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73A" w:rsidRPr="008279F7" w:rsidRDefault="00BA42A5" w:rsidP="00D10B12">
      <w:pPr>
        <w:spacing w:after="120" w:line="240" w:lineRule="auto"/>
        <w:ind w:left="4536" w:right="-8"/>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УТВЕРЖДЕНЫ</w:t>
      </w:r>
    </w:p>
    <w:p w:rsidR="00BA42A5" w:rsidRPr="0062439B" w:rsidRDefault="00BA42A5" w:rsidP="00D10B12">
      <w:pPr>
        <w:spacing w:after="120" w:line="240" w:lineRule="auto"/>
        <w:ind w:left="4536" w:right="-8"/>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Реше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ве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вразий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ономиче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миссии</w:t>
      </w:r>
    </w:p>
    <w:p w:rsidR="000C373A" w:rsidRPr="008279F7" w:rsidRDefault="00BA42A5" w:rsidP="00D10B12">
      <w:pPr>
        <w:spacing w:after="120" w:line="240" w:lineRule="auto"/>
        <w:ind w:left="4536" w:right="-8"/>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от</w:t>
      </w:r>
      <w:r w:rsidR="0062439B" w:rsidRPr="0062439B">
        <w:rPr>
          <w:rFonts w:ascii="GHEA Grapalat" w:hAnsi="GHEA Grapalat"/>
          <w:color w:val="000000"/>
          <w:sz w:val="24"/>
          <w:szCs w:val="24"/>
          <w:lang w:val="ru-RU"/>
        </w:rPr>
        <w:t xml:space="preserve">  </w:t>
      </w:r>
      <w:bookmarkStart w:id="0" w:name="_GoBack"/>
      <w:bookmarkEnd w:id="0"/>
      <w:r w:rsidRPr="008279F7">
        <w:rPr>
          <w:rFonts w:ascii="GHEA Grapalat" w:eastAsia="Times New Roman" w:hAnsi="GHEA Grapalat" w:cs="Times New Roman"/>
          <w:sz w:val="24"/>
          <w:szCs w:val="24"/>
          <w:lang w:val="ru-RU"/>
        </w:rPr>
        <w:t>20</w:t>
      </w:r>
      <w:r w:rsidR="0062439B" w:rsidRPr="0062439B">
        <w:rPr>
          <w:rFonts w:ascii="GHEA Grapalat" w:eastAsia="Times New Roman" w:hAnsi="GHEA Grapalat" w:cs="Times New Roman"/>
          <w:sz w:val="24"/>
          <w:szCs w:val="24"/>
          <w:lang w:val="ru-RU"/>
        </w:rPr>
        <w:t xml:space="preserve">    </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62439B">
      <w:pPr>
        <w:spacing w:after="120" w:line="240" w:lineRule="auto"/>
        <w:ind w:right="-8" w:firstLine="567"/>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b/>
          <w:bCs/>
          <w:sz w:val="24"/>
          <w:szCs w:val="24"/>
          <w:lang w:val="ru-RU"/>
        </w:rPr>
        <w:t>ПРАВИЛА</w:t>
      </w:r>
    </w:p>
    <w:p w:rsidR="000C373A" w:rsidRPr="008279F7" w:rsidRDefault="00BA42A5" w:rsidP="0062439B">
      <w:pPr>
        <w:spacing w:after="120" w:line="240" w:lineRule="auto"/>
        <w:ind w:right="-8" w:firstLine="567"/>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b/>
          <w:bCs/>
          <w:sz w:val="24"/>
          <w:szCs w:val="24"/>
          <w:lang w:val="ru-RU"/>
        </w:rPr>
        <w:t>проведения</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исследований</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биологических</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лекарственных</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средств</w:t>
      </w:r>
      <w:r w:rsidR="00D10B12" w:rsidRPr="00D10B12">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Евразийского</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экономического</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союза</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62439B">
      <w:pPr>
        <w:spacing w:after="120" w:line="240" w:lineRule="auto"/>
        <w:ind w:right="-8" w:firstLine="567"/>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rPr>
        <w:t>I</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ведение</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Настоя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работ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но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к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ход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вразий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оном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ю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л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ю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ждународ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ендац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мир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ганиз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дравоохра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ждународ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ферен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армониз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хн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истр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дицинск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вропей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гент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едств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держ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сте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заим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зн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осударств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лен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ю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л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осударства-чл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рмацевт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клин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льнейш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истр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новополагающ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нцип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полн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ждународ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гово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к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ставля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ю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конодатель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осударств-член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ла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сут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рмативно-правов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ул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про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юза).</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ыбо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м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рмацевт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клиниче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в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новыв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ктуаль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у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ормации.</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Основ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держ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со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ровн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рмацевт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клин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динообраз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назнач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прощ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бо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лага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явления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истр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осударствах-член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времен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ждународ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говор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кт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фер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щ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едст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ставляющ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ю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ис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длежа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рмацевт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кт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юза).</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Треб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пространя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работчи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тел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едст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ержател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истрацио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достовере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вер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ц,</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полномоч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г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фер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щ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едст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сперт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ганиз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осударств-членов.</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ове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рмацевт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клин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че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обенност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яз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йств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род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иров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кци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технологичес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но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бинан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л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ллерг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лаз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терологи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воро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фер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ктике.</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D10B12">
      <w:pPr>
        <w:spacing w:after="120" w:line="240" w:lineRule="auto"/>
        <w:ind w:right="-8"/>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Классифик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с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мунологичес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мунобиологичес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технологичес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лаз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биоти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убиоти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ктериофаг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сокотехнологичес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ю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ктив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рмацевтичес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ан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рекомбинан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ед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дел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кан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дкост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ган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рь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кроорганизм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знедеятель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орионическ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онадотроп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нотроп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рофоллитроп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рептокина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рептодорна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рокина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протин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иалуронида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там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тулиничес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кси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ЦЖ</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нутрипузыр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стилля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пар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ондроити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льф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лтепар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ноксапар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дропар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нзапар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випар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рнапар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ртопар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апарои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тр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нкреат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спарагина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ти-</w:t>
      </w:r>
      <w:r w:rsidRPr="008279F7">
        <w:rPr>
          <w:rFonts w:ascii="GHEA Grapalat" w:eastAsia="Times New Roman" w:hAnsi="GHEA Grapalat" w:cs="Times New Roman"/>
          <w:sz w:val="24"/>
          <w:szCs w:val="24"/>
        </w:rPr>
        <w:t>T</w:t>
      </w:r>
      <w:r w:rsidRPr="008279F7">
        <w:rPr>
          <w:rFonts w:ascii="GHEA Grapalat" w:eastAsia="Times New Roman" w:hAnsi="GHEA Grapalat" w:cs="Times New Roman"/>
          <w:sz w:val="24"/>
          <w:szCs w:val="24"/>
          <w:lang w:val="ru-RU"/>
        </w:rPr>
        <w:t>-лимфоцитар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муноглобул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дицин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иклональ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веч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тидигокс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терферо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льф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ч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сул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и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сул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пс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ипс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имотрипс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юкаго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з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ктер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изкомолекуляр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рак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ов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ля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ребролиз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осфолипи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лагена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езоксирибонуклеа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ибринолиз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мпонен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кроорганизмов.</w:t>
      </w:r>
    </w:p>
    <w:p w:rsidR="000C373A" w:rsidRPr="008279F7" w:rsidRDefault="00BA42A5" w:rsidP="00D10B12">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вед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чен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крыт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D10B12" w:rsidRPr="00D10B12">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ес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рмацевтичес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ан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аз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ше.</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Настоя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пространя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ь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ов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лаз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ов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ключе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лаз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ов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готовл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юще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мышл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тибиот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кт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ход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ю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аз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сыл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а.</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62439B">
      <w:pPr>
        <w:spacing w:after="120" w:line="240" w:lineRule="auto"/>
        <w:ind w:right="-8" w:firstLine="567"/>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rPr>
        <w:t>II</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я</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нят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знача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ющее:</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аллерг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леку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дуц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gE</w:t>
      </w:r>
      <w:r w:rsidRPr="008279F7">
        <w:rPr>
          <w:rFonts w:ascii="GHEA Grapalat" w:eastAsia="Times New Roman" w:hAnsi="GHEA Grapalat" w:cs="Times New Roman"/>
          <w:sz w:val="24"/>
          <w:szCs w:val="24"/>
          <w:lang w:val="ru-RU"/>
        </w:rPr>
        <w:t>-отв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2631A7" w:rsidRPr="002631A7">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ллергическ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ак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па;</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бан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бо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ейне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род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став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им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аня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ейн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и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ликвот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у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биоаналогич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аналог»,</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биоподоб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симиля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и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ерс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ействующ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еще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регистриров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игина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ферен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емонстрирова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ходст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об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но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авнит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игиналь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ферент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казателя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ктив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ив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биологичес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ействующ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ещест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еде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деле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йст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роля</w:t>
      </w:r>
      <w:r w:rsidR="002631A7" w:rsidRPr="002631A7">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чет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изи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им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роля;</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биотехнологическ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ед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мощ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техн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хнолог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бинант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Н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ролируем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спресс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н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дир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работ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ктив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л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ибридом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хнолог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ноклона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тите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техн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ов;</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акци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назнач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орм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ктив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муните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филакт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о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боле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нутриклеточ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плицирующие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о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ген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енциа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тоген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лада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ль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уклеинов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исло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б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Н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б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Н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верга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нарн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еле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множа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орм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нет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а;</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вирусоподоб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рукту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личи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ектро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кроскоп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рфолог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ход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рфологи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вес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глав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ликво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ди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у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бр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о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д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преде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ножеств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ейне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ани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д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я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боч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сут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ующ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сн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в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шествующ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онача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о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впад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шествующ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иммуноген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зы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му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в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б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одств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л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во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мунологичес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осредова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желатель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ениям;</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иммуноген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кци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рмакологическ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кци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ключающий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работ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му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ве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будител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о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боле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знедеятель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яющ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филактическ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ив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кцины;</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иммунологическ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w:t>
      </w:r>
      <w:r w:rsidR="002631A7" w:rsidRPr="002631A7">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мунобиологическ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назнач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орм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ктив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ссив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муните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иагност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муните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иагност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рабо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обрет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ме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мунолог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ве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ллергизирую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еще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мунологичес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мунобиологичес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с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кци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токси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кси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воро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муноглобули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ллергены;</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инактив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ую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условлен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имиче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изиче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ификацией;</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исслед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специфичные,</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релевант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е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исслед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поставим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авлен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сутств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начи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лич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жд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нес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менений</w:t>
      </w:r>
      <w:r w:rsidR="002631A7" w:rsidRPr="002631A7">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хнолог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сит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ед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измен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хнологии;</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исслед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поставим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мк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подоб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biosimilarity</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exercise</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мплек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рмацевт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клин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авл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сутств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начи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лич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жд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игиналь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ферент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lastRenderedPageBreak/>
        <w:t>биоаналогич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подоб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рабо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днего;</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клетки-продуцен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клеточ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п</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пуля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зующей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у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довате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культив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пуля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форм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клеточ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рас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олжитель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з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ио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мен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таи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ейне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мк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меряем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екш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онологичес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ен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епен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дво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пуля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исл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ссаж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культивир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мощ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ду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ы;</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клеточ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лекарств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лаз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ед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мышл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мпон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ов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с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льбуми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ерты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ов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муноглобули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ли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иплоид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иплоид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лада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е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олжительност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з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омосо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р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уплоид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руктур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дентич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омосом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ы;</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неспецифич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ель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анов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ойчив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деж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неэндог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павш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нешн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ов;</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опытно-промышлен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р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илот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рия»,</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алидацион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р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р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ктив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рмацевтиче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ан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готовлен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ност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спроизводи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мышл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очист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ран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у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изиче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ую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и;</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еревиваем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ладающ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сконе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ост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ос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зыва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ссмертной;</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осторон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преднамерен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внес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ирующ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p>
    <w:p w:rsidR="000C373A" w:rsidRPr="008279F7" w:rsidRDefault="00BA42A5" w:rsidP="0053283C">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едель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рас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53283C" w:rsidRPr="0053283C">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еличи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lastRenderedPageBreak/>
        <w:t>рав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вышающ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лагаемую</w:t>
      </w:r>
      <w:r w:rsidR="0053283C" w:rsidRPr="0053283C">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олжитель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аз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ях;</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ллерген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ллерг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ллерген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яющие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иагност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v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ллер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болеваний;</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ктерофаг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но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ник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ктериаль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множи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зы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зи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хо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стоя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зог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гоносительства);</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омышлен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р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р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рмацевтиче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ан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еден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мышл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ру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лощад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аза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истрацио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ь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рабоч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стои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ликв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омог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спенз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д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ях;</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релевант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б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явл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б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надлежи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ирова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со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ероятност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ие-либ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акти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p>
    <w:p w:rsidR="000C373A" w:rsidRPr="008279F7" w:rsidRDefault="00BA42A5" w:rsidP="0053283C">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родительс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хозяи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host</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cells</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межу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спрессио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с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но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кроорганизм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одительские</w:t>
      </w:r>
      <w:r w:rsidR="0053283C" w:rsidRPr="0053283C">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ыч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зыва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озяи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ибрид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одительск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зыва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ивающими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ами;</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специфич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ель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ющий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лизкородств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явленн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озреваем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надлежи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од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мейств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ладающ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хож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изическ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имическ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йствами;</w:t>
      </w:r>
    </w:p>
    <w:p w:rsidR="000C373A" w:rsidRPr="008279F7" w:rsidRDefault="00BA42A5" w:rsidP="002631A7">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элимин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изическ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де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ев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p>
    <w:p w:rsidR="0053283C" w:rsidRDefault="00BA42A5" w:rsidP="002631A7">
      <w:pPr>
        <w:spacing w:after="120" w:line="240" w:lineRule="auto"/>
        <w:ind w:right="-8" w:firstLine="567"/>
        <w:jc w:val="both"/>
        <w:rPr>
          <w:rFonts w:ascii="GHEA Grapalat" w:eastAsia="Times New Roman" w:hAnsi="GHEA Grapalat" w:cs="Times New Roman"/>
          <w:sz w:val="24"/>
          <w:szCs w:val="24"/>
        </w:rPr>
      </w:pPr>
      <w:r w:rsidRPr="008279F7">
        <w:rPr>
          <w:rFonts w:ascii="GHEA Grapalat" w:eastAsia="Times New Roman" w:hAnsi="GHEA Grapalat" w:cs="Times New Roman"/>
          <w:sz w:val="24"/>
          <w:szCs w:val="24"/>
          <w:lang w:val="ru-RU"/>
        </w:rPr>
        <w:t>«эндог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нератив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ющего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валент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тегрирова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одительск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тегор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с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намерен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вед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интегриров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пштейна-Бар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мортализ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пиллома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ров.</w:t>
      </w:r>
      <w:r w:rsidR="0053283C" w:rsidRPr="0053283C">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ю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кращен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91"/>
      </w:tblGrid>
      <w:tr w:rsidR="0053283C" w:rsidTr="0053283C">
        <w:tc>
          <w:tcPr>
            <w:tcW w:w="1809" w:type="dxa"/>
          </w:tcPr>
          <w:p w:rsidR="0053283C" w:rsidRPr="0053283C" w:rsidRDefault="0053283C" w:rsidP="0053283C">
            <w:pPr>
              <w:spacing w:after="120"/>
              <w:ind w:right="-8" w:firstLine="567"/>
              <w:jc w:val="both"/>
              <w:rPr>
                <w:rFonts w:ascii="GHEA Grapalat" w:eastAsia="Times New Roman" w:hAnsi="GHEA Grapalat" w:cs="Times New Roman"/>
                <w:sz w:val="24"/>
                <w:szCs w:val="24"/>
              </w:rPr>
            </w:pPr>
            <w:r w:rsidRPr="008279F7">
              <w:rPr>
                <w:rFonts w:ascii="GHEA Grapalat" w:eastAsia="Times New Roman" w:hAnsi="GHEA Grapalat" w:cs="Times New Roman"/>
                <w:sz w:val="24"/>
                <w:szCs w:val="24"/>
                <w:lang w:val="ru-RU"/>
              </w:rPr>
              <w:lastRenderedPageBreak/>
              <w:t>ВИЧ</w:t>
            </w:r>
          </w:p>
        </w:tc>
        <w:tc>
          <w:tcPr>
            <w:tcW w:w="7491" w:type="dxa"/>
          </w:tcPr>
          <w:p w:rsidR="0053283C" w:rsidRPr="0053283C" w:rsidRDefault="0053283C" w:rsidP="0053283C">
            <w:pPr>
              <w:spacing w:after="120"/>
              <w:ind w:right="-8"/>
              <w:jc w:val="both"/>
              <w:rPr>
                <w:rFonts w:ascii="GHEA Grapalat" w:eastAsia="Times New Roman" w:hAnsi="GHEA Grapalat" w:cs="Times New Roman"/>
                <w:sz w:val="24"/>
                <w:szCs w:val="24"/>
              </w:rPr>
            </w:pPr>
            <w:r w:rsidRPr="008279F7">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мунодефицита</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p>
        </w:tc>
      </w:tr>
      <w:tr w:rsidR="0053283C" w:rsidTr="0053283C">
        <w:tc>
          <w:tcPr>
            <w:tcW w:w="1809" w:type="dxa"/>
          </w:tcPr>
          <w:p w:rsidR="0053283C" w:rsidRPr="0053283C" w:rsidRDefault="0053283C" w:rsidP="00566345">
            <w:pPr>
              <w:spacing w:after="120"/>
              <w:ind w:right="-8" w:firstLine="567"/>
              <w:jc w:val="both"/>
              <w:rPr>
                <w:rFonts w:ascii="GHEA Grapalat" w:eastAsia="Times New Roman" w:hAnsi="GHEA Grapalat" w:cs="Times New Roman"/>
                <w:sz w:val="24"/>
                <w:szCs w:val="24"/>
              </w:rPr>
            </w:pPr>
            <w:r w:rsidRPr="008279F7">
              <w:rPr>
                <w:rFonts w:ascii="GHEA Grapalat" w:eastAsia="Times New Roman" w:hAnsi="GHEA Grapalat" w:cs="Times New Roman"/>
                <w:sz w:val="24"/>
                <w:szCs w:val="24"/>
                <w:lang w:val="ru-RU"/>
              </w:rPr>
              <w:t>ВОЗ</w:t>
            </w:r>
          </w:p>
        </w:tc>
        <w:tc>
          <w:tcPr>
            <w:tcW w:w="7491" w:type="dxa"/>
          </w:tcPr>
          <w:p w:rsidR="0053283C" w:rsidRDefault="0053283C" w:rsidP="0053283C">
            <w:pPr>
              <w:spacing w:after="120"/>
              <w:ind w:right="-8"/>
              <w:jc w:val="both"/>
              <w:rPr>
                <w:rFonts w:ascii="GHEA Grapalat" w:eastAsia="Times New Roman" w:hAnsi="GHEA Grapalat" w:cs="Times New Roman"/>
                <w:sz w:val="24"/>
                <w:szCs w:val="24"/>
              </w:rPr>
            </w:pPr>
            <w:r w:rsidRPr="008279F7">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мирная</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ганизация</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дравоохранения</w:t>
            </w:r>
          </w:p>
        </w:tc>
      </w:tr>
      <w:tr w:rsidR="0053283C" w:rsidTr="0053283C">
        <w:tc>
          <w:tcPr>
            <w:tcW w:w="1809" w:type="dxa"/>
          </w:tcPr>
          <w:p w:rsidR="0053283C" w:rsidRPr="008279F7" w:rsidRDefault="0053283C" w:rsidP="00566345">
            <w:pPr>
              <w:spacing w:after="120"/>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ЭЖХ</w:t>
            </w:r>
          </w:p>
        </w:tc>
        <w:tc>
          <w:tcPr>
            <w:tcW w:w="7491" w:type="dxa"/>
          </w:tcPr>
          <w:p w:rsidR="0053283C" w:rsidRPr="0053283C" w:rsidRDefault="0053283C" w:rsidP="0053283C">
            <w:pPr>
              <w:spacing w:after="120"/>
              <w:ind w:right="-8"/>
              <w:jc w:val="both"/>
              <w:rPr>
                <w:rFonts w:ascii="GHEA Grapalat" w:eastAsia="Times New Roman" w:hAnsi="GHEA Grapalat" w:cs="Times New Roman"/>
                <w:sz w:val="24"/>
                <w:szCs w:val="24"/>
              </w:rPr>
            </w:pPr>
            <w:r w:rsidRPr="008279F7">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сокоэффективная</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дкостная</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оматография</w:t>
            </w:r>
          </w:p>
        </w:tc>
      </w:tr>
      <w:tr w:rsidR="0053283C" w:rsidTr="0053283C">
        <w:tc>
          <w:tcPr>
            <w:tcW w:w="1809" w:type="dxa"/>
          </w:tcPr>
          <w:p w:rsidR="0053283C" w:rsidRPr="008279F7" w:rsidRDefault="0053283C" w:rsidP="00566345">
            <w:pPr>
              <w:spacing w:after="120"/>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ГБК</w:t>
            </w:r>
          </w:p>
        </w:tc>
        <w:tc>
          <w:tcPr>
            <w:tcW w:w="7491" w:type="dxa"/>
          </w:tcPr>
          <w:p w:rsidR="0053283C" w:rsidRPr="0053283C" w:rsidRDefault="0053283C" w:rsidP="0053283C">
            <w:pPr>
              <w:spacing w:after="120"/>
              <w:ind w:right="-8"/>
              <w:jc w:val="both"/>
              <w:rPr>
                <w:rFonts w:ascii="GHEA Grapalat" w:eastAsia="Times New Roman" w:hAnsi="GHEA Grapalat" w:cs="Times New Roman"/>
                <w:sz w:val="24"/>
                <w:szCs w:val="24"/>
              </w:rPr>
            </w:pPr>
            <w:r w:rsidRPr="008279F7">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ный</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p>
        </w:tc>
      </w:tr>
      <w:tr w:rsidR="0053283C" w:rsidRPr="0053283C" w:rsidTr="0053283C">
        <w:tc>
          <w:tcPr>
            <w:tcW w:w="1809" w:type="dxa"/>
          </w:tcPr>
          <w:p w:rsidR="0053283C" w:rsidRPr="008279F7" w:rsidRDefault="0053283C" w:rsidP="00566345">
            <w:pPr>
              <w:spacing w:after="120"/>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ГЗТ</w:t>
            </w:r>
          </w:p>
        </w:tc>
        <w:tc>
          <w:tcPr>
            <w:tcW w:w="7491" w:type="dxa"/>
          </w:tcPr>
          <w:p w:rsidR="0053283C" w:rsidRPr="0053283C" w:rsidRDefault="0053283C" w:rsidP="0053283C">
            <w:pPr>
              <w:spacing w:after="120"/>
              <w:ind w:right="-8"/>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иперчувствительность</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медленного</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па</w:t>
            </w:r>
            <w:r>
              <w:rPr>
                <w:rFonts w:ascii="GHEA Grapalat" w:eastAsia="Times New Roman" w:hAnsi="GHEA Grapalat" w:cs="Times New Roman"/>
                <w:sz w:val="24"/>
                <w:szCs w:val="24"/>
                <w:lang w:val="ru-RU"/>
              </w:rPr>
              <w:t xml:space="preserve"> </w:t>
            </w:r>
          </w:p>
        </w:tc>
      </w:tr>
      <w:tr w:rsidR="0053283C" w:rsidRPr="0053283C" w:rsidTr="0053283C">
        <w:tc>
          <w:tcPr>
            <w:tcW w:w="1809" w:type="dxa"/>
          </w:tcPr>
          <w:p w:rsidR="0053283C" w:rsidRPr="008279F7" w:rsidRDefault="0053283C" w:rsidP="0053283C">
            <w:pPr>
              <w:spacing w:after="120"/>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ГНТ</w:t>
            </w:r>
          </w:p>
        </w:tc>
        <w:tc>
          <w:tcPr>
            <w:tcW w:w="7491" w:type="dxa"/>
          </w:tcPr>
          <w:p w:rsidR="0053283C" w:rsidRPr="008279F7" w:rsidRDefault="0053283C" w:rsidP="0053283C">
            <w:pPr>
              <w:spacing w:after="120"/>
              <w:ind w:right="-8"/>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иперчувствительность</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медленного</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па</w:t>
            </w:r>
          </w:p>
        </w:tc>
      </w:tr>
      <w:tr w:rsidR="0053283C" w:rsidRPr="0053283C" w:rsidTr="0053283C">
        <w:tc>
          <w:tcPr>
            <w:tcW w:w="1809" w:type="dxa"/>
          </w:tcPr>
          <w:p w:rsidR="0053283C" w:rsidRPr="008279F7" w:rsidRDefault="0053283C" w:rsidP="0053283C">
            <w:pPr>
              <w:spacing w:after="120"/>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ДИ</w:t>
            </w:r>
          </w:p>
        </w:tc>
        <w:tc>
          <w:tcPr>
            <w:tcW w:w="7491" w:type="dxa"/>
          </w:tcPr>
          <w:p w:rsidR="0053283C" w:rsidRPr="008279F7" w:rsidRDefault="0053283C" w:rsidP="0053283C">
            <w:pPr>
              <w:spacing w:after="120"/>
              <w:ind w:right="-8"/>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верительный</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тервал</w:t>
            </w:r>
          </w:p>
        </w:tc>
      </w:tr>
      <w:tr w:rsidR="0053283C" w:rsidRPr="0053283C" w:rsidTr="0053283C">
        <w:tc>
          <w:tcPr>
            <w:tcW w:w="1809" w:type="dxa"/>
          </w:tcPr>
          <w:p w:rsidR="0053283C" w:rsidRPr="008279F7" w:rsidRDefault="0053283C" w:rsidP="0053283C">
            <w:pPr>
              <w:spacing w:after="120"/>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ДНК</w:t>
            </w:r>
          </w:p>
        </w:tc>
        <w:tc>
          <w:tcPr>
            <w:tcW w:w="7491" w:type="dxa"/>
          </w:tcPr>
          <w:p w:rsidR="0053283C" w:rsidRPr="0053283C" w:rsidRDefault="0053283C" w:rsidP="0053283C">
            <w:pPr>
              <w:spacing w:after="120"/>
              <w:ind w:right="-8"/>
              <w:jc w:val="both"/>
              <w:rPr>
                <w:rFonts w:ascii="GHEA Grapalat" w:eastAsia="Times New Roman" w:hAnsi="GHEA Grapalat" w:cs="Times New Roman"/>
                <w:sz w:val="24"/>
                <w:szCs w:val="24"/>
              </w:rPr>
            </w:pPr>
            <w:r w:rsidRPr="008279F7">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езоксирибонуклеиновая</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ислот</w:t>
            </w:r>
          </w:p>
        </w:tc>
      </w:tr>
      <w:tr w:rsidR="0053283C" w:rsidRPr="0053283C" w:rsidTr="0053283C">
        <w:tc>
          <w:tcPr>
            <w:tcW w:w="1809" w:type="dxa"/>
          </w:tcPr>
          <w:p w:rsidR="0053283C" w:rsidRPr="0053283C" w:rsidRDefault="0053283C" w:rsidP="0053283C">
            <w:pPr>
              <w:spacing w:after="120"/>
              <w:ind w:right="-8" w:firstLine="567"/>
              <w:jc w:val="both"/>
              <w:rPr>
                <w:rFonts w:ascii="GHEA Grapalat" w:eastAsia="Times New Roman" w:hAnsi="GHEA Grapalat" w:cs="Times New Roman"/>
                <w:sz w:val="24"/>
                <w:szCs w:val="24"/>
              </w:rPr>
            </w:pPr>
            <w:r w:rsidRPr="008279F7">
              <w:rPr>
                <w:rFonts w:ascii="GHEA Grapalat" w:eastAsia="Times New Roman" w:hAnsi="GHEA Grapalat" w:cs="Times New Roman"/>
                <w:sz w:val="24"/>
                <w:szCs w:val="24"/>
                <w:lang w:val="ru-RU"/>
              </w:rPr>
              <w:t>ИФА</w:t>
            </w:r>
          </w:p>
        </w:tc>
        <w:tc>
          <w:tcPr>
            <w:tcW w:w="7491" w:type="dxa"/>
          </w:tcPr>
          <w:p w:rsidR="0053283C" w:rsidRPr="008279F7" w:rsidRDefault="0053283C" w:rsidP="0053283C">
            <w:pPr>
              <w:spacing w:after="120"/>
              <w:ind w:right="-8"/>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муноферментный</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w:t>
            </w:r>
          </w:p>
        </w:tc>
      </w:tr>
      <w:tr w:rsidR="0053283C" w:rsidRPr="0053283C" w:rsidTr="0053283C">
        <w:tc>
          <w:tcPr>
            <w:tcW w:w="1809" w:type="dxa"/>
          </w:tcPr>
          <w:p w:rsidR="0053283C" w:rsidRPr="0053283C" w:rsidRDefault="0053283C" w:rsidP="0053283C">
            <w:pPr>
              <w:spacing w:after="120"/>
              <w:ind w:right="-8" w:firstLine="567"/>
              <w:jc w:val="both"/>
              <w:rPr>
                <w:rFonts w:ascii="GHEA Grapalat" w:eastAsia="Times New Roman" w:hAnsi="GHEA Grapalat" w:cs="Times New Roman"/>
                <w:sz w:val="24"/>
                <w:szCs w:val="24"/>
              </w:rPr>
            </w:pPr>
            <w:r w:rsidRPr="008279F7">
              <w:rPr>
                <w:rFonts w:ascii="GHEA Grapalat" w:eastAsia="Times New Roman" w:hAnsi="GHEA Grapalat" w:cs="Times New Roman"/>
                <w:sz w:val="24"/>
                <w:szCs w:val="24"/>
                <w:lang w:val="ru-RU"/>
              </w:rPr>
              <w:t>ЛД</w:t>
            </w:r>
            <w:r w:rsidRPr="0053283C">
              <w:rPr>
                <w:rFonts w:ascii="GHEA Grapalat" w:eastAsia="Times New Roman" w:hAnsi="GHEA Grapalat" w:cs="Times New Roman"/>
                <w:sz w:val="24"/>
                <w:szCs w:val="24"/>
                <w:vertAlign w:val="subscript"/>
                <w:lang w:val="ru-RU"/>
              </w:rPr>
              <w:t>50</w:t>
            </w:r>
          </w:p>
        </w:tc>
        <w:tc>
          <w:tcPr>
            <w:tcW w:w="7491" w:type="dxa"/>
          </w:tcPr>
          <w:p w:rsidR="0053283C" w:rsidRPr="008279F7" w:rsidRDefault="0053283C" w:rsidP="0053283C">
            <w:pPr>
              <w:spacing w:after="120"/>
              <w:ind w:right="-8"/>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за,</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зывающая</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ибель</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50</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p>
        </w:tc>
      </w:tr>
      <w:tr w:rsidR="0053283C" w:rsidRPr="0053283C" w:rsidTr="0053283C">
        <w:tc>
          <w:tcPr>
            <w:tcW w:w="1809" w:type="dxa"/>
          </w:tcPr>
          <w:p w:rsidR="0053283C" w:rsidRPr="0053283C" w:rsidRDefault="0053283C" w:rsidP="0053283C">
            <w:pPr>
              <w:spacing w:after="120"/>
              <w:ind w:right="-8" w:firstLine="567"/>
              <w:jc w:val="both"/>
              <w:rPr>
                <w:rFonts w:ascii="GHEA Grapalat" w:eastAsia="Times New Roman" w:hAnsi="GHEA Grapalat" w:cs="Times New Roman"/>
                <w:sz w:val="24"/>
                <w:szCs w:val="24"/>
              </w:rPr>
            </w:pPr>
            <w:r w:rsidRPr="008279F7">
              <w:rPr>
                <w:rFonts w:ascii="GHEA Grapalat" w:eastAsia="Times New Roman" w:hAnsi="GHEA Grapalat" w:cs="Times New Roman"/>
                <w:sz w:val="24"/>
                <w:szCs w:val="24"/>
                <w:lang w:val="ru-RU"/>
              </w:rPr>
              <w:t>МЕ</w:t>
            </w:r>
          </w:p>
        </w:tc>
        <w:tc>
          <w:tcPr>
            <w:tcW w:w="7491" w:type="dxa"/>
          </w:tcPr>
          <w:p w:rsidR="0053283C" w:rsidRPr="008279F7" w:rsidRDefault="0053283C" w:rsidP="0053283C">
            <w:pPr>
              <w:spacing w:after="120"/>
              <w:ind w:right="-8"/>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ждународная</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диница</w:t>
            </w:r>
          </w:p>
        </w:tc>
      </w:tr>
      <w:tr w:rsidR="0053283C" w:rsidRPr="0053283C" w:rsidTr="0053283C">
        <w:tc>
          <w:tcPr>
            <w:tcW w:w="1809" w:type="dxa"/>
          </w:tcPr>
          <w:p w:rsidR="0053283C" w:rsidRPr="008279F7" w:rsidRDefault="0053283C" w:rsidP="0053283C">
            <w:pPr>
              <w:spacing w:after="120"/>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УР</w:t>
            </w:r>
          </w:p>
        </w:tc>
        <w:tc>
          <w:tcPr>
            <w:tcW w:w="7491" w:type="dxa"/>
          </w:tcPr>
          <w:p w:rsidR="0053283C" w:rsidRPr="008279F7" w:rsidRDefault="0053283C" w:rsidP="0053283C">
            <w:pPr>
              <w:spacing w:after="120"/>
              <w:ind w:right="-8"/>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лан</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правления</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исками</w:t>
            </w:r>
          </w:p>
        </w:tc>
      </w:tr>
      <w:tr w:rsidR="0053283C" w:rsidRPr="0053283C" w:rsidTr="0053283C">
        <w:tc>
          <w:tcPr>
            <w:tcW w:w="1809" w:type="dxa"/>
          </w:tcPr>
          <w:p w:rsidR="0053283C" w:rsidRPr="008279F7" w:rsidRDefault="0053283C" w:rsidP="0053283C">
            <w:pPr>
              <w:spacing w:after="120"/>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ЦР</w:t>
            </w:r>
          </w:p>
        </w:tc>
        <w:tc>
          <w:tcPr>
            <w:tcW w:w="7491" w:type="dxa"/>
          </w:tcPr>
          <w:p w:rsidR="0053283C" w:rsidRPr="0053283C" w:rsidRDefault="0053283C" w:rsidP="0053283C">
            <w:pPr>
              <w:spacing w:after="120"/>
              <w:ind w:right="-8"/>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имеразная</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пная</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акция</w:t>
            </w:r>
          </w:p>
        </w:tc>
      </w:tr>
      <w:tr w:rsidR="0053283C" w:rsidRPr="0053283C" w:rsidTr="0053283C">
        <w:tc>
          <w:tcPr>
            <w:tcW w:w="1809" w:type="dxa"/>
          </w:tcPr>
          <w:p w:rsidR="0053283C" w:rsidRPr="008279F7" w:rsidRDefault="0053283C" w:rsidP="0053283C">
            <w:pPr>
              <w:spacing w:after="120"/>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РНК</w:t>
            </w:r>
          </w:p>
        </w:tc>
        <w:tc>
          <w:tcPr>
            <w:tcW w:w="7491" w:type="dxa"/>
          </w:tcPr>
          <w:p w:rsidR="0053283C" w:rsidRPr="0053283C" w:rsidRDefault="0053283C" w:rsidP="0053283C">
            <w:pPr>
              <w:spacing w:after="120"/>
              <w:ind w:right="-8"/>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ибонуклеиновая</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ислота</w:t>
            </w:r>
          </w:p>
        </w:tc>
      </w:tr>
      <w:tr w:rsidR="0053283C" w:rsidRPr="0053283C" w:rsidTr="0053283C">
        <w:tc>
          <w:tcPr>
            <w:tcW w:w="1809" w:type="dxa"/>
          </w:tcPr>
          <w:p w:rsidR="0053283C" w:rsidRPr="008279F7" w:rsidRDefault="0053283C" w:rsidP="0053283C">
            <w:pPr>
              <w:spacing w:after="120"/>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ТГЭ</w:t>
            </w:r>
          </w:p>
        </w:tc>
        <w:tc>
          <w:tcPr>
            <w:tcW w:w="7491" w:type="dxa"/>
          </w:tcPr>
          <w:p w:rsidR="0053283C" w:rsidRPr="0053283C" w:rsidRDefault="0053283C" w:rsidP="0053283C">
            <w:pPr>
              <w:spacing w:after="120"/>
              <w:ind w:right="-8"/>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ансмиссивная</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убчатая</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нцефалопатия</w:t>
            </w:r>
          </w:p>
        </w:tc>
      </w:tr>
      <w:tr w:rsidR="0053283C" w:rsidRPr="0053283C" w:rsidTr="0053283C">
        <w:tc>
          <w:tcPr>
            <w:tcW w:w="1809" w:type="dxa"/>
          </w:tcPr>
          <w:p w:rsidR="0053283C" w:rsidRPr="008279F7" w:rsidRDefault="0053283C" w:rsidP="0053283C">
            <w:pPr>
              <w:spacing w:after="120"/>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ФД</w:t>
            </w:r>
          </w:p>
        </w:tc>
        <w:tc>
          <w:tcPr>
            <w:tcW w:w="7491" w:type="dxa"/>
          </w:tcPr>
          <w:p w:rsidR="0053283C" w:rsidRPr="0053283C" w:rsidRDefault="0053283C" w:rsidP="0053283C">
            <w:pPr>
              <w:spacing w:after="120"/>
              <w:ind w:right="-8"/>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рмакодинамика</w:t>
            </w:r>
          </w:p>
        </w:tc>
      </w:tr>
      <w:tr w:rsidR="0053283C" w:rsidRPr="0053283C" w:rsidTr="0053283C">
        <w:tc>
          <w:tcPr>
            <w:tcW w:w="1809" w:type="dxa"/>
          </w:tcPr>
          <w:p w:rsidR="0053283C" w:rsidRPr="008279F7" w:rsidRDefault="0053283C" w:rsidP="0053283C">
            <w:pPr>
              <w:spacing w:after="120"/>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ФК</w:t>
            </w:r>
          </w:p>
        </w:tc>
        <w:tc>
          <w:tcPr>
            <w:tcW w:w="7491" w:type="dxa"/>
          </w:tcPr>
          <w:p w:rsidR="0053283C" w:rsidRPr="0053283C" w:rsidRDefault="0053283C" w:rsidP="0053283C">
            <w:pPr>
              <w:spacing w:after="120"/>
              <w:ind w:right="-8"/>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рмакокинетика</w:t>
            </w:r>
          </w:p>
        </w:tc>
      </w:tr>
      <w:tr w:rsidR="0053283C" w:rsidRPr="0053283C" w:rsidTr="0053283C">
        <w:tc>
          <w:tcPr>
            <w:tcW w:w="1809" w:type="dxa"/>
          </w:tcPr>
          <w:p w:rsidR="0053283C" w:rsidRPr="008279F7" w:rsidRDefault="0053283C" w:rsidP="0053283C">
            <w:pPr>
              <w:spacing w:after="120"/>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ЦНС</w:t>
            </w:r>
          </w:p>
        </w:tc>
        <w:tc>
          <w:tcPr>
            <w:tcW w:w="7491" w:type="dxa"/>
          </w:tcPr>
          <w:p w:rsidR="0053283C" w:rsidRPr="0053283C" w:rsidRDefault="0053283C" w:rsidP="0053283C">
            <w:pPr>
              <w:spacing w:after="120"/>
              <w:ind w:right="-8"/>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нтральная</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рвная</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стема</w:t>
            </w:r>
          </w:p>
        </w:tc>
      </w:tr>
      <w:tr w:rsidR="0053283C" w:rsidRPr="00372CF4" w:rsidTr="0053283C">
        <w:tc>
          <w:tcPr>
            <w:tcW w:w="1809" w:type="dxa"/>
          </w:tcPr>
          <w:p w:rsidR="0053283C" w:rsidRPr="008279F7" w:rsidRDefault="0053283C" w:rsidP="0053283C">
            <w:pPr>
              <w:spacing w:after="120"/>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ЦПКП</w:t>
            </w:r>
          </w:p>
        </w:tc>
        <w:tc>
          <w:tcPr>
            <w:tcW w:w="7491" w:type="dxa"/>
          </w:tcPr>
          <w:p w:rsidR="0053283C" w:rsidRPr="0053283C" w:rsidRDefault="0053283C" w:rsidP="0053283C">
            <w:pPr>
              <w:spacing w:after="120"/>
              <w:ind w:right="-8"/>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евой</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филь</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p>
        </w:tc>
      </w:tr>
      <w:tr w:rsidR="0053283C" w:rsidRPr="00372CF4" w:rsidTr="0053283C">
        <w:tc>
          <w:tcPr>
            <w:tcW w:w="1809" w:type="dxa"/>
          </w:tcPr>
          <w:p w:rsidR="0053283C" w:rsidRPr="008279F7" w:rsidRDefault="0053283C" w:rsidP="0053283C">
            <w:pPr>
              <w:spacing w:after="120"/>
              <w:ind w:right="-8" w:firstLine="567"/>
              <w:jc w:val="both"/>
              <w:rPr>
                <w:rFonts w:ascii="GHEA Grapalat" w:eastAsia="Times New Roman" w:hAnsi="GHEA Grapalat" w:cs="Times New Roman"/>
                <w:sz w:val="24"/>
                <w:szCs w:val="24"/>
                <w:lang w:val="ru-RU"/>
              </w:rPr>
            </w:pPr>
            <w:r w:rsidRPr="0053283C">
              <w:rPr>
                <w:rFonts w:ascii="GHEA Grapalat" w:eastAsia="Times New Roman" w:hAnsi="GHEA Grapalat" w:cs="Times New Roman"/>
                <w:sz w:val="24"/>
                <w:szCs w:val="24"/>
                <w:lang w:val="ru-RU"/>
              </w:rPr>
              <w:t>HRQoL</w:t>
            </w:r>
          </w:p>
        </w:tc>
        <w:tc>
          <w:tcPr>
            <w:tcW w:w="7491" w:type="dxa"/>
          </w:tcPr>
          <w:p w:rsidR="0053283C" w:rsidRPr="0053283C" w:rsidRDefault="0053283C" w:rsidP="0053283C">
            <w:pPr>
              <w:spacing w:after="120"/>
              <w:ind w:right="-8"/>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язанное</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доровьем</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о</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зни</w:t>
            </w:r>
          </w:p>
        </w:tc>
      </w:tr>
      <w:tr w:rsidR="0053283C" w:rsidRPr="0053283C" w:rsidTr="0053283C">
        <w:tc>
          <w:tcPr>
            <w:tcW w:w="1809" w:type="dxa"/>
          </w:tcPr>
          <w:p w:rsidR="0053283C" w:rsidRPr="008279F7" w:rsidRDefault="0053283C" w:rsidP="0053283C">
            <w:pPr>
              <w:spacing w:after="120"/>
              <w:ind w:right="-8" w:firstLine="567"/>
              <w:jc w:val="both"/>
              <w:rPr>
                <w:rFonts w:ascii="GHEA Grapalat" w:eastAsia="Times New Roman" w:hAnsi="GHEA Grapalat" w:cs="Times New Roman"/>
                <w:sz w:val="24"/>
                <w:szCs w:val="24"/>
                <w:lang w:val="ru-RU"/>
              </w:rPr>
            </w:pPr>
            <w:r w:rsidRPr="0053283C">
              <w:rPr>
                <w:rFonts w:ascii="GHEA Grapalat" w:eastAsia="Times New Roman" w:hAnsi="GHEA Grapalat" w:cs="Times New Roman"/>
                <w:sz w:val="24"/>
                <w:szCs w:val="24"/>
                <w:lang w:val="ru-RU"/>
              </w:rPr>
              <w:t>Ig</w:t>
            </w:r>
          </w:p>
        </w:tc>
        <w:tc>
          <w:tcPr>
            <w:tcW w:w="7491" w:type="dxa"/>
          </w:tcPr>
          <w:p w:rsidR="0053283C" w:rsidRPr="0053283C" w:rsidRDefault="0053283C" w:rsidP="0053283C">
            <w:pPr>
              <w:spacing w:after="120"/>
              <w:ind w:right="-8"/>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муноглобулин</w:t>
            </w:r>
          </w:p>
        </w:tc>
      </w:tr>
      <w:tr w:rsidR="0053283C" w:rsidRPr="0053283C" w:rsidTr="0053283C">
        <w:tc>
          <w:tcPr>
            <w:tcW w:w="1809" w:type="dxa"/>
          </w:tcPr>
          <w:p w:rsidR="0053283C" w:rsidRPr="0053283C" w:rsidRDefault="0053283C" w:rsidP="0053283C">
            <w:pPr>
              <w:spacing w:after="120"/>
              <w:ind w:right="-8" w:firstLine="567"/>
              <w:jc w:val="both"/>
              <w:rPr>
                <w:rFonts w:ascii="GHEA Grapalat" w:eastAsia="Times New Roman" w:hAnsi="GHEA Grapalat" w:cs="Times New Roman"/>
                <w:sz w:val="24"/>
                <w:szCs w:val="24"/>
                <w:lang w:val="ru-RU"/>
              </w:rPr>
            </w:pPr>
            <w:r w:rsidRPr="0053283C">
              <w:rPr>
                <w:rFonts w:ascii="GHEA Grapalat" w:eastAsia="Times New Roman" w:hAnsi="GHEA Grapalat" w:cs="Times New Roman"/>
                <w:sz w:val="24"/>
                <w:szCs w:val="24"/>
                <w:lang w:val="ru-RU"/>
              </w:rPr>
              <w:t>IL</w:t>
            </w:r>
          </w:p>
        </w:tc>
        <w:tc>
          <w:tcPr>
            <w:tcW w:w="7491" w:type="dxa"/>
          </w:tcPr>
          <w:p w:rsidR="0053283C" w:rsidRPr="0053283C" w:rsidRDefault="0053283C" w:rsidP="0053283C">
            <w:pPr>
              <w:spacing w:after="120"/>
              <w:ind w:right="-8"/>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терлейкин</w:t>
            </w:r>
          </w:p>
        </w:tc>
      </w:tr>
      <w:tr w:rsidR="0053283C" w:rsidRPr="0053283C" w:rsidTr="0053283C">
        <w:tc>
          <w:tcPr>
            <w:tcW w:w="1809" w:type="dxa"/>
          </w:tcPr>
          <w:p w:rsidR="0053283C" w:rsidRPr="0053283C" w:rsidRDefault="0053283C" w:rsidP="0053283C">
            <w:pPr>
              <w:spacing w:after="120"/>
              <w:ind w:right="-8" w:firstLine="567"/>
              <w:jc w:val="both"/>
              <w:rPr>
                <w:rFonts w:ascii="GHEA Grapalat" w:eastAsia="Times New Roman" w:hAnsi="GHEA Grapalat" w:cs="Times New Roman"/>
                <w:sz w:val="24"/>
                <w:szCs w:val="24"/>
                <w:lang w:val="ru-RU"/>
              </w:rPr>
            </w:pPr>
            <w:r w:rsidRPr="0053283C">
              <w:rPr>
                <w:rFonts w:ascii="GHEA Grapalat" w:eastAsia="Times New Roman" w:hAnsi="GHEA Grapalat" w:cs="Times New Roman"/>
                <w:sz w:val="24"/>
                <w:szCs w:val="24"/>
                <w:lang w:val="ru-RU"/>
              </w:rPr>
              <w:t>TGF</w:t>
            </w:r>
            <w:r>
              <w:rPr>
                <w:rFonts w:ascii="GHEA Grapalat" w:eastAsia="Times New Roman" w:hAnsi="GHEA Grapalat" w:cs="Times New Roman"/>
                <w:sz w:val="24"/>
                <w:szCs w:val="24"/>
                <w:lang w:val="ru-RU"/>
              </w:rPr>
              <w:t xml:space="preserve"> </w:t>
            </w:r>
            <w:r w:rsidRPr="0053283C">
              <w:rPr>
                <w:rFonts w:ascii="GHEA Grapalat" w:eastAsia="Times New Roman" w:hAnsi="GHEA Grapalat" w:cs="Times New Roman"/>
                <w:sz w:val="24"/>
                <w:szCs w:val="24"/>
                <w:lang w:val="ru-RU"/>
              </w:rPr>
              <w:t>β</w:t>
            </w:r>
          </w:p>
        </w:tc>
        <w:tc>
          <w:tcPr>
            <w:tcW w:w="7491" w:type="dxa"/>
          </w:tcPr>
          <w:p w:rsidR="0053283C" w:rsidRPr="0053283C" w:rsidRDefault="0053283C" w:rsidP="0053283C">
            <w:pPr>
              <w:spacing w:after="120"/>
              <w:ind w:right="-8"/>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ансформирующий</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оста</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та</w:t>
            </w:r>
          </w:p>
        </w:tc>
      </w:tr>
      <w:tr w:rsidR="0053283C" w:rsidRPr="0053283C" w:rsidTr="0053283C">
        <w:tc>
          <w:tcPr>
            <w:tcW w:w="1809" w:type="dxa"/>
          </w:tcPr>
          <w:p w:rsidR="0053283C" w:rsidRPr="0053283C" w:rsidRDefault="0053283C" w:rsidP="0053283C">
            <w:pPr>
              <w:spacing w:after="120"/>
              <w:ind w:right="-8" w:firstLine="567"/>
              <w:jc w:val="both"/>
              <w:rPr>
                <w:rFonts w:ascii="GHEA Grapalat" w:eastAsia="Times New Roman" w:hAnsi="GHEA Grapalat" w:cs="Times New Roman"/>
                <w:sz w:val="24"/>
                <w:szCs w:val="24"/>
                <w:lang w:val="ru-RU"/>
              </w:rPr>
            </w:pPr>
            <w:r w:rsidRPr="0053283C">
              <w:rPr>
                <w:rFonts w:ascii="GHEA Grapalat" w:eastAsia="Times New Roman" w:hAnsi="GHEA Grapalat" w:cs="Times New Roman"/>
                <w:sz w:val="24"/>
                <w:szCs w:val="24"/>
                <w:lang w:val="ru-RU"/>
              </w:rPr>
              <w:t>VAS</w:t>
            </w:r>
          </w:p>
        </w:tc>
        <w:tc>
          <w:tcPr>
            <w:tcW w:w="7491" w:type="dxa"/>
          </w:tcPr>
          <w:p w:rsidR="0053283C" w:rsidRPr="0053283C" w:rsidRDefault="0053283C" w:rsidP="0053283C">
            <w:pPr>
              <w:spacing w:after="120"/>
              <w:ind w:right="-8"/>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зуальная</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оговая</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шкала</w:t>
            </w:r>
          </w:p>
        </w:tc>
      </w:tr>
      <w:tr w:rsidR="0053283C" w:rsidRPr="0053283C" w:rsidTr="0053283C">
        <w:tc>
          <w:tcPr>
            <w:tcW w:w="1809" w:type="dxa"/>
          </w:tcPr>
          <w:p w:rsidR="0053283C" w:rsidRPr="0053283C" w:rsidRDefault="0053283C" w:rsidP="0053283C">
            <w:pPr>
              <w:spacing w:after="120"/>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Т</w:t>
            </w:r>
            <w:r w:rsidRPr="0053283C">
              <w:rPr>
                <w:rFonts w:ascii="GHEA Grapalat" w:eastAsia="Times New Roman" w:hAnsi="GHEA Grapalat" w:cs="Times New Roman"/>
                <w:sz w:val="24"/>
                <w:szCs w:val="24"/>
                <w:lang w:val="ru-RU"/>
              </w:rPr>
              <w:t>h</w:t>
            </w:r>
          </w:p>
        </w:tc>
        <w:tc>
          <w:tcPr>
            <w:tcW w:w="7491" w:type="dxa"/>
          </w:tcPr>
          <w:p w:rsidR="0053283C" w:rsidRPr="0053283C" w:rsidRDefault="0053283C" w:rsidP="0053283C">
            <w:pPr>
              <w:spacing w:after="120"/>
              <w:ind w:right="-8"/>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мфоциты</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хелперы</w:t>
            </w:r>
          </w:p>
        </w:tc>
      </w:tr>
    </w:tbl>
    <w:p w:rsidR="000C373A" w:rsidRPr="008279F7" w:rsidRDefault="000C373A" w:rsidP="0062439B">
      <w:pPr>
        <w:spacing w:after="120" w:line="240" w:lineRule="auto"/>
        <w:ind w:right="-8" w:firstLine="567"/>
        <w:rPr>
          <w:rFonts w:ascii="GHEA Grapalat" w:hAnsi="GHEA Grapalat"/>
          <w:sz w:val="24"/>
          <w:szCs w:val="24"/>
          <w:lang w:val="ru-RU"/>
        </w:rPr>
      </w:pPr>
    </w:p>
    <w:p w:rsidR="003F3FAA" w:rsidRDefault="003F3FAA">
      <w:pPr>
        <w:rPr>
          <w:rFonts w:ascii="GHEA Grapalat" w:eastAsia="Times New Roman" w:hAnsi="GHEA Grapalat" w:cs="Times New Roman"/>
          <w:sz w:val="24"/>
          <w:szCs w:val="24"/>
        </w:rPr>
      </w:pPr>
      <w:r>
        <w:rPr>
          <w:rFonts w:ascii="GHEA Grapalat" w:eastAsia="Times New Roman" w:hAnsi="GHEA Grapalat" w:cs="Times New Roman"/>
          <w:sz w:val="24"/>
          <w:szCs w:val="24"/>
        </w:rPr>
        <w:br w:type="page"/>
      </w:r>
    </w:p>
    <w:p w:rsidR="000C373A" w:rsidRPr="008279F7" w:rsidRDefault="00BA42A5" w:rsidP="003F3FAA">
      <w:pPr>
        <w:spacing w:after="120" w:line="240" w:lineRule="auto"/>
        <w:ind w:right="-8"/>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rPr>
        <w:lastRenderedPageBreak/>
        <w:t>III</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нов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кс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p>
    <w:p w:rsidR="0053283C" w:rsidRDefault="0053283C" w:rsidP="003F3FAA">
      <w:pPr>
        <w:spacing w:after="120" w:line="240" w:lineRule="auto"/>
        <w:ind w:right="-8"/>
        <w:jc w:val="center"/>
        <w:rPr>
          <w:rFonts w:ascii="GHEA Grapalat" w:eastAsia="Times New Roman" w:hAnsi="GHEA Grapalat" w:cs="Times New Roman"/>
          <w:sz w:val="24"/>
          <w:szCs w:val="24"/>
        </w:rPr>
      </w:pPr>
    </w:p>
    <w:p w:rsidR="000C373A" w:rsidRPr="008279F7" w:rsidRDefault="00BA42A5" w:rsidP="003F3FAA">
      <w:pPr>
        <w:spacing w:after="120" w:line="240" w:lineRule="auto"/>
        <w:ind w:right="-8"/>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Гла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де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техн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p>
    <w:p w:rsidR="000C373A" w:rsidRPr="008279F7" w:rsidRDefault="000C373A" w:rsidP="003F3FAA">
      <w:pPr>
        <w:spacing w:after="120" w:line="240" w:lineRule="auto"/>
        <w:ind w:right="-8"/>
        <w:rPr>
          <w:rFonts w:ascii="GHEA Grapalat" w:hAnsi="GHEA Grapalat"/>
          <w:sz w:val="24"/>
          <w:szCs w:val="24"/>
          <w:lang w:val="ru-RU"/>
        </w:rPr>
      </w:pPr>
    </w:p>
    <w:p w:rsidR="000C373A" w:rsidRPr="008279F7" w:rsidRDefault="00BA42A5" w:rsidP="003F3FAA">
      <w:pPr>
        <w:spacing w:after="120" w:line="240" w:lineRule="auto"/>
        <w:ind w:right="-8"/>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ве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ла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я</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3F3FAA">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Ря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бл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яз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а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условл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ронн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йств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а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хнолог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бинант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Н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ом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бле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яз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спрессирую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струкци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з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й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трагива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ли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качест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ом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ив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рол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длежа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р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нипуляц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ом.</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Настоящ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полня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енд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вразий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ономиче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мисс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л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мисс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зволя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сторон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яз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раметр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хнолог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Metazoa</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кроорганизмов.</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Действ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простран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стем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нима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кроб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дел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ладаю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енциал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ц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v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ex</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v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техн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дицин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акти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иагност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сматрива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б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ганиз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надлежа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царств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Metazoa</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вивае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гранич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олжительност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з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иплоид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гранич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ок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з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кробиолог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ктер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риб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ожж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клето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ганизмы).</w:t>
      </w:r>
    </w:p>
    <w:p w:rsidR="000C373A" w:rsidRPr="008279F7" w:rsidRDefault="00BA42A5" w:rsidP="003F3FAA">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Настоящ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б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про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ндарт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кроб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про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орм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3F3FAA" w:rsidRPr="003F3FAA">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енд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lastRenderedPageBreak/>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истрацион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ь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ач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яв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истра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осударствах-членах.</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Настоящ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с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ключе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кроб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аболи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тибиот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минокисло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глево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изкомолекуляр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еще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рап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кц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ования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аза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кци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я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посредствен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кан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ган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и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эт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простран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а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лож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вод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и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ич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ам.</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3F3FAA">
      <w:pPr>
        <w:spacing w:after="120" w:line="240" w:lineRule="auto"/>
        <w:ind w:right="-8"/>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м</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62439B">
      <w:pPr>
        <w:spacing w:after="120" w:line="240" w:lineRule="auto"/>
        <w:ind w:right="-8" w:firstLine="567"/>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2.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р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3F3FAA">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ич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кумента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ыв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щ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орм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одитель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дел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ност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ч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роприят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у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рабо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казы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ществен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лия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ис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яз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3F3FAA" w:rsidRPr="003F3FAA">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кре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ен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яз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орм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легча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сторонню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ис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зволяющ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арант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нипуля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роб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кумент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тяж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рабо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р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ноже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струм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ановл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достаточ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р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ж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ятств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истр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сутств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а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м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выш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висим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p>
    <w:p w:rsidR="000C373A" w:rsidRPr="008279F7" w:rsidRDefault="00BA42A5" w:rsidP="0062439B">
      <w:pPr>
        <w:spacing w:after="120" w:line="240" w:lineRule="auto"/>
        <w:ind w:right="-8" w:firstLine="567"/>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2.1.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р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аз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аборатор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лек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лек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ую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сыл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уч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тератур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почтитель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lastRenderedPageBreak/>
        <w:t>д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посредствен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аборатор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орм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доступ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тератур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е.</w:t>
      </w:r>
    </w:p>
    <w:p w:rsidR="000C373A" w:rsidRPr="008279F7" w:rsidRDefault="00BA42A5" w:rsidP="003F3FAA">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ю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онача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но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ка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га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ническ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ографическ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рас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щ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изиологическ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стоя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стоя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доровь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мне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но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ряд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юб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ст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но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тог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г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коль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иплоид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иброблас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рас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но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ли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олжитель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з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3F3FAA" w:rsidRPr="003F3FAA">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аз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ро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ка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га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ографическ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рас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ст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тог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г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щ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изиологическ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стоя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и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нора.</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кроорганизм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аз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штам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вест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нотипичес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енотипичес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ганизм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дел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тоген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ксиген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ч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орма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е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сто).</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Долж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кумента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формле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р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ряд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дур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дур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из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им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ве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уклеотид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довательност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онача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де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евш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с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нетичес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нипуля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нетическ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бо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лек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уп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орм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сящая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дентифик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ндог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ронн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г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оставлена.</w:t>
      </w:r>
    </w:p>
    <w:p w:rsidR="000C373A" w:rsidRPr="008279F7" w:rsidRDefault="00BA42A5" w:rsidP="003F3FAA">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вива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Metazoa</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ыч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ва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аточ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олжитель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у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б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ис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двое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пуля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б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ис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культивир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эффициен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е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н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иплоид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3F3FAA" w:rsidRPr="003F3FAA">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лада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гранич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ок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з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ж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ч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ис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двое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тяж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д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рабо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кроорганизм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чит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аточ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кумент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о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культив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явите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щатель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но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о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г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е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мпон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lastRenderedPageBreak/>
        <w:t>культураль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е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обен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орм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сающая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действ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мпон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ворот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ермен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идролиз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готов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ро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вед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ую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сыл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тератур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ов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уп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орм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зволи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еталь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ут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никнов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ронн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г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аз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н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став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нош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ь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ис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p>
    <w:p w:rsidR="000C373A" w:rsidRPr="008279F7" w:rsidRDefault="00BA42A5" w:rsidP="003F3FAA">
      <w:pPr>
        <w:spacing w:after="120" w:line="240" w:lineRule="auto"/>
        <w:ind w:right="-8" w:firstLine="567"/>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2.1.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продуцентов).</w:t>
      </w:r>
    </w:p>
    <w:p w:rsidR="000C373A" w:rsidRPr="008279F7" w:rsidRDefault="00BA42A5" w:rsidP="003F3FAA">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Ключев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ди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бо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одитель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бинан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одитель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жи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ципиен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вергшая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ансфек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ту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енду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характериз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одитель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характеризова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одитель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н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обен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г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ножество</w:t>
      </w:r>
      <w:r w:rsidR="003F3FAA" w:rsidRPr="003F3FAA">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зова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одитель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ело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готовле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одитель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ибридомы.</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кончатель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работ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сколь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ду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с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ия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ибридиз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ансфек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бо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он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де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о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онир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мплифик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н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дапт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ес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я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ед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орм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сающая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лог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работ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моч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ним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р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иплоид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иброблас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тенсив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бо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варите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он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бинан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ж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ансфециров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уе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дователь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ониров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динств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шественни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хнолог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бинант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Н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читы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енд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5.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рекомбинан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ис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рекомбинан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кц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ж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одитель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обр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льнейш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ифик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а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ибрид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жи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ибридом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у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ия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одитель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ело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одительск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мун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лезенки.</w:t>
      </w:r>
    </w:p>
    <w:p w:rsidR="000C373A" w:rsidRPr="008279F7" w:rsidRDefault="00BA42A5" w:rsidP="003F3FAA">
      <w:pPr>
        <w:spacing w:after="120" w:line="240" w:lineRule="auto"/>
        <w:ind w:right="-8" w:firstLine="567"/>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2.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Одн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ибол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ж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имущест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рий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культивир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техн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е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характеризова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щ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р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е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консервирова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бств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нешн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яз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и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p>
    <w:p w:rsidR="000C373A" w:rsidRPr="008279F7" w:rsidRDefault="00BA42A5" w:rsidP="0062439B">
      <w:pPr>
        <w:spacing w:after="120" w:line="240" w:lineRule="auto"/>
        <w:ind w:right="-8" w:firstLine="567"/>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2.2.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стем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Концеп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вухуровнев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рукту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ним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ибол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кти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ивающ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прерыв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ратег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прерыв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жидаем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кор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хо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жидае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тервал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жд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в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казате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ттесту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зу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p>
    <w:p w:rsidR="000C373A" w:rsidRPr="008279F7" w:rsidRDefault="00BA42A5" w:rsidP="003F3FAA">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ача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ыч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посредствен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о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варите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о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готов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он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язатель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п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иплоид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олжитель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з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граниче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хн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ела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онир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3F3FAA" w:rsidRPr="003F3FAA">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практич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г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клонирован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пуля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аточ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омоген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полага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я.</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ейне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ен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посредствен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уж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р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полните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ежеприготовл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ующ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з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валифицирова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у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анов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лич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яд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рамет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мпонент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аль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е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я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ом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готовл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лич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ме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казыва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благоприя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действ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втор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онир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втор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у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беди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характеризова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ива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я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а.</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Допуск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уровнев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стоящ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ль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щ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о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у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сит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больш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ис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ейне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ами.</w:t>
      </w:r>
    </w:p>
    <w:p w:rsidR="000C373A" w:rsidRPr="008279F7" w:rsidRDefault="00BA42A5" w:rsidP="003F3FAA">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кроб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спрессир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стем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в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р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ейне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в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ансформ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ликв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щат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озяи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лазми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в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ансформ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ом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ансформиров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w:t>
      </w:r>
      <w:r w:rsidR="003F3FAA" w:rsidRPr="003F3FAA">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ансформиров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сматрив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озяи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лазми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ан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мощ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сер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льтернатив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стем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чит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а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коль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ансформ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ктер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ожж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я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б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г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спроизводим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ду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яем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ансфек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Metazoa</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оставл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орма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озяи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лекул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бинант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Н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лазми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ансформ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йств.</w:t>
      </w:r>
    </w:p>
    <w:p w:rsidR="003F3FAA" w:rsidRPr="003F3FAA" w:rsidRDefault="00BA42A5" w:rsidP="0062439B">
      <w:pPr>
        <w:spacing w:after="120" w:line="240" w:lineRule="auto"/>
        <w:ind w:right="-8" w:firstLine="567"/>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2.2.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ду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держ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p>
    <w:p w:rsidR="000C373A" w:rsidRPr="008279F7" w:rsidRDefault="00BA42A5" w:rsidP="003F3FAA">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отврат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ированного</w:t>
      </w:r>
      <w:r w:rsidR="003F3FAA" w:rsidRPr="003F3FAA">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беж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уп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б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ер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е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работ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ника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втор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казал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пригод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ледств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ж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зволя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явл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н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эт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упредит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а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верен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сут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деж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оизводите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п</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сте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п</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ейне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лако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мпул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я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мк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сте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упор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готов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иопротекто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ед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иоконсер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анения.</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оизводите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ду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отвращ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кроб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крест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п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сутствующ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аборатор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ду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зволяю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слежи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мк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роприятия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си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сте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кумент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сте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ркиров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держ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сер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а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сстанов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е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орм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нес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ейнер.</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оизводите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хнолог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держ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lastRenderedPageBreak/>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отов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у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ращи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м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ч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еп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вели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ис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су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су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ьш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ме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и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у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уд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аточ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ис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ейне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б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род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ста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и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ейне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у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готовл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у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ди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су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суда).</w:t>
      </w:r>
    </w:p>
    <w:p w:rsidR="000C373A" w:rsidRPr="008279F7" w:rsidRDefault="00BA42A5" w:rsidP="003F3FAA">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Аликво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спендир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ед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сер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нос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дин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у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ери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ейне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упорива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ан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ед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иопротекто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моражива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упор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ейнер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д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ролир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нос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ан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дк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зо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р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ерхниз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мператур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висим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ганизм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пуск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сер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а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а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звол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держи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епен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зне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w:t>
      </w:r>
      <w:r w:rsidR="003F3FAA" w:rsidRPr="003F3FAA">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я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год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ей.</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я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прерыв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усмотре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щи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варий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туац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пригод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стоя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туация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с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жа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бо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ектроснабж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ческ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л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упредит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роприят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е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об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роприятия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ан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ейне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сколь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рози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мер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ерв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и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с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втоматизиров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пол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д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зо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ейне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а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ан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дал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мещен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енер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Исход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ч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рас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ж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мен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таи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ейне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иплоид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олжитель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з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и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кор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дво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пуля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иплоид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пустим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ровен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дво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пуля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ровен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упа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рение.</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3F3FAA">
      <w:pPr>
        <w:spacing w:after="120" w:line="240" w:lineRule="auto"/>
        <w:ind w:left="1701" w:right="1713"/>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2.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нцип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анов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3F3FAA">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Установ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я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б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итическ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ставляющ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ро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lastRenderedPageBreak/>
        <w:t>биотехн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3F3FAA" w:rsidRPr="003F3FAA">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анов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зволя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ч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р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ронн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г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ндог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г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лекуляр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ксин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тибиоти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ганизм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озяи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дач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об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ст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стои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лин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исто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год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есообраз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полнит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р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умороген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риотипир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грамм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бран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кре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рьиров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висим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йст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ре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итат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еществ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ос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р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аг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т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ановл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ли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сштаб</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ндар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д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д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крат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лин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истот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биль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од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лежащ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истр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ом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истот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лин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крат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явите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н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ним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о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ую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ис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и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ста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истрацио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ье.</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ановл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зог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спрессирую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струк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хнолог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бинант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Н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уководствов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ожения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5.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мощ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ог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есообраз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дир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довательност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бинант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Н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лас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дователь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характеризов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орош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уч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а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язат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довательност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дир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ож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род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тиг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кроб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кц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ноклона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тите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ибрид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мей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од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ановл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я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енду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врем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хнологичес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уп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увствитель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цизион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в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айн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р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вивалент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ов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раметр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ществ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в.</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оизводите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анов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мес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ующи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снования.</w:t>
      </w:r>
    </w:p>
    <w:p w:rsidR="000C373A" w:rsidRPr="008279F7" w:rsidRDefault="00BA42A5" w:rsidP="0062439B">
      <w:pPr>
        <w:spacing w:after="120" w:line="240" w:lineRule="auto"/>
        <w:ind w:right="-8" w:firstLine="567"/>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2.3.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линность.</w:t>
      </w:r>
    </w:p>
    <w:p w:rsidR="000C373A" w:rsidRPr="008279F7" w:rsidRDefault="00BA42A5" w:rsidP="003F3FAA">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Чтоб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достовери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лин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ую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р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лин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енотипичес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нотипичес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ановл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работ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язат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а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полн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3F3FAA" w:rsidRPr="003F3FAA">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снова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лин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ыч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ом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гранич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лин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p>
    <w:p w:rsidR="000C373A" w:rsidRPr="008279F7" w:rsidRDefault="00BA42A5" w:rsidP="0062439B">
      <w:pPr>
        <w:spacing w:after="120" w:line="240" w:lineRule="auto"/>
        <w:ind w:right="-8" w:firstLine="567"/>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2.3.1.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Metazoa</w:t>
      </w:r>
      <w:r w:rsidRPr="008279F7">
        <w:rPr>
          <w:rFonts w:ascii="GHEA Grapalat" w:eastAsia="Times New Roman" w:hAnsi="GHEA Grapalat" w:cs="Times New Roman"/>
          <w:sz w:val="24"/>
          <w:szCs w:val="24"/>
          <w:lang w:val="ru-RU"/>
        </w:rPr>
        <w:t>.</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Морфологическ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ращива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крепляющих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ез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струмен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чет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ст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ьшин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е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аточ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офермен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а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с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висим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р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ерифик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ганизм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ифференциаль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краши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омос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эндингов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итогенети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оспециф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тисыворо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льтернатив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емонстр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ника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рке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эндингов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итогенет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нару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никаль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ркер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омосо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Н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нару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ном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иморфизм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иморфиз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стрикцио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рагм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риабель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ис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ндем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вто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вто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ном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инуклеоти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аточ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лин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чит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анов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ющего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уч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ника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рке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спресс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у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ж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полне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линности.</w:t>
      </w:r>
    </w:p>
    <w:p w:rsidR="000C373A" w:rsidRPr="008279F7" w:rsidRDefault="00BA42A5" w:rsidP="0062439B">
      <w:pPr>
        <w:spacing w:after="120" w:line="240" w:lineRule="auto"/>
        <w:ind w:right="-8" w:firstLine="567"/>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2.3.1.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кроорганизмов.</w:t>
      </w:r>
    </w:p>
    <w:p w:rsidR="000C373A" w:rsidRPr="008279F7" w:rsidRDefault="00BA42A5" w:rsidP="003F3FAA">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ьшин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кроорганизм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ос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лектив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ед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ыч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аточ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лин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хозяи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ров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озяи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3F3FAA" w:rsidRPr="003F3FAA">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ансформир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E</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coli</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г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штам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полнит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лин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сматри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готипир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лазми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лин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полне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мощ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спрессирую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струк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5.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спресс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у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лин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спрессирую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струкции.</w:t>
      </w:r>
    </w:p>
    <w:p w:rsidR="000C373A" w:rsidRPr="008279F7" w:rsidRDefault="00BA42A5" w:rsidP="0062439B">
      <w:pPr>
        <w:spacing w:after="120" w:line="240" w:lineRule="auto"/>
        <w:ind w:right="-8" w:firstLine="567"/>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2.3.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истоту.</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Важнейш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итич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спек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рабо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исто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казательст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бод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ронн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кроб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ланир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читы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лия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лектив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г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тибиоти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наруж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ронн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кроб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нтов.</w:t>
      </w:r>
    </w:p>
    <w:p w:rsidR="000C373A" w:rsidRPr="008279F7" w:rsidRDefault="00BA42A5" w:rsidP="0062439B">
      <w:pPr>
        <w:spacing w:after="120" w:line="240" w:lineRule="auto"/>
        <w:ind w:right="-8" w:firstLine="567"/>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2.3.2.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Metazoa</w:t>
      </w:r>
    </w:p>
    <w:p w:rsidR="000C373A" w:rsidRPr="008279F7" w:rsidRDefault="00BA42A5" w:rsidP="003F3FAA">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кробиологиче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исто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ктер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риб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дивидуа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ейне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щ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ис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ейне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н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ейне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та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казател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лог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кро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казател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ериль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усмотрен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рмакоп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вразий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оном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ю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л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рмакопе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ю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рмакопе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цепци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армониз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рмакоп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осударст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лен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вразийского</w:t>
      </w:r>
      <w:r w:rsidR="003F3FAA" w:rsidRPr="003F3FAA">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оном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ю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твержд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ше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лег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вразий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ономиче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мисс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нтябр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015</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о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19.</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коплаз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чита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аточ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рмакопе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ю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ю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б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е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га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ясо-пепто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ульо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дикатор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аточ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ейне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млекопита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год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льтернатив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ро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бо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ую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консультиров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полномочен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ган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осударств-членов.</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нару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работа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ратег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ро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зволя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наружи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широк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кт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крининг-тес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р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явите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ас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хвач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уководствов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ендация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p>
    <w:p w:rsidR="000C373A" w:rsidRPr="008279F7" w:rsidRDefault="00BA42A5" w:rsidP="003F3FAA">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Чисто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руше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я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дящ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бо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виси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ществ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крест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я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держ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ос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аборатор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ду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усматрива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крыт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нипуляц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ключить</w:t>
      </w:r>
      <w:r w:rsidR="003F3FAA" w:rsidRPr="003F3FAA">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времен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крыт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нипуляц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lastRenderedPageBreak/>
        <w:t>клеточ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я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мещ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ущест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бо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ходилас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мен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г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д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крыт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нипуля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дин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бо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ликв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бра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тор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аз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разде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3.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лин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аточ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яв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крест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я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полнитель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сутств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крест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ующ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ановл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ованиям.</w:t>
      </w:r>
    </w:p>
    <w:p w:rsidR="000C373A" w:rsidRPr="008279F7" w:rsidRDefault="00BA42A5" w:rsidP="0062439B">
      <w:pPr>
        <w:spacing w:after="120" w:line="240" w:lineRule="auto"/>
        <w:ind w:right="-8" w:firstLine="567"/>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2.3.2.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кроорганизмов</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ланир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рон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кроб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н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кроорганизм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читы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й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н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поминае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у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тератур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ганиз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ходящие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аборатор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зуаль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олир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о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кро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е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держива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держива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ос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н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у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язат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характеризовы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ойчив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утан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никаю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ртефак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стои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кор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явл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ществ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нтов.</w:t>
      </w:r>
    </w:p>
    <w:p w:rsidR="000C373A" w:rsidRPr="008279F7" w:rsidRDefault="00BA42A5" w:rsidP="0062439B">
      <w:pPr>
        <w:spacing w:after="120" w:line="240" w:lineRule="auto"/>
        <w:ind w:right="-8" w:firstLine="567"/>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2.3.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биль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Одн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авле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у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анов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год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ев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ществу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бле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яз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бильност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янст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ев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хран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ь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ан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ях.</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биль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од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н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ву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чк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вергших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нимальн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культивир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тор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ель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рас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истрацио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ь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вы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ель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рас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н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ах-продуцент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ращива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ытно-промышле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мышле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сштаб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лага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е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рас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рас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вышающ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продуцен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а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ующ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сн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биль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lastRenderedPageBreak/>
        <w:t>проводи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ыч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истриру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p>
    <w:p w:rsidR="000C373A" w:rsidRPr="008279F7" w:rsidRDefault="00BA42A5" w:rsidP="003F3FAA">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ервостепен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нач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е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янст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у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к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вися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спрессирую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струк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но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бинант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Н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измен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дирую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ласти</w:t>
      </w:r>
      <w:r w:rsidR="003F3FAA" w:rsidRPr="003F3FAA">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спрессирую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струк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назнач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е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рас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ьш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р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у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уклеотид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дователь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5.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рекомбинан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дирующ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дователь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у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анализирова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ров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биль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дирую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л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дователь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тяж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ах-продуцент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полага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е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рас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ьш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у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б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уклеотид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дователь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б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щ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лков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p>
    <w:p w:rsidR="000C373A" w:rsidRPr="008279F7" w:rsidRDefault="00BA42A5" w:rsidP="003F3FAA">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аза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биль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анов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рф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рамет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ос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хим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мун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рке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ч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нотип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енотип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рке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хо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у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г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ям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авн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продуц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ель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рас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вы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уществ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уд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воз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биль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тяж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авни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чаль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д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ель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рас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вы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об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о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казате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3F3FAA" w:rsidRPr="003F3FAA">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кор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реб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ислоро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юкоз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кор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де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ммиа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акт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велич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ановл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е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рас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олжалос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в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лож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е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рас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иплоид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анавливаю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еч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е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олжитель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з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дент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w:t>
      </w:r>
    </w:p>
    <w:p w:rsidR="000C373A" w:rsidRPr="008279F7" w:rsidRDefault="00BA42A5" w:rsidP="003F3FAA">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Стабиль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ановл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а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ыч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а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зне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консервир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lastRenderedPageBreak/>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ж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сер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у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зволя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достовери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сстановл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уем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уп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раж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кумент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истрацио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ь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ом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ла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ниторинг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биль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лагаем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ниторинг</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пуск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г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ейне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вергших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сер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таива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длежащ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блюд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янств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йст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г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вергших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иоконсер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таива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готов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в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в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з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валифициров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лос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ч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ите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е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зне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е</w:t>
      </w:r>
      <w:r w:rsidR="003F3FAA" w:rsidRPr="003F3FAA">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цирующ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ре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терва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е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аза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истрацио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ь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знеспособ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значит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льнейш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чита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целесообразными.</w:t>
      </w:r>
    </w:p>
    <w:p w:rsidR="000C373A" w:rsidRPr="008279F7" w:rsidRDefault="00BA42A5" w:rsidP="0062439B">
      <w:pPr>
        <w:spacing w:after="120" w:line="240" w:lineRule="auto"/>
        <w:ind w:right="-8" w:firstLine="567"/>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2.3.4.</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риотипир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уморогенности.</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иплоид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в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риотипир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уморог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йст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висим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йст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шир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сите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еуплоид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чит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целесообраз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риотипир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рызун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в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сящих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иплоид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аза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раздел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3.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3.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итогенетическ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аточ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лин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исто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втор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умороген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уморог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енциал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уется.</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Кариотипир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умороген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сокоочищ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у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каза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янст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е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та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Н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хозяи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б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р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пуске.</w:t>
      </w:r>
    </w:p>
    <w:p w:rsidR="000C373A" w:rsidRPr="008279F7" w:rsidRDefault="00BA42A5" w:rsidP="003F3FAA">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льз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ключ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верга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значитель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де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кцины).</w:t>
      </w:r>
      <w:r w:rsidR="003F3FAA" w:rsidRPr="003F3FAA">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есообраз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умороген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омосом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в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чищ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и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крет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lastRenderedPageBreak/>
        <w:t>случа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лада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вест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уморог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енциал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омаль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риотип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и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ноше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ь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ис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г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и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г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епен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высока.</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нетичес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модифициров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MRC</w:t>
      </w:r>
      <w:r w:rsidRPr="008279F7">
        <w:rPr>
          <w:rFonts w:ascii="GHEA Grapalat" w:eastAsia="Times New Roman" w:hAnsi="GHEA Grapalat" w:cs="Times New Roman"/>
          <w:sz w:val="24"/>
          <w:szCs w:val="24"/>
          <w:lang w:val="ru-RU"/>
        </w:rPr>
        <w:t>-5</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WI</w:t>
      </w:r>
      <w:r w:rsidRPr="008279F7">
        <w:rPr>
          <w:rFonts w:ascii="GHEA Grapalat" w:eastAsia="Times New Roman" w:hAnsi="GHEA Grapalat" w:cs="Times New Roman"/>
          <w:sz w:val="24"/>
          <w:szCs w:val="24"/>
          <w:lang w:val="ru-RU"/>
        </w:rPr>
        <w:t>-38,</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риологичес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уморог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раметр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коль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аточ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характеризов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убликов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н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MRC</w:t>
      </w:r>
      <w:r w:rsidRPr="008279F7">
        <w:rPr>
          <w:rFonts w:ascii="GHEA Grapalat" w:eastAsia="Times New Roman" w:hAnsi="GHEA Grapalat" w:cs="Times New Roman"/>
          <w:sz w:val="24"/>
          <w:szCs w:val="24"/>
          <w:lang w:val="ru-RU"/>
        </w:rPr>
        <w:t>-5</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WI</w:t>
      </w:r>
      <w:r w:rsidRPr="008279F7">
        <w:rPr>
          <w:rFonts w:ascii="GHEA Grapalat" w:eastAsia="Times New Roman" w:hAnsi="GHEA Grapalat" w:cs="Times New Roman"/>
          <w:sz w:val="24"/>
          <w:szCs w:val="24"/>
          <w:lang w:val="ru-RU"/>
        </w:rPr>
        <w:t>-38</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ог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ланируем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иплоид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е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жидаем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олжитель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зни.</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в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н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характериз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иплоид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е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иплоид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риоти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умороген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ановле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риолог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умороген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кумен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47-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ч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сперт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мисс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ндартиз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ене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р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хн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че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w:t>
      </w:r>
    </w:p>
    <w:p w:rsidR="003F3FAA" w:rsidRDefault="003F3FAA">
      <w:pPr>
        <w:rPr>
          <w:rFonts w:ascii="GHEA Grapalat" w:hAnsi="GHEA Grapalat"/>
          <w:sz w:val="24"/>
          <w:szCs w:val="24"/>
          <w:lang w:val="ru-RU"/>
        </w:rPr>
      </w:pPr>
      <w:r>
        <w:rPr>
          <w:rFonts w:ascii="GHEA Grapalat" w:hAnsi="GHEA Grapalat"/>
          <w:sz w:val="24"/>
          <w:szCs w:val="24"/>
          <w:lang w:val="ru-RU"/>
        </w:rPr>
        <w:br w:type="page"/>
      </w:r>
    </w:p>
    <w:p w:rsidR="000C373A" w:rsidRPr="008279F7" w:rsidRDefault="00BA42A5" w:rsidP="003F3FAA">
      <w:pPr>
        <w:spacing w:after="120" w:line="240" w:lineRule="auto"/>
        <w:ind w:left="3969" w:right="-8"/>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ПРИЛОЖЕНИЕ</w:t>
      </w:r>
    </w:p>
    <w:p w:rsidR="000C373A" w:rsidRPr="008279F7" w:rsidRDefault="00BA42A5" w:rsidP="003F3FAA">
      <w:pPr>
        <w:spacing w:after="120" w:line="240" w:lineRule="auto"/>
        <w:ind w:left="3969" w:right="-8"/>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едст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вразий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оном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юза</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62439B">
      <w:pPr>
        <w:spacing w:after="120" w:line="240" w:lineRule="auto"/>
        <w:ind w:right="-8" w:firstLine="567"/>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b/>
          <w:bCs/>
          <w:sz w:val="24"/>
          <w:szCs w:val="24"/>
          <w:lang w:val="ru-RU"/>
        </w:rPr>
        <w:t>ТРЕБОВАНИЯ</w:t>
      </w:r>
    </w:p>
    <w:p w:rsidR="000C373A" w:rsidRPr="008279F7" w:rsidRDefault="00BA42A5" w:rsidP="0062439B">
      <w:pPr>
        <w:spacing w:after="120" w:line="240" w:lineRule="auto"/>
        <w:ind w:right="-8" w:firstLine="567"/>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b/>
          <w:bCs/>
          <w:sz w:val="24"/>
          <w:szCs w:val="24"/>
          <w:lang w:val="ru-RU"/>
        </w:rPr>
        <w:t>к</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представлению</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информации</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о</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первичных</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клеточных</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культурах</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в</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регистрационном</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досье</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лекарственного</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препарата</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62439B">
      <w:pPr>
        <w:spacing w:after="120" w:line="240" w:lineRule="auto"/>
        <w:ind w:right="-8" w:firstLine="567"/>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ведение</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Излож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лож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нцип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ьшин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е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с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технологичес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характериз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а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я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кц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и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ы.</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осколь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и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мк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ссаж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ка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воз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сторон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характери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ел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а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ом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и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част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верга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тенсив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бот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смотр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лич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год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ног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огич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ложенн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ах.</w:t>
      </w:r>
    </w:p>
    <w:p w:rsidR="000C373A" w:rsidRPr="008279F7" w:rsidRDefault="00BA42A5" w:rsidP="00202740">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лож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води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орм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сящая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истрационное</w:t>
      </w:r>
      <w:r w:rsidR="00202740" w:rsidRPr="00202740">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ь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и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орм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де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нов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тегории:</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информ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сящая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ка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га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ов;</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информ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сящая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готов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ов;</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информ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сящая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м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202740">
      <w:pPr>
        <w:spacing w:after="120" w:line="240" w:lineRule="auto"/>
        <w:ind w:right="-8"/>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кан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рье)</w:t>
      </w:r>
    </w:p>
    <w:p w:rsidR="00202740" w:rsidRPr="00C70556" w:rsidRDefault="00202740" w:rsidP="0062439B">
      <w:pPr>
        <w:spacing w:after="120" w:line="240" w:lineRule="auto"/>
        <w:ind w:right="-8" w:firstLine="567"/>
        <w:jc w:val="both"/>
        <w:rPr>
          <w:rFonts w:ascii="GHEA Grapalat" w:hAnsi="GHEA Grapalat"/>
          <w:sz w:val="24"/>
          <w:szCs w:val="24"/>
          <w:lang w:val="ru-RU"/>
        </w:rPr>
      </w:pP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истрацио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ь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е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орм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ка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готов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и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кан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зя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доров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шедш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етеринар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аборатор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рол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сутств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тог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г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г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е-доно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ращ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крыт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спатог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SPF</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он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д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но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ка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н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сперимента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жд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й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язатель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ранти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рол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тяж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ановл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ио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е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ъяс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полномоч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ган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осударств-член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прос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сающим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об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ований.</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орма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мпонент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аз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аг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мпонент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б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достовери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сут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дающих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наруже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ронн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гентов.</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202740">
      <w:pPr>
        <w:spacing w:after="120" w:line="240" w:lineRule="auto"/>
        <w:ind w:right="-8"/>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готов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ов</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де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ка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держания.</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62439B">
      <w:pPr>
        <w:spacing w:after="120" w:line="240" w:lineRule="auto"/>
        <w:ind w:right="-8" w:firstLine="567"/>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4.</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ов</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202740">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б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коль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ро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ключа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сторонн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р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ралл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сутств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ронн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г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з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сутств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ронн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г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ралл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б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блю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инфицирован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роль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од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уществ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окуля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аль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дк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инфицир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ро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ли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lastRenderedPageBreak/>
        <w:t>восприимчив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дикатор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наружи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широк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уг</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дующ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уче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итопат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мене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202740" w:rsidRPr="00202740">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мадсорбирую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ген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начи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полните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циона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иона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ждународ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уководствах.</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Надлежа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жи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кре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рьиров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висим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ого-доно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ка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ронн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г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ро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полага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каз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обенност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м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явите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ясн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сновы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кре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p>
    <w:p w:rsidR="00202740" w:rsidRDefault="00202740">
      <w:pPr>
        <w:rPr>
          <w:rFonts w:ascii="GHEA Grapalat" w:hAnsi="GHEA Grapalat"/>
          <w:sz w:val="24"/>
          <w:szCs w:val="24"/>
          <w:lang w:val="ru-RU"/>
        </w:rPr>
      </w:pPr>
      <w:r>
        <w:rPr>
          <w:rFonts w:ascii="GHEA Grapalat" w:hAnsi="GHEA Grapalat"/>
          <w:sz w:val="24"/>
          <w:szCs w:val="24"/>
          <w:lang w:val="ru-RU"/>
        </w:rPr>
        <w:br w:type="page"/>
      </w:r>
    </w:p>
    <w:p w:rsidR="000C373A" w:rsidRPr="008279F7" w:rsidRDefault="00BA42A5" w:rsidP="00202740">
      <w:pPr>
        <w:spacing w:after="120" w:line="240" w:lineRule="auto"/>
        <w:ind w:left="1134" w:right="1146"/>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Гла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техн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едст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p>
    <w:p w:rsidR="000C373A" w:rsidRPr="008279F7" w:rsidRDefault="000C373A" w:rsidP="00202740">
      <w:pPr>
        <w:spacing w:after="120" w:line="240" w:lineRule="auto"/>
        <w:ind w:right="-8"/>
        <w:rPr>
          <w:rFonts w:ascii="GHEA Grapalat" w:hAnsi="GHEA Grapalat"/>
          <w:sz w:val="24"/>
          <w:szCs w:val="24"/>
          <w:lang w:val="ru-RU"/>
        </w:rPr>
      </w:pPr>
    </w:p>
    <w:p w:rsidR="000C373A" w:rsidRPr="008279F7" w:rsidRDefault="00BA42A5" w:rsidP="00202740">
      <w:pPr>
        <w:spacing w:after="120" w:line="240" w:lineRule="auto"/>
        <w:ind w:right="-8"/>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ведение</w:t>
      </w:r>
    </w:p>
    <w:p w:rsidR="000C373A" w:rsidRPr="008279F7" w:rsidRDefault="000C373A" w:rsidP="00202740">
      <w:pPr>
        <w:spacing w:after="120" w:line="240" w:lineRule="auto"/>
        <w:ind w:right="-8"/>
        <w:rPr>
          <w:rFonts w:ascii="GHEA Grapalat" w:hAnsi="GHEA Grapalat"/>
          <w:sz w:val="24"/>
          <w:szCs w:val="24"/>
          <w:lang w:val="ru-RU"/>
        </w:rPr>
      </w:pP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техн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едст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характериз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лекопита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тиц</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еко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ста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истрацио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ь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ава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полномоч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г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осударств-член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истр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мк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нят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сматрива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традицио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ансмиссив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ген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будите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убчат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нцефалопат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уп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ога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ко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крейп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вец</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з.</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оло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с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едств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характериз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с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терферо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ноклона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тите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хнолог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бинант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Н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бинант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ъедини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кци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с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мощ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ибридом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хнолог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v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сцитиче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дк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дне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ъявля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об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ст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характериз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послед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ращ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vo</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е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лож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е.</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оло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и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ч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едств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б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сыл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простран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иров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кци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кци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ис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женерии.</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Рис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обенност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техн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а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й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ч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е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рьез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дств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полаг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ум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епе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е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грам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ст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ив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да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ендация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ложен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иже.</w:t>
      </w:r>
    </w:p>
    <w:p w:rsidR="0020391F" w:rsidRPr="0020391F" w:rsidRDefault="00BA42A5" w:rsidP="00202740">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Разработа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нов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заимодополня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рол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енциаль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техн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ов:</w:t>
      </w:r>
    </w:p>
    <w:p w:rsidR="000C373A" w:rsidRPr="008279F7" w:rsidRDefault="00BA42A5" w:rsidP="0020391F">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отбо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рь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мпонен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е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сутств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20391F" w:rsidRPr="0020391F">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он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тоген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оце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ост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о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сутств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он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ми.</w:t>
      </w:r>
    </w:p>
    <w:p w:rsidR="000C373A" w:rsidRPr="008279F7" w:rsidRDefault="00BA42A5" w:rsidP="0020391F">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с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сущ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гранич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наружи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изк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виси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тистиче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ч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р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20391F" w:rsidRPr="0020391F">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ме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бор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яз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ов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зволя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анов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овер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сутств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отов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ног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нова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ль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я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Необходи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л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д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виси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л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читы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д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дивидуаль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ряд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ним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ним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с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епен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валифик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ро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наруж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ста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итат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е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струк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лощад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ру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и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полагаем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е.</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Цел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стои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сутств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сперим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ив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ендов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ланирова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BA42A5" w:rsidP="0020391F">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оизводите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аз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че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обенност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я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ясн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сн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я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ро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ратег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полн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е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роб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кор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спертиз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полномоч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га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осударства-чле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юм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е</w:t>
      </w:r>
      <w:r w:rsidR="0020391F" w:rsidRPr="0020391F">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юм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атк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спек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ратег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отвращ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аз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е.</w:t>
      </w:r>
    </w:p>
    <w:p w:rsidR="000C373A" w:rsidRPr="008279F7" w:rsidRDefault="00BA42A5" w:rsidP="00D326BA">
      <w:pPr>
        <w:spacing w:after="120" w:line="240" w:lineRule="auto"/>
        <w:ind w:right="-8"/>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енциа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ирус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техн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и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й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внес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D326BA">
      <w:pPr>
        <w:spacing w:after="120" w:line="240" w:lineRule="auto"/>
        <w:ind w:right="-8"/>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2.</w:t>
      </w:r>
      <w:r w:rsidRPr="008279F7">
        <w:rPr>
          <w:rFonts w:ascii="GHEA Grapalat" w:eastAsia="Times New Roman" w:hAnsi="GHEA Grapalat" w:cs="Times New Roman"/>
          <w:sz w:val="24"/>
          <w:szCs w:val="24"/>
        </w:rPr>
        <w:t>A</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наружив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е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атент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систирующ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рпетическ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раж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ндог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дав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ертика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ко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коль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тро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спрессиров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ститутив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спресс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яви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нтанно.</w:t>
      </w:r>
    </w:p>
    <w:p w:rsidR="000C373A" w:rsidRPr="008279F7" w:rsidRDefault="00BA42A5" w:rsidP="0062439B">
      <w:pPr>
        <w:spacing w:after="120" w:line="240" w:lineRule="auto"/>
        <w:ind w:right="-8" w:firstLine="567"/>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па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ющ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утями:</w:t>
      </w:r>
    </w:p>
    <w:p w:rsidR="000C373A" w:rsidRPr="008279F7" w:rsidRDefault="00BA42A5" w:rsidP="0062439B">
      <w:pPr>
        <w:spacing w:after="120" w:line="240" w:lineRule="auto"/>
        <w:ind w:right="-8" w:firstLine="567"/>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p>
    <w:p w:rsidR="000C373A" w:rsidRPr="008279F7" w:rsidRDefault="00BA42A5" w:rsidP="0062439B">
      <w:pPr>
        <w:spacing w:after="120" w:line="240" w:lineRule="auto"/>
        <w:ind w:right="-8" w:firstLine="567"/>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ир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аг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мпонен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воро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p>
    <w:p w:rsidR="000C373A" w:rsidRPr="008279F7" w:rsidRDefault="00BA42A5" w:rsidP="0062439B">
      <w:pPr>
        <w:spacing w:after="120" w:line="240" w:lineRule="auto"/>
        <w:ind w:right="-8" w:firstLine="567"/>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бо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ами.</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D326BA">
      <w:pPr>
        <w:spacing w:after="120" w:line="240" w:lineRule="auto"/>
        <w:ind w:left="1134" w:right="1146"/>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2.</w:t>
      </w:r>
      <w:r w:rsidRPr="008279F7">
        <w:rPr>
          <w:rFonts w:ascii="GHEA Grapalat" w:eastAsia="Times New Roman" w:hAnsi="GHEA Grapalat" w:cs="Times New Roman"/>
          <w:sz w:val="24"/>
          <w:szCs w:val="24"/>
        </w:rPr>
        <w:t>B</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рон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внес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нес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утя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исле:</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ир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аг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мпонен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воро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имуля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спресс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н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дир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лок;</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иров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о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ффи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оматограф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ноклона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тител;</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иров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помогате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еще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ормы;</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бо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аль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ед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ниторинг</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рамет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ств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нне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явле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енциаль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lastRenderedPageBreak/>
        <w:t>посторонн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ми.</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DF64D1">
      <w:pPr>
        <w:spacing w:after="120" w:line="240" w:lineRule="auto"/>
        <w:ind w:right="-8"/>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валифик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ттест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p>
    <w:p w:rsidR="000C373A" w:rsidRPr="008279F7" w:rsidRDefault="00BA42A5" w:rsidP="00DF64D1">
      <w:pPr>
        <w:spacing w:after="120" w:line="240" w:lineRule="auto"/>
        <w:ind w:right="-8"/>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испыт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аж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технологи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длежащ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DF64D1">
      <w:pPr>
        <w:spacing w:after="120" w:line="240" w:lineRule="auto"/>
        <w:ind w:right="-8"/>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3.</w:t>
      </w:r>
      <w:r w:rsidRPr="008279F7">
        <w:rPr>
          <w:rFonts w:ascii="GHEA Grapalat" w:eastAsia="Times New Roman" w:hAnsi="GHEA Grapalat" w:cs="Times New Roman"/>
          <w:sz w:val="24"/>
          <w:szCs w:val="24"/>
        </w:rPr>
        <w:t>A</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ендуе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е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рас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DF64D1">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ме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крат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ровн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DF64D1" w:rsidRPr="00DF64D1">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е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рас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00DF64D1" w:rsidRPr="00DF64D1">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вед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блиц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62439B">
      <w:pPr>
        <w:spacing w:after="120" w:line="240" w:lineRule="auto"/>
        <w:ind w:right="-8" w:firstLine="567"/>
        <w:jc w:val="right"/>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Таблиц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62439B">
      <w:pPr>
        <w:spacing w:after="120" w:line="240" w:lineRule="auto"/>
        <w:ind w:right="-8" w:firstLine="567"/>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ме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крат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ровней</w:t>
      </w:r>
    </w:p>
    <w:p w:rsidR="000C373A" w:rsidRPr="008279F7" w:rsidRDefault="000C373A" w:rsidP="0062439B">
      <w:pPr>
        <w:spacing w:after="120" w:line="240" w:lineRule="auto"/>
        <w:ind w:right="-8" w:firstLine="567"/>
        <w:rPr>
          <w:rFonts w:ascii="GHEA Grapalat" w:hAnsi="GHEA Grapalat"/>
          <w:sz w:val="24"/>
          <w:szCs w:val="24"/>
          <w:lang w:val="ru-RU"/>
        </w:rPr>
      </w:pPr>
    </w:p>
    <w:tbl>
      <w:tblPr>
        <w:tblStyle w:val="TableGrid"/>
        <w:tblW w:w="0" w:type="auto"/>
        <w:tblInd w:w="-318" w:type="dxa"/>
        <w:tblLook w:val="04A0" w:firstRow="1" w:lastRow="0" w:firstColumn="1" w:lastColumn="0" w:noHBand="0" w:noVBand="1"/>
      </w:tblPr>
      <w:tblGrid>
        <w:gridCol w:w="3828"/>
        <w:gridCol w:w="2410"/>
        <w:gridCol w:w="1055"/>
        <w:gridCol w:w="2325"/>
      </w:tblGrid>
      <w:tr w:rsidR="00DF64D1" w:rsidRPr="00372CF4" w:rsidTr="00ED5620">
        <w:tc>
          <w:tcPr>
            <w:tcW w:w="3828" w:type="dxa"/>
            <w:tcBorders>
              <w:bottom w:val="single" w:sz="4" w:space="0" w:color="auto"/>
            </w:tcBorders>
            <w:vAlign w:val="center"/>
          </w:tcPr>
          <w:p w:rsidR="00DF64D1" w:rsidRDefault="00DF64D1" w:rsidP="00ED5620">
            <w:pPr>
              <w:spacing w:after="120"/>
              <w:ind w:right="-8"/>
              <w:jc w:val="center"/>
              <w:rPr>
                <w:rFonts w:ascii="GHEA Grapalat" w:hAnsi="GHEA Grapalat"/>
                <w:sz w:val="24"/>
                <w:szCs w:val="24"/>
                <w:lang w:val="ru-RU"/>
              </w:rPr>
            </w:pPr>
            <w:r w:rsidRPr="008279F7">
              <w:rPr>
                <w:rFonts w:ascii="GHEA Grapalat" w:eastAsia="Times New Roman" w:hAnsi="GHEA Grapalat" w:cs="Times New Roman"/>
                <w:sz w:val="24"/>
                <w:szCs w:val="24"/>
                <w:lang w:val="ru-RU"/>
              </w:rPr>
              <w:t>Испытания</w:t>
            </w:r>
          </w:p>
        </w:tc>
        <w:tc>
          <w:tcPr>
            <w:tcW w:w="2410" w:type="dxa"/>
            <w:tcBorders>
              <w:bottom w:val="single" w:sz="4" w:space="0" w:color="auto"/>
            </w:tcBorders>
            <w:vAlign w:val="center"/>
          </w:tcPr>
          <w:p w:rsidR="00DF64D1" w:rsidRDefault="00DF64D1" w:rsidP="00ED5620">
            <w:pPr>
              <w:spacing w:after="120"/>
              <w:ind w:right="-8"/>
              <w:jc w:val="center"/>
              <w:rPr>
                <w:rFonts w:ascii="GHEA Grapalat" w:hAnsi="GHEA Grapalat"/>
                <w:sz w:val="24"/>
                <w:szCs w:val="24"/>
                <w:lang w:val="ru-RU"/>
              </w:rPr>
            </w:pPr>
            <w:r w:rsidRPr="008279F7">
              <w:rPr>
                <w:rFonts w:ascii="GHEA Grapalat" w:eastAsia="Times New Roman" w:hAnsi="GHEA Grapalat" w:cs="Times New Roman"/>
                <w:sz w:val="24"/>
                <w:szCs w:val="24"/>
                <w:lang w:val="ru-RU"/>
              </w:rPr>
              <w:t>ГБК</w:t>
            </w:r>
          </w:p>
        </w:tc>
        <w:tc>
          <w:tcPr>
            <w:tcW w:w="1055" w:type="dxa"/>
            <w:tcBorders>
              <w:bottom w:val="single" w:sz="4" w:space="0" w:color="auto"/>
            </w:tcBorders>
            <w:vAlign w:val="center"/>
          </w:tcPr>
          <w:p w:rsidR="00DF64D1" w:rsidRDefault="00DF64D1" w:rsidP="00EA3D8F">
            <w:pPr>
              <w:spacing w:after="120"/>
              <w:ind w:right="-8"/>
              <w:jc w:val="center"/>
              <w:rPr>
                <w:rFonts w:ascii="GHEA Grapalat" w:hAnsi="GHEA Grapalat"/>
                <w:sz w:val="24"/>
                <w:szCs w:val="24"/>
                <w:lang w:val="ru-RU"/>
              </w:rPr>
            </w:pPr>
            <w:r w:rsidRPr="008279F7">
              <w:rPr>
                <w:rFonts w:ascii="GHEA Grapalat" w:eastAsia="Times New Roman" w:hAnsi="GHEA Grapalat" w:cs="Times New Roman"/>
                <w:sz w:val="24"/>
                <w:szCs w:val="24"/>
                <w:lang w:val="ru-RU"/>
              </w:rPr>
              <w:t>РБК</w:t>
            </w:r>
            <w:r w:rsidR="00EA3D8F">
              <w:rPr>
                <w:rStyle w:val="FootnoteReference"/>
                <w:rFonts w:ascii="GHEA Grapalat" w:eastAsia="Times New Roman" w:hAnsi="GHEA Grapalat" w:cs="Times New Roman"/>
                <w:sz w:val="24"/>
                <w:szCs w:val="24"/>
                <w:lang w:val="ru-RU"/>
              </w:rPr>
              <w:footnoteReference w:customMarkFollows="1" w:id="1"/>
              <w:t>1</w:t>
            </w:r>
          </w:p>
        </w:tc>
        <w:tc>
          <w:tcPr>
            <w:tcW w:w="2325" w:type="dxa"/>
            <w:tcBorders>
              <w:bottom w:val="single" w:sz="4" w:space="0" w:color="auto"/>
            </w:tcBorders>
            <w:vAlign w:val="center"/>
          </w:tcPr>
          <w:p w:rsidR="00DF64D1" w:rsidRPr="00EA3D8F" w:rsidRDefault="00DF64D1" w:rsidP="00ED5620">
            <w:pPr>
              <w:spacing w:after="120"/>
              <w:ind w:left="-29" w:right="-8"/>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Клетки</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ельным</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растом</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00EA3D8F" w:rsidRPr="00EA3D8F">
              <w:rPr>
                <w:rStyle w:val="FootnoteReference"/>
                <w:rFonts w:ascii="GHEA Grapalat" w:eastAsia="Times New Roman" w:hAnsi="GHEA Grapalat" w:cs="Times New Roman"/>
                <w:sz w:val="24"/>
                <w:szCs w:val="24"/>
                <w:lang w:val="ru-RU"/>
              </w:rPr>
              <w:footnoteReference w:customMarkFollows="1" w:id="2"/>
              <w:t>2</w:t>
            </w:r>
          </w:p>
        </w:tc>
      </w:tr>
      <w:tr w:rsidR="00DF64D1" w:rsidRPr="00372CF4" w:rsidTr="00ED5620">
        <w:tc>
          <w:tcPr>
            <w:tcW w:w="9618" w:type="dxa"/>
            <w:gridSpan w:val="4"/>
            <w:tcBorders>
              <w:top w:val="single" w:sz="4" w:space="0" w:color="auto"/>
              <w:left w:val="nil"/>
              <w:bottom w:val="nil"/>
              <w:right w:val="nil"/>
            </w:tcBorders>
          </w:tcPr>
          <w:p w:rsidR="00DF64D1" w:rsidRDefault="00DF64D1" w:rsidP="00DF64D1">
            <w:pPr>
              <w:spacing w:after="120"/>
              <w:ind w:right="-8"/>
              <w:jc w:val="center"/>
              <w:rPr>
                <w:rFonts w:ascii="GHEA Grapalat" w:hAnsi="GHEA Grapalat"/>
                <w:sz w:val="24"/>
                <w:szCs w:val="24"/>
                <w:lang w:val="ru-RU"/>
              </w:rPr>
            </w:pPr>
            <w:r w:rsidRPr="008279F7">
              <w:rPr>
                <w:rFonts w:ascii="GHEA Grapalat" w:eastAsia="Times New Roman" w:hAnsi="GHEA Grapalat" w:cs="Times New Roman"/>
                <w:sz w:val="24"/>
                <w:szCs w:val="24"/>
                <w:lang w:val="ru-RU"/>
              </w:rPr>
              <w:t>Испытания</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ов</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х</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ндогенных</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tc>
      </w:tr>
      <w:tr w:rsidR="00DF64D1" w:rsidTr="00ED5620">
        <w:tc>
          <w:tcPr>
            <w:tcW w:w="3828" w:type="dxa"/>
            <w:tcBorders>
              <w:top w:val="nil"/>
              <w:left w:val="nil"/>
              <w:bottom w:val="nil"/>
              <w:right w:val="nil"/>
            </w:tcBorders>
          </w:tcPr>
          <w:p w:rsidR="00DF64D1" w:rsidRDefault="00DF64D1" w:rsidP="0062439B">
            <w:pPr>
              <w:spacing w:after="120"/>
              <w:ind w:right="-8"/>
              <w:rPr>
                <w:rFonts w:ascii="GHEA Grapalat" w:hAnsi="GHEA Grapalat"/>
                <w:sz w:val="24"/>
                <w:szCs w:val="24"/>
                <w:lang w:val="ru-RU"/>
              </w:rPr>
            </w:pPr>
            <w:r w:rsidRPr="008279F7">
              <w:rPr>
                <w:rFonts w:ascii="GHEA Grapalat" w:eastAsia="Times New Roman" w:hAnsi="GHEA Grapalat" w:cs="Times New Roman"/>
                <w:sz w:val="24"/>
                <w:szCs w:val="24"/>
                <w:lang w:val="ru-RU"/>
              </w:rPr>
              <w:t>Инфицирующая</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ь</w:t>
            </w:r>
          </w:p>
        </w:tc>
        <w:tc>
          <w:tcPr>
            <w:tcW w:w="2410" w:type="dxa"/>
            <w:tcBorders>
              <w:top w:val="nil"/>
              <w:left w:val="nil"/>
              <w:bottom w:val="nil"/>
              <w:right w:val="nil"/>
            </w:tcBorders>
            <w:vAlign w:val="center"/>
          </w:tcPr>
          <w:p w:rsidR="00DF64D1" w:rsidRPr="00DF64D1" w:rsidRDefault="00DF64D1" w:rsidP="00ED5620">
            <w:pPr>
              <w:spacing w:after="120"/>
              <w:ind w:right="-8"/>
              <w:jc w:val="center"/>
              <w:rPr>
                <w:rFonts w:ascii="GHEA Grapalat" w:hAnsi="GHEA Grapalat"/>
                <w:sz w:val="24"/>
                <w:szCs w:val="24"/>
              </w:rPr>
            </w:pPr>
            <w:r>
              <w:rPr>
                <w:rFonts w:ascii="GHEA Grapalat" w:hAnsi="GHEA Grapalat"/>
                <w:sz w:val="24"/>
                <w:szCs w:val="24"/>
              </w:rPr>
              <w:t>+</w:t>
            </w:r>
          </w:p>
        </w:tc>
        <w:tc>
          <w:tcPr>
            <w:tcW w:w="1055" w:type="dxa"/>
            <w:tcBorders>
              <w:top w:val="nil"/>
              <w:left w:val="nil"/>
              <w:bottom w:val="nil"/>
              <w:right w:val="nil"/>
            </w:tcBorders>
            <w:vAlign w:val="center"/>
          </w:tcPr>
          <w:p w:rsidR="00DF64D1" w:rsidRPr="00DF64D1" w:rsidRDefault="00DF64D1" w:rsidP="00ED5620">
            <w:pPr>
              <w:spacing w:after="120"/>
              <w:ind w:right="-8"/>
              <w:jc w:val="center"/>
              <w:rPr>
                <w:rFonts w:ascii="GHEA Grapalat" w:hAnsi="GHEA Grapalat"/>
                <w:sz w:val="24"/>
                <w:szCs w:val="24"/>
              </w:rPr>
            </w:pPr>
            <w:r>
              <w:rPr>
                <w:rFonts w:ascii="GHEA Grapalat" w:hAnsi="GHEA Grapalat"/>
                <w:sz w:val="24"/>
                <w:szCs w:val="24"/>
              </w:rPr>
              <w:t>-</w:t>
            </w:r>
          </w:p>
        </w:tc>
        <w:tc>
          <w:tcPr>
            <w:tcW w:w="2325" w:type="dxa"/>
            <w:tcBorders>
              <w:top w:val="nil"/>
              <w:left w:val="nil"/>
              <w:bottom w:val="nil"/>
              <w:right w:val="nil"/>
            </w:tcBorders>
            <w:vAlign w:val="center"/>
          </w:tcPr>
          <w:p w:rsidR="00DF64D1" w:rsidRPr="00DF64D1" w:rsidRDefault="00DF64D1" w:rsidP="00ED5620">
            <w:pPr>
              <w:spacing w:after="120"/>
              <w:ind w:right="-8"/>
              <w:jc w:val="center"/>
              <w:rPr>
                <w:rFonts w:ascii="GHEA Grapalat" w:hAnsi="GHEA Grapalat"/>
                <w:sz w:val="24"/>
                <w:szCs w:val="24"/>
              </w:rPr>
            </w:pPr>
            <w:r>
              <w:rPr>
                <w:rFonts w:ascii="GHEA Grapalat" w:hAnsi="GHEA Grapalat"/>
                <w:sz w:val="24"/>
                <w:szCs w:val="24"/>
              </w:rPr>
              <w:t>+</w:t>
            </w:r>
          </w:p>
        </w:tc>
      </w:tr>
      <w:tr w:rsidR="00DF64D1" w:rsidTr="00ED5620">
        <w:tc>
          <w:tcPr>
            <w:tcW w:w="3828" w:type="dxa"/>
            <w:tcBorders>
              <w:top w:val="nil"/>
              <w:left w:val="nil"/>
              <w:bottom w:val="nil"/>
              <w:right w:val="nil"/>
            </w:tcBorders>
          </w:tcPr>
          <w:p w:rsidR="00DF64D1" w:rsidRDefault="00DF64D1" w:rsidP="00EA3D8F">
            <w:pPr>
              <w:spacing w:after="120"/>
              <w:ind w:right="-8"/>
              <w:rPr>
                <w:rFonts w:ascii="GHEA Grapalat" w:hAnsi="GHEA Grapalat"/>
                <w:sz w:val="24"/>
                <w:szCs w:val="24"/>
                <w:lang w:val="ru-RU"/>
              </w:rPr>
            </w:pPr>
            <w:r w:rsidRPr="008279F7">
              <w:rPr>
                <w:rFonts w:ascii="GHEA Grapalat" w:eastAsia="Times New Roman" w:hAnsi="GHEA Grapalat" w:cs="Times New Roman"/>
                <w:sz w:val="24"/>
                <w:szCs w:val="24"/>
                <w:lang w:val="ru-RU"/>
              </w:rPr>
              <w:t>Электронная</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кроскопия</w:t>
            </w:r>
            <w:r w:rsidR="00EA3D8F">
              <w:rPr>
                <w:rStyle w:val="FootnoteReference"/>
                <w:rFonts w:ascii="GHEA Grapalat" w:eastAsia="Times New Roman" w:hAnsi="GHEA Grapalat" w:cs="Times New Roman"/>
                <w:sz w:val="24"/>
                <w:szCs w:val="24"/>
                <w:lang w:val="ru-RU"/>
              </w:rPr>
              <w:footnoteReference w:customMarkFollows="1" w:id="3"/>
              <w:t>3</w:t>
            </w:r>
          </w:p>
        </w:tc>
        <w:tc>
          <w:tcPr>
            <w:tcW w:w="2410" w:type="dxa"/>
            <w:tcBorders>
              <w:top w:val="nil"/>
              <w:left w:val="nil"/>
              <w:bottom w:val="nil"/>
              <w:right w:val="nil"/>
            </w:tcBorders>
            <w:vAlign w:val="center"/>
          </w:tcPr>
          <w:p w:rsidR="00DF64D1" w:rsidRPr="00DF64D1" w:rsidRDefault="00DF64D1" w:rsidP="00ED5620">
            <w:pPr>
              <w:spacing w:after="120"/>
              <w:ind w:right="-8"/>
              <w:jc w:val="center"/>
              <w:rPr>
                <w:rFonts w:ascii="GHEA Grapalat" w:hAnsi="GHEA Grapalat"/>
                <w:sz w:val="24"/>
                <w:szCs w:val="24"/>
              </w:rPr>
            </w:pPr>
            <w:r>
              <w:rPr>
                <w:rFonts w:ascii="GHEA Grapalat" w:hAnsi="GHEA Grapalat"/>
                <w:sz w:val="24"/>
                <w:szCs w:val="24"/>
              </w:rPr>
              <w:t>+</w:t>
            </w:r>
            <w:r w:rsidRPr="00DF64D1">
              <w:rPr>
                <w:rFonts w:ascii="GHEA Grapalat" w:hAnsi="GHEA Grapalat"/>
                <w:sz w:val="24"/>
                <w:szCs w:val="24"/>
                <w:vertAlign w:val="superscript"/>
              </w:rPr>
              <w:t>3</w:t>
            </w:r>
          </w:p>
        </w:tc>
        <w:tc>
          <w:tcPr>
            <w:tcW w:w="1055" w:type="dxa"/>
            <w:tcBorders>
              <w:top w:val="nil"/>
              <w:left w:val="nil"/>
              <w:bottom w:val="nil"/>
              <w:right w:val="nil"/>
            </w:tcBorders>
            <w:vAlign w:val="center"/>
          </w:tcPr>
          <w:p w:rsidR="00DF64D1" w:rsidRPr="00DF64D1" w:rsidRDefault="00DF64D1" w:rsidP="00ED5620">
            <w:pPr>
              <w:spacing w:after="120"/>
              <w:ind w:right="-8"/>
              <w:jc w:val="center"/>
              <w:rPr>
                <w:rFonts w:ascii="GHEA Grapalat" w:hAnsi="GHEA Grapalat"/>
                <w:sz w:val="24"/>
                <w:szCs w:val="24"/>
              </w:rPr>
            </w:pPr>
            <w:r>
              <w:rPr>
                <w:rFonts w:ascii="GHEA Grapalat" w:hAnsi="GHEA Grapalat"/>
                <w:sz w:val="24"/>
                <w:szCs w:val="24"/>
              </w:rPr>
              <w:t>-</w:t>
            </w:r>
          </w:p>
        </w:tc>
        <w:tc>
          <w:tcPr>
            <w:tcW w:w="2325" w:type="dxa"/>
            <w:tcBorders>
              <w:top w:val="nil"/>
              <w:left w:val="nil"/>
              <w:bottom w:val="nil"/>
              <w:right w:val="nil"/>
            </w:tcBorders>
            <w:vAlign w:val="center"/>
          </w:tcPr>
          <w:p w:rsidR="00DF64D1" w:rsidRDefault="00DF64D1" w:rsidP="00ED5620">
            <w:pPr>
              <w:spacing w:after="120"/>
              <w:ind w:right="-8"/>
              <w:jc w:val="center"/>
              <w:rPr>
                <w:rFonts w:ascii="GHEA Grapalat" w:hAnsi="GHEA Grapalat"/>
                <w:sz w:val="24"/>
                <w:szCs w:val="24"/>
                <w:lang w:val="ru-RU"/>
              </w:rPr>
            </w:pPr>
            <w:r>
              <w:rPr>
                <w:rFonts w:ascii="GHEA Grapalat" w:hAnsi="GHEA Grapalat"/>
                <w:sz w:val="24"/>
                <w:szCs w:val="24"/>
              </w:rPr>
              <w:t>+</w:t>
            </w:r>
            <w:r w:rsidRPr="00DF64D1">
              <w:rPr>
                <w:rFonts w:ascii="GHEA Grapalat" w:hAnsi="GHEA Grapalat"/>
                <w:sz w:val="24"/>
                <w:szCs w:val="24"/>
                <w:vertAlign w:val="superscript"/>
              </w:rPr>
              <w:t>3</w:t>
            </w:r>
          </w:p>
        </w:tc>
      </w:tr>
      <w:tr w:rsidR="00DF64D1" w:rsidTr="00ED5620">
        <w:tc>
          <w:tcPr>
            <w:tcW w:w="3828" w:type="dxa"/>
            <w:tcBorders>
              <w:top w:val="nil"/>
              <w:left w:val="nil"/>
              <w:bottom w:val="nil"/>
              <w:right w:val="nil"/>
            </w:tcBorders>
          </w:tcPr>
          <w:p w:rsidR="00DF64D1" w:rsidRPr="00EA3D8F" w:rsidRDefault="00DF64D1" w:rsidP="0062439B">
            <w:pPr>
              <w:spacing w:after="120"/>
              <w:ind w:right="-8"/>
              <w:rPr>
                <w:rFonts w:ascii="GHEA Grapalat" w:hAnsi="GHEA Grapalat"/>
                <w:sz w:val="24"/>
                <w:szCs w:val="24"/>
              </w:rPr>
            </w:pPr>
            <w:r w:rsidRPr="008279F7">
              <w:rPr>
                <w:rFonts w:ascii="GHEA Grapalat" w:eastAsia="Times New Roman" w:hAnsi="GHEA Grapalat" w:cs="Times New Roman"/>
                <w:sz w:val="24"/>
                <w:szCs w:val="24"/>
                <w:lang w:val="ru-RU"/>
              </w:rPr>
              <w:t>Обратная</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анскриптаза</w:t>
            </w:r>
            <w:r w:rsidR="00EA3D8F">
              <w:rPr>
                <w:rStyle w:val="FootnoteReference"/>
                <w:rFonts w:ascii="GHEA Grapalat" w:eastAsia="Times New Roman" w:hAnsi="GHEA Grapalat" w:cs="Times New Roman"/>
                <w:sz w:val="24"/>
                <w:szCs w:val="24"/>
                <w:lang w:val="ru-RU"/>
              </w:rPr>
              <w:footnoteReference w:customMarkFollows="1" w:id="4"/>
              <w:t>4</w:t>
            </w:r>
          </w:p>
        </w:tc>
        <w:tc>
          <w:tcPr>
            <w:tcW w:w="2410" w:type="dxa"/>
            <w:tcBorders>
              <w:top w:val="nil"/>
              <w:left w:val="nil"/>
              <w:bottom w:val="nil"/>
              <w:right w:val="nil"/>
            </w:tcBorders>
            <w:vAlign w:val="center"/>
          </w:tcPr>
          <w:p w:rsidR="00DF64D1" w:rsidRDefault="00ED5620" w:rsidP="00ED5620">
            <w:pPr>
              <w:spacing w:after="120"/>
              <w:ind w:right="-8"/>
              <w:jc w:val="center"/>
              <w:rPr>
                <w:rFonts w:ascii="GHEA Grapalat" w:hAnsi="GHEA Grapalat"/>
                <w:sz w:val="24"/>
                <w:szCs w:val="24"/>
                <w:lang w:val="ru-RU"/>
              </w:rPr>
            </w:pPr>
            <w:r>
              <w:rPr>
                <w:rFonts w:ascii="GHEA Grapalat" w:hAnsi="GHEA Grapalat"/>
                <w:sz w:val="24"/>
                <w:szCs w:val="24"/>
              </w:rPr>
              <w:t>+</w:t>
            </w:r>
            <w:r>
              <w:rPr>
                <w:rFonts w:ascii="GHEA Grapalat" w:hAnsi="GHEA Grapalat"/>
                <w:sz w:val="24"/>
                <w:szCs w:val="24"/>
                <w:vertAlign w:val="superscript"/>
              </w:rPr>
              <w:t>4</w:t>
            </w:r>
          </w:p>
        </w:tc>
        <w:tc>
          <w:tcPr>
            <w:tcW w:w="1055" w:type="dxa"/>
            <w:tcBorders>
              <w:top w:val="nil"/>
              <w:left w:val="nil"/>
              <w:bottom w:val="nil"/>
              <w:right w:val="nil"/>
            </w:tcBorders>
            <w:vAlign w:val="center"/>
          </w:tcPr>
          <w:p w:rsidR="00DF64D1" w:rsidRPr="00ED5620" w:rsidRDefault="00ED5620" w:rsidP="00ED5620">
            <w:pPr>
              <w:spacing w:after="120"/>
              <w:ind w:right="-8"/>
              <w:jc w:val="center"/>
              <w:rPr>
                <w:rFonts w:ascii="GHEA Grapalat" w:hAnsi="GHEA Grapalat"/>
                <w:sz w:val="24"/>
                <w:szCs w:val="24"/>
              </w:rPr>
            </w:pPr>
            <w:r>
              <w:rPr>
                <w:rFonts w:ascii="GHEA Grapalat" w:hAnsi="GHEA Grapalat"/>
                <w:sz w:val="24"/>
                <w:szCs w:val="24"/>
              </w:rPr>
              <w:t>-</w:t>
            </w:r>
          </w:p>
        </w:tc>
        <w:tc>
          <w:tcPr>
            <w:tcW w:w="2325" w:type="dxa"/>
            <w:tcBorders>
              <w:top w:val="nil"/>
              <w:left w:val="nil"/>
              <w:bottom w:val="nil"/>
              <w:right w:val="nil"/>
            </w:tcBorders>
            <w:vAlign w:val="center"/>
          </w:tcPr>
          <w:p w:rsidR="00DF64D1" w:rsidRDefault="00ED5620" w:rsidP="00ED5620">
            <w:pPr>
              <w:spacing w:after="120"/>
              <w:ind w:right="-8"/>
              <w:jc w:val="center"/>
              <w:rPr>
                <w:rFonts w:ascii="GHEA Grapalat" w:hAnsi="GHEA Grapalat"/>
                <w:sz w:val="24"/>
                <w:szCs w:val="24"/>
                <w:lang w:val="ru-RU"/>
              </w:rPr>
            </w:pPr>
            <w:r>
              <w:rPr>
                <w:rFonts w:ascii="GHEA Grapalat" w:hAnsi="GHEA Grapalat"/>
                <w:sz w:val="24"/>
                <w:szCs w:val="24"/>
              </w:rPr>
              <w:t>+</w:t>
            </w:r>
            <w:r>
              <w:rPr>
                <w:rFonts w:ascii="GHEA Grapalat" w:hAnsi="GHEA Grapalat"/>
                <w:sz w:val="24"/>
                <w:szCs w:val="24"/>
                <w:vertAlign w:val="superscript"/>
              </w:rPr>
              <w:t>4</w:t>
            </w:r>
          </w:p>
        </w:tc>
      </w:tr>
      <w:tr w:rsidR="00DF64D1" w:rsidTr="00ED5620">
        <w:tc>
          <w:tcPr>
            <w:tcW w:w="3828" w:type="dxa"/>
            <w:tcBorders>
              <w:top w:val="nil"/>
              <w:left w:val="nil"/>
              <w:bottom w:val="nil"/>
              <w:right w:val="nil"/>
            </w:tcBorders>
          </w:tcPr>
          <w:p w:rsidR="00DF64D1" w:rsidRPr="00EA3D8F" w:rsidRDefault="00ED5620" w:rsidP="0062439B">
            <w:pPr>
              <w:spacing w:after="120"/>
              <w:ind w:right="-8"/>
              <w:rPr>
                <w:rFonts w:ascii="GHEA Grapalat" w:hAnsi="GHEA Grapalat"/>
                <w:sz w:val="24"/>
                <w:szCs w:val="24"/>
              </w:rPr>
            </w:pPr>
            <w:r w:rsidRPr="008279F7">
              <w:rPr>
                <w:rFonts w:ascii="GHEA Grapalat" w:eastAsia="Times New Roman" w:hAnsi="GHEA Grapalat" w:cs="Times New Roman"/>
                <w:sz w:val="24"/>
                <w:szCs w:val="24"/>
                <w:lang w:val="ru-RU"/>
              </w:rPr>
              <w:t>Прочие</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специфичные</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сты</w:t>
            </w:r>
            <w:r w:rsidR="00EA3D8F">
              <w:rPr>
                <w:rStyle w:val="FootnoteReference"/>
                <w:rFonts w:ascii="GHEA Grapalat" w:eastAsia="Times New Roman" w:hAnsi="GHEA Grapalat" w:cs="Times New Roman"/>
                <w:sz w:val="24"/>
                <w:szCs w:val="24"/>
                <w:lang w:val="ru-RU"/>
              </w:rPr>
              <w:footnoteReference w:customMarkFollows="1" w:id="5"/>
              <w:t>5</w:t>
            </w:r>
          </w:p>
        </w:tc>
        <w:tc>
          <w:tcPr>
            <w:tcW w:w="2410" w:type="dxa"/>
            <w:tcBorders>
              <w:top w:val="nil"/>
              <w:left w:val="nil"/>
              <w:bottom w:val="nil"/>
              <w:right w:val="nil"/>
            </w:tcBorders>
            <w:vAlign w:val="center"/>
          </w:tcPr>
          <w:p w:rsidR="00DF64D1" w:rsidRDefault="00ED5620" w:rsidP="00ED5620">
            <w:pPr>
              <w:spacing w:after="120"/>
              <w:ind w:right="-8"/>
              <w:jc w:val="center"/>
              <w:rPr>
                <w:rFonts w:ascii="GHEA Grapalat" w:hAnsi="GHEA Grapalat"/>
                <w:sz w:val="24"/>
                <w:szCs w:val="24"/>
                <w:lang w:val="ru-RU"/>
              </w:rPr>
            </w:pPr>
            <w:r w:rsidRPr="008279F7">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имо</w:t>
            </w:r>
            <w:r w:rsidRPr="00ED5620">
              <w:rPr>
                <w:rFonts w:ascii="GHEA Grapalat" w:eastAsia="Times New Roman" w:hAnsi="GHEA Grapalat" w:cs="Times New Roman"/>
                <w:sz w:val="24"/>
                <w:szCs w:val="24"/>
                <w:vertAlign w:val="superscript"/>
                <w:lang w:val="ru-RU"/>
              </w:rPr>
              <w:t>5</w:t>
            </w:r>
          </w:p>
        </w:tc>
        <w:tc>
          <w:tcPr>
            <w:tcW w:w="1055" w:type="dxa"/>
            <w:tcBorders>
              <w:top w:val="nil"/>
              <w:left w:val="nil"/>
              <w:bottom w:val="nil"/>
              <w:right w:val="nil"/>
            </w:tcBorders>
            <w:vAlign w:val="center"/>
          </w:tcPr>
          <w:p w:rsidR="00DF64D1" w:rsidRPr="00ED5620" w:rsidRDefault="00ED5620" w:rsidP="00ED5620">
            <w:pPr>
              <w:spacing w:after="120"/>
              <w:ind w:right="-8"/>
              <w:jc w:val="center"/>
              <w:rPr>
                <w:rFonts w:ascii="GHEA Grapalat" w:hAnsi="GHEA Grapalat"/>
                <w:sz w:val="24"/>
                <w:szCs w:val="24"/>
              </w:rPr>
            </w:pPr>
            <w:r>
              <w:rPr>
                <w:rFonts w:ascii="GHEA Grapalat" w:hAnsi="GHEA Grapalat"/>
                <w:sz w:val="24"/>
                <w:szCs w:val="24"/>
              </w:rPr>
              <w:t>-</w:t>
            </w:r>
          </w:p>
        </w:tc>
        <w:tc>
          <w:tcPr>
            <w:tcW w:w="2325" w:type="dxa"/>
            <w:tcBorders>
              <w:top w:val="nil"/>
              <w:left w:val="nil"/>
              <w:bottom w:val="nil"/>
              <w:right w:val="nil"/>
            </w:tcBorders>
            <w:vAlign w:val="center"/>
          </w:tcPr>
          <w:p w:rsidR="00DF64D1" w:rsidRDefault="00ED5620" w:rsidP="00ED5620">
            <w:pPr>
              <w:spacing w:after="120"/>
              <w:ind w:right="-8"/>
              <w:jc w:val="center"/>
              <w:rPr>
                <w:rFonts w:ascii="GHEA Grapalat" w:hAnsi="GHEA Grapalat"/>
                <w:sz w:val="24"/>
                <w:szCs w:val="24"/>
                <w:lang w:val="ru-RU"/>
              </w:rPr>
            </w:pPr>
            <w:r w:rsidRPr="008279F7">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имо</w:t>
            </w:r>
            <w:r w:rsidRPr="00ED5620">
              <w:rPr>
                <w:rFonts w:ascii="GHEA Grapalat" w:eastAsia="Times New Roman" w:hAnsi="GHEA Grapalat" w:cs="Times New Roman"/>
                <w:sz w:val="24"/>
                <w:szCs w:val="24"/>
                <w:vertAlign w:val="superscript"/>
                <w:lang w:val="ru-RU"/>
              </w:rPr>
              <w:t>5</w:t>
            </w:r>
          </w:p>
        </w:tc>
      </w:tr>
      <w:tr w:rsidR="00ED5620" w:rsidRPr="00372CF4" w:rsidTr="00566345">
        <w:tc>
          <w:tcPr>
            <w:tcW w:w="9618" w:type="dxa"/>
            <w:gridSpan w:val="4"/>
            <w:tcBorders>
              <w:top w:val="nil"/>
              <w:left w:val="nil"/>
              <w:bottom w:val="nil"/>
              <w:right w:val="nil"/>
            </w:tcBorders>
          </w:tcPr>
          <w:p w:rsidR="00ED5620" w:rsidRPr="00ED5620" w:rsidRDefault="00ED5620" w:rsidP="00ED5620">
            <w:pPr>
              <w:spacing w:after="120"/>
              <w:ind w:right="-8"/>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Испытания</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эндогенных</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ронних</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tc>
      </w:tr>
      <w:tr w:rsidR="00ED5620" w:rsidTr="00ED5620">
        <w:tc>
          <w:tcPr>
            <w:tcW w:w="3828" w:type="dxa"/>
            <w:tcBorders>
              <w:top w:val="nil"/>
              <w:left w:val="nil"/>
              <w:bottom w:val="nil"/>
              <w:right w:val="nil"/>
            </w:tcBorders>
          </w:tcPr>
          <w:p w:rsidR="00ED5620" w:rsidRDefault="00ED5620" w:rsidP="0062439B">
            <w:pPr>
              <w:spacing w:after="120"/>
              <w:ind w:right="-8"/>
              <w:rPr>
                <w:rFonts w:ascii="GHEA Grapalat" w:hAnsi="GHEA Grapalat"/>
                <w:sz w:val="24"/>
                <w:szCs w:val="24"/>
                <w:lang w:val="ru-RU"/>
              </w:rPr>
            </w:pPr>
            <w:r w:rsidRPr="008279F7">
              <w:rPr>
                <w:rFonts w:ascii="GHEA Grapalat" w:eastAsia="Times New Roman" w:hAnsi="GHEA Grapalat" w:cs="Times New Roman"/>
                <w:sz w:val="24"/>
                <w:szCs w:val="24"/>
              </w:rPr>
              <w:t>Испытания</w:t>
            </w:r>
            <w:r>
              <w:rPr>
                <w:rFonts w:ascii="GHEA Grapalat" w:eastAsia="Times New Roman" w:hAnsi="GHEA Grapalat" w:cs="Times New Roman"/>
                <w:sz w:val="24"/>
                <w:szCs w:val="24"/>
              </w:rPr>
              <w:t xml:space="preserve"> </w:t>
            </w:r>
            <w:r w:rsidRPr="008279F7">
              <w:rPr>
                <w:rFonts w:ascii="GHEA Grapalat" w:eastAsia="Times New Roman" w:hAnsi="GHEA Grapalat" w:cs="Times New Roman"/>
                <w:sz w:val="24"/>
                <w:szCs w:val="24"/>
              </w:rPr>
              <w:t>in</w:t>
            </w:r>
            <w:r>
              <w:rPr>
                <w:rFonts w:ascii="GHEA Grapalat" w:eastAsia="Times New Roman" w:hAnsi="GHEA Grapalat" w:cs="Times New Roman"/>
                <w:sz w:val="24"/>
                <w:szCs w:val="24"/>
              </w:rPr>
              <w:t xml:space="preserve"> </w:t>
            </w:r>
            <w:r w:rsidRPr="008279F7">
              <w:rPr>
                <w:rFonts w:ascii="GHEA Grapalat" w:eastAsia="Times New Roman" w:hAnsi="GHEA Grapalat" w:cs="Times New Roman"/>
                <w:sz w:val="24"/>
                <w:szCs w:val="24"/>
              </w:rPr>
              <w:t>vitro</w:t>
            </w:r>
          </w:p>
        </w:tc>
        <w:tc>
          <w:tcPr>
            <w:tcW w:w="2410" w:type="dxa"/>
            <w:tcBorders>
              <w:top w:val="nil"/>
              <w:left w:val="nil"/>
              <w:bottom w:val="nil"/>
              <w:right w:val="nil"/>
            </w:tcBorders>
            <w:vAlign w:val="center"/>
          </w:tcPr>
          <w:p w:rsidR="00ED5620" w:rsidRPr="00ED5620" w:rsidRDefault="00ED5620" w:rsidP="00ED5620">
            <w:pPr>
              <w:spacing w:after="120"/>
              <w:ind w:right="-8"/>
              <w:jc w:val="center"/>
              <w:rPr>
                <w:rFonts w:ascii="GHEA Grapalat" w:hAnsi="GHEA Grapalat"/>
                <w:sz w:val="24"/>
                <w:szCs w:val="24"/>
              </w:rPr>
            </w:pPr>
            <w:r>
              <w:rPr>
                <w:rFonts w:ascii="GHEA Grapalat" w:hAnsi="GHEA Grapalat"/>
                <w:sz w:val="24"/>
                <w:szCs w:val="24"/>
              </w:rPr>
              <w:t>+</w:t>
            </w:r>
          </w:p>
        </w:tc>
        <w:tc>
          <w:tcPr>
            <w:tcW w:w="1055" w:type="dxa"/>
            <w:tcBorders>
              <w:top w:val="nil"/>
              <w:left w:val="nil"/>
              <w:bottom w:val="nil"/>
              <w:right w:val="nil"/>
            </w:tcBorders>
            <w:vAlign w:val="center"/>
          </w:tcPr>
          <w:p w:rsidR="00ED5620" w:rsidRPr="00ED5620" w:rsidRDefault="00ED5620" w:rsidP="00EA3D8F">
            <w:pPr>
              <w:spacing w:after="120"/>
              <w:ind w:right="-8"/>
              <w:jc w:val="center"/>
              <w:rPr>
                <w:rFonts w:ascii="GHEA Grapalat" w:hAnsi="GHEA Grapalat"/>
                <w:sz w:val="24"/>
                <w:szCs w:val="24"/>
                <w:vertAlign w:val="superscript"/>
              </w:rPr>
            </w:pPr>
            <w:r>
              <w:rPr>
                <w:rFonts w:ascii="GHEA Grapalat" w:hAnsi="GHEA Grapalat"/>
                <w:sz w:val="24"/>
                <w:szCs w:val="24"/>
              </w:rPr>
              <w:t>-</w:t>
            </w:r>
            <w:r w:rsidR="00EA3D8F">
              <w:rPr>
                <w:rStyle w:val="FootnoteReference"/>
                <w:rFonts w:ascii="GHEA Grapalat" w:hAnsi="GHEA Grapalat"/>
                <w:sz w:val="24"/>
                <w:szCs w:val="24"/>
              </w:rPr>
              <w:footnoteReference w:customMarkFollows="1" w:id="6"/>
              <w:t>6</w:t>
            </w:r>
          </w:p>
        </w:tc>
        <w:tc>
          <w:tcPr>
            <w:tcW w:w="2325" w:type="dxa"/>
            <w:tcBorders>
              <w:top w:val="nil"/>
              <w:left w:val="nil"/>
              <w:bottom w:val="nil"/>
              <w:right w:val="nil"/>
            </w:tcBorders>
            <w:vAlign w:val="center"/>
          </w:tcPr>
          <w:p w:rsidR="00ED5620" w:rsidRPr="00ED5620" w:rsidRDefault="00ED5620" w:rsidP="00ED5620">
            <w:pPr>
              <w:spacing w:after="120"/>
              <w:ind w:right="-8"/>
              <w:jc w:val="center"/>
              <w:rPr>
                <w:rFonts w:ascii="GHEA Grapalat" w:hAnsi="GHEA Grapalat"/>
                <w:sz w:val="24"/>
                <w:szCs w:val="24"/>
              </w:rPr>
            </w:pPr>
            <w:r>
              <w:rPr>
                <w:rFonts w:ascii="GHEA Grapalat" w:hAnsi="GHEA Grapalat"/>
                <w:sz w:val="24"/>
                <w:szCs w:val="24"/>
              </w:rPr>
              <w:t>+</w:t>
            </w:r>
          </w:p>
        </w:tc>
      </w:tr>
      <w:tr w:rsidR="00ED5620" w:rsidTr="00ED5620">
        <w:tc>
          <w:tcPr>
            <w:tcW w:w="3828" w:type="dxa"/>
            <w:tcBorders>
              <w:top w:val="nil"/>
              <w:left w:val="nil"/>
              <w:bottom w:val="nil"/>
              <w:right w:val="nil"/>
            </w:tcBorders>
          </w:tcPr>
          <w:p w:rsidR="00ED5620" w:rsidRPr="008279F7" w:rsidRDefault="00ED5620" w:rsidP="0062439B">
            <w:pPr>
              <w:spacing w:after="120"/>
              <w:ind w:right="-8"/>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Испытания</w:t>
            </w:r>
            <w:r>
              <w:rPr>
                <w:rFonts w:ascii="GHEA Grapalat" w:eastAsia="Times New Roman" w:hAnsi="GHEA Grapalat" w:cs="Times New Roman"/>
                <w:sz w:val="24"/>
                <w:szCs w:val="24"/>
              </w:rPr>
              <w:t xml:space="preserve"> </w:t>
            </w:r>
            <w:r w:rsidRPr="008279F7">
              <w:rPr>
                <w:rFonts w:ascii="GHEA Grapalat" w:eastAsia="Times New Roman" w:hAnsi="GHEA Grapalat" w:cs="Times New Roman"/>
                <w:sz w:val="24"/>
                <w:szCs w:val="24"/>
              </w:rPr>
              <w:t>in</w:t>
            </w:r>
            <w:r>
              <w:rPr>
                <w:rFonts w:ascii="GHEA Grapalat" w:eastAsia="Times New Roman" w:hAnsi="GHEA Grapalat" w:cs="Times New Roman"/>
                <w:sz w:val="24"/>
                <w:szCs w:val="24"/>
              </w:rPr>
              <w:t xml:space="preserve"> </w:t>
            </w:r>
            <w:r w:rsidRPr="008279F7">
              <w:rPr>
                <w:rFonts w:ascii="GHEA Grapalat" w:eastAsia="Times New Roman" w:hAnsi="GHEA Grapalat" w:cs="Times New Roman"/>
                <w:sz w:val="24"/>
                <w:szCs w:val="24"/>
              </w:rPr>
              <w:t>vivo</w:t>
            </w:r>
          </w:p>
        </w:tc>
        <w:tc>
          <w:tcPr>
            <w:tcW w:w="2410" w:type="dxa"/>
            <w:tcBorders>
              <w:top w:val="nil"/>
              <w:left w:val="nil"/>
              <w:bottom w:val="nil"/>
              <w:right w:val="nil"/>
            </w:tcBorders>
            <w:vAlign w:val="center"/>
          </w:tcPr>
          <w:p w:rsidR="00ED5620" w:rsidRPr="00ED5620" w:rsidRDefault="00ED5620" w:rsidP="00ED5620">
            <w:pPr>
              <w:spacing w:after="120"/>
              <w:ind w:right="-8"/>
              <w:jc w:val="center"/>
              <w:rPr>
                <w:rFonts w:ascii="GHEA Grapalat" w:hAnsi="GHEA Grapalat"/>
                <w:sz w:val="24"/>
                <w:szCs w:val="24"/>
              </w:rPr>
            </w:pPr>
            <w:r>
              <w:rPr>
                <w:rFonts w:ascii="GHEA Grapalat" w:hAnsi="GHEA Grapalat"/>
                <w:sz w:val="24"/>
                <w:szCs w:val="24"/>
              </w:rPr>
              <w:t>+</w:t>
            </w:r>
          </w:p>
        </w:tc>
        <w:tc>
          <w:tcPr>
            <w:tcW w:w="1055" w:type="dxa"/>
            <w:tcBorders>
              <w:top w:val="nil"/>
              <w:left w:val="nil"/>
              <w:bottom w:val="nil"/>
              <w:right w:val="nil"/>
            </w:tcBorders>
            <w:vAlign w:val="center"/>
          </w:tcPr>
          <w:p w:rsidR="00ED5620" w:rsidRPr="00ED5620" w:rsidRDefault="00ED5620" w:rsidP="00ED5620">
            <w:pPr>
              <w:spacing w:after="120"/>
              <w:ind w:right="-8"/>
              <w:jc w:val="center"/>
              <w:rPr>
                <w:rFonts w:ascii="GHEA Grapalat" w:hAnsi="GHEA Grapalat"/>
                <w:sz w:val="24"/>
                <w:szCs w:val="24"/>
              </w:rPr>
            </w:pPr>
            <w:r>
              <w:rPr>
                <w:rFonts w:ascii="GHEA Grapalat" w:hAnsi="GHEA Grapalat"/>
                <w:sz w:val="24"/>
                <w:szCs w:val="24"/>
              </w:rPr>
              <w:t>-</w:t>
            </w:r>
            <w:r w:rsidRPr="00ED5620">
              <w:rPr>
                <w:rFonts w:ascii="GHEA Grapalat" w:hAnsi="GHEA Grapalat"/>
                <w:sz w:val="24"/>
                <w:szCs w:val="24"/>
                <w:vertAlign w:val="superscript"/>
              </w:rPr>
              <w:t>6</w:t>
            </w:r>
          </w:p>
        </w:tc>
        <w:tc>
          <w:tcPr>
            <w:tcW w:w="2325" w:type="dxa"/>
            <w:tcBorders>
              <w:top w:val="nil"/>
              <w:left w:val="nil"/>
              <w:bottom w:val="nil"/>
              <w:right w:val="nil"/>
            </w:tcBorders>
            <w:vAlign w:val="center"/>
          </w:tcPr>
          <w:p w:rsidR="00ED5620" w:rsidRPr="00ED5620" w:rsidRDefault="00ED5620" w:rsidP="00ED5620">
            <w:pPr>
              <w:spacing w:after="120"/>
              <w:ind w:right="-8"/>
              <w:jc w:val="center"/>
              <w:rPr>
                <w:rFonts w:ascii="GHEA Grapalat" w:hAnsi="GHEA Grapalat"/>
                <w:sz w:val="24"/>
                <w:szCs w:val="24"/>
              </w:rPr>
            </w:pPr>
            <w:r>
              <w:rPr>
                <w:rFonts w:ascii="GHEA Grapalat" w:hAnsi="GHEA Grapalat"/>
                <w:sz w:val="24"/>
                <w:szCs w:val="24"/>
              </w:rPr>
              <w:t>+</w:t>
            </w:r>
          </w:p>
        </w:tc>
      </w:tr>
      <w:tr w:rsidR="00ED5620" w:rsidTr="00ED5620">
        <w:tc>
          <w:tcPr>
            <w:tcW w:w="3828" w:type="dxa"/>
            <w:tcBorders>
              <w:top w:val="nil"/>
              <w:left w:val="nil"/>
              <w:bottom w:val="nil"/>
              <w:right w:val="nil"/>
            </w:tcBorders>
          </w:tcPr>
          <w:p w:rsidR="00ED5620" w:rsidRPr="00EA3D8F" w:rsidRDefault="00ED5620" w:rsidP="00ED5620">
            <w:pPr>
              <w:spacing w:after="120"/>
              <w:ind w:right="-8"/>
              <w:rPr>
                <w:rFonts w:ascii="GHEA Grapalat" w:eastAsia="Times New Roman" w:hAnsi="GHEA Grapalat" w:cs="Times New Roman"/>
                <w:sz w:val="24"/>
                <w:szCs w:val="24"/>
              </w:rPr>
            </w:pPr>
            <w:r w:rsidRPr="00ED5620">
              <w:rPr>
                <w:rFonts w:ascii="GHEA Grapalat" w:eastAsia="Times New Roman" w:hAnsi="GHEA Grapalat" w:cs="Times New Roman"/>
                <w:sz w:val="24"/>
                <w:szCs w:val="24"/>
              </w:rPr>
              <w:t>Испытания</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работки</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тител</w:t>
            </w:r>
            <w:r w:rsidR="00EA3D8F">
              <w:rPr>
                <w:rStyle w:val="FootnoteReference"/>
                <w:rFonts w:ascii="GHEA Grapalat" w:eastAsia="Times New Roman" w:hAnsi="GHEA Grapalat" w:cs="Times New Roman"/>
                <w:sz w:val="24"/>
                <w:szCs w:val="24"/>
                <w:lang w:val="ru-RU"/>
              </w:rPr>
              <w:footnoteReference w:customMarkFollows="1" w:id="7"/>
              <w:t>7</w:t>
            </w:r>
          </w:p>
        </w:tc>
        <w:tc>
          <w:tcPr>
            <w:tcW w:w="2410" w:type="dxa"/>
            <w:tcBorders>
              <w:top w:val="nil"/>
              <w:left w:val="nil"/>
              <w:bottom w:val="nil"/>
              <w:right w:val="nil"/>
            </w:tcBorders>
            <w:vAlign w:val="center"/>
          </w:tcPr>
          <w:p w:rsidR="00ED5620" w:rsidRPr="00ED5620" w:rsidRDefault="00ED5620" w:rsidP="00ED5620">
            <w:pPr>
              <w:spacing w:after="120"/>
              <w:ind w:right="-8"/>
              <w:jc w:val="center"/>
              <w:rPr>
                <w:rFonts w:ascii="GHEA Grapalat" w:hAnsi="GHEA Grapalat"/>
                <w:sz w:val="24"/>
                <w:szCs w:val="24"/>
                <w:vertAlign w:val="superscript"/>
              </w:rPr>
            </w:pPr>
            <w:r>
              <w:rPr>
                <w:rFonts w:ascii="GHEA Grapalat" w:hAnsi="GHEA Grapalat"/>
                <w:sz w:val="24"/>
                <w:szCs w:val="24"/>
              </w:rPr>
              <w:t>+</w:t>
            </w:r>
            <w:r>
              <w:rPr>
                <w:rFonts w:ascii="GHEA Grapalat" w:hAnsi="GHEA Grapalat"/>
                <w:sz w:val="24"/>
                <w:szCs w:val="24"/>
                <w:vertAlign w:val="superscript"/>
              </w:rPr>
              <w:t>7</w:t>
            </w:r>
          </w:p>
        </w:tc>
        <w:tc>
          <w:tcPr>
            <w:tcW w:w="1055" w:type="dxa"/>
            <w:tcBorders>
              <w:top w:val="nil"/>
              <w:left w:val="nil"/>
              <w:bottom w:val="nil"/>
              <w:right w:val="nil"/>
            </w:tcBorders>
            <w:vAlign w:val="center"/>
          </w:tcPr>
          <w:p w:rsidR="00ED5620" w:rsidRDefault="00ED5620" w:rsidP="00ED5620">
            <w:pPr>
              <w:spacing w:after="120"/>
              <w:ind w:right="-8"/>
              <w:jc w:val="center"/>
              <w:rPr>
                <w:rFonts w:ascii="GHEA Grapalat" w:hAnsi="GHEA Grapalat"/>
                <w:sz w:val="24"/>
                <w:szCs w:val="24"/>
              </w:rPr>
            </w:pPr>
            <w:r>
              <w:rPr>
                <w:rFonts w:ascii="GHEA Grapalat" w:hAnsi="GHEA Grapalat"/>
                <w:sz w:val="24"/>
                <w:szCs w:val="24"/>
              </w:rPr>
              <w:t>-</w:t>
            </w:r>
          </w:p>
        </w:tc>
        <w:tc>
          <w:tcPr>
            <w:tcW w:w="2325" w:type="dxa"/>
            <w:tcBorders>
              <w:top w:val="nil"/>
              <w:left w:val="nil"/>
              <w:bottom w:val="nil"/>
              <w:right w:val="nil"/>
            </w:tcBorders>
            <w:vAlign w:val="center"/>
          </w:tcPr>
          <w:p w:rsidR="00ED5620" w:rsidRDefault="00ED5620" w:rsidP="00ED5620">
            <w:pPr>
              <w:spacing w:after="120"/>
              <w:ind w:right="-8"/>
              <w:jc w:val="center"/>
              <w:rPr>
                <w:rFonts w:ascii="GHEA Grapalat" w:hAnsi="GHEA Grapalat"/>
                <w:sz w:val="24"/>
                <w:szCs w:val="24"/>
              </w:rPr>
            </w:pPr>
            <w:r>
              <w:rPr>
                <w:rFonts w:ascii="GHEA Grapalat" w:hAnsi="GHEA Grapalat"/>
                <w:sz w:val="24"/>
                <w:szCs w:val="24"/>
              </w:rPr>
              <w:t>-</w:t>
            </w:r>
          </w:p>
        </w:tc>
      </w:tr>
      <w:tr w:rsidR="00ED5620" w:rsidTr="00ED5620">
        <w:tc>
          <w:tcPr>
            <w:tcW w:w="3828" w:type="dxa"/>
            <w:tcBorders>
              <w:top w:val="nil"/>
              <w:left w:val="nil"/>
              <w:bottom w:val="nil"/>
              <w:right w:val="nil"/>
            </w:tcBorders>
          </w:tcPr>
          <w:p w:rsidR="00ED5620" w:rsidRPr="00EA3D8F" w:rsidRDefault="00ED5620" w:rsidP="00ED5620">
            <w:pPr>
              <w:spacing w:after="120"/>
              <w:ind w:right="-8"/>
              <w:rPr>
                <w:rFonts w:ascii="GHEA Grapalat" w:eastAsia="Times New Roman" w:hAnsi="GHEA Grapalat" w:cs="Times New Roman"/>
                <w:sz w:val="24"/>
                <w:szCs w:val="24"/>
              </w:rPr>
            </w:pPr>
            <w:r w:rsidRPr="008279F7">
              <w:rPr>
                <w:rFonts w:ascii="GHEA Grapalat" w:eastAsia="Times New Roman" w:hAnsi="GHEA Grapalat" w:cs="Times New Roman"/>
                <w:sz w:val="24"/>
                <w:szCs w:val="24"/>
                <w:lang w:val="ru-RU"/>
              </w:rPr>
              <w:t>Прочие</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Pr="00ED5620">
              <w:rPr>
                <w:rFonts w:ascii="GHEA Grapalat" w:eastAsia="Times New Roman" w:hAnsi="GHEA Grapalat" w:cs="Times New Roman"/>
                <w:sz w:val="24"/>
                <w:szCs w:val="24"/>
              </w:rPr>
              <w:t>специфичные</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сты</w:t>
            </w:r>
            <w:r w:rsidR="00EA3D8F">
              <w:rPr>
                <w:rStyle w:val="FootnoteReference"/>
                <w:rFonts w:ascii="GHEA Grapalat" w:eastAsia="Times New Roman" w:hAnsi="GHEA Grapalat" w:cs="Times New Roman"/>
                <w:sz w:val="24"/>
                <w:szCs w:val="24"/>
                <w:lang w:val="ru-RU"/>
              </w:rPr>
              <w:footnoteReference w:customMarkFollows="1" w:id="8"/>
              <w:t>8</w:t>
            </w:r>
          </w:p>
        </w:tc>
        <w:tc>
          <w:tcPr>
            <w:tcW w:w="2410" w:type="dxa"/>
            <w:tcBorders>
              <w:top w:val="nil"/>
              <w:left w:val="nil"/>
              <w:bottom w:val="nil"/>
              <w:right w:val="nil"/>
            </w:tcBorders>
            <w:vAlign w:val="center"/>
          </w:tcPr>
          <w:p w:rsidR="00ED5620" w:rsidRDefault="00ED5620" w:rsidP="00ED5620">
            <w:pPr>
              <w:spacing w:after="120"/>
              <w:ind w:right="-8"/>
              <w:jc w:val="center"/>
              <w:rPr>
                <w:rFonts w:ascii="GHEA Grapalat" w:hAnsi="GHEA Grapalat"/>
                <w:sz w:val="24"/>
                <w:szCs w:val="24"/>
              </w:rPr>
            </w:pPr>
            <w:r>
              <w:rPr>
                <w:rFonts w:ascii="GHEA Grapalat" w:hAnsi="GHEA Grapalat"/>
                <w:sz w:val="24"/>
                <w:szCs w:val="24"/>
              </w:rPr>
              <w:t>+</w:t>
            </w:r>
            <w:r w:rsidRPr="00ED5620">
              <w:rPr>
                <w:rFonts w:ascii="GHEA Grapalat" w:hAnsi="GHEA Grapalat"/>
                <w:sz w:val="24"/>
                <w:szCs w:val="24"/>
                <w:vertAlign w:val="superscript"/>
              </w:rPr>
              <w:t>8</w:t>
            </w:r>
          </w:p>
        </w:tc>
        <w:tc>
          <w:tcPr>
            <w:tcW w:w="1055" w:type="dxa"/>
            <w:tcBorders>
              <w:top w:val="nil"/>
              <w:left w:val="nil"/>
              <w:bottom w:val="nil"/>
              <w:right w:val="nil"/>
            </w:tcBorders>
            <w:vAlign w:val="center"/>
          </w:tcPr>
          <w:p w:rsidR="00ED5620" w:rsidRDefault="00ED5620" w:rsidP="00ED5620">
            <w:pPr>
              <w:spacing w:after="120"/>
              <w:ind w:right="-8"/>
              <w:jc w:val="center"/>
              <w:rPr>
                <w:rFonts w:ascii="GHEA Grapalat" w:hAnsi="GHEA Grapalat"/>
                <w:sz w:val="24"/>
                <w:szCs w:val="24"/>
              </w:rPr>
            </w:pPr>
            <w:r>
              <w:rPr>
                <w:rFonts w:ascii="GHEA Grapalat" w:hAnsi="GHEA Grapalat"/>
                <w:sz w:val="24"/>
                <w:szCs w:val="24"/>
              </w:rPr>
              <w:t>-</w:t>
            </w:r>
          </w:p>
        </w:tc>
        <w:tc>
          <w:tcPr>
            <w:tcW w:w="2325" w:type="dxa"/>
            <w:tcBorders>
              <w:top w:val="nil"/>
              <w:left w:val="nil"/>
              <w:bottom w:val="nil"/>
              <w:right w:val="nil"/>
            </w:tcBorders>
            <w:vAlign w:val="center"/>
          </w:tcPr>
          <w:p w:rsidR="00ED5620" w:rsidRDefault="00ED5620" w:rsidP="00ED5620">
            <w:pPr>
              <w:spacing w:after="120"/>
              <w:ind w:right="-8"/>
              <w:jc w:val="center"/>
              <w:rPr>
                <w:rFonts w:ascii="GHEA Grapalat" w:hAnsi="GHEA Grapalat"/>
                <w:sz w:val="24"/>
                <w:szCs w:val="24"/>
              </w:rPr>
            </w:pPr>
            <w:r>
              <w:rPr>
                <w:rFonts w:ascii="GHEA Grapalat" w:hAnsi="GHEA Grapalat"/>
                <w:sz w:val="24"/>
                <w:szCs w:val="24"/>
              </w:rPr>
              <w:t>-</w:t>
            </w:r>
          </w:p>
        </w:tc>
      </w:tr>
    </w:tbl>
    <w:p w:rsidR="00EA3D8F" w:rsidRDefault="00EA3D8F" w:rsidP="0062439B">
      <w:pPr>
        <w:spacing w:after="120" w:line="240" w:lineRule="auto"/>
        <w:ind w:right="-8" w:firstLine="567"/>
        <w:rPr>
          <w:rFonts w:ascii="GHEA Grapalat" w:eastAsia="Times New Roman" w:hAnsi="GHEA Grapalat" w:cs="Times New Roman"/>
          <w:sz w:val="24"/>
          <w:szCs w:val="24"/>
        </w:rPr>
      </w:pPr>
    </w:p>
    <w:p w:rsidR="000C373A" w:rsidRPr="008279F7" w:rsidRDefault="00BA42A5" w:rsidP="0062439B">
      <w:pPr>
        <w:spacing w:after="120" w:line="240" w:lineRule="auto"/>
        <w:ind w:right="-8" w:firstLine="567"/>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3.А.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у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тенсив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явле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ндог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эндог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терогибрид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ртне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ообраз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человекообраз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зьян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ообраз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человекообраз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зья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коль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б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об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асность.</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ыяв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эндог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окуляцио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v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юб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а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ис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оспецифи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с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с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ыши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тите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MAP</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mouse</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antibodies</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production</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я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ир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че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р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ссаж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p>
    <w:p w:rsidR="000C373A" w:rsidRPr="008279F7" w:rsidRDefault="00BA42A5" w:rsidP="0062439B">
      <w:pPr>
        <w:spacing w:after="120" w:line="240" w:lineRule="auto"/>
        <w:ind w:right="-8" w:firstLine="567"/>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3.А.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боч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p>
    <w:p w:rsidR="000C373A" w:rsidRPr="008279F7" w:rsidRDefault="00BA42A5" w:rsidP="00EA3D8F">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Кажд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технолог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р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ронн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б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посредствен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б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у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е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рас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лис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эндог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уе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е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рас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ьш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е</w:t>
      </w:r>
      <w:r w:rsidR="00EA3D8F" w:rsidRPr="00EA3D8F">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ронн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ход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оначаль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язат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с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з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тите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ыч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я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емл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льтернатив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бо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я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3.А.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е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рас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Pr="008279F7">
        <w:rPr>
          <w:rFonts w:ascii="GHEA Grapalat" w:eastAsia="Times New Roman" w:hAnsi="GHEA Grapalat" w:cs="Times New Roman"/>
          <w:sz w:val="24"/>
          <w:szCs w:val="24"/>
          <w:lang w:val="ru-RU"/>
        </w:rPr>
        <w:t>.</w:t>
      </w:r>
    </w:p>
    <w:p w:rsidR="000C373A" w:rsidRPr="008279F7" w:rsidRDefault="00BA42A5" w:rsidP="0062439B">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едель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рас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н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цент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ращ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ытно-промышл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мышл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полага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е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рас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продуцен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а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у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спанс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пуск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е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рас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крат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р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ндог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явл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айн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р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крат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vo</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е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рас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зволя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беди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верж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ронн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явля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рон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вергну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щатель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р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чи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ност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органи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EA3D8F">
      <w:pPr>
        <w:spacing w:after="120" w:line="240" w:lineRule="auto"/>
        <w:ind w:left="1134" w:right="1146"/>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3.</w:t>
      </w:r>
      <w:r w:rsidRPr="008279F7">
        <w:rPr>
          <w:rFonts w:ascii="GHEA Grapalat" w:eastAsia="Times New Roman" w:hAnsi="GHEA Grapalat" w:cs="Times New Roman"/>
          <w:sz w:val="24"/>
          <w:szCs w:val="24"/>
        </w:rPr>
        <w:t>B</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ендуе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EA3D8F" w:rsidRPr="00EA3D8F">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яв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дентифик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0C373A" w:rsidP="0062439B">
      <w:pPr>
        <w:spacing w:after="120" w:line="240" w:lineRule="auto"/>
        <w:ind w:right="-8" w:firstLine="567"/>
        <w:rPr>
          <w:rFonts w:ascii="GHEA Grapalat" w:hAnsi="GHEA Grapalat"/>
          <w:sz w:val="24"/>
          <w:szCs w:val="24"/>
          <w:lang w:val="ru-RU"/>
        </w:rPr>
      </w:pPr>
    </w:p>
    <w:p w:rsidR="000C373A" w:rsidRPr="008279F7" w:rsidRDefault="00BA42A5" w:rsidP="00EA3D8F">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яв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ндог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ронн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я.</w:t>
      </w:r>
      <w:r w:rsidR="00EA3D8F" w:rsidRPr="00EA3D8F">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блиц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вед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ис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ендов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токол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а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чен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черпывающ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р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данным.</w:t>
      </w:r>
    </w:p>
    <w:p w:rsidR="000C373A" w:rsidRPr="00C70556" w:rsidRDefault="000C373A" w:rsidP="0062439B">
      <w:pPr>
        <w:spacing w:after="120" w:line="240" w:lineRule="auto"/>
        <w:jc w:val="both"/>
        <w:rPr>
          <w:rFonts w:ascii="GHEA Grapalat" w:eastAsia="Times New Roman" w:hAnsi="GHEA Grapalat" w:cs="Times New Roman"/>
          <w:sz w:val="24"/>
          <w:szCs w:val="24"/>
          <w:lang w:val="ru-RU"/>
        </w:rPr>
      </w:pPr>
    </w:p>
    <w:p w:rsidR="00EA3D8F" w:rsidRPr="00C70556" w:rsidRDefault="00EA3D8F" w:rsidP="0062439B">
      <w:pPr>
        <w:spacing w:after="120" w:line="240" w:lineRule="auto"/>
        <w:jc w:val="both"/>
        <w:rPr>
          <w:rFonts w:ascii="GHEA Grapalat" w:eastAsia="Times New Roman" w:hAnsi="GHEA Grapalat" w:cs="Times New Roman"/>
          <w:sz w:val="24"/>
          <w:szCs w:val="24"/>
          <w:lang w:val="ru-RU"/>
        </w:rPr>
        <w:sectPr w:rsidR="00EA3D8F" w:rsidRPr="00C70556" w:rsidSect="008279F7">
          <w:headerReference w:type="default" r:id="rId9"/>
          <w:type w:val="nextColumn"/>
          <w:pgSz w:w="11920" w:h="16840"/>
          <w:pgMar w:top="1418" w:right="1418" w:bottom="1418" w:left="1418" w:header="738" w:footer="0" w:gutter="0"/>
          <w:pgNumType w:start="46"/>
          <w:cols w:space="720"/>
        </w:sectPr>
      </w:pPr>
    </w:p>
    <w:p w:rsidR="008764F7" w:rsidRPr="008764F7" w:rsidRDefault="008764F7" w:rsidP="008764F7">
      <w:pPr>
        <w:pStyle w:val="Bodytext120"/>
        <w:shd w:val="clear" w:color="auto" w:fill="auto"/>
        <w:spacing w:after="120" w:line="240" w:lineRule="auto"/>
        <w:jc w:val="right"/>
        <w:rPr>
          <w:rFonts w:ascii="GHEA Grapalat" w:hAnsi="GHEA Grapalat"/>
          <w:sz w:val="24"/>
          <w:szCs w:val="24"/>
          <w:lang w:val="ru-RU"/>
        </w:rPr>
      </w:pPr>
      <w:r w:rsidRPr="008612FD">
        <w:rPr>
          <w:rStyle w:val="Bodytext1215pt"/>
          <w:rFonts w:ascii="GHEA Grapalat" w:hAnsi="GHEA Grapalat"/>
          <w:sz w:val="24"/>
          <w:szCs w:val="24"/>
        </w:rPr>
        <w:lastRenderedPageBreak/>
        <w:t>Таблица 2</w:t>
      </w:r>
    </w:p>
    <w:p w:rsidR="008764F7" w:rsidRPr="008764F7" w:rsidRDefault="008764F7" w:rsidP="008764F7">
      <w:pPr>
        <w:spacing w:after="120" w:line="240" w:lineRule="auto"/>
        <w:rPr>
          <w:rFonts w:ascii="GHEA Grapalat" w:hAnsi="GHEA Grapalat"/>
          <w:sz w:val="24"/>
          <w:szCs w:val="24"/>
          <w:lang w:val="ru-RU"/>
        </w:rPr>
      </w:pPr>
    </w:p>
    <w:p w:rsidR="008764F7" w:rsidRPr="008764F7" w:rsidRDefault="008764F7" w:rsidP="008764F7">
      <w:pPr>
        <w:pStyle w:val="Bodytext20"/>
        <w:shd w:val="clear" w:color="auto" w:fill="auto"/>
        <w:spacing w:after="120" w:line="240" w:lineRule="auto"/>
        <w:ind w:firstLine="0"/>
        <w:jc w:val="center"/>
        <w:rPr>
          <w:rFonts w:ascii="GHEA Grapalat" w:hAnsi="GHEA Grapalat"/>
          <w:sz w:val="24"/>
          <w:szCs w:val="24"/>
          <w:lang w:val="ru-RU"/>
        </w:rPr>
      </w:pPr>
      <w:r w:rsidRPr="008612FD">
        <w:rPr>
          <w:rFonts w:ascii="GHEA Grapalat" w:hAnsi="GHEA Grapalat"/>
          <w:color w:val="000000"/>
          <w:sz w:val="24"/>
          <w:szCs w:val="24"/>
          <w:lang w:val="ru-RU" w:eastAsia="ru-RU" w:bidi="ru-RU"/>
        </w:rPr>
        <w:t>Примеры испытаний на наличие вирусов</w:t>
      </w:r>
    </w:p>
    <w:p w:rsidR="008764F7" w:rsidRPr="008764F7" w:rsidRDefault="008764F7" w:rsidP="008764F7">
      <w:pPr>
        <w:pStyle w:val="Bodytext20"/>
        <w:shd w:val="clear" w:color="auto" w:fill="auto"/>
        <w:spacing w:after="120" w:line="240" w:lineRule="auto"/>
        <w:ind w:firstLine="0"/>
        <w:jc w:val="center"/>
        <w:rPr>
          <w:rFonts w:ascii="GHEA Grapalat" w:hAnsi="GHEA Grapalat"/>
          <w:sz w:val="24"/>
          <w:szCs w:val="24"/>
          <w:lang w:val="ru-RU"/>
        </w:rPr>
      </w:pPr>
    </w:p>
    <w:tbl>
      <w:tblPr>
        <w:tblOverlap w:val="never"/>
        <w:tblW w:w="14582" w:type="dxa"/>
        <w:jc w:val="center"/>
        <w:tblLayout w:type="fixed"/>
        <w:tblCellMar>
          <w:left w:w="10" w:type="dxa"/>
          <w:right w:w="10" w:type="dxa"/>
        </w:tblCellMar>
        <w:tblLook w:val="04A0" w:firstRow="1" w:lastRow="0" w:firstColumn="1" w:lastColumn="0" w:noHBand="0" w:noVBand="1"/>
      </w:tblPr>
      <w:tblGrid>
        <w:gridCol w:w="3744"/>
        <w:gridCol w:w="1740"/>
        <w:gridCol w:w="2318"/>
        <w:gridCol w:w="2945"/>
        <w:gridCol w:w="3835"/>
      </w:tblGrid>
      <w:tr w:rsidR="008764F7" w:rsidRPr="008612FD" w:rsidTr="008764F7">
        <w:trPr>
          <w:tblHeader/>
          <w:jc w:val="center"/>
        </w:trPr>
        <w:tc>
          <w:tcPr>
            <w:tcW w:w="3744" w:type="dxa"/>
            <w:tcBorders>
              <w:top w:val="single" w:sz="4" w:space="0" w:color="auto"/>
              <w:left w:val="single" w:sz="4" w:space="0" w:color="auto"/>
            </w:tcBorders>
            <w:shd w:val="clear" w:color="auto" w:fill="FFFFFF"/>
          </w:tcPr>
          <w:p w:rsidR="008764F7" w:rsidRPr="008612FD" w:rsidRDefault="008764F7" w:rsidP="00566345">
            <w:pPr>
              <w:pStyle w:val="Bodytext20"/>
              <w:shd w:val="clear" w:color="auto" w:fill="auto"/>
              <w:spacing w:after="120" w:line="240" w:lineRule="auto"/>
              <w:ind w:firstLine="0"/>
              <w:jc w:val="center"/>
              <w:rPr>
                <w:rFonts w:ascii="GHEA Grapalat" w:hAnsi="GHEA Grapalat"/>
                <w:sz w:val="24"/>
                <w:szCs w:val="24"/>
              </w:rPr>
            </w:pPr>
            <w:r w:rsidRPr="008612FD">
              <w:rPr>
                <w:rStyle w:val="Bodytext212pt"/>
                <w:rFonts w:ascii="GHEA Grapalat" w:hAnsi="GHEA Grapalat"/>
              </w:rPr>
              <w:t>Испытания</w:t>
            </w:r>
          </w:p>
        </w:tc>
        <w:tc>
          <w:tcPr>
            <w:tcW w:w="4058" w:type="dxa"/>
            <w:gridSpan w:val="2"/>
            <w:tcBorders>
              <w:top w:val="single" w:sz="4" w:space="0" w:color="auto"/>
              <w:left w:val="single" w:sz="4" w:space="0" w:color="auto"/>
            </w:tcBorders>
            <w:shd w:val="clear" w:color="auto" w:fill="FFFFFF"/>
          </w:tcPr>
          <w:p w:rsidR="008764F7" w:rsidRPr="008612FD" w:rsidRDefault="008764F7" w:rsidP="00566345">
            <w:pPr>
              <w:pStyle w:val="Bodytext20"/>
              <w:shd w:val="clear" w:color="auto" w:fill="auto"/>
              <w:spacing w:after="120" w:line="240" w:lineRule="auto"/>
              <w:ind w:firstLine="0"/>
              <w:jc w:val="center"/>
              <w:rPr>
                <w:rFonts w:ascii="GHEA Grapalat" w:hAnsi="GHEA Grapalat"/>
                <w:sz w:val="24"/>
                <w:szCs w:val="24"/>
              </w:rPr>
            </w:pPr>
            <w:r w:rsidRPr="008612FD">
              <w:rPr>
                <w:rStyle w:val="Bodytext212pt"/>
                <w:rFonts w:ascii="GHEA Grapalat" w:hAnsi="GHEA Grapalat"/>
              </w:rPr>
              <w:t>Исследуемый материал</w:t>
            </w:r>
          </w:p>
        </w:tc>
        <w:tc>
          <w:tcPr>
            <w:tcW w:w="2945" w:type="dxa"/>
            <w:tcBorders>
              <w:top w:val="single" w:sz="4" w:space="0" w:color="auto"/>
              <w:left w:val="single" w:sz="4" w:space="0" w:color="auto"/>
            </w:tcBorders>
            <w:shd w:val="clear" w:color="auto" w:fill="FFFFFF"/>
          </w:tcPr>
          <w:p w:rsidR="008764F7" w:rsidRPr="008612FD" w:rsidRDefault="008764F7" w:rsidP="00566345">
            <w:pPr>
              <w:pStyle w:val="Bodytext20"/>
              <w:shd w:val="clear" w:color="auto" w:fill="auto"/>
              <w:spacing w:after="120" w:line="240" w:lineRule="auto"/>
              <w:ind w:firstLine="0"/>
              <w:jc w:val="center"/>
              <w:rPr>
                <w:rFonts w:ascii="GHEA Grapalat" w:hAnsi="GHEA Grapalat"/>
                <w:sz w:val="24"/>
                <w:szCs w:val="24"/>
              </w:rPr>
            </w:pPr>
            <w:r w:rsidRPr="008612FD">
              <w:rPr>
                <w:rStyle w:val="Bodytext212pt"/>
                <w:rFonts w:ascii="GHEA Grapalat" w:hAnsi="GHEA Grapalat"/>
              </w:rPr>
              <w:t>Способность к обнаружению</w:t>
            </w:r>
          </w:p>
        </w:tc>
        <w:tc>
          <w:tcPr>
            <w:tcW w:w="3835" w:type="dxa"/>
            <w:tcBorders>
              <w:top w:val="single" w:sz="4" w:space="0" w:color="auto"/>
              <w:left w:val="single" w:sz="4" w:space="0" w:color="auto"/>
              <w:right w:val="single" w:sz="4" w:space="0" w:color="auto"/>
            </w:tcBorders>
            <w:shd w:val="clear" w:color="auto" w:fill="FFFFFF"/>
          </w:tcPr>
          <w:p w:rsidR="008764F7" w:rsidRPr="008612FD" w:rsidRDefault="008764F7" w:rsidP="00566345">
            <w:pPr>
              <w:pStyle w:val="Bodytext20"/>
              <w:shd w:val="clear" w:color="auto" w:fill="auto"/>
              <w:spacing w:after="120" w:line="240" w:lineRule="auto"/>
              <w:ind w:firstLine="0"/>
              <w:jc w:val="center"/>
              <w:rPr>
                <w:rFonts w:ascii="GHEA Grapalat" w:hAnsi="GHEA Grapalat"/>
                <w:sz w:val="24"/>
                <w:szCs w:val="24"/>
              </w:rPr>
            </w:pPr>
            <w:r w:rsidRPr="008612FD">
              <w:rPr>
                <w:rStyle w:val="Bodytext212pt"/>
                <w:rFonts w:ascii="GHEA Grapalat" w:hAnsi="GHEA Grapalat"/>
              </w:rPr>
              <w:t>Ограничения к обнаружению</w:t>
            </w:r>
          </w:p>
        </w:tc>
      </w:tr>
      <w:tr w:rsidR="008764F7" w:rsidRPr="00372CF4" w:rsidTr="008764F7">
        <w:trPr>
          <w:jc w:val="center"/>
        </w:trPr>
        <w:tc>
          <w:tcPr>
            <w:tcW w:w="3744" w:type="dxa"/>
            <w:tcBorders>
              <w:top w:val="single" w:sz="4" w:space="0" w:color="auto"/>
            </w:tcBorders>
            <w:shd w:val="clear" w:color="auto" w:fill="FFFFFF"/>
          </w:tcPr>
          <w:p w:rsidR="008764F7" w:rsidRPr="008612FD" w:rsidRDefault="008764F7" w:rsidP="00566345">
            <w:pPr>
              <w:pStyle w:val="Bodytext20"/>
              <w:shd w:val="clear" w:color="auto" w:fill="auto"/>
              <w:spacing w:after="120" w:line="240" w:lineRule="auto"/>
              <w:ind w:left="137" w:firstLine="0"/>
              <w:rPr>
                <w:rFonts w:ascii="GHEA Grapalat" w:hAnsi="GHEA Grapalat"/>
                <w:sz w:val="24"/>
                <w:szCs w:val="24"/>
              </w:rPr>
            </w:pPr>
            <w:r w:rsidRPr="008612FD">
              <w:rPr>
                <w:rStyle w:val="Bodytext212pt"/>
                <w:rFonts w:ascii="GHEA Grapalat" w:hAnsi="GHEA Grapalat"/>
              </w:rPr>
              <w:t>Образование антител</w:t>
            </w:r>
          </w:p>
        </w:tc>
        <w:tc>
          <w:tcPr>
            <w:tcW w:w="4058" w:type="dxa"/>
            <w:gridSpan w:val="2"/>
            <w:tcBorders>
              <w:top w:val="single" w:sz="4" w:space="0" w:color="auto"/>
            </w:tcBorders>
            <w:shd w:val="clear" w:color="auto" w:fill="FFFFFF"/>
          </w:tcPr>
          <w:p w:rsidR="008764F7" w:rsidRPr="008764F7" w:rsidRDefault="008764F7" w:rsidP="00566345">
            <w:pPr>
              <w:pStyle w:val="Bodytext20"/>
              <w:shd w:val="clear" w:color="auto" w:fill="auto"/>
              <w:spacing w:after="120" w:line="240" w:lineRule="auto"/>
              <w:ind w:firstLine="0"/>
              <w:rPr>
                <w:rFonts w:ascii="GHEA Grapalat" w:hAnsi="GHEA Grapalat"/>
                <w:sz w:val="24"/>
                <w:szCs w:val="24"/>
                <w:lang w:val="ru-RU"/>
              </w:rPr>
            </w:pPr>
            <w:r w:rsidRPr="008612FD">
              <w:rPr>
                <w:rStyle w:val="Bodytext212pt"/>
                <w:rFonts w:ascii="GHEA Grapalat" w:hAnsi="GHEA Grapalat"/>
              </w:rPr>
              <w:t>лизат клеток и их культуральная среда</w:t>
            </w:r>
          </w:p>
        </w:tc>
        <w:tc>
          <w:tcPr>
            <w:tcW w:w="2945" w:type="dxa"/>
            <w:tcBorders>
              <w:top w:val="single" w:sz="4" w:space="0" w:color="auto"/>
            </w:tcBorders>
            <w:shd w:val="clear" w:color="auto" w:fill="FFFFFF"/>
          </w:tcPr>
          <w:p w:rsidR="008764F7" w:rsidRPr="008612FD" w:rsidRDefault="008764F7" w:rsidP="008764F7">
            <w:pPr>
              <w:pStyle w:val="Bodytext20"/>
              <w:shd w:val="clear" w:color="auto" w:fill="auto"/>
              <w:spacing w:after="120" w:line="240" w:lineRule="auto"/>
              <w:ind w:left="132" w:right="100" w:firstLine="0"/>
              <w:jc w:val="both"/>
              <w:rPr>
                <w:rFonts w:ascii="GHEA Grapalat" w:hAnsi="GHEA Grapalat"/>
                <w:sz w:val="24"/>
                <w:szCs w:val="24"/>
              </w:rPr>
            </w:pPr>
            <w:r w:rsidRPr="008612FD">
              <w:rPr>
                <w:rStyle w:val="Bodytext212pt"/>
                <w:rFonts w:ascii="GHEA Grapalat" w:hAnsi="GHEA Grapalat"/>
              </w:rPr>
              <w:t>специфичные вирусные антигены</w:t>
            </w:r>
          </w:p>
        </w:tc>
        <w:tc>
          <w:tcPr>
            <w:tcW w:w="3835" w:type="dxa"/>
            <w:tcBorders>
              <w:top w:val="single" w:sz="4" w:space="0" w:color="auto"/>
            </w:tcBorders>
            <w:shd w:val="clear" w:color="auto" w:fill="FFFFFF"/>
          </w:tcPr>
          <w:p w:rsidR="008764F7" w:rsidRPr="008764F7" w:rsidRDefault="008764F7" w:rsidP="008764F7">
            <w:pPr>
              <w:pStyle w:val="Bodytext20"/>
              <w:shd w:val="clear" w:color="auto" w:fill="auto"/>
              <w:spacing w:after="120" w:line="240" w:lineRule="auto"/>
              <w:ind w:left="164" w:firstLine="0"/>
              <w:jc w:val="both"/>
              <w:rPr>
                <w:rFonts w:ascii="GHEA Grapalat" w:hAnsi="GHEA Grapalat"/>
                <w:sz w:val="24"/>
                <w:szCs w:val="24"/>
                <w:lang w:val="ru-RU"/>
              </w:rPr>
            </w:pPr>
            <w:r w:rsidRPr="008612FD">
              <w:rPr>
                <w:rStyle w:val="Bodytext212pt"/>
                <w:rFonts w:ascii="GHEA Grapalat" w:hAnsi="GHEA Grapalat"/>
              </w:rPr>
              <w:t>антигены, не инфекционные для животной тест-системы</w:t>
            </w:r>
          </w:p>
        </w:tc>
      </w:tr>
      <w:tr w:rsidR="008764F7" w:rsidRPr="00372CF4" w:rsidTr="008764F7">
        <w:trPr>
          <w:jc w:val="center"/>
        </w:trPr>
        <w:tc>
          <w:tcPr>
            <w:tcW w:w="3744" w:type="dxa"/>
            <w:shd w:val="clear" w:color="auto" w:fill="FFFFFF"/>
          </w:tcPr>
          <w:p w:rsidR="008764F7" w:rsidRPr="008612FD" w:rsidRDefault="008764F7" w:rsidP="00566345">
            <w:pPr>
              <w:pStyle w:val="Bodytext20"/>
              <w:shd w:val="clear" w:color="auto" w:fill="auto"/>
              <w:spacing w:after="120" w:line="240" w:lineRule="auto"/>
              <w:ind w:left="137" w:firstLine="0"/>
              <w:rPr>
                <w:rFonts w:ascii="GHEA Grapalat" w:hAnsi="GHEA Grapalat"/>
                <w:sz w:val="24"/>
                <w:szCs w:val="24"/>
              </w:rPr>
            </w:pPr>
            <w:r w:rsidRPr="008612FD">
              <w:rPr>
                <w:rStyle w:val="Bodytext212pt"/>
                <w:rFonts w:ascii="GHEA Grapalat" w:hAnsi="GHEA Grapalat"/>
              </w:rPr>
              <w:t xml:space="preserve">Скрининг вируса </w:t>
            </w:r>
            <w:r w:rsidRPr="008612FD">
              <w:rPr>
                <w:rStyle w:val="Bodytext212pt"/>
                <w:rFonts w:ascii="GHEA Grapalat" w:hAnsi="GHEA Grapalat"/>
                <w:lang w:bidi="en-US"/>
              </w:rPr>
              <w:t>in vivo</w:t>
            </w:r>
          </w:p>
        </w:tc>
        <w:tc>
          <w:tcPr>
            <w:tcW w:w="4058" w:type="dxa"/>
            <w:gridSpan w:val="2"/>
            <w:shd w:val="clear" w:color="auto" w:fill="FFFFFF"/>
          </w:tcPr>
          <w:p w:rsidR="008764F7" w:rsidRPr="008764F7" w:rsidRDefault="008764F7" w:rsidP="00566345">
            <w:pPr>
              <w:pStyle w:val="Bodytext20"/>
              <w:shd w:val="clear" w:color="auto" w:fill="auto"/>
              <w:spacing w:after="120" w:line="240" w:lineRule="auto"/>
              <w:ind w:firstLine="0"/>
              <w:rPr>
                <w:rFonts w:ascii="GHEA Grapalat" w:hAnsi="GHEA Grapalat"/>
                <w:sz w:val="24"/>
                <w:szCs w:val="24"/>
                <w:lang w:val="ru-RU"/>
              </w:rPr>
            </w:pPr>
            <w:r w:rsidRPr="008612FD">
              <w:rPr>
                <w:rStyle w:val="Bodytext212pt"/>
                <w:rFonts w:ascii="GHEA Grapalat" w:hAnsi="GHEA Grapalat"/>
              </w:rPr>
              <w:t>лизат клеток и их культуральная среда</w:t>
            </w:r>
          </w:p>
        </w:tc>
        <w:tc>
          <w:tcPr>
            <w:tcW w:w="2945" w:type="dxa"/>
            <w:shd w:val="clear" w:color="auto" w:fill="FFFFFF"/>
          </w:tcPr>
          <w:p w:rsidR="008764F7" w:rsidRPr="008764F7" w:rsidRDefault="008764F7" w:rsidP="008764F7">
            <w:pPr>
              <w:pStyle w:val="Bodytext20"/>
              <w:shd w:val="clear" w:color="auto" w:fill="auto"/>
              <w:spacing w:after="120" w:line="240" w:lineRule="auto"/>
              <w:ind w:left="132" w:right="100" w:firstLine="0"/>
              <w:jc w:val="both"/>
              <w:rPr>
                <w:rFonts w:ascii="GHEA Grapalat" w:hAnsi="GHEA Grapalat"/>
                <w:sz w:val="24"/>
                <w:szCs w:val="24"/>
                <w:lang w:val="ru-RU"/>
              </w:rPr>
            </w:pPr>
            <w:r w:rsidRPr="008612FD">
              <w:rPr>
                <w:rStyle w:val="Bodytext212pt"/>
                <w:rFonts w:ascii="GHEA Grapalat" w:hAnsi="GHEA Grapalat"/>
              </w:rPr>
              <w:t>широкий спектр вирусов, патогенных для человека</w:t>
            </w:r>
          </w:p>
        </w:tc>
        <w:tc>
          <w:tcPr>
            <w:tcW w:w="3835" w:type="dxa"/>
            <w:shd w:val="clear" w:color="auto" w:fill="FFFFFF"/>
            <w:vAlign w:val="bottom"/>
          </w:tcPr>
          <w:p w:rsidR="008764F7" w:rsidRPr="008764F7" w:rsidRDefault="008764F7" w:rsidP="008764F7">
            <w:pPr>
              <w:pStyle w:val="Bodytext20"/>
              <w:shd w:val="clear" w:color="auto" w:fill="auto"/>
              <w:spacing w:after="120" w:line="240" w:lineRule="auto"/>
              <w:ind w:left="164" w:firstLine="0"/>
              <w:jc w:val="both"/>
              <w:rPr>
                <w:rFonts w:ascii="GHEA Grapalat" w:hAnsi="GHEA Grapalat"/>
                <w:sz w:val="24"/>
                <w:szCs w:val="24"/>
                <w:lang w:val="ru-RU"/>
              </w:rPr>
            </w:pPr>
            <w:r w:rsidRPr="008612FD">
              <w:rPr>
                <w:rStyle w:val="Bodytext212pt"/>
                <w:rFonts w:ascii="GHEA Grapalat" w:hAnsi="GHEA Grapalat"/>
              </w:rPr>
              <w:t>возбудители, которые не реплицируются или не вызывают заболеваний в тест</w:t>
            </w:r>
            <w:r w:rsidRPr="008612FD">
              <w:rPr>
                <w:rStyle w:val="Bodytext212pt"/>
                <w:rFonts w:ascii="GHEA Grapalat" w:hAnsi="GHEA Grapalat"/>
              </w:rPr>
              <w:softHyphen/>
              <w:t>системах</w:t>
            </w:r>
          </w:p>
        </w:tc>
      </w:tr>
      <w:tr w:rsidR="008764F7" w:rsidRPr="00372CF4" w:rsidTr="008764F7">
        <w:trPr>
          <w:jc w:val="center"/>
        </w:trPr>
        <w:tc>
          <w:tcPr>
            <w:tcW w:w="3744" w:type="dxa"/>
            <w:shd w:val="clear" w:color="auto" w:fill="FFFFFF"/>
          </w:tcPr>
          <w:p w:rsidR="008764F7" w:rsidRPr="008764F7" w:rsidRDefault="008764F7" w:rsidP="00566345">
            <w:pPr>
              <w:pStyle w:val="Bodytext20"/>
              <w:shd w:val="clear" w:color="auto" w:fill="auto"/>
              <w:spacing w:after="120" w:line="240" w:lineRule="auto"/>
              <w:ind w:left="137" w:firstLine="0"/>
              <w:rPr>
                <w:rFonts w:ascii="GHEA Grapalat" w:hAnsi="GHEA Grapalat"/>
                <w:sz w:val="24"/>
                <w:szCs w:val="24"/>
                <w:lang w:val="ru-RU"/>
              </w:rPr>
            </w:pPr>
            <w:r w:rsidRPr="008612FD">
              <w:rPr>
                <w:rStyle w:val="Bodytext212pt"/>
                <w:rFonts w:ascii="GHEA Grapalat" w:hAnsi="GHEA Grapalat"/>
              </w:rPr>
              <w:t xml:space="preserve">Скрининг вируса </w:t>
            </w:r>
            <w:r w:rsidRPr="008612FD">
              <w:rPr>
                <w:rStyle w:val="Bodytext212pt"/>
                <w:rFonts w:ascii="GHEA Grapalat" w:hAnsi="GHEA Grapalat"/>
                <w:lang w:bidi="en-US"/>
              </w:rPr>
              <w:t xml:space="preserve">in vitro </w:t>
            </w:r>
            <w:r w:rsidRPr="008612FD">
              <w:rPr>
                <w:rStyle w:val="Bodytext212pt"/>
                <w:rFonts w:ascii="GHEA Grapalat" w:hAnsi="GHEA Grapalat"/>
              </w:rPr>
              <w:t>для:</w:t>
            </w:r>
          </w:p>
          <w:p w:rsidR="008764F7" w:rsidRPr="008612FD" w:rsidRDefault="008764F7" w:rsidP="00566345">
            <w:pPr>
              <w:pStyle w:val="Bodytext20"/>
              <w:shd w:val="clear" w:color="auto" w:fill="auto"/>
              <w:spacing w:after="120" w:line="240" w:lineRule="auto"/>
              <w:ind w:left="137" w:firstLine="0"/>
              <w:rPr>
                <w:rFonts w:ascii="GHEA Grapalat" w:hAnsi="GHEA Grapalat"/>
                <w:sz w:val="24"/>
                <w:szCs w:val="24"/>
              </w:rPr>
            </w:pPr>
            <w:r w:rsidRPr="008612FD">
              <w:rPr>
                <w:rStyle w:val="Bodytext212pt"/>
                <w:rFonts w:ascii="GHEA Grapalat" w:hAnsi="GHEA Grapalat"/>
              </w:rPr>
              <w:t>1) характеристики Банка клеток</w:t>
            </w:r>
          </w:p>
        </w:tc>
        <w:tc>
          <w:tcPr>
            <w:tcW w:w="4058" w:type="dxa"/>
            <w:gridSpan w:val="2"/>
            <w:shd w:val="clear" w:color="auto" w:fill="FFFFFF"/>
            <w:vAlign w:val="bottom"/>
          </w:tcPr>
          <w:p w:rsidR="008764F7" w:rsidRDefault="008764F7" w:rsidP="00566345">
            <w:pPr>
              <w:pStyle w:val="Bodytext20"/>
              <w:shd w:val="clear" w:color="auto" w:fill="auto"/>
              <w:spacing w:after="120" w:line="240" w:lineRule="auto"/>
              <w:ind w:firstLine="0"/>
              <w:rPr>
                <w:rStyle w:val="Bodytext212pt"/>
                <w:rFonts w:ascii="GHEA Grapalat" w:hAnsi="GHEA Grapalat"/>
              </w:rPr>
            </w:pPr>
          </w:p>
          <w:p w:rsidR="008764F7" w:rsidRPr="008764F7" w:rsidRDefault="008764F7" w:rsidP="00566345">
            <w:pPr>
              <w:pStyle w:val="Bodytext20"/>
              <w:shd w:val="clear" w:color="auto" w:fill="auto"/>
              <w:spacing w:after="120" w:line="240" w:lineRule="auto"/>
              <w:ind w:firstLine="0"/>
              <w:rPr>
                <w:rFonts w:ascii="GHEA Grapalat" w:hAnsi="GHEA Grapalat"/>
                <w:sz w:val="24"/>
                <w:szCs w:val="24"/>
                <w:lang w:val="ru-RU"/>
              </w:rPr>
            </w:pPr>
            <w:r w:rsidRPr="008612FD">
              <w:rPr>
                <w:rStyle w:val="Bodytext212pt"/>
                <w:rFonts w:ascii="GHEA Grapalat" w:hAnsi="GHEA Grapalat"/>
              </w:rPr>
              <w:t>лизат клеток и их культуральная среда (при совместном культивировании исследуемый материал должен содержать интактные клетки)</w:t>
            </w:r>
          </w:p>
        </w:tc>
        <w:tc>
          <w:tcPr>
            <w:tcW w:w="2945" w:type="dxa"/>
            <w:shd w:val="clear" w:color="auto" w:fill="FFFFFF"/>
          </w:tcPr>
          <w:p w:rsidR="008764F7" w:rsidRPr="008764F7" w:rsidRDefault="008764F7" w:rsidP="008764F7">
            <w:pPr>
              <w:pStyle w:val="Bodytext20"/>
              <w:shd w:val="clear" w:color="auto" w:fill="auto"/>
              <w:spacing w:after="120" w:line="240" w:lineRule="auto"/>
              <w:ind w:left="132" w:right="100" w:firstLine="0"/>
              <w:jc w:val="both"/>
              <w:rPr>
                <w:rFonts w:ascii="GHEA Grapalat" w:hAnsi="GHEA Grapalat"/>
                <w:sz w:val="24"/>
                <w:szCs w:val="24"/>
                <w:lang w:val="ru-RU"/>
              </w:rPr>
            </w:pPr>
            <w:r w:rsidRPr="008612FD">
              <w:rPr>
                <w:rStyle w:val="Bodytext212pt"/>
                <w:rFonts w:ascii="GHEA Grapalat" w:hAnsi="GHEA Grapalat"/>
              </w:rPr>
              <w:t>широкий спектр вирусов, патогенных для человека</w:t>
            </w:r>
          </w:p>
        </w:tc>
        <w:tc>
          <w:tcPr>
            <w:tcW w:w="3835" w:type="dxa"/>
            <w:shd w:val="clear" w:color="auto" w:fill="FFFFFF"/>
          </w:tcPr>
          <w:p w:rsidR="008764F7" w:rsidRPr="008764F7" w:rsidRDefault="008764F7" w:rsidP="008764F7">
            <w:pPr>
              <w:pStyle w:val="Bodytext20"/>
              <w:shd w:val="clear" w:color="auto" w:fill="auto"/>
              <w:spacing w:after="120" w:line="240" w:lineRule="auto"/>
              <w:ind w:left="164" w:firstLine="0"/>
              <w:jc w:val="both"/>
              <w:rPr>
                <w:rFonts w:ascii="GHEA Grapalat" w:hAnsi="GHEA Grapalat"/>
                <w:sz w:val="24"/>
                <w:szCs w:val="24"/>
                <w:lang w:val="ru-RU"/>
              </w:rPr>
            </w:pPr>
            <w:r w:rsidRPr="008612FD">
              <w:rPr>
                <w:rStyle w:val="Bodytext212pt"/>
                <w:rFonts w:ascii="GHEA Grapalat" w:hAnsi="GHEA Grapalat"/>
              </w:rPr>
              <w:t>возбудители, которые не способны к репликации или не вызывают поражений в тест</w:t>
            </w:r>
            <w:r w:rsidRPr="008612FD">
              <w:rPr>
                <w:rStyle w:val="Bodytext212pt"/>
                <w:rFonts w:ascii="GHEA Grapalat" w:hAnsi="GHEA Grapalat"/>
              </w:rPr>
              <w:softHyphen/>
              <w:t>системах</w:t>
            </w:r>
          </w:p>
        </w:tc>
      </w:tr>
      <w:tr w:rsidR="008764F7" w:rsidRPr="00372CF4" w:rsidTr="008764F7">
        <w:trPr>
          <w:jc w:val="center"/>
        </w:trPr>
        <w:tc>
          <w:tcPr>
            <w:tcW w:w="3744" w:type="dxa"/>
            <w:shd w:val="clear" w:color="auto" w:fill="FFFFFF"/>
          </w:tcPr>
          <w:p w:rsidR="008764F7" w:rsidRPr="008612FD" w:rsidRDefault="008764F7" w:rsidP="00566345">
            <w:pPr>
              <w:pStyle w:val="Bodytext20"/>
              <w:shd w:val="clear" w:color="auto" w:fill="auto"/>
              <w:spacing w:after="120" w:line="240" w:lineRule="auto"/>
              <w:ind w:left="137" w:firstLine="0"/>
              <w:rPr>
                <w:rFonts w:ascii="GHEA Grapalat" w:hAnsi="GHEA Grapalat"/>
                <w:sz w:val="24"/>
                <w:szCs w:val="24"/>
              </w:rPr>
            </w:pPr>
            <w:r w:rsidRPr="008612FD">
              <w:rPr>
                <w:rStyle w:val="Bodytext212pt"/>
                <w:rFonts w:ascii="GHEA Grapalat" w:hAnsi="GHEA Grapalat"/>
              </w:rPr>
              <w:t>2) скрининга производства</w:t>
            </w:r>
          </w:p>
        </w:tc>
        <w:tc>
          <w:tcPr>
            <w:tcW w:w="4058" w:type="dxa"/>
            <w:gridSpan w:val="2"/>
            <w:shd w:val="clear" w:color="auto" w:fill="FFFFFF"/>
            <w:vAlign w:val="bottom"/>
          </w:tcPr>
          <w:p w:rsidR="008764F7" w:rsidRPr="008764F7" w:rsidRDefault="008764F7" w:rsidP="00566345">
            <w:pPr>
              <w:pStyle w:val="Bodytext20"/>
              <w:shd w:val="clear" w:color="auto" w:fill="auto"/>
              <w:spacing w:after="120" w:line="240" w:lineRule="auto"/>
              <w:ind w:firstLine="0"/>
              <w:rPr>
                <w:rFonts w:ascii="GHEA Grapalat" w:hAnsi="GHEA Grapalat"/>
                <w:sz w:val="24"/>
                <w:szCs w:val="24"/>
                <w:lang w:val="ru-RU"/>
              </w:rPr>
            </w:pPr>
            <w:r w:rsidRPr="008612FD">
              <w:rPr>
                <w:rStyle w:val="Bodytext212pt"/>
                <w:rFonts w:ascii="GHEA Grapalat" w:hAnsi="GHEA Grapalat"/>
              </w:rPr>
              <w:t>сбор необработанного продукта или лизат клеток и их культуральные среды из промышленного реактора</w:t>
            </w:r>
          </w:p>
        </w:tc>
        <w:tc>
          <w:tcPr>
            <w:tcW w:w="2945" w:type="dxa"/>
            <w:shd w:val="clear" w:color="auto" w:fill="FFFFFF"/>
          </w:tcPr>
          <w:p w:rsidR="008764F7" w:rsidRPr="008764F7" w:rsidRDefault="008764F7" w:rsidP="008764F7">
            <w:pPr>
              <w:spacing w:after="120" w:line="240" w:lineRule="auto"/>
              <w:ind w:left="132" w:right="100"/>
              <w:jc w:val="both"/>
              <w:rPr>
                <w:rFonts w:ascii="GHEA Grapalat" w:hAnsi="GHEA Grapalat"/>
                <w:sz w:val="24"/>
                <w:szCs w:val="24"/>
                <w:lang w:val="ru-RU"/>
              </w:rPr>
            </w:pPr>
          </w:p>
        </w:tc>
        <w:tc>
          <w:tcPr>
            <w:tcW w:w="3835" w:type="dxa"/>
            <w:shd w:val="clear" w:color="auto" w:fill="FFFFFF"/>
          </w:tcPr>
          <w:p w:rsidR="008764F7" w:rsidRPr="008764F7" w:rsidRDefault="008764F7" w:rsidP="008764F7">
            <w:pPr>
              <w:spacing w:after="120" w:line="240" w:lineRule="auto"/>
              <w:ind w:left="164"/>
              <w:jc w:val="both"/>
              <w:rPr>
                <w:rFonts w:ascii="GHEA Grapalat" w:hAnsi="GHEA Grapalat"/>
                <w:sz w:val="24"/>
                <w:szCs w:val="24"/>
                <w:lang w:val="ru-RU"/>
              </w:rPr>
            </w:pPr>
          </w:p>
        </w:tc>
      </w:tr>
      <w:tr w:rsidR="008764F7" w:rsidRPr="00372CF4" w:rsidTr="008764F7">
        <w:trPr>
          <w:jc w:val="center"/>
        </w:trPr>
        <w:tc>
          <w:tcPr>
            <w:tcW w:w="3744" w:type="dxa"/>
            <w:shd w:val="clear" w:color="auto" w:fill="FFFFFF"/>
          </w:tcPr>
          <w:p w:rsidR="008764F7" w:rsidRPr="008612FD" w:rsidRDefault="008764F7" w:rsidP="00566345">
            <w:pPr>
              <w:pStyle w:val="Bodytext20"/>
              <w:shd w:val="clear" w:color="auto" w:fill="auto"/>
              <w:spacing w:after="120" w:line="240" w:lineRule="auto"/>
              <w:ind w:left="137" w:firstLine="0"/>
              <w:rPr>
                <w:rFonts w:ascii="GHEA Grapalat" w:hAnsi="GHEA Grapalat"/>
                <w:sz w:val="24"/>
                <w:szCs w:val="24"/>
              </w:rPr>
            </w:pPr>
            <w:r w:rsidRPr="008612FD">
              <w:rPr>
                <w:rStyle w:val="Bodytext212pt"/>
                <w:rFonts w:ascii="GHEA Grapalat" w:hAnsi="GHEA Grapalat"/>
              </w:rPr>
              <w:t>Трансмиссионная электронная микроскопия на:</w:t>
            </w:r>
          </w:p>
        </w:tc>
        <w:tc>
          <w:tcPr>
            <w:tcW w:w="4058" w:type="dxa"/>
            <w:gridSpan w:val="2"/>
            <w:shd w:val="clear" w:color="auto" w:fill="FFFFFF"/>
          </w:tcPr>
          <w:p w:rsidR="008764F7" w:rsidRPr="008612FD" w:rsidRDefault="008764F7" w:rsidP="00566345">
            <w:pPr>
              <w:spacing w:after="120" w:line="240" w:lineRule="auto"/>
              <w:rPr>
                <w:rFonts w:ascii="GHEA Grapalat" w:hAnsi="GHEA Grapalat"/>
                <w:sz w:val="24"/>
                <w:szCs w:val="24"/>
              </w:rPr>
            </w:pPr>
          </w:p>
        </w:tc>
        <w:tc>
          <w:tcPr>
            <w:tcW w:w="2945" w:type="dxa"/>
            <w:shd w:val="clear" w:color="auto" w:fill="FFFFFF"/>
          </w:tcPr>
          <w:p w:rsidR="008764F7" w:rsidRPr="008612FD" w:rsidRDefault="008764F7" w:rsidP="008764F7">
            <w:pPr>
              <w:pStyle w:val="Bodytext20"/>
              <w:shd w:val="clear" w:color="auto" w:fill="auto"/>
              <w:spacing w:after="120" w:line="240" w:lineRule="auto"/>
              <w:ind w:left="132" w:right="100" w:firstLine="0"/>
              <w:jc w:val="both"/>
              <w:rPr>
                <w:rFonts w:ascii="GHEA Grapalat" w:hAnsi="GHEA Grapalat"/>
                <w:sz w:val="24"/>
                <w:szCs w:val="24"/>
              </w:rPr>
            </w:pPr>
            <w:r w:rsidRPr="008612FD">
              <w:rPr>
                <w:rStyle w:val="Bodytext212pt"/>
                <w:rFonts w:ascii="GHEA Grapalat" w:hAnsi="GHEA Grapalat"/>
              </w:rPr>
              <w:t>вирус и вирусоподобные частицы</w:t>
            </w:r>
          </w:p>
        </w:tc>
        <w:tc>
          <w:tcPr>
            <w:tcW w:w="3835" w:type="dxa"/>
            <w:shd w:val="clear" w:color="auto" w:fill="FFFFFF"/>
          </w:tcPr>
          <w:p w:rsidR="008764F7" w:rsidRPr="008764F7" w:rsidRDefault="008764F7" w:rsidP="008764F7">
            <w:pPr>
              <w:pStyle w:val="Bodytext20"/>
              <w:shd w:val="clear" w:color="auto" w:fill="auto"/>
              <w:spacing w:after="120" w:line="240" w:lineRule="auto"/>
              <w:ind w:left="164" w:firstLine="0"/>
              <w:jc w:val="both"/>
              <w:rPr>
                <w:rFonts w:ascii="GHEA Grapalat" w:hAnsi="GHEA Grapalat"/>
                <w:sz w:val="24"/>
                <w:szCs w:val="24"/>
                <w:lang w:val="ru-RU"/>
              </w:rPr>
            </w:pPr>
            <w:r w:rsidRPr="008612FD">
              <w:rPr>
                <w:rStyle w:val="Bodytext212pt"/>
                <w:rFonts w:ascii="GHEA Grapalat" w:hAnsi="GHEA Grapalat"/>
              </w:rPr>
              <w:t>качественный анализ с оценкой идентичности</w:t>
            </w:r>
          </w:p>
        </w:tc>
      </w:tr>
      <w:tr w:rsidR="008764F7" w:rsidRPr="008612FD" w:rsidTr="008764F7">
        <w:trPr>
          <w:jc w:val="center"/>
        </w:trPr>
        <w:tc>
          <w:tcPr>
            <w:tcW w:w="3744" w:type="dxa"/>
            <w:shd w:val="clear" w:color="auto" w:fill="FFFFFF"/>
            <w:vAlign w:val="bottom"/>
          </w:tcPr>
          <w:p w:rsidR="008764F7" w:rsidRPr="008612FD" w:rsidRDefault="008764F7" w:rsidP="00566345">
            <w:pPr>
              <w:pStyle w:val="Bodytext20"/>
              <w:shd w:val="clear" w:color="auto" w:fill="auto"/>
              <w:spacing w:after="120" w:line="240" w:lineRule="auto"/>
              <w:ind w:left="137" w:firstLine="0"/>
              <w:rPr>
                <w:rFonts w:ascii="GHEA Grapalat" w:hAnsi="GHEA Grapalat"/>
                <w:sz w:val="24"/>
                <w:szCs w:val="24"/>
              </w:rPr>
            </w:pPr>
            <w:r w:rsidRPr="008612FD">
              <w:rPr>
                <w:rStyle w:val="Bodytext212pt"/>
                <w:rFonts w:ascii="GHEA Grapalat" w:hAnsi="GHEA Grapalat"/>
              </w:rPr>
              <w:lastRenderedPageBreak/>
              <w:t>1) клеточном субстрате</w:t>
            </w:r>
          </w:p>
        </w:tc>
        <w:tc>
          <w:tcPr>
            <w:tcW w:w="4058" w:type="dxa"/>
            <w:gridSpan w:val="2"/>
            <w:shd w:val="clear" w:color="auto" w:fill="FFFFFF"/>
            <w:vAlign w:val="bottom"/>
          </w:tcPr>
          <w:p w:rsidR="008764F7" w:rsidRPr="008612FD" w:rsidRDefault="008764F7" w:rsidP="00566345">
            <w:pPr>
              <w:pStyle w:val="Bodytext20"/>
              <w:shd w:val="clear" w:color="auto" w:fill="auto"/>
              <w:spacing w:after="120" w:line="240" w:lineRule="auto"/>
              <w:ind w:firstLine="0"/>
              <w:rPr>
                <w:rFonts w:ascii="GHEA Grapalat" w:hAnsi="GHEA Grapalat"/>
                <w:sz w:val="24"/>
                <w:szCs w:val="24"/>
              </w:rPr>
            </w:pPr>
            <w:r w:rsidRPr="008612FD">
              <w:rPr>
                <w:rStyle w:val="Bodytext212pt"/>
                <w:rFonts w:ascii="GHEA Grapalat" w:hAnsi="GHEA Grapalat"/>
              </w:rPr>
              <w:t>жизнеспособные клетки</w:t>
            </w:r>
          </w:p>
        </w:tc>
        <w:tc>
          <w:tcPr>
            <w:tcW w:w="2945" w:type="dxa"/>
            <w:shd w:val="clear" w:color="auto" w:fill="FFFFFF"/>
          </w:tcPr>
          <w:p w:rsidR="008764F7" w:rsidRPr="008612FD" w:rsidRDefault="008764F7" w:rsidP="008764F7">
            <w:pPr>
              <w:spacing w:after="120" w:line="240" w:lineRule="auto"/>
              <w:ind w:left="132" w:right="100"/>
              <w:jc w:val="both"/>
              <w:rPr>
                <w:rFonts w:ascii="GHEA Grapalat" w:hAnsi="GHEA Grapalat"/>
                <w:sz w:val="24"/>
                <w:szCs w:val="24"/>
              </w:rPr>
            </w:pPr>
          </w:p>
        </w:tc>
        <w:tc>
          <w:tcPr>
            <w:tcW w:w="3835" w:type="dxa"/>
            <w:shd w:val="clear" w:color="auto" w:fill="FFFFFF"/>
          </w:tcPr>
          <w:p w:rsidR="008764F7" w:rsidRPr="008612FD" w:rsidRDefault="008764F7" w:rsidP="008764F7">
            <w:pPr>
              <w:spacing w:after="120" w:line="240" w:lineRule="auto"/>
              <w:ind w:left="164"/>
              <w:jc w:val="both"/>
              <w:rPr>
                <w:rFonts w:ascii="GHEA Grapalat" w:hAnsi="GHEA Grapalat"/>
                <w:sz w:val="24"/>
                <w:szCs w:val="24"/>
              </w:rPr>
            </w:pPr>
          </w:p>
        </w:tc>
      </w:tr>
      <w:tr w:rsidR="008764F7" w:rsidRPr="008612FD" w:rsidTr="008764F7">
        <w:trPr>
          <w:jc w:val="center"/>
        </w:trPr>
        <w:tc>
          <w:tcPr>
            <w:tcW w:w="3744" w:type="dxa"/>
            <w:shd w:val="clear" w:color="auto" w:fill="FFFFFF"/>
          </w:tcPr>
          <w:p w:rsidR="008764F7" w:rsidRPr="008612FD" w:rsidRDefault="008764F7" w:rsidP="00566345">
            <w:pPr>
              <w:pStyle w:val="Bodytext20"/>
              <w:shd w:val="clear" w:color="auto" w:fill="auto"/>
              <w:spacing w:after="120" w:line="240" w:lineRule="auto"/>
              <w:ind w:left="137" w:firstLine="0"/>
              <w:rPr>
                <w:rFonts w:ascii="GHEA Grapalat" w:hAnsi="GHEA Grapalat"/>
                <w:sz w:val="24"/>
                <w:szCs w:val="24"/>
              </w:rPr>
            </w:pPr>
            <w:r w:rsidRPr="008612FD">
              <w:rPr>
                <w:rStyle w:val="Bodytext212pt"/>
                <w:rFonts w:ascii="GHEA Grapalat" w:hAnsi="GHEA Grapalat"/>
              </w:rPr>
              <w:t>2) супернатанте клеточной культуры</w:t>
            </w:r>
          </w:p>
        </w:tc>
        <w:tc>
          <w:tcPr>
            <w:tcW w:w="4058" w:type="dxa"/>
            <w:gridSpan w:val="2"/>
            <w:shd w:val="clear" w:color="auto" w:fill="FFFFFF"/>
          </w:tcPr>
          <w:p w:rsidR="008764F7" w:rsidRPr="008612FD" w:rsidRDefault="008764F7" w:rsidP="00566345">
            <w:pPr>
              <w:pStyle w:val="Bodytext20"/>
              <w:shd w:val="clear" w:color="auto" w:fill="auto"/>
              <w:spacing w:after="120" w:line="240" w:lineRule="auto"/>
              <w:ind w:firstLine="0"/>
              <w:rPr>
                <w:rFonts w:ascii="GHEA Grapalat" w:hAnsi="GHEA Grapalat"/>
                <w:sz w:val="24"/>
                <w:szCs w:val="24"/>
              </w:rPr>
            </w:pPr>
            <w:r w:rsidRPr="008612FD">
              <w:rPr>
                <w:rStyle w:val="Bodytext212pt"/>
                <w:rFonts w:ascii="GHEA Grapalat" w:hAnsi="GHEA Grapalat"/>
              </w:rPr>
              <w:t>бесклеточный супернатант культуры</w:t>
            </w:r>
          </w:p>
        </w:tc>
        <w:tc>
          <w:tcPr>
            <w:tcW w:w="2945" w:type="dxa"/>
            <w:shd w:val="clear" w:color="auto" w:fill="FFFFFF"/>
          </w:tcPr>
          <w:p w:rsidR="008764F7" w:rsidRPr="008612FD" w:rsidRDefault="008764F7" w:rsidP="008764F7">
            <w:pPr>
              <w:spacing w:after="120" w:line="240" w:lineRule="auto"/>
              <w:ind w:left="132" w:right="100"/>
              <w:jc w:val="both"/>
              <w:rPr>
                <w:rFonts w:ascii="GHEA Grapalat" w:hAnsi="GHEA Grapalat"/>
                <w:sz w:val="24"/>
                <w:szCs w:val="24"/>
              </w:rPr>
            </w:pPr>
          </w:p>
        </w:tc>
        <w:tc>
          <w:tcPr>
            <w:tcW w:w="3835" w:type="dxa"/>
            <w:shd w:val="clear" w:color="auto" w:fill="FFFFFF"/>
          </w:tcPr>
          <w:p w:rsidR="008764F7" w:rsidRPr="008612FD" w:rsidRDefault="008764F7" w:rsidP="008764F7">
            <w:pPr>
              <w:spacing w:after="120" w:line="240" w:lineRule="auto"/>
              <w:ind w:left="164"/>
              <w:jc w:val="both"/>
              <w:rPr>
                <w:rFonts w:ascii="GHEA Grapalat" w:hAnsi="GHEA Grapalat"/>
                <w:sz w:val="24"/>
                <w:szCs w:val="24"/>
              </w:rPr>
            </w:pPr>
          </w:p>
        </w:tc>
      </w:tr>
      <w:tr w:rsidR="008764F7" w:rsidRPr="00372CF4" w:rsidTr="008764F7">
        <w:trPr>
          <w:jc w:val="center"/>
        </w:trPr>
        <w:tc>
          <w:tcPr>
            <w:tcW w:w="3744" w:type="dxa"/>
            <w:shd w:val="clear" w:color="auto" w:fill="FFFFFF"/>
          </w:tcPr>
          <w:p w:rsidR="008764F7" w:rsidRPr="008612FD" w:rsidRDefault="008764F7" w:rsidP="00566345">
            <w:pPr>
              <w:pStyle w:val="Bodytext20"/>
              <w:shd w:val="clear" w:color="auto" w:fill="auto"/>
              <w:spacing w:after="120" w:line="240" w:lineRule="auto"/>
              <w:ind w:left="137" w:firstLine="0"/>
              <w:rPr>
                <w:rFonts w:ascii="GHEA Grapalat" w:hAnsi="GHEA Grapalat"/>
                <w:sz w:val="24"/>
                <w:szCs w:val="24"/>
              </w:rPr>
            </w:pPr>
            <w:r w:rsidRPr="008612FD">
              <w:rPr>
                <w:rStyle w:val="Bodytext212pt"/>
                <w:rFonts w:ascii="GHEA Grapalat" w:hAnsi="GHEA Grapalat"/>
              </w:rPr>
              <w:t>Обратная транскриптаза</w:t>
            </w:r>
          </w:p>
        </w:tc>
        <w:tc>
          <w:tcPr>
            <w:tcW w:w="1740" w:type="dxa"/>
            <w:shd w:val="clear" w:color="auto" w:fill="FFFFFF"/>
          </w:tcPr>
          <w:p w:rsidR="008764F7" w:rsidRPr="008612FD" w:rsidRDefault="008764F7" w:rsidP="00566345">
            <w:pPr>
              <w:pStyle w:val="Bodytext20"/>
              <w:shd w:val="clear" w:color="auto" w:fill="auto"/>
              <w:spacing w:after="120" w:line="240" w:lineRule="auto"/>
              <w:ind w:firstLine="0"/>
              <w:rPr>
                <w:rFonts w:ascii="GHEA Grapalat" w:hAnsi="GHEA Grapalat"/>
                <w:sz w:val="24"/>
                <w:szCs w:val="24"/>
              </w:rPr>
            </w:pPr>
            <w:r w:rsidRPr="008612FD">
              <w:rPr>
                <w:rStyle w:val="Bodytext212pt"/>
                <w:rFonts w:ascii="GHEA Grapalat" w:hAnsi="GHEA Grapalat"/>
              </w:rPr>
              <w:t>бесклеточный</w:t>
            </w:r>
            <w:r w:rsidRPr="008612FD">
              <w:rPr>
                <w:rStyle w:val="Bodytext212pt"/>
                <w:rFonts w:ascii="GHEA Grapalat" w:hAnsi="GHEA Grapalat"/>
                <w:lang w:bidi="en-US"/>
              </w:rPr>
              <w:t xml:space="preserve"> </w:t>
            </w:r>
            <w:r w:rsidRPr="008612FD">
              <w:rPr>
                <w:rStyle w:val="Bodytext212pt"/>
                <w:rFonts w:ascii="GHEA Grapalat" w:hAnsi="GHEA Grapalat"/>
              </w:rPr>
              <w:t>культуры</w:t>
            </w:r>
          </w:p>
        </w:tc>
        <w:tc>
          <w:tcPr>
            <w:tcW w:w="2318" w:type="dxa"/>
            <w:shd w:val="clear" w:color="auto" w:fill="FFFFFF"/>
          </w:tcPr>
          <w:p w:rsidR="008764F7" w:rsidRPr="008612FD" w:rsidRDefault="008764F7" w:rsidP="00566345">
            <w:pPr>
              <w:pStyle w:val="Bodytext20"/>
              <w:shd w:val="clear" w:color="auto" w:fill="auto"/>
              <w:spacing w:after="120" w:line="240" w:lineRule="auto"/>
              <w:ind w:left="182" w:firstLine="0"/>
              <w:rPr>
                <w:rFonts w:ascii="GHEA Grapalat" w:hAnsi="GHEA Grapalat"/>
                <w:sz w:val="24"/>
                <w:szCs w:val="24"/>
              </w:rPr>
            </w:pPr>
            <w:r w:rsidRPr="008612FD">
              <w:rPr>
                <w:rStyle w:val="Bodytext212pt"/>
                <w:rFonts w:ascii="GHEA Grapalat" w:hAnsi="GHEA Grapalat"/>
              </w:rPr>
              <w:t>супернатант</w:t>
            </w:r>
          </w:p>
        </w:tc>
        <w:tc>
          <w:tcPr>
            <w:tcW w:w="2945" w:type="dxa"/>
            <w:shd w:val="clear" w:color="auto" w:fill="FFFFFF"/>
          </w:tcPr>
          <w:p w:rsidR="008764F7" w:rsidRPr="008764F7" w:rsidRDefault="008764F7" w:rsidP="008764F7">
            <w:pPr>
              <w:pStyle w:val="Bodytext20"/>
              <w:shd w:val="clear" w:color="auto" w:fill="auto"/>
              <w:spacing w:after="120" w:line="240" w:lineRule="auto"/>
              <w:ind w:left="132" w:right="100" w:firstLine="0"/>
              <w:jc w:val="both"/>
              <w:rPr>
                <w:rFonts w:ascii="GHEA Grapalat" w:hAnsi="GHEA Grapalat"/>
                <w:sz w:val="24"/>
                <w:szCs w:val="24"/>
                <w:lang w:val="ru-RU"/>
              </w:rPr>
            </w:pPr>
            <w:r w:rsidRPr="008612FD">
              <w:rPr>
                <w:rStyle w:val="Bodytext212pt"/>
                <w:rFonts w:ascii="GHEA Grapalat" w:hAnsi="GHEA Grapalat"/>
              </w:rPr>
              <w:t>ретровирусы и экспрессированная ретровирусная обратная транскриптаза</w:t>
            </w:r>
          </w:p>
        </w:tc>
        <w:tc>
          <w:tcPr>
            <w:tcW w:w="3835" w:type="dxa"/>
            <w:shd w:val="clear" w:color="auto" w:fill="FFFFFF"/>
          </w:tcPr>
          <w:p w:rsidR="008764F7" w:rsidRPr="008764F7" w:rsidRDefault="008764F7" w:rsidP="008764F7">
            <w:pPr>
              <w:pStyle w:val="Bodytext20"/>
              <w:shd w:val="clear" w:color="auto" w:fill="auto"/>
              <w:spacing w:after="120" w:line="240" w:lineRule="auto"/>
              <w:ind w:left="164" w:firstLine="0"/>
              <w:jc w:val="both"/>
              <w:rPr>
                <w:rFonts w:ascii="GHEA Grapalat" w:hAnsi="GHEA Grapalat"/>
                <w:sz w:val="24"/>
                <w:szCs w:val="24"/>
                <w:lang w:val="ru-RU"/>
              </w:rPr>
            </w:pPr>
            <w:r w:rsidRPr="008612FD">
              <w:rPr>
                <w:rStyle w:val="Bodytext212pt"/>
                <w:rFonts w:ascii="GHEA Grapalat" w:hAnsi="GHEA Grapalat"/>
              </w:rPr>
              <w:t>определяет только ферменты с оптимальной активностью при предпочтительных условиях, интерпретация может представлять сложность в связи с наличием клеточных ферментов, фона в некоторых концентрированных образцах</w:t>
            </w:r>
          </w:p>
        </w:tc>
      </w:tr>
      <w:tr w:rsidR="008764F7" w:rsidRPr="00372CF4" w:rsidTr="008764F7">
        <w:trPr>
          <w:jc w:val="center"/>
        </w:trPr>
        <w:tc>
          <w:tcPr>
            <w:tcW w:w="3744" w:type="dxa"/>
            <w:shd w:val="clear" w:color="auto" w:fill="FFFFFF"/>
          </w:tcPr>
          <w:p w:rsidR="008764F7" w:rsidRPr="008612FD" w:rsidRDefault="008764F7" w:rsidP="00566345">
            <w:pPr>
              <w:pStyle w:val="Bodytext20"/>
              <w:shd w:val="clear" w:color="auto" w:fill="auto"/>
              <w:spacing w:after="120" w:line="240" w:lineRule="auto"/>
              <w:ind w:left="137" w:firstLine="0"/>
              <w:rPr>
                <w:rFonts w:ascii="GHEA Grapalat" w:hAnsi="GHEA Grapalat"/>
                <w:sz w:val="24"/>
                <w:szCs w:val="24"/>
              </w:rPr>
            </w:pPr>
            <w:r w:rsidRPr="008612FD">
              <w:rPr>
                <w:rStyle w:val="Bodytext212pt"/>
                <w:rFonts w:ascii="GHEA Grapalat" w:hAnsi="GHEA Grapalat"/>
              </w:rPr>
              <w:t>Инфицирующая способность ретровирусов (RV)</w:t>
            </w:r>
          </w:p>
        </w:tc>
        <w:tc>
          <w:tcPr>
            <w:tcW w:w="1740" w:type="dxa"/>
            <w:shd w:val="clear" w:color="auto" w:fill="FFFFFF"/>
          </w:tcPr>
          <w:p w:rsidR="008764F7" w:rsidRPr="008612FD" w:rsidRDefault="008764F7" w:rsidP="00566345">
            <w:pPr>
              <w:pStyle w:val="Bodytext20"/>
              <w:shd w:val="clear" w:color="auto" w:fill="auto"/>
              <w:spacing w:after="120" w:line="240" w:lineRule="auto"/>
              <w:ind w:firstLine="0"/>
              <w:rPr>
                <w:rFonts w:ascii="GHEA Grapalat" w:hAnsi="GHEA Grapalat"/>
                <w:sz w:val="24"/>
                <w:szCs w:val="24"/>
              </w:rPr>
            </w:pPr>
            <w:r w:rsidRPr="008612FD">
              <w:rPr>
                <w:rStyle w:val="Bodytext212pt"/>
                <w:rFonts w:ascii="GHEA Grapalat" w:hAnsi="GHEA Grapalat"/>
              </w:rPr>
              <w:t>бесклеточный</w:t>
            </w:r>
            <w:r w:rsidRPr="008612FD">
              <w:rPr>
                <w:rStyle w:val="Bodytext212pt"/>
                <w:rFonts w:ascii="GHEA Grapalat" w:hAnsi="GHEA Grapalat"/>
                <w:lang w:bidi="en-US"/>
              </w:rPr>
              <w:t xml:space="preserve"> </w:t>
            </w:r>
            <w:r w:rsidRPr="008612FD">
              <w:rPr>
                <w:rStyle w:val="Bodytext212pt"/>
                <w:rFonts w:ascii="GHEA Grapalat" w:hAnsi="GHEA Grapalat"/>
              </w:rPr>
              <w:t>культуры</w:t>
            </w:r>
          </w:p>
        </w:tc>
        <w:tc>
          <w:tcPr>
            <w:tcW w:w="2318" w:type="dxa"/>
            <w:shd w:val="clear" w:color="auto" w:fill="FFFFFF"/>
          </w:tcPr>
          <w:p w:rsidR="008764F7" w:rsidRPr="008612FD" w:rsidRDefault="008764F7" w:rsidP="00566345">
            <w:pPr>
              <w:pStyle w:val="Bodytext20"/>
              <w:shd w:val="clear" w:color="auto" w:fill="auto"/>
              <w:spacing w:after="120" w:line="240" w:lineRule="auto"/>
              <w:ind w:left="182" w:firstLine="0"/>
              <w:rPr>
                <w:rFonts w:ascii="GHEA Grapalat" w:hAnsi="GHEA Grapalat"/>
                <w:sz w:val="24"/>
                <w:szCs w:val="24"/>
              </w:rPr>
            </w:pPr>
            <w:r w:rsidRPr="008612FD">
              <w:rPr>
                <w:rStyle w:val="Bodytext212pt"/>
                <w:rFonts w:ascii="GHEA Grapalat" w:hAnsi="GHEA Grapalat"/>
              </w:rPr>
              <w:t>супернатант</w:t>
            </w:r>
          </w:p>
        </w:tc>
        <w:tc>
          <w:tcPr>
            <w:tcW w:w="2945" w:type="dxa"/>
            <w:shd w:val="clear" w:color="auto" w:fill="FFFFFF"/>
          </w:tcPr>
          <w:p w:rsidR="008764F7" w:rsidRPr="008612FD" w:rsidRDefault="008764F7" w:rsidP="008764F7">
            <w:pPr>
              <w:pStyle w:val="Bodytext20"/>
              <w:shd w:val="clear" w:color="auto" w:fill="auto"/>
              <w:spacing w:after="120" w:line="240" w:lineRule="auto"/>
              <w:ind w:left="132" w:right="100" w:firstLine="0"/>
              <w:jc w:val="both"/>
              <w:rPr>
                <w:rFonts w:ascii="GHEA Grapalat" w:hAnsi="GHEA Grapalat"/>
                <w:sz w:val="24"/>
                <w:szCs w:val="24"/>
              </w:rPr>
            </w:pPr>
            <w:r w:rsidRPr="008612FD">
              <w:rPr>
                <w:rStyle w:val="Bodytext212pt"/>
                <w:rFonts w:ascii="GHEA Grapalat" w:hAnsi="GHEA Grapalat"/>
              </w:rPr>
              <w:t>инфекционные</w:t>
            </w:r>
            <w:r w:rsidRPr="008612FD">
              <w:rPr>
                <w:rStyle w:val="Bodytext212pt"/>
                <w:rFonts w:ascii="GHEA Grapalat" w:hAnsi="GHEA Grapalat"/>
                <w:lang w:bidi="en-US"/>
              </w:rPr>
              <w:t xml:space="preserve"> </w:t>
            </w:r>
            <w:r w:rsidRPr="008612FD">
              <w:rPr>
                <w:rStyle w:val="Bodytext212pt"/>
                <w:rFonts w:ascii="GHEA Grapalat" w:hAnsi="GHEA Grapalat"/>
              </w:rPr>
              <w:t>ретровирусы</w:t>
            </w:r>
          </w:p>
        </w:tc>
        <w:tc>
          <w:tcPr>
            <w:tcW w:w="3835" w:type="dxa"/>
            <w:shd w:val="clear" w:color="auto" w:fill="FFFFFF"/>
          </w:tcPr>
          <w:p w:rsidR="008764F7" w:rsidRPr="008764F7" w:rsidRDefault="008764F7" w:rsidP="008764F7">
            <w:pPr>
              <w:pStyle w:val="Bodytext20"/>
              <w:shd w:val="clear" w:color="auto" w:fill="auto"/>
              <w:spacing w:after="120" w:line="240" w:lineRule="auto"/>
              <w:ind w:left="164" w:firstLine="0"/>
              <w:jc w:val="both"/>
              <w:rPr>
                <w:rFonts w:ascii="GHEA Grapalat" w:hAnsi="GHEA Grapalat"/>
                <w:sz w:val="24"/>
                <w:szCs w:val="24"/>
                <w:lang w:val="ru-RU"/>
              </w:rPr>
            </w:pPr>
            <w:r w:rsidRPr="008612FD">
              <w:rPr>
                <w:rStyle w:val="Bodytext212pt"/>
                <w:rFonts w:ascii="GHEA Grapalat" w:hAnsi="GHEA Grapalat"/>
              </w:rPr>
              <w:t>ретровирусы, не способные реплицироваться или не формирующие дискретные очаги или бляшки в выбранной тест-системе</w:t>
            </w:r>
          </w:p>
        </w:tc>
      </w:tr>
      <w:tr w:rsidR="008764F7" w:rsidRPr="008612FD" w:rsidTr="008764F7">
        <w:trPr>
          <w:jc w:val="center"/>
        </w:trPr>
        <w:tc>
          <w:tcPr>
            <w:tcW w:w="3744" w:type="dxa"/>
            <w:shd w:val="clear" w:color="auto" w:fill="FFFFFF"/>
          </w:tcPr>
          <w:p w:rsidR="008764F7" w:rsidRPr="008612FD" w:rsidRDefault="008764F7" w:rsidP="00566345">
            <w:pPr>
              <w:pStyle w:val="Bodytext20"/>
              <w:shd w:val="clear" w:color="auto" w:fill="auto"/>
              <w:spacing w:after="120" w:line="240" w:lineRule="auto"/>
              <w:ind w:left="137" w:firstLine="0"/>
              <w:rPr>
                <w:rFonts w:ascii="GHEA Grapalat" w:hAnsi="GHEA Grapalat"/>
                <w:sz w:val="24"/>
                <w:szCs w:val="24"/>
              </w:rPr>
            </w:pPr>
            <w:r w:rsidRPr="008612FD">
              <w:rPr>
                <w:rStyle w:val="Bodytext212pt"/>
                <w:rFonts w:ascii="GHEA Grapalat" w:hAnsi="GHEA Grapalat"/>
              </w:rPr>
              <w:t>Совместное культивирование</w:t>
            </w:r>
          </w:p>
        </w:tc>
        <w:tc>
          <w:tcPr>
            <w:tcW w:w="1740" w:type="dxa"/>
            <w:shd w:val="clear" w:color="auto" w:fill="FFFFFF"/>
          </w:tcPr>
          <w:p w:rsidR="008764F7" w:rsidRPr="008612FD" w:rsidRDefault="008764F7" w:rsidP="00566345">
            <w:pPr>
              <w:pStyle w:val="Bodytext20"/>
              <w:shd w:val="clear" w:color="auto" w:fill="auto"/>
              <w:spacing w:after="120" w:line="240" w:lineRule="auto"/>
              <w:ind w:firstLine="0"/>
              <w:rPr>
                <w:rFonts w:ascii="GHEA Grapalat" w:hAnsi="GHEA Grapalat"/>
                <w:sz w:val="24"/>
                <w:szCs w:val="24"/>
              </w:rPr>
            </w:pPr>
            <w:r w:rsidRPr="008612FD">
              <w:rPr>
                <w:rStyle w:val="Bodytext212pt"/>
                <w:rFonts w:ascii="GHEA Grapalat" w:hAnsi="GHEA Grapalat"/>
              </w:rPr>
              <w:t>жизнеспособные клетки</w:t>
            </w:r>
          </w:p>
        </w:tc>
        <w:tc>
          <w:tcPr>
            <w:tcW w:w="2318" w:type="dxa"/>
            <w:shd w:val="clear" w:color="auto" w:fill="FFFFFF"/>
          </w:tcPr>
          <w:p w:rsidR="008764F7" w:rsidRPr="008612FD" w:rsidRDefault="008764F7" w:rsidP="00566345">
            <w:pPr>
              <w:pStyle w:val="Bodytext20"/>
              <w:shd w:val="clear" w:color="auto" w:fill="auto"/>
              <w:spacing w:after="120" w:line="240" w:lineRule="auto"/>
              <w:ind w:left="182" w:firstLine="0"/>
              <w:rPr>
                <w:rFonts w:ascii="GHEA Grapalat" w:hAnsi="GHEA Grapalat"/>
                <w:sz w:val="24"/>
                <w:szCs w:val="24"/>
              </w:rPr>
            </w:pPr>
            <w:r w:rsidRPr="008612FD">
              <w:rPr>
                <w:rStyle w:val="Bodytext212pt"/>
                <w:rFonts w:ascii="GHEA Grapalat" w:hAnsi="GHEA Grapalat"/>
              </w:rPr>
              <w:t>инфекционные</w:t>
            </w:r>
            <w:r w:rsidRPr="008612FD">
              <w:rPr>
                <w:rStyle w:val="Bodytext212pt"/>
                <w:rFonts w:ascii="GHEA Grapalat" w:hAnsi="GHEA Grapalat"/>
                <w:lang w:bidi="en-US"/>
              </w:rPr>
              <w:t xml:space="preserve"> </w:t>
            </w:r>
            <w:r w:rsidRPr="008612FD">
              <w:rPr>
                <w:rStyle w:val="Bodytext212pt"/>
                <w:rFonts w:ascii="GHEA Grapalat" w:hAnsi="GHEA Grapalat"/>
              </w:rPr>
              <w:t>ретровирусы</w:t>
            </w:r>
          </w:p>
        </w:tc>
        <w:tc>
          <w:tcPr>
            <w:tcW w:w="2945" w:type="dxa"/>
            <w:shd w:val="clear" w:color="auto" w:fill="FFFFFF"/>
            <w:vAlign w:val="bottom"/>
          </w:tcPr>
          <w:p w:rsidR="008764F7" w:rsidRPr="008612FD" w:rsidRDefault="008764F7" w:rsidP="008764F7">
            <w:pPr>
              <w:pStyle w:val="Bodytext20"/>
              <w:shd w:val="clear" w:color="auto" w:fill="auto"/>
              <w:spacing w:after="120" w:line="240" w:lineRule="auto"/>
              <w:ind w:left="132" w:right="100" w:firstLine="0"/>
              <w:jc w:val="both"/>
              <w:rPr>
                <w:rFonts w:ascii="GHEA Grapalat" w:hAnsi="GHEA Grapalat"/>
                <w:sz w:val="24"/>
                <w:szCs w:val="24"/>
              </w:rPr>
            </w:pPr>
            <w:r w:rsidRPr="008612FD">
              <w:rPr>
                <w:rStyle w:val="Bodytext212pt"/>
                <w:rFonts w:ascii="GHEA Grapalat" w:hAnsi="GHEA Grapalat"/>
              </w:rPr>
              <w:t>ретровирусы, не способные реплицироваться</w:t>
            </w:r>
          </w:p>
        </w:tc>
        <w:tc>
          <w:tcPr>
            <w:tcW w:w="3835" w:type="dxa"/>
            <w:shd w:val="clear" w:color="auto" w:fill="FFFFFF"/>
          </w:tcPr>
          <w:p w:rsidR="008764F7" w:rsidRPr="008612FD" w:rsidRDefault="008764F7" w:rsidP="008764F7">
            <w:pPr>
              <w:pStyle w:val="Bodytext20"/>
              <w:shd w:val="clear" w:color="auto" w:fill="auto"/>
              <w:spacing w:after="120" w:line="240" w:lineRule="auto"/>
              <w:ind w:left="164" w:firstLine="0"/>
              <w:jc w:val="both"/>
              <w:rPr>
                <w:rStyle w:val="Bodytext212pt"/>
                <w:rFonts w:ascii="GHEA Grapalat" w:hAnsi="GHEA Grapalat"/>
              </w:rPr>
            </w:pPr>
          </w:p>
        </w:tc>
      </w:tr>
      <w:tr w:rsidR="008764F7" w:rsidRPr="00372CF4" w:rsidTr="008764F7">
        <w:trPr>
          <w:jc w:val="center"/>
        </w:trPr>
        <w:tc>
          <w:tcPr>
            <w:tcW w:w="3744" w:type="dxa"/>
            <w:shd w:val="clear" w:color="auto" w:fill="FFFFFF"/>
          </w:tcPr>
          <w:p w:rsidR="008764F7" w:rsidRPr="008612FD" w:rsidRDefault="008764F7" w:rsidP="00566345">
            <w:pPr>
              <w:pStyle w:val="Bodytext20"/>
              <w:shd w:val="clear" w:color="auto" w:fill="auto"/>
              <w:spacing w:after="120" w:line="240" w:lineRule="auto"/>
              <w:ind w:left="137" w:firstLine="0"/>
              <w:rPr>
                <w:rFonts w:ascii="GHEA Grapalat" w:hAnsi="GHEA Grapalat"/>
                <w:sz w:val="24"/>
                <w:szCs w:val="24"/>
              </w:rPr>
            </w:pPr>
            <w:r w:rsidRPr="008612FD">
              <w:rPr>
                <w:rStyle w:val="Bodytext212pt"/>
                <w:rFonts w:ascii="GHEA Grapalat" w:hAnsi="GHEA Grapalat"/>
              </w:rPr>
              <w:t>1) конечная точка инфицирующей способности</w:t>
            </w:r>
          </w:p>
        </w:tc>
        <w:tc>
          <w:tcPr>
            <w:tcW w:w="1740" w:type="dxa"/>
            <w:shd w:val="clear" w:color="auto" w:fill="FFFFFF"/>
          </w:tcPr>
          <w:p w:rsidR="008764F7" w:rsidRPr="008612FD" w:rsidRDefault="008764F7" w:rsidP="00566345">
            <w:pPr>
              <w:spacing w:after="120" w:line="240" w:lineRule="auto"/>
              <w:rPr>
                <w:rFonts w:ascii="GHEA Grapalat" w:hAnsi="GHEA Grapalat"/>
                <w:sz w:val="24"/>
                <w:szCs w:val="24"/>
              </w:rPr>
            </w:pPr>
          </w:p>
        </w:tc>
        <w:tc>
          <w:tcPr>
            <w:tcW w:w="2318" w:type="dxa"/>
            <w:shd w:val="clear" w:color="auto" w:fill="FFFFFF"/>
          </w:tcPr>
          <w:p w:rsidR="008764F7" w:rsidRPr="008612FD" w:rsidRDefault="008764F7" w:rsidP="00566345">
            <w:pPr>
              <w:spacing w:after="120" w:line="240" w:lineRule="auto"/>
              <w:rPr>
                <w:rFonts w:ascii="GHEA Grapalat" w:hAnsi="GHEA Grapalat"/>
                <w:sz w:val="24"/>
                <w:szCs w:val="24"/>
              </w:rPr>
            </w:pPr>
          </w:p>
        </w:tc>
        <w:tc>
          <w:tcPr>
            <w:tcW w:w="2945" w:type="dxa"/>
            <w:shd w:val="clear" w:color="auto" w:fill="FFFFFF"/>
          </w:tcPr>
          <w:p w:rsidR="008764F7" w:rsidRPr="008764F7" w:rsidRDefault="008764F7" w:rsidP="008764F7">
            <w:pPr>
              <w:pStyle w:val="Bodytext20"/>
              <w:shd w:val="clear" w:color="auto" w:fill="auto"/>
              <w:spacing w:after="120" w:line="240" w:lineRule="auto"/>
              <w:ind w:left="132" w:right="100" w:firstLine="0"/>
              <w:jc w:val="both"/>
              <w:rPr>
                <w:rFonts w:ascii="GHEA Grapalat" w:hAnsi="GHEA Grapalat"/>
                <w:sz w:val="24"/>
                <w:szCs w:val="24"/>
                <w:lang w:val="ru-RU"/>
              </w:rPr>
            </w:pPr>
            <w:r w:rsidRPr="008612FD">
              <w:rPr>
                <w:rStyle w:val="Bodytext212pt"/>
                <w:rFonts w:ascii="GHEA Grapalat" w:hAnsi="GHEA Grapalat"/>
              </w:rPr>
              <w:t xml:space="preserve">ретровирусы, не способные реплицироваться или не формирующие </w:t>
            </w:r>
            <w:r w:rsidRPr="008612FD">
              <w:rPr>
                <w:rStyle w:val="Bodytext212pt"/>
                <w:rFonts w:ascii="GHEA Grapalat" w:hAnsi="GHEA Grapalat"/>
              </w:rPr>
              <w:lastRenderedPageBreak/>
              <w:t>дискретные очаги или бляшки в выбранной тест-системе</w:t>
            </w:r>
          </w:p>
        </w:tc>
        <w:tc>
          <w:tcPr>
            <w:tcW w:w="3835" w:type="dxa"/>
            <w:shd w:val="clear" w:color="auto" w:fill="FFFFFF"/>
          </w:tcPr>
          <w:p w:rsidR="008764F7" w:rsidRPr="008612FD" w:rsidRDefault="008764F7" w:rsidP="008764F7">
            <w:pPr>
              <w:pStyle w:val="Bodytext20"/>
              <w:shd w:val="clear" w:color="auto" w:fill="auto"/>
              <w:spacing w:after="120" w:line="240" w:lineRule="auto"/>
              <w:ind w:left="164" w:firstLine="0"/>
              <w:jc w:val="both"/>
              <w:rPr>
                <w:rStyle w:val="Bodytext212pt"/>
                <w:rFonts w:ascii="GHEA Grapalat" w:hAnsi="GHEA Grapalat"/>
              </w:rPr>
            </w:pPr>
          </w:p>
        </w:tc>
      </w:tr>
      <w:tr w:rsidR="008764F7" w:rsidRPr="00372CF4" w:rsidTr="008764F7">
        <w:trPr>
          <w:jc w:val="center"/>
        </w:trPr>
        <w:tc>
          <w:tcPr>
            <w:tcW w:w="3744" w:type="dxa"/>
            <w:shd w:val="clear" w:color="auto" w:fill="FFFFFF"/>
          </w:tcPr>
          <w:p w:rsidR="008764F7" w:rsidRPr="008764F7" w:rsidRDefault="008764F7" w:rsidP="00566345">
            <w:pPr>
              <w:pStyle w:val="Bodytext20"/>
              <w:shd w:val="clear" w:color="auto" w:fill="auto"/>
              <w:spacing w:after="120" w:line="240" w:lineRule="auto"/>
              <w:ind w:left="137" w:firstLine="0"/>
              <w:rPr>
                <w:rFonts w:ascii="GHEA Grapalat" w:hAnsi="GHEA Grapalat"/>
                <w:sz w:val="24"/>
                <w:szCs w:val="24"/>
                <w:lang w:val="ru-RU"/>
              </w:rPr>
            </w:pPr>
            <w:r w:rsidRPr="008612FD">
              <w:rPr>
                <w:rStyle w:val="Bodytext212pt"/>
                <w:rFonts w:ascii="GHEA Grapalat" w:hAnsi="GHEA Grapalat"/>
              </w:rPr>
              <w:lastRenderedPageBreak/>
              <w:t>2) конечная точка трансмиссионной электронной микроскопии</w:t>
            </w:r>
          </w:p>
        </w:tc>
        <w:tc>
          <w:tcPr>
            <w:tcW w:w="1740" w:type="dxa"/>
            <w:shd w:val="clear" w:color="auto" w:fill="FFFFFF"/>
          </w:tcPr>
          <w:p w:rsidR="008764F7" w:rsidRPr="008764F7" w:rsidRDefault="008764F7" w:rsidP="00566345">
            <w:pPr>
              <w:spacing w:after="120" w:line="240" w:lineRule="auto"/>
              <w:rPr>
                <w:rFonts w:ascii="GHEA Grapalat" w:hAnsi="GHEA Grapalat"/>
                <w:sz w:val="24"/>
                <w:szCs w:val="24"/>
                <w:lang w:val="ru-RU"/>
              </w:rPr>
            </w:pPr>
          </w:p>
        </w:tc>
        <w:tc>
          <w:tcPr>
            <w:tcW w:w="2318" w:type="dxa"/>
            <w:shd w:val="clear" w:color="auto" w:fill="FFFFFF"/>
          </w:tcPr>
          <w:p w:rsidR="008764F7" w:rsidRPr="008764F7" w:rsidRDefault="008764F7" w:rsidP="00566345">
            <w:pPr>
              <w:spacing w:after="120" w:line="240" w:lineRule="auto"/>
              <w:rPr>
                <w:rFonts w:ascii="GHEA Grapalat" w:hAnsi="GHEA Grapalat"/>
                <w:sz w:val="24"/>
                <w:szCs w:val="24"/>
                <w:lang w:val="ru-RU"/>
              </w:rPr>
            </w:pPr>
          </w:p>
        </w:tc>
        <w:tc>
          <w:tcPr>
            <w:tcW w:w="2945" w:type="dxa"/>
            <w:shd w:val="clear" w:color="auto" w:fill="FFFFFF"/>
          </w:tcPr>
          <w:p w:rsidR="008764F7" w:rsidRPr="008764F7" w:rsidRDefault="008764F7" w:rsidP="008764F7">
            <w:pPr>
              <w:pStyle w:val="Bodytext20"/>
              <w:shd w:val="clear" w:color="auto" w:fill="auto"/>
              <w:spacing w:after="120" w:line="240" w:lineRule="auto"/>
              <w:ind w:left="132" w:right="100" w:firstLine="0"/>
              <w:rPr>
                <w:rFonts w:ascii="GHEA Grapalat" w:hAnsi="GHEA Grapalat"/>
                <w:sz w:val="24"/>
                <w:szCs w:val="24"/>
                <w:lang w:val="ru-RU"/>
              </w:rPr>
            </w:pPr>
            <w:r w:rsidRPr="008612FD">
              <w:rPr>
                <w:rStyle w:val="Bodytext212pt"/>
                <w:rFonts w:ascii="GHEA Grapalat" w:hAnsi="GHEA Grapalat"/>
              </w:rPr>
              <w:t>качественный анализ с оценкой идентичности кроме того, сложно отличить исследуемый материал от индикаторных клеток</w:t>
            </w:r>
          </w:p>
        </w:tc>
        <w:tc>
          <w:tcPr>
            <w:tcW w:w="3835" w:type="dxa"/>
            <w:shd w:val="clear" w:color="auto" w:fill="FFFFFF"/>
          </w:tcPr>
          <w:p w:rsidR="008764F7" w:rsidRPr="008612FD" w:rsidRDefault="008764F7" w:rsidP="008764F7">
            <w:pPr>
              <w:pStyle w:val="Bodytext20"/>
              <w:shd w:val="clear" w:color="auto" w:fill="auto"/>
              <w:spacing w:after="120" w:line="240" w:lineRule="auto"/>
              <w:ind w:left="164" w:firstLine="0"/>
              <w:jc w:val="both"/>
              <w:rPr>
                <w:rStyle w:val="Bodytext212pt"/>
                <w:rFonts w:ascii="GHEA Grapalat" w:hAnsi="GHEA Grapalat"/>
              </w:rPr>
            </w:pPr>
          </w:p>
        </w:tc>
      </w:tr>
      <w:tr w:rsidR="008764F7" w:rsidRPr="00372CF4" w:rsidTr="008764F7">
        <w:trPr>
          <w:jc w:val="center"/>
        </w:trPr>
        <w:tc>
          <w:tcPr>
            <w:tcW w:w="3744" w:type="dxa"/>
            <w:shd w:val="clear" w:color="auto" w:fill="FFFFFF"/>
          </w:tcPr>
          <w:p w:rsidR="008764F7" w:rsidRPr="008612FD" w:rsidRDefault="008764F7" w:rsidP="00566345">
            <w:pPr>
              <w:pStyle w:val="Bodytext20"/>
              <w:shd w:val="clear" w:color="auto" w:fill="auto"/>
              <w:spacing w:after="120" w:line="240" w:lineRule="auto"/>
              <w:ind w:left="137" w:firstLine="0"/>
              <w:rPr>
                <w:rFonts w:ascii="GHEA Grapalat" w:hAnsi="GHEA Grapalat"/>
                <w:sz w:val="24"/>
                <w:szCs w:val="24"/>
              </w:rPr>
            </w:pPr>
            <w:r w:rsidRPr="008612FD">
              <w:rPr>
                <w:rStyle w:val="Bodytext212pt"/>
                <w:rFonts w:ascii="GHEA Grapalat" w:hAnsi="GHEA Grapalat"/>
              </w:rPr>
              <w:t>3) конечная точка обратной транскриптазы</w:t>
            </w:r>
          </w:p>
        </w:tc>
        <w:tc>
          <w:tcPr>
            <w:tcW w:w="4058" w:type="dxa"/>
            <w:gridSpan w:val="2"/>
            <w:shd w:val="clear" w:color="auto" w:fill="FFFFFF"/>
          </w:tcPr>
          <w:p w:rsidR="008764F7" w:rsidRPr="008612FD" w:rsidRDefault="008764F7" w:rsidP="00566345">
            <w:pPr>
              <w:spacing w:after="120" w:line="240" w:lineRule="auto"/>
              <w:rPr>
                <w:rFonts w:ascii="GHEA Grapalat" w:hAnsi="GHEA Grapalat"/>
                <w:sz w:val="24"/>
                <w:szCs w:val="24"/>
              </w:rPr>
            </w:pPr>
          </w:p>
        </w:tc>
        <w:tc>
          <w:tcPr>
            <w:tcW w:w="2945" w:type="dxa"/>
            <w:shd w:val="clear" w:color="auto" w:fill="FFFFFF"/>
          </w:tcPr>
          <w:p w:rsidR="008764F7" w:rsidRPr="008612FD" w:rsidRDefault="008764F7" w:rsidP="008764F7">
            <w:pPr>
              <w:spacing w:after="120" w:line="240" w:lineRule="auto"/>
              <w:ind w:left="132" w:right="100"/>
              <w:rPr>
                <w:rFonts w:ascii="GHEA Grapalat" w:hAnsi="GHEA Grapalat"/>
                <w:sz w:val="24"/>
                <w:szCs w:val="24"/>
              </w:rPr>
            </w:pPr>
          </w:p>
        </w:tc>
        <w:tc>
          <w:tcPr>
            <w:tcW w:w="3835" w:type="dxa"/>
            <w:shd w:val="clear" w:color="auto" w:fill="FFFFFF"/>
          </w:tcPr>
          <w:p w:rsidR="008764F7" w:rsidRPr="008764F7" w:rsidRDefault="008764F7" w:rsidP="008764F7">
            <w:pPr>
              <w:pStyle w:val="Bodytext20"/>
              <w:shd w:val="clear" w:color="auto" w:fill="auto"/>
              <w:spacing w:after="120" w:line="240" w:lineRule="auto"/>
              <w:ind w:left="164" w:firstLine="0"/>
              <w:jc w:val="both"/>
              <w:rPr>
                <w:rFonts w:ascii="GHEA Grapalat" w:hAnsi="GHEA Grapalat"/>
                <w:sz w:val="24"/>
                <w:szCs w:val="24"/>
                <w:lang w:val="ru-RU"/>
              </w:rPr>
            </w:pPr>
            <w:r w:rsidRPr="008612FD">
              <w:rPr>
                <w:rStyle w:val="Bodytext212pt"/>
                <w:rFonts w:ascii="GHEA Grapalat" w:hAnsi="GHEA Grapalat"/>
              </w:rPr>
              <w:t>определяет только ферменты с оптимальной активностью при предпочтительных условиях. интерпретация может представлять сложность в связи с наличием клеточных ферментов, фона в некоторых концентрированных образцах</w:t>
            </w:r>
          </w:p>
        </w:tc>
      </w:tr>
      <w:tr w:rsidR="008764F7" w:rsidRPr="00372CF4" w:rsidTr="008764F7">
        <w:trPr>
          <w:jc w:val="center"/>
        </w:trPr>
        <w:tc>
          <w:tcPr>
            <w:tcW w:w="3744" w:type="dxa"/>
            <w:shd w:val="clear" w:color="auto" w:fill="FFFFFF"/>
          </w:tcPr>
          <w:p w:rsidR="008764F7" w:rsidRPr="008612FD" w:rsidRDefault="008764F7" w:rsidP="00566345">
            <w:pPr>
              <w:pStyle w:val="Bodytext20"/>
              <w:shd w:val="clear" w:color="auto" w:fill="auto"/>
              <w:spacing w:after="120" w:line="240" w:lineRule="auto"/>
              <w:ind w:left="137" w:firstLine="0"/>
              <w:rPr>
                <w:rFonts w:ascii="GHEA Grapalat" w:hAnsi="GHEA Grapalat"/>
                <w:sz w:val="24"/>
                <w:szCs w:val="24"/>
              </w:rPr>
            </w:pPr>
            <w:r w:rsidRPr="008612FD">
              <w:rPr>
                <w:rStyle w:val="Bodytext212pt"/>
                <w:rFonts w:ascii="GHEA Grapalat" w:hAnsi="GHEA Grapalat"/>
              </w:rPr>
              <w:t>ПЦР</w:t>
            </w:r>
          </w:p>
        </w:tc>
        <w:tc>
          <w:tcPr>
            <w:tcW w:w="4058" w:type="dxa"/>
            <w:gridSpan w:val="2"/>
            <w:shd w:val="clear" w:color="auto" w:fill="FFFFFF"/>
          </w:tcPr>
          <w:p w:rsidR="008764F7" w:rsidRPr="008764F7" w:rsidRDefault="008764F7" w:rsidP="00566345">
            <w:pPr>
              <w:pStyle w:val="Bodytext20"/>
              <w:shd w:val="clear" w:color="auto" w:fill="auto"/>
              <w:spacing w:after="120" w:line="240" w:lineRule="auto"/>
              <w:ind w:firstLine="0"/>
              <w:rPr>
                <w:rFonts w:ascii="GHEA Grapalat" w:hAnsi="GHEA Grapalat"/>
                <w:sz w:val="24"/>
                <w:szCs w:val="24"/>
                <w:lang w:val="ru-RU"/>
              </w:rPr>
            </w:pPr>
            <w:r w:rsidRPr="008612FD">
              <w:rPr>
                <w:rStyle w:val="Bodytext212pt"/>
                <w:rFonts w:ascii="GHEA Grapalat" w:hAnsi="GHEA Grapalat"/>
              </w:rPr>
              <w:t>клетки, культуральная жидкость и прочие материалы</w:t>
            </w:r>
          </w:p>
        </w:tc>
        <w:tc>
          <w:tcPr>
            <w:tcW w:w="2945" w:type="dxa"/>
            <w:shd w:val="clear" w:color="auto" w:fill="FFFFFF"/>
          </w:tcPr>
          <w:p w:rsidR="008764F7" w:rsidRPr="008764F7" w:rsidRDefault="008764F7" w:rsidP="008764F7">
            <w:pPr>
              <w:pStyle w:val="Bodytext20"/>
              <w:shd w:val="clear" w:color="auto" w:fill="auto"/>
              <w:spacing w:after="120" w:line="240" w:lineRule="auto"/>
              <w:ind w:left="132" w:right="100" w:firstLine="0"/>
              <w:rPr>
                <w:rFonts w:ascii="GHEA Grapalat" w:hAnsi="GHEA Grapalat"/>
                <w:sz w:val="24"/>
                <w:szCs w:val="24"/>
                <w:lang w:val="ru-RU"/>
              </w:rPr>
            </w:pPr>
            <w:r w:rsidRPr="008612FD">
              <w:rPr>
                <w:rStyle w:val="Bodytext212pt"/>
                <w:rFonts w:ascii="GHEA Grapalat" w:hAnsi="GHEA Grapalat"/>
              </w:rPr>
              <w:t>специфичные по следовательно сти вируса</w:t>
            </w:r>
          </w:p>
        </w:tc>
        <w:tc>
          <w:tcPr>
            <w:tcW w:w="3835" w:type="dxa"/>
            <w:shd w:val="clear" w:color="auto" w:fill="FFFFFF"/>
          </w:tcPr>
          <w:p w:rsidR="008764F7" w:rsidRPr="008764F7" w:rsidRDefault="008764F7" w:rsidP="008764F7">
            <w:pPr>
              <w:pStyle w:val="Bodytext20"/>
              <w:shd w:val="clear" w:color="auto" w:fill="auto"/>
              <w:spacing w:after="120" w:line="240" w:lineRule="auto"/>
              <w:ind w:left="164" w:firstLine="0"/>
              <w:jc w:val="both"/>
              <w:rPr>
                <w:rFonts w:ascii="GHEA Grapalat" w:hAnsi="GHEA Grapalat"/>
                <w:sz w:val="24"/>
                <w:szCs w:val="24"/>
                <w:lang w:val="ru-RU"/>
              </w:rPr>
            </w:pPr>
            <w:r w:rsidRPr="008612FD">
              <w:rPr>
                <w:rStyle w:val="Bodytext212pt"/>
                <w:rFonts w:ascii="GHEA Grapalat" w:hAnsi="GHEA Grapalat"/>
              </w:rPr>
              <w:t>должны присутствовать праймеры, не определяет инфицирующую способность вируса</w:t>
            </w:r>
          </w:p>
        </w:tc>
      </w:tr>
    </w:tbl>
    <w:p w:rsidR="008764F7" w:rsidRPr="008764F7" w:rsidRDefault="008764F7" w:rsidP="008764F7">
      <w:pPr>
        <w:spacing w:after="120" w:line="240" w:lineRule="auto"/>
        <w:rPr>
          <w:rFonts w:ascii="GHEA Grapalat" w:hAnsi="GHEA Grapalat"/>
          <w:sz w:val="24"/>
          <w:szCs w:val="24"/>
          <w:lang w:val="ru-RU"/>
        </w:rPr>
      </w:pPr>
    </w:p>
    <w:p w:rsidR="000C373A" w:rsidRPr="008279F7" w:rsidRDefault="000C373A" w:rsidP="0062439B">
      <w:pPr>
        <w:spacing w:after="120" w:line="240" w:lineRule="auto"/>
        <w:rPr>
          <w:rFonts w:ascii="GHEA Grapalat" w:hAnsi="GHEA Grapalat"/>
          <w:sz w:val="24"/>
          <w:szCs w:val="24"/>
          <w:lang w:val="ru-RU"/>
        </w:rPr>
        <w:sectPr w:rsidR="000C373A" w:rsidRPr="008279F7" w:rsidSect="008279F7">
          <w:headerReference w:type="default" r:id="rId10"/>
          <w:type w:val="nextColumn"/>
          <w:pgSz w:w="16840" w:h="11920" w:orient="landscape"/>
          <w:pgMar w:top="1418" w:right="1418" w:bottom="1418" w:left="1418" w:header="738" w:footer="0" w:gutter="0"/>
          <w:pgNumType w:start="47"/>
          <w:cols w:space="720"/>
        </w:sectPr>
      </w:pPr>
    </w:p>
    <w:p w:rsidR="000C373A" w:rsidRPr="008279F7" w:rsidRDefault="00BA42A5" w:rsidP="00E5042A">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Посколь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ьшинст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меня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че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у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гр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льтернатив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сновыва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я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енду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сужд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льтернатив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полномочен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ган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осударств-член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д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туац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ребов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б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длежа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ро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арантирую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аточ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увствитель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г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сит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со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ероятност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яв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ребов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а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ообраз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человекообраз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зья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полнит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сутств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сн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р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зываю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мунодефици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пати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яв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довательност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уклеинов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исл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Ц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л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е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атк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нцип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оже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сн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ействия.</w:t>
      </w:r>
    </w:p>
    <w:p w:rsidR="000C373A" w:rsidRPr="008279F7" w:rsidRDefault="00BA42A5" w:rsidP="00E5042A">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3.</w:t>
      </w:r>
      <w:r w:rsidRPr="00E5042A">
        <w:rPr>
          <w:rFonts w:ascii="GHEA Grapalat" w:eastAsia="Times New Roman" w:hAnsi="GHEA Grapalat" w:cs="Times New Roman"/>
          <w:sz w:val="24"/>
          <w:szCs w:val="24"/>
          <w:lang w:val="ru-RU"/>
        </w:rPr>
        <w:t>B</w:t>
      </w:r>
      <w:r w:rsidRPr="008279F7">
        <w:rPr>
          <w:rFonts w:ascii="GHEA Grapalat" w:eastAsia="Times New Roman" w:hAnsi="GHEA Grapalat" w:cs="Times New Roman"/>
          <w:sz w:val="24"/>
          <w:szCs w:val="24"/>
          <w:lang w:val="ru-RU"/>
        </w:rPr>
        <w:t>.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ов.</w:t>
      </w:r>
    </w:p>
    <w:p w:rsidR="000C373A" w:rsidRPr="008279F7" w:rsidRDefault="00BA42A5" w:rsidP="00E5042A">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е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раста</w:t>
      </w:r>
      <w:r w:rsidR="0062439B">
        <w:rPr>
          <w:rFonts w:ascii="GHEA Grapalat" w:eastAsia="Times New Roman" w:hAnsi="GHEA Grapalat" w:cs="Times New Roman"/>
          <w:sz w:val="24"/>
          <w:szCs w:val="24"/>
          <w:lang w:val="ru-RU"/>
        </w:rPr>
        <w:t xml:space="preserve"> </w:t>
      </w:r>
      <w:r w:rsidRPr="00E5042A">
        <w:rPr>
          <w:rFonts w:ascii="GHEA Grapalat" w:eastAsia="Times New Roman" w:hAnsi="GHEA Grapalat" w:cs="Times New Roman"/>
          <w:sz w:val="24"/>
          <w:szCs w:val="24"/>
          <w:lang w:val="ru-RU"/>
        </w:rPr>
        <w:t>in</w:t>
      </w:r>
      <w:r w:rsidR="0062439B">
        <w:rPr>
          <w:rFonts w:ascii="GHEA Grapalat" w:eastAsia="Times New Roman" w:hAnsi="GHEA Grapalat" w:cs="Times New Roman"/>
          <w:sz w:val="24"/>
          <w:szCs w:val="24"/>
          <w:lang w:val="ru-RU"/>
        </w:rPr>
        <w:t xml:space="preserve"> </w:t>
      </w:r>
      <w:r w:rsidRPr="00E5042A">
        <w:rPr>
          <w:rFonts w:ascii="GHEA Grapalat" w:eastAsia="Times New Roman" w:hAnsi="GHEA Grapalat" w:cs="Times New Roman"/>
          <w:sz w:val="24"/>
          <w:szCs w:val="24"/>
          <w:lang w:val="ru-RU"/>
        </w:rPr>
        <w:t>vitr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ьш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ую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увствит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ектрон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кроскоп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ующ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ь</w:t>
      </w:r>
      <w:r w:rsidR="00E5042A" w:rsidRPr="00E5042A">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явле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мощ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ектро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кроскоп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наруж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оподоб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т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анскриптаз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я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е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ую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дук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эффективны.</w:t>
      </w:r>
    </w:p>
    <w:p w:rsidR="000C373A" w:rsidRPr="008279F7" w:rsidRDefault="00BA42A5" w:rsidP="00E5042A">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3.</w:t>
      </w:r>
      <w:r w:rsidRPr="00E5042A">
        <w:rPr>
          <w:rFonts w:ascii="GHEA Grapalat" w:eastAsia="Times New Roman" w:hAnsi="GHEA Grapalat" w:cs="Times New Roman"/>
          <w:sz w:val="24"/>
          <w:szCs w:val="24"/>
          <w:lang w:val="ru-RU"/>
        </w:rPr>
        <w:t>B</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E5042A">
        <w:rPr>
          <w:rFonts w:ascii="GHEA Grapalat" w:eastAsia="Times New Roman" w:hAnsi="GHEA Grapalat" w:cs="Times New Roman"/>
          <w:sz w:val="24"/>
          <w:szCs w:val="24"/>
          <w:lang w:val="ru-RU"/>
        </w:rPr>
        <w:t>in</w:t>
      </w:r>
      <w:r w:rsidR="0062439B">
        <w:rPr>
          <w:rFonts w:ascii="GHEA Grapalat" w:eastAsia="Times New Roman" w:hAnsi="GHEA Grapalat" w:cs="Times New Roman"/>
          <w:sz w:val="24"/>
          <w:szCs w:val="24"/>
          <w:lang w:val="ru-RU"/>
        </w:rPr>
        <w:t xml:space="preserve"> </w:t>
      </w:r>
      <w:r w:rsidRPr="00E5042A">
        <w:rPr>
          <w:rFonts w:ascii="GHEA Grapalat" w:eastAsia="Times New Roman" w:hAnsi="GHEA Grapalat" w:cs="Times New Roman"/>
          <w:sz w:val="24"/>
          <w:szCs w:val="24"/>
          <w:lang w:val="ru-RU"/>
        </w:rPr>
        <w:t>vitro</w:t>
      </w:r>
      <w:r w:rsidRPr="008279F7">
        <w:rPr>
          <w:rFonts w:ascii="GHEA Grapalat" w:eastAsia="Times New Roman" w:hAnsi="GHEA Grapalat" w:cs="Times New Roman"/>
          <w:sz w:val="24"/>
          <w:szCs w:val="24"/>
          <w:lang w:val="ru-RU"/>
        </w:rPr>
        <w:t>.</w:t>
      </w:r>
    </w:p>
    <w:p w:rsidR="000C373A" w:rsidRPr="008279F7" w:rsidRDefault="00BA42A5" w:rsidP="00E5042A">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E5042A">
        <w:rPr>
          <w:rFonts w:ascii="GHEA Grapalat" w:eastAsia="Times New Roman" w:hAnsi="GHEA Grapalat" w:cs="Times New Roman"/>
          <w:sz w:val="24"/>
          <w:szCs w:val="24"/>
          <w:lang w:val="ru-RU"/>
        </w:rPr>
        <w:t>in</w:t>
      </w:r>
      <w:r w:rsidR="0062439B">
        <w:rPr>
          <w:rFonts w:ascii="GHEA Grapalat" w:eastAsia="Times New Roman" w:hAnsi="GHEA Grapalat" w:cs="Times New Roman"/>
          <w:sz w:val="24"/>
          <w:szCs w:val="24"/>
          <w:lang w:val="ru-RU"/>
        </w:rPr>
        <w:t xml:space="preserve"> </w:t>
      </w:r>
      <w:r w:rsidRPr="00E5042A">
        <w:rPr>
          <w:rFonts w:ascii="GHEA Grapalat" w:eastAsia="Times New Roman" w:hAnsi="GHEA Grapalat" w:cs="Times New Roman"/>
          <w:sz w:val="24"/>
          <w:szCs w:val="24"/>
          <w:lang w:val="ru-RU"/>
        </w:rPr>
        <w:t>vitr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у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окуля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у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аз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блиц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сприимчив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дикатор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зволя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ьш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ис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бо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лежащ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ообраз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человекообраз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зья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увствите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бира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висим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полаг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чи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нипуля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яв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итопат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мадсорбир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BA42A5" w:rsidP="00E5042A">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3.</w:t>
      </w:r>
      <w:r w:rsidRPr="00E5042A">
        <w:rPr>
          <w:rFonts w:ascii="GHEA Grapalat" w:eastAsia="Times New Roman" w:hAnsi="GHEA Grapalat" w:cs="Times New Roman"/>
          <w:sz w:val="24"/>
          <w:szCs w:val="24"/>
          <w:lang w:val="ru-RU"/>
        </w:rPr>
        <w:t>B</w:t>
      </w:r>
      <w:r w:rsidRPr="008279F7">
        <w:rPr>
          <w:rFonts w:ascii="GHEA Grapalat" w:eastAsia="Times New Roman" w:hAnsi="GHEA Grapalat" w:cs="Times New Roman"/>
          <w:sz w:val="24"/>
          <w:szCs w:val="24"/>
          <w:lang w:val="ru-RU"/>
        </w:rPr>
        <w:t>.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E5042A">
        <w:rPr>
          <w:rFonts w:ascii="GHEA Grapalat" w:eastAsia="Times New Roman" w:hAnsi="GHEA Grapalat" w:cs="Times New Roman"/>
          <w:sz w:val="24"/>
          <w:szCs w:val="24"/>
          <w:lang w:val="ru-RU"/>
        </w:rPr>
        <w:t>in</w:t>
      </w:r>
      <w:r w:rsidR="0062439B">
        <w:rPr>
          <w:rFonts w:ascii="GHEA Grapalat" w:eastAsia="Times New Roman" w:hAnsi="GHEA Grapalat" w:cs="Times New Roman"/>
          <w:sz w:val="24"/>
          <w:szCs w:val="24"/>
          <w:lang w:val="ru-RU"/>
        </w:rPr>
        <w:t xml:space="preserve"> </w:t>
      </w:r>
      <w:r w:rsidRPr="00E5042A">
        <w:rPr>
          <w:rFonts w:ascii="GHEA Grapalat" w:eastAsia="Times New Roman" w:hAnsi="GHEA Grapalat" w:cs="Times New Roman"/>
          <w:sz w:val="24"/>
          <w:szCs w:val="24"/>
          <w:lang w:val="ru-RU"/>
        </w:rPr>
        <w:t>vivo</w:t>
      </w:r>
      <w:r w:rsidRPr="008279F7">
        <w:rPr>
          <w:rFonts w:ascii="GHEA Grapalat" w:eastAsia="Times New Roman" w:hAnsi="GHEA Grapalat" w:cs="Times New Roman"/>
          <w:sz w:val="24"/>
          <w:szCs w:val="24"/>
          <w:lang w:val="ru-RU"/>
        </w:rPr>
        <w:t>.</w:t>
      </w:r>
    </w:p>
    <w:p w:rsidR="000C373A" w:rsidRPr="008279F7" w:rsidRDefault="00BA42A5" w:rsidP="00E5042A">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яв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культивир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ту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уем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аза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блиц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води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ворожд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зросл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ыш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вивающие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мбрио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тиц.</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висим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рол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стоя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доровь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ы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юб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кло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р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у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анов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чи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болевания.</w:t>
      </w:r>
    </w:p>
    <w:p w:rsidR="000C373A" w:rsidRPr="008279F7" w:rsidRDefault="00BA42A5" w:rsidP="00E5042A">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3.</w:t>
      </w:r>
      <w:r w:rsidRPr="00E5042A">
        <w:rPr>
          <w:rFonts w:ascii="GHEA Grapalat" w:eastAsia="Times New Roman" w:hAnsi="GHEA Grapalat" w:cs="Times New Roman"/>
          <w:sz w:val="24"/>
          <w:szCs w:val="24"/>
          <w:lang w:val="ru-RU"/>
        </w:rPr>
        <w:t>B</w:t>
      </w:r>
      <w:r w:rsidRPr="008279F7">
        <w:rPr>
          <w:rFonts w:ascii="GHEA Grapalat" w:eastAsia="Times New Roman" w:hAnsi="GHEA Grapalat" w:cs="Times New Roman"/>
          <w:sz w:val="24"/>
          <w:szCs w:val="24"/>
          <w:lang w:val="ru-RU"/>
        </w:rPr>
        <w:t>.4.</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з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тител.</w:t>
      </w:r>
    </w:p>
    <w:p w:rsidR="000C373A" w:rsidRPr="00E5042A" w:rsidRDefault="00BA42A5" w:rsidP="00E5042A">
      <w:pPr>
        <w:spacing w:after="120" w:line="240" w:lineRule="auto"/>
        <w:ind w:right="-8"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идоспецифи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сутствую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рызун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яв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у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окуля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у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аз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блиц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раж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вирус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дующ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воро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тите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ерментатив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ктив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являющих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уст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с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ыши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E5042A">
        <w:rPr>
          <w:rFonts w:ascii="GHEA Grapalat" w:eastAsia="Times New Roman" w:hAnsi="GHEA Grapalat" w:cs="Times New Roman"/>
          <w:sz w:val="24"/>
          <w:szCs w:val="24"/>
          <w:lang w:val="ru-RU"/>
        </w:rPr>
        <w:t>MAP</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ыси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E5042A">
        <w:rPr>
          <w:rFonts w:ascii="GHEA Grapalat" w:eastAsia="Times New Roman" w:hAnsi="GHEA Grapalat" w:cs="Times New Roman"/>
          <w:sz w:val="24"/>
          <w:szCs w:val="24"/>
          <w:lang w:val="ru-RU"/>
        </w:rPr>
        <w:t>RAP</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омячь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E5042A">
        <w:rPr>
          <w:rFonts w:ascii="GHEA Grapalat" w:eastAsia="Times New Roman" w:hAnsi="GHEA Grapalat" w:cs="Times New Roman"/>
          <w:sz w:val="24"/>
          <w:szCs w:val="24"/>
          <w:lang w:val="ru-RU"/>
        </w:rPr>
        <w:t>HAP</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тите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чен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яв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тител,</w:t>
      </w:r>
      <w:r w:rsidR="00E5042A" w:rsidRPr="00E5042A">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вед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блиц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3.</w:t>
      </w:r>
    </w:p>
    <w:p w:rsidR="00E5042A" w:rsidRPr="00E5042A" w:rsidRDefault="00E5042A" w:rsidP="0062439B">
      <w:pPr>
        <w:spacing w:after="120" w:line="240" w:lineRule="auto"/>
        <w:ind w:left="102" w:right="-20"/>
        <w:rPr>
          <w:rFonts w:ascii="GHEA Grapalat" w:eastAsia="Times New Roman" w:hAnsi="GHEA Grapalat" w:cs="Times New Roman"/>
          <w:sz w:val="24"/>
          <w:szCs w:val="24"/>
          <w:lang w:val="ru-RU"/>
        </w:rPr>
      </w:pPr>
    </w:p>
    <w:p w:rsidR="00E5042A" w:rsidRPr="00C70556" w:rsidRDefault="00E5042A" w:rsidP="00E5042A">
      <w:pPr>
        <w:spacing w:after="120" w:line="240" w:lineRule="auto"/>
        <w:ind w:left="102" w:right="-20"/>
        <w:jc w:val="right"/>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Таблица</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3</w:t>
      </w:r>
    </w:p>
    <w:p w:rsidR="00E5042A" w:rsidRPr="00C70556" w:rsidRDefault="00E5042A" w:rsidP="00E5042A">
      <w:pPr>
        <w:spacing w:after="120" w:line="240" w:lineRule="auto"/>
        <w:ind w:left="102" w:right="-20"/>
        <w:jc w:val="right"/>
        <w:rPr>
          <w:rFonts w:ascii="GHEA Grapalat" w:eastAsia="Times New Roman" w:hAnsi="GHEA Grapalat" w:cs="Times New Roman"/>
          <w:sz w:val="24"/>
          <w:szCs w:val="24"/>
          <w:lang w:val="ru-RU"/>
        </w:rPr>
      </w:pPr>
    </w:p>
    <w:p w:rsidR="00E5042A" w:rsidRPr="00C70556" w:rsidRDefault="00E5042A" w:rsidP="00E5042A">
      <w:pPr>
        <w:spacing w:after="120" w:line="240" w:lineRule="auto"/>
        <w:ind w:left="1134" w:right="1146"/>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ирусы,</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явления</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ятся</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ции</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тител</w:t>
      </w:r>
    </w:p>
    <w:p w:rsidR="00566345" w:rsidRPr="00C70556" w:rsidRDefault="00566345" w:rsidP="00E5042A">
      <w:pPr>
        <w:spacing w:after="120" w:line="240" w:lineRule="auto"/>
        <w:ind w:left="1134" w:right="1146"/>
        <w:jc w:val="center"/>
        <w:rPr>
          <w:rFonts w:ascii="GHEA Grapalat" w:eastAsia="Times New Roman" w:hAnsi="GHEA Grapalat" w:cs="Times New Roman"/>
          <w:sz w:val="24"/>
          <w:szCs w:val="24"/>
          <w:lang w:val="ru-RU"/>
        </w:rPr>
      </w:pPr>
    </w:p>
    <w:tbl>
      <w:tblPr>
        <w:tblStyle w:val="TableGrid"/>
        <w:tblW w:w="9498" w:type="dxa"/>
        <w:tblInd w:w="108" w:type="dxa"/>
        <w:tblLook w:val="04A0" w:firstRow="1" w:lastRow="0" w:firstColumn="1" w:lastColumn="0" w:noHBand="0" w:noVBand="1"/>
      </w:tblPr>
      <w:tblGrid>
        <w:gridCol w:w="3166"/>
        <w:gridCol w:w="3166"/>
        <w:gridCol w:w="3166"/>
      </w:tblGrid>
      <w:tr w:rsidR="00566345" w:rsidRPr="00372CF4" w:rsidTr="00566345">
        <w:tc>
          <w:tcPr>
            <w:tcW w:w="3166" w:type="dxa"/>
            <w:tcBorders>
              <w:bottom w:val="single" w:sz="4" w:space="0" w:color="auto"/>
            </w:tcBorders>
          </w:tcPr>
          <w:p w:rsidR="00566345" w:rsidRPr="00566345" w:rsidRDefault="00566345" w:rsidP="00566345">
            <w:pPr>
              <w:spacing w:after="120"/>
              <w:ind w:left="-108" w:right="-4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Тест</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ции</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ышиных</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map</w:t>
            </w:r>
            <w:r w:rsidRPr="008279F7">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тител</w:t>
            </w:r>
          </w:p>
        </w:tc>
        <w:tc>
          <w:tcPr>
            <w:tcW w:w="3166" w:type="dxa"/>
            <w:tcBorders>
              <w:bottom w:val="single" w:sz="4" w:space="0" w:color="auto"/>
            </w:tcBorders>
          </w:tcPr>
          <w:p w:rsidR="00566345" w:rsidRPr="00566345" w:rsidRDefault="00566345" w:rsidP="00566345">
            <w:pPr>
              <w:spacing w:after="120"/>
              <w:ind w:left="-42" w:right="-6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Тест</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ции</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омячьих</w:t>
            </w:r>
            <w:r w:rsidRPr="00566345">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hap</w:t>
            </w:r>
            <w:r w:rsidRPr="008279F7">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тител</w:t>
            </w:r>
          </w:p>
        </w:tc>
        <w:tc>
          <w:tcPr>
            <w:tcW w:w="3166" w:type="dxa"/>
            <w:tcBorders>
              <w:bottom w:val="single" w:sz="4" w:space="0" w:color="auto"/>
            </w:tcBorders>
          </w:tcPr>
          <w:p w:rsidR="00566345" w:rsidRPr="00566345" w:rsidRDefault="00566345" w:rsidP="00566345">
            <w:pPr>
              <w:spacing w:after="120"/>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Тест</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ции</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ысиных</w:t>
            </w:r>
            <w:r w:rsidRPr="00566345">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rap</w:t>
            </w:r>
            <w:r w:rsidRPr="008279F7">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тител</w:t>
            </w:r>
          </w:p>
        </w:tc>
      </w:tr>
      <w:tr w:rsidR="00566345" w:rsidRPr="00566345" w:rsidTr="00566345">
        <w:tc>
          <w:tcPr>
            <w:tcW w:w="3166" w:type="dxa"/>
            <w:tcBorders>
              <w:top w:val="single" w:sz="4" w:space="0" w:color="auto"/>
              <w:left w:val="nil"/>
              <w:bottom w:val="nil"/>
              <w:right w:val="nil"/>
            </w:tcBorders>
          </w:tcPr>
          <w:p w:rsidR="00566345" w:rsidRPr="008279F7" w:rsidRDefault="00566345" w:rsidP="00566345">
            <w:pPr>
              <w:spacing w:after="120"/>
              <w:ind w:left="34" w:right="-86"/>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ирус</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тромелии</w:t>
            </w:r>
            <w:r w:rsidRPr="00566345">
              <w:rPr>
                <w:rFonts w:ascii="GHEA Grapalat" w:eastAsia="Times New Roman" w:hAnsi="GHEA Grapalat" w:cs="Times New Roman"/>
                <w:sz w:val="24"/>
                <w:szCs w:val="24"/>
                <w:vertAlign w:val="superscript"/>
                <w:lang w:val="ru-RU"/>
              </w:rPr>
              <w:t>2,3</w:t>
            </w:r>
          </w:p>
        </w:tc>
        <w:tc>
          <w:tcPr>
            <w:tcW w:w="3166" w:type="dxa"/>
            <w:tcBorders>
              <w:top w:val="single" w:sz="4" w:space="0" w:color="auto"/>
              <w:left w:val="nil"/>
              <w:bottom w:val="nil"/>
              <w:right w:val="nil"/>
            </w:tcBorders>
          </w:tcPr>
          <w:p w:rsidR="00566345" w:rsidRPr="008279F7" w:rsidRDefault="00566345" w:rsidP="00566345">
            <w:pPr>
              <w:spacing w:after="120"/>
              <w:ind w:left="102" w:right="-90"/>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ирус</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мфоцитарного</w:t>
            </w:r>
            <w:r w:rsidRPr="00566345">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ориоменингита</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LCM</w:t>
            </w:r>
            <w:r w:rsidRPr="008279F7">
              <w:rPr>
                <w:rFonts w:ascii="GHEA Grapalat" w:eastAsia="Times New Roman" w:hAnsi="GHEA Grapalat" w:cs="Times New Roman"/>
                <w:sz w:val="24"/>
                <w:szCs w:val="24"/>
                <w:lang w:val="ru-RU"/>
              </w:rPr>
              <w:t>)</w:t>
            </w:r>
            <w:r w:rsidRPr="00566345">
              <w:rPr>
                <w:rFonts w:ascii="GHEA Grapalat" w:eastAsia="Times New Roman" w:hAnsi="GHEA Grapalat" w:cs="Times New Roman"/>
                <w:sz w:val="24"/>
                <w:szCs w:val="24"/>
                <w:vertAlign w:val="superscript"/>
                <w:lang w:val="ru-RU"/>
              </w:rPr>
              <w:t>1,3</w:t>
            </w:r>
          </w:p>
        </w:tc>
        <w:tc>
          <w:tcPr>
            <w:tcW w:w="3166" w:type="dxa"/>
            <w:tcBorders>
              <w:top w:val="single" w:sz="4" w:space="0" w:color="auto"/>
              <w:left w:val="nil"/>
              <w:bottom w:val="nil"/>
              <w:right w:val="nil"/>
            </w:tcBorders>
          </w:tcPr>
          <w:p w:rsidR="00566345" w:rsidRPr="008279F7" w:rsidRDefault="00566345" w:rsidP="00566345">
            <w:pPr>
              <w:spacing w:after="120"/>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ирус</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нтаан</w:t>
            </w:r>
            <w:r w:rsidRPr="00566345">
              <w:rPr>
                <w:rFonts w:ascii="GHEA Grapalat" w:eastAsia="Times New Roman" w:hAnsi="GHEA Grapalat" w:cs="Times New Roman"/>
                <w:sz w:val="24"/>
                <w:szCs w:val="24"/>
                <w:vertAlign w:val="superscript"/>
                <w:lang w:val="ru-RU"/>
              </w:rPr>
              <w:t>1,3</w:t>
            </w:r>
          </w:p>
        </w:tc>
      </w:tr>
      <w:tr w:rsidR="00566345" w:rsidRPr="00566345" w:rsidTr="00566345">
        <w:tc>
          <w:tcPr>
            <w:tcW w:w="3166" w:type="dxa"/>
            <w:tcBorders>
              <w:top w:val="nil"/>
              <w:left w:val="nil"/>
              <w:bottom w:val="nil"/>
              <w:right w:val="nil"/>
            </w:tcBorders>
          </w:tcPr>
          <w:p w:rsidR="00566345" w:rsidRPr="008279F7" w:rsidRDefault="00566345" w:rsidP="00566345">
            <w:pPr>
              <w:spacing w:after="120"/>
              <w:ind w:left="34" w:right="-86"/>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ирус</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нтаан</w:t>
            </w:r>
            <w:r w:rsidRPr="00566345">
              <w:rPr>
                <w:rFonts w:ascii="GHEA Grapalat" w:eastAsia="Times New Roman" w:hAnsi="GHEA Grapalat" w:cs="Times New Roman"/>
                <w:sz w:val="24"/>
                <w:szCs w:val="24"/>
                <w:vertAlign w:val="superscript"/>
                <w:lang w:val="ru-RU"/>
              </w:rPr>
              <w:t>1,3</w:t>
            </w:r>
          </w:p>
        </w:tc>
        <w:tc>
          <w:tcPr>
            <w:tcW w:w="3166" w:type="dxa"/>
            <w:tcBorders>
              <w:top w:val="nil"/>
              <w:left w:val="nil"/>
              <w:bottom w:val="nil"/>
              <w:right w:val="nil"/>
            </w:tcBorders>
          </w:tcPr>
          <w:p w:rsidR="00566345" w:rsidRPr="008279F7" w:rsidRDefault="00566345" w:rsidP="00566345">
            <w:pPr>
              <w:spacing w:after="120"/>
              <w:ind w:left="102" w:right="-90"/>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ирус</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невмонии</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ышей</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PVM</w:t>
            </w:r>
            <w:r w:rsidRPr="008279F7">
              <w:rPr>
                <w:rFonts w:ascii="GHEA Grapalat" w:eastAsia="Times New Roman" w:hAnsi="GHEA Grapalat" w:cs="Times New Roman"/>
                <w:sz w:val="24"/>
                <w:szCs w:val="24"/>
                <w:lang w:val="ru-RU"/>
              </w:rPr>
              <w:t>)</w:t>
            </w:r>
            <w:r w:rsidRPr="00566345">
              <w:rPr>
                <w:rFonts w:ascii="GHEA Grapalat" w:eastAsia="Times New Roman" w:hAnsi="GHEA Grapalat" w:cs="Times New Roman"/>
                <w:sz w:val="24"/>
                <w:szCs w:val="24"/>
                <w:vertAlign w:val="superscript"/>
                <w:lang w:val="ru-RU"/>
              </w:rPr>
              <w:t>2,3</w:t>
            </w:r>
          </w:p>
        </w:tc>
        <w:tc>
          <w:tcPr>
            <w:tcW w:w="3166" w:type="dxa"/>
            <w:tcBorders>
              <w:top w:val="nil"/>
              <w:left w:val="nil"/>
              <w:bottom w:val="nil"/>
              <w:right w:val="nil"/>
            </w:tcBorders>
          </w:tcPr>
          <w:p w:rsidR="00566345" w:rsidRPr="008279F7" w:rsidRDefault="00566345" w:rsidP="00566345">
            <w:pPr>
              <w:spacing w:after="120"/>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Крысиный</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илхама</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KRV</w:t>
            </w:r>
            <w:r w:rsidRPr="008279F7">
              <w:rPr>
                <w:rFonts w:ascii="GHEA Grapalat" w:eastAsia="Times New Roman" w:hAnsi="GHEA Grapalat" w:cs="Times New Roman"/>
                <w:sz w:val="24"/>
                <w:szCs w:val="24"/>
                <w:lang w:val="ru-RU"/>
              </w:rPr>
              <w:t>)</w:t>
            </w:r>
            <w:r w:rsidRPr="00566345">
              <w:rPr>
                <w:rFonts w:ascii="GHEA Grapalat" w:eastAsia="Times New Roman" w:hAnsi="GHEA Grapalat" w:cs="Times New Roman"/>
                <w:sz w:val="24"/>
                <w:szCs w:val="24"/>
                <w:vertAlign w:val="superscript"/>
                <w:lang w:val="ru-RU"/>
              </w:rPr>
              <w:t>2,3</w:t>
            </w:r>
          </w:p>
        </w:tc>
      </w:tr>
      <w:tr w:rsidR="00566345" w:rsidRPr="00372CF4" w:rsidTr="00566345">
        <w:tc>
          <w:tcPr>
            <w:tcW w:w="3166" w:type="dxa"/>
            <w:tcBorders>
              <w:top w:val="nil"/>
              <w:left w:val="nil"/>
              <w:bottom w:val="nil"/>
              <w:right w:val="nil"/>
            </w:tcBorders>
          </w:tcPr>
          <w:p w:rsidR="00566345" w:rsidRPr="008279F7" w:rsidRDefault="00566345" w:rsidP="00566345">
            <w:pPr>
              <w:spacing w:after="120"/>
              <w:ind w:left="34" w:right="-86"/>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rPr>
              <w:t>K</w:t>
            </w:r>
            <w:r w:rsidRPr="008279F7">
              <w:rPr>
                <w:rFonts w:ascii="GHEA Grapalat" w:eastAsia="Times New Roman" w:hAnsi="GHEA Grapalat" w:cs="Times New Roman"/>
                <w:sz w:val="24"/>
                <w:szCs w:val="24"/>
                <w:lang w:val="ru-RU"/>
              </w:rPr>
              <w:t>-вирус</w:t>
            </w:r>
            <w:r w:rsidRPr="00566345">
              <w:rPr>
                <w:rFonts w:ascii="GHEA Grapalat" w:eastAsia="Times New Roman" w:hAnsi="GHEA Grapalat" w:cs="Times New Roman"/>
                <w:sz w:val="24"/>
                <w:szCs w:val="24"/>
                <w:vertAlign w:val="superscript"/>
                <w:lang w:val="ru-RU"/>
              </w:rPr>
              <w:t>2</w:t>
            </w:r>
          </w:p>
        </w:tc>
        <w:tc>
          <w:tcPr>
            <w:tcW w:w="3166" w:type="dxa"/>
            <w:tcBorders>
              <w:top w:val="nil"/>
              <w:left w:val="nil"/>
              <w:bottom w:val="nil"/>
              <w:right w:val="nil"/>
            </w:tcBorders>
          </w:tcPr>
          <w:p w:rsidR="00566345" w:rsidRPr="008279F7" w:rsidRDefault="00566345" w:rsidP="00566345">
            <w:pPr>
              <w:spacing w:after="120"/>
              <w:ind w:left="102" w:right="-90"/>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Реовирус</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па</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3</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R</w:t>
            </w:r>
            <w:r w:rsidRPr="008279F7">
              <w:rPr>
                <w:rFonts w:ascii="GHEA Grapalat" w:eastAsia="Times New Roman" w:hAnsi="GHEA Grapalat" w:cs="Times New Roman"/>
                <w:sz w:val="24"/>
                <w:szCs w:val="24"/>
                <w:lang w:val="ru-RU"/>
              </w:rPr>
              <w:t>ео3)</w:t>
            </w:r>
            <w:r w:rsidRPr="00566345">
              <w:rPr>
                <w:rFonts w:ascii="GHEA Grapalat" w:eastAsia="Times New Roman" w:hAnsi="GHEA Grapalat" w:cs="Times New Roman"/>
                <w:sz w:val="24"/>
                <w:szCs w:val="24"/>
                <w:vertAlign w:val="superscript"/>
                <w:lang w:val="ru-RU"/>
              </w:rPr>
              <w:t>1,3</w:t>
            </w:r>
          </w:p>
        </w:tc>
        <w:tc>
          <w:tcPr>
            <w:tcW w:w="3166" w:type="dxa"/>
            <w:tcBorders>
              <w:top w:val="nil"/>
              <w:left w:val="nil"/>
              <w:bottom w:val="nil"/>
              <w:right w:val="nil"/>
            </w:tcBorders>
          </w:tcPr>
          <w:p w:rsidR="00566345" w:rsidRPr="008279F7" w:rsidRDefault="00566345" w:rsidP="00566345">
            <w:pPr>
              <w:spacing w:after="120"/>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ирус</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нцефаломиелита</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ышей</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Theilers</w:t>
            </w:r>
            <w:r w:rsidRPr="008279F7">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GDVII</w:t>
            </w:r>
            <w:r w:rsidRPr="008279F7">
              <w:rPr>
                <w:rFonts w:ascii="GHEA Grapalat" w:eastAsia="Times New Roman" w:hAnsi="GHEA Grapalat" w:cs="Times New Roman"/>
                <w:sz w:val="24"/>
                <w:szCs w:val="24"/>
                <w:lang w:val="ru-RU"/>
              </w:rPr>
              <w:t>)</w:t>
            </w:r>
            <w:r w:rsidRPr="00566345">
              <w:rPr>
                <w:rFonts w:ascii="GHEA Grapalat" w:eastAsia="Times New Roman" w:hAnsi="GHEA Grapalat" w:cs="Times New Roman"/>
                <w:sz w:val="24"/>
                <w:szCs w:val="24"/>
                <w:vertAlign w:val="superscript"/>
                <w:lang w:val="ru-RU"/>
              </w:rPr>
              <w:t>2</w:t>
            </w:r>
          </w:p>
        </w:tc>
      </w:tr>
      <w:tr w:rsidR="00566345" w:rsidRPr="00566345" w:rsidTr="00566345">
        <w:tc>
          <w:tcPr>
            <w:tcW w:w="3166" w:type="dxa"/>
            <w:tcBorders>
              <w:top w:val="nil"/>
              <w:left w:val="nil"/>
              <w:bottom w:val="nil"/>
              <w:right w:val="nil"/>
            </w:tcBorders>
          </w:tcPr>
          <w:p w:rsidR="00566345" w:rsidRPr="008279F7" w:rsidRDefault="00566345" w:rsidP="00566345">
            <w:pPr>
              <w:spacing w:after="120"/>
              <w:ind w:left="34" w:right="-86"/>
              <w:rPr>
                <w:rFonts w:ascii="GHEA Grapalat" w:eastAsia="Times New Roman" w:hAnsi="GHEA Grapalat" w:cs="Times New Roman"/>
                <w:sz w:val="24"/>
                <w:szCs w:val="24"/>
              </w:rPr>
            </w:pPr>
            <w:r w:rsidRPr="008279F7">
              <w:rPr>
                <w:rFonts w:ascii="GHEA Grapalat" w:eastAsia="Times New Roman" w:hAnsi="GHEA Grapalat" w:cs="Times New Roman"/>
                <w:sz w:val="24"/>
                <w:szCs w:val="24"/>
                <w:lang w:val="ru-RU"/>
              </w:rPr>
              <w:t>Вирус</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актатдегидрогеназы</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LDM</w:t>
            </w:r>
            <w:r w:rsidRPr="008279F7">
              <w:rPr>
                <w:rFonts w:ascii="GHEA Grapalat" w:eastAsia="Times New Roman" w:hAnsi="GHEA Grapalat" w:cs="Times New Roman"/>
                <w:sz w:val="24"/>
                <w:szCs w:val="24"/>
                <w:lang w:val="ru-RU"/>
              </w:rPr>
              <w:t>)</w:t>
            </w:r>
            <w:r w:rsidRPr="00566345">
              <w:rPr>
                <w:rFonts w:ascii="GHEA Grapalat" w:eastAsia="Times New Roman" w:hAnsi="GHEA Grapalat" w:cs="Times New Roman"/>
                <w:sz w:val="24"/>
                <w:szCs w:val="24"/>
                <w:vertAlign w:val="superscript"/>
                <w:lang w:val="ru-RU"/>
              </w:rPr>
              <w:t>1,3</w:t>
            </w:r>
          </w:p>
        </w:tc>
        <w:tc>
          <w:tcPr>
            <w:tcW w:w="3166" w:type="dxa"/>
            <w:tcBorders>
              <w:top w:val="nil"/>
              <w:left w:val="nil"/>
              <w:bottom w:val="nil"/>
              <w:right w:val="nil"/>
            </w:tcBorders>
          </w:tcPr>
          <w:p w:rsidR="00566345" w:rsidRPr="008279F7" w:rsidRDefault="00566345" w:rsidP="00566345">
            <w:pPr>
              <w:spacing w:after="120"/>
              <w:ind w:left="102" w:right="-90"/>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ирус</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ндай</w:t>
            </w:r>
            <w:r w:rsidRPr="00566345">
              <w:rPr>
                <w:rFonts w:ascii="GHEA Grapalat" w:eastAsia="Times New Roman" w:hAnsi="GHEA Grapalat" w:cs="Times New Roman"/>
                <w:sz w:val="24"/>
                <w:szCs w:val="24"/>
                <w:vertAlign w:val="superscript"/>
                <w:lang w:val="ru-RU"/>
              </w:rPr>
              <w:t>1,3</w:t>
            </w:r>
          </w:p>
        </w:tc>
        <w:tc>
          <w:tcPr>
            <w:tcW w:w="3166" w:type="dxa"/>
            <w:tcBorders>
              <w:top w:val="nil"/>
              <w:left w:val="nil"/>
              <w:bottom w:val="nil"/>
              <w:right w:val="nil"/>
            </w:tcBorders>
          </w:tcPr>
          <w:p w:rsidR="00566345" w:rsidRPr="008279F7" w:rsidRDefault="00566345" w:rsidP="00566345">
            <w:pPr>
              <w:spacing w:after="120"/>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ирус</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невмонии</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ышей</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PVM</w:t>
            </w:r>
            <w:r w:rsidRPr="008279F7">
              <w:rPr>
                <w:rFonts w:ascii="GHEA Grapalat" w:eastAsia="Times New Roman" w:hAnsi="GHEA Grapalat" w:cs="Times New Roman"/>
                <w:sz w:val="24"/>
                <w:szCs w:val="24"/>
                <w:lang w:val="ru-RU"/>
              </w:rPr>
              <w:t>)</w:t>
            </w:r>
            <w:r w:rsidRPr="00566345">
              <w:rPr>
                <w:rFonts w:ascii="GHEA Grapalat" w:eastAsia="Times New Roman" w:hAnsi="GHEA Grapalat" w:cs="Times New Roman"/>
                <w:sz w:val="24"/>
                <w:szCs w:val="24"/>
                <w:vertAlign w:val="superscript"/>
                <w:lang w:val="ru-RU"/>
              </w:rPr>
              <w:t>2,3</w:t>
            </w:r>
          </w:p>
        </w:tc>
      </w:tr>
      <w:tr w:rsidR="00566345" w:rsidRPr="00566345" w:rsidTr="00566345">
        <w:tc>
          <w:tcPr>
            <w:tcW w:w="3166" w:type="dxa"/>
            <w:tcBorders>
              <w:top w:val="nil"/>
              <w:left w:val="nil"/>
              <w:bottom w:val="nil"/>
              <w:right w:val="nil"/>
            </w:tcBorders>
          </w:tcPr>
          <w:p w:rsidR="00566345" w:rsidRPr="008279F7" w:rsidRDefault="00566345" w:rsidP="00566345">
            <w:pPr>
              <w:spacing w:after="120"/>
              <w:ind w:left="34" w:right="-86"/>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ирус</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мфоцитарного</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ориоменингита</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LCM</w:t>
            </w:r>
            <w:r w:rsidRPr="008279F7">
              <w:rPr>
                <w:rFonts w:ascii="GHEA Grapalat" w:eastAsia="Times New Roman" w:hAnsi="GHEA Grapalat" w:cs="Times New Roman"/>
                <w:sz w:val="24"/>
                <w:szCs w:val="24"/>
                <w:lang w:val="ru-RU"/>
              </w:rPr>
              <w:t>)</w:t>
            </w:r>
            <w:r w:rsidRPr="00566345">
              <w:rPr>
                <w:rFonts w:ascii="GHEA Grapalat" w:eastAsia="Times New Roman" w:hAnsi="GHEA Grapalat" w:cs="Times New Roman"/>
                <w:sz w:val="24"/>
                <w:szCs w:val="24"/>
                <w:vertAlign w:val="superscript"/>
                <w:lang w:val="ru-RU"/>
              </w:rPr>
              <w:t>1,3</w:t>
            </w:r>
          </w:p>
        </w:tc>
        <w:tc>
          <w:tcPr>
            <w:tcW w:w="3166" w:type="dxa"/>
            <w:tcBorders>
              <w:top w:val="nil"/>
              <w:left w:val="nil"/>
              <w:bottom w:val="nil"/>
              <w:right w:val="nil"/>
            </w:tcBorders>
          </w:tcPr>
          <w:p w:rsidR="00566345" w:rsidRPr="008279F7" w:rsidRDefault="00566345" w:rsidP="00566345">
            <w:pPr>
              <w:spacing w:after="120"/>
              <w:ind w:left="102" w:right="-90"/>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rPr>
              <w:t>SV</w:t>
            </w:r>
            <w:r w:rsidRPr="008279F7">
              <w:rPr>
                <w:rFonts w:ascii="GHEA Grapalat" w:eastAsia="Times New Roman" w:hAnsi="GHEA Grapalat" w:cs="Times New Roman"/>
                <w:sz w:val="24"/>
                <w:szCs w:val="24"/>
                <w:lang w:val="ru-RU"/>
              </w:rPr>
              <w:t>5</w:t>
            </w:r>
          </w:p>
        </w:tc>
        <w:tc>
          <w:tcPr>
            <w:tcW w:w="3166" w:type="dxa"/>
            <w:tcBorders>
              <w:top w:val="nil"/>
              <w:left w:val="nil"/>
              <w:bottom w:val="nil"/>
              <w:right w:val="nil"/>
            </w:tcBorders>
          </w:tcPr>
          <w:p w:rsidR="00566345" w:rsidRPr="008279F7" w:rsidRDefault="00566345" w:rsidP="00566345">
            <w:pPr>
              <w:spacing w:after="120"/>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Коронавирус</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ыс</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RCV</w:t>
            </w:r>
            <w:r w:rsidRPr="008279F7">
              <w:rPr>
                <w:rFonts w:ascii="GHEA Grapalat" w:eastAsia="Times New Roman" w:hAnsi="GHEA Grapalat" w:cs="Times New Roman"/>
                <w:sz w:val="24"/>
                <w:szCs w:val="24"/>
                <w:lang w:val="ru-RU"/>
              </w:rPr>
              <w:t>)</w:t>
            </w:r>
            <w:r w:rsidRPr="00566345">
              <w:rPr>
                <w:rFonts w:ascii="GHEA Grapalat" w:eastAsia="Times New Roman" w:hAnsi="GHEA Grapalat" w:cs="Times New Roman"/>
                <w:sz w:val="24"/>
                <w:szCs w:val="24"/>
                <w:vertAlign w:val="superscript"/>
                <w:lang w:val="ru-RU"/>
              </w:rPr>
              <w:t>2</w:t>
            </w:r>
          </w:p>
        </w:tc>
      </w:tr>
      <w:tr w:rsidR="00566345" w:rsidRPr="00566345" w:rsidTr="00566345">
        <w:tc>
          <w:tcPr>
            <w:tcW w:w="3166" w:type="dxa"/>
            <w:tcBorders>
              <w:top w:val="nil"/>
              <w:left w:val="nil"/>
              <w:bottom w:val="nil"/>
              <w:right w:val="nil"/>
            </w:tcBorders>
          </w:tcPr>
          <w:p w:rsidR="00566345" w:rsidRPr="008279F7" w:rsidRDefault="00162E23" w:rsidP="00566345">
            <w:pPr>
              <w:spacing w:after="120"/>
              <w:ind w:left="34" w:right="-86"/>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Мелкий</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ышей</w:t>
            </w:r>
            <w:r w:rsidRPr="00162E23">
              <w:rPr>
                <w:rFonts w:ascii="GHEA Grapalat" w:eastAsia="Times New Roman" w:hAnsi="GHEA Grapalat" w:cs="Times New Roman"/>
                <w:sz w:val="24"/>
                <w:szCs w:val="24"/>
                <w:vertAlign w:val="superscript"/>
                <w:lang w:val="ru-RU"/>
              </w:rPr>
              <w:t>2,3</w:t>
            </w:r>
          </w:p>
        </w:tc>
        <w:tc>
          <w:tcPr>
            <w:tcW w:w="3166" w:type="dxa"/>
            <w:tcBorders>
              <w:top w:val="nil"/>
              <w:left w:val="nil"/>
              <w:bottom w:val="nil"/>
              <w:right w:val="nil"/>
            </w:tcBorders>
          </w:tcPr>
          <w:p w:rsidR="00566345" w:rsidRPr="008279F7" w:rsidRDefault="00566345" w:rsidP="00566345">
            <w:pPr>
              <w:spacing w:after="120"/>
              <w:ind w:left="102" w:right="-90"/>
              <w:rPr>
                <w:rFonts w:ascii="GHEA Grapalat" w:eastAsia="Times New Roman" w:hAnsi="GHEA Grapalat" w:cs="Times New Roman"/>
                <w:sz w:val="24"/>
                <w:szCs w:val="24"/>
              </w:rPr>
            </w:pPr>
          </w:p>
        </w:tc>
        <w:tc>
          <w:tcPr>
            <w:tcW w:w="3166" w:type="dxa"/>
            <w:tcBorders>
              <w:top w:val="nil"/>
              <w:left w:val="nil"/>
              <w:bottom w:val="nil"/>
              <w:right w:val="nil"/>
            </w:tcBorders>
          </w:tcPr>
          <w:p w:rsidR="00566345" w:rsidRPr="008279F7" w:rsidRDefault="00162E23" w:rsidP="00566345">
            <w:pPr>
              <w:spacing w:after="120"/>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Реовирус</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па</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3</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R</w:t>
            </w:r>
            <w:r w:rsidRPr="008279F7">
              <w:rPr>
                <w:rFonts w:ascii="GHEA Grapalat" w:eastAsia="Times New Roman" w:hAnsi="GHEA Grapalat" w:cs="Times New Roman"/>
                <w:sz w:val="24"/>
                <w:szCs w:val="24"/>
                <w:lang w:val="ru-RU"/>
              </w:rPr>
              <w:t>ео3)</w:t>
            </w:r>
            <w:r w:rsidRPr="00162E23">
              <w:rPr>
                <w:rFonts w:ascii="GHEA Grapalat" w:eastAsia="Times New Roman" w:hAnsi="GHEA Grapalat" w:cs="Times New Roman"/>
                <w:sz w:val="24"/>
                <w:szCs w:val="24"/>
                <w:vertAlign w:val="superscript"/>
                <w:lang w:val="ru-RU"/>
              </w:rPr>
              <w:t>1,3</w:t>
            </w:r>
          </w:p>
        </w:tc>
      </w:tr>
      <w:tr w:rsidR="00162E23" w:rsidRPr="00566345" w:rsidTr="00566345">
        <w:tc>
          <w:tcPr>
            <w:tcW w:w="3166" w:type="dxa"/>
            <w:tcBorders>
              <w:top w:val="nil"/>
              <w:left w:val="nil"/>
              <w:bottom w:val="nil"/>
              <w:right w:val="nil"/>
            </w:tcBorders>
          </w:tcPr>
          <w:p w:rsidR="00162E23" w:rsidRPr="008279F7" w:rsidRDefault="00162E23" w:rsidP="00162E23">
            <w:pPr>
              <w:spacing w:after="120"/>
              <w:ind w:left="102" w:right="-84"/>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Аденовирус</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ышей</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MAV</w:t>
            </w:r>
            <w:r w:rsidRPr="008279F7">
              <w:rPr>
                <w:rFonts w:ascii="GHEA Grapalat" w:eastAsia="Times New Roman" w:hAnsi="GHEA Grapalat" w:cs="Times New Roman"/>
                <w:sz w:val="24"/>
                <w:szCs w:val="24"/>
                <w:lang w:val="ru-RU"/>
              </w:rPr>
              <w:t>)2,3</w:t>
            </w:r>
          </w:p>
        </w:tc>
        <w:tc>
          <w:tcPr>
            <w:tcW w:w="3166" w:type="dxa"/>
            <w:tcBorders>
              <w:top w:val="nil"/>
              <w:left w:val="nil"/>
              <w:bottom w:val="nil"/>
              <w:right w:val="nil"/>
            </w:tcBorders>
          </w:tcPr>
          <w:p w:rsidR="00162E23" w:rsidRPr="008279F7" w:rsidRDefault="00162E23" w:rsidP="00566345">
            <w:pPr>
              <w:spacing w:after="120"/>
              <w:ind w:left="102" w:right="-90"/>
              <w:rPr>
                <w:rFonts w:ascii="GHEA Grapalat" w:eastAsia="Times New Roman" w:hAnsi="GHEA Grapalat" w:cs="Times New Roman"/>
                <w:sz w:val="24"/>
                <w:szCs w:val="24"/>
              </w:rPr>
            </w:pPr>
          </w:p>
        </w:tc>
        <w:tc>
          <w:tcPr>
            <w:tcW w:w="3166" w:type="dxa"/>
            <w:tcBorders>
              <w:top w:val="nil"/>
              <w:left w:val="nil"/>
              <w:bottom w:val="nil"/>
              <w:right w:val="nil"/>
            </w:tcBorders>
          </w:tcPr>
          <w:p w:rsidR="00162E23" w:rsidRPr="008279F7" w:rsidRDefault="00162E23" w:rsidP="00566345">
            <w:pPr>
              <w:spacing w:after="120"/>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ирус</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ндай</w:t>
            </w:r>
            <w:r>
              <w:rPr>
                <w:rFonts w:ascii="GHEA Grapalat" w:eastAsia="Times New Roman" w:hAnsi="GHEA Grapalat" w:cs="Times New Roman"/>
                <w:sz w:val="24"/>
                <w:szCs w:val="24"/>
                <w:lang w:val="ru-RU"/>
              </w:rPr>
              <w:t xml:space="preserve"> </w:t>
            </w:r>
            <w:r w:rsidRPr="00162E23">
              <w:rPr>
                <w:rFonts w:ascii="GHEA Grapalat" w:eastAsia="Times New Roman" w:hAnsi="GHEA Grapalat" w:cs="Times New Roman"/>
                <w:sz w:val="24"/>
                <w:szCs w:val="24"/>
                <w:vertAlign w:val="superscript"/>
                <w:lang w:val="ru-RU"/>
              </w:rPr>
              <w:t>1,3</w:t>
            </w:r>
          </w:p>
        </w:tc>
      </w:tr>
      <w:tr w:rsidR="00162E23" w:rsidRPr="00566345" w:rsidTr="00566345">
        <w:tc>
          <w:tcPr>
            <w:tcW w:w="3166" w:type="dxa"/>
            <w:tcBorders>
              <w:top w:val="nil"/>
              <w:left w:val="nil"/>
              <w:bottom w:val="nil"/>
              <w:right w:val="nil"/>
            </w:tcBorders>
          </w:tcPr>
          <w:p w:rsidR="00162E23" w:rsidRPr="008279F7" w:rsidRDefault="00162E23" w:rsidP="00162E23">
            <w:pPr>
              <w:spacing w:after="120"/>
              <w:ind w:left="102" w:right="-90"/>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Цитомегаловирус</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ышей</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MCMV</w:t>
            </w:r>
            <w:r w:rsidRPr="008279F7">
              <w:rPr>
                <w:rFonts w:ascii="GHEA Grapalat" w:eastAsia="Times New Roman" w:hAnsi="GHEA Grapalat" w:cs="Times New Roman"/>
                <w:sz w:val="24"/>
                <w:szCs w:val="24"/>
                <w:lang w:val="ru-RU"/>
              </w:rPr>
              <w:t>)</w:t>
            </w:r>
            <w:r w:rsidRPr="00162E23">
              <w:rPr>
                <w:rFonts w:ascii="GHEA Grapalat" w:eastAsia="Times New Roman" w:hAnsi="GHEA Grapalat" w:cs="Times New Roman"/>
                <w:sz w:val="24"/>
                <w:szCs w:val="24"/>
                <w:vertAlign w:val="superscript"/>
                <w:lang w:val="ru-RU"/>
              </w:rPr>
              <w:t>2,3</w:t>
            </w:r>
          </w:p>
        </w:tc>
        <w:tc>
          <w:tcPr>
            <w:tcW w:w="3166" w:type="dxa"/>
            <w:tcBorders>
              <w:top w:val="nil"/>
              <w:left w:val="nil"/>
              <w:bottom w:val="nil"/>
              <w:right w:val="nil"/>
            </w:tcBorders>
          </w:tcPr>
          <w:p w:rsidR="00162E23" w:rsidRPr="008279F7" w:rsidRDefault="00162E23" w:rsidP="00566345">
            <w:pPr>
              <w:spacing w:after="120"/>
              <w:ind w:left="102" w:right="-90"/>
              <w:rPr>
                <w:rFonts w:ascii="GHEA Grapalat" w:eastAsia="Times New Roman" w:hAnsi="GHEA Grapalat" w:cs="Times New Roman"/>
                <w:sz w:val="24"/>
                <w:szCs w:val="24"/>
              </w:rPr>
            </w:pPr>
          </w:p>
        </w:tc>
        <w:tc>
          <w:tcPr>
            <w:tcW w:w="3166" w:type="dxa"/>
            <w:tcBorders>
              <w:top w:val="nil"/>
              <w:left w:val="nil"/>
              <w:bottom w:val="nil"/>
              <w:right w:val="nil"/>
            </w:tcBorders>
          </w:tcPr>
          <w:p w:rsidR="00162E23" w:rsidRPr="008279F7" w:rsidRDefault="00162E23" w:rsidP="00162E23">
            <w:pPr>
              <w:spacing w:after="120"/>
              <w:ind w:left="2" w:right="-20"/>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ирус</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алодакриоадеита</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SDAV</w:t>
            </w:r>
            <w:r w:rsidRPr="008279F7">
              <w:rPr>
                <w:rFonts w:ascii="GHEA Grapalat" w:eastAsia="Times New Roman" w:hAnsi="GHEA Grapalat" w:cs="Times New Roman"/>
                <w:sz w:val="24"/>
                <w:szCs w:val="24"/>
                <w:lang w:val="ru-RU"/>
              </w:rPr>
              <w:t>)</w:t>
            </w:r>
            <w:r w:rsidRPr="00162E23">
              <w:rPr>
                <w:rFonts w:ascii="GHEA Grapalat" w:eastAsia="Times New Roman" w:hAnsi="GHEA Grapalat" w:cs="Times New Roman"/>
                <w:sz w:val="24"/>
                <w:szCs w:val="24"/>
                <w:vertAlign w:val="superscript"/>
                <w:lang w:val="ru-RU"/>
              </w:rPr>
              <w:t>2</w:t>
            </w:r>
          </w:p>
        </w:tc>
      </w:tr>
      <w:tr w:rsidR="00162E23" w:rsidRPr="00566345" w:rsidTr="00566345">
        <w:tc>
          <w:tcPr>
            <w:tcW w:w="3166" w:type="dxa"/>
            <w:tcBorders>
              <w:top w:val="nil"/>
              <w:left w:val="nil"/>
              <w:bottom w:val="nil"/>
              <w:right w:val="nil"/>
            </w:tcBorders>
          </w:tcPr>
          <w:p w:rsidR="00162E23" w:rsidRPr="00C70556" w:rsidRDefault="00162E23" w:rsidP="00162E23">
            <w:pPr>
              <w:spacing w:after="120"/>
              <w:ind w:left="102" w:right="-90"/>
              <w:rPr>
                <w:rFonts w:ascii="GHEA Grapalat" w:eastAsia="Times New Roman" w:hAnsi="GHEA Grapalat" w:cs="Times New Roman"/>
                <w:sz w:val="24"/>
                <w:szCs w:val="24"/>
              </w:rPr>
            </w:pPr>
            <w:r w:rsidRPr="008279F7">
              <w:rPr>
                <w:rFonts w:ascii="GHEA Grapalat" w:eastAsia="Times New Roman" w:hAnsi="GHEA Grapalat" w:cs="Times New Roman"/>
                <w:sz w:val="24"/>
                <w:szCs w:val="24"/>
                <w:lang w:val="ru-RU"/>
              </w:rPr>
              <w:t>Вирус</w:t>
            </w:r>
            <w:r w:rsidRPr="00C70556">
              <w:rPr>
                <w:rFonts w:ascii="GHEA Grapalat" w:eastAsia="Times New Roman" w:hAnsi="GHEA Grapalat" w:cs="Times New Roman"/>
                <w:sz w:val="24"/>
                <w:szCs w:val="24"/>
              </w:rPr>
              <w:t xml:space="preserve"> </w:t>
            </w:r>
            <w:r w:rsidRPr="008279F7">
              <w:rPr>
                <w:rFonts w:ascii="GHEA Grapalat" w:eastAsia="Times New Roman" w:hAnsi="GHEA Grapalat" w:cs="Times New Roman"/>
                <w:sz w:val="24"/>
                <w:szCs w:val="24"/>
                <w:lang w:val="ru-RU"/>
              </w:rPr>
              <w:t>энцефаломиелита</w:t>
            </w:r>
            <w:r w:rsidRPr="00C70556">
              <w:rPr>
                <w:rFonts w:ascii="GHEA Grapalat" w:eastAsia="Times New Roman" w:hAnsi="GHEA Grapalat" w:cs="Times New Roman"/>
                <w:sz w:val="24"/>
                <w:szCs w:val="24"/>
              </w:rPr>
              <w:t xml:space="preserve"> </w:t>
            </w:r>
            <w:r w:rsidRPr="008279F7">
              <w:rPr>
                <w:rFonts w:ascii="GHEA Grapalat" w:eastAsia="Times New Roman" w:hAnsi="GHEA Grapalat" w:cs="Times New Roman"/>
                <w:sz w:val="24"/>
                <w:szCs w:val="24"/>
                <w:lang w:val="ru-RU"/>
              </w:rPr>
              <w:t>мышей</w:t>
            </w:r>
            <w:r w:rsidRPr="00C70556">
              <w:rPr>
                <w:rFonts w:ascii="GHEA Grapalat" w:eastAsia="Times New Roman" w:hAnsi="GHEA Grapalat" w:cs="Times New Roman"/>
                <w:sz w:val="24"/>
                <w:szCs w:val="24"/>
              </w:rPr>
              <w:t xml:space="preserve"> (</w:t>
            </w:r>
            <w:r w:rsidRPr="008279F7">
              <w:rPr>
                <w:rFonts w:ascii="GHEA Grapalat" w:eastAsia="Times New Roman" w:hAnsi="GHEA Grapalat" w:cs="Times New Roman"/>
                <w:sz w:val="24"/>
                <w:szCs w:val="24"/>
              </w:rPr>
              <w:t>Theilers</w:t>
            </w:r>
            <w:r w:rsidRPr="00C70556">
              <w:rPr>
                <w:rFonts w:ascii="GHEA Grapalat" w:eastAsia="Times New Roman" w:hAnsi="GHEA Grapalat" w:cs="Times New Roman"/>
                <w:sz w:val="24"/>
                <w:szCs w:val="24"/>
              </w:rPr>
              <w:t xml:space="preserve">, </w:t>
            </w:r>
            <w:r w:rsidRPr="008279F7">
              <w:rPr>
                <w:rFonts w:ascii="GHEA Grapalat" w:eastAsia="Times New Roman" w:hAnsi="GHEA Grapalat" w:cs="Times New Roman"/>
                <w:sz w:val="24"/>
                <w:szCs w:val="24"/>
              </w:rPr>
              <w:t>GDVII</w:t>
            </w:r>
            <w:r w:rsidRPr="00C70556">
              <w:rPr>
                <w:rFonts w:ascii="GHEA Grapalat" w:eastAsia="Times New Roman" w:hAnsi="GHEA Grapalat" w:cs="Times New Roman"/>
                <w:sz w:val="24"/>
                <w:szCs w:val="24"/>
              </w:rPr>
              <w:t>)</w:t>
            </w:r>
            <w:r w:rsidRPr="00C70556">
              <w:rPr>
                <w:rFonts w:ascii="GHEA Grapalat" w:eastAsia="Times New Roman" w:hAnsi="GHEA Grapalat" w:cs="Times New Roman"/>
                <w:sz w:val="24"/>
                <w:szCs w:val="24"/>
                <w:vertAlign w:val="superscript"/>
              </w:rPr>
              <w:t>2</w:t>
            </w:r>
          </w:p>
        </w:tc>
        <w:tc>
          <w:tcPr>
            <w:tcW w:w="3166" w:type="dxa"/>
            <w:tcBorders>
              <w:top w:val="nil"/>
              <w:left w:val="nil"/>
              <w:bottom w:val="nil"/>
              <w:right w:val="nil"/>
            </w:tcBorders>
          </w:tcPr>
          <w:p w:rsidR="00162E23" w:rsidRPr="00C70556" w:rsidRDefault="00162E23" w:rsidP="00566345">
            <w:pPr>
              <w:spacing w:after="120"/>
              <w:ind w:left="102" w:right="-90"/>
              <w:rPr>
                <w:rFonts w:ascii="GHEA Grapalat" w:eastAsia="Times New Roman" w:hAnsi="GHEA Grapalat" w:cs="Times New Roman"/>
                <w:sz w:val="24"/>
                <w:szCs w:val="24"/>
              </w:rPr>
            </w:pPr>
          </w:p>
        </w:tc>
        <w:tc>
          <w:tcPr>
            <w:tcW w:w="3166" w:type="dxa"/>
            <w:tcBorders>
              <w:top w:val="nil"/>
              <w:left w:val="nil"/>
              <w:bottom w:val="nil"/>
              <w:right w:val="nil"/>
            </w:tcBorders>
          </w:tcPr>
          <w:p w:rsidR="00162E23" w:rsidRPr="008279F7" w:rsidRDefault="00162E23" w:rsidP="00162E23">
            <w:pPr>
              <w:spacing w:after="120"/>
              <w:ind w:left="2" w:right="-20"/>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ирус</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олан</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HI</w:t>
            </w:r>
            <w:r w:rsidRPr="008279F7">
              <w:rPr>
                <w:rFonts w:ascii="GHEA Grapalat" w:eastAsia="Times New Roman" w:hAnsi="GHEA Grapalat" w:cs="Times New Roman"/>
                <w:sz w:val="24"/>
                <w:szCs w:val="24"/>
                <w:lang w:val="ru-RU"/>
              </w:rPr>
              <w:t>)</w:t>
            </w:r>
            <w:r w:rsidRPr="00162E23">
              <w:rPr>
                <w:rFonts w:ascii="GHEA Grapalat" w:eastAsia="Times New Roman" w:hAnsi="GHEA Grapalat" w:cs="Times New Roman"/>
                <w:sz w:val="24"/>
                <w:szCs w:val="24"/>
                <w:vertAlign w:val="superscript"/>
                <w:lang w:val="ru-RU"/>
              </w:rPr>
              <w:t>2,3</w:t>
            </w:r>
          </w:p>
        </w:tc>
      </w:tr>
      <w:tr w:rsidR="00162E23" w:rsidRPr="00566345" w:rsidTr="00566345">
        <w:tc>
          <w:tcPr>
            <w:tcW w:w="3166" w:type="dxa"/>
            <w:tcBorders>
              <w:top w:val="nil"/>
              <w:left w:val="nil"/>
              <w:bottom w:val="nil"/>
              <w:right w:val="nil"/>
            </w:tcBorders>
          </w:tcPr>
          <w:p w:rsidR="00162E23" w:rsidRPr="008279F7" w:rsidRDefault="00162E23" w:rsidP="00162E23">
            <w:pPr>
              <w:spacing w:after="120"/>
              <w:ind w:left="102" w:right="-90"/>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ирус</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патита</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ышей</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MHV</w:t>
            </w:r>
            <w:r w:rsidRPr="008279F7">
              <w:rPr>
                <w:rFonts w:ascii="GHEA Grapalat" w:eastAsia="Times New Roman" w:hAnsi="GHEA Grapalat" w:cs="Times New Roman"/>
                <w:sz w:val="24"/>
                <w:szCs w:val="24"/>
                <w:lang w:val="ru-RU"/>
              </w:rPr>
              <w:t>)</w:t>
            </w:r>
            <w:r w:rsidRPr="00162E23">
              <w:rPr>
                <w:rFonts w:ascii="GHEA Grapalat" w:eastAsia="Times New Roman" w:hAnsi="GHEA Grapalat" w:cs="Times New Roman"/>
                <w:sz w:val="24"/>
                <w:szCs w:val="24"/>
                <w:vertAlign w:val="superscript"/>
                <w:lang w:val="ru-RU"/>
              </w:rPr>
              <w:t>2</w:t>
            </w:r>
          </w:p>
        </w:tc>
        <w:tc>
          <w:tcPr>
            <w:tcW w:w="3166" w:type="dxa"/>
            <w:tcBorders>
              <w:top w:val="nil"/>
              <w:left w:val="nil"/>
              <w:bottom w:val="nil"/>
              <w:right w:val="nil"/>
            </w:tcBorders>
          </w:tcPr>
          <w:p w:rsidR="00162E23" w:rsidRPr="00162E23" w:rsidRDefault="00162E23" w:rsidP="00566345">
            <w:pPr>
              <w:spacing w:after="120"/>
              <w:ind w:left="102" w:right="-90"/>
              <w:rPr>
                <w:rFonts w:ascii="GHEA Grapalat" w:eastAsia="Times New Roman" w:hAnsi="GHEA Grapalat" w:cs="Times New Roman"/>
                <w:sz w:val="24"/>
                <w:szCs w:val="24"/>
                <w:lang w:val="ru-RU"/>
              </w:rPr>
            </w:pPr>
          </w:p>
        </w:tc>
        <w:tc>
          <w:tcPr>
            <w:tcW w:w="3166" w:type="dxa"/>
            <w:tcBorders>
              <w:top w:val="nil"/>
              <w:left w:val="nil"/>
              <w:bottom w:val="nil"/>
              <w:right w:val="nil"/>
            </w:tcBorders>
          </w:tcPr>
          <w:p w:rsidR="00162E23" w:rsidRPr="008279F7" w:rsidRDefault="00162E23" w:rsidP="00162E23">
            <w:pPr>
              <w:spacing w:after="120"/>
              <w:ind w:left="2" w:right="-20"/>
              <w:rPr>
                <w:rFonts w:ascii="GHEA Grapalat" w:eastAsia="Times New Roman" w:hAnsi="GHEA Grapalat" w:cs="Times New Roman"/>
                <w:sz w:val="24"/>
                <w:szCs w:val="24"/>
                <w:lang w:val="ru-RU"/>
              </w:rPr>
            </w:pPr>
          </w:p>
        </w:tc>
      </w:tr>
      <w:tr w:rsidR="00162E23" w:rsidRPr="00566345" w:rsidTr="00566345">
        <w:tc>
          <w:tcPr>
            <w:tcW w:w="3166" w:type="dxa"/>
            <w:tcBorders>
              <w:top w:val="nil"/>
              <w:left w:val="nil"/>
              <w:bottom w:val="nil"/>
              <w:right w:val="nil"/>
            </w:tcBorders>
          </w:tcPr>
          <w:p w:rsidR="00162E23" w:rsidRPr="008279F7" w:rsidRDefault="00162E23" w:rsidP="00162E23">
            <w:pPr>
              <w:spacing w:after="120"/>
              <w:ind w:left="102" w:right="-20"/>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Ротавирус</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ышей</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EDIM</w:t>
            </w:r>
            <w:r w:rsidRPr="008279F7">
              <w:rPr>
                <w:rFonts w:ascii="GHEA Grapalat" w:eastAsia="Times New Roman" w:hAnsi="GHEA Grapalat" w:cs="Times New Roman"/>
                <w:sz w:val="24"/>
                <w:szCs w:val="24"/>
                <w:lang w:val="ru-RU"/>
              </w:rPr>
              <w:t>)</w:t>
            </w:r>
            <w:r w:rsidRPr="00162E23">
              <w:rPr>
                <w:rFonts w:ascii="GHEA Grapalat" w:eastAsia="Times New Roman" w:hAnsi="GHEA Grapalat" w:cs="Times New Roman"/>
                <w:sz w:val="24"/>
                <w:szCs w:val="24"/>
                <w:vertAlign w:val="superscript"/>
                <w:lang w:val="ru-RU"/>
              </w:rPr>
              <w:t>2,3</w:t>
            </w:r>
          </w:p>
        </w:tc>
        <w:tc>
          <w:tcPr>
            <w:tcW w:w="3166" w:type="dxa"/>
            <w:tcBorders>
              <w:top w:val="nil"/>
              <w:left w:val="nil"/>
              <w:bottom w:val="nil"/>
              <w:right w:val="nil"/>
            </w:tcBorders>
          </w:tcPr>
          <w:p w:rsidR="00162E23" w:rsidRPr="00162E23" w:rsidRDefault="00162E23" w:rsidP="00566345">
            <w:pPr>
              <w:spacing w:after="120"/>
              <w:ind w:left="102" w:right="-90"/>
              <w:rPr>
                <w:rFonts w:ascii="GHEA Grapalat" w:eastAsia="Times New Roman" w:hAnsi="GHEA Grapalat" w:cs="Times New Roman"/>
                <w:sz w:val="24"/>
                <w:szCs w:val="24"/>
                <w:lang w:val="ru-RU"/>
              </w:rPr>
            </w:pPr>
          </w:p>
        </w:tc>
        <w:tc>
          <w:tcPr>
            <w:tcW w:w="3166" w:type="dxa"/>
            <w:tcBorders>
              <w:top w:val="nil"/>
              <w:left w:val="nil"/>
              <w:bottom w:val="nil"/>
              <w:right w:val="nil"/>
            </w:tcBorders>
          </w:tcPr>
          <w:p w:rsidR="00162E23" w:rsidRPr="008279F7" w:rsidRDefault="00162E23" w:rsidP="00162E23">
            <w:pPr>
              <w:spacing w:after="120"/>
              <w:ind w:left="2" w:right="-20"/>
              <w:rPr>
                <w:rFonts w:ascii="GHEA Grapalat" w:eastAsia="Times New Roman" w:hAnsi="GHEA Grapalat" w:cs="Times New Roman"/>
                <w:sz w:val="24"/>
                <w:szCs w:val="24"/>
                <w:lang w:val="ru-RU"/>
              </w:rPr>
            </w:pPr>
          </w:p>
        </w:tc>
      </w:tr>
      <w:tr w:rsidR="00162E23" w:rsidRPr="00566345" w:rsidTr="00566345">
        <w:tc>
          <w:tcPr>
            <w:tcW w:w="3166" w:type="dxa"/>
            <w:tcBorders>
              <w:top w:val="nil"/>
              <w:left w:val="nil"/>
              <w:bottom w:val="nil"/>
              <w:right w:val="nil"/>
            </w:tcBorders>
          </w:tcPr>
          <w:p w:rsidR="00162E23" w:rsidRPr="008279F7" w:rsidRDefault="00162E23" w:rsidP="00162E23">
            <w:pPr>
              <w:spacing w:after="120"/>
              <w:ind w:left="102" w:right="-20"/>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ирус</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невмонии</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ышей</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PVM</w:t>
            </w:r>
            <w:r w:rsidRPr="008279F7">
              <w:rPr>
                <w:rFonts w:ascii="GHEA Grapalat" w:eastAsia="Times New Roman" w:hAnsi="GHEA Grapalat" w:cs="Times New Roman"/>
                <w:sz w:val="24"/>
                <w:szCs w:val="24"/>
                <w:lang w:val="ru-RU"/>
              </w:rPr>
              <w:t>)</w:t>
            </w:r>
            <w:r w:rsidRPr="00162E23">
              <w:rPr>
                <w:rFonts w:ascii="GHEA Grapalat" w:eastAsia="Times New Roman" w:hAnsi="GHEA Grapalat" w:cs="Times New Roman"/>
                <w:sz w:val="24"/>
                <w:szCs w:val="24"/>
                <w:vertAlign w:val="superscript"/>
                <w:lang w:val="ru-RU"/>
              </w:rPr>
              <w:t>2,3</w:t>
            </w:r>
          </w:p>
        </w:tc>
        <w:tc>
          <w:tcPr>
            <w:tcW w:w="3166" w:type="dxa"/>
            <w:tcBorders>
              <w:top w:val="nil"/>
              <w:left w:val="nil"/>
              <w:bottom w:val="nil"/>
              <w:right w:val="nil"/>
            </w:tcBorders>
          </w:tcPr>
          <w:p w:rsidR="00162E23" w:rsidRPr="00162E23" w:rsidRDefault="00162E23" w:rsidP="00566345">
            <w:pPr>
              <w:spacing w:after="120"/>
              <w:ind w:left="102" w:right="-90"/>
              <w:rPr>
                <w:rFonts w:ascii="GHEA Grapalat" w:eastAsia="Times New Roman" w:hAnsi="GHEA Grapalat" w:cs="Times New Roman"/>
                <w:sz w:val="24"/>
                <w:szCs w:val="24"/>
                <w:lang w:val="ru-RU"/>
              </w:rPr>
            </w:pPr>
          </w:p>
        </w:tc>
        <w:tc>
          <w:tcPr>
            <w:tcW w:w="3166" w:type="dxa"/>
            <w:tcBorders>
              <w:top w:val="nil"/>
              <w:left w:val="nil"/>
              <w:bottom w:val="nil"/>
              <w:right w:val="nil"/>
            </w:tcBorders>
          </w:tcPr>
          <w:p w:rsidR="00162E23" w:rsidRPr="008279F7" w:rsidRDefault="00162E23" w:rsidP="00162E23">
            <w:pPr>
              <w:spacing w:after="120"/>
              <w:ind w:left="2" w:right="-20"/>
              <w:rPr>
                <w:rFonts w:ascii="GHEA Grapalat" w:eastAsia="Times New Roman" w:hAnsi="GHEA Grapalat" w:cs="Times New Roman"/>
                <w:sz w:val="24"/>
                <w:szCs w:val="24"/>
                <w:lang w:val="ru-RU"/>
              </w:rPr>
            </w:pPr>
          </w:p>
        </w:tc>
      </w:tr>
      <w:tr w:rsidR="00162E23" w:rsidRPr="00566345" w:rsidTr="00566345">
        <w:tc>
          <w:tcPr>
            <w:tcW w:w="3166" w:type="dxa"/>
            <w:tcBorders>
              <w:top w:val="nil"/>
              <w:left w:val="nil"/>
              <w:bottom w:val="nil"/>
              <w:right w:val="nil"/>
            </w:tcBorders>
          </w:tcPr>
          <w:p w:rsidR="00162E23" w:rsidRPr="008279F7" w:rsidRDefault="00513B3C" w:rsidP="00162E23">
            <w:pPr>
              <w:spacing w:after="120"/>
              <w:ind w:left="102" w:right="-20"/>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олиомавирус</w:t>
            </w:r>
            <w:r w:rsidRPr="00162E23">
              <w:rPr>
                <w:rFonts w:ascii="GHEA Grapalat" w:eastAsia="Times New Roman" w:hAnsi="GHEA Grapalat" w:cs="Times New Roman"/>
                <w:sz w:val="24"/>
                <w:szCs w:val="24"/>
                <w:vertAlign w:val="superscript"/>
                <w:lang w:val="ru-RU"/>
              </w:rPr>
              <w:t>2</w:t>
            </w:r>
          </w:p>
        </w:tc>
        <w:tc>
          <w:tcPr>
            <w:tcW w:w="3166" w:type="dxa"/>
            <w:tcBorders>
              <w:top w:val="nil"/>
              <w:left w:val="nil"/>
              <w:bottom w:val="nil"/>
              <w:right w:val="nil"/>
            </w:tcBorders>
          </w:tcPr>
          <w:p w:rsidR="00162E23" w:rsidRPr="00162E23" w:rsidRDefault="00162E23" w:rsidP="00566345">
            <w:pPr>
              <w:spacing w:after="120"/>
              <w:ind w:left="102" w:right="-90"/>
              <w:rPr>
                <w:rFonts w:ascii="GHEA Grapalat" w:eastAsia="Times New Roman" w:hAnsi="GHEA Grapalat" w:cs="Times New Roman"/>
                <w:sz w:val="24"/>
                <w:szCs w:val="24"/>
                <w:lang w:val="ru-RU"/>
              </w:rPr>
            </w:pPr>
          </w:p>
        </w:tc>
        <w:tc>
          <w:tcPr>
            <w:tcW w:w="3166" w:type="dxa"/>
            <w:tcBorders>
              <w:top w:val="nil"/>
              <w:left w:val="nil"/>
              <w:bottom w:val="nil"/>
              <w:right w:val="nil"/>
            </w:tcBorders>
          </w:tcPr>
          <w:p w:rsidR="00162E23" w:rsidRPr="008279F7" w:rsidRDefault="00162E23" w:rsidP="00162E23">
            <w:pPr>
              <w:spacing w:after="120"/>
              <w:ind w:left="2" w:right="-20"/>
              <w:rPr>
                <w:rFonts w:ascii="GHEA Grapalat" w:eastAsia="Times New Roman" w:hAnsi="GHEA Grapalat" w:cs="Times New Roman"/>
                <w:sz w:val="24"/>
                <w:szCs w:val="24"/>
                <w:lang w:val="ru-RU"/>
              </w:rPr>
            </w:pPr>
          </w:p>
        </w:tc>
      </w:tr>
      <w:tr w:rsidR="00513B3C" w:rsidRPr="00566345" w:rsidTr="00566345">
        <w:tc>
          <w:tcPr>
            <w:tcW w:w="3166" w:type="dxa"/>
            <w:tcBorders>
              <w:top w:val="nil"/>
              <w:left w:val="nil"/>
              <w:bottom w:val="nil"/>
              <w:right w:val="nil"/>
            </w:tcBorders>
          </w:tcPr>
          <w:p w:rsidR="00513B3C" w:rsidRPr="008279F7" w:rsidRDefault="00513B3C" w:rsidP="00513B3C">
            <w:pPr>
              <w:spacing w:after="120"/>
              <w:ind w:left="102" w:right="-20"/>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Реовирус</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па</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3</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R</w:t>
            </w:r>
            <w:r w:rsidRPr="008279F7">
              <w:rPr>
                <w:rFonts w:ascii="GHEA Grapalat" w:eastAsia="Times New Roman" w:hAnsi="GHEA Grapalat" w:cs="Times New Roman"/>
                <w:sz w:val="24"/>
                <w:szCs w:val="24"/>
                <w:lang w:val="ru-RU"/>
              </w:rPr>
              <w:t>ео3)</w:t>
            </w:r>
            <w:r w:rsidRPr="00513B3C">
              <w:rPr>
                <w:rFonts w:ascii="GHEA Grapalat" w:eastAsia="Times New Roman" w:hAnsi="GHEA Grapalat" w:cs="Times New Roman"/>
                <w:sz w:val="24"/>
                <w:szCs w:val="24"/>
                <w:vertAlign w:val="superscript"/>
                <w:lang w:val="ru-RU"/>
              </w:rPr>
              <w:t>1,3</w:t>
            </w:r>
          </w:p>
        </w:tc>
        <w:tc>
          <w:tcPr>
            <w:tcW w:w="3166" w:type="dxa"/>
            <w:tcBorders>
              <w:top w:val="nil"/>
              <w:left w:val="nil"/>
              <w:bottom w:val="nil"/>
              <w:right w:val="nil"/>
            </w:tcBorders>
          </w:tcPr>
          <w:p w:rsidR="00513B3C" w:rsidRPr="00162E23" w:rsidRDefault="00513B3C" w:rsidP="00566345">
            <w:pPr>
              <w:spacing w:after="120"/>
              <w:ind w:left="102" w:right="-90"/>
              <w:rPr>
                <w:rFonts w:ascii="GHEA Grapalat" w:eastAsia="Times New Roman" w:hAnsi="GHEA Grapalat" w:cs="Times New Roman"/>
                <w:sz w:val="24"/>
                <w:szCs w:val="24"/>
                <w:lang w:val="ru-RU"/>
              </w:rPr>
            </w:pPr>
          </w:p>
        </w:tc>
        <w:tc>
          <w:tcPr>
            <w:tcW w:w="3166" w:type="dxa"/>
            <w:tcBorders>
              <w:top w:val="nil"/>
              <w:left w:val="nil"/>
              <w:bottom w:val="nil"/>
              <w:right w:val="nil"/>
            </w:tcBorders>
          </w:tcPr>
          <w:p w:rsidR="00513B3C" w:rsidRPr="008279F7" w:rsidRDefault="00513B3C" w:rsidP="00162E23">
            <w:pPr>
              <w:spacing w:after="120"/>
              <w:ind w:left="2" w:right="-20"/>
              <w:rPr>
                <w:rFonts w:ascii="GHEA Grapalat" w:eastAsia="Times New Roman" w:hAnsi="GHEA Grapalat" w:cs="Times New Roman"/>
                <w:sz w:val="24"/>
                <w:szCs w:val="24"/>
                <w:lang w:val="ru-RU"/>
              </w:rPr>
            </w:pPr>
          </w:p>
        </w:tc>
      </w:tr>
      <w:tr w:rsidR="00513B3C" w:rsidRPr="00566345" w:rsidTr="00566345">
        <w:tc>
          <w:tcPr>
            <w:tcW w:w="3166" w:type="dxa"/>
            <w:tcBorders>
              <w:top w:val="nil"/>
              <w:left w:val="nil"/>
              <w:bottom w:val="nil"/>
              <w:right w:val="nil"/>
            </w:tcBorders>
          </w:tcPr>
          <w:p w:rsidR="00513B3C" w:rsidRPr="008279F7" w:rsidRDefault="00513B3C" w:rsidP="00513B3C">
            <w:pPr>
              <w:spacing w:after="120"/>
              <w:ind w:left="102" w:right="-20"/>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ирус</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ндай</w:t>
            </w:r>
            <w:r w:rsidRPr="00513B3C">
              <w:rPr>
                <w:rFonts w:ascii="GHEA Grapalat" w:eastAsia="Times New Roman" w:hAnsi="GHEA Grapalat" w:cs="Times New Roman"/>
                <w:sz w:val="24"/>
                <w:szCs w:val="24"/>
                <w:vertAlign w:val="superscript"/>
                <w:lang w:val="ru-RU"/>
              </w:rPr>
              <w:t>1,3</w:t>
            </w:r>
          </w:p>
        </w:tc>
        <w:tc>
          <w:tcPr>
            <w:tcW w:w="3166" w:type="dxa"/>
            <w:tcBorders>
              <w:top w:val="nil"/>
              <w:left w:val="nil"/>
              <w:bottom w:val="nil"/>
              <w:right w:val="nil"/>
            </w:tcBorders>
          </w:tcPr>
          <w:p w:rsidR="00513B3C" w:rsidRPr="00162E23" w:rsidRDefault="00513B3C" w:rsidP="00566345">
            <w:pPr>
              <w:spacing w:after="120"/>
              <w:ind w:left="102" w:right="-90"/>
              <w:rPr>
                <w:rFonts w:ascii="GHEA Grapalat" w:eastAsia="Times New Roman" w:hAnsi="GHEA Grapalat" w:cs="Times New Roman"/>
                <w:sz w:val="24"/>
                <w:szCs w:val="24"/>
                <w:lang w:val="ru-RU"/>
              </w:rPr>
            </w:pPr>
          </w:p>
        </w:tc>
        <w:tc>
          <w:tcPr>
            <w:tcW w:w="3166" w:type="dxa"/>
            <w:tcBorders>
              <w:top w:val="nil"/>
              <w:left w:val="nil"/>
              <w:bottom w:val="nil"/>
              <w:right w:val="nil"/>
            </w:tcBorders>
          </w:tcPr>
          <w:p w:rsidR="00513B3C" w:rsidRPr="008279F7" w:rsidRDefault="00513B3C" w:rsidP="00162E23">
            <w:pPr>
              <w:spacing w:after="120"/>
              <w:ind w:left="2" w:right="-20"/>
              <w:rPr>
                <w:rFonts w:ascii="GHEA Grapalat" w:eastAsia="Times New Roman" w:hAnsi="GHEA Grapalat" w:cs="Times New Roman"/>
                <w:sz w:val="24"/>
                <w:szCs w:val="24"/>
                <w:lang w:val="ru-RU"/>
              </w:rPr>
            </w:pPr>
          </w:p>
        </w:tc>
      </w:tr>
      <w:tr w:rsidR="00513B3C" w:rsidRPr="00566345" w:rsidTr="00566345">
        <w:tc>
          <w:tcPr>
            <w:tcW w:w="3166" w:type="dxa"/>
            <w:tcBorders>
              <w:top w:val="nil"/>
              <w:left w:val="nil"/>
              <w:bottom w:val="nil"/>
              <w:right w:val="nil"/>
            </w:tcBorders>
          </w:tcPr>
          <w:p w:rsidR="00513B3C" w:rsidRPr="008279F7" w:rsidRDefault="00513B3C" w:rsidP="00513B3C">
            <w:pPr>
              <w:spacing w:after="120"/>
              <w:ind w:left="102" w:right="-20"/>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Тимический</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Pr="00513B3C">
              <w:rPr>
                <w:rFonts w:ascii="GHEA Grapalat" w:eastAsia="Times New Roman" w:hAnsi="GHEA Grapalat" w:cs="Times New Roman"/>
                <w:sz w:val="24"/>
                <w:szCs w:val="24"/>
                <w:vertAlign w:val="superscript"/>
                <w:lang w:val="ru-RU"/>
              </w:rPr>
              <w:t>2</w:t>
            </w:r>
          </w:p>
        </w:tc>
        <w:tc>
          <w:tcPr>
            <w:tcW w:w="3166" w:type="dxa"/>
            <w:tcBorders>
              <w:top w:val="nil"/>
              <w:left w:val="nil"/>
              <w:bottom w:val="nil"/>
              <w:right w:val="nil"/>
            </w:tcBorders>
          </w:tcPr>
          <w:p w:rsidR="00513B3C" w:rsidRPr="00162E23" w:rsidRDefault="00513B3C" w:rsidP="00566345">
            <w:pPr>
              <w:spacing w:after="120"/>
              <w:ind w:left="102" w:right="-90"/>
              <w:rPr>
                <w:rFonts w:ascii="GHEA Grapalat" w:eastAsia="Times New Roman" w:hAnsi="GHEA Grapalat" w:cs="Times New Roman"/>
                <w:sz w:val="24"/>
                <w:szCs w:val="24"/>
                <w:lang w:val="ru-RU"/>
              </w:rPr>
            </w:pPr>
          </w:p>
        </w:tc>
        <w:tc>
          <w:tcPr>
            <w:tcW w:w="3166" w:type="dxa"/>
            <w:tcBorders>
              <w:top w:val="nil"/>
              <w:left w:val="nil"/>
              <w:bottom w:val="nil"/>
              <w:right w:val="nil"/>
            </w:tcBorders>
          </w:tcPr>
          <w:p w:rsidR="00513B3C" w:rsidRPr="008279F7" w:rsidRDefault="00513B3C" w:rsidP="00162E23">
            <w:pPr>
              <w:spacing w:after="120"/>
              <w:ind w:left="2" w:right="-20"/>
              <w:rPr>
                <w:rFonts w:ascii="GHEA Grapalat" w:eastAsia="Times New Roman" w:hAnsi="GHEA Grapalat" w:cs="Times New Roman"/>
                <w:sz w:val="24"/>
                <w:szCs w:val="24"/>
                <w:lang w:val="ru-RU"/>
              </w:rPr>
            </w:pPr>
          </w:p>
        </w:tc>
      </w:tr>
    </w:tbl>
    <w:p w:rsidR="00513B3C" w:rsidRDefault="00513B3C" w:rsidP="0062439B">
      <w:pPr>
        <w:spacing w:after="120" w:line="240" w:lineRule="auto"/>
        <w:ind w:left="102" w:right="49" w:firstLine="708"/>
        <w:jc w:val="both"/>
        <w:rPr>
          <w:rFonts w:ascii="GHEA Grapalat" w:eastAsia="Times New Roman" w:hAnsi="GHEA Grapalat" w:cs="Times New Roman"/>
          <w:sz w:val="24"/>
          <w:szCs w:val="24"/>
          <w:lang w:val="ru-RU"/>
        </w:rPr>
      </w:pPr>
    </w:p>
    <w:p w:rsidR="00513B3C" w:rsidRDefault="00513B3C" w:rsidP="0062439B">
      <w:pPr>
        <w:spacing w:after="120" w:line="240" w:lineRule="auto"/>
        <w:ind w:left="102" w:right="49" w:firstLine="708"/>
        <w:jc w:val="both"/>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t>—————————</w:t>
      </w:r>
    </w:p>
    <w:p w:rsidR="000C373A" w:rsidRPr="00513B3C" w:rsidRDefault="00BA42A5" w:rsidP="0062439B">
      <w:pPr>
        <w:spacing w:after="120" w:line="240" w:lineRule="auto"/>
        <w:ind w:left="102" w:right="49" w:firstLine="708"/>
        <w:jc w:val="both"/>
        <w:rPr>
          <w:rFonts w:ascii="GHEA Grapalat" w:eastAsia="Times New Roman" w:hAnsi="GHEA Grapalat" w:cs="Times New Roman"/>
          <w:lang w:val="ru-RU"/>
        </w:rPr>
      </w:pPr>
      <w:r w:rsidRPr="00513B3C">
        <w:rPr>
          <w:rFonts w:ascii="GHEA Grapalat" w:eastAsia="Times New Roman" w:hAnsi="GHEA Grapalat" w:cs="Times New Roman"/>
          <w:lang w:val="ru-RU"/>
        </w:rPr>
        <w:t>1</w:t>
      </w:r>
      <w:r w:rsidR="0062439B" w:rsidRPr="00513B3C">
        <w:rPr>
          <w:rFonts w:ascii="GHEA Grapalat" w:eastAsia="Times New Roman" w:hAnsi="GHEA Grapalat" w:cs="Times New Roman"/>
          <w:lang w:val="ru-RU"/>
        </w:rPr>
        <w:t xml:space="preserve"> </w:t>
      </w:r>
      <w:r w:rsidRPr="00513B3C">
        <w:rPr>
          <w:rFonts w:ascii="GHEA Grapalat" w:eastAsia="Times New Roman" w:hAnsi="GHEA Grapalat" w:cs="Times New Roman"/>
          <w:lang w:val="ru-RU"/>
        </w:rPr>
        <w:t>Вирусы,</w:t>
      </w:r>
      <w:r w:rsidR="0062439B" w:rsidRPr="00513B3C">
        <w:rPr>
          <w:rFonts w:ascii="GHEA Grapalat" w:eastAsia="Times New Roman" w:hAnsi="GHEA Grapalat" w:cs="Times New Roman"/>
          <w:lang w:val="ru-RU"/>
        </w:rPr>
        <w:t xml:space="preserve"> </w:t>
      </w:r>
      <w:r w:rsidRPr="00513B3C">
        <w:rPr>
          <w:rFonts w:ascii="GHEA Grapalat" w:eastAsia="Times New Roman" w:hAnsi="GHEA Grapalat" w:cs="Times New Roman"/>
          <w:lang w:val="ru-RU"/>
        </w:rPr>
        <w:t>для</w:t>
      </w:r>
      <w:r w:rsidR="0062439B" w:rsidRPr="00513B3C">
        <w:rPr>
          <w:rFonts w:ascii="GHEA Grapalat" w:eastAsia="Times New Roman" w:hAnsi="GHEA Grapalat" w:cs="Times New Roman"/>
          <w:lang w:val="ru-RU"/>
        </w:rPr>
        <w:t xml:space="preserve"> </w:t>
      </w:r>
      <w:r w:rsidRPr="00513B3C">
        <w:rPr>
          <w:rFonts w:ascii="GHEA Grapalat" w:eastAsia="Times New Roman" w:hAnsi="GHEA Grapalat" w:cs="Times New Roman"/>
          <w:lang w:val="ru-RU"/>
        </w:rPr>
        <w:t>которых</w:t>
      </w:r>
      <w:r w:rsidR="0062439B" w:rsidRPr="00513B3C">
        <w:rPr>
          <w:rFonts w:ascii="GHEA Grapalat" w:eastAsia="Times New Roman" w:hAnsi="GHEA Grapalat" w:cs="Times New Roman"/>
          <w:lang w:val="ru-RU"/>
        </w:rPr>
        <w:t xml:space="preserve"> </w:t>
      </w:r>
      <w:r w:rsidRPr="00513B3C">
        <w:rPr>
          <w:rFonts w:ascii="GHEA Grapalat" w:eastAsia="Times New Roman" w:hAnsi="GHEA Grapalat" w:cs="Times New Roman"/>
          <w:lang w:val="ru-RU"/>
        </w:rPr>
        <w:t>доказана</w:t>
      </w:r>
      <w:r w:rsidR="0062439B" w:rsidRPr="00513B3C">
        <w:rPr>
          <w:rFonts w:ascii="GHEA Grapalat" w:eastAsia="Times New Roman" w:hAnsi="GHEA Grapalat" w:cs="Times New Roman"/>
          <w:lang w:val="ru-RU"/>
        </w:rPr>
        <w:t xml:space="preserve"> </w:t>
      </w:r>
      <w:r w:rsidRPr="00513B3C">
        <w:rPr>
          <w:rFonts w:ascii="GHEA Grapalat" w:eastAsia="Times New Roman" w:hAnsi="GHEA Grapalat" w:cs="Times New Roman"/>
          <w:lang w:val="ru-RU"/>
        </w:rPr>
        <w:t>их</w:t>
      </w:r>
      <w:r w:rsidR="0062439B" w:rsidRPr="00513B3C">
        <w:rPr>
          <w:rFonts w:ascii="GHEA Grapalat" w:eastAsia="Times New Roman" w:hAnsi="GHEA Grapalat" w:cs="Times New Roman"/>
          <w:lang w:val="ru-RU"/>
        </w:rPr>
        <w:t xml:space="preserve"> </w:t>
      </w:r>
      <w:r w:rsidRPr="00513B3C">
        <w:rPr>
          <w:rFonts w:ascii="GHEA Grapalat" w:eastAsia="Times New Roman" w:hAnsi="GHEA Grapalat" w:cs="Times New Roman"/>
          <w:lang w:val="ru-RU"/>
        </w:rPr>
        <w:t>способность</w:t>
      </w:r>
      <w:r w:rsidR="0062439B" w:rsidRPr="00513B3C">
        <w:rPr>
          <w:rFonts w:ascii="GHEA Grapalat" w:eastAsia="Times New Roman" w:hAnsi="GHEA Grapalat" w:cs="Times New Roman"/>
          <w:lang w:val="ru-RU"/>
        </w:rPr>
        <w:t xml:space="preserve"> </w:t>
      </w:r>
      <w:r w:rsidRPr="00513B3C">
        <w:rPr>
          <w:rFonts w:ascii="GHEA Grapalat" w:eastAsia="Times New Roman" w:hAnsi="GHEA Grapalat" w:cs="Times New Roman"/>
          <w:lang w:val="ru-RU"/>
        </w:rPr>
        <w:t>инфицировать</w:t>
      </w:r>
      <w:r w:rsidR="0062439B" w:rsidRPr="00513B3C">
        <w:rPr>
          <w:rFonts w:ascii="GHEA Grapalat" w:eastAsia="Times New Roman" w:hAnsi="GHEA Grapalat" w:cs="Times New Roman"/>
          <w:lang w:val="ru-RU"/>
        </w:rPr>
        <w:t xml:space="preserve"> </w:t>
      </w:r>
      <w:r w:rsidRPr="00513B3C">
        <w:rPr>
          <w:rFonts w:ascii="GHEA Grapalat" w:eastAsia="Times New Roman" w:hAnsi="GHEA Grapalat" w:cs="Times New Roman"/>
          <w:lang w:val="ru-RU"/>
        </w:rPr>
        <w:t>человека</w:t>
      </w:r>
      <w:r w:rsidR="0062439B" w:rsidRPr="00513B3C">
        <w:rPr>
          <w:rFonts w:ascii="GHEA Grapalat" w:eastAsia="Times New Roman" w:hAnsi="GHEA Grapalat" w:cs="Times New Roman"/>
          <w:lang w:val="ru-RU"/>
        </w:rPr>
        <w:t xml:space="preserve"> </w:t>
      </w:r>
      <w:r w:rsidRPr="00513B3C">
        <w:rPr>
          <w:rFonts w:ascii="GHEA Grapalat" w:eastAsia="Times New Roman" w:hAnsi="GHEA Grapalat" w:cs="Times New Roman"/>
          <w:lang w:val="ru-RU"/>
        </w:rPr>
        <w:t>или</w:t>
      </w:r>
      <w:r w:rsidR="0062439B" w:rsidRPr="00513B3C">
        <w:rPr>
          <w:rFonts w:ascii="GHEA Grapalat" w:eastAsia="Times New Roman" w:hAnsi="GHEA Grapalat" w:cs="Times New Roman"/>
          <w:lang w:val="ru-RU"/>
        </w:rPr>
        <w:t xml:space="preserve"> </w:t>
      </w:r>
      <w:r w:rsidRPr="00513B3C">
        <w:rPr>
          <w:rFonts w:ascii="GHEA Grapalat" w:eastAsia="Times New Roman" w:hAnsi="GHEA Grapalat" w:cs="Times New Roman"/>
          <w:lang w:val="ru-RU"/>
        </w:rPr>
        <w:t>приматов.</w:t>
      </w:r>
    </w:p>
    <w:p w:rsidR="000C373A" w:rsidRPr="00513B3C" w:rsidRDefault="00BA42A5" w:rsidP="0062439B">
      <w:pPr>
        <w:spacing w:after="120" w:line="240" w:lineRule="auto"/>
        <w:ind w:left="810" w:right="-20"/>
        <w:rPr>
          <w:rFonts w:ascii="GHEA Grapalat" w:eastAsia="Times New Roman" w:hAnsi="GHEA Grapalat" w:cs="Times New Roman"/>
          <w:lang w:val="ru-RU"/>
        </w:rPr>
      </w:pPr>
      <w:r w:rsidRPr="00513B3C">
        <w:rPr>
          <w:rFonts w:ascii="GHEA Grapalat" w:eastAsia="Times New Roman" w:hAnsi="GHEA Grapalat" w:cs="Times New Roman"/>
          <w:lang w:val="ru-RU"/>
        </w:rPr>
        <w:t>2</w:t>
      </w:r>
      <w:r w:rsidR="0062439B" w:rsidRPr="00513B3C">
        <w:rPr>
          <w:rFonts w:ascii="GHEA Grapalat" w:eastAsia="Times New Roman" w:hAnsi="GHEA Grapalat" w:cs="Times New Roman"/>
          <w:lang w:val="ru-RU"/>
        </w:rPr>
        <w:t xml:space="preserve"> </w:t>
      </w:r>
      <w:r w:rsidRPr="00513B3C">
        <w:rPr>
          <w:rFonts w:ascii="GHEA Grapalat" w:eastAsia="Times New Roman" w:hAnsi="GHEA Grapalat" w:cs="Times New Roman"/>
          <w:lang w:val="ru-RU"/>
        </w:rPr>
        <w:t>Вирусы,</w:t>
      </w:r>
      <w:r w:rsidR="0062439B" w:rsidRPr="00513B3C">
        <w:rPr>
          <w:rFonts w:ascii="GHEA Grapalat" w:eastAsia="Times New Roman" w:hAnsi="GHEA Grapalat" w:cs="Times New Roman"/>
          <w:lang w:val="ru-RU"/>
        </w:rPr>
        <w:t xml:space="preserve"> </w:t>
      </w:r>
      <w:r w:rsidRPr="00513B3C">
        <w:rPr>
          <w:rFonts w:ascii="GHEA Grapalat" w:eastAsia="Times New Roman" w:hAnsi="GHEA Grapalat" w:cs="Times New Roman"/>
          <w:lang w:val="ru-RU"/>
        </w:rPr>
        <w:t>для</w:t>
      </w:r>
      <w:r w:rsidR="0062439B" w:rsidRPr="00513B3C">
        <w:rPr>
          <w:rFonts w:ascii="GHEA Grapalat" w:eastAsia="Times New Roman" w:hAnsi="GHEA Grapalat" w:cs="Times New Roman"/>
          <w:lang w:val="ru-RU"/>
        </w:rPr>
        <w:t xml:space="preserve"> </w:t>
      </w:r>
      <w:r w:rsidRPr="00513B3C">
        <w:rPr>
          <w:rFonts w:ascii="GHEA Grapalat" w:eastAsia="Times New Roman" w:hAnsi="GHEA Grapalat" w:cs="Times New Roman"/>
          <w:lang w:val="ru-RU"/>
        </w:rPr>
        <w:t>которых</w:t>
      </w:r>
      <w:r w:rsidR="0062439B" w:rsidRPr="00513B3C">
        <w:rPr>
          <w:rFonts w:ascii="GHEA Grapalat" w:eastAsia="Times New Roman" w:hAnsi="GHEA Grapalat" w:cs="Times New Roman"/>
          <w:lang w:val="ru-RU"/>
        </w:rPr>
        <w:t xml:space="preserve"> </w:t>
      </w:r>
      <w:r w:rsidRPr="00513B3C">
        <w:rPr>
          <w:rFonts w:ascii="GHEA Grapalat" w:eastAsia="Times New Roman" w:hAnsi="GHEA Grapalat" w:cs="Times New Roman"/>
          <w:lang w:val="ru-RU"/>
        </w:rPr>
        <w:t>данные,</w:t>
      </w:r>
      <w:r w:rsidR="0062439B" w:rsidRPr="00513B3C">
        <w:rPr>
          <w:rFonts w:ascii="GHEA Grapalat" w:eastAsia="Times New Roman" w:hAnsi="GHEA Grapalat" w:cs="Times New Roman"/>
          <w:lang w:val="ru-RU"/>
        </w:rPr>
        <w:t xml:space="preserve"> </w:t>
      </w:r>
      <w:r w:rsidRPr="00513B3C">
        <w:rPr>
          <w:rFonts w:ascii="GHEA Grapalat" w:eastAsia="Times New Roman" w:hAnsi="GHEA Grapalat" w:cs="Times New Roman"/>
          <w:lang w:val="ru-RU"/>
        </w:rPr>
        <w:t>доказывающие</w:t>
      </w:r>
      <w:r w:rsidR="0062439B" w:rsidRPr="00513B3C">
        <w:rPr>
          <w:rFonts w:ascii="GHEA Grapalat" w:eastAsia="Times New Roman" w:hAnsi="GHEA Grapalat" w:cs="Times New Roman"/>
          <w:lang w:val="ru-RU"/>
        </w:rPr>
        <w:t xml:space="preserve"> </w:t>
      </w:r>
      <w:r w:rsidRPr="00513B3C">
        <w:rPr>
          <w:rFonts w:ascii="GHEA Grapalat" w:eastAsia="Times New Roman" w:hAnsi="GHEA Grapalat" w:cs="Times New Roman"/>
          <w:lang w:val="ru-RU"/>
        </w:rPr>
        <w:t>способность</w:t>
      </w:r>
      <w:r w:rsidR="0062439B" w:rsidRPr="00513B3C">
        <w:rPr>
          <w:rFonts w:ascii="GHEA Grapalat" w:eastAsia="Times New Roman" w:hAnsi="GHEA Grapalat" w:cs="Times New Roman"/>
          <w:lang w:val="ru-RU"/>
        </w:rPr>
        <w:t xml:space="preserve"> </w:t>
      </w:r>
      <w:r w:rsidRPr="00513B3C">
        <w:rPr>
          <w:rFonts w:ascii="GHEA Grapalat" w:eastAsia="Times New Roman" w:hAnsi="GHEA Grapalat" w:cs="Times New Roman"/>
          <w:lang w:val="ru-RU"/>
        </w:rPr>
        <w:t>инфицировать</w:t>
      </w:r>
    </w:p>
    <w:p w:rsidR="000C373A" w:rsidRPr="00513B3C" w:rsidRDefault="00BA42A5" w:rsidP="0062439B">
      <w:pPr>
        <w:spacing w:after="120" w:line="240" w:lineRule="auto"/>
        <w:ind w:left="102" w:right="-20"/>
        <w:rPr>
          <w:rFonts w:ascii="GHEA Grapalat" w:eastAsia="Times New Roman" w:hAnsi="GHEA Grapalat" w:cs="Times New Roman"/>
          <w:lang w:val="ru-RU"/>
        </w:rPr>
      </w:pPr>
      <w:r w:rsidRPr="00513B3C">
        <w:rPr>
          <w:rFonts w:ascii="GHEA Grapalat" w:eastAsia="Times New Roman" w:hAnsi="GHEA Grapalat" w:cs="Times New Roman"/>
          <w:lang w:val="ru-RU"/>
        </w:rPr>
        <w:t>человека,</w:t>
      </w:r>
      <w:r w:rsidR="0062439B" w:rsidRPr="00513B3C">
        <w:rPr>
          <w:rFonts w:ascii="GHEA Grapalat" w:eastAsia="Times New Roman" w:hAnsi="GHEA Grapalat" w:cs="Times New Roman"/>
          <w:lang w:val="ru-RU"/>
        </w:rPr>
        <w:t xml:space="preserve"> </w:t>
      </w:r>
      <w:r w:rsidRPr="00513B3C">
        <w:rPr>
          <w:rFonts w:ascii="GHEA Grapalat" w:eastAsia="Times New Roman" w:hAnsi="GHEA Grapalat" w:cs="Times New Roman"/>
          <w:lang w:val="ru-RU"/>
        </w:rPr>
        <w:t>отсутствуют.</w:t>
      </w:r>
    </w:p>
    <w:p w:rsidR="000C373A" w:rsidRPr="00513B3C" w:rsidRDefault="00BA42A5" w:rsidP="0062439B">
      <w:pPr>
        <w:spacing w:after="120" w:line="240" w:lineRule="auto"/>
        <w:ind w:left="102" w:right="49" w:firstLine="708"/>
        <w:jc w:val="both"/>
        <w:rPr>
          <w:rFonts w:ascii="GHEA Grapalat" w:eastAsia="Times New Roman" w:hAnsi="GHEA Grapalat" w:cs="Times New Roman"/>
          <w:lang w:val="ru-RU"/>
        </w:rPr>
      </w:pPr>
      <w:r w:rsidRPr="00513B3C">
        <w:rPr>
          <w:rFonts w:ascii="GHEA Grapalat" w:eastAsia="Times New Roman" w:hAnsi="GHEA Grapalat" w:cs="Times New Roman"/>
          <w:lang w:val="ru-RU"/>
        </w:rPr>
        <w:t>3</w:t>
      </w:r>
      <w:r w:rsidR="0062439B" w:rsidRPr="00513B3C">
        <w:rPr>
          <w:rFonts w:ascii="GHEA Grapalat" w:eastAsia="Times New Roman" w:hAnsi="GHEA Grapalat" w:cs="Times New Roman"/>
          <w:lang w:val="ru-RU"/>
        </w:rPr>
        <w:t xml:space="preserve"> </w:t>
      </w:r>
      <w:r w:rsidRPr="00513B3C">
        <w:rPr>
          <w:rFonts w:ascii="GHEA Grapalat" w:eastAsia="Times New Roman" w:hAnsi="GHEA Grapalat" w:cs="Times New Roman"/>
          <w:lang w:val="ru-RU"/>
        </w:rPr>
        <w:t>Вирусы,</w:t>
      </w:r>
      <w:r w:rsidR="0062439B" w:rsidRPr="00513B3C">
        <w:rPr>
          <w:rFonts w:ascii="GHEA Grapalat" w:eastAsia="Times New Roman" w:hAnsi="GHEA Grapalat" w:cs="Times New Roman"/>
          <w:lang w:val="ru-RU"/>
        </w:rPr>
        <w:t xml:space="preserve"> </w:t>
      </w:r>
      <w:r w:rsidRPr="00513B3C">
        <w:rPr>
          <w:rFonts w:ascii="GHEA Grapalat" w:eastAsia="Times New Roman" w:hAnsi="GHEA Grapalat" w:cs="Times New Roman"/>
          <w:lang w:val="ru-RU"/>
        </w:rPr>
        <w:t>способные</w:t>
      </w:r>
      <w:r w:rsidR="0062439B" w:rsidRPr="00513B3C">
        <w:rPr>
          <w:rFonts w:ascii="GHEA Grapalat" w:eastAsia="Times New Roman" w:hAnsi="GHEA Grapalat" w:cs="Times New Roman"/>
          <w:lang w:val="ru-RU"/>
        </w:rPr>
        <w:t xml:space="preserve"> </w:t>
      </w:r>
      <w:r w:rsidRPr="00513B3C">
        <w:rPr>
          <w:rFonts w:ascii="GHEA Grapalat" w:eastAsia="Times New Roman" w:hAnsi="GHEA Grapalat" w:cs="Times New Roman"/>
          <w:lang w:val="ru-RU"/>
        </w:rPr>
        <w:t>реплицироваться</w:t>
      </w:r>
      <w:r w:rsidR="0062439B" w:rsidRPr="00513B3C">
        <w:rPr>
          <w:rFonts w:ascii="GHEA Grapalat" w:eastAsia="Times New Roman" w:hAnsi="GHEA Grapalat" w:cs="Times New Roman"/>
          <w:lang w:val="ru-RU"/>
        </w:rPr>
        <w:t xml:space="preserve"> </w:t>
      </w:r>
      <w:r w:rsidRPr="00513B3C">
        <w:rPr>
          <w:rFonts w:ascii="GHEA Grapalat" w:eastAsia="Times New Roman" w:hAnsi="GHEA Grapalat" w:cs="Times New Roman"/>
        </w:rPr>
        <w:t>in</w:t>
      </w:r>
      <w:r w:rsidR="0062439B" w:rsidRPr="00513B3C">
        <w:rPr>
          <w:rFonts w:ascii="GHEA Grapalat" w:eastAsia="Times New Roman" w:hAnsi="GHEA Grapalat" w:cs="Times New Roman"/>
          <w:lang w:val="ru-RU"/>
        </w:rPr>
        <w:t xml:space="preserve"> </w:t>
      </w:r>
      <w:r w:rsidRPr="00513B3C">
        <w:rPr>
          <w:rFonts w:ascii="GHEA Grapalat" w:eastAsia="Times New Roman" w:hAnsi="GHEA Grapalat" w:cs="Times New Roman"/>
        </w:rPr>
        <w:t>vitro</w:t>
      </w:r>
      <w:r w:rsidR="0062439B" w:rsidRPr="00513B3C">
        <w:rPr>
          <w:rFonts w:ascii="GHEA Grapalat" w:eastAsia="Times New Roman" w:hAnsi="GHEA Grapalat" w:cs="Times New Roman"/>
          <w:lang w:val="ru-RU"/>
        </w:rPr>
        <w:t xml:space="preserve"> </w:t>
      </w:r>
      <w:r w:rsidRPr="00513B3C">
        <w:rPr>
          <w:rFonts w:ascii="GHEA Grapalat" w:eastAsia="Times New Roman" w:hAnsi="GHEA Grapalat" w:cs="Times New Roman"/>
          <w:lang w:val="ru-RU"/>
        </w:rPr>
        <w:t>в</w:t>
      </w:r>
      <w:r w:rsidR="0062439B" w:rsidRPr="00513B3C">
        <w:rPr>
          <w:rFonts w:ascii="GHEA Grapalat" w:eastAsia="Times New Roman" w:hAnsi="GHEA Grapalat" w:cs="Times New Roman"/>
          <w:lang w:val="ru-RU"/>
        </w:rPr>
        <w:t xml:space="preserve"> </w:t>
      </w:r>
      <w:r w:rsidRPr="00513B3C">
        <w:rPr>
          <w:rFonts w:ascii="GHEA Grapalat" w:eastAsia="Times New Roman" w:hAnsi="GHEA Grapalat" w:cs="Times New Roman"/>
          <w:lang w:val="ru-RU"/>
        </w:rPr>
        <w:t>клетках</w:t>
      </w:r>
      <w:r w:rsidR="0062439B" w:rsidRPr="00513B3C">
        <w:rPr>
          <w:rFonts w:ascii="GHEA Grapalat" w:eastAsia="Times New Roman" w:hAnsi="GHEA Grapalat" w:cs="Times New Roman"/>
          <w:lang w:val="ru-RU"/>
        </w:rPr>
        <w:t xml:space="preserve"> </w:t>
      </w:r>
      <w:r w:rsidRPr="00513B3C">
        <w:rPr>
          <w:rFonts w:ascii="GHEA Grapalat" w:eastAsia="Times New Roman" w:hAnsi="GHEA Grapalat" w:cs="Times New Roman"/>
          <w:lang w:val="ru-RU"/>
        </w:rPr>
        <w:t>человека</w:t>
      </w:r>
      <w:r w:rsidR="0062439B" w:rsidRPr="00513B3C">
        <w:rPr>
          <w:rFonts w:ascii="GHEA Grapalat" w:eastAsia="Times New Roman" w:hAnsi="GHEA Grapalat" w:cs="Times New Roman"/>
          <w:lang w:val="ru-RU"/>
        </w:rPr>
        <w:t xml:space="preserve"> </w:t>
      </w:r>
      <w:r w:rsidRPr="00513B3C">
        <w:rPr>
          <w:rFonts w:ascii="GHEA Grapalat" w:eastAsia="Times New Roman" w:hAnsi="GHEA Grapalat" w:cs="Times New Roman"/>
          <w:lang w:val="ru-RU"/>
        </w:rPr>
        <w:t>или</w:t>
      </w:r>
      <w:r w:rsidR="0062439B" w:rsidRPr="00513B3C">
        <w:rPr>
          <w:rFonts w:ascii="GHEA Grapalat" w:eastAsia="Times New Roman" w:hAnsi="GHEA Grapalat" w:cs="Times New Roman"/>
          <w:lang w:val="ru-RU"/>
        </w:rPr>
        <w:t xml:space="preserve"> </w:t>
      </w:r>
      <w:r w:rsidRPr="00513B3C">
        <w:rPr>
          <w:rFonts w:ascii="GHEA Grapalat" w:eastAsia="Times New Roman" w:hAnsi="GHEA Grapalat" w:cs="Times New Roman"/>
          <w:lang w:val="ru-RU"/>
        </w:rPr>
        <w:t>приматов.</w:t>
      </w:r>
    </w:p>
    <w:p w:rsidR="000C373A" w:rsidRPr="008279F7" w:rsidRDefault="000C373A" w:rsidP="0062439B">
      <w:pPr>
        <w:spacing w:after="120" w:line="240" w:lineRule="auto"/>
        <w:rPr>
          <w:rFonts w:ascii="GHEA Grapalat" w:hAnsi="GHEA Grapalat"/>
          <w:sz w:val="24"/>
          <w:szCs w:val="24"/>
          <w:lang w:val="ru-RU"/>
        </w:rPr>
      </w:pPr>
    </w:p>
    <w:p w:rsidR="000C373A" w:rsidRPr="008279F7" w:rsidRDefault="00BA42A5" w:rsidP="0062439B">
      <w:pPr>
        <w:spacing w:after="120" w:line="240" w:lineRule="auto"/>
        <w:ind w:left="2399" w:right="-20"/>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3.</w:t>
      </w:r>
      <w:r w:rsidRPr="008279F7">
        <w:rPr>
          <w:rFonts w:ascii="GHEA Grapalat" w:eastAsia="Times New Roman" w:hAnsi="GHEA Grapalat" w:cs="Times New Roman"/>
          <w:sz w:val="24"/>
          <w:szCs w:val="24"/>
        </w:rPr>
        <w:t>C</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емлем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p>
    <w:p w:rsidR="000C373A" w:rsidRPr="008279F7" w:rsidRDefault="000C373A" w:rsidP="0062439B">
      <w:pPr>
        <w:spacing w:after="120" w:line="240" w:lineRule="auto"/>
        <w:rPr>
          <w:rFonts w:ascii="GHEA Grapalat" w:hAnsi="GHEA Grapalat"/>
          <w:sz w:val="24"/>
          <w:szCs w:val="24"/>
          <w:lang w:val="ru-RU"/>
        </w:rPr>
      </w:pPr>
    </w:p>
    <w:p w:rsidR="000C373A" w:rsidRPr="008279F7" w:rsidRDefault="00BA42A5" w:rsidP="00F1246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Не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ндог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дователь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енд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ганиз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де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5</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емлем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ющие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ндоген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дивидуаль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ряд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полномочен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ган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осударств-член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че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ьз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ис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ьз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лага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йст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ир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енциа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раж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зы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боле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м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lastRenderedPageBreak/>
        <w:t>очищ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расфасова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p>
    <w:p w:rsidR="000C373A" w:rsidRPr="008279F7" w:rsidRDefault="000C373A" w:rsidP="0062439B">
      <w:pPr>
        <w:spacing w:after="120" w:line="240" w:lineRule="auto"/>
        <w:rPr>
          <w:rFonts w:ascii="GHEA Grapalat" w:hAnsi="GHEA Grapalat"/>
          <w:sz w:val="24"/>
          <w:szCs w:val="24"/>
          <w:lang w:val="ru-RU"/>
        </w:rPr>
      </w:pPr>
    </w:p>
    <w:p w:rsidR="000C373A" w:rsidRPr="008279F7" w:rsidRDefault="00BA42A5" w:rsidP="0062439B">
      <w:pPr>
        <w:spacing w:after="120" w:line="240" w:lineRule="auto"/>
        <w:ind w:left="3520" w:right="899" w:hanging="2561"/>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4.</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работ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расфасов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0C373A" w:rsidP="0062439B">
      <w:pPr>
        <w:spacing w:after="120" w:line="240" w:lineRule="auto"/>
        <w:rPr>
          <w:rFonts w:ascii="GHEA Grapalat" w:hAnsi="GHEA Grapalat"/>
          <w:sz w:val="24"/>
          <w:szCs w:val="24"/>
          <w:lang w:val="ru-RU"/>
        </w:rPr>
      </w:pPr>
    </w:p>
    <w:p w:rsidR="000C373A" w:rsidRPr="008279F7" w:rsidRDefault="00BA42A5" w:rsidP="00F1246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Необработа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расфасова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я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б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сколь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дин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бо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аль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е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уп</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трудн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локо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ог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с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работа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б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дк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бран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реакто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презентатив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зец</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работ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обр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мышл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реакто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льнейш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бот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ибол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со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ероятност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яв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ронн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ую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работа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ль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чаль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ч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бот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выша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увствитель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работа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ксич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ч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бота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токсичным).</w:t>
      </w:r>
    </w:p>
    <w:p w:rsidR="000C373A" w:rsidRPr="008279F7" w:rsidRDefault="00BA42A5" w:rsidP="00F1246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емлем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мес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такт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руш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а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пернатан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обр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мышл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реакто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дую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бот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истрацион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ь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ниму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р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работ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ед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ытно-промышле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мышле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сштаб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p>
    <w:p w:rsidR="000C373A" w:rsidRPr="008279F7" w:rsidRDefault="00BA42A5" w:rsidP="00F1246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оизводителя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енду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рабаты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грам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я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ронн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мышл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р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о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работа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яется</w:t>
      </w:r>
      <w:r w:rsidR="00513B3C">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че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сколь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ро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у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м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валифик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рь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работ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кринингов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F1246F">
        <w:rPr>
          <w:rFonts w:ascii="GHEA Grapalat" w:eastAsia="Times New Roman" w:hAnsi="GHEA Grapalat" w:cs="Times New Roman"/>
          <w:sz w:val="24"/>
          <w:szCs w:val="24"/>
          <w:lang w:val="ru-RU"/>
        </w:rPr>
        <w:t>in</w:t>
      </w:r>
      <w:r w:rsidR="0062439B">
        <w:rPr>
          <w:rFonts w:ascii="GHEA Grapalat" w:eastAsia="Times New Roman" w:hAnsi="GHEA Grapalat" w:cs="Times New Roman"/>
          <w:sz w:val="24"/>
          <w:szCs w:val="24"/>
          <w:lang w:val="ru-RU"/>
        </w:rPr>
        <w:t xml:space="preserve"> </w:t>
      </w:r>
      <w:r w:rsidRPr="00F1246F">
        <w:rPr>
          <w:rFonts w:ascii="GHEA Grapalat" w:eastAsia="Times New Roman" w:hAnsi="GHEA Grapalat" w:cs="Times New Roman"/>
          <w:sz w:val="24"/>
          <w:szCs w:val="24"/>
          <w:lang w:val="ru-RU"/>
        </w:rPr>
        <w:t>vitr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сколь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я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но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Ц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я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ы.</w:t>
      </w:r>
    </w:p>
    <w:p w:rsidR="000C373A" w:rsidRPr="008279F7" w:rsidRDefault="00BA42A5" w:rsidP="00F1246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Собра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наруж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рон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явля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рон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щат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анализ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чи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нят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lastRenderedPageBreak/>
        <w:t>соответств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р.</w:t>
      </w:r>
    </w:p>
    <w:p w:rsidR="000C373A" w:rsidRPr="00F1246F" w:rsidRDefault="000C373A" w:rsidP="00F1246F">
      <w:pPr>
        <w:spacing w:after="120" w:line="240" w:lineRule="auto"/>
        <w:ind w:right="12" w:firstLine="567"/>
        <w:jc w:val="both"/>
        <w:rPr>
          <w:rFonts w:ascii="GHEA Grapalat" w:eastAsia="Times New Roman" w:hAnsi="GHEA Grapalat" w:cs="Times New Roman"/>
          <w:sz w:val="24"/>
          <w:szCs w:val="24"/>
          <w:lang w:val="ru-RU"/>
        </w:rPr>
      </w:pPr>
    </w:p>
    <w:p w:rsidR="000C373A" w:rsidRPr="008279F7" w:rsidRDefault="00BA42A5" w:rsidP="00513B3C">
      <w:pPr>
        <w:spacing w:after="120" w:line="240" w:lineRule="auto"/>
        <w:ind w:left="681" w:right="67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5.</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сн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ла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ейств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513B3C">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ще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расфасова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е</w:t>
      </w:r>
    </w:p>
    <w:p w:rsidR="000C373A" w:rsidRPr="008279F7" w:rsidRDefault="000C373A" w:rsidP="0062439B">
      <w:pPr>
        <w:spacing w:after="120" w:line="240" w:lineRule="auto"/>
        <w:rPr>
          <w:rFonts w:ascii="GHEA Grapalat" w:hAnsi="GHEA Grapalat"/>
          <w:sz w:val="24"/>
          <w:szCs w:val="24"/>
          <w:lang w:val="ru-RU"/>
        </w:rPr>
      </w:pPr>
    </w:p>
    <w:p w:rsidR="000C373A" w:rsidRPr="008279F7" w:rsidRDefault="00BA42A5" w:rsidP="00F1246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работ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ибол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ящ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циональ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токо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чи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пло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ив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работ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гра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нов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ол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хем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деж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ирова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ми.</w:t>
      </w:r>
    </w:p>
    <w:p w:rsidR="000C373A" w:rsidRPr="008279F7" w:rsidRDefault="00BA42A5" w:rsidP="00F1246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бор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уд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есообраз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делять</w:t>
      </w:r>
      <w:r w:rsidR="00513B3C">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ост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щ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вест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реб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ойчив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у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специфических</w:t>
      </w:r>
    </w:p>
    <w:p w:rsidR="000C373A" w:rsidRPr="008279F7" w:rsidRDefault="00BA42A5" w:rsidP="00F1246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мод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н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работа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расфасова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н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висим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ду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зволя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достовери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ив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вес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у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ета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виси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е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спроизводим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рамет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ч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р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деж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специф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изай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дел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об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ним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болочеч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виси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работ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лог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усмотр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дел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6</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p>
    <w:p w:rsidR="000C373A" w:rsidRPr="008279F7" w:rsidRDefault="00BA42A5" w:rsidP="00F1246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ла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ейств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щ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висим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работ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вед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блиц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4.</w:t>
      </w:r>
    </w:p>
    <w:p w:rsidR="00F1246F" w:rsidRDefault="00F1246F">
      <w:pPr>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br w:type="page"/>
      </w:r>
    </w:p>
    <w:p w:rsidR="000C373A" w:rsidRPr="008279F7" w:rsidRDefault="00BA42A5" w:rsidP="009419E6">
      <w:pPr>
        <w:spacing w:after="0" w:line="240" w:lineRule="auto"/>
        <w:ind w:right="210"/>
        <w:jc w:val="right"/>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Таблиц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4</w:t>
      </w:r>
    </w:p>
    <w:p w:rsidR="000C373A" w:rsidRPr="008279F7" w:rsidRDefault="000C373A" w:rsidP="009419E6">
      <w:pPr>
        <w:spacing w:after="0" w:line="240" w:lineRule="auto"/>
        <w:rPr>
          <w:rFonts w:ascii="GHEA Grapalat" w:hAnsi="GHEA Grapalat"/>
          <w:sz w:val="24"/>
          <w:szCs w:val="24"/>
          <w:lang w:val="ru-RU"/>
        </w:rPr>
      </w:pPr>
    </w:p>
    <w:p w:rsidR="000C373A" w:rsidRPr="008279F7" w:rsidRDefault="00BA42A5" w:rsidP="009419E6">
      <w:pPr>
        <w:spacing w:after="0" w:line="240" w:lineRule="auto"/>
        <w:ind w:left="2007" w:right="238" w:hanging="1712"/>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ла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ейств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ще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е</w:t>
      </w:r>
    </w:p>
    <w:p w:rsidR="000C373A" w:rsidRPr="008279F7" w:rsidRDefault="000C373A" w:rsidP="009419E6">
      <w:pPr>
        <w:spacing w:after="0" w:line="240" w:lineRule="auto"/>
        <w:rPr>
          <w:rFonts w:ascii="GHEA Grapalat" w:hAnsi="GHEA Grapalat"/>
          <w:sz w:val="24"/>
          <w:szCs w:val="24"/>
          <w:lang w:val="ru-RU"/>
        </w:rPr>
      </w:pPr>
    </w:p>
    <w:tbl>
      <w:tblPr>
        <w:tblW w:w="9588" w:type="dxa"/>
        <w:tblInd w:w="103" w:type="dxa"/>
        <w:tblLayout w:type="fixed"/>
        <w:tblCellMar>
          <w:left w:w="0" w:type="dxa"/>
          <w:right w:w="0" w:type="dxa"/>
        </w:tblCellMar>
        <w:tblLook w:val="01E0" w:firstRow="1" w:lastRow="1" w:firstColumn="1" w:lastColumn="1" w:noHBand="0" w:noVBand="0"/>
      </w:tblPr>
      <w:tblGrid>
        <w:gridCol w:w="4013"/>
        <w:gridCol w:w="1767"/>
        <w:gridCol w:w="749"/>
        <w:gridCol w:w="778"/>
        <w:gridCol w:w="699"/>
        <w:gridCol w:w="1582"/>
      </w:tblGrid>
      <w:tr w:rsidR="000C373A" w:rsidRPr="008279F7" w:rsidTr="002544BE">
        <w:tc>
          <w:tcPr>
            <w:tcW w:w="9588" w:type="dxa"/>
            <w:gridSpan w:val="6"/>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4232" w:right="4185"/>
              <w:jc w:val="center"/>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Ситуация</w:t>
            </w:r>
          </w:p>
        </w:tc>
      </w:tr>
      <w:tr w:rsidR="000C373A" w:rsidRPr="008279F7" w:rsidTr="002544BE">
        <w:tc>
          <w:tcPr>
            <w:tcW w:w="4013"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102" w:right="-20"/>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Статус</w:t>
            </w:r>
          </w:p>
        </w:tc>
        <w:tc>
          <w:tcPr>
            <w:tcW w:w="1767"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785" w:right="742"/>
              <w:jc w:val="center"/>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1</w:t>
            </w:r>
          </w:p>
        </w:tc>
        <w:tc>
          <w:tcPr>
            <w:tcW w:w="749"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279" w:right="230"/>
              <w:jc w:val="center"/>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2</w:t>
            </w:r>
          </w:p>
        </w:tc>
        <w:tc>
          <w:tcPr>
            <w:tcW w:w="778" w:type="dxa"/>
            <w:tcBorders>
              <w:top w:val="single" w:sz="4" w:space="0" w:color="000000"/>
              <w:left w:val="single" w:sz="4" w:space="0" w:color="000000"/>
              <w:bottom w:val="single" w:sz="4" w:space="0" w:color="000000"/>
              <w:right w:val="single" w:sz="4" w:space="0" w:color="000000"/>
            </w:tcBorders>
          </w:tcPr>
          <w:p w:rsidR="000C373A" w:rsidRPr="008279F7" w:rsidRDefault="00BA42A5" w:rsidP="002544BE">
            <w:pPr>
              <w:spacing w:after="120" w:line="240" w:lineRule="auto"/>
              <w:ind w:left="246" w:right="199"/>
              <w:jc w:val="center"/>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3</w:t>
            </w:r>
            <w:r w:rsidR="002544BE">
              <w:rPr>
                <w:rStyle w:val="FootnoteReference"/>
                <w:rFonts w:ascii="GHEA Grapalat" w:eastAsia="Times New Roman" w:hAnsi="GHEA Grapalat" w:cs="Times New Roman"/>
                <w:sz w:val="24"/>
                <w:szCs w:val="24"/>
              </w:rPr>
              <w:footnoteReference w:customMarkFollows="1" w:id="9"/>
              <w:t>2</w:t>
            </w:r>
          </w:p>
        </w:tc>
        <w:tc>
          <w:tcPr>
            <w:tcW w:w="699"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251" w:right="-20"/>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4</w:t>
            </w:r>
            <w:r w:rsidRPr="002544BE">
              <w:rPr>
                <w:rFonts w:ascii="GHEA Grapalat" w:eastAsia="Times New Roman" w:hAnsi="GHEA Grapalat" w:cs="Times New Roman"/>
                <w:sz w:val="24"/>
                <w:szCs w:val="24"/>
                <w:vertAlign w:val="superscript"/>
              </w:rPr>
              <w:t>2</w:t>
            </w:r>
          </w:p>
        </w:tc>
        <w:tc>
          <w:tcPr>
            <w:tcW w:w="1582"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647" w:right="602"/>
              <w:jc w:val="center"/>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5</w:t>
            </w:r>
            <w:r w:rsidRPr="002544BE">
              <w:rPr>
                <w:rFonts w:ascii="GHEA Grapalat" w:eastAsia="Times New Roman" w:hAnsi="GHEA Grapalat" w:cs="Times New Roman"/>
                <w:sz w:val="24"/>
                <w:szCs w:val="24"/>
                <w:vertAlign w:val="superscript"/>
              </w:rPr>
              <w:t>2</w:t>
            </w:r>
          </w:p>
        </w:tc>
      </w:tr>
      <w:tr w:rsidR="000C373A" w:rsidRPr="008279F7" w:rsidTr="002544BE">
        <w:tc>
          <w:tcPr>
            <w:tcW w:w="4013" w:type="dxa"/>
            <w:tcBorders>
              <w:top w:val="single" w:sz="4" w:space="0" w:color="000000"/>
              <w:left w:val="single" w:sz="4" w:space="0" w:color="000000"/>
              <w:bottom w:val="single" w:sz="4" w:space="0" w:color="000000"/>
              <w:right w:val="single" w:sz="4" w:space="0" w:color="000000"/>
            </w:tcBorders>
          </w:tcPr>
          <w:p w:rsidR="000C373A" w:rsidRPr="002544BE" w:rsidRDefault="00BA42A5" w:rsidP="002544BE">
            <w:pPr>
              <w:spacing w:after="120" w:line="240" w:lineRule="auto"/>
              <w:ind w:left="102" w:right="-20"/>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rPr>
              <w:t>Наличие</w:t>
            </w:r>
            <w:r w:rsidR="0062439B">
              <w:rPr>
                <w:rFonts w:ascii="GHEA Grapalat" w:eastAsia="Times New Roman" w:hAnsi="GHEA Grapalat" w:cs="Times New Roman"/>
                <w:sz w:val="24"/>
                <w:szCs w:val="24"/>
              </w:rPr>
              <w:t xml:space="preserve"> </w:t>
            </w:r>
            <w:r w:rsidRPr="008279F7">
              <w:rPr>
                <w:rFonts w:ascii="GHEA Grapalat" w:eastAsia="Times New Roman" w:hAnsi="GHEA Grapalat" w:cs="Times New Roman"/>
                <w:sz w:val="24"/>
                <w:szCs w:val="24"/>
              </w:rPr>
              <w:t>вируса</w:t>
            </w:r>
            <w:r w:rsidR="002544BE">
              <w:rPr>
                <w:rStyle w:val="FootnoteReference"/>
                <w:rFonts w:ascii="GHEA Grapalat" w:eastAsia="Times New Roman" w:hAnsi="GHEA Grapalat" w:cs="Times New Roman"/>
                <w:sz w:val="24"/>
                <w:szCs w:val="24"/>
              </w:rPr>
              <w:footnoteReference w:customMarkFollows="1" w:id="10"/>
              <w:t>1</w:t>
            </w:r>
          </w:p>
        </w:tc>
        <w:tc>
          <w:tcPr>
            <w:tcW w:w="1767"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785" w:right="742"/>
              <w:jc w:val="center"/>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w:t>
            </w:r>
          </w:p>
        </w:tc>
        <w:tc>
          <w:tcPr>
            <w:tcW w:w="749"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279" w:right="230"/>
              <w:jc w:val="center"/>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w:t>
            </w:r>
          </w:p>
        </w:tc>
        <w:tc>
          <w:tcPr>
            <w:tcW w:w="778"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286" w:right="235"/>
              <w:jc w:val="center"/>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245" w:right="197"/>
              <w:jc w:val="center"/>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w:t>
            </w:r>
          </w:p>
        </w:tc>
        <w:tc>
          <w:tcPr>
            <w:tcW w:w="1582" w:type="dxa"/>
            <w:tcBorders>
              <w:top w:val="single" w:sz="4" w:space="0" w:color="000000"/>
              <w:left w:val="single" w:sz="4" w:space="0" w:color="000000"/>
              <w:bottom w:val="single" w:sz="4" w:space="0" w:color="000000"/>
              <w:right w:val="single" w:sz="4" w:space="0" w:color="000000"/>
            </w:tcBorders>
          </w:tcPr>
          <w:p w:rsidR="000C373A" w:rsidRPr="008279F7" w:rsidRDefault="00BA42A5" w:rsidP="002544BE">
            <w:pPr>
              <w:spacing w:after="120" w:line="240" w:lineRule="auto"/>
              <w:ind w:left="554" w:right="506"/>
              <w:jc w:val="center"/>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w:t>
            </w:r>
            <w:r w:rsidR="002544BE">
              <w:rPr>
                <w:rStyle w:val="FootnoteReference"/>
                <w:rFonts w:ascii="GHEA Grapalat" w:eastAsia="Times New Roman" w:hAnsi="GHEA Grapalat" w:cs="Times New Roman"/>
                <w:sz w:val="24"/>
                <w:szCs w:val="24"/>
              </w:rPr>
              <w:footnoteReference w:customMarkFollows="1" w:id="11"/>
              <w:t>3</w:t>
            </w:r>
          </w:p>
        </w:tc>
      </w:tr>
      <w:tr w:rsidR="000C373A" w:rsidRPr="008279F7" w:rsidTr="002544BE">
        <w:tc>
          <w:tcPr>
            <w:tcW w:w="4013"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102" w:right="-20"/>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Вирусоподобные</w:t>
            </w:r>
            <w:r w:rsidR="0062439B">
              <w:rPr>
                <w:rFonts w:ascii="GHEA Grapalat" w:eastAsia="Times New Roman" w:hAnsi="GHEA Grapalat" w:cs="Times New Roman"/>
                <w:sz w:val="24"/>
                <w:szCs w:val="24"/>
              </w:rPr>
              <w:t xml:space="preserve"> </w:t>
            </w:r>
            <w:r w:rsidRPr="008279F7">
              <w:rPr>
                <w:rFonts w:ascii="GHEA Grapalat" w:eastAsia="Times New Roman" w:hAnsi="GHEA Grapalat" w:cs="Times New Roman"/>
                <w:sz w:val="24"/>
                <w:szCs w:val="24"/>
              </w:rPr>
              <w:t>частицы</w:t>
            </w:r>
            <w:r w:rsidRPr="002544BE">
              <w:rPr>
                <w:rFonts w:ascii="GHEA Grapalat" w:eastAsia="Times New Roman" w:hAnsi="GHEA Grapalat" w:cs="Times New Roman"/>
                <w:sz w:val="24"/>
                <w:szCs w:val="24"/>
                <w:vertAlign w:val="superscript"/>
              </w:rPr>
              <w:t>1</w:t>
            </w:r>
          </w:p>
        </w:tc>
        <w:tc>
          <w:tcPr>
            <w:tcW w:w="1767"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785" w:right="742"/>
              <w:jc w:val="center"/>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w:t>
            </w:r>
          </w:p>
        </w:tc>
        <w:tc>
          <w:tcPr>
            <w:tcW w:w="749"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279" w:right="230"/>
              <w:jc w:val="center"/>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w:t>
            </w:r>
          </w:p>
        </w:tc>
        <w:tc>
          <w:tcPr>
            <w:tcW w:w="778"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293" w:right="244"/>
              <w:jc w:val="center"/>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255" w:right="204"/>
              <w:jc w:val="center"/>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w:t>
            </w:r>
          </w:p>
        </w:tc>
        <w:tc>
          <w:tcPr>
            <w:tcW w:w="1582"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554" w:right="506"/>
              <w:jc w:val="center"/>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w:t>
            </w:r>
            <w:r w:rsidRPr="002544BE">
              <w:rPr>
                <w:rFonts w:ascii="GHEA Grapalat" w:eastAsia="Times New Roman" w:hAnsi="GHEA Grapalat" w:cs="Times New Roman"/>
                <w:sz w:val="24"/>
                <w:szCs w:val="24"/>
                <w:vertAlign w:val="superscript"/>
              </w:rPr>
              <w:t>3</w:t>
            </w:r>
          </w:p>
        </w:tc>
      </w:tr>
      <w:tr w:rsidR="000C373A" w:rsidRPr="008279F7" w:rsidTr="002544BE">
        <w:tc>
          <w:tcPr>
            <w:tcW w:w="4013"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102" w:right="-20"/>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Ретровирусоподобные</w:t>
            </w:r>
            <w:r w:rsidR="0062439B">
              <w:rPr>
                <w:rFonts w:ascii="GHEA Grapalat" w:eastAsia="Times New Roman" w:hAnsi="GHEA Grapalat" w:cs="Times New Roman"/>
                <w:sz w:val="24"/>
                <w:szCs w:val="24"/>
              </w:rPr>
              <w:t xml:space="preserve"> </w:t>
            </w:r>
            <w:r w:rsidRPr="008279F7">
              <w:rPr>
                <w:rFonts w:ascii="GHEA Grapalat" w:eastAsia="Times New Roman" w:hAnsi="GHEA Grapalat" w:cs="Times New Roman"/>
                <w:sz w:val="24"/>
                <w:szCs w:val="24"/>
              </w:rPr>
              <w:t>частицы</w:t>
            </w:r>
            <w:r w:rsidRPr="002544BE">
              <w:rPr>
                <w:rFonts w:ascii="GHEA Grapalat" w:eastAsia="Times New Roman" w:hAnsi="GHEA Grapalat" w:cs="Times New Roman"/>
                <w:sz w:val="24"/>
                <w:szCs w:val="24"/>
                <w:vertAlign w:val="superscript"/>
              </w:rPr>
              <w:t>1</w:t>
            </w:r>
          </w:p>
        </w:tc>
        <w:tc>
          <w:tcPr>
            <w:tcW w:w="1767"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785" w:right="742"/>
              <w:jc w:val="center"/>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w:t>
            </w:r>
          </w:p>
        </w:tc>
        <w:tc>
          <w:tcPr>
            <w:tcW w:w="749"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269" w:right="223"/>
              <w:jc w:val="center"/>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w:t>
            </w:r>
          </w:p>
        </w:tc>
        <w:tc>
          <w:tcPr>
            <w:tcW w:w="778"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293" w:right="244"/>
              <w:jc w:val="center"/>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255" w:right="204"/>
              <w:jc w:val="center"/>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w:t>
            </w:r>
          </w:p>
        </w:tc>
        <w:tc>
          <w:tcPr>
            <w:tcW w:w="1582"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554" w:right="506"/>
              <w:jc w:val="center"/>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w:t>
            </w:r>
            <w:r w:rsidRPr="002544BE">
              <w:rPr>
                <w:rFonts w:ascii="GHEA Grapalat" w:eastAsia="Times New Roman" w:hAnsi="GHEA Grapalat" w:cs="Times New Roman"/>
                <w:sz w:val="24"/>
                <w:szCs w:val="24"/>
                <w:vertAlign w:val="superscript"/>
              </w:rPr>
              <w:t>3</w:t>
            </w:r>
          </w:p>
        </w:tc>
      </w:tr>
      <w:tr w:rsidR="000C373A" w:rsidRPr="008279F7" w:rsidTr="002544BE">
        <w:tc>
          <w:tcPr>
            <w:tcW w:w="4013"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102" w:right="-20"/>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Выявлен</w:t>
            </w:r>
            <w:r w:rsidR="0062439B">
              <w:rPr>
                <w:rFonts w:ascii="GHEA Grapalat" w:eastAsia="Times New Roman" w:hAnsi="GHEA Grapalat" w:cs="Times New Roman"/>
                <w:sz w:val="24"/>
                <w:szCs w:val="24"/>
              </w:rPr>
              <w:t xml:space="preserve"> </w:t>
            </w:r>
            <w:r w:rsidRPr="008279F7">
              <w:rPr>
                <w:rFonts w:ascii="GHEA Grapalat" w:eastAsia="Times New Roman" w:hAnsi="GHEA Grapalat" w:cs="Times New Roman"/>
                <w:sz w:val="24"/>
                <w:szCs w:val="24"/>
              </w:rPr>
              <w:t>вирус</w:t>
            </w:r>
          </w:p>
        </w:tc>
        <w:tc>
          <w:tcPr>
            <w:tcW w:w="1767"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100" w:right="-20"/>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не</w:t>
            </w:r>
            <w:r w:rsidR="0062439B">
              <w:rPr>
                <w:rFonts w:ascii="GHEA Grapalat" w:eastAsia="Times New Roman" w:hAnsi="GHEA Grapalat" w:cs="Times New Roman"/>
                <w:sz w:val="24"/>
                <w:szCs w:val="24"/>
              </w:rPr>
              <w:t xml:space="preserve"> </w:t>
            </w:r>
            <w:r w:rsidRPr="008279F7">
              <w:rPr>
                <w:rFonts w:ascii="GHEA Grapalat" w:eastAsia="Times New Roman" w:hAnsi="GHEA Grapalat" w:cs="Times New Roman"/>
                <w:sz w:val="24"/>
                <w:szCs w:val="24"/>
              </w:rPr>
              <w:t>применимо</w:t>
            </w:r>
          </w:p>
        </w:tc>
        <w:tc>
          <w:tcPr>
            <w:tcW w:w="749"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269" w:right="223"/>
              <w:jc w:val="center"/>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w:t>
            </w:r>
          </w:p>
        </w:tc>
        <w:tc>
          <w:tcPr>
            <w:tcW w:w="778"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286" w:right="235"/>
              <w:jc w:val="center"/>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245" w:right="197"/>
              <w:jc w:val="center"/>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w:t>
            </w:r>
          </w:p>
        </w:tc>
        <w:tc>
          <w:tcPr>
            <w:tcW w:w="1582"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694" w:right="648"/>
              <w:jc w:val="center"/>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w:t>
            </w:r>
          </w:p>
        </w:tc>
      </w:tr>
      <w:tr w:rsidR="000C373A" w:rsidRPr="008279F7" w:rsidTr="002544BE">
        <w:tc>
          <w:tcPr>
            <w:tcW w:w="4013"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102" w:right="-20"/>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Вирус,</w:t>
            </w:r>
            <w:r w:rsidR="0062439B">
              <w:rPr>
                <w:rFonts w:ascii="GHEA Grapalat" w:eastAsia="Times New Roman" w:hAnsi="GHEA Grapalat" w:cs="Times New Roman"/>
                <w:sz w:val="24"/>
                <w:szCs w:val="24"/>
              </w:rPr>
              <w:t xml:space="preserve"> </w:t>
            </w:r>
            <w:r w:rsidRPr="008279F7">
              <w:rPr>
                <w:rFonts w:ascii="GHEA Grapalat" w:eastAsia="Times New Roman" w:hAnsi="GHEA Grapalat" w:cs="Times New Roman"/>
                <w:sz w:val="24"/>
                <w:szCs w:val="24"/>
              </w:rPr>
              <w:t>патогенный</w:t>
            </w:r>
            <w:r w:rsidR="0062439B">
              <w:rPr>
                <w:rFonts w:ascii="GHEA Grapalat" w:eastAsia="Times New Roman" w:hAnsi="GHEA Grapalat" w:cs="Times New Roman"/>
                <w:sz w:val="24"/>
                <w:szCs w:val="24"/>
              </w:rPr>
              <w:t xml:space="preserve"> </w:t>
            </w:r>
            <w:r w:rsidRPr="008279F7">
              <w:rPr>
                <w:rFonts w:ascii="GHEA Grapalat" w:eastAsia="Times New Roman" w:hAnsi="GHEA Grapalat" w:cs="Times New Roman"/>
                <w:sz w:val="24"/>
                <w:szCs w:val="24"/>
              </w:rPr>
              <w:t>для</w:t>
            </w:r>
            <w:r w:rsidR="0062439B">
              <w:rPr>
                <w:rFonts w:ascii="GHEA Grapalat" w:eastAsia="Times New Roman" w:hAnsi="GHEA Grapalat" w:cs="Times New Roman"/>
                <w:sz w:val="24"/>
                <w:szCs w:val="24"/>
              </w:rPr>
              <w:t xml:space="preserve"> </w:t>
            </w:r>
            <w:r w:rsidRPr="008279F7">
              <w:rPr>
                <w:rFonts w:ascii="GHEA Grapalat" w:eastAsia="Times New Roman" w:hAnsi="GHEA Grapalat" w:cs="Times New Roman"/>
                <w:sz w:val="24"/>
                <w:szCs w:val="24"/>
              </w:rPr>
              <w:t>человека</w:t>
            </w:r>
          </w:p>
        </w:tc>
        <w:tc>
          <w:tcPr>
            <w:tcW w:w="1767"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100" w:right="-20"/>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не</w:t>
            </w:r>
            <w:r w:rsidR="0062439B">
              <w:rPr>
                <w:rFonts w:ascii="GHEA Grapalat" w:eastAsia="Times New Roman" w:hAnsi="GHEA Grapalat" w:cs="Times New Roman"/>
                <w:sz w:val="24"/>
                <w:szCs w:val="24"/>
              </w:rPr>
              <w:t xml:space="preserve"> </w:t>
            </w:r>
            <w:r w:rsidRPr="008279F7">
              <w:rPr>
                <w:rFonts w:ascii="GHEA Grapalat" w:eastAsia="Times New Roman" w:hAnsi="GHEA Grapalat" w:cs="Times New Roman"/>
                <w:sz w:val="24"/>
                <w:szCs w:val="24"/>
              </w:rPr>
              <w:t>применимо</w:t>
            </w:r>
          </w:p>
        </w:tc>
        <w:tc>
          <w:tcPr>
            <w:tcW w:w="749" w:type="dxa"/>
            <w:tcBorders>
              <w:top w:val="single" w:sz="4" w:space="0" w:color="000000"/>
              <w:left w:val="single" w:sz="4" w:space="0" w:color="000000"/>
              <w:bottom w:val="single" w:sz="4" w:space="0" w:color="000000"/>
              <w:right w:val="single" w:sz="4" w:space="0" w:color="000000"/>
            </w:tcBorders>
          </w:tcPr>
          <w:p w:rsidR="000C373A" w:rsidRPr="002544BE" w:rsidRDefault="00BA42A5" w:rsidP="0062439B">
            <w:pPr>
              <w:spacing w:after="120" w:line="240" w:lineRule="auto"/>
              <w:ind w:left="232" w:right="184"/>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rPr>
              <w:t>–</w:t>
            </w:r>
            <w:r w:rsidR="002544BE">
              <w:rPr>
                <w:rStyle w:val="FootnoteReference"/>
                <w:rFonts w:ascii="GHEA Grapalat" w:eastAsia="Times New Roman" w:hAnsi="GHEA Grapalat" w:cs="Times New Roman"/>
                <w:sz w:val="24"/>
                <w:szCs w:val="24"/>
              </w:rPr>
              <w:footnoteReference w:customMarkFollows="1" w:id="12"/>
              <w:t>4</w:t>
            </w:r>
          </w:p>
        </w:tc>
        <w:tc>
          <w:tcPr>
            <w:tcW w:w="778"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246" w:right="199"/>
              <w:jc w:val="center"/>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w:t>
            </w:r>
            <w:r w:rsidRPr="002544BE">
              <w:rPr>
                <w:rFonts w:ascii="GHEA Grapalat" w:eastAsia="Times New Roman" w:hAnsi="GHEA Grapalat" w:cs="Times New Roman"/>
                <w:sz w:val="24"/>
                <w:szCs w:val="24"/>
                <w:vertAlign w:val="superscript"/>
              </w:rPr>
              <w:t>4</w:t>
            </w:r>
          </w:p>
        </w:tc>
        <w:tc>
          <w:tcPr>
            <w:tcW w:w="699"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245" w:right="197"/>
              <w:jc w:val="center"/>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w:t>
            </w:r>
          </w:p>
        </w:tc>
        <w:tc>
          <w:tcPr>
            <w:tcW w:w="1582"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179" w:right="-20"/>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неизвестно</w:t>
            </w:r>
          </w:p>
        </w:tc>
      </w:tr>
      <w:tr w:rsidR="000C373A" w:rsidRPr="008279F7" w:rsidTr="002544BE">
        <w:tc>
          <w:tcPr>
            <w:tcW w:w="9588" w:type="dxa"/>
            <w:gridSpan w:val="6"/>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4244" w:right="4192"/>
              <w:jc w:val="center"/>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Дейстивя</w:t>
            </w:r>
          </w:p>
        </w:tc>
      </w:tr>
      <w:tr w:rsidR="000C373A" w:rsidRPr="008279F7" w:rsidTr="002544BE">
        <w:tc>
          <w:tcPr>
            <w:tcW w:w="4013" w:type="dxa"/>
            <w:tcBorders>
              <w:top w:val="single" w:sz="4" w:space="0" w:color="000000"/>
              <w:left w:val="single" w:sz="4" w:space="0" w:color="000000"/>
              <w:bottom w:val="single" w:sz="4" w:space="0" w:color="000000"/>
              <w:right w:val="single" w:sz="4" w:space="0" w:color="000000"/>
            </w:tcBorders>
          </w:tcPr>
          <w:p w:rsidR="000C373A" w:rsidRPr="002544BE" w:rsidRDefault="00BA42A5" w:rsidP="002544BE">
            <w:pPr>
              <w:spacing w:after="120" w:line="240" w:lineRule="auto"/>
              <w:ind w:left="102" w:right="-20"/>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Характеристи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2544BE">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специф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ельных»</w:t>
            </w:r>
            <w:r w:rsidR="009419E6">
              <w:rPr>
                <w:rFonts w:ascii="GHEA Grapalat" w:eastAsia="Times New Roman" w:hAnsi="GHEA Grapalat" w:cs="Times New Roman"/>
                <w:sz w:val="24"/>
                <w:szCs w:val="24"/>
                <w:lang w:val="ru-RU"/>
              </w:rPr>
              <w:t xml:space="preserve"> </w:t>
            </w:r>
            <w:r w:rsidRPr="002544BE">
              <w:rPr>
                <w:rFonts w:ascii="GHEA Grapalat" w:eastAsia="Times New Roman" w:hAnsi="GHEA Grapalat" w:cs="Times New Roman"/>
                <w:sz w:val="24"/>
                <w:szCs w:val="24"/>
                <w:lang w:val="ru-RU"/>
              </w:rPr>
              <w:t>вирусов</w:t>
            </w:r>
          </w:p>
        </w:tc>
        <w:tc>
          <w:tcPr>
            <w:tcW w:w="1767" w:type="dxa"/>
            <w:tcBorders>
              <w:top w:val="single" w:sz="4" w:space="0" w:color="000000"/>
              <w:left w:val="single" w:sz="4" w:space="0" w:color="000000"/>
              <w:bottom w:val="single" w:sz="4" w:space="0" w:color="000000"/>
              <w:right w:val="single" w:sz="4" w:space="0" w:color="000000"/>
            </w:tcBorders>
          </w:tcPr>
          <w:p w:rsidR="000C373A" w:rsidRPr="008279F7" w:rsidRDefault="00BA42A5" w:rsidP="009419E6">
            <w:pPr>
              <w:spacing w:after="120" w:line="240" w:lineRule="auto"/>
              <w:ind w:left="681" w:right="636"/>
              <w:jc w:val="center"/>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да</w:t>
            </w:r>
            <w:r w:rsidR="009419E6">
              <w:rPr>
                <w:rStyle w:val="FootnoteReference"/>
                <w:rFonts w:ascii="GHEA Grapalat" w:eastAsia="Times New Roman" w:hAnsi="GHEA Grapalat" w:cs="Times New Roman"/>
                <w:sz w:val="24"/>
                <w:szCs w:val="24"/>
              </w:rPr>
              <w:footnoteReference w:customMarkFollows="1" w:id="13"/>
              <w:t>5</w:t>
            </w:r>
          </w:p>
        </w:tc>
        <w:tc>
          <w:tcPr>
            <w:tcW w:w="749"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215" w:right="-20"/>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да</w:t>
            </w:r>
            <w:r w:rsidRPr="009419E6">
              <w:rPr>
                <w:rFonts w:ascii="GHEA Grapalat" w:eastAsia="Times New Roman" w:hAnsi="GHEA Grapalat" w:cs="Times New Roman"/>
                <w:sz w:val="24"/>
                <w:szCs w:val="24"/>
                <w:vertAlign w:val="superscript"/>
              </w:rPr>
              <w:t>5</w:t>
            </w:r>
          </w:p>
        </w:tc>
        <w:tc>
          <w:tcPr>
            <w:tcW w:w="778"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232" w:right="-20"/>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да</w:t>
            </w:r>
            <w:r w:rsidRPr="009419E6">
              <w:rPr>
                <w:rFonts w:ascii="GHEA Grapalat" w:eastAsia="Times New Roman" w:hAnsi="GHEA Grapalat" w:cs="Times New Roman"/>
                <w:sz w:val="24"/>
                <w:szCs w:val="24"/>
                <w:vertAlign w:val="superscript"/>
              </w:rPr>
              <w:t>5</w:t>
            </w:r>
          </w:p>
        </w:tc>
        <w:tc>
          <w:tcPr>
            <w:tcW w:w="699"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191" w:right="-20"/>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да</w:t>
            </w:r>
            <w:r w:rsidRPr="009419E6">
              <w:rPr>
                <w:rFonts w:ascii="GHEA Grapalat" w:eastAsia="Times New Roman" w:hAnsi="GHEA Grapalat" w:cs="Times New Roman"/>
                <w:sz w:val="24"/>
                <w:szCs w:val="24"/>
                <w:vertAlign w:val="superscript"/>
              </w:rPr>
              <w:t>5</w:t>
            </w:r>
          </w:p>
        </w:tc>
        <w:tc>
          <w:tcPr>
            <w:tcW w:w="1582" w:type="dxa"/>
            <w:tcBorders>
              <w:top w:val="single" w:sz="4" w:space="0" w:color="000000"/>
              <w:left w:val="single" w:sz="4" w:space="0" w:color="000000"/>
              <w:bottom w:val="single" w:sz="4" w:space="0" w:color="000000"/>
              <w:right w:val="single" w:sz="4" w:space="0" w:color="000000"/>
            </w:tcBorders>
          </w:tcPr>
          <w:p w:rsidR="000C373A" w:rsidRPr="008279F7" w:rsidRDefault="00BA42A5" w:rsidP="009419E6">
            <w:pPr>
              <w:spacing w:after="120" w:line="240" w:lineRule="auto"/>
              <w:ind w:left="590" w:right="542"/>
              <w:jc w:val="center"/>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да</w:t>
            </w:r>
            <w:r w:rsidR="009419E6">
              <w:rPr>
                <w:rStyle w:val="FootnoteReference"/>
                <w:rFonts w:ascii="GHEA Grapalat" w:eastAsia="Times New Roman" w:hAnsi="GHEA Grapalat" w:cs="Times New Roman"/>
                <w:sz w:val="24"/>
                <w:szCs w:val="24"/>
              </w:rPr>
              <w:footnoteReference w:customMarkFollows="1" w:id="14"/>
              <w:t>7</w:t>
            </w:r>
          </w:p>
        </w:tc>
      </w:tr>
      <w:tr w:rsidR="000C373A" w:rsidRPr="008279F7" w:rsidTr="002544BE">
        <w:tc>
          <w:tcPr>
            <w:tcW w:w="4013" w:type="dxa"/>
            <w:tcBorders>
              <w:top w:val="single" w:sz="4" w:space="0" w:color="000000"/>
              <w:left w:val="single" w:sz="4" w:space="0" w:color="000000"/>
              <w:bottom w:val="single" w:sz="4" w:space="0" w:color="000000"/>
              <w:right w:val="single" w:sz="4" w:space="0" w:color="000000"/>
            </w:tcBorders>
          </w:tcPr>
          <w:p w:rsidR="000C373A" w:rsidRPr="008279F7" w:rsidRDefault="00BA42A5" w:rsidP="009419E6">
            <w:pPr>
              <w:spacing w:after="120" w:line="240" w:lineRule="auto"/>
              <w:ind w:left="102" w:right="-20"/>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Оце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9419E6">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и</w:t>
            </w:r>
            <w:r w:rsidR="009419E6">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леван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ных</w:t>
            </w:r>
            <w:r w:rsidR="009419E6">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tc>
        <w:tc>
          <w:tcPr>
            <w:tcW w:w="1767"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668" w:right="622"/>
              <w:jc w:val="center"/>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нет</w:t>
            </w:r>
          </w:p>
        </w:tc>
        <w:tc>
          <w:tcPr>
            <w:tcW w:w="749" w:type="dxa"/>
            <w:tcBorders>
              <w:top w:val="single" w:sz="4" w:space="0" w:color="000000"/>
              <w:left w:val="single" w:sz="4" w:space="0" w:color="000000"/>
              <w:bottom w:val="single" w:sz="4" w:space="0" w:color="000000"/>
              <w:right w:val="single" w:sz="4" w:space="0" w:color="000000"/>
            </w:tcBorders>
          </w:tcPr>
          <w:p w:rsidR="000C373A" w:rsidRPr="008279F7" w:rsidRDefault="00BA42A5" w:rsidP="009419E6">
            <w:pPr>
              <w:spacing w:after="120" w:line="240" w:lineRule="auto"/>
              <w:ind w:left="215" w:right="-20"/>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да</w:t>
            </w:r>
            <w:r w:rsidR="009419E6">
              <w:rPr>
                <w:rStyle w:val="FootnoteReference"/>
                <w:rFonts w:ascii="GHEA Grapalat" w:eastAsia="Times New Roman" w:hAnsi="GHEA Grapalat" w:cs="Times New Roman"/>
                <w:sz w:val="24"/>
                <w:szCs w:val="24"/>
              </w:rPr>
              <w:footnoteReference w:customMarkFollows="1" w:id="15"/>
              <w:t>6</w:t>
            </w:r>
          </w:p>
        </w:tc>
        <w:tc>
          <w:tcPr>
            <w:tcW w:w="778"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232" w:right="-20"/>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да</w:t>
            </w:r>
            <w:r w:rsidRPr="009419E6">
              <w:rPr>
                <w:rFonts w:ascii="GHEA Grapalat" w:eastAsia="Times New Roman" w:hAnsi="GHEA Grapalat" w:cs="Times New Roman"/>
                <w:sz w:val="24"/>
                <w:szCs w:val="24"/>
                <w:vertAlign w:val="superscript"/>
              </w:rPr>
              <w:t>6</w:t>
            </w:r>
          </w:p>
        </w:tc>
        <w:tc>
          <w:tcPr>
            <w:tcW w:w="699"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191" w:right="-20"/>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да</w:t>
            </w:r>
            <w:r w:rsidRPr="009419E6">
              <w:rPr>
                <w:rFonts w:ascii="GHEA Grapalat" w:eastAsia="Times New Roman" w:hAnsi="GHEA Grapalat" w:cs="Times New Roman"/>
                <w:sz w:val="24"/>
                <w:szCs w:val="24"/>
                <w:vertAlign w:val="superscript"/>
              </w:rPr>
              <w:t>6</w:t>
            </w:r>
          </w:p>
        </w:tc>
        <w:tc>
          <w:tcPr>
            <w:tcW w:w="1582"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590" w:right="542"/>
              <w:jc w:val="center"/>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да</w:t>
            </w:r>
            <w:r w:rsidRPr="009419E6">
              <w:rPr>
                <w:rFonts w:ascii="GHEA Grapalat" w:eastAsia="Times New Roman" w:hAnsi="GHEA Grapalat" w:cs="Times New Roman"/>
                <w:sz w:val="24"/>
                <w:szCs w:val="24"/>
                <w:vertAlign w:val="superscript"/>
              </w:rPr>
              <w:t>7</w:t>
            </w:r>
          </w:p>
        </w:tc>
      </w:tr>
      <w:tr w:rsidR="000C373A" w:rsidRPr="008279F7" w:rsidTr="002544BE">
        <w:tc>
          <w:tcPr>
            <w:tcW w:w="4013" w:type="dxa"/>
            <w:tcBorders>
              <w:top w:val="single" w:sz="4" w:space="0" w:color="000000"/>
              <w:left w:val="single" w:sz="4" w:space="0" w:color="000000"/>
              <w:bottom w:val="single" w:sz="4" w:space="0" w:color="000000"/>
              <w:right w:val="single" w:sz="4" w:space="0" w:color="000000"/>
            </w:tcBorders>
          </w:tcPr>
          <w:p w:rsidR="000C373A" w:rsidRPr="008279F7" w:rsidRDefault="00BA42A5" w:rsidP="009419E6">
            <w:pPr>
              <w:spacing w:after="120" w:line="240" w:lineRule="auto"/>
              <w:ind w:left="102" w:right="-20"/>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9419E6">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ще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е</w:t>
            </w:r>
          </w:p>
        </w:tc>
        <w:tc>
          <w:tcPr>
            <w:tcW w:w="1767"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100" w:right="-20"/>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не</w:t>
            </w:r>
            <w:r w:rsidR="0062439B">
              <w:rPr>
                <w:rFonts w:ascii="GHEA Grapalat" w:eastAsia="Times New Roman" w:hAnsi="GHEA Grapalat" w:cs="Times New Roman"/>
                <w:sz w:val="24"/>
                <w:szCs w:val="24"/>
              </w:rPr>
              <w:t xml:space="preserve"> </w:t>
            </w:r>
            <w:r w:rsidRPr="008279F7">
              <w:rPr>
                <w:rFonts w:ascii="GHEA Grapalat" w:eastAsia="Times New Roman" w:hAnsi="GHEA Grapalat" w:cs="Times New Roman"/>
                <w:sz w:val="24"/>
                <w:szCs w:val="24"/>
              </w:rPr>
              <w:t>применимо</w:t>
            </w:r>
          </w:p>
        </w:tc>
        <w:tc>
          <w:tcPr>
            <w:tcW w:w="749" w:type="dxa"/>
            <w:tcBorders>
              <w:top w:val="single" w:sz="4" w:space="0" w:color="000000"/>
              <w:left w:val="single" w:sz="4" w:space="0" w:color="000000"/>
              <w:bottom w:val="single" w:sz="4" w:space="0" w:color="000000"/>
              <w:right w:val="single" w:sz="4" w:space="0" w:color="000000"/>
            </w:tcBorders>
          </w:tcPr>
          <w:p w:rsidR="000C373A" w:rsidRPr="008279F7" w:rsidRDefault="00BA42A5" w:rsidP="009419E6">
            <w:pPr>
              <w:spacing w:after="120" w:line="240" w:lineRule="auto"/>
              <w:ind w:left="215" w:right="-20"/>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да</w:t>
            </w:r>
            <w:r w:rsidR="009419E6">
              <w:rPr>
                <w:rStyle w:val="FootnoteReference"/>
                <w:rFonts w:ascii="GHEA Grapalat" w:eastAsia="Times New Roman" w:hAnsi="GHEA Grapalat" w:cs="Times New Roman"/>
                <w:sz w:val="24"/>
                <w:szCs w:val="24"/>
              </w:rPr>
              <w:footnoteReference w:customMarkFollows="1" w:id="16"/>
              <w:t>8</w:t>
            </w:r>
          </w:p>
        </w:tc>
        <w:tc>
          <w:tcPr>
            <w:tcW w:w="778"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232" w:right="-20"/>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да</w:t>
            </w:r>
            <w:r w:rsidRPr="009419E6">
              <w:rPr>
                <w:rFonts w:ascii="GHEA Grapalat" w:eastAsia="Times New Roman" w:hAnsi="GHEA Grapalat" w:cs="Times New Roman"/>
                <w:sz w:val="24"/>
                <w:szCs w:val="24"/>
                <w:vertAlign w:val="superscript"/>
              </w:rPr>
              <w:t>8</w:t>
            </w:r>
          </w:p>
        </w:tc>
        <w:tc>
          <w:tcPr>
            <w:tcW w:w="699"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191" w:right="-20"/>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да</w:t>
            </w:r>
            <w:r w:rsidRPr="009419E6">
              <w:rPr>
                <w:rFonts w:ascii="GHEA Grapalat" w:eastAsia="Times New Roman" w:hAnsi="GHEA Grapalat" w:cs="Times New Roman"/>
                <w:sz w:val="24"/>
                <w:szCs w:val="24"/>
                <w:vertAlign w:val="superscript"/>
              </w:rPr>
              <w:t>8</w:t>
            </w:r>
          </w:p>
        </w:tc>
        <w:tc>
          <w:tcPr>
            <w:tcW w:w="1582"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590" w:right="542"/>
              <w:jc w:val="center"/>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да</w:t>
            </w:r>
            <w:r w:rsidRPr="009419E6">
              <w:rPr>
                <w:rFonts w:ascii="GHEA Grapalat" w:eastAsia="Times New Roman" w:hAnsi="GHEA Grapalat" w:cs="Times New Roman"/>
                <w:sz w:val="24"/>
                <w:szCs w:val="24"/>
                <w:vertAlign w:val="superscript"/>
              </w:rPr>
              <w:t>8</w:t>
            </w:r>
          </w:p>
        </w:tc>
      </w:tr>
    </w:tbl>
    <w:p w:rsidR="000C373A" w:rsidRPr="008279F7" w:rsidRDefault="000C373A" w:rsidP="009419E6">
      <w:pPr>
        <w:spacing w:after="0" w:line="240" w:lineRule="auto"/>
        <w:rPr>
          <w:rFonts w:ascii="GHEA Grapalat" w:hAnsi="GHEA Grapalat"/>
          <w:sz w:val="24"/>
          <w:szCs w:val="24"/>
        </w:rPr>
      </w:pPr>
    </w:p>
    <w:p w:rsidR="009419E6" w:rsidRDefault="009419E6">
      <w:pPr>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br w:type="page"/>
      </w:r>
    </w:p>
    <w:p w:rsidR="000C373A" w:rsidRPr="008279F7" w:rsidRDefault="00BA42A5" w:rsidP="00F1246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Дал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сматрива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ли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риан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ла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ейств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специф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ибол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ту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продуцен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иров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ющим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рызун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е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бедите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з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снов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н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туац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4</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5,</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глас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полномоч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га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осударства-чле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4</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5</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усмотре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иров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ив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авл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наруж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p>
    <w:p w:rsidR="000C373A" w:rsidRPr="008279F7" w:rsidRDefault="00BA42A5" w:rsidP="00F1246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Ситу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работа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подоб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оподоб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наруж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специф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BA42A5" w:rsidP="00F1246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Ситу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наруж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ш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рызун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оподоб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чита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патоген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ы</w:t>
      </w:r>
      <w:r w:rsidR="0062439B">
        <w:rPr>
          <w:rFonts w:ascii="GHEA Grapalat" w:eastAsia="Times New Roman" w:hAnsi="GHEA Grapalat" w:cs="Times New Roman"/>
          <w:sz w:val="24"/>
          <w:szCs w:val="24"/>
          <w:lang w:val="ru-RU"/>
        </w:rPr>
        <w:t xml:space="preserve"> </w:t>
      </w:r>
      <w:r w:rsidRPr="00F1246F">
        <w:rPr>
          <w:rFonts w:ascii="GHEA Grapalat" w:eastAsia="Times New Roman" w:hAnsi="GHEA Grapalat" w:cs="Times New Roman"/>
          <w:sz w:val="24"/>
          <w:szCs w:val="24"/>
          <w:lang w:val="ru-RU"/>
        </w:rPr>
        <w:t>A</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F1246F">
        <w:rPr>
          <w:rFonts w:ascii="GHEA Grapalat" w:eastAsia="Times New Roman" w:hAnsi="GHEA Grapalat" w:cs="Times New Roman"/>
          <w:sz w:val="24"/>
          <w:szCs w:val="24"/>
          <w:lang w:val="ru-RU"/>
        </w:rPr>
        <w:t>R</w:t>
      </w:r>
      <w:r w:rsidRPr="008279F7">
        <w:rPr>
          <w:rFonts w:ascii="GHEA Grapalat" w:eastAsia="Times New Roman" w:hAnsi="GHEA Grapalat" w:cs="Times New Roman"/>
          <w:sz w:val="24"/>
          <w:szCs w:val="24"/>
          <w:lang w:val="ru-RU"/>
        </w:rPr>
        <w:t>-тип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рызун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F1246F">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йко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ыш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щ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лада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со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ност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увствительност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сматрива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истрацио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ь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ньш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р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р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щ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ытно-промышл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мышл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F1246F">
        <w:rPr>
          <w:rFonts w:ascii="GHEA Grapalat" w:eastAsia="Times New Roman" w:hAnsi="GHEA Grapalat" w:cs="Times New Roman"/>
          <w:sz w:val="24"/>
          <w:szCs w:val="24"/>
          <w:lang w:val="ru-RU"/>
        </w:rPr>
        <w:t>CHO</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F1246F">
        <w:rPr>
          <w:rFonts w:ascii="GHEA Grapalat" w:eastAsia="Times New Roman" w:hAnsi="GHEA Grapalat" w:cs="Times New Roman"/>
          <w:sz w:val="24"/>
          <w:szCs w:val="24"/>
          <w:lang w:val="ru-RU"/>
        </w:rPr>
        <w:t>C</w:t>
      </w:r>
      <w:r w:rsidRPr="008279F7">
        <w:rPr>
          <w:rFonts w:ascii="GHEA Grapalat" w:eastAsia="Times New Roman" w:hAnsi="GHEA Grapalat" w:cs="Times New Roman"/>
          <w:sz w:val="24"/>
          <w:szCs w:val="24"/>
          <w:lang w:val="ru-RU"/>
        </w:rPr>
        <w:t>127,</w:t>
      </w:r>
      <w:r w:rsidR="0062439B">
        <w:rPr>
          <w:rFonts w:ascii="GHEA Grapalat" w:eastAsia="Times New Roman" w:hAnsi="GHEA Grapalat" w:cs="Times New Roman"/>
          <w:sz w:val="24"/>
          <w:szCs w:val="24"/>
          <w:lang w:val="ru-RU"/>
        </w:rPr>
        <w:t xml:space="preserve"> </w:t>
      </w:r>
      <w:r w:rsidRPr="00F1246F">
        <w:rPr>
          <w:rFonts w:ascii="GHEA Grapalat" w:eastAsia="Times New Roman" w:hAnsi="GHEA Grapalat" w:cs="Times New Roman"/>
          <w:sz w:val="24"/>
          <w:szCs w:val="24"/>
          <w:lang w:val="ru-RU"/>
        </w:rPr>
        <w:t>BHK</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ибридо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ыш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блем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условл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упа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ндог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орош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аже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инфекцио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ще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у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специф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ту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w:t>
      </w:r>
    </w:p>
    <w:p w:rsidR="000C373A" w:rsidRPr="008279F7" w:rsidRDefault="00BA42A5" w:rsidP="00F1246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Ситу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работа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ключе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рызун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извест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аз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ос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блиц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ключе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рызун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ту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уче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наруж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наруж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воз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емлем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левант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ель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висим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е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дентифицир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F1246F">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леван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ит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д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lastRenderedPageBreak/>
        <w:t>ст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а</w:t>
      </w:r>
      <w:r w:rsidR="00F1246F">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м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щ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ладаю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со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ност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увствительност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сматрива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истрацио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ь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ньш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р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р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щ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ытно-промышл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мышл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ом.</w:t>
      </w:r>
    </w:p>
    <w:p w:rsidR="000C373A" w:rsidRPr="008279F7" w:rsidRDefault="00BA42A5" w:rsidP="00F1246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Ситу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4.</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наруж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вест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тог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ос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блиц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пуск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ключит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яз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уче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енду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наруж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лада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со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ност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увствительност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наруж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воз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левант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ель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од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обр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од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ючев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висим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е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щ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лада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со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ност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увствительност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сматрива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истрацио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ь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ньш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р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р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щ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ыт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мышл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мышл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ом.</w:t>
      </w:r>
    </w:p>
    <w:p w:rsidR="000C373A" w:rsidRPr="008279F7" w:rsidRDefault="00BA42A5" w:rsidP="00F1246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Ситу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5.</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работа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наружив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воз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ассифицировать</w:t>
      </w:r>
      <w:r w:rsidR="00F1246F">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мощ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еющих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чит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пригод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коль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тог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ен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д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бедит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сн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ч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олже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глас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полномоч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га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осударства-члена.</w:t>
      </w:r>
    </w:p>
    <w:p w:rsidR="000C373A" w:rsidRPr="008279F7" w:rsidRDefault="000C373A" w:rsidP="0062439B">
      <w:pPr>
        <w:spacing w:after="120" w:line="240" w:lineRule="auto"/>
        <w:rPr>
          <w:rFonts w:ascii="GHEA Grapalat" w:hAnsi="GHEA Grapalat"/>
          <w:sz w:val="24"/>
          <w:szCs w:val="24"/>
          <w:lang w:val="ru-RU"/>
        </w:rPr>
      </w:pPr>
    </w:p>
    <w:p w:rsidR="000C373A" w:rsidRPr="008279F7" w:rsidRDefault="00BA42A5" w:rsidP="00F1246F">
      <w:pPr>
        <w:spacing w:after="120" w:line="240" w:lineRule="auto"/>
        <w:ind w:right="-20"/>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6.</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ду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F1246F" w:rsidRDefault="000C373A" w:rsidP="00F1246F">
      <w:pPr>
        <w:spacing w:after="120" w:line="240" w:lineRule="auto"/>
        <w:ind w:right="12" w:firstLine="567"/>
        <w:jc w:val="both"/>
        <w:rPr>
          <w:rFonts w:ascii="GHEA Grapalat" w:eastAsia="Times New Roman" w:hAnsi="GHEA Grapalat" w:cs="Times New Roman"/>
          <w:sz w:val="24"/>
          <w:szCs w:val="24"/>
          <w:lang w:val="ru-RU"/>
        </w:rPr>
      </w:pPr>
    </w:p>
    <w:p w:rsidR="000C373A" w:rsidRPr="008279F7" w:rsidRDefault="00BA42A5" w:rsidP="00F1246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Анал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ду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гра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ж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ол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техн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гент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вест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полагалос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ди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сторон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ива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верен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извест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подозревае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ас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уд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иров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длежащ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кументир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ролем.</w:t>
      </w:r>
    </w:p>
    <w:p w:rsidR="000C373A" w:rsidRPr="008279F7" w:rsidRDefault="00BA42A5" w:rsidP="00F1246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Целя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чит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ив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ен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ммар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мощ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иг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ч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намер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момен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бав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начи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работа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лич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ракция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аем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л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д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иг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я.</w:t>
      </w:r>
      <w:r w:rsidR="00F1246F">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длежащ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иг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ч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ньш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и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ы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ч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р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та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у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мн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та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свен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ли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игнут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ясн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сн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BA42A5" w:rsidP="00F1246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Сниж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ую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иг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ч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ханиз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ую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уче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аз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игну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ч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ла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з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б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б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биралис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ли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ч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ро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ив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раздел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6.</w:t>
      </w:r>
      <w:r w:rsidRPr="00F1246F">
        <w:rPr>
          <w:rFonts w:ascii="GHEA Grapalat" w:eastAsia="Times New Roman" w:hAnsi="GHEA Grapalat" w:cs="Times New Roman"/>
          <w:sz w:val="24"/>
          <w:szCs w:val="24"/>
          <w:lang w:val="ru-RU"/>
        </w:rPr>
        <w:t>B</w:t>
      </w:r>
      <w:r w:rsidRPr="008279F7">
        <w:rPr>
          <w:rFonts w:ascii="GHEA Grapalat" w:eastAsia="Times New Roman" w:hAnsi="GHEA Grapalat" w:cs="Times New Roman"/>
          <w:sz w:val="24"/>
          <w:szCs w:val="24"/>
          <w:lang w:val="ru-RU"/>
        </w:rPr>
        <w:t>.5</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p>
    <w:p w:rsidR="000C373A" w:rsidRPr="008279F7" w:rsidRDefault="00BA42A5" w:rsidP="00F1246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епе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верен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рон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явл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ран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ража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огарифм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ординат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смотр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таточ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ующ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иког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уд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у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начит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з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матиче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ч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рения.</w:t>
      </w:r>
    </w:p>
    <w:p w:rsidR="000C373A" w:rsidRPr="008279F7" w:rsidRDefault="00BA42A5" w:rsidP="00F1246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полн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вест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ост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е</w:t>
      </w:r>
      <w:r w:rsidR="00F1246F">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лада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лич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химическ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физическ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йств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извест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жид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ключ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уч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деж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ду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епе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ис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елат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раздел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6.</w:t>
      </w:r>
      <w:r w:rsidRPr="00F1246F">
        <w:rPr>
          <w:rFonts w:ascii="GHEA Grapalat" w:eastAsia="Times New Roman" w:hAnsi="GHEA Grapalat" w:cs="Times New Roman"/>
          <w:sz w:val="24"/>
          <w:szCs w:val="24"/>
          <w:lang w:val="ru-RU"/>
        </w:rPr>
        <w:t>C</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авл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ис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у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иг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епе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иска.</w:t>
      </w:r>
    </w:p>
    <w:p w:rsidR="000C373A" w:rsidRPr="008279F7" w:rsidRDefault="00BA42A5" w:rsidP="00F1246F">
      <w:pPr>
        <w:spacing w:after="120" w:line="240" w:lineRule="auto"/>
        <w:ind w:left="1701" w:right="1713"/>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6.</w:t>
      </w:r>
      <w:r w:rsidRPr="008279F7">
        <w:rPr>
          <w:rFonts w:ascii="GHEA Grapalat" w:eastAsia="Times New Roman" w:hAnsi="GHEA Grapalat" w:cs="Times New Roman"/>
          <w:sz w:val="24"/>
          <w:szCs w:val="24"/>
        </w:rPr>
        <w:t>A</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бо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и</w:t>
      </w:r>
      <w:r w:rsidR="00F1246F">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0C373A" w:rsidP="0062439B">
      <w:pPr>
        <w:spacing w:after="120" w:line="240" w:lineRule="auto"/>
        <w:rPr>
          <w:rFonts w:ascii="GHEA Grapalat" w:hAnsi="GHEA Grapalat"/>
          <w:sz w:val="24"/>
          <w:szCs w:val="24"/>
          <w:lang w:val="ru-RU"/>
        </w:rPr>
      </w:pPr>
    </w:p>
    <w:p w:rsidR="000C373A" w:rsidRPr="008279F7" w:rsidRDefault="00BA42A5" w:rsidP="00F1246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Чтоб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щ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сте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щ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оминаю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йств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лада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широ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иапазо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изико-хим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йст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уководствуяс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сн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бо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я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н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p>
    <w:p w:rsidR="000C373A" w:rsidRPr="008279F7" w:rsidRDefault="00BA42A5" w:rsidP="00F1246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6.А.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левант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е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p>
    <w:p w:rsidR="000C373A" w:rsidRPr="008279F7" w:rsidRDefault="00BA42A5" w:rsidP="00F1246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Основ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спек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ел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тегор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левант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ные</w:t>
      </w:r>
      <w:r w:rsidR="00F1246F">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е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специфи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е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p>
    <w:p w:rsidR="000C373A" w:rsidRPr="008279F7" w:rsidRDefault="00BA42A5" w:rsidP="00F1246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дал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левант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леван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даптирова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воз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раст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аточ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сок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тре</w:t>
      </w:r>
      <w:r w:rsidR="0062439B">
        <w:rPr>
          <w:rFonts w:ascii="GHEA Grapalat" w:eastAsia="Times New Roman" w:hAnsi="GHEA Grapalat" w:cs="Times New Roman"/>
          <w:sz w:val="24"/>
          <w:szCs w:val="24"/>
          <w:lang w:val="ru-RU"/>
        </w:rPr>
        <w:t xml:space="preserve"> </w:t>
      </w:r>
      <w:r w:rsidRPr="00F1246F">
        <w:rPr>
          <w:rFonts w:ascii="GHEA Grapalat" w:eastAsia="Times New Roman" w:hAnsi="GHEA Grapalat" w:cs="Times New Roman"/>
          <w:sz w:val="24"/>
          <w:szCs w:val="24"/>
          <w:lang w:val="ru-RU"/>
        </w:rPr>
        <w:t>in</w:t>
      </w:r>
      <w:r w:rsidR="0062439B">
        <w:rPr>
          <w:rFonts w:ascii="GHEA Grapalat" w:eastAsia="Times New Roman" w:hAnsi="GHEA Grapalat" w:cs="Times New Roman"/>
          <w:sz w:val="24"/>
          <w:szCs w:val="24"/>
          <w:lang w:val="ru-RU"/>
        </w:rPr>
        <w:t xml:space="preserve"> </w:t>
      </w:r>
      <w:r w:rsidRPr="00F1246F">
        <w:rPr>
          <w:rFonts w:ascii="GHEA Grapalat" w:eastAsia="Times New Roman" w:hAnsi="GHEA Grapalat" w:cs="Times New Roman"/>
          <w:sz w:val="24"/>
          <w:szCs w:val="24"/>
          <w:lang w:val="ru-RU"/>
        </w:rPr>
        <w:t>vitro</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м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е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p>
    <w:p w:rsidR="000C373A" w:rsidRPr="008279F7" w:rsidRDefault="00BA42A5" w:rsidP="00F1246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Клето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рызун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ыч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ндог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оподоб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он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и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инфекцион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итоплазматичес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ы</w:t>
      </w:r>
      <w:r w:rsidR="0062439B">
        <w:rPr>
          <w:rFonts w:ascii="GHEA Grapalat" w:eastAsia="Times New Roman" w:hAnsi="GHEA Grapalat" w:cs="Times New Roman"/>
          <w:sz w:val="24"/>
          <w:szCs w:val="24"/>
          <w:lang w:val="ru-RU"/>
        </w:rPr>
        <w:t xml:space="preserve"> </w:t>
      </w:r>
      <w:r w:rsidRPr="00F1246F">
        <w:rPr>
          <w:rFonts w:ascii="GHEA Grapalat" w:eastAsia="Times New Roman" w:hAnsi="GHEA Grapalat" w:cs="Times New Roman"/>
          <w:sz w:val="24"/>
          <w:szCs w:val="24"/>
          <w:lang w:val="ru-RU"/>
        </w:rPr>
        <w:t>A</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F1246F">
        <w:rPr>
          <w:rFonts w:ascii="GHEA Grapalat" w:eastAsia="Times New Roman" w:hAnsi="GHEA Grapalat" w:cs="Times New Roman"/>
          <w:sz w:val="24"/>
          <w:szCs w:val="24"/>
          <w:lang w:val="ru-RU"/>
        </w:rPr>
        <w:t>R</w:t>
      </w:r>
      <w:r w:rsidRPr="008279F7">
        <w:rPr>
          <w:rFonts w:ascii="GHEA Grapalat" w:eastAsia="Times New Roman" w:hAnsi="GHEA Grapalat" w:cs="Times New Roman"/>
          <w:sz w:val="24"/>
          <w:szCs w:val="24"/>
          <w:lang w:val="ru-RU"/>
        </w:rPr>
        <w:t>-ти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ич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йкем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ыш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ный</w:t>
      </w:r>
      <w:r w:rsidR="00F1246F">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ель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ыши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мортализации</w:t>
      </w:r>
      <w:r w:rsidR="0062439B">
        <w:rPr>
          <w:rFonts w:ascii="GHEA Grapalat" w:eastAsia="Times New Roman" w:hAnsi="GHEA Grapalat" w:cs="Times New Roman"/>
          <w:sz w:val="24"/>
          <w:szCs w:val="24"/>
          <w:lang w:val="ru-RU"/>
        </w:rPr>
        <w:t xml:space="preserve"> </w:t>
      </w:r>
      <w:r w:rsidRPr="00F1246F">
        <w:rPr>
          <w:rFonts w:ascii="GHEA Grapalat" w:eastAsia="Times New Roman" w:hAnsi="GHEA Grapalat" w:cs="Times New Roman"/>
          <w:sz w:val="24"/>
          <w:szCs w:val="24"/>
          <w:lang w:val="ru-RU"/>
        </w:rPr>
        <w:t>B</w:t>
      </w:r>
      <w:r w:rsidRPr="008279F7">
        <w:rPr>
          <w:rFonts w:ascii="GHEA Grapalat" w:eastAsia="Times New Roman" w:hAnsi="GHEA Grapalat" w:cs="Times New Roman"/>
          <w:sz w:val="24"/>
          <w:szCs w:val="24"/>
          <w:lang w:val="ru-RU"/>
        </w:rPr>
        <w:t>-лимфоци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пштейна-Бар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F1246F">
        <w:rPr>
          <w:rFonts w:ascii="GHEA Grapalat" w:eastAsia="Times New Roman" w:hAnsi="GHEA Grapalat" w:cs="Times New Roman"/>
          <w:sz w:val="24"/>
          <w:szCs w:val="24"/>
          <w:lang w:val="ru-RU"/>
        </w:rPr>
        <w:t>EBV</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кретир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ноклона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тите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рпе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е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севдобешенства.</w:t>
      </w:r>
    </w:p>
    <w:p w:rsidR="000C373A" w:rsidRPr="008279F7" w:rsidRDefault="00BA42A5" w:rsidP="00F1246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жи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деж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специфичных</w:t>
      </w:r>
      <w:r w:rsidR="00F1246F">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лада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лич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йств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я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левант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ель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lastRenderedPageBreak/>
        <w:t>испытания</w:t>
      </w:r>
      <w:r w:rsidR="00F1246F">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п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у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да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почт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явля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начитель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ойчив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изичес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имичес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действия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у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ж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казат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еде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бо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вися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епе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p>
    <w:p w:rsidR="000C373A" w:rsidRPr="008279F7" w:rsidRDefault="00BA42A5" w:rsidP="00F1246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ме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лада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широ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иапазо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изико-хим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рукту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лож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е.</w:t>
      </w:r>
    </w:p>
    <w:p w:rsidR="000C373A" w:rsidRPr="008279F7" w:rsidRDefault="00BA42A5" w:rsidP="00F1246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6.А.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смотр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спектов.</w:t>
      </w:r>
    </w:p>
    <w:p w:rsidR="000C373A" w:rsidRPr="008279F7" w:rsidRDefault="00BA42A5" w:rsidP="00F1246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едпочтит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растить</w:t>
      </w:r>
      <w:r w:rsidR="00F1246F">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гат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со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т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а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г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о.</w:t>
      </w:r>
    </w:p>
    <w:p w:rsidR="000C373A" w:rsidRPr="008279F7" w:rsidRDefault="00BA42A5" w:rsidP="00F1246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полаг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ив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деж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уем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p>
    <w:p w:rsidR="000C373A" w:rsidRPr="008279F7" w:rsidRDefault="00BA42A5" w:rsidP="00F1246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читы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енциаль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доров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нес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сонал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яще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p>
    <w:p w:rsidR="000C373A" w:rsidRPr="008279F7" w:rsidRDefault="000C373A" w:rsidP="0062439B">
      <w:pPr>
        <w:spacing w:after="120" w:line="240" w:lineRule="auto"/>
        <w:rPr>
          <w:rFonts w:ascii="GHEA Grapalat" w:hAnsi="GHEA Grapalat"/>
          <w:sz w:val="24"/>
          <w:szCs w:val="24"/>
          <w:lang w:val="ru-RU"/>
        </w:rPr>
      </w:pPr>
    </w:p>
    <w:p w:rsidR="000C373A" w:rsidRPr="008279F7" w:rsidRDefault="00BA42A5" w:rsidP="00F1246F">
      <w:pPr>
        <w:spacing w:after="120" w:line="240" w:lineRule="auto"/>
        <w:ind w:left="1134" w:right="1004"/>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6.</w:t>
      </w:r>
      <w:r w:rsidRPr="008279F7">
        <w:rPr>
          <w:rFonts w:ascii="GHEA Grapalat" w:eastAsia="Times New Roman" w:hAnsi="GHEA Grapalat" w:cs="Times New Roman"/>
          <w:sz w:val="24"/>
          <w:szCs w:val="24"/>
        </w:rPr>
        <w:t>B</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изай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язате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0C373A" w:rsidP="0062439B">
      <w:pPr>
        <w:spacing w:after="120" w:line="240" w:lineRule="auto"/>
        <w:rPr>
          <w:rFonts w:ascii="GHEA Grapalat" w:hAnsi="GHEA Grapalat"/>
          <w:sz w:val="24"/>
          <w:szCs w:val="24"/>
          <w:lang w:val="ru-RU"/>
        </w:rPr>
      </w:pP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6.В.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мещ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руд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сонал.</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длежа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кт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ю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тверждаем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мисси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нос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ие-либ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н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руд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пуск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яз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F1246F">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дель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аборатор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рудова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бо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сонал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логиче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валификаци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трудниче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сонал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нимавшим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ланир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готов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меньш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ерс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p>
    <w:p w:rsidR="00F1246F"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6.В.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стем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меньше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сштабе.</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каз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год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меньшенного</w:t>
      </w:r>
      <w:r w:rsidR="00F1246F">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сштаб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ровен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меньше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сштаб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ксима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рамет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оматографическ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руд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со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о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рбен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о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F92DA5">
        <w:rPr>
          <w:rFonts w:ascii="GHEA Grapalat" w:eastAsia="Times New Roman" w:hAnsi="GHEA Grapalat" w:cs="Times New Roman"/>
          <w:sz w:val="24"/>
          <w:szCs w:val="24"/>
          <w:lang w:val="ru-RU"/>
        </w:rPr>
        <w:t>column</w:t>
      </w:r>
      <w:r w:rsidR="0062439B">
        <w:rPr>
          <w:rFonts w:ascii="GHEA Grapalat" w:eastAsia="Times New Roman" w:hAnsi="GHEA Grapalat" w:cs="Times New Roman"/>
          <w:sz w:val="24"/>
          <w:szCs w:val="24"/>
          <w:lang w:val="ru-RU"/>
        </w:rPr>
        <w:t xml:space="preserve"> </w:t>
      </w:r>
      <w:r w:rsidRPr="00F92DA5">
        <w:rPr>
          <w:rFonts w:ascii="GHEA Grapalat" w:eastAsia="Times New Roman" w:hAnsi="GHEA Grapalat" w:cs="Times New Roman"/>
          <w:sz w:val="24"/>
          <w:szCs w:val="24"/>
          <w:lang w:val="ru-RU"/>
        </w:rPr>
        <w:t>bed</w:t>
      </w:r>
      <w:r w:rsidRPr="008279F7">
        <w:rPr>
          <w:rFonts w:ascii="GHEA Grapalat" w:eastAsia="Times New Roman" w:hAnsi="GHEA Grapalat" w:cs="Times New Roman"/>
          <w:sz w:val="24"/>
          <w:szCs w:val="24"/>
          <w:lang w:val="ru-RU"/>
        </w:rPr>
        <w:t>-</w:t>
      </w:r>
      <w:r w:rsidRPr="00F92DA5">
        <w:rPr>
          <w:rFonts w:ascii="GHEA Grapalat" w:eastAsia="Times New Roman" w:hAnsi="GHEA Grapalat" w:cs="Times New Roman"/>
          <w:sz w:val="24"/>
          <w:szCs w:val="24"/>
          <w:lang w:val="ru-RU"/>
        </w:rPr>
        <w:t>height</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ей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кор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о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F92DA5">
        <w:rPr>
          <w:rFonts w:ascii="GHEA Grapalat" w:eastAsia="Times New Roman" w:hAnsi="GHEA Grapalat" w:cs="Times New Roman"/>
          <w:sz w:val="24"/>
          <w:szCs w:val="24"/>
          <w:lang w:val="ru-RU"/>
        </w:rPr>
        <w:t>linear</w:t>
      </w:r>
      <w:r w:rsidR="0062439B">
        <w:rPr>
          <w:rFonts w:ascii="GHEA Grapalat" w:eastAsia="Times New Roman" w:hAnsi="GHEA Grapalat" w:cs="Times New Roman"/>
          <w:sz w:val="24"/>
          <w:szCs w:val="24"/>
          <w:lang w:val="ru-RU"/>
        </w:rPr>
        <w:t xml:space="preserve"> </w:t>
      </w:r>
      <w:r w:rsidRPr="00F92DA5">
        <w:rPr>
          <w:rFonts w:ascii="GHEA Grapalat" w:eastAsia="Times New Roman" w:hAnsi="GHEA Grapalat" w:cs="Times New Roman"/>
          <w:sz w:val="24"/>
          <w:szCs w:val="24"/>
          <w:lang w:val="ru-RU"/>
        </w:rPr>
        <w:t>flow</w:t>
      </w:r>
      <w:r w:rsidRPr="008279F7">
        <w:rPr>
          <w:rFonts w:ascii="GHEA Grapalat" w:eastAsia="Times New Roman" w:hAnsi="GHEA Grapalat" w:cs="Times New Roman"/>
          <w:sz w:val="24"/>
          <w:szCs w:val="24"/>
          <w:lang w:val="ru-RU"/>
        </w:rPr>
        <w:t>-</w:t>
      </w:r>
      <w:r w:rsidRPr="00F92DA5">
        <w:rPr>
          <w:rFonts w:ascii="GHEA Grapalat" w:eastAsia="Times New Roman" w:hAnsi="GHEA Grapalat" w:cs="Times New Roman"/>
          <w:sz w:val="24"/>
          <w:szCs w:val="24"/>
          <w:lang w:val="ru-RU"/>
        </w:rPr>
        <w:t>rate</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кор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о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о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рбен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F92DA5">
        <w:rPr>
          <w:rFonts w:ascii="GHEA Grapalat" w:eastAsia="Times New Roman" w:hAnsi="GHEA Grapalat" w:cs="Times New Roman"/>
          <w:sz w:val="24"/>
          <w:szCs w:val="24"/>
          <w:lang w:val="ru-RU"/>
        </w:rPr>
        <w:t>flow</w:t>
      </w:r>
      <w:r w:rsidRPr="008279F7">
        <w:rPr>
          <w:rFonts w:ascii="GHEA Grapalat" w:eastAsia="Times New Roman" w:hAnsi="GHEA Grapalat" w:cs="Times New Roman"/>
          <w:sz w:val="24"/>
          <w:szCs w:val="24"/>
          <w:lang w:val="ru-RU"/>
        </w:rPr>
        <w:t>-</w:t>
      </w:r>
      <w:r w:rsidRPr="00F92DA5">
        <w:rPr>
          <w:rFonts w:ascii="GHEA Grapalat" w:eastAsia="Times New Roman" w:hAnsi="GHEA Grapalat" w:cs="Times New Roman"/>
          <w:sz w:val="24"/>
          <w:szCs w:val="24"/>
          <w:lang w:val="ru-RU"/>
        </w:rPr>
        <w:t>rate</w:t>
      </w:r>
      <w:r w:rsidRPr="008279F7">
        <w:rPr>
          <w:rFonts w:ascii="GHEA Grapalat" w:eastAsia="Times New Roman" w:hAnsi="GHEA Grapalat" w:cs="Times New Roman"/>
          <w:sz w:val="24"/>
          <w:szCs w:val="24"/>
          <w:lang w:val="ru-RU"/>
        </w:rPr>
        <w:t>-</w:t>
      </w:r>
      <w:r w:rsidRPr="00F92DA5">
        <w:rPr>
          <w:rFonts w:ascii="GHEA Grapalat" w:eastAsia="Times New Roman" w:hAnsi="GHEA Grapalat" w:cs="Times New Roman"/>
          <w:sz w:val="24"/>
          <w:szCs w:val="24"/>
          <w:lang w:val="ru-RU"/>
        </w:rPr>
        <w:t>to</w:t>
      </w:r>
      <w:r w:rsidRPr="008279F7">
        <w:rPr>
          <w:rFonts w:ascii="GHEA Grapalat" w:eastAsia="Times New Roman" w:hAnsi="GHEA Grapalat" w:cs="Times New Roman"/>
          <w:sz w:val="24"/>
          <w:szCs w:val="24"/>
          <w:lang w:val="ru-RU"/>
        </w:rPr>
        <w:t>-</w:t>
      </w:r>
      <w:r w:rsidRPr="00F92DA5">
        <w:rPr>
          <w:rFonts w:ascii="GHEA Grapalat" w:eastAsia="Times New Roman" w:hAnsi="GHEA Grapalat" w:cs="Times New Roman"/>
          <w:sz w:val="24"/>
          <w:szCs w:val="24"/>
          <w:lang w:val="ru-RU"/>
        </w:rPr>
        <w:t>bed</w:t>
      </w:r>
      <w:r w:rsidRPr="008279F7">
        <w:rPr>
          <w:rFonts w:ascii="GHEA Grapalat" w:eastAsia="Times New Roman" w:hAnsi="GHEA Grapalat" w:cs="Times New Roman"/>
          <w:sz w:val="24"/>
          <w:szCs w:val="24"/>
          <w:lang w:val="ru-RU"/>
        </w:rPr>
        <w:t>-</w:t>
      </w:r>
      <w:r w:rsidRPr="00F92DA5">
        <w:rPr>
          <w:rFonts w:ascii="GHEA Grapalat" w:eastAsia="Times New Roman" w:hAnsi="GHEA Grapalat" w:cs="Times New Roman"/>
          <w:sz w:val="24"/>
          <w:szCs w:val="24"/>
          <w:lang w:val="ru-RU"/>
        </w:rPr>
        <w:t>volume</w:t>
      </w:r>
      <w:r w:rsidR="0062439B">
        <w:rPr>
          <w:rFonts w:ascii="GHEA Grapalat" w:eastAsia="Times New Roman" w:hAnsi="GHEA Grapalat" w:cs="Times New Roman"/>
          <w:sz w:val="24"/>
          <w:szCs w:val="24"/>
          <w:lang w:val="ru-RU"/>
        </w:rPr>
        <w:t xml:space="preserve"> </w:t>
      </w:r>
      <w:r w:rsidRPr="00F92DA5">
        <w:rPr>
          <w:rFonts w:ascii="GHEA Grapalat" w:eastAsia="Times New Roman" w:hAnsi="GHEA Grapalat" w:cs="Times New Roman"/>
          <w:sz w:val="24"/>
          <w:szCs w:val="24"/>
          <w:lang w:val="ru-RU"/>
        </w:rPr>
        <w:t>ratio</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уфер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тво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л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начение</w:t>
      </w:r>
      <w:r w:rsidR="0062439B">
        <w:rPr>
          <w:rFonts w:ascii="GHEA Grapalat" w:eastAsia="Times New Roman" w:hAnsi="GHEA Grapalat" w:cs="Times New Roman"/>
          <w:sz w:val="24"/>
          <w:szCs w:val="24"/>
          <w:lang w:val="ru-RU"/>
        </w:rPr>
        <w:t xml:space="preserve"> </w:t>
      </w:r>
      <w:r w:rsidRPr="00F92DA5">
        <w:rPr>
          <w:rFonts w:ascii="GHEA Grapalat" w:eastAsia="Times New Roman" w:hAnsi="GHEA Grapalat" w:cs="Times New Roman"/>
          <w:sz w:val="24"/>
          <w:szCs w:val="24"/>
          <w:lang w:val="ru-RU"/>
        </w:rPr>
        <w:t>pH</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мперату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lastRenderedPageBreak/>
        <w:t>концентр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л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ксима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ближ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мышленн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фил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ю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ду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блюд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оги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избеж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кло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анализ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ч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р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лия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ы.</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6.В.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этап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елат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а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ероятн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раня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д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м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дел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об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ним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чн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граниче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д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лежащ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аточ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ив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лежащ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F1246F">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ба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нутрипроизводств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аточ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с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бав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сок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тр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работа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мер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центра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жд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дователь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иг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мощ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ду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де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енду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уч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преде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лич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ракция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ноже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лицид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уфер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тво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пуск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льтернатив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ратег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раллель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бав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н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лицид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уфер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тво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т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у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тистиче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начим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ую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со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увствительност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спроизводимост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аточ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исл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вторност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аточ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сн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пуск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авл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яв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ую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увствитель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ую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длежащ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рол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ним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ним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обен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бо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б</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из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центрац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ования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тистичес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терпрет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глас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ложе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е.</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6.В.4.</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а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изиче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Сниж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ую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иг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ч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ые</w:t>
      </w:r>
      <w:r w:rsidR="00F1246F">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ханиз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ую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уче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аз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игну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ч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зволя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би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lastRenderedPageBreak/>
        <w:t>удовлетворите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ую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сматрив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нов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недр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а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полните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ребов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гранич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ероят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уфер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тво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ли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лия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уфер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тво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преде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жд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скольк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оматографическ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епен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игаем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ч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оматограф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ов).</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6.В.5.</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работа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межуточ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вед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о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счита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эффициен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читы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ст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ряд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ыч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ож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е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стр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з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длен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з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ен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эт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ланирова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б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бо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б</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л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ч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рое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ив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м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ч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ую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нималь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спози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енду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н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ч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шеств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ч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нималь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спози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лич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полните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обен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ы,</w:t>
      </w:r>
      <w:r w:rsidR="00F1246F">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левант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тог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ив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а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специфи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е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е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ррог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нутрицитоплазматичес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оподоб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ични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итай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омяч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спроизводим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ньш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р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чаль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у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яв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бав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воз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чаль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считыв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тр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бавляем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сок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кор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зволя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ро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ив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усмотре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длежа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ро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од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ующ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ранена.</w:t>
      </w:r>
    </w:p>
    <w:p w:rsidR="00F1246F"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6.В.6.</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енер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оматограф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онок.</w:t>
      </w:r>
    </w:p>
    <w:p w:rsidR="000C373A" w:rsidRPr="00F92DA5"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С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ен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втор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ногократ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и</w:t>
      </w:r>
      <w:r w:rsidR="00F1246F">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оматограф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он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с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меня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биль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ногокра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авдыва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lastRenderedPageBreak/>
        <w:t>возмож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втор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он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енциа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держ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стем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з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ничтож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дал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втор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р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ж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емонстр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ду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енер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иру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иру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6.В.7.</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об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осторожности.</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готовл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сок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тр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блюд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торож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б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пуст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грег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лучш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изическ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з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каз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з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рреля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ичес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ом.</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читы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нималь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овер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ить.</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ую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ледств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центр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ильтр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а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б</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веде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ралле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ро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я.</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Добав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уществл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больш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м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б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во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мен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й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б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у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л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ьш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денти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аем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мышл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ом.</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Небольш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лич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уфер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твор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итатель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ед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актив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начит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вли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Инактив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виси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е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эт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ч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бавл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т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уфер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твор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оматографиче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он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я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мышл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Буфер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тво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и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д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ксич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лия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я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т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мпонен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гатив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ли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дикатор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тво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ксич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дикатор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ребов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ве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ррекция</w:t>
      </w:r>
      <w:r w:rsidR="0062439B">
        <w:rPr>
          <w:rFonts w:ascii="GHEA Grapalat" w:eastAsia="Times New Roman" w:hAnsi="GHEA Grapalat" w:cs="Times New Roman"/>
          <w:sz w:val="24"/>
          <w:szCs w:val="24"/>
          <w:lang w:val="ru-RU"/>
        </w:rPr>
        <w:t xml:space="preserve"> </w:t>
      </w:r>
      <w:r w:rsidRPr="00F92DA5">
        <w:rPr>
          <w:rFonts w:ascii="GHEA Grapalat" w:eastAsia="Times New Roman" w:hAnsi="GHEA Grapalat" w:cs="Times New Roman"/>
          <w:sz w:val="24"/>
          <w:szCs w:val="24"/>
          <w:lang w:val="ru-RU"/>
        </w:rPr>
        <w:t>pH</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иал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уфер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тво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щ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бавл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F1246F">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лада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бств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тиво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ктивност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ребов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итацио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ик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F92DA5">
        <w:rPr>
          <w:rFonts w:ascii="GHEA Grapalat" w:eastAsia="Times New Roman" w:hAnsi="GHEA Grapalat" w:cs="Times New Roman"/>
          <w:sz w:val="24"/>
          <w:szCs w:val="24"/>
          <w:lang w:val="ru-RU"/>
        </w:rPr>
        <w:t>mock</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F92DA5">
        <w:rPr>
          <w:rFonts w:ascii="GHEA Grapalat" w:eastAsia="Times New Roman" w:hAnsi="GHEA Grapalat" w:cs="Times New Roman"/>
          <w:sz w:val="24"/>
          <w:szCs w:val="24"/>
          <w:lang w:val="ru-RU"/>
        </w:rPr>
        <w:t>run</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от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ключ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ме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огич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л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ладающ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тиво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ктивност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вли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ве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ато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ро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лия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ду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ключит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готов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б</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иал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ан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бавл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ног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хем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втор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инаков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хож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уфер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тво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о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ним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ним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ив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кре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висе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тся.</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уфер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тво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резмер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итотоксич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цид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вокуп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эффициен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дооцен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дивидуаль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ряд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вид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нутренн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граниче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соответствующ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изай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эффициен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оценены.</w:t>
      </w:r>
    </w:p>
    <w:p w:rsidR="000C373A" w:rsidRPr="008279F7" w:rsidRDefault="000C373A" w:rsidP="0062439B">
      <w:pPr>
        <w:spacing w:after="120" w:line="240" w:lineRule="auto"/>
        <w:rPr>
          <w:rFonts w:ascii="GHEA Grapalat" w:hAnsi="GHEA Grapalat"/>
          <w:sz w:val="24"/>
          <w:szCs w:val="24"/>
          <w:lang w:val="ru-RU"/>
        </w:rPr>
      </w:pPr>
    </w:p>
    <w:p w:rsidR="000C373A" w:rsidRPr="008279F7" w:rsidRDefault="00BA42A5" w:rsidP="00F1246F">
      <w:pPr>
        <w:spacing w:after="120" w:line="240" w:lineRule="auto"/>
        <w:ind w:left="1701" w:right="1713"/>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6.</w:t>
      </w:r>
      <w:r w:rsidRPr="008279F7">
        <w:rPr>
          <w:rFonts w:ascii="GHEA Grapalat" w:eastAsia="Times New Roman" w:hAnsi="GHEA Grapalat" w:cs="Times New Roman"/>
          <w:sz w:val="24"/>
          <w:szCs w:val="24"/>
        </w:rPr>
        <w:t>C</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терпрет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F92DA5" w:rsidRDefault="000C373A" w:rsidP="00F92DA5">
      <w:pPr>
        <w:spacing w:after="120" w:line="240" w:lineRule="auto"/>
        <w:ind w:right="12" w:firstLine="567"/>
        <w:jc w:val="both"/>
        <w:rPr>
          <w:rFonts w:ascii="GHEA Grapalat" w:eastAsia="Times New Roman" w:hAnsi="GHEA Grapalat" w:cs="Times New Roman"/>
          <w:sz w:val="24"/>
          <w:szCs w:val="24"/>
          <w:lang w:val="ru-RU"/>
        </w:rPr>
      </w:pP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Целя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читающих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ив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ен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щ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ния</w:t>
      </w:r>
      <w:r w:rsidR="00F1246F">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ига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ту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5),</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б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длежащ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ровен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ль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ирова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ирова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каз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т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па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ив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иров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иров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од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авн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лос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работа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е.</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уществ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ав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работа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ущест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ую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ансмиссио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ектро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кроскоп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Э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ес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начит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ьш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м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работ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вивалент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з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ч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эффици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ущест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глас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ложе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4</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ч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жида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з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глас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ложе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5</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е.</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Механиз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л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ас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лич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а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ив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ду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мбина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ов:</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год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ст-вирусов;</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дизай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достигнут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огарифмах);</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зависим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ени;</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отенциаль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лия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ме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рамет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чувствитель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ел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наружения)</w:t>
      </w:r>
      <w:r w:rsidR="00F1246F">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т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селектив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ду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ас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Эффектив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иг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юб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ногоэтап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ногоэтап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полнитель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де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мбин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де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деление</w:t>
      </w:r>
      <w:r w:rsidR="00F1246F">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ч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же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де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ко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коль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де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висе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сокоспециф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изико-хим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йст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лия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заимодейств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лев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риц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й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ципит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рамет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лияю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де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леж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длежаще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рол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лич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условл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мене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верхнос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йст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икозилир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а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смотр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енциа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лич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ив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иг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у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мб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полнит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де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мб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де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з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орош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ланиров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де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оматографичес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ду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ильтр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страк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каз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ив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уществля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орош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ролир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ив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лад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спроизводимост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н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вум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зависим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ми.</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Совокуп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эффициен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раж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м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д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дивидуаль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эффициен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ставля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0</w:t>
      </w:r>
      <w:r w:rsidR="0062439B">
        <w:rPr>
          <w:rFonts w:ascii="GHEA Grapalat" w:eastAsia="Times New Roman" w:hAnsi="GHEA Grapalat" w:cs="Times New Roman"/>
          <w:sz w:val="24"/>
          <w:szCs w:val="24"/>
          <w:lang w:val="ru-RU"/>
        </w:rPr>
        <w:t xml:space="preserve"> </w:t>
      </w:r>
      <w:r w:rsidRPr="00F92DA5">
        <w:rPr>
          <w:rFonts w:ascii="GHEA Grapalat" w:eastAsia="Times New Roman" w:hAnsi="GHEA Grapalat" w:cs="Times New Roman"/>
          <w:sz w:val="24"/>
          <w:szCs w:val="24"/>
          <w:lang w:val="ru-RU"/>
        </w:rPr>
        <w:t>lg</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н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зн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значитель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сут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сн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читыв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че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вокуп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эффициен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зволя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би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довлетворите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ую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сматрив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нов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недр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полните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сн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емлем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эффици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н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аз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ов.</w:t>
      </w:r>
    </w:p>
    <w:p w:rsidR="000C373A" w:rsidRPr="008279F7" w:rsidRDefault="000C373A" w:rsidP="0062439B">
      <w:pPr>
        <w:spacing w:after="120" w:line="240" w:lineRule="auto"/>
        <w:rPr>
          <w:rFonts w:ascii="GHEA Grapalat" w:hAnsi="GHEA Grapalat"/>
          <w:sz w:val="24"/>
          <w:szCs w:val="24"/>
          <w:lang w:val="ru-RU"/>
        </w:rPr>
      </w:pPr>
    </w:p>
    <w:p w:rsidR="00F92DA5" w:rsidRDefault="00F92DA5">
      <w:pPr>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br w:type="page"/>
      </w:r>
    </w:p>
    <w:p w:rsidR="000C373A" w:rsidRPr="008279F7" w:rsidRDefault="00BA42A5" w:rsidP="00F1246F">
      <w:pPr>
        <w:spacing w:after="120" w:line="240" w:lineRule="auto"/>
        <w:ind w:right="-20"/>
        <w:jc w:val="center"/>
        <w:rPr>
          <w:rFonts w:ascii="GHEA Grapalat" w:eastAsia="Times New Roman" w:hAnsi="GHEA Grapalat" w:cs="Times New Roman"/>
          <w:sz w:val="24"/>
          <w:szCs w:val="24"/>
          <w:lang w:val="ru-RU"/>
        </w:rPr>
      </w:pPr>
      <w:r w:rsidRPr="00F92DA5">
        <w:rPr>
          <w:rFonts w:ascii="GHEA Grapalat" w:eastAsia="Times New Roman" w:hAnsi="GHEA Grapalat" w:cs="Times New Roman"/>
          <w:sz w:val="24"/>
          <w:szCs w:val="24"/>
          <w:lang w:val="ru-RU"/>
        </w:rPr>
        <w:lastRenderedPageBreak/>
        <w:t>6.</w:t>
      </w:r>
      <w:r w:rsidRPr="00F92DA5">
        <w:rPr>
          <w:rFonts w:ascii="GHEA Grapalat" w:eastAsia="Times New Roman" w:hAnsi="GHEA Grapalat" w:cs="Times New Roman"/>
          <w:sz w:val="24"/>
          <w:szCs w:val="24"/>
        </w:rPr>
        <w:t>D</w:t>
      </w:r>
      <w:r w:rsidRPr="00F92DA5">
        <w:rPr>
          <w:rFonts w:ascii="GHEA Grapalat" w:eastAsia="Times New Roman" w:hAnsi="GHEA Grapalat" w:cs="Times New Roman"/>
          <w:sz w:val="24"/>
          <w:szCs w:val="24"/>
          <w:lang w:val="ru-RU"/>
        </w:rPr>
        <w:t>.</w:t>
      </w:r>
      <w:r w:rsidR="0062439B" w:rsidRPr="00F92DA5">
        <w:rPr>
          <w:rFonts w:ascii="GHEA Grapalat" w:eastAsia="Times New Roman" w:hAnsi="GHEA Grapalat" w:cs="Times New Roman"/>
          <w:sz w:val="24"/>
          <w:szCs w:val="24"/>
          <w:lang w:val="ru-RU"/>
        </w:rPr>
        <w:t xml:space="preserve"> </w:t>
      </w:r>
      <w:r w:rsidRPr="00F92DA5">
        <w:rPr>
          <w:rFonts w:ascii="GHEA Grapalat" w:eastAsia="Times New Roman" w:hAnsi="GHEA Grapalat" w:cs="Times New Roman"/>
          <w:sz w:val="24"/>
          <w:szCs w:val="24"/>
          <w:lang w:val="ru-RU"/>
        </w:rPr>
        <w:t>Ограничения</w:t>
      </w:r>
      <w:r w:rsidR="0062439B" w:rsidRPr="00F92DA5">
        <w:rPr>
          <w:rFonts w:ascii="GHEA Grapalat" w:eastAsia="Times New Roman" w:hAnsi="GHEA Grapalat" w:cs="Times New Roman"/>
          <w:sz w:val="24"/>
          <w:szCs w:val="24"/>
          <w:lang w:val="ru-RU"/>
        </w:rPr>
        <w:t xml:space="preserve"> </w:t>
      </w:r>
      <w:r w:rsidRPr="00F92DA5">
        <w:rPr>
          <w:rFonts w:ascii="GHEA Grapalat" w:eastAsia="Times New Roman" w:hAnsi="GHEA Grapalat" w:cs="Times New Roman"/>
          <w:sz w:val="24"/>
          <w:szCs w:val="24"/>
          <w:lang w:val="ru-RU"/>
        </w:rPr>
        <w:t>исследований</w:t>
      </w:r>
      <w:r w:rsidR="0062439B" w:rsidRPr="00F92DA5">
        <w:rPr>
          <w:rFonts w:ascii="GHEA Grapalat" w:eastAsia="Times New Roman" w:hAnsi="GHEA Grapalat" w:cs="Times New Roman"/>
          <w:sz w:val="24"/>
          <w:szCs w:val="24"/>
          <w:lang w:val="ru-RU"/>
        </w:rPr>
        <w:t xml:space="preserve"> </w:t>
      </w:r>
      <w:r w:rsidRPr="00F92DA5">
        <w:rPr>
          <w:rFonts w:ascii="GHEA Grapalat" w:eastAsia="Times New Roman" w:hAnsi="GHEA Grapalat" w:cs="Times New Roman"/>
          <w:sz w:val="24"/>
          <w:szCs w:val="24"/>
          <w:lang w:val="ru-RU"/>
        </w:rPr>
        <w:t>по</w:t>
      </w:r>
      <w:r w:rsidR="0062439B" w:rsidRPr="00F92DA5">
        <w:rPr>
          <w:rFonts w:ascii="GHEA Grapalat" w:eastAsia="Times New Roman" w:hAnsi="GHEA Grapalat" w:cs="Times New Roman"/>
          <w:sz w:val="24"/>
          <w:szCs w:val="24"/>
          <w:lang w:val="ru-RU"/>
        </w:rPr>
        <w:t xml:space="preserve"> </w:t>
      </w:r>
      <w:r w:rsidRPr="00F92DA5">
        <w:rPr>
          <w:rFonts w:ascii="GHEA Grapalat" w:eastAsia="Times New Roman" w:hAnsi="GHEA Grapalat" w:cs="Times New Roman"/>
          <w:sz w:val="24"/>
          <w:szCs w:val="24"/>
          <w:lang w:val="ru-RU"/>
        </w:rPr>
        <w:t>очистке</w:t>
      </w:r>
      <w:r w:rsidR="0062439B" w:rsidRPr="00F92DA5">
        <w:rPr>
          <w:rFonts w:ascii="GHEA Grapalat" w:eastAsia="Times New Roman" w:hAnsi="GHEA Grapalat" w:cs="Times New Roman"/>
          <w:sz w:val="24"/>
          <w:szCs w:val="24"/>
          <w:lang w:val="ru-RU"/>
        </w:rPr>
        <w:t xml:space="preserve"> </w:t>
      </w:r>
      <w:r w:rsidRPr="00F92DA5">
        <w:rPr>
          <w:rFonts w:ascii="GHEA Grapalat" w:eastAsia="Times New Roman" w:hAnsi="GHEA Grapalat" w:cs="Times New Roman"/>
          <w:sz w:val="24"/>
          <w:szCs w:val="24"/>
          <w:lang w:val="ru-RU"/>
        </w:rPr>
        <w:t>от</w:t>
      </w:r>
      <w:r w:rsidR="0062439B" w:rsidRPr="00F92DA5">
        <w:rPr>
          <w:rFonts w:ascii="GHEA Grapalat" w:eastAsia="Times New Roman" w:hAnsi="GHEA Grapalat" w:cs="Times New Roman"/>
          <w:sz w:val="24"/>
          <w:szCs w:val="24"/>
          <w:lang w:val="ru-RU"/>
        </w:rPr>
        <w:t xml:space="preserve"> </w:t>
      </w:r>
      <w:r w:rsidRPr="00F92DA5">
        <w:rPr>
          <w:rFonts w:ascii="GHEA Grapalat" w:eastAsia="Times New Roman" w:hAnsi="GHEA Grapalat" w:cs="Times New Roman"/>
          <w:sz w:val="24"/>
          <w:szCs w:val="24"/>
          <w:lang w:val="ru-RU"/>
        </w:rPr>
        <w:t>вирусов</w:t>
      </w:r>
    </w:p>
    <w:p w:rsidR="000C373A" w:rsidRPr="008279F7" w:rsidRDefault="000C373A" w:rsidP="0062439B">
      <w:pPr>
        <w:spacing w:after="120" w:line="240" w:lineRule="auto"/>
        <w:rPr>
          <w:rFonts w:ascii="GHEA Grapalat" w:hAnsi="GHEA Grapalat"/>
          <w:sz w:val="24"/>
          <w:szCs w:val="24"/>
          <w:lang w:val="ru-RU"/>
        </w:rPr>
      </w:pP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лия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емл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ровн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а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б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я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н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я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ем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изай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полн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коррект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ующ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с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ющие:</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ирус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а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кан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ве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ка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лич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йств</w:t>
      </w:r>
      <w:r w:rsidR="00F92DA5">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род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род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ращ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лича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исто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епе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грегации.</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Инактив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ую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ыв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вухфаз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ив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стр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чаль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мен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дл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ществ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ероят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тавшие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ойчив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дующ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истент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рак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нима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ор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грег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ующ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ойчи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лич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имичес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действия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еванию.</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озмож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вокуп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ующ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раж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м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огарифм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ммир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эффици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л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обен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больш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н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0</w:t>
      </w:r>
      <w:r w:rsidR="0062439B">
        <w:rPr>
          <w:rFonts w:ascii="GHEA Grapalat" w:eastAsia="Times New Roman" w:hAnsi="GHEA Grapalat" w:cs="Times New Roman"/>
          <w:sz w:val="24"/>
          <w:szCs w:val="24"/>
          <w:lang w:val="ru-RU"/>
        </w:rPr>
        <w:t xml:space="preserve"> </w:t>
      </w:r>
      <w:r w:rsidRPr="00F92DA5">
        <w:rPr>
          <w:rFonts w:ascii="GHEA Grapalat" w:eastAsia="Times New Roman" w:hAnsi="GHEA Grapalat" w:cs="Times New Roman"/>
          <w:sz w:val="24"/>
          <w:szCs w:val="24"/>
          <w:lang w:val="ru-RU"/>
        </w:rPr>
        <w:t>lg</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выше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и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казате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ом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пуск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мм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эффициен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ч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втор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дент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хож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ду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ования.</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ыраж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эффици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огарифм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т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знача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смотр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ществен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та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ую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иког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зи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у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ую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щ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8,0</w:t>
      </w:r>
      <w:r w:rsidR="0062439B">
        <w:rPr>
          <w:rFonts w:ascii="GHEA Grapalat" w:eastAsia="Times New Roman" w:hAnsi="GHEA Grapalat" w:cs="Times New Roman"/>
          <w:sz w:val="24"/>
          <w:szCs w:val="24"/>
          <w:lang w:val="ru-RU"/>
        </w:rPr>
        <w:t xml:space="preserve"> </w:t>
      </w:r>
      <w:r w:rsidRPr="00F92DA5">
        <w:rPr>
          <w:rFonts w:ascii="GHEA Grapalat" w:eastAsia="Times New Roman" w:hAnsi="GHEA Grapalat" w:cs="Times New Roman"/>
          <w:sz w:val="24"/>
          <w:szCs w:val="24"/>
          <w:lang w:val="ru-RU"/>
        </w:rPr>
        <w:t>lg</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диниц</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ллилит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8,0</w:t>
      </w:r>
      <w:r w:rsidR="0062439B">
        <w:rPr>
          <w:rFonts w:ascii="GHEA Grapalat" w:eastAsia="Times New Roman" w:hAnsi="GHEA Grapalat" w:cs="Times New Roman"/>
          <w:sz w:val="24"/>
          <w:szCs w:val="24"/>
          <w:lang w:val="ru-RU"/>
        </w:rPr>
        <w:t xml:space="preserve"> </w:t>
      </w:r>
      <w:r w:rsidRPr="00F92DA5">
        <w:rPr>
          <w:rFonts w:ascii="GHEA Grapalat" w:eastAsia="Times New Roman" w:hAnsi="GHEA Grapalat" w:cs="Times New Roman"/>
          <w:sz w:val="24"/>
          <w:szCs w:val="24"/>
          <w:lang w:val="ru-RU"/>
        </w:rPr>
        <w:t>lg</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0,0</w:t>
      </w:r>
      <w:r w:rsidR="0062439B">
        <w:rPr>
          <w:rFonts w:ascii="GHEA Grapalat" w:eastAsia="Times New Roman" w:hAnsi="GHEA Grapalat" w:cs="Times New Roman"/>
          <w:sz w:val="24"/>
          <w:szCs w:val="24"/>
          <w:lang w:val="ru-RU"/>
        </w:rPr>
        <w:t xml:space="preserve"> </w:t>
      </w:r>
      <w:r w:rsidRPr="00F92DA5">
        <w:rPr>
          <w:rFonts w:ascii="GHEA Grapalat" w:eastAsia="Times New Roman" w:hAnsi="GHEA Grapalat" w:cs="Times New Roman"/>
          <w:sz w:val="24"/>
          <w:szCs w:val="24"/>
          <w:lang w:val="ru-RU"/>
        </w:rPr>
        <w:t>lg</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ллилит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ующ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диниц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ллилит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че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е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нару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и.</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Опытно-промышл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бо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лич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мышл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смотр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изай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меньш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сштабом.</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Слож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дивидуа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эффици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игнут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ч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хож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ханизм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оцен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вокуп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F92DA5">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BA42A5" w:rsidP="00F92DA5">
      <w:pPr>
        <w:spacing w:after="120" w:line="240" w:lineRule="auto"/>
        <w:ind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6.</w:t>
      </w:r>
      <w:r w:rsidRPr="008279F7">
        <w:rPr>
          <w:rFonts w:ascii="GHEA Grapalat" w:eastAsia="Times New Roman" w:hAnsi="GHEA Grapalat" w:cs="Times New Roman"/>
          <w:sz w:val="24"/>
          <w:szCs w:val="24"/>
        </w:rPr>
        <w:t>E</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тистическ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х</w:t>
      </w:r>
    </w:p>
    <w:p w:rsidR="000C373A" w:rsidRPr="008279F7" w:rsidRDefault="000C373A" w:rsidP="00F92DA5">
      <w:pPr>
        <w:spacing w:after="120" w:line="240" w:lineRule="auto"/>
        <w:ind w:right="12" w:firstLine="567"/>
        <w:rPr>
          <w:rFonts w:ascii="GHEA Grapalat" w:hAnsi="GHEA Grapalat"/>
          <w:sz w:val="24"/>
          <w:szCs w:val="24"/>
          <w:lang w:val="ru-RU"/>
        </w:rPr>
      </w:pP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терпрет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б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тистическ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в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тистичес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начи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ложением</w:t>
      </w:r>
      <w:r w:rsidR="00F92DA5">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е.</w:t>
      </w:r>
    </w:p>
    <w:p w:rsidR="00F92DA5" w:rsidRDefault="00F92DA5" w:rsidP="00F92DA5">
      <w:pPr>
        <w:spacing w:after="120" w:line="240" w:lineRule="auto"/>
        <w:ind w:right="12" w:firstLine="567"/>
        <w:jc w:val="center"/>
        <w:rPr>
          <w:rFonts w:ascii="GHEA Grapalat" w:eastAsia="Times New Roman" w:hAnsi="GHEA Grapalat" w:cs="Times New Roman"/>
          <w:sz w:val="24"/>
          <w:szCs w:val="24"/>
          <w:lang w:val="ru-RU"/>
        </w:rPr>
      </w:pPr>
    </w:p>
    <w:p w:rsidR="000C373A" w:rsidRPr="008279F7" w:rsidRDefault="00BA42A5" w:rsidP="00F92DA5">
      <w:pPr>
        <w:spacing w:after="120" w:line="240" w:lineRule="auto"/>
        <w:ind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6.</w:t>
      </w:r>
      <w:r w:rsidRPr="008279F7">
        <w:rPr>
          <w:rFonts w:ascii="GHEA Grapalat" w:eastAsia="Times New Roman" w:hAnsi="GHEA Grapalat" w:cs="Times New Roman"/>
          <w:sz w:val="24"/>
          <w:szCs w:val="24"/>
        </w:rPr>
        <w:t>F</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втор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0C373A" w:rsidP="00F92DA5">
      <w:pPr>
        <w:spacing w:after="120" w:line="240" w:lineRule="auto"/>
        <w:ind w:right="12" w:firstLine="567"/>
        <w:rPr>
          <w:rFonts w:ascii="GHEA Grapalat" w:hAnsi="GHEA Grapalat"/>
          <w:sz w:val="24"/>
          <w:szCs w:val="24"/>
          <w:lang w:val="ru-RU"/>
        </w:rPr>
      </w:pP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начи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менен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ям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свен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лия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вергну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сте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втор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ме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ж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чи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ме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ме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вли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епен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0C373A" w:rsidP="00F92DA5">
      <w:pPr>
        <w:spacing w:after="120" w:line="240" w:lineRule="auto"/>
        <w:ind w:right="12" w:firstLine="567"/>
        <w:rPr>
          <w:rFonts w:ascii="GHEA Grapalat" w:hAnsi="GHEA Grapalat"/>
          <w:sz w:val="24"/>
          <w:szCs w:val="24"/>
          <w:lang w:val="ru-RU"/>
        </w:rPr>
      </w:pPr>
    </w:p>
    <w:p w:rsidR="000C373A" w:rsidRPr="008279F7" w:rsidRDefault="00BA42A5" w:rsidP="00F92DA5">
      <w:pPr>
        <w:spacing w:after="120" w:line="240" w:lineRule="auto"/>
        <w:ind w:right="12" w:firstLine="567"/>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7.</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ключение</w:t>
      </w:r>
    </w:p>
    <w:p w:rsidR="000C373A" w:rsidRPr="008279F7" w:rsidRDefault="000C373A" w:rsidP="00F92DA5">
      <w:pPr>
        <w:spacing w:after="120" w:line="240" w:lineRule="auto"/>
        <w:ind w:right="12" w:firstLine="567"/>
        <w:rPr>
          <w:rFonts w:ascii="GHEA Grapalat" w:hAnsi="GHEA Grapalat"/>
          <w:sz w:val="24"/>
          <w:szCs w:val="24"/>
          <w:lang w:val="ru-RU"/>
        </w:rPr>
      </w:pP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характеризов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ис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нося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а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техн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а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нач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я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ратег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я:</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тщатель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крининг)</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ст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м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нтов;</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оцен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ис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у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яв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оп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ганиз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недр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длежа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грам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рон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работа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е;</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деталь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ланир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л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ксималь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ове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авл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F92DA5" w:rsidRDefault="00F92DA5">
      <w:pPr>
        <w:rPr>
          <w:rFonts w:ascii="GHEA Grapalat" w:hAnsi="GHEA Grapalat"/>
          <w:sz w:val="24"/>
          <w:szCs w:val="24"/>
          <w:lang w:val="ru-RU"/>
        </w:rPr>
      </w:pPr>
      <w:r>
        <w:rPr>
          <w:rFonts w:ascii="GHEA Grapalat" w:hAnsi="GHEA Grapalat"/>
          <w:sz w:val="24"/>
          <w:szCs w:val="24"/>
          <w:lang w:val="ru-RU"/>
        </w:rPr>
        <w:br w:type="page"/>
      </w:r>
    </w:p>
    <w:p w:rsidR="000C373A" w:rsidRPr="008279F7" w:rsidRDefault="00BA42A5" w:rsidP="00F92DA5">
      <w:pPr>
        <w:spacing w:after="120" w:line="240" w:lineRule="auto"/>
        <w:ind w:left="4536"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ПРИЛОЖ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w:t>
      </w:r>
    </w:p>
    <w:p w:rsidR="000C373A" w:rsidRPr="008279F7" w:rsidRDefault="00BA42A5" w:rsidP="00F92DA5">
      <w:pPr>
        <w:spacing w:after="120" w:line="240" w:lineRule="auto"/>
        <w:ind w:left="4536"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едст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вразий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оном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юза</w:t>
      </w:r>
    </w:p>
    <w:p w:rsidR="000C373A" w:rsidRPr="008279F7" w:rsidRDefault="000C373A" w:rsidP="00F92DA5">
      <w:pPr>
        <w:spacing w:after="120" w:line="240" w:lineRule="auto"/>
        <w:ind w:right="12" w:firstLine="567"/>
        <w:rPr>
          <w:rFonts w:ascii="GHEA Grapalat" w:hAnsi="GHEA Grapalat"/>
          <w:sz w:val="24"/>
          <w:szCs w:val="24"/>
          <w:lang w:val="ru-RU"/>
        </w:rPr>
      </w:pPr>
    </w:p>
    <w:p w:rsidR="000C373A" w:rsidRPr="008279F7" w:rsidRDefault="00BA42A5" w:rsidP="00F92DA5">
      <w:pPr>
        <w:spacing w:after="120" w:line="240" w:lineRule="auto"/>
        <w:ind w:right="12" w:firstLine="567"/>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b/>
          <w:bCs/>
          <w:sz w:val="24"/>
          <w:szCs w:val="24"/>
          <w:lang w:val="ru-RU"/>
        </w:rPr>
        <w:t>ТРЕБОВАНИЯ</w:t>
      </w:r>
    </w:p>
    <w:p w:rsidR="000C373A" w:rsidRPr="008279F7" w:rsidRDefault="00BA42A5" w:rsidP="00F92DA5">
      <w:pPr>
        <w:spacing w:after="120" w:line="240" w:lineRule="auto"/>
        <w:ind w:right="12" w:firstLine="567"/>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b/>
          <w:bCs/>
          <w:sz w:val="24"/>
          <w:szCs w:val="24"/>
          <w:lang w:val="ru-RU"/>
        </w:rPr>
        <w:t>к</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препаратам</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полученным</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из</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охарактеризованных</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банков</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клеток,</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которые</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были</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впоследствии</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выращены</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rPr>
        <w:t>in</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rPr>
        <w:t>vivo</w:t>
      </w:r>
    </w:p>
    <w:p w:rsidR="000C373A" w:rsidRPr="008279F7" w:rsidRDefault="000C373A" w:rsidP="00F92DA5">
      <w:pPr>
        <w:spacing w:after="120" w:line="240" w:lineRule="auto"/>
        <w:ind w:right="12" w:firstLine="567"/>
        <w:rPr>
          <w:rFonts w:ascii="GHEA Grapalat" w:hAnsi="GHEA Grapalat"/>
          <w:sz w:val="24"/>
          <w:szCs w:val="24"/>
          <w:lang w:val="ru-RU"/>
        </w:rPr>
      </w:pP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дкост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окулир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характериз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полните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техн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бир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т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характериз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спатог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о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ноцен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аз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блиц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ранти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роприят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нов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бывш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болевш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ив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аточ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оля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е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я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итомни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держи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простра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ронн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г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дел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граммы-сигнализато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чен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г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итомни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посредств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лиз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ганизова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етеринар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жб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коль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орош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вар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олирова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дел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сонал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аточ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ност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ду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цио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раф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бор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рм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ож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иодическ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етеринар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блюд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окулирова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будител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жим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варитель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муниз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готов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окуля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ч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окуляции.</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ервич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бра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сматрив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вивален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работ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реакто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ен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эт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я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о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аз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унк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4</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полн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нагруз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работа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бод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коплаз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оспецифи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б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lastRenderedPageBreak/>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v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зросл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ворожд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ышах.</w:t>
      </w:r>
    </w:p>
    <w:p w:rsidR="00F92DA5" w:rsidRDefault="00F92DA5">
      <w:pPr>
        <w:rPr>
          <w:rFonts w:ascii="GHEA Grapalat" w:hAnsi="GHEA Grapalat"/>
          <w:sz w:val="24"/>
          <w:szCs w:val="24"/>
          <w:lang w:val="ru-RU"/>
        </w:rPr>
      </w:pPr>
      <w:r>
        <w:rPr>
          <w:rFonts w:ascii="GHEA Grapalat" w:hAnsi="GHEA Grapalat"/>
          <w:sz w:val="24"/>
          <w:szCs w:val="24"/>
          <w:lang w:val="ru-RU"/>
        </w:rPr>
        <w:br w:type="page"/>
      </w:r>
    </w:p>
    <w:p w:rsidR="000C373A" w:rsidRPr="008279F7" w:rsidRDefault="00BA42A5" w:rsidP="00F92DA5">
      <w:pPr>
        <w:spacing w:after="120" w:line="240" w:lineRule="auto"/>
        <w:ind w:left="4536"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ПРИЛОЖ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p>
    <w:p w:rsidR="000C373A" w:rsidRPr="008279F7" w:rsidRDefault="00BA42A5" w:rsidP="00F92DA5">
      <w:pPr>
        <w:spacing w:after="120" w:line="240" w:lineRule="auto"/>
        <w:ind w:left="4536"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едст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вразий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оном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юза</w:t>
      </w:r>
    </w:p>
    <w:p w:rsidR="000C373A" w:rsidRPr="008279F7" w:rsidRDefault="000C373A" w:rsidP="00F92DA5">
      <w:pPr>
        <w:spacing w:after="120" w:line="240" w:lineRule="auto"/>
        <w:ind w:right="12"/>
        <w:rPr>
          <w:rFonts w:ascii="GHEA Grapalat" w:hAnsi="GHEA Grapalat"/>
          <w:sz w:val="24"/>
          <w:szCs w:val="24"/>
          <w:lang w:val="ru-RU"/>
        </w:rPr>
      </w:pPr>
    </w:p>
    <w:p w:rsidR="000C373A" w:rsidRPr="008279F7" w:rsidRDefault="00BA42A5" w:rsidP="00F92DA5">
      <w:pPr>
        <w:spacing w:after="120" w:line="240" w:lineRule="auto"/>
        <w:ind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b/>
          <w:bCs/>
          <w:sz w:val="24"/>
          <w:szCs w:val="24"/>
          <w:lang w:val="ru-RU"/>
        </w:rPr>
        <w:t>ПЕРЕЧЕНЬ</w:t>
      </w:r>
    </w:p>
    <w:p w:rsidR="000C373A" w:rsidRPr="008279F7" w:rsidRDefault="00BA42A5" w:rsidP="00F92DA5">
      <w:pPr>
        <w:spacing w:after="120" w:line="240" w:lineRule="auto"/>
        <w:ind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b/>
          <w:bCs/>
          <w:sz w:val="24"/>
          <w:szCs w:val="24"/>
          <w:lang w:val="ru-RU"/>
        </w:rPr>
        <w:t>вирусов,</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используемых</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в</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исследованиях</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по</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очистке</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от</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вирусов</w:t>
      </w:r>
    </w:p>
    <w:p w:rsidR="000C373A" w:rsidRPr="008279F7" w:rsidRDefault="000C373A" w:rsidP="00F92DA5">
      <w:pPr>
        <w:spacing w:after="120" w:line="240" w:lineRule="auto"/>
        <w:ind w:right="12"/>
        <w:rPr>
          <w:rFonts w:ascii="GHEA Grapalat" w:hAnsi="GHEA Grapalat"/>
          <w:sz w:val="24"/>
          <w:szCs w:val="24"/>
          <w:lang w:val="ru-RU"/>
        </w:rPr>
      </w:pPr>
    </w:p>
    <w:p w:rsidR="000C373A" w:rsidRPr="008279F7" w:rsidRDefault="00BA42A5" w:rsidP="00F92DA5">
      <w:pPr>
        <w:spacing w:after="120" w:line="240" w:lineRule="auto"/>
        <w:ind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rPr>
        <w:t>I</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ез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е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p>
    <w:p w:rsidR="000C373A" w:rsidRPr="008279F7" w:rsidRDefault="000C373A" w:rsidP="00F92DA5">
      <w:pPr>
        <w:spacing w:after="120" w:line="240" w:lineRule="auto"/>
        <w:ind w:right="12" w:firstLine="567"/>
        <w:rPr>
          <w:rFonts w:ascii="GHEA Grapalat" w:hAnsi="GHEA Grapalat"/>
          <w:sz w:val="24"/>
          <w:szCs w:val="24"/>
          <w:lang w:val="ru-RU"/>
        </w:rPr>
      </w:pP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специф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лада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широ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бор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изико-хим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рукту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ются:</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rPr>
        <w:t>SV</w:t>
      </w:r>
      <w:r w:rsidRPr="008279F7">
        <w:rPr>
          <w:rFonts w:ascii="GHEA Grapalat" w:eastAsia="Times New Roman" w:hAnsi="GHEA Grapalat" w:cs="Times New Roman"/>
          <w:sz w:val="24"/>
          <w:szCs w:val="24"/>
          <w:lang w:val="ru-RU"/>
        </w:rPr>
        <w:t>40</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иома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иомиели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эби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рво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круп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болоче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рип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рагрип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ндби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болоче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НК-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едн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уп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меров;</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рпе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ПГ-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севдобешенства)</w:t>
      </w:r>
      <w:r w:rsidR="00F92DA5">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НК-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едн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уп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меров.</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Указ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ш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р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язательно.</w:t>
      </w: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рызунов</w:t>
      </w:r>
      <w:r w:rsidR="00F92DA5">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ышей.</w:t>
      </w:r>
    </w:p>
    <w:p w:rsidR="000C373A" w:rsidRPr="008279F7" w:rsidRDefault="000C373A" w:rsidP="00F92DA5">
      <w:pPr>
        <w:spacing w:after="120" w:line="240" w:lineRule="auto"/>
        <w:ind w:right="12" w:firstLine="567"/>
        <w:rPr>
          <w:rFonts w:ascii="GHEA Grapalat" w:hAnsi="GHEA Grapalat"/>
          <w:sz w:val="24"/>
          <w:szCs w:val="24"/>
          <w:lang w:val="ru-RU"/>
        </w:rPr>
      </w:pPr>
    </w:p>
    <w:p w:rsidR="000C373A" w:rsidRPr="008279F7" w:rsidRDefault="00BA42A5" w:rsidP="00F92DA5">
      <w:pPr>
        <w:spacing w:after="120" w:line="240" w:lineRule="auto"/>
        <w:ind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rPr>
        <w:t>II</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0C373A" w:rsidP="00F92DA5">
      <w:pPr>
        <w:spacing w:after="120" w:line="240" w:lineRule="auto"/>
        <w:ind w:right="12" w:firstLine="567"/>
        <w:rPr>
          <w:rFonts w:ascii="GHEA Grapalat" w:hAnsi="GHEA Grapalat"/>
          <w:sz w:val="24"/>
          <w:szCs w:val="24"/>
          <w:lang w:val="ru-RU"/>
        </w:rPr>
      </w:pPr>
    </w:p>
    <w:p w:rsidR="000C373A" w:rsidRPr="008279F7" w:rsidRDefault="00BA42A5" w:rsidP="00F92DA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Не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числ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блиц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коль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ключит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р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чен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их-либ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блиц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язат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пра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лаг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обен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учш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я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де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F92DA5">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анализ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щ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ньш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р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л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лич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ами.</w:t>
      </w:r>
    </w:p>
    <w:p w:rsidR="000C373A" w:rsidRDefault="000C373A" w:rsidP="0062439B">
      <w:pPr>
        <w:spacing w:after="120" w:line="240" w:lineRule="auto"/>
        <w:jc w:val="both"/>
        <w:rPr>
          <w:rFonts w:ascii="GHEA Grapalat" w:eastAsia="Times New Roman" w:hAnsi="GHEA Grapalat" w:cs="Times New Roman"/>
          <w:sz w:val="24"/>
          <w:szCs w:val="24"/>
          <w:lang w:val="ru-RU"/>
        </w:rPr>
      </w:pPr>
    </w:p>
    <w:p w:rsidR="00F92DA5" w:rsidRPr="008279F7" w:rsidRDefault="00F92DA5" w:rsidP="0062439B">
      <w:pPr>
        <w:spacing w:after="120" w:line="240" w:lineRule="auto"/>
        <w:jc w:val="both"/>
        <w:rPr>
          <w:rFonts w:ascii="GHEA Grapalat" w:eastAsia="Times New Roman" w:hAnsi="GHEA Grapalat" w:cs="Times New Roman"/>
          <w:sz w:val="24"/>
          <w:szCs w:val="24"/>
          <w:lang w:val="ru-RU"/>
        </w:rPr>
        <w:sectPr w:rsidR="00F92DA5" w:rsidRPr="008279F7" w:rsidSect="008279F7">
          <w:headerReference w:type="default" r:id="rId11"/>
          <w:type w:val="nextColumn"/>
          <w:pgSz w:w="11920" w:h="16840"/>
          <w:pgMar w:top="1418" w:right="1418" w:bottom="1418" w:left="1418" w:header="738" w:footer="0" w:gutter="0"/>
          <w:cols w:space="720"/>
        </w:sectPr>
      </w:pPr>
    </w:p>
    <w:p w:rsidR="000C373A" w:rsidRPr="008279F7" w:rsidRDefault="00BA42A5" w:rsidP="00D71E6E">
      <w:pPr>
        <w:spacing w:after="0" w:line="240" w:lineRule="auto"/>
        <w:ind w:right="129"/>
        <w:jc w:val="right"/>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Таблиц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A</w:t>
      </w:r>
      <w:r w:rsidRPr="008279F7">
        <w:rPr>
          <w:rFonts w:ascii="GHEA Grapalat" w:eastAsia="Times New Roman" w:hAnsi="GHEA Grapalat" w:cs="Times New Roman"/>
          <w:sz w:val="24"/>
          <w:szCs w:val="24"/>
          <w:lang w:val="ru-RU"/>
        </w:rPr>
        <w:t>-1</w:t>
      </w:r>
    </w:p>
    <w:p w:rsidR="000C373A" w:rsidRPr="008279F7" w:rsidRDefault="000C373A" w:rsidP="00D71E6E">
      <w:pPr>
        <w:spacing w:after="0" w:line="240" w:lineRule="auto"/>
        <w:rPr>
          <w:rFonts w:ascii="GHEA Grapalat" w:hAnsi="GHEA Grapalat"/>
          <w:sz w:val="24"/>
          <w:szCs w:val="24"/>
          <w:lang w:val="ru-RU"/>
        </w:rPr>
      </w:pPr>
    </w:p>
    <w:p w:rsidR="000C373A" w:rsidRPr="008279F7" w:rsidRDefault="00BA42A5" w:rsidP="00D71E6E">
      <w:pPr>
        <w:spacing w:after="0" w:line="240" w:lineRule="auto"/>
        <w:ind w:left="3747" w:right="-20"/>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0C373A" w:rsidP="0062439B">
      <w:pPr>
        <w:spacing w:after="120" w:line="240" w:lineRule="auto"/>
        <w:rPr>
          <w:rFonts w:ascii="GHEA Grapalat" w:hAnsi="GHEA Grapalat"/>
          <w:sz w:val="24"/>
          <w:szCs w:val="24"/>
          <w:lang w:val="ru-RU"/>
        </w:rPr>
      </w:pPr>
    </w:p>
    <w:tbl>
      <w:tblPr>
        <w:tblW w:w="14638" w:type="dxa"/>
        <w:tblInd w:w="109" w:type="dxa"/>
        <w:tblLayout w:type="fixed"/>
        <w:tblCellMar>
          <w:left w:w="0" w:type="dxa"/>
          <w:right w:w="0" w:type="dxa"/>
        </w:tblCellMar>
        <w:tblLook w:val="01E0" w:firstRow="1" w:lastRow="1" w:firstColumn="1" w:lastColumn="1" w:noHBand="0" w:noVBand="0"/>
      </w:tblPr>
      <w:tblGrid>
        <w:gridCol w:w="2271"/>
        <w:gridCol w:w="1983"/>
        <w:gridCol w:w="1560"/>
        <w:gridCol w:w="1843"/>
        <w:gridCol w:w="917"/>
        <w:gridCol w:w="1103"/>
        <w:gridCol w:w="1276"/>
        <w:gridCol w:w="1948"/>
        <w:gridCol w:w="1737"/>
      </w:tblGrid>
      <w:tr w:rsidR="000C373A" w:rsidRPr="008279F7" w:rsidTr="00D71E6E">
        <w:tc>
          <w:tcPr>
            <w:tcW w:w="2271"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747" w:right="732"/>
              <w:jc w:val="center"/>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Вирус</w:t>
            </w:r>
          </w:p>
        </w:tc>
        <w:tc>
          <w:tcPr>
            <w:tcW w:w="1983"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388" w:right="-20"/>
              <w:jc w:val="center"/>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Семейство</w:t>
            </w:r>
          </w:p>
        </w:tc>
        <w:tc>
          <w:tcPr>
            <w:tcW w:w="1560"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538" w:right="528"/>
              <w:jc w:val="center"/>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Род</w:t>
            </w:r>
          </w:p>
        </w:tc>
        <w:tc>
          <w:tcPr>
            <w:tcW w:w="1843"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94" w:right="75"/>
              <w:jc w:val="center"/>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Естественный</w:t>
            </w:r>
            <w:r w:rsidR="00D71E6E" w:rsidRPr="00D71E6E">
              <w:rPr>
                <w:rFonts w:ascii="GHEA Grapalat" w:eastAsia="Times New Roman" w:hAnsi="GHEA Grapalat" w:cs="Times New Roman"/>
                <w:sz w:val="20"/>
                <w:szCs w:val="20"/>
                <w:lang w:val="ru-RU"/>
              </w:rPr>
              <w:t xml:space="preserve"> </w:t>
            </w:r>
            <w:r w:rsidRPr="00D71E6E">
              <w:rPr>
                <w:rFonts w:ascii="GHEA Grapalat" w:eastAsia="Times New Roman" w:hAnsi="GHEA Grapalat" w:cs="Times New Roman"/>
                <w:sz w:val="20"/>
                <w:szCs w:val="20"/>
              </w:rPr>
              <w:t>хозяин</w:t>
            </w:r>
          </w:p>
        </w:tc>
        <w:tc>
          <w:tcPr>
            <w:tcW w:w="917"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14" w:right="-20"/>
              <w:jc w:val="center"/>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Геном</w:t>
            </w:r>
          </w:p>
        </w:tc>
        <w:tc>
          <w:tcPr>
            <w:tcW w:w="1103"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65" w:right="45"/>
              <w:jc w:val="center"/>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Оболочка</w:t>
            </w:r>
          </w:p>
        </w:tc>
        <w:tc>
          <w:tcPr>
            <w:tcW w:w="1276"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209" w:right="189"/>
              <w:jc w:val="center"/>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Размер</w:t>
            </w:r>
            <w:r w:rsidR="00D71E6E" w:rsidRPr="00D71E6E">
              <w:rPr>
                <w:rFonts w:ascii="GHEA Grapalat" w:eastAsia="Times New Roman" w:hAnsi="GHEA Grapalat" w:cs="Times New Roman"/>
                <w:sz w:val="20"/>
                <w:szCs w:val="20"/>
                <w:lang w:val="ru-RU"/>
              </w:rPr>
              <w:t xml:space="preserve"> </w:t>
            </w:r>
            <w:r w:rsidRPr="00D71E6E">
              <w:rPr>
                <w:rFonts w:ascii="GHEA Grapalat" w:eastAsia="Times New Roman" w:hAnsi="GHEA Grapalat" w:cs="Times New Roman"/>
                <w:sz w:val="20"/>
                <w:szCs w:val="20"/>
              </w:rPr>
              <w:t>(нм)</w:t>
            </w:r>
          </w:p>
        </w:tc>
        <w:tc>
          <w:tcPr>
            <w:tcW w:w="1948"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688" w:right="-20"/>
              <w:jc w:val="center"/>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Форма</w:t>
            </w:r>
          </w:p>
        </w:tc>
        <w:tc>
          <w:tcPr>
            <w:tcW w:w="1737"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36" w:right="88"/>
              <w:jc w:val="center"/>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Резистентность</w:t>
            </w:r>
            <w:r w:rsidR="00D71E6E" w:rsidRPr="00D71E6E">
              <w:rPr>
                <w:rStyle w:val="FootnoteReference"/>
                <w:rFonts w:ascii="GHEA Grapalat" w:eastAsia="Times New Roman" w:hAnsi="GHEA Grapalat" w:cs="Times New Roman"/>
                <w:sz w:val="20"/>
                <w:szCs w:val="20"/>
              </w:rPr>
              <w:footnoteReference w:customMarkFollows="1" w:id="17"/>
              <w:sym w:font="Symbol" w:char="F02A"/>
            </w:r>
          </w:p>
        </w:tc>
      </w:tr>
      <w:tr w:rsidR="000C373A" w:rsidRPr="008279F7" w:rsidTr="00D71E6E">
        <w:tc>
          <w:tcPr>
            <w:tcW w:w="2271"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Вирус</w:t>
            </w:r>
            <w:r w:rsidR="00D71E6E">
              <w:rPr>
                <w:rFonts w:ascii="GHEA Grapalat" w:eastAsia="Times New Roman" w:hAnsi="GHEA Grapalat" w:cs="Times New Roman"/>
                <w:sz w:val="20"/>
                <w:szCs w:val="20"/>
                <w:lang w:val="ru-RU"/>
              </w:rPr>
              <w:t xml:space="preserve"> </w:t>
            </w:r>
            <w:r w:rsidRPr="00D71E6E">
              <w:rPr>
                <w:rFonts w:ascii="GHEA Grapalat" w:eastAsia="Times New Roman" w:hAnsi="GHEA Grapalat" w:cs="Times New Roman"/>
                <w:sz w:val="20"/>
                <w:szCs w:val="20"/>
              </w:rPr>
              <w:t>везикулярного</w:t>
            </w:r>
            <w:r w:rsidR="0062439B" w:rsidRPr="00D71E6E">
              <w:rPr>
                <w:rFonts w:ascii="GHEA Grapalat" w:eastAsia="Times New Roman" w:hAnsi="GHEA Grapalat" w:cs="Times New Roman"/>
                <w:sz w:val="20"/>
                <w:szCs w:val="20"/>
              </w:rPr>
              <w:t xml:space="preserve"> </w:t>
            </w:r>
            <w:r w:rsidRPr="00D71E6E">
              <w:rPr>
                <w:rFonts w:ascii="GHEA Grapalat" w:eastAsia="Times New Roman" w:hAnsi="GHEA Grapalat" w:cs="Times New Roman"/>
                <w:sz w:val="20"/>
                <w:szCs w:val="20"/>
              </w:rPr>
              <w:t>стоматита</w:t>
            </w:r>
          </w:p>
        </w:tc>
        <w:tc>
          <w:tcPr>
            <w:tcW w:w="1983"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0"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рабдовирусы</w:t>
            </w:r>
          </w:p>
        </w:tc>
        <w:tc>
          <w:tcPr>
            <w:tcW w:w="1560"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везикуловирус</w:t>
            </w:r>
          </w:p>
        </w:tc>
        <w:tc>
          <w:tcPr>
            <w:tcW w:w="1843"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лошадь,</w:t>
            </w:r>
            <w:r w:rsidR="00D71E6E">
              <w:rPr>
                <w:rFonts w:ascii="GHEA Grapalat" w:eastAsia="Times New Roman" w:hAnsi="GHEA Grapalat" w:cs="Times New Roman"/>
                <w:sz w:val="20"/>
                <w:szCs w:val="20"/>
                <w:lang w:val="ru-RU"/>
              </w:rPr>
              <w:t xml:space="preserve"> </w:t>
            </w:r>
            <w:r w:rsidRPr="00D71E6E">
              <w:rPr>
                <w:rFonts w:ascii="GHEA Grapalat" w:eastAsia="Times New Roman" w:hAnsi="GHEA Grapalat" w:cs="Times New Roman"/>
                <w:sz w:val="20"/>
                <w:szCs w:val="20"/>
              </w:rPr>
              <w:t>корова</w:t>
            </w:r>
          </w:p>
        </w:tc>
        <w:tc>
          <w:tcPr>
            <w:tcW w:w="917"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РНК</w:t>
            </w:r>
          </w:p>
        </w:tc>
        <w:tc>
          <w:tcPr>
            <w:tcW w:w="1103"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0"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да</w:t>
            </w:r>
          </w:p>
        </w:tc>
        <w:tc>
          <w:tcPr>
            <w:tcW w:w="1276"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70</w:t>
            </w:r>
            <w:r w:rsidRPr="00D71E6E">
              <w:rPr>
                <w:rFonts w:ascii="GHEA Grapalat" w:eastAsia="Times New Roman" w:hAnsi="GHEA Grapalat" w:cs="Times New Roman"/>
                <w:sz w:val="20"/>
                <w:szCs w:val="20"/>
              </w:rPr>
              <w:t>150</w:t>
            </w:r>
          </w:p>
        </w:tc>
        <w:tc>
          <w:tcPr>
            <w:tcW w:w="1948"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пуля</w:t>
            </w:r>
          </w:p>
        </w:tc>
        <w:tc>
          <w:tcPr>
            <w:tcW w:w="1737"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низкая</w:t>
            </w:r>
          </w:p>
        </w:tc>
      </w:tr>
      <w:tr w:rsidR="000C373A" w:rsidRPr="008279F7" w:rsidTr="00D71E6E">
        <w:tc>
          <w:tcPr>
            <w:tcW w:w="2271"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Вирус</w:t>
            </w:r>
            <w:r w:rsidR="0062439B" w:rsidRPr="00D71E6E">
              <w:rPr>
                <w:rFonts w:ascii="GHEA Grapalat" w:eastAsia="Times New Roman" w:hAnsi="GHEA Grapalat" w:cs="Times New Roman"/>
                <w:sz w:val="20"/>
                <w:szCs w:val="20"/>
              </w:rPr>
              <w:t xml:space="preserve"> </w:t>
            </w:r>
            <w:r w:rsidRPr="00D71E6E">
              <w:rPr>
                <w:rFonts w:ascii="GHEA Grapalat" w:eastAsia="Times New Roman" w:hAnsi="GHEA Grapalat" w:cs="Times New Roman"/>
                <w:sz w:val="20"/>
                <w:szCs w:val="20"/>
              </w:rPr>
              <w:t>парагриппа</w:t>
            </w:r>
          </w:p>
        </w:tc>
        <w:tc>
          <w:tcPr>
            <w:tcW w:w="1983"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0"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парамиксовирусы</w:t>
            </w:r>
          </w:p>
        </w:tc>
        <w:tc>
          <w:tcPr>
            <w:tcW w:w="1560"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парамиксовирус</w:t>
            </w:r>
          </w:p>
        </w:tc>
        <w:tc>
          <w:tcPr>
            <w:tcW w:w="1843"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различные</w:t>
            </w:r>
          </w:p>
        </w:tc>
        <w:tc>
          <w:tcPr>
            <w:tcW w:w="917"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РНК</w:t>
            </w:r>
          </w:p>
        </w:tc>
        <w:tc>
          <w:tcPr>
            <w:tcW w:w="1103"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0"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да</w:t>
            </w:r>
          </w:p>
        </w:tc>
        <w:tc>
          <w:tcPr>
            <w:tcW w:w="1276"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100</w:t>
            </w:r>
            <w:r w:rsidR="0062439B" w:rsidRPr="00D71E6E">
              <w:rPr>
                <w:rFonts w:ascii="GHEA Grapalat" w:eastAsia="Times New Roman" w:hAnsi="GHEA Grapalat" w:cs="Times New Roman"/>
                <w:sz w:val="20"/>
                <w:szCs w:val="20"/>
              </w:rPr>
              <w:t xml:space="preserve"> </w:t>
            </w:r>
            <w:r w:rsidRPr="00D71E6E">
              <w:rPr>
                <w:rFonts w:ascii="GHEA Grapalat" w:eastAsia="Times New Roman" w:hAnsi="GHEA Grapalat" w:cs="Times New Roman"/>
                <w:sz w:val="20"/>
                <w:szCs w:val="20"/>
              </w:rPr>
              <w:t>–</w:t>
            </w:r>
            <w:r w:rsidR="0062439B" w:rsidRPr="00D71E6E">
              <w:rPr>
                <w:rFonts w:ascii="GHEA Grapalat" w:eastAsia="Times New Roman" w:hAnsi="GHEA Grapalat" w:cs="Times New Roman"/>
                <w:sz w:val="20"/>
                <w:szCs w:val="20"/>
              </w:rPr>
              <w:t xml:space="preserve"> </w:t>
            </w:r>
            <w:r w:rsidRPr="00D71E6E">
              <w:rPr>
                <w:rFonts w:ascii="GHEA Grapalat" w:eastAsia="Times New Roman" w:hAnsi="GHEA Grapalat" w:cs="Times New Roman"/>
                <w:sz w:val="20"/>
                <w:szCs w:val="20"/>
              </w:rPr>
              <w:t>200</w:t>
            </w:r>
          </w:p>
        </w:tc>
        <w:tc>
          <w:tcPr>
            <w:tcW w:w="1948"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плеосфера</w:t>
            </w:r>
          </w:p>
        </w:tc>
        <w:tc>
          <w:tcPr>
            <w:tcW w:w="1737"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низкая</w:t>
            </w:r>
          </w:p>
        </w:tc>
      </w:tr>
      <w:tr w:rsidR="000C373A" w:rsidRPr="008279F7" w:rsidTr="00D71E6E">
        <w:tc>
          <w:tcPr>
            <w:tcW w:w="2271"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Вирус</w:t>
            </w:r>
            <w:r w:rsidR="0062439B" w:rsidRPr="00D71E6E">
              <w:rPr>
                <w:rFonts w:ascii="GHEA Grapalat" w:eastAsia="Times New Roman" w:hAnsi="GHEA Grapalat" w:cs="Times New Roman"/>
                <w:sz w:val="20"/>
                <w:szCs w:val="20"/>
              </w:rPr>
              <w:t xml:space="preserve"> </w:t>
            </w:r>
            <w:r w:rsidRPr="00D71E6E">
              <w:rPr>
                <w:rFonts w:ascii="GHEA Grapalat" w:eastAsia="Times New Roman" w:hAnsi="GHEA Grapalat" w:cs="Times New Roman"/>
                <w:sz w:val="20"/>
                <w:szCs w:val="20"/>
              </w:rPr>
              <w:t>лейкемии</w:t>
            </w:r>
            <w:r w:rsidR="00D71E6E">
              <w:rPr>
                <w:rFonts w:ascii="GHEA Grapalat" w:eastAsia="Times New Roman" w:hAnsi="GHEA Grapalat" w:cs="Times New Roman"/>
                <w:sz w:val="20"/>
                <w:szCs w:val="20"/>
                <w:lang w:val="ru-RU"/>
              </w:rPr>
              <w:t xml:space="preserve"> </w:t>
            </w:r>
            <w:r w:rsidRPr="00D71E6E">
              <w:rPr>
                <w:rFonts w:ascii="GHEA Grapalat" w:eastAsia="Times New Roman" w:hAnsi="GHEA Grapalat" w:cs="Times New Roman"/>
                <w:sz w:val="20"/>
                <w:szCs w:val="20"/>
              </w:rPr>
              <w:t>мышей</w:t>
            </w:r>
            <w:r w:rsidR="0062439B" w:rsidRPr="00D71E6E">
              <w:rPr>
                <w:rFonts w:ascii="GHEA Grapalat" w:eastAsia="Times New Roman" w:hAnsi="GHEA Grapalat" w:cs="Times New Roman"/>
                <w:sz w:val="20"/>
                <w:szCs w:val="20"/>
              </w:rPr>
              <w:t xml:space="preserve"> </w:t>
            </w:r>
            <w:r w:rsidRPr="00D71E6E">
              <w:rPr>
                <w:rFonts w:ascii="GHEA Grapalat" w:eastAsia="Times New Roman" w:hAnsi="GHEA Grapalat" w:cs="Times New Roman"/>
                <w:sz w:val="20"/>
                <w:szCs w:val="20"/>
              </w:rPr>
              <w:t>(MuLV)</w:t>
            </w:r>
          </w:p>
        </w:tc>
        <w:tc>
          <w:tcPr>
            <w:tcW w:w="1983"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0"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ретровирусы</w:t>
            </w:r>
          </w:p>
        </w:tc>
        <w:tc>
          <w:tcPr>
            <w:tcW w:w="1560"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онковирус</w:t>
            </w:r>
            <w:r w:rsidR="0062439B" w:rsidRPr="00D71E6E">
              <w:rPr>
                <w:rFonts w:ascii="GHEA Grapalat" w:eastAsia="Times New Roman" w:hAnsi="GHEA Grapalat" w:cs="Times New Roman"/>
                <w:sz w:val="20"/>
                <w:szCs w:val="20"/>
              </w:rPr>
              <w:t xml:space="preserve"> </w:t>
            </w:r>
            <w:r w:rsidRPr="00D71E6E">
              <w:rPr>
                <w:rFonts w:ascii="GHEA Grapalat" w:eastAsia="Times New Roman" w:hAnsi="GHEA Grapalat" w:cs="Times New Roman"/>
                <w:sz w:val="20"/>
                <w:szCs w:val="20"/>
              </w:rPr>
              <w:t>с</w:t>
            </w:r>
            <w:r w:rsidR="00D71E6E">
              <w:rPr>
                <w:rFonts w:ascii="GHEA Grapalat" w:eastAsia="Times New Roman" w:hAnsi="GHEA Grapalat" w:cs="Times New Roman"/>
                <w:sz w:val="20"/>
                <w:szCs w:val="20"/>
                <w:lang w:val="ru-RU"/>
              </w:rPr>
              <w:t xml:space="preserve"> </w:t>
            </w:r>
            <w:r w:rsidRPr="00D71E6E">
              <w:rPr>
                <w:rFonts w:ascii="GHEA Grapalat" w:eastAsia="Times New Roman" w:hAnsi="GHEA Grapalat" w:cs="Times New Roman"/>
                <w:sz w:val="20"/>
                <w:szCs w:val="20"/>
              </w:rPr>
              <w:t>типа</w:t>
            </w:r>
          </w:p>
        </w:tc>
        <w:tc>
          <w:tcPr>
            <w:tcW w:w="1843"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мышь</w:t>
            </w:r>
          </w:p>
        </w:tc>
        <w:tc>
          <w:tcPr>
            <w:tcW w:w="917"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РНК</w:t>
            </w:r>
          </w:p>
        </w:tc>
        <w:tc>
          <w:tcPr>
            <w:tcW w:w="1103"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0"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да</w:t>
            </w:r>
          </w:p>
        </w:tc>
        <w:tc>
          <w:tcPr>
            <w:tcW w:w="1276"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80</w:t>
            </w:r>
            <w:r w:rsidR="0062439B" w:rsidRPr="00D71E6E">
              <w:rPr>
                <w:rFonts w:ascii="GHEA Grapalat" w:eastAsia="Times New Roman" w:hAnsi="GHEA Grapalat" w:cs="Times New Roman"/>
                <w:sz w:val="20"/>
                <w:szCs w:val="20"/>
              </w:rPr>
              <w:t xml:space="preserve"> </w:t>
            </w:r>
            <w:r w:rsidRPr="00D71E6E">
              <w:rPr>
                <w:rFonts w:ascii="GHEA Grapalat" w:eastAsia="Times New Roman" w:hAnsi="GHEA Grapalat" w:cs="Times New Roman"/>
                <w:sz w:val="20"/>
                <w:szCs w:val="20"/>
              </w:rPr>
              <w:t>–</w:t>
            </w:r>
            <w:r w:rsidR="0062439B" w:rsidRPr="00D71E6E">
              <w:rPr>
                <w:rFonts w:ascii="GHEA Grapalat" w:eastAsia="Times New Roman" w:hAnsi="GHEA Grapalat" w:cs="Times New Roman"/>
                <w:sz w:val="20"/>
                <w:szCs w:val="20"/>
              </w:rPr>
              <w:t xml:space="preserve"> </w:t>
            </w:r>
            <w:r w:rsidRPr="00D71E6E">
              <w:rPr>
                <w:rFonts w:ascii="GHEA Grapalat" w:eastAsia="Times New Roman" w:hAnsi="GHEA Grapalat" w:cs="Times New Roman"/>
                <w:sz w:val="20"/>
                <w:szCs w:val="20"/>
              </w:rPr>
              <w:t>110</w:t>
            </w:r>
          </w:p>
        </w:tc>
        <w:tc>
          <w:tcPr>
            <w:tcW w:w="1948"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сферическая</w:t>
            </w:r>
          </w:p>
        </w:tc>
        <w:tc>
          <w:tcPr>
            <w:tcW w:w="1737"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низкая</w:t>
            </w:r>
          </w:p>
        </w:tc>
      </w:tr>
      <w:tr w:rsidR="000C373A" w:rsidRPr="008279F7" w:rsidTr="00D71E6E">
        <w:tc>
          <w:tcPr>
            <w:tcW w:w="2271"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Вирус</w:t>
            </w:r>
            <w:r w:rsidR="0062439B" w:rsidRPr="00D71E6E">
              <w:rPr>
                <w:rFonts w:ascii="GHEA Grapalat" w:eastAsia="Times New Roman" w:hAnsi="GHEA Grapalat" w:cs="Times New Roman"/>
                <w:sz w:val="20"/>
                <w:szCs w:val="20"/>
              </w:rPr>
              <w:t xml:space="preserve"> </w:t>
            </w:r>
            <w:r w:rsidRPr="00D71E6E">
              <w:rPr>
                <w:rFonts w:ascii="GHEA Grapalat" w:eastAsia="Times New Roman" w:hAnsi="GHEA Grapalat" w:cs="Times New Roman"/>
                <w:sz w:val="20"/>
                <w:szCs w:val="20"/>
              </w:rPr>
              <w:t>Синдбис</w:t>
            </w:r>
          </w:p>
        </w:tc>
        <w:tc>
          <w:tcPr>
            <w:tcW w:w="1983"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0"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тогавирусы</w:t>
            </w:r>
          </w:p>
        </w:tc>
        <w:tc>
          <w:tcPr>
            <w:tcW w:w="1560"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альфавирус</w:t>
            </w:r>
          </w:p>
        </w:tc>
        <w:tc>
          <w:tcPr>
            <w:tcW w:w="1843"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человек</w:t>
            </w:r>
          </w:p>
        </w:tc>
        <w:tc>
          <w:tcPr>
            <w:tcW w:w="917"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РНК</w:t>
            </w:r>
          </w:p>
        </w:tc>
        <w:tc>
          <w:tcPr>
            <w:tcW w:w="1103"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0"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да</w:t>
            </w:r>
          </w:p>
        </w:tc>
        <w:tc>
          <w:tcPr>
            <w:tcW w:w="1276"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60</w:t>
            </w:r>
            <w:r w:rsidR="0062439B" w:rsidRPr="00D71E6E">
              <w:rPr>
                <w:rFonts w:ascii="GHEA Grapalat" w:eastAsia="Times New Roman" w:hAnsi="GHEA Grapalat" w:cs="Times New Roman"/>
                <w:sz w:val="20"/>
                <w:szCs w:val="20"/>
              </w:rPr>
              <w:t xml:space="preserve"> </w:t>
            </w:r>
            <w:r w:rsidRPr="00D71E6E">
              <w:rPr>
                <w:rFonts w:ascii="GHEA Grapalat" w:eastAsia="Times New Roman" w:hAnsi="GHEA Grapalat" w:cs="Times New Roman"/>
                <w:sz w:val="20"/>
                <w:szCs w:val="20"/>
              </w:rPr>
              <w:t>–</w:t>
            </w:r>
            <w:r w:rsidR="0062439B" w:rsidRPr="00D71E6E">
              <w:rPr>
                <w:rFonts w:ascii="GHEA Grapalat" w:eastAsia="Times New Roman" w:hAnsi="GHEA Grapalat" w:cs="Times New Roman"/>
                <w:sz w:val="20"/>
                <w:szCs w:val="20"/>
              </w:rPr>
              <w:t xml:space="preserve"> </w:t>
            </w:r>
            <w:r w:rsidRPr="00D71E6E">
              <w:rPr>
                <w:rFonts w:ascii="GHEA Grapalat" w:eastAsia="Times New Roman" w:hAnsi="GHEA Grapalat" w:cs="Times New Roman"/>
                <w:sz w:val="20"/>
                <w:szCs w:val="20"/>
              </w:rPr>
              <w:t>70</w:t>
            </w:r>
          </w:p>
        </w:tc>
        <w:tc>
          <w:tcPr>
            <w:tcW w:w="1948"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сферическая</w:t>
            </w:r>
          </w:p>
        </w:tc>
        <w:tc>
          <w:tcPr>
            <w:tcW w:w="1737"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низкая</w:t>
            </w:r>
          </w:p>
        </w:tc>
      </w:tr>
      <w:tr w:rsidR="000C373A" w:rsidRPr="008279F7" w:rsidTr="00D71E6E">
        <w:tc>
          <w:tcPr>
            <w:tcW w:w="2271" w:type="dxa"/>
            <w:tcBorders>
              <w:top w:val="single" w:sz="4" w:space="0" w:color="000000"/>
              <w:left w:val="single" w:sz="4" w:space="0" w:color="000000"/>
              <w:bottom w:val="single" w:sz="4" w:space="0" w:color="000000"/>
              <w:right w:val="single" w:sz="4" w:space="0" w:color="000000"/>
            </w:tcBorders>
          </w:tcPr>
          <w:p w:rsidR="00D71E6E" w:rsidRDefault="00BA42A5" w:rsidP="00D71E6E">
            <w:pPr>
              <w:spacing w:after="120" w:line="240" w:lineRule="auto"/>
              <w:ind w:left="102" w:right="-20"/>
              <w:rPr>
                <w:rFonts w:ascii="GHEA Grapalat" w:eastAsia="Times New Roman" w:hAnsi="GHEA Grapalat" w:cs="Times New Roman"/>
                <w:sz w:val="20"/>
                <w:szCs w:val="20"/>
                <w:lang w:val="ru-RU"/>
              </w:rPr>
            </w:pPr>
            <w:r w:rsidRPr="00D71E6E">
              <w:rPr>
                <w:rFonts w:ascii="GHEA Grapalat" w:eastAsia="Times New Roman" w:hAnsi="GHEA Grapalat" w:cs="Times New Roman"/>
                <w:sz w:val="20"/>
                <w:szCs w:val="20"/>
                <w:lang w:val="ru-RU"/>
              </w:rPr>
              <w:t>Вирус</w:t>
            </w:r>
            <w:r w:rsidR="0062439B" w:rsidRPr="00D71E6E">
              <w:rPr>
                <w:rFonts w:ascii="GHEA Grapalat" w:eastAsia="Times New Roman" w:hAnsi="GHEA Grapalat" w:cs="Times New Roman"/>
                <w:sz w:val="20"/>
                <w:szCs w:val="20"/>
                <w:lang w:val="ru-RU"/>
              </w:rPr>
              <w:t xml:space="preserve"> </w:t>
            </w:r>
            <w:r w:rsidRPr="00D71E6E">
              <w:rPr>
                <w:rFonts w:ascii="GHEA Grapalat" w:eastAsia="Times New Roman" w:hAnsi="GHEA Grapalat" w:cs="Times New Roman"/>
                <w:sz w:val="20"/>
                <w:szCs w:val="20"/>
                <w:lang w:val="ru-RU"/>
              </w:rPr>
              <w:t>вирусной</w:t>
            </w:r>
            <w:r w:rsidR="00D71E6E">
              <w:rPr>
                <w:rFonts w:ascii="GHEA Grapalat" w:eastAsia="Times New Roman" w:hAnsi="GHEA Grapalat" w:cs="Times New Roman"/>
                <w:sz w:val="20"/>
                <w:szCs w:val="20"/>
                <w:lang w:val="ru-RU"/>
              </w:rPr>
              <w:t xml:space="preserve"> </w:t>
            </w:r>
            <w:r w:rsidRPr="00D71E6E">
              <w:rPr>
                <w:rFonts w:ascii="GHEA Grapalat" w:eastAsia="Times New Roman" w:hAnsi="GHEA Grapalat" w:cs="Times New Roman"/>
                <w:sz w:val="20"/>
                <w:szCs w:val="20"/>
                <w:lang w:val="ru-RU"/>
              </w:rPr>
              <w:t>диареи</w:t>
            </w:r>
            <w:r w:rsidR="0062439B" w:rsidRPr="00D71E6E">
              <w:rPr>
                <w:rFonts w:ascii="GHEA Grapalat" w:eastAsia="Times New Roman" w:hAnsi="GHEA Grapalat" w:cs="Times New Roman"/>
                <w:sz w:val="20"/>
                <w:szCs w:val="20"/>
                <w:lang w:val="ru-RU"/>
              </w:rPr>
              <w:t xml:space="preserve"> </w:t>
            </w:r>
            <w:r w:rsidRPr="00D71E6E">
              <w:rPr>
                <w:rFonts w:ascii="GHEA Grapalat" w:eastAsia="Times New Roman" w:hAnsi="GHEA Grapalat" w:cs="Times New Roman"/>
                <w:sz w:val="20"/>
                <w:szCs w:val="20"/>
                <w:lang w:val="ru-RU"/>
              </w:rPr>
              <w:t>коров</w:t>
            </w:r>
          </w:p>
          <w:p w:rsidR="000C373A" w:rsidRPr="00D71E6E" w:rsidRDefault="00BA42A5" w:rsidP="00D71E6E">
            <w:pPr>
              <w:spacing w:after="120" w:line="240" w:lineRule="auto"/>
              <w:ind w:left="102" w:right="-20"/>
              <w:rPr>
                <w:rFonts w:ascii="GHEA Grapalat" w:eastAsia="Times New Roman" w:hAnsi="GHEA Grapalat" w:cs="Times New Roman"/>
                <w:sz w:val="20"/>
                <w:szCs w:val="20"/>
                <w:lang w:val="ru-RU"/>
              </w:rPr>
            </w:pPr>
            <w:r w:rsidRPr="00D71E6E">
              <w:rPr>
                <w:rFonts w:ascii="GHEA Grapalat" w:eastAsia="Times New Roman" w:hAnsi="GHEA Grapalat" w:cs="Times New Roman"/>
                <w:sz w:val="20"/>
                <w:szCs w:val="20"/>
                <w:lang w:val="ru-RU"/>
              </w:rPr>
              <w:t>(</w:t>
            </w:r>
            <w:r w:rsidRPr="00D71E6E">
              <w:rPr>
                <w:rFonts w:ascii="GHEA Grapalat" w:eastAsia="Times New Roman" w:hAnsi="GHEA Grapalat" w:cs="Times New Roman"/>
                <w:sz w:val="20"/>
                <w:szCs w:val="20"/>
              </w:rPr>
              <w:t>BVDV</w:t>
            </w:r>
            <w:r w:rsidRPr="00D71E6E">
              <w:rPr>
                <w:rFonts w:ascii="GHEA Grapalat" w:eastAsia="Times New Roman" w:hAnsi="GHEA Grapalat" w:cs="Times New Roman"/>
                <w:sz w:val="20"/>
                <w:szCs w:val="20"/>
                <w:lang w:val="ru-RU"/>
              </w:rPr>
              <w:t>)</w:t>
            </w:r>
          </w:p>
        </w:tc>
        <w:tc>
          <w:tcPr>
            <w:tcW w:w="1983"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0"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флавивирусы</w:t>
            </w:r>
          </w:p>
        </w:tc>
        <w:tc>
          <w:tcPr>
            <w:tcW w:w="1560"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пестивирус</w:t>
            </w:r>
          </w:p>
        </w:tc>
        <w:tc>
          <w:tcPr>
            <w:tcW w:w="1843"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корова</w:t>
            </w:r>
          </w:p>
        </w:tc>
        <w:tc>
          <w:tcPr>
            <w:tcW w:w="917"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РНК</w:t>
            </w:r>
          </w:p>
        </w:tc>
        <w:tc>
          <w:tcPr>
            <w:tcW w:w="1103"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0"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да</w:t>
            </w:r>
          </w:p>
        </w:tc>
        <w:tc>
          <w:tcPr>
            <w:tcW w:w="1276"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50</w:t>
            </w:r>
            <w:r w:rsidR="0062439B" w:rsidRPr="00D71E6E">
              <w:rPr>
                <w:rFonts w:ascii="GHEA Grapalat" w:eastAsia="Times New Roman" w:hAnsi="GHEA Grapalat" w:cs="Times New Roman"/>
                <w:sz w:val="20"/>
                <w:szCs w:val="20"/>
              </w:rPr>
              <w:t xml:space="preserve"> </w:t>
            </w:r>
            <w:r w:rsidRPr="00D71E6E">
              <w:rPr>
                <w:rFonts w:ascii="GHEA Grapalat" w:eastAsia="Times New Roman" w:hAnsi="GHEA Grapalat" w:cs="Times New Roman"/>
                <w:sz w:val="20"/>
                <w:szCs w:val="20"/>
              </w:rPr>
              <w:t>–</w:t>
            </w:r>
            <w:r w:rsidR="0062439B" w:rsidRPr="00D71E6E">
              <w:rPr>
                <w:rFonts w:ascii="GHEA Grapalat" w:eastAsia="Times New Roman" w:hAnsi="GHEA Grapalat" w:cs="Times New Roman"/>
                <w:sz w:val="20"/>
                <w:szCs w:val="20"/>
              </w:rPr>
              <w:t xml:space="preserve"> </w:t>
            </w:r>
            <w:r w:rsidRPr="00D71E6E">
              <w:rPr>
                <w:rFonts w:ascii="GHEA Grapalat" w:eastAsia="Times New Roman" w:hAnsi="GHEA Grapalat" w:cs="Times New Roman"/>
                <w:sz w:val="20"/>
                <w:szCs w:val="20"/>
              </w:rPr>
              <w:t>70</w:t>
            </w:r>
          </w:p>
        </w:tc>
        <w:tc>
          <w:tcPr>
            <w:tcW w:w="1948"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плеосфера</w:t>
            </w:r>
          </w:p>
        </w:tc>
        <w:tc>
          <w:tcPr>
            <w:tcW w:w="1737"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низкая</w:t>
            </w:r>
          </w:p>
        </w:tc>
      </w:tr>
      <w:tr w:rsidR="000C373A" w:rsidRPr="008279F7" w:rsidTr="00D71E6E">
        <w:tc>
          <w:tcPr>
            <w:tcW w:w="2271"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Вирус</w:t>
            </w:r>
            <w:r w:rsidR="00D71E6E">
              <w:rPr>
                <w:rFonts w:ascii="GHEA Grapalat" w:eastAsia="Times New Roman" w:hAnsi="GHEA Grapalat" w:cs="Times New Roman"/>
                <w:sz w:val="20"/>
                <w:szCs w:val="20"/>
                <w:lang w:val="ru-RU"/>
              </w:rPr>
              <w:t xml:space="preserve"> </w:t>
            </w:r>
            <w:r w:rsidRPr="00D71E6E">
              <w:rPr>
                <w:rFonts w:ascii="GHEA Grapalat" w:eastAsia="Times New Roman" w:hAnsi="GHEA Grapalat" w:cs="Times New Roman"/>
                <w:sz w:val="20"/>
                <w:szCs w:val="20"/>
              </w:rPr>
              <w:t>псевдобешенства</w:t>
            </w:r>
          </w:p>
        </w:tc>
        <w:tc>
          <w:tcPr>
            <w:tcW w:w="1983"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0"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герпесвирусы</w:t>
            </w:r>
          </w:p>
        </w:tc>
        <w:tc>
          <w:tcPr>
            <w:tcW w:w="1560" w:type="dxa"/>
            <w:tcBorders>
              <w:top w:val="single" w:sz="4" w:space="0" w:color="000000"/>
              <w:left w:val="single" w:sz="4" w:space="0" w:color="000000"/>
              <w:bottom w:val="single" w:sz="4" w:space="0" w:color="000000"/>
              <w:right w:val="single" w:sz="4" w:space="0" w:color="000000"/>
            </w:tcBorders>
          </w:tcPr>
          <w:p w:rsidR="000C373A" w:rsidRPr="00D71E6E" w:rsidRDefault="000C373A" w:rsidP="00D71E6E">
            <w:pPr>
              <w:spacing w:after="120" w:line="240" w:lineRule="auto"/>
              <w:rPr>
                <w:rFonts w:ascii="GHEA Grapalat" w:hAnsi="GHEA Grapalat"/>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свинья</w:t>
            </w:r>
          </w:p>
        </w:tc>
        <w:tc>
          <w:tcPr>
            <w:tcW w:w="917"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ДНК</w:t>
            </w:r>
          </w:p>
        </w:tc>
        <w:tc>
          <w:tcPr>
            <w:tcW w:w="1103"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0"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да</w:t>
            </w:r>
          </w:p>
        </w:tc>
        <w:tc>
          <w:tcPr>
            <w:tcW w:w="1276"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120</w:t>
            </w:r>
            <w:r w:rsidR="0062439B" w:rsidRPr="00D71E6E">
              <w:rPr>
                <w:rFonts w:ascii="GHEA Grapalat" w:eastAsia="Times New Roman" w:hAnsi="GHEA Grapalat" w:cs="Times New Roman"/>
                <w:sz w:val="20"/>
                <w:szCs w:val="20"/>
              </w:rPr>
              <w:t xml:space="preserve"> </w:t>
            </w:r>
            <w:r w:rsidRPr="00D71E6E">
              <w:rPr>
                <w:rFonts w:ascii="GHEA Grapalat" w:eastAsia="Times New Roman" w:hAnsi="GHEA Grapalat" w:cs="Times New Roman"/>
                <w:sz w:val="20"/>
                <w:szCs w:val="20"/>
              </w:rPr>
              <w:t>–</w:t>
            </w:r>
            <w:r w:rsidR="0062439B" w:rsidRPr="00D71E6E">
              <w:rPr>
                <w:rFonts w:ascii="GHEA Grapalat" w:eastAsia="Times New Roman" w:hAnsi="GHEA Grapalat" w:cs="Times New Roman"/>
                <w:sz w:val="20"/>
                <w:szCs w:val="20"/>
              </w:rPr>
              <w:t xml:space="preserve"> </w:t>
            </w:r>
            <w:r w:rsidRPr="00D71E6E">
              <w:rPr>
                <w:rFonts w:ascii="GHEA Grapalat" w:eastAsia="Times New Roman" w:hAnsi="GHEA Grapalat" w:cs="Times New Roman"/>
                <w:sz w:val="20"/>
                <w:szCs w:val="20"/>
              </w:rPr>
              <w:t>200</w:t>
            </w:r>
          </w:p>
        </w:tc>
        <w:tc>
          <w:tcPr>
            <w:tcW w:w="1948"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сферическая</w:t>
            </w:r>
          </w:p>
        </w:tc>
        <w:tc>
          <w:tcPr>
            <w:tcW w:w="1737"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средняя</w:t>
            </w:r>
          </w:p>
        </w:tc>
      </w:tr>
      <w:tr w:rsidR="000C373A" w:rsidRPr="008279F7" w:rsidTr="00D71E6E">
        <w:tc>
          <w:tcPr>
            <w:tcW w:w="2271"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Вирус</w:t>
            </w:r>
            <w:r w:rsidR="00D71E6E">
              <w:rPr>
                <w:rFonts w:ascii="GHEA Grapalat" w:eastAsia="Times New Roman" w:hAnsi="GHEA Grapalat" w:cs="Times New Roman"/>
                <w:sz w:val="20"/>
                <w:szCs w:val="20"/>
                <w:lang w:val="ru-RU"/>
              </w:rPr>
              <w:t xml:space="preserve"> </w:t>
            </w:r>
            <w:r w:rsidRPr="00D71E6E">
              <w:rPr>
                <w:rFonts w:ascii="GHEA Grapalat" w:eastAsia="Times New Roman" w:hAnsi="GHEA Grapalat" w:cs="Times New Roman"/>
                <w:sz w:val="20"/>
                <w:szCs w:val="20"/>
              </w:rPr>
              <w:t>полиомиелита</w:t>
            </w:r>
          </w:p>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1</w:t>
            </w:r>
            <w:r w:rsidR="0062439B" w:rsidRPr="00D71E6E">
              <w:rPr>
                <w:rFonts w:ascii="GHEA Grapalat" w:eastAsia="Times New Roman" w:hAnsi="GHEA Grapalat" w:cs="Times New Roman"/>
                <w:sz w:val="20"/>
                <w:szCs w:val="20"/>
              </w:rPr>
              <w:t xml:space="preserve"> </w:t>
            </w:r>
            <w:r w:rsidRPr="00D71E6E">
              <w:rPr>
                <w:rFonts w:ascii="GHEA Grapalat" w:eastAsia="Times New Roman" w:hAnsi="GHEA Grapalat" w:cs="Times New Roman"/>
                <w:sz w:val="20"/>
                <w:szCs w:val="20"/>
              </w:rPr>
              <w:t>типа</w:t>
            </w:r>
          </w:p>
        </w:tc>
        <w:tc>
          <w:tcPr>
            <w:tcW w:w="1983"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0"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пикорнавирусы</w:t>
            </w:r>
          </w:p>
        </w:tc>
        <w:tc>
          <w:tcPr>
            <w:tcW w:w="1560"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энтеровирус</w:t>
            </w:r>
          </w:p>
        </w:tc>
        <w:tc>
          <w:tcPr>
            <w:tcW w:w="1843"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человек</w:t>
            </w:r>
          </w:p>
        </w:tc>
        <w:tc>
          <w:tcPr>
            <w:tcW w:w="917"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РНК</w:t>
            </w:r>
          </w:p>
        </w:tc>
        <w:tc>
          <w:tcPr>
            <w:tcW w:w="1103"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0"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нет</w:t>
            </w:r>
          </w:p>
        </w:tc>
        <w:tc>
          <w:tcPr>
            <w:tcW w:w="1276"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25</w:t>
            </w:r>
            <w:r w:rsidR="0062439B" w:rsidRPr="00D71E6E">
              <w:rPr>
                <w:rFonts w:ascii="GHEA Grapalat" w:eastAsia="Times New Roman" w:hAnsi="GHEA Grapalat" w:cs="Times New Roman"/>
                <w:sz w:val="20"/>
                <w:szCs w:val="20"/>
              </w:rPr>
              <w:t xml:space="preserve"> </w:t>
            </w:r>
            <w:r w:rsidRPr="00D71E6E">
              <w:rPr>
                <w:rFonts w:ascii="GHEA Grapalat" w:eastAsia="Times New Roman" w:hAnsi="GHEA Grapalat" w:cs="Times New Roman"/>
                <w:sz w:val="20"/>
                <w:szCs w:val="20"/>
              </w:rPr>
              <w:t>–</w:t>
            </w:r>
            <w:r w:rsidR="0062439B" w:rsidRPr="00D71E6E">
              <w:rPr>
                <w:rFonts w:ascii="GHEA Grapalat" w:eastAsia="Times New Roman" w:hAnsi="GHEA Grapalat" w:cs="Times New Roman"/>
                <w:sz w:val="20"/>
                <w:szCs w:val="20"/>
              </w:rPr>
              <w:t xml:space="preserve"> </w:t>
            </w:r>
            <w:r w:rsidRPr="00D71E6E">
              <w:rPr>
                <w:rFonts w:ascii="GHEA Grapalat" w:eastAsia="Times New Roman" w:hAnsi="GHEA Grapalat" w:cs="Times New Roman"/>
                <w:sz w:val="20"/>
                <w:szCs w:val="20"/>
              </w:rPr>
              <w:t>30</w:t>
            </w:r>
          </w:p>
        </w:tc>
        <w:tc>
          <w:tcPr>
            <w:tcW w:w="1948"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икосаэдрическая</w:t>
            </w:r>
          </w:p>
        </w:tc>
        <w:tc>
          <w:tcPr>
            <w:tcW w:w="1737"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средняя</w:t>
            </w:r>
          </w:p>
        </w:tc>
      </w:tr>
      <w:tr w:rsidR="000C373A" w:rsidRPr="008279F7" w:rsidTr="00D71E6E">
        <w:tc>
          <w:tcPr>
            <w:tcW w:w="2271"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Вирус</w:t>
            </w:r>
            <w:r w:rsidR="0062439B" w:rsidRPr="00D71E6E">
              <w:rPr>
                <w:rFonts w:ascii="GHEA Grapalat" w:eastAsia="Times New Roman" w:hAnsi="GHEA Grapalat" w:cs="Times New Roman"/>
                <w:sz w:val="20"/>
                <w:szCs w:val="20"/>
              </w:rPr>
              <w:t xml:space="preserve"> </w:t>
            </w:r>
            <w:r w:rsidRPr="00D71E6E">
              <w:rPr>
                <w:rFonts w:ascii="GHEA Grapalat" w:eastAsia="Times New Roman" w:hAnsi="GHEA Grapalat" w:cs="Times New Roman"/>
                <w:sz w:val="20"/>
                <w:szCs w:val="20"/>
              </w:rPr>
              <w:t>энцефало-миокардита</w:t>
            </w:r>
          </w:p>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EMC)</w:t>
            </w:r>
          </w:p>
        </w:tc>
        <w:tc>
          <w:tcPr>
            <w:tcW w:w="1983"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0"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пикорнавирусы</w:t>
            </w:r>
          </w:p>
        </w:tc>
        <w:tc>
          <w:tcPr>
            <w:tcW w:w="1560"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кардиовирус</w:t>
            </w:r>
          </w:p>
        </w:tc>
        <w:tc>
          <w:tcPr>
            <w:tcW w:w="1843"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мышь</w:t>
            </w:r>
          </w:p>
        </w:tc>
        <w:tc>
          <w:tcPr>
            <w:tcW w:w="917"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РНК</w:t>
            </w:r>
          </w:p>
        </w:tc>
        <w:tc>
          <w:tcPr>
            <w:tcW w:w="1103"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0"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нет</w:t>
            </w:r>
          </w:p>
        </w:tc>
        <w:tc>
          <w:tcPr>
            <w:tcW w:w="1276"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25</w:t>
            </w:r>
            <w:r w:rsidR="0062439B" w:rsidRPr="00D71E6E">
              <w:rPr>
                <w:rFonts w:ascii="GHEA Grapalat" w:eastAsia="Times New Roman" w:hAnsi="GHEA Grapalat" w:cs="Times New Roman"/>
                <w:sz w:val="20"/>
                <w:szCs w:val="20"/>
              </w:rPr>
              <w:t xml:space="preserve"> </w:t>
            </w:r>
            <w:r w:rsidRPr="00D71E6E">
              <w:rPr>
                <w:rFonts w:ascii="GHEA Grapalat" w:eastAsia="Times New Roman" w:hAnsi="GHEA Grapalat" w:cs="Times New Roman"/>
                <w:sz w:val="20"/>
                <w:szCs w:val="20"/>
              </w:rPr>
              <w:t>–</w:t>
            </w:r>
            <w:r w:rsidR="0062439B" w:rsidRPr="00D71E6E">
              <w:rPr>
                <w:rFonts w:ascii="GHEA Grapalat" w:eastAsia="Times New Roman" w:hAnsi="GHEA Grapalat" w:cs="Times New Roman"/>
                <w:sz w:val="20"/>
                <w:szCs w:val="20"/>
              </w:rPr>
              <w:t xml:space="preserve"> </w:t>
            </w:r>
            <w:r w:rsidRPr="00D71E6E">
              <w:rPr>
                <w:rFonts w:ascii="GHEA Grapalat" w:eastAsia="Times New Roman" w:hAnsi="GHEA Grapalat" w:cs="Times New Roman"/>
                <w:sz w:val="20"/>
                <w:szCs w:val="20"/>
              </w:rPr>
              <w:t>30</w:t>
            </w:r>
          </w:p>
        </w:tc>
        <w:tc>
          <w:tcPr>
            <w:tcW w:w="1948"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икосаэдрическая</w:t>
            </w:r>
          </w:p>
        </w:tc>
        <w:tc>
          <w:tcPr>
            <w:tcW w:w="1737"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средняя</w:t>
            </w:r>
          </w:p>
        </w:tc>
      </w:tr>
      <w:tr w:rsidR="000C373A" w:rsidRPr="008279F7" w:rsidTr="00D71E6E">
        <w:tc>
          <w:tcPr>
            <w:tcW w:w="2271"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Реовирус</w:t>
            </w:r>
            <w:r w:rsidR="0062439B" w:rsidRPr="00D71E6E">
              <w:rPr>
                <w:rFonts w:ascii="GHEA Grapalat" w:eastAsia="Times New Roman" w:hAnsi="GHEA Grapalat" w:cs="Times New Roman"/>
                <w:sz w:val="20"/>
                <w:szCs w:val="20"/>
              </w:rPr>
              <w:t xml:space="preserve"> </w:t>
            </w:r>
            <w:r w:rsidRPr="00D71E6E">
              <w:rPr>
                <w:rFonts w:ascii="GHEA Grapalat" w:eastAsia="Times New Roman" w:hAnsi="GHEA Grapalat" w:cs="Times New Roman"/>
                <w:sz w:val="20"/>
                <w:szCs w:val="20"/>
              </w:rPr>
              <w:t>3</w:t>
            </w:r>
          </w:p>
        </w:tc>
        <w:tc>
          <w:tcPr>
            <w:tcW w:w="1983"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0"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реовирусы</w:t>
            </w:r>
          </w:p>
        </w:tc>
        <w:tc>
          <w:tcPr>
            <w:tcW w:w="1560"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ортореовирус</w:t>
            </w:r>
          </w:p>
        </w:tc>
        <w:tc>
          <w:tcPr>
            <w:tcW w:w="1843"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различные</w:t>
            </w:r>
          </w:p>
        </w:tc>
        <w:tc>
          <w:tcPr>
            <w:tcW w:w="917"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РНК</w:t>
            </w:r>
          </w:p>
        </w:tc>
        <w:tc>
          <w:tcPr>
            <w:tcW w:w="1103"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0"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нет</w:t>
            </w:r>
          </w:p>
        </w:tc>
        <w:tc>
          <w:tcPr>
            <w:tcW w:w="1276"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60</w:t>
            </w:r>
            <w:r w:rsidR="0062439B" w:rsidRPr="00D71E6E">
              <w:rPr>
                <w:rFonts w:ascii="GHEA Grapalat" w:eastAsia="Times New Roman" w:hAnsi="GHEA Grapalat" w:cs="Times New Roman"/>
                <w:sz w:val="20"/>
                <w:szCs w:val="20"/>
              </w:rPr>
              <w:t xml:space="preserve"> </w:t>
            </w:r>
            <w:r w:rsidRPr="00D71E6E">
              <w:rPr>
                <w:rFonts w:ascii="GHEA Grapalat" w:eastAsia="Times New Roman" w:hAnsi="GHEA Grapalat" w:cs="Times New Roman"/>
                <w:sz w:val="20"/>
                <w:szCs w:val="20"/>
              </w:rPr>
              <w:t>–</w:t>
            </w:r>
            <w:r w:rsidR="0062439B" w:rsidRPr="00D71E6E">
              <w:rPr>
                <w:rFonts w:ascii="GHEA Grapalat" w:eastAsia="Times New Roman" w:hAnsi="GHEA Grapalat" w:cs="Times New Roman"/>
                <w:sz w:val="20"/>
                <w:szCs w:val="20"/>
              </w:rPr>
              <w:t xml:space="preserve"> </w:t>
            </w:r>
            <w:r w:rsidRPr="00D71E6E">
              <w:rPr>
                <w:rFonts w:ascii="GHEA Grapalat" w:eastAsia="Times New Roman" w:hAnsi="GHEA Grapalat" w:cs="Times New Roman"/>
                <w:sz w:val="20"/>
                <w:szCs w:val="20"/>
              </w:rPr>
              <w:t>80</w:t>
            </w:r>
          </w:p>
        </w:tc>
        <w:tc>
          <w:tcPr>
            <w:tcW w:w="1948"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сферическая</w:t>
            </w:r>
          </w:p>
        </w:tc>
        <w:tc>
          <w:tcPr>
            <w:tcW w:w="1737"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средняя</w:t>
            </w:r>
          </w:p>
        </w:tc>
      </w:tr>
      <w:tr w:rsidR="000C373A" w:rsidRPr="008279F7" w:rsidTr="00D71E6E">
        <w:tc>
          <w:tcPr>
            <w:tcW w:w="2271" w:type="dxa"/>
            <w:tcBorders>
              <w:top w:val="single" w:sz="4" w:space="0" w:color="000000"/>
              <w:left w:val="single" w:sz="4" w:space="0" w:color="000000"/>
              <w:bottom w:val="single" w:sz="4" w:space="0" w:color="000000"/>
              <w:right w:val="single" w:sz="4" w:space="0" w:color="000000"/>
            </w:tcBorders>
          </w:tcPr>
          <w:p w:rsidR="000C373A" w:rsidRPr="00D71E6E" w:rsidRDefault="00BA42A5" w:rsidP="0062439B">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SV40</w:t>
            </w:r>
          </w:p>
        </w:tc>
        <w:tc>
          <w:tcPr>
            <w:tcW w:w="1983" w:type="dxa"/>
            <w:tcBorders>
              <w:top w:val="single" w:sz="4" w:space="0" w:color="000000"/>
              <w:left w:val="single" w:sz="4" w:space="0" w:color="000000"/>
              <w:bottom w:val="single" w:sz="4" w:space="0" w:color="000000"/>
              <w:right w:val="single" w:sz="4" w:space="0" w:color="000000"/>
            </w:tcBorders>
          </w:tcPr>
          <w:p w:rsidR="000C373A" w:rsidRPr="00D71E6E" w:rsidRDefault="00BA42A5" w:rsidP="0062439B">
            <w:pPr>
              <w:spacing w:after="120" w:line="240" w:lineRule="auto"/>
              <w:ind w:left="100"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паповавирусы</w:t>
            </w:r>
          </w:p>
        </w:tc>
        <w:tc>
          <w:tcPr>
            <w:tcW w:w="1560" w:type="dxa"/>
            <w:tcBorders>
              <w:top w:val="single" w:sz="4" w:space="0" w:color="000000"/>
              <w:left w:val="single" w:sz="4" w:space="0" w:color="000000"/>
              <w:bottom w:val="single" w:sz="4" w:space="0" w:color="000000"/>
              <w:right w:val="single" w:sz="4" w:space="0" w:color="000000"/>
            </w:tcBorders>
          </w:tcPr>
          <w:p w:rsidR="000C373A" w:rsidRPr="00D71E6E" w:rsidRDefault="00BA42A5"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полиомавирус</w:t>
            </w:r>
          </w:p>
        </w:tc>
        <w:tc>
          <w:tcPr>
            <w:tcW w:w="1843" w:type="dxa"/>
            <w:tcBorders>
              <w:top w:val="single" w:sz="4" w:space="0" w:color="000000"/>
              <w:left w:val="single" w:sz="4" w:space="0" w:color="000000"/>
              <w:bottom w:val="single" w:sz="4" w:space="0" w:color="000000"/>
              <w:right w:val="single" w:sz="4" w:space="0" w:color="000000"/>
            </w:tcBorders>
          </w:tcPr>
          <w:p w:rsidR="000C373A" w:rsidRPr="00D71E6E" w:rsidRDefault="00BA42A5" w:rsidP="0062439B">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обезьяна</w:t>
            </w:r>
          </w:p>
        </w:tc>
        <w:tc>
          <w:tcPr>
            <w:tcW w:w="917" w:type="dxa"/>
            <w:tcBorders>
              <w:top w:val="single" w:sz="4" w:space="0" w:color="000000"/>
              <w:left w:val="single" w:sz="4" w:space="0" w:color="000000"/>
              <w:bottom w:val="single" w:sz="4" w:space="0" w:color="000000"/>
              <w:right w:val="single" w:sz="4" w:space="0" w:color="000000"/>
            </w:tcBorders>
          </w:tcPr>
          <w:p w:rsidR="000C373A" w:rsidRPr="00D71E6E" w:rsidRDefault="00BA42A5" w:rsidP="0062439B">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ДНК</w:t>
            </w:r>
          </w:p>
        </w:tc>
        <w:tc>
          <w:tcPr>
            <w:tcW w:w="1103" w:type="dxa"/>
            <w:tcBorders>
              <w:top w:val="single" w:sz="4" w:space="0" w:color="000000"/>
              <w:left w:val="single" w:sz="4" w:space="0" w:color="000000"/>
              <w:bottom w:val="single" w:sz="4" w:space="0" w:color="000000"/>
              <w:right w:val="single" w:sz="4" w:space="0" w:color="000000"/>
            </w:tcBorders>
          </w:tcPr>
          <w:p w:rsidR="000C373A" w:rsidRPr="00D71E6E" w:rsidRDefault="00BA42A5" w:rsidP="0062439B">
            <w:pPr>
              <w:spacing w:after="120" w:line="240" w:lineRule="auto"/>
              <w:ind w:left="100"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нет</w:t>
            </w:r>
          </w:p>
        </w:tc>
        <w:tc>
          <w:tcPr>
            <w:tcW w:w="1276" w:type="dxa"/>
            <w:tcBorders>
              <w:top w:val="single" w:sz="4" w:space="0" w:color="000000"/>
              <w:left w:val="single" w:sz="4" w:space="0" w:color="000000"/>
              <w:bottom w:val="single" w:sz="4" w:space="0" w:color="000000"/>
              <w:right w:val="single" w:sz="4" w:space="0" w:color="000000"/>
            </w:tcBorders>
          </w:tcPr>
          <w:p w:rsidR="000C373A" w:rsidRPr="00D71E6E" w:rsidRDefault="00BA42A5" w:rsidP="0062439B">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40</w:t>
            </w:r>
            <w:r w:rsidR="0062439B" w:rsidRPr="00D71E6E">
              <w:rPr>
                <w:rFonts w:ascii="GHEA Grapalat" w:eastAsia="Times New Roman" w:hAnsi="GHEA Grapalat" w:cs="Times New Roman"/>
                <w:sz w:val="20"/>
                <w:szCs w:val="20"/>
              </w:rPr>
              <w:t xml:space="preserve"> </w:t>
            </w:r>
            <w:r w:rsidRPr="00D71E6E">
              <w:rPr>
                <w:rFonts w:ascii="GHEA Grapalat" w:eastAsia="Times New Roman" w:hAnsi="GHEA Grapalat" w:cs="Times New Roman"/>
                <w:sz w:val="20"/>
                <w:szCs w:val="20"/>
              </w:rPr>
              <w:t>–</w:t>
            </w:r>
            <w:r w:rsidR="0062439B" w:rsidRPr="00D71E6E">
              <w:rPr>
                <w:rFonts w:ascii="GHEA Grapalat" w:eastAsia="Times New Roman" w:hAnsi="GHEA Grapalat" w:cs="Times New Roman"/>
                <w:sz w:val="20"/>
                <w:szCs w:val="20"/>
              </w:rPr>
              <w:t xml:space="preserve"> </w:t>
            </w:r>
            <w:r w:rsidRPr="00D71E6E">
              <w:rPr>
                <w:rFonts w:ascii="GHEA Grapalat" w:eastAsia="Times New Roman" w:hAnsi="GHEA Grapalat" w:cs="Times New Roman"/>
                <w:sz w:val="20"/>
                <w:szCs w:val="20"/>
              </w:rPr>
              <w:t>50</w:t>
            </w:r>
          </w:p>
        </w:tc>
        <w:tc>
          <w:tcPr>
            <w:tcW w:w="1948" w:type="dxa"/>
            <w:tcBorders>
              <w:top w:val="single" w:sz="4" w:space="0" w:color="000000"/>
              <w:left w:val="single" w:sz="4" w:space="0" w:color="000000"/>
              <w:bottom w:val="single" w:sz="4" w:space="0" w:color="000000"/>
              <w:right w:val="single" w:sz="4" w:space="0" w:color="000000"/>
            </w:tcBorders>
          </w:tcPr>
          <w:p w:rsidR="000C373A" w:rsidRPr="00D71E6E" w:rsidRDefault="00BA42A5" w:rsidP="0062439B">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икосаэдрическая</w:t>
            </w:r>
          </w:p>
        </w:tc>
        <w:tc>
          <w:tcPr>
            <w:tcW w:w="1737" w:type="dxa"/>
            <w:tcBorders>
              <w:top w:val="single" w:sz="4" w:space="0" w:color="000000"/>
              <w:left w:val="single" w:sz="4" w:space="0" w:color="000000"/>
              <w:bottom w:val="single" w:sz="4" w:space="0" w:color="000000"/>
              <w:right w:val="single" w:sz="4" w:space="0" w:color="000000"/>
            </w:tcBorders>
          </w:tcPr>
          <w:p w:rsidR="000C373A" w:rsidRPr="00D71E6E" w:rsidRDefault="00D71E6E" w:rsidP="00D71E6E">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О</w:t>
            </w:r>
            <w:r w:rsidR="00BA42A5" w:rsidRPr="00D71E6E">
              <w:rPr>
                <w:rFonts w:ascii="GHEA Grapalat" w:eastAsia="Times New Roman" w:hAnsi="GHEA Grapalat" w:cs="Times New Roman"/>
                <w:sz w:val="20"/>
                <w:szCs w:val="20"/>
              </w:rPr>
              <w:t>чень</w:t>
            </w:r>
            <w:r>
              <w:rPr>
                <w:rFonts w:ascii="GHEA Grapalat" w:eastAsia="Times New Roman" w:hAnsi="GHEA Grapalat" w:cs="Times New Roman"/>
                <w:sz w:val="20"/>
                <w:szCs w:val="20"/>
                <w:lang w:val="ru-RU"/>
              </w:rPr>
              <w:t xml:space="preserve"> </w:t>
            </w:r>
            <w:r w:rsidR="00BA42A5" w:rsidRPr="00D71E6E">
              <w:rPr>
                <w:rFonts w:ascii="GHEA Grapalat" w:eastAsia="Times New Roman" w:hAnsi="GHEA Grapalat" w:cs="Times New Roman"/>
                <w:sz w:val="20"/>
                <w:szCs w:val="20"/>
              </w:rPr>
              <w:t>высокая</w:t>
            </w:r>
          </w:p>
        </w:tc>
      </w:tr>
      <w:tr w:rsidR="000C373A" w:rsidRPr="008279F7" w:rsidTr="00D71E6E">
        <w:tc>
          <w:tcPr>
            <w:tcW w:w="2271" w:type="dxa"/>
            <w:tcBorders>
              <w:top w:val="single" w:sz="4" w:space="0" w:color="000000"/>
              <w:left w:val="single" w:sz="4" w:space="0" w:color="000000"/>
              <w:bottom w:val="single" w:sz="4" w:space="0" w:color="000000"/>
              <w:right w:val="single" w:sz="4" w:space="0" w:color="000000"/>
            </w:tcBorders>
          </w:tcPr>
          <w:p w:rsidR="00D71E6E" w:rsidRDefault="00BA42A5" w:rsidP="00D71E6E">
            <w:pPr>
              <w:spacing w:after="120" w:line="240" w:lineRule="auto"/>
              <w:ind w:left="108" w:right="-20"/>
              <w:rPr>
                <w:rFonts w:ascii="GHEA Grapalat" w:eastAsia="Times New Roman" w:hAnsi="GHEA Grapalat" w:cs="Times New Roman"/>
                <w:sz w:val="20"/>
                <w:szCs w:val="20"/>
                <w:lang w:val="ru-RU"/>
              </w:rPr>
            </w:pPr>
            <w:r w:rsidRPr="00D71E6E">
              <w:rPr>
                <w:rFonts w:ascii="GHEA Grapalat" w:eastAsia="Times New Roman" w:hAnsi="GHEA Grapalat" w:cs="Times New Roman"/>
                <w:sz w:val="20"/>
                <w:szCs w:val="20"/>
              </w:rPr>
              <w:lastRenderedPageBreak/>
              <w:t>Парвовирусы</w:t>
            </w:r>
          </w:p>
          <w:p w:rsidR="000C373A" w:rsidRPr="00D71E6E" w:rsidRDefault="00D71E6E" w:rsidP="00D71E6E">
            <w:pPr>
              <w:spacing w:after="120" w:line="240" w:lineRule="auto"/>
              <w:ind w:left="108" w:right="-20"/>
              <w:rPr>
                <w:rFonts w:ascii="GHEA Grapalat" w:eastAsia="Times New Roman" w:hAnsi="GHEA Grapalat" w:cs="Times New Roman"/>
                <w:sz w:val="20"/>
                <w:szCs w:val="20"/>
                <w:lang w:val="ru-RU"/>
              </w:rPr>
            </w:pPr>
            <w:r w:rsidRPr="00D71E6E">
              <w:rPr>
                <w:rFonts w:ascii="GHEA Grapalat" w:eastAsia="Times New Roman" w:hAnsi="GHEA Grapalat" w:cs="Times New Roman"/>
                <w:sz w:val="20"/>
                <w:szCs w:val="20"/>
              </w:rPr>
              <w:t xml:space="preserve">(собак, свиней) </w:t>
            </w:r>
          </w:p>
        </w:tc>
        <w:tc>
          <w:tcPr>
            <w:tcW w:w="1983" w:type="dxa"/>
            <w:tcBorders>
              <w:top w:val="single" w:sz="4" w:space="0" w:color="000000"/>
              <w:left w:val="single" w:sz="4" w:space="0" w:color="000000"/>
              <w:bottom w:val="single" w:sz="4" w:space="0" w:color="000000"/>
              <w:right w:val="single" w:sz="4" w:space="0" w:color="000000"/>
            </w:tcBorders>
          </w:tcPr>
          <w:p w:rsidR="000C373A" w:rsidRPr="00D71E6E" w:rsidRDefault="00BA42A5" w:rsidP="0062439B">
            <w:pPr>
              <w:spacing w:after="120" w:line="240" w:lineRule="auto"/>
              <w:ind w:left="100"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парвоаирусы</w:t>
            </w:r>
          </w:p>
        </w:tc>
        <w:tc>
          <w:tcPr>
            <w:tcW w:w="1560" w:type="dxa"/>
            <w:tcBorders>
              <w:top w:val="single" w:sz="4" w:space="0" w:color="000000"/>
              <w:left w:val="single" w:sz="4" w:space="0" w:color="000000"/>
              <w:bottom w:val="single" w:sz="4" w:space="0" w:color="000000"/>
              <w:right w:val="single" w:sz="4" w:space="0" w:color="000000"/>
            </w:tcBorders>
          </w:tcPr>
          <w:p w:rsidR="000C373A" w:rsidRPr="00D71E6E" w:rsidRDefault="00BA42A5" w:rsidP="0062439B">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парвовирус</w:t>
            </w:r>
          </w:p>
        </w:tc>
        <w:tc>
          <w:tcPr>
            <w:tcW w:w="1843" w:type="dxa"/>
            <w:tcBorders>
              <w:top w:val="single" w:sz="4" w:space="0" w:color="000000"/>
              <w:left w:val="single" w:sz="4" w:space="0" w:color="000000"/>
              <w:bottom w:val="single" w:sz="4" w:space="0" w:color="000000"/>
              <w:right w:val="single" w:sz="4" w:space="0" w:color="000000"/>
            </w:tcBorders>
          </w:tcPr>
          <w:p w:rsidR="000C373A" w:rsidRPr="00D71E6E" w:rsidRDefault="00BA42A5" w:rsidP="0062439B">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собака,</w:t>
            </w:r>
            <w:r w:rsidR="0062439B" w:rsidRPr="00D71E6E">
              <w:rPr>
                <w:rFonts w:ascii="GHEA Grapalat" w:eastAsia="Times New Roman" w:hAnsi="GHEA Grapalat" w:cs="Times New Roman"/>
                <w:sz w:val="20"/>
                <w:szCs w:val="20"/>
              </w:rPr>
              <w:t xml:space="preserve"> </w:t>
            </w:r>
            <w:r w:rsidRPr="00D71E6E">
              <w:rPr>
                <w:rFonts w:ascii="GHEA Grapalat" w:eastAsia="Times New Roman" w:hAnsi="GHEA Grapalat" w:cs="Times New Roman"/>
                <w:sz w:val="20"/>
                <w:szCs w:val="20"/>
              </w:rPr>
              <w:t>свинья</w:t>
            </w:r>
          </w:p>
        </w:tc>
        <w:tc>
          <w:tcPr>
            <w:tcW w:w="917" w:type="dxa"/>
            <w:tcBorders>
              <w:top w:val="single" w:sz="4" w:space="0" w:color="000000"/>
              <w:left w:val="single" w:sz="4" w:space="0" w:color="000000"/>
              <w:bottom w:val="single" w:sz="4" w:space="0" w:color="000000"/>
              <w:right w:val="single" w:sz="4" w:space="0" w:color="000000"/>
            </w:tcBorders>
          </w:tcPr>
          <w:p w:rsidR="000C373A" w:rsidRPr="00D71E6E" w:rsidRDefault="00BA42A5" w:rsidP="0062439B">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ДНК</w:t>
            </w:r>
          </w:p>
        </w:tc>
        <w:tc>
          <w:tcPr>
            <w:tcW w:w="1103" w:type="dxa"/>
            <w:tcBorders>
              <w:top w:val="single" w:sz="4" w:space="0" w:color="000000"/>
              <w:left w:val="single" w:sz="4" w:space="0" w:color="000000"/>
              <w:bottom w:val="single" w:sz="4" w:space="0" w:color="000000"/>
              <w:right w:val="single" w:sz="4" w:space="0" w:color="000000"/>
            </w:tcBorders>
          </w:tcPr>
          <w:p w:rsidR="000C373A" w:rsidRPr="00D71E6E" w:rsidRDefault="00BA42A5" w:rsidP="0062439B">
            <w:pPr>
              <w:spacing w:after="120" w:line="240" w:lineRule="auto"/>
              <w:ind w:left="100"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нет</w:t>
            </w:r>
          </w:p>
        </w:tc>
        <w:tc>
          <w:tcPr>
            <w:tcW w:w="1276" w:type="dxa"/>
            <w:tcBorders>
              <w:top w:val="single" w:sz="4" w:space="0" w:color="000000"/>
              <w:left w:val="single" w:sz="4" w:space="0" w:color="000000"/>
              <w:bottom w:val="single" w:sz="4" w:space="0" w:color="000000"/>
              <w:right w:val="single" w:sz="4" w:space="0" w:color="000000"/>
            </w:tcBorders>
          </w:tcPr>
          <w:p w:rsidR="000C373A" w:rsidRPr="00D71E6E" w:rsidRDefault="00BA42A5" w:rsidP="0062439B">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18</w:t>
            </w:r>
            <w:r w:rsidR="0062439B" w:rsidRPr="00D71E6E">
              <w:rPr>
                <w:rFonts w:ascii="GHEA Grapalat" w:eastAsia="Times New Roman" w:hAnsi="GHEA Grapalat" w:cs="Times New Roman"/>
                <w:sz w:val="20"/>
                <w:szCs w:val="20"/>
              </w:rPr>
              <w:t xml:space="preserve"> </w:t>
            </w:r>
            <w:r w:rsidRPr="00D71E6E">
              <w:rPr>
                <w:rFonts w:ascii="GHEA Grapalat" w:eastAsia="Times New Roman" w:hAnsi="GHEA Grapalat" w:cs="Times New Roman"/>
                <w:sz w:val="20"/>
                <w:szCs w:val="20"/>
              </w:rPr>
              <w:t>–</w:t>
            </w:r>
            <w:r w:rsidR="0062439B" w:rsidRPr="00D71E6E">
              <w:rPr>
                <w:rFonts w:ascii="GHEA Grapalat" w:eastAsia="Times New Roman" w:hAnsi="GHEA Grapalat" w:cs="Times New Roman"/>
                <w:sz w:val="20"/>
                <w:szCs w:val="20"/>
              </w:rPr>
              <w:t xml:space="preserve"> </w:t>
            </w:r>
            <w:r w:rsidRPr="00D71E6E">
              <w:rPr>
                <w:rFonts w:ascii="GHEA Grapalat" w:eastAsia="Times New Roman" w:hAnsi="GHEA Grapalat" w:cs="Times New Roman"/>
                <w:sz w:val="20"/>
                <w:szCs w:val="20"/>
              </w:rPr>
              <w:t>24</w:t>
            </w:r>
          </w:p>
        </w:tc>
        <w:tc>
          <w:tcPr>
            <w:tcW w:w="1948" w:type="dxa"/>
            <w:tcBorders>
              <w:top w:val="single" w:sz="4" w:space="0" w:color="000000"/>
              <w:left w:val="single" w:sz="4" w:space="0" w:color="000000"/>
              <w:bottom w:val="single" w:sz="4" w:space="0" w:color="000000"/>
              <w:right w:val="single" w:sz="4" w:space="0" w:color="000000"/>
            </w:tcBorders>
          </w:tcPr>
          <w:p w:rsidR="000C373A" w:rsidRPr="00D71E6E" w:rsidRDefault="00BA42A5" w:rsidP="0062439B">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икосаэдрическая</w:t>
            </w:r>
          </w:p>
        </w:tc>
        <w:tc>
          <w:tcPr>
            <w:tcW w:w="1737" w:type="dxa"/>
            <w:tcBorders>
              <w:top w:val="single" w:sz="4" w:space="0" w:color="000000"/>
              <w:left w:val="single" w:sz="4" w:space="0" w:color="000000"/>
              <w:bottom w:val="single" w:sz="4" w:space="0" w:color="000000"/>
              <w:right w:val="single" w:sz="4" w:space="0" w:color="000000"/>
            </w:tcBorders>
          </w:tcPr>
          <w:p w:rsidR="000C373A" w:rsidRPr="00D71E6E" w:rsidRDefault="00BA42A5" w:rsidP="0062439B">
            <w:pPr>
              <w:spacing w:after="120" w:line="240" w:lineRule="auto"/>
              <w:ind w:left="102" w:right="-20"/>
              <w:rPr>
                <w:rFonts w:ascii="GHEA Grapalat" w:eastAsia="Times New Roman" w:hAnsi="GHEA Grapalat" w:cs="Times New Roman"/>
                <w:sz w:val="20"/>
                <w:szCs w:val="20"/>
              </w:rPr>
            </w:pPr>
            <w:r w:rsidRPr="00D71E6E">
              <w:rPr>
                <w:rFonts w:ascii="GHEA Grapalat" w:eastAsia="Times New Roman" w:hAnsi="GHEA Grapalat" w:cs="Times New Roman"/>
                <w:sz w:val="20"/>
                <w:szCs w:val="20"/>
              </w:rPr>
              <w:t>очень</w:t>
            </w:r>
            <w:r w:rsidR="00D71E6E" w:rsidRPr="00D71E6E">
              <w:rPr>
                <w:rFonts w:ascii="GHEA Grapalat" w:eastAsia="Times New Roman" w:hAnsi="GHEA Grapalat" w:cs="Times New Roman"/>
                <w:sz w:val="20"/>
                <w:szCs w:val="20"/>
              </w:rPr>
              <w:t xml:space="preserve"> высокая</w:t>
            </w:r>
          </w:p>
        </w:tc>
      </w:tr>
    </w:tbl>
    <w:p w:rsidR="000C373A" w:rsidRPr="008279F7" w:rsidRDefault="000C373A" w:rsidP="0062439B">
      <w:pPr>
        <w:spacing w:after="120" w:line="240" w:lineRule="auto"/>
        <w:rPr>
          <w:rFonts w:ascii="GHEA Grapalat" w:eastAsia="Times New Roman" w:hAnsi="GHEA Grapalat" w:cs="Times New Roman"/>
          <w:sz w:val="24"/>
          <w:szCs w:val="24"/>
        </w:rPr>
        <w:sectPr w:rsidR="000C373A" w:rsidRPr="008279F7" w:rsidSect="008279F7">
          <w:headerReference w:type="default" r:id="rId12"/>
          <w:type w:val="nextColumn"/>
          <w:pgSz w:w="16840" w:h="11920" w:orient="landscape"/>
          <w:pgMar w:top="1418" w:right="1418" w:bottom="1418" w:left="1418" w:header="738" w:footer="0" w:gutter="0"/>
          <w:pgNumType w:start="82"/>
          <w:cols w:space="720"/>
        </w:sectPr>
      </w:pPr>
    </w:p>
    <w:p w:rsidR="000C373A" w:rsidRPr="008279F7" w:rsidRDefault="00BA42A5" w:rsidP="0062439B">
      <w:pPr>
        <w:spacing w:after="120" w:line="240" w:lineRule="auto"/>
        <w:ind w:left="5386" w:right="1407"/>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ПРИЛОЖ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3</w:t>
      </w:r>
    </w:p>
    <w:p w:rsidR="000C373A" w:rsidRPr="008279F7" w:rsidRDefault="00BA42A5" w:rsidP="009B3591">
      <w:pPr>
        <w:spacing w:after="120" w:line="240" w:lineRule="auto"/>
        <w:ind w:left="4536" w:right="377" w:firstLine="5"/>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едст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вразий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оном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юза</w:t>
      </w:r>
    </w:p>
    <w:p w:rsidR="000C373A" w:rsidRPr="008279F7" w:rsidRDefault="000C373A" w:rsidP="0062439B">
      <w:pPr>
        <w:spacing w:after="120" w:line="240" w:lineRule="auto"/>
        <w:rPr>
          <w:rFonts w:ascii="GHEA Grapalat" w:hAnsi="GHEA Grapalat"/>
          <w:sz w:val="24"/>
          <w:szCs w:val="24"/>
          <w:lang w:val="ru-RU"/>
        </w:rPr>
      </w:pPr>
    </w:p>
    <w:p w:rsidR="000C373A" w:rsidRPr="008279F7" w:rsidRDefault="00BA42A5" w:rsidP="009B3591">
      <w:pPr>
        <w:spacing w:after="120" w:line="240" w:lineRule="auto"/>
        <w:ind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b/>
          <w:bCs/>
          <w:sz w:val="24"/>
          <w:szCs w:val="24"/>
          <w:lang w:val="ru-RU"/>
        </w:rPr>
        <w:t>ТРЕБОВАНИЯ</w:t>
      </w:r>
    </w:p>
    <w:p w:rsidR="000C373A" w:rsidRPr="008279F7" w:rsidRDefault="00BA42A5" w:rsidP="009B3591">
      <w:pPr>
        <w:spacing w:after="120" w:line="240" w:lineRule="auto"/>
        <w:ind w:left="1134" w:right="1146"/>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b/>
          <w:bCs/>
          <w:sz w:val="24"/>
          <w:szCs w:val="24"/>
          <w:lang w:val="ru-RU"/>
        </w:rPr>
        <w:t>к</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статистическим</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подходам</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интерпретации</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результатов</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испытания</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на</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вирусы</w:t>
      </w:r>
    </w:p>
    <w:p w:rsidR="000C373A" w:rsidRPr="008279F7" w:rsidRDefault="000C373A" w:rsidP="009B3591">
      <w:pPr>
        <w:spacing w:after="120" w:line="240" w:lineRule="auto"/>
        <w:ind w:right="12"/>
        <w:rPr>
          <w:rFonts w:ascii="GHEA Grapalat" w:hAnsi="GHEA Grapalat"/>
          <w:sz w:val="24"/>
          <w:szCs w:val="24"/>
          <w:lang w:val="ru-RU"/>
        </w:rPr>
      </w:pPr>
    </w:p>
    <w:p w:rsidR="000C373A" w:rsidRPr="008279F7" w:rsidRDefault="00BA42A5" w:rsidP="009B3591">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т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ника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бле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б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овер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анализ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ь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accuracy</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т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эффици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н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тист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емлем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ровн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мпетент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х.</w:t>
      </w:r>
    </w:p>
    <w:p w:rsidR="000C373A" w:rsidRPr="008279F7" w:rsidRDefault="00BA42A5" w:rsidP="009B3591">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тичес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ен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ен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с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ую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о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з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ка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TCID</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считыв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инфицир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я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ую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т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яем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он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виси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с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ляшкообраз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ляш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ним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он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диницу,</w:t>
      </w:r>
      <w:r w:rsidR="009B3591">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Ц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жим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а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е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т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леж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тистиче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ботке.</w:t>
      </w:r>
    </w:p>
    <w:p w:rsidR="000C373A" w:rsidRPr="008279F7" w:rsidRDefault="00BA42A5" w:rsidP="009B3591">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риабель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условле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шибк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вед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тистическ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й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личия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т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стем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б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извест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б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уд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да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рол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авн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л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т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икл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ри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жд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икл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between</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assay</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ariation</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еличи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казыв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ш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нут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ик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ри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нут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ик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within</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assay</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ariation</w:t>
      </w:r>
      <w:r w:rsidRPr="008279F7">
        <w:rPr>
          <w:rFonts w:ascii="GHEA Grapalat" w:eastAsia="Times New Roman" w:hAnsi="GHEA Grapalat" w:cs="Times New Roman"/>
          <w:sz w:val="24"/>
          <w:szCs w:val="24"/>
          <w:lang w:val="ru-RU"/>
        </w:rPr>
        <w:t>)).</w:t>
      </w:r>
    </w:p>
    <w:p w:rsidR="000C373A" w:rsidRPr="008279F7" w:rsidRDefault="00BA42A5" w:rsidP="009B3591">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4.</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раниц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95</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верит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тервал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нут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ик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ладыв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терва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0,5</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lg</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едн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риабель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нут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ик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ив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мощ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ндар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тист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с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риабель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жд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икл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у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ав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нач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ктив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potency</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lastRenderedPageBreak/>
        <w:t>укладыв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0,5</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lg</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едн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на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ановл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аборатор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б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емлем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сн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пуск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удш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цизионностью.</w:t>
      </w:r>
    </w:p>
    <w:p w:rsidR="000C373A" w:rsidRPr="008279F7" w:rsidRDefault="00BA42A5" w:rsidP="009B3591">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5.</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9B3591">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леван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считы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раниц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95</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верит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тервал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ановл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эффициен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раниц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95</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верит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тервал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у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в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s</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у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ющ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бо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в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a</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раниц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95</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верит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тервал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эффициен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вны:</w:t>
      </w:r>
    </w:p>
    <w:p w:rsidR="000C373A" w:rsidRPr="008279F7" w:rsidRDefault="000C373A" w:rsidP="0062439B">
      <w:pPr>
        <w:spacing w:after="120" w:line="240" w:lineRule="auto"/>
        <w:rPr>
          <w:rFonts w:ascii="GHEA Grapalat" w:hAnsi="GHEA Grapalat"/>
          <w:sz w:val="24"/>
          <w:szCs w:val="24"/>
          <w:lang w:val="ru-RU"/>
        </w:rPr>
      </w:pPr>
    </w:p>
    <w:p w:rsidR="009B3591" w:rsidRDefault="009B3591" w:rsidP="009B3591">
      <w:pPr>
        <w:spacing w:after="120" w:line="240" w:lineRule="auto"/>
        <w:ind w:right="12"/>
        <w:jc w:val="center"/>
        <w:rPr>
          <w:rFonts w:ascii="GHEA Grapalat" w:eastAsia="Cambria Math" w:hAnsi="GHEA Grapalat" w:cs="Cambria Math"/>
          <w:sz w:val="24"/>
          <w:szCs w:val="24"/>
          <w:lang w:val="ru-RU"/>
        </w:rPr>
      </w:pPr>
      <m:oMathPara>
        <m:oMath>
          <m:r>
            <m:rPr>
              <m:sty m:val="p"/>
            </m:rPr>
            <w:rPr>
              <w:rFonts w:ascii="Cambria Math" w:eastAsia="Cambria Math" w:hAnsi="Cambria Math" w:cs="Cambria Math"/>
              <w:sz w:val="24"/>
              <w:szCs w:val="24"/>
              <w:lang w:val="ru-RU"/>
            </w:rPr>
            <m:t>±</m:t>
          </m:r>
          <m:rad>
            <m:radPr>
              <m:degHide m:val="1"/>
              <m:ctrlPr>
                <w:rPr>
                  <w:rFonts w:ascii="Cambria Math" w:eastAsia="Cambria Math" w:hAnsi="Cambria Math" w:cs="Cambria Math"/>
                  <w:i/>
                  <w:sz w:val="24"/>
                  <w:szCs w:val="24"/>
                  <w:lang w:val="ru-RU"/>
                </w:rPr>
              </m:ctrlPr>
            </m:radPr>
            <m:deg>
              <m:ctrlPr>
                <w:rPr>
                  <w:rFonts w:ascii="Cambria Math" w:eastAsia="Cambria Math" w:hAnsi="Cambria Math" w:cs="Cambria Math"/>
                  <w:sz w:val="24"/>
                  <w:szCs w:val="24"/>
                </w:rPr>
              </m:ctrlPr>
            </m:deg>
            <m:e>
              <m:sSup>
                <m:sSupPr>
                  <m:ctrlPr>
                    <w:rPr>
                      <w:rFonts w:ascii="Cambria Math" w:eastAsia="Cambria Math" w:hAnsi="Cambria Math" w:cs="Cambria Math"/>
                      <w:sz w:val="24"/>
                      <w:szCs w:val="24"/>
                      <w:vertAlign w:val="superscript"/>
                      <w:lang w:val="ru-RU"/>
                    </w:rPr>
                  </m:ctrlPr>
                </m:sSupPr>
                <m:e>
                  <m:r>
                    <m:rPr>
                      <m:sty m:val="p"/>
                    </m:rPr>
                    <w:rPr>
                      <w:rFonts w:ascii="Cambria Math" w:eastAsia="Cambria Math" w:hAnsi="Cambria Math" w:cs="Cambria Math"/>
                      <w:sz w:val="24"/>
                      <w:szCs w:val="24"/>
                      <w:vertAlign w:val="superscript"/>
                    </w:rPr>
                    <m:t>s</m:t>
                  </m:r>
                </m:e>
                <m:sup>
                  <m:r>
                    <m:rPr>
                      <m:sty m:val="p"/>
                    </m:rPr>
                    <w:rPr>
                      <w:rFonts w:ascii="Cambria Math" w:eastAsia="Cambria Math" w:hAnsi="Cambria Math" w:cs="Cambria Math"/>
                      <w:sz w:val="24"/>
                      <w:szCs w:val="24"/>
                      <w:vertAlign w:val="superscript"/>
                      <w:lang w:val="ru-RU"/>
                    </w:rPr>
                    <m:t>2</m:t>
                  </m:r>
                </m:sup>
              </m:sSup>
              <m:r>
                <m:rPr>
                  <m:sty m:val="p"/>
                </m:rPr>
                <w:rPr>
                  <w:rFonts w:ascii="Cambria Math" w:eastAsia="Cambria Math" w:hAnsi="Cambria Math" w:cs="Cambria Math"/>
                  <w:sz w:val="24"/>
                  <w:szCs w:val="24"/>
                  <w:vertAlign w:val="superscript"/>
                  <w:lang w:val="ru-RU"/>
                </w:rPr>
                <m:t>+</m:t>
              </m:r>
              <m:sSup>
                <m:sSupPr>
                  <m:ctrlPr>
                    <w:rPr>
                      <w:rFonts w:ascii="Cambria Math" w:eastAsia="Cambria Math" w:hAnsi="Cambria Math" w:cs="Cambria Math"/>
                      <w:sz w:val="24"/>
                      <w:szCs w:val="24"/>
                      <w:vertAlign w:val="superscript"/>
                      <w:lang w:val="ru-RU"/>
                    </w:rPr>
                  </m:ctrlPr>
                </m:sSupPr>
                <m:e>
                  <m:r>
                    <m:rPr>
                      <m:sty m:val="p"/>
                    </m:rPr>
                    <w:rPr>
                      <w:rFonts w:ascii="Cambria Math" w:eastAsia="Cambria Math" w:hAnsi="Cambria Math" w:cs="Cambria Math"/>
                      <w:sz w:val="24"/>
                      <w:szCs w:val="24"/>
                      <w:vertAlign w:val="superscript"/>
                      <w:lang w:val="ru-RU"/>
                    </w:rPr>
                    <m:t>a</m:t>
                  </m:r>
                </m:e>
                <m:sup>
                  <m:r>
                    <m:rPr>
                      <m:sty m:val="p"/>
                    </m:rPr>
                    <w:rPr>
                      <w:rFonts w:ascii="Cambria Math" w:eastAsia="Cambria Math" w:hAnsi="Cambria Math" w:cs="Cambria Math"/>
                      <w:sz w:val="24"/>
                      <w:szCs w:val="24"/>
                      <w:vertAlign w:val="superscript"/>
                      <w:lang w:val="ru-RU"/>
                    </w:rPr>
                    <m:t>2</m:t>
                  </m:r>
                </m:sup>
              </m:sSup>
              <m:r>
                <m:rPr>
                  <m:sty m:val="p"/>
                </m:rPr>
                <w:rPr>
                  <w:rFonts w:ascii="Cambria Math" w:eastAsia="Cambria Math" w:hAnsi="Cambria Math" w:cs="Cambria Math"/>
                  <w:sz w:val="24"/>
                  <w:szCs w:val="24"/>
                  <w:vertAlign w:val="superscript"/>
                  <w:lang w:val="ru-RU"/>
                </w:rPr>
                <m:t xml:space="preserve"> </m:t>
              </m:r>
              <m:ctrlPr>
                <w:rPr>
                  <w:rFonts w:ascii="Cambria Math" w:eastAsia="Cambria Math" w:hAnsi="Cambria Math" w:cs="Cambria Math"/>
                  <w:sz w:val="24"/>
                  <w:szCs w:val="24"/>
                  <w:vertAlign w:val="superscript"/>
                  <w:lang w:val="ru-RU"/>
                </w:rPr>
              </m:ctrlPr>
            </m:e>
          </m:rad>
          <m:r>
            <m:rPr>
              <m:sty m:val="p"/>
            </m:rPr>
            <w:rPr>
              <w:rFonts w:ascii="Cambria Math" w:eastAsia="Cambria Math" w:hAnsi="Cambria Math" w:cs="Cambria Math"/>
              <w:sz w:val="24"/>
              <w:szCs w:val="24"/>
              <w:lang w:val="ru-RU"/>
            </w:rPr>
            <m:t>(1)</m:t>
          </m:r>
        </m:oMath>
      </m:oMathPara>
    </w:p>
    <w:p w:rsidR="00FC56DE" w:rsidRDefault="00FC56DE" w:rsidP="00FC56DE">
      <w:pPr>
        <w:spacing w:after="120" w:line="240" w:lineRule="auto"/>
        <w:ind w:right="12" w:firstLine="567"/>
        <w:jc w:val="center"/>
        <w:rPr>
          <w:rFonts w:ascii="GHEA Grapalat" w:eastAsia="Times New Roman" w:hAnsi="GHEA Grapalat" w:cs="Times New Roman"/>
          <w:sz w:val="24"/>
          <w:szCs w:val="24"/>
        </w:rPr>
      </w:pPr>
    </w:p>
    <w:p w:rsidR="000C373A" w:rsidRPr="008279F7" w:rsidRDefault="00BA42A5" w:rsidP="00FC56DE">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ероят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нару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из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центрации</w:t>
      </w:r>
    </w:p>
    <w:p w:rsidR="000C373A" w:rsidRPr="008279F7" w:rsidRDefault="00BA42A5" w:rsidP="00FC56DE">
      <w:pPr>
        <w:spacing w:after="120" w:line="240" w:lineRule="auto"/>
        <w:ind w:right="-20"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5.</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евид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из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центр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FC56DE" w:rsidRPr="00FC56DE">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0</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000</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о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т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б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м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сколь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ллилит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о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ероят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p</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б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и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о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вна:</w:t>
      </w:r>
    </w:p>
    <w:p w:rsidR="000C373A" w:rsidRPr="00C70556" w:rsidRDefault="000C373A" w:rsidP="0062439B">
      <w:pPr>
        <w:spacing w:after="120" w:line="240" w:lineRule="auto"/>
        <w:rPr>
          <w:rFonts w:ascii="GHEA Grapalat" w:hAnsi="GHEA Grapalat"/>
          <w:sz w:val="24"/>
          <w:szCs w:val="24"/>
          <w:lang w:val="ru-RU"/>
        </w:rPr>
      </w:pPr>
    </w:p>
    <w:p w:rsidR="00FC56DE" w:rsidRPr="00FC56DE" w:rsidRDefault="000C479C" w:rsidP="0062439B">
      <w:pPr>
        <w:spacing w:after="120" w:line="240" w:lineRule="auto"/>
        <w:rPr>
          <w:rFonts w:ascii="GHEA Grapalat" w:hAnsi="GHEA Grapalat"/>
          <w:sz w:val="24"/>
          <w:szCs w:val="24"/>
        </w:rPr>
      </w:pPr>
      <m:oMathPara>
        <m:oMath>
          <m:r>
            <m:rPr>
              <m:sty m:val="p"/>
            </m:rPr>
            <w:rPr>
              <w:rFonts w:ascii="Cambria Math" w:hAnsi="Cambria Math"/>
              <w:sz w:val="24"/>
              <w:szCs w:val="24"/>
            </w:rPr>
            <m:t>p</m:t>
          </m:r>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V-v</m:t>
                      </m:r>
                    </m:num>
                    <m:den>
                      <m:r>
                        <m:rPr>
                          <m:sty m:val="p"/>
                        </m:rPr>
                        <w:rPr>
                          <w:rFonts w:ascii="Cambria Math" w:hAnsi="Cambria Math"/>
                          <w:sz w:val="24"/>
                          <w:szCs w:val="24"/>
                        </w:rPr>
                        <m:t>V</m:t>
                      </m:r>
                    </m:den>
                  </m:f>
                </m:e>
              </m:d>
            </m:e>
            <m:sup>
              <m:r>
                <w:rPr>
                  <w:rFonts w:ascii="Cambria Math" w:hAnsi="Cambria Math"/>
                  <w:sz w:val="24"/>
                  <w:szCs w:val="24"/>
                </w:rPr>
                <m:t>n</m:t>
              </m:r>
            </m:sup>
          </m:sSup>
        </m:oMath>
      </m:oMathPara>
    </w:p>
    <w:p w:rsidR="000C373A" w:rsidRPr="008279F7" w:rsidRDefault="00BA42A5" w:rsidP="000C479C">
      <w:pPr>
        <w:spacing w:after="120" w:line="240" w:lineRule="auto"/>
        <w:ind w:right="-20" w:firstLine="567"/>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где:</w:t>
      </w:r>
    </w:p>
    <w:p w:rsidR="000C373A" w:rsidRPr="008279F7" w:rsidRDefault="000C373A" w:rsidP="0062439B">
      <w:pPr>
        <w:spacing w:after="120" w:line="240" w:lineRule="auto"/>
        <w:rPr>
          <w:rFonts w:ascii="GHEA Grapalat" w:hAnsi="GHEA Grapalat"/>
          <w:sz w:val="24"/>
          <w:szCs w:val="24"/>
          <w:lang w:val="ru-RU"/>
        </w:rPr>
      </w:pPr>
    </w:p>
    <w:p w:rsidR="000C373A" w:rsidRPr="008279F7" w:rsidRDefault="00BA42A5" w:rsidP="000C479C">
      <w:pPr>
        <w:spacing w:after="120" w:line="240" w:lineRule="auto"/>
        <w:ind w:right="-20"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rPr>
        <w:t>V</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щ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лежащ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w:t>
      </w:r>
    </w:p>
    <w:p w:rsidR="000C373A" w:rsidRPr="008279F7" w:rsidRDefault="00BA42A5" w:rsidP="000C479C">
      <w:pPr>
        <w:spacing w:after="120" w:line="240" w:lineRule="auto"/>
        <w:ind w:right="-20"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rPr>
        <w:t>v</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б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w:t>
      </w:r>
    </w:p>
    <w:p w:rsidR="000C373A" w:rsidRPr="008279F7" w:rsidRDefault="00BA42A5" w:rsidP="000C479C">
      <w:pPr>
        <w:spacing w:after="120" w:line="240" w:lineRule="auto"/>
        <w:ind w:right="-20"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rPr>
        <w:t>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бсолют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о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тистичес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предел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м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w:t>
      </w:r>
      <w:r w:rsidRPr="008279F7">
        <w:rPr>
          <w:rFonts w:ascii="GHEA Grapalat" w:eastAsia="Times New Roman" w:hAnsi="GHEA Grapalat" w:cs="Times New Roman"/>
          <w:sz w:val="24"/>
          <w:szCs w:val="24"/>
          <w:lang w:val="ru-RU"/>
        </w:rPr>
        <w:t>.</w:t>
      </w:r>
    </w:p>
    <w:p w:rsidR="000C373A" w:rsidRPr="008279F7" w:rsidRDefault="00BA42A5" w:rsidP="000C479C">
      <w:pPr>
        <w:spacing w:after="120" w:line="240" w:lineRule="auto"/>
        <w:ind w:right="-20"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Cambria Math" w:hAnsi="GHEA Grapalat" w:cs="Cambria Math"/>
          <w:sz w:val="24"/>
          <w:szCs w:val="24"/>
        </w:rPr>
        <w:t>V</w:t>
      </w:r>
      <w:r w:rsidR="0062439B">
        <w:rPr>
          <w:rFonts w:ascii="GHEA Grapalat" w:eastAsia="Cambria Math" w:hAnsi="GHEA Grapalat" w:cs="Cambria Math"/>
          <w:sz w:val="24"/>
          <w:szCs w:val="24"/>
          <w:lang w:val="ru-RU"/>
        </w:rPr>
        <w:t xml:space="preserve"> </w:t>
      </w:r>
      <w:r w:rsidRPr="008279F7">
        <w:rPr>
          <w:rFonts w:ascii="Cambria Math" w:eastAsia="Cambria Math" w:hAnsi="Cambria Math" w:cs="Cambria Math"/>
          <w:sz w:val="24"/>
          <w:szCs w:val="24"/>
          <w:lang w:val="ru-RU"/>
        </w:rPr>
        <w:t>≫</w:t>
      </w:r>
      <w:r w:rsidR="0062439B">
        <w:rPr>
          <w:rFonts w:ascii="GHEA Grapalat" w:eastAsia="Cambria Math" w:hAnsi="GHEA Grapalat" w:cs="Cambria Math"/>
          <w:sz w:val="24"/>
          <w:szCs w:val="24"/>
          <w:lang w:val="ru-RU"/>
        </w:rPr>
        <w:t xml:space="preserve"> </w:t>
      </w:r>
      <w:r w:rsidRPr="008279F7">
        <w:rPr>
          <w:rFonts w:ascii="GHEA Grapalat" w:eastAsia="Cambria Math" w:hAnsi="GHEA Grapalat" w:cs="Cambria Math"/>
          <w:sz w:val="24"/>
          <w:szCs w:val="24"/>
        </w:rPr>
        <w:t>v</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равн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ближен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ывается</w:t>
      </w:r>
      <w:r w:rsidR="000C479C" w:rsidRPr="000C479C">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пределе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уассона:</w:t>
      </w:r>
    </w:p>
    <w:p w:rsidR="000C479C" w:rsidRPr="00C70556" w:rsidRDefault="000C479C" w:rsidP="0062439B">
      <w:pPr>
        <w:spacing w:after="120" w:line="240" w:lineRule="auto"/>
        <w:ind w:left="180" w:right="174"/>
        <w:jc w:val="center"/>
        <w:rPr>
          <w:rFonts w:ascii="GHEA Grapalat" w:eastAsia="Times New Roman" w:hAnsi="GHEA Grapalat" w:cs="Times New Roman"/>
          <w:sz w:val="24"/>
          <w:szCs w:val="24"/>
          <w:lang w:val="ru-RU"/>
        </w:rPr>
      </w:pPr>
    </w:p>
    <w:p w:rsidR="000C479C" w:rsidRPr="000C479C" w:rsidRDefault="00992E7A" w:rsidP="0062439B">
      <w:pPr>
        <w:spacing w:after="120" w:line="240" w:lineRule="auto"/>
        <w:ind w:left="180" w:right="174"/>
        <w:jc w:val="center"/>
        <w:rPr>
          <w:rFonts w:ascii="GHEA Grapalat" w:eastAsia="Times New Roman" w:hAnsi="GHEA Grapalat" w:cs="Times New Roman"/>
          <w:sz w:val="24"/>
          <w:szCs w:val="24"/>
        </w:rPr>
      </w:pPr>
      <m:oMathPara>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p=e</m:t>
              </m:r>
            </m:e>
            <m:sup>
              <m:r>
                <m:rPr>
                  <m:sty m:val="p"/>
                </m:rPr>
                <w:rPr>
                  <w:rFonts w:ascii="Cambria Math" w:eastAsia="Times New Roman" w:hAnsi="Cambria Math" w:cs="Times New Roman"/>
                  <w:sz w:val="24"/>
                  <w:szCs w:val="24"/>
                </w:rPr>
                <m:t>-cv</m:t>
              </m:r>
            </m:sup>
          </m:sSup>
        </m:oMath>
      </m:oMathPara>
    </w:p>
    <w:p w:rsidR="000C479C" w:rsidRDefault="000C479C" w:rsidP="0062439B">
      <w:pPr>
        <w:spacing w:after="120" w:line="240" w:lineRule="auto"/>
        <w:ind w:left="180" w:right="174"/>
        <w:jc w:val="center"/>
        <w:rPr>
          <w:rFonts w:ascii="GHEA Grapalat" w:eastAsia="Times New Roman" w:hAnsi="GHEA Grapalat" w:cs="Times New Roman"/>
          <w:sz w:val="24"/>
          <w:szCs w:val="24"/>
        </w:rPr>
      </w:pPr>
    </w:p>
    <w:p w:rsidR="000C373A" w:rsidRPr="008279F7" w:rsidRDefault="00BA42A5" w:rsidP="000C479C">
      <w:pPr>
        <w:spacing w:after="120" w:line="240" w:lineRule="auto"/>
        <w:ind w:right="-20"/>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гд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c</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центр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о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т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г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еличи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0C479C" w:rsidRPr="000C479C">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ормуле:</w:t>
      </w:r>
    </w:p>
    <w:p w:rsidR="000C479C" w:rsidRPr="000C479C" w:rsidRDefault="000C479C" w:rsidP="000C479C">
      <w:pPr>
        <w:jc w:val="center"/>
        <w:rPr>
          <w:rFonts w:ascii="GHEA Grapalat" w:eastAsia="Times New Roman" w:hAnsi="GHEA Grapalat" w:cs="Times New Roman"/>
          <w:sz w:val="24"/>
          <w:szCs w:val="24"/>
        </w:rPr>
      </w:pPr>
      <m:oMathPara>
        <m:oMath>
          <m:r>
            <m:rPr>
              <m:sty m:val="p"/>
            </m:rPr>
            <w:rPr>
              <w:rFonts w:ascii="Cambria Math" w:eastAsia="Times New Roman" w:hAnsi="Cambria Math" w:cs="Times New Roman"/>
              <w:sz w:val="24"/>
              <w:szCs w:val="24"/>
            </w:rPr>
            <w:lastRenderedPageBreak/>
            <m:t>C</m:t>
          </m:r>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n</m:t>
              </m:r>
            </m:fName>
            <m:e>
              <m:r>
                <w:rPr>
                  <w:rFonts w:ascii="Cambria Math" w:eastAsia="Times New Roman" w:hAnsi="Cambria Math" w:cs="Times New Roman"/>
                  <w:sz w:val="24"/>
                  <w:szCs w:val="24"/>
                </w:rPr>
                <m:t>(</m:t>
              </m:r>
            </m:e>
          </m:func>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P</m:t>
              </m:r>
            </m:num>
            <m:den>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v</m:t>
              </m:r>
            </m:den>
          </m:f>
          <m:r>
            <w:rPr>
              <w:rFonts w:ascii="Cambria Math" w:eastAsia="Times New Roman" w:hAnsi="Cambria Math" w:cs="Times New Roman"/>
              <w:sz w:val="24"/>
              <w:szCs w:val="24"/>
            </w:rPr>
            <m:t>)</m:t>
          </m:r>
        </m:oMath>
      </m:oMathPara>
    </w:p>
    <w:p w:rsidR="000C373A" w:rsidRPr="008279F7" w:rsidRDefault="00BA42A5" w:rsidP="000C479C">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уем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б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е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ероятность</w:t>
      </w:r>
      <w:r w:rsidR="000C479C" w:rsidRPr="000C479C">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p</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и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и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центр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ход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иапазо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0</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000</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о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т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вна:</w:t>
      </w:r>
    </w:p>
    <w:p w:rsidR="000C373A" w:rsidRPr="008279F7" w:rsidRDefault="000C373A" w:rsidP="0062439B">
      <w:pPr>
        <w:spacing w:after="120" w:line="240" w:lineRule="auto"/>
        <w:rPr>
          <w:rFonts w:ascii="GHEA Grapalat" w:hAnsi="GHEA Grapalat"/>
          <w:sz w:val="24"/>
          <w:szCs w:val="24"/>
          <w:lang w:val="ru-RU"/>
        </w:rPr>
      </w:pPr>
    </w:p>
    <w:tbl>
      <w:tblPr>
        <w:tblW w:w="0" w:type="auto"/>
        <w:tblInd w:w="103" w:type="dxa"/>
        <w:tblLayout w:type="fixed"/>
        <w:tblCellMar>
          <w:left w:w="0" w:type="dxa"/>
          <w:right w:w="0" w:type="dxa"/>
        </w:tblCellMar>
        <w:tblLook w:val="01E0" w:firstRow="1" w:lastRow="1" w:firstColumn="1" w:lastColumn="1" w:noHBand="0" w:noVBand="0"/>
      </w:tblPr>
      <w:tblGrid>
        <w:gridCol w:w="2390"/>
        <w:gridCol w:w="2393"/>
        <w:gridCol w:w="2393"/>
        <w:gridCol w:w="2396"/>
      </w:tblGrid>
      <w:tr w:rsidR="000C373A" w:rsidRPr="008279F7" w:rsidTr="0062439B">
        <w:tc>
          <w:tcPr>
            <w:tcW w:w="2390"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102" w:right="-20"/>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c</w:t>
            </w:r>
          </w:p>
        </w:tc>
        <w:tc>
          <w:tcPr>
            <w:tcW w:w="2393"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103" w:right="-20"/>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10</w:t>
            </w:r>
          </w:p>
        </w:tc>
        <w:tc>
          <w:tcPr>
            <w:tcW w:w="2393"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102" w:right="-20"/>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100</w:t>
            </w:r>
          </w:p>
        </w:tc>
        <w:tc>
          <w:tcPr>
            <w:tcW w:w="2396"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102" w:right="-20"/>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1000</w:t>
            </w:r>
          </w:p>
        </w:tc>
      </w:tr>
      <w:tr w:rsidR="000C373A" w:rsidRPr="008279F7" w:rsidTr="0062439B">
        <w:tc>
          <w:tcPr>
            <w:tcW w:w="2390"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102" w:right="-20"/>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p</w:t>
            </w:r>
          </w:p>
        </w:tc>
        <w:tc>
          <w:tcPr>
            <w:tcW w:w="2393"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103" w:right="-20"/>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0,99</w:t>
            </w:r>
          </w:p>
        </w:tc>
        <w:tc>
          <w:tcPr>
            <w:tcW w:w="2393"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102" w:right="-20"/>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0,90</w:t>
            </w:r>
          </w:p>
        </w:tc>
        <w:tc>
          <w:tcPr>
            <w:tcW w:w="2396" w:type="dxa"/>
            <w:tcBorders>
              <w:top w:val="single" w:sz="4" w:space="0" w:color="000000"/>
              <w:left w:val="single" w:sz="4" w:space="0" w:color="000000"/>
              <w:bottom w:val="single" w:sz="4" w:space="0" w:color="000000"/>
              <w:right w:val="single" w:sz="4" w:space="0" w:color="000000"/>
            </w:tcBorders>
          </w:tcPr>
          <w:p w:rsidR="000C373A" w:rsidRPr="008279F7" w:rsidRDefault="00BA42A5" w:rsidP="0062439B">
            <w:pPr>
              <w:spacing w:after="120" w:line="240" w:lineRule="auto"/>
              <w:ind w:left="102" w:right="-20"/>
              <w:rPr>
                <w:rFonts w:ascii="GHEA Grapalat" w:eastAsia="Times New Roman" w:hAnsi="GHEA Grapalat" w:cs="Times New Roman"/>
                <w:sz w:val="24"/>
                <w:szCs w:val="24"/>
              </w:rPr>
            </w:pPr>
            <w:r w:rsidRPr="008279F7">
              <w:rPr>
                <w:rFonts w:ascii="GHEA Grapalat" w:eastAsia="Times New Roman" w:hAnsi="GHEA Grapalat" w:cs="Times New Roman"/>
                <w:sz w:val="24"/>
                <w:szCs w:val="24"/>
              </w:rPr>
              <w:t>0,37</w:t>
            </w:r>
          </w:p>
        </w:tc>
      </w:tr>
    </w:tbl>
    <w:p w:rsidR="000C373A" w:rsidRPr="008279F7" w:rsidRDefault="000C373A" w:rsidP="0062439B">
      <w:pPr>
        <w:spacing w:after="120" w:line="240" w:lineRule="auto"/>
        <w:rPr>
          <w:rFonts w:ascii="GHEA Grapalat" w:hAnsi="GHEA Grapalat"/>
          <w:sz w:val="24"/>
          <w:szCs w:val="24"/>
        </w:rPr>
      </w:pPr>
    </w:p>
    <w:p w:rsidR="000C373A" w:rsidRPr="008279F7" w:rsidRDefault="00BA42A5" w:rsidP="00330F81">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центр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000</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т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37</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б</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м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ллилит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уд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w:t>
      </w:r>
    </w:p>
    <w:p w:rsidR="000C373A" w:rsidRPr="008279F7" w:rsidRDefault="00BA42A5" w:rsidP="00330F81">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6.</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ш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б</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ыв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рицатель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счит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щ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б,</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б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казалис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ожитель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нач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читы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че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енду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счит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95</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верите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тервал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а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вид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доста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ч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возможен.</w:t>
      </w:r>
    </w:p>
    <w:p w:rsidR="000C373A" w:rsidRPr="00C70556" w:rsidRDefault="000C373A" w:rsidP="0062439B">
      <w:pPr>
        <w:spacing w:after="120" w:line="240" w:lineRule="auto"/>
        <w:jc w:val="both"/>
        <w:rPr>
          <w:rFonts w:ascii="GHEA Grapalat" w:eastAsia="Times New Roman" w:hAnsi="GHEA Grapalat" w:cs="Times New Roman"/>
          <w:sz w:val="24"/>
          <w:szCs w:val="24"/>
          <w:lang w:val="ru-RU"/>
        </w:rPr>
      </w:pPr>
    </w:p>
    <w:p w:rsidR="00330F81" w:rsidRDefault="00330F81">
      <w:pPr>
        <w:rPr>
          <w:rFonts w:ascii="GHEA Grapalat" w:hAnsi="GHEA Grapalat"/>
          <w:sz w:val="24"/>
          <w:szCs w:val="24"/>
          <w:lang w:val="ru-RU"/>
        </w:rPr>
      </w:pPr>
      <w:r>
        <w:rPr>
          <w:rFonts w:ascii="GHEA Grapalat" w:hAnsi="GHEA Grapalat"/>
          <w:sz w:val="24"/>
          <w:szCs w:val="24"/>
          <w:lang w:val="ru-RU"/>
        </w:rPr>
        <w:br w:type="page"/>
      </w:r>
    </w:p>
    <w:p w:rsidR="000C373A" w:rsidRPr="008279F7" w:rsidRDefault="00BA42A5" w:rsidP="00330F81">
      <w:pPr>
        <w:spacing w:after="120" w:line="240" w:lineRule="auto"/>
        <w:ind w:left="4536"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ПРИЛОЖ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4</w:t>
      </w:r>
    </w:p>
    <w:p w:rsidR="000C373A" w:rsidRPr="008279F7" w:rsidRDefault="00BA42A5" w:rsidP="00330F81">
      <w:pPr>
        <w:spacing w:after="120" w:line="240" w:lineRule="auto"/>
        <w:ind w:left="4536"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едст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вразий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оном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юза</w:t>
      </w:r>
    </w:p>
    <w:p w:rsidR="000C373A" w:rsidRPr="008279F7" w:rsidRDefault="000C373A" w:rsidP="00330F81">
      <w:pPr>
        <w:spacing w:after="120" w:line="240" w:lineRule="auto"/>
        <w:ind w:left="4536" w:right="12"/>
        <w:jc w:val="center"/>
        <w:rPr>
          <w:rFonts w:ascii="GHEA Grapalat" w:hAnsi="GHEA Grapalat"/>
          <w:sz w:val="24"/>
          <w:szCs w:val="24"/>
          <w:lang w:val="ru-RU"/>
        </w:rPr>
      </w:pPr>
    </w:p>
    <w:p w:rsidR="000C373A" w:rsidRPr="008279F7" w:rsidRDefault="00BA42A5" w:rsidP="00330F81">
      <w:pPr>
        <w:spacing w:after="120" w:line="240" w:lineRule="auto"/>
        <w:ind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b/>
          <w:bCs/>
          <w:sz w:val="24"/>
          <w:szCs w:val="24"/>
          <w:lang w:val="ru-RU"/>
        </w:rPr>
        <w:t>УКАЗАНИЯ</w:t>
      </w:r>
    </w:p>
    <w:p w:rsidR="000C373A" w:rsidRPr="008279F7" w:rsidRDefault="00BA42A5" w:rsidP="0062439B">
      <w:pPr>
        <w:spacing w:after="120" w:line="240" w:lineRule="auto"/>
        <w:ind w:left="107" w:right="101"/>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b/>
          <w:bCs/>
          <w:sz w:val="24"/>
          <w:szCs w:val="24"/>
          <w:lang w:val="ru-RU"/>
        </w:rPr>
        <w:t>по</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расчету</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факторов</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коэффициентов)</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снижения</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вирусной</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нагрузки</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в</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исследованиях</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для</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определения</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очистки</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от</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вирусов</w:t>
      </w:r>
    </w:p>
    <w:p w:rsidR="000C373A" w:rsidRPr="008279F7" w:rsidRDefault="000C373A" w:rsidP="0062439B">
      <w:pPr>
        <w:spacing w:after="120" w:line="240" w:lineRule="auto"/>
        <w:rPr>
          <w:rFonts w:ascii="GHEA Grapalat" w:hAnsi="GHEA Grapalat"/>
          <w:sz w:val="24"/>
          <w:szCs w:val="24"/>
          <w:lang w:val="ru-RU"/>
        </w:rPr>
      </w:pPr>
    </w:p>
    <w:p w:rsidR="000C373A" w:rsidRPr="008279F7" w:rsidRDefault="00BA42A5" w:rsidP="0062439B">
      <w:pPr>
        <w:spacing w:after="120" w:line="240" w:lineRule="auto"/>
        <w:ind w:left="102" w:right="32" w:firstLine="708"/>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Факто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эффициен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дель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раж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есяти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огарифм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отов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дач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ющ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е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т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0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в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v</w:t>
      </w:r>
      <w:r w:rsidRPr="008279F7">
        <w:rPr>
          <w:rFonts w:ascii="GHEA Grapalat" w:eastAsia="Times New Roman" w:hAnsi="GHEA Grapalat" w:cs="Times New Roman"/>
          <w:sz w:val="24"/>
          <w:szCs w:val="24"/>
          <w:lang w:val="ru-RU"/>
        </w:rPr>
        <w:t>')×(10</w:t>
      </w:r>
      <w:r w:rsidRPr="00330F81">
        <w:rPr>
          <w:rFonts w:ascii="GHEA Grapalat" w:eastAsia="Times New Roman" w:hAnsi="GHEA Grapalat" w:cs="Times New Roman"/>
          <w:sz w:val="24"/>
          <w:szCs w:val="24"/>
          <w:vertAlign w:val="superscript"/>
          <w:lang w:val="ru-RU"/>
        </w:rPr>
        <w:t>а</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шедш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е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т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0</w:t>
      </w:r>
      <w:r w:rsidRPr="00330F81">
        <w:rPr>
          <w:rFonts w:ascii="GHEA Grapalat" w:eastAsia="Times New Roman" w:hAnsi="GHEA Grapalat" w:cs="Times New Roman"/>
          <w:sz w:val="24"/>
          <w:szCs w:val="24"/>
          <w:vertAlign w:val="superscript"/>
          <w:lang w:val="ru-RU"/>
        </w:rPr>
        <w:t>а</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в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v</w:t>
      </w:r>
      <w:r w:rsidRPr="008279F7">
        <w:rPr>
          <w:rFonts w:ascii="GHEA Grapalat" w:eastAsia="Times New Roman" w:hAnsi="GHEA Grapalat" w:cs="Times New Roman"/>
          <w:sz w:val="24"/>
          <w:szCs w:val="24"/>
          <w:lang w:val="ru-RU"/>
        </w:rPr>
        <w:t>'')×(10</w:t>
      </w:r>
      <w:r w:rsidRPr="00330F81">
        <w:rPr>
          <w:rFonts w:ascii="GHEA Grapalat" w:eastAsia="Times New Roman" w:hAnsi="GHEA Grapalat" w:cs="Times New Roman"/>
          <w:sz w:val="24"/>
          <w:szCs w:val="24"/>
          <w:vertAlign w:val="superscript"/>
          <w:lang w:val="ru-RU"/>
        </w:rPr>
        <w:t>а</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г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дивидуа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эффициен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R</w:t>
      </w:r>
      <w:r w:rsidRPr="00330F81">
        <w:rPr>
          <w:rFonts w:ascii="GHEA Grapalat" w:eastAsia="Times New Roman" w:hAnsi="GHEA Grapalat" w:cs="Times New Roman"/>
          <w:sz w:val="24"/>
          <w:szCs w:val="24"/>
          <w:vertAlign w:val="subscript"/>
        </w:rPr>
        <w:t>i</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считыва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ю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ормуле:</w:t>
      </w:r>
    </w:p>
    <w:p w:rsidR="000C373A" w:rsidRPr="00C70556" w:rsidRDefault="000C373A" w:rsidP="0062439B">
      <w:pPr>
        <w:spacing w:after="120" w:line="240" w:lineRule="auto"/>
        <w:ind w:left="4635" w:right="3687"/>
        <w:jc w:val="center"/>
        <w:rPr>
          <w:rFonts w:ascii="GHEA Grapalat" w:eastAsia="Cambria Math" w:hAnsi="GHEA Grapalat" w:cs="Cambria Math"/>
          <w:sz w:val="24"/>
          <w:szCs w:val="24"/>
          <w:lang w:val="ru-RU"/>
        </w:rPr>
      </w:pPr>
    </w:p>
    <w:p w:rsidR="00766930" w:rsidRPr="00766930" w:rsidRDefault="00992E7A" w:rsidP="00766930">
      <w:pPr>
        <w:spacing w:after="120" w:line="240" w:lineRule="auto"/>
        <w:ind w:right="12"/>
        <w:jc w:val="center"/>
        <w:rPr>
          <w:rFonts w:ascii="GHEA Grapalat" w:eastAsia="Cambria Math" w:hAnsi="GHEA Grapalat" w:cs="Cambria Math"/>
          <w:i/>
          <w:sz w:val="24"/>
          <w:szCs w:val="24"/>
        </w:rPr>
      </w:pPr>
      <m:oMathPara>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R</m:t>
                  </m:r>
                </m:e>
                <m:sub>
                  <m:r>
                    <w:rPr>
                      <w:rFonts w:ascii="Cambria Math" w:eastAsia="Cambria Math" w:hAnsi="Cambria Math" w:cs="Cambria Math"/>
                      <w:sz w:val="24"/>
                      <w:szCs w:val="24"/>
                    </w:rPr>
                    <m:t>i</m:t>
                  </m:r>
                </m:sub>
                <m:sup/>
              </m:sSubSup>
            </m:sup>
          </m:sSup>
          <m:r>
            <w:rPr>
              <w:rFonts w:ascii="Cambria Math" w:eastAsia="Cambria Math" w:hAnsi="Cambria Math" w:cs="Cambria Math"/>
              <w:sz w:val="24"/>
              <w:szCs w:val="24"/>
            </w:rPr>
            <m:t>=</m:t>
          </m:r>
          <m:f>
            <m:fPr>
              <m:ctrlPr>
                <w:rPr>
                  <w:rFonts w:ascii="Cambria Math" w:eastAsia="Times New Roman" w:hAnsi="Cambria Math" w:cs="Times New Roman"/>
                  <w:sz w:val="24"/>
                  <w:szCs w:val="24"/>
                  <w:lang w:val="ru-RU"/>
                </w:rPr>
              </m:ctrlPr>
            </m:fPr>
            <m:num>
              <m:sSup>
                <m:sSupPr>
                  <m:ctrlPr>
                    <w:rPr>
                      <w:rFonts w:ascii="Cambria Math" w:eastAsia="Times New Roman" w:hAnsi="Cambria Math" w:cs="Times New Roman"/>
                      <w:sz w:val="24"/>
                      <w:szCs w:val="24"/>
                      <w:lang w:val="ru-RU"/>
                    </w:rPr>
                  </m:ctrlPr>
                </m:sSupPr>
                <m:e>
                  <m:r>
                    <m:rPr>
                      <m:sty m:val="p"/>
                    </m:rPr>
                    <w:rPr>
                      <w:rFonts w:ascii="Cambria Math" w:eastAsia="Times New Roman" w:hAnsi="Cambria Math" w:cs="Times New Roman"/>
                      <w:sz w:val="24"/>
                      <w:szCs w:val="24"/>
                    </w:rPr>
                    <m:t>v</m:t>
                  </m:r>
                  <m:ctrlPr>
                    <w:rPr>
                      <w:rFonts w:ascii="Cambria Math" w:eastAsia="Times New Roman" w:hAnsi="Cambria Math" w:cs="Times New Roman"/>
                      <w:sz w:val="24"/>
                      <w:szCs w:val="24"/>
                    </w:rPr>
                  </m:ctrlPr>
                </m:e>
                <m:sup>
                  <m:r>
                    <m:rPr>
                      <m:sty m:val="p"/>
                    </m:rPr>
                    <w:rPr>
                      <w:rFonts w:ascii="Cambria Math" w:eastAsia="Times New Roman" w:hAnsi="Cambria Math" w:cs="Times New Roman"/>
                      <w:sz w:val="24"/>
                      <w:szCs w:val="24"/>
                      <w:lang w:val="ru-RU"/>
                    </w:rPr>
                    <m:t>'</m:t>
                  </m:r>
                </m:sup>
              </m:sSup>
              <m:r>
                <m:rPr>
                  <m:sty m:val="p"/>
                </m:rPr>
                <w:rPr>
                  <w:rFonts w:ascii="Cambria Math" w:eastAsia="Times New Roman" w:hAnsi="GHEA Grapalat" w:cs="Times New Roman"/>
                  <w:sz w:val="24"/>
                  <w:szCs w:val="24"/>
                  <w:lang w:val="ru-RU"/>
                </w:rPr>
                <m:t>x</m:t>
              </m:r>
              <m:sSup>
                <m:sSupPr>
                  <m:ctrlPr>
                    <w:rPr>
                      <w:rFonts w:ascii="Cambria Math" w:eastAsia="Times New Roman" w:hAnsi="GHEA Grapalat" w:cs="Times New Roman"/>
                      <w:sz w:val="24"/>
                      <w:szCs w:val="24"/>
                      <w:lang w:val="ru-RU"/>
                    </w:rPr>
                  </m:ctrlPr>
                </m:sSupPr>
                <m:e>
                  <m:r>
                    <m:rPr>
                      <m:sty m:val="p"/>
                    </m:rPr>
                    <w:rPr>
                      <w:rFonts w:ascii="Cambria Math" w:eastAsia="Times New Roman" w:hAnsi="GHEA Grapalat" w:cs="Times New Roman"/>
                      <w:sz w:val="24"/>
                      <w:szCs w:val="24"/>
                      <w:lang w:val="ru-RU"/>
                    </w:rPr>
                    <m:t>10</m:t>
                  </m:r>
                </m:e>
                <m:sup>
                  <m:r>
                    <m:rPr>
                      <m:sty m:val="p"/>
                    </m:rPr>
                    <w:rPr>
                      <w:rFonts w:ascii="Cambria Math" w:eastAsia="Times New Roman" w:hAnsi="GHEA Grapalat" w:cs="Times New Roman"/>
                      <w:sz w:val="24"/>
                      <w:szCs w:val="24"/>
                      <w:lang w:val="ru-RU"/>
                    </w:rPr>
                    <m:t>a</m:t>
                  </m:r>
                  <m:r>
                    <m:rPr>
                      <m:sty m:val="p"/>
                    </m:rPr>
                    <w:rPr>
                      <w:rFonts w:ascii="Cambria Math" w:eastAsia="Times New Roman" w:hAnsi="Cambria Math" w:cs="Times New Roman"/>
                      <w:sz w:val="24"/>
                      <w:szCs w:val="24"/>
                      <w:lang w:val="ru-RU"/>
                    </w:rPr>
                    <m:t>'</m:t>
                  </m:r>
                </m:sup>
              </m:sSup>
            </m:num>
            <m:den>
              <m:sSup>
                <m:sSupPr>
                  <m:ctrlPr>
                    <w:rPr>
                      <w:rFonts w:ascii="Cambria Math" w:eastAsia="Times New Roman" w:hAnsi="Cambria Math" w:cs="Times New Roman"/>
                      <w:sz w:val="24"/>
                      <w:szCs w:val="24"/>
                      <w:lang w:val="ru-RU"/>
                    </w:rPr>
                  </m:ctrlPr>
                </m:sSupPr>
                <m:e>
                  <m:r>
                    <m:rPr>
                      <m:sty m:val="p"/>
                    </m:rPr>
                    <w:rPr>
                      <w:rFonts w:ascii="Cambria Math" w:eastAsia="Times New Roman" w:hAnsi="Cambria Math" w:cs="Times New Roman"/>
                      <w:sz w:val="24"/>
                      <w:szCs w:val="24"/>
                      <w:lang w:val="ru-RU"/>
                    </w:rPr>
                    <m:t>v</m:t>
                  </m:r>
                </m:e>
                <m:sup>
                  <m:r>
                    <m:rPr>
                      <m:sty m:val="p"/>
                    </m:rPr>
                    <w:rPr>
                      <w:rFonts w:ascii="Cambria Math" w:eastAsia="Times New Roman" w:hAnsi="Cambria Math" w:cs="Times New Roman"/>
                      <w:sz w:val="24"/>
                      <w:szCs w:val="24"/>
                      <w:lang w:val="ru-RU"/>
                    </w:rPr>
                    <m:t>''</m:t>
                  </m:r>
                </m:sup>
              </m:sSup>
              <m:r>
                <m:rPr>
                  <m:sty m:val="p"/>
                </m:rPr>
                <w:rPr>
                  <w:rFonts w:ascii="Cambria Math" w:eastAsia="Times New Roman" w:hAnsi="Cambria Math" w:cs="Times New Roman"/>
                  <w:sz w:val="24"/>
                  <w:szCs w:val="24"/>
                  <w:lang w:val="ru-RU"/>
                </w:rPr>
                <m:t>x</m:t>
              </m:r>
              <m:sSup>
                <m:sSupPr>
                  <m:ctrlPr>
                    <w:rPr>
                      <w:rFonts w:ascii="Cambria Math" w:eastAsia="Times New Roman" w:hAnsi="Cambria Math" w:cs="Times New Roman"/>
                      <w:sz w:val="24"/>
                      <w:szCs w:val="24"/>
                      <w:lang w:val="ru-RU"/>
                    </w:rPr>
                  </m:ctrlPr>
                </m:sSupPr>
                <m:e>
                  <m:r>
                    <m:rPr>
                      <m:sty m:val="p"/>
                    </m:rPr>
                    <w:rPr>
                      <w:rFonts w:ascii="Cambria Math" w:eastAsia="Times New Roman" w:hAnsi="Cambria Math" w:cs="Times New Roman"/>
                      <w:sz w:val="24"/>
                      <w:szCs w:val="24"/>
                      <w:lang w:val="ru-RU"/>
                    </w:rPr>
                    <m:t>10</m:t>
                  </m:r>
                </m:e>
                <m:sup>
                  <m:r>
                    <m:rPr>
                      <m:sty m:val="p"/>
                    </m:rPr>
                    <w:rPr>
                      <w:rFonts w:ascii="Cambria Math" w:eastAsia="Times New Roman" w:hAnsi="Cambria Math" w:cs="Times New Roman"/>
                      <w:sz w:val="24"/>
                      <w:szCs w:val="24"/>
                      <w:lang w:val="ru-RU"/>
                    </w:rPr>
                    <m:t>a''</m:t>
                  </m:r>
                </m:sup>
              </m:sSup>
            </m:den>
          </m:f>
        </m:oMath>
      </m:oMathPara>
    </w:p>
    <w:p w:rsidR="00766930" w:rsidRPr="00766930" w:rsidRDefault="00766930" w:rsidP="0062439B">
      <w:pPr>
        <w:spacing w:after="120" w:line="240" w:lineRule="auto"/>
        <w:ind w:left="4635" w:right="3687"/>
        <w:jc w:val="center"/>
        <w:rPr>
          <w:rFonts w:ascii="GHEA Grapalat" w:eastAsia="Cambria Math" w:hAnsi="GHEA Grapalat" w:cs="Cambria Math"/>
          <w:sz w:val="24"/>
          <w:szCs w:val="24"/>
        </w:rPr>
      </w:pPr>
    </w:p>
    <w:p w:rsidR="000C373A" w:rsidRPr="008279F7" w:rsidRDefault="00BA42A5" w:rsidP="001A20B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Форму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читыва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т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p>
    <w:p w:rsidR="000C373A" w:rsidRPr="008279F7" w:rsidRDefault="00BA42A5" w:rsidP="001A20B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вид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избеж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греш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т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дивидуаль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эффициен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че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вокуп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эффициен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выш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w:t>
      </w:r>
    </w:p>
    <w:p w:rsidR="000C373A" w:rsidRPr="008279F7" w:rsidRDefault="00BA42A5" w:rsidP="001A20BF">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Совокуп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эффициен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в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мм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огарифм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дивидуа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эффици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яет</w:t>
      </w:r>
      <w:r w:rsidR="001A20BF" w:rsidRPr="001A20BF">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б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огариф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ча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вер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эффициен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ража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огарифм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ординат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смотр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таточ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ующ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иког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уд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у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матиче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ч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р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начит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з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ктике.</w:t>
      </w:r>
    </w:p>
    <w:p w:rsidR="001A20BF" w:rsidRDefault="001A20BF">
      <w:pPr>
        <w:rPr>
          <w:rFonts w:ascii="GHEA Grapalat" w:hAnsi="GHEA Grapalat"/>
          <w:sz w:val="24"/>
          <w:szCs w:val="24"/>
          <w:lang w:val="ru-RU"/>
        </w:rPr>
      </w:pPr>
      <w:r>
        <w:rPr>
          <w:rFonts w:ascii="GHEA Grapalat" w:hAnsi="GHEA Grapalat"/>
          <w:sz w:val="24"/>
          <w:szCs w:val="24"/>
          <w:lang w:val="ru-RU"/>
        </w:rPr>
        <w:br w:type="page"/>
      </w:r>
    </w:p>
    <w:p w:rsidR="000C373A" w:rsidRPr="00AB6AEA" w:rsidRDefault="000C373A" w:rsidP="0062439B">
      <w:pPr>
        <w:spacing w:after="120" w:line="240" w:lineRule="auto"/>
        <w:rPr>
          <w:rFonts w:ascii="GHEA Grapalat" w:hAnsi="GHEA Grapalat"/>
          <w:sz w:val="24"/>
          <w:szCs w:val="24"/>
          <w:lang w:val="ru-RU"/>
        </w:rPr>
      </w:pPr>
    </w:p>
    <w:p w:rsidR="000C373A" w:rsidRPr="00AB6AEA" w:rsidRDefault="00BA42A5" w:rsidP="0062439B">
      <w:pPr>
        <w:spacing w:after="120" w:line="240" w:lineRule="auto"/>
        <w:ind w:left="5386" w:right="1407"/>
        <w:jc w:val="center"/>
        <w:rPr>
          <w:rFonts w:ascii="GHEA Grapalat" w:eastAsia="Times New Roman" w:hAnsi="GHEA Grapalat" w:cs="Times New Roman"/>
          <w:sz w:val="24"/>
          <w:szCs w:val="24"/>
          <w:lang w:val="ru-RU"/>
        </w:rPr>
      </w:pPr>
      <w:r w:rsidRPr="00AB6AEA">
        <w:rPr>
          <w:rFonts w:ascii="GHEA Grapalat" w:eastAsia="Times New Roman" w:hAnsi="GHEA Grapalat" w:cs="Times New Roman"/>
          <w:sz w:val="24"/>
          <w:szCs w:val="24"/>
          <w:lang w:val="ru-RU"/>
        </w:rPr>
        <w:t>ПРИЛОЖЕНИЕ</w:t>
      </w:r>
      <w:r w:rsidR="0062439B" w:rsidRPr="00AB6AEA">
        <w:rPr>
          <w:rFonts w:ascii="GHEA Grapalat" w:eastAsia="Times New Roman" w:hAnsi="GHEA Grapalat" w:cs="Times New Roman"/>
          <w:sz w:val="24"/>
          <w:szCs w:val="24"/>
          <w:lang w:val="ru-RU"/>
        </w:rPr>
        <w:t xml:space="preserve"> </w:t>
      </w:r>
      <w:r w:rsidRPr="00AB6AEA">
        <w:rPr>
          <w:rFonts w:ascii="GHEA Grapalat" w:eastAsia="Times New Roman" w:hAnsi="GHEA Grapalat" w:cs="Times New Roman"/>
          <w:sz w:val="24"/>
          <w:szCs w:val="24"/>
          <w:lang w:val="ru-RU"/>
        </w:rPr>
        <w:t>№</w:t>
      </w:r>
      <w:r w:rsidR="0062439B" w:rsidRPr="00AB6AEA">
        <w:rPr>
          <w:rFonts w:ascii="GHEA Grapalat" w:eastAsia="Times New Roman" w:hAnsi="GHEA Grapalat" w:cs="Times New Roman"/>
          <w:sz w:val="24"/>
          <w:szCs w:val="24"/>
          <w:lang w:val="ru-RU"/>
        </w:rPr>
        <w:t xml:space="preserve"> </w:t>
      </w:r>
      <w:r w:rsidRPr="00AB6AEA">
        <w:rPr>
          <w:rFonts w:ascii="GHEA Grapalat" w:eastAsia="Times New Roman" w:hAnsi="GHEA Grapalat" w:cs="Times New Roman"/>
          <w:sz w:val="24"/>
          <w:szCs w:val="24"/>
          <w:lang w:val="ru-RU"/>
        </w:rPr>
        <w:t>5</w:t>
      </w:r>
    </w:p>
    <w:p w:rsidR="000C373A" w:rsidRPr="00155B84" w:rsidRDefault="00BA42A5" w:rsidP="0062439B">
      <w:pPr>
        <w:spacing w:after="120" w:line="240" w:lineRule="auto"/>
        <w:ind w:left="4354" w:right="377" w:firstLine="7"/>
        <w:jc w:val="center"/>
        <w:rPr>
          <w:rFonts w:ascii="GHEA Grapalat" w:eastAsia="Times New Roman" w:hAnsi="GHEA Grapalat" w:cs="Times New Roman"/>
          <w:sz w:val="24"/>
          <w:szCs w:val="24"/>
          <w:lang w:val="ru-RU"/>
        </w:rPr>
      </w:pPr>
      <w:r w:rsidRPr="00AB6AEA">
        <w:rPr>
          <w:rFonts w:ascii="GHEA Grapalat" w:eastAsia="Times New Roman" w:hAnsi="GHEA Grapalat" w:cs="Times New Roman"/>
          <w:sz w:val="24"/>
          <w:szCs w:val="24"/>
          <w:lang w:val="ru-RU"/>
        </w:rPr>
        <w:t>к</w:t>
      </w:r>
      <w:r w:rsidR="0062439B" w:rsidRPr="00AB6AEA">
        <w:rPr>
          <w:rFonts w:ascii="GHEA Grapalat" w:eastAsia="Times New Roman" w:hAnsi="GHEA Grapalat" w:cs="Times New Roman"/>
          <w:sz w:val="24"/>
          <w:szCs w:val="24"/>
          <w:lang w:val="ru-RU"/>
        </w:rPr>
        <w:t xml:space="preserve"> </w:t>
      </w:r>
      <w:r w:rsidRPr="00AB6AEA">
        <w:rPr>
          <w:rFonts w:ascii="GHEA Grapalat" w:eastAsia="Times New Roman" w:hAnsi="GHEA Grapalat" w:cs="Times New Roman"/>
          <w:sz w:val="24"/>
          <w:szCs w:val="24"/>
          <w:lang w:val="ru-RU"/>
        </w:rPr>
        <w:t>главе</w:t>
      </w:r>
      <w:r w:rsidR="0062439B" w:rsidRPr="00AB6AEA">
        <w:rPr>
          <w:rFonts w:ascii="GHEA Grapalat" w:eastAsia="Times New Roman" w:hAnsi="GHEA Grapalat" w:cs="Times New Roman"/>
          <w:sz w:val="24"/>
          <w:szCs w:val="24"/>
          <w:lang w:val="ru-RU"/>
        </w:rPr>
        <w:t xml:space="preserve"> </w:t>
      </w:r>
      <w:r w:rsidRPr="00AB6AEA">
        <w:rPr>
          <w:rFonts w:ascii="GHEA Grapalat" w:eastAsia="Times New Roman" w:hAnsi="GHEA Grapalat" w:cs="Times New Roman"/>
          <w:sz w:val="24"/>
          <w:szCs w:val="24"/>
          <w:lang w:val="ru-RU"/>
        </w:rPr>
        <w:t>2</w:t>
      </w:r>
      <w:r w:rsidR="0062439B" w:rsidRPr="00AB6AEA">
        <w:rPr>
          <w:rFonts w:ascii="GHEA Grapalat" w:eastAsia="Times New Roman" w:hAnsi="GHEA Grapalat" w:cs="Times New Roman"/>
          <w:sz w:val="24"/>
          <w:szCs w:val="24"/>
          <w:lang w:val="ru-RU"/>
        </w:rPr>
        <w:t xml:space="preserve"> </w:t>
      </w:r>
      <w:r w:rsidRPr="00AB6AEA">
        <w:rPr>
          <w:rFonts w:ascii="GHEA Grapalat" w:eastAsia="Times New Roman" w:hAnsi="GHEA Grapalat" w:cs="Times New Roman"/>
          <w:sz w:val="24"/>
          <w:szCs w:val="24"/>
          <w:lang w:val="ru-RU"/>
        </w:rPr>
        <w:t>Правил</w:t>
      </w:r>
      <w:r w:rsidR="0062439B" w:rsidRPr="00AB6AEA">
        <w:rPr>
          <w:rFonts w:ascii="GHEA Grapalat" w:eastAsia="Times New Roman" w:hAnsi="GHEA Grapalat" w:cs="Times New Roman"/>
          <w:sz w:val="24"/>
          <w:szCs w:val="24"/>
          <w:lang w:val="ru-RU"/>
        </w:rPr>
        <w:t xml:space="preserve"> </w:t>
      </w:r>
      <w:r w:rsidRPr="00AB6AEA">
        <w:rPr>
          <w:rFonts w:ascii="GHEA Grapalat" w:eastAsia="Times New Roman" w:hAnsi="GHEA Grapalat" w:cs="Times New Roman"/>
          <w:sz w:val="24"/>
          <w:szCs w:val="24"/>
          <w:lang w:val="ru-RU"/>
        </w:rPr>
        <w:t>проведения</w:t>
      </w:r>
      <w:r w:rsidR="0062439B" w:rsidRPr="00AB6AEA">
        <w:rPr>
          <w:rFonts w:ascii="GHEA Grapalat" w:eastAsia="Times New Roman" w:hAnsi="GHEA Grapalat" w:cs="Times New Roman"/>
          <w:sz w:val="24"/>
          <w:szCs w:val="24"/>
          <w:lang w:val="ru-RU"/>
        </w:rPr>
        <w:t xml:space="preserve"> </w:t>
      </w:r>
      <w:r w:rsidRPr="00AB6AEA">
        <w:rPr>
          <w:rFonts w:ascii="GHEA Grapalat" w:eastAsia="Times New Roman" w:hAnsi="GHEA Grapalat" w:cs="Times New Roman"/>
          <w:sz w:val="24"/>
          <w:szCs w:val="24"/>
          <w:lang w:val="ru-RU"/>
        </w:rPr>
        <w:t>исследований</w:t>
      </w:r>
      <w:r w:rsidR="0062439B" w:rsidRPr="00AB6AEA">
        <w:rPr>
          <w:rFonts w:ascii="GHEA Grapalat" w:eastAsia="Times New Roman" w:hAnsi="GHEA Grapalat" w:cs="Times New Roman"/>
          <w:sz w:val="24"/>
          <w:szCs w:val="24"/>
          <w:lang w:val="ru-RU"/>
        </w:rPr>
        <w:t xml:space="preserve"> </w:t>
      </w:r>
      <w:r w:rsidRPr="00AB6AEA">
        <w:rPr>
          <w:rFonts w:ascii="GHEA Grapalat" w:eastAsia="Times New Roman" w:hAnsi="GHEA Grapalat" w:cs="Times New Roman"/>
          <w:sz w:val="24"/>
          <w:szCs w:val="24"/>
          <w:lang w:val="ru-RU"/>
        </w:rPr>
        <w:t>биологических</w:t>
      </w:r>
      <w:r w:rsidR="0062439B" w:rsidRPr="00AB6AEA">
        <w:rPr>
          <w:rFonts w:ascii="GHEA Grapalat" w:eastAsia="Times New Roman" w:hAnsi="GHEA Grapalat" w:cs="Times New Roman"/>
          <w:sz w:val="24"/>
          <w:szCs w:val="24"/>
          <w:lang w:val="ru-RU"/>
        </w:rPr>
        <w:t xml:space="preserve"> </w:t>
      </w:r>
      <w:r w:rsidRPr="00AB6AEA">
        <w:rPr>
          <w:rFonts w:ascii="GHEA Grapalat" w:eastAsia="Times New Roman" w:hAnsi="GHEA Grapalat" w:cs="Times New Roman"/>
          <w:sz w:val="24"/>
          <w:szCs w:val="24"/>
          <w:lang w:val="ru-RU"/>
        </w:rPr>
        <w:t>лекарственных</w:t>
      </w:r>
      <w:r w:rsidR="0062439B" w:rsidRPr="00AB6AEA">
        <w:rPr>
          <w:rFonts w:ascii="GHEA Grapalat" w:eastAsia="Times New Roman" w:hAnsi="GHEA Grapalat" w:cs="Times New Roman"/>
          <w:sz w:val="24"/>
          <w:szCs w:val="24"/>
          <w:lang w:val="ru-RU"/>
        </w:rPr>
        <w:t xml:space="preserve"> </w:t>
      </w:r>
      <w:r w:rsidRPr="00AB6AEA">
        <w:rPr>
          <w:rFonts w:ascii="GHEA Grapalat" w:eastAsia="Times New Roman" w:hAnsi="GHEA Grapalat" w:cs="Times New Roman"/>
          <w:sz w:val="24"/>
          <w:szCs w:val="24"/>
          <w:lang w:val="ru-RU"/>
        </w:rPr>
        <w:t>средств</w:t>
      </w:r>
      <w:r w:rsidR="0062439B" w:rsidRPr="00AB6AEA">
        <w:rPr>
          <w:rFonts w:ascii="GHEA Grapalat" w:eastAsia="Times New Roman" w:hAnsi="GHEA Grapalat" w:cs="Times New Roman"/>
          <w:sz w:val="24"/>
          <w:szCs w:val="24"/>
          <w:lang w:val="ru-RU"/>
        </w:rPr>
        <w:t xml:space="preserve"> </w:t>
      </w:r>
      <w:r w:rsidRPr="00AB6AEA">
        <w:rPr>
          <w:rFonts w:ascii="GHEA Grapalat" w:eastAsia="Times New Roman" w:hAnsi="GHEA Grapalat" w:cs="Times New Roman"/>
          <w:sz w:val="24"/>
          <w:szCs w:val="24"/>
          <w:lang w:val="ru-RU"/>
        </w:rPr>
        <w:t>Евразийского</w:t>
      </w:r>
      <w:r w:rsidR="0062439B" w:rsidRPr="00AB6AEA">
        <w:rPr>
          <w:rFonts w:ascii="GHEA Grapalat" w:eastAsia="Times New Roman" w:hAnsi="GHEA Grapalat" w:cs="Times New Roman"/>
          <w:sz w:val="24"/>
          <w:szCs w:val="24"/>
          <w:lang w:val="ru-RU"/>
        </w:rPr>
        <w:t xml:space="preserve"> </w:t>
      </w:r>
      <w:r w:rsidRPr="00AB6AEA">
        <w:rPr>
          <w:rFonts w:ascii="GHEA Grapalat" w:eastAsia="Times New Roman" w:hAnsi="GHEA Grapalat" w:cs="Times New Roman"/>
          <w:sz w:val="24"/>
          <w:szCs w:val="24"/>
          <w:lang w:val="ru-RU"/>
        </w:rPr>
        <w:t>экономического</w:t>
      </w:r>
      <w:r w:rsidR="0062439B" w:rsidRPr="00AB6AEA">
        <w:rPr>
          <w:rFonts w:ascii="GHEA Grapalat" w:eastAsia="Times New Roman" w:hAnsi="GHEA Grapalat" w:cs="Times New Roman"/>
          <w:sz w:val="24"/>
          <w:szCs w:val="24"/>
          <w:lang w:val="ru-RU"/>
        </w:rPr>
        <w:t xml:space="preserve"> </w:t>
      </w:r>
      <w:r w:rsidRPr="00AB6AEA">
        <w:rPr>
          <w:rFonts w:ascii="GHEA Grapalat" w:eastAsia="Times New Roman" w:hAnsi="GHEA Grapalat" w:cs="Times New Roman"/>
          <w:sz w:val="24"/>
          <w:szCs w:val="24"/>
          <w:lang w:val="ru-RU"/>
        </w:rPr>
        <w:t>союза</w:t>
      </w:r>
    </w:p>
    <w:p w:rsidR="000C373A" w:rsidRPr="008279F7" w:rsidRDefault="000C373A" w:rsidP="0062439B">
      <w:pPr>
        <w:spacing w:after="120" w:line="240" w:lineRule="auto"/>
        <w:rPr>
          <w:rFonts w:ascii="GHEA Grapalat" w:hAnsi="GHEA Grapalat"/>
          <w:sz w:val="24"/>
          <w:szCs w:val="24"/>
          <w:lang w:val="ru-RU"/>
        </w:rPr>
      </w:pPr>
    </w:p>
    <w:p w:rsidR="000C373A" w:rsidRPr="008279F7" w:rsidRDefault="00BA42A5" w:rsidP="00AB6AEA">
      <w:pPr>
        <w:spacing w:after="120" w:line="240" w:lineRule="auto"/>
        <w:ind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b/>
          <w:bCs/>
          <w:sz w:val="24"/>
          <w:szCs w:val="24"/>
          <w:lang w:val="ru-RU"/>
        </w:rPr>
        <w:t>УКАЗАНИЯ</w:t>
      </w:r>
    </w:p>
    <w:p w:rsidR="000C373A" w:rsidRPr="008279F7" w:rsidRDefault="00BA42A5" w:rsidP="00AB6AEA">
      <w:pPr>
        <w:spacing w:after="120" w:line="240" w:lineRule="auto"/>
        <w:ind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b/>
          <w:bCs/>
          <w:sz w:val="24"/>
          <w:szCs w:val="24"/>
          <w:lang w:val="ru-RU"/>
        </w:rPr>
        <w:t>по</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расчету</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ожидаемого</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количества</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вирусных</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частиц</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на</w:t>
      </w:r>
      <w:r w:rsidR="0062439B">
        <w:rPr>
          <w:rFonts w:ascii="GHEA Grapalat" w:eastAsia="Times New Roman" w:hAnsi="GHEA Grapalat" w:cs="Times New Roman"/>
          <w:b/>
          <w:bCs/>
          <w:sz w:val="24"/>
          <w:szCs w:val="24"/>
          <w:lang w:val="ru-RU"/>
        </w:rPr>
        <w:t xml:space="preserve"> </w:t>
      </w:r>
      <w:r w:rsidRPr="008279F7">
        <w:rPr>
          <w:rFonts w:ascii="GHEA Grapalat" w:eastAsia="Times New Roman" w:hAnsi="GHEA Grapalat" w:cs="Times New Roman"/>
          <w:b/>
          <w:bCs/>
          <w:sz w:val="24"/>
          <w:szCs w:val="24"/>
          <w:lang w:val="ru-RU"/>
        </w:rPr>
        <w:t>дозу</w:t>
      </w:r>
    </w:p>
    <w:p w:rsidR="000C373A" w:rsidRPr="008279F7" w:rsidRDefault="000C373A" w:rsidP="00AB6AEA">
      <w:pPr>
        <w:spacing w:after="120" w:line="240" w:lineRule="auto"/>
        <w:ind w:right="12"/>
        <w:rPr>
          <w:rFonts w:ascii="GHEA Grapalat" w:hAnsi="GHEA Grapalat"/>
          <w:sz w:val="24"/>
          <w:szCs w:val="24"/>
          <w:lang w:val="ru-RU"/>
        </w:rPr>
      </w:pPr>
    </w:p>
    <w:p w:rsidR="000C373A" w:rsidRPr="008279F7" w:rsidRDefault="00BA42A5" w:rsidP="00D0260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Расч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счит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ндог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BA42A5" w:rsidP="00D0260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мер.</w:t>
      </w:r>
    </w:p>
    <w:p w:rsidR="000C373A" w:rsidRPr="008279F7" w:rsidRDefault="00BA42A5" w:rsidP="00D0260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мерен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чет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центр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бор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в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0</w:t>
      </w:r>
      <w:r w:rsidRPr="00AB6AEA">
        <w:rPr>
          <w:rFonts w:ascii="GHEA Grapalat" w:eastAsia="Times New Roman" w:hAnsi="GHEA Grapalat" w:cs="Times New Roman"/>
          <w:sz w:val="24"/>
          <w:szCs w:val="24"/>
          <w:vertAlign w:val="superscript"/>
          <w:lang w:val="ru-RU"/>
        </w:rPr>
        <w:t>6</w:t>
      </w:r>
      <w:r w:rsidRPr="008279F7">
        <w:rPr>
          <w:rFonts w:ascii="GHEA Grapalat" w:eastAsia="Times New Roman" w:hAnsi="GHEA Grapalat" w:cs="Times New Roman"/>
          <w:sz w:val="24"/>
          <w:szCs w:val="24"/>
          <w:lang w:val="ru-RU"/>
        </w:rPr>
        <w:t>/мл.</w:t>
      </w:r>
    </w:p>
    <w:p w:rsidR="000C373A" w:rsidRPr="008279F7" w:rsidRDefault="00BA42A5" w:rsidP="00D0260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Расчет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ставля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gt;10</w:t>
      </w:r>
      <w:r w:rsidRPr="00AB6AEA">
        <w:rPr>
          <w:rFonts w:ascii="GHEA Grapalat" w:eastAsia="Times New Roman" w:hAnsi="GHEA Grapalat" w:cs="Times New Roman"/>
          <w:sz w:val="24"/>
          <w:szCs w:val="24"/>
          <w:vertAlign w:val="superscript"/>
          <w:lang w:val="ru-RU"/>
        </w:rPr>
        <w:t>15</w:t>
      </w:r>
      <w:r w:rsidRPr="008279F7">
        <w:rPr>
          <w:rFonts w:ascii="GHEA Grapalat" w:eastAsia="Times New Roman" w:hAnsi="GHEA Grapalat" w:cs="Times New Roman"/>
          <w:sz w:val="24"/>
          <w:szCs w:val="24"/>
          <w:lang w:val="ru-RU"/>
        </w:rPr>
        <w:t>.</w:t>
      </w:r>
    </w:p>
    <w:p w:rsidR="000C373A" w:rsidRPr="008279F7" w:rsidRDefault="00BA42A5" w:rsidP="00D0260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Объ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бо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готов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з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в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0</w:t>
      </w:r>
      <w:r w:rsidRPr="00AB6AEA">
        <w:rPr>
          <w:rFonts w:ascii="GHEA Grapalat" w:eastAsia="Times New Roman" w:hAnsi="GHEA Grapalat" w:cs="Times New Roman"/>
          <w:sz w:val="24"/>
          <w:szCs w:val="24"/>
          <w:vertAlign w:val="superscript"/>
          <w:lang w:val="ru-RU"/>
        </w:rPr>
        <w:t>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л).</w:t>
      </w:r>
    </w:p>
    <w:p w:rsidR="000C373A" w:rsidRDefault="00BA42A5" w:rsidP="00D0260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ч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р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зу:</w:t>
      </w:r>
    </w:p>
    <w:p w:rsidR="00D02605" w:rsidRPr="00372CF4" w:rsidRDefault="00D02605" w:rsidP="00D02605">
      <w:pPr>
        <w:spacing w:after="120" w:line="240" w:lineRule="auto"/>
        <w:ind w:right="12" w:firstLine="567"/>
        <w:jc w:val="both"/>
        <w:rPr>
          <w:rFonts w:ascii="GHEA Grapalat" w:eastAsia="Times New Roman" w:hAnsi="GHEA Grapalat" w:cs="Times New Roman"/>
          <w:sz w:val="24"/>
          <w:szCs w:val="24"/>
          <w:lang w:val="ru-RU"/>
        </w:rPr>
      </w:pPr>
    </w:p>
    <w:p w:rsidR="00AB6AEA" w:rsidRPr="00D02605" w:rsidRDefault="00992E7A" w:rsidP="00D02605">
      <w:pPr>
        <w:spacing w:after="120" w:line="240" w:lineRule="auto"/>
        <w:ind w:right="12" w:firstLine="567"/>
        <w:jc w:val="both"/>
        <w:rPr>
          <w:rFonts w:ascii="GHEA Grapalat" w:eastAsia="Times New Roman" w:hAnsi="GHEA Grapalat" w:cs="Times New Roman"/>
          <w:sz w:val="24"/>
          <w:szCs w:val="24"/>
          <w:lang w:val="ru-RU"/>
        </w:rPr>
      </w:pPr>
      <m:oMathPara>
        <m:oMath>
          <m:f>
            <m:fPr>
              <m:ctrlPr>
                <w:rPr>
                  <w:rFonts w:ascii="Cambria Math" w:eastAsia="Times New Roman" w:hAnsi="GHEA Grapalat" w:cs="Times New Roman"/>
                  <w:i/>
                  <w:sz w:val="24"/>
                  <w:szCs w:val="24"/>
                </w:rPr>
              </m:ctrlPr>
            </m:fPr>
            <m:num>
              <m:r>
                <m:rPr>
                  <m:sty m:val="p"/>
                </m:rPr>
                <w:rPr>
                  <w:rFonts w:ascii="Cambria Math" w:eastAsia="Cambria Math" w:hAnsi="GHEA Grapalat" w:cs="Cambria Math"/>
                  <w:sz w:val="24"/>
                  <w:szCs w:val="24"/>
                  <w:lang w:val="ru-RU"/>
                </w:rPr>
                <m:t>(</m:t>
              </m:r>
              <m:sSup>
                <m:sSupPr>
                  <m:ctrlPr>
                    <w:rPr>
                      <w:rFonts w:ascii="Cambria Math" w:eastAsia="Cambria Math" w:hAnsi="GHEA Grapalat" w:cs="Cambria Math"/>
                      <w:sz w:val="24"/>
                      <w:szCs w:val="24"/>
                      <w:lang w:val="ru-RU"/>
                    </w:rPr>
                  </m:ctrlPr>
                </m:sSupPr>
                <m:e>
                  <m:r>
                    <m:rPr>
                      <m:sty m:val="p"/>
                    </m:rPr>
                    <w:rPr>
                      <w:rFonts w:ascii="Cambria Math" w:eastAsia="Cambria Math" w:hAnsi="GHEA Grapalat" w:cs="Cambria Math"/>
                      <w:sz w:val="24"/>
                      <w:szCs w:val="24"/>
                      <w:lang w:val="ru-RU"/>
                    </w:rPr>
                    <m:t>10</m:t>
                  </m:r>
                </m:e>
                <m:sup>
                  <m:r>
                    <m:rPr>
                      <m:sty m:val="p"/>
                    </m:rPr>
                    <w:rPr>
                      <w:rFonts w:ascii="Cambria Math" w:eastAsia="Cambria Math" w:hAnsi="GHEA Grapalat" w:cs="Cambria Math"/>
                      <w:sz w:val="24"/>
                      <w:szCs w:val="24"/>
                      <w:vertAlign w:val="superscript"/>
                      <w:lang w:val="ru-RU"/>
                    </w:rPr>
                    <m:t>6</m:t>
                  </m:r>
                  <m:r>
                    <m:rPr>
                      <m:sty m:val="p"/>
                    </m:rPr>
                    <w:rPr>
                      <w:rFonts w:ascii="Cambria Math" w:eastAsia="Cambria Math" w:hAnsi="GHEA Grapalat" w:cs="Cambria Math"/>
                      <w:sz w:val="24"/>
                      <w:szCs w:val="24"/>
                      <w:lang w:val="ru-RU"/>
                    </w:rPr>
                    <m:t xml:space="preserve"> </m:t>
                  </m:r>
                </m:sup>
              </m:sSup>
              <m:r>
                <m:rPr>
                  <m:sty m:val="p"/>
                </m:rPr>
                <w:rPr>
                  <w:rFonts w:ascii="Cambria Math" w:eastAsia="Cambria Math" w:hAnsi="GHEA Grapalat" w:cs="Cambria Math"/>
                  <w:sz w:val="24"/>
                  <w:szCs w:val="24"/>
                  <w:lang w:val="ru-RU"/>
                </w:rPr>
                <m:t>вирусных</m:t>
              </m:r>
              <m:r>
                <m:rPr>
                  <m:sty m:val="p"/>
                </m:rPr>
                <w:rPr>
                  <w:rFonts w:ascii="Cambria Math" w:eastAsia="Cambria Math" w:hAnsi="GHEA Grapalat" w:cs="Cambria Math"/>
                  <w:sz w:val="24"/>
                  <w:szCs w:val="24"/>
                  <w:lang w:val="ru-RU"/>
                </w:rPr>
                <m:t xml:space="preserve"> </m:t>
              </m:r>
              <m:r>
                <m:rPr>
                  <m:sty m:val="p"/>
                </m:rPr>
                <w:rPr>
                  <w:rFonts w:ascii="Cambria Math" w:eastAsia="Cambria Math" w:hAnsi="GHEA Grapalat" w:cs="Cambria Math"/>
                  <w:sz w:val="24"/>
                  <w:szCs w:val="24"/>
                  <w:lang w:val="ru-RU"/>
                </w:rPr>
                <m:t>частиц</m:t>
              </m:r>
              <m:r>
                <m:rPr>
                  <m:sty m:val="p"/>
                </m:rPr>
                <w:rPr>
                  <w:rFonts w:ascii="Cambria Math" w:eastAsia="Cambria Math" w:hAnsi="GHEA Grapalat" w:cs="Cambria Math"/>
                  <w:sz w:val="24"/>
                  <w:szCs w:val="24"/>
                  <w:lang w:val="ru-RU"/>
                </w:rPr>
                <m:t>/</m:t>
              </m:r>
              <m:r>
                <m:rPr>
                  <m:sty m:val="p"/>
                </m:rPr>
                <w:rPr>
                  <w:rFonts w:ascii="Cambria Math" w:eastAsia="Cambria Math" w:hAnsi="GHEA Grapalat" w:cs="Cambria Math"/>
                  <w:sz w:val="24"/>
                  <w:szCs w:val="24"/>
                  <w:lang w:val="ru-RU"/>
                </w:rPr>
                <m:t>мл</m:t>
              </m:r>
              <m:r>
                <m:rPr>
                  <m:sty m:val="p"/>
                </m:rPr>
                <w:rPr>
                  <w:rFonts w:ascii="Cambria Math" w:eastAsia="Cambria Math" w:hAnsi="GHEA Grapalat" w:cs="Cambria Math"/>
                  <w:sz w:val="24"/>
                  <w:szCs w:val="24"/>
                  <w:lang w:val="ru-RU"/>
                </w:rPr>
                <m:t xml:space="preserve">) </m:t>
              </m:r>
              <m:r>
                <m:rPr>
                  <m:sty m:val="p"/>
                </m:rPr>
                <w:rPr>
                  <w:rFonts w:ascii="Cambria Math" w:eastAsia="Cambria Math" w:hAnsi="GHEA Grapalat" w:cs="Cambria Math"/>
                  <w:sz w:val="24"/>
                  <w:szCs w:val="24"/>
                  <w:lang w:val="ru-RU"/>
                </w:rPr>
                <m:t>×</m:t>
              </m:r>
              <m:r>
                <m:rPr>
                  <m:sty m:val="p"/>
                </m:rPr>
                <w:rPr>
                  <w:rFonts w:ascii="Cambria Math" w:eastAsia="Cambria Math" w:hAnsi="GHEA Grapalat" w:cs="Cambria Math"/>
                  <w:sz w:val="24"/>
                  <w:szCs w:val="24"/>
                  <w:lang w:val="ru-RU"/>
                </w:rPr>
                <m:t xml:space="preserve"> (</m:t>
              </m:r>
              <m:sSup>
                <m:sSupPr>
                  <m:ctrlPr>
                    <w:rPr>
                      <w:rFonts w:ascii="Cambria Math" w:eastAsia="Cambria Math" w:hAnsi="GHEA Grapalat" w:cs="Cambria Math"/>
                      <w:sz w:val="24"/>
                      <w:szCs w:val="24"/>
                      <w:lang w:val="ru-RU"/>
                    </w:rPr>
                  </m:ctrlPr>
                </m:sSupPr>
                <m:e>
                  <m:r>
                    <m:rPr>
                      <m:sty m:val="p"/>
                    </m:rPr>
                    <w:rPr>
                      <w:rFonts w:ascii="Cambria Math" w:eastAsia="Cambria Math" w:hAnsi="GHEA Grapalat" w:cs="Cambria Math"/>
                      <w:sz w:val="24"/>
                      <w:szCs w:val="24"/>
                      <w:lang w:val="ru-RU"/>
                    </w:rPr>
                    <m:t>10</m:t>
                  </m:r>
                </m:e>
                <m:sup>
                  <m:r>
                    <m:rPr>
                      <m:sty m:val="p"/>
                    </m:rPr>
                    <w:rPr>
                      <w:rFonts w:ascii="Cambria Math" w:eastAsia="Cambria Math" w:hAnsi="GHEA Grapalat" w:cs="Cambria Math"/>
                      <w:sz w:val="24"/>
                      <w:szCs w:val="24"/>
                      <w:vertAlign w:val="superscript"/>
                      <w:lang w:val="ru-RU"/>
                    </w:rPr>
                    <m:t>3</m:t>
                  </m:r>
                </m:sup>
              </m:sSup>
              <m:r>
                <m:rPr>
                  <m:sty m:val="p"/>
                </m:rPr>
                <w:rPr>
                  <w:rFonts w:ascii="Cambria Math" w:eastAsia="Cambria Math" w:hAnsi="GHEA Grapalat" w:cs="Cambria Math"/>
                  <w:sz w:val="24"/>
                  <w:szCs w:val="24"/>
                  <w:lang w:val="ru-RU"/>
                </w:rPr>
                <m:t xml:space="preserve"> </m:t>
              </m:r>
              <m:r>
                <m:rPr>
                  <m:sty m:val="p"/>
                </m:rPr>
                <w:rPr>
                  <w:rFonts w:ascii="Cambria Math" w:eastAsia="Cambria Math" w:hAnsi="GHEA Grapalat" w:cs="Cambria Math"/>
                  <w:sz w:val="24"/>
                  <w:szCs w:val="24"/>
                  <w:lang w:val="ru-RU"/>
                </w:rPr>
                <m:t>мл</m:t>
              </m:r>
              <m:r>
                <m:rPr>
                  <m:sty m:val="p"/>
                </m:rPr>
                <w:rPr>
                  <w:rFonts w:ascii="Cambria Math" w:eastAsia="Cambria Math" w:hAnsi="GHEA Grapalat" w:cs="Cambria Math"/>
                  <w:sz w:val="24"/>
                  <w:szCs w:val="24"/>
                  <w:lang w:val="ru-RU"/>
                </w:rPr>
                <m:t>/</m:t>
              </m:r>
              <m:r>
                <m:rPr>
                  <m:sty m:val="p"/>
                </m:rPr>
                <w:rPr>
                  <w:rFonts w:ascii="Cambria Math" w:eastAsia="Cambria Math" w:hAnsi="GHEA Grapalat" w:cs="Cambria Math"/>
                  <w:sz w:val="24"/>
                  <w:szCs w:val="24"/>
                  <w:lang w:val="ru-RU"/>
                </w:rPr>
                <m:t>доза</m:t>
              </m:r>
              <m:r>
                <m:rPr>
                  <m:sty m:val="p"/>
                </m:rPr>
                <w:rPr>
                  <w:rFonts w:ascii="Cambria Math" w:eastAsia="Cambria Math" w:hAnsi="GHEA Grapalat" w:cs="Cambria Math"/>
                  <w:sz w:val="24"/>
                  <w:szCs w:val="24"/>
                  <w:lang w:val="ru-RU"/>
                </w:rPr>
                <m:t>)</m:t>
              </m:r>
            </m:num>
            <m:den>
              <m:r>
                <m:rPr>
                  <m:sty m:val="p"/>
                </m:rPr>
                <w:rPr>
                  <w:rFonts w:ascii="Cambria Math" w:eastAsia="Cambria Math" w:hAnsi="GHEA Grapalat" w:cs="Cambria Math"/>
                  <w:sz w:val="24"/>
                  <w:szCs w:val="24"/>
                  <w:lang w:val="ru-RU"/>
                </w:rPr>
                <m:t>фактор</m:t>
              </m:r>
              <m:r>
                <m:rPr>
                  <m:sty m:val="p"/>
                </m:rPr>
                <w:rPr>
                  <w:rFonts w:ascii="Cambria Math" w:eastAsia="Cambria Math" w:hAnsi="GHEA Grapalat" w:cs="Cambria Math"/>
                  <w:sz w:val="24"/>
                  <w:szCs w:val="24"/>
                  <w:lang w:val="ru-RU"/>
                </w:rPr>
                <m:t xml:space="preserve"> </m:t>
              </m:r>
              <m:r>
                <m:rPr>
                  <m:sty m:val="p"/>
                </m:rPr>
                <w:rPr>
                  <w:rFonts w:ascii="Cambria Math" w:eastAsia="Cambria Math" w:hAnsi="GHEA Grapalat" w:cs="Cambria Math"/>
                  <w:sz w:val="24"/>
                  <w:szCs w:val="24"/>
                  <w:lang w:val="ru-RU"/>
                </w:rPr>
                <m:t>очистки</m:t>
              </m:r>
              <m:r>
                <m:rPr>
                  <m:sty m:val="p"/>
                </m:rPr>
                <w:rPr>
                  <w:rFonts w:ascii="Cambria Math" w:eastAsia="Cambria Math" w:hAnsi="GHEA Grapalat" w:cs="Cambria Math"/>
                  <w:sz w:val="24"/>
                  <w:szCs w:val="24"/>
                  <w:lang w:val="ru-RU"/>
                </w:rPr>
                <m:t xml:space="preserve"> </m:t>
              </m:r>
              <m:r>
                <w:rPr>
                  <w:rFonts w:ascii="Cambria Math" w:eastAsia="Cambria Math" w:hAnsi="GHEA Grapalat" w:cs="Cambria Math"/>
                  <w:sz w:val="24"/>
                  <w:szCs w:val="24"/>
                  <w:lang w:val="ru-RU"/>
                </w:rPr>
                <m:t xml:space="preserve">&gt; </m:t>
              </m:r>
              <m:sSup>
                <m:sSupPr>
                  <m:ctrlPr>
                    <w:rPr>
                      <w:rFonts w:ascii="Cambria Math" w:eastAsia="Cambria Math" w:hAnsi="GHEA Grapalat" w:cs="Cambria Math"/>
                      <w:sz w:val="24"/>
                      <w:szCs w:val="24"/>
                      <w:lang w:val="ru-RU"/>
                    </w:rPr>
                  </m:ctrlPr>
                </m:sSupPr>
                <m:e>
                  <m:r>
                    <m:rPr>
                      <m:sty m:val="p"/>
                    </m:rPr>
                    <w:rPr>
                      <w:rFonts w:ascii="Cambria Math" w:eastAsia="Cambria Math" w:hAnsi="GHEA Grapalat" w:cs="Cambria Math"/>
                      <w:sz w:val="24"/>
                      <w:szCs w:val="24"/>
                      <w:lang w:val="ru-RU"/>
                    </w:rPr>
                    <m:t>10</m:t>
                  </m:r>
                </m:e>
                <m:sup>
                  <m:r>
                    <m:rPr>
                      <m:sty m:val="p"/>
                    </m:rPr>
                    <w:rPr>
                      <w:rFonts w:ascii="Cambria Math" w:eastAsia="Cambria Math" w:hAnsi="GHEA Grapalat" w:cs="Cambria Math"/>
                      <w:sz w:val="24"/>
                      <w:szCs w:val="24"/>
                      <w:vertAlign w:val="superscript"/>
                      <w:lang w:val="ru-RU"/>
                    </w:rPr>
                    <m:t>15</m:t>
                  </m:r>
                </m:sup>
              </m:sSup>
            </m:den>
          </m:f>
          <m:r>
            <w:rPr>
              <w:rFonts w:ascii="Cambria Math" w:eastAsia="Times New Roman" w:hAnsi="GHEA Grapalat" w:cs="Times New Roman"/>
              <w:sz w:val="24"/>
              <w:szCs w:val="24"/>
            </w:rPr>
            <m:t>=</m:t>
          </m:r>
        </m:oMath>
      </m:oMathPara>
    </w:p>
    <w:p w:rsidR="000C373A" w:rsidRPr="008279F7" w:rsidRDefault="000C373A" w:rsidP="00D02605">
      <w:pPr>
        <w:spacing w:after="120" w:line="240" w:lineRule="auto"/>
        <w:ind w:right="12" w:firstLine="567"/>
        <w:jc w:val="both"/>
        <w:rPr>
          <w:rFonts w:ascii="GHEA Grapalat" w:eastAsia="Cambria Math" w:hAnsi="GHEA Grapalat" w:cs="Cambria Math"/>
          <w:sz w:val="24"/>
          <w:szCs w:val="24"/>
          <w:lang w:val="ru-RU"/>
        </w:rPr>
      </w:pPr>
    </w:p>
    <w:p w:rsidR="00D02605" w:rsidRPr="00D02605" w:rsidRDefault="00992E7A" w:rsidP="00D02605">
      <w:pPr>
        <w:spacing w:after="120" w:line="240" w:lineRule="auto"/>
        <w:ind w:right="12" w:firstLine="567"/>
        <w:jc w:val="both"/>
        <w:rPr>
          <w:rFonts w:ascii="GHEA Grapalat" w:eastAsia="Times New Roman" w:hAnsi="GHEA Grapalat" w:cs="Times New Roman"/>
          <w:sz w:val="24"/>
          <w:szCs w:val="24"/>
          <w:lang w:val="ru-RU"/>
        </w:rPr>
      </w:pPr>
      <m:oMathPara>
        <m:oMathParaPr>
          <m:jc m:val="left"/>
        </m:oMathParaPr>
        <m:oMath>
          <m:f>
            <m:fPr>
              <m:ctrlPr>
                <w:rPr>
                  <w:rFonts w:ascii="Cambria Math" w:eastAsia="Times New Roman" w:hAnsi="GHEA Grapalat" w:cs="Times New Roman"/>
                  <w:i/>
                  <w:sz w:val="24"/>
                  <w:szCs w:val="24"/>
                </w:rPr>
              </m:ctrlPr>
            </m:fPr>
            <m:num>
              <m:sSup>
                <m:sSupPr>
                  <m:ctrlPr>
                    <w:rPr>
                      <w:rFonts w:ascii="Cambria Math" w:eastAsia="Cambria Math" w:hAnsi="GHEA Grapalat" w:cs="Cambria Math"/>
                      <w:sz w:val="24"/>
                      <w:szCs w:val="24"/>
                      <w:lang w:val="ru-RU"/>
                    </w:rPr>
                  </m:ctrlPr>
                </m:sSupPr>
                <m:e>
                  <m:r>
                    <m:rPr>
                      <m:sty m:val="p"/>
                    </m:rPr>
                    <w:rPr>
                      <w:rFonts w:ascii="Cambria Math" w:eastAsia="Cambria Math" w:hAnsi="GHEA Grapalat" w:cs="Cambria Math"/>
                      <w:sz w:val="24"/>
                      <w:szCs w:val="24"/>
                      <w:lang w:val="ru-RU"/>
                    </w:rPr>
                    <m:t>10</m:t>
                  </m:r>
                </m:e>
                <m:sup>
                  <m:r>
                    <m:rPr>
                      <m:sty m:val="p"/>
                    </m:rPr>
                    <w:rPr>
                      <w:rFonts w:ascii="Cambria Math" w:eastAsia="Cambria Math" w:hAnsi="GHEA Grapalat" w:cs="Cambria Math"/>
                      <w:sz w:val="24"/>
                      <w:szCs w:val="24"/>
                      <w:vertAlign w:val="superscript"/>
                      <w:lang w:val="ru-RU"/>
                    </w:rPr>
                    <m:t>9</m:t>
                  </m:r>
                  <m:r>
                    <m:rPr>
                      <m:sty m:val="p"/>
                    </m:rPr>
                    <w:rPr>
                      <w:rFonts w:ascii="Cambria Math" w:eastAsia="Cambria Math" w:hAnsi="GHEA Grapalat" w:cs="Cambria Math"/>
                      <w:sz w:val="24"/>
                      <w:szCs w:val="24"/>
                      <w:lang w:val="ru-RU"/>
                    </w:rPr>
                    <m:t xml:space="preserve"> </m:t>
                  </m:r>
                </m:sup>
              </m:sSup>
              <m:r>
                <m:rPr>
                  <m:sty m:val="p"/>
                </m:rPr>
                <w:rPr>
                  <w:rFonts w:ascii="Cambria Math" w:eastAsia="Cambria Math" w:hAnsi="GHEA Grapalat" w:cs="Cambria Math"/>
                  <w:sz w:val="24"/>
                  <w:szCs w:val="24"/>
                  <w:lang w:val="ru-RU"/>
                </w:rPr>
                <m:t>вирусных</m:t>
              </m:r>
              <m:r>
                <m:rPr>
                  <m:sty m:val="p"/>
                </m:rPr>
                <w:rPr>
                  <w:rFonts w:ascii="Cambria Math" w:eastAsia="Cambria Math" w:hAnsi="GHEA Grapalat" w:cs="Cambria Math"/>
                  <w:sz w:val="24"/>
                  <w:szCs w:val="24"/>
                  <w:lang w:val="ru-RU"/>
                </w:rPr>
                <m:t xml:space="preserve"> </m:t>
              </m:r>
              <m:r>
                <m:rPr>
                  <m:sty m:val="p"/>
                </m:rPr>
                <w:rPr>
                  <w:rFonts w:ascii="Cambria Math" w:eastAsia="Cambria Math" w:hAnsi="GHEA Grapalat" w:cs="Cambria Math"/>
                  <w:sz w:val="24"/>
                  <w:szCs w:val="24"/>
                  <w:lang w:val="ru-RU"/>
                </w:rPr>
                <m:t>частиц</m:t>
              </m:r>
              <m:r>
                <m:rPr>
                  <m:sty m:val="p"/>
                </m:rPr>
                <w:rPr>
                  <w:rFonts w:ascii="Cambria Math" w:eastAsia="Cambria Math" w:hAnsi="GHEA Grapalat" w:cs="Cambria Math"/>
                  <w:sz w:val="24"/>
                  <w:szCs w:val="24"/>
                  <w:lang w:val="ru-RU"/>
                </w:rPr>
                <m:t>/</m:t>
              </m:r>
              <m:r>
                <m:rPr>
                  <m:sty m:val="p"/>
                </m:rPr>
                <w:rPr>
                  <w:rFonts w:ascii="Cambria Math" w:eastAsia="Cambria Math" w:hAnsi="GHEA Grapalat" w:cs="Cambria Math"/>
                  <w:sz w:val="24"/>
                  <w:szCs w:val="24"/>
                  <w:lang w:val="ru-RU"/>
                </w:rPr>
                <m:t>доза</m:t>
              </m:r>
            </m:num>
            <m:den>
              <m:r>
                <m:rPr>
                  <m:sty m:val="p"/>
                </m:rPr>
                <w:rPr>
                  <w:rFonts w:ascii="Cambria Math" w:eastAsia="Cambria Math" w:hAnsi="GHEA Grapalat" w:cs="Cambria Math"/>
                  <w:sz w:val="24"/>
                  <w:szCs w:val="24"/>
                  <w:lang w:val="ru-RU"/>
                </w:rPr>
                <m:t>фактор</m:t>
              </m:r>
              <m:r>
                <m:rPr>
                  <m:sty m:val="p"/>
                </m:rPr>
                <w:rPr>
                  <w:rFonts w:ascii="Cambria Math" w:eastAsia="Cambria Math" w:hAnsi="GHEA Grapalat" w:cs="Cambria Math"/>
                  <w:sz w:val="24"/>
                  <w:szCs w:val="24"/>
                  <w:lang w:val="ru-RU"/>
                </w:rPr>
                <m:t xml:space="preserve"> </m:t>
              </m:r>
              <m:r>
                <m:rPr>
                  <m:sty m:val="p"/>
                </m:rPr>
                <w:rPr>
                  <w:rFonts w:ascii="Cambria Math" w:eastAsia="Cambria Math" w:hAnsi="GHEA Grapalat" w:cs="Cambria Math"/>
                  <w:sz w:val="24"/>
                  <w:szCs w:val="24"/>
                  <w:lang w:val="ru-RU"/>
                </w:rPr>
                <m:t>очистки</m:t>
              </m:r>
              <m:r>
                <m:rPr>
                  <m:sty m:val="p"/>
                </m:rPr>
                <w:rPr>
                  <w:rFonts w:ascii="Cambria Math" w:eastAsia="Cambria Math" w:hAnsi="GHEA Grapalat" w:cs="Cambria Math"/>
                  <w:sz w:val="24"/>
                  <w:szCs w:val="24"/>
                  <w:lang w:val="ru-RU"/>
                </w:rPr>
                <m:t xml:space="preserve"> </m:t>
              </m:r>
              <m:r>
                <w:rPr>
                  <w:rFonts w:ascii="Cambria Math" w:eastAsia="Cambria Math" w:hAnsi="GHEA Grapalat" w:cs="Cambria Math"/>
                  <w:sz w:val="24"/>
                  <w:szCs w:val="24"/>
                  <w:lang w:val="ru-RU"/>
                </w:rPr>
                <m:t xml:space="preserve">&gt; </m:t>
              </m:r>
              <m:sSup>
                <m:sSupPr>
                  <m:ctrlPr>
                    <w:rPr>
                      <w:rFonts w:ascii="Cambria Math" w:eastAsia="Cambria Math" w:hAnsi="GHEA Grapalat" w:cs="Cambria Math"/>
                      <w:sz w:val="24"/>
                      <w:szCs w:val="24"/>
                      <w:lang w:val="ru-RU"/>
                    </w:rPr>
                  </m:ctrlPr>
                </m:sSupPr>
                <m:e>
                  <m:r>
                    <m:rPr>
                      <m:sty m:val="p"/>
                    </m:rPr>
                    <w:rPr>
                      <w:rFonts w:ascii="Cambria Math" w:eastAsia="Cambria Math" w:hAnsi="GHEA Grapalat" w:cs="Cambria Math"/>
                      <w:sz w:val="24"/>
                      <w:szCs w:val="24"/>
                      <w:lang w:val="ru-RU"/>
                    </w:rPr>
                    <m:t>10</m:t>
                  </m:r>
                </m:e>
                <m:sup>
                  <m:r>
                    <m:rPr>
                      <m:sty m:val="p"/>
                    </m:rPr>
                    <w:rPr>
                      <w:rFonts w:ascii="Cambria Math" w:eastAsia="Cambria Math" w:hAnsi="GHEA Grapalat" w:cs="Cambria Math"/>
                      <w:sz w:val="24"/>
                      <w:szCs w:val="24"/>
                      <w:vertAlign w:val="superscript"/>
                      <w:lang w:val="ru-RU"/>
                    </w:rPr>
                    <m:t>15</m:t>
                  </m:r>
                </m:sup>
              </m:sSup>
            </m:den>
          </m:f>
          <m:r>
            <w:rPr>
              <w:rFonts w:ascii="Cambria Math" w:eastAsia="Times New Roman" w:hAnsi="GHEA Grapalat" w:cs="Times New Roman"/>
              <w:sz w:val="24"/>
              <w:szCs w:val="24"/>
            </w:rPr>
            <m:t>=&lt;</m:t>
          </m:r>
          <m:sSup>
            <m:sSupPr>
              <m:ctrlPr>
                <w:rPr>
                  <w:rFonts w:ascii="Cambria Math" w:eastAsia="Times New Roman" w:hAnsi="GHEA Grapalat" w:cs="Times New Roman"/>
                  <w:i/>
                  <w:sz w:val="24"/>
                  <w:szCs w:val="24"/>
                </w:rPr>
              </m:ctrlPr>
            </m:sSupPr>
            <m:e>
              <m:r>
                <w:rPr>
                  <w:rFonts w:ascii="Cambria Math" w:eastAsia="Times New Roman" w:hAnsi="GHEA Grapalat" w:cs="Times New Roman"/>
                  <w:sz w:val="24"/>
                  <w:szCs w:val="24"/>
                </w:rPr>
                <m:t>10</m:t>
              </m:r>
            </m:e>
            <m:sup>
              <m:r>
                <w:rPr>
                  <w:rFonts w:ascii="Cambria Math" w:eastAsia="Times New Roman" w:hAnsi="GHEA Grapalat" w:cs="Times New Roman"/>
                  <w:sz w:val="24"/>
                  <w:szCs w:val="24"/>
                </w:rPr>
                <m:t>-</m:t>
              </m:r>
              <m:r>
                <w:rPr>
                  <w:rFonts w:ascii="Cambria Math" w:eastAsia="Times New Roman" w:hAnsi="GHEA Grapalat" w:cs="Times New Roman"/>
                  <w:sz w:val="24"/>
                  <w:szCs w:val="24"/>
                </w:rPr>
                <m:t>6</m:t>
              </m:r>
            </m:sup>
          </m:sSup>
          <m:r>
            <m:rPr>
              <m:sty m:val="p"/>
            </m:rPr>
            <w:rPr>
              <w:rFonts w:ascii="Cambria Math" w:eastAsia="Cambria Math" w:hAnsi="GHEA Grapalat" w:cs="Cambria Math"/>
              <w:sz w:val="24"/>
              <w:szCs w:val="24"/>
              <w:lang w:val="ru-RU"/>
            </w:rPr>
            <m:t>вирусных</m:t>
          </m:r>
          <m:r>
            <m:rPr>
              <m:sty m:val="p"/>
            </m:rPr>
            <w:rPr>
              <w:rFonts w:ascii="Cambria Math" w:eastAsia="Cambria Math" w:hAnsi="GHEA Grapalat" w:cs="Cambria Math"/>
              <w:sz w:val="24"/>
              <w:szCs w:val="24"/>
              <w:lang w:val="ru-RU"/>
            </w:rPr>
            <m:t xml:space="preserve"> </m:t>
          </m:r>
          <m:r>
            <m:rPr>
              <m:sty m:val="p"/>
            </m:rPr>
            <w:rPr>
              <w:rFonts w:ascii="Cambria Math" w:eastAsia="Cambria Math" w:hAnsi="GHEA Grapalat" w:cs="Cambria Math"/>
              <w:sz w:val="24"/>
              <w:szCs w:val="24"/>
              <w:lang w:val="ru-RU"/>
            </w:rPr>
            <m:t>частиц</m:t>
          </m:r>
          <m:r>
            <m:rPr>
              <m:sty m:val="p"/>
            </m:rPr>
            <w:rPr>
              <w:rFonts w:ascii="Cambria Math" w:eastAsia="Cambria Math" w:hAnsi="GHEA Grapalat" w:cs="Cambria Math"/>
              <w:sz w:val="24"/>
              <w:szCs w:val="24"/>
              <w:lang w:val="ru-RU"/>
            </w:rPr>
            <m:t>/</m:t>
          </m:r>
          <m:r>
            <m:rPr>
              <m:sty m:val="p"/>
            </m:rPr>
            <w:rPr>
              <w:rFonts w:ascii="Cambria Math" w:eastAsia="Cambria Math" w:hAnsi="GHEA Grapalat" w:cs="Cambria Math"/>
              <w:sz w:val="24"/>
              <w:szCs w:val="24"/>
              <w:lang w:val="ru-RU"/>
            </w:rPr>
            <m:t>доза</m:t>
          </m:r>
        </m:oMath>
      </m:oMathPara>
    </w:p>
    <w:p w:rsidR="000C373A" w:rsidRPr="00D02605" w:rsidRDefault="000C373A" w:rsidP="00D02605">
      <w:pPr>
        <w:spacing w:after="120" w:line="240" w:lineRule="auto"/>
        <w:ind w:right="12" w:firstLine="567"/>
        <w:jc w:val="both"/>
        <w:rPr>
          <w:rFonts w:ascii="GHEA Grapalat" w:eastAsia="Cambria Math" w:hAnsi="GHEA Grapalat" w:cs="Cambria Math"/>
          <w:sz w:val="24"/>
          <w:szCs w:val="24"/>
          <w:lang w:val="ru-RU"/>
        </w:rPr>
      </w:pPr>
    </w:p>
    <w:p w:rsidR="000C373A" w:rsidRPr="008279F7" w:rsidRDefault="00BA42A5" w:rsidP="00D0260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Та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з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жидаем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в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н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ллио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з.</w:t>
      </w:r>
    </w:p>
    <w:p w:rsidR="00D02605" w:rsidRDefault="00D02605">
      <w:pPr>
        <w:rPr>
          <w:rFonts w:ascii="GHEA Grapalat" w:hAnsi="GHEA Grapalat"/>
          <w:sz w:val="24"/>
          <w:szCs w:val="24"/>
          <w:lang w:val="ru-RU"/>
        </w:rPr>
      </w:pPr>
      <w:r>
        <w:rPr>
          <w:rFonts w:ascii="GHEA Grapalat" w:hAnsi="GHEA Grapalat"/>
          <w:sz w:val="24"/>
          <w:szCs w:val="24"/>
          <w:lang w:val="ru-RU"/>
        </w:rPr>
        <w:br w:type="page"/>
      </w:r>
    </w:p>
    <w:p w:rsidR="000C373A" w:rsidRPr="008279F7" w:rsidRDefault="00BA42A5" w:rsidP="00AB6AEA">
      <w:pPr>
        <w:spacing w:after="120" w:line="240" w:lineRule="auto"/>
        <w:ind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Гла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мощ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техн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в</w:t>
      </w:r>
    </w:p>
    <w:p w:rsidR="000C373A" w:rsidRPr="008279F7" w:rsidRDefault="000C373A" w:rsidP="00AB6AEA">
      <w:pPr>
        <w:spacing w:after="120" w:line="240" w:lineRule="auto"/>
        <w:ind w:right="12"/>
        <w:rPr>
          <w:rFonts w:ascii="GHEA Grapalat" w:hAnsi="GHEA Grapalat"/>
          <w:sz w:val="24"/>
          <w:szCs w:val="24"/>
          <w:lang w:val="ru-RU"/>
        </w:rPr>
      </w:pPr>
    </w:p>
    <w:p w:rsidR="000C373A" w:rsidRPr="008279F7" w:rsidRDefault="00BA42A5" w:rsidP="00AB6AEA">
      <w:pPr>
        <w:spacing w:after="120" w:line="240" w:lineRule="auto"/>
        <w:ind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ведение</w:t>
      </w:r>
    </w:p>
    <w:p w:rsidR="000C373A" w:rsidRPr="008279F7" w:rsidRDefault="000C373A" w:rsidP="00AB6AEA">
      <w:pPr>
        <w:spacing w:after="120" w:line="240" w:lineRule="auto"/>
        <w:ind w:right="12"/>
        <w:rPr>
          <w:rFonts w:ascii="GHEA Grapalat" w:hAnsi="GHEA Grapalat"/>
          <w:sz w:val="24"/>
          <w:szCs w:val="24"/>
          <w:lang w:val="ru-RU"/>
        </w:rPr>
      </w:pPr>
    </w:p>
    <w:p w:rsidR="000C373A" w:rsidRPr="008279F7" w:rsidRDefault="00BA42A5" w:rsidP="00D0260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Обеспеч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мощ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техн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мплекс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деж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у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П)</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е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итическ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нач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и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енд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кумент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ста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ь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реш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техн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дицин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уководствов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вед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ставле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дел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истрацио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ь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смотр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и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ендац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техн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уча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нов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нцип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впада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леж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полнению.</w:t>
      </w:r>
    </w:p>
    <w:p w:rsidR="000C373A" w:rsidRPr="008279F7" w:rsidRDefault="00BA42A5" w:rsidP="00D0260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Настоящ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и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армонизирова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техн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нсо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улир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ган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обен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н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ногоцентров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енциа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хватыва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ли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осударства-члены.</w:t>
      </w:r>
    </w:p>
    <w:p w:rsidR="000C373A" w:rsidRPr="008279F7" w:rsidRDefault="000C373A" w:rsidP="00AB6AEA">
      <w:pPr>
        <w:spacing w:after="120" w:line="240" w:lineRule="auto"/>
        <w:ind w:right="12"/>
        <w:rPr>
          <w:rFonts w:ascii="GHEA Grapalat" w:hAnsi="GHEA Grapalat"/>
          <w:sz w:val="24"/>
          <w:szCs w:val="24"/>
          <w:lang w:val="ru-RU"/>
        </w:rPr>
      </w:pPr>
    </w:p>
    <w:p w:rsidR="000C373A" w:rsidRPr="008279F7" w:rsidRDefault="00BA42A5" w:rsidP="00AB6AEA">
      <w:pPr>
        <w:spacing w:after="120" w:line="240" w:lineRule="auto"/>
        <w:ind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ла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я</w:t>
      </w:r>
    </w:p>
    <w:p w:rsidR="000C373A" w:rsidRPr="008279F7" w:rsidRDefault="000C373A" w:rsidP="00AB6AEA">
      <w:pPr>
        <w:spacing w:after="120" w:line="240" w:lineRule="auto"/>
        <w:ind w:right="12"/>
        <w:rPr>
          <w:rFonts w:ascii="GHEA Grapalat" w:hAnsi="GHEA Grapalat"/>
          <w:sz w:val="24"/>
          <w:szCs w:val="24"/>
          <w:lang w:val="ru-RU"/>
        </w:rPr>
      </w:pPr>
    </w:p>
    <w:p w:rsidR="000C373A" w:rsidRPr="008279F7" w:rsidRDefault="00BA42A5" w:rsidP="00AC6DE8">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Обла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простран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уе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технологичес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дицин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ед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характериз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аз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ног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уе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орош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характериз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рызун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CHO</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NS</w:t>
      </w:r>
      <w:r w:rsidRPr="008279F7">
        <w:rPr>
          <w:rFonts w:ascii="GHEA Grapalat" w:eastAsia="Times New Roman" w:hAnsi="GHEA Grapalat" w:cs="Times New Roman"/>
          <w:sz w:val="24"/>
          <w:szCs w:val="24"/>
          <w:lang w:val="ru-RU"/>
        </w:rPr>
        <w:t>0</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SP</w:t>
      </w:r>
      <w:r w:rsidRPr="008279F7">
        <w:rPr>
          <w:rFonts w:ascii="GHEA Grapalat" w:eastAsia="Times New Roman" w:hAnsi="GHEA Grapalat" w:cs="Times New Roman"/>
          <w:sz w:val="24"/>
          <w:szCs w:val="24"/>
          <w:lang w:val="ru-RU"/>
        </w:rPr>
        <w:t>2/0,</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от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ходи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д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рабо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я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сматри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дивидуаль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рядке.</w:t>
      </w:r>
    </w:p>
    <w:p w:rsidR="000C373A" w:rsidRPr="008279F7" w:rsidRDefault="00BA42A5" w:rsidP="00AC6DE8">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оло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пространя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ноклона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тите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уе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бинант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Н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бинант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ъедини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кци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а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lastRenderedPageBreak/>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я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бинант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ктер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плицирующие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реплицирующие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ттенуир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ир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кцин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уе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ибридом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ращ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vo</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ходя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фер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p>
    <w:p w:rsidR="000C373A" w:rsidRPr="008279F7" w:rsidRDefault="00BA42A5" w:rsidP="00AC6DE8">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лож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и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рабо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простран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уе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ключит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клин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ования</w:t>
      </w:r>
      <w:r w:rsidR="00AC6DE8">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лежащ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е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истрацион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ь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p>
    <w:p w:rsidR="000C373A" w:rsidRPr="008279F7" w:rsidRDefault="000C373A" w:rsidP="00AB6AEA">
      <w:pPr>
        <w:spacing w:after="120" w:line="240" w:lineRule="auto"/>
        <w:ind w:right="12"/>
        <w:rPr>
          <w:rFonts w:ascii="GHEA Grapalat" w:hAnsi="GHEA Grapalat"/>
          <w:sz w:val="24"/>
          <w:szCs w:val="24"/>
          <w:lang w:val="ru-RU"/>
        </w:rPr>
      </w:pPr>
    </w:p>
    <w:p w:rsidR="000C373A" w:rsidRPr="008279F7" w:rsidRDefault="00BA42A5" w:rsidP="00AB6AEA">
      <w:pPr>
        <w:spacing w:after="120" w:line="240" w:lineRule="auto"/>
        <w:ind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ов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нова</w:t>
      </w:r>
    </w:p>
    <w:p w:rsidR="000C373A" w:rsidRPr="008279F7" w:rsidRDefault="000C373A" w:rsidP="00AB6AEA">
      <w:pPr>
        <w:spacing w:after="120" w:line="240" w:lineRule="auto"/>
        <w:ind w:right="12"/>
        <w:rPr>
          <w:rFonts w:ascii="GHEA Grapalat" w:hAnsi="GHEA Grapalat"/>
          <w:sz w:val="24"/>
          <w:szCs w:val="24"/>
          <w:lang w:val="ru-RU"/>
        </w:rPr>
      </w:pPr>
    </w:p>
    <w:p w:rsidR="000C373A" w:rsidRPr="008279F7" w:rsidRDefault="00BA42A5" w:rsidP="00AC6DE8">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ове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осударствах-член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улиру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ждународ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говор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кт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ставляющ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ю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конодательств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осударств-член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уе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учае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ед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длежа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кт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ю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тверждаем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миссией.</w:t>
      </w:r>
    </w:p>
    <w:p w:rsidR="000C373A" w:rsidRPr="008279F7" w:rsidRDefault="000C373A" w:rsidP="00AB6AEA">
      <w:pPr>
        <w:spacing w:after="120" w:line="240" w:lineRule="auto"/>
        <w:ind w:right="12"/>
        <w:rPr>
          <w:rFonts w:ascii="GHEA Grapalat" w:hAnsi="GHEA Grapalat"/>
          <w:sz w:val="24"/>
          <w:szCs w:val="24"/>
          <w:lang w:val="ru-RU"/>
        </w:rPr>
      </w:pPr>
    </w:p>
    <w:p w:rsidR="000C373A" w:rsidRPr="008279F7" w:rsidRDefault="00BA42A5" w:rsidP="00AB6AEA">
      <w:pPr>
        <w:spacing w:after="120" w:line="240" w:lineRule="auto"/>
        <w:ind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4.</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а</w:t>
      </w:r>
    </w:p>
    <w:p w:rsidR="000C373A" w:rsidRPr="008279F7" w:rsidRDefault="000C373A" w:rsidP="00AB6AEA">
      <w:pPr>
        <w:spacing w:after="120" w:line="240" w:lineRule="auto"/>
        <w:ind w:right="12"/>
        <w:rPr>
          <w:rFonts w:ascii="GHEA Grapalat" w:hAnsi="GHEA Grapalat"/>
          <w:sz w:val="24"/>
          <w:szCs w:val="24"/>
          <w:lang w:val="ru-RU"/>
        </w:rPr>
      </w:pPr>
    </w:p>
    <w:p w:rsidR="000C373A" w:rsidRPr="008279F7" w:rsidRDefault="00BA42A5" w:rsidP="00AB6AEA">
      <w:pPr>
        <w:spacing w:after="120" w:line="240" w:lineRule="auto"/>
        <w:ind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4.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нципы</w:t>
      </w:r>
    </w:p>
    <w:p w:rsidR="000C373A" w:rsidRPr="008279F7" w:rsidRDefault="000C373A" w:rsidP="00AB6AEA">
      <w:pPr>
        <w:spacing w:after="120" w:line="240" w:lineRule="auto"/>
        <w:ind w:right="12"/>
        <w:rPr>
          <w:rFonts w:ascii="GHEA Grapalat" w:hAnsi="GHEA Grapalat"/>
          <w:sz w:val="24"/>
          <w:szCs w:val="24"/>
          <w:lang w:val="ru-RU"/>
        </w:rPr>
      </w:pPr>
    </w:p>
    <w:p w:rsidR="000C373A" w:rsidRPr="008279F7" w:rsidRDefault="00BA42A5" w:rsidP="00AC6DE8">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Цел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техн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емл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ровн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бъек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p>
    <w:p w:rsidR="000C373A" w:rsidRPr="008279F7" w:rsidRDefault="00BA42A5" w:rsidP="00AC6DE8">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ирус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регистриров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технолог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ив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м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заимодополняющ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ющ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бя:</w:t>
      </w:r>
    </w:p>
    <w:p w:rsidR="000C373A" w:rsidRPr="008279F7" w:rsidRDefault="00BA42A5" w:rsidP="00AC6DE8">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отбо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рь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ю;</w:t>
      </w:r>
    </w:p>
    <w:p w:rsidR="000C373A" w:rsidRPr="008279F7" w:rsidRDefault="00BA42A5" w:rsidP="00AC6DE8">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оцен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ост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д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бо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и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о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BA42A5" w:rsidP="00AC6DE8">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испыт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ир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p>
    <w:p w:rsidR="000C373A" w:rsidRPr="008279F7" w:rsidRDefault="00BA42A5" w:rsidP="00AC6DE8">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яз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сперименталь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техн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усматрив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кращен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грамм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е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авн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ования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истр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перв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ах-продуцент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вер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работа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расфасова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раздел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4.2.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в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раздел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4.2.4</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кращен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грамм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уд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им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ль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я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сим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глас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ту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ту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бств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ы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рмацевт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раздел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4.2.4</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ств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краще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м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м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ис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уществл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че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сколь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ов:</w:t>
      </w:r>
    </w:p>
    <w:p w:rsidR="000C373A" w:rsidRPr="008279F7" w:rsidRDefault="00BA42A5" w:rsidP="00AC6DE8">
      <w:pPr>
        <w:spacing w:after="120" w:line="240" w:lineRule="auto"/>
        <w:ind w:right="12" w:firstLine="567"/>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ро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р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p>
    <w:p w:rsidR="000C373A" w:rsidRPr="008279F7" w:rsidRDefault="00BA42A5" w:rsidP="00AC6DE8">
      <w:pPr>
        <w:spacing w:after="120" w:line="240" w:lineRule="auto"/>
        <w:ind w:right="12" w:firstLine="567"/>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степен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анов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йст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p>
    <w:p w:rsidR="000C373A" w:rsidRPr="008279F7" w:rsidRDefault="00BA42A5" w:rsidP="00AC6DE8">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использ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рь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ро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а;</w:t>
      </w:r>
    </w:p>
    <w:p w:rsidR="000C373A" w:rsidRPr="008279F7" w:rsidRDefault="00BA42A5" w:rsidP="00AC6DE8">
      <w:pPr>
        <w:spacing w:after="120" w:line="240" w:lineRule="auto"/>
        <w:ind w:right="12" w:firstLine="567"/>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озмож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ронн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гентами;</w:t>
      </w:r>
    </w:p>
    <w:p w:rsidR="000C373A" w:rsidRPr="008279F7" w:rsidRDefault="00BA42A5" w:rsidP="00AC6DE8">
      <w:pPr>
        <w:spacing w:after="120" w:line="240" w:lineRule="auto"/>
        <w:ind w:right="12" w:firstLine="567"/>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опы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бо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ей;</w:t>
      </w:r>
    </w:p>
    <w:p w:rsidR="000C373A" w:rsidRPr="008279F7" w:rsidRDefault="00BA42A5" w:rsidP="00AC6DE8">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опы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а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уд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ся;</w:t>
      </w:r>
    </w:p>
    <w:p w:rsidR="000C373A" w:rsidRPr="008279F7" w:rsidRDefault="00BA42A5" w:rsidP="00AC6DE8">
      <w:pPr>
        <w:spacing w:after="120" w:line="240" w:lineRule="auto"/>
        <w:ind w:right="12" w:firstLine="567"/>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опубликов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е.</w:t>
      </w:r>
    </w:p>
    <w:p w:rsidR="000C373A" w:rsidRPr="008279F7" w:rsidRDefault="000C373A" w:rsidP="00AB6AEA">
      <w:pPr>
        <w:spacing w:after="120" w:line="240" w:lineRule="auto"/>
        <w:ind w:right="12"/>
        <w:rPr>
          <w:rFonts w:ascii="GHEA Grapalat" w:hAnsi="GHEA Grapalat"/>
          <w:sz w:val="24"/>
          <w:szCs w:val="24"/>
          <w:lang w:val="ru-RU"/>
        </w:rPr>
      </w:pPr>
    </w:p>
    <w:p w:rsidR="000C373A" w:rsidRPr="008279F7" w:rsidRDefault="00BA42A5" w:rsidP="00AC6DE8">
      <w:pPr>
        <w:spacing w:after="120" w:line="240" w:lineRule="auto"/>
        <w:ind w:left="1134" w:right="1146"/>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4.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техн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p>
    <w:p w:rsidR="000C373A" w:rsidRPr="008279F7" w:rsidRDefault="000C373A" w:rsidP="000B77DA">
      <w:pPr>
        <w:spacing w:after="120" w:line="240" w:lineRule="auto"/>
        <w:ind w:right="12" w:firstLine="567"/>
        <w:jc w:val="both"/>
        <w:rPr>
          <w:rFonts w:ascii="GHEA Grapalat" w:hAnsi="GHEA Grapalat"/>
          <w:sz w:val="24"/>
          <w:szCs w:val="24"/>
          <w:lang w:val="ru-RU"/>
        </w:rPr>
      </w:pPr>
    </w:p>
    <w:p w:rsidR="000C373A" w:rsidRPr="008279F7" w:rsidRDefault="00BA42A5" w:rsidP="000B77DA">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4.2.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валифик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BA42A5" w:rsidP="000B77DA">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ере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чал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з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полн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ль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эт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техн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нн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щ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Б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н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работ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расфасов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раздел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4.2.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ель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lastRenderedPageBreak/>
        <w:t>возрас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уется.</w:t>
      </w:r>
    </w:p>
    <w:p w:rsidR="000C373A" w:rsidRPr="008279F7" w:rsidRDefault="00BA42A5" w:rsidP="000B77DA">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осколь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ндог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оподоб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сутству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ьшин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ероят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уд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в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об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ним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дел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p>
    <w:p w:rsidR="000C373A" w:rsidRPr="008279F7" w:rsidRDefault="00BA42A5" w:rsidP="000B77DA">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4.2.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рь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p>
    <w:p w:rsidR="000C373A" w:rsidRPr="008279F7" w:rsidRDefault="00BA42A5" w:rsidP="000B77DA">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техн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читывать</w:t>
      </w:r>
      <w:r w:rsidR="00AC6DE8">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рь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обен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емлем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че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ис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рь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рабо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работа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расфасова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глас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раздел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4.2.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p>
    <w:p w:rsidR="000C373A" w:rsidRPr="008279F7" w:rsidRDefault="00BA42A5" w:rsidP="000B77DA">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рь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ую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кумен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уководствов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кумент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е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чь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воро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ования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рмакопе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ю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нимиз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ис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дач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убчат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нцефалопат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p>
    <w:p w:rsidR="000C373A" w:rsidRPr="008279F7" w:rsidRDefault="00BA42A5" w:rsidP="000B77DA">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4.2.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работ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расфасов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BA42A5" w:rsidP="000B77DA">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Независ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р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работ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расфасов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уд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у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ования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уем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зец</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б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с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ЦР-скрининг</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ронн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г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оподоб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расфас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CHO</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полнит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у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нова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NS</w:t>
      </w:r>
      <w:r w:rsidRPr="008279F7">
        <w:rPr>
          <w:rFonts w:ascii="GHEA Grapalat" w:eastAsia="Times New Roman" w:hAnsi="GHEA Grapalat" w:cs="Times New Roman"/>
          <w:sz w:val="24"/>
          <w:szCs w:val="24"/>
          <w:lang w:val="ru-RU"/>
        </w:rPr>
        <w:t>0</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Sp</w:t>
      </w:r>
      <w:r w:rsidRPr="008279F7">
        <w:rPr>
          <w:rFonts w:ascii="GHEA Grapalat" w:eastAsia="Times New Roman" w:hAnsi="GHEA Grapalat" w:cs="Times New Roman"/>
          <w:sz w:val="24"/>
          <w:szCs w:val="24"/>
          <w:lang w:val="ru-RU"/>
        </w:rPr>
        <w:t>2/0,</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онные</w:t>
      </w:r>
      <w:r w:rsidR="00AC6DE8">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крат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ще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мене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продуц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вод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мышл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сштаб,</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втор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нова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о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vo</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усмотр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раздел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3.2.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крат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ще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мене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продуц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вод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мышл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сштаб,</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втор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енд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аза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блиц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w:t>
      </w:r>
    </w:p>
    <w:p w:rsidR="000C373A" w:rsidRPr="008279F7" w:rsidRDefault="00BA42A5" w:rsidP="00AB6AEA">
      <w:pPr>
        <w:spacing w:after="120" w:line="240" w:lineRule="auto"/>
        <w:ind w:right="12"/>
        <w:jc w:val="right"/>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Таблиц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w:t>
      </w:r>
    </w:p>
    <w:p w:rsidR="000C373A" w:rsidRPr="008279F7" w:rsidRDefault="000C373A" w:rsidP="00AB6AEA">
      <w:pPr>
        <w:spacing w:after="120" w:line="240" w:lineRule="auto"/>
        <w:ind w:right="12"/>
        <w:rPr>
          <w:rFonts w:ascii="GHEA Grapalat" w:hAnsi="GHEA Grapalat"/>
          <w:sz w:val="24"/>
          <w:szCs w:val="24"/>
          <w:lang w:val="ru-RU"/>
        </w:rPr>
      </w:pPr>
    </w:p>
    <w:p w:rsidR="000C373A" w:rsidRDefault="00BA42A5" w:rsidP="000B77DA">
      <w:pPr>
        <w:spacing w:after="120" w:line="240" w:lineRule="auto"/>
        <w:ind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Треб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работ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расфасов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p>
    <w:p w:rsidR="000B77DA" w:rsidRDefault="000B77DA" w:rsidP="000B77DA">
      <w:pPr>
        <w:spacing w:after="120" w:line="240" w:lineRule="auto"/>
        <w:ind w:right="12"/>
        <w:jc w:val="center"/>
        <w:rPr>
          <w:rFonts w:ascii="GHEA Grapalat" w:eastAsia="Times New Roman" w:hAnsi="GHEA Grapalat" w:cs="Times New Roman"/>
          <w:sz w:val="24"/>
          <w:szCs w:val="24"/>
          <w:lang w:val="ru-RU"/>
        </w:rPr>
      </w:pPr>
    </w:p>
    <w:tbl>
      <w:tblPr>
        <w:tblStyle w:val="TableGrid"/>
        <w:tblW w:w="0" w:type="auto"/>
        <w:tblLook w:val="04A0" w:firstRow="1" w:lastRow="0" w:firstColumn="1" w:lastColumn="0" w:noHBand="0" w:noVBand="1"/>
      </w:tblPr>
      <w:tblGrid>
        <w:gridCol w:w="2325"/>
        <w:gridCol w:w="2325"/>
        <w:gridCol w:w="2325"/>
        <w:gridCol w:w="2325"/>
      </w:tblGrid>
      <w:tr w:rsidR="000B77DA" w:rsidTr="000B77DA">
        <w:tc>
          <w:tcPr>
            <w:tcW w:w="2325" w:type="dxa"/>
            <w:tcBorders>
              <w:bottom w:val="single" w:sz="4" w:space="0" w:color="auto"/>
            </w:tcBorders>
          </w:tcPr>
          <w:p w:rsidR="000B77DA" w:rsidRDefault="000B77DA" w:rsidP="000B77DA">
            <w:pPr>
              <w:spacing w:after="120"/>
              <w:ind w:right="12"/>
              <w:jc w:val="center"/>
              <w:rPr>
                <w:rFonts w:ascii="GHEA Grapalat" w:eastAsia="Times New Roman" w:hAnsi="GHEA Grapalat" w:cs="Times New Roman"/>
                <w:sz w:val="24"/>
                <w:szCs w:val="24"/>
                <w:lang w:val="ru-RU"/>
              </w:rPr>
            </w:pPr>
          </w:p>
        </w:tc>
        <w:tc>
          <w:tcPr>
            <w:tcW w:w="2325" w:type="dxa"/>
            <w:tcBorders>
              <w:bottom w:val="single" w:sz="4" w:space="0" w:color="auto"/>
            </w:tcBorders>
          </w:tcPr>
          <w:p w:rsidR="000B77DA" w:rsidRDefault="000B77DA" w:rsidP="000B77DA">
            <w:pPr>
              <w:spacing w:after="120"/>
              <w:ind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Испытания</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p>
        </w:tc>
        <w:tc>
          <w:tcPr>
            <w:tcW w:w="2325" w:type="dxa"/>
            <w:tcBorders>
              <w:bottom w:val="single" w:sz="4" w:space="0" w:color="auto"/>
            </w:tcBorders>
          </w:tcPr>
          <w:p w:rsidR="000B77DA" w:rsidRDefault="000B77DA" w:rsidP="000B77DA">
            <w:pPr>
              <w:spacing w:after="120"/>
              <w:ind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Испытания</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онные</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ы</w:t>
            </w:r>
            <w:r w:rsidRPr="000B77DA">
              <w:rPr>
                <w:rStyle w:val="FootnoteReference"/>
                <w:rFonts w:ascii="GHEA Grapalat" w:eastAsia="Times New Roman" w:hAnsi="GHEA Grapalat" w:cs="Times New Roman"/>
                <w:sz w:val="24"/>
                <w:szCs w:val="24"/>
                <w:lang w:val="ru-RU"/>
              </w:rPr>
              <w:footnoteReference w:customMarkFollows="1" w:id="18"/>
              <w:sym w:font="Symbol" w:char="F02A"/>
            </w:r>
          </w:p>
        </w:tc>
        <w:tc>
          <w:tcPr>
            <w:tcW w:w="2325" w:type="dxa"/>
            <w:tcBorders>
              <w:bottom w:val="single" w:sz="4" w:space="0" w:color="auto"/>
            </w:tcBorders>
          </w:tcPr>
          <w:p w:rsidR="000B77DA" w:rsidRDefault="000B77DA" w:rsidP="000B77DA">
            <w:pPr>
              <w:spacing w:after="120"/>
              <w:ind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rPr>
              <w:t>Испытания</w:t>
            </w:r>
            <w:r>
              <w:rPr>
                <w:rFonts w:ascii="GHEA Grapalat" w:eastAsia="Times New Roman" w:hAnsi="GHEA Grapalat" w:cs="Times New Roman"/>
                <w:sz w:val="24"/>
                <w:szCs w:val="24"/>
              </w:rPr>
              <w:t xml:space="preserve"> </w:t>
            </w:r>
            <w:r w:rsidRPr="008279F7">
              <w:rPr>
                <w:rFonts w:ascii="GHEA Grapalat" w:eastAsia="Times New Roman" w:hAnsi="GHEA Grapalat" w:cs="Times New Roman"/>
                <w:sz w:val="24"/>
                <w:szCs w:val="24"/>
              </w:rPr>
              <w:t>in</w:t>
            </w:r>
            <w:r>
              <w:rPr>
                <w:rFonts w:ascii="GHEA Grapalat" w:eastAsia="Times New Roman" w:hAnsi="GHEA Grapalat" w:cs="Times New Roman"/>
                <w:sz w:val="24"/>
                <w:szCs w:val="24"/>
              </w:rPr>
              <w:t xml:space="preserve"> </w:t>
            </w:r>
            <w:r w:rsidRPr="008279F7">
              <w:rPr>
                <w:rFonts w:ascii="GHEA Grapalat" w:eastAsia="Times New Roman" w:hAnsi="GHEA Grapalat" w:cs="Times New Roman"/>
                <w:sz w:val="24"/>
                <w:szCs w:val="24"/>
              </w:rPr>
              <w:t>vivo*</w:t>
            </w:r>
          </w:p>
        </w:tc>
      </w:tr>
      <w:tr w:rsidR="000B77DA" w:rsidTr="000B77DA">
        <w:tc>
          <w:tcPr>
            <w:tcW w:w="2325" w:type="dxa"/>
            <w:tcBorders>
              <w:top w:val="single" w:sz="4" w:space="0" w:color="auto"/>
              <w:left w:val="nil"/>
              <w:bottom w:val="nil"/>
              <w:right w:val="nil"/>
            </w:tcBorders>
          </w:tcPr>
          <w:p w:rsidR="000B77DA" w:rsidRDefault="000B77DA" w:rsidP="000B77DA">
            <w:pPr>
              <w:spacing w:after="120"/>
              <w:ind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rPr>
              <w:t>CHO</w:t>
            </w:r>
          </w:p>
        </w:tc>
        <w:tc>
          <w:tcPr>
            <w:tcW w:w="2325" w:type="dxa"/>
            <w:tcBorders>
              <w:top w:val="single" w:sz="4" w:space="0" w:color="auto"/>
              <w:left w:val="nil"/>
              <w:bottom w:val="nil"/>
              <w:right w:val="nil"/>
            </w:tcBorders>
          </w:tcPr>
          <w:p w:rsidR="000B77DA" w:rsidRDefault="000B77DA" w:rsidP="000B77DA">
            <w:pPr>
              <w:spacing w:after="120"/>
              <w:ind w:right="12"/>
              <w:rPr>
                <w:rFonts w:ascii="GHEA Grapalat" w:eastAsia="Times New Roman" w:hAnsi="GHEA Grapalat" w:cs="Times New Roman"/>
                <w:sz w:val="24"/>
                <w:szCs w:val="24"/>
                <w:lang w:val="ru-RU"/>
              </w:rPr>
            </w:pPr>
            <w:r w:rsidRPr="000B77DA">
              <w:rPr>
                <w:rFonts w:ascii="GHEA Grapalat" w:eastAsia="Times New Roman" w:hAnsi="GHEA Grapalat" w:cs="Times New Roman"/>
                <w:sz w:val="24"/>
                <w:szCs w:val="24"/>
                <w:lang w:val="ru-RU"/>
              </w:rPr>
              <w:t>Да, все полученные</w:t>
            </w:r>
            <w:r>
              <w:rPr>
                <w:rFonts w:ascii="GHEA Grapalat" w:eastAsia="Times New Roman" w:hAnsi="GHEA Grapalat" w:cs="Times New Roman"/>
                <w:sz w:val="24"/>
                <w:szCs w:val="24"/>
                <w:lang w:val="ru-RU"/>
              </w:rPr>
              <w:t xml:space="preserve"> </w:t>
            </w:r>
            <w:r w:rsidRPr="000B77DA">
              <w:rPr>
                <w:rFonts w:ascii="GHEA Grapalat" w:eastAsia="Times New Roman" w:hAnsi="GHEA Grapalat" w:cs="Times New Roman"/>
                <w:sz w:val="24"/>
                <w:szCs w:val="24"/>
                <w:lang w:val="ru-RU"/>
              </w:rPr>
              <w:t>нерасфасованные продукты</w:t>
            </w:r>
            <w:r w:rsidRPr="000B77DA">
              <w:rPr>
                <w:rStyle w:val="FootnoteReference"/>
                <w:rFonts w:ascii="GHEA Grapalat" w:eastAsia="Times New Roman" w:hAnsi="GHEA Grapalat" w:cs="Times New Roman"/>
                <w:sz w:val="24"/>
                <w:szCs w:val="24"/>
                <w:lang w:val="ru-RU"/>
              </w:rPr>
              <w:footnoteReference w:customMarkFollows="1" w:id="19"/>
              <w:sym w:font="Symbol" w:char="F02A"/>
            </w:r>
            <w:r w:rsidRPr="000B77DA">
              <w:rPr>
                <w:rStyle w:val="FootnoteReference"/>
                <w:rFonts w:ascii="GHEA Grapalat" w:eastAsia="Times New Roman" w:hAnsi="GHEA Grapalat" w:cs="Times New Roman"/>
                <w:sz w:val="24"/>
                <w:szCs w:val="24"/>
                <w:lang w:val="ru-RU"/>
              </w:rPr>
              <w:sym w:font="Symbol" w:char="F02A"/>
            </w:r>
          </w:p>
        </w:tc>
        <w:tc>
          <w:tcPr>
            <w:tcW w:w="2325" w:type="dxa"/>
            <w:tcBorders>
              <w:top w:val="single" w:sz="4" w:space="0" w:color="auto"/>
              <w:left w:val="nil"/>
              <w:bottom w:val="nil"/>
              <w:right w:val="nil"/>
            </w:tcBorders>
          </w:tcPr>
          <w:p w:rsidR="000B77DA" w:rsidRDefault="000B77DA" w:rsidP="000B77DA">
            <w:pPr>
              <w:spacing w:after="120"/>
              <w:ind w:right="12"/>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rPr>
              <w:t>Нет</w:t>
            </w:r>
          </w:p>
        </w:tc>
        <w:tc>
          <w:tcPr>
            <w:tcW w:w="2325" w:type="dxa"/>
            <w:tcBorders>
              <w:top w:val="single" w:sz="4" w:space="0" w:color="auto"/>
              <w:left w:val="nil"/>
              <w:bottom w:val="nil"/>
              <w:right w:val="nil"/>
            </w:tcBorders>
          </w:tcPr>
          <w:p w:rsidR="000B77DA" w:rsidRDefault="000B77DA" w:rsidP="000B77DA">
            <w:pPr>
              <w:spacing w:after="120"/>
              <w:ind w:right="12"/>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rPr>
              <w:t>Нет</w:t>
            </w:r>
          </w:p>
        </w:tc>
      </w:tr>
      <w:tr w:rsidR="000B77DA" w:rsidTr="000B77DA">
        <w:tc>
          <w:tcPr>
            <w:tcW w:w="2325" w:type="dxa"/>
            <w:tcBorders>
              <w:top w:val="nil"/>
              <w:left w:val="nil"/>
              <w:bottom w:val="nil"/>
              <w:right w:val="nil"/>
            </w:tcBorders>
          </w:tcPr>
          <w:p w:rsidR="000B77DA" w:rsidRDefault="000B77DA" w:rsidP="000B77DA">
            <w:pPr>
              <w:spacing w:after="120"/>
              <w:ind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rPr>
              <w:t>NS0</w:t>
            </w:r>
            <w:r>
              <w:rPr>
                <w:rFonts w:ascii="GHEA Grapalat" w:eastAsia="Times New Roman" w:hAnsi="GHEA Grapalat" w:cs="Times New Roman"/>
                <w:sz w:val="24"/>
                <w:szCs w:val="24"/>
              </w:rPr>
              <w:t xml:space="preserve"> </w:t>
            </w:r>
            <w:r w:rsidRPr="008279F7">
              <w:rPr>
                <w:rFonts w:ascii="GHEA Grapalat" w:eastAsia="Times New Roman" w:hAnsi="GHEA Grapalat" w:cs="Times New Roman"/>
                <w:sz w:val="24"/>
                <w:szCs w:val="24"/>
              </w:rPr>
              <w:t>Sp2/0</w:t>
            </w:r>
          </w:p>
        </w:tc>
        <w:tc>
          <w:tcPr>
            <w:tcW w:w="2325" w:type="dxa"/>
            <w:tcBorders>
              <w:top w:val="nil"/>
              <w:left w:val="nil"/>
              <w:bottom w:val="nil"/>
              <w:right w:val="nil"/>
            </w:tcBorders>
          </w:tcPr>
          <w:p w:rsidR="000B77DA" w:rsidRPr="000B77DA" w:rsidRDefault="000B77DA" w:rsidP="000B77DA">
            <w:pPr>
              <w:spacing w:after="120"/>
              <w:ind w:right="12"/>
              <w:rPr>
                <w:rFonts w:ascii="GHEA Grapalat" w:eastAsia="Times New Roman" w:hAnsi="GHEA Grapalat" w:cs="Times New Roman"/>
                <w:sz w:val="24"/>
                <w:szCs w:val="24"/>
                <w:lang w:val="ru-RU"/>
              </w:rPr>
            </w:pPr>
            <w:r w:rsidRPr="000B77DA">
              <w:rPr>
                <w:rFonts w:ascii="GHEA Grapalat" w:eastAsia="Times New Roman" w:hAnsi="GHEA Grapalat" w:cs="Times New Roman"/>
                <w:sz w:val="24"/>
                <w:szCs w:val="24"/>
                <w:lang w:val="ru-RU"/>
              </w:rPr>
              <w:t>Да, все полученные</w:t>
            </w:r>
            <w:r>
              <w:rPr>
                <w:rFonts w:ascii="GHEA Grapalat" w:eastAsia="Times New Roman" w:hAnsi="GHEA Grapalat" w:cs="Times New Roman"/>
                <w:sz w:val="24"/>
                <w:szCs w:val="24"/>
                <w:lang w:val="ru-RU"/>
              </w:rPr>
              <w:t xml:space="preserve"> </w:t>
            </w:r>
            <w:r w:rsidRPr="00C70556">
              <w:rPr>
                <w:rFonts w:ascii="GHEA Grapalat" w:eastAsia="Times New Roman" w:hAnsi="GHEA Grapalat" w:cs="Times New Roman"/>
                <w:sz w:val="24"/>
                <w:szCs w:val="24"/>
                <w:lang w:val="ru-RU"/>
              </w:rPr>
              <w:t>балк-препараты**</w:t>
            </w:r>
          </w:p>
        </w:tc>
        <w:tc>
          <w:tcPr>
            <w:tcW w:w="2325" w:type="dxa"/>
            <w:tcBorders>
              <w:top w:val="nil"/>
              <w:left w:val="nil"/>
              <w:bottom w:val="nil"/>
              <w:right w:val="nil"/>
            </w:tcBorders>
          </w:tcPr>
          <w:p w:rsidR="000B77DA" w:rsidRPr="000B77DA" w:rsidRDefault="000B77DA" w:rsidP="000B77DA">
            <w:pPr>
              <w:spacing w:after="120"/>
              <w:ind w:right="12"/>
              <w:rPr>
                <w:rFonts w:ascii="GHEA Grapalat" w:eastAsia="Times New Roman" w:hAnsi="GHEA Grapalat" w:cs="Times New Roman"/>
                <w:sz w:val="24"/>
                <w:szCs w:val="24"/>
                <w:lang w:val="ru-RU"/>
              </w:rPr>
            </w:pPr>
            <w:r w:rsidRPr="000B77DA">
              <w:rPr>
                <w:rFonts w:ascii="GHEA Grapalat" w:eastAsia="Times New Roman" w:hAnsi="GHEA Grapalat" w:cs="Times New Roman"/>
                <w:sz w:val="24"/>
                <w:szCs w:val="24"/>
                <w:lang w:val="ru-RU"/>
              </w:rPr>
              <w:t>Да,</w:t>
            </w:r>
            <w:r>
              <w:rPr>
                <w:rFonts w:ascii="GHEA Grapalat" w:eastAsia="Times New Roman" w:hAnsi="GHEA Grapalat" w:cs="Times New Roman"/>
                <w:sz w:val="24"/>
                <w:szCs w:val="24"/>
                <w:lang w:val="ru-RU"/>
              </w:rPr>
              <w:t xml:space="preserve"> </w:t>
            </w:r>
            <w:r w:rsidRPr="000B77DA">
              <w:rPr>
                <w:rFonts w:ascii="GHEA Grapalat" w:eastAsia="Times New Roman" w:hAnsi="GHEA Grapalat" w:cs="Times New Roman"/>
                <w:sz w:val="24"/>
                <w:szCs w:val="24"/>
                <w:lang w:val="ru-RU"/>
              </w:rPr>
              <w:t>1 раз</w:t>
            </w:r>
            <w:r>
              <w:rPr>
                <w:rFonts w:ascii="GHEA Grapalat" w:eastAsia="Times New Roman" w:hAnsi="GHEA Grapalat" w:cs="Times New Roman"/>
                <w:sz w:val="24"/>
                <w:szCs w:val="24"/>
                <w:lang w:val="ru-RU"/>
              </w:rPr>
              <w:t xml:space="preserve"> </w:t>
            </w:r>
            <w:r w:rsidRPr="000B77DA">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данного</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сштаба</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p>
        </w:tc>
        <w:tc>
          <w:tcPr>
            <w:tcW w:w="2325" w:type="dxa"/>
            <w:tcBorders>
              <w:top w:val="nil"/>
              <w:left w:val="nil"/>
              <w:bottom w:val="nil"/>
              <w:right w:val="nil"/>
            </w:tcBorders>
          </w:tcPr>
          <w:p w:rsidR="000B77DA" w:rsidRDefault="000B77DA" w:rsidP="000B77DA">
            <w:pPr>
              <w:spacing w:after="120"/>
              <w:ind w:right="12"/>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rPr>
              <w:t>Нет</w:t>
            </w:r>
          </w:p>
        </w:tc>
      </w:tr>
      <w:tr w:rsidR="000B77DA" w:rsidRPr="00372CF4" w:rsidTr="000B77DA">
        <w:tc>
          <w:tcPr>
            <w:tcW w:w="2325" w:type="dxa"/>
            <w:tcBorders>
              <w:top w:val="nil"/>
              <w:left w:val="nil"/>
              <w:bottom w:val="nil"/>
              <w:right w:val="nil"/>
            </w:tcBorders>
          </w:tcPr>
          <w:p w:rsidR="000B77DA" w:rsidRDefault="000B77DA" w:rsidP="000B77DA">
            <w:pPr>
              <w:spacing w:after="120"/>
              <w:ind w:right="12"/>
              <w:rPr>
                <w:rFonts w:ascii="GHEA Grapalat" w:eastAsia="Times New Roman" w:hAnsi="GHEA Grapalat" w:cs="Times New Roman"/>
                <w:sz w:val="24"/>
                <w:szCs w:val="24"/>
                <w:lang w:val="ru-RU"/>
              </w:rPr>
            </w:pPr>
            <w:r w:rsidRPr="00C70556">
              <w:rPr>
                <w:rFonts w:ascii="GHEA Grapalat" w:eastAsia="Times New Roman" w:hAnsi="GHEA Grapalat" w:cs="Times New Roman"/>
                <w:sz w:val="24"/>
                <w:szCs w:val="24"/>
                <w:lang w:val="ru-RU"/>
              </w:rPr>
              <w:t>все иные клеточные линии</w:t>
            </w:r>
          </w:p>
        </w:tc>
        <w:tc>
          <w:tcPr>
            <w:tcW w:w="2325" w:type="dxa"/>
            <w:tcBorders>
              <w:top w:val="nil"/>
              <w:left w:val="nil"/>
              <w:bottom w:val="nil"/>
              <w:right w:val="nil"/>
            </w:tcBorders>
          </w:tcPr>
          <w:p w:rsidR="000B77DA" w:rsidRDefault="000B77DA" w:rsidP="000B77DA">
            <w:pPr>
              <w:spacing w:after="120"/>
              <w:ind w:right="12"/>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Да,</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е</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лк-препараты**</w:t>
            </w:r>
          </w:p>
        </w:tc>
        <w:tc>
          <w:tcPr>
            <w:tcW w:w="2325" w:type="dxa"/>
            <w:tcBorders>
              <w:top w:val="nil"/>
              <w:left w:val="nil"/>
              <w:bottom w:val="nil"/>
              <w:right w:val="nil"/>
            </w:tcBorders>
          </w:tcPr>
          <w:p w:rsidR="000B77DA" w:rsidRPr="000B77DA" w:rsidRDefault="000B77DA" w:rsidP="00D62C47">
            <w:pPr>
              <w:spacing w:after="120"/>
              <w:ind w:right="12"/>
              <w:rPr>
                <w:rFonts w:ascii="GHEA Grapalat" w:eastAsia="Times New Roman" w:hAnsi="GHEA Grapalat" w:cs="Times New Roman"/>
                <w:sz w:val="24"/>
                <w:szCs w:val="24"/>
                <w:lang w:val="ru-RU"/>
              </w:rPr>
            </w:pPr>
            <w:r w:rsidRPr="000B77DA">
              <w:rPr>
                <w:rFonts w:ascii="GHEA Grapalat" w:eastAsia="Times New Roman" w:hAnsi="GHEA Grapalat" w:cs="Times New Roman"/>
                <w:sz w:val="24"/>
                <w:szCs w:val="24"/>
                <w:lang w:val="ru-RU"/>
              </w:rPr>
              <w:t>Да,</w:t>
            </w:r>
            <w:r>
              <w:rPr>
                <w:rFonts w:ascii="GHEA Grapalat" w:eastAsia="Times New Roman" w:hAnsi="GHEA Grapalat" w:cs="Times New Roman"/>
                <w:sz w:val="24"/>
                <w:szCs w:val="24"/>
                <w:lang w:val="ru-RU"/>
              </w:rPr>
              <w:t xml:space="preserve"> </w:t>
            </w:r>
            <w:r w:rsidRPr="000B77DA">
              <w:rPr>
                <w:rFonts w:ascii="GHEA Grapalat" w:eastAsia="Times New Roman" w:hAnsi="GHEA Grapalat" w:cs="Times New Roman"/>
                <w:sz w:val="24"/>
                <w:szCs w:val="24"/>
                <w:lang w:val="ru-RU"/>
              </w:rPr>
              <w:t>1 раз</w:t>
            </w:r>
            <w:r>
              <w:rPr>
                <w:rFonts w:ascii="GHEA Grapalat" w:eastAsia="Times New Roman" w:hAnsi="GHEA Grapalat" w:cs="Times New Roman"/>
                <w:sz w:val="24"/>
                <w:szCs w:val="24"/>
                <w:lang w:val="ru-RU"/>
              </w:rPr>
              <w:t xml:space="preserve"> </w:t>
            </w:r>
            <w:r w:rsidRPr="000B77DA">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данного</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сштаба</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p>
        </w:tc>
        <w:tc>
          <w:tcPr>
            <w:tcW w:w="2325" w:type="dxa"/>
            <w:tcBorders>
              <w:top w:val="nil"/>
              <w:left w:val="nil"/>
              <w:bottom w:val="nil"/>
              <w:right w:val="nil"/>
            </w:tcBorders>
          </w:tcPr>
          <w:p w:rsidR="000B77DA" w:rsidRPr="000B77DA" w:rsidRDefault="000B77DA" w:rsidP="00D62C47">
            <w:pPr>
              <w:spacing w:after="120"/>
              <w:ind w:right="12"/>
              <w:rPr>
                <w:rFonts w:ascii="GHEA Grapalat" w:eastAsia="Times New Roman" w:hAnsi="GHEA Grapalat" w:cs="Times New Roman"/>
                <w:sz w:val="24"/>
                <w:szCs w:val="24"/>
                <w:lang w:val="ru-RU"/>
              </w:rPr>
            </w:pPr>
            <w:r w:rsidRPr="000B77DA">
              <w:rPr>
                <w:rFonts w:ascii="GHEA Grapalat" w:eastAsia="Times New Roman" w:hAnsi="GHEA Grapalat" w:cs="Times New Roman"/>
                <w:sz w:val="24"/>
                <w:szCs w:val="24"/>
                <w:lang w:val="ru-RU"/>
              </w:rPr>
              <w:t>Да,</w:t>
            </w:r>
            <w:r>
              <w:rPr>
                <w:rFonts w:ascii="GHEA Grapalat" w:eastAsia="Times New Roman" w:hAnsi="GHEA Grapalat" w:cs="Times New Roman"/>
                <w:sz w:val="24"/>
                <w:szCs w:val="24"/>
                <w:lang w:val="ru-RU"/>
              </w:rPr>
              <w:t xml:space="preserve"> </w:t>
            </w:r>
            <w:r w:rsidRPr="000B77DA">
              <w:rPr>
                <w:rFonts w:ascii="GHEA Grapalat" w:eastAsia="Times New Roman" w:hAnsi="GHEA Grapalat" w:cs="Times New Roman"/>
                <w:sz w:val="24"/>
                <w:szCs w:val="24"/>
                <w:lang w:val="ru-RU"/>
              </w:rPr>
              <w:t>1 раз</w:t>
            </w:r>
            <w:r>
              <w:rPr>
                <w:rFonts w:ascii="GHEA Grapalat" w:eastAsia="Times New Roman" w:hAnsi="GHEA Grapalat" w:cs="Times New Roman"/>
                <w:sz w:val="24"/>
                <w:szCs w:val="24"/>
                <w:lang w:val="ru-RU"/>
              </w:rPr>
              <w:t xml:space="preserve"> </w:t>
            </w:r>
            <w:r w:rsidRPr="000B77DA">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данного</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сштаба</w:t>
            </w:r>
            <w:r>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p>
        </w:tc>
      </w:tr>
    </w:tbl>
    <w:p w:rsidR="000B77DA" w:rsidRPr="008279F7" w:rsidRDefault="000B77DA" w:rsidP="000B77DA">
      <w:pPr>
        <w:spacing w:after="120" w:line="240" w:lineRule="auto"/>
        <w:ind w:right="12"/>
        <w:jc w:val="center"/>
        <w:rPr>
          <w:rFonts w:ascii="GHEA Grapalat" w:eastAsia="Times New Roman" w:hAnsi="GHEA Grapalat" w:cs="Times New Roman"/>
          <w:sz w:val="24"/>
          <w:szCs w:val="24"/>
          <w:lang w:val="ru-RU"/>
        </w:rPr>
      </w:pPr>
    </w:p>
    <w:p w:rsidR="000C373A" w:rsidRPr="008279F7" w:rsidRDefault="00BA42A5" w:rsidP="000B77DA">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Целесообраз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лк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ышей</w:t>
      </w:r>
      <w:r w:rsidR="000B77DA">
        <w:rPr>
          <w:rFonts w:ascii="GHEA Grapalat" w:eastAsia="Times New Roman" w:hAnsi="GHEA Grapalat" w:cs="Times New Roman"/>
          <w:sz w:val="24"/>
          <w:szCs w:val="24"/>
          <w:lang w:val="hy-AM"/>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MMV</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сприимчи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у.</w:t>
      </w:r>
    </w:p>
    <w:p w:rsidR="000C373A" w:rsidRPr="008279F7" w:rsidRDefault="00BA42A5" w:rsidP="000B77DA">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работ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работ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расфасов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н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ним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рь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глас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раздел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4.2.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рь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чь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ворот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ребов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полните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а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p>
    <w:p w:rsidR="000B77DA" w:rsidRDefault="00BA42A5" w:rsidP="000B77DA">
      <w:pPr>
        <w:spacing w:after="120" w:line="240" w:lineRule="auto"/>
        <w:ind w:right="12" w:firstLine="567"/>
        <w:jc w:val="both"/>
        <w:rPr>
          <w:rFonts w:ascii="GHEA Grapalat" w:eastAsia="Times New Roman" w:hAnsi="GHEA Grapalat" w:cs="Times New Roman"/>
          <w:sz w:val="24"/>
          <w:szCs w:val="24"/>
          <w:lang w:val="hy-AM"/>
        </w:rPr>
      </w:pPr>
      <w:r w:rsidRPr="008279F7">
        <w:rPr>
          <w:rFonts w:ascii="GHEA Grapalat" w:eastAsia="Times New Roman" w:hAnsi="GHEA Grapalat" w:cs="Times New Roman"/>
          <w:sz w:val="24"/>
          <w:szCs w:val="24"/>
          <w:lang w:val="ru-RU"/>
        </w:rPr>
        <w:t>4.2.4.Валид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p>
    <w:p w:rsidR="000C373A" w:rsidRPr="008279F7" w:rsidRDefault="00BA42A5" w:rsidP="000B77DA">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Целя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а</w:t>
      </w:r>
      <w:r w:rsidR="000B77DA">
        <w:rPr>
          <w:rFonts w:ascii="GHEA Grapalat" w:eastAsia="Times New Roman" w:hAnsi="GHEA Grapalat" w:cs="Times New Roman"/>
          <w:sz w:val="24"/>
          <w:szCs w:val="24"/>
          <w:lang w:val="hy-AM"/>
        </w:rPr>
        <w:t xml:space="preserve"> </w:t>
      </w:r>
      <w:r w:rsidRPr="008279F7">
        <w:rPr>
          <w:rFonts w:ascii="GHEA Grapalat" w:eastAsia="Times New Roman" w:hAnsi="GHEA Grapalat" w:cs="Times New Roman"/>
          <w:sz w:val="24"/>
          <w:szCs w:val="24"/>
          <w:lang w:val="ru-RU"/>
        </w:rPr>
        <w:t>этап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lastRenderedPageBreak/>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чит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ив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ен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еличи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ндог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ребу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дивидуаль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че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ст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рь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ро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ив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BA42A5" w:rsidP="000B77DA">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Независ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м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я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ц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яз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граничения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нару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хран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извест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нача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сутствующ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щим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0B77DA">
        <w:rPr>
          <w:rFonts w:ascii="GHEA Grapalat" w:eastAsia="Times New Roman" w:hAnsi="GHEA Grapalat" w:cs="Times New Roman"/>
          <w:sz w:val="24"/>
          <w:szCs w:val="24"/>
          <w:lang w:val="hy-AM"/>
        </w:rPr>
        <w:t xml:space="preserve"> </w:t>
      </w:r>
      <w:r w:rsidRPr="008279F7">
        <w:rPr>
          <w:rFonts w:ascii="GHEA Grapalat" w:eastAsia="Times New Roman" w:hAnsi="GHEA Grapalat" w:cs="Times New Roman"/>
          <w:sz w:val="24"/>
          <w:szCs w:val="24"/>
          <w:lang w:val="ru-RU"/>
        </w:rPr>
        <w:t>материа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продуц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оват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рь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ност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ре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дую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бо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м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p>
    <w:p w:rsidR="000C373A" w:rsidRPr="008279F7" w:rsidRDefault="00BA42A5" w:rsidP="000B77DA">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алида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ча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енциаль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нт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лоче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болоче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лоче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л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болоче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елат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рво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расфасова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бор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ведо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вест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ив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иров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иров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од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дую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бо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ту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усмотр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ндог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оподоб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и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сутств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расфасова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боре.</w:t>
      </w:r>
    </w:p>
    <w:p w:rsidR="000C373A" w:rsidRPr="008279F7" w:rsidRDefault="00BA42A5" w:rsidP="000B77DA">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уществл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нцип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азан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а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г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у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ойчив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лия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казател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ств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е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енциа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читывать</w:t>
      </w:r>
      <w:r w:rsidR="000B77DA">
        <w:rPr>
          <w:rFonts w:ascii="GHEA Grapalat" w:eastAsia="Times New Roman" w:hAnsi="GHEA Grapalat" w:cs="Times New Roman"/>
          <w:sz w:val="24"/>
          <w:szCs w:val="24"/>
          <w:lang w:val="hy-AM"/>
        </w:rPr>
        <w:t xml:space="preserve"> </w:t>
      </w:r>
      <w:r w:rsidRPr="008279F7">
        <w:rPr>
          <w:rFonts w:ascii="GHEA Grapalat" w:eastAsia="Times New Roman" w:hAnsi="GHEA Grapalat" w:cs="Times New Roman"/>
          <w:sz w:val="24"/>
          <w:szCs w:val="24"/>
          <w:lang w:val="ru-RU"/>
        </w:rPr>
        <w:t>вирус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продуц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епен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ндог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епен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4</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и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роб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орма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х.</w:t>
      </w:r>
    </w:p>
    <w:p w:rsidR="000C373A" w:rsidRPr="008279F7" w:rsidRDefault="00BA42A5" w:rsidP="000B77DA">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Желат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лия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lastRenderedPageBreak/>
        <w:t>обеспеч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н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тогона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д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тогона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д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я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б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д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зующие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ханизм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итер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ив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вед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4</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у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полага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уще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p>
    <w:p w:rsidR="000C373A" w:rsidRPr="008279F7" w:rsidRDefault="00BA42A5" w:rsidP="000B77DA">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оспроизводим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ив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н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зависи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спериментах.</w:t>
      </w:r>
    </w:p>
    <w:p w:rsidR="000C373A" w:rsidRPr="008279F7" w:rsidRDefault="00BA42A5" w:rsidP="000B77DA">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о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е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рамет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хнолог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ихудш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ценар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вест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а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од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рабо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ихудш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е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рамет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в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хнолог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ановл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снован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презентатив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уществ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да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жиме.</w:t>
      </w:r>
    </w:p>
    <w:p w:rsidR="000C373A" w:rsidRPr="008279F7" w:rsidRDefault="00BA42A5" w:rsidP="000B77DA">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Сокраще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м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аз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ству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ю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я:</w:t>
      </w:r>
    </w:p>
    <w:p w:rsidR="000C373A" w:rsidRPr="008279F7" w:rsidRDefault="00BA42A5" w:rsidP="000B77DA">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исслед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кре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аточ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емонстрирова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ив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условл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широ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ктр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л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болоче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рво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а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ноц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пада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туа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ыч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p>
    <w:p w:rsidR="000C373A" w:rsidRPr="008279F7" w:rsidRDefault="00BA42A5" w:rsidP="000B77DA">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читы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ыдущ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ы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д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рабатыва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об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п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у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работ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орош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характериз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в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вивалент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p>
    <w:p w:rsidR="000C373A" w:rsidRPr="008279F7" w:rsidRDefault="00BA42A5" w:rsidP="000B77DA">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б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й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щатель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р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еталь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уч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рамет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ива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кре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ив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поставим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бот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в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н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кре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уществля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ход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ратегии.</w:t>
      </w:r>
    </w:p>
    <w:p w:rsidR="000C373A" w:rsidRPr="008279F7" w:rsidRDefault="00BA42A5" w:rsidP="000B77DA">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сн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нутренн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lastRenderedPageBreak/>
        <w:t>разработчи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в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уд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сыл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межуточ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w:t>
      </w:r>
      <w:r w:rsidR="000B77DA">
        <w:rPr>
          <w:rFonts w:ascii="GHEA Grapalat" w:eastAsia="Times New Roman" w:hAnsi="GHEA Grapalat" w:cs="Times New Roman"/>
          <w:sz w:val="24"/>
          <w:szCs w:val="24"/>
          <w:lang w:val="hy-AM"/>
        </w:rPr>
        <w:t xml:space="preserve"> </w:t>
      </w:r>
      <w:r w:rsidRPr="008279F7">
        <w:rPr>
          <w:rFonts w:ascii="GHEA Grapalat" w:eastAsia="Times New Roman" w:hAnsi="GHEA Grapalat" w:cs="Times New Roman"/>
          <w:sz w:val="24"/>
          <w:szCs w:val="24"/>
          <w:lang w:val="ru-RU"/>
        </w:rPr>
        <w:t>получ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д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шествую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е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постави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химичес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й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ходи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дентич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ит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уд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я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нутрен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работчи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ста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ующ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межу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б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п</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ильт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дель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ильт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кор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о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в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ста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межу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ильт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ме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он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сот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о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олните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ста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уфер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тво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межу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ей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кор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о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оматограф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м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в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е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мпонен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щие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ыду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эт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читы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енциаль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лия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мпон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ност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во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е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огич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енциа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н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равн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убедит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достаточ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бедитель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б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ключ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осредован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лия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иче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ив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уществ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н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ик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бо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ующ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казате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хнолог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лича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оги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ру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ли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оматографичес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ф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лежи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аза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нцип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усмотрен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p>
    <w:p w:rsidR="000C373A" w:rsidRPr="008279F7" w:rsidRDefault="00BA42A5" w:rsidP="000B77DA">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Опубликов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каз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ез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ост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ств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нима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ханизм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жа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но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проща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уч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ючев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хн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рамет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лия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анов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ихудш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наче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лежа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н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ублик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кретн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реб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шир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поставим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хн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межу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арант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осредов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лия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висе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хн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рамет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кре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ста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межуточ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дан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бр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оматограф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ен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эт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убликов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щат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анализированы.</w:t>
      </w:r>
    </w:p>
    <w:p w:rsidR="000C373A" w:rsidRPr="008279F7" w:rsidRDefault="00BA42A5" w:rsidP="000B77DA">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яз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ализир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он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л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р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нн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рабо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а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вторн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енер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он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у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н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тенсив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втор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он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читы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у.</w:t>
      </w:r>
    </w:p>
    <w:p w:rsidR="000C373A" w:rsidRPr="008279F7" w:rsidRDefault="00BA42A5" w:rsidP="000B77DA">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Ревалид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p>
    <w:p w:rsidR="000C373A" w:rsidRPr="008279F7" w:rsidRDefault="00BA42A5" w:rsidP="000B77DA">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Д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ыдущ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ом</w:t>
      </w:r>
      <w:r w:rsidR="000B77DA">
        <w:rPr>
          <w:rFonts w:ascii="GHEA Grapalat" w:eastAsia="Times New Roman" w:hAnsi="GHEA Grapalat" w:cs="Times New Roman"/>
          <w:sz w:val="24"/>
          <w:szCs w:val="24"/>
          <w:lang w:val="hy-AM"/>
        </w:rPr>
        <w:t xml:space="preserve"> </w:t>
      </w:r>
      <w:r w:rsidRPr="008279F7">
        <w:rPr>
          <w:rFonts w:ascii="GHEA Grapalat" w:eastAsia="Times New Roman" w:hAnsi="GHEA Grapalat" w:cs="Times New Roman"/>
          <w:sz w:val="24"/>
          <w:szCs w:val="24"/>
          <w:lang w:val="ru-RU"/>
        </w:rPr>
        <w:t>исслед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з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д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а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рабо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ой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начите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ме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ме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вли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я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свен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ме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читывалис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оват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еющие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ража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оящ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втор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еде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ча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висим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вед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мене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смотре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бо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полните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ост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л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здн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д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II</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з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у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сн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бра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че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B</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номасштаб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о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кончате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p>
    <w:p w:rsidR="000C373A" w:rsidRPr="008279F7" w:rsidRDefault="00BA42A5" w:rsidP="000B77DA">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4.2.5.Опис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ттест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т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w:t>
      </w:r>
    </w:p>
    <w:p w:rsidR="000C373A" w:rsidRPr="008279F7" w:rsidRDefault="00BA42A5" w:rsidP="000B77DA">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межу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ли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тичес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наруже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б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широк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кт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итопат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ейств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П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моадсорб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ноже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дикаторных</w:t>
      </w:r>
      <w:r w:rsidR="000B77DA">
        <w:rPr>
          <w:rFonts w:ascii="GHEA Grapalat" w:eastAsia="Times New Roman" w:hAnsi="GHEA Grapalat" w:cs="Times New Roman"/>
          <w:sz w:val="24"/>
          <w:szCs w:val="24"/>
          <w:lang w:val="hy-AM"/>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v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Ц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ансмиссион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ектрон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кроскоп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T</w:t>
      </w:r>
      <w:r w:rsidRPr="008279F7">
        <w:rPr>
          <w:rFonts w:ascii="GHEA Grapalat" w:eastAsia="Times New Roman" w:hAnsi="GHEA Grapalat" w:cs="Times New Roman"/>
          <w:sz w:val="24"/>
          <w:szCs w:val="24"/>
          <w:lang w:val="ru-RU"/>
        </w:rPr>
        <w:t>Э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вмес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т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анскриптаз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илен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т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анскрипта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PERT</w:t>
      </w:r>
      <w:r w:rsidRPr="008279F7">
        <w:rPr>
          <w:rFonts w:ascii="GHEA Grapalat" w:eastAsia="Times New Roman" w:hAnsi="GHEA Grapalat" w:cs="Times New Roman"/>
          <w:sz w:val="24"/>
          <w:szCs w:val="24"/>
          <w:lang w:val="ru-RU"/>
        </w:rPr>
        <w:t>)).</w:t>
      </w:r>
    </w:p>
    <w:p w:rsidR="000C373A" w:rsidRPr="008279F7" w:rsidRDefault="00BA42A5" w:rsidP="000B77DA">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Независ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з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сн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lastRenderedPageBreak/>
        <w:t>пригод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т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р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я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раздел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3.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4</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б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ч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ро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аточ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роб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т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аген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ро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дур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итер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рмакопей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сылки.</w:t>
      </w:r>
    </w:p>
    <w:p w:rsidR="000C373A" w:rsidRPr="008279F7" w:rsidRDefault="00BA42A5" w:rsidP="000B77DA">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т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валифик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сте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работ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расфасов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юм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валифик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т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орма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блиц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наче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ожите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рицате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ро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увствитель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е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нару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ч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валифик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0B77DA">
        <w:rPr>
          <w:rFonts w:ascii="GHEA Grapalat" w:eastAsia="Times New Roman" w:hAnsi="GHEA Grapalat" w:cs="Times New Roman"/>
          <w:sz w:val="24"/>
          <w:szCs w:val="24"/>
          <w:lang w:val="hy-AM"/>
        </w:rPr>
        <w:t xml:space="preserve"> </w:t>
      </w:r>
      <w:r w:rsidRPr="008279F7">
        <w:rPr>
          <w:rFonts w:ascii="GHEA Grapalat" w:eastAsia="Times New Roman" w:hAnsi="GHEA Grapalat" w:cs="Times New Roman"/>
          <w:sz w:val="24"/>
          <w:szCs w:val="24"/>
          <w:lang w:val="ru-RU"/>
        </w:rPr>
        <w:t>име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прос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полномоч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ган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осударств-членов.</w:t>
      </w:r>
    </w:p>
    <w:p w:rsidR="000C373A" w:rsidRPr="008279F7" w:rsidRDefault="00BA42A5" w:rsidP="000B77DA">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полнит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т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роб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орма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ающ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год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и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орм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б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е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фич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риабель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нут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лия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уфер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тво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риц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он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итотоксич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уфер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тво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вли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бранных</w:t>
      </w:r>
      <w:r w:rsidR="000B77DA">
        <w:rPr>
          <w:rFonts w:ascii="GHEA Grapalat" w:eastAsia="Times New Roman" w:hAnsi="GHEA Grapalat" w:cs="Times New Roman"/>
          <w:sz w:val="24"/>
          <w:szCs w:val="24"/>
          <w:lang w:val="hy-AM"/>
        </w:rPr>
        <w:t xml:space="preserve"> </w:t>
      </w:r>
      <w:r w:rsidRPr="008279F7">
        <w:rPr>
          <w:rFonts w:ascii="GHEA Grapalat" w:eastAsia="Times New Roman" w:hAnsi="GHEA Grapalat" w:cs="Times New Roman"/>
          <w:sz w:val="24"/>
          <w:szCs w:val="24"/>
          <w:lang w:val="ru-RU"/>
        </w:rPr>
        <w:t>«мод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дикатор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енд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тистиче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вед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лож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нят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че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ракт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аборатор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полнивш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р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B77DA" w:rsidRDefault="000B77DA" w:rsidP="00AB6AEA">
      <w:pPr>
        <w:spacing w:after="120" w:line="240" w:lineRule="auto"/>
        <w:ind w:right="12"/>
        <w:rPr>
          <w:rFonts w:ascii="GHEA Grapalat" w:eastAsia="Times New Roman" w:hAnsi="GHEA Grapalat" w:cs="Times New Roman"/>
          <w:sz w:val="24"/>
          <w:szCs w:val="24"/>
          <w:lang w:val="hy-AM"/>
        </w:rPr>
      </w:pPr>
    </w:p>
    <w:p w:rsidR="000C373A" w:rsidRPr="008279F7" w:rsidRDefault="00BA42A5" w:rsidP="000B77DA">
      <w:pPr>
        <w:spacing w:after="120" w:line="240" w:lineRule="auto"/>
        <w:ind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4.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ис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p>
    <w:p w:rsidR="000C373A" w:rsidRPr="008279F7" w:rsidRDefault="000C373A" w:rsidP="00AB6AEA">
      <w:pPr>
        <w:spacing w:after="120" w:line="240" w:lineRule="auto"/>
        <w:ind w:right="12"/>
        <w:rPr>
          <w:rFonts w:ascii="GHEA Grapalat" w:hAnsi="GHEA Grapalat"/>
          <w:sz w:val="24"/>
          <w:szCs w:val="24"/>
          <w:lang w:val="ru-RU"/>
        </w:rPr>
      </w:pP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ом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мес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явле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реш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ис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нов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чит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аз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раздел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4.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4.2.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4.2.4</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читы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рь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нтов,</w:t>
      </w:r>
      <w:r w:rsidR="00A83CE5">
        <w:rPr>
          <w:rFonts w:ascii="GHEA Grapalat" w:eastAsia="Times New Roman" w:hAnsi="GHEA Grapalat" w:cs="Times New Roman"/>
          <w:sz w:val="24"/>
          <w:szCs w:val="24"/>
          <w:lang w:val="hy-AM"/>
        </w:rPr>
        <w:t xml:space="preserve"> </w:t>
      </w:r>
      <w:r w:rsidRPr="008279F7">
        <w:rPr>
          <w:rFonts w:ascii="GHEA Grapalat" w:eastAsia="Times New Roman" w:hAnsi="GHEA Grapalat" w:cs="Times New Roman"/>
          <w:sz w:val="24"/>
          <w:szCs w:val="24"/>
          <w:lang w:val="ru-RU"/>
        </w:rPr>
        <w:t>валида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р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lastRenderedPageBreak/>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сутств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о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Оце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ис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б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полага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з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ложе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5</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де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вокуп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ис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есообраз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смотре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рамет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каз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о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ис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ц,</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вергну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спози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итель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мунологическ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т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ци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екс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че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рамет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мени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ио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жд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з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I</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II</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рамет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сматрив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рамет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нят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оочеред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ше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читыв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нят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ключите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ш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дач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реш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ч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р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Кажд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туа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сматри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дивидуально.</w:t>
      </w:r>
    </w:p>
    <w:p w:rsidR="000C373A" w:rsidRPr="008279F7" w:rsidRDefault="000C373A" w:rsidP="00AB6AEA">
      <w:pPr>
        <w:spacing w:after="120" w:line="240" w:lineRule="auto"/>
        <w:ind w:right="12"/>
        <w:rPr>
          <w:rFonts w:ascii="GHEA Grapalat" w:hAnsi="GHEA Grapalat"/>
          <w:sz w:val="24"/>
          <w:szCs w:val="24"/>
          <w:lang w:val="ru-RU"/>
        </w:rPr>
      </w:pPr>
    </w:p>
    <w:p w:rsidR="000C373A" w:rsidRPr="008279F7" w:rsidRDefault="00BA42A5" w:rsidP="00A83CE5">
      <w:pPr>
        <w:spacing w:after="120" w:line="240" w:lineRule="auto"/>
        <w:ind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4.4.</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втор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p>
    <w:p w:rsidR="000C373A" w:rsidRPr="008279F7" w:rsidRDefault="000C373A" w:rsidP="00AB6AEA">
      <w:pPr>
        <w:spacing w:after="120" w:line="240" w:lineRule="auto"/>
        <w:ind w:right="12"/>
        <w:rPr>
          <w:rFonts w:ascii="GHEA Grapalat" w:hAnsi="GHEA Grapalat"/>
          <w:sz w:val="24"/>
          <w:szCs w:val="24"/>
          <w:lang w:val="ru-RU"/>
        </w:rPr>
      </w:pPr>
    </w:p>
    <w:p w:rsidR="000C373A" w:rsidRPr="008279F7" w:rsidRDefault="000C373A" w:rsidP="00AB6AEA">
      <w:pPr>
        <w:spacing w:after="120" w:line="240" w:lineRule="auto"/>
        <w:ind w:right="12"/>
        <w:rPr>
          <w:rFonts w:ascii="GHEA Grapalat" w:hAnsi="GHEA Grapalat"/>
          <w:sz w:val="24"/>
          <w:szCs w:val="24"/>
          <w:lang w:val="ru-RU"/>
        </w:rPr>
      </w:pP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нося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хнологичес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ме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вли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н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нес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мене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у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ла</w:t>
      </w:r>
      <w:r w:rsidR="00A83CE5">
        <w:rPr>
          <w:rFonts w:ascii="GHEA Grapalat" w:eastAsia="Times New Roman" w:hAnsi="GHEA Grapalat" w:cs="Times New Roman"/>
          <w:sz w:val="24"/>
          <w:szCs w:val="24"/>
          <w:lang w:val="hy-AM"/>
        </w:rPr>
        <w:t xml:space="preserve"> </w:t>
      </w:r>
      <w:r w:rsidRPr="008279F7">
        <w:rPr>
          <w:rFonts w:ascii="GHEA Grapalat" w:eastAsia="Times New Roman" w:hAnsi="GHEA Grapalat" w:cs="Times New Roman"/>
          <w:sz w:val="24"/>
          <w:szCs w:val="24"/>
          <w:lang w:val="ru-RU"/>
        </w:rPr>
        <w:t>выполне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ис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кумент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нес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ме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н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ш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оце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ис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жд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уд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с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мен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лия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ис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а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лия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пределен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втор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ис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длежащ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сперимента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читы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спек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мене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з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ти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раздел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валид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разде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4.2.4</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p>
    <w:p w:rsidR="00A83CE5" w:rsidRDefault="00A83CE5">
      <w:pPr>
        <w:rPr>
          <w:rFonts w:ascii="GHEA Grapalat" w:hAnsi="GHEA Grapalat"/>
          <w:sz w:val="24"/>
          <w:szCs w:val="24"/>
          <w:lang w:val="ru-RU"/>
        </w:rPr>
      </w:pPr>
      <w:r>
        <w:rPr>
          <w:rFonts w:ascii="GHEA Grapalat" w:hAnsi="GHEA Grapalat"/>
          <w:sz w:val="24"/>
          <w:szCs w:val="24"/>
          <w:lang w:val="ru-RU"/>
        </w:rPr>
        <w:br w:type="page"/>
      </w:r>
    </w:p>
    <w:p w:rsidR="000C373A" w:rsidRPr="008279F7" w:rsidRDefault="00BA42A5" w:rsidP="00A83CE5">
      <w:pPr>
        <w:spacing w:after="120" w:line="240" w:lineRule="auto"/>
        <w:ind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4.5.</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орм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кумент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реш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p>
    <w:p w:rsidR="000C373A" w:rsidRPr="008279F7" w:rsidRDefault="000C373A" w:rsidP="00AB6AEA">
      <w:pPr>
        <w:spacing w:after="120" w:line="240" w:lineRule="auto"/>
        <w:ind w:right="12"/>
        <w:rPr>
          <w:rFonts w:ascii="GHEA Grapalat" w:hAnsi="GHEA Grapalat"/>
          <w:sz w:val="24"/>
          <w:szCs w:val="24"/>
          <w:lang w:val="ru-RU"/>
        </w:rPr>
      </w:pP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ь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реш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де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щ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кумен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сающие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ГЭ</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бр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еди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нималь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сыл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дел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нов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ь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зволи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полн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ди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че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ова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полномоч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г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осударств-член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пра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прос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че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б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ибол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ч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с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ракт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бствен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аборатория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че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явитель</w:t>
      </w:r>
      <w:r w:rsidR="00A83CE5">
        <w:rPr>
          <w:rFonts w:ascii="GHEA Grapalat" w:eastAsia="Times New Roman" w:hAnsi="GHEA Grapalat" w:cs="Times New Roman"/>
          <w:sz w:val="24"/>
          <w:szCs w:val="24"/>
          <w:lang w:val="hy-AM"/>
        </w:rPr>
        <w:t xml:space="preserve"> </w:t>
      </w:r>
      <w:r w:rsidRPr="008279F7">
        <w:rPr>
          <w:rFonts w:ascii="GHEA Grapalat" w:eastAsia="Times New Roman" w:hAnsi="GHEA Grapalat" w:cs="Times New Roman"/>
          <w:sz w:val="24"/>
          <w:szCs w:val="24"/>
          <w:lang w:val="ru-RU"/>
        </w:rPr>
        <w:t>использ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н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бств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аточ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мплек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зволя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бств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верен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сновыва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работ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у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p>
    <w:p w:rsidR="000C373A" w:rsidRPr="008279F7" w:rsidRDefault="000C373A" w:rsidP="00AB6AEA">
      <w:pPr>
        <w:spacing w:after="120" w:line="240" w:lineRule="auto"/>
        <w:ind w:right="12"/>
        <w:rPr>
          <w:rFonts w:ascii="GHEA Grapalat" w:hAnsi="GHEA Grapalat"/>
          <w:sz w:val="24"/>
          <w:szCs w:val="24"/>
          <w:lang w:val="ru-RU"/>
        </w:rPr>
      </w:pPr>
    </w:p>
    <w:p w:rsidR="000C373A" w:rsidRPr="008279F7" w:rsidRDefault="00BA42A5" w:rsidP="00A83CE5">
      <w:pPr>
        <w:spacing w:after="120" w:line="240" w:lineRule="auto"/>
        <w:ind w:left="1134" w:right="1146"/>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Гла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4.</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работ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терпрет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т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да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0C373A" w:rsidP="00AB6AEA">
      <w:pPr>
        <w:spacing w:after="120" w:line="240" w:lineRule="auto"/>
        <w:ind w:right="12"/>
        <w:rPr>
          <w:rFonts w:ascii="GHEA Grapalat" w:hAnsi="GHEA Grapalat"/>
          <w:sz w:val="24"/>
          <w:szCs w:val="24"/>
          <w:lang w:val="ru-RU"/>
        </w:rPr>
      </w:pPr>
    </w:p>
    <w:p w:rsidR="000C373A" w:rsidRPr="008279F7" w:rsidRDefault="00BA42A5" w:rsidP="00AB6AEA">
      <w:pPr>
        <w:spacing w:after="120" w:line="240" w:lineRule="auto"/>
        <w:ind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ведение</w:t>
      </w:r>
    </w:p>
    <w:p w:rsidR="000C373A" w:rsidRPr="008279F7" w:rsidRDefault="000C373A" w:rsidP="00AB6AEA">
      <w:pPr>
        <w:spacing w:after="120" w:line="240" w:lineRule="auto"/>
        <w:ind w:right="12"/>
        <w:rPr>
          <w:rFonts w:ascii="GHEA Grapalat" w:hAnsi="GHEA Grapalat"/>
          <w:sz w:val="24"/>
          <w:szCs w:val="24"/>
          <w:lang w:val="ru-RU"/>
        </w:rPr>
      </w:pP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1.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сматрив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лия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о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нов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я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ендац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ланирова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о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бо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терпрет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обен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чит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ив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1.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сматрив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ду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тегор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дицин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ключе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кц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ис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нно-инженер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екто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сматрива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ае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tr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ае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vo</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ган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кан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ов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ч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дкост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1.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ис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полага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условле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ов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каня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рон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ген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внес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воро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1.4.</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нов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чи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дач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усмотр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унк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1.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ова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помогатель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еществ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наруж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уст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од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во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щ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коль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ош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а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н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о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г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кци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филакт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елт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хорад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ирова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йко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тиц,</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тествен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з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ри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йц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пати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щим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ворот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билизато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SV</w:t>
      </w:r>
      <w:r w:rsidRPr="008279F7">
        <w:rPr>
          <w:rFonts w:ascii="GHEA Grapalat" w:eastAsia="Times New Roman" w:hAnsi="GHEA Grapalat" w:cs="Times New Roman"/>
          <w:sz w:val="24"/>
          <w:szCs w:val="24"/>
          <w:lang w:val="ru-RU"/>
        </w:rPr>
        <w:t>40</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кци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филакт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иомиели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дено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в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че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зят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как-рез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тественным</w:t>
      </w:r>
      <w:r w:rsidR="00A83CE5">
        <w:rPr>
          <w:rFonts w:ascii="GHEA Grapalat" w:eastAsia="Times New Roman" w:hAnsi="GHEA Grapalat" w:cs="Times New Roman"/>
          <w:sz w:val="24"/>
          <w:szCs w:val="24"/>
          <w:lang w:val="hy-AM"/>
        </w:rPr>
        <w:t xml:space="preserve"> </w:t>
      </w:r>
      <w:r w:rsidRPr="008279F7">
        <w:rPr>
          <w:rFonts w:ascii="GHEA Grapalat" w:eastAsia="Times New Roman" w:hAnsi="GHEA Grapalat" w:cs="Times New Roman"/>
          <w:sz w:val="24"/>
          <w:szCs w:val="24"/>
          <w:lang w:val="ru-RU"/>
        </w:rPr>
        <w:t>резервуар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SV</w:t>
      </w:r>
      <w:r w:rsidRPr="008279F7">
        <w:rPr>
          <w:rFonts w:ascii="GHEA Grapalat" w:eastAsia="Times New Roman" w:hAnsi="GHEA Grapalat" w:cs="Times New Roman"/>
          <w:sz w:val="24"/>
          <w:szCs w:val="24"/>
          <w:lang w:val="ru-RU"/>
        </w:rPr>
        <w:t>40).</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ом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щие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лазм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Ч</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пати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C</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ови.</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1.5.</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ро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енциаль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нов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заимодополня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а:</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отбо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м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сутств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наружива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испыт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испыт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м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сутств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наружива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б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а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арант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эт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мбинацию.</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1.6.</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язатель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нимиз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наружи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а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дель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сутств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вес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ожите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юб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итическ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сте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у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котор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нималь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гранич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тистическ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грешностя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бор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б.</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тите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патит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C</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лазм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мер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рке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явля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уст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котор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рем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алоги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бра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раведли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1.7.</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яз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сутств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карстве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о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ног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ди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ль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ч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я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лич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у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гр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ючев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ол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тановл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обен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со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ероят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рь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тоген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лаз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ом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коль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ног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шл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ди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гент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вест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сутствова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озр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мен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верен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широк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кт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извест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ас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верг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1.8.</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ис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нцип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о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лог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ланир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о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груз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щие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крет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че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йст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рь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дур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юб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лия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спек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ясн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сн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гистрацио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ье.</w:t>
      </w:r>
    </w:p>
    <w:p w:rsidR="000C373A" w:rsidRPr="008279F7" w:rsidRDefault="000C373A" w:rsidP="00AB6AEA">
      <w:pPr>
        <w:spacing w:after="120" w:line="240" w:lineRule="auto"/>
        <w:ind w:right="12"/>
        <w:rPr>
          <w:rFonts w:ascii="GHEA Grapalat" w:hAnsi="GHEA Grapalat"/>
          <w:sz w:val="24"/>
          <w:szCs w:val="24"/>
          <w:lang w:val="ru-RU"/>
        </w:rPr>
      </w:pPr>
    </w:p>
    <w:p w:rsidR="000C373A" w:rsidRPr="008279F7" w:rsidRDefault="00BA42A5" w:rsidP="00A83CE5">
      <w:pPr>
        <w:spacing w:after="120" w:line="240" w:lineRule="auto"/>
        <w:ind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p>
    <w:p w:rsidR="000C373A" w:rsidRPr="008279F7" w:rsidRDefault="000C373A" w:rsidP="00AB6AEA">
      <w:pPr>
        <w:spacing w:after="120" w:line="240" w:lineRule="auto"/>
        <w:ind w:right="12"/>
        <w:rPr>
          <w:rFonts w:ascii="GHEA Grapalat" w:hAnsi="GHEA Grapalat"/>
          <w:sz w:val="24"/>
          <w:szCs w:val="24"/>
          <w:lang w:val="ru-RU"/>
        </w:rPr>
      </w:pP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Вирус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иолог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условле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ющим.</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2.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рь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иров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ующ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ющий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рь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ов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ли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н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лаз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вод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ова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пати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B</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C</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Ч,</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рвовирус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B</w:t>
      </w:r>
      <w:r w:rsidRPr="008279F7">
        <w:rPr>
          <w:rFonts w:ascii="GHEA Grapalat" w:eastAsia="Times New Roman" w:hAnsi="GHEA Grapalat" w:cs="Times New Roman"/>
          <w:sz w:val="24"/>
          <w:szCs w:val="24"/>
          <w:lang w:val="ru-RU"/>
        </w:rPr>
        <w:t>19</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ог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пати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A</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ыши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тоген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ыши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ибридо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назнач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уществ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нетиче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нипуля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иров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яз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нимат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бор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од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м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сутств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наружива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ронн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ген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щ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нетиче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нипуля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б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ч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бот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раз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характеризова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ей.</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2.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атент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систирую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рпе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дав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ертика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ко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юще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еном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иодичес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кспрессиров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о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2.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зд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внес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ирующ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ансформирован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пштейна-Бар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мфобластоид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кретирующ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ноклона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тите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ицирова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ыши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ия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к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иело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ышей.</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2.4.</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рон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внес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ир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иров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чь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ледств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чь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воро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ыши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ноклона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тите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ффин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роматограф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ышей.</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2.5.</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сона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рь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биологическ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p>
    <w:p w:rsidR="000C373A" w:rsidRPr="008279F7" w:rsidRDefault="000C373A" w:rsidP="00AB6AEA">
      <w:pPr>
        <w:spacing w:after="120" w:line="240" w:lineRule="auto"/>
        <w:ind w:right="12"/>
        <w:rPr>
          <w:rFonts w:ascii="GHEA Grapalat" w:hAnsi="GHEA Grapalat"/>
          <w:sz w:val="24"/>
          <w:szCs w:val="24"/>
          <w:lang w:val="ru-RU"/>
        </w:rPr>
      </w:pPr>
    </w:p>
    <w:p w:rsidR="000C373A" w:rsidRPr="008279F7" w:rsidRDefault="00BA42A5" w:rsidP="00A83CE5">
      <w:pPr>
        <w:spacing w:after="120" w:line="240" w:lineRule="auto"/>
        <w:ind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и</w:t>
      </w:r>
    </w:p>
    <w:p w:rsidR="000C373A" w:rsidRPr="008279F7" w:rsidRDefault="000C373A" w:rsidP="00AB6AEA">
      <w:pPr>
        <w:spacing w:after="120" w:line="240" w:lineRule="auto"/>
        <w:ind w:right="12"/>
        <w:rPr>
          <w:rFonts w:ascii="GHEA Grapalat" w:hAnsi="GHEA Grapalat"/>
          <w:sz w:val="24"/>
          <w:szCs w:val="24"/>
          <w:lang w:val="ru-RU"/>
        </w:rPr>
      </w:pP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3.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о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ключ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одтвержд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ив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ир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ир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вест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рь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положит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лада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йствами;</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непрям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твержд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ов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предвид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Э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иг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ч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намере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бавл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Pr="008279F7">
        <w:rPr>
          <w:rFonts w:ascii="GHEA Grapalat" w:eastAsia="Times New Roman" w:hAnsi="GHEA Grapalat" w:cs="Times New Roman"/>
          <w:sz w:val="24"/>
          <w:szCs w:val="24"/>
        </w:rPr>
        <w:t>spiking</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ходящему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л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мер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епе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од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лед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зволя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ив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ниж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о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арактериз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щую</w:t>
      </w:r>
      <w:r w:rsidR="00A83CE5">
        <w:rPr>
          <w:rFonts w:ascii="GHEA Grapalat" w:eastAsia="Times New Roman" w:hAnsi="GHEA Grapalat" w:cs="Times New Roman"/>
          <w:sz w:val="24"/>
          <w:szCs w:val="24"/>
          <w:lang w:val="hy-AM"/>
        </w:rPr>
        <w:t xml:space="preserve"> </w:t>
      </w:r>
      <w:r w:rsidRPr="008279F7">
        <w:rPr>
          <w:rFonts w:ascii="GHEA Grapalat" w:eastAsia="Times New Roman" w:hAnsi="GHEA Grapalat" w:cs="Times New Roman"/>
          <w:sz w:val="24"/>
          <w:szCs w:val="24"/>
          <w:lang w:val="ru-RU"/>
        </w:rPr>
        <w:t>способ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он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ир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3.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о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об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ям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ытан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у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а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лия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логическ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мест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о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ссматри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котор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ближен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и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ост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коль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деаль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о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каза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труднитель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яз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влечени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ьш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ис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ож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м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ульт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идетельству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а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значите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ифик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дур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е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аборатор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штамм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ем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казы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ьш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лия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3.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рь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достаточ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характеризов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ов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ка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рга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ивир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уществлялос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слов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in</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vivo</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выш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ероят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этом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еб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сколь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ффектив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лаз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зыва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об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ас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ноше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пасности.</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3.4.</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пуск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ность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характеризова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дставля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ньш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логическ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ис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ключ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аль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чита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ирова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еспечива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аточ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епен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A83CE5">
        <w:rPr>
          <w:rFonts w:ascii="GHEA Grapalat" w:eastAsia="Times New Roman" w:hAnsi="GHEA Grapalat" w:cs="Times New Roman"/>
          <w:sz w:val="24"/>
          <w:szCs w:val="24"/>
          <w:lang w:val="hy-AM"/>
        </w:rPr>
        <w:t xml:space="preserve"> </w:t>
      </w:r>
      <w:r w:rsidRPr="008279F7">
        <w:rPr>
          <w:rFonts w:ascii="GHEA Grapalat" w:eastAsia="Times New Roman" w:hAnsi="GHEA Grapalat" w:cs="Times New Roman"/>
          <w:sz w:val="24"/>
          <w:szCs w:val="24"/>
          <w:lang w:val="ru-RU"/>
        </w:rPr>
        <w:t>Имеющий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иническ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ы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наружи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ие-либ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доста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хо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ен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ноклональ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нтите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к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ециаль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ап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кольку</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продуцен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к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ыши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схож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деля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лично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тенциа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о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ов.</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3.5.</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мн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стем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сущ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держ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плик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яз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смотр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ан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орош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характеризова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хран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ис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ульту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ме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бщ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дини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сторонни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ми.</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3.6.</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снован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веде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ребуем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о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ъе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завися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и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приме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д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ющих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точник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епе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риабель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рь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табиль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ктив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дукт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статоч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уд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ять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дивидуаль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рядке.</w:t>
      </w:r>
    </w:p>
    <w:p w:rsidR="000C373A" w:rsidRPr="008279F7" w:rsidRDefault="000C373A" w:rsidP="00AB6AEA">
      <w:pPr>
        <w:spacing w:after="120" w:line="240" w:lineRule="auto"/>
        <w:ind w:right="12"/>
        <w:rPr>
          <w:rFonts w:ascii="GHEA Grapalat" w:hAnsi="GHEA Grapalat"/>
          <w:sz w:val="24"/>
          <w:szCs w:val="24"/>
          <w:lang w:val="ru-RU"/>
        </w:rPr>
      </w:pPr>
    </w:p>
    <w:p w:rsidR="000C373A" w:rsidRPr="008279F7" w:rsidRDefault="00BA42A5" w:rsidP="00A83CE5">
      <w:pPr>
        <w:spacing w:after="120" w:line="240" w:lineRule="auto"/>
        <w:ind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4.</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бо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и</w:t>
      </w:r>
    </w:p>
    <w:p w:rsidR="000C373A" w:rsidRPr="008279F7" w:rsidRDefault="000C373A" w:rsidP="00A83CE5">
      <w:pPr>
        <w:spacing w:after="120" w:line="240" w:lineRule="auto"/>
        <w:ind w:right="12" w:firstLine="567"/>
        <w:jc w:val="both"/>
        <w:rPr>
          <w:rFonts w:ascii="GHEA Grapalat" w:hAnsi="GHEA Grapalat"/>
          <w:sz w:val="24"/>
          <w:szCs w:val="24"/>
          <w:lang w:val="ru-RU"/>
        </w:rPr>
      </w:pP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4.1.</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перв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ли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род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епар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втор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лад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широ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иапазо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изико-хим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йст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тоб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исте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ом.</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4.2.</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ьшин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о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ую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штам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ег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личествен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предел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азли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аборатор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штам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лад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личными</w:t>
      </w:r>
      <w:r w:rsidR="00A83CE5">
        <w:rPr>
          <w:rFonts w:ascii="GHEA Grapalat" w:eastAsia="Times New Roman" w:hAnsi="GHEA Grapalat" w:cs="Times New Roman"/>
          <w:sz w:val="24"/>
          <w:szCs w:val="24"/>
          <w:lang w:val="hy-AM"/>
        </w:rPr>
        <w:t xml:space="preserve"> </w:t>
      </w:r>
      <w:r w:rsidRPr="008279F7">
        <w:rPr>
          <w:rFonts w:ascii="GHEA Grapalat" w:eastAsia="Times New Roman" w:hAnsi="GHEA Grapalat" w:cs="Times New Roman"/>
          <w:sz w:val="24"/>
          <w:szCs w:val="24"/>
          <w:lang w:val="ru-RU"/>
        </w:rPr>
        <w:t>друг</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кж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тествен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стречающих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йств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оват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юбо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он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ичес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дельны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олже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сн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бор</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ответств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целя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он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нцип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азан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стоя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ла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уча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ход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ж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о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ьш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х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озмож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нт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б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з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х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йст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уе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зистент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снова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ое.</w:t>
      </w:r>
    </w:p>
    <w:p w:rsidR="000C373A" w:rsidRPr="008279F7" w:rsidRDefault="000C373A" w:rsidP="00AB6AEA">
      <w:pPr>
        <w:spacing w:after="120" w:line="240" w:lineRule="auto"/>
        <w:ind w:right="12"/>
        <w:rPr>
          <w:rFonts w:ascii="GHEA Grapalat" w:hAnsi="GHEA Grapalat"/>
          <w:sz w:val="24"/>
          <w:szCs w:val="24"/>
          <w:lang w:val="ru-RU"/>
        </w:rPr>
      </w:pPr>
    </w:p>
    <w:p w:rsidR="000C373A" w:rsidRPr="008279F7" w:rsidRDefault="00BA42A5" w:rsidP="00A83CE5">
      <w:pPr>
        <w:spacing w:after="120" w:line="240" w:lineRule="auto"/>
        <w:ind w:right="12"/>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4.3.</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ме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ыбор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0C373A" w:rsidP="00AB6AEA">
      <w:pPr>
        <w:spacing w:after="120" w:line="240" w:lineRule="auto"/>
        <w:ind w:right="12"/>
        <w:rPr>
          <w:rFonts w:ascii="GHEA Grapalat" w:hAnsi="GHEA Grapalat"/>
          <w:sz w:val="24"/>
          <w:szCs w:val="24"/>
          <w:lang w:val="ru-RU"/>
        </w:rPr>
      </w:pP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Концентрат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актор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ертывани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лазм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еловек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вергалис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таминац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Ч.</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яз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т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доб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чист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он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Ч.</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Клеточ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рызун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к</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авил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а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ндоге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тор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огу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ы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он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C</w:t>
      </w:r>
      <w:r w:rsidRPr="008279F7">
        <w:rPr>
          <w:rFonts w:ascii="GHEA Grapalat" w:eastAsia="Times New Roman" w:hAnsi="GHEA Grapalat" w:cs="Times New Roman"/>
          <w:sz w:val="24"/>
          <w:szCs w:val="24"/>
          <w:lang w:val="ru-RU"/>
        </w:rPr>
        <w:t>-ти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инфекционны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частиц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rPr>
        <w:t>A</w:t>
      </w:r>
      <w:r w:rsidRPr="008279F7">
        <w:rPr>
          <w:rFonts w:ascii="GHEA Grapalat" w:eastAsia="Times New Roman" w:hAnsi="GHEA Grapalat" w:cs="Times New Roman"/>
          <w:sz w:val="24"/>
          <w:szCs w:val="24"/>
          <w:lang w:val="ru-RU"/>
        </w:rPr>
        <w:t>-тип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ход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атериал</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ырь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учаю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лето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ини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грызун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ходим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и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актив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дин</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з</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лизкород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лаборатор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ышей.</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мерам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ладающ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широки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иапазоно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физик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химическ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войст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ценк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ще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пособност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элиминир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ную</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нфекционнос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являются:</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rPr>
        <w:lastRenderedPageBreak/>
        <w:t>SV</w:t>
      </w:r>
      <w:r w:rsidRPr="008279F7">
        <w:rPr>
          <w:rFonts w:ascii="GHEA Grapalat" w:eastAsia="Times New Roman" w:hAnsi="GHEA Grapalat" w:cs="Times New Roman"/>
          <w:sz w:val="24"/>
          <w:szCs w:val="24"/>
          <w:lang w:val="ru-RU"/>
        </w:rPr>
        <w:t>40,</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олио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арво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живо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больш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езоболоче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арагрипп</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мыши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тро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уп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болочеч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НК-вирусов;</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герпесвирус</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ачеств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рупног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НК-вируса.</w:t>
      </w:r>
    </w:p>
    <w:p w:rsidR="000C373A" w:rsidRPr="008279F7" w:rsidRDefault="00BA42A5" w:rsidP="00A83CE5">
      <w:pPr>
        <w:spacing w:after="120" w:line="240" w:lineRule="auto"/>
        <w:ind w:right="12"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ме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шедши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о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веде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блице.</w:t>
      </w:r>
    </w:p>
    <w:p w:rsidR="000C373A" w:rsidRDefault="000C373A" w:rsidP="0062439B">
      <w:pPr>
        <w:spacing w:after="120" w:line="240" w:lineRule="auto"/>
        <w:rPr>
          <w:rFonts w:ascii="GHEA Grapalat" w:eastAsia="Times New Roman" w:hAnsi="GHEA Grapalat" w:cs="Times New Roman"/>
          <w:sz w:val="24"/>
          <w:szCs w:val="24"/>
          <w:lang w:val="hy-AM"/>
        </w:rPr>
      </w:pPr>
    </w:p>
    <w:p w:rsidR="00A83CE5" w:rsidRPr="00A83CE5" w:rsidRDefault="00A83CE5" w:rsidP="0062439B">
      <w:pPr>
        <w:spacing w:after="120" w:line="240" w:lineRule="auto"/>
        <w:rPr>
          <w:rFonts w:ascii="GHEA Grapalat" w:eastAsia="Times New Roman" w:hAnsi="GHEA Grapalat" w:cs="Times New Roman"/>
          <w:sz w:val="24"/>
          <w:szCs w:val="24"/>
          <w:lang w:val="hy-AM"/>
        </w:rPr>
        <w:sectPr w:rsidR="00A83CE5" w:rsidRPr="00A83CE5" w:rsidSect="008279F7">
          <w:headerReference w:type="default" r:id="rId13"/>
          <w:type w:val="nextColumn"/>
          <w:pgSz w:w="11920" w:h="16840"/>
          <w:pgMar w:top="1418" w:right="1418" w:bottom="1418" w:left="1418" w:header="738" w:footer="0" w:gutter="0"/>
          <w:pgNumType w:start="118"/>
          <w:cols w:space="720"/>
        </w:sectPr>
      </w:pPr>
    </w:p>
    <w:p w:rsidR="000C373A" w:rsidRPr="008279F7" w:rsidRDefault="00BA42A5" w:rsidP="000E2D63">
      <w:pPr>
        <w:spacing w:after="120" w:line="240" w:lineRule="auto"/>
        <w:ind w:right="-30"/>
        <w:jc w:val="right"/>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lastRenderedPageBreak/>
        <w:t>Таблица</w:t>
      </w:r>
    </w:p>
    <w:p w:rsidR="000C373A" w:rsidRPr="008279F7" w:rsidRDefault="000C373A" w:rsidP="0062439B">
      <w:pPr>
        <w:spacing w:after="120" w:line="240" w:lineRule="auto"/>
        <w:rPr>
          <w:rFonts w:ascii="GHEA Grapalat" w:hAnsi="GHEA Grapalat"/>
          <w:sz w:val="24"/>
          <w:szCs w:val="24"/>
          <w:lang w:val="ru-RU"/>
        </w:rPr>
      </w:pPr>
    </w:p>
    <w:p w:rsidR="000C373A" w:rsidRPr="008279F7" w:rsidRDefault="00BA42A5" w:rsidP="000E2D63">
      <w:pPr>
        <w:spacing w:after="120" w:line="240" w:lineRule="auto"/>
        <w:ind w:right="-20"/>
        <w:jc w:val="center"/>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Пример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о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p>
    <w:p w:rsidR="000C373A" w:rsidRPr="008279F7" w:rsidRDefault="000C373A" w:rsidP="0062439B">
      <w:pPr>
        <w:spacing w:after="120" w:line="240" w:lineRule="auto"/>
        <w:rPr>
          <w:rFonts w:ascii="GHEA Grapalat" w:hAnsi="GHEA Grapalat"/>
          <w:sz w:val="24"/>
          <w:szCs w:val="24"/>
          <w:lang w:val="ru-RU"/>
        </w:rPr>
      </w:pPr>
    </w:p>
    <w:tbl>
      <w:tblPr>
        <w:tblW w:w="14433" w:type="dxa"/>
        <w:tblInd w:w="107" w:type="dxa"/>
        <w:tblLayout w:type="fixed"/>
        <w:tblCellMar>
          <w:left w:w="0" w:type="dxa"/>
          <w:right w:w="0" w:type="dxa"/>
        </w:tblCellMar>
        <w:tblLook w:val="01E0" w:firstRow="1" w:lastRow="1" w:firstColumn="1" w:lastColumn="1" w:noHBand="0" w:noVBand="0"/>
      </w:tblPr>
      <w:tblGrid>
        <w:gridCol w:w="1952"/>
        <w:gridCol w:w="1997"/>
        <w:gridCol w:w="2117"/>
        <w:gridCol w:w="1735"/>
        <w:gridCol w:w="898"/>
        <w:gridCol w:w="1122"/>
        <w:gridCol w:w="1134"/>
        <w:gridCol w:w="1774"/>
        <w:gridCol w:w="1704"/>
      </w:tblGrid>
      <w:tr w:rsidR="000C373A" w:rsidRPr="00372CF4" w:rsidTr="000E2D63">
        <w:trPr>
          <w:tblHeader/>
        </w:trPr>
        <w:tc>
          <w:tcPr>
            <w:tcW w:w="1952" w:type="dxa"/>
            <w:tcBorders>
              <w:top w:val="single" w:sz="4" w:space="0" w:color="000000"/>
              <w:left w:val="single" w:sz="4" w:space="0" w:color="000000"/>
              <w:bottom w:val="single" w:sz="4" w:space="0" w:color="000000"/>
              <w:right w:val="single" w:sz="4" w:space="0" w:color="000000"/>
            </w:tcBorders>
          </w:tcPr>
          <w:p w:rsidR="000C373A" w:rsidRPr="00A83CE5" w:rsidRDefault="00BA42A5" w:rsidP="0062439B">
            <w:pPr>
              <w:spacing w:after="120" w:line="240" w:lineRule="auto"/>
              <w:ind w:left="62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Вирус</w:t>
            </w:r>
          </w:p>
        </w:tc>
        <w:tc>
          <w:tcPr>
            <w:tcW w:w="1997" w:type="dxa"/>
            <w:tcBorders>
              <w:top w:val="single" w:sz="4" w:space="0" w:color="000000"/>
              <w:left w:val="single" w:sz="4" w:space="0" w:color="000000"/>
              <w:bottom w:val="single" w:sz="4" w:space="0" w:color="000000"/>
              <w:right w:val="single" w:sz="4" w:space="0" w:color="000000"/>
            </w:tcBorders>
          </w:tcPr>
          <w:p w:rsidR="000C373A" w:rsidRPr="00A83CE5" w:rsidRDefault="00BA42A5" w:rsidP="0062439B">
            <w:pPr>
              <w:spacing w:after="120" w:line="240" w:lineRule="auto"/>
              <w:ind w:left="397"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Семейство</w:t>
            </w:r>
          </w:p>
        </w:tc>
        <w:tc>
          <w:tcPr>
            <w:tcW w:w="2117" w:type="dxa"/>
            <w:tcBorders>
              <w:top w:val="single" w:sz="4" w:space="0" w:color="000000"/>
              <w:left w:val="single" w:sz="4" w:space="0" w:color="000000"/>
              <w:bottom w:val="single" w:sz="4" w:space="0" w:color="000000"/>
              <w:right w:val="single" w:sz="4" w:space="0" w:color="000000"/>
            </w:tcBorders>
          </w:tcPr>
          <w:p w:rsidR="000C373A" w:rsidRPr="00A83CE5" w:rsidRDefault="00BA42A5" w:rsidP="0062439B">
            <w:pPr>
              <w:spacing w:after="120" w:line="240" w:lineRule="auto"/>
              <w:ind w:left="815" w:right="809"/>
              <w:jc w:val="center"/>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Род</w:t>
            </w:r>
          </w:p>
        </w:tc>
        <w:tc>
          <w:tcPr>
            <w:tcW w:w="1735" w:type="dxa"/>
            <w:tcBorders>
              <w:top w:val="single" w:sz="4" w:space="0" w:color="000000"/>
              <w:left w:val="single" w:sz="4" w:space="0" w:color="000000"/>
              <w:bottom w:val="single" w:sz="4" w:space="0" w:color="000000"/>
              <w:right w:val="single" w:sz="4" w:space="0" w:color="000000"/>
            </w:tcBorders>
          </w:tcPr>
          <w:p w:rsidR="000C373A" w:rsidRPr="00A83CE5" w:rsidRDefault="00BA42A5" w:rsidP="00A83CE5">
            <w:pPr>
              <w:spacing w:after="120" w:line="240" w:lineRule="auto"/>
              <w:ind w:left="106" w:right="94"/>
              <w:jc w:val="center"/>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Естественный</w:t>
            </w:r>
            <w:r w:rsidR="0062439B" w:rsidRPr="00A83CE5">
              <w:rPr>
                <w:rFonts w:ascii="GHEA Grapalat" w:eastAsia="Times New Roman" w:hAnsi="GHEA Grapalat" w:cs="Times New Roman"/>
                <w:sz w:val="20"/>
                <w:szCs w:val="20"/>
              </w:rPr>
              <w:t xml:space="preserve"> </w:t>
            </w:r>
            <w:r w:rsidRPr="00A83CE5">
              <w:rPr>
                <w:rFonts w:ascii="GHEA Grapalat" w:eastAsia="Times New Roman" w:hAnsi="GHEA Grapalat" w:cs="Times New Roman"/>
                <w:sz w:val="20"/>
                <w:szCs w:val="20"/>
              </w:rPr>
              <w:t>хозяин</w:t>
            </w:r>
          </w:p>
        </w:tc>
        <w:tc>
          <w:tcPr>
            <w:tcW w:w="898" w:type="dxa"/>
            <w:tcBorders>
              <w:top w:val="single" w:sz="4" w:space="0" w:color="000000"/>
              <w:left w:val="single" w:sz="4" w:space="0" w:color="000000"/>
              <w:bottom w:val="single" w:sz="4" w:space="0" w:color="000000"/>
              <w:right w:val="single" w:sz="4" w:space="0" w:color="000000"/>
            </w:tcBorders>
          </w:tcPr>
          <w:p w:rsidR="000C373A" w:rsidRPr="00A83CE5" w:rsidRDefault="00BA42A5" w:rsidP="0062439B">
            <w:pPr>
              <w:spacing w:after="120" w:line="240" w:lineRule="auto"/>
              <w:ind w:left="105"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Геном</w:t>
            </w:r>
          </w:p>
        </w:tc>
        <w:tc>
          <w:tcPr>
            <w:tcW w:w="1122" w:type="dxa"/>
            <w:tcBorders>
              <w:top w:val="single" w:sz="4" w:space="0" w:color="000000"/>
              <w:left w:val="single" w:sz="4" w:space="0" w:color="000000"/>
              <w:bottom w:val="single" w:sz="4" w:space="0" w:color="000000"/>
              <w:right w:val="single" w:sz="4" w:space="0" w:color="000000"/>
            </w:tcBorders>
          </w:tcPr>
          <w:p w:rsidR="000C373A" w:rsidRPr="00A83CE5" w:rsidRDefault="00BA42A5" w:rsidP="00A83CE5">
            <w:pPr>
              <w:spacing w:after="120" w:line="240" w:lineRule="auto"/>
              <w:ind w:left="65" w:right="49"/>
              <w:jc w:val="center"/>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Оболочка</w:t>
            </w:r>
          </w:p>
        </w:tc>
        <w:tc>
          <w:tcPr>
            <w:tcW w:w="1134" w:type="dxa"/>
            <w:tcBorders>
              <w:top w:val="single" w:sz="4" w:space="0" w:color="000000"/>
              <w:left w:val="single" w:sz="4" w:space="0" w:color="000000"/>
              <w:bottom w:val="single" w:sz="4" w:space="0" w:color="000000"/>
              <w:right w:val="single" w:sz="4" w:space="0" w:color="000000"/>
            </w:tcBorders>
          </w:tcPr>
          <w:p w:rsidR="000C373A" w:rsidRPr="00A83CE5" w:rsidRDefault="00BA42A5" w:rsidP="0062439B">
            <w:pPr>
              <w:spacing w:after="120" w:line="240" w:lineRule="auto"/>
              <w:ind w:left="171" w:right="155"/>
              <w:jc w:val="center"/>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Размер</w:t>
            </w:r>
          </w:p>
          <w:p w:rsidR="000C373A" w:rsidRPr="00A83CE5" w:rsidRDefault="00BA42A5" w:rsidP="0062439B">
            <w:pPr>
              <w:spacing w:after="120" w:line="240" w:lineRule="auto"/>
              <w:ind w:left="315" w:right="302"/>
              <w:jc w:val="center"/>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нм)</w:t>
            </w:r>
          </w:p>
        </w:tc>
        <w:tc>
          <w:tcPr>
            <w:tcW w:w="1774" w:type="dxa"/>
            <w:tcBorders>
              <w:top w:val="single" w:sz="4" w:space="0" w:color="000000"/>
              <w:left w:val="single" w:sz="4" w:space="0" w:color="000000"/>
              <w:bottom w:val="single" w:sz="4" w:space="0" w:color="000000"/>
              <w:right w:val="single" w:sz="4" w:space="0" w:color="000000"/>
            </w:tcBorders>
          </w:tcPr>
          <w:p w:rsidR="000C373A" w:rsidRPr="00A83CE5" w:rsidRDefault="00BA42A5" w:rsidP="0062439B">
            <w:pPr>
              <w:spacing w:after="120" w:line="240" w:lineRule="auto"/>
              <w:ind w:left="510"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Форма</w:t>
            </w:r>
          </w:p>
        </w:tc>
        <w:tc>
          <w:tcPr>
            <w:tcW w:w="1704" w:type="dxa"/>
            <w:tcBorders>
              <w:top w:val="single" w:sz="4" w:space="0" w:color="000000"/>
              <w:left w:val="single" w:sz="4" w:space="0" w:color="000000"/>
              <w:bottom w:val="single" w:sz="4" w:space="0" w:color="000000"/>
              <w:right w:val="single" w:sz="4" w:space="0" w:color="000000"/>
            </w:tcBorders>
          </w:tcPr>
          <w:p w:rsidR="000C373A" w:rsidRPr="00A83CE5" w:rsidRDefault="00BA42A5" w:rsidP="00A83CE5">
            <w:pPr>
              <w:spacing w:after="120" w:line="240" w:lineRule="auto"/>
              <w:ind w:left="118" w:right="111"/>
              <w:jc w:val="center"/>
              <w:rPr>
                <w:rFonts w:ascii="GHEA Grapalat" w:eastAsia="Times New Roman" w:hAnsi="GHEA Grapalat" w:cs="Times New Roman"/>
                <w:sz w:val="20"/>
                <w:szCs w:val="20"/>
                <w:lang w:val="ru-RU"/>
              </w:rPr>
            </w:pPr>
            <w:r w:rsidRPr="00A83CE5">
              <w:rPr>
                <w:rFonts w:ascii="GHEA Grapalat" w:eastAsia="Times New Roman" w:hAnsi="GHEA Grapalat" w:cs="Times New Roman"/>
                <w:sz w:val="20"/>
                <w:szCs w:val="20"/>
                <w:lang w:val="ru-RU"/>
              </w:rPr>
              <w:t>Резистентность</w:t>
            </w:r>
            <w:r w:rsidR="0062439B" w:rsidRPr="00A83CE5">
              <w:rPr>
                <w:rFonts w:ascii="GHEA Grapalat" w:eastAsia="Times New Roman" w:hAnsi="GHEA Grapalat" w:cs="Times New Roman"/>
                <w:sz w:val="20"/>
                <w:szCs w:val="20"/>
                <w:lang w:val="ru-RU"/>
              </w:rPr>
              <w:t xml:space="preserve"> </w:t>
            </w:r>
            <w:r w:rsidRPr="00A83CE5">
              <w:rPr>
                <w:rFonts w:ascii="GHEA Grapalat" w:eastAsia="Times New Roman" w:hAnsi="GHEA Grapalat" w:cs="Times New Roman"/>
                <w:sz w:val="20"/>
                <w:szCs w:val="20"/>
                <w:lang w:val="ru-RU"/>
              </w:rPr>
              <w:t>к</w:t>
            </w:r>
            <w:r w:rsidR="0062439B" w:rsidRPr="00A83CE5">
              <w:rPr>
                <w:rFonts w:ascii="GHEA Grapalat" w:eastAsia="Times New Roman" w:hAnsi="GHEA Grapalat" w:cs="Times New Roman"/>
                <w:sz w:val="20"/>
                <w:szCs w:val="20"/>
                <w:lang w:val="ru-RU"/>
              </w:rPr>
              <w:t xml:space="preserve"> </w:t>
            </w:r>
            <w:r w:rsidRPr="00A83CE5">
              <w:rPr>
                <w:rFonts w:ascii="GHEA Grapalat" w:eastAsia="Times New Roman" w:hAnsi="GHEA Grapalat" w:cs="Times New Roman"/>
                <w:sz w:val="20"/>
                <w:szCs w:val="20"/>
                <w:lang w:val="ru-RU"/>
              </w:rPr>
              <w:t>физико</w:t>
            </w:r>
            <w:r w:rsidR="00A83CE5">
              <w:rPr>
                <w:rFonts w:ascii="GHEA Grapalat" w:eastAsia="Times New Roman" w:hAnsi="GHEA Grapalat" w:cs="Times New Roman"/>
                <w:sz w:val="20"/>
                <w:szCs w:val="20"/>
                <w:lang w:val="hy-AM"/>
              </w:rPr>
              <w:t xml:space="preserve"> </w:t>
            </w:r>
            <w:r w:rsidRPr="00A83CE5">
              <w:rPr>
                <w:rFonts w:ascii="GHEA Grapalat" w:eastAsia="Times New Roman" w:hAnsi="GHEA Grapalat" w:cs="Times New Roman"/>
                <w:sz w:val="20"/>
                <w:szCs w:val="20"/>
                <w:lang w:val="ru-RU"/>
              </w:rPr>
              <w:t>-</w:t>
            </w:r>
            <w:r w:rsidR="0062439B" w:rsidRPr="00A83CE5">
              <w:rPr>
                <w:rFonts w:ascii="GHEA Grapalat" w:eastAsia="Times New Roman" w:hAnsi="GHEA Grapalat" w:cs="Times New Roman"/>
                <w:sz w:val="20"/>
                <w:szCs w:val="20"/>
                <w:lang w:val="ru-RU"/>
              </w:rPr>
              <w:t xml:space="preserve"> </w:t>
            </w:r>
            <w:r w:rsidRPr="00A83CE5">
              <w:rPr>
                <w:rFonts w:ascii="GHEA Grapalat" w:eastAsia="Times New Roman" w:hAnsi="GHEA Grapalat" w:cs="Times New Roman"/>
                <w:sz w:val="20"/>
                <w:szCs w:val="20"/>
                <w:lang w:val="ru-RU"/>
              </w:rPr>
              <w:t>химической</w:t>
            </w:r>
            <w:r w:rsidR="0062439B" w:rsidRPr="00A83CE5">
              <w:rPr>
                <w:rFonts w:ascii="GHEA Grapalat" w:eastAsia="Times New Roman" w:hAnsi="GHEA Grapalat" w:cs="Times New Roman"/>
                <w:sz w:val="20"/>
                <w:szCs w:val="20"/>
                <w:lang w:val="ru-RU"/>
              </w:rPr>
              <w:t xml:space="preserve"> </w:t>
            </w:r>
            <w:r w:rsidRPr="00A83CE5">
              <w:rPr>
                <w:rFonts w:ascii="GHEA Grapalat" w:eastAsia="Times New Roman" w:hAnsi="GHEA Grapalat" w:cs="Times New Roman"/>
                <w:sz w:val="20"/>
                <w:szCs w:val="20"/>
                <w:lang w:val="ru-RU"/>
              </w:rPr>
              <w:t>обработке</w:t>
            </w:r>
          </w:p>
        </w:tc>
      </w:tr>
      <w:tr w:rsidR="00A83CE5" w:rsidRPr="008279F7" w:rsidTr="005C0EA1">
        <w:trPr>
          <w:trHeight w:val="787"/>
        </w:trPr>
        <w:tc>
          <w:tcPr>
            <w:tcW w:w="1952" w:type="dxa"/>
            <w:tcBorders>
              <w:top w:val="single" w:sz="4" w:space="0" w:color="000000"/>
              <w:left w:val="nil"/>
              <w:right w:val="nil"/>
            </w:tcBorders>
          </w:tcPr>
          <w:p w:rsidR="00A83CE5" w:rsidRPr="00A83CE5" w:rsidRDefault="00A83CE5" w:rsidP="00A83CE5">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Вирус везику</w:t>
            </w:r>
            <w:r>
              <w:rPr>
                <w:rFonts w:ascii="GHEA Grapalat" w:eastAsia="Times New Roman" w:hAnsi="GHEA Grapalat" w:cs="Times New Roman"/>
                <w:sz w:val="20"/>
                <w:szCs w:val="20"/>
                <w:lang w:val="hy-AM"/>
              </w:rPr>
              <w:t xml:space="preserve"> </w:t>
            </w:r>
            <w:r>
              <w:rPr>
                <w:rFonts w:ascii="GHEA Grapalat" w:eastAsia="Times New Roman" w:hAnsi="GHEA Grapalat" w:cs="Times New Roman"/>
                <w:sz w:val="20"/>
                <w:szCs w:val="20"/>
              </w:rPr>
              <w:t>–</w:t>
            </w:r>
            <w:r>
              <w:rPr>
                <w:rFonts w:ascii="GHEA Grapalat" w:eastAsia="Times New Roman" w:hAnsi="GHEA Grapalat" w:cs="Times New Roman"/>
                <w:sz w:val="20"/>
                <w:szCs w:val="20"/>
                <w:lang w:val="hy-AM"/>
              </w:rPr>
              <w:t xml:space="preserve"> </w:t>
            </w:r>
            <w:r w:rsidRPr="00A83CE5">
              <w:rPr>
                <w:rFonts w:ascii="GHEA Grapalat" w:eastAsia="Times New Roman" w:hAnsi="GHEA Grapalat" w:cs="Times New Roman"/>
                <w:sz w:val="20"/>
                <w:szCs w:val="20"/>
              </w:rPr>
              <w:t>лярного</w:t>
            </w:r>
            <w:r>
              <w:rPr>
                <w:rFonts w:ascii="GHEA Grapalat" w:eastAsia="Times New Roman" w:hAnsi="GHEA Grapalat" w:cs="Times New Roman"/>
                <w:sz w:val="20"/>
                <w:szCs w:val="20"/>
                <w:lang w:val="hy-AM"/>
              </w:rPr>
              <w:t xml:space="preserve"> </w:t>
            </w:r>
            <w:r w:rsidRPr="00A83CE5">
              <w:rPr>
                <w:rFonts w:ascii="GHEA Grapalat" w:eastAsia="Times New Roman" w:hAnsi="GHEA Grapalat" w:cs="Times New Roman"/>
                <w:sz w:val="20"/>
                <w:szCs w:val="20"/>
              </w:rPr>
              <w:t>стоматита</w:t>
            </w:r>
          </w:p>
        </w:tc>
        <w:tc>
          <w:tcPr>
            <w:tcW w:w="1997" w:type="dxa"/>
            <w:tcBorders>
              <w:top w:val="single" w:sz="4" w:space="0" w:color="000000"/>
              <w:left w:val="nil"/>
              <w:right w:val="nil"/>
            </w:tcBorders>
          </w:tcPr>
          <w:p w:rsidR="00A83CE5" w:rsidRPr="00A83CE5" w:rsidRDefault="00A83CE5"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рабдовирусы</w:t>
            </w:r>
          </w:p>
        </w:tc>
        <w:tc>
          <w:tcPr>
            <w:tcW w:w="2117" w:type="dxa"/>
            <w:tcBorders>
              <w:top w:val="single" w:sz="4" w:space="0" w:color="000000"/>
              <w:left w:val="nil"/>
              <w:right w:val="nil"/>
            </w:tcBorders>
          </w:tcPr>
          <w:p w:rsidR="00A83CE5" w:rsidRPr="00A83CE5" w:rsidRDefault="00A83CE5"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везикуловирус</w:t>
            </w:r>
          </w:p>
        </w:tc>
        <w:tc>
          <w:tcPr>
            <w:tcW w:w="1735" w:type="dxa"/>
            <w:tcBorders>
              <w:top w:val="single" w:sz="4" w:space="0" w:color="000000"/>
              <w:left w:val="nil"/>
              <w:right w:val="nil"/>
            </w:tcBorders>
          </w:tcPr>
          <w:p w:rsidR="00A83CE5" w:rsidRPr="00A83CE5" w:rsidRDefault="00A83CE5" w:rsidP="00A83CE5">
            <w:pPr>
              <w:spacing w:after="120" w:line="240" w:lineRule="auto"/>
              <w:ind w:left="106"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лошадь,</w:t>
            </w:r>
            <w:r>
              <w:rPr>
                <w:rFonts w:ascii="GHEA Grapalat" w:eastAsia="Times New Roman" w:hAnsi="GHEA Grapalat" w:cs="Times New Roman"/>
                <w:sz w:val="20"/>
                <w:szCs w:val="20"/>
                <w:lang w:val="hy-AM"/>
              </w:rPr>
              <w:t xml:space="preserve"> </w:t>
            </w:r>
            <w:r w:rsidRPr="00A83CE5">
              <w:rPr>
                <w:rFonts w:ascii="GHEA Grapalat" w:eastAsia="Times New Roman" w:hAnsi="GHEA Grapalat" w:cs="Times New Roman"/>
                <w:sz w:val="20"/>
                <w:szCs w:val="20"/>
              </w:rPr>
              <w:t>корова</w:t>
            </w:r>
          </w:p>
        </w:tc>
        <w:tc>
          <w:tcPr>
            <w:tcW w:w="898" w:type="dxa"/>
            <w:tcBorders>
              <w:top w:val="single" w:sz="4" w:space="0" w:color="000000"/>
              <w:left w:val="nil"/>
              <w:right w:val="nil"/>
            </w:tcBorders>
          </w:tcPr>
          <w:p w:rsidR="00A83CE5" w:rsidRPr="00A83CE5" w:rsidRDefault="00A83CE5"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РНК</w:t>
            </w:r>
          </w:p>
        </w:tc>
        <w:tc>
          <w:tcPr>
            <w:tcW w:w="1122" w:type="dxa"/>
            <w:tcBorders>
              <w:top w:val="single" w:sz="4" w:space="0" w:color="000000"/>
              <w:left w:val="nil"/>
              <w:right w:val="nil"/>
            </w:tcBorders>
          </w:tcPr>
          <w:p w:rsidR="00A83CE5" w:rsidRPr="00A83CE5" w:rsidRDefault="00A83CE5"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да</w:t>
            </w:r>
          </w:p>
        </w:tc>
        <w:tc>
          <w:tcPr>
            <w:tcW w:w="1134" w:type="dxa"/>
            <w:tcBorders>
              <w:top w:val="single" w:sz="4" w:space="0" w:color="000000"/>
              <w:left w:val="nil"/>
              <w:right w:val="nil"/>
            </w:tcBorders>
          </w:tcPr>
          <w:p w:rsidR="00A83CE5" w:rsidRPr="00A83CE5" w:rsidRDefault="00A83CE5" w:rsidP="0062439B">
            <w:pPr>
              <w:spacing w:after="120" w:line="240" w:lineRule="auto"/>
              <w:ind w:left="106" w:right="-20"/>
              <w:rPr>
                <w:rFonts w:ascii="GHEA Grapalat" w:eastAsia="Times New Roman" w:hAnsi="GHEA Grapalat" w:cs="Times New Roman"/>
                <w:sz w:val="20"/>
                <w:szCs w:val="20"/>
              </w:rPr>
            </w:pPr>
            <w:r>
              <w:rPr>
                <w:rFonts w:ascii="GHEA Grapalat" w:eastAsia="Times New Roman" w:hAnsi="GHEA Grapalat" w:cs="Times New Roman"/>
                <w:sz w:val="20"/>
                <w:szCs w:val="20"/>
              </w:rPr>
              <w:t>70</w:t>
            </w:r>
            <w:r>
              <w:rPr>
                <w:rFonts w:ascii="GHEA Grapalat" w:eastAsia="Times New Roman" w:hAnsi="GHEA Grapalat" w:cs="Times New Roman"/>
                <w:sz w:val="20"/>
                <w:szCs w:val="20"/>
                <w:lang w:val="hy-AM"/>
              </w:rPr>
              <w:t>x</w:t>
            </w:r>
            <w:r w:rsidRPr="00A83CE5">
              <w:rPr>
                <w:rFonts w:ascii="GHEA Grapalat" w:eastAsia="Times New Roman" w:hAnsi="GHEA Grapalat" w:cs="Times New Roman"/>
                <w:sz w:val="20"/>
                <w:szCs w:val="20"/>
              </w:rPr>
              <w:t>150</w:t>
            </w:r>
          </w:p>
        </w:tc>
        <w:tc>
          <w:tcPr>
            <w:tcW w:w="1774" w:type="dxa"/>
            <w:tcBorders>
              <w:top w:val="single" w:sz="4" w:space="0" w:color="000000"/>
              <w:left w:val="nil"/>
              <w:right w:val="nil"/>
            </w:tcBorders>
          </w:tcPr>
          <w:p w:rsidR="00A83CE5" w:rsidRPr="00A83CE5" w:rsidRDefault="00A83CE5"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пуля</w:t>
            </w:r>
          </w:p>
        </w:tc>
        <w:tc>
          <w:tcPr>
            <w:tcW w:w="1704" w:type="dxa"/>
            <w:tcBorders>
              <w:top w:val="single" w:sz="4" w:space="0" w:color="000000"/>
              <w:left w:val="nil"/>
              <w:right w:val="nil"/>
            </w:tcBorders>
          </w:tcPr>
          <w:p w:rsidR="00A83CE5" w:rsidRPr="00A83CE5" w:rsidRDefault="00A83CE5"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низкая</w:t>
            </w:r>
          </w:p>
        </w:tc>
      </w:tr>
      <w:tr w:rsidR="00A83CE5" w:rsidRPr="008279F7" w:rsidTr="00A83CE5">
        <w:trPr>
          <w:trHeight w:val="324"/>
        </w:trPr>
        <w:tc>
          <w:tcPr>
            <w:tcW w:w="1952" w:type="dxa"/>
            <w:tcBorders>
              <w:top w:val="nil"/>
              <w:left w:val="nil"/>
              <w:right w:val="nil"/>
            </w:tcBorders>
          </w:tcPr>
          <w:p w:rsidR="00A83CE5" w:rsidRPr="00A83CE5" w:rsidRDefault="00A83CE5" w:rsidP="00A83CE5">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Вирус</w:t>
            </w:r>
            <w:r>
              <w:rPr>
                <w:rFonts w:ascii="GHEA Grapalat" w:eastAsia="Times New Roman" w:hAnsi="GHEA Grapalat" w:cs="Times New Roman"/>
                <w:sz w:val="20"/>
                <w:szCs w:val="20"/>
                <w:lang w:val="hy-AM"/>
              </w:rPr>
              <w:t xml:space="preserve"> </w:t>
            </w:r>
            <w:r w:rsidRPr="00A83CE5">
              <w:rPr>
                <w:rFonts w:ascii="GHEA Grapalat" w:eastAsia="Times New Roman" w:hAnsi="GHEA Grapalat" w:cs="Times New Roman"/>
                <w:sz w:val="20"/>
                <w:szCs w:val="20"/>
              </w:rPr>
              <w:t>парагриппа</w:t>
            </w:r>
          </w:p>
        </w:tc>
        <w:tc>
          <w:tcPr>
            <w:tcW w:w="1997" w:type="dxa"/>
            <w:tcBorders>
              <w:top w:val="nil"/>
              <w:left w:val="nil"/>
              <w:right w:val="nil"/>
            </w:tcBorders>
          </w:tcPr>
          <w:p w:rsidR="00A83CE5" w:rsidRPr="00A83CE5" w:rsidRDefault="00A83CE5" w:rsidP="00A83CE5">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парамиксовирусы</w:t>
            </w:r>
          </w:p>
        </w:tc>
        <w:tc>
          <w:tcPr>
            <w:tcW w:w="2117" w:type="dxa"/>
            <w:tcBorders>
              <w:top w:val="nil"/>
              <w:left w:val="nil"/>
              <w:right w:val="nil"/>
            </w:tcBorders>
          </w:tcPr>
          <w:p w:rsidR="00A83CE5" w:rsidRPr="00A83CE5" w:rsidRDefault="00A83CE5"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парамиксовирус</w:t>
            </w:r>
          </w:p>
        </w:tc>
        <w:tc>
          <w:tcPr>
            <w:tcW w:w="1735" w:type="dxa"/>
            <w:tcBorders>
              <w:top w:val="nil"/>
              <w:left w:val="nil"/>
              <w:right w:val="nil"/>
            </w:tcBorders>
          </w:tcPr>
          <w:p w:rsidR="00A83CE5" w:rsidRPr="00A83CE5" w:rsidRDefault="00A83CE5" w:rsidP="0062439B">
            <w:pPr>
              <w:spacing w:after="120" w:line="240" w:lineRule="auto"/>
              <w:ind w:left="106"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различные</w:t>
            </w:r>
          </w:p>
        </w:tc>
        <w:tc>
          <w:tcPr>
            <w:tcW w:w="898" w:type="dxa"/>
            <w:tcBorders>
              <w:top w:val="nil"/>
              <w:left w:val="nil"/>
              <w:right w:val="nil"/>
            </w:tcBorders>
          </w:tcPr>
          <w:p w:rsidR="00A83CE5" w:rsidRPr="00A83CE5" w:rsidRDefault="00A83CE5"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РНК</w:t>
            </w:r>
          </w:p>
        </w:tc>
        <w:tc>
          <w:tcPr>
            <w:tcW w:w="1122" w:type="dxa"/>
            <w:tcBorders>
              <w:top w:val="nil"/>
              <w:left w:val="nil"/>
              <w:right w:val="nil"/>
            </w:tcBorders>
          </w:tcPr>
          <w:p w:rsidR="00A83CE5" w:rsidRPr="00A83CE5" w:rsidRDefault="00A83CE5"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да</w:t>
            </w:r>
          </w:p>
        </w:tc>
        <w:tc>
          <w:tcPr>
            <w:tcW w:w="1134" w:type="dxa"/>
            <w:tcBorders>
              <w:top w:val="nil"/>
              <w:left w:val="nil"/>
              <w:right w:val="nil"/>
            </w:tcBorders>
          </w:tcPr>
          <w:p w:rsidR="00A83CE5" w:rsidRPr="00A83CE5" w:rsidRDefault="00A83CE5" w:rsidP="00A83CE5">
            <w:pPr>
              <w:spacing w:after="120" w:line="240" w:lineRule="auto"/>
              <w:ind w:left="106"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100 –</w:t>
            </w:r>
            <w:r>
              <w:rPr>
                <w:rFonts w:ascii="GHEA Grapalat" w:eastAsia="Times New Roman" w:hAnsi="GHEA Grapalat" w:cs="Times New Roman"/>
                <w:sz w:val="20"/>
                <w:szCs w:val="20"/>
                <w:lang w:val="hy-AM"/>
              </w:rPr>
              <w:t xml:space="preserve"> </w:t>
            </w:r>
            <w:r w:rsidRPr="00A83CE5">
              <w:rPr>
                <w:rFonts w:ascii="GHEA Grapalat" w:eastAsia="Times New Roman" w:hAnsi="GHEA Grapalat" w:cs="Times New Roman"/>
                <w:sz w:val="20"/>
                <w:szCs w:val="20"/>
              </w:rPr>
              <w:t>200</w:t>
            </w:r>
          </w:p>
        </w:tc>
        <w:tc>
          <w:tcPr>
            <w:tcW w:w="1774" w:type="dxa"/>
            <w:tcBorders>
              <w:top w:val="nil"/>
              <w:left w:val="nil"/>
              <w:right w:val="nil"/>
            </w:tcBorders>
          </w:tcPr>
          <w:p w:rsidR="00A83CE5" w:rsidRPr="00A83CE5" w:rsidRDefault="00A83CE5"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плеосфера</w:t>
            </w:r>
          </w:p>
        </w:tc>
        <w:tc>
          <w:tcPr>
            <w:tcW w:w="1704" w:type="dxa"/>
            <w:tcBorders>
              <w:top w:val="nil"/>
              <w:left w:val="nil"/>
              <w:right w:val="nil"/>
            </w:tcBorders>
          </w:tcPr>
          <w:p w:rsidR="00A83CE5" w:rsidRPr="00A83CE5" w:rsidRDefault="00A83CE5"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низкая</w:t>
            </w:r>
          </w:p>
        </w:tc>
      </w:tr>
      <w:tr w:rsidR="00A83CE5" w:rsidRPr="008279F7" w:rsidTr="00A83CE5">
        <w:trPr>
          <w:trHeight w:val="535"/>
        </w:trPr>
        <w:tc>
          <w:tcPr>
            <w:tcW w:w="1952" w:type="dxa"/>
            <w:tcBorders>
              <w:top w:val="nil"/>
              <w:left w:val="nil"/>
              <w:right w:val="nil"/>
            </w:tcBorders>
          </w:tcPr>
          <w:p w:rsidR="00A83CE5" w:rsidRPr="00A83CE5" w:rsidRDefault="00A83CE5" w:rsidP="00A83CE5">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Вирус иммуно-</w:t>
            </w:r>
            <w:r>
              <w:rPr>
                <w:rFonts w:ascii="GHEA Grapalat" w:eastAsia="Times New Roman" w:hAnsi="GHEA Grapalat" w:cs="Times New Roman"/>
                <w:sz w:val="20"/>
                <w:szCs w:val="20"/>
                <w:lang w:val="hy-AM"/>
              </w:rPr>
              <w:t xml:space="preserve"> </w:t>
            </w:r>
            <w:r w:rsidRPr="00A83CE5">
              <w:rPr>
                <w:rFonts w:ascii="GHEA Grapalat" w:eastAsia="Times New Roman" w:hAnsi="GHEA Grapalat" w:cs="Times New Roman"/>
                <w:sz w:val="20"/>
                <w:szCs w:val="20"/>
              </w:rPr>
              <w:t>дефицита</w:t>
            </w:r>
            <w:r>
              <w:rPr>
                <w:rFonts w:ascii="GHEA Grapalat" w:eastAsia="Times New Roman" w:hAnsi="GHEA Grapalat" w:cs="Times New Roman"/>
                <w:sz w:val="20"/>
                <w:szCs w:val="20"/>
                <w:lang w:val="hy-AM"/>
              </w:rPr>
              <w:t xml:space="preserve"> </w:t>
            </w:r>
            <w:r w:rsidRPr="00A83CE5">
              <w:rPr>
                <w:rFonts w:ascii="GHEA Grapalat" w:eastAsia="Times New Roman" w:hAnsi="GHEA Grapalat" w:cs="Times New Roman"/>
                <w:sz w:val="20"/>
                <w:szCs w:val="20"/>
              </w:rPr>
              <w:t>человека</w:t>
            </w:r>
          </w:p>
        </w:tc>
        <w:tc>
          <w:tcPr>
            <w:tcW w:w="1997" w:type="dxa"/>
            <w:tcBorders>
              <w:top w:val="nil"/>
              <w:left w:val="nil"/>
              <w:right w:val="nil"/>
            </w:tcBorders>
          </w:tcPr>
          <w:p w:rsidR="00A83CE5" w:rsidRPr="00A83CE5" w:rsidRDefault="00A83CE5"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ретровирусы</w:t>
            </w:r>
          </w:p>
        </w:tc>
        <w:tc>
          <w:tcPr>
            <w:tcW w:w="2117" w:type="dxa"/>
            <w:tcBorders>
              <w:top w:val="nil"/>
              <w:left w:val="nil"/>
              <w:right w:val="nil"/>
            </w:tcBorders>
          </w:tcPr>
          <w:p w:rsidR="00A83CE5" w:rsidRPr="00A83CE5" w:rsidRDefault="00A83CE5"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лентивирус</w:t>
            </w:r>
          </w:p>
        </w:tc>
        <w:tc>
          <w:tcPr>
            <w:tcW w:w="1735" w:type="dxa"/>
            <w:tcBorders>
              <w:top w:val="nil"/>
              <w:left w:val="nil"/>
              <w:right w:val="nil"/>
            </w:tcBorders>
          </w:tcPr>
          <w:p w:rsidR="00A83CE5" w:rsidRPr="00A83CE5" w:rsidRDefault="00A83CE5" w:rsidP="0062439B">
            <w:pPr>
              <w:spacing w:after="120" w:line="240" w:lineRule="auto"/>
              <w:ind w:left="106"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человек</w:t>
            </w:r>
          </w:p>
        </w:tc>
        <w:tc>
          <w:tcPr>
            <w:tcW w:w="898" w:type="dxa"/>
            <w:tcBorders>
              <w:top w:val="nil"/>
              <w:left w:val="nil"/>
              <w:right w:val="nil"/>
            </w:tcBorders>
          </w:tcPr>
          <w:p w:rsidR="00A83CE5" w:rsidRPr="00A83CE5" w:rsidRDefault="00A83CE5"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РНК</w:t>
            </w:r>
          </w:p>
        </w:tc>
        <w:tc>
          <w:tcPr>
            <w:tcW w:w="1122" w:type="dxa"/>
            <w:tcBorders>
              <w:top w:val="nil"/>
              <w:left w:val="nil"/>
              <w:right w:val="nil"/>
            </w:tcBorders>
          </w:tcPr>
          <w:p w:rsidR="00A83CE5" w:rsidRPr="00A83CE5" w:rsidRDefault="00A83CE5"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да</w:t>
            </w:r>
          </w:p>
        </w:tc>
        <w:tc>
          <w:tcPr>
            <w:tcW w:w="1134" w:type="dxa"/>
            <w:tcBorders>
              <w:top w:val="nil"/>
              <w:left w:val="nil"/>
              <w:right w:val="nil"/>
            </w:tcBorders>
          </w:tcPr>
          <w:p w:rsidR="00A83CE5" w:rsidRPr="00A83CE5" w:rsidRDefault="00A83CE5" w:rsidP="0062439B">
            <w:pPr>
              <w:spacing w:after="120" w:line="240" w:lineRule="auto"/>
              <w:ind w:left="106"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80 – 100</w:t>
            </w:r>
          </w:p>
        </w:tc>
        <w:tc>
          <w:tcPr>
            <w:tcW w:w="1774" w:type="dxa"/>
            <w:tcBorders>
              <w:top w:val="nil"/>
              <w:left w:val="nil"/>
              <w:right w:val="nil"/>
            </w:tcBorders>
          </w:tcPr>
          <w:p w:rsidR="00A83CE5" w:rsidRPr="00A83CE5" w:rsidRDefault="00A83CE5"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сферическая</w:t>
            </w:r>
          </w:p>
        </w:tc>
        <w:tc>
          <w:tcPr>
            <w:tcW w:w="1704" w:type="dxa"/>
            <w:tcBorders>
              <w:top w:val="nil"/>
              <w:left w:val="nil"/>
              <w:right w:val="nil"/>
            </w:tcBorders>
          </w:tcPr>
          <w:p w:rsidR="00A83CE5" w:rsidRPr="00A83CE5" w:rsidRDefault="00A83CE5"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низкая</w:t>
            </w:r>
          </w:p>
        </w:tc>
      </w:tr>
      <w:tr w:rsidR="000E2D63" w:rsidRPr="008279F7" w:rsidTr="000E2D63">
        <w:trPr>
          <w:trHeight w:val="663"/>
        </w:trPr>
        <w:tc>
          <w:tcPr>
            <w:tcW w:w="1952" w:type="dxa"/>
            <w:tcBorders>
              <w:top w:val="nil"/>
              <w:left w:val="nil"/>
              <w:right w:val="nil"/>
            </w:tcBorders>
          </w:tcPr>
          <w:p w:rsidR="000E2D63" w:rsidRPr="00A83CE5" w:rsidRDefault="000E2D63" w:rsidP="000E2D63">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Вирус лейкоза</w:t>
            </w:r>
            <w:r>
              <w:rPr>
                <w:rFonts w:ascii="GHEA Grapalat" w:eastAsia="Times New Roman" w:hAnsi="GHEA Grapalat" w:cs="Times New Roman"/>
                <w:sz w:val="20"/>
                <w:szCs w:val="20"/>
              </w:rPr>
              <w:t xml:space="preserve"> </w:t>
            </w:r>
            <w:r w:rsidRPr="00A83CE5">
              <w:rPr>
                <w:rFonts w:ascii="GHEA Grapalat" w:eastAsia="Times New Roman" w:hAnsi="GHEA Grapalat" w:cs="Times New Roman"/>
                <w:sz w:val="20"/>
                <w:szCs w:val="20"/>
              </w:rPr>
              <w:t>мышей</w:t>
            </w:r>
          </w:p>
        </w:tc>
        <w:tc>
          <w:tcPr>
            <w:tcW w:w="1997" w:type="dxa"/>
            <w:tcBorders>
              <w:top w:val="nil"/>
              <w:left w:val="nil"/>
              <w:right w:val="nil"/>
            </w:tcBorders>
          </w:tcPr>
          <w:p w:rsidR="000E2D63" w:rsidRPr="00A83CE5" w:rsidRDefault="000E2D63"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ретровирусы</w:t>
            </w:r>
          </w:p>
        </w:tc>
        <w:tc>
          <w:tcPr>
            <w:tcW w:w="2117" w:type="dxa"/>
            <w:tcBorders>
              <w:top w:val="nil"/>
              <w:left w:val="nil"/>
              <w:right w:val="nil"/>
            </w:tcBorders>
          </w:tcPr>
          <w:p w:rsidR="000E2D63" w:rsidRPr="00A83CE5" w:rsidRDefault="000E2D63"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онковирус с типа</w:t>
            </w:r>
          </w:p>
        </w:tc>
        <w:tc>
          <w:tcPr>
            <w:tcW w:w="1735" w:type="dxa"/>
            <w:tcBorders>
              <w:top w:val="nil"/>
              <w:left w:val="nil"/>
              <w:right w:val="nil"/>
            </w:tcBorders>
          </w:tcPr>
          <w:p w:rsidR="000E2D63" w:rsidRPr="00A83CE5" w:rsidRDefault="000E2D63" w:rsidP="0062439B">
            <w:pPr>
              <w:spacing w:after="120" w:line="240" w:lineRule="auto"/>
              <w:ind w:left="106"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мышь</w:t>
            </w:r>
          </w:p>
        </w:tc>
        <w:tc>
          <w:tcPr>
            <w:tcW w:w="898" w:type="dxa"/>
            <w:tcBorders>
              <w:top w:val="nil"/>
              <w:left w:val="nil"/>
              <w:right w:val="nil"/>
            </w:tcBorders>
          </w:tcPr>
          <w:p w:rsidR="000E2D63" w:rsidRPr="00A83CE5" w:rsidRDefault="000E2D63"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РНК</w:t>
            </w:r>
          </w:p>
        </w:tc>
        <w:tc>
          <w:tcPr>
            <w:tcW w:w="1122" w:type="dxa"/>
            <w:tcBorders>
              <w:top w:val="nil"/>
              <w:left w:val="nil"/>
              <w:right w:val="nil"/>
            </w:tcBorders>
          </w:tcPr>
          <w:p w:rsidR="000E2D63" w:rsidRPr="00A83CE5" w:rsidRDefault="000E2D63"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да</w:t>
            </w:r>
          </w:p>
        </w:tc>
        <w:tc>
          <w:tcPr>
            <w:tcW w:w="1134" w:type="dxa"/>
            <w:tcBorders>
              <w:top w:val="nil"/>
              <w:left w:val="nil"/>
              <w:right w:val="nil"/>
            </w:tcBorders>
          </w:tcPr>
          <w:p w:rsidR="000E2D63" w:rsidRPr="00A83CE5" w:rsidRDefault="000E2D63" w:rsidP="0062439B">
            <w:pPr>
              <w:spacing w:after="120" w:line="240" w:lineRule="auto"/>
              <w:ind w:left="106"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80 – 110</w:t>
            </w:r>
          </w:p>
        </w:tc>
        <w:tc>
          <w:tcPr>
            <w:tcW w:w="1774" w:type="dxa"/>
            <w:tcBorders>
              <w:top w:val="nil"/>
              <w:left w:val="nil"/>
              <w:right w:val="nil"/>
            </w:tcBorders>
          </w:tcPr>
          <w:p w:rsidR="000E2D63" w:rsidRPr="00A83CE5" w:rsidRDefault="000E2D63"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сферическая</w:t>
            </w:r>
          </w:p>
        </w:tc>
        <w:tc>
          <w:tcPr>
            <w:tcW w:w="1704" w:type="dxa"/>
            <w:tcBorders>
              <w:top w:val="nil"/>
              <w:left w:val="nil"/>
              <w:right w:val="nil"/>
            </w:tcBorders>
          </w:tcPr>
          <w:p w:rsidR="000E2D63" w:rsidRPr="00A83CE5" w:rsidRDefault="000E2D63"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низкая</w:t>
            </w:r>
          </w:p>
        </w:tc>
      </w:tr>
      <w:tr w:rsidR="000C373A" w:rsidRPr="008279F7" w:rsidTr="00A83CE5">
        <w:tc>
          <w:tcPr>
            <w:tcW w:w="1952" w:type="dxa"/>
            <w:tcBorders>
              <w:top w:val="nil"/>
              <w:left w:val="nil"/>
              <w:bottom w:val="nil"/>
              <w:right w:val="nil"/>
            </w:tcBorders>
          </w:tcPr>
          <w:p w:rsidR="000C373A" w:rsidRPr="00A83CE5" w:rsidRDefault="00BA42A5"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Вирус</w:t>
            </w:r>
            <w:r w:rsidR="0062439B" w:rsidRPr="00A83CE5">
              <w:rPr>
                <w:rFonts w:ascii="GHEA Grapalat" w:eastAsia="Times New Roman" w:hAnsi="GHEA Grapalat" w:cs="Times New Roman"/>
                <w:sz w:val="20"/>
                <w:szCs w:val="20"/>
              </w:rPr>
              <w:t xml:space="preserve"> </w:t>
            </w:r>
            <w:r w:rsidRPr="00A83CE5">
              <w:rPr>
                <w:rFonts w:ascii="GHEA Grapalat" w:eastAsia="Times New Roman" w:hAnsi="GHEA Grapalat" w:cs="Times New Roman"/>
                <w:sz w:val="20"/>
                <w:szCs w:val="20"/>
              </w:rPr>
              <w:t>Синдбис</w:t>
            </w:r>
          </w:p>
        </w:tc>
        <w:tc>
          <w:tcPr>
            <w:tcW w:w="1997" w:type="dxa"/>
            <w:tcBorders>
              <w:top w:val="nil"/>
              <w:left w:val="nil"/>
              <w:bottom w:val="nil"/>
              <w:right w:val="nil"/>
            </w:tcBorders>
          </w:tcPr>
          <w:p w:rsidR="000C373A" w:rsidRPr="00A83CE5" w:rsidRDefault="00BA42A5"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тогавирусы</w:t>
            </w:r>
          </w:p>
        </w:tc>
        <w:tc>
          <w:tcPr>
            <w:tcW w:w="2117" w:type="dxa"/>
            <w:tcBorders>
              <w:top w:val="nil"/>
              <w:left w:val="nil"/>
              <w:bottom w:val="nil"/>
              <w:right w:val="nil"/>
            </w:tcBorders>
          </w:tcPr>
          <w:p w:rsidR="000C373A" w:rsidRPr="00A83CE5" w:rsidRDefault="00BA42A5"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альфавирус</w:t>
            </w:r>
          </w:p>
        </w:tc>
        <w:tc>
          <w:tcPr>
            <w:tcW w:w="1735" w:type="dxa"/>
            <w:tcBorders>
              <w:top w:val="nil"/>
              <w:left w:val="nil"/>
              <w:bottom w:val="nil"/>
              <w:right w:val="nil"/>
            </w:tcBorders>
          </w:tcPr>
          <w:p w:rsidR="000C373A" w:rsidRPr="00A83CE5" w:rsidRDefault="00BA42A5" w:rsidP="0062439B">
            <w:pPr>
              <w:spacing w:after="120" w:line="240" w:lineRule="auto"/>
              <w:ind w:left="106"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человек?</w:t>
            </w:r>
          </w:p>
        </w:tc>
        <w:tc>
          <w:tcPr>
            <w:tcW w:w="898" w:type="dxa"/>
            <w:tcBorders>
              <w:top w:val="nil"/>
              <w:left w:val="nil"/>
              <w:bottom w:val="nil"/>
              <w:right w:val="nil"/>
            </w:tcBorders>
          </w:tcPr>
          <w:p w:rsidR="000C373A" w:rsidRPr="00A83CE5" w:rsidRDefault="00BA42A5"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РНК</w:t>
            </w:r>
          </w:p>
        </w:tc>
        <w:tc>
          <w:tcPr>
            <w:tcW w:w="1122" w:type="dxa"/>
            <w:tcBorders>
              <w:top w:val="nil"/>
              <w:left w:val="nil"/>
              <w:bottom w:val="nil"/>
              <w:right w:val="nil"/>
            </w:tcBorders>
          </w:tcPr>
          <w:p w:rsidR="000C373A" w:rsidRPr="00A83CE5" w:rsidRDefault="00BA42A5"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да</w:t>
            </w:r>
          </w:p>
        </w:tc>
        <w:tc>
          <w:tcPr>
            <w:tcW w:w="1134" w:type="dxa"/>
            <w:tcBorders>
              <w:top w:val="nil"/>
              <w:left w:val="nil"/>
              <w:bottom w:val="nil"/>
              <w:right w:val="nil"/>
            </w:tcBorders>
          </w:tcPr>
          <w:p w:rsidR="000C373A" w:rsidRPr="00A83CE5" w:rsidRDefault="00BA42A5" w:rsidP="0062439B">
            <w:pPr>
              <w:spacing w:after="120" w:line="240" w:lineRule="auto"/>
              <w:ind w:left="106"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60</w:t>
            </w:r>
            <w:r w:rsidR="0062439B" w:rsidRPr="00A83CE5">
              <w:rPr>
                <w:rFonts w:ascii="GHEA Grapalat" w:eastAsia="Times New Roman" w:hAnsi="GHEA Grapalat" w:cs="Times New Roman"/>
                <w:sz w:val="20"/>
                <w:szCs w:val="20"/>
              </w:rPr>
              <w:t xml:space="preserve"> </w:t>
            </w:r>
            <w:r w:rsidRPr="00A83CE5">
              <w:rPr>
                <w:rFonts w:ascii="GHEA Grapalat" w:eastAsia="Times New Roman" w:hAnsi="GHEA Grapalat" w:cs="Times New Roman"/>
                <w:sz w:val="20"/>
                <w:szCs w:val="20"/>
              </w:rPr>
              <w:t>–</w:t>
            </w:r>
            <w:r w:rsidR="0062439B" w:rsidRPr="00A83CE5">
              <w:rPr>
                <w:rFonts w:ascii="GHEA Grapalat" w:eastAsia="Times New Roman" w:hAnsi="GHEA Grapalat" w:cs="Times New Roman"/>
                <w:sz w:val="20"/>
                <w:szCs w:val="20"/>
              </w:rPr>
              <w:t xml:space="preserve"> </w:t>
            </w:r>
            <w:r w:rsidRPr="00A83CE5">
              <w:rPr>
                <w:rFonts w:ascii="GHEA Grapalat" w:eastAsia="Times New Roman" w:hAnsi="GHEA Grapalat" w:cs="Times New Roman"/>
                <w:sz w:val="20"/>
                <w:szCs w:val="20"/>
              </w:rPr>
              <w:t>70</w:t>
            </w:r>
          </w:p>
        </w:tc>
        <w:tc>
          <w:tcPr>
            <w:tcW w:w="1774" w:type="dxa"/>
            <w:tcBorders>
              <w:top w:val="nil"/>
              <w:left w:val="nil"/>
              <w:bottom w:val="nil"/>
              <w:right w:val="nil"/>
            </w:tcBorders>
          </w:tcPr>
          <w:p w:rsidR="000C373A" w:rsidRPr="00A83CE5" w:rsidRDefault="00BA42A5"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сферическая</w:t>
            </w:r>
          </w:p>
        </w:tc>
        <w:tc>
          <w:tcPr>
            <w:tcW w:w="1704" w:type="dxa"/>
            <w:tcBorders>
              <w:top w:val="nil"/>
              <w:left w:val="nil"/>
              <w:bottom w:val="nil"/>
              <w:right w:val="nil"/>
            </w:tcBorders>
          </w:tcPr>
          <w:p w:rsidR="000C373A" w:rsidRPr="00A83CE5" w:rsidRDefault="00BA42A5"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низкая</w:t>
            </w:r>
          </w:p>
        </w:tc>
      </w:tr>
      <w:tr w:rsidR="000E2D63" w:rsidRPr="008279F7" w:rsidTr="000E2D63">
        <w:trPr>
          <w:trHeight w:val="607"/>
        </w:trPr>
        <w:tc>
          <w:tcPr>
            <w:tcW w:w="1952" w:type="dxa"/>
            <w:tcBorders>
              <w:top w:val="nil"/>
              <w:left w:val="nil"/>
              <w:right w:val="nil"/>
            </w:tcBorders>
          </w:tcPr>
          <w:p w:rsidR="000E2D63" w:rsidRPr="00A83CE5" w:rsidRDefault="000E2D63" w:rsidP="000E2D63">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Вирус бычьей</w:t>
            </w:r>
            <w:r>
              <w:rPr>
                <w:rFonts w:ascii="GHEA Grapalat" w:eastAsia="Times New Roman" w:hAnsi="GHEA Grapalat" w:cs="Times New Roman"/>
                <w:sz w:val="20"/>
                <w:szCs w:val="20"/>
              </w:rPr>
              <w:t xml:space="preserve"> </w:t>
            </w:r>
            <w:r w:rsidRPr="00A83CE5">
              <w:rPr>
                <w:rFonts w:ascii="GHEA Grapalat" w:eastAsia="Times New Roman" w:hAnsi="GHEA Grapalat" w:cs="Times New Roman"/>
                <w:sz w:val="20"/>
                <w:szCs w:val="20"/>
              </w:rPr>
              <w:t>вирусной</w:t>
            </w:r>
            <w:r>
              <w:rPr>
                <w:rFonts w:ascii="GHEA Grapalat" w:eastAsia="Times New Roman" w:hAnsi="GHEA Grapalat" w:cs="Times New Roman"/>
                <w:sz w:val="20"/>
                <w:szCs w:val="20"/>
              </w:rPr>
              <w:t xml:space="preserve"> </w:t>
            </w:r>
            <w:r w:rsidRPr="00A83CE5">
              <w:rPr>
                <w:rFonts w:ascii="GHEA Grapalat" w:eastAsia="Times New Roman" w:hAnsi="GHEA Grapalat" w:cs="Times New Roman"/>
                <w:sz w:val="20"/>
                <w:szCs w:val="20"/>
              </w:rPr>
              <w:t>диареи</w:t>
            </w:r>
          </w:p>
        </w:tc>
        <w:tc>
          <w:tcPr>
            <w:tcW w:w="1997" w:type="dxa"/>
            <w:tcBorders>
              <w:top w:val="nil"/>
              <w:left w:val="nil"/>
              <w:right w:val="nil"/>
            </w:tcBorders>
          </w:tcPr>
          <w:p w:rsidR="000E2D63" w:rsidRPr="00A83CE5" w:rsidRDefault="000E2D63"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тогавирусы</w:t>
            </w:r>
          </w:p>
        </w:tc>
        <w:tc>
          <w:tcPr>
            <w:tcW w:w="2117" w:type="dxa"/>
            <w:tcBorders>
              <w:top w:val="nil"/>
              <w:left w:val="nil"/>
              <w:right w:val="nil"/>
            </w:tcBorders>
          </w:tcPr>
          <w:p w:rsidR="000E2D63" w:rsidRPr="00A83CE5" w:rsidRDefault="000E2D63"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пестивирус</w:t>
            </w:r>
          </w:p>
        </w:tc>
        <w:tc>
          <w:tcPr>
            <w:tcW w:w="1735" w:type="dxa"/>
            <w:tcBorders>
              <w:top w:val="nil"/>
              <w:left w:val="nil"/>
              <w:right w:val="nil"/>
            </w:tcBorders>
          </w:tcPr>
          <w:p w:rsidR="000E2D63" w:rsidRPr="00A83CE5" w:rsidRDefault="000E2D63" w:rsidP="0062439B">
            <w:pPr>
              <w:spacing w:after="120" w:line="240" w:lineRule="auto"/>
              <w:ind w:left="106"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корова</w:t>
            </w:r>
          </w:p>
        </w:tc>
        <w:tc>
          <w:tcPr>
            <w:tcW w:w="898" w:type="dxa"/>
            <w:tcBorders>
              <w:top w:val="nil"/>
              <w:left w:val="nil"/>
              <w:right w:val="nil"/>
            </w:tcBorders>
          </w:tcPr>
          <w:p w:rsidR="000E2D63" w:rsidRPr="00A83CE5" w:rsidRDefault="000E2D63"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РНК</w:t>
            </w:r>
          </w:p>
        </w:tc>
        <w:tc>
          <w:tcPr>
            <w:tcW w:w="1122" w:type="dxa"/>
            <w:tcBorders>
              <w:top w:val="nil"/>
              <w:left w:val="nil"/>
              <w:right w:val="nil"/>
            </w:tcBorders>
          </w:tcPr>
          <w:p w:rsidR="000E2D63" w:rsidRPr="00A83CE5" w:rsidRDefault="000E2D63"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да</w:t>
            </w:r>
          </w:p>
        </w:tc>
        <w:tc>
          <w:tcPr>
            <w:tcW w:w="1134" w:type="dxa"/>
            <w:tcBorders>
              <w:top w:val="nil"/>
              <w:left w:val="nil"/>
              <w:right w:val="nil"/>
            </w:tcBorders>
          </w:tcPr>
          <w:p w:rsidR="000E2D63" w:rsidRPr="00A83CE5" w:rsidRDefault="000E2D63" w:rsidP="0062439B">
            <w:pPr>
              <w:spacing w:after="120" w:line="240" w:lineRule="auto"/>
              <w:ind w:left="106"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50 – 70</w:t>
            </w:r>
          </w:p>
        </w:tc>
        <w:tc>
          <w:tcPr>
            <w:tcW w:w="1774" w:type="dxa"/>
            <w:tcBorders>
              <w:top w:val="nil"/>
              <w:left w:val="nil"/>
              <w:right w:val="nil"/>
            </w:tcBorders>
          </w:tcPr>
          <w:p w:rsidR="000E2D63" w:rsidRPr="00A83CE5" w:rsidRDefault="000E2D63"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плеосфера</w:t>
            </w:r>
          </w:p>
        </w:tc>
        <w:tc>
          <w:tcPr>
            <w:tcW w:w="1704" w:type="dxa"/>
            <w:tcBorders>
              <w:top w:val="nil"/>
              <w:left w:val="nil"/>
              <w:right w:val="nil"/>
            </w:tcBorders>
          </w:tcPr>
          <w:p w:rsidR="000E2D63" w:rsidRPr="00A83CE5" w:rsidRDefault="000E2D63"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низкая</w:t>
            </w:r>
          </w:p>
        </w:tc>
      </w:tr>
      <w:tr w:rsidR="000E2D63" w:rsidRPr="008279F7" w:rsidTr="000E2D63">
        <w:trPr>
          <w:trHeight w:val="659"/>
        </w:trPr>
        <w:tc>
          <w:tcPr>
            <w:tcW w:w="1952" w:type="dxa"/>
            <w:tcBorders>
              <w:top w:val="nil"/>
              <w:left w:val="nil"/>
              <w:right w:val="nil"/>
            </w:tcBorders>
          </w:tcPr>
          <w:p w:rsidR="000E2D63" w:rsidRPr="00A83CE5" w:rsidRDefault="000E2D63" w:rsidP="000E2D63">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Вирус псевдо</w:t>
            </w:r>
            <w:r>
              <w:rPr>
                <w:rFonts w:ascii="GHEA Grapalat" w:eastAsia="Times New Roman" w:hAnsi="GHEA Grapalat" w:cs="Times New Roman"/>
                <w:sz w:val="20"/>
                <w:szCs w:val="20"/>
              </w:rPr>
              <w:t xml:space="preserve"> </w:t>
            </w:r>
            <w:r w:rsidRPr="00A83CE5">
              <w:rPr>
                <w:rFonts w:ascii="GHEA Grapalat" w:eastAsia="Times New Roman" w:hAnsi="GHEA Grapalat" w:cs="Times New Roman"/>
                <w:sz w:val="20"/>
                <w:szCs w:val="20"/>
              </w:rPr>
              <w:t>-</w:t>
            </w:r>
            <w:r>
              <w:rPr>
                <w:rFonts w:ascii="GHEA Grapalat" w:eastAsia="Times New Roman" w:hAnsi="GHEA Grapalat" w:cs="Times New Roman"/>
                <w:sz w:val="20"/>
                <w:szCs w:val="20"/>
              </w:rPr>
              <w:t xml:space="preserve"> </w:t>
            </w:r>
            <w:r w:rsidRPr="00A83CE5">
              <w:rPr>
                <w:rFonts w:ascii="GHEA Grapalat" w:eastAsia="Times New Roman" w:hAnsi="GHEA Grapalat" w:cs="Times New Roman"/>
                <w:sz w:val="20"/>
                <w:szCs w:val="20"/>
              </w:rPr>
              <w:t>бешенства</w:t>
            </w:r>
          </w:p>
        </w:tc>
        <w:tc>
          <w:tcPr>
            <w:tcW w:w="1997" w:type="dxa"/>
            <w:tcBorders>
              <w:top w:val="nil"/>
              <w:left w:val="nil"/>
              <w:right w:val="nil"/>
            </w:tcBorders>
          </w:tcPr>
          <w:p w:rsidR="000E2D63" w:rsidRPr="00A83CE5" w:rsidRDefault="000E2D63"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герпесвирусы</w:t>
            </w:r>
          </w:p>
        </w:tc>
        <w:tc>
          <w:tcPr>
            <w:tcW w:w="2117" w:type="dxa"/>
            <w:tcBorders>
              <w:top w:val="nil"/>
              <w:left w:val="nil"/>
              <w:right w:val="nil"/>
            </w:tcBorders>
          </w:tcPr>
          <w:p w:rsidR="000E2D63" w:rsidRPr="00A83CE5" w:rsidRDefault="000E2D63"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варицелловирус</w:t>
            </w:r>
          </w:p>
        </w:tc>
        <w:tc>
          <w:tcPr>
            <w:tcW w:w="1735" w:type="dxa"/>
            <w:tcBorders>
              <w:top w:val="nil"/>
              <w:left w:val="nil"/>
              <w:right w:val="nil"/>
            </w:tcBorders>
          </w:tcPr>
          <w:p w:rsidR="000E2D63" w:rsidRPr="00A83CE5" w:rsidRDefault="000E2D63" w:rsidP="0062439B">
            <w:pPr>
              <w:spacing w:after="120" w:line="240" w:lineRule="auto"/>
              <w:ind w:left="106"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свинья</w:t>
            </w:r>
          </w:p>
        </w:tc>
        <w:tc>
          <w:tcPr>
            <w:tcW w:w="898" w:type="dxa"/>
            <w:tcBorders>
              <w:top w:val="nil"/>
              <w:left w:val="nil"/>
              <w:right w:val="nil"/>
            </w:tcBorders>
          </w:tcPr>
          <w:p w:rsidR="000E2D63" w:rsidRPr="00A83CE5" w:rsidRDefault="000E2D63"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ДНК</w:t>
            </w:r>
          </w:p>
        </w:tc>
        <w:tc>
          <w:tcPr>
            <w:tcW w:w="1122" w:type="dxa"/>
            <w:tcBorders>
              <w:top w:val="nil"/>
              <w:left w:val="nil"/>
              <w:right w:val="nil"/>
            </w:tcBorders>
          </w:tcPr>
          <w:p w:rsidR="000E2D63" w:rsidRPr="00A83CE5" w:rsidRDefault="000E2D63"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да</w:t>
            </w:r>
          </w:p>
        </w:tc>
        <w:tc>
          <w:tcPr>
            <w:tcW w:w="1134" w:type="dxa"/>
            <w:tcBorders>
              <w:top w:val="nil"/>
              <w:left w:val="nil"/>
              <w:right w:val="nil"/>
            </w:tcBorders>
          </w:tcPr>
          <w:p w:rsidR="000E2D63" w:rsidRPr="00A83CE5" w:rsidRDefault="000E2D63" w:rsidP="0062439B">
            <w:pPr>
              <w:spacing w:after="120" w:line="240" w:lineRule="auto"/>
              <w:ind w:left="106"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120 –200</w:t>
            </w:r>
          </w:p>
        </w:tc>
        <w:tc>
          <w:tcPr>
            <w:tcW w:w="1774" w:type="dxa"/>
            <w:tcBorders>
              <w:top w:val="nil"/>
              <w:left w:val="nil"/>
              <w:right w:val="nil"/>
            </w:tcBorders>
          </w:tcPr>
          <w:p w:rsidR="000E2D63" w:rsidRPr="00A83CE5" w:rsidRDefault="000E2D63"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сферическая</w:t>
            </w:r>
          </w:p>
        </w:tc>
        <w:tc>
          <w:tcPr>
            <w:tcW w:w="1704" w:type="dxa"/>
            <w:tcBorders>
              <w:top w:val="nil"/>
              <w:left w:val="nil"/>
              <w:right w:val="nil"/>
            </w:tcBorders>
          </w:tcPr>
          <w:p w:rsidR="000E2D63" w:rsidRPr="00A83CE5" w:rsidRDefault="000E2D63"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средняя</w:t>
            </w:r>
          </w:p>
        </w:tc>
      </w:tr>
      <w:tr w:rsidR="000E2D63" w:rsidRPr="008279F7" w:rsidTr="002731BA">
        <w:trPr>
          <w:trHeight w:val="777"/>
        </w:trPr>
        <w:tc>
          <w:tcPr>
            <w:tcW w:w="1952" w:type="dxa"/>
            <w:tcBorders>
              <w:top w:val="nil"/>
              <w:left w:val="nil"/>
              <w:right w:val="nil"/>
            </w:tcBorders>
          </w:tcPr>
          <w:p w:rsidR="000E2D63" w:rsidRPr="00A83CE5" w:rsidRDefault="000E2D63" w:rsidP="000E2D63">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Вирус полио-</w:t>
            </w:r>
            <w:r>
              <w:rPr>
                <w:rFonts w:ascii="GHEA Grapalat" w:eastAsia="Times New Roman" w:hAnsi="GHEA Grapalat" w:cs="Times New Roman"/>
                <w:sz w:val="20"/>
                <w:szCs w:val="20"/>
              </w:rPr>
              <w:t xml:space="preserve"> </w:t>
            </w:r>
            <w:r w:rsidRPr="00A83CE5">
              <w:rPr>
                <w:rFonts w:ascii="GHEA Grapalat" w:eastAsia="Times New Roman" w:hAnsi="GHEA Grapalat" w:cs="Times New Roman"/>
                <w:sz w:val="20"/>
                <w:szCs w:val="20"/>
              </w:rPr>
              <w:t>миелита 1 типа</w:t>
            </w:r>
          </w:p>
        </w:tc>
        <w:tc>
          <w:tcPr>
            <w:tcW w:w="1997" w:type="dxa"/>
            <w:tcBorders>
              <w:top w:val="nil"/>
              <w:left w:val="nil"/>
              <w:right w:val="nil"/>
            </w:tcBorders>
          </w:tcPr>
          <w:p w:rsidR="000E2D63" w:rsidRPr="00A83CE5" w:rsidRDefault="000E2D63"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пикорнавирусы</w:t>
            </w:r>
          </w:p>
        </w:tc>
        <w:tc>
          <w:tcPr>
            <w:tcW w:w="2117" w:type="dxa"/>
            <w:tcBorders>
              <w:top w:val="nil"/>
              <w:left w:val="nil"/>
              <w:right w:val="nil"/>
            </w:tcBorders>
          </w:tcPr>
          <w:p w:rsidR="000E2D63" w:rsidRPr="00A83CE5" w:rsidRDefault="000E2D63"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энтеровирус</w:t>
            </w:r>
          </w:p>
        </w:tc>
        <w:tc>
          <w:tcPr>
            <w:tcW w:w="1735" w:type="dxa"/>
            <w:tcBorders>
              <w:top w:val="nil"/>
              <w:left w:val="nil"/>
              <w:right w:val="nil"/>
            </w:tcBorders>
          </w:tcPr>
          <w:p w:rsidR="000E2D63" w:rsidRPr="00A83CE5" w:rsidRDefault="000E2D63" w:rsidP="0062439B">
            <w:pPr>
              <w:spacing w:after="120" w:line="240" w:lineRule="auto"/>
              <w:ind w:left="106"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человек</w:t>
            </w:r>
          </w:p>
        </w:tc>
        <w:tc>
          <w:tcPr>
            <w:tcW w:w="898" w:type="dxa"/>
            <w:tcBorders>
              <w:top w:val="nil"/>
              <w:left w:val="nil"/>
              <w:right w:val="nil"/>
            </w:tcBorders>
          </w:tcPr>
          <w:p w:rsidR="000E2D63" w:rsidRPr="00A83CE5" w:rsidRDefault="000E2D63"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РНК</w:t>
            </w:r>
          </w:p>
        </w:tc>
        <w:tc>
          <w:tcPr>
            <w:tcW w:w="1122" w:type="dxa"/>
            <w:tcBorders>
              <w:top w:val="nil"/>
              <w:left w:val="nil"/>
              <w:right w:val="nil"/>
            </w:tcBorders>
          </w:tcPr>
          <w:p w:rsidR="000E2D63" w:rsidRPr="00A83CE5" w:rsidRDefault="000E2D63"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нет</w:t>
            </w:r>
          </w:p>
        </w:tc>
        <w:tc>
          <w:tcPr>
            <w:tcW w:w="1134" w:type="dxa"/>
            <w:tcBorders>
              <w:top w:val="nil"/>
              <w:left w:val="nil"/>
              <w:right w:val="nil"/>
            </w:tcBorders>
          </w:tcPr>
          <w:p w:rsidR="000E2D63" w:rsidRPr="00A83CE5" w:rsidRDefault="000E2D63" w:rsidP="0062439B">
            <w:pPr>
              <w:spacing w:after="120" w:line="240" w:lineRule="auto"/>
              <w:ind w:left="106"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25 – 30</w:t>
            </w:r>
          </w:p>
        </w:tc>
        <w:tc>
          <w:tcPr>
            <w:tcW w:w="1774" w:type="dxa"/>
            <w:tcBorders>
              <w:top w:val="nil"/>
              <w:left w:val="nil"/>
              <w:right w:val="nil"/>
            </w:tcBorders>
          </w:tcPr>
          <w:p w:rsidR="000E2D63" w:rsidRPr="00A83CE5" w:rsidRDefault="000E2D63" w:rsidP="000E2D63">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икосаэдрическая</w:t>
            </w:r>
          </w:p>
        </w:tc>
        <w:tc>
          <w:tcPr>
            <w:tcW w:w="1704" w:type="dxa"/>
            <w:tcBorders>
              <w:top w:val="nil"/>
              <w:left w:val="nil"/>
              <w:right w:val="nil"/>
            </w:tcBorders>
          </w:tcPr>
          <w:p w:rsidR="000E2D63" w:rsidRPr="00A83CE5" w:rsidRDefault="000E2D63"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средняя</w:t>
            </w:r>
          </w:p>
        </w:tc>
      </w:tr>
      <w:tr w:rsidR="000E2D63" w:rsidRPr="008279F7" w:rsidTr="000E2D63">
        <w:trPr>
          <w:trHeight w:val="703"/>
        </w:trPr>
        <w:tc>
          <w:tcPr>
            <w:tcW w:w="1952" w:type="dxa"/>
            <w:tcBorders>
              <w:top w:val="nil"/>
              <w:left w:val="nil"/>
              <w:bottom w:val="nil"/>
              <w:right w:val="nil"/>
            </w:tcBorders>
          </w:tcPr>
          <w:p w:rsidR="000E2D63" w:rsidRPr="00A83CE5" w:rsidRDefault="000E2D63" w:rsidP="000E2D63">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Вирус</w:t>
            </w:r>
            <w:r>
              <w:rPr>
                <w:rFonts w:ascii="GHEA Grapalat" w:eastAsia="Times New Roman" w:hAnsi="GHEA Grapalat" w:cs="Times New Roman"/>
                <w:sz w:val="20"/>
                <w:szCs w:val="20"/>
              </w:rPr>
              <w:t xml:space="preserve"> </w:t>
            </w:r>
            <w:r w:rsidRPr="00A83CE5">
              <w:rPr>
                <w:rFonts w:ascii="GHEA Grapalat" w:eastAsia="Times New Roman" w:hAnsi="GHEA Grapalat" w:cs="Times New Roman"/>
                <w:sz w:val="20"/>
                <w:szCs w:val="20"/>
              </w:rPr>
              <w:t>энцефало</w:t>
            </w:r>
            <w:r>
              <w:rPr>
                <w:rFonts w:ascii="GHEA Grapalat" w:eastAsia="Times New Roman" w:hAnsi="GHEA Grapalat" w:cs="Times New Roman"/>
                <w:sz w:val="20"/>
                <w:szCs w:val="20"/>
              </w:rPr>
              <w:t xml:space="preserve"> </w:t>
            </w:r>
            <w:r w:rsidRPr="00A83CE5">
              <w:rPr>
                <w:rFonts w:ascii="GHEA Grapalat" w:eastAsia="Times New Roman" w:hAnsi="GHEA Grapalat" w:cs="Times New Roman"/>
                <w:sz w:val="20"/>
                <w:szCs w:val="20"/>
              </w:rPr>
              <w:t>-</w:t>
            </w:r>
            <w:r>
              <w:rPr>
                <w:rFonts w:ascii="GHEA Grapalat" w:eastAsia="Times New Roman" w:hAnsi="GHEA Grapalat" w:cs="Times New Roman"/>
                <w:sz w:val="20"/>
                <w:szCs w:val="20"/>
              </w:rPr>
              <w:t xml:space="preserve"> </w:t>
            </w:r>
            <w:r w:rsidRPr="00A83CE5">
              <w:rPr>
                <w:rFonts w:ascii="GHEA Grapalat" w:eastAsia="Times New Roman" w:hAnsi="GHEA Grapalat" w:cs="Times New Roman"/>
                <w:sz w:val="20"/>
                <w:szCs w:val="20"/>
              </w:rPr>
              <w:t>миокардита</w:t>
            </w:r>
          </w:p>
        </w:tc>
        <w:tc>
          <w:tcPr>
            <w:tcW w:w="1997" w:type="dxa"/>
            <w:tcBorders>
              <w:top w:val="nil"/>
              <w:left w:val="nil"/>
              <w:bottom w:val="nil"/>
              <w:right w:val="nil"/>
            </w:tcBorders>
          </w:tcPr>
          <w:p w:rsidR="000E2D63" w:rsidRPr="00A83CE5" w:rsidRDefault="000E2D63"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пикорнавирусы</w:t>
            </w:r>
          </w:p>
        </w:tc>
        <w:tc>
          <w:tcPr>
            <w:tcW w:w="2117" w:type="dxa"/>
            <w:tcBorders>
              <w:top w:val="nil"/>
              <w:left w:val="nil"/>
              <w:bottom w:val="nil"/>
              <w:right w:val="nil"/>
            </w:tcBorders>
          </w:tcPr>
          <w:p w:rsidR="000E2D63" w:rsidRPr="00A83CE5" w:rsidRDefault="000E2D63"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кардиовирус</w:t>
            </w:r>
          </w:p>
        </w:tc>
        <w:tc>
          <w:tcPr>
            <w:tcW w:w="1735" w:type="dxa"/>
            <w:tcBorders>
              <w:top w:val="nil"/>
              <w:left w:val="nil"/>
              <w:bottom w:val="nil"/>
              <w:right w:val="nil"/>
            </w:tcBorders>
          </w:tcPr>
          <w:p w:rsidR="000E2D63" w:rsidRPr="00A83CE5" w:rsidRDefault="000E2D63" w:rsidP="0062439B">
            <w:pPr>
              <w:spacing w:after="120" w:line="240" w:lineRule="auto"/>
              <w:ind w:left="106"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мышь</w:t>
            </w:r>
          </w:p>
        </w:tc>
        <w:tc>
          <w:tcPr>
            <w:tcW w:w="898" w:type="dxa"/>
            <w:tcBorders>
              <w:top w:val="nil"/>
              <w:left w:val="nil"/>
              <w:bottom w:val="nil"/>
              <w:right w:val="nil"/>
            </w:tcBorders>
          </w:tcPr>
          <w:p w:rsidR="000E2D63" w:rsidRPr="00A83CE5" w:rsidRDefault="000E2D63"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РНК</w:t>
            </w:r>
          </w:p>
        </w:tc>
        <w:tc>
          <w:tcPr>
            <w:tcW w:w="1122" w:type="dxa"/>
            <w:tcBorders>
              <w:top w:val="nil"/>
              <w:left w:val="nil"/>
              <w:bottom w:val="nil"/>
              <w:right w:val="nil"/>
            </w:tcBorders>
          </w:tcPr>
          <w:p w:rsidR="000E2D63" w:rsidRPr="00A83CE5" w:rsidRDefault="000E2D63"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нет</w:t>
            </w:r>
          </w:p>
        </w:tc>
        <w:tc>
          <w:tcPr>
            <w:tcW w:w="1134" w:type="dxa"/>
            <w:tcBorders>
              <w:top w:val="nil"/>
              <w:left w:val="nil"/>
              <w:bottom w:val="nil"/>
              <w:right w:val="nil"/>
            </w:tcBorders>
          </w:tcPr>
          <w:p w:rsidR="000E2D63" w:rsidRPr="00A83CE5" w:rsidRDefault="000E2D63" w:rsidP="0062439B">
            <w:pPr>
              <w:spacing w:after="120" w:line="240" w:lineRule="auto"/>
              <w:ind w:left="106"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25 – 30</w:t>
            </w:r>
          </w:p>
        </w:tc>
        <w:tc>
          <w:tcPr>
            <w:tcW w:w="1774" w:type="dxa"/>
            <w:tcBorders>
              <w:top w:val="nil"/>
              <w:left w:val="nil"/>
              <w:bottom w:val="nil"/>
              <w:right w:val="nil"/>
            </w:tcBorders>
          </w:tcPr>
          <w:p w:rsidR="000E2D63" w:rsidRPr="00A83CE5" w:rsidRDefault="000E2D63" w:rsidP="000E2D63">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икосаэдрическая</w:t>
            </w:r>
          </w:p>
        </w:tc>
        <w:tc>
          <w:tcPr>
            <w:tcW w:w="1704" w:type="dxa"/>
            <w:tcBorders>
              <w:top w:val="nil"/>
              <w:left w:val="nil"/>
              <w:bottom w:val="nil"/>
              <w:right w:val="nil"/>
            </w:tcBorders>
          </w:tcPr>
          <w:p w:rsidR="000E2D63" w:rsidRPr="00A83CE5" w:rsidRDefault="000E2D63" w:rsidP="0062439B">
            <w:pPr>
              <w:spacing w:after="120" w:line="240" w:lineRule="auto"/>
              <w:ind w:left="108" w:right="-20"/>
              <w:rPr>
                <w:rFonts w:ascii="GHEA Grapalat" w:eastAsia="Times New Roman" w:hAnsi="GHEA Grapalat" w:cs="Times New Roman"/>
                <w:sz w:val="20"/>
                <w:szCs w:val="20"/>
              </w:rPr>
            </w:pPr>
            <w:r w:rsidRPr="00A83CE5">
              <w:rPr>
                <w:rFonts w:ascii="GHEA Grapalat" w:eastAsia="Times New Roman" w:hAnsi="GHEA Grapalat" w:cs="Times New Roman"/>
                <w:sz w:val="20"/>
                <w:szCs w:val="20"/>
              </w:rPr>
              <w:t>средняя</w:t>
            </w:r>
          </w:p>
        </w:tc>
      </w:tr>
      <w:tr w:rsidR="000E2D63" w:rsidRPr="008279F7" w:rsidTr="000E2D63">
        <w:trPr>
          <w:trHeight w:val="429"/>
        </w:trPr>
        <w:tc>
          <w:tcPr>
            <w:tcW w:w="1952" w:type="dxa"/>
            <w:tcBorders>
              <w:top w:val="nil"/>
              <w:left w:val="nil"/>
              <w:right w:val="nil"/>
            </w:tcBorders>
          </w:tcPr>
          <w:p w:rsidR="000E2D63" w:rsidRPr="000E2D63" w:rsidRDefault="000E2D63" w:rsidP="00D62C47">
            <w:pPr>
              <w:spacing w:after="120" w:line="240" w:lineRule="auto"/>
              <w:ind w:left="108"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lastRenderedPageBreak/>
              <w:t>Реовирус 3</w:t>
            </w:r>
          </w:p>
        </w:tc>
        <w:tc>
          <w:tcPr>
            <w:tcW w:w="1997" w:type="dxa"/>
            <w:tcBorders>
              <w:top w:val="nil"/>
              <w:left w:val="nil"/>
              <w:right w:val="nil"/>
            </w:tcBorders>
          </w:tcPr>
          <w:p w:rsidR="000E2D63" w:rsidRPr="000E2D63" w:rsidRDefault="000E2D63" w:rsidP="00D62C47">
            <w:pPr>
              <w:spacing w:after="120" w:line="240" w:lineRule="auto"/>
              <w:ind w:left="108"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реовирусы</w:t>
            </w:r>
          </w:p>
        </w:tc>
        <w:tc>
          <w:tcPr>
            <w:tcW w:w="2117" w:type="dxa"/>
            <w:tcBorders>
              <w:top w:val="nil"/>
              <w:left w:val="nil"/>
              <w:right w:val="nil"/>
            </w:tcBorders>
          </w:tcPr>
          <w:p w:rsidR="000E2D63" w:rsidRPr="000E2D63" w:rsidRDefault="000E2D63" w:rsidP="00D62C47">
            <w:pPr>
              <w:spacing w:after="120" w:line="240" w:lineRule="auto"/>
              <w:ind w:left="108"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ортореовирус</w:t>
            </w:r>
          </w:p>
        </w:tc>
        <w:tc>
          <w:tcPr>
            <w:tcW w:w="1735" w:type="dxa"/>
            <w:tcBorders>
              <w:top w:val="nil"/>
              <w:left w:val="nil"/>
              <w:right w:val="nil"/>
            </w:tcBorders>
          </w:tcPr>
          <w:p w:rsidR="000E2D63" w:rsidRPr="000E2D63" w:rsidRDefault="000E2D63" w:rsidP="00D62C47">
            <w:pPr>
              <w:spacing w:after="120" w:line="240" w:lineRule="auto"/>
              <w:ind w:left="106"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различные</w:t>
            </w:r>
          </w:p>
        </w:tc>
        <w:tc>
          <w:tcPr>
            <w:tcW w:w="898" w:type="dxa"/>
            <w:tcBorders>
              <w:top w:val="nil"/>
              <w:left w:val="nil"/>
              <w:right w:val="nil"/>
            </w:tcBorders>
          </w:tcPr>
          <w:p w:rsidR="000E2D63" w:rsidRPr="000E2D63" w:rsidRDefault="000E2D63" w:rsidP="00D62C47">
            <w:pPr>
              <w:spacing w:after="120" w:line="240" w:lineRule="auto"/>
              <w:ind w:left="108"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РНК</w:t>
            </w:r>
          </w:p>
        </w:tc>
        <w:tc>
          <w:tcPr>
            <w:tcW w:w="1122" w:type="dxa"/>
            <w:tcBorders>
              <w:top w:val="nil"/>
              <w:left w:val="nil"/>
              <w:right w:val="nil"/>
            </w:tcBorders>
          </w:tcPr>
          <w:p w:rsidR="000E2D63" w:rsidRPr="000E2D63" w:rsidRDefault="000E2D63" w:rsidP="00D62C47">
            <w:pPr>
              <w:spacing w:after="120" w:line="240" w:lineRule="auto"/>
              <w:ind w:left="108"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нет</w:t>
            </w:r>
          </w:p>
        </w:tc>
        <w:tc>
          <w:tcPr>
            <w:tcW w:w="1134" w:type="dxa"/>
            <w:tcBorders>
              <w:top w:val="nil"/>
              <w:left w:val="nil"/>
              <w:right w:val="nil"/>
            </w:tcBorders>
          </w:tcPr>
          <w:p w:rsidR="000E2D63" w:rsidRPr="000E2D63" w:rsidRDefault="000E2D63" w:rsidP="00D62C47">
            <w:pPr>
              <w:spacing w:after="120" w:line="240" w:lineRule="auto"/>
              <w:ind w:left="106"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60 – 80</w:t>
            </w:r>
          </w:p>
        </w:tc>
        <w:tc>
          <w:tcPr>
            <w:tcW w:w="1774" w:type="dxa"/>
            <w:tcBorders>
              <w:top w:val="nil"/>
              <w:left w:val="nil"/>
              <w:right w:val="nil"/>
            </w:tcBorders>
          </w:tcPr>
          <w:p w:rsidR="000E2D63" w:rsidRPr="000E2D63" w:rsidRDefault="000E2D63" w:rsidP="00D62C47">
            <w:pPr>
              <w:spacing w:after="120" w:line="240" w:lineRule="auto"/>
              <w:ind w:left="108"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сферическая</w:t>
            </w:r>
          </w:p>
        </w:tc>
        <w:tc>
          <w:tcPr>
            <w:tcW w:w="1704" w:type="dxa"/>
            <w:tcBorders>
              <w:top w:val="nil"/>
              <w:left w:val="nil"/>
              <w:right w:val="nil"/>
            </w:tcBorders>
          </w:tcPr>
          <w:p w:rsidR="000E2D63" w:rsidRPr="000E2D63" w:rsidRDefault="000E2D63" w:rsidP="00D62C47">
            <w:pPr>
              <w:spacing w:after="120" w:line="240" w:lineRule="auto"/>
              <w:ind w:left="108"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средняя</w:t>
            </w:r>
          </w:p>
        </w:tc>
      </w:tr>
      <w:tr w:rsidR="000E2D63" w:rsidRPr="008279F7" w:rsidTr="000E2D63">
        <w:trPr>
          <w:trHeight w:val="421"/>
        </w:trPr>
        <w:tc>
          <w:tcPr>
            <w:tcW w:w="1952" w:type="dxa"/>
            <w:tcBorders>
              <w:top w:val="nil"/>
              <w:left w:val="nil"/>
              <w:right w:val="nil"/>
            </w:tcBorders>
          </w:tcPr>
          <w:p w:rsidR="000E2D63" w:rsidRPr="000E2D63" w:rsidRDefault="000E2D63" w:rsidP="00D62C47">
            <w:pPr>
              <w:spacing w:after="120" w:line="240" w:lineRule="auto"/>
              <w:ind w:left="108"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Гепатит A</w:t>
            </w:r>
          </w:p>
        </w:tc>
        <w:tc>
          <w:tcPr>
            <w:tcW w:w="1997" w:type="dxa"/>
            <w:tcBorders>
              <w:top w:val="nil"/>
              <w:left w:val="nil"/>
              <w:right w:val="nil"/>
            </w:tcBorders>
          </w:tcPr>
          <w:p w:rsidR="000E2D63" w:rsidRPr="000E2D63" w:rsidRDefault="000E2D63" w:rsidP="00D62C47">
            <w:pPr>
              <w:spacing w:after="120" w:line="240" w:lineRule="auto"/>
              <w:ind w:left="108"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пикорнавирусы</w:t>
            </w:r>
          </w:p>
        </w:tc>
        <w:tc>
          <w:tcPr>
            <w:tcW w:w="2117" w:type="dxa"/>
            <w:tcBorders>
              <w:top w:val="nil"/>
              <w:left w:val="nil"/>
              <w:right w:val="nil"/>
            </w:tcBorders>
          </w:tcPr>
          <w:p w:rsidR="000E2D63" w:rsidRPr="000E2D63" w:rsidRDefault="000E2D63" w:rsidP="00D62C47">
            <w:pPr>
              <w:spacing w:after="120" w:line="240" w:lineRule="auto"/>
              <w:ind w:left="108"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гепатовирус</w:t>
            </w:r>
          </w:p>
        </w:tc>
        <w:tc>
          <w:tcPr>
            <w:tcW w:w="1735" w:type="dxa"/>
            <w:tcBorders>
              <w:top w:val="nil"/>
              <w:left w:val="nil"/>
              <w:right w:val="nil"/>
            </w:tcBorders>
          </w:tcPr>
          <w:p w:rsidR="000E2D63" w:rsidRPr="000E2D63" w:rsidRDefault="000E2D63" w:rsidP="00D62C47">
            <w:pPr>
              <w:spacing w:after="120" w:line="240" w:lineRule="auto"/>
              <w:ind w:left="106"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человек</w:t>
            </w:r>
          </w:p>
        </w:tc>
        <w:tc>
          <w:tcPr>
            <w:tcW w:w="898" w:type="dxa"/>
            <w:tcBorders>
              <w:top w:val="nil"/>
              <w:left w:val="nil"/>
              <w:right w:val="nil"/>
            </w:tcBorders>
          </w:tcPr>
          <w:p w:rsidR="000E2D63" w:rsidRPr="000E2D63" w:rsidRDefault="000E2D63" w:rsidP="00D62C47">
            <w:pPr>
              <w:spacing w:after="120" w:line="240" w:lineRule="auto"/>
              <w:ind w:left="108"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РНК</w:t>
            </w:r>
          </w:p>
        </w:tc>
        <w:tc>
          <w:tcPr>
            <w:tcW w:w="1122" w:type="dxa"/>
            <w:tcBorders>
              <w:top w:val="nil"/>
              <w:left w:val="nil"/>
              <w:right w:val="nil"/>
            </w:tcBorders>
          </w:tcPr>
          <w:p w:rsidR="000E2D63" w:rsidRPr="000E2D63" w:rsidRDefault="000E2D63" w:rsidP="00D62C47">
            <w:pPr>
              <w:spacing w:after="120" w:line="240" w:lineRule="auto"/>
              <w:ind w:left="108"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нет</w:t>
            </w:r>
          </w:p>
        </w:tc>
        <w:tc>
          <w:tcPr>
            <w:tcW w:w="1134" w:type="dxa"/>
            <w:tcBorders>
              <w:top w:val="nil"/>
              <w:left w:val="nil"/>
              <w:right w:val="nil"/>
            </w:tcBorders>
          </w:tcPr>
          <w:p w:rsidR="000E2D63" w:rsidRPr="000E2D63" w:rsidRDefault="000E2D63" w:rsidP="00D62C47">
            <w:pPr>
              <w:spacing w:after="120" w:line="240" w:lineRule="auto"/>
              <w:ind w:left="106"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25 – 30</w:t>
            </w:r>
          </w:p>
        </w:tc>
        <w:tc>
          <w:tcPr>
            <w:tcW w:w="1774" w:type="dxa"/>
            <w:tcBorders>
              <w:top w:val="nil"/>
              <w:left w:val="nil"/>
              <w:right w:val="nil"/>
            </w:tcBorders>
          </w:tcPr>
          <w:p w:rsidR="000E2D63" w:rsidRPr="000E2D63" w:rsidRDefault="000E2D63" w:rsidP="000E2D63">
            <w:pPr>
              <w:spacing w:after="120" w:line="240" w:lineRule="auto"/>
              <w:ind w:left="108"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икосаэдрическая</w:t>
            </w:r>
          </w:p>
        </w:tc>
        <w:tc>
          <w:tcPr>
            <w:tcW w:w="1704" w:type="dxa"/>
            <w:tcBorders>
              <w:top w:val="nil"/>
              <w:left w:val="nil"/>
              <w:right w:val="nil"/>
            </w:tcBorders>
          </w:tcPr>
          <w:p w:rsidR="000E2D63" w:rsidRPr="000E2D63" w:rsidRDefault="000E2D63" w:rsidP="00D62C47">
            <w:pPr>
              <w:spacing w:after="120" w:line="240" w:lineRule="auto"/>
              <w:ind w:left="108"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высокая</w:t>
            </w:r>
          </w:p>
        </w:tc>
      </w:tr>
      <w:tr w:rsidR="000E2D63" w:rsidRPr="008279F7" w:rsidTr="000E2D63">
        <w:trPr>
          <w:trHeight w:val="703"/>
        </w:trPr>
        <w:tc>
          <w:tcPr>
            <w:tcW w:w="1952" w:type="dxa"/>
            <w:tcBorders>
              <w:top w:val="nil"/>
              <w:left w:val="nil"/>
              <w:right w:val="nil"/>
            </w:tcBorders>
          </w:tcPr>
          <w:p w:rsidR="000E2D63" w:rsidRPr="000E2D63" w:rsidRDefault="000E2D63" w:rsidP="00D62C47">
            <w:pPr>
              <w:spacing w:after="120" w:line="240" w:lineRule="auto"/>
              <w:ind w:left="108"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SV40</w:t>
            </w:r>
          </w:p>
        </w:tc>
        <w:tc>
          <w:tcPr>
            <w:tcW w:w="1997" w:type="dxa"/>
            <w:tcBorders>
              <w:top w:val="nil"/>
              <w:left w:val="nil"/>
              <w:right w:val="nil"/>
            </w:tcBorders>
          </w:tcPr>
          <w:p w:rsidR="000E2D63" w:rsidRPr="000E2D63" w:rsidRDefault="000E2D63" w:rsidP="00D62C47">
            <w:pPr>
              <w:spacing w:after="120" w:line="240" w:lineRule="auto"/>
              <w:ind w:left="108"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паповавирусы</w:t>
            </w:r>
          </w:p>
        </w:tc>
        <w:tc>
          <w:tcPr>
            <w:tcW w:w="2117" w:type="dxa"/>
            <w:tcBorders>
              <w:top w:val="nil"/>
              <w:left w:val="nil"/>
              <w:right w:val="nil"/>
            </w:tcBorders>
          </w:tcPr>
          <w:p w:rsidR="000E2D63" w:rsidRPr="000E2D63" w:rsidRDefault="000E2D63" w:rsidP="00D62C47">
            <w:pPr>
              <w:spacing w:after="120" w:line="240" w:lineRule="auto"/>
              <w:ind w:left="108"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полиомавирус</w:t>
            </w:r>
          </w:p>
        </w:tc>
        <w:tc>
          <w:tcPr>
            <w:tcW w:w="1735" w:type="dxa"/>
            <w:tcBorders>
              <w:top w:val="nil"/>
              <w:left w:val="nil"/>
              <w:right w:val="nil"/>
            </w:tcBorders>
          </w:tcPr>
          <w:p w:rsidR="000E2D63" w:rsidRPr="000E2D63" w:rsidRDefault="000E2D63" w:rsidP="00D62C47">
            <w:pPr>
              <w:spacing w:after="120" w:line="240" w:lineRule="auto"/>
              <w:ind w:left="106"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обезьяна</w:t>
            </w:r>
          </w:p>
        </w:tc>
        <w:tc>
          <w:tcPr>
            <w:tcW w:w="898" w:type="dxa"/>
            <w:tcBorders>
              <w:top w:val="nil"/>
              <w:left w:val="nil"/>
              <w:right w:val="nil"/>
            </w:tcBorders>
          </w:tcPr>
          <w:p w:rsidR="000E2D63" w:rsidRPr="000E2D63" w:rsidRDefault="000E2D63" w:rsidP="00D62C47">
            <w:pPr>
              <w:spacing w:after="120" w:line="240" w:lineRule="auto"/>
              <w:ind w:left="108"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ДНК</w:t>
            </w:r>
          </w:p>
        </w:tc>
        <w:tc>
          <w:tcPr>
            <w:tcW w:w="1122" w:type="dxa"/>
            <w:tcBorders>
              <w:top w:val="nil"/>
              <w:left w:val="nil"/>
              <w:right w:val="nil"/>
            </w:tcBorders>
          </w:tcPr>
          <w:p w:rsidR="000E2D63" w:rsidRPr="000E2D63" w:rsidRDefault="000E2D63" w:rsidP="00D62C47">
            <w:pPr>
              <w:spacing w:after="120" w:line="240" w:lineRule="auto"/>
              <w:ind w:left="108"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нет</w:t>
            </w:r>
          </w:p>
        </w:tc>
        <w:tc>
          <w:tcPr>
            <w:tcW w:w="1134" w:type="dxa"/>
            <w:tcBorders>
              <w:top w:val="nil"/>
              <w:left w:val="nil"/>
              <w:right w:val="nil"/>
            </w:tcBorders>
          </w:tcPr>
          <w:p w:rsidR="000E2D63" w:rsidRPr="000E2D63" w:rsidRDefault="000E2D63" w:rsidP="00D62C47">
            <w:pPr>
              <w:spacing w:after="120" w:line="240" w:lineRule="auto"/>
              <w:ind w:left="106"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40 – 50</w:t>
            </w:r>
          </w:p>
        </w:tc>
        <w:tc>
          <w:tcPr>
            <w:tcW w:w="1774" w:type="dxa"/>
            <w:tcBorders>
              <w:top w:val="nil"/>
              <w:left w:val="nil"/>
              <w:right w:val="nil"/>
            </w:tcBorders>
          </w:tcPr>
          <w:p w:rsidR="000E2D63" w:rsidRPr="000E2D63" w:rsidRDefault="000E2D63" w:rsidP="00D62C47">
            <w:pPr>
              <w:spacing w:after="120" w:line="240" w:lineRule="auto"/>
              <w:ind w:left="108"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икосаэдрическая</w:t>
            </w:r>
          </w:p>
        </w:tc>
        <w:tc>
          <w:tcPr>
            <w:tcW w:w="1704" w:type="dxa"/>
            <w:tcBorders>
              <w:top w:val="nil"/>
              <w:left w:val="nil"/>
              <w:right w:val="nil"/>
            </w:tcBorders>
          </w:tcPr>
          <w:p w:rsidR="000E2D63" w:rsidRPr="000E2D63" w:rsidRDefault="000E2D63" w:rsidP="00D62C47">
            <w:pPr>
              <w:spacing w:after="120" w:line="240" w:lineRule="auto"/>
              <w:ind w:left="108"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очень высокая</w:t>
            </w:r>
          </w:p>
        </w:tc>
      </w:tr>
      <w:tr w:rsidR="000E2D63" w:rsidRPr="008279F7" w:rsidTr="000E2D63">
        <w:trPr>
          <w:trHeight w:val="703"/>
        </w:trPr>
        <w:tc>
          <w:tcPr>
            <w:tcW w:w="1952" w:type="dxa"/>
            <w:tcBorders>
              <w:top w:val="nil"/>
              <w:left w:val="nil"/>
              <w:right w:val="nil"/>
            </w:tcBorders>
          </w:tcPr>
          <w:p w:rsidR="000E2D63" w:rsidRPr="000E2D63" w:rsidRDefault="000E2D63" w:rsidP="00D62C47">
            <w:pPr>
              <w:spacing w:after="120" w:line="240" w:lineRule="auto"/>
              <w:ind w:left="108"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Парвовирусы</w:t>
            </w:r>
          </w:p>
          <w:p w:rsidR="000E2D63" w:rsidRPr="000E2D63" w:rsidRDefault="000E2D63" w:rsidP="00D62C47">
            <w:pPr>
              <w:spacing w:after="120" w:line="240" w:lineRule="auto"/>
              <w:ind w:left="108"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собак, свиней)</w:t>
            </w:r>
          </w:p>
        </w:tc>
        <w:tc>
          <w:tcPr>
            <w:tcW w:w="1997" w:type="dxa"/>
            <w:tcBorders>
              <w:top w:val="nil"/>
              <w:left w:val="nil"/>
              <w:right w:val="nil"/>
            </w:tcBorders>
          </w:tcPr>
          <w:p w:rsidR="000E2D63" w:rsidRPr="000E2D63" w:rsidRDefault="000E2D63" w:rsidP="00D62C47">
            <w:pPr>
              <w:spacing w:after="120" w:line="240" w:lineRule="auto"/>
              <w:ind w:left="108"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парвовирусы</w:t>
            </w:r>
          </w:p>
        </w:tc>
        <w:tc>
          <w:tcPr>
            <w:tcW w:w="2117" w:type="dxa"/>
            <w:tcBorders>
              <w:top w:val="nil"/>
              <w:left w:val="nil"/>
              <w:right w:val="nil"/>
            </w:tcBorders>
          </w:tcPr>
          <w:p w:rsidR="000E2D63" w:rsidRPr="000E2D63" w:rsidRDefault="000E2D63" w:rsidP="00D62C47">
            <w:pPr>
              <w:spacing w:after="120" w:line="240" w:lineRule="auto"/>
              <w:ind w:left="108"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парвовирус</w:t>
            </w:r>
          </w:p>
        </w:tc>
        <w:tc>
          <w:tcPr>
            <w:tcW w:w="1735" w:type="dxa"/>
            <w:tcBorders>
              <w:top w:val="nil"/>
              <w:left w:val="nil"/>
              <w:right w:val="nil"/>
            </w:tcBorders>
          </w:tcPr>
          <w:p w:rsidR="000E2D63" w:rsidRPr="000E2D63" w:rsidRDefault="000E2D63" w:rsidP="00D62C47">
            <w:pPr>
              <w:spacing w:after="120" w:line="240" w:lineRule="auto"/>
              <w:ind w:left="106"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собака, свинья</w:t>
            </w:r>
          </w:p>
        </w:tc>
        <w:tc>
          <w:tcPr>
            <w:tcW w:w="898" w:type="dxa"/>
            <w:tcBorders>
              <w:top w:val="nil"/>
              <w:left w:val="nil"/>
              <w:right w:val="nil"/>
            </w:tcBorders>
          </w:tcPr>
          <w:p w:rsidR="000E2D63" w:rsidRPr="000E2D63" w:rsidRDefault="000E2D63" w:rsidP="00D62C47">
            <w:pPr>
              <w:spacing w:after="120" w:line="240" w:lineRule="auto"/>
              <w:ind w:left="108"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ДНК</w:t>
            </w:r>
          </w:p>
        </w:tc>
        <w:tc>
          <w:tcPr>
            <w:tcW w:w="1122" w:type="dxa"/>
            <w:tcBorders>
              <w:top w:val="nil"/>
              <w:left w:val="nil"/>
              <w:right w:val="nil"/>
            </w:tcBorders>
          </w:tcPr>
          <w:p w:rsidR="000E2D63" w:rsidRPr="000E2D63" w:rsidRDefault="000E2D63" w:rsidP="00D62C47">
            <w:pPr>
              <w:spacing w:after="120" w:line="240" w:lineRule="auto"/>
              <w:ind w:left="108"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нет</w:t>
            </w:r>
          </w:p>
        </w:tc>
        <w:tc>
          <w:tcPr>
            <w:tcW w:w="1134" w:type="dxa"/>
            <w:tcBorders>
              <w:top w:val="nil"/>
              <w:left w:val="nil"/>
              <w:right w:val="nil"/>
            </w:tcBorders>
          </w:tcPr>
          <w:p w:rsidR="000E2D63" w:rsidRPr="000E2D63" w:rsidRDefault="000E2D63" w:rsidP="00D62C47">
            <w:pPr>
              <w:spacing w:after="120" w:line="240" w:lineRule="auto"/>
              <w:ind w:left="106"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18 – 24</w:t>
            </w:r>
          </w:p>
        </w:tc>
        <w:tc>
          <w:tcPr>
            <w:tcW w:w="1774" w:type="dxa"/>
            <w:tcBorders>
              <w:top w:val="nil"/>
              <w:left w:val="nil"/>
              <w:right w:val="nil"/>
            </w:tcBorders>
          </w:tcPr>
          <w:p w:rsidR="000E2D63" w:rsidRPr="000E2D63" w:rsidRDefault="000E2D63" w:rsidP="00D62C47">
            <w:pPr>
              <w:spacing w:after="120" w:line="240" w:lineRule="auto"/>
              <w:ind w:left="108"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икосаэдрическая</w:t>
            </w:r>
          </w:p>
        </w:tc>
        <w:tc>
          <w:tcPr>
            <w:tcW w:w="1704" w:type="dxa"/>
            <w:tcBorders>
              <w:top w:val="nil"/>
              <w:left w:val="nil"/>
              <w:right w:val="nil"/>
            </w:tcBorders>
          </w:tcPr>
          <w:p w:rsidR="000E2D63" w:rsidRPr="000E2D63" w:rsidRDefault="000E2D63" w:rsidP="00D62C47">
            <w:pPr>
              <w:spacing w:after="120" w:line="240" w:lineRule="auto"/>
              <w:ind w:left="108" w:right="-20"/>
              <w:rPr>
                <w:rFonts w:ascii="GHEA Grapalat" w:eastAsia="Times New Roman" w:hAnsi="GHEA Grapalat" w:cs="Times New Roman"/>
                <w:sz w:val="20"/>
                <w:szCs w:val="20"/>
              </w:rPr>
            </w:pPr>
            <w:r w:rsidRPr="000E2D63">
              <w:rPr>
                <w:rFonts w:ascii="GHEA Grapalat" w:eastAsia="Times New Roman" w:hAnsi="GHEA Grapalat" w:cs="Times New Roman"/>
                <w:sz w:val="20"/>
                <w:szCs w:val="20"/>
              </w:rPr>
              <w:t>очень высокая</w:t>
            </w:r>
          </w:p>
        </w:tc>
      </w:tr>
    </w:tbl>
    <w:p w:rsidR="000C373A" w:rsidRPr="008279F7" w:rsidRDefault="000C373A" w:rsidP="0062439B">
      <w:pPr>
        <w:spacing w:after="120" w:line="240" w:lineRule="auto"/>
        <w:rPr>
          <w:rFonts w:ascii="GHEA Grapalat" w:hAnsi="GHEA Grapalat"/>
          <w:sz w:val="24"/>
          <w:szCs w:val="24"/>
        </w:rPr>
      </w:pPr>
    </w:p>
    <w:p w:rsidR="00372CF4" w:rsidRDefault="00BA42A5" w:rsidP="000E2D63">
      <w:pPr>
        <w:spacing w:after="120" w:line="240" w:lineRule="auto"/>
        <w:ind w:right="-30" w:firstLine="567"/>
        <w:jc w:val="both"/>
        <w:rPr>
          <w:rFonts w:ascii="GHEA Grapalat" w:eastAsia="Times New Roman" w:hAnsi="GHEA Grapalat" w:cs="Times New Roman"/>
          <w:sz w:val="24"/>
          <w:szCs w:val="24"/>
          <w:lang w:val="ru-RU"/>
        </w:rPr>
      </w:pPr>
      <w:r w:rsidRPr="008279F7">
        <w:rPr>
          <w:rFonts w:ascii="GHEA Grapalat" w:eastAsia="Times New Roman" w:hAnsi="GHEA Grapalat" w:cs="Times New Roman"/>
          <w:sz w:val="24"/>
          <w:szCs w:val="24"/>
          <w:lang w:val="ru-RU"/>
        </w:rPr>
        <w:t>Данна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блица</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одержит</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полный</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еречен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о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алидацио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следования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Следоват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необязатель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указанны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таблиц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ителям</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рекомендуетс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спользовать</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руги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вирус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собенно</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есл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они</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более</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игодны</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для</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конкрет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изводственных</w:t>
      </w:r>
      <w:r w:rsidR="0062439B">
        <w:rPr>
          <w:rFonts w:ascii="GHEA Grapalat" w:eastAsia="Times New Roman" w:hAnsi="GHEA Grapalat" w:cs="Times New Roman"/>
          <w:sz w:val="24"/>
          <w:szCs w:val="24"/>
          <w:lang w:val="ru-RU"/>
        </w:rPr>
        <w:t xml:space="preserve"> </w:t>
      </w:r>
      <w:r w:rsidRPr="008279F7">
        <w:rPr>
          <w:rFonts w:ascii="GHEA Grapalat" w:eastAsia="Times New Roman" w:hAnsi="GHEA Grapalat" w:cs="Times New Roman"/>
          <w:sz w:val="24"/>
          <w:szCs w:val="24"/>
          <w:lang w:val="ru-RU"/>
        </w:rPr>
        <w:t>процессов.</w:t>
      </w:r>
    </w:p>
    <w:p w:rsidR="00372CF4" w:rsidRPr="00372CF4" w:rsidRDefault="00372CF4">
      <w:pPr>
        <w:rPr>
          <w:rFonts w:ascii="GHEA Grapalat" w:eastAsia="Times New Roman" w:hAnsi="GHEA Grapalat" w:cs="Times New Roman"/>
          <w:sz w:val="24"/>
          <w:szCs w:val="24"/>
        </w:rPr>
        <w:sectPr w:rsidR="00372CF4" w:rsidRPr="00372CF4" w:rsidSect="008279F7">
          <w:headerReference w:type="default" r:id="rId14"/>
          <w:type w:val="nextColumn"/>
          <w:pgSz w:w="16840" w:h="11920" w:orient="landscape"/>
          <w:pgMar w:top="1418" w:right="1418" w:bottom="1418" w:left="1418" w:header="738" w:footer="0" w:gutter="0"/>
          <w:cols w:space="720"/>
        </w:sectPr>
      </w:pPr>
    </w:p>
    <w:p w:rsidR="00372CF4" w:rsidRPr="006A4902" w:rsidRDefault="00372CF4" w:rsidP="00372CF4">
      <w:pPr>
        <w:spacing w:after="120" w:line="240" w:lineRule="auto"/>
        <w:ind w:right="4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lastRenderedPageBreak/>
        <w:t>4.4. Необходимо располагать эффективным, чувствительным и надежным методом количественного определения инфекционности использованных вирусов. Предпочтительно использовать вирусы, которые можно получить в высоком титре, однако это не всегда достижимо.</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4.5. Препараты, получаемые из овечьих, козьих и бычьих тканей, могут быть контаминированы такими агентами трансмиссивной губчатой энцефалопатии, как скрейпи, которые накапливаются в центральной нервной системе и лимфоидной ткани. Указания по этим агентам приведены в фармакопее Союза, утверждаемой Комиссией, и отдельной главе настоящих Правил.</w:t>
      </w:r>
    </w:p>
    <w:p w:rsidR="00372CF4" w:rsidRPr="006A4902" w:rsidRDefault="00372CF4" w:rsidP="00372CF4">
      <w:pPr>
        <w:spacing w:after="120" w:line="240" w:lineRule="auto"/>
        <w:rPr>
          <w:rFonts w:ascii="GHEA Grapalat" w:hAnsi="GHEA Grapalat"/>
          <w:sz w:val="24"/>
          <w:szCs w:val="24"/>
          <w:lang w:val="ru-RU"/>
        </w:rPr>
      </w:pPr>
    </w:p>
    <w:p w:rsidR="00372CF4" w:rsidRPr="00372CF4" w:rsidRDefault="00372CF4" w:rsidP="00372CF4">
      <w:pPr>
        <w:spacing w:after="120" w:line="240" w:lineRule="auto"/>
        <w:ind w:left="2197" w:right="-20"/>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5. Дизайн валидационных исследований</w:t>
      </w:r>
    </w:p>
    <w:p w:rsidR="00372CF4" w:rsidRPr="00372CF4" w:rsidRDefault="00372CF4" w:rsidP="00372CF4">
      <w:pPr>
        <w:spacing w:after="120" w:line="240" w:lineRule="auto"/>
        <w:ind w:right="-20"/>
        <w:rPr>
          <w:rFonts w:ascii="GHEA Grapalat" w:eastAsia="Times New Roman" w:hAnsi="GHEA Grapalat" w:cs="Times New Roman"/>
          <w:sz w:val="24"/>
          <w:szCs w:val="24"/>
          <w:lang w:val="ru-RU"/>
        </w:rPr>
      </w:pP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5.1. Валидационные исследования предполагают намеренное добавление вирусов на различных этапах производства и измерение степени его элиминации (инактивации) в ходе последующего специального этапа или этапов производства. Необязательно валидировать каждый отдельный этап процесса производства. Предметом валидационного исследования необходимо сделать лишь те этапы, которые, вероятнее всего, вносят вклад в инактивацию (элиминацию) вируса.</w:t>
      </w:r>
    </w:p>
    <w:p w:rsidR="00372CF4" w:rsidRPr="006A4902" w:rsidRDefault="00372CF4" w:rsidP="00372CF4">
      <w:pPr>
        <w:spacing w:after="120" w:line="240" w:lineRule="auto"/>
        <w:ind w:right="35"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5.2. Правила надлежащей производственной практики Союза, утверждаемые Комиссией, не допускают намеренное привнесение какого-либо вируса в производственные технологические линии. В связи с этим валидацию необходимо проводить на отдельном лабораторном оборудовании, предназначенном для вирусологической работы, на разукрупненной (уменьшенной) версии технологической линии, ей должен заниматься персонал, обладающий опытом работы по вирусологии и промышленной биоинженерии. Исследования необходимо проводить в соответствии с правилами надлежащей лабораторной практики Союза, утверждаемыми Комиссией.</w:t>
      </w:r>
    </w:p>
    <w:p w:rsidR="00372CF4" w:rsidRPr="006A4902" w:rsidRDefault="00372CF4" w:rsidP="00372CF4">
      <w:pPr>
        <w:spacing w:after="120" w:line="240" w:lineRule="auto"/>
        <w:ind w:right="34"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5.3. В целях оценки вирусной безопасности препарата обязательным условием приемки результатов, полученных на разукрупненной системе, является сопоставимость модельных и полномасштабных процедур. В связи с этим необходимо путем сравнения таких параметров процесса, как </w:t>
      </w:r>
      <w:r w:rsidRPr="006A4902">
        <w:rPr>
          <w:rFonts w:ascii="GHEA Grapalat" w:eastAsia="Times New Roman" w:hAnsi="GHEA Grapalat" w:cs="Times New Roman"/>
          <w:sz w:val="24"/>
          <w:szCs w:val="24"/>
        </w:rPr>
        <w:t>pH</w:t>
      </w:r>
      <w:r w:rsidRPr="006A4902">
        <w:rPr>
          <w:rFonts w:ascii="GHEA Grapalat" w:eastAsia="Times New Roman" w:hAnsi="GHEA Grapalat" w:cs="Times New Roman"/>
          <w:sz w:val="24"/>
          <w:szCs w:val="24"/>
          <w:lang w:val="ru-RU"/>
        </w:rPr>
        <w:t>, температура, концентрация белка и других компонентов, время реакции, высота колонки (</w:t>
      </w:r>
      <w:r w:rsidRPr="006A4902">
        <w:rPr>
          <w:rFonts w:ascii="GHEA Grapalat" w:eastAsia="Times New Roman" w:hAnsi="GHEA Grapalat" w:cs="Times New Roman"/>
          <w:sz w:val="24"/>
          <w:szCs w:val="24"/>
        </w:rPr>
        <w:t>colum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bed</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height</w:t>
      </w:r>
      <w:r w:rsidRPr="006A4902">
        <w:rPr>
          <w:rFonts w:ascii="GHEA Grapalat" w:eastAsia="Times New Roman" w:hAnsi="GHEA Grapalat" w:cs="Times New Roman"/>
          <w:sz w:val="24"/>
          <w:szCs w:val="24"/>
          <w:lang w:val="ru-RU"/>
        </w:rPr>
        <w:t>), линейная скорость потока, отношение скорости потока к высоте (</w:t>
      </w:r>
      <w:r w:rsidRPr="006A4902">
        <w:rPr>
          <w:rFonts w:ascii="GHEA Grapalat" w:eastAsia="Times New Roman" w:hAnsi="GHEA Grapalat" w:cs="Times New Roman"/>
          <w:sz w:val="24"/>
          <w:szCs w:val="24"/>
        </w:rPr>
        <w:t>bed</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height</w:t>
      </w:r>
      <w:r w:rsidRPr="006A4902">
        <w:rPr>
          <w:rFonts w:ascii="GHEA Grapalat" w:eastAsia="Times New Roman" w:hAnsi="GHEA Grapalat" w:cs="Times New Roman"/>
          <w:sz w:val="24"/>
          <w:szCs w:val="24"/>
          <w:lang w:val="ru-RU"/>
        </w:rPr>
        <w:t>), профиль элюирования и эффективность этапа (например, выход, баланс, специфическая активность, состав), подтвердить валидность разукрупнения. Необходимо проанализировать неизбежные отклонения с точки зрения их потенциального влияния на результаты.</w:t>
      </w:r>
    </w:p>
    <w:p w:rsidR="00372CF4" w:rsidRPr="006A4902" w:rsidRDefault="00372CF4" w:rsidP="00372CF4">
      <w:pPr>
        <w:spacing w:after="120" w:line="240" w:lineRule="auto"/>
        <w:ind w:right="34"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5.4. По возможности необходимо показать, за счет какого процесса достигается снижение вирусной инфекционности (инактивации вируса или </w:t>
      </w:r>
      <w:r w:rsidRPr="006A4902">
        <w:rPr>
          <w:rFonts w:ascii="GHEA Grapalat" w:eastAsia="Times New Roman" w:hAnsi="GHEA Grapalat" w:cs="Times New Roman"/>
          <w:sz w:val="24"/>
          <w:szCs w:val="24"/>
          <w:lang w:val="ru-RU"/>
        </w:rPr>
        <w:lastRenderedPageBreak/>
        <w:t>элиминации вирусных частиц). Этого можно достичь посредством определения кинетики снижения и (или) баланса вирусной нагрузки, исходя из обстоятельств. Процесс, снижающий вирусную инфекционность, потенциально легче поддается моделированию, чем процессы, обеспечивающие элиминацию частиц. Необходимо изучить кинетику инактивации этапа инактивации вирусов и описать ее в отчетах в табличном и графическом формате. Если слишком быстрая инактивация не позволяет отразить кинетику вирусной нагрузки с помощью описания и регистрации условий процесса, необходимо провести дополнительные исследования, чтобы доказать, что инфекционность действительно снижается за счет инактивации. Таким образом, необходимо внедрить надлежащие контроли, направленные на обнаружение возможного искажающего влияния образца или матрицы, в которую привнесен вирус, на методику количественного определения с установлением пределов обнаружения.</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5.5. Необходимо изучить производственные параметры, влияющие на эффективность инактивации (элиминации) вирусов с помощью данного этапа производства, и привести результаты, использованные для установления надлежащих внутрипроизводственных пределов содержания вирусной нагрузки. К критическим параметрам относятся:</w:t>
      </w:r>
    </w:p>
    <w:p w:rsidR="00372CF4" w:rsidRPr="006A4902" w:rsidRDefault="00372CF4" w:rsidP="00372CF4">
      <w:pPr>
        <w:spacing w:after="120" w:line="240" w:lineRule="auto"/>
        <w:ind w:right="4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такие механические параметры, как скорость потока, скорость перемешивания, размеры колонок, повторное использование колонок и т. д.;</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такие физико-химические параметры, как содержание белка, </w:t>
      </w:r>
      <w:r w:rsidRPr="006A4902">
        <w:rPr>
          <w:rFonts w:ascii="GHEA Grapalat" w:eastAsia="Times New Roman" w:hAnsi="GHEA Grapalat" w:cs="Times New Roman"/>
          <w:sz w:val="24"/>
          <w:szCs w:val="24"/>
        </w:rPr>
        <w:t>pH</w:t>
      </w:r>
      <w:r w:rsidRPr="006A4902">
        <w:rPr>
          <w:rFonts w:ascii="GHEA Grapalat" w:eastAsia="Times New Roman" w:hAnsi="GHEA Grapalat" w:cs="Times New Roman"/>
          <w:sz w:val="24"/>
          <w:szCs w:val="24"/>
          <w:lang w:val="ru-RU"/>
        </w:rPr>
        <w:t>, температура, содержание влаги и т. д.</w:t>
      </w:r>
    </w:p>
    <w:p w:rsidR="00372CF4" w:rsidRPr="006A4902" w:rsidRDefault="00372CF4" w:rsidP="00372CF4">
      <w:pPr>
        <w:spacing w:after="120" w:line="240" w:lineRule="auto"/>
        <w:ind w:right="4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5.6. Антитела, содержащиеся в исходном материале, могут влиять на поведение вируса на этапах разделения и инактивации. В валидационных исследованиях необходимо учесть данное обстоятельство.</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5.7. Валидность достигаемого лог-снижения вирусной нагрузки определяется влиянием вариации критических параметров процесса, использованных для установления внутрипроизводственных пределов.</w:t>
      </w:r>
    </w:p>
    <w:p w:rsidR="00372CF4" w:rsidRPr="006A4902" w:rsidRDefault="00372CF4" w:rsidP="00372CF4">
      <w:pPr>
        <w:spacing w:after="120" w:line="240" w:lineRule="auto"/>
        <w:ind w:right="35"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5.8. Опубликованные работы по способности схожих или таких же процессов инактивировать (элиминировать) вирусы могут позволить выявить наиболее эффективные этапы. Однако присущая валидационным исследованиям и обусловленная необходимостью моделирования процесса, выбора используемых вирусов и определения параметров полномасштабного производства в лабораторном масштабе вариабельность означает, что данные о валидации должны основываться на экспериментальных исследованиях, представленных самим заявителем.</w:t>
      </w:r>
    </w:p>
    <w:p w:rsidR="00372CF4" w:rsidRPr="006A4902" w:rsidRDefault="00372CF4" w:rsidP="00372CF4">
      <w:pPr>
        <w:spacing w:after="120" w:line="240" w:lineRule="auto"/>
        <w:ind w:right="35"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5.9. Количество добавляемого в исходный материал вируса на производственном этапе, подлежащем изучению, должно быть как можно большим, чтобы определить способность производственного этапа должным образом инактивировать (элиминировать) вирусы. Однако количество </w:t>
      </w:r>
      <w:r w:rsidRPr="006A4902">
        <w:rPr>
          <w:rFonts w:ascii="GHEA Grapalat" w:eastAsia="Times New Roman" w:hAnsi="GHEA Grapalat" w:cs="Times New Roman"/>
          <w:sz w:val="24"/>
          <w:szCs w:val="24"/>
          <w:lang w:val="ru-RU"/>
        </w:rPr>
        <w:lastRenderedPageBreak/>
        <w:t>добавляемого вируса не должно существенно нарушать состав производимого материала (количество добавляемого вируса обычно составляет менее 10 %). По возможности вычисленные факторы снижения вирусной нагрузки должны основываться на количестве вируса, которое можно обнаружить в исходном материале после добавления к нему вируса, а не на количестве исходного добавленного в материал вируса.</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5.10. По возможности вирус из образцов, взятых из модельных экспериментов, следует титровать без дальнейших манипуляций, таких как ультрафильтрация. Если дальнейшая обработка неизбежна (например, удаление ингибиторов или токсических веществ) или предполагается хранение, направленное на обеспечение одновременного титрования всех образцов, необходимо включить надлежащие контроли с целью определения, какое влияние оказывают эти процедуры на результат исследования. Влияние образца на систему обнаружения, включая токсические эффекты, необходимо документировать, поскольку образцы влияют на пределы обнаружения.</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5.11. Количественное определение инфекционности необходимо проводить в соответствии с принципами, определенными правилами надлежащей лабораторной практики Союза, утверждаемыми Комиссией, они могут включать бляшкообразование, обнаружение других цитопатических эффектов, таких как образование синцития или очагов, титрование по конечным точкам (например, методики определения </w:t>
      </w:r>
      <w:r w:rsidRPr="006A4902">
        <w:rPr>
          <w:rFonts w:ascii="GHEA Grapalat" w:eastAsia="Times New Roman" w:hAnsi="GHEA Grapalat" w:cs="Times New Roman"/>
          <w:sz w:val="24"/>
          <w:szCs w:val="24"/>
        </w:rPr>
        <w:t>TCID</w:t>
      </w:r>
      <w:r w:rsidRPr="006A4902">
        <w:rPr>
          <w:rFonts w:ascii="GHEA Grapalat" w:eastAsia="Times New Roman" w:hAnsi="GHEA Grapalat" w:cs="Times New Roman"/>
          <w:sz w:val="24"/>
          <w:szCs w:val="24"/>
          <w:lang w:val="ru-RU"/>
        </w:rPr>
        <w:t>50), обнаружение синтеза вирусных антигенов и другие методы. С целью обеспечения надлежащей статистической правильности результата метод должен обладать достаточной чувствительностью и воспроизводимостью и проводиться с достаточным количеством повторов и контролями в соответствии с приложением № 1 к настоящей главе.</w:t>
      </w:r>
    </w:p>
    <w:p w:rsidR="00372CF4" w:rsidRPr="006A4902" w:rsidRDefault="00372CF4" w:rsidP="00372CF4">
      <w:pPr>
        <w:spacing w:after="120" w:line="240" w:lineRule="auto"/>
        <w:ind w:right="33"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5.12. Методы амплификации нуклеиновых кислот (например, ПЦР) являются подходом, обладающим большой чувствительностью для выявления вирусных геномов, они способны обнаруживать такие вирусы, как гепатит </w:t>
      </w:r>
      <w:r w:rsidRPr="006A4902">
        <w:rPr>
          <w:rFonts w:ascii="GHEA Grapalat" w:eastAsia="Times New Roman" w:hAnsi="GHEA Grapalat" w:cs="Times New Roman"/>
          <w:sz w:val="24"/>
          <w:szCs w:val="24"/>
        </w:rPr>
        <w:t>B</w:t>
      </w:r>
      <w:r w:rsidRPr="006A4902">
        <w:rPr>
          <w:rFonts w:ascii="GHEA Grapalat" w:eastAsia="Times New Roman" w:hAnsi="GHEA Grapalat" w:cs="Times New Roman"/>
          <w:sz w:val="24"/>
          <w:szCs w:val="24"/>
          <w:lang w:val="ru-RU"/>
        </w:rPr>
        <w:t xml:space="preserve"> и </w:t>
      </w:r>
      <w:r w:rsidRPr="006A4902">
        <w:rPr>
          <w:rFonts w:ascii="GHEA Grapalat" w:eastAsia="Times New Roman" w:hAnsi="GHEA Grapalat" w:cs="Times New Roman"/>
          <w:sz w:val="24"/>
          <w:szCs w:val="24"/>
        </w:rPr>
        <w:t>C</w:t>
      </w:r>
      <w:r w:rsidRPr="006A4902">
        <w:rPr>
          <w:rFonts w:ascii="GHEA Grapalat" w:eastAsia="Times New Roman" w:hAnsi="GHEA Grapalat" w:cs="Times New Roman"/>
          <w:sz w:val="24"/>
          <w:szCs w:val="24"/>
          <w:lang w:val="ru-RU"/>
        </w:rPr>
        <w:t>, которые не растут на культурах клеток. Однако важным ограничением этой технологии является обнаружение инактивированного вируса в методике амплификации генома, что может занижать степень вирусной инактивации, достигнутой с помощью потенциально эффективного процесса. ПЦР обладает высокой чувствительностью в исследованиях процессов, зависящих от элиминации вирусов. Основными затруднениями при использовании этой технологии являются квантификация, стандартизация, контроль качества и интерпретация результатов. Необходимо однозначно валидировать и стандартизировать методики ПЦР перед внедрением их в процесс валидации, необходимо проявлять предельную осторожность при интерпретации как положительных, так и отрицательных результатов.</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5.13. Необходимо обеспечить надлежащее уничтожение любого вируса, который потенциально мог задержаться в системе, перед повторным </w:t>
      </w:r>
      <w:r w:rsidRPr="006A4902">
        <w:rPr>
          <w:rFonts w:ascii="GHEA Grapalat" w:eastAsia="Times New Roman" w:hAnsi="GHEA Grapalat" w:cs="Times New Roman"/>
          <w:sz w:val="24"/>
          <w:szCs w:val="24"/>
          <w:lang w:val="ru-RU"/>
        </w:rPr>
        <w:lastRenderedPageBreak/>
        <w:t>использованием данной системы (например, путем очистки колонок и т. д.).</w:t>
      </w:r>
    </w:p>
    <w:p w:rsidR="00372CF4" w:rsidRPr="006A4902" w:rsidRDefault="00372CF4" w:rsidP="00372CF4">
      <w:pPr>
        <w:spacing w:after="120" w:line="240" w:lineRule="auto"/>
        <w:ind w:left="3131" w:right="-20"/>
        <w:rPr>
          <w:rFonts w:ascii="GHEA Grapalat" w:eastAsia="Times New Roman" w:hAnsi="GHEA Grapalat" w:cs="Times New Roman"/>
          <w:sz w:val="24"/>
          <w:szCs w:val="24"/>
          <w:lang w:val="ru-RU"/>
        </w:rPr>
      </w:pPr>
    </w:p>
    <w:p w:rsidR="00372CF4" w:rsidRPr="00372CF4" w:rsidRDefault="00372CF4" w:rsidP="00372CF4">
      <w:pPr>
        <w:spacing w:after="120" w:line="240" w:lineRule="auto"/>
        <w:ind w:right="-20"/>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6. Интерпретация данных</w:t>
      </w:r>
    </w:p>
    <w:p w:rsidR="00372CF4" w:rsidRPr="00372CF4" w:rsidRDefault="00372CF4" w:rsidP="00372CF4">
      <w:pPr>
        <w:spacing w:after="120" w:line="240" w:lineRule="auto"/>
        <w:ind w:left="3131" w:right="-20"/>
        <w:rPr>
          <w:rFonts w:ascii="GHEA Grapalat" w:eastAsia="Times New Roman" w:hAnsi="GHEA Grapalat" w:cs="Times New Roman"/>
          <w:sz w:val="24"/>
          <w:szCs w:val="24"/>
          <w:lang w:val="ru-RU"/>
        </w:rPr>
      </w:pPr>
    </w:p>
    <w:p w:rsidR="00372CF4" w:rsidRPr="006A4902" w:rsidRDefault="00372CF4" w:rsidP="00372CF4">
      <w:pPr>
        <w:spacing w:after="120" w:line="240" w:lineRule="auto"/>
        <w:ind w:right="35"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6.1. При определении эффективности этапа инактивации (элиминации) вирусов необходимо учитывать комбинацию факторов. Оценка этапа исключительно на основании количества инактивированного (элиминированного) вируса может стать причиной ошибочного заключения о том, что процесс, обеспечивающий определенную степень снижения содержания вирусов, будет приводить к получению безопасного препарата. Следующие факторы влияют на эффективность этапа инактивации (элиминации) вирусов, поэтому в каждом случае их необходимо тщательно оценивать:</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авильность использованных испытуемых вирусов в соответствии с разделом 4 настоящей главы;</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дизайн валидационных исследований в соответствии с разделом 5 настоящей главы;</w:t>
      </w:r>
    </w:p>
    <w:p w:rsidR="00372CF4" w:rsidRPr="006A4902" w:rsidRDefault="00372CF4" w:rsidP="00372CF4">
      <w:pPr>
        <w:spacing w:after="120" w:line="240" w:lineRule="auto"/>
        <w:ind w:right="35"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достигнутое значение снижения вирусной нагрузки (</w:t>
      </w:r>
      <w:r w:rsidRPr="006A4902">
        <w:rPr>
          <w:rFonts w:ascii="GHEA Grapalat" w:eastAsia="Times New Roman" w:hAnsi="GHEA Grapalat" w:cs="Times New Roman"/>
          <w:sz w:val="24"/>
          <w:szCs w:val="24"/>
        </w:rPr>
        <w:t>lg</w:t>
      </w:r>
      <w:r w:rsidRPr="006A4902">
        <w:rPr>
          <w:rFonts w:ascii="GHEA Grapalat" w:eastAsia="Times New Roman" w:hAnsi="GHEA Grapalat" w:cs="Times New Roman"/>
          <w:sz w:val="24"/>
          <w:szCs w:val="24"/>
          <w:lang w:val="ru-RU"/>
        </w:rPr>
        <w:t xml:space="preserve">). Факторы снижения вирусной нагрузки, равные или превышающие 4,0 </w:t>
      </w:r>
      <w:r w:rsidRPr="006A4902">
        <w:rPr>
          <w:rFonts w:ascii="GHEA Grapalat" w:eastAsia="Times New Roman" w:hAnsi="GHEA Grapalat" w:cs="Times New Roman"/>
          <w:sz w:val="24"/>
          <w:szCs w:val="24"/>
        </w:rPr>
        <w:t>lg</w:t>
      </w:r>
      <w:r w:rsidRPr="006A4902">
        <w:rPr>
          <w:rFonts w:ascii="GHEA Grapalat" w:eastAsia="Times New Roman" w:hAnsi="GHEA Grapalat" w:cs="Times New Roman"/>
          <w:sz w:val="24"/>
          <w:szCs w:val="24"/>
          <w:lang w:val="ru-RU"/>
        </w:rPr>
        <w:t>, свидетельствуют об однозначном влиянии на конкретный исследуемый испытуемый вирус. Вместе с тем следует отметить, что численное значение фактора снижения вирусной нагрузки нельзя использовать в качестве единственной, абсолютной меры эффективности этапа;</w:t>
      </w:r>
    </w:p>
    <w:p w:rsidR="00372CF4" w:rsidRPr="006A4902" w:rsidRDefault="00372CF4" w:rsidP="00372CF4">
      <w:pPr>
        <w:spacing w:after="120" w:line="240" w:lineRule="auto"/>
        <w:ind w:right="34"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кинетику инактивации, которая указывает, является ли измеренный лог-фактор снижения консервативной (стабильной) оценкой. Инактивация вирусов, как правило, не является простой реакцией первого порядка, она обычно состоит из быстрой начальной фазы с последующей медленной фазой. Существенное снижение скорости инактивации со временем может свидетельствовать о снижении эффективности инактивирующего агента или о том, что остаточное содержание вирусов устойчиво к инактивирующему агенту, а это значит, что этап не является ни высокоэффективным, ни устойчивым;</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характер инактивации (элиминации) и ее селективность в отношении лишь определенных классов вирусов. Этап процесса инактивации (элиминации) вирусов может быть высокоэффективен в отношении одних вирусов и неэффективен в отношении других (например, обработка Р/Д эффективна против оболочечных, но не безоболочечных вирусов);</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одверженность процесса инактивации (элиминации) вирусов небольшим вариациям параметров будет влиять на степень пригодности этапа;</w:t>
      </w:r>
    </w:p>
    <w:p w:rsidR="00372CF4" w:rsidRPr="006A4902" w:rsidRDefault="00372CF4" w:rsidP="00372CF4">
      <w:pPr>
        <w:spacing w:after="120" w:line="240" w:lineRule="auto"/>
        <w:ind w:left="50" w:right="90" w:firstLine="51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пределы чувствительности методик количественного определения. На основании совокупной оценки вышеперечисленных факторов принимается </w:t>
      </w:r>
      <w:r w:rsidRPr="006A4902">
        <w:rPr>
          <w:rFonts w:ascii="GHEA Grapalat" w:eastAsia="Times New Roman" w:hAnsi="GHEA Grapalat" w:cs="Times New Roman"/>
          <w:sz w:val="24"/>
          <w:szCs w:val="24"/>
          <w:lang w:val="ru-RU"/>
        </w:rPr>
        <w:lastRenderedPageBreak/>
        <w:t>решение об отнесении этапа к эффективному, умеренно эффективному или неэффективному по способности к инактивации (элиминации) вирусов.</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6.2. Частные варианты интерпретации данных по эффективности отдельного этапа процесса инактивации (элиминации) вирусов определяются следующими условиями:</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если на этап процесса привнесено 6,0 </w:t>
      </w:r>
      <w:r w:rsidRPr="006A4902">
        <w:rPr>
          <w:rFonts w:ascii="GHEA Grapalat" w:eastAsia="Times New Roman" w:hAnsi="GHEA Grapalat" w:cs="Times New Roman"/>
          <w:sz w:val="24"/>
          <w:szCs w:val="24"/>
        </w:rPr>
        <w:t>lg</w:t>
      </w:r>
      <w:r w:rsidRPr="006A4902">
        <w:rPr>
          <w:rFonts w:ascii="GHEA Grapalat" w:eastAsia="Times New Roman" w:hAnsi="GHEA Grapalat" w:cs="Times New Roman"/>
          <w:sz w:val="24"/>
          <w:szCs w:val="24"/>
          <w:lang w:val="ru-RU"/>
        </w:rPr>
        <w:t xml:space="preserve"> вируса и из внесенного количества обнаружено 4,0 </w:t>
      </w:r>
      <w:r w:rsidRPr="006A4902">
        <w:rPr>
          <w:rFonts w:ascii="GHEA Grapalat" w:eastAsia="Times New Roman" w:hAnsi="GHEA Grapalat" w:cs="Times New Roman"/>
          <w:sz w:val="24"/>
          <w:szCs w:val="24"/>
        </w:rPr>
        <w:t>lg</w:t>
      </w:r>
      <w:r w:rsidRPr="006A4902">
        <w:rPr>
          <w:rFonts w:ascii="GHEA Grapalat" w:eastAsia="Times New Roman" w:hAnsi="GHEA Grapalat" w:cs="Times New Roman"/>
          <w:sz w:val="24"/>
          <w:szCs w:val="24"/>
          <w:lang w:val="ru-RU"/>
        </w:rPr>
        <w:t xml:space="preserve"> вируса, этап нельзя признать эффективным, хотя он и может вносить вклад в общую элиминацию;</w:t>
      </w:r>
    </w:p>
    <w:p w:rsidR="00372CF4" w:rsidRPr="006A4902" w:rsidRDefault="00372CF4" w:rsidP="00372CF4">
      <w:pPr>
        <w:spacing w:after="120" w:line="240" w:lineRule="auto"/>
        <w:ind w:right="39"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если на этап процесса привнесено 6,0 </w:t>
      </w:r>
      <w:r w:rsidRPr="006A4902">
        <w:rPr>
          <w:rFonts w:ascii="GHEA Grapalat" w:eastAsia="Times New Roman" w:hAnsi="GHEA Grapalat" w:cs="Times New Roman"/>
          <w:sz w:val="24"/>
          <w:szCs w:val="24"/>
        </w:rPr>
        <w:t>lg</w:t>
      </w:r>
      <w:r w:rsidRPr="006A4902">
        <w:rPr>
          <w:rFonts w:ascii="GHEA Grapalat" w:eastAsia="Times New Roman" w:hAnsi="GHEA Grapalat" w:cs="Times New Roman"/>
          <w:sz w:val="24"/>
          <w:szCs w:val="24"/>
          <w:lang w:val="ru-RU"/>
        </w:rPr>
        <w:t xml:space="preserve"> вируса, однако вследствие цитотоксичности препарата предел чувствительности методики в препарате составляет 4,0 </w:t>
      </w:r>
      <w:r w:rsidRPr="006A4902">
        <w:rPr>
          <w:rFonts w:ascii="GHEA Grapalat" w:eastAsia="Times New Roman" w:hAnsi="GHEA Grapalat" w:cs="Times New Roman"/>
          <w:sz w:val="24"/>
          <w:szCs w:val="24"/>
        </w:rPr>
        <w:t>lg</w:t>
      </w:r>
      <w:r w:rsidRPr="006A4902">
        <w:rPr>
          <w:rFonts w:ascii="GHEA Grapalat" w:eastAsia="Times New Roman" w:hAnsi="GHEA Grapalat" w:cs="Times New Roman"/>
          <w:sz w:val="24"/>
          <w:szCs w:val="24"/>
          <w:lang w:val="ru-RU"/>
        </w:rPr>
        <w:t xml:space="preserve"> вируса, подтверждается лишь элиминация 2,0 </w:t>
      </w:r>
      <w:r w:rsidRPr="006A4902">
        <w:rPr>
          <w:rFonts w:ascii="GHEA Grapalat" w:eastAsia="Times New Roman" w:hAnsi="GHEA Grapalat" w:cs="Times New Roman"/>
          <w:sz w:val="24"/>
          <w:szCs w:val="24"/>
        </w:rPr>
        <w:t>lg</w:t>
      </w:r>
      <w:r w:rsidRPr="006A4902">
        <w:rPr>
          <w:rFonts w:ascii="GHEA Grapalat" w:eastAsia="Times New Roman" w:hAnsi="GHEA Grapalat" w:cs="Times New Roman"/>
          <w:sz w:val="24"/>
          <w:szCs w:val="24"/>
          <w:lang w:val="ru-RU"/>
        </w:rPr>
        <w:t xml:space="preserve"> вируса, а этап не признается эффективным. Этап процесса фактически способен элиминировать большее количество вируса, что можно подтвердить с помощью другого дизайна эксперимента;</w:t>
      </w:r>
    </w:p>
    <w:p w:rsidR="00372CF4" w:rsidRPr="006A4902" w:rsidRDefault="00372CF4" w:rsidP="00372CF4">
      <w:pPr>
        <w:spacing w:after="120" w:line="240" w:lineRule="auto"/>
        <w:ind w:right="35"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если на этап процесса привнесено 6,0 </w:t>
      </w:r>
      <w:r w:rsidRPr="006A4902">
        <w:rPr>
          <w:rFonts w:ascii="GHEA Grapalat" w:eastAsia="Times New Roman" w:hAnsi="GHEA Grapalat" w:cs="Times New Roman"/>
          <w:sz w:val="24"/>
          <w:szCs w:val="24"/>
        </w:rPr>
        <w:t>lg</w:t>
      </w:r>
      <w:r w:rsidRPr="006A4902">
        <w:rPr>
          <w:rFonts w:ascii="GHEA Grapalat" w:eastAsia="Times New Roman" w:hAnsi="GHEA Grapalat" w:cs="Times New Roman"/>
          <w:sz w:val="24"/>
          <w:szCs w:val="24"/>
          <w:lang w:val="ru-RU"/>
        </w:rPr>
        <w:t xml:space="preserve"> вируса и из внесенного количества обнаружено 2,0 </w:t>
      </w:r>
      <w:r w:rsidRPr="006A4902">
        <w:rPr>
          <w:rFonts w:ascii="GHEA Grapalat" w:eastAsia="Times New Roman" w:hAnsi="GHEA Grapalat" w:cs="Times New Roman"/>
          <w:sz w:val="24"/>
          <w:szCs w:val="24"/>
        </w:rPr>
        <w:t>lg</w:t>
      </w:r>
      <w:r w:rsidRPr="006A4902">
        <w:rPr>
          <w:rFonts w:ascii="GHEA Grapalat" w:eastAsia="Times New Roman" w:hAnsi="GHEA Grapalat" w:cs="Times New Roman"/>
          <w:sz w:val="24"/>
          <w:szCs w:val="24"/>
          <w:lang w:val="ru-RU"/>
        </w:rPr>
        <w:t xml:space="preserve"> вируса, элиминировано значительное количество вируса. Препарат не является вирусологически стерильным. Однако если такое снижение содержания вирусов воспроизводимо и на него не влияют переменные процесса, процесс обладает определенной эффективностью. Он вносит вклад в совокупное снижение вирусной нагрузки и может признаваться в качестве процесса, снижающего вирусную нагрузку.</w:t>
      </w:r>
    </w:p>
    <w:p w:rsidR="00372CF4" w:rsidRPr="006A4902" w:rsidRDefault="00372CF4" w:rsidP="00372CF4">
      <w:pPr>
        <w:spacing w:after="120" w:line="240" w:lineRule="auto"/>
        <w:ind w:right="39"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если на этап процесса привнесено 6,0 </w:t>
      </w:r>
      <w:r w:rsidRPr="006A4902">
        <w:rPr>
          <w:rFonts w:ascii="GHEA Grapalat" w:eastAsia="Times New Roman" w:hAnsi="GHEA Grapalat" w:cs="Times New Roman"/>
          <w:sz w:val="24"/>
          <w:szCs w:val="24"/>
        </w:rPr>
        <w:t>lg</w:t>
      </w:r>
      <w:r w:rsidRPr="006A4902">
        <w:rPr>
          <w:rFonts w:ascii="GHEA Grapalat" w:eastAsia="Times New Roman" w:hAnsi="GHEA Grapalat" w:cs="Times New Roman"/>
          <w:sz w:val="24"/>
          <w:szCs w:val="24"/>
          <w:lang w:val="ru-RU"/>
        </w:rPr>
        <w:t xml:space="preserve"> вируса и вирус не обнаруживается в препарате с пределом чувствительности, равным 2,0 </w:t>
      </w:r>
      <w:r w:rsidRPr="006A4902">
        <w:rPr>
          <w:rFonts w:ascii="GHEA Grapalat" w:eastAsia="Times New Roman" w:hAnsi="GHEA Grapalat" w:cs="Times New Roman"/>
          <w:sz w:val="24"/>
          <w:szCs w:val="24"/>
        </w:rPr>
        <w:t>lg</w:t>
      </w:r>
      <w:r w:rsidRPr="006A4902">
        <w:rPr>
          <w:rFonts w:ascii="GHEA Grapalat" w:eastAsia="Times New Roman" w:hAnsi="GHEA Grapalat" w:cs="Times New Roman"/>
          <w:sz w:val="24"/>
          <w:szCs w:val="24"/>
          <w:lang w:val="ru-RU"/>
        </w:rPr>
        <w:t xml:space="preserve"> вируса, подтверждена элиминация приблизительно 4,0 </w:t>
      </w:r>
      <w:r w:rsidRPr="006A4902">
        <w:rPr>
          <w:rFonts w:ascii="GHEA Grapalat" w:eastAsia="Times New Roman" w:hAnsi="GHEA Grapalat" w:cs="Times New Roman"/>
          <w:sz w:val="24"/>
          <w:szCs w:val="24"/>
        </w:rPr>
        <w:t>lg</w:t>
      </w:r>
      <w:r w:rsidRPr="006A4902">
        <w:rPr>
          <w:rFonts w:ascii="GHEA Grapalat" w:eastAsia="Times New Roman" w:hAnsi="GHEA Grapalat" w:cs="Times New Roman"/>
          <w:sz w:val="24"/>
          <w:szCs w:val="24"/>
          <w:lang w:val="ru-RU"/>
        </w:rPr>
        <w:t xml:space="preserve"> вируса. Этот показатель является значимым, а процесс фактически способен гарантированно элиминировать гораздо большее количество вируса, чем можно определить при количественном исследовании или заявить в спецификации;</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если вирус подвергается инактивации, важна кинетика снижения инфекционности. Если этап процесса предполагает продолжительную инкубацию (например, нагревание в течение десяти часов), а инфекционность быстро достигает пределов обнаружения, процесс, вероятнее всего, обладает большим, чем зачастую можно подтвердить, вирулицидным эффектом. Однако если инфекционность снижается медленно, а пределы обнаружения достигаются к концу обработки, этап дает меньшую гарантию вирусной безопасности.</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6.3. Процессы разделения в целом не являются эффективными этапами элиминации вирусов, однако они могут вносить вклад в их элиминацию. Процессы разделения, как правило, обладают рядом переменных, которые сложно поддаются контролю и разукрупненению для валидационных целей. Разделение зависит от крайне специфичных физико-химических свойств вируса, влияющих на его взаимодействие с гелевыми матрицами, и особенностей </w:t>
      </w:r>
      <w:r w:rsidRPr="006A4902">
        <w:rPr>
          <w:rFonts w:ascii="GHEA Grapalat" w:eastAsia="Times New Roman" w:hAnsi="GHEA Grapalat" w:cs="Times New Roman"/>
          <w:sz w:val="24"/>
          <w:szCs w:val="24"/>
          <w:lang w:val="ru-RU"/>
        </w:rPr>
        <w:lastRenderedPageBreak/>
        <w:t>преципитации. Таким образом, разделение «модельного» вируса может полностью не соответствовать профилю разделения целевого вируса в связи с относительно небольшими различиями в таких поверхностных свойствах, как гликозилирование. Даже «релевантный» вирус, полученный в лаборатории, может проявлять в этом отношении другие свойства по сравнению с «диким» вирусом. Однако если процесс разделения дает воспроизводимое снижение вирусной нагрузки, и если параметры производства, влияющие на разделение, можно должным образом охарактеризовать и контролировать, а желаемую фракцию можно надежно отделить от предположительно содержащей вирусы фракции , тогда этот процесс может подпадать под критерии эффективного этапа.</w:t>
      </w:r>
    </w:p>
    <w:p w:rsidR="00372CF4" w:rsidRPr="006A4902" w:rsidRDefault="00372CF4" w:rsidP="00372CF4">
      <w:pPr>
        <w:spacing w:after="120" w:line="240" w:lineRule="auto"/>
        <w:ind w:right="34"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6.4. Цель валидации заключается в выявлении эффективных этапов инактивации (элиминации) вирусов и получении оценки общей способности процесса производства инактивировать (элиминировать) их. Совокупный фактор снижения вирусной нагрузки, как правило, выражается суммой отдельных факторов в соответствии с приложением № 2 к настоящей главе. Простое суммирование малых факторов снижения, получаемых на каждом этапе, может вводить в заблуждение. Снижение вирусного титра на 1,0 </w:t>
      </w:r>
      <w:r w:rsidRPr="006A4902">
        <w:rPr>
          <w:rFonts w:ascii="GHEA Grapalat" w:eastAsia="Times New Roman" w:hAnsi="GHEA Grapalat" w:cs="Times New Roman"/>
          <w:sz w:val="24"/>
          <w:szCs w:val="24"/>
        </w:rPr>
        <w:t>lg</w:t>
      </w:r>
      <w:r w:rsidRPr="006A4902">
        <w:rPr>
          <w:rFonts w:ascii="GHEA Grapalat" w:eastAsia="Times New Roman" w:hAnsi="GHEA Grapalat" w:cs="Times New Roman"/>
          <w:sz w:val="24"/>
          <w:szCs w:val="24"/>
          <w:lang w:val="ru-RU"/>
        </w:rPr>
        <w:t xml:space="preserve"> и менее является ненадежным вследствие имеющихся ограничений валидационных исследований на очистку от вирусов, поэтому все факторы с такой величиной снижения вирусного титра следует игнорировать. Производители должны дифференцировать эффективные этапы от этапов процесса, которые могут вносить вклад в элиминацию, но обладают меньшей надежностью. Необходимо также учесть вероятность резистентности вируса, выжившего на одном этапе, к последующему этапу или, наоборот, наличия у него повышенной восприимчивости. В целом один этап, обладающий большим эффектом, дает большую гарантию вирусной безопасности, чем несколько этапов, обладающих таким же совокупным эффектом.</w:t>
      </w:r>
    </w:p>
    <w:p w:rsidR="00372CF4" w:rsidRPr="006A4902" w:rsidRDefault="00372CF4" w:rsidP="00372CF4">
      <w:pPr>
        <w:spacing w:after="120" w:line="240" w:lineRule="auto"/>
        <w:ind w:right="41"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6.5. Если с помощью процесса производства достигается небольшое снижение вирусной нагрузки и основным фактором безопасности препарата является элиминация вируса, необходимо предусмотреть специфический дополнительный этап или этапы инактивации (элиминации).</w:t>
      </w:r>
    </w:p>
    <w:p w:rsidR="00372CF4" w:rsidRPr="006A4902" w:rsidRDefault="00372CF4" w:rsidP="00372CF4">
      <w:pPr>
        <w:spacing w:after="120" w:line="240" w:lineRule="auto"/>
        <w:ind w:right="41"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6.6. В отношении всех вирусов производители должны обосновать приемлемость достигнутых факторов снижения вирусной нагрузки. Результаты будут рассматриваться в индивидуальном порядке.</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6.7. Необходимо строго соблюдать принципы правил надлежащей производственной практики Союза, утверждаемых Комиссией, предусматривающие разграничение материала, подвергшегося эффективному этапу инактивации (элиминации) вирусов, и необработанного материала.</w:t>
      </w:r>
    </w:p>
    <w:p w:rsidR="00372CF4" w:rsidRPr="00372CF4" w:rsidRDefault="00372CF4" w:rsidP="00372CF4">
      <w:pPr>
        <w:spacing w:after="120" w:line="240" w:lineRule="auto"/>
        <w:rPr>
          <w:rFonts w:ascii="GHEA Grapalat" w:hAnsi="GHEA Grapalat"/>
          <w:sz w:val="24"/>
          <w:szCs w:val="24"/>
          <w:lang w:val="ru-RU"/>
        </w:rPr>
      </w:pPr>
    </w:p>
    <w:p w:rsidR="00372CF4" w:rsidRPr="00372CF4" w:rsidRDefault="00372CF4" w:rsidP="00372CF4">
      <w:pPr>
        <w:spacing w:after="120" w:line="240" w:lineRule="auto"/>
        <w:rPr>
          <w:rFonts w:ascii="GHEA Grapalat" w:hAnsi="GHEA Grapalat"/>
          <w:sz w:val="24"/>
          <w:szCs w:val="24"/>
          <w:lang w:val="ru-RU"/>
        </w:rPr>
      </w:pPr>
    </w:p>
    <w:p w:rsidR="00372CF4" w:rsidRPr="00372CF4" w:rsidRDefault="00372CF4" w:rsidP="00372CF4">
      <w:pPr>
        <w:spacing w:after="120" w:line="240" w:lineRule="auto"/>
        <w:ind w:right="-20"/>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lastRenderedPageBreak/>
        <w:t>7. Ограничения валидационных исследований</w:t>
      </w:r>
    </w:p>
    <w:p w:rsidR="00372CF4" w:rsidRPr="00372CF4" w:rsidRDefault="00372CF4" w:rsidP="00372CF4">
      <w:pPr>
        <w:spacing w:after="120" w:line="240" w:lineRule="auto"/>
        <w:ind w:left="1823" w:right="-20"/>
        <w:rPr>
          <w:rFonts w:ascii="GHEA Grapalat" w:eastAsia="Times New Roman" w:hAnsi="GHEA Grapalat" w:cs="Times New Roman"/>
          <w:sz w:val="24"/>
          <w:szCs w:val="24"/>
          <w:lang w:val="ru-RU"/>
        </w:rPr>
      </w:pPr>
    </w:p>
    <w:p w:rsidR="00372CF4" w:rsidRPr="006A4902" w:rsidRDefault="00372CF4" w:rsidP="00372CF4">
      <w:pPr>
        <w:spacing w:after="120" w:line="240" w:lineRule="auto"/>
        <w:ind w:right="4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алидационные исследования вносят вклад в обеспечение установления приемлемого уровня безопасности лекарственного препарата, но самостоятельно не обеспечивают безопасность лекарственного препарата. Ряд факторов планирования и проведения валидационных экспериментов по очистке от вирусов может привести к некорректной оценке способности процесса элиминировать естественную вирусную инфекционность. К ним относятся перечисленные ниже факторы.</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7.1. Различные лабораторные штаммы вируса могут отличаться по своей чувствительности к одному и тому же виду обработки. Таким образом, определенный выбранный в исследовании вирус может не отражать свойства того вируса, для моделирования процесса очистки от которого он выбран. Природные вирусы могут обладать непредсказуемыми свойствами, например, при взаимодействии с липидами, которое могут влиять на их свойства. Вирусные препараты, используемые в целях валидации процесса производства, чаще всего, получают на культуре тканей. Поведение вируса из тканевой культуры на производственном этапе может отличаться от поведения природного вируса, например, если природный и культивированный вирусы отличаются по чистоте или степени агрегации. Необходимо документировать штаммы вируса, их культивирование и количественное определение, а также пробоподготовку и хранение.</w:t>
      </w:r>
    </w:p>
    <w:p w:rsidR="00372CF4" w:rsidRPr="006A4902" w:rsidRDefault="00372CF4" w:rsidP="00372CF4">
      <w:pPr>
        <w:spacing w:after="120" w:line="240" w:lineRule="auto"/>
        <w:ind w:right="31"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7.2. В некоторых случаях сложение логарифмических факторов снижения вирусной нагрузки недопустимо. Например, если матрица способна адсорбировать 104 инфекционных единиц вируса и далее неспособна адсорбировать материал с сопоставимой аффинностью, будут удалены все вирусы, введенные в количестве 104 инфекционных единиц, но только 1 % вирусов при введении 106 инфекционных единиц. Таким образом, измеряемый клиренс будет розниться в зависимости от введенного титра.</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7.3. Инактивация вирусной инфекционности зачастую представляет собой двухфазную кривую с быстрой начальной фазой и более медленной последующей фазой. Нельзя исключать, что вирус, избежавший первого этапа инактивации, будет более устойчив к последующим этапам. Как следствие совокупный фактор снижения вирусной нагрузки необязательно является суммой факторов снижения, рассчитанных на каждом этапе, на котором привносилась суспензия свежеприготовленного вируса. Например, если резистентная фракция принимает форму вирусных агрегатов, инфекционность может быть устойчива к различным видам химической обработки и нагреванию.</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7.4. Обработка в модельном масштабе, как правило, будет отличаться от полномасштабной обработки, несмотря на проведение разукрупненного процесса.</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lastRenderedPageBreak/>
        <w:t>7.5 Наличие антител к природному вирусу может влиять на их отделение от вирусной частицы или его чувствительность к химической инактивации, но оно также может осложнять планирование исследования за счет нейтрализации инфекционности. Определение правильности дизайна исследования может быть затруднительным. Содержание антител может являться значимой переменной процесса.</w:t>
      </w:r>
    </w:p>
    <w:p w:rsidR="00372CF4" w:rsidRPr="006A4902" w:rsidRDefault="00372CF4" w:rsidP="00372CF4">
      <w:pPr>
        <w:spacing w:after="120" w:line="240" w:lineRule="auto"/>
        <w:ind w:right="39"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7.6. Небольшие различия в таких производственных параметрах, как содержание белка или температура, могут приводить к большим различиям в снижении вирусной инфекционности за счет различных механизмов.</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372CF4" w:rsidRDefault="00372CF4" w:rsidP="00372CF4">
      <w:pPr>
        <w:spacing w:after="120" w:line="240" w:lineRule="auto"/>
        <w:ind w:right="-20"/>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8. Повторные исследования</w:t>
      </w:r>
    </w:p>
    <w:p w:rsidR="00372CF4" w:rsidRPr="00372CF4" w:rsidRDefault="00372CF4" w:rsidP="00372CF4">
      <w:pPr>
        <w:spacing w:after="120" w:line="240" w:lineRule="auto"/>
        <w:ind w:right="-20" w:firstLine="567"/>
        <w:jc w:val="center"/>
        <w:rPr>
          <w:rFonts w:ascii="GHEA Grapalat" w:eastAsia="Times New Roman" w:hAnsi="GHEA Grapalat" w:cs="Times New Roman"/>
          <w:sz w:val="24"/>
          <w:szCs w:val="24"/>
          <w:lang w:val="ru-RU"/>
        </w:rPr>
      </w:pP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8.1 Изменение процесса производства может потребовать проведения нового валидационного исследования.</w:t>
      </w:r>
    </w:p>
    <w:p w:rsidR="00372CF4" w:rsidRPr="006A4902" w:rsidRDefault="00372CF4" w:rsidP="00372CF4">
      <w:pPr>
        <w:spacing w:after="120" w:line="240" w:lineRule="auto"/>
        <w:ind w:right="39" w:firstLine="567"/>
        <w:jc w:val="both"/>
        <w:rPr>
          <w:rFonts w:ascii="GHEA Grapalat" w:hAnsi="GHEA Grapalat"/>
          <w:sz w:val="24"/>
          <w:szCs w:val="24"/>
          <w:lang w:val="ru-RU"/>
        </w:rPr>
      </w:pPr>
      <w:r w:rsidRPr="006A4902">
        <w:rPr>
          <w:rFonts w:ascii="GHEA Grapalat" w:eastAsia="Times New Roman" w:hAnsi="GHEA Grapalat" w:cs="Times New Roman"/>
          <w:sz w:val="24"/>
          <w:szCs w:val="24"/>
          <w:lang w:val="ru-RU"/>
        </w:rPr>
        <w:t>8.2 По мере накопления теоретических знаний процессы валидации очистки будут требовать перепроверки в целях подтверждения того, что они продолжают удовлетворять приемлемому стандарту.</w:t>
      </w:r>
    </w:p>
    <w:p w:rsidR="00372CF4" w:rsidRPr="006A4902" w:rsidRDefault="00372CF4" w:rsidP="00372CF4">
      <w:pPr>
        <w:spacing w:after="120" w:line="240" w:lineRule="auto"/>
        <w:ind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br w:type="page"/>
      </w:r>
    </w:p>
    <w:p w:rsidR="00372CF4" w:rsidRPr="006A4902" w:rsidRDefault="00372CF4" w:rsidP="00372CF4">
      <w:pPr>
        <w:spacing w:after="120" w:line="240" w:lineRule="auto"/>
        <w:ind w:left="5389" w:right="1405"/>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lastRenderedPageBreak/>
        <w:t>ПРИЛОЖЕНИЕ № 1</w:t>
      </w:r>
    </w:p>
    <w:p w:rsidR="00372CF4" w:rsidRPr="006A4902" w:rsidRDefault="00372CF4" w:rsidP="00372CF4">
      <w:pPr>
        <w:spacing w:after="120" w:line="240" w:lineRule="auto"/>
        <w:ind w:left="4356" w:right="375"/>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к главе 4 Правил проведения исследований биологических лекарственных средств Евразийского экономического союза</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1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b/>
          <w:bCs/>
          <w:sz w:val="24"/>
          <w:szCs w:val="24"/>
          <w:lang w:val="ru-RU"/>
        </w:rPr>
        <w:t>У К А</w:t>
      </w:r>
      <w:r w:rsidRPr="00372CF4">
        <w:rPr>
          <w:rFonts w:ascii="GHEA Grapalat" w:eastAsia="Times New Roman" w:hAnsi="GHEA Grapalat" w:cs="Times New Roman"/>
          <w:b/>
          <w:bCs/>
          <w:sz w:val="24"/>
          <w:szCs w:val="24"/>
          <w:lang w:val="ru-RU"/>
        </w:rPr>
        <w:t xml:space="preserve"> </w:t>
      </w:r>
      <w:r w:rsidRPr="006A4902">
        <w:rPr>
          <w:rFonts w:ascii="GHEA Grapalat" w:eastAsia="Times New Roman" w:hAnsi="GHEA Grapalat" w:cs="Times New Roman"/>
          <w:b/>
          <w:bCs/>
          <w:sz w:val="24"/>
          <w:szCs w:val="24"/>
          <w:lang w:val="ru-RU"/>
        </w:rPr>
        <w:t>З А Н И Я</w:t>
      </w:r>
    </w:p>
    <w:p w:rsidR="00372CF4" w:rsidRPr="006A4902" w:rsidRDefault="00372CF4" w:rsidP="00372CF4">
      <w:pPr>
        <w:spacing w:after="120" w:line="240" w:lineRule="auto"/>
        <w:ind w:right="1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b/>
          <w:bCs/>
          <w:sz w:val="24"/>
          <w:szCs w:val="24"/>
          <w:lang w:val="ru-RU"/>
        </w:rPr>
        <w:t>по статистической оценке вирусных титров и факторов снижения их содержания, а также оценке их валидности</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1. Титрование вирусов подвержено вариации, что характерно для всех биологических систем количественного определения. Необходимо обеспечить правильность оценки вирусных титров и факторов снижения, полученных на их основе, а также валидность методик, чтобы определить надежность исследования. Цель статистической оценки заключается в установлении того, что исследование проведено на приемлемом уровне вирусологической компетентности.</w:t>
      </w:r>
    </w:p>
    <w:p w:rsidR="00372CF4" w:rsidRPr="006A4902" w:rsidRDefault="00372CF4" w:rsidP="00372CF4">
      <w:pPr>
        <w:spacing w:after="120" w:line="240" w:lineRule="auto"/>
        <w:ind w:right="35"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2. Методы количественного определения могут быть квантовыми и количественными. К квантовым методам относятся методики определения инфекционности у животных и методики определения инфекционной дозы для тканевой культуры (</w:t>
      </w:r>
      <w:r w:rsidRPr="006A4902">
        <w:rPr>
          <w:rFonts w:ascii="GHEA Grapalat" w:eastAsia="Times New Roman" w:hAnsi="GHEA Grapalat" w:cs="Times New Roman"/>
          <w:sz w:val="24"/>
          <w:szCs w:val="24"/>
        </w:rPr>
        <w:t>TCID</w:t>
      </w:r>
      <w:r w:rsidRPr="006A4902">
        <w:rPr>
          <w:rFonts w:ascii="GHEA Grapalat" w:eastAsia="Times New Roman" w:hAnsi="GHEA Grapalat" w:cs="Times New Roman"/>
          <w:sz w:val="24"/>
          <w:szCs w:val="24"/>
          <w:lang w:val="ru-RU"/>
        </w:rPr>
        <w:t>), в которых определяется число инфицированных и неинфицированных животных или клеточных культур. Титр инфекционности определяют как долю инфицированных животных или культур. В количественных методах измеренная инфекционность непрерывно варьирует в зависимости от количества введенного вируса. К количественным методам относятся методики бляшкообразования, в которых каждая бляшка соответствует одной инфекционной единице. Как квантовые, так и количественные методики подлежат статистической оценке.</w:t>
      </w:r>
    </w:p>
    <w:p w:rsidR="00372CF4" w:rsidRPr="006A4902" w:rsidRDefault="00372CF4" w:rsidP="00372CF4">
      <w:pPr>
        <w:spacing w:after="120" w:line="240" w:lineRule="auto"/>
        <w:ind w:right="4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3. Вариабельность методики может быть обусловлена ошибками разведения, статистическими эффектами и различиями в системе, которые неизвестны либо сложно поддаются контролю. Эти эффекты, будут более выражены при сравнении различных аналитических циклов (вариабельность между аналитическими циклами), чем при сравнении результатов одного аналитического цикла между собой (вариабельность внутри цикла).</w:t>
      </w:r>
    </w:p>
    <w:p w:rsidR="00372CF4" w:rsidRPr="006A4902" w:rsidRDefault="00372CF4" w:rsidP="00372CF4">
      <w:pPr>
        <w:spacing w:after="120" w:line="240" w:lineRule="auto"/>
        <w:ind w:right="34"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4. 95% доверительные границы вариабельности внутри цикла и между циклами должны быть ± 0,5 </w:t>
      </w:r>
      <w:r w:rsidRPr="006A4902">
        <w:rPr>
          <w:rFonts w:ascii="GHEA Grapalat" w:eastAsia="Times New Roman" w:hAnsi="GHEA Grapalat" w:cs="Times New Roman"/>
          <w:sz w:val="24"/>
          <w:szCs w:val="24"/>
        </w:rPr>
        <w:t>lg</w:t>
      </w:r>
      <w:r w:rsidRPr="006A4902">
        <w:rPr>
          <w:rFonts w:ascii="GHEA Grapalat" w:eastAsia="Times New Roman" w:hAnsi="GHEA Grapalat" w:cs="Times New Roman"/>
          <w:sz w:val="24"/>
          <w:szCs w:val="24"/>
          <w:lang w:val="ru-RU"/>
        </w:rPr>
        <w:t xml:space="preserve"> или меньше. Вариабельность между аналитическими циклами следует контролировать путем включения собственного стандартного препарата, оценка активности которого должна находиться приблизительно в пределах ± 0,5 </w:t>
      </w:r>
      <w:r w:rsidRPr="006A4902">
        <w:rPr>
          <w:rFonts w:ascii="GHEA Grapalat" w:eastAsia="Times New Roman" w:hAnsi="GHEA Grapalat" w:cs="Times New Roman"/>
          <w:sz w:val="24"/>
          <w:szCs w:val="24"/>
        </w:rPr>
        <w:t>lg</w:t>
      </w:r>
      <w:r w:rsidRPr="006A4902">
        <w:rPr>
          <w:rFonts w:ascii="GHEA Grapalat" w:eastAsia="Times New Roman" w:hAnsi="GHEA Grapalat" w:cs="Times New Roman"/>
          <w:sz w:val="24"/>
          <w:szCs w:val="24"/>
          <w:lang w:val="ru-RU"/>
        </w:rPr>
        <w:t xml:space="preserve"> от средней оценки, установленной в лаборатории в качестве приемлемой для применяемой методики. Вариабельность </w:t>
      </w:r>
      <w:r w:rsidRPr="006A4902">
        <w:rPr>
          <w:rFonts w:ascii="GHEA Grapalat" w:eastAsia="Times New Roman" w:hAnsi="GHEA Grapalat" w:cs="Times New Roman"/>
          <w:sz w:val="24"/>
          <w:szCs w:val="24"/>
          <w:lang w:val="ru-RU"/>
        </w:rPr>
        <w:lastRenderedPageBreak/>
        <w:t>внутри цикла можно определять с помощью стандартных методов, описанных в руководствах по аналитическим исследованиям. При достаточном обосновании могут быть приняты результаты любого эксперимента, даже если прецизионность титрования меньше указанных целевых значений.</w:t>
      </w:r>
    </w:p>
    <w:p w:rsidR="00372CF4" w:rsidRPr="006A4902" w:rsidRDefault="00372CF4" w:rsidP="00372CF4">
      <w:pPr>
        <w:spacing w:after="120" w:line="240" w:lineRule="auto"/>
        <w:ind w:right="39"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5. Снижение вирусной нагрузки необходимо рассчитать на основании экспериментально установленных вирусных титров. По возможности необходимо определить 95% доверительные границы факторов снижения. Приблизительно их можно рассчитать с помощью</w:t>
      </w:r>
      <w:r w:rsidRPr="00372CF4">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lang w:val="ru-RU"/>
        </w:rPr>
        <w:t>следующей формулы:</w:t>
      </w:r>
    </w:p>
    <w:p w:rsidR="00372CF4" w:rsidRPr="00372CF4" w:rsidRDefault="00372CF4" w:rsidP="00372CF4">
      <w:pPr>
        <w:spacing w:after="120" w:line="240" w:lineRule="auto"/>
        <w:ind w:right="-20"/>
        <w:jc w:val="center"/>
        <w:rPr>
          <w:rFonts w:ascii="GHEA Grapalat" w:eastAsia="Cambria Math" w:hAnsi="GHEA Grapalat" w:cs="Cambria Math"/>
          <w:sz w:val="24"/>
          <w:szCs w:val="24"/>
          <w:lang w:val="ru-RU"/>
        </w:rPr>
      </w:pPr>
    </w:p>
    <w:p w:rsidR="00372CF4" w:rsidRPr="006A4902" w:rsidRDefault="00372CF4" w:rsidP="00372CF4">
      <w:pPr>
        <w:spacing w:after="120" w:line="240" w:lineRule="auto"/>
        <w:ind w:right="-20"/>
        <w:jc w:val="center"/>
        <w:rPr>
          <w:rFonts w:ascii="GHEA Grapalat" w:eastAsia="Times New Roman" w:hAnsi="GHEA Grapalat" w:cs="Times New Roman"/>
          <w:sz w:val="24"/>
          <w:szCs w:val="24"/>
          <w:lang w:val="ru-RU"/>
        </w:rPr>
      </w:pPr>
      <w:r w:rsidRPr="006A4902">
        <w:rPr>
          <w:rFonts w:ascii="GHEA Grapalat" w:eastAsia="Cambria Math" w:hAnsi="GHEA Grapalat" w:cs="Cambria Math"/>
          <w:sz w:val="24"/>
          <w:szCs w:val="24"/>
          <w:lang w:val="ru-RU"/>
        </w:rPr>
        <w:t>±√(</w:t>
      </w:r>
      <w:r w:rsidRPr="006A4902">
        <w:rPr>
          <w:rFonts w:ascii="GHEA Grapalat" w:eastAsia="Cambria Math" w:hAnsi="GHEA Grapalat" w:cs="Cambria Math"/>
          <w:sz w:val="24"/>
          <w:szCs w:val="24"/>
        </w:rPr>
        <w:t>s</w:t>
      </w:r>
      <w:r w:rsidRPr="006A4902">
        <w:rPr>
          <w:rFonts w:ascii="GHEA Grapalat" w:eastAsia="Cambria Math" w:hAnsi="GHEA Grapalat" w:cs="Cambria Math"/>
          <w:sz w:val="24"/>
          <w:szCs w:val="24"/>
          <w:lang w:val="ru-RU"/>
        </w:rPr>
        <w:t xml:space="preserve">2 + </w:t>
      </w:r>
      <w:r w:rsidRPr="006A4902">
        <w:rPr>
          <w:rFonts w:ascii="GHEA Grapalat" w:eastAsia="Cambria Math" w:hAnsi="GHEA Grapalat" w:cs="Cambria Math"/>
          <w:sz w:val="24"/>
          <w:szCs w:val="24"/>
        </w:rPr>
        <w:t>a</w:t>
      </w:r>
      <w:r w:rsidRPr="006A4902">
        <w:rPr>
          <w:rFonts w:ascii="GHEA Grapalat" w:eastAsia="Cambria Math" w:hAnsi="GHEA Grapalat" w:cs="Cambria Math"/>
          <w:sz w:val="24"/>
          <w:szCs w:val="24"/>
          <w:lang w:val="ru-RU"/>
        </w:rPr>
        <w:t>2)</w:t>
      </w:r>
      <w:r w:rsidRPr="006A4902">
        <w:rPr>
          <w:rFonts w:ascii="GHEA Grapalat" w:eastAsia="Times New Roman" w:hAnsi="GHEA Grapalat" w:cs="Times New Roman"/>
          <w:sz w:val="24"/>
          <w:szCs w:val="24"/>
          <w:lang w:val="ru-RU"/>
        </w:rPr>
        <w:t>,</w:t>
      </w:r>
    </w:p>
    <w:p w:rsidR="00372CF4" w:rsidRPr="006A4902" w:rsidRDefault="00372CF4" w:rsidP="00372CF4">
      <w:pPr>
        <w:spacing w:after="120" w:line="240" w:lineRule="auto"/>
        <w:ind w:left="810" w:right="-85"/>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где:</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rPr>
        <w:t></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s</w:t>
      </w:r>
      <w:r w:rsidRPr="006A4902">
        <w:rPr>
          <w:rFonts w:ascii="GHEA Grapalat" w:eastAsia="Times New Roman" w:hAnsi="GHEA Grapalat" w:cs="Times New Roman"/>
          <w:sz w:val="24"/>
          <w:szCs w:val="24"/>
          <w:lang w:val="ru-RU"/>
        </w:rPr>
        <w:t xml:space="preserve"> – 95% для содержания вирусов в исходном материале;</w:t>
      </w:r>
    </w:p>
    <w:p w:rsidR="00372CF4" w:rsidRPr="006A4902" w:rsidRDefault="00372CF4" w:rsidP="00372CF4">
      <w:pPr>
        <w:spacing w:after="120" w:line="240" w:lineRule="auto"/>
        <w:ind w:left="102" w:right="44" w:firstLine="465"/>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rPr>
        <w:t></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a</w:t>
      </w:r>
      <w:r w:rsidRPr="006A4902">
        <w:rPr>
          <w:rFonts w:ascii="GHEA Grapalat" w:eastAsia="Times New Roman" w:hAnsi="GHEA Grapalat" w:cs="Times New Roman"/>
          <w:sz w:val="24"/>
          <w:szCs w:val="24"/>
          <w:lang w:val="ru-RU"/>
        </w:rPr>
        <w:t xml:space="preserve"> – 95% границы для содержания вирусов в материале после прохождения этапа инактивации (элиминации).</w:t>
      </w:r>
    </w:p>
    <w:p w:rsidR="00372CF4" w:rsidRPr="006A4902" w:rsidRDefault="00372CF4" w:rsidP="00372CF4">
      <w:pPr>
        <w:spacing w:after="120" w:line="240" w:lineRule="auto"/>
        <w:ind w:right="-2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Если после этапа инактивации (элиминации) инфекционность в образце не обнаруживается, фактор снижения невозможно рассчитать статистическими методами. В целях получения оценки минимального фактора снижения титр необходимо принять равным одной инфекционной единице или менее в объеме с наибольшей испытанной концентрацией. Отсутствие признаков инфекционности в пробе будет характерно после применения мощных процессов инактивации. Чтобы максимально увеличить расчетный минимальный фактор снижения вирусной нагрузки с помощью эффективного процесса инактивации, необходимо отбирать как можно большее количество обработанного неразведенного материала.</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br w:type="page"/>
      </w:r>
    </w:p>
    <w:p w:rsidR="00372CF4" w:rsidRPr="006A4902" w:rsidRDefault="00372CF4" w:rsidP="00372CF4">
      <w:pPr>
        <w:spacing w:after="120" w:line="240" w:lineRule="auto"/>
        <w:ind w:left="5389" w:right="1405"/>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lastRenderedPageBreak/>
        <w:t>ПРИЛОЖЕНИЕ № 2</w:t>
      </w:r>
    </w:p>
    <w:p w:rsidR="00372CF4" w:rsidRPr="006A4902" w:rsidRDefault="00372CF4" w:rsidP="00372CF4">
      <w:pPr>
        <w:spacing w:after="120" w:line="240" w:lineRule="auto"/>
        <w:ind w:left="4356" w:right="375"/>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к главе 4 Правил проведения исследований биологических лекарственных средств Евразийского экономического союза</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1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b/>
          <w:bCs/>
          <w:sz w:val="24"/>
          <w:szCs w:val="24"/>
          <w:lang w:val="ru-RU"/>
        </w:rPr>
        <w:t>У К АЗ А Н И Я</w:t>
      </w:r>
    </w:p>
    <w:p w:rsidR="00372CF4" w:rsidRPr="006A4902" w:rsidRDefault="00372CF4" w:rsidP="00372CF4">
      <w:pPr>
        <w:spacing w:after="120" w:line="240" w:lineRule="auto"/>
        <w:ind w:left="1300" w:right="1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b/>
          <w:bCs/>
          <w:sz w:val="24"/>
          <w:szCs w:val="24"/>
          <w:lang w:val="ru-RU"/>
        </w:rPr>
        <w:t>по расчету факторов снижения вирусной нагрузки</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37"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Фактор снижения вирусной нагрузки (</w:t>
      </w:r>
      <w:r w:rsidRPr="006A4902">
        <w:rPr>
          <w:rFonts w:ascii="GHEA Grapalat" w:eastAsia="Times New Roman" w:hAnsi="GHEA Grapalat" w:cs="Times New Roman"/>
          <w:sz w:val="24"/>
          <w:szCs w:val="24"/>
        </w:rPr>
        <w:t>R</w:t>
      </w:r>
      <w:r w:rsidRPr="006A4902">
        <w:rPr>
          <w:rFonts w:ascii="GHEA Grapalat" w:eastAsia="Times New Roman" w:hAnsi="GHEA Grapalat" w:cs="Times New Roman"/>
          <w:sz w:val="24"/>
          <w:szCs w:val="24"/>
          <w:lang w:val="ru-RU"/>
        </w:rPr>
        <w:t>) отдельного этапа инактивации или элиминации задается следующей формулой:</w:t>
      </w:r>
    </w:p>
    <w:p w:rsidR="00372CF4" w:rsidRPr="006A4902" w:rsidRDefault="00992E7A" w:rsidP="00372CF4">
      <w:pPr>
        <w:spacing w:after="120" w:line="240" w:lineRule="auto"/>
        <w:ind w:left="3402" w:right="3834"/>
        <w:jc w:val="center"/>
        <w:rPr>
          <w:rFonts w:ascii="GHEA Grapalat" w:hAnsi="GHEA Grapalat"/>
          <w:sz w:val="24"/>
          <w:szCs w:val="24"/>
        </w:rPr>
      </w:pPr>
      <m:oMathPara>
        <m:oMathParaPr>
          <m:jc m:val="center"/>
        </m:oMathParaPr>
        <m:oMath>
          <m:func>
            <m:funcPr>
              <m:ctrlPr>
                <w:rPr>
                  <w:rFonts w:ascii="Cambria Math" w:eastAsia="Cambria Math" w:hAnsi="GHEA Grapalat" w:cs="Cambria Math"/>
                  <w:i/>
                  <w:sz w:val="24"/>
                  <w:szCs w:val="24"/>
                </w:rPr>
              </m:ctrlPr>
            </m:funcPr>
            <m:fName>
              <m:r>
                <m:rPr>
                  <m:sty m:val="p"/>
                </m:rPr>
                <w:rPr>
                  <w:rFonts w:ascii="Cambria Math" w:eastAsia="Cambria Math" w:hAnsi="GHEA Grapalat" w:cs="Cambria Math"/>
                  <w:sz w:val="24"/>
                  <w:szCs w:val="24"/>
                </w:rPr>
                <m:t>R =log</m:t>
              </m:r>
            </m:fName>
            <m:e>
              <m:f>
                <m:fPr>
                  <m:ctrlPr>
                    <w:rPr>
                      <w:rFonts w:ascii="Cambria Math" w:eastAsia="Cambria Math" w:hAnsi="GHEA Grapalat" w:cs="Cambria Math"/>
                      <w:i/>
                      <w:sz w:val="24"/>
                      <w:szCs w:val="24"/>
                    </w:rPr>
                  </m:ctrlPr>
                </m:fPr>
                <m:num>
                  <m:r>
                    <m:rPr>
                      <m:sty m:val="p"/>
                    </m:rPr>
                    <w:rPr>
                      <w:rFonts w:ascii="Cambria Math" w:eastAsia="Cambria Math" w:hAnsi="GHEA Grapalat" w:cs="Cambria Math"/>
                      <w:sz w:val="24"/>
                      <w:szCs w:val="24"/>
                    </w:rPr>
                    <m:t>V1</m:t>
                  </m:r>
                  <m:r>
                    <m:rPr>
                      <m:sty m:val="p"/>
                    </m:rPr>
                    <w:rPr>
                      <w:rFonts w:ascii="Cambria Math" w:eastAsia="Cambria Math" w:hAnsi="GHEA Grapalat" w:cs="Cambria Math"/>
                      <w:sz w:val="24"/>
                      <w:szCs w:val="24"/>
                    </w:rPr>
                    <m:t>×</m:t>
                  </m:r>
                  <m:r>
                    <m:rPr>
                      <m:sty m:val="p"/>
                    </m:rPr>
                    <w:rPr>
                      <w:rFonts w:ascii="Cambria Math" w:eastAsia="Cambria Math" w:hAnsi="GHEA Grapalat" w:cs="Cambria Math"/>
                      <w:sz w:val="24"/>
                      <w:szCs w:val="24"/>
                    </w:rPr>
                    <m:t>T1</m:t>
                  </m:r>
                </m:num>
                <m:den>
                  <m:r>
                    <m:rPr>
                      <m:sty m:val="p"/>
                    </m:rPr>
                    <w:rPr>
                      <w:rFonts w:ascii="Cambria Math" w:eastAsia="Cambria Math" w:hAnsi="GHEA Grapalat" w:cs="Cambria Math"/>
                      <w:sz w:val="24"/>
                      <w:szCs w:val="24"/>
                    </w:rPr>
                    <m:t>V2</m:t>
                  </m:r>
                  <m:r>
                    <m:rPr>
                      <m:sty m:val="p"/>
                    </m:rPr>
                    <w:rPr>
                      <w:rFonts w:ascii="Cambria Math" w:eastAsia="Cambria Math" w:hAnsi="GHEA Grapalat" w:cs="Cambria Math"/>
                      <w:sz w:val="24"/>
                      <w:szCs w:val="24"/>
                    </w:rPr>
                    <m:t>×</m:t>
                  </m:r>
                  <m:r>
                    <m:rPr>
                      <m:sty m:val="p"/>
                    </m:rPr>
                    <w:rPr>
                      <w:rFonts w:ascii="Cambria Math" w:eastAsia="Cambria Math" w:hAnsi="GHEA Grapalat" w:cs="Cambria Math"/>
                      <w:sz w:val="24"/>
                      <w:szCs w:val="24"/>
                    </w:rPr>
                    <m:t>T2</m:t>
                  </m:r>
                </m:den>
              </m:f>
            </m:e>
          </m:func>
        </m:oMath>
      </m:oMathPara>
    </w:p>
    <w:p w:rsidR="00372CF4" w:rsidRPr="006A4902" w:rsidRDefault="00372CF4" w:rsidP="00372CF4">
      <w:pPr>
        <w:spacing w:after="120" w:line="240" w:lineRule="auto"/>
        <w:ind w:left="810" w:right="-20"/>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где:</w:t>
      </w:r>
    </w:p>
    <w:p w:rsidR="00372CF4" w:rsidRPr="006A4902" w:rsidRDefault="00372CF4" w:rsidP="00372CF4">
      <w:pPr>
        <w:spacing w:after="120" w:line="240" w:lineRule="auto"/>
        <w:ind w:right="339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rPr>
        <w:t>R</w:t>
      </w:r>
      <w:r w:rsidRPr="006A4902">
        <w:rPr>
          <w:rFonts w:ascii="GHEA Grapalat" w:eastAsia="Times New Roman" w:hAnsi="GHEA Grapalat" w:cs="Times New Roman"/>
          <w:sz w:val="24"/>
          <w:szCs w:val="24"/>
          <w:lang w:val="ru-RU"/>
        </w:rPr>
        <w:t xml:space="preserve"> – фактор снижения вирусной нагрузки;</w:t>
      </w:r>
    </w:p>
    <w:p w:rsidR="00372CF4" w:rsidRPr="006A4902" w:rsidRDefault="00372CF4" w:rsidP="00372CF4">
      <w:pPr>
        <w:spacing w:after="120" w:line="240" w:lineRule="auto"/>
        <w:ind w:right="339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rPr>
        <w:t>V</w:t>
      </w:r>
      <w:r w:rsidRPr="006A4902">
        <w:rPr>
          <w:rFonts w:ascii="GHEA Grapalat" w:eastAsia="Times New Roman" w:hAnsi="GHEA Grapalat" w:cs="Times New Roman"/>
          <w:sz w:val="24"/>
          <w:szCs w:val="24"/>
          <w:lang w:val="ru-RU"/>
        </w:rPr>
        <w:t>1 – объем исходного материала;</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rPr>
        <w:t>T</w:t>
      </w:r>
      <w:r w:rsidRPr="006A4902">
        <w:rPr>
          <w:rFonts w:ascii="GHEA Grapalat" w:eastAsia="Times New Roman" w:hAnsi="GHEA Grapalat" w:cs="Times New Roman"/>
          <w:sz w:val="24"/>
          <w:szCs w:val="24"/>
          <w:lang w:val="ru-RU"/>
        </w:rPr>
        <w:t>1 – концентрация вируса в исходном материале;</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rPr>
        <w:t>V</w:t>
      </w:r>
      <w:r w:rsidRPr="006A4902">
        <w:rPr>
          <w:rFonts w:ascii="GHEA Grapalat" w:eastAsia="Times New Roman" w:hAnsi="GHEA Grapalat" w:cs="Times New Roman"/>
          <w:sz w:val="24"/>
          <w:szCs w:val="24"/>
          <w:lang w:val="ru-RU"/>
        </w:rPr>
        <w:t>2 – объем материала после этапа инактивации (элиминации);</w:t>
      </w:r>
    </w:p>
    <w:p w:rsidR="00372CF4" w:rsidRPr="006A4902" w:rsidRDefault="00372CF4" w:rsidP="00372CF4">
      <w:pPr>
        <w:spacing w:after="120" w:line="240" w:lineRule="auto"/>
        <w:ind w:right="37"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rPr>
        <w:t>T</w:t>
      </w:r>
      <w:r w:rsidRPr="006A4902">
        <w:rPr>
          <w:rFonts w:ascii="GHEA Grapalat" w:eastAsia="Times New Roman" w:hAnsi="GHEA Grapalat" w:cs="Times New Roman"/>
          <w:sz w:val="24"/>
          <w:szCs w:val="24"/>
          <w:lang w:val="ru-RU"/>
        </w:rPr>
        <w:t>2 – концентрация вируса после этапа инактивации (элиминации).</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Данная формула учитывает как титр, так и объем материала до и после этапа инактивации (элиминации).</w:t>
      </w:r>
    </w:p>
    <w:p w:rsidR="00372CF4" w:rsidRPr="006A4902" w:rsidRDefault="00372CF4" w:rsidP="00372CF4">
      <w:pPr>
        <w:spacing w:after="120" w:line="240" w:lineRule="auto"/>
        <w:ind w:right="1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Факторы снижения, как правило, выражают в виде логарифмов, это значит, что даже при существенном снижении вирусной инфекционности она никогда не будет равна нулю. Согласно требованиям статьи (монографии) «Методы приготовления стерильных препаратов» фармакопеи Союза, утверждаемой Комиссией, в отношении методов стерилизации достаточными признаются процессы, которые обеспечивают гарантированный уровень стерильности (ГУС), равный 10</w:t>
      </w:r>
      <w:r w:rsidRPr="006A4902">
        <w:rPr>
          <w:rFonts w:ascii="GHEA Grapalat" w:eastAsia="Times New Roman" w:hAnsi="GHEA Grapalat" w:cs="Times New Roman"/>
          <w:sz w:val="24"/>
          <w:szCs w:val="24"/>
          <w:vertAlign w:val="superscript"/>
          <w:lang w:val="ru-RU"/>
        </w:rPr>
        <w:t>-6</w:t>
      </w:r>
      <w:r w:rsidRPr="006A4902">
        <w:rPr>
          <w:rFonts w:ascii="GHEA Grapalat" w:eastAsia="Times New Roman" w:hAnsi="GHEA Grapalat" w:cs="Times New Roman"/>
          <w:sz w:val="24"/>
          <w:szCs w:val="24"/>
          <w:lang w:val="ru-RU"/>
        </w:rPr>
        <w:t xml:space="preserve"> или менее, в отношении бактерий, плесеней и дрожжей. ГУС, равный 10</w:t>
      </w:r>
      <w:r w:rsidRPr="006A4902">
        <w:rPr>
          <w:rFonts w:ascii="GHEA Grapalat" w:eastAsia="Times New Roman" w:hAnsi="GHEA Grapalat" w:cs="Times New Roman"/>
          <w:sz w:val="24"/>
          <w:szCs w:val="24"/>
          <w:vertAlign w:val="superscript"/>
          <w:lang w:val="ru-RU"/>
        </w:rPr>
        <w:t>-6</w:t>
      </w:r>
      <w:r w:rsidRPr="006A4902">
        <w:rPr>
          <w:rFonts w:ascii="GHEA Grapalat" w:eastAsia="Times New Roman" w:hAnsi="GHEA Grapalat" w:cs="Times New Roman"/>
          <w:sz w:val="24"/>
          <w:szCs w:val="24"/>
          <w:lang w:val="ru-RU"/>
        </w:rPr>
        <w:t>, обозначает вероятность содержания не более одного жизнеспособного микроорганизма на 1×10</w:t>
      </w:r>
      <w:r w:rsidRPr="006A4902">
        <w:rPr>
          <w:rFonts w:ascii="GHEA Grapalat" w:eastAsia="Times New Roman" w:hAnsi="GHEA Grapalat" w:cs="Times New Roman"/>
          <w:sz w:val="24"/>
          <w:szCs w:val="24"/>
          <w:vertAlign w:val="superscript"/>
          <w:lang w:val="ru-RU"/>
        </w:rPr>
        <w:t>6</w:t>
      </w:r>
      <w:r w:rsidRPr="006A4902">
        <w:rPr>
          <w:rFonts w:ascii="GHEA Grapalat" w:eastAsia="Times New Roman" w:hAnsi="GHEA Grapalat" w:cs="Times New Roman"/>
          <w:sz w:val="24"/>
          <w:szCs w:val="24"/>
          <w:lang w:val="ru-RU"/>
        </w:rPr>
        <w:t xml:space="preserve"> стерилизованных единиц лекарственного препарата.</w:t>
      </w:r>
    </w:p>
    <w:p w:rsidR="00372CF4" w:rsidRPr="006A4902" w:rsidRDefault="00372CF4" w:rsidP="00372CF4">
      <w:pPr>
        <w:spacing w:after="120" w:line="240" w:lineRule="auto"/>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br w:type="page"/>
      </w:r>
    </w:p>
    <w:p w:rsidR="00372CF4" w:rsidRPr="006A4902" w:rsidRDefault="00372CF4" w:rsidP="00372CF4">
      <w:pPr>
        <w:spacing w:after="120" w:line="240" w:lineRule="auto"/>
        <w:ind w:right="12" w:firstLine="567"/>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lastRenderedPageBreak/>
        <w:t>Глава 5.1. производство и контроль качества биотехнологических лекарственных препаратов, полученных методом рекомбинантной ДНК</w:t>
      </w:r>
    </w:p>
    <w:p w:rsidR="00372CF4" w:rsidRPr="006A4902" w:rsidRDefault="00372CF4" w:rsidP="00372CF4">
      <w:pPr>
        <w:spacing w:after="120" w:line="240" w:lineRule="auto"/>
        <w:rPr>
          <w:rFonts w:ascii="GHEA Grapalat" w:hAnsi="GHEA Grapalat"/>
          <w:sz w:val="24"/>
          <w:szCs w:val="24"/>
          <w:lang w:val="ru-RU"/>
        </w:rPr>
      </w:pPr>
    </w:p>
    <w:p w:rsidR="00372CF4" w:rsidRPr="00372CF4" w:rsidRDefault="00372CF4" w:rsidP="00372CF4">
      <w:pPr>
        <w:spacing w:after="120" w:line="240" w:lineRule="auto"/>
        <w:ind w:right="1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1. Область применения</w:t>
      </w:r>
    </w:p>
    <w:p w:rsidR="00372CF4" w:rsidRPr="00372CF4" w:rsidRDefault="00372CF4" w:rsidP="00372CF4">
      <w:pPr>
        <w:spacing w:after="120" w:line="240" w:lineRule="auto"/>
        <w:ind w:left="3252" w:right="3243"/>
        <w:jc w:val="center"/>
        <w:rPr>
          <w:rFonts w:ascii="GHEA Grapalat" w:eastAsia="Times New Roman" w:hAnsi="GHEA Grapalat" w:cs="Times New Roman"/>
          <w:sz w:val="24"/>
          <w:szCs w:val="24"/>
          <w:lang w:val="ru-RU"/>
        </w:rPr>
      </w:pPr>
    </w:p>
    <w:p w:rsidR="00372CF4" w:rsidRPr="006A4902" w:rsidRDefault="00372CF4" w:rsidP="00372CF4">
      <w:pPr>
        <w:spacing w:after="120" w:line="240" w:lineRule="auto"/>
        <w:ind w:right="4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Исследования в области молекулярной генетики и химии нуклеиновых кислот сделали возможными выявление, детальный анализ, передачу между организмами и экспрессию при заданных условиях (для синтеза полипептидов) генов, кодирующих естественные, биологически активные белки.</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Многие лекарственные препараты, которые ранее было трудно получить из природных источников, сегодня можно получать с использованием технологии рекомбинантной ДНК. Кроме того, возможность синтезировать нуклеиновые кислоты и осуществлять над ними манипуляции позволяет конструировать гены, кодирующие модифицированные продукты, обладающие отличными от их природных аналогов свойствами, или даже принципиально новые продукты.</w:t>
      </w:r>
    </w:p>
    <w:p w:rsidR="00372CF4" w:rsidRPr="006A4902" w:rsidRDefault="00372CF4" w:rsidP="00372CF4">
      <w:pPr>
        <w:spacing w:after="120" w:line="240" w:lineRule="auto"/>
        <w:ind w:right="4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Общая стратегия при разработке препаратов с помощью технологии рекомбинантной ДНК – внедрение естественных, или намеренно модифицированных естественных последовательностей или новых нуклеотидных последовательностей в вектор, вводимый в подходящий организм-хозяин, для обеспечения эффективной экспрессии целевого продукта. В настоящее время разработаны и применяются прокариотические и эукариотические экспрессирующие системы «вектор/клетка-хозяин». На экспрессию чужеродных генов, вводимых в новый организм с помощью подходящего вектора, влияет комплекс факторов, поэтому важным аспектом разработки препарата является стабильная управляемая экспрессия клонированных ДНК-последовательностей.</w:t>
      </w:r>
    </w:p>
    <w:p w:rsidR="00372CF4" w:rsidRPr="006A4902" w:rsidRDefault="00372CF4" w:rsidP="00372CF4">
      <w:pPr>
        <w:spacing w:after="120" w:line="240" w:lineRule="auto"/>
        <w:ind w:right="4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 целях контроля качества этих препаратов необходимо придерживаться гибкого подхода, чтобы по мере накопления опыта производства и применения, а также вследствие разработки новых технологий, выполнять модификацию приведенных требований. Выполнение этих требований в отношении отдельных препаратов должно отражать их предполагаемое клиническое применение.</w:t>
      </w:r>
    </w:p>
    <w:p w:rsidR="00372CF4" w:rsidRPr="006A4902" w:rsidRDefault="00372CF4" w:rsidP="00372CF4">
      <w:pPr>
        <w:spacing w:after="120" w:line="240" w:lineRule="auto"/>
        <w:ind w:right="4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Цель данной главы – упростить сбор и представление данных, в составе регистрационного досье лекарственных препаратов на основе полипептидов, получаемых по технологии рекомбинантной ДНК и предназначенных для медицинского применения в Союзе. Требования настоящей главы связаны также с требованиями других актов в сфере обращения лекарственных средств, входящих в право Союза.</w:t>
      </w:r>
    </w:p>
    <w:p w:rsidR="00372CF4" w:rsidRPr="006A4902" w:rsidRDefault="00372CF4" w:rsidP="00372CF4">
      <w:pPr>
        <w:spacing w:after="120" w:line="240" w:lineRule="auto"/>
        <w:rPr>
          <w:rFonts w:ascii="GHEA Grapalat" w:hAnsi="GHEA Grapalat"/>
          <w:sz w:val="24"/>
          <w:szCs w:val="24"/>
          <w:lang w:val="ru-RU"/>
        </w:rPr>
      </w:pPr>
    </w:p>
    <w:p w:rsidR="00372CF4" w:rsidRPr="00372CF4" w:rsidRDefault="00372CF4" w:rsidP="00372CF4">
      <w:pPr>
        <w:spacing w:after="120" w:line="240" w:lineRule="auto"/>
        <w:ind w:left="3118" w:right="3108"/>
        <w:jc w:val="center"/>
        <w:rPr>
          <w:rFonts w:ascii="GHEA Grapalat" w:eastAsia="Times New Roman" w:hAnsi="GHEA Grapalat" w:cs="Times New Roman"/>
          <w:sz w:val="24"/>
          <w:szCs w:val="24"/>
          <w:lang w:val="ru-RU"/>
        </w:rPr>
      </w:pPr>
    </w:p>
    <w:p w:rsidR="00372CF4" w:rsidRPr="00372CF4" w:rsidRDefault="00372CF4" w:rsidP="00372CF4">
      <w:pPr>
        <w:spacing w:after="120" w:line="240" w:lineRule="auto"/>
        <w:ind w:left="3118" w:right="3108"/>
        <w:jc w:val="center"/>
        <w:rPr>
          <w:rFonts w:ascii="GHEA Grapalat" w:eastAsia="Times New Roman" w:hAnsi="GHEA Grapalat" w:cs="Times New Roman"/>
          <w:sz w:val="24"/>
          <w:szCs w:val="24"/>
          <w:lang w:val="ru-RU"/>
        </w:rPr>
      </w:pPr>
    </w:p>
    <w:p w:rsidR="00372CF4" w:rsidRPr="00372CF4" w:rsidRDefault="00372CF4" w:rsidP="00372CF4">
      <w:pPr>
        <w:spacing w:after="120" w:line="240" w:lineRule="auto"/>
        <w:ind w:right="1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lastRenderedPageBreak/>
        <w:t>2. Вопросы производства</w:t>
      </w:r>
    </w:p>
    <w:p w:rsidR="00372CF4" w:rsidRPr="00372CF4" w:rsidRDefault="00372CF4" w:rsidP="00372CF4">
      <w:pPr>
        <w:spacing w:after="120" w:line="240" w:lineRule="auto"/>
        <w:ind w:left="3118" w:right="3108"/>
        <w:jc w:val="center"/>
        <w:rPr>
          <w:rFonts w:ascii="GHEA Grapalat" w:eastAsia="Times New Roman" w:hAnsi="GHEA Grapalat" w:cs="Times New Roman"/>
          <w:sz w:val="24"/>
          <w:szCs w:val="24"/>
          <w:lang w:val="ru-RU"/>
        </w:rPr>
      </w:pP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оизводители лекарственных препаратов, получаемых по технологии рекомбинантной ДНК, должны соответствовать требованиям, предъявляемым правилами надлежащей производственной практики Союза, утверждаемых Комиссией, законодательству государств-членов о генетически модифицированных организмах, а также соответствовать общим требованиям по контролю качества биологических лекарственных препаратов.</w:t>
      </w:r>
    </w:p>
    <w:p w:rsidR="00372CF4" w:rsidRPr="006A4902" w:rsidRDefault="00372CF4" w:rsidP="00372CF4">
      <w:pPr>
        <w:spacing w:after="120" w:line="240" w:lineRule="auto"/>
        <w:ind w:right="43"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Необходимо обеспечить должное качество всех реагентов, используемых при производстве лекарственных препаратов, включая компоненты среды культивирования, спецификации на них необходимо включить в регистрационное досье, они должны соответствовать всем действующим требованиям, установленным актами, входящими в право Союза, (например, требованиям по минимизации риска передачи возбудителя губчатой энцефалопатии через лекарственные препараты). Соответствующие спецификации следует включать в регистрационное досье на лекарственный препарат.</w:t>
      </w:r>
    </w:p>
    <w:p w:rsidR="00372CF4" w:rsidRPr="006A4902" w:rsidRDefault="00372CF4" w:rsidP="00372CF4">
      <w:pPr>
        <w:spacing w:after="120" w:line="240" w:lineRule="auto"/>
        <w:ind w:right="4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Испытания на активность, пирогены, стерильность и т. д., проводимые на препаратах, получаемых с помощью традиционных методов, также применимы к препаратам, получаемым по технологии рекомбинантной ДНК. При производстве препаратов не рекомендуется использовать агенты, способные вызывать сенсибилизацию у некоторых лиц (например, пенициллин или другие </w:t>
      </w:r>
      <w:r w:rsidRPr="006A4902">
        <w:rPr>
          <w:rFonts w:ascii="GHEA Grapalat" w:eastAsia="Times New Roman" w:hAnsi="GHEA Grapalat" w:cs="Times New Roman"/>
          <w:sz w:val="24"/>
          <w:szCs w:val="24"/>
        </w:rPr>
        <w:t>β</w:t>
      </w:r>
      <w:r w:rsidRPr="006A4902">
        <w:rPr>
          <w:rFonts w:ascii="GHEA Grapalat" w:eastAsia="Times New Roman" w:hAnsi="GHEA Grapalat" w:cs="Times New Roman"/>
          <w:sz w:val="24"/>
          <w:szCs w:val="24"/>
          <w:lang w:val="ru-RU"/>
        </w:rPr>
        <w:t>-лактамные антибиотики).</w:t>
      </w:r>
    </w:p>
    <w:p w:rsidR="00372CF4" w:rsidRPr="006A4902" w:rsidRDefault="00372CF4" w:rsidP="00372CF4">
      <w:pPr>
        <w:spacing w:after="120" w:line="240" w:lineRule="auto"/>
        <w:ind w:right="4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Несмотря на важность всесторонней характеристики лекарственного препарата, следует уделить большое внимание внутрипроизводственному контролю. Эта концепция доказала свою высокую эффективность при контроле качества бактериальных и вирусных вакцин, произведенных традиционными способами.</w:t>
      </w:r>
    </w:p>
    <w:p w:rsidR="00372CF4" w:rsidRPr="006A4902" w:rsidRDefault="00372CF4" w:rsidP="00372CF4">
      <w:pPr>
        <w:spacing w:after="120" w:line="240" w:lineRule="auto"/>
        <w:ind w:right="4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Некоторые факторы могут негативным образом отразиться на постоянстве качества, безопасности и эффективности препаратов, полученных по технологии рекомбинантной ДНК, поэтому таким факторам следует уделить особое внимание. При этом необходимо учитывать следующее:</w:t>
      </w:r>
    </w:p>
    <w:p w:rsidR="00372CF4" w:rsidRPr="006A4902" w:rsidRDefault="00372CF4" w:rsidP="00372CF4">
      <w:pPr>
        <w:spacing w:after="120" w:line="240" w:lineRule="auto"/>
        <w:ind w:right="4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все биологические системы претерпевают генетические изменения посредством мутаций и селекции, а чужеродные гены, вводимые в новые клетки хозяина, могут проявлять повышенную генетическую нестабильность. Цель молекулярно-генетических исследований показать, что правильная последовательность была получена и введена в клетку хозяина и что структура и число копий введенной последовательности остаются в клетке неизменными в ходе культивирования до завершения производства. Такие исследования могут дать значимую информацию, которую следует рассматривать в сочетании с результатами исследований целевого белка для обеспечения качества и </w:t>
      </w:r>
      <w:r w:rsidRPr="006A4902">
        <w:rPr>
          <w:rFonts w:ascii="GHEA Grapalat" w:eastAsia="Times New Roman" w:hAnsi="GHEA Grapalat" w:cs="Times New Roman"/>
          <w:sz w:val="24"/>
          <w:szCs w:val="24"/>
          <w:lang w:val="ru-RU"/>
        </w:rPr>
        <w:lastRenderedPageBreak/>
        <w:t>постоянства свойств препарата;</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целевые продукты, экспрессируемые чужеродными клетками- продуцентами, могут структурно, биологически или иммунологически отличаться от своих природных аналогов. Такие изменения могут возникнуть на посттрансляционном уровне или в ходе производства либо очистки и приводить к нежелательным клиническим последствиям. Должно быть показано, что наличие этих изменений допустимо, то есть не приводит к проявлению нежелательных клинических эффектов. В связи с этим присутствие целевых продукцтов с такими изменениями необходимо обосновать и подтвердить наличие постоянного контроля;</w:t>
      </w:r>
    </w:p>
    <w:p w:rsidR="00372CF4" w:rsidRPr="006A4902" w:rsidRDefault="00372CF4" w:rsidP="00372CF4">
      <w:pPr>
        <w:spacing w:after="120" w:line="240" w:lineRule="auto"/>
        <w:ind w:right="39"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ыбор технологии производства влияет на свойства, разнообразие и количество потенциальных примесей в лекарственном препарате, а также определяет, в отношении каких процессов очистки необходимо подтверждать способность этих процессов элиминировать примеси (например, эндотоксины в препаратах, получаемых в бактериальных клетках, посторонние агенты и ДНК в препаратах, получаемых в клетках млекопитающих);</w:t>
      </w:r>
    </w:p>
    <w:p w:rsidR="00372CF4" w:rsidRPr="006A4902" w:rsidRDefault="00372CF4" w:rsidP="00372CF4">
      <w:pPr>
        <w:spacing w:after="120" w:line="240" w:lineRule="auto"/>
        <w:ind w:right="4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нежелательная изменчивость культуры в ходе производства может привести к изменениям, благоприятствующим экспрессии других генов в системе «хозяин-вектор», или вызывающим нарушения свойств препарата. Такая изменчивость может привести к изменению самого препарата (например, характера и степени гликозилирования) или его выхода и (или) может стать причиной возникновения количественных и качественных различий в профиле примесей. Именно поэтому обязательны</w:t>
      </w:r>
      <w:r w:rsidRPr="006A4902">
        <w:rPr>
          <w:rFonts w:ascii="GHEA Grapalat" w:eastAsia="Times New Roman" w:hAnsi="GHEA Grapalat" w:cs="Times New Roman"/>
          <w:sz w:val="24"/>
          <w:szCs w:val="24"/>
          <w:lang w:val="ru-RU"/>
        </w:rPr>
        <w:tab/>
        <w:t>процедуры, обеспечивающие постоянство условий производства, а также характеристик лекарственного препарата;</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о мере перехода от лабораторной разработки к полномасштабному промышленному производству происходит существенное масштабирование процессов ферментации и (или) очистки, что может значительно повлиять на качество продукта, включая воздействие на его пространственную структуру, выход и (или) количественные и качественные различия в примесях. В связи с этим в ходе каждого производственного цикла необходимо предусмотреть внутрипроизводственный контроль и испытания по выпускающему контролю качества для подтверждения неизменности свойств получаемого препарата.</w:t>
      </w:r>
    </w:p>
    <w:p w:rsidR="00372CF4" w:rsidRPr="006A4902" w:rsidRDefault="00372CF4" w:rsidP="00372CF4">
      <w:pPr>
        <w:spacing w:after="120" w:line="240" w:lineRule="auto"/>
        <w:ind w:right="39"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Настоящая глава применима ко всем препаратам, получаемым с использованием технологии рекомбинантной ДНК. Для отдельных препаратов могут возникнуть специфичные затруднения при контроле качества, поэтому при производстве и контроле качества каждого препарата следует учитывать все его свойства.</w:t>
      </w:r>
    </w:p>
    <w:p w:rsidR="00372CF4" w:rsidRPr="006A4902" w:rsidRDefault="00372CF4" w:rsidP="00372CF4">
      <w:pPr>
        <w:spacing w:after="120" w:line="240" w:lineRule="auto"/>
        <w:rPr>
          <w:rFonts w:ascii="GHEA Grapalat" w:hAnsi="GHEA Grapalat"/>
          <w:sz w:val="24"/>
          <w:szCs w:val="24"/>
          <w:lang w:val="ru-RU"/>
        </w:rPr>
      </w:pPr>
    </w:p>
    <w:p w:rsidR="00372CF4" w:rsidRPr="00372CF4" w:rsidRDefault="00372CF4" w:rsidP="00372CF4">
      <w:pPr>
        <w:spacing w:after="120" w:line="240" w:lineRule="auto"/>
        <w:ind w:right="1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3. Генетическая разработка</w:t>
      </w:r>
    </w:p>
    <w:p w:rsidR="00372CF4" w:rsidRPr="00372CF4" w:rsidRDefault="00372CF4" w:rsidP="00372CF4">
      <w:pPr>
        <w:spacing w:after="120" w:line="240" w:lineRule="auto"/>
        <w:ind w:left="3000" w:right="2991"/>
        <w:jc w:val="center"/>
        <w:rPr>
          <w:rFonts w:ascii="GHEA Grapalat" w:eastAsia="Times New Roman" w:hAnsi="GHEA Grapalat" w:cs="Times New Roman"/>
          <w:sz w:val="24"/>
          <w:szCs w:val="24"/>
          <w:lang w:val="ru-RU"/>
        </w:rPr>
      </w:pPr>
    </w:p>
    <w:p w:rsidR="00372CF4" w:rsidRPr="006A4902" w:rsidRDefault="00372CF4" w:rsidP="00372CF4">
      <w:pPr>
        <w:spacing w:after="120" w:line="240" w:lineRule="auto"/>
        <w:ind w:right="43"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Генетическая разработка должна соответствовать не только приведенным </w:t>
      </w:r>
      <w:r w:rsidRPr="006A4902">
        <w:rPr>
          <w:rFonts w:ascii="GHEA Grapalat" w:eastAsia="Times New Roman" w:hAnsi="GHEA Grapalat" w:cs="Times New Roman"/>
          <w:sz w:val="24"/>
          <w:szCs w:val="24"/>
          <w:lang w:val="ru-RU"/>
        </w:rPr>
        <w:lastRenderedPageBreak/>
        <w:t>ниже правилам, но и требованиям, изложенным в главе 5.2 настоящих Правил.</w:t>
      </w:r>
    </w:p>
    <w:p w:rsidR="00372CF4" w:rsidRPr="006A4902" w:rsidRDefault="00372CF4" w:rsidP="00372CF4">
      <w:pPr>
        <w:spacing w:after="120" w:line="240" w:lineRule="auto"/>
        <w:rPr>
          <w:rFonts w:ascii="GHEA Grapalat" w:hAnsi="GHEA Grapalat"/>
          <w:sz w:val="24"/>
          <w:szCs w:val="24"/>
          <w:lang w:val="ru-RU"/>
        </w:rPr>
      </w:pPr>
    </w:p>
    <w:p w:rsidR="00372CF4" w:rsidRPr="00372CF4" w:rsidRDefault="00372CF4" w:rsidP="00372CF4">
      <w:pPr>
        <w:tabs>
          <w:tab w:val="left" w:pos="7088"/>
        </w:tabs>
        <w:spacing w:after="120" w:line="240" w:lineRule="auto"/>
        <w:ind w:right="1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3.1. Целевой ген, вектор и клетка-хозяин</w:t>
      </w:r>
    </w:p>
    <w:p w:rsidR="00372CF4" w:rsidRPr="00372CF4" w:rsidRDefault="00372CF4" w:rsidP="00372CF4">
      <w:pPr>
        <w:spacing w:after="120" w:line="240" w:lineRule="auto"/>
        <w:ind w:left="2136" w:right="2127"/>
        <w:jc w:val="center"/>
        <w:rPr>
          <w:rFonts w:ascii="GHEA Grapalat" w:eastAsia="Times New Roman" w:hAnsi="GHEA Grapalat" w:cs="Times New Roman"/>
          <w:sz w:val="24"/>
          <w:szCs w:val="24"/>
          <w:lang w:val="ru-RU"/>
        </w:rPr>
      </w:pPr>
    </w:p>
    <w:p w:rsidR="00372CF4" w:rsidRPr="006A4902" w:rsidRDefault="00372CF4" w:rsidP="00372CF4">
      <w:pPr>
        <w:spacing w:after="120" w:line="240" w:lineRule="auto"/>
        <w:ind w:right="41"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Следует представить подробное описание клонированного гена. Это описание должно включать данные о его происхождении, подлинности и выделении, а также данные о происхождении и структуре экспрессирующего вектора. Необходимо представить описание штамма-хозяина или клеточной линии, включая историю исходного штамма или клеточной линии, их идентификационные признаки и потенциальные вирусные контаминанты. Особое внимание необходимо уделить возможности перекрестной контаминации другими клетками или вирусами.</w:t>
      </w:r>
    </w:p>
    <w:p w:rsidR="00372CF4" w:rsidRPr="006A4902" w:rsidRDefault="00372CF4" w:rsidP="00372CF4">
      <w:pPr>
        <w:spacing w:after="120" w:line="240" w:lineRule="auto"/>
        <w:rPr>
          <w:rFonts w:ascii="GHEA Grapalat" w:hAnsi="GHEA Grapalat"/>
          <w:sz w:val="24"/>
          <w:szCs w:val="24"/>
          <w:lang w:val="ru-RU"/>
        </w:rPr>
      </w:pPr>
    </w:p>
    <w:p w:rsidR="00372CF4" w:rsidRPr="00372CF4" w:rsidRDefault="00372CF4" w:rsidP="00372CF4">
      <w:pPr>
        <w:spacing w:after="120" w:line="240" w:lineRule="auto"/>
        <w:ind w:right="1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3.2. Экспрессирующая конструкция</w:t>
      </w:r>
    </w:p>
    <w:p w:rsidR="00372CF4" w:rsidRPr="00372CF4" w:rsidRDefault="00372CF4" w:rsidP="00372CF4">
      <w:pPr>
        <w:spacing w:after="120" w:line="240" w:lineRule="auto"/>
        <w:ind w:left="2446" w:right="2438"/>
        <w:jc w:val="center"/>
        <w:rPr>
          <w:rFonts w:ascii="GHEA Grapalat" w:eastAsia="Times New Roman" w:hAnsi="GHEA Grapalat" w:cs="Times New Roman"/>
          <w:sz w:val="24"/>
          <w:szCs w:val="24"/>
          <w:lang w:val="ru-RU"/>
        </w:rPr>
      </w:pPr>
    </w:p>
    <w:p w:rsidR="00372CF4" w:rsidRPr="006A4902" w:rsidRDefault="00372CF4" w:rsidP="00372CF4">
      <w:pPr>
        <w:spacing w:after="120" w:line="240" w:lineRule="auto"/>
        <w:ind w:right="4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Следует представить подробные сведения о нуклеотидной последовательности целевого гена и фланкирующих контрольных участков экспрессирующего вектора, чтобы подтвердить, что конструкция гена идентична желаемой. Следует подробно описать этапы сборки экспрессирующей конструкции. Следует представить подробную карту и полную аннотированную последовательность функционально значимых участков вектора с указанием участков, секвенированных при создании конструкции, и участков, последовательность которых была определена на основе литературных данных. Последовательность в области точек лигирования фрагментов (непосредственно влияющих на экспрессию введенного гена) в ходе сборки конструкции необходимо подтвердить секвенированием. Необходимо идентифицировать все известные экспрессирующиеся последовательности.</w:t>
      </w:r>
    </w:p>
    <w:p w:rsidR="00372CF4" w:rsidRPr="006A4902" w:rsidRDefault="00372CF4" w:rsidP="00372CF4">
      <w:pPr>
        <w:spacing w:after="120" w:line="240" w:lineRule="auto"/>
        <w:rPr>
          <w:rFonts w:ascii="GHEA Grapalat" w:hAnsi="GHEA Grapalat"/>
          <w:sz w:val="24"/>
          <w:szCs w:val="24"/>
          <w:lang w:val="ru-RU"/>
        </w:rPr>
      </w:pPr>
    </w:p>
    <w:p w:rsidR="00372CF4" w:rsidRPr="00372CF4" w:rsidRDefault="00372CF4" w:rsidP="00372CF4">
      <w:pPr>
        <w:spacing w:after="120" w:line="240" w:lineRule="auto"/>
        <w:ind w:right="1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3.3. Состояние рекомбинантной ДНК в клетке хозяина</w:t>
      </w:r>
    </w:p>
    <w:p w:rsidR="00372CF4" w:rsidRPr="00372CF4" w:rsidRDefault="00372CF4" w:rsidP="00372CF4">
      <w:pPr>
        <w:spacing w:after="120" w:line="240" w:lineRule="auto"/>
        <w:ind w:left="1252" w:right="1245"/>
        <w:jc w:val="center"/>
        <w:rPr>
          <w:rFonts w:ascii="GHEA Grapalat" w:eastAsia="Times New Roman" w:hAnsi="GHEA Grapalat" w:cs="Times New Roman"/>
          <w:sz w:val="24"/>
          <w:szCs w:val="24"/>
          <w:lang w:val="ru-RU"/>
        </w:rPr>
      </w:pPr>
    </w:p>
    <w:p w:rsidR="00372CF4" w:rsidRPr="006A4902" w:rsidRDefault="00372CF4" w:rsidP="00372CF4">
      <w:pPr>
        <w:spacing w:after="120" w:line="240" w:lineRule="auto"/>
        <w:ind w:right="4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Следует описать метод, с помощью которого вектор введен в клетку хозяина, и состояние рекомбинантной ДНК в ней (интегрированная или внехромосомная, число копий и т. д.). В отношении внехромосомных экспрессирующих систем необходимо определить процент клеток, сохраняющих экспрессирующую конструкцию. Последовательность экспрессирующей конструкции, кодирующую рекомбинантный препарат, необходимо проверить на уровне банка клеток. В системах, содержащих множественные интегрированные копии гена, полученные в результате амплификации или без нее, в дополнение к секвенированию молекул мРНК или кДНК следует провести детальное </w:t>
      </w:r>
      <w:r w:rsidRPr="006A4902">
        <w:rPr>
          <w:rFonts w:ascii="GHEA Grapalat" w:eastAsia="Times New Roman" w:hAnsi="GHEA Grapalat" w:cs="Times New Roman"/>
          <w:sz w:val="24"/>
          <w:szCs w:val="24"/>
          <w:lang w:val="ru-RU"/>
        </w:rPr>
        <w:lastRenderedPageBreak/>
        <w:t>исследование с использованием разных рестрикционных ферментов и Саузерн-блоттинга, чтобы представить убедительные данные о целостности экспрессирующегося гена (генов).</w:t>
      </w:r>
    </w:p>
    <w:p w:rsidR="00372CF4" w:rsidRPr="006A4902" w:rsidRDefault="00372CF4" w:rsidP="00372CF4">
      <w:pPr>
        <w:spacing w:after="120" w:line="240" w:lineRule="auto"/>
        <w:rPr>
          <w:rFonts w:ascii="GHEA Grapalat" w:hAnsi="GHEA Grapalat"/>
          <w:sz w:val="24"/>
          <w:szCs w:val="24"/>
          <w:lang w:val="ru-RU"/>
        </w:rPr>
      </w:pPr>
    </w:p>
    <w:p w:rsidR="00372CF4" w:rsidRPr="00372CF4" w:rsidRDefault="00372CF4" w:rsidP="00372CF4">
      <w:pPr>
        <w:spacing w:after="120" w:line="240" w:lineRule="auto"/>
        <w:ind w:right="1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3.4. Экспрессия</w:t>
      </w:r>
    </w:p>
    <w:p w:rsidR="00372CF4" w:rsidRPr="00372CF4" w:rsidRDefault="00372CF4" w:rsidP="00372CF4">
      <w:pPr>
        <w:spacing w:after="120" w:line="240" w:lineRule="auto"/>
        <w:ind w:left="3119" w:right="3723"/>
        <w:jc w:val="center"/>
        <w:rPr>
          <w:rFonts w:ascii="GHEA Grapalat" w:eastAsia="Times New Roman" w:hAnsi="GHEA Grapalat" w:cs="Times New Roman"/>
          <w:sz w:val="24"/>
          <w:szCs w:val="24"/>
          <w:lang w:val="ru-RU"/>
        </w:rPr>
      </w:pPr>
    </w:p>
    <w:p w:rsidR="00372CF4" w:rsidRPr="006A4902" w:rsidRDefault="00372CF4" w:rsidP="00372CF4">
      <w:pPr>
        <w:spacing w:after="120" w:line="240" w:lineRule="auto"/>
        <w:ind w:right="45"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Следует детально описать стратегию обеспечения и контроля экспрессии соответствующего гена в ходе производства.</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3.5. Стабильность экспрессирующей системы</w:t>
      </w:r>
    </w:p>
    <w:p w:rsidR="00372CF4" w:rsidRPr="006A4902" w:rsidRDefault="00372CF4" w:rsidP="00372CF4">
      <w:pPr>
        <w:spacing w:after="120" w:line="240" w:lineRule="auto"/>
        <w:ind w:right="39"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Стабильность генетических и фенотипических характеристик системы «хозяин-вектор» необходимо исследовать до и после достижения уровня удвоения популяции или числа генераций, используемых при рутинном производстве (клетки предельного для производства клеточного возраста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tro</w:t>
      </w:r>
      <w:r w:rsidRPr="006A4902">
        <w:rPr>
          <w:rFonts w:ascii="GHEA Grapalat" w:eastAsia="Times New Roman" w:hAnsi="GHEA Grapalat" w:cs="Times New Roman"/>
          <w:sz w:val="24"/>
          <w:szCs w:val="24"/>
          <w:lang w:val="ru-RU"/>
        </w:rPr>
        <w:t xml:space="preserve">). Экспрессирующую конструкцию следует анализировать в клетках предельного для производства клеточного возраста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tro</w:t>
      </w:r>
      <w:r w:rsidRPr="006A4902">
        <w:rPr>
          <w:rFonts w:ascii="GHEA Grapalat" w:eastAsia="Times New Roman" w:hAnsi="GHEA Grapalat" w:cs="Times New Roman"/>
          <w:sz w:val="24"/>
          <w:szCs w:val="24"/>
          <w:lang w:val="ru-RU"/>
        </w:rPr>
        <w:t>, по меньшей мере, 1 раз для каждого главного банка клеток.</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о результатам исследований стабильности необходимо также получить подробную информацию о:</w:t>
      </w:r>
    </w:p>
    <w:p w:rsidR="00372CF4" w:rsidRPr="006A4902" w:rsidRDefault="00372CF4" w:rsidP="00372CF4">
      <w:pPr>
        <w:spacing w:after="120" w:line="240" w:lineRule="auto"/>
        <w:ind w:right="644"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числе копий гена относительно производительности культуры;</w:t>
      </w:r>
    </w:p>
    <w:p w:rsidR="00372CF4" w:rsidRPr="006A4902" w:rsidRDefault="00372CF4" w:rsidP="00372CF4">
      <w:pPr>
        <w:spacing w:after="120" w:line="240" w:lineRule="auto"/>
        <w:ind w:right="43"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делециях и (или) вставках, влияющих на любую часть экспрессирующего вектора;</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оизведенном белке.</w:t>
      </w:r>
    </w:p>
    <w:p w:rsidR="00372CF4" w:rsidRPr="006A4902" w:rsidRDefault="00372CF4" w:rsidP="00372CF4">
      <w:pPr>
        <w:spacing w:after="120" w:line="240" w:lineRule="auto"/>
        <w:ind w:right="4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Анализ следует выполнять таким образом, чтобы его результаты могли подтвердить то, что число вариантов продукта ниже допустимого предела, устанавливаемого в индивидуальном порядке в зависимости от природы препарата и его предлагаемого применения. Можно провести анализ на уровне белка и (или) ДНК. Какой бы метод ни использовался, он должен пройти валидацию и для него должен быть определен предел обнаружения.</w:t>
      </w:r>
    </w:p>
    <w:p w:rsidR="00372CF4" w:rsidRPr="006A4902" w:rsidRDefault="00372CF4" w:rsidP="00372CF4">
      <w:pPr>
        <w:spacing w:after="120" w:line="240" w:lineRule="auto"/>
        <w:rPr>
          <w:rFonts w:ascii="GHEA Grapalat" w:hAnsi="GHEA Grapalat"/>
          <w:sz w:val="24"/>
          <w:szCs w:val="24"/>
          <w:lang w:val="ru-RU"/>
        </w:rPr>
      </w:pPr>
    </w:p>
    <w:p w:rsidR="00372CF4" w:rsidRPr="00372CF4" w:rsidRDefault="00372CF4" w:rsidP="00372CF4">
      <w:pPr>
        <w:spacing w:after="120" w:line="240" w:lineRule="auto"/>
        <w:ind w:right="1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4. Контроль банков клеток</w:t>
      </w:r>
    </w:p>
    <w:p w:rsidR="00372CF4" w:rsidRPr="00372CF4" w:rsidRDefault="00372CF4" w:rsidP="00372CF4">
      <w:pPr>
        <w:spacing w:after="120" w:line="240" w:lineRule="auto"/>
        <w:ind w:left="3043" w:right="3036"/>
        <w:jc w:val="center"/>
        <w:rPr>
          <w:rFonts w:ascii="GHEA Grapalat" w:eastAsia="Times New Roman" w:hAnsi="GHEA Grapalat" w:cs="Times New Roman"/>
          <w:sz w:val="24"/>
          <w:szCs w:val="24"/>
          <w:lang w:val="ru-RU"/>
        </w:rPr>
      </w:pPr>
    </w:p>
    <w:p w:rsidR="00372CF4" w:rsidRPr="006A4902" w:rsidRDefault="00372CF4" w:rsidP="00372CF4">
      <w:pPr>
        <w:spacing w:after="120" w:line="240" w:lineRule="auto"/>
        <w:ind w:right="44"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Необходимо следовать требованиям, изложенным в главе 1 настоящих Правил.</w:t>
      </w:r>
    </w:p>
    <w:p w:rsidR="00372CF4" w:rsidRPr="006A4902" w:rsidRDefault="00372CF4" w:rsidP="00372CF4">
      <w:pPr>
        <w:spacing w:after="120" w:line="240" w:lineRule="auto"/>
        <w:rPr>
          <w:rFonts w:ascii="GHEA Grapalat" w:hAnsi="GHEA Grapalat"/>
          <w:sz w:val="24"/>
          <w:szCs w:val="24"/>
          <w:lang w:val="ru-RU"/>
        </w:rPr>
      </w:pPr>
    </w:p>
    <w:p w:rsidR="00372CF4" w:rsidRPr="00372CF4" w:rsidRDefault="00372CF4" w:rsidP="00372CF4">
      <w:pPr>
        <w:spacing w:after="120" w:line="240" w:lineRule="auto"/>
        <w:ind w:right="1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5. Ферментация или культивирование клеток</w:t>
      </w:r>
    </w:p>
    <w:p w:rsidR="00372CF4" w:rsidRPr="00372CF4" w:rsidRDefault="00372CF4" w:rsidP="00372CF4">
      <w:pPr>
        <w:spacing w:after="120" w:line="240" w:lineRule="auto"/>
        <w:ind w:left="1862" w:right="1856"/>
        <w:jc w:val="center"/>
        <w:rPr>
          <w:rFonts w:ascii="GHEA Grapalat" w:eastAsia="Times New Roman" w:hAnsi="GHEA Grapalat" w:cs="Times New Roman"/>
          <w:sz w:val="24"/>
          <w:szCs w:val="24"/>
          <w:lang w:val="ru-RU"/>
        </w:rPr>
      </w:pPr>
    </w:p>
    <w:p w:rsidR="00372CF4" w:rsidRPr="006A4902" w:rsidRDefault="00372CF4" w:rsidP="00372CF4">
      <w:pPr>
        <w:spacing w:after="120" w:line="240" w:lineRule="auto"/>
        <w:ind w:right="43"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lastRenderedPageBreak/>
        <w:t>Необходимо представить четкое определение серии продукта, который подвергнется дальнейшей обработке.</w:t>
      </w:r>
    </w:p>
    <w:p w:rsidR="00372CF4" w:rsidRPr="006A4902" w:rsidRDefault="00372CF4" w:rsidP="00372CF4">
      <w:pPr>
        <w:spacing w:after="120" w:line="240" w:lineRule="auto"/>
        <w:ind w:right="39"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Следует представить подробные данные по ферментации или культивированию клеток с описанием внутрипроизводственного контроля. Необходимо определить критерии отбраковки сбора клеток и преждевременного прекращения культивирования.</w:t>
      </w:r>
    </w:p>
    <w:p w:rsidR="00372CF4" w:rsidRPr="006A4902" w:rsidRDefault="00372CF4" w:rsidP="00372CF4">
      <w:pPr>
        <w:spacing w:after="120" w:line="240" w:lineRule="auto"/>
        <w:ind w:right="41"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Наличие, степень и характер любой микробной контаминации в сосудах для культивирования следует внимательно изучить на соответствующей стадии в конце каждого производственного цикла. Необходимо представить подробную информацию для подтверждения достаточной чувствительности методов, используемых для выявления контаминации, и необходимо установить допустимые пределы контаминации.</w:t>
      </w:r>
    </w:p>
    <w:p w:rsidR="00372CF4" w:rsidRPr="006A4902" w:rsidRDefault="00372CF4" w:rsidP="00372CF4">
      <w:pPr>
        <w:spacing w:after="120" w:line="240" w:lineRule="auto"/>
        <w:ind w:right="4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 идеальном случае одновременно в одной производственной зоне следует культивировать не более одной клеточной линии. При параллельном культивировании других линий клеток следует документировать данные о разных клеточных линиях и представить результаты валидации, подтверждающие отсутствие (невозможность) перекрестной контаминации.</w:t>
      </w:r>
    </w:p>
    <w:p w:rsidR="00372CF4" w:rsidRPr="00372CF4" w:rsidRDefault="00372CF4" w:rsidP="00372CF4">
      <w:pPr>
        <w:spacing w:after="120" w:line="240" w:lineRule="auto"/>
        <w:ind w:left="567" w:right="-20"/>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5.1. Производство с однократным сбором</w:t>
      </w:r>
    </w:p>
    <w:p w:rsidR="00372CF4" w:rsidRPr="006A4902" w:rsidRDefault="00372CF4" w:rsidP="00372CF4">
      <w:pPr>
        <w:spacing w:after="120" w:line="240" w:lineRule="auto"/>
        <w:ind w:right="4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Следует определить максимально допустимое число пассажей или удвоений популяции клеток при производстве. При определении этих показателей необходимо основываться на данных по стабильности системы «клетка-хозяин-вектор» на предельном для производства клеточном возрасте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tro</w:t>
      </w:r>
      <w:r w:rsidRPr="006A4902">
        <w:rPr>
          <w:rFonts w:ascii="GHEA Grapalat" w:eastAsia="Times New Roman" w:hAnsi="GHEA Grapalat" w:cs="Times New Roman"/>
          <w:sz w:val="24"/>
          <w:szCs w:val="24"/>
          <w:lang w:val="ru-RU"/>
        </w:rPr>
        <w:t xml:space="preserve"> и превышающим его. Следует представить данные о постоянстве роста культуры и об обеспечении выхода препарата в определенных пределах. В конце производственных циклов следует проводить мониторинг характеристик клетки-хозяина и вектора. Необходимо представить подтверждение того, что вариабельность выхода препарата укладывается в установленные пределы и основные свойства и качество препарата остаются неизменными по ряду специфичных параметров.</w:t>
      </w:r>
    </w:p>
    <w:p w:rsidR="00372CF4" w:rsidRPr="00372CF4" w:rsidRDefault="00372CF4" w:rsidP="00372CF4">
      <w:pPr>
        <w:spacing w:after="120" w:line="240" w:lineRule="auto"/>
        <w:ind w:right="-2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5.2. Производство с многократным сбором Следует определить период непрерывного культивирования, основываясь на данных о стабильности системы и постоянстве качества продукта в рамках этого периода и в течение большего периода времени. На протяжении культивирования требуется мониторинг системы</w:t>
      </w:r>
      <w:r w:rsidRPr="00372CF4">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lang w:val="ru-RU"/>
        </w:rPr>
        <w:t>производства. Требуемая частота и тип мониторинга зависят от нескольких факторов, включая тип экспрессирующей системы и препарата, а также общую продолжительность периода непрерывного культивирования. Приемлемость сборов для последующей обработки должна строго зависеть от использующегося режима мониторинга. Необходимо представить подтверждение того, что выход препарата укладывается в установленные пределы и основные свойства и качество препарата остаются неизменными по ряду специфичных параметров.</w:t>
      </w:r>
    </w:p>
    <w:p w:rsidR="00372CF4" w:rsidRPr="00372CF4" w:rsidRDefault="00372CF4" w:rsidP="00372CF4">
      <w:pPr>
        <w:spacing w:after="120" w:line="240" w:lineRule="auto"/>
        <w:ind w:right="12"/>
        <w:jc w:val="center"/>
        <w:rPr>
          <w:rFonts w:ascii="GHEA Grapalat" w:eastAsia="Times New Roman" w:hAnsi="GHEA Grapalat" w:cs="Times New Roman"/>
          <w:sz w:val="24"/>
          <w:szCs w:val="24"/>
          <w:lang w:val="ru-RU"/>
        </w:rPr>
      </w:pPr>
    </w:p>
    <w:p w:rsidR="00372CF4" w:rsidRPr="00372CF4" w:rsidRDefault="00372CF4" w:rsidP="00372CF4">
      <w:pPr>
        <w:spacing w:after="120" w:line="240" w:lineRule="auto"/>
        <w:ind w:right="12"/>
        <w:jc w:val="center"/>
        <w:rPr>
          <w:rFonts w:ascii="GHEA Grapalat" w:eastAsia="Times New Roman" w:hAnsi="GHEA Grapalat" w:cs="Times New Roman"/>
          <w:sz w:val="24"/>
          <w:szCs w:val="24"/>
          <w:lang w:val="ru-RU"/>
        </w:rPr>
      </w:pPr>
    </w:p>
    <w:p w:rsidR="00372CF4" w:rsidRPr="006A4902" w:rsidRDefault="00372CF4" w:rsidP="00372CF4">
      <w:pPr>
        <w:spacing w:after="120" w:line="240" w:lineRule="auto"/>
        <w:ind w:right="1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6. Очистка продукта</w:t>
      </w:r>
    </w:p>
    <w:p w:rsidR="00372CF4" w:rsidRPr="00372CF4" w:rsidRDefault="00372CF4" w:rsidP="00372CF4">
      <w:pPr>
        <w:spacing w:after="120" w:line="240" w:lineRule="auto"/>
        <w:ind w:right="1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6.1. Методы</w:t>
      </w:r>
    </w:p>
    <w:p w:rsidR="00372CF4" w:rsidRPr="00372CF4" w:rsidRDefault="00372CF4" w:rsidP="00372CF4">
      <w:pPr>
        <w:spacing w:after="120" w:line="240" w:lineRule="auto"/>
        <w:ind w:left="2835" w:right="3954"/>
        <w:jc w:val="center"/>
        <w:rPr>
          <w:rFonts w:ascii="GHEA Grapalat" w:eastAsia="Times New Roman" w:hAnsi="GHEA Grapalat" w:cs="Times New Roman"/>
          <w:sz w:val="24"/>
          <w:szCs w:val="24"/>
          <w:lang w:val="ru-RU"/>
        </w:rPr>
      </w:pPr>
    </w:p>
    <w:p w:rsidR="00372CF4" w:rsidRPr="006A4902" w:rsidRDefault="00372CF4" w:rsidP="00372CF4">
      <w:pPr>
        <w:spacing w:after="120" w:line="240" w:lineRule="auto"/>
        <w:ind w:right="1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Следует подробно описать, обосновать и валидировать методы, используемые для очистки продукта и применяемого внутрипроизводственного контроля, включая заданные в спецификациях допустимые пределы. Использование методик, включающих аффинную хроматографию (например, с использованием моноклональных антител) должно сопровождаться надлежащими мерами, обеспечивающими отсутствие негативного влияния этих веществ и любых других потенциальных контаминантов, образующихся при их использовании, на качество и безопасность лекарственного препарата. Следует учитывать требования, содержащиеся в главе 10 настоящих Правил и главе 4 настоящих Правил по валидации методов обеспечения вирусной безопасности.</w:t>
      </w:r>
    </w:p>
    <w:p w:rsidR="00372CF4" w:rsidRPr="006A4902" w:rsidRDefault="00372CF4" w:rsidP="00372CF4">
      <w:pPr>
        <w:spacing w:after="120" w:line="240" w:lineRule="auto"/>
        <w:ind w:right="42" w:firstLine="567"/>
        <w:jc w:val="both"/>
        <w:rPr>
          <w:rFonts w:ascii="GHEA Grapalat" w:hAnsi="GHEA Grapalat"/>
          <w:sz w:val="24"/>
          <w:szCs w:val="24"/>
          <w:lang w:val="ru-RU"/>
        </w:rPr>
      </w:pPr>
      <w:r w:rsidRPr="006A4902">
        <w:rPr>
          <w:rFonts w:ascii="GHEA Grapalat" w:eastAsia="Times New Roman" w:hAnsi="GHEA Grapalat" w:cs="Times New Roman"/>
          <w:sz w:val="24"/>
          <w:szCs w:val="24"/>
          <w:lang w:val="ru-RU"/>
        </w:rPr>
        <w:t>Следует тщательно определить критерии повторной переработки всех промежуточных продуктов и готового нерасфасованного продукта, провести валидацию и обосновать их применимость.</w:t>
      </w:r>
    </w:p>
    <w:p w:rsidR="00372CF4" w:rsidRPr="00372CF4" w:rsidRDefault="00372CF4" w:rsidP="00372CF4">
      <w:pPr>
        <w:spacing w:after="120" w:line="240" w:lineRule="auto"/>
        <w:ind w:left="567" w:right="-20"/>
        <w:jc w:val="center"/>
        <w:rPr>
          <w:rFonts w:ascii="GHEA Grapalat" w:eastAsia="Times New Roman" w:hAnsi="GHEA Grapalat" w:cs="Times New Roman"/>
          <w:sz w:val="24"/>
          <w:szCs w:val="24"/>
          <w:lang w:val="ru-RU"/>
        </w:rPr>
      </w:pPr>
    </w:p>
    <w:p w:rsidR="00372CF4" w:rsidRPr="00372CF4" w:rsidRDefault="00372CF4" w:rsidP="00372CF4">
      <w:pPr>
        <w:spacing w:after="120" w:line="240" w:lineRule="auto"/>
        <w:ind w:left="567" w:right="-20"/>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6.2. Валидация процедуры очистки</w:t>
      </w:r>
    </w:p>
    <w:p w:rsidR="00372CF4" w:rsidRPr="00372CF4" w:rsidRDefault="00372CF4" w:rsidP="00372CF4">
      <w:pPr>
        <w:spacing w:after="120" w:line="240" w:lineRule="auto"/>
        <w:ind w:left="567" w:right="-20"/>
        <w:jc w:val="center"/>
        <w:rPr>
          <w:rFonts w:ascii="GHEA Grapalat" w:eastAsia="Times New Roman" w:hAnsi="GHEA Grapalat" w:cs="Times New Roman"/>
          <w:sz w:val="24"/>
          <w:szCs w:val="24"/>
          <w:lang w:val="ru-RU"/>
        </w:rPr>
      </w:pPr>
    </w:p>
    <w:p w:rsidR="00372CF4" w:rsidRPr="006A4902" w:rsidRDefault="00372CF4" w:rsidP="00372CF4">
      <w:pPr>
        <w:spacing w:after="120" w:line="240" w:lineRule="auto"/>
        <w:ind w:right="4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Следует тщательно проанализировать возможности процесса очистки элиминировать (инактивировать) нежелательные белки, нуклеиновые кислоты, углеводы, вирусы, происходящие из клеток хозяина, и другие примеси, включая родственные белки.</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Следует провести исследование с использованием тщательно отобранной группы вирусов, обладающих широким диапазоном физико- химических свойств, значимых для их поведения в ходе очистки в соответствии требованиями главы 4 настоящих Правил и намеренно привнесенных в неочищенный продукт (</w:t>
      </w:r>
      <w:r w:rsidRPr="006A4902">
        <w:rPr>
          <w:rFonts w:ascii="GHEA Grapalat" w:eastAsia="Times New Roman" w:hAnsi="GHEA Grapalat" w:cs="Times New Roman"/>
          <w:sz w:val="24"/>
          <w:szCs w:val="24"/>
        </w:rPr>
        <w:t>spiking</w:t>
      </w:r>
      <w:r w:rsidRPr="006A4902">
        <w:rPr>
          <w:rFonts w:ascii="GHEA Grapalat" w:eastAsia="Times New Roman" w:hAnsi="GHEA Grapalat" w:cs="Times New Roman"/>
          <w:sz w:val="24"/>
          <w:szCs w:val="24"/>
          <w:lang w:val="ru-RU"/>
        </w:rPr>
        <w:t>). Следует также подтвердить способность процесса очистки элиминировать (инактивировать) специфичные контаминанты, такие как белки клетки- хозяина, ДНК и другие потенциальные производственные примеси. При необходимости с этой целью можно использовать такие контаминанты в концентрациях, превышающих ожидаемую в ходе нормального производства (</w:t>
      </w:r>
      <w:r w:rsidRPr="006A4902">
        <w:rPr>
          <w:rFonts w:ascii="GHEA Grapalat" w:eastAsia="Times New Roman" w:hAnsi="GHEA Grapalat" w:cs="Times New Roman"/>
          <w:sz w:val="24"/>
          <w:szCs w:val="24"/>
        </w:rPr>
        <w:t>spiking</w:t>
      </w:r>
      <w:r w:rsidRPr="006A4902">
        <w:rPr>
          <w:rFonts w:ascii="GHEA Grapalat" w:eastAsia="Times New Roman" w:hAnsi="GHEA Grapalat" w:cs="Times New Roman"/>
          <w:sz w:val="24"/>
          <w:szCs w:val="24"/>
          <w:lang w:val="ru-RU"/>
        </w:rPr>
        <w:t>). Следует определить фактор снижения содержания таких контаминантов на каждой стадии очистки и общий фактор снижения их содержания.</w:t>
      </w:r>
    </w:p>
    <w:p w:rsidR="00372CF4" w:rsidRPr="006A4902" w:rsidRDefault="00372CF4" w:rsidP="00372CF4">
      <w:pPr>
        <w:spacing w:after="120" w:line="240" w:lineRule="auto"/>
        <w:ind w:right="4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Валидация процесса очистки должна также включать обоснование рабочих условий, например, емкости колонки, регенерации и санитарной обработки колонок и продолжительности использования колонок. Колонки также следует </w:t>
      </w:r>
      <w:r w:rsidRPr="006A4902">
        <w:rPr>
          <w:rFonts w:ascii="GHEA Grapalat" w:eastAsia="Times New Roman" w:hAnsi="GHEA Grapalat" w:cs="Times New Roman"/>
          <w:sz w:val="24"/>
          <w:szCs w:val="24"/>
          <w:lang w:val="ru-RU"/>
        </w:rPr>
        <w:lastRenderedPageBreak/>
        <w:t>подвергать валидации в отношении вымывания лигандов (например, красителя, аффинного лиганда и др.) и (или) хроматографического субстрата в течение ожидаемого срока службы колонки.</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1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7. Активная фармацевтическая субстацния</w:t>
      </w:r>
    </w:p>
    <w:p w:rsidR="00372CF4" w:rsidRPr="00372CF4" w:rsidRDefault="00372CF4" w:rsidP="00372CF4">
      <w:pPr>
        <w:spacing w:after="120" w:line="240" w:lineRule="auto"/>
        <w:ind w:right="1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7.1. Установление характеристик активной фармацевтической субстанции</w:t>
      </w:r>
    </w:p>
    <w:p w:rsidR="00372CF4" w:rsidRPr="00372CF4" w:rsidRDefault="00372CF4" w:rsidP="00372CF4">
      <w:pPr>
        <w:spacing w:after="120" w:line="240" w:lineRule="auto"/>
        <w:ind w:left="791" w:right="785"/>
        <w:jc w:val="center"/>
        <w:rPr>
          <w:rFonts w:ascii="GHEA Grapalat" w:eastAsia="Times New Roman" w:hAnsi="GHEA Grapalat" w:cs="Times New Roman"/>
          <w:sz w:val="24"/>
          <w:szCs w:val="24"/>
          <w:lang w:val="ru-RU"/>
        </w:rPr>
      </w:pPr>
    </w:p>
    <w:p w:rsidR="00372CF4" w:rsidRPr="006A4902" w:rsidRDefault="00372CF4" w:rsidP="00372CF4">
      <w:pPr>
        <w:spacing w:after="120" w:line="240" w:lineRule="auto"/>
        <w:ind w:right="41"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7.1.1. Физико-химическая характеристика, относительная молекулярная масса, изоэлектрическая точка.</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Необходимо тщательно установить характеристики активной фармацевтической субстанции с помощью физико-химических и биологических методов. Особое внимание следует уделить использованию широкого диапазона аналитических методик, оценивающих разные физико-химические свойства молекулы; например, размер, заряд, изоэлектрическую точку и гидрофобность. Перечень аналитических возможностей не входит в настоящую главу. Далее представлены отдельные требования к разновидностям анализа.</w:t>
      </w:r>
    </w:p>
    <w:p w:rsidR="00372CF4" w:rsidRPr="006A4902" w:rsidRDefault="00372CF4" w:rsidP="00372CF4">
      <w:pPr>
        <w:spacing w:after="120" w:line="240" w:lineRule="auto"/>
        <w:ind w:right="41"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7.1.2. Подтверждение структуры активной фармацевтической субстанции (включая сравнение с стандартным материалом или природным продуктом).</w:t>
      </w:r>
    </w:p>
    <w:p w:rsidR="00372CF4" w:rsidRPr="006A4902" w:rsidRDefault="00372CF4" w:rsidP="00372CF4">
      <w:pPr>
        <w:spacing w:after="120" w:line="240" w:lineRule="auto"/>
        <w:ind w:right="35"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Следует представить данные об аминокислотной последовательности продукта гена в объеме, достаточном для его адекватной характеристики. Необходимая степень подробности описания генетической последовательности зависит от размера и сложности молекулы, а также от использования других испытаний для установления характеристик. Во многих случаях для оценки последовательности возможно использование разделения с помощью ВЭЖХ с последующим секвенированием пептидов, полученных с помощью ферментативного расщепления. Следует обратить внимание на возможное наличие </w:t>
      </w:r>
      <w:r w:rsidRPr="006A4902">
        <w:rPr>
          <w:rFonts w:ascii="GHEA Grapalat" w:eastAsia="Times New Roman" w:hAnsi="GHEA Grapalat" w:cs="Times New Roman"/>
          <w:sz w:val="24"/>
          <w:szCs w:val="24"/>
        </w:rPr>
        <w:t>N</w:t>
      </w:r>
      <w:r w:rsidRPr="006A4902">
        <w:rPr>
          <w:rFonts w:ascii="GHEA Grapalat" w:eastAsia="Times New Roman" w:hAnsi="GHEA Grapalat" w:cs="Times New Roman"/>
          <w:sz w:val="24"/>
          <w:szCs w:val="24"/>
          <w:lang w:val="ru-RU"/>
        </w:rPr>
        <w:t xml:space="preserve">-концевого метионина и </w:t>
      </w:r>
      <w:r w:rsidRPr="006A4902">
        <w:rPr>
          <w:rFonts w:ascii="GHEA Grapalat" w:eastAsia="Times New Roman" w:hAnsi="GHEA Grapalat" w:cs="Times New Roman"/>
          <w:sz w:val="24"/>
          <w:szCs w:val="24"/>
        </w:rPr>
        <w:t>N</w:t>
      </w:r>
      <w:r w:rsidRPr="006A4902">
        <w:rPr>
          <w:rFonts w:ascii="GHEA Grapalat" w:eastAsia="Times New Roman" w:hAnsi="GHEA Grapalat" w:cs="Times New Roman"/>
          <w:sz w:val="24"/>
          <w:szCs w:val="24"/>
          <w:lang w:val="ru-RU"/>
        </w:rPr>
        <w:t xml:space="preserve">-формилметионина, сигнальных или лидерных последовательностей, других возможных </w:t>
      </w:r>
      <w:r w:rsidRPr="006A4902">
        <w:rPr>
          <w:rFonts w:ascii="GHEA Grapalat" w:eastAsia="Times New Roman" w:hAnsi="GHEA Grapalat" w:cs="Times New Roman"/>
          <w:sz w:val="24"/>
          <w:szCs w:val="24"/>
        </w:rPr>
        <w:t>N</w:t>
      </w:r>
      <w:r w:rsidRPr="006A4902">
        <w:rPr>
          <w:rFonts w:ascii="GHEA Grapalat" w:eastAsia="Times New Roman" w:hAnsi="GHEA Grapalat" w:cs="Times New Roman"/>
          <w:sz w:val="24"/>
          <w:szCs w:val="24"/>
          <w:lang w:val="ru-RU"/>
        </w:rPr>
        <w:t xml:space="preserve"> и </w:t>
      </w:r>
      <w:r w:rsidRPr="006A4902">
        <w:rPr>
          <w:rFonts w:ascii="GHEA Grapalat" w:eastAsia="Times New Roman" w:hAnsi="GHEA Grapalat" w:cs="Times New Roman"/>
          <w:sz w:val="24"/>
          <w:szCs w:val="24"/>
        </w:rPr>
        <w:t>C</w:t>
      </w:r>
      <w:r w:rsidRPr="006A4902">
        <w:rPr>
          <w:rFonts w:ascii="GHEA Grapalat" w:eastAsia="Times New Roman" w:hAnsi="GHEA Grapalat" w:cs="Times New Roman"/>
          <w:sz w:val="24"/>
          <w:szCs w:val="24"/>
          <w:lang w:val="ru-RU"/>
        </w:rPr>
        <w:t>-концевых модификаций (протеолитический процессинг). Следует рассмотреть возможность использования современных методов масс-спектрометрии при характеристике первичной структуры.</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7.1.3. Посттрансляционные модификации</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Помимо протеолитического процессинга потенциальными типами посттрансляционных модификаций являются </w:t>
      </w:r>
      <w:r w:rsidRPr="006A4902">
        <w:rPr>
          <w:rFonts w:ascii="GHEA Grapalat" w:eastAsia="Times New Roman" w:hAnsi="GHEA Grapalat" w:cs="Times New Roman"/>
          <w:sz w:val="24"/>
          <w:szCs w:val="24"/>
        </w:rPr>
        <w:t>N</w:t>
      </w:r>
      <w:r w:rsidRPr="006A4902">
        <w:rPr>
          <w:rFonts w:ascii="GHEA Grapalat" w:eastAsia="Times New Roman" w:hAnsi="GHEA Grapalat" w:cs="Times New Roman"/>
          <w:sz w:val="24"/>
          <w:szCs w:val="24"/>
          <w:lang w:val="ru-RU"/>
        </w:rPr>
        <w:t xml:space="preserve"> и О-гликозилирование и, например, ацетилирование, гидроксилирование и </w:t>
      </w:r>
      <w:r w:rsidRPr="006A4902">
        <w:rPr>
          <w:rFonts w:ascii="GHEA Grapalat" w:eastAsia="Times New Roman" w:hAnsi="GHEA Grapalat" w:cs="Times New Roman"/>
          <w:sz w:val="24"/>
          <w:szCs w:val="24"/>
        </w:rPr>
        <w:t>γ</w:t>
      </w:r>
      <w:r w:rsidRPr="006A4902">
        <w:rPr>
          <w:rFonts w:ascii="GHEA Grapalat" w:eastAsia="Times New Roman" w:hAnsi="GHEA Grapalat" w:cs="Times New Roman"/>
          <w:sz w:val="24"/>
          <w:szCs w:val="24"/>
          <w:lang w:val="ru-RU"/>
        </w:rPr>
        <w:t>-карбоксилирование. Кроме того, существуют посттрансляционные модификации, возникающие в результате процессов расщепления, например, дезаминирования и окисления.</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Некоторые препараты рекомбинантных ДНК являются гликопротеинами. Существует огромное множество олигосахаридных структур, которые </w:t>
      </w:r>
      <w:r w:rsidRPr="006A4902">
        <w:rPr>
          <w:rFonts w:ascii="GHEA Grapalat" w:eastAsia="Times New Roman" w:hAnsi="GHEA Grapalat" w:cs="Times New Roman"/>
          <w:sz w:val="24"/>
          <w:szCs w:val="24"/>
          <w:lang w:val="ru-RU"/>
        </w:rPr>
        <w:lastRenderedPageBreak/>
        <w:t xml:space="preserve">характеризуются гетерогенностью гликоформ как в их естественной форме, так и образующихся по технологии рекомбинантных ДНК. На характер этой гетерогенности могут влиять многие факторы. Профиль гликозилирования молекулы может играть важную роль при определении ее активности особенно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vo</w:t>
      </w:r>
      <w:r w:rsidRPr="006A4902">
        <w:rPr>
          <w:rFonts w:ascii="GHEA Grapalat" w:eastAsia="Times New Roman" w:hAnsi="GHEA Grapalat" w:cs="Times New Roman"/>
          <w:sz w:val="24"/>
          <w:szCs w:val="24"/>
          <w:lang w:val="ru-RU"/>
        </w:rPr>
        <w:t>. Объем проводимого анализа должен определяться ролью, которую играют углеводные группы, если эти данные известны. Следует рассмотреть весь диапазон разных аналитических методик (например, количественное изоэлектрическое фокусирование или капиллярный электрофорез, анионообменная хроматография для анализа моносахаридного компонента и определения олигосахаридов, лектин- аффинная хроматография и масс-спектрометрия).</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7.1.4. Данные о конформации макромолекул.</w:t>
      </w:r>
    </w:p>
    <w:p w:rsidR="00372CF4" w:rsidRPr="006A4902" w:rsidRDefault="00372CF4" w:rsidP="00372CF4">
      <w:pPr>
        <w:spacing w:after="120" w:line="240" w:lineRule="auto"/>
        <w:ind w:right="41"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Рекомендуется применять соответствующие испытания, позволяющие установить то, что продукт имеет желаемую конформационную структуру и степень агрегированности. Примерами подходящих для таких целей методов являются электрофорез в полиакриламидном геле, изоэлектрическое фокусирование, высокоэффективная жидкостная хроматография (эксклюзионная, обращенно-фазовая, ионообменная, аффинная), пептидное картирование с последующим секвенированием, светорассеяние, ультрафиолетовая спектроскопия, круговой дихроизм и масс-спектроскопия. Значимая информация получается при проведении дополнительных исследований продукта, используя, например, ядерно-магнитную резонансную спектроскопию, рентгеновскую кристаллографию и соответствующие иммунохимические методы.</w:t>
      </w:r>
    </w:p>
    <w:p w:rsidR="00372CF4" w:rsidRPr="006A4902" w:rsidRDefault="00372CF4" w:rsidP="00372CF4">
      <w:pPr>
        <w:spacing w:after="120" w:line="240" w:lineRule="auto"/>
        <w:ind w:right="43"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7.1.5. Установление биологических и иммунологических характеристик молекул, способ выражения дозировки продукта.</w:t>
      </w:r>
    </w:p>
    <w:p w:rsidR="00372CF4" w:rsidRPr="006A4902" w:rsidRDefault="00372CF4" w:rsidP="00372CF4">
      <w:pPr>
        <w:spacing w:after="120" w:line="240" w:lineRule="auto"/>
        <w:ind w:right="43"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Для биологической и иммунологической характеристики следует использовать как можно более широкий набор методов. Необходимо определить удельную активность высокоочищенного материала (единицы активности на массу продукта).</w:t>
      </w:r>
    </w:p>
    <w:p w:rsidR="00372CF4" w:rsidRPr="00372CF4" w:rsidRDefault="00372CF4" w:rsidP="00372CF4">
      <w:pPr>
        <w:spacing w:after="120" w:line="240" w:lineRule="auto"/>
        <w:ind w:right="4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о возможности биологическую активность продукта и его физические характеристики, включая аминокислотную последовательность, следует сравнивать с аналогичными показателями высокоочищенного продукта природного происхождения.</w:t>
      </w:r>
    </w:p>
    <w:p w:rsidR="00372CF4" w:rsidRPr="00372CF4" w:rsidRDefault="00372CF4" w:rsidP="00372CF4">
      <w:pPr>
        <w:spacing w:after="120" w:line="240" w:lineRule="auto"/>
        <w:ind w:right="42" w:firstLine="567"/>
        <w:jc w:val="both"/>
        <w:rPr>
          <w:rFonts w:ascii="GHEA Grapalat" w:eastAsia="Times New Roman" w:hAnsi="GHEA Grapalat" w:cs="Times New Roman"/>
          <w:sz w:val="24"/>
          <w:szCs w:val="24"/>
          <w:lang w:val="ru-RU"/>
        </w:rPr>
      </w:pPr>
    </w:p>
    <w:p w:rsidR="00372CF4" w:rsidRPr="00372CF4" w:rsidRDefault="00372CF4" w:rsidP="00372CF4">
      <w:pPr>
        <w:spacing w:after="120" w:line="240" w:lineRule="auto"/>
        <w:ind w:right="1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7.2. Чистота</w:t>
      </w:r>
    </w:p>
    <w:p w:rsidR="00372CF4" w:rsidRPr="00372CF4" w:rsidRDefault="00372CF4" w:rsidP="00372CF4">
      <w:pPr>
        <w:spacing w:after="120" w:line="240" w:lineRule="auto"/>
        <w:ind w:right="3948" w:firstLine="567"/>
        <w:jc w:val="center"/>
        <w:rPr>
          <w:rFonts w:ascii="GHEA Grapalat" w:eastAsia="Times New Roman" w:hAnsi="GHEA Grapalat" w:cs="Times New Roman"/>
          <w:sz w:val="24"/>
          <w:szCs w:val="24"/>
          <w:lang w:val="ru-RU"/>
        </w:rPr>
      </w:pP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Необходимо представить данные о контаминантах, наличие которых ожидается в готовом обработанном продукте. Необходимо обосновать допустимую степень контаминации и представить критерии приемлемости или отбраковки промышленной серии. Важно оценивать чистоту препарата с </w:t>
      </w:r>
      <w:r w:rsidRPr="006A4902">
        <w:rPr>
          <w:rFonts w:ascii="GHEA Grapalat" w:eastAsia="Times New Roman" w:hAnsi="GHEA Grapalat" w:cs="Times New Roman"/>
          <w:sz w:val="24"/>
          <w:szCs w:val="24"/>
          <w:lang w:val="ru-RU"/>
        </w:rPr>
        <w:lastRenderedPageBreak/>
        <w:t>использованием как можно более широкого диапазона методик, включая физико-химические и иммунологические. Необходимо провести испытания на наличие нежелательных материалов, проистекающих от клеток хозяина, а также материалов, которые могли быть использованы (добавлены) в процессе производства или очистки, и, если применимо, контаминации вирусами и нуклеиновыми кислотами.</w:t>
      </w:r>
    </w:p>
    <w:p w:rsidR="00372CF4" w:rsidRPr="00372CF4" w:rsidRDefault="00372CF4" w:rsidP="00372CF4">
      <w:pPr>
        <w:spacing w:after="120" w:line="240" w:lineRule="auto"/>
        <w:ind w:left="729" w:right="723"/>
        <w:jc w:val="center"/>
        <w:rPr>
          <w:rFonts w:ascii="GHEA Grapalat" w:eastAsia="Times New Roman" w:hAnsi="GHEA Grapalat" w:cs="Times New Roman"/>
          <w:sz w:val="24"/>
          <w:szCs w:val="24"/>
          <w:lang w:val="ru-RU"/>
        </w:rPr>
      </w:pPr>
    </w:p>
    <w:p w:rsidR="00372CF4" w:rsidRPr="006A4902" w:rsidRDefault="00372CF4" w:rsidP="00372CF4">
      <w:pPr>
        <w:spacing w:after="120" w:line="240" w:lineRule="auto"/>
        <w:ind w:left="567" w:right="579"/>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8. Постоянство характеристик и посерийный контроль готовой нерасфасованной (балк) фармацевтической субстанции</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 целях установления постоянства характеристик подлинности, чистоты и активности необходимо провести всесторонний анализ начальных серий продукта. Впоследствии можно будет ограничиться сокращенным набором испытаний, который представлен ниже. Следует четко различать аналитические испытания, проводимые в ходе разработки препарата с целью полного установления характеристик фармацевтической субстанции, и испытания, рутинно выполняемые с каждой серией очищенного нерасфасованного продукта.</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1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8.1. Постоянство характеристик</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39"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Число последовательных серий нерасфасованного обработанного продукта, подвергшихся анализу, должно составлять не менее 5 серий (при достаточном обосновании допустимо меньшее число серий). Их следует охарактеризовать настолько полно, насколько это возможно, чтобы подтвердить постоянство состава. При производстве с многократным сбором продукта, как правило, следует исследовать серии продукта из разных циклов культивирования. Следует использовать биологические, физико-химические и иммунологические методы для характеристики и анализа активной фармацевтической субстанции (включая методы, подтверждающие постоянство профиля гликозилирования гликопротеинов) и методы выявления и идентификации примесей. Все выявленные различия между сериями необходимо документировать.</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20"/>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8.2. Посерийный контроль качества</w:t>
      </w:r>
    </w:p>
    <w:p w:rsidR="00372CF4" w:rsidRPr="006A4902" w:rsidRDefault="00372CF4" w:rsidP="00372CF4">
      <w:pPr>
        <w:spacing w:after="120" w:line="240" w:lineRule="auto"/>
        <w:ind w:right="-20"/>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8.2.1. Подлинность.</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Для подтверждения подлинности каждой серии препарата необходимо выбрать часть испытаний, использованных для характеристики очищенной активной фармацевтической субстанции в соответствии с указания раздела 7.1 </w:t>
      </w:r>
      <w:r w:rsidRPr="006A4902">
        <w:rPr>
          <w:rFonts w:ascii="GHEA Grapalat" w:eastAsia="Times New Roman" w:hAnsi="GHEA Grapalat" w:cs="Times New Roman"/>
          <w:sz w:val="24"/>
          <w:szCs w:val="24"/>
          <w:lang w:val="ru-RU"/>
        </w:rPr>
        <w:lastRenderedPageBreak/>
        <w:t xml:space="preserve">настоящей главы. Используемые методы должны включать испытания физико-химических и иммунологических свойств вместе с испытанием на ожидаемую биологическую активность. В зависимости от масштабов других испытаний на подлинность следует проводить верификацию </w:t>
      </w:r>
      <w:r w:rsidRPr="006A4902">
        <w:rPr>
          <w:rFonts w:ascii="GHEA Grapalat" w:eastAsia="Times New Roman" w:hAnsi="GHEA Grapalat" w:cs="Times New Roman"/>
          <w:sz w:val="24"/>
          <w:szCs w:val="24"/>
        </w:rPr>
        <w:t>N</w:t>
      </w:r>
      <w:r w:rsidRPr="006A4902">
        <w:rPr>
          <w:rFonts w:ascii="GHEA Grapalat" w:eastAsia="Times New Roman" w:hAnsi="GHEA Grapalat" w:cs="Times New Roman"/>
          <w:sz w:val="24"/>
          <w:szCs w:val="24"/>
          <w:lang w:val="ru-RU"/>
        </w:rPr>
        <w:t>- или С-концевой аминокислотной последовательности или использовать другие методы, например, пептидное картирование.</w:t>
      </w:r>
    </w:p>
    <w:p w:rsidR="00372CF4" w:rsidRPr="00372CF4" w:rsidRDefault="00372CF4" w:rsidP="00372CF4">
      <w:pPr>
        <w:spacing w:after="120" w:line="240" w:lineRule="auto"/>
        <w:ind w:right="-20"/>
        <w:jc w:val="center"/>
        <w:rPr>
          <w:rFonts w:ascii="GHEA Grapalat" w:eastAsia="Times New Roman" w:hAnsi="GHEA Grapalat" w:cs="Times New Roman"/>
          <w:sz w:val="24"/>
          <w:szCs w:val="24"/>
          <w:lang w:val="ru-RU"/>
        </w:rPr>
      </w:pPr>
    </w:p>
    <w:p w:rsidR="00372CF4" w:rsidRPr="006A4902" w:rsidRDefault="00372CF4" w:rsidP="00372CF4">
      <w:pPr>
        <w:spacing w:after="120" w:line="240" w:lineRule="auto"/>
        <w:ind w:right="-20"/>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8.2.2. Чистота.</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43"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Степень желаемой и достижимой чистоты будет зависеть от нескольких факторов: природы и целевого назначения продукта, метода его производства и очистки, а также от степени постоянства характеристик производственного процесса. Используя современные технологические процессы, можно добиться очень высокой степени чистоты большинства препаратов.</w:t>
      </w:r>
    </w:p>
    <w:p w:rsidR="00372CF4" w:rsidRPr="006A4902" w:rsidRDefault="00372CF4" w:rsidP="00372CF4">
      <w:pPr>
        <w:spacing w:after="120" w:line="240" w:lineRule="auto"/>
        <w:ind w:right="44"/>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Следует определять чистоту продукта в каждой серии, она должна оставаться в заданных пределах. Анализ должен включать чувствительные и надежные методы исследования ДНК клетки-хозяина и (или) вектора, которым необходимо подвергать каждую серию продукта, приготовленного из линий клеток млекопитающих, при этом необходимо установить верхнее предельное содержание ДНК. Рекомендуется также проводить испытания каждой серии нерасфасованного продукта, полученного из других эукариотических клеточных систем, на содержание ДНК и установить предельное содержание ДНК. В прокариотических экспрессирующих системах следует проводить испытания на ДНК, если это необходимо для обеспечения качества препарата. Также необходимо с помощью достаточно чувствительного метода количественного определения определять остаточные клеточные белки путем проведения анализа с соответствующей чувствительностью (например, </w:t>
      </w:r>
      <w:r w:rsidRPr="006A4902">
        <w:rPr>
          <w:rFonts w:ascii="GHEA Grapalat" w:eastAsia="Times New Roman" w:hAnsi="GHEA Grapalat" w:cs="Times New Roman"/>
          <w:sz w:val="24"/>
          <w:szCs w:val="24"/>
        </w:rPr>
        <w:t>parts</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per</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millio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ppm</w:t>
      </w:r>
      <w:r w:rsidRPr="006A4902">
        <w:rPr>
          <w:rFonts w:ascii="GHEA Grapalat" w:eastAsia="Times New Roman" w:hAnsi="GHEA Grapalat" w:cs="Times New Roman"/>
          <w:sz w:val="24"/>
          <w:szCs w:val="24"/>
          <w:lang w:val="ru-RU"/>
        </w:rPr>
        <w:t>), частей на миллион) и установить строгое верхнее предельное их содержание. В некоторых случаях потенциальные примеси, например ДНК, могут быть выявлены в промежуточных продуктах очистки на более раннем этапе.</w:t>
      </w:r>
    </w:p>
    <w:p w:rsidR="00372CF4" w:rsidRPr="00372CF4" w:rsidRDefault="00372CF4" w:rsidP="00372CF4">
      <w:pPr>
        <w:spacing w:after="120" w:line="240" w:lineRule="auto"/>
        <w:ind w:left="810" w:right="-20"/>
        <w:jc w:val="center"/>
        <w:rPr>
          <w:rFonts w:ascii="GHEA Grapalat" w:eastAsia="Times New Roman" w:hAnsi="GHEA Grapalat" w:cs="Times New Roman"/>
          <w:sz w:val="24"/>
          <w:szCs w:val="24"/>
          <w:lang w:val="ru-RU"/>
        </w:rPr>
      </w:pPr>
    </w:p>
    <w:p w:rsidR="00372CF4" w:rsidRPr="006A4902" w:rsidRDefault="00372CF4" w:rsidP="00372CF4">
      <w:pPr>
        <w:spacing w:after="120" w:line="240" w:lineRule="auto"/>
        <w:ind w:left="810" w:right="-20"/>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8.2.3. Испытание на активность.</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4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Следует определить активность каждой серии препарата (например, в единицах биологической активности на миллилитр), по возможности используя соответствующий национальный или международный стандартный препарат, калиброванный в единицах биологической активности как это указано в разделе 9 настоящей главы.</w:t>
      </w:r>
    </w:p>
    <w:p w:rsidR="00372CF4" w:rsidRPr="006A4902" w:rsidRDefault="00372CF4" w:rsidP="00372CF4">
      <w:pPr>
        <w:spacing w:after="120" w:line="240" w:lineRule="auto"/>
        <w:ind w:right="45"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Следует оценить удельную активность препарата (единицы биологической </w:t>
      </w:r>
      <w:r w:rsidRPr="006A4902">
        <w:rPr>
          <w:rFonts w:ascii="GHEA Grapalat" w:eastAsia="Times New Roman" w:hAnsi="GHEA Grapalat" w:cs="Times New Roman"/>
          <w:sz w:val="24"/>
          <w:szCs w:val="24"/>
          <w:lang w:val="ru-RU"/>
        </w:rPr>
        <w:lastRenderedPageBreak/>
        <w:t>активности на единицу массы препарата). Оцененную удельную активность необходимо документировать. Для стандартизации определения удельной активности необходимо использовать высокоочищенный стандартный препарат в соответствии с разделом 9 настоящей главы.</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Рекомендуется оценить корреляцию между результатами определения активности биологическими методами и физико-химическими методами анализа и представить полученные данные. По возможности серии следует стандартизовать, используя точные физико-химические методики, а биологический анализ следует применять для подтверждения биологической активности препарата «в указанных пределах».</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left="1986" w:right="-20"/>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9. Спецификация и стандартные материалы</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Исследования, указанные в разделе 7 настоящей главы, позволяют подготовить окончательную спецификацию на препарат, если они подтверждаются данными, полученными при исследованиях последовательных серий, и данными посерийного контроля в соответствии с разделом 8 настоящей главы.</w:t>
      </w:r>
    </w:p>
    <w:p w:rsidR="00372CF4" w:rsidRPr="006A4902" w:rsidRDefault="00372CF4" w:rsidP="00372CF4">
      <w:pPr>
        <w:spacing w:after="120" w:line="240" w:lineRule="auto"/>
        <w:ind w:right="43"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авильно подобранную серию препарата, предпочтительно изученную клинически, следует полностью охарактеризовать с точки зрения ее химического состава, чистоты, активности и биологической активности, включая по возможности полное аминокислотное секвенирование. Исследованную таким образом серию препарата рекомендуется сохранить для использования в качестве химического и биологического стандартного материала.</w:t>
      </w:r>
    </w:p>
    <w:p w:rsidR="00372CF4" w:rsidRPr="006A4902" w:rsidRDefault="00372CF4" w:rsidP="00372CF4">
      <w:pPr>
        <w:spacing w:after="120" w:line="240" w:lineRule="auto"/>
        <w:ind w:right="44"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Следует установить критерии продолжительности использования (срока годности) и (или) возможного повторного испытания и квалификации стандартных образцов.</w:t>
      </w:r>
    </w:p>
    <w:p w:rsidR="00372CF4" w:rsidRPr="00372CF4" w:rsidRDefault="00372CF4" w:rsidP="00372CF4">
      <w:pPr>
        <w:spacing w:after="120" w:line="240" w:lineRule="auto"/>
        <w:ind w:left="849" w:right="840"/>
        <w:jc w:val="center"/>
        <w:rPr>
          <w:rFonts w:ascii="GHEA Grapalat" w:eastAsia="Times New Roman" w:hAnsi="GHEA Grapalat" w:cs="Times New Roman"/>
          <w:sz w:val="24"/>
          <w:szCs w:val="24"/>
          <w:lang w:val="ru-RU"/>
        </w:rPr>
      </w:pPr>
    </w:p>
    <w:p w:rsidR="00372CF4" w:rsidRPr="006A4902" w:rsidRDefault="00372CF4" w:rsidP="00372CF4">
      <w:pPr>
        <w:spacing w:after="120" w:line="240" w:lineRule="auto"/>
        <w:ind w:right="1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10. Лекарственный препарат и фармацевтическая разработка</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41"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Разработку лекарственного препарата необходимо подробно описать и обосновать, уделив особое внимание описанию наличия и содержания стабилизатора (например, альбумина и (или) детергентов). Необходимо подтвердить, что лекарственный препарат в окончательных контейнерах соответствует требованиям фармакопеи Союза, утверждаемой Комиссией, и актов в сфере обращения лекартсвенных средств, входящих в право Союза. При невозможности выполнения испытаний производитель должен обосновать их исключение.</w:t>
      </w:r>
    </w:p>
    <w:p w:rsidR="00372CF4" w:rsidRPr="006A4902" w:rsidRDefault="00372CF4" w:rsidP="00372CF4">
      <w:pPr>
        <w:spacing w:after="120" w:line="240" w:lineRule="auto"/>
        <w:rPr>
          <w:rFonts w:ascii="GHEA Grapalat" w:hAnsi="GHEA Grapalat"/>
          <w:sz w:val="24"/>
          <w:szCs w:val="24"/>
          <w:lang w:val="ru-RU"/>
        </w:rPr>
      </w:pPr>
    </w:p>
    <w:p w:rsidR="00372CF4" w:rsidRPr="00372CF4" w:rsidRDefault="00372CF4" w:rsidP="00372CF4">
      <w:pPr>
        <w:spacing w:after="120" w:line="240" w:lineRule="auto"/>
        <w:ind w:left="2835" w:right="3886"/>
        <w:jc w:val="center"/>
        <w:rPr>
          <w:rFonts w:ascii="GHEA Grapalat" w:eastAsia="Times New Roman" w:hAnsi="GHEA Grapalat" w:cs="Times New Roman"/>
          <w:sz w:val="24"/>
          <w:szCs w:val="24"/>
          <w:lang w:val="ru-RU"/>
        </w:rPr>
      </w:pPr>
    </w:p>
    <w:p w:rsidR="00372CF4" w:rsidRPr="006A4902" w:rsidRDefault="00372CF4" w:rsidP="00372CF4">
      <w:pPr>
        <w:spacing w:after="120" w:line="240" w:lineRule="auto"/>
        <w:ind w:right="1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Определения</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Для целей настоящей главы используются понятия (термины), которые означают следующее:</w:t>
      </w:r>
    </w:p>
    <w:p w:rsidR="00372CF4" w:rsidRPr="006A4902" w:rsidRDefault="00372CF4" w:rsidP="00372CF4">
      <w:pPr>
        <w:spacing w:after="120" w:line="240" w:lineRule="auto"/>
        <w:ind w:right="35"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готовая нерасфасованная фармацевтическая субстанция» – получаемый из нерасфасованного сбора по завершении процесса производства готовый продукт, который хранится в одном контейнере или при необходимости в нескольких одинаковых контейнерах и используется при производстве готовой лекарственной формы. Производство серии готового продукта должно быть четко описано и подробно документировано производителем;</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лекарственный препарат» – активная фармацевтическая субстанция в составе лекарственной формы, расфасованной в первичную упаковку (укупоренные контейнеры) для ее сохранности, которая является лекарственным препаратом. Контейнеры, составляющие одну серию фасовки, должны обрабатываться в рамках одного производственного</w:t>
      </w:r>
      <w:r w:rsidRPr="006A4902">
        <w:rPr>
          <w:rFonts w:ascii="GHEA Grapalat" w:eastAsia="Times New Roman" w:hAnsi="GHEA Grapalat" w:cs="Times New Roman"/>
          <w:sz w:val="24"/>
          <w:szCs w:val="24"/>
          <w:lang w:val="ru-RU"/>
        </w:rPr>
        <w:tab/>
        <w:t>цикла, их содержимое и биологическая активность должны быть однородны;</w:t>
      </w:r>
    </w:p>
    <w:p w:rsidR="00372CF4" w:rsidRPr="006A4902" w:rsidRDefault="00372CF4" w:rsidP="00372CF4">
      <w:pPr>
        <w:spacing w:after="120" w:line="240" w:lineRule="auto"/>
        <w:ind w:right="43"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нерасфасованный сбор» – однородный пул отдельных сборов или лизатов, обрабатываемый в ходе одного цикла очистки.</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709" w:firstLine="567"/>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Глава 5.2. Анализ экспрессирующей конструкции клеток, используемых в производстве белковых препаратов, полученных по технологии рекомбинантной ДНК</w:t>
      </w:r>
    </w:p>
    <w:p w:rsidR="00372CF4" w:rsidRPr="006A4902" w:rsidRDefault="00372CF4" w:rsidP="00372CF4">
      <w:pPr>
        <w:spacing w:after="120" w:line="240" w:lineRule="auto"/>
        <w:ind w:right="12"/>
        <w:jc w:val="center"/>
        <w:rPr>
          <w:rFonts w:ascii="GHEA Grapalat" w:hAnsi="GHEA Grapalat"/>
          <w:sz w:val="24"/>
          <w:szCs w:val="24"/>
          <w:lang w:val="ru-RU"/>
        </w:rPr>
      </w:pPr>
    </w:p>
    <w:p w:rsidR="00372CF4" w:rsidRPr="006A4902" w:rsidRDefault="00372CF4" w:rsidP="00372CF4">
      <w:pPr>
        <w:spacing w:after="120" w:line="240" w:lineRule="auto"/>
        <w:ind w:right="12" w:firstLine="567"/>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1. Область применения</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41"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Настоящая глава содержит указания по определению характеристик экспрессирующей конструкции, предназначенной для синтеза белковых препаратов по технологии рекомбинантной ДНК в эукариотических и прокариотических клетках и данные, важные для оценки структуры экспрессирующих конструкций, используемых в производстве белков на основе рекомбинантной ДНК. Рассмотрение всех аспектов качества лекарственных препаратов, полученных по технологии рекомбинантной ДНК, не является целью настоящей главы.</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Экспрессирующая конструкция – экспрессирующий вектор, содержащий последовательность, кодирующую рекомбинантный белок. Для обеспечения качества и постоянства свойств лекарственного препарата следует анализировать области экспрессирующих конструкций с использованием методов изучения </w:t>
      </w:r>
      <w:r w:rsidRPr="006A4902">
        <w:rPr>
          <w:rFonts w:ascii="GHEA Grapalat" w:eastAsia="Times New Roman" w:hAnsi="GHEA Grapalat" w:cs="Times New Roman"/>
          <w:sz w:val="24"/>
          <w:szCs w:val="24"/>
          <w:lang w:val="ru-RU"/>
        </w:rPr>
        <w:lastRenderedPageBreak/>
        <w:t>нуклеиновых кислот в сочетании с подходами, применяемыми для анализа очищенных рекомбинантных белков. Анализ экспрессирующих конструкций на уровне нуклеиновых кислот является элементом целостного процесса оценки качества, при этом в таком исследовании оценивается только кодирующая последовательность рекомбинантного гена, но не точность трансляции или другие характеристики рекомбинантного белка, например, вторичная, третичная структуры и посттрансляционные модификации.</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20"/>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2. Обоснование анализа экспрессирующей конструкции</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Цель анализа экспрессирующей конструкции – подтвердить, что в клетку-хозяина внедрена правильная кодирующая последовательность продукта и она поддерживается в ней в течение культивирования до окончания производственного процесса. Генетическая последовательность рекомбианантных белков, синтезируемая в живых клетках, может подвергаться мутациям, способным изменить свойства белка, что может привести к негативным последствиям у пациентов. Ни один экспериментальный подход не позволяет выявить одновременно все возможные модификации белков. Для изучения аминокислотной последовательности и структурных особенностей экспрессируещегося белка, обусловленного посттрансляционными модификациями, например, протеолитическим процессингом, гликозилированием, фосфорилированием и ацетилированием, допускается использование методов белкового анализа. Белковый анализ может не выявить все изменения структуры рекомбинантного белка, обусловленные мутациями в кодирующей его последовательности. В этом случае данные анализа нуклеиновых кислот могут представлять особое значение. Относительная важность анализа нуклеиновых кислот и белков для разных препаратов различается.</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Анализ нуклеиновых кислот можно применять для верификации кодирующей последовательности, а также для оценки физического состояния экспрессирующей конструкции. Анализ нуклеиновых кислот проводят, чтобы убедиться, что экспрессируемый белок имеет правильную аминокислотную последовательность, однако этот метод не</w:t>
      </w:r>
      <w:r w:rsidRPr="006A4902">
        <w:rPr>
          <w:rFonts w:ascii="GHEA Grapalat" w:hAnsi="GHEA Grapalat"/>
          <w:sz w:val="24"/>
          <w:szCs w:val="24"/>
          <w:lang w:val="ru-RU"/>
        </w:rPr>
        <w:t xml:space="preserve"> </w:t>
      </w:r>
      <w:r w:rsidRPr="006A4902">
        <w:rPr>
          <w:rFonts w:ascii="GHEA Grapalat" w:eastAsia="Times New Roman" w:hAnsi="GHEA Grapalat" w:cs="Times New Roman"/>
          <w:sz w:val="24"/>
          <w:szCs w:val="24"/>
          <w:lang w:val="ru-RU"/>
        </w:rPr>
        <w:t xml:space="preserve">предназначен для обнаружения малых количеств вариантных последовательностей. Если клетки-продуценты содержат множество встроенных копий экспрессирующей конструкции, не все из которых транскрибируются, наиболее подходящим методом может быть исследование самих продуктов транскрипции при помощи анализа мРНК или кДНК, а не исследование геномной ДНК. Аналитические подходы, направленные на изучение всей совокупности нуклеиновых кислот, например, проводимые на пуле клонов или материале, амплифицированном при помощи полимеразной цепной реакции, можно рассматривать как альтернативу методам, зависящим от отбора отдельных клонов ДНК. Возможно использование других методик, позволяющих быстро и с </w:t>
      </w:r>
      <w:r w:rsidRPr="006A4902">
        <w:rPr>
          <w:rFonts w:ascii="GHEA Grapalat" w:eastAsia="Times New Roman" w:hAnsi="GHEA Grapalat" w:cs="Times New Roman"/>
          <w:sz w:val="24"/>
          <w:szCs w:val="24"/>
          <w:lang w:val="ru-RU"/>
        </w:rPr>
        <w:lastRenderedPageBreak/>
        <w:t>достаточной чувствительностью верифицировать в экспрессирующей конструкции последовательность, кодирующую рекомбинантный белок.</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 настоящей главе описываются данные, которые следует учитывать при составлении характеристики экспрессирующей конструкции в процессе разработки и валидации производственного процесса. Аналитические методики должны пройти валидацию для подтверждения способности обнаружения последовательности. Валидационная документация должна по меньшей мере включать расчет пределов обнаружения вариантных последовательностей, для этого необходимо провести валидацию методик секвенирования нуклеиновых кислот либо белков. Принципы и рекомендации по анализу, описанные в настоящей главе, необходимо регулярно пересматривать для учета новых технических достижений и научных данных.</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709" w:firstLine="567"/>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3. Установление характеристик экспрессирующей системы</w:t>
      </w:r>
    </w:p>
    <w:p w:rsidR="00372CF4" w:rsidRPr="006A4902" w:rsidRDefault="00372CF4" w:rsidP="00372CF4">
      <w:pPr>
        <w:spacing w:after="120" w:line="240" w:lineRule="auto"/>
        <w:ind w:right="850" w:firstLine="567"/>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3.1. Экспрессирующая конструкция и клон клеток, использованные для создания главного банка клеток</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оизводитель должен описать происхождение нуклеотидной последовательности, кодирующей белок. Это описание должно включать идентификацию и источник клеток, из которых получена последовательность нуклеотидов была исходно. Необходимо приложить описание методов, применявшихся для получения ДНК, кодирующей белок.</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Необходимо представить подробное описание этапов сборки экспрессирующей конструкции. Это описание должно включать источник и функцию компонентов конструкции, например, ориджинов (точек начала) репликации, генов антибиотикорезистентности, промоторов, энхансеров, а также является ли белок продуктом слияния (химерным). Необходимо представить подробную карту компонентов и полную последовательность плазмиды с указанием участков, секвенированных в ходе создания конструкции, и участков, последовательность которых была взята из литературных данных. Необходимо указать другие экспрессирующиеся белки, кодируемые этой плазмидой. При помощи секвенирования ДНК необходимо определить нуклеотидную последовательность участка, кодирующего целевой ген, а также связанные с ним фланкирующие области, введенные в вектор, включая области в точках лигирования.</w:t>
      </w:r>
    </w:p>
    <w:p w:rsidR="00372CF4" w:rsidRPr="006A4902" w:rsidRDefault="00372CF4" w:rsidP="00372CF4">
      <w:pPr>
        <w:spacing w:after="120" w:line="240" w:lineRule="auto"/>
        <w:ind w:right="4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Следует представить описание метода введения экспрессирующей конструкции в клетку-хозяина. Кроме того, необходимо подробно описать методы, использованные для амплификации экспрессирующей конструкции, и критерии отбора клона клеток в качестве будущего продуцента.</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20"/>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lastRenderedPageBreak/>
        <w:t>3.2. Система банков клеток</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Для синтеза рекомбинантных белков необходимо использовать только надлежащим образом охарактеризованные ГБК и РБК. Банк клеток представляет собой комплект хранящихся в определенных условиях контейнеров одинакового состава, каждый из которых содержит аликвоту, отобранную из одного и того же пула клеток. ГБК обычно получают из отобранного клона клеток, содержащего экспрессирующую конструкцию. РБК получают, культивируя клетки из одного или нескольких контейнеров ГБК. В регистрационном досье необходимо подробно описать процесс получения клеточной линии и формирования банка клеток, включая методы и реагенты, применявшиеся при культивировании, клеточный возраст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tro</w:t>
      </w:r>
      <w:r w:rsidRPr="006A4902">
        <w:rPr>
          <w:rFonts w:ascii="GHEA Grapalat" w:eastAsia="Times New Roman" w:hAnsi="GHEA Grapalat" w:cs="Times New Roman"/>
          <w:sz w:val="24"/>
          <w:szCs w:val="24"/>
          <w:lang w:val="ru-RU"/>
        </w:rPr>
        <w:t xml:space="preserve"> и условия хранения. Во всех банках клеток должно быть определено наличие значимых генотипических и фенотипических маркеров, которые могут включать экспрессию рекомбинантного белка и наличие экспрессирующей конструкции.</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Экспрессирующую конструкцию в ГБК следует анализировать согласно приведенной ниже последовательности испытаний. Если такой анализ на ГБК провести невозможно, его необходимо выполнить на каждом из рабочих банков.</w:t>
      </w:r>
    </w:p>
    <w:p w:rsidR="00372CF4" w:rsidRPr="006A4902" w:rsidRDefault="00372CF4" w:rsidP="00372CF4">
      <w:pPr>
        <w:spacing w:after="120" w:line="240" w:lineRule="auto"/>
        <w:ind w:right="4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Для определения числа копий экспрессирующей конструкции, выявления в ней инсерций или делеций, а также для установления числа участков интеграции следует применять картирование с использованием рестрикционных эндонуклеаз или другие подходящие методы. Для внехромосомных экспрессирующих систем следует определить процент клеток хозяина, сохраняющих экспрессирующую конструкцию.</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Необходимо подтвердить (верифицировать) правильность последовательности экспрессирующей конструкции, кодирующей рекомбинантный белок. Для внехромосомных экспрессирующих систем следует изолировать экспрессирующую конструкцию и верифицировать нуклеотидную последовательность, кодирующую белок, не проводя дальнейшее клонирование. Для клеток с хромосомными копиями экспрессирующей конструкции нуклеотидную последовательность, кодирующую белок, следует подтверждать с помощью повторного клонирования и секвенирования хромосомных копий. В качестве альтернативного варианта нуклеотидную последовательность, кодирующую белок, можно верифицировать секвенированием пула клонов кДНК или материала, амплифицированного с помощью полимеразной цепной реакции. Кодирующая последовательность должна быть идентична (в границах предела обнаружения используемой методики) последовательности, требуемой для экспрессирующей конструкции, описанной в подразделе 3.1 настоящей главы, кроме того, она должна соответствовать ожидаемой аминокислотной последовательности белка.</w:t>
      </w:r>
    </w:p>
    <w:p w:rsidR="00372CF4" w:rsidRPr="006A4902" w:rsidRDefault="00372CF4" w:rsidP="00372CF4">
      <w:pPr>
        <w:spacing w:after="120" w:line="240" w:lineRule="auto"/>
        <w:rPr>
          <w:rFonts w:ascii="GHEA Grapalat" w:hAnsi="GHEA Grapalat"/>
          <w:sz w:val="24"/>
          <w:szCs w:val="24"/>
          <w:lang w:val="ru-RU"/>
        </w:rPr>
      </w:pPr>
    </w:p>
    <w:p w:rsidR="00372CF4" w:rsidRPr="00372CF4" w:rsidRDefault="00372CF4" w:rsidP="00372CF4">
      <w:pPr>
        <w:tabs>
          <w:tab w:val="left" w:pos="709"/>
        </w:tabs>
        <w:spacing w:after="120" w:line="240" w:lineRule="auto"/>
        <w:ind w:right="-20"/>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lastRenderedPageBreak/>
        <w:t xml:space="preserve">3.3. Предельный для производства клеточный возраст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tro</w:t>
      </w:r>
    </w:p>
    <w:p w:rsidR="00372CF4" w:rsidRPr="006A4902" w:rsidRDefault="00372CF4" w:rsidP="00372CF4">
      <w:pPr>
        <w:spacing w:after="120" w:line="240" w:lineRule="auto"/>
        <w:ind w:left="858" w:right="-20"/>
        <w:rPr>
          <w:rFonts w:ascii="GHEA Grapalat" w:eastAsia="Times New Roman" w:hAnsi="GHEA Grapalat" w:cs="Times New Roman"/>
          <w:sz w:val="24"/>
          <w:szCs w:val="24"/>
          <w:lang w:val="ru-RU"/>
        </w:rPr>
      </w:pPr>
    </w:p>
    <w:p w:rsidR="00372CF4" w:rsidRPr="006A4902" w:rsidRDefault="00372CF4" w:rsidP="00372CF4">
      <w:pPr>
        <w:spacing w:after="120" w:line="240" w:lineRule="auto"/>
        <w:ind w:left="102" w:right="36" w:firstLine="708"/>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Предельный для производства клеточный возраст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tro</w:t>
      </w:r>
      <w:r w:rsidRPr="006A4902">
        <w:rPr>
          <w:rFonts w:ascii="GHEA Grapalat" w:eastAsia="Times New Roman" w:hAnsi="GHEA Grapalat" w:cs="Times New Roman"/>
          <w:sz w:val="24"/>
          <w:szCs w:val="24"/>
          <w:lang w:val="ru-RU"/>
        </w:rPr>
        <w:t xml:space="preserve"> необходимо устанавливать на основе данных, полученных при культивировании клеток-продуцентов до предлагаемого клеточного возраста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tro</w:t>
      </w:r>
      <w:r w:rsidRPr="006A4902">
        <w:rPr>
          <w:rFonts w:ascii="GHEA Grapalat" w:eastAsia="Times New Roman" w:hAnsi="GHEA Grapalat" w:cs="Times New Roman"/>
          <w:sz w:val="24"/>
          <w:szCs w:val="24"/>
          <w:lang w:val="ru-RU"/>
        </w:rPr>
        <w:t xml:space="preserve"> или в течение большего периода времени в рамках опытно-промышленного или промышленного производства. Как правило клетки-продуценты получают, культивируя клетки из РБК, тогда как ГБК для подготовки клеток-продуцентов следует применять только при надлежащем обосновании.</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Экспрессирующую конструкцию клеток-продуцентов в ГБК необходимо проанализировать однократно (в соответствии с требованиями подраздела 3.2 настоящей главы). Последовательность экспрессирующей конструкции, кодирующей белок, в клетках- продуцентах может быть проверена при помощи анализа нуклеиновых кислот или анализа готового белкового препарата. Ранее установленный предельный для производства клеточный возраст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tro</w:t>
      </w:r>
      <w:r w:rsidRPr="006A4902">
        <w:rPr>
          <w:rFonts w:ascii="GHEA Grapalat" w:eastAsia="Times New Roman" w:hAnsi="GHEA Grapalat" w:cs="Times New Roman"/>
          <w:sz w:val="24"/>
          <w:szCs w:val="24"/>
          <w:lang w:val="ru-RU"/>
        </w:rPr>
        <w:t xml:space="preserve"> можно увеличивать, только основываясь на данных, полученных на клетках, культивированных до клеточного возраста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tro</w:t>
      </w:r>
      <w:r w:rsidRPr="006A4902">
        <w:rPr>
          <w:rFonts w:ascii="GHEA Grapalat" w:eastAsia="Times New Roman" w:hAnsi="GHEA Grapalat" w:cs="Times New Roman"/>
          <w:sz w:val="24"/>
          <w:szCs w:val="24"/>
          <w:lang w:val="ru-RU"/>
        </w:rPr>
        <w:t xml:space="preserve">, равного или превышающего новый предельный клеточный возраст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tro</w:t>
      </w:r>
      <w:r w:rsidRPr="006A4902">
        <w:rPr>
          <w:rFonts w:ascii="GHEA Grapalat" w:eastAsia="Times New Roman" w:hAnsi="GHEA Grapalat" w:cs="Times New Roman"/>
          <w:sz w:val="24"/>
          <w:szCs w:val="24"/>
          <w:lang w:val="ru-RU"/>
        </w:rPr>
        <w:t>.</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4. Заключение</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41"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Определение характеристик экспрессирующей конструкции и готового очищенного белка – важные этапы обеспечения постоянства производства препарата, изготавливаемого по технологии рекомбинантной ДНК. Оценка аналитических данных, полученных по результатам анализа нуклеиновых кислот и готового очищенного белка, необходима для обеспечения надлежащего качества рекомбинантных белковых препаратов.</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tabs>
          <w:tab w:val="left" w:pos="6237"/>
        </w:tabs>
        <w:spacing w:after="120" w:line="240" w:lineRule="auto"/>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5. Определения</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35"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Для целей настоящей главы используются понятия (термины), которые означают следующее:</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значимые генотипические и фенотипические маркеры» – маркеры, позволяющие идентифицировать штамм клеточной линии.</w:t>
      </w:r>
    </w:p>
    <w:p w:rsidR="00372CF4" w:rsidRPr="006A4902" w:rsidRDefault="00372CF4" w:rsidP="00372CF4">
      <w:pPr>
        <w:spacing w:after="120" w:line="240" w:lineRule="auto"/>
        <w:ind w:right="36"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Они должны включать экспрессию рекомбинантного белка или наличие экспрессионной конструкции;</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клеточный возраст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tro</w:t>
      </w:r>
      <w:r w:rsidRPr="006A4902">
        <w:rPr>
          <w:rFonts w:ascii="GHEA Grapalat" w:eastAsia="Times New Roman" w:hAnsi="GHEA Grapalat" w:cs="Times New Roman"/>
          <w:sz w:val="24"/>
          <w:szCs w:val="24"/>
          <w:lang w:val="ru-RU"/>
        </w:rPr>
        <w:t xml:space="preserve">» – период с момента оттаивания контейнеров с ГБК до сбора препарата в производственной емкости, измеряемый по </w:t>
      </w:r>
      <w:r w:rsidRPr="006A4902">
        <w:rPr>
          <w:rFonts w:ascii="GHEA Grapalat" w:eastAsia="Times New Roman" w:hAnsi="GHEA Grapalat" w:cs="Times New Roman"/>
          <w:sz w:val="24"/>
          <w:szCs w:val="24"/>
          <w:lang w:val="ru-RU"/>
        </w:rPr>
        <w:lastRenderedPageBreak/>
        <w:t>продолжительности времени культивирования, степени удвоения популяции клеток или по числу пассажей клеток при субкультивировании с использованием определенной процедуры разведения культуры;</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опытно-промышленное производство» – получение рекомбинантного белка при помощи технологических процессов, полностью повторяющих или имитирующих полномасштабное промышленное производство. Методы культивирования клеток, сбора продукта и его очистки должны быть идентичными, за исключением масштаба производства;</w:t>
      </w:r>
    </w:p>
    <w:p w:rsidR="00372CF4" w:rsidRPr="006A4902" w:rsidRDefault="00372CF4" w:rsidP="00372CF4">
      <w:pPr>
        <w:spacing w:after="120" w:line="240" w:lineRule="auto"/>
        <w:ind w:right="4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сайт интеграции» – участок, в котором в геном клетки встраивается одна или несколько копий экспрессирующей конструкции;</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фланкирующие контрольные области» – некодирующие нуклеотидные последовательности, прилегающие к 5'- и 3'-концам последовательности нуклеотидов нуклеиновой кислоты, кодирующей продукт. Фланкирующие контрольные области содержат важные элементы, влияющие на транскрипцию, трансляцию или стабильность кодирующей последовательности. Эти участки включают, например, промотор, энхансер и сплайсинговые последовательности и не содержат ориджины репликации и генов антибиотикорезистентности;</w:t>
      </w:r>
    </w:p>
    <w:p w:rsidR="00372CF4" w:rsidRPr="006A4902" w:rsidRDefault="00372CF4" w:rsidP="00372CF4">
      <w:pPr>
        <w:spacing w:after="120" w:line="240" w:lineRule="auto"/>
        <w:ind w:left="102" w:right="38" w:firstLine="708"/>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экспрессирующая конструкция» – экспрессирующий вектор, содержащий последовательность, кодирующую рекомбинантный белок, и элементы, необходимые для ее экспрессии.</w:t>
      </w:r>
    </w:p>
    <w:p w:rsidR="00372CF4" w:rsidRPr="00372CF4" w:rsidRDefault="00372CF4" w:rsidP="00372CF4">
      <w:pPr>
        <w:spacing w:after="120" w:line="240" w:lineRule="auto"/>
        <w:ind w:left="743" w:right="735"/>
        <w:jc w:val="center"/>
        <w:rPr>
          <w:rFonts w:ascii="GHEA Grapalat" w:eastAsia="Times New Roman" w:hAnsi="GHEA Grapalat" w:cs="Times New Roman"/>
          <w:sz w:val="24"/>
          <w:szCs w:val="24"/>
          <w:lang w:val="ru-RU"/>
        </w:rPr>
      </w:pPr>
    </w:p>
    <w:p w:rsidR="00372CF4" w:rsidRPr="006A4902" w:rsidRDefault="00372CF4" w:rsidP="00372CF4">
      <w:pPr>
        <w:spacing w:after="120" w:line="240" w:lineRule="auto"/>
        <w:ind w:right="709" w:firstLine="567"/>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Глава 5.3. Доклиническая оценка безопасности лекарственных препаратов, полученных с использованием биотехнологических методов (основные требования)</w:t>
      </w:r>
    </w:p>
    <w:p w:rsidR="00372CF4" w:rsidRPr="006A4902" w:rsidRDefault="00372CF4" w:rsidP="00372CF4">
      <w:pPr>
        <w:spacing w:after="120" w:line="240" w:lineRule="auto"/>
        <w:jc w:val="center"/>
        <w:rPr>
          <w:rFonts w:ascii="GHEA Grapalat" w:hAnsi="GHEA Grapalat"/>
          <w:sz w:val="24"/>
          <w:szCs w:val="24"/>
          <w:lang w:val="ru-RU"/>
        </w:rPr>
      </w:pPr>
    </w:p>
    <w:p w:rsidR="00372CF4" w:rsidRPr="006A4902" w:rsidRDefault="00372CF4" w:rsidP="00372CF4">
      <w:pPr>
        <w:spacing w:after="120" w:line="240" w:lineRule="auto"/>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1. Введение</w:t>
      </w:r>
    </w:p>
    <w:p w:rsidR="00372CF4" w:rsidRPr="006A4902" w:rsidRDefault="00372CF4" w:rsidP="00372CF4">
      <w:pPr>
        <w:spacing w:after="120" w:line="240" w:lineRule="auto"/>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1.1. Цели</w:t>
      </w:r>
    </w:p>
    <w:p w:rsidR="00372CF4" w:rsidRPr="006A4902" w:rsidRDefault="00372CF4" w:rsidP="00372CF4">
      <w:pPr>
        <w:spacing w:after="120" w:line="240" w:lineRule="auto"/>
        <w:jc w:val="center"/>
        <w:rPr>
          <w:rFonts w:ascii="GHEA Grapalat" w:hAnsi="GHEA Grapalat"/>
          <w:sz w:val="24"/>
          <w:szCs w:val="24"/>
          <w:lang w:val="ru-RU"/>
        </w:rPr>
      </w:pPr>
    </w:p>
    <w:p w:rsidR="00372CF4" w:rsidRPr="006A4902" w:rsidRDefault="00372CF4" w:rsidP="00372CF4">
      <w:pPr>
        <w:spacing w:after="120" w:line="240" w:lineRule="auto"/>
        <w:ind w:right="35"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Государства-члены используют гибкий, основанный на индивидуальном подходе, научно обоснованный принцип доклинической оценки безопасности лекарственных препаратов, полученных с использованием биотехнологических методов, необходимый для подтверждения правильности клинической разработки и возможности регистрации этих лекарственных препаратов.</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Основные задачи доклинической оценки безопасности:</w:t>
      </w:r>
    </w:p>
    <w:p w:rsidR="00372CF4" w:rsidRPr="006A4902" w:rsidRDefault="00372CF4" w:rsidP="00372CF4">
      <w:pPr>
        <w:spacing w:after="120" w:line="240" w:lineRule="auto"/>
        <w:ind w:right="41"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определение первоначальной безопасной дозы и схемы последующего увеличения дозы лекарственного препарата при введении человеку;</w:t>
      </w:r>
    </w:p>
    <w:p w:rsidR="00372CF4" w:rsidRPr="006A4902" w:rsidRDefault="00372CF4" w:rsidP="00372CF4">
      <w:pPr>
        <w:spacing w:after="120" w:line="240" w:lineRule="auto"/>
        <w:ind w:right="39"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выявление потенциальных органов-мишеней, в отношении которых проявляется токсическое воздействие препарата, и установление обратимости </w:t>
      </w:r>
      <w:r w:rsidRPr="006A4902">
        <w:rPr>
          <w:rFonts w:ascii="GHEA Grapalat" w:eastAsia="Times New Roman" w:hAnsi="GHEA Grapalat" w:cs="Times New Roman"/>
          <w:sz w:val="24"/>
          <w:szCs w:val="24"/>
          <w:lang w:val="ru-RU"/>
        </w:rPr>
        <w:lastRenderedPageBreak/>
        <w:t>проявлений токсичности;</w:t>
      </w:r>
    </w:p>
    <w:p w:rsidR="00372CF4" w:rsidRPr="006A4902" w:rsidRDefault="00372CF4" w:rsidP="00372CF4">
      <w:pPr>
        <w:spacing w:after="120" w:line="240" w:lineRule="auto"/>
        <w:ind w:right="43"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определение параметров безопасности лекарственного препарата для их последующего мониторинга в ходе клинического исследования.</w:t>
      </w:r>
    </w:p>
    <w:p w:rsidR="00372CF4" w:rsidRPr="006A4902" w:rsidRDefault="00372CF4" w:rsidP="00372CF4">
      <w:pPr>
        <w:spacing w:after="120" w:line="240" w:lineRule="auto"/>
        <w:ind w:right="43"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Соблюдение требований, изложенных в настоящей главе, необходимо для улучшения качества, согласованности проведения и оценки результатов доклинических исследований безопасности, сопровождающих разработку биологических лекарственных препаратов.</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20"/>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1.2. Область применения</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Положения настоящей главы представляют описание базовой модели доклинической оценки безопасности лекарственных препаратов, полученных с использованием биотехнологических методов. Они применимы в отношении препаратов, полученных из охарактеризованных клеток, с помощью различных экспрессирующих систем, к которым относятся бактериальные и дрожжевые клетки, клетки насекомых, растений и млекопитающих. Предполагаемые показания к применению могут включать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vo</w:t>
      </w:r>
      <w:r w:rsidRPr="006A4902">
        <w:rPr>
          <w:rFonts w:ascii="GHEA Grapalat" w:eastAsia="Times New Roman" w:hAnsi="GHEA Grapalat" w:cs="Times New Roman"/>
          <w:sz w:val="24"/>
          <w:szCs w:val="24"/>
          <w:lang w:val="ru-RU"/>
        </w:rPr>
        <w:t xml:space="preserve"> диагностику, лечение и профилактику. Активные фармацевтические субстанции представляют собой белки, пептиды, их производные и препараты, в состав которых они входят. Активные фармацевтические субстанции могут быть выделены из клеточных культур или получены с использованием технологии рекомбинантной ДНК, включая производство с помощью трансгенных растений и животных. К ним относят в том числе: цитокины, активаторы плазминогена, рекомбинантные факторы плазмы крови, факторы роста, гибридные белки (фьюжн белки, химерные белки), ферменты, рецепторы, гормоны и моноклональные антитела.</w:t>
      </w:r>
    </w:p>
    <w:p w:rsidR="00372CF4" w:rsidRPr="006A4902" w:rsidRDefault="00372CF4" w:rsidP="00372CF4">
      <w:pPr>
        <w:spacing w:after="120" w:line="240" w:lineRule="auto"/>
        <w:ind w:right="4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Требования настоящей главы, также применимы к вакцинам, полученным с использованием технологии рекомбинантной ДНК, химически синтезированным пептидам, препаратам, полученным из плазмы, эндогенным белкам, выделенным из тканей человека, лекарственным препаратам на основе олигонуклеотидов.</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оложения настоящей главы не распространяются на антибиотики, экстракты аллергенов, гепарин, витамины, клеточные компоненты крови, традиционные бактериальные или вирусные вакцины, ДНК-вакцины, а также на препараты для клеточной и генной терапии, если в главах, регламентирующих изучение этих групп лекарственных препаратов не указано иное.</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20"/>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2. Спецификация на исследуемый материал</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4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Риск, связанный с безопасностью применения биотехнологических лекарственных препаратов, может быть обусловлен присутствием в них примесей </w:t>
      </w:r>
      <w:r w:rsidRPr="006A4902">
        <w:rPr>
          <w:rFonts w:ascii="GHEA Grapalat" w:eastAsia="Times New Roman" w:hAnsi="GHEA Grapalat" w:cs="Times New Roman"/>
          <w:sz w:val="24"/>
          <w:szCs w:val="24"/>
          <w:lang w:val="ru-RU"/>
        </w:rPr>
        <w:lastRenderedPageBreak/>
        <w:t>или контаминантов. Предпочтительнее удалять примеси и контаминанты с помощью процессов очистки, нежели полагаться на доклинические исследования для оценки их безопасности. В любом случае в целях надлежащего планирования доклинических исследований безопасности необходимо всегда всесторонне охарактеризовать свойства лекарственного препарата.</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Существуют потенциальные риски, обусловленные наличием контаминантов из клетки-хозяина, которыми могут быть бактерии, дрожжи, клетки насекомых, растений или млекопитающих. Наличие контаминантов из клетки-хозяина может быть причиной развития аллергических или других иммунологических реакций. Теоретически существует опасность возникновения нежелательных реакций, обусловленных присутствием контаминантов в виде нуклеиновых кислот клетки-продуцента, в связи с их возможной интеграцией в геном хозяина. Для лекарственных препаратов, полученных с использованием клеток насекомых, растений и млекопитающих или клеточного материала из трансгенных растений и животных, необходимо учитывать дополнительный риск вирусной контаминации.</w:t>
      </w:r>
    </w:p>
    <w:p w:rsidR="00372CF4" w:rsidRPr="006A4902" w:rsidRDefault="00372CF4" w:rsidP="00372CF4">
      <w:pPr>
        <w:spacing w:after="120" w:line="240" w:lineRule="auto"/>
        <w:ind w:right="39"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Как правило, препарат, изученный в основных фармакологических и токсикологических доклинических исследованиях, должен быть сопоставим с препаратом, предлагаемым для начальных клинических исследований. Однако необходимо учитывать, что во время осуществления программ исследований могут происходить изменения производственного процесса, направленные на совершенствование качества препарата и процесса его производства. При экстраполяции на человека данных, полученных в экспериментальных исследованиях на животных, необходимо рассмотреть возможное влияние изменений, внесенных в технологию производства, на свойства препарата и оценить потенциальную значимость подобных изменений, включая значимость посттрансляционных модификаций белка действующего вещества препарата.</w:t>
      </w:r>
    </w:p>
    <w:p w:rsidR="00372CF4" w:rsidRPr="006A4902" w:rsidRDefault="00372CF4" w:rsidP="00372CF4">
      <w:pPr>
        <w:spacing w:after="120" w:line="240" w:lineRule="auto"/>
        <w:ind w:right="35"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Если в ходе программы разработки вводится новый производственный процесс, модифицируется существующий производственный процесс или происходят другие значимые изменения лекарственного препарата либо его состава, необходимо подтвердить сопоставимость характеристик изучаемого лекарственного препарата, полученного до и после изменения его технологического процесса. Сопоставимость может быть установлена по результатам сравнительной оценки биохимических и биологических свойств (то есть определения подлинности, чистоты, стабильности и активности). В отдельных случаях могут потребоваться дополнительные исследования (то есть исследования фармакокинетических параметров, фармакодинамических свойств и (или) безопасности). Необходимо представить научное обоснование используемого подхода для оценки сопоставимости препаратов. Информация об оценке сопоставимости препаратов при внесении изменений в процесс производства приведена в главах 9.1 –9.2 настоящих Правил.</w:t>
      </w:r>
    </w:p>
    <w:p w:rsidR="00372CF4" w:rsidRPr="006A4902" w:rsidRDefault="00372CF4" w:rsidP="00372CF4">
      <w:pPr>
        <w:spacing w:after="120" w:line="240" w:lineRule="auto"/>
        <w:rPr>
          <w:rFonts w:ascii="GHEA Grapalat" w:hAnsi="GHEA Grapalat"/>
          <w:sz w:val="24"/>
          <w:szCs w:val="24"/>
          <w:lang w:val="ru-RU"/>
        </w:rPr>
      </w:pPr>
    </w:p>
    <w:p w:rsidR="00372CF4" w:rsidRPr="00372CF4" w:rsidRDefault="00372CF4" w:rsidP="00372CF4">
      <w:pPr>
        <w:spacing w:after="120" w:line="240" w:lineRule="auto"/>
        <w:ind w:left="1783" w:right="1777"/>
        <w:jc w:val="center"/>
        <w:rPr>
          <w:rFonts w:ascii="GHEA Grapalat" w:eastAsia="Times New Roman" w:hAnsi="GHEA Grapalat" w:cs="Times New Roman"/>
          <w:sz w:val="24"/>
          <w:szCs w:val="24"/>
          <w:lang w:val="ru-RU"/>
        </w:rPr>
      </w:pPr>
    </w:p>
    <w:p w:rsidR="00372CF4" w:rsidRPr="006A4902" w:rsidRDefault="00372CF4" w:rsidP="00372CF4">
      <w:pPr>
        <w:spacing w:after="120" w:line="240" w:lineRule="auto"/>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3. Доклинические исследования безопасности</w:t>
      </w:r>
    </w:p>
    <w:p w:rsidR="00372CF4" w:rsidRPr="006A4902" w:rsidRDefault="00372CF4" w:rsidP="00372CF4">
      <w:pPr>
        <w:spacing w:after="120" w:line="240" w:lineRule="auto"/>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3.1. Общие принципы</w:t>
      </w:r>
    </w:p>
    <w:p w:rsidR="00372CF4" w:rsidRPr="006A4902" w:rsidRDefault="00372CF4" w:rsidP="00372CF4">
      <w:pPr>
        <w:spacing w:after="120" w:line="240" w:lineRule="auto"/>
        <w:ind w:left="102" w:right="34" w:firstLine="708"/>
        <w:jc w:val="both"/>
        <w:rPr>
          <w:rFonts w:ascii="GHEA Grapalat" w:eastAsia="Times New Roman" w:hAnsi="GHEA Grapalat" w:cs="Times New Roman"/>
          <w:sz w:val="24"/>
          <w:szCs w:val="24"/>
          <w:lang w:val="ru-RU"/>
        </w:rPr>
      </w:pPr>
    </w:p>
    <w:p w:rsidR="00372CF4" w:rsidRPr="006A4902" w:rsidRDefault="00372CF4" w:rsidP="00372CF4">
      <w:pPr>
        <w:spacing w:after="120" w:line="240" w:lineRule="auto"/>
        <w:ind w:right="34"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Целью доклинических исследований безопасности является определение фармакологического и токсического действия препарата, оцениваемого на протяжении всего периода клинической разработки, а не только на этапе предшествующем началу клинических исследований с участием человека. Для такой характеристики могут потребоваться исследования как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vo</w:t>
      </w:r>
      <w:r w:rsidRPr="006A4902">
        <w:rPr>
          <w:rFonts w:ascii="GHEA Grapalat" w:eastAsia="Times New Roman" w:hAnsi="GHEA Grapalat" w:cs="Times New Roman"/>
          <w:sz w:val="24"/>
          <w:szCs w:val="24"/>
          <w:lang w:val="ru-RU"/>
        </w:rPr>
        <w:t xml:space="preserve">, так и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tro</w:t>
      </w:r>
      <w:r w:rsidRPr="006A4902">
        <w:rPr>
          <w:rFonts w:ascii="GHEA Grapalat" w:eastAsia="Times New Roman" w:hAnsi="GHEA Grapalat" w:cs="Times New Roman"/>
          <w:sz w:val="24"/>
          <w:szCs w:val="24"/>
          <w:lang w:val="ru-RU"/>
        </w:rPr>
        <w:t>. При этом для биологических лекарственных препаратов, которые структурно и фармакологически сопоставимы с препаратом, уже широко применяемым в клинической практике, исследования токсичности могут быть менее объемными.</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и проведении доклинической оценки безопасности лекарственного препарата необходимо в первую очередь учитывать следующее:</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ыбор соответствующих (релевантных) видов животных, наиболее чувствительных в отношении фармакологического и токсического действия;</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озраст экспериментальных животных;</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физиологическое состояние животных;</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способ введения лекарственного препарата, включая расчет дозы, путь введения и режим дозирования;</w:t>
      </w:r>
    </w:p>
    <w:p w:rsidR="00372CF4" w:rsidRPr="006A4902" w:rsidRDefault="00372CF4" w:rsidP="00372CF4">
      <w:pPr>
        <w:spacing w:after="120" w:line="240" w:lineRule="auto"/>
        <w:ind w:right="4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стабильность исследуемого материала в условиях исследования. Токсикологические исследования должны проводиться в соответствии с требованиями правил надлежащей лабораторной практики Союза, утверждаемых Комиссией. Отдельные исследования, требующие использования специфических тест-систем, которые часто необходимы при исследовании биотехнологических лекарственных препаратов, могут частично не соответствовать требованиям правил надлежащей лабораторной практики Союза, утверждаемых Комиссией. В этих случаях необходимо указать области несоответствия и оценить степень их значимости по отношению к общей оценке безопасности. В отдельных случаях отсутствие полного соответствия исследований токсичности требованиям правил надлежащей лабораторной практики Союза, утверждаемых Комиссией, не является строгим препятствием для перехода к проведению клинических исследований и последующей регистрации биотехнологического лекарственного препарата.</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Традиционные подходы, используемые для исследования токсичности лекарственных препаратов, могут не в полной мере подходить для биологических лекарственных препаратов. Причиной этого являются уникальность и разнообразие структурных и биологических свойств биотехнологических лекарственных препаратов, в частности видоспецифичность, иммуногенность и </w:t>
      </w:r>
      <w:r w:rsidRPr="006A4902">
        <w:rPr>
          <w:rFonts w:ascii="GHEA Grapalat" w:eastAsia="Times New Roman" w:hAnsi="GHEA Grapalat" w:cs="Times New Roman"/>
          <w:sz w:val="24"/>
          <w:szCs w:val="24"/>
          <w:lang w:val="ru-RU"/>
        </w:rPr>
        <w:lastRenderedPageBreak/>
        <w:t>непредсказуемые плейотропные эффекты.</w:t>
      </w:r>
    </w:p>
    <w:p w:rsidR="00372CF4" w:rsidRPr="006A4902" w:rsidRDefault="00372CF4" w:rsidP="00372CF4">
      <w:pPr>
        <w:spacing w:after="120" w:line="240" w:lineRule="auto"/>
        <w:ind w:right="43"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3.2. Биологическая активность (фармакодинамика) Допускается оценивать биологическую активность с использованием испытаний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tro</w:t>
      </w:r>
      <w:r w:rsidRPr="006A4902">
        <w:rPr>
          <w:rFonts w:ascii="GHEA Grapalat" w:eastAsia="Times New Roman" w:hAnsi="GHEA Grapalat" w:cs="Times New Roman"/>
          <w:sz w:val="24"/>
          <w:szCs w:val="24"/>
          <w:lang w:val="ru-RU"/>
        </w:rPr>
        <w:t xml:space="preserve"> в целях определения клинически значимых эффектов лекарственного препарата. Возможно использование клеточных линий и (или) первичных клеточных культур для оценки непосредственного влияния препарата на фенотип клеток и их пролиферацию. Вследствие видоспецифичности многих биотехнологических лекарственных препаратов в целях изучения их токсичности необходимо выбрать релевантный вид животных. Для прогнозирования активности в экспериментах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vo</w:t>
      </w:r>
      <w:r w:rsidRPr="006A4902">
        <w:rPr>
          <w:rFonts w:ascii="GHEA Grapalat" w:eastAsia="Times New Roman" w:hAnsi="GHEA Grapalat" w:cs="Times New Roman"/>
          <w:sz w:val="24"/>
          <w:szCs w:val="24"/>
          <w:lang w:val="ru-RU"/>
        </w:rPr>
        <w:t>, а также</w:t>
      </w:r>
      <w:r w:rsidRPr="006A4902">
        <w:rPr>
          <w:rFonts w:ascii="GHEA Grapalat" w:hAnsi="GHEA Grapalat"/>
          <w:sz w:val="24"/>
          <w:szCs w:val="24"/>
          <w:lang w:val="ru-RU"/>
        </w:rPr>
        <w:t xml:space="preserve"> </w:t>
      </w:r>
      <w:r w:rsidRPr="006A4902">
        <w:rPr>
          <w:rFonts w:ascii="GHEA Grapalat" w:eastAsia="Times New Roman" w:hAnsi="GHEA Grapalat" w:cs="Times New Roman"/>
          <w:sz w:val="24"/>
          <w:szCs w:val="24"/>
          <w:lang w:val="ru-RU"/>
        </w:rPr>
        <w:t xml:space="preserve">количественной оценки относительной чувствительности различных видов животных, в том числе человека, к данному биологическому лекарственному препарату могут быть использованы эксперименты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tro</w:t>
      </w:r>
      <w:r w:rsidRPr="006A4902">
        <w:rPr>
          <w:rFonts w:ascii="GHEA Grapalat" w:eastAsia="Times New Roman" w:hAnsi="GHEA Grapalat" w:cs="Times New Roman"/>
          <w:sz w:val="24"/>
          <w:szCs w:val="24"/>
          <w:lang w:val="ru-RU"/>
        </w:rPr>
        <w:t xml:space="preserve"> на клеточных линиях, полученных из клеток млекопитающих. Целью подобных исследований может являться определение, например, специфичности и аффинности связывания с рецептором и (или) фармакологических эффектов. Кроме того, на основании результатов этих исследований могут быть выбраны релевантные виды животных, которые будут использованы в дальнейших фармакологических и токсикологических исследованиях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vo</w:t>
      </w:r>
      <w:r w:rsidRPr="006A4902">
        <w:rPr>
          <w:rFonts w:ascii="GHEA Grapalat" w:eastAsia="Times New Roman" w:hAnsi="GHEA Grapalat" w:cs="Times New Roman"/>
          <w:sz w:val="24"/>
          <w:szCs w:val="24"/>
          <w:lang w:val="ru-RU"/>
        </w:rPr>
        <w:t xml:space="preserve">. Объединенные результаты исследований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tro</w:t>
      </w:r>
      <w:r w:rsidRPr="006A4902">
        <w:rPr>
          <w:rFonts w:ascii="GHEA Grapalat" w:eastAsia="Times New Roman" w:hAnsi="GHEA Grapalat" w:cs="Times New Roman"/>
          <w:sz w:val="24"/>
          <w:szCs w:val="24"/>
          <w:lang w:val="ru-RU"/>
        </w:rPr>
        <w:t xml:space="preserve"> и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vo</w:t>
      </w:r>
      <w:r w:rsidRPr="006A4902">
        <w:rPr>
          <w:rFonts w:ascii="GHEA Grapalat" w:eastAsia="Times New Roman" w:hAnsi="GHEA Grapalat" w:cs="Times New Roman"/>
          <w:sz w:val="24"/>
          <w:szCs w:val="24"/>
          <w:lang w:val="ru-RU"/>
        </w:rPr>
        <w:t xml:space="preserve"> позволяют провести экстраполяцию полученных экспериментальных данных на человека. Для обоснования предлагаемого применения лекарственного препарата в клинических исследованиях часто используют результаты исследований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vo</w:t>
      </w:r>
      <w:r w:rsidRPr="006A4902">
        <w:rPr>
          <w:rFonts w:ascii="GHEA Grapalat" w:eastAsia="Times New Roman" w:hAnsi="GHEA Grapalat" w:cs="Times New Roman"/>
          <w:sz w:val="24"/>
          <w:szCs w:val="24"/>
          <w:lang w:val="ru-RU"/>
        </w:rPr>
        <w:t>, оценивающие фармакологическую активность, включая определение механизма действия препарата.</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и исследовании лекарственных препаратов моноклональных антител необходимо подробно описать их отличные от предполагаемых иммунологические свойства, в частности антигенную специфичность, способность связывать комплемент, а также непредусморенную реактивность и (или) цитотоксичность по отношению к тканям человека. Такие исследования перекрестной реактивности должны быть проведены с использованием соответствующих иммуногистохимических методик и различных тканей человека.</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3.3. Выбор видов животных (животной модели)</w:t>
      </w:r>
    </w:p>
    <w:p w:rsidR="00372CF4" w:rsidRPr="006A4902" w:rsidRDefault="00372CF4" w:rsidP="00372CF4">
      <w:pPr>
        <w:spacing w:after="120" w:line="240" w:lineRule="auto"/>
        <w:ind w:firstLine="567"/>
        <w:jc w:val="both"/>
        <w:rPr>
          <w:rFonts w:ascii="GHEA Grapalat" w:hAnsi="GHEA Grapalat"/>
          <w:sz w:val="24"/>
          <w:szCs w:val="24"/>
          <w:lang w:val="ru-RU"/>
        </w:rPr>
      </w:pPr>
    </w:p>
    <w:p w:rsidR="00372CF4" w:rsidRPr="006A4902" w:rsidRDefault="00372CF4" w:rsidP="00372CF4">
      <w:pPr>
        <w:spacing w:after="120" w:line="240" w:lineRule="auto"/>
        <w:ind w:right="-2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Наличие биологической активности, а также видовая и (или) тканевая специфичность многих лекарственных препаратов,полученных с использованием биотехнологических методов, часто препятствуют проведению стандартных исследований токсичности на широко используемых видах животных (например, крысах и собаках). Программы исследований безопасности должны включать использование релевантных видов животных. Релевантным является такой вид животных, при проведении исследования на котором изучаемый материал </w:t>
      </w:r>
      <w:r w:rsidRPr="006A4902">
        <w:rPr>
          <w:rFonts w:ascii="GHEA Grapalat" w:eastAsia="Times New Roman" w:hAnsi="GHEA Grapalat" w:cs="Times New Roman"/>
          <w:sz w:val="24"/>
          <w:szCs w:val="24"/>
          <w:lang w:val="ru-RU"/>
        </w:rPr>
        <w:lastRenderedPageBreak/>
        <w:t xml:space="preserve">является фармакологически активным за счет взаимодействия препарата с рецептором (или эпитопом, если речь идет о моноклональных антителах). Для поиска релевантных видов животных могут быть использованы различные методы (например, иммунохимические или функциональные тесты). Сведения о распределении рецепторов и эпитопов позволяют получить более глубокое представление о потенциальной токсичности препарата в условиях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vo</w:t>
      </w:r>
      <w:r w:rsidRPr="006A4902">
        <w:rPr>
          <w:rFonts w:ascii="GHEA Grapalat" w:eastAsia="Times New Roman" w:hAnsi="GHEA Grapalat" w:cs="Times New Roman"/>
          <w:sz w:val="24"/>
          <w:szCs w:val="24"/>
          <w:lang w:val="ru-RU"/>
        </w:rPr>
        <w:t>.</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и исследованиях моноклональных антител релевантными видами животных являются те, у которых экспрессируется необходимый эпитоп и для тканей которых можно продемонстрировать аналогичный профиль перекрестной реактивности по сравнению с тканями человека. Это позволяет правильно оценивать токсичность, обусловленную взаимодействием препарата с эпитопом либо неспецифической перекрестной тканевой реактивностью. Использование видов животных, у которых необходимый эпитоп не экспрессируется, может быть полезно для оценки токсичности в случае, если показана сравнимая неспецифическая перекрестная реактивность препарата с тканями человека.</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ограмма оценки безопасности, как правило, должна включать исследования на 2 релевантных видах животных. В отдельных обоснованных случаях достаточно использования 1 релевантного вида животных (например, если был найден только 1 релевантный вид или биологическая активность биотехнологического лекарственного препарата хорошо изучена). Кроме того, даже в случаях, когда для характеристики токсичности в краткосрочных исследованиях необходимо использовать 2 вида животных, в последующих долгосрочных исследованиях токсичности может быть достаточным использование только 1 вида животных (например, если в краткосрочных исследованиях профиль токсичности у 2 видов животных сопоставим).</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Результаты исследований токсичности, проведенных на нерелевантных видах животных, могут вводить в заблуждение, поэтому их проведение не рекомендуется. Если релевантных видов животных не существует, можно использовать соответствующие виды трансгенных животных, у которых экспрессируются рецепторы, сходные по структуре с рецепторами человека (гуманизированные белки- рецепторы), или использовать гомологичные белки. Если взаимодействие между препаратом и рецептором человека оказывает сходные физиологические эффекты, сравнимые с теми, что ожидаются у человека, информация, полученная в ходе исследований на модели трансгенных животных, у которых экспрессируется рецептор человека, является наиболее адекватной. Полезная информация может быть получена и с использованием гомологичных белков. При этом следует учитывать, что производственный процесс, профиль примесей (контаминантов), фармакокинетика и точные фармакологические механизмы действия для гомологичной формы и исследуемого лекарственного препарата, предназначенного для клинического использования, могут различаться. Если использование трансгенных моделей и гомологичных белков невозможно, целесообразно оценить некоторые аспекты </w:t>
      </w:r>
      <w:r w:rsidRPr="006A4902">
        <w:rPr>
          <w:rFonts w:ascii="GHEA Grapalat" w:eastAsia="Times New Roman" w:hAnsi="GHEA Grapalat" w:cs="Times New Roman"/>
          <w:sz w:val="24"/>
          <w:szCs w:val="24"/>
          <w:lang w:val="ru-RU"/>
        </w:rPr>
        <w:lastRenderedPageBreak/>
        <w:t>потенциальной токсичности в рамках ограниченных исследований токсичности на одном виде животных. Например, могут быть проведены исследования токсичности при многократном введении продолжительностью ≤ 14 суток, которые включают оценку показателей функционирования наиболее важных систем организма (например, сердечно-сосудистой и дыхательной систем).</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Следует учитывать прогресс, достигнутый в разработке животных моделей заболеваний, которые считаются сходными с заболеваниями человека. К ним относят животные модели в результате спонтанного или индуцированного развития заболеваний, нокаут гена (генов), а также трансгенные животные. Использование таких моделей может обеспечить проведение дальнейших исследований, которые ограничиваются не только изучением фармакологического действия препарата, его фармакокинетики и установлением диапазона доз. Модели могут быть использованы также и для исследования безопасности (например, для оценки перспективы нежелательного стимулирования прогрессирования заболевания). В некоторых случаях исследования, проведенные на животных моделях заболевания, могут использоваться в качестве подходящей альтернативы исследованиям токсичности на обычных животных (как это указано в пояснении 1 к настоящей главе). При этом необходимо представить научное обоснование использования животных моделей заболевания для исследования безопасности.</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20"/>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3.4. Число и пол животных</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41"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Число животных, используемых в расчете на одну дозу препарата, должно быть достаточным для оценки токсического действия препарата. Небольшой размер выборки животных может привести к тому, что признаки токсичности не будут обнаружены вследствие небольшой частоты их проявления, независимо от их тяжести. Ограничения, которые обусловлены недостатком выборки и часто наблюдаются в исследованиях на нечеловекообразных приматах (НЧП), могут быть частично компенсированы повышением частоты и продолжительности мониторинга за состоянием животных. Как правило, в экспериментах необходимо использовать животных обоих полов либо должно быть представлено обоснование в случае отсутствия таких данных.</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20"/>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3.5. Способ введения и выбор дозы</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Способ и частота введений лекарственного препарата экспериментальным животным должны быть максимально приближены к условиям предполагаемым для клинического применения. Следует учитывать фармакокинетические характеристики исследуемого лекарственного препарата и его биодоступность у </w:t>
      </w:r>
      <w:r w:rsidRPr="006A4902">
        <w:rPr>
          <w:rFonts w:ascii="GHEA Grapalat" w:eastAsia="Times New Roman" w:hAnsi="GHEA Grapalat" w:cs="Times New Roman"/>
          <w:sz w:val="24"/>
          <w:szCs w:val="24"/>
          <w:lang w:val="ru-RU"/>
        </w:rPr>
        <w:lastRenderedPageBreak/>
        <w:t>используемых видов животных. Кроме того, необходимо учитывать объем препарата, который можно вводить экспериментальным животным в соответствии с принципами безопасности и гуманности. Например, частота введения препарата лабораторным животным может быть увеличена по сравнению с предлагаемым режимом введения препарата субъектам клинических исследований. Причиной такого увеличения может быть необходимость компенсировать более высокий клиренс или низкую растворимость действующего вещества исследуемого препарата. В данном случае необходимо определить соотношение величины экспозиции препарата в крови подопытного животного и экспозиции препарата у человека в клинических условиях. Также следует учитывать зависимость эффекта от объема вводимого препарата, концентрации действующего вещества, состава и места введения. В некоторых случаях допускается изменение способа введения по сравнению с тем, который предполагается использовать в клинических исследованиях. Причинами такого изменения могут быть низкая биодоступность и ограничения, обусловленные способом введения или размером (физиологическими особенностями) используемых видов животных.</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В целях получения сведений о зависимости «доза – эффект», включая токсическую дозу и высшую нетоксическую дозу (ВНТД, </w:t>
      </w:r>
      <w:r w:rsidRPr="006A4902">
        <w:rPr>
          <w:rFonts w:ascii="GHEA Grapalat" w:eastAsia="Times New Roman" w:hAnsi="GHEA Grapalat" w:cs="Times New Roman"/>
          <w:sz w:val="24"/>
          <w:szCs w:val="24"/>
        </w:rPr>
        <w:t>no</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observed</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adverse</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effect</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level</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NOAEL</w:t>
      </w:r>
      <w:r w:rsidRPr="006A4902">
        <w:rPr>
          <w:rFonts w:ascii="GHEA Grapalat" w:eastAsia="Times New Roman" w:hAnsi="GHEA Grapalat" w:cs="Times New Roman"/>
          <w:sz w:val="24"/>
          <w:szCs w:val="24"/>
          <w:lang w:val="ru-RU"/>
        </w:rPr>
        <w:t>)), необходимо выбрать исследуемые дозы. Установить максимальную дозу некоторых классов лекарственных препаратов с низкой или ничтожной токсичностью невозможно. В таких случаях необходимо представить научное обоснование стратегии выбора доз и предполагаемой кратности превышения экспозиции у человека. В целях обоснования выбора высоких доз необходимо проанализировать ожидаемые фармакологические (физиологические) эффекты, доступность подходящего исследуемого материала и предполагаемое клиническое применение. Если лекарственный препарат обладает низкой аффинностью или активностью в отношении клеток выбранного вида животных по сравнению с клетками человека, может потребоваться исследование более высоких доз. Границы безопасности диапазона доз у человека, подлежащие определению, могут варьироваться в зависимости от класса лекарственных препаратов, полученных биотехнологическим путем, и показаний к применению.</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3.6. Иммуногенность</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4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Многие лекарственные препараты для медицинского применения, полученные с использованием биотехнологических методов, являются иммуногенными у животных. Следовательно, определение концентрации антител, обусловленных введением препарата, необходимо осуществлять при проведении исследований токсичности при многократном введении (в соответствии с требованиями главы 5.4 настоящих Правил). Такие исследования необходимы для </w:t>
      </w:r>
      <w:r w:rsidRPr="006A4902">
        <w:rPr>
          <w:rFonts w:ascii="GHEA Grapalat" w:eastAsia="Times New Roman" w:hAnsi="GHEA Grapalat" w:cs="Times New Roman"/>
          <w:sz w:val="24"/>
          <w:szCs w:val="24"/>
          <w:lang w:val="ru-RU"/>
        </w:rPr>
        <w:lastRenderedPageBreak/>
        <w:t>правильной интерпретации результатов токсикологических исследований. Необходимо охарактеризовать гуморальный иммунный ответ на введение исследуемого лекарственного препарата (например, титр антител, количество животных, у которых зарегистрирована выработка антител, свойства индуцированных антител (нейтрализующая активность или отсутствие такой активности)). Следует установить корреляцию между выработкой антител и любыми изменениями фармакологических и (или) токсических свойств исследуемого препарата на момент обнаружения антител. В частности, при интерпретации результатов исследования необходимо учитывать влияние образования антител на фармакокинетические (фармакодинамические) параметры препарата, частоту развития и (или) тяжесть проявления нежелательных явлений, активацию комплемента, появление новых токсических эффектов. Необходимо также оценить возможность появления патологических изменений, обусловленных образованием и отложением иммунных комплексов в тканях.</w:t>
      </w:r>
    </w:p>
    <w:p w:rsidR="00372CF4" w:rsidRPr="006A4902" w:rsidRDefault="00372CF4" w:rsidP="00372CF4">
      <w:pPr>
        <w:spacing w:after="120" w:line="240" w:lineRule="auto"/>
        <w:ind w:right="35"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ыявление антител не должно служить единственным основанием для досрочного прекращения доклинических исследований безопасности или изменения их продолжительности, за исключением случаев, когда развитие иммунного ответа является причиной нейтрализации фармакологического и (или) токсического эффектов, оказываемых биологическим лекарственным препаратом, у значительной части животных. В большинстве случаев иммунный ответ на биотехнологический лекарственный препарат у животных (ка и у человека) бывает вариабельным. Если все эти вопросы не влияют на интерпретацию данных, полученных в ходе исследования безопасности, то можно не придавать серьезного значения развитию гуморальной реакции иммунитета у экспериментальных животных.</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Индукция образования антител у животных не позволяет прогнозировать развитие иммунного ответа при клиническом применении препарата. У человека могут формироваться циркулирующие антитела к гуманизированным белкам, причем терапевтический эффект в присутствии таких антител часто сохраняется. У человека частота развития тяжелой анафилактической реакции в ответ на введение рекомбинантных белков невелика. В связи с этим результаты тестов на анафилактические реакции у морских свинок, которые, как правило, положительны для белковых препаратов, обычно не позволяют спрогнозировать реакцию у человека. В связи с этим, такие исследования считаются малоинформативными для стандартного изучения данного типа препаратов.</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4. Частные требования</w:t>
      </w:r>
    </w:p>
    <w:p w:rsidR="00372CF4" w:rsidRPr="006A4902" w:rsidRDefault="00372CF4" w:rsidP="00372CF4">
      <w:pPr>
        <w:spacing w:after="120" w:line="240" w:lineRule="auto"/>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4.1. Фармакологическая безопасность</w:t>
      </w:r>
    </w:p>
    <w:p w:rsidR="00372CF4" w:rsidRPr="006A4902" w:rsidRDefault="00372CF4" w:rsidP="00372CF4">
      <w:pPr>
        <w:spacing w:after="120" w:line="240" w:lineRule="auto"/>
        <w:jc w:val="center"/>
        <w:rPr>
          <w:rFonts w:ascii="GHEA Grapalat" w:hAnsi="GHEA Grapalat"/>
          <w:sz w:val="24"/>
          <w:szCs w:val="24"/>
          <w:lang w:val="ru-RU"/>
        </w:rPr>
      </w:pP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lastRenderedPageBreak/>
        <w:t>Необходимо исследовать потенциальный риск развития нежелательных реакций, обусловленных нежелательной фармакологической активностью препарата, на соответствующих моделях животных. При необходимости следует включить контроль такой активности в программу исследований токсичности и (или) клинических исследований. В ходе исследований фармакологической безопасности обычно определяют функциональные индексы потенциальной токсичности препарата. Указанные функциональные индексы могут быть изучены в рамках отдельных исследований или включены в токсикологические исследования. Целью исследований фармакологической безопасности должно быть выявление влияния лекарственного препарата на жизненные функции основных физиологических систем организма (в том числе на сердечно- сосудистую, респираторную, выделительную, центральную нервную системы). Кроме того, вместо животных в ходе исследований могут быть использованы изолированные органы или другие тест-системы без привлечения интактных животных. Подобные исследования позволяют объяснить возникновение органоспецифической токсичности, однако следует с осторожностью подходить к интерпретации этих результатов, учитывая показания и особенности применения препарата у человека.</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4.2. Оценка экспозиции</w:t>
      </w:r>
    </w:p>
    <w:p w:rsidR="00372CF4" w:rsidRPr="006A4902" w:rsidRDefault="00372CF4" w:rsidP="00372CF4">
      <w:pPr>
        <w:spacing w:after="120" w:line="240" w:lineRule="auto"/>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4.2.1. Фармакокинетика и токсикокинетика.</w:t>
      </w:r>
    </w:p>
    <w:p w:rsidR="00372CF4" w:rsidRPr="006A4902" w:rsidRDefault="00372CF4" w:rsidP="00372CF4">
      <w:pPr>
        <w:spacing w:after="120" w:line="240" w:lineRule="auto"/>
        <w:jc w:val="center"/>
        <w:rPr>
          <w:rFonts w:ascii="GHEA Grapalat" w:hAnsi="GHEA Grapalat"/>
          <w:sz w:val="24"/>
          <w:szCs w:val="24"/>
          <w:lang w:val="ru-RU"/>
        </w:rPr>
      </w:pPr>
    </w:p>
    <w:p w:rsidR="00372CF4" w:rsidRPr="006A4902" w:rsidRDefault="00372CF4" w:rsidP="00372CF4">
      <w:pPr>
        <w:spacing w:after="120" w:line="240" w:lineRule="auto"/>
        <w:ind w:right="35"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Единой схемы проведения фармакокинетических исследований биотехнологических лекарственных препаратов не имеется. Информативными являются фармакокинетические исследования при однократном и многократном введении лекарственного препарата, токсикокинетические исследования, исследования распределения в тканях на релевантных видах животных. В то же время стандартные исследования, направленные на оценку материального баланса введенного и элиминированного препарата, являются малоинформативными. Различия в фармакокинетических параметрах исследуемого препарата у разных видов животных могут иметь существенное значение для прогнозирования результатов при исследовании на животных и оценки кривой зависимости «доза – эффект» при исследовании токсичности. Изменения фармакокинетического профиля вследствие иммуноопосредованных механизмов элиминации могут повлиять на кинетические профили и интерпретацию результатов исследований токсичности. Для некоторых лекарственных препаратов (например, для цитокинов) может быть характерна значительная задержка в проявлении фармакодинамических эффектов относительно фармакокинетических характеристик. Кроме того, возможно пролонгирование фармакодинамических эффектов по сравнению с содержанием действующего вещества в плазме.</w:t>
      </w:r>
    </w:p>
    <w:p w:rsidR="00372CF4" w:rsidRPr="006A4902" w:rsidRDefault="00372CF4" w:rsidP="00372CF4">
      <w:pPr>
        <w:spacing w:after="120" w:line="240" w:lineRule="auto"/>
        <w:ind w:right="4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lastRenderedPageBreak/>
        <w:t>Фармакокинетические исследования следует по мере возможности проводить с использованием лекарственных препаратов, являющихся репрезентативными по отношению к препаратам, предназначенным для токсикологических исследований и клинического применения. Способ и частота их дозирования должны быть максимально приближены к тем, которые соответствуют планируемым клиническим исследованиям. Профиль абсорбции может зависеть от состава, концентрации, области введения и (или) объема вводимого препарата. По возможности во время проведения исследований токсичности необходимо осуществлять мониторинг системной экспозиции.</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При использовании белков с радиоактивной меткой важно доказать, что материал с радиометкой, используемый для исследования, сохраняет активность и биологические свойства, эквивалентные таковым у немеченного вещества. Величину радиоактивности в тканях и (или) данные ауторадиографии при использовании белков с радиоактивной меткой бывает сложно интерпретировать ввиду быстрого метаболизма белка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vo</w:t>
      </w:r>
      <w:r w:rsidRPr="006A4902">
        <w:rPr>
          <w:rFonts w:ascii="GHEA Grapalat" w:eastAsia="Times New Roman" w:hAnsi="GHEA Grapalat" w:cs="Times New Roman"/>
          <w:sz w:val="24"/>
          <w:szCs w:val="24"/>
          <w:lang w:val="ru-RU"/>
        </w:rPr>
        <w:t xml:space="preserve"> или нестабильности связи радиоактивной метки с белком. Результаты исследований, в которых радиоактивная метка вводится в специфичные аминокислоты, необходимо интерпретировать с осторожностью. Следует учитывать возможность высвобождения радиоактивной метки, встроенной в специфические аминокислоты, и ее включение в аминокислоты, которые участвуют в синтезе белков и пептидов, не имеющих отношения к исследуемому лекарственному препарату.</w:t>
      </w:r>
    </w:p>
    <w:p w:rsidR="00372CF4" w:rsidRPr="006A4902" w:rsidRDefault="00372CF4" w:rsidP="00372CF4">
      <w:pPr>
        <w:spacing w:after="120" w:line="240" w:lineRule="auto"/>
        <w:ind w:right="39"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Необходимо располагать начальной информацией об особенностях абсорбции, распределения и клиренса исследуемого лекарственного препарата у релевантных видов животных до начала клинического исследования с целью прогнозирования широты терапевтического действия препарата (безопасного диапазона доз) с учетом экспозиции и дозы.</w:t>
      </w:r>
    </w:p>
    <w:p w:rsidR="00372CF4" w:rsidRPr="006A4902" w:rsidRDefault="00372CF4" w:rsidP="00372CF4">
      <w:pPr>
        <w:spacing w:after="120" w:line="240" w:lineRule="auto"/>
        <w:jc w:val="center"/>
        <w:rPr>
          <w:rFonts w:ascii="GHEA Grapalat" w:hAnsi="GHEA Grapalat"/>
          <w:sz w:val="24"/>
          <w:szCs w:val="24"/>
          <w:lang w:val="ru-RU"/>
        </w:rPr>
      </w:pPr>
    </w:p>
    <w:p w:rsidR="00372CF4" w:rsidRPr="006A4902" w:rsidRDefault="00372CF4" w:rsidP="00372CF4">
      <w:pPr>
        <w:spacing w:after="120" w:line="240" w:lineRule="auto"/>
        <w:ind w:right="-20"/>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4.2.2. Аналитические методы.</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4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Использование одного или нескольких методов количественного определения следует рассматривать в индивидуальном порядке, при этом необходимо представить научное обоснование. Как правило, достаточно одной валидированной методики. Например, достоверную информацию можно получить методом количественного определения радиоактивности в преципитате (белок с радиоактивной меткой, осажденный трихлоруксусной кислотой). В то же время более предпочтительным является специфичный метод количественного определения анализируемого вещества. Оптимально использовать одни и те же методы количественного определения как в исследованиях на животных, так и в исследованиях с участием человека. Необходимо определить потенциальное влияние связывающих белков плазмы и (или) антител в плазме (сыворотке) крови </w:t>
      </w:r>
      <w:r w:rsidRPr="006A4902">
        <w:rPr>
          <w:rFonts w:ascii="GHEA Grapalat" w:eastAsia="Times New Roman" w:hAnsi="GHEA Grapalat" w:cs="Times New Roman"/>
          <w:sz w:val="24"/>
          <w:szCs w:val="24"/>
          <w:lang w:val="ru-RU"/>
        </w:rPr>
        <w:lastRenderedPageBreak/>
        <w:t>на результаты количественного определения исследуемого вещества.</w:t>
      </w:r>
    </w:p>
    <w:p w:rsidR="00372CF4" w:rsidRPr="00372CF4" w:rsidRDefault="00372CF4" w:rsidP="00372CF4">
      <w:pPr>
        <w:spacing w:after="120" w:line="240" w:lineRule="auto"/>
        <w:ind w:right="-20"/>
        <w:jc w:val="center"/>
        <w:rPr>
          <w:rFonts w:ascii="GHEA Grapalat" w:eastAsia="Times New Roman" w:hAnsi="GHEA Grapalat" w:cs="Times New Roman"/>
          <w:sz w:val="24"/>
          <w:szCs w:val="24"/>
          <w:lang w:val="ru-RU"/>
        </w:rPr>
      </w:pPr>
    </w:p>
    <w:p w:rsidR="00372CF4" w:rsidRPr="006A4902" w:rsidRDefault="00372CF4" w:rsidP="00372CF4">
      <w:pPr>
        <w:spacing w:after="120" w:line="240" w:lineRule="auto"/>
        <w:ind w:right="-20"/>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4.2.3. Метаболизм.</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45"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Следствием метаболизма биотехнологических лекарственных препаратов является их деградация до небольших пептидов и отдельных аминокислот. Пути метаболизма таких препаратов в целом изучены. Следовательно, нет необходимости в проведении классических исследований биотрансформации, проводимых в отношении лекарственных препаратов, действующие вещества которых получены путем химического синтеза.</w:t>
      </w:r>
    </w:p>
    <w:p w:rsidR="00372CF4" w:rsidRPr="006A4902" w:rsidRDefault="00372CF4" w:rsidP="00372CF4">
      <w:pPr>
        <w:spacing w:after="120" w:line="240" w:lineRule="auto"/>
        <w:ind w:right="41"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Для понимания природы фармакодинамического эффекта необходимы сведения о поведении биологических лекарственных препаратов в биологических жидкостях (например, в плазме, сыворотке, цереброспинальной жидкости), а также о возможном влиянии связывания с белками.</w:t>
      </w:r>
    </w:p>
    <w:p w:rsidR="00372CF4" w:rsidRPr="00372CF4" w:rsidRDefault="00372CF4" w:rsidP="00372CF4">
      <w:pPr>
        <w:spacing w:after="120" w:line="240" w:lineRule="auto"/>
        <w:ind w:right="-20" w:firstLine="567"/>
        <w:rPr>
          <w:rFonts w:ascii="GHEA Grapalat" w:eastAsia="Times New Roman" w:hAnsi="GHEA Grapalat" w:cs="Times New Roman"/>
          <w:sz w:val="24"/>
          <w:szCs w:val="24"/>
          <w:lang w:val="ru-RU"/>
        </w:rPr>
      </w:pP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4.3. Исследования токсичности при однократном введении.</w:t>
      </w:r>
    </w:p>
    <w:p w:rsidR="00372CF4" w:rsidRPr="006A4902" w:rsidRDefault="00372CF4" w:rsidP="00372CF4">
      <w:pPr>
        <w:spacing w:after="120" w:line="240" w:lineRule="auto"/>
        <w:ind w:right="41"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о результатам исследований токсичности при однократном введении можно получить полезную информацию для описания зависимости системной и (или) местной токсичности от дозы. Эти данные могут быть использованы для выбора доз при исследовании токсичности при многократном введении. Информация о зависимости «доза – эффект» может быть получена при проведении исследований токсичности при однократном введении, которые являются частью программы исследований фармакологической активности или эффективности с использованием животных моделей. Следует рассмотреть возможность включения в данную программу фармакологических исследований оценку показателей безопасности лекарственного препарата.</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4.4. Исследования токсичности при многократном введении.</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 подразделе 3.3 настоящей главы приведены принципы выбора видов животных для проведения исследований с многократным введением. Способ введения и режим дозирования (например, ежедневное введение или периодическое дозирование) должны быть максимально приближены к предлагаемому клиническому применению или воздействию. По возможности данные исследования должны включать изучение токсикокинетики.</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Как правило, дизайн исследования должен предусматривать период последующего наблюдения после прекращения введения препарата. Это необходимо для того, чтобы выявить обратимость эффекта, потенциальное усиление фармакологических и (или) токсических эффектов или потенциально отсроченные токсические эффекты. Для биотехнологических лекарственных препаратов, которые оказывают длительные фармакологические и (или) </w:t>
      </w:r>
      <w:r w:rsidRPr="006A4902">
        <w:rPr>
          <w:rFonts w:ascii="GHEA Grapalat" w:eastAsia="Times New Roman" w:hAnsi="GHEA Grapalat" w:cs="Times New Roman"/>
          <w:sz w:val="24"/>
          <w:szCs w:val="24"/>
          <w:lang w:val="ru-RU"/>
        </w:rPr>
        <w:lastRenderedPageBreak/>
        <w:t>токсические эффекты, группы животных в период восстановления должны находиться под наблюдением до тех пор, пока не будет продемонстрирована обратимость эффектов. Продолжительность исследований токсичности при многократном введении должна зависеть от предполагаемой длительности клинического применения и показаний к применению. Для большинства биотехнологических лекарственных препаратов длительность введения животным, как правило, составляет 1 – 3 месяца. Для препаратов, предназначенных для кратковременного применения (например, не более 7 дней), а также для лечения острых, угрожающих жизни заболеваний, достаточным считается проведение исследований токсичности при многократном введении в течение 2 недель. Как правило, этого времени достаточно для обоснования возможности проведения клинических исследований и регистрации лекарственного препарата. Для биотехнологических лекарственных препаратов, которые предназначены для лечения хронических заболеваний и применяются длительно, достаточными являются исследования продолжительностью 6 месяцев. Однако в некоторых случаях возможно проведение более коротких или более длительных исследований для включения их результатов в регистрационное досье. Продолжительность долгосрочных исследований токсичности биологических лекарственных препаратов, предназначенных для длительного применения, должна быть научно обоснована.</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20"/>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4.5. Исследования иммунотоксичности</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Одним из аспектов оценки иммунотоксичности является оценка потенциальной иммуногенности (в соответствии с подразделом 3.6 настоящей главы). Многие биотехнологические лекарственные препараты предназначены для стимуляции или подавления иммунной системы. Следовательно, они могут оказывать влияние не только на гуморальный, но и на клеточный иммунитет. Воспалительные реакции в месте инъекции могут свидетельствовать о стимуляции иммунной системы организма в ответ на введение препарата. Однако необходимо учитывать, что обычная травма во время инъекции и (или) токсические эффекты, обусловленные веществами, входящими в состав лекарственного препарата, могут привести к токсическим изменениям в области инъекции. Кроме того, возможно изменение экспрессии антигенов на мембране клеток-мишеней, что может иметь значение для развития аутоиммунного ответа. Для уточнения подобных вопросов в схемы изучения иммунотоксических свойств препарата может быть включено проведение скрининговых исследований с последующей оценкой механизма действия лекарственного препарата. Однако применение стандартного пошагового подхода или проведение стандартного набора тестов в отношении биотехнологических лекарственных препаратов не рекомендовано.</w:t>
      </w:r>
    </w:p>
    <w:p w:rsidR="00372CF4" w:rsidRPr="006A4902" w:rsidRDefault="00372CF4" w:rsidP="00372CF4">
      <w:pPr>
        <w:spacing w:after="120" w:line="240" w:lineRule="auto"/>
        <w:rPr>
          <w:rFonts w:ascii="GHEA Grapalat" w:hAnsi="GHEA Grapalat"/>
          <w:sz w:val="24"/>
          <w:szCs w:val="24"/>
          <w:lang w:val="ru-RU"/>
        </w:rPr>
      </w:pPr>
    </w:p>
    <w:p w:rsidR="00372CF4" w:rsidRPr="00372CF4" w:rsidRDefault="00372CF4" w:rsidP="00372CF4">
      <w:pPr>
        <w:spacing w:after="120" w:line="240" w:lineRule="auto"/>
        <w:ind w:left="2515" w:right="2506"/>
        <w:jc w:val="center"/>
        <w:rPr>
          <w:rFonts w:ascii="GHEA Grapalat" w:eastAsia="Times New Roman" w:hAnsi="GHEA Grapalat" w:cs="Times New Roman"/>
          <w:sz w:val="24"/>
          <w:szCs w:val="24"/>
          <w:lang w:val="ru-RU"/>
        </w:rPr>
      </w:pPr>
    </w:p>
    <w:p w:rsidR="00372CF4" w:rsidRPr="006A4902" w:rsidRDefault="00372CF4" w:rsidP="00372CF4">
      <w:pPr>
        <w:spacing w:after="120" w:line="240" w:lineRule="auto"/>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4.6. Исследование репродуктивной и онтогенетической токсичности</w:t>
      </w:r>
    </w:p>
    <w:p w:rsidR="00372CF4" w:rsidRPr="006A4902" w:rsidRDefault="00372CF4" w:rsidP="00372CF4">
      <w:pPr>
        <w:spacing w:after="120" w:line="240" w:lineRule="auto"/>
        <w:jc w:val="center"/>
        <w:rPr>
          <w:rFonts w:ascii="GHEA Grapalat" w:hAnsi="GHEA Grapalat"/>
          <w:sz w:val="24"/>
          <w:szCs w:val="24"/>
          <w:lang w:val="ru-RU"/>
        </w:rPr>
      </w:pP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Необходимость проведения исследований репродуктивной и онтогенетической токсичности зависит от свойств лекарственного препарата, показаний к применению и целевой популяции пациентов (как это указано в пояснении 2 к настоящей главе). Дизайн исследования и режим дозирования могут быть изменены в зависимости от факторов, обусловленных видоспецифичностью, иммуногенностью, биологической активностью и (или) длительным периодом полувыведения конкретного лекарственного препарата. Например, подозрения на наличие потенциальной онтогенетической иммунотоксичности, которые могут иметь место в отношении определенных моноклональных антител с длительным иммунологическим эффектом, могут быть учтены путем изменения дизайна исследования, для того, чтобы оценить иммунологический статус новорожденного.</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4.7. Исследования генотоксичности</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Диапазон и виды исследований генотоксичности, стандартно проводимые в отношении лекарственных препаратов, действующие вещества которых получены путем химического синтеза, не применимы в отношении биотехнологических лекарственных препаратов, поэтому проведение таких исследований не требуется. Кроме того, введение большого количества веществ пептидной (белковой) природы может привести к получению результатов, не поддающихся интерпретации. Эти вещества, вероятно, не взаимодействуют напрямую с ДНК или другим хромосомным материалом (как это указано в пояснении 3 к настоящей главе).</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Если имеются основания предполагать наличие таких взаимодействий (например, ввиду присутствия органической молекулы- линкера в препарате на основе конъюгированного белка), необходимо проведение исследований с использованием доступных и подходящих систем, а также с включением новых тест-систем. Использование стандартных исследований генотоксичности для оценки генотоксического потенциала производственных примесей неприемлемо. При проведении таких исследований с этой целью требуется соответствующее обоснование.</w:t>
      </w:r>
    </w:p>
    <w:p w:rsidR="00372CF4" w:rsidRPr="00372CF4" w:rsidRDefault="00372CF4" w:rsidP="00372CF4">
      <w:pPr>
        <w:spacing w:after="120" w:line="240" w:lineRule="auto"/>
        <w:ind w:left="2488" w:right="-20"/>
        <w:rPr>
          <w:rFonts w:ascii="GHEA Grapalat" w:eastAsia="Times New Roman" w:hAnsi="GHEA Grapalat" w:cs="Times New Roman"/>
          <w:sz w:val="24"/>
          <w:szCs w:val="24"/>
          <w:lang w:val="ru-RU"/>
        </w:rPr>
      </w:pPr>
    </w:p>
    <w:p w:rsidR="00372CF4" w:rsidRPr="006A4902" w:rsidRDefault="00372CF4" w:rsidP="00372CF4">
      <w:pPr>
        <w:spacing w:after="120" w:line="240" w:lineRule="auto"/>
        <w:ind w:right="-20"/>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4.8. Исследования канцерогенности</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Как правило, для биотехнологических лекарственных препаратов </w:t>
      </w:r>
      <w:r w:rsidRPr="006A4902">
        <w:rPr>
          <w:rFonts w:ascii="GHEA Grapalat" w:eastAsia="Times New Roman" w:hAnsi="GHEA Grapalat" w:cs="Times New Roman"/>
          <w:sz w:val="24"/>
          <w:szCs w:val="24"/>
          <w:lang w:val="ru-RU"/>
        </w:rPr>
        <w:lastRenderedPageBreak/>
        <w:t>стандартные тесты на канцерогенность с использованием биологических систем неприемлемы. В то же время может быть необходима оценка канцерогенности с использованием методов, специфичных для определенного препарата. Это зависит от предполагаемой продолжительности клинического применения препарата, популяции пациентов и (или) его биологической активности (например, факторы роста, иммунодепрессанты и др.). В случае, если существуют опасения относительно канцерогенного потенциала препарата, могут быть использованы разные подходы для оценки такого риска.</w:t>
      </w:r>
    </w:p>
    <w:p w:rsidR="00372CF4" w:rsidRPr="006A4902" w:rsidRDefault="00372CF4" w:rsidP="00372CF4">
      <w:pPr>
        <w:spacing w:after="120" w:line="240" w:lineRule="auto"/>
        <w:ind w:right="39"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Некоторые препараты могут обладать потенциальной способностью вызывать пролиферацию трансформированных клеток и клональную экспансию (экспансию клона), что может привести к развитию новообразований. В этом случае необходимо провести оценку</w:t>
      </w:r>
      <w:r w:rsidRPr="006A4902">
        <w:rPr>
          <w:rFonts w:ascii="GHEA Grapalat" w:hAnsi="GHEA Grapalat"/>
          <w:sz w:val="24"/>
          <w:szCs w:val="24"/>
          <w:lang w:val="ru-RU"/>
        </w:rPr>
        <w:t xml:space="preserve"> </w:t>
      </w:r>
      <w:r w:rsidRPr="006A4902">
        <w:rPr>
          <w:rFonts w:ascii="GHEA Grapalat" w:eastAsia="Times New Roman" w:hAnsi="GHEA Grapalat" w:cs="Times New Roman"/>
          <w:sz w:val="24"/>
          <w:szCs w:val="24"/>
          <w:lang w:val="ru-RU"/>
        </w:rPr>
        <w:t xml:space="preserve">препарата с учетом экспрессии рецепторов на различных злокачественных и нормальных клетках человека, которые потенциально значимы в отношении исследуемой популяции пациентов. Необходимо определить способность препарата стимулировать рост нормальных или злокачественных клеток, экспрессирующих соответствующие рецепторы. Если в результате исследований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tro</w:t>
      </w:r>
      <w:r w:rsidRPr="006A4902">
        <w:rPr>
          <w:rFonts w:ascii="GHEA Grapalat" w:eastAsia="Times New Roman" w:hAnsi="GHEA Grapalat" w:cs="Times New Roman"/>
          <w:sz w:val="24"/>
          <w:szCs w:val="24"/>
          <w:lang w:val="ru-RU"/>
        </w:rPr>
        <w:t xml:space="preserve"> получены данные, свидетельствующие о возможном канцерогенном потенциале препарата, необходимо провести дальнейшие исследования на подходящих животных моделях. Ценная информация может быть получена при включении в долгосрочные исследования токсичности с многократным введением оценки чувствительных показателей пролиферации клеток у экспериментальных животных.</w:t>
      </w:r>
    </w:p>
    <w:p w:rsidR="00372CF4" w:rsidRPr="006A4902" w:rsidRDefault="00372CF4" w:rsidP="00372CF4">
      <w:pPr>
        <w:spacing w:after="120" w:line="240" w:lineRule="auto"/>
        <w:ind w:right="39"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Если препарат биологически активен и не вызывает развитие иммунного ответа у грызунов, однако информации, полученной на основании результатов других исследований, недостаточно для оценки канцерогенного потенциала препарата, использование одного вида грызунов является оправданным. Особенно внимательно необходимо подойти к выбору дозы. Научно обоснованный подход к определению подходящих доз должен быть основан на комплексном анализе фармакокинетических и фармакодинамических конечных точек с учетом сравнительных характеристик рецепторов и предполагаемой экспозиции у человека. Выбранная дозировка должна быть обоснована.</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4.9. Исследования местной переносимости</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4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Необходимо провести оценку местной переносимости. При этом необходимо использовать лекарственный препарат, имеющий состав, который в дальнейшем будет представлен к регистрации. Однако при достаточном обосновании допускается использование препарата, имеющего репрезентативный состав. В отдельных случаях потенциальные нежелательные реакции лекарственного препарата могут быть оценены в рамках исследований токсичности при однократном или многократном введении. Таким образом, исключается </w:t>
      </w:r>
      <w:r w:rsidRPr="006A4902">
        <w:rPr>
          <w:rFonts w:ascii="GHEA Grapalat" w:eastAsia="Times New Roman" w:hAnsi="GHEA Grapalat" w:cs="Times New Roman"/>
          <w:sz w:val="24"/>
          <w:szCs w:val="24"/>
          <w:lang w:val="ru-RU"/>
        </w:rPr>
        <w:lastRenderedPageBreak/>
        <w:t>необходимость проведения отдельных исследований по оценке местной переносимости.</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ояснения</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tabs>
          <w:tab w:val="left" w:pos="851"/>
        </w:tabs>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1. Использование животных моделей заболеваний может быть целесообразным при определении показателей токсичности, выборе клинических показаний и определении подходящей лекарственной формы, пути введения и режима дозирования. Следует учесть, что при использовании таких моделей заболевания часто имеется слишком мало ретроспективных данных для использования в качестве контроля при оценке результатов исследований. Следовательно, для оптимизации дизайна исследований критически важно параллельное получение контрольных и исходных данных.</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2. Возможна ситуация, когда в опубликованных данных научной литературы имеется значительный объем информации, касающейся потенциального воздействия на репродуктивную функцию и (или) эмбриогенез определенных групп биотехнологических препаратов (например, интерферонов), которая была получена и может быть подтверждена только в исследованиях на единственном релевантном виде животных – нечеловекообразных приматах. В таких случаях исключается необходимость проведения формальных исследований репродуктивной (онтогенетической) токсичности, если установлено, что структура и физико-химическая характеристика действующего вещества сопоставимы, поскольку родственные молекулы будут вызывать сходные биологические эффекты. В каждом конкретном случае должно быть приведено научное обоснование оценки потенциального влияния препарата на репродуктивную функцию и развитие потомства.</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3. В отношении некоторых биотехнологических лекарственных препаратов существуют опасения в отношении аккумуляции спонтанно мутировавших клеток (например, за счет избирательного усиления пролиферации), что может способствовать канцерогенному эффекту таких лекарственных препаратов. Стандартный набор исследований генотоксичности не подходит для выявления подобных ситуаций. Для изучения данного аспекта производителю следует разработать и проанализировать альтернативные модели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tro</w:t>
      </w:r>
      <w:r w:rsidRPr="006A4902">
        <w:rPr>
          <w:rFonts w:ascii="GHEA Grapalat" w:eastAsia="Times New Roman" w:hAnsi="GHEA Grapalat" w:cs="Times New Roman"/>
          <w:sz w:val="24"/>
          <w:szCs w:val="24"/>
          <w:lang w:val="ru-RU"/>
        </w:rPr>
        <w:t xml:space="preserve"> или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vo</w:t>
      </w:r>
      <w:r w:rsidRPr="006A4902">
        <w:rPr>
          <w:rFonts w:ascii="GHEA Grapalat" w:eastAsia="Times New Roman" w:hAnsi="GHEA Grapalat" w:cs="Times New Roman"/>
          <w:sz w:val="24"/>
          <w:szCs w:val="24"/>
          <w:lang w:val="ru-RU"/>
        </w:rPr>
        <w:t>.</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left="645" w:right="641" w:firstLine="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Глава 5.4. Доклиническая оценка безопасности лекарственных препаратов, полученных с использованием биотехнологических методов (дополнительные требования)</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left="2835" w:right="397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1. Введение</w:t>
      </w:r>
    </w:p>
    <w:p w:rsidR="00372CF4" w:rsidRPr="006A4902" w:rsidRDefault="00372CF4" w:rsidP="00372CF4">
      <w:pPr>
        <w:spacing w:after="120" w:line="240" w:lineRule="auto"/>
        <w:ind w:left="2260" w:right="225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lastRenderedPageBreak/>
        <w:t>1.1. Цели дополнительных требований</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Цель настоящих требований дополнить и разъяснить отдельные положения главы 5.3 настоящих Правил:</w:t>
      </w:r>
    </w:p>
    <w:p w:rsidR="00372CF4" w:rsidRPr="00372CF4" w:rsidRDefault="00372CF4" w:rsidP="00372CF4">
      <w:pPr>
        <w:spacing w:after="120" w:line="240" w:lineRule="auto"/>
        <w:ind w:right="228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ыбор видов животных;</w:t>
      </w:r>
    </w:p>
    <w:p w:rsidR="00372CF4" w:rsidRPr="00372CF4" w:rsidRDefault="00372CF4" w:rsidP="00372CF4">
      <w:pPr>
        <w:spacing w:after="120" w:line="240" w:lineRule="auto"/>
        <w:ind w:right="228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дизайн исследования;</w:t>
      </w:r>
    </w:p>
    <w:p w:rsidR="00372CF4" w:rsidRPr="006A4902" w:rsidRDefault="00372CF4" w:rsidP="00372CF4">
      <w:pPr>
        <w:spacing w:after="120" w:line="240" w:lineRule="auto"/>
        <w:ind w:right="228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иммуногенность;</w:t>
      </w:r>
    </w:p>
    <w:p w:rsidR="00372CF4" w:rsidRPr="006A4902" w:rsidRDefault="00372CF4" w:rsidP="00372CF4">
      <w:pPr>
        <w:spacing w:after="120" w:line="240" w:lineRule="auto"/>
        <w:ind w:right="841"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изучение репродуктивной и онтогенентической токсичности;</w:t>
      </w:r>
    </w:p>
    <w:p w:rsidR="00372CF4" w:rsidRPr="006A4902" w:rsidRDefault="00372CF4" w:rsidP="00372CF4">
      <w:pPr>
        <w:spacing w:after="120" w:line="240" w:lineRule="auto"/>
        <w:ind w:left="567" w:right="-20"/>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оценку канцерогенного потенциала.</w:t>
      </w:r>
    </w:p>
    <w:p w:rsidR="00372CF4" w:rsidRPr="006A4902" w:rsidRDefault="00372CF4" w:rsidP="00372CF4">
      <w:pPr>
        <w:spacing w:after="120" w:line="240" w:lineRule="auto"/>
        <w:ind w:right="4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Настоящие Правила должны способствовать своевременному проведению клинических исследований, сокращению использования животных при доклинических исследованиях в соответствии с принципом «трех </w:t>
      </w:r>
      <w:r w:rsidRPr="006A4902">
        <w:rPr>
          <w:rFonts w:ascii="GHEA Grapalat" w:eastAsia="Times New Roman" w:hAnsi="GHEA Grapalat" w:cs="Times New Roman"/>
          <w:sz w:val="24"/>
          <w:szCs w:val="24"/>
        </w:rPr>
        <w:t>R</w:t>
      </w:r>
      <w:r w:rsidRPr="006A4902">
        <w:rPr>
          <w:rFonts w:ascii="GHEA Grapalat" w:eastAsia="Times New Roman" w:hAnsi="GHEA Grapalat" w:cs="Times New Roman"/>
          <w:sz w:val="24"/>
          <w:szCs w:val="24"/>
          <w:lang w:val="ru-RU"/>
        </w:rPr>
        <w:t>» (сократить/оптимизировать/заменить «</w:t>
      </w:r>
      <w:r w:rsidRPr="006A4902">
        <w:rPr>
          <w:rFonts w:ascii="GHEA Grapalat" w:eastAsia="Times New Roman" w:hAnsi="GHEA Grapalat" w:cs="Times New Roman"/>
          <w:sz w:val="24"/>
          <w:szCs w:val="24"/>
        </w:rPr>
        <w:t>reduce</w:t>
      </w:r>
      <w:r w:rsidRPr="006A4902">
        <w:rPr>
          <w:rFonts w:ascii="GHEA Grapalat" w:eastAsia="Times New Roman" w:hAnsi="GHEA Grapalat" w:cs="Times New Roman"/>
          <w:sz w:val="24"/>
          <w:szCs w:val="24"/>
          <w:lang w:val="ru-RU"/>
        </w:rPr>
        <w:t>/</w:t>
      </w:r>
      <w:r w:rsidRPr="006A4902">
        <w:rPr>
          <w:rFonts w:ascii="GHEA Grapalat" w:eastAsia="Times New Roman" w:hAnsi="GHEA Grapalat" w:cs="Times New Roman"/>
          <w:sz w:val="24"/>
          <w:szCs w:val="24"/>
        </w:rPr>
        <w:t>refine</w:t>
      </w:r>
      <w:r w:rsidRPr="006A4902">
        <w:rPr>
          <w:rFonts w:ascii="GHEA Grapalat" w:eastAsia="Times New Roman" w:hAnsi="GHEA Grapalat" w:cs="Times New Roman"/>
          <w:sz w:val="24"/>
          <w:szCs w:val="24"/>
          <w:lang w:val="ru-RU"/>
        </w:rPr>
        <w:t>/</w:t>
      </w:r>
      <w:r w:rsidRPr="006A4902">
        <w:rPr>
          <w:rFonts w:ascii="GHEA Grapalat" w:eastAsia="Times New Roman" w:hAnsi="GHEA Grapalat" w:cs="Times New Roman"/>
          <w:sz w:val="24"/>
          <w:szCs w:val="24"/>
        </w:rPr>
        <w:t>replace</w:t>
      </w:r>
      <w:r w:rsidRPr="006A4902">
        <w:rPr>
          <w:rFonts w:ascii="GHEA Grapalat" w:eastAsia="Times New Roman" w:hAnsi="GHEA Grapalat" w:cs="Times New Roman"/>
          <w:sz w:val="24"/>
          <w:szCs w:val="24"/>
          <w:lang w:val="ru-RU"/>
        </w:rPr>
        <w:t xml:space="preserve">») и сокращению использования других ресурсов при разработке лекарственных препаратов. Необходимо рассмотреть возможность использования соответствующих альтернативных методов оценки безопасности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tro</w:t>
      </w:r>
      <w:r w:rsidRPr="006A4902">
        <w:rPr>
          <w:rFonts w:ascii="GHEA Grapalat" w:eastAsia="Times New Roman" w:hAnsi="GHEA Grapalat" w:cs="Times New Roman"/>
          <w:sz w:val="24"/>
          <w:szCs w:val="24"/>
          <w:lang w:val="ru-RU"/>
        </w:rPr>
        <w:t>, хотя данный вопрос не затрагивается в настоящих Правилах. Эти методы следует применять всем уполномоченным органам государств-членов в сфере обращения лекарственных средств, что позволит заменить для данной группы лекарственных препаратов стандартные методы изучения.</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Настоящая глава Правил позволяет обеспечить безопасную, этичную разработку и доступность новых биотехнологических лекарственных препаратов.</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1.2. Справочная информация</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Требования, представленные в настоящей главе, обеспечивают гармонизацию доклинических исследований безопасности биотехнологических лекарственных препаратов, проводимых на различных этапах их клинической разработки в разных государствах- членах.</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1.3. Область применения</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2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Настоящая глава не вносит изменений в область применения главы 5.3 настоящих Правил. Для лекарственных препаратов, полученных с использованием биотехнологических методов, которые предназначены для использования в онкологии, следует использовать указания, изложенные в соответствующих научных руководствах и актах, входящих в право Союза.</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br w:type="page"/>
      </w:r>
    </w:p>
    <w:p w:rsidR="00372CF4" w:rsidRPr="006A4902" w:rsidRDefault="00372CF4" w:rsidP="00372CF4">
      <w:pPr>
        <w:spacing w:after="120" w:line="240" w:lineRule="auto"/>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lastRenderedPageBreak/>
        <w:t>2. Выбор видов животных</w:t>
      </w:r>
    </w:p>
    <w:p w:rsidR="00372CF4" w:rsidRPr="006A4902" w:rsidRDefault="00372CF4" w:rsidP="00372CF4">
      <w:pPr>
        <w:spacing w:after="120" w:line="240" w:lineRule="auto"/>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2.1. Общие принципы</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При оценке релевантности вида животных, выбранных для проведения исследований, следует приять во внимание несколько факторов. На первом этапе следует провести сравнение последовательностей молекул-мишеней с целью выявления гомологии между видами животных. На следующем этапе должна проводиться в тестах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tro</w:t>
      </w:r>
      <w:r w:rsidRPr="006A4902">
        <w:rPr>
          <w:rFonts w:ascii="GHEA Grapalat" w:eastAsia="Times New Roman" w:hAnsi="GHEA Grapalat" w:cs="Times New Roman"/>
          <w:sz w:val="24"/>
          <w:szCs w:val="24"/>
          <w:lang w:val="ru-RU"/>
        </w:rPr>
        <w:t xml:space="preserve"> качественная и количественная межвидовая сравнительная оценка аффинности связывания действующего белкового вещества препарата с мишенью, распределения (занятости) рецепторов (лигандов) и кинетических характеристик такого связывания.</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Также следует выполнить оценку функциональной активности. Функциональная активность может быть продемонстрирована в исследованиях с использованием видоспецифичных клеточных систем и (или) в рамках фармакологических и токсикологических исследований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vo</w:t>
      </w:r>
      <w:r w:rsidRPr="006A4902">
        <w:rPr>
          <w:rFonts w:ascii="GHEA Grapalat" w:eastAsia="Times New Roman" w:hAnsi="GHEA Grapalat" w:cs="Times New Roman"/>
          <w:sz w:val="24"/>
          <w:szCs w:val="24"/>
          <w:lang w:val="ru-RU"/>
        </w:rPr>
        <w:t>. Доказательством функциональной активности, которое можно использовать для обоснования выбора данного вида животных, может быть модуляция биологической реакции или показателей фармакодинамического маркера.</w:t>
      </w:r>
    </w:p>
    <w:p w:rsidR="00372CF4" w:rsidRPr="006A4902" w:rsidRDefault="00372CF4" w:rsidP="00372CF4">
      <w:pPr>
        <w:spacing w:after="120" w:line="240" w:lineRule="auto"/>
        <w:ind w:right="41"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и изучении различий между видами по связыванию лекарственного препарата с мишенью и его функциональной активности в контексте предполагаемого режима дозирования необходимо представить обоснование, что выбранная модель способна выявлять потенциально нежелательные последствия, связанные с модуляцией антигена-мишени. В некоторых случаях у обычно используемых в доклинических исследованиях видов здоровых животных, уровень экспрессии антигенов-мишеней (например, провоспалительные цитокины или опухолевые антигены) чрезвычайно низкий и для обоснования выбора вида животных достаточно определить аффинность связывания и активность лекарственного препарата на клеточных системах.</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При выборе вида животных оценка перекрестной тканевой реактивности на тканях животных имеет ограниченное значение (как это указано в пояснении 1). В отдельных случаях (если описанные выше подходы не могут быть использованы для поиска видов животных, релевантных по фармакологическим параметрам) при выборе видов животных для токсикологических исследований могут быть использованы результаты исследований перекрестной тканевой реактивности (ПТР или </w:t>
      </w:r>
      <w:r w:rsidRPr="006A4902">
        <w:rPr>
          <w:rFonts w:ascii="GHEA Grapalat" w:eastAsia="Times New Roman" w:hAnsi="GHEA Grapalat" w:cs="Times New Roman"/>
          <w:sz w:val="24"/>
          <w:szCs w:val="24"/>
        </w:rPr>
        <w:t>TCR</w:t>
      </w:r>
      <w:r w:rsidRPr="006A4902">
        <w:rPr>
          <w:rFonts w:ascii="GHEA Grapalat" w:eastAsia="Times New Roman" w:hAnsi="GHEA Grapalat" w:cs="Times New Roman"/>
          <w:sz w:val="24"/>
          <w:szCs w:val="24"/>
          <w:lang w:val="ru-RU"/>
        </w:rPr>
        <w:t>). При этом необходимо провести сравнение профилей связывания с тканями у человека и животных, с которыми предполагается связывание мишени.</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Как указано в главе 5.4 настоящих Правил, при отсутствии релевантных видов животных по той причине, что биологический лекарственный препарат не взаимодействует с мишенями-ортологами ни у одного из исследуемых видов животных, допускается возможность использования гомологичных молекул или </w:t>
      </w:r>
      <w:r w:rsidRPr="006A4902">
        <w:rPr>
          <w:rFonts w:ascii="GHEA Grapalat" w:eastAsia="Times New Roman" w:hAnsi="GHEA Grapalat" w:cs="Times New Roman"/>
          <w:sz w:val="24"/>
          <w:szCs w:val="24"/>
          <w:lang w:val="ru-RU"/>
        </w:rPr>
        <w:lastRenderedPageBreak/>
        <w:t>трансгенных моделей.</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Для моноклональных антител и других препаратов на основе антител, направленных против чужеродных мишеней (бактериальные, вирусные антигены и др.), может быть рассмотрена возможность проведения краткосрочного исследования безопасности (в соответствии с положениями главы 5.3 настоящих Правил) с использованием одного вида животных (выбор такого вида животных должен быть обоснован). При этом нет необходимости в проведении дополнительных исследований токсичности, в том числе репродуктивной токсичности. В качестве альтернативного варианта можно включить оценку безопасности, если используется животная модель заболевания для проверки и подтверждения механизма действия лекарственного препарата. В этом случае целью оценки безопасности будет получение информации об опосредованных мишенью потенциальных угрозах безопасности. Если это сделать невозможно, следует разработать подходящие стратегии для снижения риска при проведении клинических исследований.</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ыбор вида животных при исследованиях конъюгатов антител с лекарственными препаратами или токсинами (</w:t>
      </w:r>
      <w:r w:rsidRPr="006A4902">
        <w:rPr>
          <w:rFonts w:ascii="GHEA Grapalat" w:eastAsia="Times New Roman" w:hAnsi="GHEA Grapalat" w:cs="Times New Roman"/>
          <w:sz w:val="24"/>
          <w:szCs w:val="24"/>
        </w:rPr>
        <w:t>ADC</w:t>
      </w:r>
      <w:r w:rsidRPr="006A4902">
        <w:rPr>
          <w:rFonts w:ascii="GHEA Grapalat" w:eastAsia="Times New Roman" w:hAnsi="GHEA Grapalat" w:cs="Times New Roman"/>
          <w:sz w:val="24"/>
          <w:szCs w:val="24"/>
          <w:lang w:val="ru-RU"/>
        </w:rPr>
        <w:t>), в которых используется новый токсин (токсикант), проводится в соответствии с теми же основными принципами, которые применяются и для неконъюгированных антител (как это указано в пояснении 2).</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2.2. Выбор 1 или 2 видов животных</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Если 2 вида животных являются фармакологически релевантными (один из отряда грызунов и другой, не относящийся к грызунам), в краткосрочных исследованиях общей токсичности (продолжительностью до 1 месяца) следует использовать оба вида животных. Если результаты обоих токсикологических исследований сходны или могут быть объяснены известным механизмом действия препарата, долгосрочные исследования общей токсичности достаточно провести только на одном виде животных. При этом следует использовать грызунов, если только для альтернативного подхода нет научного обоснования. Исследования на двух видах, не относящихся к грызунам, считаются неприемлемыми.</w:t>
      </w:r>
    </w:p>
    <w:p w:rsidR="00372CF4" w:rsidRPr="006A4902" w:rsidRDefault="00372CF4" w:rsidP="00372CF4">
      <w:pPr>
        <w:spacing w:after="120" w:line="240" w:lineRule="auto"/>
        <w:ind w:right="4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Использование одного вида животных для всех исследований общей токсичности обосновано только в том случае, если исследуемый лекарственный препарат, который предполагается использовать в клинической практике, фармакологически активен только у этого вида. При этом исследования на другом виде животных с использованием гомологичного продукта не могут представить дополнительные данные по оценке риска и поэтому их не следует проводить.</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2.3. Использование гомологичных белков</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Использование гомологичных белков является одним из альтернативных подходов, описанных в подразделе 3.3 главы 5.3 настоящих Правил. Исследования, в которых используются гомологичные белки, проводятся для выявления опасностей и оценки потенциала развития нежелательных реакций, обусловленных усиленным фармакологическим действием препарата. В то же время такие исследования, как правило, не информативны для количественной оценки риска. Именно поэтому для выявления риска следует проводить исследования безопасности с одной контрольной группой и одной группой, получающей препарат. При этом необходимо представить научное обоснование дизайна исследования и выбранной дозы (например, максимальная фармакологическая доза).</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3. Дизайн исследования</w:t>
      </w:r>
    </w:p>
    <w:p w:rsidR="00372CF4" w:rsidRPr="006A4902" w:rsidRDefault="00372CF4" w:rsidP="00372CF4">
      <w:pPr>
        <w:spacing w:after="120" w:line="240" w:lineRule="auto"/>
        <w:jc w:val="center"/>
        <w:rPr>
          <w:rFonts w:ascii="GHEA Grapalat" w:hAnsi="GHEA Grapalat"/>
          <w:sz w:val="24"/>
          <w:szCs w:val="24"/>
          <w:lang w:val="ru-RU"/>
        </w:rPr>
      </w:pPr>
    </w:p>
    <w:p w:rsidR="00372CF4" w:rsidRPr="006A4902" w:rsidRDefault="00372CF4" w:rsidP="00372CF4">
      <w:pPr>
        <w:spacing w:after="120" w:line="240" w:lineRule="auto"/>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3.1. Выбор дозы и применение принципов фармакокинетики и фармакодинамики</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39" w:firstLine="567"/>
        <w:jc w:val="both"/>
        <w:rPr>
          <w:rFonts w:ascii="GHEA Grapalat" w:hAnsi="GHEA Grapalat"/>
          <w:sz w:val="24"/>
          <w:szCs w:val="24"/>
          <w:lang w:val="ru-RU"/>
        </w:rPr>
      </w:pPr>
      <w:r w:rsidRPr="006A4902">
        <w:rPr>
          <w:rFonts w:ascii="GHEA Grapalat" w:eastAsia="Times New Roman" w:hAnsi="GHEA Grapalat" w:cs="Times New Roman"/>
          <w:sz w:val="24"/>
          <w:szCs w:val="24"/>
          <w:lang w:val="ru-RU"/>
        </w:rPr>
        <w:t>Токсичность большинства биологических лекарственных препаратов связана с направленным механизмом их действия. В связи с этим относительно высокие дозы могут вызвать нежелательные реакции, которые являются следствием чрезмерного фармакологического действия препарата.</w:t>
      </w:r>
    </w:p>
    <w:p w:rsidR="00372CF4" w:rsidRPr="006A4902" w:rsidRDefault="00372CF4" w:rsidP="00372CF4">
      <w:pPr>
        <w:spacing w:after="120" w:line="240" w:lineRule="auto"/>
        <w:ind w:right="39"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и выборе доз необходимо представить научное обоснование с учетом характеристик зависимости «доза – эффект». Выбору высоких доз способствует использование принципов, применяемых при анализе данных фармакокинетики и фармакодинамики (например, выявление простой зависимости «экспозиция – эффект» или более сложные подходы, основанные на моделировании и симуляции). При этом возможны следующие варианты выявления доз:</w:t>
      </w:r>
    </w:p>
    <w:p w:rsidR="00372CF4" w:rsidRPr="006A4902" w:rsidRDefault="00372CF4" w:rsidP="00372CF4">
      <w:pPr>
        <w:spacing w:after="120" w:line="240" w:lineRule="auto"/>
        <w:ind w:right="41"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доза, которая обеспечивает максимальный ожидаемый фармакологический эффект у выбранного вида животных, используемых в доклинических исследованиях;</w:t>
      </w:r>
    </w:p>
    <w:p w:rsidR="00372CF4" w:rsidRPr="006A4902" w:rsidRDefault="00372CF4" w:rsidP="00372CF4">
      <w:pPr>
        <w:spacing w:after="120" w:line="240" w:lineRule="auto"/>
        <w:ind w:right="41"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доза, которая в 10 раз превышает максимальную дозу, предполагаемую для исследования в клинических условиях.</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Для группы с высокой дозой в доклинических токсикологических исследованиях необходимо выбрать наибольшую из этих 2 доз. В противном случае необходимо представить обоснование использования более низкой дозы (например, максимально допустимой дозы).</w:t>
      </w:r>
    </w:p>
    <w:p w:rsidR="00372CF4" w:rsidRPr="006A4902" w:rsidRDefault="00372CF4" w:rsidP="00372CF4">
      <w:pPr>
        <w:spacing w:after="120" w:line="240" w:lineRule="auto"/>
        <w:ind w:right="35"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Если нет доступных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vo</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ex</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vo</w:t>
      </w:r>
      <w:r w:rsidRPr="006A4902">
        <w:rPr>
          <w:rFonts w:ascii="GHEA Grapalat" w:eastAsia="Times New Roman" w:hAnsi="GHEA Grapalat" w:cs="Times New Roman"/>
          <w:sz w:val="24"/>
          <w:szCs w:val="24"/>
          <w:lang w:val="ru-RU"/>
        </w:rPr>
        <w:t xml:space="preserve">) фармакодинамических конечных точек, выбор высокой дозы может быть основан на данных фармакокинетики, доступных данных по связыванию лекарственного препарата с рецептором в </w:t>
      </w:r>
      <w:r w:rsidRPr="006A4902">
        <w:rPr>
          <w:rFonts w:ascii="GHEA Grapalat" w:eastAsia="Times New Roman" w:hAnsi="GHEA Grapalat" w:cs="Times New Roman"/>
          <w:sz w:val="24"/>
          <w:szCs w:val="24"/>
          <w:lang w:val="ru-RU"/>
        </w:rPr>
        <w:lastRenderedPageBreak/>
        <w:t xml:space="preserve">исследованиях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tro</w:t>
      </w:r>
      <w:r w:rsidRPr="006A4902">
        <w:rPr>
          <w:rFonts w:ascii="GHEA Grapalat" w:eastAsia="Times New Roman" w:hAnsi="GHEA Grapalat" w:cs="Times New Roman"/>
          <w:sz w:val="24"/>
          <w:szCs w:val="24"/>
          <w:lang w:val="ru-RU"/>
        </w:rPr>
        <w:t xml:space="preserve"> и (или) фармакологических данных. При выборе верхней границы экспозиции в клинических условиях необходимо провести коррекцию с учетом степени связывания лекарственного препарата с мишенью и фармакологической активностью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tro</w:t>
      </w:r>
      <w:r w:rsidRPr="006A4902">
        <w:rPr>
          <w:rFonts w:ascii="GHEA Grapalat" w:eastAsia="Times New Roman" w:hAnsi="GHEA Grapalat" w:cs="Times New Roman"/>
          <w:sz w:val="24"/>
          <w:szCs w:val="24"/>
          <w:lang w:val="ru-RU"/>
        </w:rPr>
        <w:t xml:space="preserve"> между человеком и видами животных, которые используются в доклинических исследованиях. В частности, значительное относительное различие в аффинности и (или) активности в условиях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tro</w:t>
      </w:r>
      <w:r w:rsidRPr="006A4902">
        <w:rPr>
          <w:rFonts w:ascii="GHEA Grapalat" w:eastAsia="Times New Roman" w:hAnsi="GHEA Grapalat" w:cs="Times New Roman"/>
          <w:sz w:val="24"/>
          <w:szCs w:val="24"/>
          <w:lang w:val="ru-RU"/>
        </w:rPr>
        <w:t xml:space="preserve"> может свидетельствовать о целесообразности изучения высоких доз в рамках доклинических исследований. Если при использовании данного подхода не удается обнаружить токсичность выбранных доз, то маловероятно, что дополнительные токсикологические исследования более высоких доз, кратных дозам, применяемым у человека, приведут к получению необходимой значимой информации.</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3.2. Продолжительность исследований</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Для препаратов, которые предполагается использовать в течение длительного времени, считается достаточным проведение исследований токсичности при многократном введении на грызунах или негрызунах продолжительностью 6 месяцев. В таких исследованиях должны быть использованы высокие дозы, выбранные в соответствии с принципами, изложенными выше (в соответствии с требованиями подраздела 3.1 настоящей главы). Как правило, исследования с большей продолжительностью не позволдяют получить дополнительной информаций, которая повлияла бы на клиническую разработку.</w:t>
      </w:r>
    </w:p>
    <w:p w:rsidR="00372CF4" w:rsidRPr="006A4902" w:rsidRDefault="00372CF4" w:rsidP="00372CF4">
      <w:pPr>
        <w:spacing w:after="120" w:line="240" w:lineRule="auto"/>
        <w:ind w:right="4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инципы определения продолжительности токсикологических исследований для биотехнологических лекарственных препаратов, разрабатываемых для длительного применения пациентами с распространенным раком, должны соответствовать актам, входящим в право Союза и научным реководствам в области онкологии.</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3.3. Восстановление</w:t>
      </w:r>
    </w:p>
    <w:p w:rsidR="00372CF4" w:rsidRPr="006A4902" w:rsidRDefault="00372CF4" w:rsidP="00372CF4">
      <w:pPr>
        <w:spacing w:after="120" w:line="240" w:lineRule="auto"/>
        <w:jc w:val="center"/>
        <w:rPr>
          <w:rFonts w:ascii="GHEA Grapalat" w:hAnsi="GHEA Grapalat"/>
          <w:sz w:val="24"/>
          <w:szCs w:val="24"/>
          <w:lang w:val="ru-RU"/>
        </w:rPr>
      </w:pPr>
    </w:p>
    <w:p w:rsidR="00372CF4" w:rsidRPr="006A4902" w:rsidRDefault="00372CF4" w:rsidP="00372CF4">
      <w:pPr>
        <w:spacing w:after="120" w:line="240" w:lineRule="auto"/>
        <w:ind w:right="4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Необходимо оценить восстановление животных после фармакологических и токсикологических эффектов, имеющих потенциальное значение для развития нежелательных реакций у человека и возникающих в клинически значимых дозах. Необходимая информация может быть получена при установлении обратимости (необратимости) конкретного наблюдаемого эффекта или путем включения периода без дозирования как минимум в одно исследование и как минимум в одной дозе, что должно быть обосновано спонсором. Цель периода без введения исследуемого препарата заключается в установлении обратимости обнаруженных </w:t>
      </w:r>
      <w:r w:rsidRPr="006A4902">
        <w:rPr>
          <w:rFonts w:ascii="GHEA Grapalat" w:eastAsia="Times New Roman" w:hAnsi="GHEA Grapalat" w:cs="Times New Roman"/>
          <w:sz w:val="24"/>
          <w:szCs w:val="24"/>
          <w:lang w:val="ru-RU"/>
        </w:rPr>
        <w:lastRenderedPageBreak/>
        <w:t>эффектов, а не в оценке проявлений отсроченной (поздней) токсичности. Демонстрация полного восстановления не требуется. Включение периода восстановления только с целью оценки иммуногенного потенциала исследуемого препарата не требуется.</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3.4. Поисковые клинические исследования</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35"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К доклиническим исследованиям безопасности биологических лекарственных препаратов в целях проведения клинических исследований и регистрации могут быть применимы гибкие подходы, описанные актах, входящих право Союза и научных руководствах. Разработчикам лекарственного препарата следует обсудить и согласовать эти подходы с уполномоченными органами государств- членов.</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tabs>
          <w:tab w:val="left" w:pos="1560"/>
        </w:tabs>
        <w:spacing w:after="120" w:line="240" w:lineRule="auto"/>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4. Иммуногенность</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ind w:right="41" w:firstLine="567"/>
        <w:jc w:val="both"/>
        <w:rPr>
          <w:rFonts w:ascii="GHEA Grapalat" w:hAnsi="GHEA Grapalat"/>
          <w:sz w:val="24"/>
          <w:szCs w:val="24"/>
          <w:lang w:val="ru-RU"/>
        </w:rPr>
      </w:pPr>
      <w:r w:rsidRPr="006A4902">
        <w:rPr>
          <w:rFonts w:ascii="GHEA Grapalat" w:eastAsia="Times New Roman" w:hAnsi="GHEA Grapalat" w:cs="Times New Roman"/>
          <w:sz w:val="24"/>
          <w:szCs w:val="24"/>
          <w:lang w:val="ru-RU"/>
        </w:rPr>
        <w:t>Оценка иммуногенности проводится для того, чтобы обеспечить правильную интерпретацию результатов исследований и разработку дизайна дальнейших исследований. Такой анализ в ходе доклинических исследований на животных неинформативен в плане прогнозирования потенциальной иммуногенности человеческих или гуманизированных белков у человека.</w:t>
      </w:r>
    </w:p>
    <w:p w:rsidR="00372CF4" w:rsidRPr="006A4902" w:rsidRDefault="00372CF4" w:rsidP="00372CF4">
      <w:pPr>
        <w:spacing w:after="120" w:line="240" w:lineRule="auto"/>
        <w:ind w:right="4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Определение концентрации антител, вырабатываемых в ответ на биотехнологический лекарственный препарат (</w:t>
      </w:r>
      <w:r w:rsidRPr="006A4902">
        <w:rPr>
          <w:rFonts w:ascii="GHEA Grapalat" w:eastAsia="Times New Roman" w:hAnsi="GHEA Grapalat" w:cs="Times New Roman"/>
          <w:sz w:val="24"/>
          <w:szCs w:val="24"/>
        </w:rPr>
        <w:t>ADA</w:t>
      </w:r>
      <w:r w:rsidRPr="006A4902">
        <w:rPr>
          <w:rFonts w:ascii="GHEA Grapalat" w:eastAsia="Times New Roman" w:hAnsi="GHEA Grapalat" w:cs="Times New Roman"/>
          <w:sz w:val="24"/>
          <w:szCs w:val="24"/>
          <w:lang w:val="ru-RU"/>
        </w:rPr>
        <w:t>) в рамках доклинических исследований, должно проводиться в следующих случаях:</w:t>
      </w:r>
    </w:p>
    <w:p w:rsidR="00372CF4" w:rsidRPr="006A4902" w:rsidRDefault="00372CF4" w:rsidP="00372CF4">
      <w:pPr>
        <w:spacing w:after="120" w:line="240" w:lineRule="auto"/>
        <w:ind w:right="44"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и наличии доказательства изменения фармакодинамической активности;</w:t>
      </w:r>
    </w:p>
    <w:p w:rsidR="00372CF4" w:rsidRPr="006A4902" w:rsidRDefault="00372CF4" w:rsidP="00372CF4">
      <w:pPr>
        <w:spacing w:after="120" w:line="240" w:lineRule="auto"/>
        <w:ind w:right="44"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и получении данных о неожиданном изменении экспозиции в отсутствие фармакодинамических маркеров;</w:t>
      </w:r>
    </w:p>
    <w:p w:rsidR="00372CF4" w:rsidRPr="006A4902" w:rsidRDefault="00372CF4" w:rsidP="00372CF4">
      <w:pPr>
        <w:spacing w:after="120" w:line="240" w:lineRule="auto"/>
        <w:ind w:right="44"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и выявлении иммуноопосредованных реакций в ответ на введение препарата (болезнь иммунных комплексов, васкулиты, анафилактические реакции и т. д.).</w:t>
      </w:r>
    </w:p>
    <w:p w:rsidR="00372CF4" w:rsidRPr="006A4902" w:rsidRDefault="00372CF4" w:rsidP="00372CF4">
      <w:pPr>
        <w:spacing w:after="120" w:line="240" w:lineRule="auto"/>
        <w:ind w:right="39"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Поскольку до завершения исследования трудно определить, будет ли необходимо проведение такого анализа, во многих случаях целесообразно получить соответствующие образцы в ходе исследования. В дальнейшем эти образцы могут быть проанализированы и в случае необходимости использованы для интерпретации результатов исследования. Если в ходе исследования обнаружены антитела к лекарственному препарату, потребуется оценка их влияния на интерпретацию результатов исследования (дополнительные требования к оценке влияния иммуногенности приведены в подразделе 3.6 главы </w:t>
      </w:r>
      <w:r w:rsidRPr="006A4902">
        <w:rPr>
          <w:rFonts w:ascii="GHEA Grapalat" w:eastAsia="Times New Roman" w:hAnsi="GHEA Grapalat" w:cs="Times New Roman"/>
          <w:sz w:val="24"/>
          <w:szCs w:val="24"/>
          <w:lang w:val="ru-RU"/>
        </w:rPr>
        <w:lastRenderedPageBreak/>
        <w:t>5.3 настоящих Правил).</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При выявлении антител и одновременном отсутствии фармакодинамических маркеров, позволяющих продемонстрировать устойчивую активность таких антител в условиях токсикологических исследований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vo</w:t>
      </w:r>
      <w:r w:rsidRPr="006A4902">
        <w:rPr>
          <w:rFonts w:ascii="GHEA Grapalat" w:eastAsia="Times New Roman" w:hAnsi="GHEA Grapalat" w:cs="Times New Roman"/>
          <w:sz w:val="24"/>
          <w:szCs w:val="24"/>
          <w:lang w:val="ru-RU"/>
        </w:rPr>
        <w:t xml:space="preserve">, необходима оценка нейтрализующей активности антител. Нейтрализующую активность антител можно оценить косвенно с помощью биологических методов </w:t>
      </w:r>
      <w:r w:rsidRPr="006A4902">
        <w:rPr>
          <w:rFonts w:ascii="GHEA Grapalat" w:eastAsia="Times New Roman" w:hAnsi="GHEA Grapalat" w:cs="Times New Roman"/>
          <w:sz w:val="24"/>
          <w:szCs w:val="24"/>
        </w:rPr>
        <w:t>ex</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vo</w:t>
      </w:r>
      <w:r w:rsidRPr="006A4902">
        <w:rPr>
          <w:rFonts w:ascii="GHEA Grapalat" w:eastAsia="Times New Roman" w:hAnsi="GHEA Grapalat" w:cs="Times New Roman"/>
          <w:sz w:val="24"/>
          <w:szCs w:val="24"/>
          <w:lang w:val="ru-RU"/>
        </w:rPr>
        <w:t>, путем соответствующей комбинации различных видов анализа показателей фармакокинетики (фармакодинамики) или непосредственно путем использования специальных методов, определяющих нейтрализующую способность антител.</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ind w:right="1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5. Репродуктивная и онтогенетическая токсичность</w:t>
      </w:r>
    </w:p>
    <w:p w:rsidR="00372CF4" w:rsidRPr="006A4902" w:rsidRDefault="00372CF4" w:rsidP="00372CF4">
      <w:pPr>
        <w:spacing w:after="120" w:line="240" w:lineRule="auto"/>
        <w:ind w:right="12"/>
        <w:jc w:val="center"/>
        <w:rPr>
          <w:rFonts w:ascii="GHEA Grapalat" w:hAnsi="GHEA Grapalat"/>
          <w:sz w:val="24"/>
          <w:szCs w:val="24"/>
          <w:lang w:val="ru-RU"/>
        </w:rPr>
      </w:pPr>
    </w:p>
    <w:p w:rsidR="00372CF4" w:rsidRPr="006A4902" w:rsidRDefault="00372CF4" w:rsidP="00372CF4">
      <w:pPr>
        <w:spacing w:after="120" w:line="240" w:lineRule="auto"/>
        <w:ind w:right="1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5.1. Требования общего характера</w:t>
      </w:r>
    </w:p>
    <w:p w:rsidR="00372CF4" w:rsidRPr="006A4902" w:rsidRDefault="00372CF4" w:rsidP="00372CF4">
      <w:pPr>
        <w:spacing w:after="120" w:line="240" w:lineRule="auto"/>
        <w:ind w:left="1134" w:right="12"/>
        <w:rPr>
          <w:rFonts w:ascii="GHEA Grapalat" w:hAnsi="GHEA Grapalat"/>
          <w:sz w:val="24"/>
          <w:szCs w:val="24"/>
          <w:lang w:val="ru-RU"/>
        </w:rPr>
      </w:pP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Исследования репродуктивной токсичности препарата следует проводить в соответствии с актами, входящими в право Союза и научными руководствами. Исходя из знаний о видоспецифичности, природе исследуемого лекарственного препарата и механизме его действия, иммуногенности и (или) фармакокинетических свойствах, а также об экспозиции в период эмбриофетального развития, отдельный дизайн исследования и режим дозирования могут варьироваться.</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 целом предпочтительной является оценка репродуктивной токсичности на релевантных видах животных с использованием лекарственного препарата, который предполагается применять в клинических исследованиях. Оценка репродуктивной токсичности должна проводиться на видах животных, которые подходят по фармакологическим параметрам. Если препарат, который предполагается использовать в клинике, проявляет свою фармакологическую активность у грызунов и кроликов, то оба вида этих животных должны использоваться в исследованиях эмбриофетальной токсичности (ЭФТ (</w:t>
      </w:r>
      <w:r w:rsidRPr="006A4902">
        <w:rPr>
          <w:rFonts w:ascii="GHEA Grapalat" w:eastAsia="Times New Roman" w:hAnsi="GHEA Grapalat" w:cs="Times New Roman"/>
          <w:sz w:val="24"/>
          <w:szCs w:val="24"/>
        </w:rPr>
        <w:t>EFD</w:t>
      </w:r>
      <w:r w:rsidRPr="006A4902">
        <w:rPr>
          <w:rFonts w:ascii="GHEA Grapalat" w:eastAsia="Times New Roman" w:hAnsi="GHEA Grapalat" w:cs="Times New Roman"/>
          <w:sz w:val="24"/>
          <w:szCs w:val="24"/>
          <w:lang w:val="ru-RU"/>
        </w:rPr>
        <w:t>)). Исключением являются случаи, когда для одного вида животных установлена эмбриофетальная летальность или тератогенное действие.</w:t>
      </w:r>
    </w:p>
    <w:p w:rsidR="00372CF4" w:rsidRPr="006A4902" w:rsidRDefault="00372CF4" w:rsidP="00372CF4">
      <w:pPr>
        <w:spacing w:after="120" w:line="240" w:lineRule="auto"/>
        <w:ind w:right="33"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Исследования онтогенетической токсичности на нечеловекообразных приматах (НЧП) допускается проводить только в случае, если они являются единственным релевантным видом животных.</w:t>
      </w:r>
    </w:p>
    <w:p w:rsidR="00372CF4" w:rsidRPr="006A4902" w:rsidRDefault="00372CF4" w:rsidP="00372CF4">
      <w:pPr>
        <w:spacing w:after="120" w:line="240" w:lineRule="auto"/>
        <w:ind w:right="4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Если исследуемый препарат является фармакологически активным только у НЧП, решение принимается в пользу проведения исследований препарата на данном виде животных. Однако вместо приматов изучение препарата-кандидата для клинических исследований может быть проведено с использованием альтернативных видов животных, если представлено соответствующее научное </w:t>
      </w:r>
      <w:r w:rsidRPr="006A4902">
        <w:rPr>
          <w:rFonts w:ascii="GHEA Grapalat" w:eastAsia="Times New Roman" w:hAnsi="GHEA Grapalat" w:cs="Times New Roman"/>
          <w:sz w:val="24"/>
          <w:szCs w:val="24"/>
          <w:lang w:val="ru-RU"/>
        </w:rPr>
        <w:lastRenderedPageBreak/>
        <w:t>обоснование для выбора альтернативной модели.</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Если релевантные виды животных, на которых могут быть проведены клинические исследования препарата-кандидата, отсутствуют, возможны следующие решения:</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допускается использование трансгенных мышей, которые экспрессируют мишень человека, или использование гомологичных белков соответствующих видов животных, экспрессирующих ортолог человеческого белка-мишени. Для этого необходимо, чтобы относительно используемой модели было получено достаточно информации (например, данные предшествующих исследований) (как это указано в пояснении 1 к главе 5.3 настоящих Правил). Для лекарственных препаратов, которые направлены против чужеродных мишеней (например, бактериальных или вирусных), как правило, нет необходимости проводить исследования репродуктивной токсичности (в соответствии с требованиями подраздел 2.1 настоящей главы).</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Если существуют весомые доказательства того, что препарат оказывает нежелательное влияние на фертильность или течение беременности (например, механизм действия, фенотипические данные, полученные на генетически модифицированных животных, сведения об эффектах препаратов, относящихся к данной группе), они могут представить достаточную информацию о существовании риска для репродуктивной системы. В этом случае при соответствующих условиях проведение дополнительных доклинических исследований безопасности может не потребоваться.</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5.2. Фертильность</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Оценка фертильности при исследовании препаратов, для которых мыши и крысы являются фармакологически релевантными видами, может проводиться на одном виде грызунов (в соответствии с требованиями актов, входящих в право Союза, и научными руководствами по проведению исследований репродуктивной токсичности). Дизайн исследований может быть адаптирован для других видов животных, если они являются фармакологически релевантными. Кроме того, дизайн исследования должен быть соответствующим образом дополнен для того, чтобы, например, в результате исследования была охарактеризована природа лекарственного препарата и проведена оценка его иммуногенного потенциала.</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При работе с НЧП проведение исследований со спариванием является нецелесообразным. В то же время, если НЧП являются единственным релевантным видом животных, может быть проведена оценка потенциального влияния препарата на фертильность самцов и самок. Для этого необходимо оценить влияние препарата на репродуктивную систему животных (например, массу органов и гистопатологические изменения) в рамках исследований </w:t>
      </w:r>
      <w:r w:rsidRPr="006A4902">
        <w:rPr>
          <w:rFonts w:ascii="GHEA Grapalat" w:eastAsia="Times New Roman" w:hAnsi="GHEA Grapalat" w:cs="Times New Roman"/>
          <w:sz w:val="24"/>
          <w:szCs w:val="24"/>
          <w:lang w:val="ru-RU"/>
        </w:rPr>
        <w:lastRenderedPageBreak/>
        <w:t>токсичности с многократным введением длительностью не менее 3 месяцев. Для исследований необходимо использовать половозрелых НЧП. Если на основании данных о фармакологической активности или результатов предыдущих исследований существуют опасения относительно токсичности лекарственного препарата, может быть проведена оценка специальных параметров в ходе исследований токсичности многократного введения препарата. К таким параметрам относятся периодичность менструального цикла, число сперматозоидов, морфология и (или) подвижность сперматозоидов, содержание половых гормонов у самцов и самок.</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Если НЧП являются единственным релевантным видом животных и при этом существуют теоретические предпосылки относительно потенциального влияния препарата на оплодотворение (имплантацию), причиной которого является его фармакологическая активность, следует проверить такие теоретические предпосылки экспериментально. В случае наличия данных предпосылок единственной практической возможностью оценить потенциальные эффекты на оплодотворение и имплантацию является использование гомологичных белков или трансгенных моделей. В то же время не рекомендуется разрабатывать гомологичные белки или трансгенные модели с единственной целью проведения исследований репродуктивной функции у грызунов. При отсутствии доклинических данных минимизацию риска следует осуществлять путем выполнения соответствующих процедур в рамках клинических исследований, получения информированного согласия у субъектов клинического исследования и внесения соответствующих сведений в информацию о лекарственном препарате.</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ind w:right="709" w:firstLine="567"/>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5.3. Эмбриофетальное развитие и пренатальное (постнатальное) развитие потомства</w:t>
      </w:r>
    </w:p>
    <w:p w:rsidR="00372CF4" w:rsidRPr="006A4902" w:rsidRDefault="00372CF4" w:rsidP="00372CF4">
      <w:pPr>
        <w:spacing w:after="120" w:line="240" w:lineRule="auto"/>
        <w:ind w:firstLine="567"/>
        <w:jc w:val="center"/>
        <w:rPr>
          <w:rFonts w:ascii="GHEA Grapalat" w:hAnsi="GHEA Grapalat"/>
          <w:sz w:val="24"/>
          <w:szCs w:val="24"/>
          <w:lang w:val="ru-RU"/>
        </w:rPr>
      </w:pP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и выборе дизайна и интерпретации результатов исследования по оценке эмбриофетальной токсичности и влияния отдаленных эффектов токсичности на развитие потомства необходимо учитывать потенциальные различия между биотехнологическими лекарственным препаратами в отношении их способности проникать через плацентарный барьер (как указано в пояснении 3 к настоящей главе).</w:t>
      </w:r>
    </w:p>
    <w:p w:rsidR="00372CF4" w:rsidRPr="006A4902" w:rsidRDefault="00372CF4" w:rsidP="00372CF4">
      <w:pPr>
        <w:spacing w:after="120" w:line="240" w:lineRule="auto"/>
        <w:ind w:right="35"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 отношении изучения лекарственных препаратов, проявляющих свою фармакологическую активность только у НЧП, может быть использовано несколько дизайнов исследования с учетом предполагаемого клинического применения и ожидаемых фармакологических эффектов. Целесообразно проведение отдельных исследований на этапах, охватывающих эмбриофетальное и (или) пренатальное (постнатальное) развитие (ППНР (</w:t>
      </w:r>
      <w:r w:rsidRPr="006A4902">
        <w:rPr>
          <w:rFonts w:ascii="GHEA Grapalat" w:eastAsia="Times New Roman" w:hAnsi="GHEA Grapalat" w:cs="Times New Roman"/>
          <w:sz w:val="24"/>
          <w:szCs w:val="24"/>
        </w:rPr>
        <w:t>PPND</w:t>
      </w:r>
      <w:r w:rsidRPr="006A4902">
        <w:rPr>
          <w:rFonts w:ascii="GHEA Grapalat" w:eastAsia="Times New Roman" w:hAnsi="GHEA Grapalat" w:cs="Times New Roman"/>
          <w:sz w:val="24"/>
          <w:szCs w:val="24"/>
          <w:lang w:val="ru-RU"/>
        </w:rPr>
        <w:t xml:space="preserve">)). Возможны и другие дизайны исследования при условии их обоснования, особенно при наличии некоторых опасений относительно того, что нежелательное влияние на </w:t>
      </w:r>
      <w:r w:rsidRPr="006A4902">
        <w:rPr>
          <w:rFonts w:ascii="GHEA Grapalat" w:eastAsia="Times New Roman" w:hAnsi="GHEA Grapalat" w:cs="Times New Roman"/>
          <w:sz w:val="24"/>
          <w:szCs w:val="24"/>
          <w:lang w:val="ru-RU"/>
        </w:rPr>
        <w:lastRenderedPageBreak/>
        <w:t>эмбриофетальное развитие или смерть плода во время беременности могут быть вызваны самим механизмом действия исследуемого лекарственного препарата. В ряде случаев более целесообразно проведение одного тщательно спланированного исследования на НЧП, которое предусматривает введение лекарственного препарата самкам с 20-го дня беременности и до рождения потомства (усиленное ППНР (е</w:t>
      </w:r>
      <w:r w:rsidRPr="006A4902">
        <w:rPr>
          <w:rFonts w:ascii="GHEA Grapalat" w:eastAsia="Times New Roman" w:hAnsi="GHEA Grapalat" w:cs="Times New Roman"/>
          <w:sz w:val="24"/>
          <w:szCs w:val="24"/>
        </w:rPr>
        <w:t>PPND</w:t>
      </w:r>
      <w:r w:rsidRPr="006A4902">
        <w:rPr>
          <w:rFonts w:ascii="GHEA Grapalat" w:eastAsia="Times New Roman" w:hAnsi="GHEA Grapalat" w:cs="Times New Roman"/>
          <w:sz w:val="24"/>
          <w:szCs w:val="24"/>
          <w:lang w:val="ru-RU"/>
        </w:rPr>
        <w:t>)), чем проведение отдельных исследований ЭФТ и (или) ППНР.</w:t>
      </w:r>
    </w:p>
    <w:p w:rsidR="00372CF4" w:rsidRPr="006A4902" w:rsidRDefault="00372CF4" w:rsidP="00372CF4">
      <w:pPr>
        <w:spacing w:after="120" w:line="240" w:lineRule="auto"/>
        <w:ind w:right="35"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и проведении единственного исследования усиленного ППНР, которое предусматривает изучение влияния препарата на пренатальное (постнатальное) развитие плода и дизайн которого описан выше, включение группы животных, которым проводят кесарево сечение, является нецелесообразным, при этом необходимо проводить оценку исходов беременности, завершившихся естественными родами. В рамках указанного исследования необходимо оценить жизнеспособность потомства, внешние пороки развития, аномалии развития скелета (например, с помощью рентгенографии), а также морфологию внутренних органов и тканей при вскрытии животных. Проведение ультразвуковых исследований эффективно для контроля протекания беременности, однако такие исследования являются малоинформативными для обнаружения пороков развития потомства. Оценка возможных пороков развития осуществляется в период послеродового наблюдения. Введение исследуемого препарата матери в послеродовый период не рекомендуется, поскольку это может оказывать неблагоприятное влияние на материнскую заботу о потомстве. При необходимости, в исследование можно включить анализ других конечных точек (параметров, оцениваемых у потомства), если они имеют значение для оценки фармакологической активности препарата. Продолжительность постнатальной фазы исследований зависит от дополнительных конечных точек, которые выбирают в соответствии с механизмом действия исследуемого лекарственного препарата (как это указано в пояснении 4 к настоящей главе).</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Исследования онтогенетической токсичности на НЧП позволяют выполнить только идентификацию рисков. Число животных в группе должно быть достаточным для достоверной интерпретации полученных данных (как это указано в пояснении 5 к настоящей главе).</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При использовании других видов НЧП необходимо представить обоснование дизайна такого исследования. Перечисленные выше исследования онтогенетической токсичности, которые проводятся на НЧП, направлены только на выявление возможной угрозы, поэтому проведение таких исследований возможно с включением одной исследуемой группы (получающей одну дозу препарата) и одной контрольной группы. При этом необходимо представить научное обоснование выбора дозы. В качестве примера научного обоснования может быть рассмотрен опыт исследования моноклональных антител, способных связываться с растворимым антигеном-мишенью. При этом используются предлагаемые для клинического применения дозы препарата моноклональных </w:t>
      </w:r>
      <w:r w:rsidRPr="006A4902">
        <w:rPr>
          <w:rFonts w:ascii="GHEA Grapalat" w:eastAsia="Times New Roman" w:hAnsi="GHEA Grapalat" w:cs="Times New Roman"/>
          <w:sz w:val="24"/>
          <w:szCs w:val="24"/>
          <w:lang w:val="ru-RU"/>
        </w:rPr>
        <w:lastRenderedPageBreak/>
        <w:t>антител, обеспечивающие насыщение его связывания с мишенью. Если такое насыщение связывания с мишенью может быть продемонстрировано на выбранном для исследования виде животных и применяемая доза обеспечивает экспозицию, которая не более чем в 10 раз превышает экспозицию достигаемую при клиническом применении, результаты исследования единственной дозы при наличии контрольной группы животных обеспечивают достаточную оценку угрозы исследуемого препарата на эмбриофетальное развитие.</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ind w:right="142" w:firstLine="567"/>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5.4. Сроки проведения исследования</w:t>
      </w:r>
    </w:p>
    <w:p w:rsidR="00372CF4" w:rsidRPr="006A4902" w:rsidRDefault="00372CF4" w:rsidP="00372CF4">
      <w:pPr>
        <w:spacing w:after="120" w:line="240" w:lineRule="auto"/>
        <w:ind w:firstLine="567"/>
        <w:jc w:val="center"/>
        <w:rPr>
          <w:rFonts w:ascii="GHEA Grapalat" w:hAnsi="GHEA Grapalat"/>
          <w:sz w:val="24"/>
          <w:szCs w:val="24"/>
          <w:lang w:val="ru-RU"/>
        </w:rPr>
      </w:pP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Если в клинические исследования включаются женщины с детородным потенциалом, до получения информации о возможном влиянии препарата на эмбриофетальное развитие, должны быть приняты соответствующие меры по ограничению клинического риска, например, даны рекомендации по использованию высокоэффективных методов контрацепции (в соответствии с актами, входящими в право Союза и регламентирующими выполнение доклинических исследований безопасности в целях дальнейшего проведения клинических исследований и регистрации лекарственных препаратов).</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Для биотехнологических лекарственных препаратов, которые проявляют фармакологическую активность только у НЧП, доклинические исследования ЭФТ и усиленного ППНР могут проводиться параллельно с клиническими исследованиями фазы </w:t>
      </w:r>
      <w:r w:rsidRPr="006A4902">
        <w:rPr>
          <w:rFonts w:ascii="GHEA Grapalat" w:eastAsia="Times New Roman" w:hAnsi="GHEA Grapalat" w:cs="Times New Roman"/>
          <w:sz w:val="24"/>
          <w:szCs w:val="24"/>
        </w:rPr>
        <w:t>III</w:t>
      </w:r>
      <w:r w:rsidRPr="006A4902">
        <w:rPr>
          <w:rFonts w:ascii="GHEA Grapalat" w:eastAsia="Times New Roman" w:hAnsi="GHEA Grapalat" w:cs="Times New Roman"/>
          <w:sz w:val="24"/>
          <w:szCs w:val="24"/>
          <w:lang w:val="ru-RU"/>
        </w:rPr>
        <w:t xml:space="preserve">, при условии применения мер предосторожности, достаточных для предотвращения наступления беременности у субъектов клинического исследования. В этом случае отчет о результатах проведенных исследований необходимо представить при подаче заявления о регистрации лекарственного препарата. Если спонсор не может обеспечить достаточные меры для предотвращения беременности у женщин, включенных в клинические исследования, необходимо до начала фазы </w:t>
      </w:r>
      <w:r w:rsidRPr="006A4902">
        <w:rPr>
          <w:rFonts w:ascii="GHEA Grapalat" w:eastAsia="Times New Roman" w:hAnsi="GHEA Grapalat" w:cs="Times New Roman"/>
          <w:sz w:val="24"/>
          <w:szCs w:val="24"/>
        </w:rPr>
        <w:t>III</w:t>
      </w:r>
      <w:r w:rsidRPr="006A4902">
        <w:rPr>
          <w:rFonts w:ascii="GHEA Grapalat" w:eastAsia="Times New Roman" w:hAnsi="GHEA Grapalat" w:cs="Times New Roman"/>
          <w:sz w:val="24"/>
          <w:szCs w:val="24"/>
          <w:lang w:val="ru-RU"/>
        </w:rPr>
        <w:t xml:space="preserve"> представить полный отчет об исследовании токсичности при ППНР, либо промежуточный отчет об исследовании токсичности в усиленном ППНР (как это указано в пояснении 6 к настоящей главе). Если препарат является фармакологически активным только у НЧП, и механизм его действия позволяет сделать теоретическое заключение относительно его влияния на эмбриофетальное развитие, представляемая субъектам клинического исследования информация о лекарственном препарате должна включать указание о возможном существовании таких последствий. При этом проведение исследования онтогенетической токсичности на НЧП не требуется. В инструкции по применению необходимо указать, что женщинам с детородным потенциалом следует избегать применения такого лекарственного препарата.</w:t>
      </w:r>
    </w:p>
    <w:p w:rsidR="00372CF4" w:rsidRPr="006A4902" w:rsidRDefault="00372CF4" w:rsidP="00372CF4">
      <w:pPr>
        <w:spacing w:after="120" w:line="240" w:lineRule="auto"/>
        <w:ind w:right="38" w:firstLine="567"/>
        <w:jc w:val="both"/>
        <w:rPr>
          <w:rFonts w:ascii="GHEA Grapalat" w:hAnsi="GHEA Grapalat"/>
          <w:sz w:val="24"/>
          <w:szCs w:val="24"/>
          <w:lang w:val="ru-RU"/>
        </w:rPr>
      </w:pPr>
      <w:r w:rsidRPr="006A4902">
        <w:rPr>
          <w:rFonts w:ascii="GHEA Grapalat" w:eastAsia="Times New Roman" w:hAnsi="GHEA Grapalat" w:cs="Times New Roman"/>
          <w:sz w:val="24"/>
          <w:szCs w:val="24"/>
          <w:lang w:val="ru-RU"/>
        </w:rPr>
        <w:t xml:space="preserve">Если релевантными видами животных являются грызуны или кролики, информация о сроках проведения исследований репродуктивной токсичности </w:t>
      </w:r>
      <w:r w:rsidRPr="006A4902">
        <w:rPr>
          <w:rFonts w:ascii="GHEA Grapalat" w:eastAsia="Times New Roman" w:hAnsi="GHEA Grapalat" w:cs="Times New Roman"/>
          <w:sz w:val="24"/>
          <w:szCs w:val="24"/>
          <w:lang w:val="ru-RU"/>
        </w:rPr>
        <w:lastRenderedPageBreak/>
        <w:t>должна соответствовать требованиям актов, входящих в право Союза, и регламентирующих выполнение доклинических исследований безопасности в целях дальнейшего проведения клинических исследований и регистрации лекарственных препаратов. Указанных требований следует придерживаться также в вопросах о сроках проведения исследований при оценке влияния на фертильность тех препаратов, для которых грызуны являются релевантными видами животных.</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Для препаратов, соответствующих требованиям актов, входящих в право Союза по доклинической оценке безопасности противоопухолевых лекарственных препаратов и препаратов, предназначенных для лечения онкологических заболеваний, вопросы, связанные со сроками проведения исследований, должны также соответствовать положениям настоящей главы.</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ind w:right="14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6. Канцерогенность</w:t>
      </w:r>
    </w:p>
    <w:p w:rsidR="00372CF4" w:rsidRPr="006A4902" w:rsidRDefault="00372CF4" w:rsidP="00372CF4">
      <w:pPr>
        <w:spacing w:after="120" w:line="240" w:lineRule="auto"/>
        <w:ind w:right="142" w:firstLine="567"/>
        <w:jc w:val="center"/>
        <w:rPr>
          <w:rFonts w:ascii="GHEA Grapalat" w:hAnsi="GHEA Grapalat"/>
          <w:sz w:val="24"/>
          <w:szCs w:val="24"/>
          <w:lang w:val="ru-RU"/>
        </w:rPr>
      </w:pP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Необходимость проведения специфичных для конкретного биологического лекарственного препарата исследований канцерогенного потенциала следует определять исходя из популяции, у которой планируется клиническое применение препарата, а также длительностью его применения (как это указано в актах, входящих в право Союза и регламентирующих выполнение соответствующих доклинических исследований безопасности). Если такая оценка необходима, заявитель должен разработать программу исследований, которая позволила бы выявить потенциальную угрозу препарата.</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Программа исследования должна основываться на анализе совокупности существующих данных, в том числе на обзоре соответствующих сведений, полученных из разного рода источников. Среди источников информации могут быть научные медицинские публикации (например, информация, полученная в результате исследования моделей заболевания у животных, трансгенных животных и животных с нокаутом генов, генетических заболеваний человека). Также это могут быть данные, применимые ко всей группе таких лекарственных препаратов (в том числе, подробная информация о биологических функциях молекулы-мишени и механизме действия, результаты исследований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tro</w:t>
      </w:r>
      <w:r w:rsidRPr="006A4902">
        <w:rPr>
          <w:rFonts w:ascii="GHEA Grapalat" w:eastAsia="Times New Roman" w:hAnsi="GHEA Grapalat" w:cs="Times New Roman"/>
          <w:sz w:val="24"/>
          <w:szCs w:val="24"/>
          <w:lang w:val="ru-RU"/>
        </w:rPr>
        <w:t>, исследований хронической токсичности или клинических исследований). В некоторых случаях имеющейся информации может быть достаточно для выяснения канцерогенного потенциала и установления риска для клинического применения без проведения дополнительных доклинических исследований.</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Механизм действия некоторых биологических лекарственных препаратов может свидетельствовать о том, что они могут обладать канцерогенным потенциалом (например, иммунодепрессанты и факторы роста). Если совокупность различных данных (которые приведены выше) свидетельствует о </w:t>
      </w:r>
      <w:r w:rsidRPr="006A4902">
        <w:rPr>
          <w:rFonts w:ascii="GHEA Grapalat" w:eastAsia="Times New Roman" w:hAnsi="GHEA Grapalat" w:cs="Times New Roman"/>
          <w:sz w:val="24"/>
          <w:szCs w:val="24"/>
          <w:lang w:val="ru-RU"/>
        </w:rPr>
        <w:lastRenderedPageBreak/>
        <w:t>существовании риска проявления канцерогенного потенциала, проведение биологических испытаний на грызунах не требуется. В такой ситуации наиболее приемлемым является указание о наличии риска в общей характеристике (инструкции по медицинскому применению (листке-вкладыше) данного лекарственного препарата, а также проведение мероприятий, направленных на минимизацию данного риска. В то же время если совокупность разных данных не позволяет сделать однозначный вывод, заявитель должен рассмотреть вопрос о проведении дополнительных исследований, которые могли бы оценить наличие риска, предполагаемого на основании знания механизма действия препарата (в соответствии с требованиями подраздела 4.8 главы 5.3 настоящих Правил).</w:t>
      </w:r>
    </w:p>
    <w:p w:rsidR="00372CF4" w:rsidRPr="006A4902" w:rsidRDefault="00372CF4" w:rsidP="00372CF4">
      <w:pPr>
        <w:spacing w:after="120" w:line="240" w:lineRule="auto"/>
        <w:ind w:right="39"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Для ряда лекарственных препаратов сведений о свойствах и механизме их действия недостаточно для того, чтобы выдвинуть предположения о канцерогенном потенциале этих лекарственных препаратов. В таких случаях оправданной считается более тщательная оценка (например, оценка взаимосвязи между биологическими функциями молекулы-мишени и канцерогенным потенциалом или включение дополнительных конечных точек в токсикологические исследования препарата).</w:t>
      </w:r>
    </w:p>
    <w:p w:rsidR="00372CF4" w:rsidRPr="006A4902" w:rsidRDefault="00372CF4" w:rsidP="00372CF4">
      <w:pPr>
        <w:spacing w:after="120" w:line="240" w:lineRule="auto"/>
        <w:ind w:right="39"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Если совокупность сведений, полученная в результате таких более обширных исследований, не указывает на наличие канцерогенного потенциала, проведение дополнительных доклинических исследований не рекомендуется. Напротив, если собранная информация свидетельствует о возможности проявления канцерогенного потенциала, заявитель может провести дополнительные доклинические исследования, которые позволили бы подтвердить отсутствие канцерогенного потенциала, в противном случае необходимо указать соответствующие предостережения в общей характеристике (инструкции по медицинскому применению (листке-вкладыше) данного лекарственного препарата.</w:t>
      </w:r>
    </w:p>
    <w:p w:rsidR="00372CF4" w:rsidRPr="006A4902" w:rsidRDefault="00372CF4" w:rsidP="00372CF4">
      <w:pPr>
        <w:spacing w:after="120" w:line="240" w:lineRule="auto"/>
        <w:ind w:right="45"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Оценка канцерогенного потенциала, специфичная для данного препарата, используется для:</w:t>
      </w:r>
    </w:p>
    <w:p w:rsidR="00372CF4" w:rsidRPr="006A4902" w:rsidRDefault="00372CF4" w:rsidP="00372CF4">
      <w:pPr>
        <w:spacing w:after="120" w:line="240" w:lineRule="auto"/>
        <w:ind w:right="4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сообщения о наличии риска и составления плана по управлению рисками;</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несения соответствующих предостережений в общую характеристику (инструкцию по медицинскому применению (листок- вкладыш) данного лекарственного препарата;</w:t>
      </w:r>
    </w:p>
    <w:p w:rsidR="00372CF4" w:rsidRPr="006A4902" w:rsidRDefault="00372CF4" w:rsidP="00372CF4">
      <w:pPr>
        <w:spacing w:after="120" w:line="240" w:lineRule="auto"/>
        <w:ind w:right="45"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обеспечения клинического мониторинга и пострегистрационного наблюдения.</w:t>
      </w:r>
    </w:p>
    <w:p w:rsidR="00372CF4" w:rsidRPr="006A4902" w:rsidRDefault="00372CF4" w:rsidP="00372CF4">
      <w:pPr>
        <w:spacing w:after="120" w:line="240" w:lineRule="auto"/>
        <w:ind w:right="41"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Также могут использоваться сочетания вышеперечисленных подходов к обсепечению безопасности применения лекарственного препарата.</w:t>
      </w:r>
    </w:p>
    <w:p w:rsidR="00372CF4" w:rsidRPr="006A4902" w:rsidRDefault="00372CF4" w:rsidP="00372CF4">
      <w:pPr>
        <w:spacing w:after="120" w:line="240" w:lineRule="auto"/>
        <w:ind w:right="4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Информативность количественных исследований биологической активности на грызунах (или краткосрочных исследований канцерогенности) с использованием гомологичных белков при оценке канцерогенного потенциала </w:t>
      </w:r>
      <w:r w:rsidRPr="006A4902">
        <w:rPr>
          <w:rFonts w:ascii="GHEA Grapalat" w:eastAsia="Times New Roman" w:hAnsi="GHEA Grapalat" w:cs="Times New Roman"/>
          <w:sz w:val="24"/>
          <w:szCs w:val="24"/>
          <w:lang w:val="ru-RU"/>
        </w:rPr>
        <w:lastRenderedPageBreak/>
        <w:t>препарата, который предполагается использовать в клинической практике, обычно ограничена.</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Разработчику лекарственного препарата следует применять альтернативные решения по мере разработки новых подходов (методов) исследований безопасности лекарственных препаратов.</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ind w:right="14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имечания</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1. Исследования перекрестной тканевой реактивности (ПТР (</w:t>
      </w:r>
      <w:r w:rsidRPr="006A4902">
        <w:rPr>
          <w:rFonts w:ascii="GHEA Grapalat" w:eastAsia="Times New Roman" w:hAnsi="GHEA Grapalat" w:cs="Times New Roman"/>
          <w:sz w:val="24"/>
          <w:szCs w:val="24"/>
        </w:rPr>
        <w:t>TCR</w:t>
      </w:r>
      <w:r w:rsidRPr="006A4902">
        <w:rPr>
          <w:rFonts w:ascii="GHEA Grapalat" w:eastAsia="Times New Roman" w:hAnsi="GHEA Grapalat" w:cs="Times New Roman"/>
          <w:sz w:val="24"/>
          <w:szCs w:val="24"/>
          <w:lang w:val="ru-RU"/>
        </w:rPr>
        <w:t xml:space="preserve">)) представляют собой изучение связывания исследуемого препарата с тканями в тестах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tro</w:t>
      </w:r>
      <w:r w:rsidRPr="006A4902">
        <w:rPr>
          <w:rFonts w:ascii="GHEA Grapalat" w:eastAsia="Times New Roman" w:hAnsi="GHEA Grapalat" w:cs="Times New Roman"/>
          <w:sz w:val="24"/>
          <w:szCs w:val="24"/>
          <w:lang w:val="ru-RU"/>
        </w:rPr>
        <w:t xml:space="preserve"> с использованием иммуногистохимических методик (ИГХ). Данные тесты позволяют охарактеризовать связывание препаратов моноклональных антител и препаратов модифицированных антител с антигенными детерминантами в тканях. Вместо иммуногистохимических методов могут быть использованы другие аналитические технологии, которые позволяют изучить распределение мишеней (участков связывания) в тканях.</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Исследование ПТР с использованием панели тканей человека является рекомендуемым компонентом программы оценки безопасности, которая обосновывает применение начальной клинической дозы биотехнологического лекарственного препарата. Однако в отдельных случаях лекарственный препарат (кандидат для клинических исследований) не является хорошим реагентом, пригодным для использования в иммуногистохимических анализах, в связи с этим исследование ПТР может быть технически неосуществимо.</w:t>
      </w:r>
    </w:p>
    <w:p w:rsidR="00372CF4" w:rsidRPr="006A4902" w:rsidRDefault="00372CF4" w:rsidP="00372CF4">
      <w:pPr>
        <w:spacing w:after="120" w:line="240" w:lineRule="auto"/>
        <w:ind w:right="41"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В исследованиях ПТР могут быть получены полезные дополнительные сведения о распределении мишени, а также может быть получена информация о возможном непредвиденном связывании. Само по себе связывание препарата с тканями не является показателем возможного проявления его биологической активности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vo</w:t>
      </w:r>
      <w:r w:rsidRPr="006A4902">
        <w:rPr>
          <w:rFonts w:ascii="GHEA Grapalat" w:eastAsia="Times New Roman" w:hAnsi="GHEA Grapalat" w:cs="Times New Roman"/>
          <w:sz w:val="24"/>
          <w:szCs w:val="24"/>
          <w:lang w:val="ru-RU"/>
        </w:rPr>
        <w:t xml:space="preserve">. Кроме того, связывание исследуемого препарата с участками, которые обычно являются недоступными для него в условиях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vo</w:t>
      </w:r>
      <w:r w:rsidRPr="006A4902">
        <w:rPr>
          <w:rFonts w:ascii="GHEA Grapalat" w:eastAsia="Times New Roman" w:hAnsi="GHEA Grapalat" w:cs="Times New Roman"/>
          <w:sz w:val="24"/>
          <w:szCs w:val="24"/>
          <w:lang w:val="ru-RU"/>
        </w:rPr>
        <w:t xml:space="preserve"> (то есть с цитоплазмой), как правило, не имеет клинического значения. Именно поэтому результаты исследований следует интерпретировать, учитывая всю полученную информацию, включая фармакологические данные и данные по оценке безопасности препарата.</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 случае непредвиденного связывания с тканями человека оценка ПТР выбранных тканей животных может обеспечить дополнительную информацию о потенциальных корреляциях либо их отсутствии в рамках доклинического исследования токсичности препарата. Исследования ПТР с использованием полного набора тканей животных не рекомендованы.</w:t>
      </w:r>
    </w:p>
    <w:p w:rsidR="00372CF4" w:rsidRPr="006A4902" w:rsidRDefault="00372CF4" w:rsidP="00372CF4">
      <w:pPr>
        <w:spacing w:after="120" w:line="240" w:lineRule="auto"/>
        <w:ind w:right="4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Поскольку лекарственные препараты на основе антител с двойной специфичностью (биспецифичные гибридные антитела) подлежат исследованию </w:t>
      </w:r>
      <w:r w:rsidRPr="006A4902">
        <w:rPr>
          <w:rFonts w:ascii="GHEA Grapalat" w:eastAsia="Times New Roman" w:hAnsi="GHEA Grapalat" w:cs="Times New Roman"/>
          <w:sz w:val="24"/>
          <w:szCs w:val="24"/>
          <w:lang w:val="ru-RU"/>
        </w:rPr>
        <w:lastRenderedPageBreak/>
        <w:t>ПТР с использованием панели тканей человека, отпадает необходимость в изучении ПТР отдельных компонентов препарата.</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Оценка связывания гомологичных белков с тканями является малоинформативной, если исследования ПТР препарата, предназначенного для клинических исследований, были проведены с использованием набора тканей человека, поэтому такая оценка не рекомендована.</w:t>
      </w:r>
    </w:p>
    <w:p w:rsidR="00372CF4" w:rsidRPr="006A4902" w:rsidRDefault="00372CF4" w:rsidP="00372CF4">
      <w:pPr>
        <w:spacing w:after="120" w:line="240" w:lineRule="auto"/>
        <w:ind w:right="37" w:firstLine="567"/>
        <w:jc w:val="both"/>
        <w:rPr>
          <w:rFonts w:ascii="GHEA Grapalat" w:hAnsi="GHEA Grapalat"/>
          <w:sz w:val="24"/>
          <w:szCs w:val="24"/>
          <w:lang w:val="ru-RU"/>
        </w:rPr>
      </w:pPr>
      <w:r w:rsidRPr="006A4902">
        <w:rPr>
          <w:rFonts w:ascii="GHEA Grapalat" w:eastAsia="Times New Roman" w:hAnsi="GHEA Grapalat" w:cs="Times New Roman"/>
          <w:sz w:val="24"/>
          <w:szCs w:val="24"/>
          <w:lang w:val="ru-RU"/>
        </w:rPr>
        <w:t>Исследования ПТР не предназначены для выявления незначительных изменений критических показателей качества лекарственного препарата. Поэтому исследования ПТР не рекомендованы для оценки сопоставимости исследуемого препарата после внесения изменений в процесс его производства в ходе программы разработки препарата.</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2. Если для оценки безопасности конъюгатов антител с лекарственными препаратами или токсинами (</w:t>
      </w:r>
      <w:r w:rsidRPr="006A4902">
        <w:rPr>
          <w:rFonts w:ascii="GHEA Grapalat" w:eastAsia="Times New Roman" w:hAnsi="GHEA Grapalat" w:cs="Times New Roman"/>
          <w:sz w:val="24"/>
          <w:szCs w:val="24"/>
        </w:rPr>
        <w:t>ADC</w:t>
      </w:r>
      <w:r w:rsidRPr="006A4902">
        <w:rPr>
          <w:rFonts w:ascii="GHEA Grapalat" w:eastAsia="Times New Roman" w:hAnsi="GHEA Grapalat" w:cs="Times New Roman"/>
          <w:sz w:val="24"/>
          <w:szCs w:val="24"/>
          <w:lang w:val="ru-RU"/>
        </w:rPr>
        <w:t xml:space="preserve">) использовались 2 вида животных, необходимо провести дополнительное краткосрочное исследование (или часть краткосрочного исследования) с использованием неконъюгированного токсина по крайней мере на одном виде животных. В этих случаях предпочтительно использовать грызунов, за исключением случаев, когда токсин неактивен при введении грызунам. Если доступен только один фармакологически релевантный вид животных, исследования </w:t>
      </w:r>
      <w:r w:rsidRPr="006A4902">
        <w:rPr>
          <w:rFonts w:ascii="GHEA Grapalat" w:eastAsia="Times New Roman" w:hAnsi="GHEA Grapalat" w:cs="Times New Roman"/>
          <w:sz w:val="24"/>
          <w:szCs w:val="24"/>
        </w:rPr>
        <w:t>ADC</w:t>
      </w:r>
      <w:r w:rsidRPr="006A4902">
        <w:rPr>
          <w:rFonts w:ascii="GHEA Grapalat" w:eastAsia="Times New Roman" w:hAnsi="GHEA Grapalat" w:cs="Times New Roman"/>
          <w:sz w:val="24"/>
          <w:szCs w:val="24"/>
          <w:lang w:val="ru-RU"/>
        </w:rPr>
        <w:t xml:space="preserve"> следует проводить на данном виде животных. Выбор видов животных при исследовании новых токсических веществ, должен проводиться аналогично подходу, используемому при изучении новых химических веществ и основываться на индивидуальном подходе. В случае изучения токсинов или токсических веществ, которые не являются новыми и для которых доступно достаточное количество научной информации, проводить отдельное исследование неконъюгированного токсина не требуется. Должны быть представлены данные о сравнении метаболической стабильности </w:t>
      </w:r>
      <w:r w:rsidRPr="006A4902">
        <w:rPr>
          <w:rFonts w:ascii="GHEA Grapalat" w:eastAsia="Times New Roman" w:hAnsi="GHEA Grapalat" w:cs="Times New Roman"/>
          <w:sz w:val="24"/>
          <w:szCs w:val="24"/>
        </w:rPr>
        <w:t>ADC</w:t>
      </w:r>
      <w:r w:rsidRPr="006A4902">
        <w:rPr>
          <w:rFonts w:ascii="GHEA Grapalat" w:eastAsia="Times New Roman" w:hAnsi="GHEA Grapalat" w:cs="Times New Roman"/>
          <w:sz w:val="24"/>
          <w:szCs w:val="24"/>
          <w:lang w:val="ru-RU"/>
        </w:rPr>
        <w:t xml:space="preserve"> в организме животных и человека.</w:t>
      </w:r>
    </w:p>
    <w:p w:rsidR="00372CF4" w:rsidRPr="006A4902" w:rsidRDefault="00372CF4" w:rsidP="00372CF4">
      <w:pPr>
        <w:spacing w:after="120" w:line="240" w:lineRule="auto"/>
        <w:ind w:right="39" w:firstLine="567"/>
        <w:jc w:val="both"/>
        <w:rPr>
          <w:rFonts w:ascii="GHEA Grapalat" w:hAnsi="GHEA Grapalat"/>
          <w:sz w:val="24"/>
          <w:szCs w:val="24"/>
          <w:lang w:val="ru-RU"/>
        </w:rPr>
      </w:pPr>
      <w:r w:rsidRPr="006A4902">
        <w:rPr>
          <w:rFonts w:ascii="GHEA Grapalat" w:eastAsia="Times New Roman" w:hAnsi="GHEA Grapalat" w:cs="Times New Roman"/>
          <w:sz w:val="24"/>
          <w:szCs w:val="24"/>
          <w:lang w:val="ru-RU"/>
        </w:rPr>
        <w:t xml:space="preserve">3. При интерпретации результатов исследования необходимо учитывать профиль воздействия препарата на развитие эмбриона и плода во время беременности. Белки с высокой молекулярной массой (&gt; 5000 Да) не проникают через плацентарный барьер за счет простой диффузии. В случае моноклональных антител с высокой молекулярной массой (достигающей 150 000 Да) существует специфический транспортный механизм переносящий антитела через плаценту с участием неонатального </w:t>
      </w:r>
      <w:r w:rsidRPr="006A4902">
        <w:rPr>
          <w:rFonts w:ascii="GHEA Grapalat" w:eastAsia="Times New Roman" w:hAnsi="GHEA Grapalat" w:cs="Times New Roman"/>
          <w:sz w:val="24"/>
          <w:szCs w:val="24"/>
        </w:rPr>
        <w:t>Fc</w:t>
      </w:r>
      <w:r w:rsidRPr="006A4902">
        <w:rPr>
          <w:rFonts w:ascii="GHEA Grapalat" w:eastAsia="Times New Roman" w:hAnsi="GHEA Grapalat" w:cs="Times New Roman"/>
          <w:sz w:val="24"/>
          <w:szCs w:val="24"/>
          <w:lang w:val="ru-RU"/>
        </w:rPr>
        <w:t xml:space="preserve"> рецептора (</w:t>
      </w:r>
      <w:r w:rsidRPr="006A4902">
        <w:rPr>
          <w:rFonts w:ascii="GHEA Grapalat" w:eastAsia="Times New Roman" w:hAnsi="GHEA Grapalat" w:cs="Times New Roman"/>
          <w:sz w:val="24"/>
          <w:szCs w:val="24"/>
        </w:rPr>
        <w:t>FcRn</w:t>
      </w:r>
      <w:r w:rsidRPr="006A4902">
        <w:rPr>
          <w:rFonts w:ascii="GHEA Grapalat" w:eastAsia="Times New Roman" w:hAnsi="GHEA Grapalat" w:cs="Times New Roman"/>
          <w:sz w:val="24"/>
          <w:szCs w:val="24"/>
          <w:lang w:val="ru-RU"/>
        </w:rPr>
        <w:t>), который определяет экспозицию у плода и отличается у разных биологических видов.</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У НЧП и человека трансплацентарная передача </w:t>
      </w:r>
      <w:r w:rsidRPr="006A4902">
        <w:rPr>
          <w:rFonts w:ascii="GHEA Grapalat" w:eastAsia="Times New Roman" w:hAnsi="GHEA Grapalat" w:cs="Times New Roman"/>
          <w:sz w:val="24"/>
          <w:szCs w:val="24"/>
        </w:rPr>
        <w:t>IgG</w:t>
      </w:r>
      <w:r w:rsidRPr="006A4902">
        <w:rPr>
          <w:rFonts w:ascii="GHEA Grapalat" w:eastAsia="Times New Roman" w:hAnsi="GHEA Grapalat" w:cs="Times New Roman"/>
          <w:sz w:val="24"/>
          <w:szCs w:val="24"/>
          <w:lang w:val="ru-RU"/>
        </w:rPr>
        <w:t xml:space="preserve"> в период органогенеза невысока, она начинает увеличиваться в начале 2 триместра беременности, достигая максимума в конце 3 триместра. Проведение стандартных исследований эмбриофетальной токсичности на НЧП, получающих препарат с ранних сроков беременности и до 50-го дня гестации, не имеет большого значения при оценке непосредственного влияния на развитие эмбриона и плода в период </w:t>
      </w:r>
      <w:r w:rsidRPr="006A4902">
        <w:rPr>
          <w:rFonts w:ascii="GHEA Grapalat" w:eastAsia="Times New Roman" w:hAnsi="GHEA Grapalat" w:cs="Times New Roman"/>
          <w:sz w:val="24"/>
          <w:szCs w:val="24"/>
          <w:lang w:val="ru-RU"/>
        </w:rPr>
        <w:lastRenderedPageBreak/>
        <w:t xml:space="preserve">органогенеза. В то же время такие исследования могут позволить оценить непрямое влияние на эмбриофетальное развитие в результате экспозиции препарата в организме матери. Кроме того, введение исследуемого препарата самкам НЧП после родов обычно неактуально, так как </w:t>
      </w:r>
      <w:r w:rsidRPr="006A4902">
        <w:rPr>
          <w:rFonts w:ascii="GHEA Grapalat" w:eastAsia="Times New Roman" w:hAnsi="GHEA Grapalat" w:cs="Times New Roman"/>
          <w:sz w:val="24"/>
          <w:szCs w:val="24"/>
        </w:rPr>
        <w:t>IgG</w:t>
      </w:r>
      <w:r w:rsidRPr="006A4902">
        <w:rPr>
          <w:rFonts w:ascii="GHEA Grapalat" w:eastAsia="Times New Roman" w:hAnsi="GHEA Grapalat" w:cs="Times New Roman"/>
          <w:sz w:val="24"/>
          <w:szCs w:val="24"/>
          <w:lang w:val="ru-RU"/>
        </w:rPr>
        <w:t xml:space="preserve"> экскретируются в грудное молоко только в раннем периоде (то есть в молозиво), в более поздних фазах лактации и период кормления грудным молоком его выделение прекращается.</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Грызуны отличаются от НЧП и человека тем, что у них </w:t>
      </w:r>
      <w:r w:rsidRPr="006A4902">
        <w:rPr>
          <w:rFonts w:ascii="GHEA Grapalat" w:eastAsia="Times New Roman" w:hAnsi="GHEA Grapalat" w:cs="Times New Roman"/>
          <w:sz w:val="24"/>
          <w:szCs w:val="24"/>
        </w:rPr>
        <w:t>IgG</w:t>
      </w:r>
      <w:r w:rsidRPr="006A4902">
        <w:rPr>
          <w:rFonts w:ascii="GHEA Grapalat" w:eastAsia="Times New Roman" w:hAnsi="GHEA Grapalat" w:cs="Times New Roman"/>
          <w:sz w:val="24"/>
          <w:szCs w:val="24"/>
          <w:lang w:val="ru-RU"/>
        </w:rPr>
        <w:t xml:space="preserve"> проникают через желточный мешок благодаря транспорту с участием </w:t>
      </w:r>
      <w:r w:rsidRPr="006A4902">
        <w:rPr>
          <w:rFonts w:ascii="GHEA Grapalat" w:eastAsia="Times New Roman" w:hAnsi="GHEA Grapalat" w:cs="Times New Roman"/>
          <w:sz w:val="24"/>
          <w:szCs w:val="24"/>
        </w:rPr>
        <w:t>FcRn</w:t>
      </w:r>
      <w:r w:rsidRPr="006A4902">
        <w:rPr>
          <w:rFonts w:ascii="GHEA Grapalat" w:eastAsia="Times New Roman" w:hAnsi="GHEA Grapalat" w:cs="Times New Roman"/>
          <w:sz w:val="24"/>
          <w:szCs w:val="24"/>
          <w:lang w:val="ru-RU"/>
        </w:rPr>
        <w:t>, в связи с этим экспозиция может возникать на относительно ранних сроках беременности по сравнению с НЧП и человеком. Кроме того, рождение потомства у грызунов происходят на этапе развития, когда они еще не достигли той степени зрелости, как у новорожденных НЧП и человека. Следовательно, чтобы детеныши экспериментальных животных подвергались экспозиции лекарственного препарата через молоко, самкам крыс (мышей) следует вводить препарат в период лактации по крайней мере до 9-го дня грудного вскармливания, когда зрелость потомства достигает того же уровня развития, что у новорожденного ребенка.</w:t>
      </w:r>
    </w:p>
    <w:p w:rsidR="00372CF4" w:rsidRPr="006A4902" w:rsidRDefault="00372CF4" w:rsidP="00372CF4">
      <w:pPr>
        <w:spacing w:after="120" w:line="240" w:lineRule="auto"/>
        <w:ind w:right="-2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4. С целью проведения ранних функциональных исследований (например, оценка роста и поведения) минимальная продолжительность постнатального периода наблюдения за новорожденными после прекращения экспозиции препарата должна составлять 1 месяц.</w:t>
      </w:r>
    </w:p>
    <w:p w:rsidR="00372CF4" w:rsidRPr="006A4902" w:rsidRDefault="00372CF4" w:rsidP="00372CF4">
      <w:pPr>
        <w:spacing w:after="120" w:line="240" w:lineRule="auto"/>
        <w:ind w:right="39"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 целом если существуют доказательства нежелательного влияния на иммунную систему или ее функции, полученные в ходе исследования общей токсичности, обосновано проведение исследований функций иммунной системы у потомства в послеродовый период в рамках исследований усиленной ППНР. При необходимости в раннем постнатальном периоде (до 28-го дня после рождения) следует провести иммунофенотипирование. Продолжительность постнатального наблюдения, целью которого является оценка функционального состояния иммунной системы, должна составлять 3 – 6 месяцев в зависимости от используемых функциональных тестов.</w:t>
      </w:r>
    </w:p>
    <w:p w:rsidR="00372CF4" w:rsidRPr="006A4902" w:rsidRDefault="00372CF4" w:rsidP="00372CF4">
      <w:pPr>
        <w:spacing w:after="120" w:line="240" w:lineRule="auto"/>
        <w:ind w:right="39"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Нейроповеденческая оценка может ограничиваться наблюдениями за поведением в клинических условиях. Поскольку при обучении пользоваться предметами формирование навыков требует определенного времени, это может привести к продлению периода постнатального наблюдения по крайней мере до 9 месяцев и поэтому такой способ проверки не рекомендован.</w:t>
      </w:r>
    </w:p>
    <w:p w:rsidR="00372CF4" w:rsidRPr="006A4902" w:rsidRDefault="00372CF4" w:rsidP="00372CF4">
      <w:pPr>
        <w:spacing w:after="120" w:line="240" w:lineRule="auto"/>
        <w:ind w:right="4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5. Подробное обсуждение подхода к определению размеров группы макаков-крабоедов в исследовании усиленной ППНР представлено научной медицинской литературе. При проведении исследований усиленной ППНР число молодых животных должно быть достаточным (6 – 8 особей в группе в возрасте до 7 дней) для оценки постнатального развития и обеспечения возможности проведения </w:t>
      </w:r>
      <w:r w:rsidRPr="006A4902">
        <w:rPr>
          <w:rFonts w:ascii="GHEA Grapalat" w:eastAsia="Times New Roman" w:hAnsi="GHEA Grapalat" w:cs="Times New Roman"/>
          <w:sz w:val="24"/>
          <w:szCs w:val="24"/>
          <w:lang w:val="ru-RU"/>
        </w:rPr>
        <w:lastRenderedPageBreak/>
        <w:t>специальных исследований (например, оценки состояния иммунной системы).</w:t>
      </w:r>
    </w:p>
    <w:p w:rsidR="00372CF4" w:rsidRPr="006A4902" w:rsidRDefault="00372CF4" w:rsidP="00372CF4">
      <w:pPr>
        <w:spacing w:after="120" w:line="240" w:lineRule="auto"/>
        <w:ind w:right="41"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и проведении исследований усиленной ППНР, беременных животных набирают в течение нескольких недель или месяцев. Необходимо рассмотреть возможность прекращения дальнейшего набора в исследование беременных животных и коррекции дизайна исследования (например, путем использования кесарева сечения) в случаях, когда потери в пренатальном периоде в группе, получающей исследуемый препарат, свидетельствуют о токсических эффектах, связанных с воздействием препарата.</w:t>
      </w:r>
    </w:p>
    <w:p w:rsidR="00372CF4" w:rsidRPr="006A4902" w:rsidRDefault="00372CF4" w:rsidP="00372CF4">
      <w:pPr>
        <w:spacing w:after="120" w:line="240" w:lineRule="auto"/>
        <w:ind w:right="35"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Рекомендуется повторно использовать самок животных контрольной группы, получавших индифферентное вещество, например, растворитель.</w:t>
      </w:r>
    </w:p>
    <w:p w:rsidR="00372CF4" w:rsidRPr="006A4902" w:rsidRDefault="00372CF4" w:rsidP="00372CF4">
      <w:pPr>
        <w:spacing w:after="120" w:line="240" w:lineRule="auto"/>
        <w:ind w:right="4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Если существуют основания предполагать, что за счет механизма действия препарат может оказывать влияние на эмбриофетальное развитие или приводить к прерыванию беременности, для подтверждения предполагаемой угрозы следует проводить исследования на ограниченном количестве животных.</w:t>
      </w:r>
    </w:p>
    <w:p w:rsidR="00372CF4" w:rsidRPr="006A4902" w:rsidRDefault="00372CF4" w:rsidP="00372CF4">
      <w:pPr>
        <w:spacing w:after="120" w:line="240" w:lineRule="auto"/>
        <w:ind w:right="39"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6. В промежуточный отчет о результатах исследований, проведенных в рамках усиленной ППНР на НЧП, включают следующие конечные точки:</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данные о самках (выживаемость, клинические наблюдения, масса тела, данные о воздействии препарата в период беременности (при наличии), любые фармакодинамические конечные точки);</w:t>
      </w:r>
    </w:p>
    <w:p w:rsidR="00372CF4" w:rsidRPr="006A4902" w:rsidRDefault="00372CF4" w:rsidP="00372CF4">
      <w:pPr>
        <w:spacing w:after="120" w:line="240" w:lineRule="auto"/>
        <w:ind w:right="36" w:firstLine="567"/>
        <w:jc w:val="both"/>
        <w:rPr>
          <w:rFonts w:ascii="GHEA Grapalat" w:hAnsi="GHEA Grapalat"/>
          <w:sz w:val="24"/>
          <w:szCs w:val="24"/>
          <w:lang w:val="ru-RU"/>
        </w:rPr>
      </w:pPr>
      <w:r w:rsidRPr="006A4902">
        <w:rPr>
          <w:rFonts w:ascii="GHEA Grapalat" w:eastAsia="Times New Roman" w:hAnsi="GHEA Grapalat" w:cs="Times New Roman"/>
          <w:sz w:val="24"/>
          <w:szCs w:val="24"/>
          <w:lang w:val="ru-RU"/>
        </w:rPr>
        <w:t>данные о беременности (количество беременных животных, включенных в исследование, состояние беременности на момент завершения органогенеза (50-й день беременности) и на 100-й день беременности, частота невынашивания беременности и срок прерывания беременности). Для подготовки промежуточного отчета нет необходимости в проведении ультразвукового исследования с целью определения размера плода в связи с наличием сведений о фактической массе тела потомства при рождении;</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данные об исходе беременности (число живо- и мертворожденных, масса тела новорожденных, выживаемость новорожденных и их масса тела на 7-е сутки после рождения, качественная оценка внешних морфологических признаков (подтверждение, что внешний вид соответствует пределам нормы), данные об экспозиции у потомства (при наличии), фармакодинамические конечные точки у потомства (если применимо)).</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ind w:right="14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Глава 6. Спецификации. Методы испытания и критерии приемлемости биотехнологических (биологических) препаратов</w:t>
      </w:r>
    </w:p>
    <w:p w:rsidR="00372CF4" w:rsidRPr="006A4902" w:rsidRDefault="00372CF4" w:rsidP="00372CF4">
      <w:pPr>
        <w:spacing w:after="120" w:line="240" w:lineRule="auto"/>
        <w:ind w:right="142" w:firstLine="567"/>
        <w:jc w:val="center"/>
        <w:rPr>
          <w:rFonts w:ascii="GHEA Grapalat" w:hAnsi="GHEA Grapalat"/>
          <w:sz w:val="24"/>
          <w:szCs w:val="24"/>
          <w:lang w:val="ru-RU"/>
        </w:rPr>
      </w:pPr>
    </w:p>
    <w:p w:rsidR="00372CF4" w:rsidRPr="006A4902" w:rsidRDefault="00372CF4" w:rsidP="00372CF4">
      <w:pPr>
        <w:spacing w:after="120" w:line="240" w:lineRule="auto"/>
        <w:ind w:right="14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1. Введение</w:t>
      </w:r>
    </w:p>
    <w:p w:rsidR="00372CF4" w:rsidRPr="006A4902" w:rsidRDefault="00372CF4" w:rsidP="00372CF4">
      <w:pPr>
        <w:spacing w:after="120" w:line="240" w:lineRule="auto"/>
        <w:ind w:right="14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1.1. Цель</w:t>
      </w:r>
    </w:p>
    <w:p w:rsidR="00372CF4" w:rsidRPr="006A4902" w:rsidRDefault="00372CF4" w:rsidP="00372CF4">
      <w:pPr>
        <w:spacing w:after="120" w:line="240" w:lineRule="auto"/>
        <w:ind w:left="2127" w:right="142"/>
        <w:jc w:val="center"/>
        <w:rPr>
          <w:rFonts w:ascii="GHEA Grapalat" w:hAnsi="GHEA Grapalat"/>
          <w:sz w:val="24"/>
          <w:szCs w:val="24"/>
          <w:lang w:val="ru-RU"/>
        </w:rPr>
      </w:pPr>
    </w:p>
    <w:p w:rsidR="00372CF4" w:rsidRPr="006A4902" w:rsidRDefault="00372CF4" w:rsidP="00372CF4">
      <w:pPr>
        <w:spacing w:after="120" w:line="240" w:lineRule="auto"/>
        <w:ind w:right="4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 настоящей главе представлены общие принципы формирования и обоснования единого свода спецификаций на биотехнологические и биологические препараты, представляемых в составе регистрационного досье для регистрации лекарственных препаратов.</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ind w:right="14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1.2. Вводная часть</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ind w:right="39"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од спецификацией понимается перечень испытаний, ссылок на аналитические методики и соответствующие критерии приемлемости, представляющие собой численные (количественные) пределы, диапазоны и прочие критерии для описанных испытаний. Спецификация задает набор критериев, которым должны соответствовать активная фармацевтическая субстанция, лекарственный препарат или материалы других этапов производства, чтобы считаться приемлемыми для использования по целевому назначению. Спецификации составляются на все исходные материалы, сырье, промежуточные продукты, вспомогательные вещества, активную фармацевтическую субстанцию, лекарственный препарат. Для лекарственного препарата спецификация является частью нормативного документа по качеству. Под «соответствием спецификациям» понимается, что при испытании согласно представленным в спецификации аналитическим методикам активная фармацевтическая субстанция и лекарственный препарат будут отвечать заданным в спецификациях критериям приемлемости. Спецификации являются критическими стандартами качества, которые составляются и обосновываются производителем, после чего утверждаются уполномоченными органами государств-членов в качестве условий регистрации.</w:t>
      </w:r>
    </w:p>
    <w:p w:rsidR="00372CF4" w:rsidRPr="006A4902" w:rsidRDefault="00372CF4" w:rsidP="00372CF4">
      <w:pPr>
        <w:spacing w:after="120" w:line="240" w:lineRule="auto"/>
        <w:ind w:right="4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Спецификации являются частью общей стратегии контроля, разработанной для обеспечения качества лекарственных препаратов и постоянства характеристик лекарственных препаратов. Другие элементы данной стратегии включают:</w:t>
      </w:r>
    </w:p>
    <w:p w:rsidR="00372CF4" w:rsidRPr="006A4902" w:rsidRDefault="00372CF4" w:rsidP="00372CF4">
      <w:pPr>
        <w:spacing w:after="120" w:line="240" w:lineRule="auto"/>
        <w:ind w:right="9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одробное установление в процессе разработки характеристик (описание свойств), на основании которых составляются спецификации; соответствие правилам надлежащей производственной практики Союза, утверждаемых Комиссией;</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алидацию процесса производства;</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испытание сырья и внутрипроизводственные испытания;</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изучение стабильности и т. д.</w:t>
      </w:r>
    </w:p>
    <w:p w:rsidR="00372CF4" w:rsidRPr="006A4902" w:rsidRDefault="00372CF4" w:rsidP="00372CF4">
      <w:pPr>
        <w:spacing w:after="120" w:line="240" w:lineRule="auto"/>
        <w:ind w:right="35"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Спецификации предназначены в большей мере для подтверждения качества активной фармацевтической субстанции и лекарственного препарата, чем для </w:t>
      </w:r>
      <w:r w:rsidRPr="006A4902">
        <w:rPr>
          <w:rFonts w:ascii="GHEA Grapalat" w:eastAsia="Times New Roman" w:hAnsi="GHEA Grapalat" w:cs="Times New Roman"/>
          <w:sz w:val="24"/>
          <w:szCs w:val="24"/>
          <w:lang w:val="ru-RU"/>
        </w:rPr>
        <w:lastRenderedPageBreak/>
        <w:t>составления их полной характеристики с фармацевтической точки зрения, и должны описывать молекулярные и биологические свойства, контроль которых может быть использован для подтверждения безопасности и эффективности лекарственного препарата.</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ind w:right="14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1.3. Сфера применения</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ind w:right="39"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Требования, изложенные в настоящей главе, применимы к лекарственным препаратам, которые являются белками и полипептидами, их производными, а также к лекарственным препаратам, компонентами которых они являются (например, конъюгатам). Такие белки и полипептиды продуцируются экспрессирующими системами рекомбинантных и нерекомбинантных клеточных культур и могут быть в надлежащей степени очищены и охарактеризованы с использованием подходящего набора аналитических методик.</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Требования настоящей главы, можно также применять к другим лекарственным препаратам, например, белкам и полипептидам, изолированным из тканей и жидкостей организма. Для определения применимости настоящей главы в отношении таких лекарственных препаратов производители должны проконсультироваться с уполномоченными органами государств-членов. Если в других главах настоящих Правил указана ссылка на настоящую главу, то на такие лекарственные препараты распространяются требования, приведенные в настоящей главе, либо эти требования следует учитывать.</w:t>
      </w:r>
    </w:p>
    <w:p w:rsidR="00372CF4" w:rsidRPr="006A4902" w:rsidRDefault="00372CF4" w:rsidP="00372CF4">
      <w:pPr>
        <w:spacing w:after="120" w:line="240" w:lineRule="auto"/>
        <w:ind w:right="42" w:firstLine="567"/>
        <w:jc w:val="both"/>
        <w:rPr>
          <w:rFonts w:ascii="GHEA Grapalat" w:hAnsi="GHEA Grapalat"/>
          <w:sz w:val="24"/>
          <w:szCs w:val="24"/>
          <w:lang w:val="ru-RU"/>
        </w:rPr>
      </w:pPr>
      <w:r w:rsidRPr="006A4902">
        <w:rPr>
          <w:rFonts w:ascii="GHEA Grapalat" w:eastAsia="Times New Roman" w:hAnsi="GHEA Grapalat" w:cs="Times New Roman"/>
          <w:sz w:val="24"/>
          <w:szCs w:val="24"/>
          <w:lang w:val="ru-RU"/>
        </w:rPr>
        <w:t>Требования настоящей главы не распространяются на антибиотики, синтетические пептиды и полипептиды, гепарины, витамины, клеточные метаболиты, препараты ДНК, экстракты аллергенов, традиционные вакцины, клетки, цельную кровь и клеточные компоненты крови.</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 настоящей главе не приводятся требования к отдельным аналитическим методикам и частным критериям приемлемости. Кроме того, требования настоящей главы не предназначены для применения к спецификациям продуктов, проходящих стадии доклинического и (или) клинического исследования, однако приведенные в ней указания следует принимать во внимание для этих продуктов.</w:t>
      </w:r>
    </w:p>
    <w:p w:rsidR="00372CF4" w:rsidRPr="006A4902" w:rsidRDefault="00372CF4" w:rsidP="00372CF4">
      <w:pPr>
        <w:spacing w:after="120" w:line="240" w:lineRule="auto"/>
        <w:ind w:left="1134"/>
        <w:rPr>
          <w:rFonts w:ascii="GHEA Grapalat" w:hAnsi="GHEA Grapalat"/>
          <w:sz w:val="24"/>
          <w:szCs w:val="24"/>
          <w:lang w:val="ru-RU"/>
        </w:rPr>
      </w:pPr>
    </w:p>
    <w:p w:rsidR="00372CF4" w:rsidRPr="006A4902" w:rsidRDefault="00372CF4" w:rsidP="00372CF4">
      <w:pPr>
        <w:spacing w:after="120" w:line="240" w:lineRule="auto"/>
        <w:ind w:right="14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2. Принципы составления спецификаций</w:t>
      </w:r>
    </w:p>
    <w:p w:rsidR="00372CF4" w:rsidRPr="006A4902" w:rsidRDefault="00372CF4" w:rsidP="00372CF4">
      <w:pPr>
        <w:spacing w:after="120" w:line="240" w:lineRule="auto"/>
        <w:ind w:right="14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2.1. Установление характеристик (описание свойств)</w:t>
      </w:r>
    </w:p>
    <w:p w:rsidR="00372CF4" w:rsidRPr="006A4902" w:rsidRDefault="00372CF4" w:rsidP="00372CF4">
      <w:pPr>
        <w:spacing w:after="120" w:line="240" w:lineRule="auto"/>
        <w:ind w:left="1134"/>
        <w:rPr>
          <w:rFonts w:ascii="GHEA Grapalat" w:hAnsi="GHEA Grapalat"/>
          <w:sz w:val="24"/>
          <w:szCs w:val="24"/>
          <w:lang w:val="ru-RU"/>
        </w:rPr>
      </w:pP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Для составления надлежащих спецификаций необходимо с помощью надлежащих методов охарактеризовать свойства биологического или биотехнологического средства, включающие определение физико-химических </w:t>
      </w:r>
      <w:r w:rsidRPr="006A4902">
        <w:rPr>
          <w:rFonts w:ascii="GHEA Grapalat" w:eastAsia="Times New Roman" w:hAnsi="GHEA Grapalat" w:cs="Times New Roman"/>
          <w:sz w:val="24"/>
          <w:szCs w:val="24"/>
          <w:lang w:val="ru-RU"/>
        </w:rPr>
        <w:lastRenderedPageBreak/>
        <w:t>свойств, биологической активности, иммунохимических свойств, чистоты и примесей. Критерии приемлемости следует устанавливать и обосновывать результатами анализа серий, использованных в доклинических и (или) клинических исследованиях, результатами анализа серий, использованных для подтверждения постоянства производства, результатами исследований стабильности и соответствующих данных по разработке.</w:t>
      </w:r>
    </w:p>
    <w:p w:rsidR="00372CF4" w:rsidRPr="006A4902" w:rsidRDefault="00372CF4" w:rsidP="00372CF4">
      <w:pPr>
        <w:spacing w:after="120" w:line="240" w:lineRule="auto"/>
        <w:ind w:right="39"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одробное установление характеристик выполняется на стадии разработки и, при необходимости, после внесения в процесс производства значительных изменений. На момент подачи документов на регистрацию препарат необходимо сравнить с соответствующим стандартным образцом (при наличии). По возможности (и если это применимо) препарат следует сравнить с его естественным аналогом. Кроме того, на момент подачи заявления о регистрации производитель должен располагать должным образом охарактеризованными собственными стандартными материалами, которые будут использоваться в ходе биологических и физико-химических испытаний промышленных серий. Разработчику лекарственного препарата следует учитывать, что постоянно разрабатываются новые аналитические технологии и модификации уже существующих технологий, которые необходимо применять при возникновении необходимости.</w:t>
      </w:r>
    </w:p>
    <w:p w:rsidR="00372CF4" w:rsidRPr="00372CF4" w:rsidRDefault="00372CF4" w:rsidP="00372CF4">
      <w:pPr>
        <w:spacing w:after="120" w:line="240" w:lineRule="auto"/>
        <w:ind w:right="-20" w:firstLine="567"/>
        <w:jc w:val="center"/>
        <w:rPr>
          <w:rFonts w:ascii="GHEA Grapalat" w:eastAsia="Times New Roman" w:hAnsi="GHEA Grapalat" w:cs="Times New Roman"/>
          <w:sz w:val="24"/>
          <w:szCs w:val="24"/>
          <w:lang w:val="ru-RU"/>
        </w:rPr>
      </w:pPr>
    </w:p>
    <w:p w:rsidR="00372CF4" w:rsidRPr="006A4902" w:rsidRDefault="00372CF4" w:rsidP="00372CF4">
      <w:pPr>
        <w:spacing w:after="120" w:line="240" w:lineRule="auto"/>
        <w:ind w:right="142" w:firstLine="567"/>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2.1.1. Физико-химические свойства.</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ограмма установления физико-химических свойств обычно включает определение состава, физических свойств и первичной структуры целевого (требуемого) продукта. В некоторых случаях с помощью соответствующих физико-химических методов можно получить данные о структурах более высокого порядка, правильность которых обычно подтверждается наличием биологической активности.</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оскольку продукция белков живыми организмами осуществляется с помощью процессов биосинтеза, таким белкам присуща определенная степень структурной гетерогенности, поэтому желаемый продукт может представлять собой смесь ожидаемых пострансляционно модифицированных форм (например, гликоформ). Такие формы могут обладать активностью и не оказывать негативного влияния на безопасность и эффективность препарата (как это указано в подразделе 2.1.4 настоящей главы). Производитель должен установить профиль гетерогенности желаемого продукта и подтвердить его постоянство, путем испытания серий, использованных в доклинических и клинических исследованиях. Если установлен постоянный профиль гетерогенности продукта, оценка активности, эффективности и безопасности (включая иммуногенность) отдельных форм может не потребоваться.</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lastRenderedPageBreak/>
        <w:t>Гетерогенность может также быть обусловлена производственными причинами и (или) хранением фармацевтической субстанции или лекарственного препарата. Поскольку гетерогенность таких препаратов определяет их качество, для обеспечения постоянства серий необходимо охарактеризовать степень и профиль такой гетерогенности. Если такие варианты целевого продукта обладают свойствами, сопоставимыми со свойствами самого целевого продукта по активности, эффективности и безопасности, эти варианты целевого продукта рассматривают в качестве родственных соединений. Если изменение процесса производства или продукты деградации приводят к появлению у продукта профилей гетерогенности, отличающихся от профиля гетерогенности для материала, использованного в доклинической и клинической разработке, необходимо изучить значимость таких изменений.</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Аналитические методы, направленные на изучение физико- химических свойств, перечислены в подразделе 6.1 настоящей главы. Разработчику лекарственного препарата следует учитывать, что постоянно разрабатываются новые аналитические технологии и модификации уже существующих технологий, которые следует использовать, если это обосновано.</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 целях выпускающего контроля качества серий (как это указано в разделе 4 настоящей главы) необходимо отобрать надлежащий перечень этих методов аналитического исследования и обосновать его.</w:t>
      </w:r>
    </w:p>
    <w:p w:rsidR="00372CF4" w:rsidRPr="00372CF4" w:rsidRDefault="00372CF4" w:rsidP="00372CF4">
      <w:pPr>
        <w:spacing w:after="120" w:line="240" w:lineRule="auto"/>
        <w:ind w:right="-20" w:firstLine="567"/>
        <w:rPr>
          <w:rFonts w:ascii="GHEA Grapalat" w:eastAsia="Times New Roman" w:hAnsi="GHEA Grapalat" w:cs="Times New Roman"/>
          <w:sz w:val="24"/>
          <w:szCs w:val="24"/>
          <w:lang w:val="ru-RU"/>
        </w:rPr>
      </w:pPr>
    </w:p>
    <w:p w:rsidR="00372CF4" w:rsidRPr="006A4902" w:rsidRDefault="00372CF4" w:rsidP="00372CF4">
      <w:pPr>
        <w:spacing w:after="120" w:line="240" w:lineRule="auto"/>
        <w:ind w:right="142" w:firstLine="567"/>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2.1.2. Биологическая активность.</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Оценка биологических свойств является не менее важным компонентом установления полного профиля свойств лекарственного препарата. Важным свойством лекарственного препарата является биологическая активность, которая определяет особую способность или свойство препарата оказывать определенный биологический эффект.</w:t>
      </w:r>
    </w:p>
    <w:p w:rsidR="00372CF4" w:rsidRPr="006A4902" w:rsidRDefault="00372CF4" w:rsidP="00372CF4">
      <w:pPr>
        <w:spacing w:after="120" w:line="240" w:lineRule="auto"/>
        <w:ind w:right="41"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оизводитель должен представить валидную биологическую методику количественного определения, позволяющую измерить биологическую активность. Примеры методик, используемых для определения биологической активности:</w:t>
      </w:r>
    </w:p>
    <w:p w:rsidR="00372CF4" w:rsidRPr="006A4902" w:rsidRDefault="00372CF4" w:rsidP="00372CF4">
      <w:pPr>
        <w:spacing w:after="120" w:line="240" w:lineRule="auto"/>
        <w:ind w:right="4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биологические методики количественного определения с использованием животных, которые определяют биологический ответ организма на препарат;</w:t>
      </w:r>
    </w:p>
    <w:p w:rsidR="00372CF4" w:rsidRPr="006A4902" w:rsidRDefault="00372CF4" w:rsidP="00372CF4">
      <w:pPr>
        <w:spacing w:after="120" w:line="240" w:lineRule="auto"/>
        <w:ind w:right="43"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биологические методики количественного определения с использованием культур клеток, которые определяют биохимический или физиологический ответ на клеточном уровне;</w:t>
      </w:r>
    </w:p>
    <w:p w:rsidR="00372CF4" w:rsidRPr="006A4902" w:rsidRDefault="00372CF4" w:rsidP="00372CF4">
      <w:pPr>
        <w:spacing w:after="120" w:line="240" w:lineRule="auto"/>
        <w:ind w:right="39"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биохимические методики количественного определения, которые определяют такие биологические активности, как скорость ферментативных </w:t>
      </w:r>
      <w:r w:rsidRPr="006A4902">
        <w:rPr>
          <w:rFonts w:ascii="GHEA Grapalat" w:eastAsia="Times New Roman" w:hAnsi="GHEA Grapalat" w:cs="Times New Roman"/>
          <w:sz w:val="24"/>
          <w:szCs w:val="24"/>
          <w:lang w:val="ru-RU"/>
        </w:rPr>
        <w:lastRenderedPageBreak/>
        <w:t>реакций или биологические эффекты, обусловленные иммунологическими взаимодействиями.</w:t>
      </w:r>
    </w:p>
    <w:p w:rsidR="00372CF4" w:rsidRPr="006A4902" w:rsidRDefault="00372CF4" w:rsidP="00372CF4">
      <w:pPr>
        <w:spacing w:after="120" w:line="240" w:lineRule="auto"/>
        <w:ind w:right="43"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Могут быть приемлемы и другие методики, такие как исследования лиганд-рецепторных взаимодействий.</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од активностью (</w:t>
      </w:r>
      <w:r w:rsidRPr="006A4902">
        <w:rPr>
          <w:rFonts w:ascii="GHEA Grapalat" w:eastAsia="Times New Roman" w:hAnsi="GHEA Grapalat" w:cs="Times New Roman"/>
          <w:sz w:val="24"/>
          <w:szCs w:val="24"/>
        </w:rPr>
        <w:t>potency</w:t>
      </w:r>
      <w:r w:rsidRPr="006A4902">
        <w:rPr>
          <w:rFonts w:ascii="GHEA Grapalat" w:eastAsia="Times New Roman" w:hAnsi="GHEA Grapalat" w:cs="Times New Roman"/>
          <w:sz w:val="24"/>
          <w:szCs w:val="24"/>
          <w:lang w:val="ru-RU"/>
        </w:rPr>
        <w:t>) (выражаемой в единицах) понимается количественная мера биологической активности, основанная на показателе качества препарата, связанном с его значимыми биологическими свойствами, тогда как под количественным содержанием (</w:t>
      </w:r>
      <w:r w:rsidRPr="006A4902">
        <w:rPr>
          <w:rFonts w:ascii="GHEA Grapalat" w:eastAsia="Times New Roman" w:hAnsi="GHEA Grapalat" w:cs="Times New Roman"/>
          <w:sz w:val="24"/>
          <w:szCs w:val="24"/>
        </w:rPr>
        <w:t>quantity</w:t>
      </w:r>
      <w:r w:rsidRPr="006A4902">
        <w:rPr>
          <w:rFonts w:ascii="GHEA Grapalat" w:eastAsia="Times New Roman" w:hAnsi="GHEA Grapalat" w:cs="Times New Roman"/>
          <w:sz w:val="24"/>
          <w:szCs w:val="24"/>
          <w:lang w:val="ru-RU"/>
        </w:rPr>
        <w:t>) (выражаемым в единицах массы) понимается физико-химическая мера содержания белка.</w:t>
      </w:r>
    </w:p>
    <w:p w:rsidR="00372CF4" w:rsidRPr="006A4902" w:rsidRDefault="00372CF4" w:rsidP="00372CF4">
      <w:pPr>
        <w:spacing w:after="120" w:line="240" w:lineRule="auto"/>
        <w:ind w:right="4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Не во всех случаях требуется воспроизводить биологическую активность в клинической ситуации. В ходе фармакодинамических и клинических исследований необходимо установить корреляцию между ожидаемым клиническим эффектом и активностью, рассчитанной с помощью биологической методики количественного определения.</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Результаты количественного определения биологических методик следует выражать в единицах активности, откалиброванных по международному или национальному стандартному образцу (при их наличии и пригодности для использованной методики). Если такой стандартный образец отсутствует, необходимо приготовить собственный стандартный материал, а результаты испытания промышленных серий – выражать в разработанных единицах.</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Физико-химические данные о сложных молекулах достаточно многообразы, тем не менее зачастую они не позволяют подтвердить структуру более высокого порядка, однако о ней можно косвенно судить по биологической активности. В таких случаях приемлема комбинация биологической методики с расширенными доверительными пределами и специальной количественной мерой. Следует отметить, что замена биологической методики количественного определения, измеряющей биологическую активность препарата, на физико-химические испытания допускается лишь при соблюдении 2 следующих условий:</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с помощью таких физико-химических методов можно получить достаточно подробные физико-химические данные о продукте, включая сведения о структуре высокого порядка, при этом подтверждена соответствующая корреляция с биологической активностью;</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у производителя лекарственного препарата имеется хорошо документированная история производства.</w:t>
      </w:r>
    </w:p>
    <w:p w:rsidR="00372CF4" w:rsidRPr="006A4902" w:rsidRDefault="00372CF4" w:rsidP="00372CF4">
      <w:pPr>
        <w:spacing w:after="120" w:line="240" w:lineRule="auto"/>
        <w:ind w:right="34" w:firstLine="567"/>
        <w:jc w:val="both"/>
        <w:rPr>
          <w:rFonts w:ascii="GHEA Grapalat" w:hAnsi="GHEA Grapalat"/>
          <w:sz w:val="24"/>
          <w:szCs w:val="24"/>
          <w:lang w:val="ru-RU"/>
        </w:rPr>
      </w:pPr>
      <w:r w:rsidRPr="006A4902">
        <w:rPr>
          <w:rFonts w:ascii="GHEA Grapalat" w:eastAsia="Times New Roman" w:hAnsi="GHEA Grapalat" w:cs="Times New Roman"/>
          <w:sz w:val="24"/>
          <w:szCs w:val="24"/>
          <w:lang w:val="ru-RU"/>
        </w:rPr>
        <w:t>Если для расчета биологической активности, основанного на надлежащей корреляции, используются исключительно физико- химические испытания, их результаты следует выражать в единицах массы.</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В целях выпускающего контроля качества серий (как это указано в подразделе 4 настоящей главы) производитель должен обосновать выбор соответствующей методики количественного определения (биологической и (или) </w:t>
      </w:r>
      <w:r w:rsidRPr="006A4902">
        <w:rPr>
          <w:rFonts w:ascii="GHEA Grapalat" w:eastAsia="Times New Roman" w:hAnsi="GHEA Grapalat" w:cs="Times New Roman"/>
          <w:sz w:val="24"/>
          <w:szCs w:val="24"/>
          <w:lang w:val="ru-RU"/>
        </w:rPr>
        <w:lastRenderedPageBreak/>
        <w:t>физико-химической).</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2.1.3. Иммунохимические свойства.</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Если целевым продуктом является антитело, необходимо всесторонне описать его иммунологические свойства. Для определения аффинности, авидности и иммунореактивности (включая перекрестную реактивность) следует (по возможности) использовать методики связывания антитела с очищенными антигенами и определенными участками антигенов. Кроме того, необходимо описать биохимические свойства молекулы-мишени, несущей соответствующий эпитоп, а также сам эпитоп (по возможности).</w:t>
      </w:r>
    </w:p>
    <w:p w:rsidR="00372CF4" w:rsidRPr="006A4902" w:rsidRDefault="00372CF4" w:rsidP="00372CF4">
      <w:pPr>
        <w:spacing w:after="120" w:line="240" w:lineRule="auto"/>
        <w:ind w:right="41"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 некоторых случаях молекулу белка некоторых активных фармацевтических субстанций и лекарственных препаратов необходимо изучить с помощью иммунохимических методик (например, ИФА, вестерн-блот), в которых используются антитела, распознающие различные эпитопы белковой молекулы. Иммунохимические свойства белка могут использоваться для установления его подлинности, постоянства свойств и чистоты или для количественного определения показателей качества.</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Если оценка иммунохимических свойств используется в целях выпускающего контроля качества серий, необходимо представить все значимые сведения об антителе.</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2.1.4. Чистота, примеси и контаминанты.</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2.1.4.1. Чистота.</w:t>
      </w:r>
    </w:p>
    <w:p w:rsidR="00372CF4" w:rsidRPr="006A4902" w:rsidRDefault="00372CF4" w:rsidP="00372CF4">
      <w:pPr>
        <w:spacing w:after="120" w:line="240" w:lineRule="auto"/>
        <w:ind w:right="4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Установление абсолютной, равно как и относительной чистоты сопряжено со значительными аналитическими затруднениями, а результаты установления чистоты в значительной степени зависят от использованного метода. Традиционно относительную чистоту биологического препарата выражают с помощью специфической активности (в единицах биологической активности на миллиграмм препарата), которая также сильно зависит от использованного метода. Вследствие этого чистоту активной фармацевтической субстанции и лекарственного препарата изучают с помощью комбинации аналитических методик.</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виду уникальности биосинтетического процесса производства и молекулярных свойств биотехнологических и биологических препаратов активная фармацевтическая субстанция может состоять из нескольких молекулярных сущностей или вариантов. Если такие молекулярные сущности образуются в результате ожидаемых посттрансляционных модификаций, они являются частью целевого продукта. Если варианты целевого продукта образуются в ходе процесса производства и (или) хранения и обладают свойствами, сопоставимыми с целевым продуктом, их рассматривают в качестве родственных соединений, а не примесей (в соответствии с требованиями подраздела 2.1.1 настоящей главы).</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Следует установить отдельные критерии приемлемости для отдельных </w:t>
      </w:r>
      <w:r w:rsidRPr="006A4902">
        <w:rPr>
          <w:rFonts w:ascii="GHEA Grapalat" w:eastAsia="Times New Roman" w:hAnsi="GHEA Grapalat" w:cs="Times New Roman"/>
          <w:sz w:val="24"/>
          <w:szCs w:val="24"/>
          <w:lang w:val="ru-RU"/>
        </w:rPr>
        <w:lastRenderedPageBreak/>
        <w:t>родственных соединений или критерии приемлемости для их суммы.</w:t>
      </w:r>
    </w:p>
    <w:p w:rsidR="00372CF4" w:rsidRPr="006A4902" w:rsidRDefault="00372CF4" w:rsidP="00372CF4">
      <w:pPr>
        <w:spacing w:after="120" w:line="240" w:lineRule="auto"/>
        <w:ind w:right="39"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 целях выпускающего контроля качества серий (в соответствии с требованиями подраздела 4 настоящей главы) для определения чистоты необходимо отобрать и обосновать подходящий перечень методов.</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2.1.4.2. Примеси.</w:t>
      </w:r>
    </w:p>
    <w:p w:rsidR="00372CF4" w:rsidRPr="006A4902" w:rsidRDefault="00372CF4" w:rsidP="00372CF4">
      <w:pPr>
        <w:spacing w:after="120" w:line="240" w:lineRule="auto"/>
        <w:ind w:right="41"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омимо изучения чистоты активной фармацевтической субстанции и лекарственного препарата, которые могут состоять из целевого продукта и множества родственных соединений, производитель также должен изучить примеси, которые могут в них содержаться. Примеси делятся на производственные и родственные. Они могут иметь изученную структуру, могут быть описанными частично или неидентифицированными. Если удается получить достаточное количество примесей, их необходимо как можно подробнее охарактеризовать и по возможности изучить их биологическую активность.</w:t>
      </w:r>
    </w:p>
    <w:p w:rsidR="00372CF4" w:rsidRPr="006A4902" w:rsidRDefault="00372CF4" w:rsidP="00372CF4">
      <w:pPr>
        <w:spacing w:after="120" w:line="240" w:lineRule="auto"/>
        <w:ind w:right="39"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оизводственные примеси образуются в ходе процесса производства, например, из клеточных субстратов (например, белки клетки-хозяина, ДНК клетки-хозяина), клеточной культуры (например, индукторы, антибиотики или компоненты питательной среды) или вследствие последующей переработки (в соответствии с требованиями подраздела 6.2.1 настоящей главы). Родственные примеси (например, прекурсоры, определенные продукты деградации) – это молекулярные варианты, образующиеся при производстве и хранении целевого продукта, которые не обладают активностью, эффективностью и безопасностью сопоставимыми с целевым продуктом.</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Кроме того, критерии приемлемости по содержанию примесей в целевом продукте должны основываться на результатах анализа серий, использованных в доклинических и клинических исследованиях, и серий, испытанных для подтверждения постоянства производства.</w:t>
      </w:r>
    </w:p>
    <w:p w:rsidR="00372CF4" w:rsidRPr="006A4902" w:rsidRDefault="00372CF4" w:rsidP="00372CF4">
      <w:pPr>
        <w:spacing w:after="120" w:line="240" w:lineRule="auto"/>
        <w:ind w:right="37" w:firstLine="567"/>
        <w:jc w:val="both"/>
        <w:rPr>
          <w:rFonts w:ascii="GHEA Grapalat" w:hAnsi="GHEA Grapalat"/>
          <w:sz w:val="24"/>
          <w:szCs w:val="24"/>
          <w:lang w:val="ru-RU"/>
        </w:rPr>
      </w:pPr>
      <w:r w:rsidRPr="006A4902">
        <w:rPr>
          <w:rFonts w:ascii="GHEA Grapalat" w:eastAsia="Times New Roman" w:hAnsi="GHEA Grapalat" w:cs="Times New Roman"/>
          <w:sz w:val="24"/>
          <w:szCs w:val="24"/>
          <w:lang w:val="ru-RU"/>
        </w:rPr>
        <w:t>Следует установить отдельные критерии приемлемости для отдельных родственных примесей или критерии приемлемости для их суммы. В определенных случаях для некоторых примесей критерии приемлемости устанавливать не требуется (в соответствии с требованиями подраздела 2.3 настоящей главы).</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имерный перечень аналитических методик, которые целесообразно использовать в испытаниях на примеси, приведен в подразделе 6.2 настоящей главы. Разработчику лекарственного препарата следует учитывать, что непрерывно разарабатываются новые аналитические технологии и модификации ныне существующих аналитических технологий. При наличии достаточного обосновании их также следует использовать для контроля качества целевого продукта.</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В целях выпускающего контроля качества серий (в соответствии с требованиями подраздела 4 настоящей главы) необходимо отобрать надлежащий </w:t>
      </w:r>
      <w:r w:rsidRPr="006A4902">
        <w:rPr>
          <w:rFonts w:ascii="GHEA Grapalat" w:eastAsia="Times New Roman" w:hAnsi="GHEA Grapalat" w:cs="Times New Roman"/>
          <w:sz w:val="24"/>
          <w:szCs w:val="24"/>
          <w:lang w:val="ru-RU"/>
        </w:rPr>
        <w:lastRenderedPageBreak/>
        <w:t>перечень методов контроля качества и обосновать его.</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2.1.4.3. Контаминанты.</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К контаминантам препарата относятся все посторонним образом привнесенные материалы, не используемые в процессе производства, например, химические и биохимические материалы (например, микробные протеазы) и (или) микроорганизмы. Необходимо избегать наличия контаминантов и (или) надлежащим образом контролировать их содержание с помощью надлежащих внутрипроизводственных критериев приемлемости или пределов действия в спецификациях на фармацевтическую субстанцию или лекарственный препарат (в соответствии с требованиями подраздела 2.3 настоящей главы). При особых случаях контаминации посторонними вирусами или микоплазмой концепция пределов действия неприменима, поэтому необходимо следовать стратегиям, указанным в главах 1 и 2 настоящих Правил.</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2.1.5. Количественное содержание.</w:t>
      </w:r>
    </w:p>
    <w:p w:rsidR="00372CF4" w:rsidRPr="006A4902" w:rsidRDefault="00372CF4" w:rsidP="00372CF4">
      <w:pPr>
        <w:spacing w:after="120" w:line="240" w:lineRule="auto"/>
        <w:ind w:right="44"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Количественная характеристика препарата, определяемая содержанием белка, имеет большое значение для биотехнологических и биологических препаратов и определяется с помощью соответствующих методов анализа (обычно физико-химических). В частных случаях допускается подтвердить, что установленные такими методами показатели качества могут быть непосредственно связаны с показателями, определенными в ходе биологического анализа. При наличии такой корреляции целесообразнее измерять количество, а не биологическую активность в ходе таких производственных процессов, как наполнение.</w:t>
      </w:r>
    </w:p>
    <w:p w:rsidR="00372CF4" w:rsidRPr="006A4902" w:rsidRDefault="00372CF4" w:rsidP="00372CF4">
      <w:pPr>
        <w:spacing w:after="120" w:line="240" w:lineRule="auto"/>
        <w:ind w:firstLine="567"/>
        <w:jc w:val="center"/>
        <w:rPr>
          <w:rFonts w:ascii="GHEA Grapalat" w:hAnsi="GHEA Grapalat"/>
          <w:sz w:val="24"/>
          <w:szCs w:val="24"/>
          <w:lang w:val="ru-RU"/>
        </w:rPr>
      </w:pPr>
    </w:p>
    <w:p w:rsidR="00372CF4" w:rsidRPr="006A4902" w:rsidRDefault="00372CF4" w:rsidP="00372CF4">
      <w:pPr>
        <w:spacing w:after="120" w:line="240" w:lineRule="auto"/>
        <w:ind w:right="142" w:firstLine="567"/>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2.2. Аналитические вопросы</w:t>
      </w:r>
    </w:p>
    <w:p w:rsidR="00372CF4" w:rsidRPr="006A4902" w:rsidRDefault="00372CF4" w:rsidP="00372CF4">
      <w:pPr>
        <w:spacing w:after="120" w:line="240" w:lineRule="auto"/>
        <w:ind w:right="142" w:firstLine="567"/>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2.2.1. Стандартные образцы и стандартные материалы</w:t>
      </w:r>
    </w:p>
    <w:p w:rsidR="00372CF4" w:rsidRPr="006A4902" w:rsidRDefault="00372CF4" w:rsidP="00372CF4">
      <w:pPr>
        <w:spacing w:after="120" w:line="240" w:lineRule="auto"/>
        <w:ind w:firstLine="567"/>
        <w:jc w:val="center"/>
        <w:rPr>
          <w:rFonts w:ascii="GHEA Grapalat" w:hAnsi="GHEA Grapalat"/>
          <w:sz w:val="24"/>
          <w:szCs w:val="24"/>
          <w:lang w:val="ru-RU"/>
        </w:rPr>
      </w:pP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При регистрации новых молекулярных соединений международные или национальные стандарты, как правило, будут отсутствовать. На момент подачи заявления о регистрации лекарственного препарата производитель должен разработать надлежащим образом охарактеризованный собственный основный стандартный материал, приготовленный из серий, отражающих свойства промышленного и клинического материалов. Собственные рабочие стандартные материалы, используемые для испытания промышленных серий, следует калибровать по основному стандартному материалу. При наличии международного или национального стандарта и его пригодности собственные стандартные материалы следует калибровать по нему. Хотя как в биологических методиках, так и физико-химических испытаниях рекомендуется использовать одинаковый стандартный материал, в некоторых случаях необходимо использовать различные стандартные материалы. Кроме того, могут потребоваться отдельные </w:t>
      </w:r>
      <w:r w:rsidRPr="006A4902">
        <w:rPr>
          <w:rFonts w:ascii="GHEA Grapalat" w:eastAsia="Times New Roman" w:hAnsi="GHEA Grapalat" w:cs="Times New Roman"/>
          <w:sz w:val="24"/>
          <w:szCs w:val="24"/>
          <w:lang w:val="ru-RU"/>
        </w:rPr>
        <w:lastRenderedPageBreak/>
        <w:t>стандартные материалы для родственных соединений, родственные и производственные примеси. В соответствующих случаях в регистрационное досье необходимо включить описание производства и (или) очистки стандартных материалов. Необходимо также представить документацию по характеристикам, условиям хранения и составу стандартных материалов, обосновывающую стабильность стандартных материалов.</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2.2.2. Валидация аналитических методик</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и подаче заявления о регистрации лекарственного препарата в уполномоченные органы государств-членов заявители должны валидировать аналитические методики, использованные в спецификациях, в соответствии с требованиями актов, входящих в право Союза, за исключением отдельных методик, присущих исключительно испытаниям, используемым для анализа биотехнологических и биологических лекарственных препаратов.</w:t>
      </w:r>
    </w:p>
    <w:p w:rsidR="00372CF4" w:rsidRPr="006A4902" w:rsidRDefault="00372CF4" w:rsidP="00372CF4">
      <w:pPr>
        <w:spacing w:after="120" w:line="240" w:lineRule="auto"/>
        <w:rPr>
          <w:rFonts w:ascii="GHEA Grapalat" w:hAnsi="GHEA Grapalat"/>
          <w:sz w:val="24"/>
          <w:szCs w:val="24"/>
          <w:lang w:val="ru-RU"/>
        </w:rPr>
      </w:pPr>
    </w:p>
    <w:p w:rsidR="00372CF4" w:rsidRPr="006A4902" w:rsidRDefault="00372CF4" w:rsidP="00372CF4">
      <w:pPr>
        <w:spacing w:after="120" w:line="240" w:lineRule="auto"/>
        <w:ind w:right="14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2.3. Контроль производства</w:t>
      </w:r>
    </w:p>
    <w:p w:rsidR="00372CF4" w:rsidRPr="006A4902" w:rsidRDefault="00372CF4" w:rsidP="00372CF4">
      <w:pPr>
        <w:spacing w:after="120" w:line="240" w:lineRule="auto"/>
        <w:ind w:right="14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2.3.1. Особенности технологического процесса.</w:t>
      </w:r>
    </w:p>
    <w:p w:rsidR="00372CF4" w:rsidRPr="006A4902" w:rsidRDefault="00372CF4" w:rsidP="00372CF4">
      <w:pPr>
        <w:spacing w:after="120" w:line="240" w:lineRule="auto"/>
        <w:jc w:val="center"/>
        <w:rPr>
          <w:rFonts w:ascii="GHEA Grapalat" w:hAnsi="GHEA Grapalat"/>
          <w:sz w:val="24"/>
          <w:szCs w:val="24"/>
          <w:lang w:val="ru-RU"/>
        </w:rPr>
      </w:pP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авильное планирование процесса производства и теоретический анализ его возможностей являются частью стратегии разработки контролируемого и воспроизводимого процесса производства, позволяющего получить активную фармацевтическую субстанцию и лекарственный препарат, отвечающие требованиям спецификации. В этом отношении пределы отклонений показателей качества обосновывают критическими данными, полученными на протяжении всего процесса производства (начиная с раннего этапа разработки и заканчивая промышленным производством).</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Испытания активной фармацевтической субстанции или лекарственного препарата на определенные примеси могут не потребоваться (их допускается не включать в спецификации), если с помощью подходящих исследований подтверждены эффективный контроль их содержания или приемлемая степень очистки. Такие испытания могут включать верификацию промышленных серий в соответствии с требованиями, содержащимися в актах, входящих в право Союза. На момент регистрации в распоряжении заявителя могут находиться лишь ограниченные данные по верификации промышленныъх серий, поэтому данную концепцию в частных случаях допускается внедрять на пострегистрационном этапе в соответствии с требованиями, содержащимися в актах, входящих в право Союза.</w:t>
      </w:r>
    </w:p>
    <w:p w:rsidR="00372CF4" w:rsidRPr="006A4902" w:rsidRDefault="00372CF4" w:rsidP="00372CF4">
      <w:pPr>
        <w:spacing w:after="120" w:line="240" w:lineRule="auto"/>
        <w:ind w:right="45"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2.3.2. Внутрипроизводственные критерии приемлемости и уровень действия.</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Внутрипроизводственные испытания проводятся на этапах принятия критических решений, а также на других этапах, если полученные результаты </w:t>
      </w:r>
      <w:r w:rsidRPr="006A4902">
        <w:rPr>
          <w:rFonts w:ascii="GHEA Grapalat" w:eastAsia="Times New Roman" w:hAnsi="GHEA Grapalat" w:cs="Times New Roman"/>
          <w:sz w:val="24"/>
          <w:szCs w:val="24"/>
          <w:lang w:val="ru-RU"/>
        </w:rPr>
        <w:lastRenderedPageBreak/>
        <w:t xml:space="preserve">испытаний указывают на необходимость удостовериться в постоянстве процесса производства активной фармацевтической субстанции или лекарственного препарата. Результаты внутрипроизводственных испытаний регистрируют в виде пределов уровня действия или критериев приемлемости. Проведение таких испытаний позволяет исключить испытания фармацевтической субстанции или лекарственного препарата (в соответствии с требованиями подраздела 2.3.1 настоящей главы). Внутрипроизводственные испытания </w:t>
      </w:r>
      <w:r w:rsidRPr="006A4902">
        <w:rPr>
          <w:rFonts w:ascii="GHEA Grapalat" w:eastAsia="Times New Roman" w:hAnsi="GHEA Grapalat" w:cs="Times New Roman"/>
          <w:sz w:val="24"/>
          <w:szCs w:val="24"/>
        </w:rPr>
        <w:t>in</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vitro</w:t>
      </w:r>
      <w:r w:rsidRPr="006A4902">
        <w:rPr>
          <w:rFonts w:ascii="GHEA Grapalat" w:eastAsia="Times New Roman" w:hAnsi="GHEA Grapalat" w:cs="Times New Roman"/>
          <w:sz w:val="24"/>
          <w:szCs w:val="24"/>
          <w:lang w:val="ru-RU"/>
        </w:rPr>
        <w:t xml:space="preserve"> на посторонние агенты клеток предельного для производства клеточного возраста являются примером испытания, для которого необходимо установить критерии приемлемости.</w:t>
      </w:r>
    </w:p>
    <w:p w:rsidR="00372CF4" w:rsidRPr="006A4902" w:rsidRDefault="00372CF4" w:rsidP="00372CF4">
      <w:pPr>
        <w:spacing w:after="120" w:line="240" w:lineRule="auto"/>
        <w:ind w:right="4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оизводитель также должен использовать собственные (внутренние) пределы уровня действия для оценки процесса на менее значимых этапах. Основой для разработки предварительных пределов уровня действия, устанавливаемых для процесса производства, должны служить данные, полученные в ходе разработки лекарственного препарата и проведения валидационных циклов. Такие пределы, ответственность за установление которых несет производитель, могут быть использованы для начала расследования возможных отклонений или дальнейших действий, направленных на их устранение. В дальнейшем эти пределы следует изучать и корректировать по мере приобретения дополнительного производственного опыта и данных после регистрации лекарственного препарата.</w:t>
      </w:r>
    </w:p>
    <w:p w:rsidR="00372CF4" w:rsidRPr="006A4902" w:rsidRDefault="00372CF4" w:rsidP="00372CF4">
      <w:pPr>
        <w:spacing w:after="120" w:line="240" w:lineRule="auto"/>
        <w:ind w:right="4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2.3.3. Спецификации на исходные материалы, сырье и вспомогательные вещества.</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Качество исходных материалов и сырья, использовавшегося в производстве фармацевтической субстанции или лекарственного препарата, должно удовлетворять стандартам, соответствующим их целевому назначению. Исходные материалы и сырье (включая реактивы) биологического происхождения требуют тщательного изучения на предмет наличия или отсутствия опасных эндогенных и посторонних агентов. Методики, позволяющие использовать аффинную хроматографию (например, применение моноклональных антител), должны включать соответствующие меры, обеспечивающие отсутствие негативного влияния таких производственных примесей и потенциальных контаминантов, образующихся в ходе производства, на качество и безопасность фармацевтической субстанции и лекарственного препарата. Необходимо представить соответствующие сведения об использующихся антителах.</w:t>
      </w:r>
    </w:p>
    <w:p w:rsidR="00372CF4" w:rsidRPr="006A4902" w:rsidRDefault="00372CF4" w:rsidP="00372CF4">
      <w:pPr>
        <w:spacing w:after="120" w:line="240" w:lineRule="auto"/>
        <w:ind w:right="4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о возможности качество вспомогательных веществ, использующихся в производстве лекарственного препарата (и в некоторых случаях, фармацевтической субстанции), а также система «контейнер – укупорка» должны удовлетворять фармакопейным стандартам. Иначе, для нефармакопейных вспомогательных веществ, необходимо установить удовлетворительные критерии приемлемости.</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ind w:right="14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2.4. Фармакопейные спецификации</w:t>
      </w:r>
    </w:p>
    <w:p w:rsidR="00372CF4" w:rsidRPr="006A4902" w:rsidRDefault="00372CF4" w:rsidP="00372CF4">
      <w:pPr>
        <w:spacing w:after="120" w:line="240" w:lineRule="auto"/>
        <w:ind w:firstLine="567"/>
        <w:jc w:val="center"/>
        <w:rPr>
          <w:rFonts w:ascii="GHEA Grapalat" w:hAnsi="GHEA Grapalat"/>
          <w:sz w:val="24"/>
          <w:szCs w:val="24"/>
          <w:lang w:val="ru-RU"/>
        </w:rPr>
      </w:pP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Фармакопеи государств-членов и основные фармакопеи, в соответствии с Концепцией гармонизации фармакопей государств – членов Евразийского экономического союза, утвержденой Решением Коллегии Комиссии от 22 сентября 2015 г. № 119 (далее – фармакопеи) содержат в фармакопейных статьях (монографиях) важные требования в отношении определенных аналитических методик и критериев приемлемости, которые, если они применимы, являются частью процесса оценки фармацевтической субстанции либо лекарственного препарата. Такие фармакопейные статьи (монографии), применимые к биотехнологическим и биологическим препаратам, включают в том числе испытания на стерильность, эндотоксины, микробиологическую чистоту, объем продукта в контейнере, однородность дозирования и механические включения. С точки зрения использования фармакопейных методов и критериев приемлемости требования настоящей главы связаны с обеспечением определенной степени гармонизации аналитических методик между фармакопеями. Фармакопеи предназначены для разработки идентичных или методологически эквивалентных аналитических методик и критериев приемлемости.</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ind w:right="14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2.5. Допустимые пределы на выпуск и допустимые пределы на срок годности</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ind w:right="43"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и обосновании показателей качества допускается использовать концепцию допустимых пределов на выпуск вместо допустимых пределов на срок годности. Эта концепция заключается в установлении допустимых пределов показателей качества активной фармацевтической субстанции или лекарственного препарата, которые на момент их выпуска более строгие, чем на срок годности. Примерами применения концепции могут служить активность (</w:t>
      </w:r>
      <w:r w:rsidRPr="006A4902">
        <w:rPr>
          <w:rFonts w:ascii="GHEA Grapalat" w:eastAsia="Times New Roman" w:hAnsi="GHEA Grapalat" w:cs="Times New Roman"/>
          <w:sz w:val="24"/>
          <w:szCs w:val="24"/>
        </w:rPr>
        <w:t>potency</w:t>
      </w:r>
      <w:r w:rsidRPr="006A4902">
        <w:rPr>
          <w:rFonts w:ascii="GHEA Grapalat" w:eastAsia="Times New Roman" w:hAnsi="GHEA Grapalat" w:cs="Times New Roman"/>
          <w:sz w:val="24"/>
          <w:szCs w:val="24"/>
          <w:lang w:val="ru-RU"/>
        </w:rPr>
        <w:t>) и продукты деградации. В частных случаях концепцию пределов на выпуск допускается применять исключительно в отношении собственных допустимых пределов, но не установленных в регистрационном досье допустимых пределов на срок годности.</w:t>
      </w:r>
    </w:p>
    <w:p w:rsidR="00372CF4" w:rsidRPr="006A4902" w:rsidRDefault="00372CF4" w:rsidP="00372CF4">
      <w:pPr>
        <w:spacing w:after="120" w:line="240" w:lineRule="auto"/>
        <w:ind w:right="142" w:firstLine="567"/>
        <w:jc w:val="center"/>
        <w:rPr>
          <w:rFonts w:ascii="GHEA Grapalat" w:hAnsi="GHEA Grapalat"/>
          <w:sz w:val="24"/>
          <w:szCs w:val="24"/>
          <w:lang w:val="ru-RU"/>
        </w:rPr>
      </w:pPr>
    </w:p>
    <w:p w:rsidR="00372CF4" w:rsidRPr="006A4902" w:rsidRDefault="00372CF4" w:rsidP="00372CF4">
      <w:pPr>
        <w:spacing w:after="120" w:line="240" w:lineRule="auto"/>
        <w:ind w:right="142" w:firstLine="567"/>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2.6. Статистические концепции</w:t>
      </w:r>
    </w:p>
    <w:p w:rsidR="00372CF4" w:rsidRPr="006A4902" w:rsidRDefault="00372CF4" w:rsidP="00372CF4">
      <w:pPr>
        <w:spacing w:after="120" w:line="240" w:lineRule="auto"/>
        <w:ind w:right="142" w:firstLine="567"/>
        <w:jc w:val="center"/>
        <w:rPr>
          <w:rFonts w:ascii="GHEA Grapalat" w:hAnsi="GHEA Grapalat"/>
          <w:sz w:val="24"/>
          <w:szCs w:val="24"/>
          <w:lang w:val="ru-RU"/>
        </w:rPr>
      </w:pP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При необходимости представления количественных данных следует проводить надлежащий статистический анализ. Необходимо всесторонне описать методы анализа, включая их обоснование и научные предпосылки выбора. Это описание должно быть достаточно полным (ясным), чтобы выполнить </w:t>
      </w:r>
      <w:r w:rsidRPr="006A4902">
        <w:rPr>
          <w:rFonts w:ascii="GHEA Grapalat" w:eastAsia="Times New Roman" w:hAnsi="GHEA Grapalat" w:cs="Times New Roman"/>
          <w:sz w:val="24"/>
          <w:szCs w:val="24"/>
          <w:lang w:val="ru-RU"/>
        </w:rPr>
        <w:lastRenderedPageBreak/>
        <w:t>независимую обработку представленных результатов.</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ind w:right="142" w:firstLine="567"/>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3. Обоснование спецификации</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Составление спецификаций на фармацевтическую субстанцию и лекарственный препарат является частью общей стратегии контроля качества, включающей контроль качества исходных материалов, сырья и вспомогательных веществ, внутрипроизводственные испытания, оценку или валидацию процесса производства, соблюдение правил надлежащей производственной практики Союза, утверждаемых Комиссией, изучение стабильности и испытание постоянства свойств серий. В совокупности указанные элементы обеспечивают надлежащее качество</w:t>
      </w:r>
      <w:r w:rsidRPr="00372CF4">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lang w:val="ru-RU"/>
        </w:rPr>
        <w:t>лекарственного препарата. Поскольку спецификации предназначены в большей мере для подтверждения качества, а не для характеристики свойств лекарственного препарата и (или) активной фармацевтической субстанции, производитель должен представить предпосылки выбора и обоснование включения в спецификацию и (или) исключения из нее испытаний определенных показателей качества. При разработке научно обоснованных спецификаций необходимо учитывать ряд аспектов, указания по которым представлены ниже.</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Спецификации должны быть связаны с процессом производства. Спецификации должны основываться на результатах анализа серий, использованных для подтверждения постоянства производства. Необходимо увязать спецификации и процесс производства, особенно по родственным соединениям, родственным и производственным примесям. Изменения процесса производства и продукты деградации, образующиеся при хранении, могут приводить к гетерогенным профилям, отличающимся от профилей у материала, использованного в доклинической и клинической разработке. Необходимо изучить значимость таких изменений.</w:t>
      </w:r>
    </w:p>
    <w:p w:rsidR="00372CF4" w:rsidRPr="006A4902" w:rsidRDefault="00372CF4" w:rsidP="00372CF4">
      <w:pPr>
        <w:spacing w:after="120" w:line="240" w:lineRule="auto"/>
        <w:ind w:right="35"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Спецификации должны позволять провести оценку стабильности активной фармацевтической субстанции и лекарственного препарата. При разработке спецификаций необходимо учитывать деградацию (старение) активной фармацевтической субстанции и лекарственного препарата, которая происходит при хранении. Ввиду присущей этим продуктам сложной структуры невозможно подобрать одну методику или один параметр, описывающие профиль стабильности. Вследствие этого производитель должен предложить в регистрационном досье профиль показателей стабильности. Результаты испытания такого профиля показателей стабильности должны в дальнейшем позволять обнаружить изменения качества лекарственного препарата и (или) активной фармацевтической субстанции. Перечень включаемых в спецификацию испытаний зависит от свойств лекарственного препарата. Производителю следует выполнять требования главы 8 настоящих Правил.</w:t>
      </w:r>
    </w:p>
    <w:p w:rsidR="00372CF4" w:rsidRPr="006A4902" w:rsidRDefault="00372CF4" w:rsidP="00372CF4">
      <w:pPr>
        <w:spacing w:after="120" w:line="240" w:lineRule="auto"/>
        <w:ind w:right="4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lastRenderedPageBreak/>
        <w:t>Спецификации должны быть связаны с доклиническими и клиническими исследованиями. Спецификации необходимо составлять, основываясь на результатах анализа серий, использованных в доклинических и клинических исследованиях. Качество материала, производимого в промышленном масштабе, должно соответствовать качеству серий, использованных в доклинических и клинических исследованиях.</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Спецификации должны быть связаны с аналитическими методиками. Критические показатели качества включают, например, биологическую активность (</w:t>
      </w:r>
      <w:r w:rsidRPr="006A4902">
        <w:rPr>
          <w:rFonts w:ascii="GHEA Grapalat" w:eastAsia="Times New Roman" w:hAnsi="GHEA Grapalat" w:cs="Times New Roman"/>
          <w:sz w:val="24"/>
          <w:szCs w:val="24"/>
        </w:rPr>
        <w:t>potency</w:t>
      </w:r>
      <w:r w:rsidRPr="006A4902">
        <w:rPr>
          <w:rFonts w:ascii="GHEA Grapalat" w:eastAsia="Times New Roman" w:hAnsi="GHEA Grapalat" w:cs="Times New Roman"/>
          <w:sz w:val="24"/>
          <w:szCs w:val="24"/>
          <w:lang w:val="ru-RU"/>
        </w:rPr>
        <w:t>), свойства и количество родственных соединений, родственных и производственных примесей. Указанные показатели изучают с помощью большого числа аналитических методик, каждая из которых характеризует различные свойства препарата. При разработке препарата нередко вместе с совершениствованием технологии производства препарата происходит совершенствование аналитической технологии. В связи с этим необходимо подтвердить, что данные, полученные в ходе разработки, коррелируют с данными, полученными на момент подачи заявления о регистрации лекарственного препарата.</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ind w:right="3616"/>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4. Спецификации</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ind w:right="4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ыбор испытаний, включаемых в спецификации, зависит от лекарственного препарата. Необходимо описать научные предпосылки, на основании которых был установлен допустимый диапазон критериев приемлемости. Критерии приемлемости следует устанавливать и обосновывать, руководствуясь результатами анализа серий, использованных в доклинических и (или) клинических исследованиях, результатами анализа серий, использованных для подтверждения постоянства производства, результатов исследований стабильности и релевантных данных по разработке лекарственного препарата.</w:t>
      </w:r>
    </w:p>
    <w:p w:rsidR="00372CF4" w:rsidRPr="006A4902" w:rsidRDefault="00372CF4" w:rsidP="00372CF4">
      <w:pPr>
        <w:spacing w:after="120" w:line="240" w:lineRule="auto"/>
        <w:ind w:right="4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 некоторых случаях допускается проводить испытания на промежуточных продуктах, а не фармацевтической субстанции или лекарственном препарате. В таких случаях результаты испытаний следует рассматривать в качестве внутрипроизводственных критериев приемлемости и включать их в спецификацию на фармацевтическую субстанцию или лекарственный препарат, если это предусмотрено требованиями уполномоченных органов государств-членов.</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4.1. Спецификация на активную фармацевтическую субстанцию</w:t>
      </w:r>
    </w:p>
    <w:p w:rsidR="00372CF4" w:rsidRPr="006A4902" w:rsidRDefault="00372CF4" w:rsidP="00372CF4">
      <w:pPr>
        <w:spacing w:after="120" w:line="240" w:lineRule="auto"/>
        <w:ind w:right="37" w:firstLine="567"/>
        <w:jc w:val="both"/>
        <w:rPr>
          <w:rFonts w:ascii="GHEA Grapalat" w:hAnsi="GHEA Grapalat"/>
          <w:sz w:val="24"/>
          <w:szCs w:val="24"/>
          <w:lang w:val="ru-RU"/>
        </w:rPr>
      </w:pPr>
      <w:r w:rsidRPr="006A4902">
        <w:rPr>
          <w:rFonts w:ascii="GHEA Grapalat" w:eastAsia="Times New Roman" w:hAnsi="GHEA Grapalat" w:cs="Times New Roman"/>
          <w:sz w:val="24"/>
          <w:szCs w:val="24"/>
          <w:lang w:val="ru-RU"/>
        </w:rPr>
        <w:t xml:space="preserve">Приведенные в настоящем подразделе главы испытания и критерии приемлемости, в целом, применимы ко всем активным фармацевтическим субстанциям (соответствующие аналитические методики указаны в подразделе 2.2.2 настоящей главы). В применимых случаях с активной фармацевтической </w:t>
      </w:r>
      <w:r w:rsidRPr="006A4902">
        <w:rPr>
          <w:rFonts w:ascii="GHEA Grapalat" w:eastAsia="Times New Roman" w:hAnsi="GHEA Grapalat" w:cs="Times New Roman"/>
          <w:sz w:val="24"/>
          <w:szCs w:val="24"/>
          <w:lang w:val="ru-RU"/>
        </w:rPr>
        <w:lastRenderedPageBreak/>
        <w:t>субстанцией необходимо проводить фармакопейные испытания (например, определение эндотоксинов). В частных случаях могут потребоваться также дополнительные критерии приемлемости, специфичные для активной фармацевтической субстанции.</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4.1.1. Внешний вид и описание.</w:t>
      </w:r>
    </w:p>
    <w:p w:rsidR="00372CF4" w:rsidRPr="006A4902" w:rsidRDefault="00372CF4" w:rsidP="00372CF4">
      <w:pPr>
        <w:spacing w:after="120" w:line="240" w:lineRule="auto"/>
        <w:ind w:right="43"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Необходимо дать качественное описание физического состояния (например, твердое, жидкое) и цвета активной фармацевтической субстанции.</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4.1.2. Подлинность.</w:t>
      </w:r>
    </w:p>
    <w:p w:rsidR="00372CF4" w:rsidRPr="006A4902" w:rsidRDefault="00372CF4" w:rsidP="00372CF4">
      <w:pPr>
        <w:spacing w:after="120" w:line="240" w:lineRule="auto"/>
        <w:ind w:right="35"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Испытания на подлинность должны быть высоко специфичными в отношении фармацевтической субстанции и основываться на уникальных свойствах ее молекулярной структуры и (или) иных особенностях. Для установления подлинности может потребоваться проведение более одного испытания (физико-химического, биологического и (или) иммунохимического). Испытания могут носить качественный характер. В целях установления подлинности допускается использовать и (или) соответствующим образом модифицировать методы, традиционно используемые для установления свойств препарата и описанные в подразделах 2.1 и 6.1 настоящей главы.</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4.1.3. Чистота и примеси.</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Абсолютную чистоту биотехнологических и биологических препаратов сложно установить, а результаты ее определения зависят от использованного метода (в соответствии с указаниями подраздела 2.1.4 настоящей главы). Вследствие этого чистоту фармацевтической субстанции, как правило, оценивают с помощью комбинации методов. При выборе и оптимизации аналитических методик следует стремиться к отделению целевого продукта от родственных соединений и примесей.</w:t>
      </w:r>
    </w:p>
    <w:p w:rsidR="00372CF4" w:rsidRPr="006A4902" w:rsidRDefault="00372CF4" w:rsidP="00372CF4">
      <w:pPr>
        <w:spacing w:after="120" w:line="240" w:lineRule="auto"/>
        <w:ind w:right="4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имеси таких препаратов делятся на производственные и родственные:</w:t>
      </w:r>
    </w:p>
    <w:p w:rsidR="00372CF4" w:rsidRPr="006A4902" w:rsidRDefault="00372CF4" w:rsidP="00372CF4">
      <w:pPr>
        <w:spacing w:after="120" w:line="240" w:lineRule="auto"/>
        <w:ind w:right="35"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к производственным примесям (в соответствии с требованиями подраздела 2.1.4 настоящей главы) активной фармацевтической субстанции относятся питательные среды, белки и ДНК клетки-хозяина, моноклональные антитела, хроматографические среды, использованные при очистке, растворители и компоненты буферных растворов. Минимизировать содержание таких примесей необходимо путем выполнения надлежащего контроля производственных процессов;</w:t>
      </w:r>
    </w:p>
    <w:p w:rsidR="00372CF4" w:rsidRPr="006A4902" w:rsidRDefault="00372CF4" w:rsidP="00372CF4">
      <w:pPr>
        <w:spacing w:after="120" w:line="240" w:lineRule="auto"/>
        <w:ind w:right="-2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родственные примеси (в соответствии с требованиями подраздела 2.1.4 настоящей главы) активной фармацевтической субстанции – это молекулярные варианты, образующиеся при производстве и (или) хранении и отличающиеся от целевого продукта по своим свойствам.</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При выборе и оптимизации аналитических методик испытания на примеси следует стремиться к отделению целевого продукта и родственных соединений от </w:t>
      </w:r>
      <w:r w:rsidRPr="006A4902">
        <w:rPr>
          <w:rFonts w:ascii="GHEA Grapalat" w:eastAsia="Times New Roman" w:hAnsi="GHEA Grapalat" w:cs="Times New Roman"/>
          <w:sz w:val="24"/>
          <w:szCs w:val="24"/>
          <w:lang w:val="ru-RU"/>
        </w:rPr>
        <w:lastRenderedPageBreak/>
        <w:t>примесей. Необходимо разработать критерии приемлемости на отдельные примеси и (или) на сумму примесей. В частных случаях критерии приемлемости на некоторые примеси могут не потребоваться (в соответствии с требованиями подраздела 2.3 настоящей главы).</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4.1.4. Активность (</w:t>
      </w:r>
      <w:r w:rsidRPr="006A4902">
        <w:rPr>
          <w:rFonts w:ascii="GHEA Grapalat" w:eastAsia="Times New Roman" w:hAnsi="GHEA Grapalat" w:cs="Times New Roman"/>
          <w:sz w:val="24"/>
          <w:szCs w:val="24"/>
        </w:rPr>
        <w:t>potency</w:t>
      </w:r>
      <w:r w:rsidRPr="006A4902">
        <w:rPr>
          <w:rFonts w:ascii="GHEA Grapalat" w:eastAsia="Times New Roman" w:hAnsi="GHEA Grapalat" w:cs="Times New Roman"/>
          <w:sz w:val="24"/>
          <w:szCs w:val="24"/>
          <w:lang w:val="ru-RU"/>
        </w:rPr>
        <w:t>).</w:t>
      </w:r>
    </w:p>
    <w:p w:rsidR="00372CF4" w:rsidRPr="00372CF4"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В спецификации необходимо включить подходящую валидированную методику испытания на активность (в соответствии с требованиями подраздела 2.1.2 настоящей главы) биотехнологических или биологических активных фармацевтической субстанции и (или) лекарственного препарата. Если для испытания на подлинность лекарственного препарата (в соответствии с требованиями подраздела 4.2.4 настоящей главы) используется надлежащая методика, то для количественного определения активной фармацевтической субстанции может быть достаточным альтернативный метод (физико-химический и (или) биологический). В некоторых случаях дополнительную ценность могут представлять результаты определения специфической активности. </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4.1.5. Количественное содержание (</w:t>
      </w:r>
      <w:r w:rsidRPr="006A4902">
        <w:rPr>
          <w:rFonts w:ascii="GHEA Grapalat" w:eastAsia="Times New Roman" w:hAnsi="GHEA Grapalat" w:cs="Times New Roman"/>
          <w:sz w:val="24"/>
          <w:szCs w:val="24"/>
        </w:rPr>
        <w:t>quantity</w:t>
      </w:r>
      <w:r w:rsidRPr="006A4902">
        <w:rPr>
          <w:rFonts w:ascii="GHEA Grapalat" w:eastAsia="Times New Roman" w:hAnsi="GHEA Grapalat" w:cs="Times New Roman"/>
          <w:sz w:val="24"/>
          <w:szCs w:val="24"/>
          <w:lang w:val="ru-RU"/>
        </w:rPr>
        <w:t>).</w:t>
      </w:r>
    </w:p>
    <w:p w:rsidR="00372CF4" w:rsidRPr="006A4902" w:rsidRDefault="00372CF4" w:rsidP="00372CF4">
      <w:pPr>
        <w:spacing w:after="120" w:line="240" w:lineRule="auto"/>
        <w:ind w:right="35"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Необходимо определить количественное содержание фармацевтической субстанции, основанное, как правило, на содержании (массе) белка, используя надлежащую методику. Определение количественного содержания может осуществляться без стандартного образца или материала. Если производство лекарственного препарата основывается на биологической активности, дополнительное определение количественного содержания в частных случаях не требуется.</w:t>
      </w:r>
    </w:p>
    <w:p w:rsidR="00372CF4" w:rsidRPr="00372CF4" w:rsidRDefault="00372CF4" w:rsidP="00372CF4">
      <w:pPr>
        <w:spacing w:after="120" w:line="240" w:lineRule="auto"/>
        <w:ind w:right="-20" w:firstLine="567"/>
        <w:rPr>
          <w:rFonts w:ascii="GHEA Grapalat" w:eastAsia="Times New Roman" w:hAnsi="GHEA Grapalat" w:cs="Times New Roman"/>
          <w:sz w:val="24"/>
          <w:szCs w:val="24"/>
          <w:lang w:val="ru-RU"/>
        </w:rPr>
      </w:pPr>
    </w:p>
    <w:p w:rsidR="00372CF4" w:rsidRPr="006A4902" w:rsidRDefault="00372CF4" w:rsidP="00372CF4">
      <w:pPr>
        <w:spacing w:after="120" w:line="240" w:lineRule="auto"/>
        <w:ind w:right="-20"/>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4.2. Спецификация на лекарственный препарат</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Следующие испытания и критерии приемлемости в целом применимы ко всем лекарственным препаратам. Каждый подраздел 4.2.1</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4.2.5 настоящей главы по лекарственному препарату содержит перекрестные ссылки на подразделы 4.1.1 – 4.1.5 настоящей главы по активной фармацевтической субстанции. К соответствующим лекарственным формам применяются фармакопейные требования Союза и государств-членов. К стандартным испытаниям, указанным в фармакопеях, относятся в том числе стерильность, эндотоксины, микробиологическая чистота, извлекаемый объем, механические включения, однородность единиц дозирования, содержание воды (влаги) в лиофилизате. Если применимо, испытание на однородность единиц дозирования допускается проводить в качестве внутрипроизводственного контроля, устанавливая при этом соответствующие критерии приемлемости.</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ind w:right="-20"/>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lastRenderedPageBreak/>
        <w:t>4.2.1. Внешний вид и описание.</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Необходимо привести качественное описание физического состояния (например, твердое, жидкое), цвета и прозрачности лекарственного препарата.</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4.2.2. Подлинность.</w:t>
      </w:r>
    </w:p>
    <w:p w:rsidR="00372CF4" w:rsidRPr="006A4902" w:rsidRDefault="00372CF4" w:rsidP="00372CF4">
      <w:pPr>
        <w:spacing w:after="120" w:line="240" w:lineRule="auto"/>
        <w:ind w:right="34"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Испытания на подлинность должны быть высоко специфичными в отношении лекарственного препарата и основываться на уникальных свойствах его молекулярной структуры и (или) иных особенностях. По своей природе испытания на подлинность могут быть качественными. Несмотря на то что в большинстве случаев достаточно одного испытания, для установления подлинности некоторых препаратов необходимо провести несколько испытаний (физико-химических, биологических и (или) иммунохимических). В целях установления подлинности лекарственного препарата допускается использовать и (или) соответствующим образом модифицировать методы, традиционно используемые для описания свойств активной фармацевтической субстанции и указанные в подразделах 2.1 и 6.1 настоящей главы.</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4.2.3. Чистота и примеси.</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и производстве и (или) хранении лекарственного препарата могут образовываться примеси или может увеличиваться их содержание. Примеси могут совпадать с примесями активной фармацевтической субстанции, то есть быть производственными, либо быть продуктами деградации, образующимися исключительно в лекарственном препарате при его приготовлении (формуляции) или хранении. Если качественное и количественное содержание примесей (то есть их относительные количества и (или) концентрации) совпадает с таковым у активной фармацевтической субстанции, включение в спецификацию дополнительных испытаний не требуются. Если известно, что примеси привносятся или образуются при производстве и (или) хранении лекарственного препарата, необходимо определить их содержание и установить критерии их приемлемости.</w:t>
      </w:r>
    </w:p>
    <w:p w:rsidR="00372CF4" w:rsidRPr="006A4902" w:rsidRDefault="00372CF4" w:rsidP="00372CF4">
      <w:pPr>
        <w:spacing w:after="120" w:line="240" w:lineRule="auto"/>
        <w:ind w:right="35"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 целях определения изменений активной фармацевтической субстанции при производстве и (или) хранении лекарственного препарата критерии приемлемости и аналитические методики необходимо разрабатывать и обосновывать с учетом предыдущего опыта изучения лекарственного препарата.</w:t>
      </w:r>
    </w:p>
    <w:p w:rsidR="00372CF4" w:rsidRPr="006A4902" w:rsidRDefault="00372CF4" w:rsidP="00372CF4">
      <w:pPr>
        <w:spacing w:after="120" w:line="240" w:lineRule="auto"/>
        <w:ind w:right="43"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и выборе и оптимизации аналитических методик определения примесей следует стремиться к отделению целевого продукта и родственных соединений от примесей, включая продукты деградации, и вспомогательных веществ.</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4.2.4. Активность (</w:t>
      </w:r>
      <w:r w:rsidRPr="006A4902">
        <w:rPr>
          <w:rFonts w:ascii="GHEA Grapalat" w:eastAsia="Times New Roman" w:hAnsi="GHEA Grapalat" w:cs="Times New Roman"/>
          <w:sz w:val="24"/>
          <w:szCs w:val="24"/>
        </w:rPr>
        <w:t>potency</w:t>
      </w:r>
      <w:r w:rsidRPr="006A4902">
        <w:rPr>
          <w:rFonts w:ascii="GHEA Grapalat" w:eastAsia="Times New Roman" w:hAnsi="GHEA Grapalat" w:cs="Times New Roman"/>
          <w:sz w:val="24"/>
          <w:szCs w:val="24"/>
          <w:lang w:val="ru-RU"/>
        </w:rPr>
        <w:t>).</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В спецификации необходимо включить подходящую валидированную методику испытания на активность (как это указано в подразделе 2.1.2 настоящей главы) биотехнологических или биологических активной фармацевтической субстанции и (или) лекарственного препарата. Если для испытания на </w:t>
      </w:r>
      <w:r w:rsidRPr="006A4902">
        <w:rPr>
          <w:rFonts w:ascii="GHEA Grapalat" w:eastAsia="Times New Roman" w:hAnsi="GHEA Grapalat" w:cs="Times New Roman"/>
          <w:sz w:val="24"/>
          <w:szCs w:val="24"/>
          <w:lang w:val="ru-RU"/>
        </w:rPr>
        <w:lastRenderedPageBreak/>
        <w:t>подлинность активной фармацевтической субстанции используется надлежащая методика, то для количественного определения лекарственного препарата может быть достаточным альтернативный метод (физико- химический и (или) биологический). Однако необходимо представить обоснование такого выбора.</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4.2.5. Количественное содержание (</w:t>
      </w:r>
      <w:r w:rsidRPr="006A4902">
        <w:rPr>
          <w:rFonts w:ascii="GHEA Grapalat" w:eastAsia="Times New Roman" w:hAnsi="GHEA Grapalat" w:cs="Times New Roman"/>
          <w:sz w:val="24"/>
          <w:szCs w:val="24"/>
        </w:rPr>
        <w:t>quantity</w:t>
      </w:r>
      <w:r w:rsidRPr="006A4902">
        <w:rPr>
          <w:rFonts w:ascii="GHEA Grapalat" w:eastAsia="Times New Roman" w:hAnsi="GHEA Grapalat" w:cs="Times New Roman"/>
          <w:sz w:val="24"/>
          <w:szCs w:val="24"/>
          <w:lang w:val="ru-RU"/>
        </w:rPr>
        <w:t>).</w:t>
      </w:r>
    </w:p>
    <w:p w:rsidR="00372CF4" w:rsidRPr="006A4902" w:rsidRDefault="00372CF4" w:rsidP="00372CF4">
      <w:pPr>
        <w:spacing w:after="120" w:line="240" w:lineRule="auto"/>
        <w:ind w:right="4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Необходимо определить количественное содержание активной фармацевтической субстанции в лекарственном препарате, основанное, как правило, на содержании (массе) белка, используя надлежащую методику. Если производство лекарственного препарата основывается на биологической активности, дополнительное определение количественного содержания в частных случаях может не потребоваться.</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4.2.6. Общие испытания.</w:t>
      </w:r>
    </w:p>
    <w:p w:rsidR="00372CF4" w:rsidRPr="006A4902" w:rsidRDefault="00372CF4" w:rsidP="00372CF4">
      <w:pPr>
        <w:spacing w:after="120" w:line="240" w:lineRule="auto"/>
        <w:ind w:right="35"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Зачастую для оценки функциональных свойств лекарственного препарата необходимо охарактеризовать его физические свойства и определить иные показатели качества лекарственного препарата. Примерами таких испытаний служат </w:t>
      </w:r>
      <w:r w:rsidRPr="006A4902">
        <w:rPr>
          <w:rFonts w:ascii="GHEA Grapalat" w:eastAsia="Times New Roman" w:hAnsi="GHEA Grapalat" w:cs="Times New Roman"/>
          <w:sz w:val="24"/>
          <w:szCs w:val="24"/>
        </w:rPr>
        <w:t>pH</w:t>
      </w:r>
      <w:r w:rsidRPr="006A4902">
        <w:rPr>
          <w:rFonts w:ascii="GHEA Grapalat" w:eastAsia="Times New Roman" w:hAnsi="GHEA Grapalat" w:cs="Times New Roman"/>
          <w:sz w:val="24"/>
          <w:szCs w:val="24"/>
          <w:lang w:val="ru-RU"/>
        </w:rPr>
        <w:t xml:space="preserve"> и осмолярность.</w:t>
      </w:r>
    </w:p>
    <w:p w:rsidR="00372CF4" w:rsidRPr="006A4902" w:rsidRDefault="00372CF4" w:rsidP="00372CF4">
      <w:pPr>
        <w:spacing w:after="120" w:line="240" w:lineRule="auto"/>
        <w:ind w:right="43"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4.2.7. Дополнительное испытание уникальных лекарственных форм.</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ыпуск лекарственного препарата в определенных лекарственных формах может потребовать проведения дополнительных, связанных с видом такой лекарственной формы испытаний, неупомянутых выше.</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ind w:left="2268" w:right="3734"/>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5. Определения</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Для целей настоящей главы используются понятия (термины), которые означают следующее:</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активная фармацевтическая субстанция (нерасфасованный материал)» – материал, который впоследствии смешивается со вспомогательными веществами для получения лекарственного препарата. Он может состоять из целевого продукта, родственных соединений и родственных и производственных примесей. Он также может содержать вспомогательные вещества, включая иные компоненты, например, буферные растворы;</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активность» – мера биологической активности, определяемая с помощью подходящей биологической методики количественного определения (также называемой методикой количественного определения активности (</w:t>
      </w:r>
      <w:r w:rsidRPr="006A4902">
        <w:rPr>
          <w:rFonts w:ascii="GHEA Grapalat" w:eastAsia="Times New Roman" w:hAnsi="GHEA Grapalat" w:cs="Times New Roman"/>
          <w:sz w:val="24"/>
          <w:szCs w:val="24"/>
        </w:rPr>
        <w:t>potency</w:t>
      </w:r>
      <w:r w:rsidRPr="006A4902">
        <w:rPr>
          <w:rFonts w:ascii="GHEA Grapalat" w:eastAsia="Times New Roman" w:hAnsi="GHEA Grapalat" w:cs="Times New Roman"/>
          <w:sz w:val="24"/>
          <w:szCs w:val="24"/>
          <w:lang w:val="ru-RU"/>
        </w:rPr>
        <w:t xml:space="preserve"> </w:t>
      </w:r>
      <w:r w:rsidRPr="006A4902">
        <w:rPr>
          <w:rFonts w:ascii="GHEA Grapalat" w:eastAsia="Times New Roman" w:hAnsi="GHEA Grapalat" w:cs="Times New Roman"/>
          <w:sz w:val="24"/>
          <w:szCs w:val="24"/>
        </w:rPr>
        <w:t>assay</w:t>
      </w:r>
      <w:r w:rsidRPr="006A4902">
        <w:rPr>
          <w:rFonts w:ascii="GHEA Grapalat" w:eastAsia="Times New Roman" w:hAnsi="GHEA Grapalat" w:cs="Times New Roman"/>
          <w:sz w:val="24"/>
          <w:szCs w:val="24"/>
          <w:lang w:val="ru-RU"/>
        </w:rPr>
        <w:t>) или биометодикой (</w:t>
      </w:r>
      <w:r w:rsidRPr="006A4902">
        <w:rPr>
          <w:rFonts w:ascii="GHEA Grapalat" w:eastAsia="Times New Roman" w:hAnsi="GHEA Grapalat" w:cs="Times New Roman"/>
          <w:sz w:val="24"/>
          <w:szCs w:val="24"/>
        </w:rPr>
        <w:t>bioassay</w:t>
      </w:r>
      <w:r w:rsidRPr="006A4902">
        <w:rPr>
          <w:rFonts w:ascii="GHEA Grapalat" w:eastAsia="Times New Roman" w:hAnsi="GHEA Grapalat" w:cs="Times New Roman"/>
          <w:sz w:val="24"/>
          <w:szCs w:val="24"/>
          <w:lang w:val="ru-RU"/>
        </w:rPr>
        <w:t>)), основанная на показателе качества продукта, который связан с релевантными биологическими свойствами;</w:t>
      </w:r>
    </w:p>
    <w:p w:rsidR="00372CF4" w:rsidRPr="006A4902" w:rsidRDefault="00372CF4" w:rsidP="00372CF4">
      <w:pPr>
        <w:spacing w:after="120" w:line="240" w:lineRule="auto"/>
        <w:ind w:right="43"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биологическая активность» – особая способность или свойство препарата оказывать определенный биологический эффект. Количественной мерой </w:t>
      </w:r>
      <w:r w:rsidRPr="006A4902">
        <w:rPr>
          <w:rFonts w:ascii="GHEA Grapalat" w:eastAsia="Times New Roman" w:hAnsi="GHEA Grapalat" w:cs="Times New Roman"/>
          <w:sz w:val="24"/>
          <w:szCs w:val="24"/>
          <w:lang w:val="ru-RU"/>
        </w:rPr>
        <w:lastRenderedPageBreak/>
        <w:t>биологической активности является активность (</w:t>
      </w:r>
      <w:r w:rsidRPr="006A4902">
        <w:rPr>
          <w:rFonts w:ascii="GHEA Grapalat" w:eastAsia="Times New Roman" w:hAnsi="GHEA Grapalat" w:cs="Times New Roman"/>
          <w:sz w:val="24"/>
          <w:szCs w:val="24"/>
        </w:rPr>
        <w:t>potency</w:t>
      </w:r>
      <w:r w:rsidRPr="006A4902">
        <w:rPr>
          <w:rFonts w:ascii="GHEA Grapalat" w:eastAsia="Times New Roman" w:hAnsi="GHEA Grapalat" w:cs="Times New Roman"/>
          <w:sz w:val="24"/>
          <w:szCs w:val="24"/>
          <w:lang w:val="ru-RU"/>
        </w:rPr>
        <w:t>);</w:t>
      </w:r>
    </w:p>
    <w:p w:rsidR="00372CF4" w:rsidRPr="006A4902" w:rsidRDefault="00372CF4" w:rsidP="00372CF4">
      <w:pPr>
        <w:spacing w:after="120" w:line="240" w:lineRule="auto"/>
        <w:ind w:right="4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спомогательное вещество» – компонент, преднамеренно добавляемый к активной фармацевтической субстанции, который в прибавляемых количествах не должен обладать фармакологическими свойствами;</w:t>
      </w:r>
    </w:p>
    <w:p w:rsidR="00372CF4" w:rsidRPr="006A4902" w:rsidRDefault="00372CF4" w:rsidP="00372CF4">
      <w:pPr>
        <w:spacing w:after="120" w:line="240" w:lineRule="auto"/>
        <w:ind w:right="4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контаминанты» – любые привнесенные посторонние материалы (например, химические, биохимические или микробные), не предусмотренные процессом производства активной фармацевтической субстанции или лекарственного препарата;</w:t>
      </w:r>
    </w:p>
    <w:p w:rsidR="00372CF4" w:rsidRPr="006A4902" w:rsidRDefault="00372CF4" w:rsidP="00372CF4">
      <w:pPr>
        <w:spacing w:after="120" w:line="240" w:lineRule="auto"/>
        <w:ind w:right="39"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критерии приемлемости» – численные пределы, диапазоны и другие подходящие меры приемлемости результатов аналитических методик, которым должны удовлетворять активная фармацевтическая субстанция, лекарственный препарат или материалы других этапов производства;</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лекарственный препарат (лекарственная форма, готовый препарат)» – разновидность фармацевтического продукта, который содержит активную фармацевтическую субстанцию, как правило, в комбинации со вспомогательными веществами;</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едел действий (предел, требующий принятия мер)» – собственное значение, используемое для оценки постоянства процесса производства на менее критических этапах;</w:t>
      </w:r>
    </w:p>
    <w:p w:rsidR="00372CF4" w:rsidRPr="006A4902" w:rsidRDefault="00372CF4" w:rsidP="00372CF4">
      <w:pPr>
        <w:spacing w:after="120" w:line="240" w:lineRule="auto"/>
        <w:ind w:right="39"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имесь» – любой компонент, содержащийся в активный фармацевтической субстанции или лекарственном препарате, не являющийся целевым продуктом, родственным соединением или вспомогательным веществом, включая буферные компоненты. Различают производственные и родственные примеси;</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продукты деградации» – молекулярные варианты, образующиеся вследствие изменений целевого продукта или родственных соединений со временем и (или) под воздействием, например, света, температуры, </w:t>
      </w:r>
      <w:r w:rsidRPr="006A4902">
        <w:rPr>
          <w:rFonts w:ascii="GHEA Grapalat" w:eastAsia="Times New Roman" w:hAnsi="GHEA Grapalat" w:cs="Times New Roman"/>
          <w:sz w:val="24"/>
          <w:szCs w:val="24"/>
        </w:rPr>
        <w:t>pH</w:t>
      </w:r>
      <w:r w:rsidRPr="006A4902">
        <w:rPr>
          <w:rFonts w:ascii="GHEA Grapalat" w:eastAsia="Times New Roman" w:hAnsi="GHEA Grapalat" w:cs="Times New Roman"/>
          <w:sz w:val="24"/>
          <w:szCs w:val="24"/>
          <w:lang w:val="ru-RU"/>
        </w:rPr>
        <w:t>, влаги, или вследствие взаимодействия со вспомогательным веществом и (или) первичной системой «контейнер – укупорка». Такие изменения могут возникать при производстве и (или) хранении (например, дезаминирование, окисление, агрегация, протеолиз). Продукты деградации могут представлять собой родственные соединения либо родственные примеси;</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оизводственные примеси» – примеси, образующиеся в процессе производства. Они могут проистекать из клеточных субстратов (например, белки клетки-хозяина, ДНК клетки-хозяина), клеточной культуры (например, индукторы, антибиотики или компоненты питательной среды) или последующей обработки (например, реактивы для обработки или экстрагируемые (вымываемые) из колонки вещества);</w:t>
      </w:r>
    </w:p>
    <w:p w:rsidR="00372CF4" w:rsidRPr="006A4902" w:rsidRDefault="00372CF4" w:rsidP="00372CF4">
      <w:pPr>
        <w:spacing w:after="120" w:line="240" w:lineRule="auto"/>
        <w:ind w:right="4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родственные примеси» – молекулярные варианты целевого продукта (например, прекурсоры, некоторые продукты деградации, образующиеся при </w:t>
      </w:r>
      <w:r w:rsidRPr="006A4902">
        <w:rPr>
          <w:rFonts w:ascii="GHEA Grapalat" w:eastAsia="Times New Roman" w:hAnsi="GHEA Grapalat" w:cs="Times New Roman"/>
          <w:sz w:val="24"/>
          <w:szCs w:val="24"/>
          <w:lang w:val="ru-RU"/>
        </w:rPr>
        <w:lastRenderedPageBreak/>
        <w:t>производстве и (или) хранении), которые не обладают сопоставимыми с целевым продуктом активностью, эффективностью и безопасностью;</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родственные соединения» – молекулярные варианты целевого продукта, образующиеся при производстве и (или) хранении, обладающие активностью и не имеющие негативного влияния на безопасность и эффективность лекарственного препарата. Эти варианты обладают свойствами, сопоставимыми с целевым продуктом, и не рассматриваются в качестве примесей;</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собственный основной стандартный материал» – надлежащим образом охарактеризованный материал, приготовленный производителем из репрезентативных серий в целях проведения биологических методик или физико-химических испытаний последующих серий, по которому также калибруют собственный рабочий стандартный материал;</w:t>
      </w:r>
    </w:p>
    <w:p w:rsidR="00372CF4" w:rsidRPr="006A4902" w:rsidRDefault="00372CF4" w:rsidP="00372CF4">
      <w:pPr>
        <w:spacing w:after="120" w:line="240" w:lineRule="auto"/>
        <w:ind w:right="41"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собственный рабочий стандартный материал» – материал, приготовленный аналогично основному стандартному материалу и предназначенный исключительно для анализа и контроля отдельных показателей качества последующих серий. Во всех случаях его калибруют по собственному основному стандартному материалу;</w:t>
      </w:r>
    </w:p>
    <w:p w:rsidR="00372CF4" w:rsidRPr="006A4902" w:rsidRDefault="00372CF4" w:rsidP="00372CF4">
      <w:pPr>
        <w:spacing w:after="120" w:line="240" w:lineRule="auto"/>
        <w:ind w:right="36" w:firstLine="567"/>
        <w:jc w:val="both"/>
        <w:rPr>
          <w:rFonts w:ascii="GHEA Grapalat" w:hAnsi="GHEA Grapalat"/>
          <w:sz w:val="24"/>
          <w:szCs w:val="24"/>
          <w:lang w:val="ru-RU"/>
        </w:rPr>
      </w:pPr>
      <w:r w:rsidRPr="006A4902">
        <w:rPr>
          <w:rFonts w:ascii="GHEA Grapalat" w:eastAsia="Times New Roman" w:hAnsi="GHEA Grapalat" w:cs="Times New Roman"/>
          <w:sz w:val="24"/>
          <w:szCs w:val="24"/>
          <w:lang w:val="ru-RU"/>
        </w:rPr>
        <w:t>«спецификация» – перечень испытаний, ссылок на аналитические методики и соответствующие критерии приемлемости, представляющие собой численные (количественные) пределы, диапазоны и прочие критерии для описанных испытаний. Она задает набор критериев, которым должны соответствовать фармацевтическая субстанция, лекарственный препарат или материалы других этапов производства, чтобы считаться приемлемыми для использования по целевому назначению. «Соответствие спецификациям» – способность фармацевтической субстанции и лекарственного препарата, подвергшихся испытаниям согласно описанным в спецификациях аналитическим методикам, удовлетворять перечисленным в них критериям приемлемости. Спецификации являются ключевыми стандартами качества, которые предлагаются и обосновываются производителем и утверждаются уполномоченным органом в качестве условий регистрации;</w:t>
      </w:r>
    </w:p>
    <w:p w:rsidR="00372CF4" w:rsidRPr="006A4902" w:rsidRDefault="00372CF4" w:rsidP="00372CF4">
      <w:pPr>
        <w:spacing w:after="120" w:line="240" w:lineRule="auto"/>
        <w:ind w:right="4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целевой продукт» – 1) белок, обладающий ожидаемой структурой; 2) белок, ожидаемый на основании последовательности ДНК и предполагаемой посттрансляционной модификации (включая гликоформы) и на основании предлагаемой последующей обработки (после культивирования), направленной на получение активной (действующей) биологической молекулы.</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ind w:left="2268" w:right="3797"/>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6. Дополнение</w:t>
      </w:r>
    </w:p>
    <w:p w:rsidR="00372CF4" w:rsidRPr="006A4902" w:rsidRDefault="00372CF4" w:rsidP="00372CF4">
      <w:pPr>
        <w:spacing w:after="120" w:line="240" w:lineRule="auto"/>
        <w:ind w:left="1560" w:right="862"/>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6.1. Характеристика физико-химических свойств</w:t>
      </w:r>
    </w:p>
    <w:p w:rsidR="00372CF4" w:rsidRPr="006A4902" w:rsidRDefault="00372CF4" w:rsidP="00372CF4">
      <w:pPr>
        <w:spacing w:after="120" w:line="240" w:lineRule="auto"/>
        <w:jc w:val="center"/>
        <w:rPr>
          <w:rFonts w:ascii="GHEA Grapalat" w:hAnsi="GHEA Grapalat"/>
          <w:sz w:val="24"/>
          <w:szCs w:val="24"/>
          <w:lang w:val="ru-RU"/>
        </w:rPr>
      </w:pP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lastRenderedPageBreak/>
        <w:t>Настоящее дополнение содержит указания по техническим подходам, которые позволяют охарактеризовать и подтвердить структуру целевого продукта, активной фармацевтической субстанции и (или) лекарственного препарата и проанализировать их физико- химические свойства. Используемые подходы будут отличаться от препарата к препарату, во многих случаях потребуется придерживаться подходов, не включенных в настоящее дополнение. Непрерывно возникают новые аналитические технологии и модификации ныне существующих. При достаточном обосновании их также следует использовать.</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6.1.1.Характеристика и подтверждение структуры.</w:t>
      </w:r>
    </w:p>
    <w:p w:rsidR="00372CF4" w:rsidRPr="006A4902" w:rsidRDefault="00372CF4" w:rsidP="00372CF4">
      <w:pPr>
        <w:spacing w:after="120" w:line="240" w:lineRule="auto"/>
        <w:ind w:right="35" w:firstLine="567"/>
        <w:jc w:val="both"/>
        <w:rPr>
          <w:rFonts w:ascii="GHEA Grapalat" w:hAnsi="GHEA Grapalat"/>
          <w:sz w:val="24"/>
          <w:szCs w:val="24"/>
          <w:lang w:val="ru-RU"/>
        </w:rPr>
      </w:pPr>
      <w:r w:rsidRPr="006A4902">
        <w:rPr>
          <w:rFonts w:ascii="GHEA Grapalat" w:eastAsia="Times New Roman" w:hAnsi="GHEA Grapalat" w:cs="Times New Roman"/>
          <w:sz w:val="24"/>
          <w:szCs w:val="24"/>
          <w:lang w:val="ru-RU"/>
        </w:rPr>
        <w:t>Аминокислотная последовательность. Необходимо, насколько это возможно, установить аминокислотную последовательность целевого продукта, используя подходы, подобно описанным в абзацах втором – пятом настоящего подраздела, и затем сравнить их с аминокислотной последовательностью, которая соответствует нуклеотидной последовательности гена целевого продукта.</w:t>
      </w:r>
    </w:p>
    <w:p w:rsidR="00372CF4" w:rsidRPr="006A4902" w:rsidRDefault="00372CF4" w:rsidP="00372CF4">
      <w:pPr>
        <w:spacing w:after="120" w:line="240" w:lineRule="auto"/>
        <w:ind w:right="41"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Аминокислотный состав. Общий аминокислотный состав определяют, используя различные гидролитические и аналитические методики, и сравнивают с аминокислотной последовательностью, которая соответствует нуклеотидной последовательности гена целевого продукта. Во многих случаях анализ аминокислотного состава позволяет получить определенные ценные сведения о структуре пептидов и небольших белков, однако для больших белков эти данные менее точны. Во многих случаях результаты количественного аминокислотного анализа позволяют установить содержание белка.</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Терминальные последовательности аминокислот. Анализ концевых аминокислот проводят для установления природы и однородности амино- и карбси-концевых аминокислот. Если целевой продукт является гетерогенным по концевым аминокислотам, с помощью соответствующей аналитической методики необходимо определить относительное содержание вариантных форм. Последовательность таких концевых аминокислот необходимо сравнить с последовательностью концевых аминокислот, соответствующей нуклеотидной последовательности гена целевого продукта.</w:t>
      </w:r>
    </w:p>
    <w:p w:rsidR="00372CF4" w:rsidRPr="006A4902" w:rsidRDefault="00372CF4" w:rsidP="00372CF4">
      <w:pPr>
        <w:spacing w:after="120" w:line="240" w:lineRule="auto"/>
        <w:ind w:right="39"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Пептидная карта. Избирательная фрагментация препарата на отдельные пептиды осуществляется при помощи подходящих ферментов или химических соединений, а образующиеся пептидные фрагменты подвергаются анализу с помощью ВЭЖХ или иной подходящей аналитической методики. Используя такие методы, как анализ аминокислотного состава, </w:t>
      </w:r>
      <w:r w:rsidRPr="006A4902">
        <w:rPr>
          <w:rFonts w:ascii="GHEA Grapalat" w:eastAsia="Times New Roman" w:hAnsi="GHEA Grapalat" w:cs="Times New Roman"/>
          <w:sz w:val="24"/>
          <w:szCs w:val="24"/>
        </w:rPr>
        <w:t>N</w:t>
      </w:r>
      <w:r w:rsidRPr="006A4902">
        <w:rPr>
          <w:rFonts w:ascii="GHEA Grapalat" w:eastAsia="Times New Roman" w:hAnsi="GHEA Grapalat" w:cs="Times New Roman"/>
          <w:sz w:val="24"/>
          <w:szCs w:val="24"/>
          <w:lang w:val="ru-RU"/>
        </w:rPr>
        <w:t>-концевое секвенирование или масс- спектрометрию, необходимо, насколько это возможно, идентифицировать пептидные фрагменты. Пептидное картирование активной фармацевтической субстанции или лекарственного препарата с помощью должным образом валидированной методики – это метод, часто использующийся для подтверждения структуры целевого продукта в целях выпускающего контроля качества серий.</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lastRenderedPageBreak/>
        <w:t>Сульфгидрильные группы и дисульфидные мостики. Если согласно данным нуклеотидной последовательности гена целевого продукта предполагается наличие остатков цистеина, необходимо по возможности определить количество и положения всех свободных сульфгидрильных групп и (или) дисульфидных мостиков. С этой целью используют пептидное картирование (в восстанавливающих и невосстанавливающих условиях), масс-спектрометрию или иные подходящие технологии.</w:t>
      </w:r>
    </w:p>
    <w:p w:rsidR="00372CF4" w:rsidRPr="006A4902" w:rsidRDefault="00372CF4" w:rsidP="00372CF4">
      <w:pPr>
        <w:spacing w:after="120" w:line="240" w:lineRule="auto"/>
        <w:ind w:right="4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Углеводная структура. Необходимо определить содержание углеводов в гликопротеинах (нейтральные сахара, аминосахара и сиаловые кислоты). Кроме того, необходимо по возможности проанализировать структуру углеводных цепей, олигосахаридный профиль (профиль ветвления) и участки гликозилирования полипептидной цепи.</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6.1.2. Физико-химические свойства.</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Молекулярная масса или размер. Молекулярную массу или размер определяют с помощью эксклюзионной хроматографии, электрофореза в полиакриламидном геле с натрия додецилсульфатом (в восстанавливающих и (или) невосстанавливающих условиях), масс- спектрометрии и прочих подходящих технологий.</w:t>
      </w:r>
    </w:p>
    <w:p w:rsidR="00372CF4" w:rsidRPr="006A4902" w:rsidRDefault="00372CF4" w:rsidP="00372CF4">
      <w:pPr>
        <w:spacing w:after="120" w:line="240" w:lineRule="auto"/>
        <w:ind w:right="4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офиль изоформ. Определяют с помощью изоэлектрического фокусирования или иных подходящих технологий.</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Коэффициент экстинкции или молярный коэффициент поглощения. Во многих случаях целесообразно определять коэффициент экстинкции или молярного поглощения целевого продукта при определенной длине волны в ультрафиолетовом (УФ) или видимом спектре (например, 280 нм). Коэффициент экстинкции определяют с помощью УФ-спектрофотометрии (спектрофотометрии) в видимом диапазоне раствора препарата, содержащего известное количество белка, рассчитанного с помощью таких методов, как анализ аминокислотного состава или определение содержания азота и т. д. Если для измерения содержания белка используется УФ-абсорбция, следует использовать коэффициент экстинкции этого препарата.</w:t>
      </w:r>
    </w:p>
    <w:p w:rsidR="00372CF4" w:rsidRPr="006A4902" w:rsidRDefault="00372CF4" w:rsidP="00372CF4">
      <w:pPr>
        <w:spacing w:after="120" w:line="240" w:lineRule="auto"/>
        <w:ind w:right="41"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Электрофоретические профили. Электрофоретические профили, данные о подлинности, однородности и чистоте получают с помощью электрофореза в полиакриламидном геле, изоэлектрического фокусирования, электрофореза в полиакриламидном геле с натрия додецилсульатом, вестерн-блота, капиллярного электрофореза и прочих подходящих методов.</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офили жидкостной хроматографии. Профили жидкостной хроматографии, данные о подлинности, однородности и чистоте получают с помощью эксклюзионной хроматографии, обращенно- фазной жидкостной хроматографии, ионо-обменной жидкостной хроматографии, аффинной хроматографии и прочих подходящих методов.</w:t>
      </w:r>
    </w:p>
    <w:p w:rsidR="00372CF4" w:rsidRPr="006A4902" w:rsidRDefault="00372CF4" w:rsidP="00372CF4">
      <w:pPr>
        <w:spacing w:after="120" w:line="240" w:lineRule="auto"/>
        <w:ind w:right="40"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lastRenderedPageBreak/>
        <w:t>Спектроскопические профили. Определяют спектры абсорбции в ультрафиолетовом и видимом диапазонах. Структуры высокого порядка изучают с помощью таких методов, как круговой дихроизм, ядерный магнитный резонанс (ЯМР) или другие подходящие технологии.</w:t>
      </w:r>
    </w:p>
    <w:p w:rsidR="00372CF4" w:rsidRPr="006A4902" w:rsidRDefault="00372CF4" w:rsidP="00372CF4">
      <w:pPr>
        <w:tabs>
          <w:tab w:val="left" w:pos="2268"/>
        </w:tabs>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ind w:right="-20"/>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6.2. Дополнение по примесям</w:t>
      </w:r>
    </w:p>
    <w:p w:rsidR="00372CF4" w:rsidRPr="006A4902" w:rsidRDefault="00372CF4" w:rsidP="00372CF4">
      <w:pPr>
        <w:spacing w:after="120" w:line="240" w:lineRule="auto"/>
        <w:jc w:val="center"/>
        <w:rPr>
          <w:rFonts w:ascii="GHEA Grapalat" w:hAnsi="GHEA Grapalat"/>
          <w:sz w:val="24"/>
          <w:szCs w:val="24"/>
          <w:lang w:val="ru-RU"/>
        </w:rPr>
      </w:pPr>
    </w:p>
    <w:p w:rsidR="00372CF4" w:rsidRPr="006A4902" w:rsidRDefault="00372CF4" w:rsidP="00372CF4">
      <w:pPr>
        <w:spacing w:after="120" w:line="240" w:lineRule="auto"/>
        <w:ind w:right="41"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 настоящем подразделе указаны потенциальные примеси, их источники и примеры применимых аналитических подходов их обнаружения. Подобно характеристике физико-химических свойств, профиль примесей и использующиеся технические подходы отличаются от препарата к препарату; во многих случаях необходимо придерживаться подходов, не включенных в настоящее приложение. Разработчику лекарственного препарата следует учитывать, что непрерывно возникают новые аналитические технологии и модификации ныне существующих. При достаточном обосновании их также следует использовать.</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6.2.1.Производственные примеси и контаминанты.</w:t>
      </w:r>
    </w:p>
    <w:p w:rsidR="00372CF4" w:rsidRPr="006A4902" w:rsidRDefault="00372CF4" w:rsidP="00372CF4">
      <w:pPr>
        <w:spacing w:after="120" w:line="240" w:lineRule="auto"/>
        <w:ind w:right="41"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Образуются в ходе процесса производства (пункт 2.1.4 настоящей главы) и делятся на 3 основные категории: проистекающие из клеточного субстрата, клеточной культуры и вследствие последующей обработки.</w:t>
      </w:r>
    </w:p>
    <w:p w:rsidR="00372CF4" w:rsidRPr="006A4902" w:rsidRDefault="00372CF4" w:rsidP="00372CF4">
      <w:pPr>
        <w:spacing w:after="120" w:line="240" w:lineRule="auto"/>
        <w:ind w:right="39"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К проистекающим из клеточного субстрата примесям относятся белки организма-хозяина, нуклеиновая кислота (геномная, векторная или вся ДНК клетки-хозяина), но ими не ограничиваются. Чувствительными к белкам клетки-хозяина методиками являются, например, иммунологические методы, способные обнаруживать широкий диапазон белковых примесей. Поликлональные антитела, используемые в иммунологическом методе, получают путем иммунизации животных препаратом клеток-продуцентов, не содержащих ген, кодирующий целевой продукт, препаратом партнеров гибридизации (фузии) и препаратом иных подходящих клеточных линий. Содержание ДНК клеток хозяина можно определить с помощью прямого анализа препарата (например, с помощью технологий гибридизации). Во избежание установления критериев приемлемости для этих примесей в некоторых случаях подтверждают удаление примесей, проистекающих из клеточного субстрата (например, нуклеиновых кислот и белков клетки-хозяина), для этого прибегают к исследованиям клиренса, которые могут включать в себя лабораторные эксперименты с добавлением таких примесей.</w:t>
      </w:r>
    </w:p>
    <w:p w:rsidR="00372CF4" w:rsidRPr="006A4902" w:rsidRDefault="00372CF4" w:rsidP="00372CF4">
      <w:pPr>
        <w:spacing w:after="120" w:line="240" w:lineRule="auto"/>
        <w:ind w:right="44"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К проистекающим из клеточной культуры примесям относятся индукторы, антибиотики, сыворотка и прочие компоненты питательных сред, но ими не ограничиваются.</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К примесям, образующимся при последующей обработке, относятся ферменты, химические и биологические реактивы для обработки (например, </w:t>
      </w:r>
      <w:r w:rsidRPr="006A4902">
        <w:rPr>
          <w:rFonts w:ascii="GHEA Grapalat" w:eastAsia="Times New Roman" w:hAnsi="GHEA Grapalat" w:cs="Times New Roman"/>
          <w:sz w:val="24"/>
          <w:szCs w:val="24"/>
          <w:lang w:val="ru-RU"/>
        </w:rPr>
        <w:lastRenderedPageBreak/>
        <w:t>бромциан, гуанидин, окисляющие и восстанавливающие вещества), неорганические соли (например, тяжелые металлы, мышьяк, неметаллические ионы), растворители, носители, лиганды (например, моноклональные антитела) и прочие экстрагируемые вещества, но ими не ограничиваются.</w:t>
      </w: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Необходимо в соответствии с главой 2 настоящих Правил подтвердить способность процесса производства элиминировать и (или) инактивировать намеренно привнесенные, эндогенные и посторонние вирусы.</w:t>
      </w:r>
    </w:p>
    <w:p w:rsidR="00372CF4" w:rsidRPr="006A4902" w:rsidRDefault="00372CF4" w:rsidP="00372CF4">
      <w:pPr>
        <w:spacing w:after="120" w:line="240" w:lineRule="auto"/>
        <w:ind w:right="-20" w:firstLine="567"/>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6.2.2.Родственные примеси, включая продукты деградации.</w:t>
      </w:r>
    </w:p>
    <w:p w:rsidR="00372CF4" w:rsidRPr="006A4902" w:rsidRDefault="00372CF4" w:rsidP="00372CF4">
      <w:pPr>
        <w:spacing w:after="120" w:line="240" w:lineRule="auto"/>
        <w:ind w:right="4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Ниже представлены наиболее часто встречающиеся варианты целевого продукта и перечень соответствующих технологий их анализа. Указанные варианты могут потребовать значительных усилий для их выделения и характеристики их свойств с целью установления вида модификаций. Используя должным образом установленные критерии приемлемости, необходимо провести испытания и контролировать содержание продуктов деградации, в значительных количествах образующихся при производстве и (или) хранении:</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усеченные формы. Гидролитические ферменты и химические вещества могут катализировать разрыв пептидных связей, что можно обнаружить с помощью ВЭЖХ или электрофореза в ПААГ с ДСН. В зависимости от свойств вариантов целевого продукта возможно использование пептидного картирования;</w:t>
      </w: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прочие модифицированные формы. Можно выявить дезаминированные, изомеризованные, с нарушенной дисульфидной связью, окисленные или измененные формы конъюгатов (гликозилирование, фосфорилирование) и охарактеризовать их с помощью хроматографических, электрофоретических и (или) других подходящих аналитических методов (например, высокоэффективной жидкостной хроматографии, капиллярного электрофореза, масс- спектроскопии, кругового дихроизма);</w:t>
      </w:r>
    </w:p>
    <w:p w:rsidR="00372CF4" w:rsidRPr="006A4902" w:rsidRDefault="00372CF4" w:rsidP="00372CF4">
      <w:pPr>
        <w:spacing w:after="120" w:line="240" w:lineRule="auto"/>
        <w:ind w:right="39"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агрегаты. К агрегатам относятся димеры и полимеры целевого продукта. Их, как правило, не причисляют к целевому продукту и родственным соединениям и определяют их содержание с помощью подходящих аналитических методик (например, эксклюзионной хроматографии, капиллярного электрофореза).</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ind w:right="1638" w:firstLine="567"/>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Глава 7. Примеси ДНК и белков клетки-хозяина, стандартные испытания в сравнении с валидационными исследованиями</w:t>
      </w:r>
    </w:p>
    <w:p w:rsidR="00372CF4" w:rsidRPr="006A4902" w:rsidRDefault="00372CF4" w:rsidP="00372CF4">
      <w:pPr>
        <w:tabs>
          <w:tab w:val="left" w:pos="1560"/>
        </w:tabs>
        <w:spacing w:after="120" w:line="240" w:lineRule="auto"/>
        <w:ind w:firstLine="567"/>
        <w:rPr>
          <w:rFonts w:ascii="GHEA Grapalat" w:hAnsi="GHEA Grapalat"/>
          <w:sz w:val="24"/>
          <w:szCs w:val="24"/>
          <w:lang w:val="ru-RU"/>
        </w:rPr>
      </w:pPr>
    </w:p>
    <w:p w:rsidR="00372CF4" w:rsidRPr="006A4902" w:rsidRDefault="00372CF4" w:rsidP="00372CF4">
      <w:pPr>
        <w:tabs>
          <w:tab w:val="left" w:pos="1560"/>
        </w:tabs>
        <w:spacing w:after="120" w:line="240" w:lineRule="auto"/>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1. Область применения</w:t>
      </w:r>
    </w:p>
    <w:p w:rsidR="00372CF4" w:rsidRPr="006A4902" w:rsidRDefault="00372CF4" w:rsidP="00372CF4">
      <w:pPr>
        <w:tabs>
          <w:tab w:val="left" w:pos="1560"/>
        </w:tabs>
        <w:spacing w:after="120" w:line="240" w:lineRule="auto"/>
        <w:jc w:val="center"/>
        <w:rPr>
          <w:rFonts w:ascii="GHEA Grapalat" w:hAnsi="GHEA Grapalat"/>
          <w:sz w:val="24"/>
          <w:szCs w:val="24"/>
          <w:lang w:val="ru-RU"/>
        </w:rPr>
      </w:pPr>
    </w:p>
    <w:p w:rsidR="00372CF4" w:rsidRPr="006A4902" w:rsidRDefault="00372CF4" w:rsidP="00372CF4">
      <w:pPr>
        <w:spacing w:after="120" w:line="240" w:lineRule="auto"/>
        <w:ind w:right="36"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 xml:space="preserve">Биотехнологические препараты, преимущественно рекомбинантные белки, </w:t>
      </w:r>
      <w:r w:rsidRPr="006A4902">
        <w:rPr>
          <w:rFonts w:ascii="GHEA Grapalat" w:eastAsia="Times New Roman" w:hAnsi="GHEA Grapalat" w:cs="Times New Roman"/>
          <w:sz w:val="24"/>
          <w:szCs w:val="24"/>
          <w:lang w:val="ru-RU"/>
        </w:rPr>
        <w:lastRenderedPageBreak/>
        <w:t>получают с помощью сложной системы экспрессии (производства) с использованием генетически модифицированных клеток (клеток бактерий, дрожжей или млекопитающих). Среди примесей, подлежащих удалению в процессе очистки на конечном этапе производства, 2 компонентами, представляющими наибольший интерес с точки зрения безопасности и переносимости, являются остаточная ДНК клетки-продуцента и остаточные белки клетки-хозяина. С момента регистрации первых рекомбинантных белков применяются разные подходы, основанные преимущественно на разновидностях систем производства, для работы с данными примесями. В качестве стандартного испытания на белки клетки-хозяина независимо от типа получаемого препарата и используемой клеточной системы необходимо определять остаточные белки клетки-хозяина, в то время как исследования остаточной ДНК в качестве стандартного испытания проводят только для препаратов, полученных из перевиваемых клеточных линий млекопитающих.</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Необходимо гарантировать, что содержание таких примесей в лекарственном препарате, предназначенном для пациента, снижено до допустимого уровня. Для достижения этой цели следует рассмотреть два подхода:</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алидационный подход: выполнить валидацию процесса производства для демонстрации того, что на заданных этапах процесса очистки эти примеси последовательно и воспроизводимо удаляются до тех пор, пока их уровень не станет приемлемым. Основываясь на коэффициентах снижения содержания примесей, можно предсказать и гарантировать остаточный уровень примеси в готовом препарате;</w:t>
      </w:r>
    </w:p>
    <w:p w:rsidR="00372CF4" w:rsidRPr="006A4902" w:rsidRDefault="00372CF4" w:rsidP="00372CF4">
      <w:pPr>
        <w:spacing w:after="120" w:line="240" w:lineRule="auto"/>
        <w:ind w:right="4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стандартный подход: разработать аналитические методики, позволяющие максимально точно контролировать уровень этих примесей на разных этапах процесса, и установить фиксированное предельное содержание примесей, что позволит надлежащим образом контролировать содержание таких примесей в готовом препарате.</w:t>
      </w:r>
    </w:p>
    <w:p w:rsidR="00372CF4" w:rsidRPr="006A4902" w:rsidRDefault="00372CF4" w:rsidP="00372CF4">
      <w:pPr>
        <w:spacing w:after="120" w:line="240" w:lineRule="auto"/>
        <w:ind w:right="43"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Можно комбинировать эти два подхода, т. е. проводить стандартное испытание на раннем этапе процесса очистки, а валидационное испытание, демонстрирующее уменьшение содержания примесей, проводить на готовом препарате для выявления максимального содержания примесей.</w:t>
      </w:r>
    </w:p>
    <w:p w:rsidR="00372CF4" w:rsidRPr="006A4902" w:rsidRDefault="00372CF4" w:rsidP="00372CF4">
      <w:pPr>
        <w:spacing w:after="120" w:line="240" w:lineRule="auto"/>
        <w:ind w:right="4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Учитывая возможность применения рекомбинантных белков в международном масштабе, необходимо гармонизировать критерии оценки на международном уровне, чтобы производители могли разрабатывать свои препараты на одних и тех же производственных линиях, независимо от предполагаемых регионов регистрации и вывода препарата на рынок.</w:t>
      </w:r>
    </w:p>
    <w:p w:rsidR="00372CF4" w:rsidRPr="006A4902" w:rsidRDefault="00372CF4" w:rsidP="00372CF4">
      <w:pPr>
        <w:spacing w:after="120" w:line="240" w:lineRule="auto"/>
        <w:ind w:firstLine="567"/>
        <w:rPr>
          <w:rFonts w:ascii="GHEA Grapalat" w:hAnsi="GHEA Grapalat"/>
          <w:sz w:val="24"/>
          <w:szCs w:val="24"/>
          <w:lang w:val="ru-RU"/>
        </w:rPr>
      </w:pPr>
    </w:p>
    <w:p w:rsidR="00372CF4" w:rsidRPr="006A4902" w:rsidRDefault="00372CF4" w:rsidP="00372CF4">
      <w:pPr>
        <w:spacing w:after="120" w:line="240" w:lineRule="auto"/>
        <w:ind w:right="-20"/>
        <w:jc w:val="center"/>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2. Остаточная ДНК клетки-продуцента</w:t>
      </w:r>
    </w:p>
    <w:p w:rsidR="00372CF4" w:rsidRPr="006A4902" w:rsidRDefault="00372CF4" w:rsidP="00372CF4">
      <w:pPr>
        <w:spacing w:after="120" w:line="240" w:lineRule="auto"/>
        <w:jc w:val="center"/>
        <w:rPr>
          <w:rFonts w:ascii="GHEA Grapalat" w:hAnsi="GHEA Grapalat"/>
          <w:sz w:val="24"/>
          <w:szCs w:val="24"/>
          <w:lang w:val="ru-RU"/>
        </w:rPr>
      </w:pPr>
    </w:p>
    <w:p w:rsidR="00372CF4" w:rsidRPr="006A4902" w:rsidRDefault="00372CF4" w:rsidP="00372CF4">
      <w:pPr>
        <w:spacing w:after="120" w:line="240" w:lineRule="auto"/>
        <w:ind w:right="37"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lastRenderedPageBreak/>
        <w:t>В отношении препаратов, полученных с помощью бактерий и дрожжей нет необходимости проводить стандартные испытания при условии, что в готовом препарате не превышены допустимые уровни остаточной ДНК, а в досье представлены достаточные данные по валидации. ДНК из стабильной клеточной линии млекопитающих ранее считалась фактором риска из-за опасений, что остаточная ДНК клетки-хозяина может обладать туморогенным потенциалом. Однако полученная в дальнейшем информация показала, что ДНК из стабильной клеточной линии представляет риск в гораздо меньшей степени, чем предполагалось раньше, и, следовательно, должна относиться к категории общих примесей.</w:t>
      </w:r>
    </w:p>
    <w:p w:rsidR="00372CF4" w:rsidRPr="006A4902" w:rsidRDefault="00372CF4" w:rsidP="00372CF4">
      <w:pPr>
        <w:spacing w:after="120" w:line="240" w:lineRule="auto"/>
        <w:ind w:right="39"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алидационные испытания (например, эксперименты по внесению заданных количеств примеси с соответствующим распределением фрагментов ДНК по размерам) должны проводиться с целью выявления основных этапов, на которых возможно снижение содержания ДНК, а также для занесения в документацию данных о способности данных этапов снижать содержание остаточной клеточной ДНК в готовом препарате до приемлемого и заданного уровней. В настоящее время методика количественного анализа ДНК подробно описана и обладает воспроизводимостью.</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 дополнение к данным валидационных испытаний необходимо представить результаты количественного анализа ДНК для минимального количества производственных серий (например, 5 последовательных серий) с целью демонстрации воспроизводимости процесса производства в отношении снижения содержания остаточной ДНК до уровня, который предполагается получить в ходе валидационных испытаний. Учитывая удовлетворительные данные по валидации и достоверные результаты по ограниченному числу производственных серий, проведение стандартных испытаний для определения содержания ДНК в стабильной клеточной линии на этапе очистки нерасфасованного препарата (на других соответствующих этапах) представляется нецелесообразным.</w:t>
      </w:r>
    </w:p>
    <w:p w:rsidR="00372CF4" w:rsidRPr="006A4902" w:rsidRDefault="00372CF4" w:rsidP="00372CF4">
      <w:pPr>
        <w:spacing w:after="120" w:line="240" w:lineRule="auto"/>
        <w:ind w:right="42"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В некоторых случаях (например, ранее не утвержденные перевиваемые клеточные линии, трансформация последовательностей ДНК вирусными векторами и т. д.) может возникнуть необходимость в применении стандартного контроля удаления ДНК.</w:t>
      </w:r>
    </w:p>
    <w:p w:rsidR="00372CF4" w:rsidRPr="006A4902" w:rsidRDefault="00372CF4" w:rsidP="00372CF4">
      <w:pPr>
        <w:spacing w:after="120" w:line="240" w:lineRule="auto"/>
        <w:ind w:right="38" w:firstLine="567"/>
        <w:jc w:val="both"/>
        <w:rPr>
          <w:rFonts w:ascii="GHEA Grapalat" w:eastAsia="Times New Roman" w:hAnsi="GHEA Grapalat" w:cs="Times New Roman"/>
          <w:sz w:val="24"/>
          <w:szCs w:val="24"/>
          <w:lang w:val="ru-RU"/>
        </w:rPr>
      </w:pPr>
      <w:r w:rsidRPr="006A4902">
        <w:rPr>
          <w:rFonts w:ascii="GHEA Grapalat" w:eastAsia="Times New Roman" w:hAnsi="GHEA Grapalat" w:cs="Times New Roman"/>
          <w:sz w:val="24"/>
          <w:szCs w:val="24"/>
          <w:lang w:val="ru-RU"/>
        </w:rPr>
        <w:t>Допустимо прекращение проведения стандартных испытаний ДНК для препаратов, выделенных из стабильных клеточных линий и для которых уже получено регистрационное удостоверение. Однако в таком случае необходимо внести официальные изменения в регистрационное досье. Документация с изменениями должна содержать удовлетворительные результаты валидационного испытания наряду с ретроспективными данными, полученными заявителем с момента начала производственного процесса, что подтвердит стабильный уровень содержания остаточной ДНК в ходе процесса.</w:t>
      </w:r>
    </w:p>
    <w:p w:rsidR="00372CF4" w:rsidRDefault="00372CF4" w:rsidP="00372CF4">
      <w:pPr>
        <w:spacing w:after="120" w:line="240" w:lineRule="auto"/>
        <w:ind w:left="1134" w:right="1133"/>
        <w:jc w:val="center"/>
        <w:rPr>
          <w:rFonts w:ascii="GHEA Grapalat" w:eastAsia="Times New Roman" w:hAnsi="GHEA Grapalat" w:cs="Times New Roman"/>
          <w:sz w:val="24"/>
          <w:szCs w:val="24"/>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lastRenderedPageBreak/>
        <w:t>3. Остаточные белки клетки-хозяина</w:t>
      </w:r>
    </w:p>
    <w:p w:rsidR="00372CF4" w:rsidRPr="00C538EA" w:rsidRDefault="00372CF4" w:rsidP="00372CF4">
      <w:pPr>
        <w:spacing w:after="120" w:line="240" w:lineRule="auto"/>
        <w:ind w:right="38" w:firstLine="708"/>
        <w:jc w:val="both"/>
        <w:rPr>
          <w:rFonts w:ascii="Sylfaen" w:eastAsia="Times New Roman" w:hAnsi="Sylfaen" w:cs="Times New Roma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Вопрос об остаточных белках клетки-хозяина затрагивает все системы экспрессии (производства), а не только экспрессионную систему с использованием клеток млекопитающих. Наличие в любых рекомбинантных белках таких примесей требует изучения потенциальной иммуногенности препарата. По этой причине в настоящее время необходимо контролировать содержание остаточных белков клетки-хозяина на этапе очистки нерасфасованного препарата с помощью подходящих методов анализа. Результаты испытаний от серии к серии должны соответствовать друг другу и находиться в установленных спецификацией пределах.</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и определении допустимых пределов необходимо помнить, что невозможно установить общее предельное содержание остаточных белков клетки-хозяина для всех биотехнологических препаратов. Действительно, белки клетки-хозяина – примеси, качественная и количественная характеристика которых изменяется от одного препарата к другому и даже от одной системы производства (очистки) к другой. Стандартизация аналитических методов затруднена, поскольку выбор реагентов, используемых в ходе испытаний, зависит от получаемого препарата и системы экспрессии. В отношении остаточных белков клетки-хозяина трудно подобрать материал, обладающий схожими с примесями характеристиками, для использования на определенных этапах процесса или при использовании валидационного подхода (искусственно контаминированный материал).</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В большинстве случаев при удалении белков используют хроматографические колонки, для которых избирательность (селективность) и выход методик зависят не только от качества</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материала, но также и от способа первичного и повторного использования колонок, условий хранения, санитарной обработки и периода их эксплуатации. Валидационный подход не может охватить все эти критические параметры.</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В отношении остаточных белков клетки-хозяина валидационный подход применяют только для каждого препарата индивидуально с учетом:</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качества аналитической методики, используемой для определения и количественного анализа примесей остаточных белков клетки хозяин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дизайна и качества валидационных испытаний;</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едполагаемого использования препарата (доза, показания, длительность лечения и т. д.).</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 Вывод</w:t>
      </w:r>
    </w:p>
    <w:p w:rsidR="00372CF4" w:rsidRPr="00C538EA" w:rsidRDefault="00372CF4" w:rsidP="00372CF4">
      <w:pPr>
        <w:spacing w:after="120" w:line="240" w:lineRule="auto"/>
        <w:ind w:right="1133"/>
        <w:jc w:val="center"/>
        <w:rPr>
          <w:rFonts w:ascii="Sylfaen" w:eastAsia="Times New Roman" w:hAnsi="Sylfaen" w:cs="Times New Roma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В большинстве случаев валидационный подход считается допустимым способом определения остаточного содержания ДНК клетки-хозяин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lastRenderedPageBreak/>
        <w:t>Этот подход не так широко используется в отношении таких примесей, как белки клетки-хозяина, при анализе которых предпочтительно использовать индивидуальный подход для каждого препарат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Необходимо отметить, что в любом случае нужно периодически проводить оценку процессов и методик анализа для подтверждения того, что при их использовании возможно достичь запланированных результатов.</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Глава 8. Исследование стабильности биотехнологических (биологических) препаратов</w:t>
      </w:r>
    </w:p>
    <w:p w:rsidR="00372CF4" w:rsidRPr="00C538EA" w:rsidRDefault="00372CF4" w:rsidP="00372CF4">
      <w:pPr>
        <w:spacing w:after="120" w:line="240" w:lineRule="auto"/>
        <w:ind w:left="567" w:right="566"/>
        <w:jc w:val="center"/>
        <w:rPr>
          <w:rFonts w:ascii="Sylfaen" w:eastAsia="Times New Roman" w:hAnsi="Sylfaen" w:cs="Times New Roma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1. Введение</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Указания, содержащиеся в актах, входящих в право Союза, регламентирующие изучение стабильности лекарственных средств, применяются в целом к биотехнологическим (биологическим) лекарственным препаратам. Тем не менее, биотехнологические (биологические) лекарственные препараты различаются по ряду характеристик, которые необходимо учитывать при составлении программы испытаний, направленной на подтверждение стабильности в течение планируемого срока годности. Для лекарственных препаратов, активными фармацевтическими субстанциями которых обычно являются белки и или полипептиды, поддержание молекулярной конформации, а следовательно, и биологической активности, обусловлено как нековалентными, так и ковалентными связями в молекулах. Эти препараты особенно чувствительны к окружающим факторам, например, к температурным изменениям, окислению, действию света, ионному составу среды и механическим воздействиям. Для сохранения их биологической активности и предотвращения их деградации необходимо соблюдение строгих условий хранения.</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Для оценки стабильности могут потребоваться сложные аналитические методики. Испытания на биологическую активность (если их проведение возможно) должны быть частью основных исследований стабильности. Программа оценки стабильности также должна включать в себя соответствующие физико-химические, биохимические и иммунохимические методы анализа молекулярной сущности, а также методы количественного определения продуктов</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деградации, если чистота и молекулярные характеристики изучаемого препарата позволяют использовать эти методик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Учитывая все указанное, заявитель должен получить надлежащие данные по стабильности биотехнологического (биологического) лекарственного препарата, учитывающие разнообразные условия окружающей среды, способные повлиять на активность, чистоту и качество. Основные данные, подтверждающие заявляемый срок годности как активной фармацевтической субстанции, так и лекарственного препарата, должны быть основаны на долгосрочных исследованиях стабильности </w:t>
      </w:r>
      <w:r w:rsidRPr="00C538EA">
        <w:rPr>
          <w:rFonts w:ascii="Sylfaen" w:eastAsia="Times New Roman" w:hAnsi="Sylfaen" w:cs="Times New Roman"/>
          <w:sz w:val="24"/>
          <w:szCs w:val="24"/>
          <w:lang w:val="ru-RU"/>
        </w:rPr>
        <w:lastRenderedPageBreak/>
        <w:t>(исследованиях естественного хранения) в реальном времени и реальных условиях. Таким образом, разработка надлежащей программы естественного хранения является критически важным этапом успешной разработки лекарственного препарата. Задача настоящей главы – представить заявителям рекомендации по видам исследований стабильности, результаты которых следует включить в регистрационное досье биологических лекарственных препаратов. В процессе экспертизы полученных сведений первичные данные по стабильности могут обновляться.</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2. Область применения</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Изложенные в настоящей главе положения распространяются на хорошо охарактеризованные белки и полипептиды, их производные и препараты, в состав которых они входят. Такие белки и полипептиды должны быть выделены из тканей, жидких сред организма, культур клеток или произведены с использованием технологии рекомбинантной ДНК. Таким образом, в настоящей главе описывается получение данных и представление результатов иозучения стабильности таких биотехнологических (биологических) препаратов, как цитокины (интерфероны, интерлейкины, колониестимулирующие факторы, факторы некроза опухоли), эритропоэтины, активаторы плазминогена, плазменные факторы свертывания крови, гормоны роста и факторы роста, инсулины, моноклональные антитела и вакцины, состоящие из хорошо охарактеризованных белков или полипептидов. Кроме того, представленные ниже требования могут распространяться на другие типы лекарственных препаратов, например, традиционные вакцины, если это указано в специальных главах настоящих Правил или актах, входящих в право Союза. Рекомендации настоящей главы не распространяются на антибиотики, экстракты аллергенов, гепарины, витамины, цельную кровь или клеточные компоненты крови.</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3. Терминология</w:t>
      </w:r>
    </w:p>
    <w:p w:rsidR="00372CF4" w:rsidRPr="00C538EA" w:rsidRDefault="00372CF4" w:rsidP="00372CF4">
      <w:pPr>
        <w:spacing w:after="120" w:line="240" w:lineRule="auto"/>
        <w:ind w:right="1133"/>
        <w:jc w:val="center"/>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Для целей настоящей главы используются понятия (термины), в значениях, установленных актами, входящими в право Союза и регламентирующими изучение стабильности лекарственных препаратов. Поскольку производители биотехнологических (биологических) препаратов используют также традиционную терминологию, в скобках приведены соответствующие традиционные термины.</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 Выбор серий</w:t>
      </w:r>
    </w:p>
    <w:p w:rsidR="00372CF4" w:rsidRPr="00C538EA" w:rsidRDefault="00372CF4" w:rsidP="00372CF4">
      <w:pPr>
        <w:spacing w:after="120" w:line="240" w:lineRule="auto"/>
        <w:ind w:right="1133"/>
        <w:jc w:val="center"/>
        <w:rPr>
          <w:rFonts w:ascii="Sylfaen" w:eastAsia="Times New Roman" w:hAnsi="Sylfaen" w:cs="Times New Roma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1. Активная фармацевтическая субстанция (нерасфасованный материал)</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 xml:space="preserve">При необходимости хранения нерасфасованного материала после его </w:t>
      </w:r>
      <w:r w:rsidRPr="00C538EA">
        <w:rPr>
          <w:rFonts w:ascii="Sylfaen" w:eastAsia="Times New Roman" w:hAnsi="Sylfaen" w:cs="Times New Roman"/>
          <w:sz w:val="24"/>
          <w:szCs w:val="24"/>
          <w:lang w:val="ru-RU"/>
        </w:rPr>
        <w:lastRenderedPageBreak/>
        <w:t>наработки до изготовления лекарственных форм и заключительных этапов производства требуется представить данные о стабильности по меньшей мере 3 серий, условия производства и хранения которых</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отражают условия промышленного масштаба. При необходимости хранения более 6 месяцев следует в первичное регистрационное досье включить результаты испытаний стабильности продолжительностью не менее 6 месяцев. Для активных фармацевтических субстанций с периодами хранения менее 6 месяцев минимальный объем данных по стабильности на момент первоначальной подачи регистрационного досье определяется в индивидуальном порядке. При подаче регистрационного досье допускается представление данных по опытно- промышленным сериям активной фармацевтической субстанции, произведенным с уменьшенным масштабом ферментации и очистки, при этом заявитель должен взять на себя обязательство о включении в программу долгосрочной оценки стабильности первых трех серий промышленного масштаба после получения регистрационного удостоверения.</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Качество серий активной фармацевтической субстанции, предназначенных для программы изучения стабильности, должно отражать качество материала, изученного в доклинических и клинических исследованиях, а также качество материала, который будет производиться в промышленном масштабе. Кроме того, активная фармацевтическая субстанция (нерасфасованный материал), полученная в рамках опытно-промышленного производства, должна быть произведена с использованием процесса и условий хранения, отражающих условия промышленного масштаба. Активная фармацевтическая субстанция, включенная в программу изучения стабильности, должна храниться в контейнерах (упаковке), соответствующих по свойствам контейнерам (упаковке), которые будут использоваться для хранения при промышленном производстве. При изучении стабильности активной фармацевтической субстанции</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допускается использование контейнеров меньшего объема, если они произведены из аналогичного материала и с помощью той же системы</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контейнер укупорка», которые будут использоваться в промышленном производстве.</w:t>
      </w:r>
    </w:p>
    <w:p w:rsidR="00372CF4" w:rsidRPr="00C538EA" w:rsidRDefault="00372CF4" w:rsidP="00372CF4">
      <w:pPr>
        <w:spacing w:after="120" w:line="240" w:lineRule="auto"/>
        <w:ind w:right="2759"/>
        <w:jc w:val="center"/>
        <w:rPr>
          <w:rFonts w:ascii="Sylfaen" w:eastAsia="Times New Roman" w:hAnsi="Sylfaen" w:cs="Times New Roma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2. Промежуточные продукты</w:t>
      </w:r>
    </w:p>
    <w:p w:rsidR="00372CF4" w:rsidRPr="00C538EA" w:rsidRDefault="00372CF4" w:rsidP="00372CF4">
      <w:pPr>
        <w:spacing w:after="120" w:line="240" w:lineRule="auto"/>
        <w:rPr>
          <w:rFonts w:ascii="Sylfaen" w:hAnsi="Sylfaen"/>
          <w:sz w:val="24"/>
          <w:szCs w:val="24"/>
          <w:lang w:val="ru-RU"/>
        </w:rPr>
      </w:pPr>
    </w:p>
    <w:p w:rsidR="00372CF4" w:rsidRPr="0019673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В процессе производства биотехнологических (биологических) препаратов качество и контроль качества определенных промежуточных продуктов могут быть критически важны для получения лекарственного препарата. В целом производитель должен идентифицировать промежуточные продукты и разработать собственные критерии и производственные ограничения, обеспечивающие их стабильность в рамках разработанного процесса. Несмотря на допустимость использования данных, полученных в опытно-промышленном масштабе, производитель должен подтвердить возможность экстраполяции полученных результатов на промышленный масштаб.</w:t>
      </w:r>
    </w:p>
    <w:p w:rsidR="00372CF4" w:rsidRPr="0019673A" w:rsidRDefault="00372CF4" w:rsidP="00372CF4">
      <w:pPr>
        <w:spacing w:after="120" w:line="240" w:lineRule="auto"/>
        <w:ind w:left="1134" w:right="1133"/>
        <w:jc w:val="center"/>
        <w:rPr>
          <w:rFonts w:ascii="Sylfaen" w:eastAsia="Times New Roman" w:hAnsi="Sylfaen" w:cs="Times New Roma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lastRenderedPageBreak/>
        <w:t>4.3. Лекарственный препарат (готовая лекарственная форма в первичной упаковке)</w:t>
      </w:r>
    </w:p>
    <w:p w:rsidR="00372CF4" w:rsidRPr="00C538EA" w:rsidRDefault="00372CF4" w:rsidP="00372CF4">
      <w:pPr>
        <w:spacing w:after="120" w:line="240" w:lineRule="auto"/>
        <w:ind w:left="1134" w:right="1133"/>
        <w:jc w:val="center"/>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Данные по стабильности следует представить, по меньшей мере, для 3 серий лекарственного препарата в первичной упаковке, соответствующего по свойствам тому препарату, который будет производиться в промышленном масштабе. По возможности серии лекарственного препарата в первичной упаковке, отобранные для изучения стабильности, необходимо произвести из разных серий активной фармацевтической субстанции. Если при регистрации заявленный срок годности превышает 6 месяцев, в регистрационное досье необходимо включить результаты изучения стабильности в</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течение не менее 6 месяцев. Для лекарственных препаратов со сроком годности менее 6 месяцев минимальный объем данных по стабильности при первичной подаче регистрационного досье определяется в индивидуальном порядке. Дата истечения срока годности лекарственного препарата будет установлена на основании фактических сведений, содержащихся в регистрационном досье. Поскольку срок годности препарата устанавливают на основании исследований, проведенных в реальном времени и при реальной температуре, в процессе экспертизы следует обновлять первоначальные данные по стабильности. Качество препарата в первичной упаковке, включенного в исследования стабильности, должно соответствовать качеству материала, изученного в доклинических и клинических исследованиях. На момент подачи регистрационного досье могут быть представлены данные по сериям лекарственного препарата, полученным в опытно- промышленных масштабах, при этом заявитель должен взять на себя обязательство по выполнению программы изучения долгосрочной стабильности 3 первых серий промышленного масштаба после получения регистрационного удостоверения. Если для установления срока годности препарата были представлены результаты испытания опытно-промышленных серий и препарат, произведенный в промышленном масштабе, не выдерживает спецификации на долгосрочную стабильность, составленную по результатам хранения опытно-промышленных серий, или не отражает свойства материала, изученного в доклинических и клинических исследованиях, заявитель в целях определения дальнейшей тактики должен уведомить об этом уполномоченные органы.</w:t>
      </w:r>
      <w:r w:rsidRPr="00C538EA">
        <w:rPr>
          <w:rFonts w:ascii="Sylfaen" w:hAnsi="Sylfaen"/>
          <w:sz w:val="24"/>
          <w:szCs w:val="24"/>
          <w:lang w:val="ru-RU"/>
        </w:rPr>
        <w:t xml:space="preserve"> </w:t>
      </w: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4. Отбор проб</w:t>
      </w:r>
    </w:p>
    <w:p w:rsidR="00372CF4" w:rsidRPr="00C538EA" w:rsidRDefault="00372CF4" w:rsidP="00372CF4">
      <w:pPr>
        <w:spacing w:after="120" w:line="240" w:lineRule="auto"/>
        <w:ind w:right="1133"/>
        <w:jc w:val="center"/>
        <w:rPr>
          <w:rFonts w:ascii="Sylfaen" w:hAnsi="Sylfaen"/>
          <w:sz w:val="24"/>
          <w:szCs w:val="24"/>
          <w:lang w:val="ru-RU"/>
        </w:rPr>
      </w:pP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Если один препарат реализуется в сериях, различающихся по номинальному объему (например, 1 мл, 2 мл или 10 мл), дозировке (например, 10, 20 и 50 ЕД) или массе (например, 1 мг, 2 мг или 5 мг), пробы для включения в программу оценки стабильности могут быть выбраны на основе матричного метода и (или) в исследовании крайних вариантов (брекетинг).</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lastRenderedPageBreak/>
        <w:t>Матричный метод – статистический план изучения стабильности, при котором в определенный момент времени исследуется лишь подгруппа из общего числа проб всех комбинаций факторов, подлежащих испытанию. Его допускается использовать лишь в том случае, если представлено должное обоснование, подтверждающее, что стабильность испытуемых проб отражает стабильность всех проб. К различиям проб одного и того же препарата относится, например, охват различных серий, дозировок, размеров одной и той же системы «контейнер – укупорка» и, возможно, материалов системы «контейнер – укупорка». Если отсутствует обоснование, подтверждающее, что серии в одинаковых условиях ведут себя сходным образом, не допускается применять матричный метод к пробам, различия между которыми могут повлиять на стабильность, например, к различным дозировкам и контейнерам.</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Если для трех номинальных объемов или более используется одинаковая дозировка и та же система «контейнер – укупорка», производитель вправе включить в программу лишь наименьший и наибольший размеры контейнера, то есть провести исследование крайних вариантов. План исследования крайних вариантов предполагает, что стабильность крайних вариантов отражает</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стабильность промежуточных вариантов. В некоторых случаях необходимо представить данные, подтверждающие, что полученные данные отражают свойства всех проб.</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5. Профиль, свидетельствующий о стабильности</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Универсальной методики или универсального перечня показателей, отражающего стабильность биотехнологического (биологического) средства, не существует. В связи с этим производитель должен разработать перечень показателей стабильности, обеспечивающий обнаружение изменений подлинности, чистоты и активности препарат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На момент подачи регистрационного досье заявители должны располагать валидированными методами, составляющими профиль, свидетельствующий о стабильности, и данными для целей экспертизы. Перечень испытаний зависит от свойств препарата. Описанный ниже перечень не является исчерпывающим, но он отражает характеристики препарата, которые, как правило, необходимо документировать в целях надлежащего подтверждения его стабильности.</w:t>
      </w:r>
    </w:p>
    <w:p w:rsidR="00372CF4" w:rsidRPr="00C538EA" w:rsidRDefault="00372CF4" w:rsidP="00372CF4">
      <w:pPr>
        <w:spacing w:after="120" w:line="240" w:lineRule="auto"/>
        <w:ind w:right="-1" w:firstLine="567"/>
        <w:rPr>
          <w:rFonts w:ascii="Sylfaen" w:hAnsi="Sylfaen"/>
          <w:sz w:val="24"/>
          <w:szCs w:val="24"/>
          <w:lang w:val="ru-RU"/>
        </w:rPr>
      </w:pPr>
    </w:p>
    <w:p w:rsidR="00372CF4" w:rsidRPr="00372CF4"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5.1. Протокол</w:t>
      </w:r>
    </w:p>
    <w:p w:rsidR="00372CF4" w:rsidRPr="00372CF4" w:rsidRDefault="00372CF4" w:rsidP="00372CF4">
      <w:pPr>
        <w:spacing w:after="120" w:line="240" w:lineRule="auto"/>
        <w:ind w:right="1133"/>
        <w:jc w:val="center"/>
        <w:rPr>
          <w:rFonts w:ascii="Sylfaen" w:eastAsia="Times New Roman" w:hAnsi="Sylfaen" w:cs="Times New Roman"/>
          <w:sz w:val="24"/>
          <w:szCs w:val="24"/>
          <w:lang w:val="ru-RU"/>
        </w:rPr>
      </w:pP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 xml:space="preserve">В состав досье на регистрацию необходимо включить подробный протокол изучения стабильности как активной фармацевтической субстанции, так и лекарственного препарата. На основе этого протокола будут установлены условия хранения и срок годности. Протокол должен включать в себя всю необходимую информацию, подтверждающую стабильность биотехнологического </w:t>
      </w:r>
      <w:r w:rsidRPr="00C538EA">
        <w:rPr>
          <w:rFonts w:ascii="Sylfaen" w:eastAsia="Times New Roman" w:hAnsi="Sylfaen" w:cs="Times New Roman"/>
          <w:sz w:val="24"/>
          <w:szCs w:val="24"/>
          <w:lang w:val="ru-RU"/>
        </w:rPr>
        <w:lastRenderedPageBreak/>
        <w:t>(биологического) препарата в течение всего предлагаемого срока годности, включая, например,</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должным образом составленные спецификации и интервалы испытаний. Статистические методы, которые следует применять при подготовке документации, должны соответствовать требованиям актов, входящих в право Союза и регламентирующих изучение стабильности лекарственных средств.</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5.2. Активность</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Если предусмотренное применение лекарственного препарата связано с охарактеризованной и определяемой биологической активностью, испытание на активность должно стать частью исследований стабильности. В целях испытания стабильности продуктов, указанных в настоящей главе, под активностью понимаются определенная способность или свойство препарата оказывать планируемый эффект. Испытание основано на измерении некоторого показателя качества препарата и определяется подходящим количественным методом. Активность биотехнологических (биологических) препаратов, в целом испытанная различными лабораториями, может быть сопоставлена, если она нормирована по надлежащему стандартному материалу. С этой целью в методику необходимо включить стандартный материал, напрямую или косвенно калиброванный по соответствующему национальному или международному стандартному материалу.</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Испытания на активность необходимо проводить через определенные интервалы, указанные в протоколе исследования стабильности, а результаты представлять в единицах биологической активности, калиброванных по возможности по национальному или международному стандарту. Если национальные и международные стандартные образцы отсутствуют, результаты исследования</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допускается выражать в самостоятельно разработанных единицах с использованием хорошо охарактеризованного стандартного материала.</w:t>
      </w:r>
    </w:p>
    <w:p w:rsidR="00372CF4" w:rsidRPr="0019673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Активность некоторых биотехнологических (биологических) препаратов зависит от конъюгации активных фармацевтических субстанций с другим соединением или связывания с адъювантом. Диссоциацию активных фармацевтических субстанций от носителя, используемого в качестве конъюгата или адъюванта, необходимо изучить в исследованиях реального времени при реальной температуре (включая условия транспортировки). Оценить стабильность таких препаратов бывает затруднительно, поскольку в некоторых случаях испытания </w:t>
      </w:r>
      <w:r w:rsidRPr="00C538EA">
        <w:rPr>
          <w:rFonts w:ascii="Sylfaen" w:eastAsia="Times New Roman" w:hAnsi="Sylfaen" w:cs="Times New Roman"/>
          <w:sz w:val="24"/>
          <w:szCs w:val="24"/>
        </w:rPr>
        <w:t>in</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vitro</w:t>
      </w:r>
      <w:r w:rsidRPr="00C538EA">
        <w:rPr>
          <w:rFonts w:ascii="Sylfaen" w:eastAsia="Times New Roman" w:hAnsi="Sylfaen" w:cs="Times New Roman"/>
          <w:sz w:val="24"/>
          <w:szCs w:val="24"/>
          <w:lang w:val="ru-RU"/>
        </w:rPr>
        <w:t xml:space="preserve"> на биологическую активность и для установления физико-химических свойств непрактичны или дают неточные результаты. В целях преодоления недостатков испытаний </w:t>
      </w:r>
      <w:r w:rsidRPr="00C538EA">
        <w:rPr>
          <w:rFonts w:ascii="Sylfaen" w:eastAsia="Times New Roman" w:hAnsi="Sylfaen" w:cs="Times New Roman"/>
          <w:sz w:val="24"/>
          <w:szCs w:val="24"/>
        </w:rPr>
        <w:t>in</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vitro</w:t>
      </w:r>
      <w:r w:rsidRPr="00C538EA">
        <w:rPr>
          <w:rFonts w:ascii="Sylfaen" w:eastAsia="Times New Roman" w:hAnsi="Sylfaen" w:cs="Times New Roman"/>
          <w:sz w:val="24"/>
          <w:szCs w:val="24"/>
          <w:lang w:val="ru-RU"/>
        </w:rPr>
        <w:t xml:space="preserve"> необходимо разработать надлежащие стратегии (например, испытание продукта до конъюгации (связывания), исследование высвобождения активной фармацевтической субстанции из связи с другим соединением, методики </w:t>
      </w:r>
      <w:r w:rsidRPr="00C538EA">
        <w:rPr>
          <w:rFonts w:ascii="Sylfaen" w:eastAsia="Times New Roman" w:hAnsi="Sylfaen" w:cs="Times New Roman"/>
          <w:sz w:val="24"/>
          <w:szCs w:val="24"/>
        </w:rPr>
        <w:t>in</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vivo</w:t>
      </w:r>
      <w:r w:rsidRPr="00C538EA">
        <w:rPr>
          <w:rFonts w:ascii="Sylfaen" w:eastAsia="Times New Roman" w:hAnsi="Sylfaen" w:cs="Times New Roman"/>
          <w:sz w:val="24"/>
          <w:szCs w:val="24"/>
          <w:lang w:val="ru-RU"/>
        </w:rPr>
        <w:t>) или использовать подходящее суррогатное испытание.</w:t>
      </w:r>
    </w:p>
    <w:p w:rsidR="00372CF4" w:rsidRPr="0019673A" w:rsidRDefault="00372CF4" w:rsidP="00372CF4">
      <w:pPr>
        <w:spacing w:after="120" w:line="240" w:lineRule="auto"/>
        <w:ind w:right="-1" w:firstLine="567"/>
        <w:jc w:val="both"/>
        <w:rPr>
          <w:rFonts w:ascii="Sylfaen" w:eastAsia="Times New Roman" w:hAnsi="Sylfaen" w:cs="Times New Roma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lastRenderedPageBreak/>
        <w:t>5.3. Характеристики чистоты и молекулярных свойств</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В целях испытания стабильности препаратов, описанных в настоящей главе, чистота – понятие относительное. Ввиду влияния гликозилирования, дезаминирования и других гетерогенностей определить абсолютную чистоту биотехнологического (биологического) препарата крайне сложно. В связи с этим чистоту биотехнологического (биологического) препарата необходимо, как правило, определять с помощью не менее двух методов. Получаемые значения чистоты зависят от выбранного метода. В целях испытания стабильности при испытании</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на чистоту необходимо основывать подтверждение качества на методах обнаружения продуктов деградаци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о возможности необходимо документировать и представить отчеты о степени чистоты, а также о содержании в биотехнологическом (биологическом) препарате, включенном в исследование стабильности, отдельных продуктов деградации и их суммы. Допустимые предельные содержания продуктов деградации необходимо выработать на основании аналитического профиля серий активной фармацевтической субстанции и лекарственного препарата, использованных в доклинических и клинических исследованиях.</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Используя соответствующую физико-химическую, биохимическую и иммунохимическую аналитическую методологию, необходимо всесторонне охарактеризовать свойства активной фармацевтической субстанции и (или) лекарственного препарата (например, молекулярную массу, заряд, гидрофобность), а также точно установить изменения, обусловленные деградацией, вследствие дезаминирования, окисления, сульфоксилирования, агрегации или фрагментации при хранении. Примерами таких методов являются электрофорез (электрофорез в полиакриламидном геле в присутствии додецилсульфата натрия (ДСН-ПААГ), иммуноэлектрофорез, вестерн- блот, изоэлектрическое фокусирование), хроматография с высокой разрешающей способностью (например, обращенно-фазная хроматография, гель-фильтрация, ионный обмен, аффинная хроматография) и пептидное картирование.</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Если по результатам естественного, ускоренного хранения и (или) стресс-исследований стабильности обнаруживаются значимые качественные или количественные изменения, свидетельствующие об образовании продукта деградации, следует проанализировать его</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потенциальную опасность и оценить необходимость установления характеристик продуктов деградации и их количественного определения в рамках программы естественного хранения. Необходимо представить и обосновать допустимые пределы, учитывая содержание продуктов деградации в материале, использованном в доклинических и клинических исследованиях.</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В отношении веществ, свойства которых охарактеризовать надлежащим образом невозможно, и лекарственных препаратов, чистоту которых невозможно определить с помощью стандартных аналитических методов, заявитель обязан предложить </w:t>
      </w:r>
      <w:r w:rsidRPr="00C538EA">
        <w:rPr>
          <w:rFonts w:ascii="Sylfaen" w:eastAsia="Times New Roman" w:hAnsi="Sylfaen" w:cs="Times New Roman"/>
          <w:sz w:val="24"/>
          <w:szCs w:val="24"/>
          <w:lang w:val="ru-RU"/>
        </w:rPr>
        <w:lastRenderedPageBreak/>
        <w:t>альтернативные аналитические методики и обосновать их.</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5.4. Прочие характеристики препаратов</w:t>
      </w:r>
    </w:p>
    <w:p w:rsidR="00372CF4" w:rsidRPr="00C538EA" w:rsidRDefault="00372CF4" w:rsidP="00372CF4">
      <w:pPr>
        <w:spacing w:after="120" w:line="240" w:lineRule="auto"/>
        <w:ind w:left="1134"/>
        <w:jc w:val="center"/>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Необходимо отслеживать и представлять результаты испытаний следующих характеристик (которые не являются присущими исключительно биотехнологическим (биологическим) препаратам) лекарственного препарата, заключенного в окончательную первичную упаковку: внешний вид (цвет и мутность раствора (суспензии); цвет, консистенция и время растворения порошков), видимые включения в растворах или после восстановления порошков и лиофилизатов, </w:t>
      </w:r>
      <w:r w:rsidRPr="00C538EA">
        <w:rPr>
          <w:rFonts w:ascii="Sylfaen" w:eastAsia="Times New Roman" w:hAnsi="Sylfaen" w:cs="Times New Roman"/>
          <w:sz w:val="24"/>
          <w:szCs w:val="24"/>
        </w:rPr>
        <w:t>pH</w:t>
      </w:r>
      <w:r w:rsidRPr="00C538EA">
        <w:rPr>
          <w:rFonts w:ascii="Sylfaen" w:eastAsia="Times New Roman" w:hAnsi="Sylfaen" w:cs="Times New Roman"/>
          <w:sz w:val="24"/>
          <w:szCs w:val="24"/>
          <w:lang w:val="ru-RU"/>
        </w:rPr>
        <w:t xml:space="preserve"> и влажность порошков и лиофилизатов.</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Необходимо по меньшей мере в начале и конце предлагаемого срока годности провести испытания на стерильность или альтернативные испытания (например, испытание целостности системы «контейнер – укупорка»).</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В течение срока годности лекарственного препарата добавки (например, стабилизаторы, консерванты) и другие вспомогательные вещества могут подвергаться деградации. Если по результатам</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предварительных исследований стабильности обнаруживаются признаки реакции или деградации материалов, негативно влияющих на качество лекарственного препарата, может возникнуть необходимость контроля указанных показателей в рамках программы изучения стабильност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Система «контейнер – укупорка» может негативно сказаться на качестве продукта и требует тщательного оценки (как это указано ниже).</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6. Условия хранения</w:t>
      </w:r>
    </w:p>
    <w:p w:rsidR="00372CF4" w:rsidRPr="00C538EA" w:rsidRDefault="00372CF4" w:rsidP="00372CF4">
      <w:pPr>
        <w:spacing w:after="120" w:line="240" w:lineRule="auto"/>
        <w:ind w:left="1134"/>
        <w:jc w:val="center"/>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6.1. Температура</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оскольку большинство готовых биотехнологических (биологических) лекарственных препаратов подлежит хранению при строго заданной температуре, условия хранения в исследованиях стабильности в реальном времени при реальной температуре могут быть ограничены такой температурой хранения.</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6.2. Влажность</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 xml:space="preserve">Биотехнологические (биологические) препараты, как правило, выпускаются в контейнерах, защищающих их от влаги. В связи с этим, если подтверждено, что </w:t>
      </w:r>
      <w:r w:rsidRPr="00C538EA">
        <w:rPr>
          <w:rFonts w:ascii="Sylfaen" w:eastAsia="Times New Roman" w:hAnsi="Sylfaen" w:cs="Times New Roman"/>
          <w:sz w:val="24"/>
          <w:szCs w:val="24"/>
          <w:lang w:val="ru-RU"/>
        </w:rPr>
        <w:lastRenderedPageBreak/>
        <w:t>предлагаемый контейнер (и условия хранения) обеспечивает достаточную защиту от высокой и низкой влажности, изучение стабильности при различной относительной влажности, как правило, не требуется. Если влагоустойчивые контейнеры не используются, необходимо представить соответствующие данные по стабильности.</w:t>
      </w:r>
      <w:r w:rsidRPr="00C538EA">
        <w:rPr>
          <w:rFonts w:ascii="Sylfaen" w:hAnsi="Sylfaen"/>
          <w:sz w:val="24"/>
          <w:szCs w:val="24"/>
          <w:lang w:val="ru-RU"/>
        </w:rPr>
        <w:t xml:space="preserve"> </w:t>
      </w:r>
    </w:p>
    <w:p w:rsidR="00372CF4" w:rsidRPr="00C538EA" w:rsidRDefault="00372CF4" w:rsidP="00372CF4">
      <w:pPr>
        <w:spacing w:after="120" w:line="240" w:lineRule="auto"/>
        <w:ind w:right="-1" w:firstLine="567"/>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6.3. Ускоренные и стресс-условия</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Срок годности необходимо определять на основании исследований в реальном времени при реальной температуре. В то же время настоятельно рекомендуется проведение исследований активной фармацевтической субстанции и лекарственного препарата в ускоренных и стресс-условиях. При определении срока годности результаты ускоренного хранения могут послужить источником ценных вспомогательных данных для установления даты истечения срока годности, служить источником данных по стабильности для целей дальнейшей разработки (например, предварительной оценки предлагаемых изменений процесса производства, таких как изменение состава (формуляции), укрупнение), содействия в валидации аналитических методик для использования в программе изучения стабильности и наработки данных, позволяющих установить профиль деградации активной фармацевтической субстанции или лекарственного препарата. Исследования в стресс-условиях позволяют определить, насколько пагубно влияет на лекарственный препарат случайное воздействие условий, отличных от предлагаемых для хранения (например, при транспортировке), а также выявить определенные испытуемые показатели качества, наилучшим образом отражающие стабильность препарата. Испытания активной фармацевтической субстанции и лекарственного препарата, помещенных в экстремальные условия, могут способствовать выявлению механизмов деградации; если таковая обнаруживается, то необходимо осуществлять контроль возможных изменений при хранении в предлагаемых условиях. Несмотря на то что в актах, входящих в право Союза, и регламентирующих изучение стабильности лекарственных средств,</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описаны требования к исследованию в ускоренных и стресс-условиях, заявителю необходимо учитывать, что они могут не подходить для биотехнологических (биологических) лекарственных препаратов. В связи с этим условия необходимо тщательно подбирать в индивидуальном порядке.</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6.4. Свет</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За получением рекомендаций по проведению испытаний заявителям необходимо обращаться в соответствующие уполномоченные органы в индивидуальном порядке.</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6.5. Система «контейнер – укупорка»</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Ввиду взаимодействия биотехнологического (биологического) лекарственного препарата с его системой «контейнер – укупорка» возможно изменение его качества. Поскольку для жидких лекарственных препаратов такое взаимодействие не исключается (за исключением запаянных ампул), в целях определения влияния укупорки на качество лекарственного препарата в исследование стабильности необходимо включить пробы, которые следует расположить в перевернутом или горизонтальном положении (то есть в контакте с укупоркой), а также в вертикальном положении. Необходимо представить данные для всех возможных комбинаций систем «контейнер – укупорка», которые предполагается выпускать на рынок Союза.</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В дополнение к стандартным данным, необходимым для обычного флакона для однократного использования, заявитель должен подтвердить, что укупорка, используемая во флаконе, содержащем</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несколько доз, способна выдержать условия многократных введений и извлечений, обеспечивая сохранение полной активности, чистоты и качества лекарственного препарата на максимальный срок, указанный в инструкциях по применению на контейнерах, упаковках и (или) в листках-вкладышах. Такая информация о лекарственном препарате должна соответствовать требованиям к инструкции по медицинскому применению лекарственных средств и общей характеристике лекарственного препарата для медицинского применения Союза, утверждаемым Комиссией.</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firstLine="2"/>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6.6. Стабильность восстановленного лиофилизированного лекарственного препарата</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Необходимо подтвердить стабильность лиофилизированных лекарственных препаратов после их восстановления в условиях и при максимальном периоде хранения, указанных в инструкциях по использованию на контейнерах, упаковках и (или) в листках-вкладышах. Такая информация о лекарственном препарате должна соответствовать Требованиям к инструкции по медицинскому применению лекарственных средств и общей характеристике лекарственного препарата для медицинского применения Союза.</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7. Частота испытаний</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Срок годности биотехнологических (биологических) лекарственных препаратов составляет от нескольких дней до нескольких лет. В связи с этим сложно составить универсальные рекомендации по продолжительности исследования стабильности и частоте испытаний, которые были бы справедливы для всех видов биотехнологических (биологических) лекарственных препаратов. Тем не менее за редким</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 xml:space="preserve">исключением сроки годности одобренных и потенциальных будущих </w:t>
      </w:r>
      <w:r w:rsidRPr="00C538EA">
        <w:rPr>
          <w:rFonts w:ascii="Sylfaen" w:eastAsia="Times New Roman" w:hAnsi="Sylfaen" w:cs="Times New Roman"/>
          <w:sz w:val="24"/>
          <w:szCs w:val="24"/>
          <w:lang w:val="ru-RU"/>
        </w:rPr>
        <w:lastRenderedPageBreak/>
        <w:t>лекарственных препаратов попадают в диапазон от полугода до 5 лет. Поэтому указанные ниже принципы ориентированы на срок годности, укладывающийся в этот диапазон. Данный подход учитывает тот факт, что деградация биотехнологических (биологических) лекарственных препаратов может протекать под влиянием одних и тех же факторов в течение различных интервалов долгосрочного хранения.</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Если предлагаемый срок годности менее 1 года, исследования стабильности в реальных условиях в первые 3 месяца необходимо проводить ежемесячно, далее – каждые 3 месяц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Если предлагаемый срок годности более 1 года, то исследования необходимо проводить каждые 3 месяца в течение первого года, каждые 6 месяцев – в течение второго года, далее – ежегодно.</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Несмотря на то что указанные выше интервалы испытаний подходят для предрегистрационного этапа, при наличии данных, подтверждающих требуемую стабильность, после получения регистрационного удостоверения допускается сократить частоту испытаний. Если данные подтверждают, что стабильность лекарственного препарата не снижается, заявителю рекомендуется представить протокол, обосновывающий исключение определенных интервалов испытаний (например, на сроке 9 месяцев) в рамках пострегистрационных долгосрочных исследований.</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8. Спецификации</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Несмотря на то что биотехнологические (биологические) лекарственные препараты могут претерпевать значительное снижение активности, физико-химические изменения или деградацию при хранении, в международных и национальных правилах содержится</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недостаточно рекомендаций по составлению различающихся спецификаций на выпуск и конец срока годности (обращение). Рекомендации по максимально допустимому снижению активности, предельным физико-химическим изменениям и деградации в рамках предлагаемого срока годности для отдельных видов и групп биотехнологических (биологических) лекарственных препаратов не составлялись, поэтому их рассматривают в индивидуальном порядке. Каждый продукт должен соответствовать своим спецификациям в пределах, установленных для безопасности, чистоты и активности на протяжении всего предлагаемого срока годности. Указанные спецификации и пределы необходимо устанавливать на основании всей доступной информации, используя необходимые статистические методы. Использование различающихся спецификаций на выпуск и конец срока годности (обращение) необходимо обосновать достаточным объемом данных, подтверждающих, что клинические свойства не ухудшаются, как указано в требованиях актов, входящих в право Союза и регламентирующих изучение стабильности лекарственных средств.</w:t>
      </w:r>
    </w:p>
    <w:p w:rsidR="00372CF4" w:rsidRPr="00C538EA" w:rsidRDefault="00372CF4" w:rsidP="00372CF4">
      <w:pPr>
        <w:spacing w:after="120" w:line="240" w:lineRule="auto"/>
        <w:ind w:left="1134" w:right="1133"/>
        <w:jc w:val="center"/>
        <w:rPr>
          <w:rFonts w:ascii="Sylfaen" w:hAnsi="Sylfaen"/>
          <w:sz w:val="24"/>
          <w:szCs w:val="24"/>
          <w:lang w:val="ru-RU"/>
        </w:rPr>
      </w:pPr>
      <w:r w:rsidRPr="00C538EA">
        <w:rPr>
          <w:rFonts w:ascii="Sylfaen" w:eastAsia="Times New Roman" w:hAnsi="Sylfaen" w:cs="Times New Roman"/>
          <w:sz w:val="24"/>
          <w:szCs w:val="24"/>
          <w:lang w:val="ru-RU"/>
        </w:rPr>
        <w:lastRenderedPageBreak/>
        <w:t>9. Информация о препарате</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Большинство биотехнологических (биологических) активных фармацевтических субстанций и лекарственных препаратов рекомендуется хранить при строго заданных температурах. Необходимо предусмотреть специальные указания, особенно для активных фармацевтических субстанций и лекарственных препаратов, не выдерживающих замораживание. Такие условия и, в соответствующих случаях, рекомендации по защите от света и (или) влажности, необходимо указывать на контейнерах, упаковках и (или) в инструкциях по медицинскому применению (листках-вкладышах). Такая</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информация о препарате должна соответствовать требованиям к инструкции по медицинскому применению лекарственных средств и общей характеристике лекарственного препарата для медицинского применения, утверждаемым Комиссией.</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10. Определения</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Для целей настоящей главы используются понятия (термины), которые означают следующее:</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конъюгат» – состоит из активной фармацевтической субстанции (например, пептида или углевода), ковалентно или нековалентно связанного с носителем (например, белком, пептидом или неорганическим минералом) в целях улучшения эффективности или стабильности лекарственного препарат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опытно-промышленное производство» – производство активной фармацевтической субстанции или лекарственного препарата с помощью процедуры, полностью отражающей и повторяющей таковую при промышленном производстве. Методы культивирования клеток, сбора и очистки должны совпадать, за исключением масштаба производств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имесь» – любой компонент активной фармацевтической субстанции или лекарственного препарата, который не является активной фармацевтической субстанцией, вспомогательным веществом или иной добавкой лекарственного препарат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одукт деградации» – молекула, образующаяся вследствие изменения со временем активной фармацевтической субстанции. В целях испытания стабильности препаратов, указанных в настоящей главе, такие изменения могут возникать вследствие обработки или хранения (например, при дезаминировании, окислении, агрегации или протеолиза). Некоторые продукты деградации биотехнологических (биологических) препаратов могут обладать активностью;</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промежуточный продукт» – в отношении биотехологического (биологического) препарата – материал, получаемый в ходе процесса производства, который не является активной фармацевтической субстанцией или лекарственным </w:t>
      </w:r>
      <w:r w:rsidRPr="00C538EA">
        <w:rPr>
          <w:rFonts w:ascii="Sylfaen" w:eastAsia="Times New Roman" w:hAnsi="Sylfaen" w:cs="Times New Roman"/>
          <w:sz w:val="24"/>
          <w:szCs w:val="24"/>
          <w:lang w:val="ru-RU"/>
        </w:rPr>
        <w:lastRenderedPageBreak/>
        <w:t>препаратом, но производство которого необходимо для успешного получения активной фармацевтической субстанции или лекарственного препарата. Промежуточный продукт в целом поддается количественному определению и для него разрабатывается спецификация, позволяющая до продолжения производственного процесса определить успешность предыдущего этапа производства. К ним относятся материалы, которые могут подвергаться дальнейшей молекулярной модификации или храниться в течение определенного времени до дальнейшей обработк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омышленное производство – производство в масштабе, как правило, на оборудовании, предназначенном для производства лекарственного препарата, выпускаемого на рынок Союза.</w:t>
      </w:r>
    </w:p>
    <w:p w:rsidR="00372CF4" w:rsidRDefault="00372CF4" w:rsidP="00372CF4">
      <w:pPr>
        <w:rPr>
          <w:rFonts w:ascii="Sylfaen" w:eastAsia="Times New Roman" w:hAnsi="Sylfaen" w:cs="Times New Roman"/>
          <w:sz w:val="24"/>
          <w:szCs w:val="24"/>
          <w:lang w:val="ru-RU"/>
        </w:rPr>
      </w:pPr>
      <w:r>
        <w:rPr>
          <w:rFonts w:ascii="Sylfaen" w:eastAsia="Times New Roman" w:hAnsi="Sylfaen" w:cs="Times New Roman"/>
          <w:sz w:val="24"/>
          <w:szCs w:val="24"/>
          <w:lang w:val="ru-RU"/>
        </w:rPr>
        <w:br w:type="page"/>
      </w:r>
    </w:p>
    <w:p w:rsidR="00372CF4" w:rsidRPr="00C538EA" w:rsidRDefault="00372CF4" w:rsidP="00372CF4">
      <w:pPr>
        <w:spacing w:after="120" w:line="240" w:lineRule="auto"/>
        <w:ind w:left="1134" w:right="1133" w:firstLine="7"/>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lastRenderedPageBreak/>
        <w:t>Глава 9.1. Сопоставимость показателей качества биотехнологических (биологических) препаратов при внесении изменений в производственный процесс</w:t>
      </w: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1. Введение</w:t>
      </w:r>
    </w:p>
    <w:p w:rsidR="00372CF4" w:rsidRPr="00C538EA" w:rsidRDefault="00372CF4" w:rsidP="00372CF4">
      <w:pPr>
        <w:spacing w:after="120" w:line="240" w:lineRule="auto"/>
        <w:ind w:left="1134"/>
        <w:jc w:val="center"/>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1.1. Цели</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В настоящей главе представлены основные принципы оценки сопоставимости биотехнологических (биологических) продуктов (под которыми подразумевается промежуточный продукт, фармацевтическая субстанция и лекарственный препарат), полученных до и после</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внесения изменений в производственный процесс (под которым подразумеваются производственный процесс, производственные мощности (помещения) и оборудование, которые могут повлиять на критические параметры обработки и, таким образом, на качество) получения действующего вещества или готовой формы лекарственного препарата. Настоящая глава содержит указания по сбору информации, необходимой для подтверждения того, что изменения производственного процесса не окажут негативного влияния на показатели качества, безопасности и эффективности биотехнологического (биологического) продукта. Глава не предписывает конкретные аналитические, доклинические и клинические стратегии, основное внимание уделено вопросам качества.</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1.2. Общие указания</w:t>
      </w:r>
    </w:p>
    <w:p w:rsidR="00372CF4" w:rsidRPr="00C538EA" w:rsidRDefault="00372CF4" w:rsidP="00372CF4">
      <w:pPr>
        <w:spacing w:after="120" w:line="240" w:lineRule="auto"/>
        <w:ind w:left="1134"/>
        <w:jc w:val="center"/>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Производители (в том числе третья сторона, имеющая соглашение (договор) на производство промежуточных продуктов, активной фармацевтической субстанции или лекарственного препарата от имени держателя регистрационного удостоверения (разработчика – если лекарственный препарат не зарегистрирован)) биотехнологических (биологических) продуктов как правило в процессе разработки и после регистрации лекарственного препарата вносят изменения в производственный процесс биотехнологического (биологического) продукта. Изменения в производственный процесс вносятся с целью совершенствования технологического процесса, масштабирования производства, повышения стабильности продукта и при изменении регуляторных требований к производственному процессу. При внесении изменений в производственный процесс производитель, как правило, должен оценить соответствующие показатели качества и подтвердить,</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 xml:space="preserve">что вносимые изменения не оказывают негативного влияния на показатели безопасности и эффективности продукта. Если результаты исследований сопоставимости свидетельствуют о том, что улучшенные качества приводит к значимому повышению эффективности и (или) безопасности, препарат до и после изменений может оказаться несопоставимым, однако такие результаты </w:t>
      </w:r>
      <w:r w:rsidRPr="00C538EA">
        <w:rPr>
          <w:rFonts w:ascii="Sylfaen" w:eastAsia="Times New Roman" w:hAnsi="Sylfaen" w:cs="Times New Roman"/>
          <w:sz w:val="24"/>
          <w:szCs w:val="24"/>
          <w:lang w:val="ru-RU"/>
        </w:rPr>
        <w:lastRenderedPageBreak/>
        <w:t>могут рассматриваться как приемлемые. Производителям рекомендуется обратиться, в данном случае, за консультацией в уполномоченный орган (организацию). На основании данных исследований делается заключение о необходимости проведения подтверждающих доклинических и клинических исследований.</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1.3. Сфера применения</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Настоящая глава, взаимосвязана с другими главами настоящих Правил и содержит описание дополнительных подходов, посвященных:</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сравнению продукта до и после внесения изменения в производственный процесс,</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оценке влияния изучаемых различий по показателям качества, обусловленных изменением технологического процесса продукта, на показатели безопасности и эффективности продукт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едставленные в настоящей главе требования распространяются на все нижеуказанные продукты и процессы:</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белки и полипептиды, их производные, а также продукты, в которых они являются компонентами, например, конъюгаты. Белки и полипептиды могут быть получены с помощью рекомбинантных и нерекомбинантных экспрессирующих систем, хорошо поддаются очистке и установлению характеристик с использованием соответствующего набора аналитических методик;</w:t>
      </w:r>
      <w:r w:rsidRPr="00C538EA">
        <w:rPr>
          <w:rFonts w:ascii="Sylfaen" w:hAnsi="Sylfaen"/>
          <w:sz w:val="24"/>
          <w:szCs w:val="24"/>
          <w:lang w:val="ru-RU"/>
        </w:rPr>
        <w:t xml:space="preserve"> </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производственный процесс, изменения в котором сделаны одним производителем (включая контрактных производителей), который может прямо провести сравнение результатов испытаний продукта, полученных до и после внесения изменения в производственный процесс;</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одукты, которые находятся в процессе разработки, и зарегистрированные лекарственные препараты.</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Указанные в настоящей главе требования применимы к другим типам биологических лекарственных препаратов, например, белкам или полипептидам, выделенным из тканей и жидкостей организма. При этом производителю рекомендуется проконсультироваться с уполномоченным органом государства-члена.</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1.4. Основные принципы</w:t>
      </w:r>
    </w:p>
    <w:p w:rsidR="00372CF4" w:rsidRPr="00C538EA" w:rsidRDefault="00372CF4" w:rsidP="00372CF4">
      <w:pPr>
        <w:spacing w:after="120" w:line="240" w:lineRule="auto"/>
        <w:ind w:left="1134"/>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Целью исследований сопоставимости является обеспечение качества, безопасности и эффективности продукта, полученного с измененным процессом производства, за счет сбора и анализа соответствующих данных, направленных на </w:t>
      </w:r>
      <w:r w:rsidRPr="00C538EA">
        <w:rPr>
          <w:rFonts w:ascii="Sylfaen" w:eastAsia="Times New Roman" w:hAnsi="Sylfaen" w:cs="Times New Roman"/>
          <w:sz w:val="24"/>
          <w:szCs w:val="24"/>
          <w:lang w:val="ru-RU"/>
        </w:rPr>
        <w:lastRenderedPageBreak/>
        <w:t>выявление любого неблагоприятного влияния на продукт, обусловленного внесенными изменениям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одтверждение сопоставимости необязательно должно выражаться в идентичности показателей качества продукта до и после внесения изменений, однако они должны быть высоко сопоставимы, а текущие знания должны позволять провести достаточное прогнозирование возможности обеспечения отсутствия нежелательного влияния на безопасность и эффективность лекарственного препарата.</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Определение сопоставимости основывается на результатах аналитических и биологических испытаний и в некоторых случаях на</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данных доклинических и клинических исследований. Если производителем представлены убедительные доказательства сопоставимости на основании аналитических исследований, проведение доклинических и клинических исследований с продуктом, полученным после внесения изменений, не требуется. Однако если зависимость безопасности и эффективности от отдельных показателей качества не установлена и выявлены различия в показателях качества продукта до и после внесения изменений, в программу подтверждения сопоставимости необходимо включить совокупность сравнительных испытаний качества, доклинических и (или) клинических исследований.</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Для оценки влияния изменений производственного процесса необходимо провести анализ всех потенциальных последствий для продукта. С учетом данной оценки необходимо установить критерии определения высокой сопоставимости измененного продукта. Проводится сбор и анализ всех данных, касающихся продуктов, полученных до и после внесения изменений, в том числе таких как результаты рутинного контроля качества серий, внутрипроизводственного контроля, валидации (оценки) процесса производства, установления характеристик и оценки стабильности (если применимо). Сравнение полученных результатов с заранее определенными критериями должно позволить получить объективную оценку сопоставимости продуктов, полученных до и после внесения изменений в производственный процесс.</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Результаты сравнительной оценки показателей качества позволяют сделать один из следующих выводов:</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продукты, полученные до и после изменения высоко сопоставимы по показателям качества, то есть отрицательного влияния на профили безопасности и эффективности не предвидится;</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одукты, полученные до и после внесения изменений в производственный процесс, высоко сопоставимы, но используемых для сравнения аналитических методик недостаточно, чтобы выявить различия, которые могут повлиять на безопасность и эффективность продукта. Для получения окончательного вывода производитель должен рассмотреть вопрос о проведении дополнительных исследований (например, дополнительная оценка по показателям качества) или доклинических и клинических исследований;</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lastRenderedPageBreak/>
        <w:t>продукты, полученные до и после внесения изменений, высоко сопоставимы между собой, однако выявляются некоторые различия между ними по показателям качества. При этом представлено обоснование (на основании накопленного опыта, соответствующей информации и данных) того, что данные различия не оказывают отрицательного влияния на безопасность и эффективность продукта. В данной ситуации продукты, полученные до и после внесения изменений, сопоставимы;</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одукты, полученные до и после внесения изменений, сопоставимы между собой, но выявлены некоторые различия между ними по показателям качества и имеется опасение о неблагоприятном влиянии изменений на профили безопасности и эффективности. В данной ситуации дополнительный сбор информации по показателям качества не позволяет получить положительное заключение о сопоставимости. Необходимо рассмотреть вопрос о проведении доклинических и клинических исследований;</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показатели качества исследуемых продуктов различаются значительно, это не позволяет признать продукты до и после внесения изменений высоко сопоставимыми. Требования, изложенные в настоящей главе, на такие случаи не распространяются.</w:t>
      </w:r>
      <w:r w:rsidRPr="00C538EA">
        <w:rPr>
          <w:rFonts w:ascii="Sylfaen" w:hAnsi="Sylfaen"/>
          <w:sz w:val="24"/>
          <w:szCs w:val="24"/>
          <w:lang w:val="ru-RU"/>
        </w:rPr>
        <w:t xml:space="preserve"> </w:t>
      </w: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2. Основные требования</w:t>
      </w:r>
    </w:p>
    <w:p w:rsidR="00372CF4" w:rsidRPr="00372CF4" w:rsidRDefault="00372CF4" w:rsidP="00372CF4">
      <w:pPr>
        <w:spacing w:after="120" w:line="240" w:lineRule="auto"/>
        <w:ind w:left="1134"/>
        <w:jc w:val="center"/>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2.1. Принципы исследования сопоставимости</w:t>
      </w:r>
    </w:p>
    <w:p w:rsidR="00372CF4" w:rsidRPr="00372CF4"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Основной целью исследований сопоставимости является подтверждение высокой сопоставимости продуктов, полученных до и после внесения изменений, по показателям качества, безопасности и эффективности. Для достижения данной цели продукт должен быть изучен на той стадии процесса, которая является наиболее подходящей для обнаружения изменения показателей качества. Поэтому может потребоваться проведение исследований на разных стадиях производства. Например, если изменение затронуло процесс производства активной фармацевтической субстанции и могло повлиять на качество лекарственного препарата, для оценки сопоставимости целесообразно собрать данные как об активной фармацевтической субстанции, так и о лекарственном препарате. Сопоставимость может быть установлена на основании испытаний показателей качества (ограниченных или полных), но иногда могут потребоваться дополнительные связующие исследования сопоставимости. Объем исследований сопоставимости зависит от следующих факторов:</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стадия производства, на которой внесены изменения;</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отенциальное влияние внесенных изменений на чистоту, физико- химические и биологические свойства с учетом сложности и степени изученности продукта (например, примеси, родственные соединения);</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доступность аналитических методик, позволяющих обнаружить </w:t>
      </w:r>
      <w:r w:rsidRPr="00C538EA">
        <w:rPr>
          <w:rFonts w:ascii="Sylfaen" w:eastAsia="Times New Roman" w:hAnsi="Sylfaen" w:cs="Times New Roman"/>
          <w:sz w:val="24"/>
          <w:szCs w:val="24"/>
          <w:lang w:val="ru-RU"/>
        </w:rPr>
        <w:lastRenderedPageBreak/>
        <w:t>потенциальные изменения характеристик, и результаты этих исследований;</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зависимость между показателями качества, безопасностью и эффективностью, исходя из доклинического и клинического опыт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Для оценки сопоставимости необходимо провести анализ следующих данных (перечень не является исчерпывающим):</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физико-химические и биологические свойства, полученные при установлении характеристик по показателям качества продукт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результаты анализа проб, взятых на разных стадиях производства (промежуточный продукт, активная фармацевтическая субстанция, лекарственный препарат);</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необходимость данных по стабильности, в том числе данных полученных по результатам ускоренного хранения или стресс- стабильности, чтобы охарактеризовать потенциальные различия между путями деградации продукта и, как следствие, потенциальные различия между родственными соединениями и родственными примесям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серии, использованные для подтверждения постоянства производственного процесс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ранее полученные данные, позволяющие охарактеризовать потенциальный дрейф (устойчивое во времени непрерывное изменение показателя, подтвержденное результатами статистического или графического анализа временного ряда) показателей качества с точки зрения безопасности и эффективности после единичного изменения либо серии изменений процесса производства. То есть производитель обязан изучить влияние ряда изменений во времени, чтобы подтвердить, что неприемлемого влияния на профили безопасности и эффективности не произошло.</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и оценке полученных данных необходимо также учитывать следующее:</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критические контрольные точки производственного процесса, неблагоприятно влияющие на характеристики продукта, например, влияние изменения процесса производства на качество</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внутрипроизводственных материалов, а также возможность использования материала, полученного после изменения процесса культивирования клеток, на последующих этапах;</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адекватность внутрипроизводственного контроля, включая критические контрольные точки и внутрипроизводственные испытания: в целях поддержания качества продукта необходимо подтвердить, модифицировать или создать внутрипроизводственные контрольные точки измененного процесса производств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доклинические и клинические характеристики лекарственного препарата, а также его показания к применению (в соответствии с требованиями подраздела 2.5 настоящей главы).</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lastRenderedPageBreak/>
        <w:t>2.2. Вопросы качества</w:t>
      </w:r>
    </w:p>
    <w:p w:rsidR="00372CF4" w:rsidRPr="00C538EA" w:rsidRDefault="00372CF4" w:rsidP="00372CF4">
      <w:pPr>
        <w:spacing w:after="120" w:line="240" w:lineRule="auto"/>
        <w:ind w:right="1133"/>
        <w:jc w:val="center"/>
        <w:rPr>
          <w:rFonts w:ascii="Sylfaen" w:eastAsia="Times New Roman" w:hAnsi="Sylfaen" w:cs="Times New Roma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2.2.1. Аналитические подходы.</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Аналитические методы при исследовании сопоставимости необходимо тщательно подобрать и оптимизировать по отношению к продукту для того, чтобы обеспечить максимальную возможность выявления значимых различий в показателях качества, являющихся следствием вносимых изменений в процесс производства. Для того чтобы достаточно полно оценить физико-химические, иммунохимические свойства и биологическую активность продукта, может потребоваться несколько аналитических методик для исследования одного и того же показателя (например, молекулярной массы, примесей, вторичной и (или) третичной структуры белка). В таких случаях методы должны быть основаны на разных физико-химических или биологических принципах, чтобы обеспечить максимальную возможность для выявления различий между продуктами, обусловленных изменением процесса производств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В некоторых случаях в силу ограничений таких методик (например, прецизионности, специфичности и предела обнаружения) и сложности некоторых продуктов, обусловленной их молекулярной гетерогенностью, достаточно затруднительно обеспечить обнаружение модификации продукта с помощью набора аналитических методик, выбранного для такого продукта до внесения изменения.</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оизводитель должен установить:</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игодны ли существующие испытания для их целевого назначения или их необходимо модифицировать. Например, если изменение процесса производства приводит к образованию другого профиля белков клеток хозяина, производители обязаны подтвердить, что испытание, использованное для количественного определения таких примесей, все еще пригодно для его целевого назначения. В данном случае целесообразно модифицировать существующее испытание;</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необходимость добавления новых испытаний вследствие изменений показателей качества, которые имеющиеся методики не способны определить. Таким образом, если при внесении изменений в производственный процесс ожидаются определенные изменения показателей качества (например, после использования нового сырья или изменения стадии хроматографической очистки), в целях установления характеристик или рутинных выпускающих испытаний целесообразно разработать новые аналитические методики, то есть предусмотреть дополнительные аналитические подходы, помимо ранее использованных подходов.</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Определение показателей качества в исследованиях по установлению характеристик необязательно влечет использование валидированных методик, но такие методики должны быть научно обоснованными и давать достоверные результаты. Методики,</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 xml:space="preserve">использованные для определения показателей качества при </w:t>
      </w:r>
      <w:r w:rsidRPr="00C538EA">
        <w:rPr>
          <w:rFonts w:ascii="Sylfaen" w:eastAsia="Times New Roman" w:hAnsi="Sylfaen" w:cs="Times New Roman"/>
          <w:sz w:val="24"/>
          <w:szCs w:val="24"/>
          <w:lang w:val="ru-RU"/>
        </w:rPr>
        <w:lastRenderedPageBreak/>
        <w:t>выпуске серий, требуют валидации в соответствии с главами 6 и 8 настоящих Правил и требованиями по валидации аналитических методик актов, входящих в право Союз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2.2.2. Установление характеристик.</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В соответствии с главой 6 настоящих Правил установление характеристик биотехнологических (биологических) продуктов включает в себя определение физико-химических свойств, биологической активности, иммунохимических свойств (если применимо), чистоты, примесей, контаминантов и количественного содержания (</w:t>
      </w:r>
      <w:r w:rsidRPr="00C538EA">
        <w:rPr>
          <w:rFonts w:ascii="Sylfaen" w:eastAsia="Times New Roman" w:hAnsi="Sylfaen" w:cs="Times New Roman"/>
          <w:sz w:val="24"/>
          <w:szCs w:val="24"/>
        </w:rPr>
        <w:t>quantity</w:t>
      </w:r>
      <w:r w:rsidRPr="00C538EA">
        <w:rPr>
          <w:rFonts w:ascii="Sylfaen" w:eastAsia="Times New Roman" w:hAnsi="Sylfaen" w:cs="Times New Roman"/>
          <w:sz w:val="24"/>
          <w:szCs w:val="24"/>
          <w:lang w:val="ru-RU"/>
        </w:rPr>
        <w:t>).</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Если внесено изменение в процесс производства, влияющее на показатели качества, в целях прямого сравнения продукта до и после изменения, как правило, требуется полное или ограниченное (при наличии обоснований) повторение установления характеристик, проведенного при регистрации лекарственного препарата. Тем не менее в некоторых случаях может потребоваться дополнительное установление характеристик. Например, если изменения процесса производства приводят к получению профиля характеристик продукта, отличного от профиля, полученного по результатам доклинических и клинических исследований, или иного репрезентативного профиля (например, стандартные материалы, серии, находящиеся в обороте), необходимо изучить значимость таких изменений. Результаты всестороннего установления характеристик материала, использованного в опорных клинических исследованиях, могут представлять собой необходимую опорную точку для последующих исследований сопоставимост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Каждый из указанных ниже критериев следует рассматривать в качестве ключевого фактора при проведении исследований сопоставимост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физико-химические свойства. При планировании и проведении исследований сопоставимости производитель должен придерживаться концепции целевого продукта (и его вариантов), описанной в главе 6 настоящих Правил. Необходимо также учесть сложность молекулярной структуры и степень ее молекулярной гетерогенности. Следует убедиться в сохранности вторичной, третичной и четвертичной структур белка, полученного после внесения изменений в производственный процесс. Если подобную информацию о структуре получить невозможно, результаты соответствующих методов количественного определения биологической активности (как это указано далее) могут свидетельствовать о правильной конформационной структуре;</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биологическая активность. При подтверждении показателей качества лекарственного средства, которые представляют ценность при установлении свойств и анализе серий, результаты определения биологической активности могут служить нескольким целям, а в некоторых случаях могут свидетельствовать о клинических эффектах. Производители должны учитывать ограничения, присущие </w:t>
      </w:r>
      <w:r w:rsidRPr="00C538EA">
        <w:rPr>
          <w:rFonts w:ascii="Sylfaen" w:eastAsia="Times New Roman" w:hAnsi="Sylfaen" w:cs="Times New Roman"/>
          <w:sz w:val="24"/>
          <w:szCs w:val="24"/>
          <w:lang w:val="ru-RU"/>
        </w:rPr>
        <w:lastRenderedPageBreak/>
        <w:t>биологическим испытаниям (например, высокая вариабельность, ограничения, способные воспрепятствовать обнаружению различий), которые могут возникать вследствие изменения процесса производства.</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Если определение биологической активности дополняет результаты физико-химических исследований, например, исследование структуры белка более высокого порядка, использование соответствующего биологического испытания с достаточной прецизионностью и правильностью может служить косвенным</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подтверждением того, что при изменении производственного процесса не произошло изменений структур более высокого порядка. Если физико-химические или биологические испытания не позволяют убедиться в неизменности структуры более высокого порядка, целесообразно провести доклинические и (или) клинические исследования.</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Если изменения вносятся в процесс производства продукта, проявляющего широкий спектр биологических активностей, следует определить набор функциональных испытаний для оценки всего спектра этих активностей. Например, определенные белки обладают несколькими функционально активными доменами, которые обусловливают проявление ферментативной и рецептор-опосредованной активности. В указанных случаях необходимо предусмотреть изучение всех значимых видов функциональной активности продукт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Если один или более видов активности не полностью коррелируют с клинической безопасностью и эффективностью или механизм действия неясен, следует подтвердить, что доклинические и клинические эффекты продукта, полученные после изменения производственного процесса, не изменились;</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иммунохимические свойства. Если иммунохимические свойства являются частью установления характеристик продукта (например, для антител или продуктов на их основе), следует подтвердить, что продукт, полученный после изменения процесса производства, сопоставим по указанным специфическим свойствам с неизмененным;</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чистота, примеси и контаминанты. С помощью набора выбранных аналитических методик необходимо получить данные для оценки, того, произошло ли изменение профиля чистоты с точки зрения целевого продукт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Если выявлены различия в профиле чистоты и примесей продуктов, должны быть проведены исследования по определению их влияния на безопасность и эффективность продукта, полученного после изменения процесса производства. Если изменение привело к появлению новых примесей, необходимо их идентифицировать и охарактеризовать (если это возможно). В зависимости от вида и количества примеси требуется проведение дополнительных доклинических и (или) клинических исследований с целью подтверждения отсутствия негативного влияния на профиль безопасности и эффективности лекарственного препарата. Отсутствие дополнительных исследований должно быть обосновано.</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Используя удовлетворительные внутрипроизводственные критерии </w:t>
      </w:r>
      <w:r w:rsidRPr="00C538EA">
        <w:rPr>
          <w:rFonts w:ascii="Sylfaen" w:eastAsia="Times New Roman" w:hAnsi="Sylfaen" w:cs="Times New Roman"/>
          <w:sz w:val="24"/>
          <w:szCs w:val="24"/>
          <w:lang w:val="ru-RU"/>
        </w:rPr>
        <w:lastRenderedPageBreak/>
        <w:t>приемлемости или пределы действия для активной фармацевтической субстанции или лекарственного препарата, необходимо избегать наличия контаминантов и (или) надлежащим образом их контролировать. В целях определения влияния новых контаминантов на качество, безопасность и эффективность лекарственного средства необходимо их оценить.</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2.2.3. Спецификации.</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Методики, используемые для оценки показателей качества активной фармацевтической субстанции или лекарственного препарата, включенные в спецификацию, обычно недостаточны для оценки влияния изменений производственного процесса на качество продукта, так как они подобраны для рутинного подтверждения качества, а не для полной характеристики продукта. Следует подтвердить, что после изменения процесса производства спецификации продолжают обеспечивать контроль качества продукта. Результаты анализа, соответствующие требованиям спецификации, но выходящие за</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пределы предыдущих трендов производства, могут свидетельствовать о различиях между продуктами до и после изменений и требовать дополнительного исследования или анализа. Если данные указывают на то, что предыдущее испытание более не подходит для рутинного выпускающего контроля качества серий измененного продукта, может потребоваться модификация, исключение или добавление испытания в спецификацию. Например, исключение из среды для культивирования клеток бычьей сыворотки позволяет исключить и проведение соответствующих испытаний. Однако при отсутствии обоснований расширение критериев приемлемости, как правило, недопустимо. В отдельных случаях, если в результате изменения процесса производства меняется профиль примесей, могут потребоваться дополнительные испытания и новые критерии приемлемости. При оценке как аналитических методик, так и критериев приемлемости измененного продукта необходимо руководствоваться общими принципами составления спецификаций, указанными в главе 6 настоящих Правил, то есть влиянием изменений на валидированный процесс производства, результатами исследований по установлению характеристик, данными анализа серий, данными по стабильности и доклиническим и клиническим опытом.</w:t>
      </w:r>
    </w:p>
    <w:p w:rsidR="00372CF4" w:rsidRPr="00C538EA" w:rsidRDefault="00372CF4" w:rsidP="00372CF4">
      <w:pPr>
        <w:spacing w:after="120" w:line="240" w:lineRule="auto"/>
        <w:ind w:right="-20"/>
        <w:rPr>
          <w:rFonts w:ascii="Sylfaen" w:eastAsia="Times New Roman" w:hAnsi="Sylfaen" w:cs="Times New Roma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2.2.4. Стабильность.</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 xml:space="preserve">Даже незначительное изменение производственного процесса, может повлиять на стабильность продукта. Любые изменения, которые могут привести к изменениям структуры белка, показателей чистоты и профиля примесей, должны быть оценены в отношении их влияния на стабильность, поскольку белки часто чувствительны к таким изменениям, как состав буферного раствора, условия обработки и перерыва в </w:t>
      </w:r>
      <w:r w:rsidRPr="00C538EA">
        <w:rPr>
          <w:rFonts w:ascii="Sylfaen" w:eastAsia="Times New Roman" w:hAnsi="Sylfaen" w:cs="Times New Roman"/>
          <w:sz w:val="24"/>
          <w:szCs w:val="24"/>
          <w:lang w:val="ru-RU"/>
        </w:rPr>
        <w:lastRenderedPageBreak/>
        <w:t>производстве (</w:t>
      </w:r>
      <w:r w:rsidRPr="00C538EA">
        <w:rPr>
          <w:rFonts w:ascii="Sylfaen" w:eastAsia="Times New Roman" w:hAnsi="Sylfaen" w:cs="Times New Roman"/>
          <w:sz w:val="24"/>
          <w:szCs w:val="24"/>
        </w:rPr>
        <w:t>holding</w:t>
      </w:r>
      <w:r w:rsidRPr="00C538EA">
        <w:rPr>
          <w:rFonts w:ascii="Sylfaen" w:eastAsia="Times New Roman" w:hAnsi="Sylfaen" w:cs="Times New Roman"/>
          <w:sz w:val="24"/>
          <w:szCs w:val="24"/>
          <w:lang w:val="ru-RU"/>
        </w:rPr>
        <w:t>), использование органических</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растворителей и т. д. С помощью исследований стабильности возможно обнаружение незначительных различий, которые невозможно обнаружить в исследованиях по установлению характеристик. Например, наличие следовых количеств протеазы может быть определено только по продуктам деградации, которые образуются через продолжительный период хранения продукта. В некоторых случаях двухвалентные ионы, вымываемые из укупорочной системы, могут изменить профиль стабильности вследствие активации следовых протеаз, не обнаруженных в исследованиях стабильности неизмененного лекарственного средства. Таким образом, в соответствующих случаях в отношении измененного лекарственного средства необходимо начать исследования стабильности в реальном времени и при реальной температуре.</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Ускоренные и стрессовые исследования стабильности также являются полезным инструментом для определения возможной деградации белкового продукта и обеспечивают возможность прямого сравнения свойств продуктов, полученных до и после изменения технологического процесса. Полученные таким образом результаты могут свидетельствовать о различиях между свойствами продукта, требующих дополнительного изучения, а также помогают определить отклонения, указывающие на необходимость введения дополнительных контрольных мероприятий в процесс производства и хранения для устранения таких неожиданных различий в продукте. Необходимо провести соответствующие исследования, подтверждающие, что условия хранения и контрольные испытания выбраны правильно.</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В целях определения условий проведения исследований стабильности, которые позволят получить необходимые данные для осуществления сравнения лекарственного средства до и после</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изменений, следует выполнять требования главы 8 настоящих Правил и регламентирующих изучение стабильности лекарственных средств актов, входящих в право Союза,.</w:t>
      </w:r>
    </w:p>
    <w:p w:rsidR="00372CF4" w:rsidRPr="00C538EA" w:rsidRDefault="00372CF4" w:rsidP="00372CF4">
      <w:pPr>
        <w:spacing w:after="120" w:line="240" w:lineRule="auto"/>
        <w:ind w:right="-1" w:firstLine="567"/>
        <w:jc w:val="both"/>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2.3. Производственный процесс.</w:t>
      </w:r>
    </w:p>
    <w:p w:rsidR="00372CF4" w:rsidRPr="00C538EA" w:rsidRDefault="00372CF4" w:rsidP="00372CF4">
      <w:pPr>
        <w:spacing w:after="120" w:line="240" w:lineRule="auto"/>
        <w:ind w:right="3968"/>
        <w:jc w:val="center"/>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Хорошо охарактеризованный процесс производства и контроль такого процесса производства обеспечивают получение продукта приемлемого качества на постоянной основе. Подходы к оценке влияния любых изменений производственного процесса зависят от особенностей процесса, самого продукта, знаний о процессе и опыта производителя, а также от данных, полученных при разработке продукта. Следует подтвердить, что контроль измененного процесса обеспечит сходный или более эффективный контроль качества продукта по сравнению с первоначальным процессом.</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 xml:space="preserve">Необходимо обязательно провести тщательный анализ потенциального влияния планируемых изменений на последующие стадии производства и </w:t>
      </w:r>
      <w:r w:rsidRPr="00C538EA">
        <w:rPr>
          <w:rFonts w:ascii="Sylfaen" w:eastAsia="Times New Roman" w:hAnsi="Sylfaen" w:cs="Times New Roman"/>
          <w:sz w:val="24"/>
          <w:szCs w:val="24"/>
          <w:lang w:val="ru-RU"/>
        </w:rPr>
        <w:lastRenderedPageBreak/>
        <w:t>зависящие от них показатели качества (например, критерии приемлемости, внутрипроизводственные спецификации, внутрипроизводственные испытания, время хранения продукта между производственными стадиями, пределы действия, валидация (оценка)). Такой анализ позволяет выявить испытания, которые необходимо провести в ходе исследований сопоставимости, какие внутрипроизводственные критерии приемлемости или критерии приемлемости на выпуск серии либо аналитические методики требуют пересмотра, а также стадии, на которые не должны повлиять предлагаемые изменения. Например, анализ промежуточных продуктов может выявить потенциальные различия в продукте, что требует оценки пригодности использующихся аналитических методик для выявления</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таких различий. Решение об исключении из анализа некоторых этапов производственного процесса необходимо научно обосновать.</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Если технологический процесс и связанные с ним методы контроля предполагается изменить, необходимо подтвердить, что продукты, полученные до и после внесения изменений, сопоставимы. Для подтверждения сопоставимости следует показать, что специфические промежуточные продукты сопоставимы или измененный процесс может обеспечивать удаление производственных и родственных примесей, включая новые примеси, которые образовались в результате изменения процесса. Если изменения вносятся в процесс производства зарегистрированных лекарственных препаратов, как правило, требуется сравнение с данными о результатах испытаний серий промышленного масштаба.</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При анализе процесса производства необходимо учитывать такие факторы, как критичность стадии производственного процесса и предлагаемого изменения, место изменения в производственном процессе и потенциальное влияние изменения на остальные стадии процесса производства, а также характер и степень изменения. Информацию, которая может в этом помочь, можно получить из разных источников: сведения, полученные в исследованиях по разработке, исследованиях по валидации или оценке (при невозможности валидации) маломасштабных серий; опыт ранее проведенных изменений, сведения об изменении схожих процессов производства аналогичных лекарственных препаратов, данные литературы. Несмотря на то что сведения из внешних источников могут представлять определенную ценность, анализ изменения необходимо осуществлять в контексте конкретного процесса производства и конкретного продукт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При внесении изменений в производственный процесс производитель должен подтвердить, что соответствующие контрольные мероприятия, включая новые, обеспечат получение сопоставимого лекарственного препарата. Измененные стадии процесса производства необходимо повторно оценить и (или) валидировать. Внутрипроизводственный контроль, включая ключевые контрольные точки и внутрипроизводственные испытания, должен обеспечить надлежащий контроль измененного процесса и поддерживать качество продукта. При отсутствии каких-либо свидетельств, что изменение влияет на функционирование последующих после культивирования стадий производства или качество промежуточных продуктов, образующихся на последующих стадиях, повторную валидацию или оценку (при </w:t>
      </w:r>
      <w:r w:rsidRPr="00C538EA">
        <w:rPr>
          <w:rFonts w:ascii="Sylfaen" w:eastAsia="Times New Roman" w:hAnsi="Sylfaen" w:cs="Times New Roman"/>
          <w:sz w:val="24"/>
          <w:szCs w:val="24"/>
          <w:lang w:val="ru-RU"/>
        </w:rPr>
        <w:lastRenderedPageBreak/>
        <w:t>невозможности валидации) при простом изменении допускается, как правило, проводить в отношении измененного этапа. При внесении изменений в производственный процесс, которые затрагивают несколько стадий производственного процесса, может потребоваться более расширенный анализ и, как следствие, валидация.</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одтверждение наличия контроля над измененным процессом производства включает в себя в том числе:</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изменение спецификаций на сырье, исходные материалы и реагенты;</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надлежащие испытания на биологическую нагрузку и (или) вирусную безопасность измененного банка клеток и клеток с предельным для производства клеточным возрастом </w:t>
      </w:r>
      <w:r w:rsidRPr="00C538EA">
        <w:rPr>
          <w:rFonts w:ascii="Sylfaen" w:eastAsia="Times New Roman" w:hAnsi="Sylfaen" w:cs="Times New Roman"/>
          <w:sz w:val="24"/>
          <w:szCs w:val="24"/>
        </w:rPr>
        <w:t>in</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vitro</w:t>
      </w:r>
      <w:r w:rsidRPr="00C538EA">
        <w:rPr>
          <w:rFonts w:ascii="Sylfaen" w:eastAsia="Times New Roman" w:hAnsi="Sylfaen" w:cs="Times New Roman"/>
          <w:sz w:val="24"/>
          <w:szCs w:val="24"/>
          <w:lang w:val="ru-RU"/>
        </w:rPr>
        <w:t>;</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очистка от посторонних агентов;</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удаление родственных и производственных примесей, например, остаточных ДНК и белков клетки-хозяина;</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поддержание необходимого профиля чистоты.</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Для зарегистрированных лекарственных препаратов должно быть проанализировано достаточное число серий, произведенных после внесения изменений в процесс производства, с целью подтверждения постоянства производств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Для обоснования анализа изменений и стратегии контроля качества производитель должен подготовить описание изменения, в котором резюмируется процесс производства до и после изменения и четко обозначены изменения процесса и контроля в параллельном формате.</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2.4. Подтверждение сопоставимости на этапе разработки продукта</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и разработке продукта возможно внесение большого числа изменений в производственный процесс, которые могут повлиять на качество лекарственного препарата, его безопасность и эффективность. В целях содействия дальнейшей разработке и регистрации такого продукта проводят сравнительные исследования, подтверждающие, что полученные доклинические и клинические данные о неизмененном лекарственном препарате распространяются на измененный продукт. Исследования сопоставимости продуктов на стадии разработки зависят от таких факторов, как стадия разработки, доступность валидированных аналитических методик, степень изученности продукта и процесса, которые в некоторых случаях ограничены лишь опытом самого производителя.</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 xml:space="preserve">Если изменения осуществляются до начала доклинических исследований, вопрос о сопоставимости не возникает, поскольку производитель впоследствии </w:t>
      </w:r>
      <w:r w:rsidRPr="00C538EA">
        <w:rPr>
          <w:rFonts w:ascii="Sylfaen" w:eastAsia="Times New Roman" w:hAnsi="Sylfaen" w:cs="Times New Roman"/>
          <w:sz w:val="24"/>
          <w:szCs w:val="24"/>
          <w:lang w:val="ru-RU"/>
        </w:rPr>
        <w:lastRenderedPageBreak/>
        <w:t>проводит доклинические и клинические исследования, используя в процессе разработки измененный</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лекарственный препарат. На ранних фазах доклинических и клинических исследований изучение сопоставимости, как правило, не столь обширно, как для зарегистрированного лекарственного препарата. По мере накопления знаний и сведений и разработки аналитических инструментов в исследованиях сопоставимости следует использовать всю имеющуюся информацию. Если изменения осуществляются на поздних этапах разработки и дополнительные клинические исследования в обоснование регистрации проводить не планируется, исследования сопоставимости должны быть столь же всесторонними и глубокими, как в случае, если они проводятся в отношении зарегистрированного лекарственного препарата. Некоторые результаты исследований сопоставимости по качеству могут потребовать проведения дополнительных доклинических и клинических исследований (в соответствии с требованиями подразделов 2.1 – 2.3 настоящей главы, а также главы 9.2 настоящих Правил).</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При проведении исследований сопоставимости в процессе разработки продукта необходимо использовать соответствующие методы оценки. Следует учитывать, что в процессе разработки аналитические методики могут быть не валидированы, но они должны быть всегда научно обоснованы и должны обеспечивать достоверные и воспроизводимые результаты. Ввиду ограниченности аналитических средств на ранней стадии клинической разработки для установления сопоставимости результатов физико-химических и биологических испытаний может оказаться недостаточно, в связи с чем могут потребоваться связующие доклинические и (или) клинические исследования.</w:t>
      </w:r>
      <w:r w:rsidRPr="00C538EA">
        <w:rPr>
          <w:rFonts w:ascii="Sylfaen" w:hAnsi="Sylfaen"/>
          <w:sz w:val="24"/>
          <w:szCs w:val="24"/>
          <w:lang w:val="ru-RU"/>
        </w:rPr>
        <w:t xml:space="preserve"> </w:t>
      </w:r>
    </w:p>
    <w:p w:rsidR="00372CF4" w:rsidRPr="00C538EA" w:rsidRDefault="00372CF4" w:rsidP="00372CF4">
      <w:pPr>
        <w:spacing w:after="120" w:line="240" w:lineRule="auto"/>
        <w:ind w:right="-1" w:firstLine="567"/>
        <w:jc w:val="both"/>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2.5. Доклинические и клинические исследования</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2.5.1. Факторы, которые необходимо учитывать при планировании доклинических и клинических исследований.</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Если производитель сможет доказать сопоставимость с помощью аналитических исследований, описанных в настоящей главе, возможно подтверждение сопоставимости измененного и неизмененного продукта исключительно с помощью показателей качества (в соответствии с требованиями подраздела 2.2 настоящей главы). Если результатов изучения качества недостаточно, для установления сопоставимости необходимо дополнительно провести доклинические и (или) клинические исследования. Объем и разновидность доклинических и клинических исследований устанавливаются в индивидуальном порядке, принимая во внимание множество факторов, включая в том числе следующее:</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результаты изучения качеств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lastRenderedPageBreak/>
        <w:t>лекарственный препарат – вид, характер и степень различия между продуктом, полученным после внесения изменений, и продуктом до внесения изменений с точки зрения показателей качества, включая родственные соединения, профиль примесей, стабильность и вспомогательные вещества (например, новые примеси могут потребовать проведения токсикологических исследований с целью их квалификаци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результаты оценки (валидации) нового процесса производства, включая результаты значимых внутрипроизводственных испытаний;</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доступность, возможности и ограничения испытаний, используемых для оценки сопоставимости;</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основные свойства и известные данные о продукте</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сложность продукта, включая гетерогенность и структуры более высокого порядка – физико-химические и </w:t>
      </w:r>
      <w:r w:rsidRPr="00C538EA">
        <w:rPr>
          <w:rFonts w:ascii="Sylfaen" w:eastAsia="Times New Roman" w:hAnsi="Sylfaen" w:cs="Times New Roman"/>
          <w:sz w:val="24"/>
          <w:szCs w:val="24"/>
        </w:rPr>
        <w:t>in</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vitro</w:t>
      </w:r>
      <w:r w:rsidRPr="00C538EA">
        <w:rPr>
          <w:rFonts w:ascii="Sylfaen" w:eastAsia="Times New Roman" w:hAnsi="Sylfaen" w:cs="Times New Roman"/>
          <w:sz w:val="24"/>
          <w:szCs w:val="24"/>
          <w:lang w:val="ru-RU"/>
        </w:rPr>
        <w:t xml:space="preserve"> биологические испытания не всегда способны обнаруживать все структурные и (или) функциональные различия;</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зависимость «структура – активность» и сила связи между показателями качества и безопасностью и эффективностью;</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взаимосвязь между терапевтическим белком и эндогенными белками организма и их последствия для иммуногенност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механизм действия продукта (известен или не известен, один или несколько активных центров);</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имеющиеся доклинические и клинические данные, значимые для лекарственного препарата, особенности его применения и фармакотерапевтическая групп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оказания к применению и целевые группы пациентов – выявленные различия могут оказать разное влияние на разные популяции пациентов, например, риск нежелательной иммуногенности. При этом может потребоваться рассмотрение последствий внесенных изменений для каждого показания к применению;</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способ применения, например, режим дозирования, путь введения – риск определенных последствий, например, иммуногенности, может быть выше при длительном введении, чем при краткосрочном; подкожное введение чаще предрасполагает к иммуногенности, чем внутривенное;</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терапевтический диапазон (кривая «доза – эффект»): влияние определенных изменений на лекарственные препараты с широким терапевтическим диапазоном может отличаться от лекарственных препаратов с узким диапазоном. Даже незначительные изменения фармакокинетики или профиля связывания с рецептором могут</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оказывать влияние на безопасность и эффективность лекарственных препаратов с крутой или колоколобразной кривой «доза – эффект»;</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предыдущий опыт в отношении действия лекарственного препарата, например, в отношении его иммуногенности, безопасности. Следует учитывать опыт </w:t>
      </w:r>
      <w:r w:rsidRPr="00C538EA">
        <w:rPr>
          <w:rFonts w:ascii="Sylfaen" w:eastAsia="Times New Roman" w:hAnsi="Sylfaen" w:cs="Times New Roman"/>
          <w:sz w:val="24"/>
          <w:szCs w:val="24"/>
          <w:lang w:val="ru-RU"/>
        </w:rPr>
        <w:lastRenderedPageBreak/>
        <w:t>применения неизмененного лекарственного препарата или лекарственных препаратов того же класса, особенно в отношении редких нежелательных реакций, таких последствия его иммуногенного действия;</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фармакокинетическо-фармакодинамическая зависимость, распределение и клиренс.</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2.5.2. Тип исследования.</w:t>
      </w:r>
    </w:p>
    <w:p w:rsidR="00372CF4" w:rsidRPr="00C538EA" w:rsidRDefault="00372CF4" w:rsidP="00372CF4">
      <w:pPr>
        <w:spacing w:after="120" w:line="240" w:lineRule="auto"/>
        <w:ind w:right="-1"/>
        <w:jc w:val="both"/>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К доклиническим и клиническим исследованиям, указанным в настоящей главе, в зависимости от обстоятельств относятся: ФК-исследования, ФД-исследования, ФК/ФД-исследования, исследования клинической эффективности, исследования клинической безопасности, исследования иммуногенности, исследования в рамках фармаконадзора. Цель указанных исследований – сравнить измененный и неизмененный лекарственный препарат. По возможности такие исследования должны носить прямой сравнительный характер.</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3. Определения</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Для целей настоящей главы используются понятия (термины), которые означают следующее:</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исследование сопоставимости» – деятельность, включающая в себя планирование исследований, их проведение и анализ данных, направленных на установление сопоставимости лекарственных препаратов;</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оказатели качества» – молекулярная характеристика и другие свойства продукта, отобранные в силу их способности определять качество продукта. Показатели качества в совокупности определяют подлинность, чистоту, активность и стабильность продукта, а также безопасность с точки зрения посторонних агентов. Спецификации определяют определенный набор показателей качеств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связующее исследование сопоставимости» – исследования, обеспечивающие возможность экстраполяции доклинических и клинических данных, полученных при изучении лекарственного продукта, произведенного с помощью неизмененного процесса производства, на лекарственный препарат, произведенный с помощью измененного процесса;</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 xml:space="preserve">«сопоставимость» – заключение, что продукты обладают высокой степенью сходства по показателям качества продукта до и после изменений процесса производства и отсутствует нежелательное влияние на безопасность или эффективность, включая иммуногенность, лекарственного препарата. Такое заключение можно сделать по результатам анализа показателей качества продукта. В некоторых случаях для такого заключения необходимы доклинические или </w:t>
      </w:r>
      <w:r w:rsidRPr="00C538EA">
        <w:rPr>
          <w:rFonts w:ascii="Sylfaen" w:eastAsia="Times New Roman" w:hAnsi="Sylfaen" w:cs="Times New Roman"/>
          <w:sz w:val="24"/>
          <w:szCs w:val="24"/>
          <w:lang w:val="ru-RU"/>
        </w:rPr>
        <w:lastRenderedPageBreak/>
        <w:t>клинические данные.</w:t>
      </w:r>
      <w:r w:rsidRPr="00C538EA">
        <w:rPr>
          <w:rFonts w:ascii="Sylfaen" w:hAnsi="Sylfaen"/>
          <w:sz w:val="24"/>
          <w:szCs w:val="24"/>
          <w:lang w:val="ru-RU"/>
        </w:rPr>
        <w:t xml:space="preserve"> </w:t>
      </w:r>
    </w:p>
    <w:p w:rsidR="00372CF4" w:rsidRDefault="00372CF4" w:rsidP="00372CF4">
      <w:pPr>
        <w:rPr>
          <w:rFonts w:ascii="Sylfaen" w:eastAsia="Times New Roman" w:hAnsi="Sylfaen" w:cs="Times New Roman"/>
          <w:sz w:val="24"/>
          <w:szCs w:val="24"/>
          <w:lang w:val="ru-RU"/>
        </w:rPr>
      </w:pPr>
      <w:r>
        <w:rPr>
          <w:rFonts w:ascii="Sylfaen" w:eastAsia="Times New Roman" w:hAnsi="Sylfaen" w:cs="Times New Roman"/>
          <w:sz w:val="24"/>
          <w:szCs w:val="24"/>
          <w:lang w:val="ru-RU"/>
        </w:rPr>
        <w:br w:type="page"/>
      </w: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lastRenderedPageBreak/>
        <w:t>Глава 9.2. Исследование сопоставимости битехнологичских лекарственных препаратов при внесении изменений в производственный процесс: доклинические и клинические исследования</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1. Введение</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оизводители биотехнологических (биологических) лекарственных препаратов часто вносят изменения в производственный процесс на этапах разработки и после регистраци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одтверждение сопоставимости препаратов, полученных до и после внесения изменений, является последовательным процессом, который начинается с изучения качества (в ограниченном или полном объеме) и, при необходимости, может включать в себя доклинические, клинические исследования и (или) исследования в рамках фармаконадзор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В настоящей главе представлены требования по проведению доклинических и клинических исследований в рамках исследования сопоставимости при сравнении препаратов, которые были получены до и после изменений процесса производства, внесенных одним производителем, включая контрактных производителей. В настоящей главе представлены требования для проведения связующих доклинических и (или) клинических исследований после внесения изменений в производственный процесс для подтверждения отсутствия влияния таких изменений на эффективность и безопасность препарата.</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Программа доклинических и клинических исследований должна основываться на свойствах препарата и быть составлена таким образом, чтобы с достаточной точностью предсказать и выявить возможные различия между сравниваемыми препаратами, которые получены до и после внесения изменения в производственный процесс.</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Предполагается, что физико-химические свойства и биологическая активность в условиях </w:t>
      </w:r>
      <w:r w:rsidRPr="00C538EA">
        <w:rPr>
          <w:rFonts w:ascii="Sylfaen" w:eastAsia="Times New Roman" w:hAnsi="Sylfaen" w:cs="Times New Roman"/>
          <w:sz w:val="24"/>
          <w:szCs w:val="24"/>
        </w:rPr>
        <w:t>in</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vitro</w:t>
      </w:r>
      <w:r w:rsidRPr="00C538EA">
        <w:rPr>
          <w:rFonts w:ascii="Sylfaen" w:eastAsia="Times New Roman" w:hAnsi="Sylfaen" w:cs="Times New Roman"/>
          <w:sz w:val="24"/>
          <w:szCs w:val="24"/>
          <w:lang w:val="ru-RU"/>
        </w:rPr>
        <w:t xml:space="preserve"> и </w:t>
      </w:r>
      <w:r w:rsidRPr="00C538EA">
        <w:rPr>
          <w:rFonts w:ascii="Sylfaen" w:eastAsia="Times New Roman" w:hAnsi="Sylfaen" w:cs="Times New Roman"/>
          <w:sz w:val="24"/>
          <w:szCs w:val="24"/>
        </w:rPr>
        <w:t>in</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vivo</w:t>
      </w:r>
      <w:r w:rsidRPr="00C538EA">
        <w:rPr>
          <w:rFonts w:ascii="Sylfaen" w:eastAsia="Times New Roman" w:hAnsi="Sylfaen" w:cs="Times New Roman"/>
          <w:sz w:val="24"/>
          <w:szCs w:val="24"/>
          <w:lang w:val="ru-RU"/>
        </w:rPr>
        <w:t xml:space="preserve"> препарата могут быть хорошо охарактеризованы с использованием современных методов.</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Для большинства изменений, вносимых в производственный процесс, результаты сравнительного изучения физико-химических свойств и биологической активности (как показателя качества) позволяют подтвердить отсутствие различий по показателям качества, которые могут негативно влиять на безопасность и эффективность. Таким образом, исследования сопоставимости ограничиваются только валидацией измененного процесса или расширяются дополнительными критериями качества за счет внутрипроизводственного контроля, физико-химических и биологических характеристик препарата и данных по стабильности (в соответствии с требованиями главы 9.1 настоящих Правил). Однако в некоторых </w:t>
      </w:r>
      <w:r w:rsidRPr="00C538EA">
        <w:rPr>
          <w:rFonts w:ascii="Sylfaen" w:eastAsia="Times New Roman" w:hAnsi="Sylfaen" w:cs="Times New Roman"/>
          <w:sz w:val="24"/>
          <w:szCs w:val="24"/>
          <w:lang w:val="ru-RU"/>
        </w:rPr>
        <w:lastRenderedPageBreak/>
        <w:t>случаях можно ожидать влияние выявленных различий между препаратом до и после изменений на его безопасность и (или) эффективность или наличие таких влияющих различий не может быть исключено, несмотря на современный уровень использованных физико-химических и биологических методов. В подобных ситуациях необходимо провести дополнительные доклинические и (или) клинические исследования.</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Вид и объем доклинических и клинических исследований зависят от многих факторов, обусловленных активной фармацевтической субстанцией и лекарственным препаратом, таких как:</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информация о молекуле и других молекулах из данной группы препаратов;</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этап разработки еще не зарегистрированного препарат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результаты сравнительных исследований физико-химических и биологических свойств по оценке сопоставимост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едлагаемое клиническое применение.</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2. Область применения</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Указанные в настоящей главе принципы распространяются на белки и полипептиды, их производные, а также препараты, в которых они являются компонентами, например, в конъюгатах. Такие белки и полипептиды могут быть получены с помощью рекомбинантных или нерекомбинантных экспрессирующих систем, они хорошо поддаются очистке и подробному установлению характеристик с использованием современных аналитических методов в следующих случаях:</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изменения в производственный процесс вносятся одним производителем (в том числе контрактным), который может непосредственно сравнить процессы, результаты аналитических внутрипроизводственных испытаний, полученных до и после внесения изменений в производственный процесс;</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изменения в производственный процесс вносятся в процессе разработки или после регистрации лекарственного препарата.</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Принципы, указнные в настоящей главе, могут быть применимы к другим биологическим лекарственным препаратам, таким как белки и полипептиды, полученные из тканей и жидкостей организма. В подобных ситуациях производителю необходимо проконсультироваться с уполномоченным органом государства-члена для возможности применения указанных требований.</w:t>
      </w:r>
    </w:p>
    <w:p w:rsidR="00372CF4" w:rsidRPr="00C538EA" w:rsidRDefault="00372CF4" w:rsidP="00372CF4">
      <w:pPr>
        <w:spacing w:after="120" w:line="240" w:lineRule="auto"/>
        <w:ind w:right="-1" w:firstLine="567"/>
        <w:jc w:val="both"/>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3. Общие положения</w:t>
      </w:r>
    </w:p>
    <w:p w:rsidR="00372CF4" w:rsidRPr="00C538EA" w:rsidRDefault="00372CF4" w:rsidP="00372CF4">
      <w:pPr>
        <w:spacing w:after="120" w:line="240" w:lineRule="auto"/>
        <w:ind w:left="1134"/>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Настоящую главу следует рассматривать в совокупности с другими главами </w:t>
      </w:r>
      <w:r w:rsidRPr="00C538EA">
        <w:rPr>
          <w:rFonts w:ascii="Sylfaen" w:eastAsia="Times New Roman" w:hAnsi="Sylfaen" w:cs="Times New Roman"/>
          <w:sz w:val="24"/>
          <w:szCs w:val="24"/>
          <w:lang w:val="ru-RU"/>
        </w:rPr>
        <w:lastRenderedPageBreak/>
        <w:t>настоящих Правил.</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 Основной текст правил</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1. Использование подхода, основанного на оценке рисков для определения потребности в доклинических и клинических исследованиях</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одтверждение сопоставимости препаратов, полученных до и после внесения изменений в производственный процесс, является последовательным процессом, который начинается с изучения качества (в ограниченном или полном объеме) и при необходимости может включать в себя доклинические, и (или) клинические исследования, и (или) исследования в рамках фармаконадзора. Если производитель может подтвердить сопоставимость с помощью физико-химических и биологических исследований, проведение доклинических и клинических исследований не требуется. В противном случае необходимо провести дополнительные доклинические и (или) клинические исследования.</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Необходимость проведения, объем и характер доклинических и клинических исследований сопоставимости определяются в индивидуальном порядке с учетом различных факторов, которые связаны с риском, таких как:</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сложность производственного процесса, характер изменения и его потенциальная возможность влияния на структуру молекулы действующего вещества и характеристики лекарственного препарат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характер и степень различий, обнаруженных с помощью физико- химических и затрагивающих качество биологических испытаний, включая родственные соединения, профиль примесей, стабильность и вспомогательные вещества. Хорошо охарактеризованные различия являются основой для рационального и направленного подхода к определению необходимости для проведения доклинических и клинических исследований;</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сложность препарата, включая гетерогенность и структуры более высокого порядка, а также наличие, возможности и ограничения аналитических испытаний. Если аналитические методики не позволяют выявить различия, которые могут повлиять на безопасность и эффективность препарата после внесения изменений в производственный процесс, могут потребоваться дополнительные доклинические и (или) подтверждающие клинические исследования;</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структурно-функциональная зависимость и сила связи показателей качества с безопасностью и эффективностью;</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взаимосвязь между белковым препаратом и эндогенными белками, и тяжесть потенциальных последствий иммуногенности, например, риск развития </w:t>
      </w:r>
      <w:r w:rsidRPr="00C538EA">
        <w:rPr>
          <w:rFonts w:ascii="Sylfaen" w:eastAsia="Times New Roman" w:hAnsi="Sylfaen" w:cs="Times New Roman"/>
          <w:sz w:val="24"/>
          <w:szCs w:val="24"/>
          <w:lang w:val="ru-RU"/>
        </w:rPr>
        <w:lastRenderedPageBreak/>
        <w:t>аутоиммунных нарушений;</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механизмы действия: неизвестные и множественные механизмы действия усложняют оценку влияния изменений;</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оказания к применению и целевые группы пациентов: различия могут по-разному проявиться в различных группах пациентов при разных показаниях к применению;</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способ применения, например, режим дозирования и путь введения (в частности, многократное подкожное введение препарата чаще ассоциировано с иммуногенностью, нежели однократное внутривенное введение);</w:t>
      </w:r>
      <w:r w:rsidRPr="00C538EA">
        <w:rPr>
          <w:rFonts w:ascii="Sylfaen" w:hAnsi="Sylfaen"/>
          <w:sz w:val="24"/>
          <w:szCs w:val="24"/>
          <w:lang w:val="ru-RU"/>
        </w:rPr>
        <w:t xml:space="preserve"> </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терапевтический диапазон (кривая «доза – эффект»);</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едыдущий опыт, например, иммуногенность и безопасность. Актуальным будет анализ данных, полученных до внесения изменений в производственный процесс, или данных о других препаратах из этой группы. Однако биотехнологические белки следует рассматривать индивидуально.</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Указанные особенности необходимо учитывать при изучении сопоставимости в процессе разработки препарата. Объем необходимых исследований сопоставимости будет больше при внесении изменений на более поздних этапах клинической разработки. Наиболее сложной проблемой является изучение сопоставимости при внесении изменений в производственный процесс после окончания подтверждающих клинических исследований эффективности и безопасност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Выбор доклинических и клинических исследований определяется свойствами конкретного препарата, то есть необходимо выбрать такую стратегию проведения исследований сопоставимости, которая оптимальным образом позволит достаточно точно спрогнозировать и выявить все потенциальные клинически значимые различия.</w:t>
      </w: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2. Доклинические исследования</w:t>
      </w:r>
    </w:p>
    <w:p w:rsidR="00372CF4" w:rsidRPr="00C538EA" w:rsidRDefault="00372CF4" w:rsidP="00372CF4">
      <w:pPr>
        <w:spacing w:after="120" w:line="240" w:lineRule="auto"/>
        <w:ind w:right="1133"/>
        <w:jc w:val="center"/>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Если для оценки сопоставимости препаратов до и после изменения результатов одних физико-химических и затрагивающих качество биологических испытаний недостаточно вследствие выявления различий между препаратами или характера изменения процесса производства, не позволяющего по результатам изучения одного лишь качества исключить различия, результаты доклинических исследований могут обнаруживать полезные сигналы потенциальных различий в эффективности и безопасност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В частных случаях целесообразно провести небольшое число доклинических исследований или не проводить их в принципе, однако в других случаях необходимо провести большой объем исследований. Необходимо отметить, что составление надлежащей программы доклинических исследований требует четкого понимания структуры и активности препарата. При этом необходимо учитывать соответствующие документы, в частности главы 5.3 – 5.4 настоящих Правил. </w:t>
      </w:r>
      <w:r w:rsidRPr="00C538EA">
        <w:rPr>
          <w:rFonts w:ascii="Sylfaen" w:eastAsia="Times New Roman" w:hAnsi="Sylfaen" w:cs="Times New Roman"/>
          <w:sz w:val="24"/>
          <w:szCs w:val="24"/>
          <w:lang w:val="ru-RU"/>
        </w:rPr>
        <w:lastRenderedPageBreak/>
        <w:t>Выявление изменений в профиле примесей необязательно требует проведения доклинических исследований. При этом держатели регистрационных удостоверений должны представить обоснование стратегии (плана) дальнейших действий.</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Доклинические исследования сопоставимости носят сравнительный характер, основной целью которых является выявление возможных различий между ответами на препараты, полученные до и после внесения изменений, а не ответа </w:t>
      </w:r>
      <w:r w:rsidRPr="00C538EA">
        <w:rPr>
          <w:rFonts w:ascii="Sylfaen" w:eastAsia="Times New Roman" w:hAnsi="Sylfaen" w:cs="Times New Roman"/>
          <w:sz w:val="24"/>
          <w:szCs w:val="24"/>
        </w:rPr>
        <w:t>per</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se</w:t>
      </w:r>
      <w:r w:rsidRPr="00C538EA">
        <w:rPr>
          <w:rFonts w:ascii="Sylfaen" w:eastAsia="Times New Roman" w:hAnsi="Sylfaen" w:cs="Times New Roman"/>
          <w:sz w:val="24"/>
          <w:szCs w:val="24"/>
          <w:lang w:val="ru-RU"/>
        </w:rPr>
        <w:t>. При этом сопоставление препаратов, полученных до и после внесения изменений, необходимо проводить в одном исследовани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и обосновании подхода к планированию доклинических исследований сопоставимости в модулях 2 и 4 регистрационного досье необходимо представить достаточные сведения и ссылки на другие разделы регистрационного досье. Допускается придерживаться нижеследующего подхода, который следует адаптировать в индивидуальном порядке к рассматриваемому лекарственному препарату. Выбранный подход необходимо обосновать в доклиническом обзоре (включаемом в модуль 2.6. регистрационного досье).</w:t>
      </w:r>
    </w:p>
    <w:p w:rsidR="00372CF4" w:rsidRPr="00C538EA" w:rsidRDefault="00372CF4" w:rsidP="00372CF4">
      <w:pPr>
        <w:spacing w:after="120" w:line="240" w:lineRule="auto"/>
        <w:ind w:right="38" w:firstLine="708"/>
        <w:jc w:val="both"/>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Исследования </w:t>
      </w:r>
      <w:r w:rsidRPr="00C538EA">
        <w:rPr>
          <w:rFonts w:ascii="Sylfaen" w:eastAsia="Times New Roman" w:hAnsi="Sylfaen" w:cs="Times New Roman"/>
          <w:sz w:val="24"/>
          <w:szCs w:val="24"/>
        </w:rPr>
        <w:t>in</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vitro</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В целях выявления любых произошедших изменений в реактивности и обнаружения вероятных причин несопоставимости необходимо, используя параллельный сравнительный дизайн, изучить препараты до и после внесения изменений с помощью биологических испытаний (например, связывание с рецептором или испытания на клетках), многие из которых могут быть доступны при оценке качества.</w:t>
      </w: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Исследования </w:t>
      </w:r>
      <w:r w:rsidRPr="00C538EA">
        <w:rPr>
          <w:rFonts w:ascii="Sylfaen" w:eastAsia="Times New Roman" w:hAnsi="Sylfaen" w:cs="Times New Roman"/>
          <w:sz w:val="24"/>
          <w:szCs w:val="24"/>
        </w:rPr>
        <w:t>in</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vivo</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 xml:space="preserve">При сохранении неопределенности или опасений (обоснованного экспертного мнения или мнения разработчика препарата относительно отсутствия важных данных, сведений, поясняющих полученную информацию и сведения, содержащихся в регистрационном досье, либо наличия в досье взаимно противоречащих сведений и данных) относительно значений (характеристик) фармакокинетических параметров или фармакодинамических эффектов, значимых для клинического применения и (или) безопасности, следует рассмотреть возможность проведения исследований </w:t>
      </w:r>
      <w:r w:rsidRPr="00C538EA">
        <w:rPr>
          <w:rFonts w:ascii="Sylfaen" w:eastAsia="Times New Roman" w:hAnsi="Sylfaen" w:cs="Times New Roman"/>
          <w:sz w:val="24"/>
          <w:szCs w:val="24"/>
        </w:rPr>
        <w:t>in</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vivo</w:t>
      </w:r>
      <w:r w:rsidRPr="00C538EA">
        <w:rPr>
          <w:rFonts w:ascii="Sylfaen" w:eastAsia="Times New Roman" w:hAnsi="Sylfaen" w:cs="Times New Roman"/>
          <w:sz w:val="24"/>
          <w:szCs w:val="24"/>
          <w:lang w:val="ru-RU"/>
        </w:rPr>
        <w:t xml:space="preserve"> на одном или нескольких релевантных видах животных с использованием должным образом валидированных животных моделей. Большую достоверность представляют результаты исследований, проведенных на видах животных, в отношении которых на неизмененном препарате показано, что они являются релевантными для человека. При проведении указанных исследований предпочтительно использовать лекарственный препарат, полученный после внесения изменения, нежели активную фармацевтическую субстанцию. В </w:t>
      </w:r>
      <w:r w:rsidRPr="00C538EA">
        <w:rPr>
          <w:rFonts w:ascii="Sylfaen" w:eastAsia="Times New Roman" w:hAnsi="Sylfaen" w:cs="Times New Roman"/>
          <w:sz w:val="24"/>
          <w:szCs w:val="24"/>
          <w:lang w:val="ru-RU"/>
        </w:rPr>
        <w:lastRenderedPageBreak/>
        <w:t>целях упрощения интерпретации данных состав препарата, используемого при проведении</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доклинических исследований, должен совпадать с составом, который планируется использовать в клинических исследованиях. При проведении доклинических испытаний следует использовать современные методы исследований.</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В целом и если позволяет модель, необходимо осуществлять наблюдение за несколькими конечными точками, такими как:</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изменения показателей фармакодинамики, значимых для клинического применения (например, длительности действия);</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изменения фармакокинетических параметров (например, клиренс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специально подобранные токсикологические точки (прижизненные и посмертные). Дизайн исследования необходимо обосновать с учетом предполагаемой продолжительности клинического применения;</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иммунный ответ, например, титры антител, нейтрализующая активность и перекрестная реактивность. Несмотря на то что прогностическая ценность изучения иммуногенности на животных моделях для человека низкая, в целях упрощения интерпретации результатов исследований токсичности при многократном введении в них необходимо включить (сравнительные) конечные точки иммуногенности и забор образцов крови.</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 xml:space="preserve">Разработчику лекарственного препарата следует учитывать, что необходимо регулярно пересматривать методы исследования с учетом достижений в области аналитических и биологических методов исследований, например, определенную ценность могут представлять исследования </w:t>
      </w:r>
      <w:r w:rsidRPr="00C538EA">
        <w:rPr>
          <w:rFonts w:ascii="Sylfaen" w:eastAsia="Times New Roman" w:hAnsi="Sylfaen" w:cs="Times New Roman"/>
          <w:sz w:val="24"/>
          <w:szCs w:val="24"/>
        </w:rPr>
        <w:t>in</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vitro</w:t>
      </w:r>
      <w:r w:rsidRPr="00C538EA">
        <w:rPr>
          <w:rFonts w:ascii="Sylfaen" w:eastAsia="Times New Roman" w:hAnsi="Sylfaen" w:cs="Times New Roman"/>
          <w:sz w:val="24"/>
          <w:szCs w:val="24"/>
          <w:lang w:val="ru-RU"/>
        </w:rPr>
        <w:t xml:space="preserve"> связывания в режиме реального времени. При проведении исследований </w:t>
      </w:r>
      <w:r w:rsidRPr="00C538EA">
        <w:rPr>
          <w:rFonts w:ascii="Sylfaen" w:eastAsia="Times New Roman" w:hAnsi="Sylfaen" w:cs="Times New Roman"/>
          <w:sz w:val="24"/>
          <w:szCs w:val="24"/>
        </w:rPr>
        <w:t>in</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vivo</w:t>
      </w:r>
      <w:r w:rsidRPr="00C538EA">
        <w:rPr>
          <w:rFonts w:ascii="Sylfaen" w:eastAsia="Times New Roman" w:hAnsi="Sylfaen" w:cs="Times New Roman"/>
          <w:sz w:val="24"/>
          <w:szCs w:val="24"/>
          <w:lang w:val="ru-RU"/>
        </w:rPr>
        <w:t xml:space="preserve"> могут быть использованы геномные или протеомные микропанели, которые могут позволить обнаружить</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незначительные изменения биологического ответа на фармакологически активные вещества.</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3 Клинические исследования</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ограмма сравнительных клинических исследований эффективности и безопасности должна быть составлена с учетом этапа разработки препарата, характера вносимых изменений и их влияния на показатели качества. Разработчики как правило вносят изменения в процесс производства препарата до его регистрации. Количество дополнительных данных меньше при внесении изменений до проведения подтверждающих клинических исследований, чем при внесении изменений после проведения подтверждающих клинических исследований или регистрации. При планировании клинических исследований, необходимо учитывать следующие варианты внесения изменений в процесс производств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изменения процесса производства произзошли до начала проведения </w:t>
      </w:r>
      <w:r w:rsidRPr="00C538EA">
        <w:rPr>
          <w:rFonts w:ascii="Sylfaen" w:eastAsia="Times New Roman" w:hAnsi="Sylfaen" w:cs="Times New Roman"/>
          <w:sz w:val="24"/>
          <w:szCs w:val="24"/>
          <w:lang w:val="ru-RU"/>
        </w:rPr>
        <w:lastRenderedPageBreak/>
        <w:t xml:space="preserve">подтверждающих исследований. В этом случае в целях подтверждения того, что имеющиеся доклинические и клинические данные, полученные до изменения, остаются валидными и возможна их экстраполяция на препарат после изменения, как правило, достаточно представить соответствующие результаты физико-химических и биологических (исследований </w:t>
      </w:r>
      <w:r w:rsidRPr="00C538EA">
        <w:rPr>
          <w:rFonts w:ascii="Sylfaen" w:eastAsia="Times New Roman" w:hAnsi="Sylfaen" w:cs="Times New Roman"/>
          <w:sz w:val="24"/>
          <w:szCs w:val="24"/>
        </w:rPr>
        <w:t>in</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vitro</w:t>
      </w:r>
      <w:r w:rsidRPr="00C538EA">
        <w:rPr>
          <w:rFonts w:ascii="Sylfaen" w:eastAsia="Times New Roman" w:hAnsi="Sylfaen" w:cs="Times New Roman"/>
          <w:sz w:val="24"/>
          <w:szCs w:val="24"/>
          <w:lang w:val="ru-RU"/>
        </w:rPr>
        <w:t xml:space="preserve"> и </w:t>
      </w:r>
      <w:r w:rsidRPr="00C538EA">
        <w:rPr>
          <w:rFonts w:ascii="Sylfaen" w:eastAsia="Times New Roman" w:hAnsi="Sylfaen" w:cs="Times New Roman"/>
          <w:sz w:val="24"/>
          <w:szCs w:val="24"/>
        </w:rPr>
        <w:t>in</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vivo</w:t>
      </w:r>
      <w:r w:rsidRPr="00C538EA">
        <w:rPr>
          <w:rFonts w:ascii="Sylfaen" w:eastAsia="Times New Roman" w:hAnsi="Sylfaen" w:cs="Times New Roman"/>
          <w:sz w:val="24"/>
          <w:szCs w:val="24"/>
          <w:lang w:val="ru-RU"/>
        </w:rPr>
        <w:t>). В некоторых случаях, необходимы доклинические или клинические исследования сопоставимости, например, такие как фармакокинетические исследования с однократным введением;</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изменения процесса производства произошли в ходе подтверждающих исследований. Внесение изменений в ходе подтверждающих исследований не рекомендуется, однако при</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необходимости внесения таких изменений заявителю следует обратиться за консультацией в уполномоченные органы государств- членов;</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изменения процесса производства произошли по окончании подтверждающих исследований или после регистрации. Если изменение производства происходит по окончании подтверждающих исследований или после регистрации, как правило, необходимо провести более глубокие исследования сопоставимости, включая физико-химические и биологические исследования </w:t>
      </w:r>
      <w:r w:rsidRPr="00C538EA">
        <w:rPr>
          <w:rFonts w:ascii="Sylfaen" w:eastAsia="Times New Roman" w:hAnsi="Sylfaen" w:cs="Times New Roman"/>
          <w:sz w:val="24"/>
          <w:szCs w:val="24"/>
        </w:rPr>
        <w:t>in</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vitro</w:t>
      </w:r>
      <w:r w:rsidRPr="00C538EA">
        <w:rPr>
          <w:rFonts w:ascii="Sylfaen" w:eastAsia="Times New Roman" w:hAnsi="Sylfaen" w:cs="Times New Roman"/>
          <w:sz w:val="24"/>
          <w:szCs w:val="24"/>
          <w:lang w:val="ru-RU"/>
        </w:rPr>
        <w:t>, если необходимо фармакокинетические и (или) фармакодинамические исследования сопоставимости. Если результаты таких исследований сопоставимости не исключают влияния на профиль эффективности и безопасности препарата, могут потребоваться дополнительные клинические исследования. Отступление от этой концепции необходимо обосновать;</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имеются дополнительные критерии, влияющие на необходимость представления сравнительных клинических данных. При подготовке и обосновании программы клинических исследований необходимо учесть все значимые данные, включая все результаты ранее проведенных доклинических исследований и клинический опыт, полученный в отношении неизмененного препарата и других препаратов из той же категории, в том числе:</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зависимость эффективности и безопасности от дозы (экспозици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наличие динамического маркера, который можно использовать в качестве суррогатного маркера клинической эффективности и безопасност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зависимость этого суррогатного маркера от дозы (экспозици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взаимодействие препарата с рецепторами;</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механизм действия, специфичный для заболевания;</w:t>
      </w:r>
      <w:r w:rsidRPr="00C538EA">
        <w:rPr>
          <w:rFonts w:ascii="Sylfaen" w:hAnsi="Sylfaen"/>
          <w:sz w:val="24"/>
          <w:szCs w:val="24"/>
          <w:lang w:val="ru-RU"/>
        </w:rPr>
        <w:t xml:space="preserve"> </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органы-мишени для проявления активности и токсичности лекарственного препарат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способ применения лекарственного препарата.</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Фармакокинетические исследования</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lastRenderedPageBreak/>
        <w:t xml:space="preserve">Фармакокинетические исследования являются важнейшей частью клинического исследования сопоставимости. Поскольку целью исследования сопоставимости является подтверждение сопоставимости препаратов, а не только характеристика клинической фармакологии препарата </w:t>
      </w:r>
      <w:r w:rsidRPr="00C538EA">
        <w:rPr>
          <w:rFonts w:ascii="Sylfaen" w:eastAsia="Times New Roman" w:hAnsi="Sylfaen" w:cs="Times New Roman"/>
          <w:sz w:val="24"/>
          <w:szCs w:val="24"/>
        </w:rPr>
        <w:t>per</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se</w:t>
      </w:r>
      <w:r w:rsidRPr="00C538EA">
        <w:rPr>
          <w:rFonts w:ascii="Sylfaen" w:eastAsia="Times New Roman" w:hAnsi="Sylfaen" w:cs="Times New Roman"/>
          <w:sz w:val="24"/>
          <w:szCs w:val="24"/>
          <w:lang w:val="ru-RU"/>
        </w:rPr>
        <w:t>, полученного после внесения изменений в процесс производства, такие исследования должны быть сравнительным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Наиболее приемлемым является перекрестное исследование при однократном введении препарата, поскольку оно имеет более низкую вариабельность результатов, чем сравнительные исследования с параллельным дизайном. Следует отметить, что при изучении фармакокинетики и фармакодинамики необходимо учитывать такие факторы, как иммуногенность и ее возможное влияние на фармакокинетические параметры и (или) фармакодинамические эффекты.</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Путь введения должен совпадать с тем, который планируется использовать при клиническом применении. Если планируется использовать не 1 путь введения препарата (например, внутривенное и подкожное введение), может потребоваться изучение каждого пути введения. В целях выявления значимых различий выбранная доза должна находиться на крутой части кривой «доза – эффект». При выборе популяции для исследований (здоровые добровольцы или пациенты) в первую очередь следует учитывать механизм действия препарата. Поскольку фармакокинетические и фармакодинамические</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исследования рекомендуется комбинировать, выбор целевой группы должен основываться на том, какие фармакодинамические эффекты подлежат изучению, то есть оптимально ли обнаружение таких эффектов в выбранной целевой группе. При планировании такого перекрестного исследования необходимо учитывать возможность возникновения эффекта перенос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Дизайн сравнительных ФК-исследований необязательно должен воспроизводить стандартный дизайн клинической сопоставимости (в соответствии с требованиями правила проведения исследований биоэквивалентности лекарственных препаратов в рамках Евразийского экономического союза, утверждаемых Комиссией), поскольку схожесть абсорбции и биодоступности не единственный интересующий параметр. Необходимо изучить различия между характеристиками элиминации препаратов, например, клиренсом и терминальным периодом полувыведения.</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Фармакодинамические исследования</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Фармакодинамику (ФД) предпочтительно следует оценивать в составе сравнительного фармакокинетического исследования, поскольку изменение ФД в некоторых случаях может быть обусловлено изменением фармакокинетических показателей. Исследования должны быть сравнительными и не должны быть направлены на выявление фармакодинамических свойств препарата </w:t>
      </w:r>
      <w:r w:rsidRPr="00C538EA">
        <w:rPr>
          <w:rFonts w:ascii="Sylfaen" w:eastAsia="Times New Roman" w:hAnsi="Sylfaen" w:cs="Times New Roman"/>
          <w:sz w:val="24"/>
          <w:szCs w:val="24"/>
        </w:rPr>
        <w:t>per</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se</w:t>
      </w:r>
      <w:r w:rsidRPr="00C538EA">
        <w:rPr>
          <w:rFonts w:ascii="Sylfaen" w:eastAsia="Times New Roman" w:hAnsi="Sylfaen" w:cs="Times New Roman"/>
          <w:sz w:val="24"/>
          <w:szCs w:val="24"/>
          <w:lang w:val="ru-RU"/>
        </w:rPr>
        <w:t>.</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lastRenderedPageBreak/>
        <w:t>Маркеры первичной и вторичной ФД. Выбранная конечная точка должна удовлетворять следующим требованиям:</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чувствительность, достаточная для выявления даже незначительных различий;</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ецизионность, достаточная для выявления даже незначительных различий;</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клиническая значимость для исследуемой целевой популяци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Для подтверждения аналитической чувствительности следует соблюдать осторожность при определении правильного диапазона доз. Целесообразно проводить исследования нескольких доз. Необходимо обосновать выбор маркеров, а также заранее определить и обосновать границу эквивалентности для него.</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В связи с этим выбор популяции необходимо обосновать. Выявление определенных первичных или вторичных ФД-маркеров возможно только у пациентов, а не у здоровых добровольцев. Например, иммуномодуляторы, воздействующие на патологически измененные иммунные эффекторные клетки, не всегда будут вызывать аналогичный эффект у здоровых добровольцев.</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ФД-маркеры как замена оценки эффективности. При проведении клинических исследований эффективность обычно оценивается по одной или нескольким клиническим конечным точкам. Иногда для этого используются ФД-маркеры. ФД-маркер может рассматриваться как подходящий маркер эффективности, если его изменение под влиянием препарата в значительной степени объясняет изменения клинического исхода.</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ФД-маркеры обычно более чувствительны к изменениям активности препарата и поддаются более ранней оценке, чем клинические конечные точки, поэтому в некоторых случаях они могут служить наиболее подходящей конечной точкой. Однако поскольку цель сравнительного исследования заключается в подтверждении эквивалентности препаратов, как правило, необходимо представить данные о количественной зависимости между ФД-маркером и</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клинической конечной точкой, позволяющей определить и обосновать границу эквивалентности для эффективности. В некоторых ситуациях целесообразно использовать не один, а несколько ФД-маркеров.</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оскольку суррогатный маркер будет полезен для дальнейшей разработки препарата, изучение суррогатных конечных точек заявителям и держателям регистрационных удостоверений следует проводить.</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Исследования эффективности</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Дизайн исследования. Если подходящие маркеры отсутствуют или с помощью ФД-исследований не удалось однозначно подтвердить сопоставимость, необходимо, используя клинические конечные точки, провести сравнительное клиническое исследование эквивалентности. Исследования должны носить сравнительный </w:t>
      </w:r>
      <w:r w:rsidRPr="00C538EA">
        <w:rPr>
          <w:rFonts w:ascii="Sylfaen" w:eastAsia="Times New Roman" w:hAnsi="Sylfaen" w:cs="Times New Roman"/>
          <w:sz w:val="24"/>
          <w:szCs w:val="24"/>
          <w:lang w:val="ru-RU"/>
        </w:rPr>
        <w:lastRenderedPageBreak/>
        <w:t>характер с сопоставлением препаратов до и после изменений. Для исключения систематических ошибок клинические исследования должны, как правило, быть рандомизированными, двойными слепыми. Потенциальные различия в эффективности необходимо изучить в исследованиях, позволяющих с наибольшей вероятностью обнаружить такие различия.</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Приемлемую границу эквивалентности необходимо выбрать заранее, принимая во внимание спецификации препарата на выпуск, клиническую значимость и статистические аспекты. При определении размера выборки необходимо руководствоваться не только соображениями клинической эффективности, но и исходить из необходимости обеспечить обнаружение различий в безопасности (как это указано далее).</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Если исследование с дизайном эквивалентности невыполнимо, необходимо рассмотреть возможность использования других дизайнов и проконсультироваться с уполномоченными органами (экспертными организациям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Выбор наиболее подходящей популяции пациентов и показаний к применению. Поскольку белковые лекарственные препараты могут применяться по нескольким показаниям и (или) у разных популяций пациентов, необходимо учитывать различия и особенности влияния препарата на показатели эффективности и (или) безопасности. Необходимо выбрать такую популяцию пациентов или такое показание к применению, которые наилучшим образом позволят выявить различия, то есть наиболее чувствительную модель оценки эффективности. Выбор популяции заявителем требует обоснования и зависит от ее восприимчивости и подверженности потенциальным рискам для безопасности. Заявитель должен всесторонне с достаточной достоверностью обосновать возможность экстраполяции результатов сравнительного изучения эффективности и безопасности по одному показанию или у одной популяции на другие популяции и показания к применению.</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Выбор подходящих конечных точек. Необходимо выбрать такие конечные точки, которые позволяют с высокой степенью точности выявить возможные различия между препаратами. Требования к проведению клинических исследований сопоставимости могут отличаться от требований, которые предъявляются к проведению стандартных подтверждающих исследований. Клинические конечные точки зарегистрированных лекарственных препаратов необязательно должны совпадать с конечными точками, использованными в подтверждающих исследованиях, если их способность обнаруживать</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различия недостаточна. Более подходящими могут оказаться фармакодинамические или иные маркеры, например, визуализационные. Выбор клинических конечных точек необходимо обосновать.</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Продолжительность исследования. Продолжительность исследования определяется главным образом выбором клинической конечной точки. Продолжительность должна быть достаточной, чтобы достаточно точно выявить даже минимальные различия. При обсуждении и обосновании продолжительности исследования необходимо также опираться на данные опубликованныев научной медицинской литературе. Поскольку сравнительная оценка безопасности является </w:t>
      </w:r>
      <w:r w:rsidRPr="00C538EA">
        <w:rPr>
          <w:rFonts w:ascii="Sylfaen" w:eastAsia="Times New Roman" w:hAnsi="Sylfaen" w:cs="Times New Roman"/>
          <w:sz w:val="24"/>
          <w:szCs w:val="24"/>
          <w:lang w:val="ru-RU"/>
        </w:rPr>
        <w:lastRenderedPageBreak/>
        <w:t>неотъемлемой частью исследования клинической сопоставимости, при определении продолжительности исследования следует также учесть необходимость надлежащего выявления значимых различий по показателям безопасности.</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Требования к клинической безопасности и фармаконадзору</w:t>
      </w:r>
    </w:p>
    <w:p w:rsidR="00372CF4" w:rsidRPr="00C538EA" w:rsidRDefault="00372CF4" w:rsidP="00372CF4">
      <w:pPr>
        <w:spacing w:after="120" w:line="240" w:lineRule="auto"/>
        <w:ind w:left="1134"/>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Если в процессе изучения эффективности доказана сопоставимость препаратов, полученных до и после внесения изменений, то такие препараты могут иметь различия по показателям безопасности (по характеру, серьезности или частоте возникновения нежелательных реакций). Данные по оценке безопасности препарата, не прошедшего регистрацию, необходимо получить в исследовании с участием достаточного числа пациентов, чтобы можно было провести сравнение профилей безопасности препаратов, полученных до и после внесения изменений в процесс производства. Необходимо с осторожностью сравнивать вид, тяжесть и частоту возникновения нежелательных реакций между препаратами до и после изменения.</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осле регистрации препарата могут потребоваться дополнительные исследования, например, фармакоэпидемиологические.</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и оценке нежелательных реакций необходимо учитывать не только частоту возникновения нежелательных явлений, но и возможные различия в их клинических проявлениях (длительность, тяжесть и серьезность, обратимость, ответ на лечение и т. д.).</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Заявитель должен включить в регистрационное досье рассматриваемого лекарственного препарата спецификацию по безопасности. Она должна содержать описание возможных проблем с безопасностью, обусловленных изменениями процесса производств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Объем базы данных по оценке безопасности. Данные о безопасности могут быть получены в рамках клинического исследования, направленного на подтверждение эквивалентной эффективности. Продолжительность исследования и объем выборки определяют с учетом частоты возникновения, тяжести и серьезности ожидаемых нежелательных явлений, а также клинических условий применения лекарственного препарата (непродолжительное или длительное применение и др.). Цель такого исследования не заключается в выявлении нежелательных явлений </w:t>
      </w:r>
      <w:r w:rsidRPr="00C538EA">
        <w:rPr>
          <w:rFonts w:ascii="Sylfaen" w:eastAsia="Times New Roman" w:hAnsi="Sylfaen" w:cs="Times New Roman"/>
          <w:sz w:val="24"/>
          <w:szCs w:val="24"/>
        </w:rPr>
        <w:t>per</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se</w:t>
      </w:r>
      <w:r w:rsidRPr="00C538EA">
        <w:rPr>
          <w:rFonts w:ascii="Sylfaen" w:eastAsia="Times New Roman" w:hAnsi="Sylfaen" w:cs="Times New Roman"/>
          <w:sz w:val="24"/>
          <w:szCs w:val="24"/>
          <w:lang w:val="ru-RU"/>
        </w:rPr>
        <w:t>, она состоит в оценке различий в их возникновении.</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Конечные точки безопасности. При выборе конкретных конечных точек следует учитывать как типичные, характерные для препарата и (или) его класса аспекты безопасности, так и прочие потенциальные проблемы, которые можно вывести исходя из механизма действия. Поскольку можно получить неожиданные результаты изучения безопасности, заявителям не рекомендуется в протоколе исследования ограничиваться методами, направленными на обнаружение исключительно известных проблем для безопасности. Оценка</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 xml:space="preserve">сравнительной </w:t>
      </w:r>
      <w:r w:rsidRPr="00C538EA">
        <w:rPr>
          <w:rFonts w:ascii="Sylfaen" w:eastAsia="Times New Roman" w:hAnsi="Sylfaen" w:cs="Times New Roman"/>
          <w:sz w:val="24"/>
          <w:szCs w:val="24"/>
          <w:lang w:val="ru-RU"/>
        </w:rPr>
        <w:lastRenderedPageBreak/>
        <w:t>иммуногенности должна быть составной частью оценки безопасности (в соответствии с требованиями главы 11 настоящих Правил).</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лан управления рисками</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и регистрации заявитель должен представить план управления рисками или после регистрации препарата представить обновленный план управления рисками в соответствии с международными договорами и актами, составляющими право Союза. При этом необходимо учесть риски, которые были выявлены в процессе изучения безопасности препарата, и потенциальные риск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и разработке плана управления рисками следует учитывать уже существующую информацию по безопасности применения ранее выпускавшегося препарата (препарата, полученного по исходной технологии до внесения изменений в процесс производства), а также лекарственных препаратов данной группы.</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В периодических отчетах по безопасности лекарственных препаратов (ПООБ), регулярно представляемых держателем регистрационного удостоверения согласно праву Союза, должна содержаться вся информация о рисках и переносимости препарата, зависящих от внесенных изменений в процесс производства. Периодичность представления ПООБ определяется в каждом конкретном случае индивидуально.</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Сроки представления доклинических и (или) клинических данных. Доклинические и клинические исследования (если применимо) должны быть завершены до утверждения изменений производственного процесса в соответствии с установленными в Союзе требованиями, то есть до выпуска препарата. В зависимости от свойств препарата и</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показаний к применению вносимые изменения могут быть основаны на фармакодинамических данных. При этом дополнительные данные клинических исследований и данные по безопасности, включая сведения об иммуногенности, могут быть представлены после утверждения вносимых изменений.</w:t>
      </w:r>
    </w:p>
    <w:p w:rsidR="00372CF4" w:rsidRDefault="00372CF4" w:rsidP="00372CF4">
      <w:pPr>
        <w:rPr>
          <w:rFonts w:ascii="Sylfaen" w:eastAsia="Times New Roman" w:hAnsi="Sylfaen" w:cs="Times New Roman"/>
          <w:sz w:val="24"/>
          <w:szCs w:val="24"/>
          <w:lang w:val="ru-RU"/>
        </w:rPr>
      </w:pPr>
      <w:r>
        <w:rPr>
          <w:rFonts w:ascii="Sylfaen" w:eastAsia="Times New Roman" w:hAnsi="Sylfaen" w:cs="Times New Roman"/>
          <w:sz w:val="24"/>
          <w:szCs w:val="24"/>
          <w:lang w:val="ru-RU"/>
        </w:rPr>
        <w:br w:type="page"/>
      </w:r>
    </w:p>
    <w:p w:rsidR="00372CF4" w:rsidRPr="00C538EA" w:rsidRDefault="00372CF4" w:rsidP="00372CF4">
      <w:pPr>
        <w:spacing w:after="120" w:line="240" w:lineRule="auto"/>
        <w:ind w:left="1134" w:right="1133" w:hanging="1"/>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lastRenderedPageBreak/>
        <w:t>Глава 10. Разработка, производство, установление характеристик и спецификации моноклональных антител и их производных</w:t>
      </w:r>
    </w:p>
    <w:p w:rsidR="00372CF4" w:rsidRPr="00C538EA" w:rsidRDefault="00372CF4" w:rsidP="00372CF4">
      <w:pPr>
        <w:spacing w:after="120" w:line="240" w:lineRule="auto"/>
        <w:ind w:left="1134" w:right="1133"/>
        <w:jc w:val="center"/>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1. Введение</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В настоящей главе рассматриваются требования к качеству моноклональных антител.</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Моноклональные антитела – это </w:t>
      </w:r>
      <w:r w:rsidRPr="00C538EA">
        <w:rPr>
          <w:rFonts w:ascii="Sylfaen" w:eastAsia="Times New Roman" w:hAnsi="Sylfaen" w:cs="Times New Roman"/>
          <w:sz w:val="24"/>
          <w:szCs w:val="24"/>
        </w:rPr>
        <w:t>Ig</w:t>
      </w:r>
      <w:r w:rsidRPr="00C538EA">
        <w:rPr>
          <w:rFonts w:ascii="Sylfaen" w:eastAsia="Times New Roman" w:hAnsi="Sylfaen" w:cs="Times New Roman"/>
          <w:sz w:val="24"/>
          <w:szCs w:val="24"/>
          <w:lang w:val="ru-RU"/>
        </w:rPr>
        <w:t>, характеризующиеся определенной специфичностью, источником получения которых являются линии клеток одного клона. Их биологическая активность проявляется за счет специфичного связывания с соответствующим лигандом (обычно определяемым как антиген) и обусловливает такие эффекторные функции иммунной системы, как антителозависимая клеточная цитотоксичность (</w:t>
      </w:r>
      <w:r w:rsidRPr="00C538EA">
        <w:rPr>
          <w:rFonts w:ascii="Sylfaen" w:eastAsia="Times New Roman" w:hAnsi="Sylfaen" w:cs="Times New Roman"/>
          <w:sz w:val="24"/>
          <w:szCs w:val="24"/>
        </w:rPr>
        <w:t>ADCC</w:t>
      </w:r>
      <w:r w:rsidRPr="00C538EA">
        <w:rPr>
          <w:rFonts w:ascii="Sylfaen" w:eastAsia="Times New Roman" w:hAnsi="Sylfaen" w:cs="Times New Roman"/>
          <w:sz w:val="24"/>
          <w:szCs w:val="24"/>
          <w:lang w:val="ru-RU"/>
        </w:rPr>
        <w:t>) и комплементзависимая цитотоксичность (</w:t>
      </w:r>
      <w:r w:rsidRPr="00C538EA">
        <w:rPr>
          <w:rFonts w:ascii="Sylfaen" w:eastAsia="Times New Roman" w:hAnsi="Sylfaen" w:cs="Times New Roman"/>
          <w:sz w:val="24"/>
          <w:szCs w:val="24"/>
        </w:rPr>
        <w:t>CDC</w:t>
      </w:r>
      <w:r w:rsidRPr="00C538EA">
        <w:rPr>
          <w:rFonts w:ascii="Sylfaen" w:eastAsia="Times New Roman" w:hAnsi="Sylfaen" w:cs="Times New Roman"/>
          <w:sz w:val="24"/>
          <w:szCs w:val="24"/>
          <w:lang w:val="ru-RU"/>
        </w:rPr>
        <w:t>).</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Моноклональные антитела могут быть получены по технологии рекомбинантной ДНК (рДНК), гибридомной технологии, иммортализацией </w:t>
      </w:r>
      <w:r w:rsidRPr="00C538EA">
        <w:rPr>
          <w:rFonts w:ascii="Sylfaen" w:eastAsia="Times New Roman" w:hAnsi="Sylfaen" w:cs="Times New Roman"/>
          <w:sz w:val="24"/>
          <w:szCs w:val="24"/>
        </w:rPr>
        <w:t>B</w:t>
      </w:r>
      <w:r w:rsidRPr="00C538EA">
        <w:rPr>
          <w:rFonts w:ascii="Sylfaen" w:eastAsia="Times New Roman" w:hAnsi="Sylfaen" w:cs="Times New Roman"/>
          <w:sz w:val="24"/>
          <w:szCs w:val="24"/>
          <w:lang w:val="ru-RU"/>
        </w:rPr>
        <w:t>-лимфоцитов или с помощью других технологий (например, дисплей-технологии, генетически модифицированные животные).</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В настоящей главе изложены принципы и общие требования к разработке, производству, установлению характеристик и спецификации препаратов моноклональных антител, которые применяются в качестве</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лекарственных препаратов для медицинского применения или использования в их производстве.</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2. Область применения</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В настоящей главе рассматриваются вопросы качества при регистрации моноклональных антител, полученных из моноклональной линии клеток, предназначенных для терапевтического и профилактического (в том числе для применения </w:t>
      </w:r>
      <w:r w:rsidRPr="00C538EA">
        <w:rPr>
          <w:rFonts w:ascii="Sylfaen" w:eastAsia="Times New Roman" w:hAnsi="Sylfaen" w:cs="Times New Roman"/>
          <w:sz w:val="24"/>
          <w:szCs w:val="24"/>
        </w:rPr>
        <w:t>ex</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vivo</w:t>
      </w:r>
      <w:r w:rsidRPr="00C538EA">
        <w:rPr>
          <w:rFonts w:ascii="Sylfaen" w:eastAsia="Times New Roman" w:hAnsi="Sylfaen" w:cs="Times New Roman"/>
          <w:sz w:val="24"/>
          <w:szCs w:val="24"/>
          <w:lang w:val="ru-RU"/>
        </w:rPr>
        <w:t xml:space="preserve">), а также для диагностического применения </w:t>
      </w:r>
      <w:r w:rsidRPr="00C538EA">
        <w:rPr>
          <w:rFonts w:ascii="Sylfaen" w:eastAsia="Times New Roman" w:hAnsi="Sylfaen" w:cs="Times New Roman"/>
          <w:sz w:val="24"/>
          <w:szCs w:val="24"/>
        </w:rPr>
        <w:t>in</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vivo</w:t>
      </w:r>
      <w:r w:rsidRPr="00C538EA">
        <w:rPr>
          <w:rFonts w:ascii="Sylfaen" w:eastAsia="Times New Roman" w:hAnsi="Sylfaen" w:cs="Times New Roman"/>
          <w:sz w:val="24"/>
          <w:szCs w:val="24"/>
          <w:lang w:val="ru-RU"/>
        </w:rPr>
        <w:t>.</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инципы, изложенные в настоящей главе, применимы к моноклональным антителам, используемым в качестве реагентов, а также к лекарственным препаратам, разработанным на основе моноклональных антител, таким как фрагменты иммуноглобулинов, конъюгаты, гибридные белки и др. Однако использование указанных принципов определяется индивидуально для каждого конкретного препарата с учетом специфики их свойств и будет рассмотрено в отдельных документах.</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оликлональные антитела (фракционированные и рекомбинантные) в настоящей главе не рассматриваются, однако по возможности следует использовать описанные в них принципы.</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lastRenderedPageBreak/>
        <w:t>Настоящая глава не распространяется н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моноклональные антитела, предназначенные для использования </w:t>
      </w:r>
      <w:r w:rsidRPr="00C538EA">
        <w:rPr>
          <w:rFonts w:ascii="Sylfaen" w:eastAsia="Times New Roman" w:hAnsi="Sylfaen" w:cs="Times New Roman"/>
          <w:sz w:val="24"/>
          <w:szCs w:val="24"/>
        </w:rPr>
        <w:t>in</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vitro</w:t>
      </w:r>
      <w:r w:rsidRPr="00C538EA">
        <w:rPr>
          <w:rFonts w:ascii="Sylfaen" w:eastAsia="Times New Roman" w:hAnsi="Sylfaen" w:cs="Times New Roman"/>
          <w:sz w:val="24"/>
          <w:szCs w:val="24"/>
          <w:lang w:val="ru-RU"/>
        </w:rPr>
        <w:t>;</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моноклональные антитела, применяемые в клинических исследованиях.</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Однако при производстве и контроле моноклональных антител для клинических исследований необходимо учитывать принципы,</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описанные в настоящей главе; их применимость будет определяться в индивидуальном порядке.</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3. Общие положения</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Настоящая глава неразрывно связана с другими главами настоящих Правил, а также с требованиями Фармакопеи Союза («Моноклональные антитела для клинического применения»).</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 Основные положения</w:t>
      </w:r>
    </w:p>
    <w:p w:rsidR="00372CF4" w:rsidRPr="00C538EA" w:rsidRDefault="00372CF4" w:rsidP="00372CF4">
      <w:pPr>
        <w:spacing w:after="120" w:line="240" w:lineRule="auto"/>
        <w:ind w:left="1134"/>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1. Разработка моноклональных антител</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Структуру моноклонального антитела необходимо обосновать с учетом механизма действия, биологической активности и стабильности препарата. Обоснование характеристики структуры моноклональных антител должно содержать по крайней мере рассмотрение пригодности иммунохимических свойств иммуноглобулинов (таких как аффинность, перекрестная реактивность, изотип, аллотип), а также важности и сохранности эффекторной функции. Кроме того, необходимо тщательно рассмотреть риск индукции иммунного ответа у пациентов, особенно если препарат не обладает высокой голомологией с иммуноглобулином человека или при выявлении в структуре потенциально иммуногенных эпитопов, поскольку это может привести к клиническим нежелательным реакциям и (или) изменению терапевтического потенциала.</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Клеточный субстрат, используемый для получения моноклональных антител, должен представлять собой стабильную, непрерывно культивируемую линию клеток одного клона, разработанную по технологии рекомбинантной ДНК и (или) другим соответствующим технологиям. Основанием для выбора клеточного</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субстрата является оценка возможности получения продукта желаемого качества по сравнению с возможностью использования других соответствующих подходов.</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Если в качестве субстрата используются клетки, полученные по технологии рекомбинантной ДНК, и характеристика системы, используемой для производства антител, должна соответствовать принципам, указанным в главах 1, 2, 5.1 и 5.2 настоящих Правил.</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lastRenderedPageBreak/>
        <w:t xml:space="preserve">Если до получения моноклональной клеточной линии в ходе разработки осуществляется одна или более специфичных процедур, например, гибридизация клеток, вирусная трансформация, генная библиотека скрининга в фаговом дисплее, использование технологий </w:t>
      </w:r>
      <w:r w:rsidRPr="00C538EA">
        <w:rPr>
          <w:rFonts w:ascii="Sylfaen" w:eastAsia="Times New Roman" w:hAnsi="Sylfaen" w:cs="Times New Roman"/>
          <w:sz w:val="24"/>
          <w:szCs w:val="24"/>
        </w:rPr>
        <w:t>in</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silico</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in</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vitro</w:t>
      </w:r>
      <w:r w:rsidRPr="00C538EA">
        <w:rPr>
          <w:rFonts w:ascii="Sylfaen" w:eastAsia="Times New Roman" w:hAnsi="Sylfaen" w:cs="Times New Roman"/>
          <w:sz w:val="24"/>
          <w:szCs w:val="24"/>
          <w:lang w:val="ru-RU"/>
        </w:rPr>
        <w:t xml:space="preserve"> или </w:t>
      </w:r>
      <w:r w:rsidRPr="00C538EA">
        <w:rPr>
          <w:rFonts w:ascii="Sylfaen" w:eastAsia="Times New Roman" w:hAnsi="Sylfaen" w:cs="Times New Roman"/>
          <w:sz w:val="24"/>
          <w:szCs w:val="24"/>
        </w:rPr>
        <w:t>in</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vivo</w:t>
      </w:r>
      <w:r w:rsidRPr="00C538EA">
        <w:rPr>
          <w:rFonts w:ascii="Sylfaen" w:eastAsia="Times New Roman" w:hAnsi="Sylfaen" w:cs="Times New Roman"/>
          <w:sz w:val="24"/>
          <w:szCs w:val="24"/>
          <w:lang w:val="ru-RU"/>
        </w:rPr>
        <w:t>, такие методики не требуют подробного описания. Однако необходимо представить достаточный объем сведений об этих процедурах, позволяющий оценить подлинность и чистоту моноклональной клеточной линии, значимых для безопасности и эффективности препарата (например, аминокислотные или пострансляционные модификации, направленные на модуляцию иммуногенности или эффекторных функций, и сведения о посторонних агентах и потенциальных контаминантах).</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Для получения стабильной и непрерывно культивируемой линии клеток, которая будет использована для производства антител может потребоваться иммортализация </w:t>
      </w:r>
      <w:r w:rsidRPr="00C538EA">
        <w:rPr>
          <w:rFonts w:ascii="Sylfaen" w:eastAsia="Times New Roman" w:hAnsi="Sylfaen" w:cs="Times New Roman"/>
          <w:sz w:val="24"/>
          <w:szCs w:val="24"/>
        </w:rPr>
        <w:t>B</w:t>
      </w:r>
      <w:r w:rsidRPr="00C538EA">
        <w:rPr>
          <w:rFonts w:ascii="Sylfaen" w:eastAsia="Times New Roman" w:hAnsi="Sylfaen" w:cs="Times New Roman"/>
          <w:sz w:val="24"/>
          <w:szCs w:val="24"/>
          <w:lang w:val="ru-RU"/>
        </w:rPr>
        <w:t>-лимфоцитов человека или клеток другого происхождения путем слияния или трансформации клеток. Необходимо тщательно проанализировать выбранный подход с позиций безопасности и эффективности и должным образом обосновать его.</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 xml:space="preserve">Использование </w:t>
      </w:r>
      <w:r w:rsidRPr="00C538EA">
        <w:rPr>
          <w:rFonts w:ascii="Sylfaen" w:eastAsia="Times New Roman" w:hAnsi="Sylfaen" w:cs="Times New Roman"/>
          <w:sz w:val="24"/>
          <w:szCs w:val="24"/>
        </w:rPr>
        <w:t>B</w:t>
      </w:r>
      <w:r w:rsidRPr="00C538EA">
        <w:rPr>
          <w:rFonts w:ascii="Sylfaen" w:eastAsia="Times New Roman" w:hAnsi="Sylfaen" w:cs="Times New Roman"/>
          <w:sz w:val="24"/>
          <w:szCs w:val="24"/>
          <w:lang w:val="ru-RU"/>
        </w:rPr>
        <w:t>-лимфоцитов человека в качестве родительских клеточных линий поднимает проблемы, связанные с возможной передачей инфекционных агентов, в том числе агентов вариантной</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болезни Крейтцфельдта-Якоба, а также других патогенных для человека микроорганизмов. Использование лимфоцитов человека, трансформированных вирусом Эпштейна-Барр (ЕВ</w:t>
      </w:r>
      <w:r w:rsidRPr="00C538EA">
        <w:rPr>
          <w:rFonts w:ascii="Sylfaen" w:eastAsia="Times New Roman" w:hAnsi="Sylfaen" w:cs="Times New Roman"/>
          <w:sz w:val="24"/>
          <w:szCs w:val="24"/>
        </w:rPr>
        <w:t>V</w:t>
      </w:r>
      <w:r w:rsidRPr="00C538EA">
        <w:rPr>
          <w:rFonts w:ascii="Sylfaen" w:eastAsia="Times New Roman" w:hAnsi="Sylfaen" w:cs="Times New Roman"/>
          <w:sz w:val="24"/>
          <w:szCs w:val="24"/>
          <w:lang w:val="ru-RU"/>
        </w:rPr>
        <w:t>), создает дополнительные трудности в связи с наличием вируса ЕВ</w:t>
      </w:r>
      <w:r w:rsidRPr="00C538EA">
        <w:rPr>
          <w:rFonts w:ascii="Sylfaen" w:eastAsia="Times New Roman" w:hAnsi="Sylfaen" w:cs="Times New Roman"/>
          <w:sz w:val="24"/>
          <w:szCs w:val="24"/>
        </w:rPr>
        <w:t>V</w:t>
      </w:r>
      <w:r w:rsidRPr="00C538EA">
        <w:rPr>
          <w:rFonts w:ascii="Sylfaen" w:eastAsia="Times New Roman" w:hAnsi="Sylfaen" w:cs="Times New Roman"/>
          <w:sz w:val="24"/>
          <w:szCs w:val="24"/>
          <w:lang w:val="ru-RU"/>
        </w:rPr>
        <w:t>, способного инфицировать человек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Гибридома, полученная путем гибридизации </w:t>
      </w:r>
      <w:r w:rsidRPr="00C538EA">
        <w:rPr>
          <w:rFonts w:ascii="Sylfaen" w:eastAsia="Times New Roman" w:hAnsi="Sylfaen" w:cs="Times New Roman"/>
          <w:sz w:val="24"/>
          <w:szCs w:val="24"/>
        </w:rPr>
        <w:t>B</w:t>
      </w:r>
      <w:r w:rsidRPr="00C538EA">
        <w:rPr>
          <w:rFonts w:ascii="Sylfaen" w:eastAsia="Times New Roman" w:hAnsi="Sylfaen" w:cs="Times New Roman"/>
          <w:sz w:val="24"/>
          <w:szCs w:val="24"/>
          <w:lang w:val="ru-RU"/>
        </w:rPr>
        <w:t>-лимфоцитов человека или клеток другого происхождения с миеломными клетками, может быть использована в качестве клеточного субстрата. Происхождение и установление характеристик родительских клеток необходимо подробно описать и документировать, включая информацию о здоровье доноров, использованных партнерах гибридизации и материалах человеческого или животного происхождения, которые соприкасались с клетками (например, питающие клетки и миеломные клетки).</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2. Производство моноклональных антител</w:t>
      </w:r>
    </w:p>
    <w:p w:rsidR="00372CF4" w:rsidRPr="00C538EA" w:rsidRDefault="00372CF4" w:rsidP="00372CF4">
      <w:pPr>
        <w:spacing w:after="120" w:line="240" w:lineRule="auto"/>
        <w:ind w:left="1134"/>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2.1. Общие положения.</w:t>
      </w:r>
    </w:p>
    <w:p w:rsidR="00372CF4" w:rsidRPr="00C538EA" w:rsidRDefault="00372CF4" w:rsidP="00372CF4">
      <w:pPr>
        <w:spacing w:after="120" w:line="240" w:lineRule="auto"/>
        <w:ind w:right="1133"/>
        <w:jc w:val="center"/>
        <w:rPr>
          <w:rFonts w:ascii="Sylfaen" w:eastAsia="Times New Roman" w:hAnsi="Sylfaen" w:cs="Times New Roma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оцесс производства необходимо должным образом описать и валидировать. Валидация должна по меньшей мере включать в себя:</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одтверждение того, что процесс способен производить продукт постоянного качества в соответствии с надлежащим образом заданной стратегией контроля качеств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lastRenderedPageBreak/>
        <w:t>оценку производственных возможностей (например, элиминацию производственных примесей, вирусов);</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подтверждение того, что каждая операционная единица функционирует должным образом (например, валидация очистки колонок, асептическая фасовк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Внимание должно быть направлено на обеспечение внутрипроизводственного контроля (включая показатели качества промежуточных продуктов и параметры процесса), а также на составление спецификаций на активную фармацевтическую субстанцию и готовый лекарственный препарат. Подобный контроль должен позволять отслеживать значимые показатели качества, такие как родственные соединения и примеси (например, правильность или неправильность дисульфидных связей, дезаминирование, окисление, укорочение, агрегаты) или производственные примеси (например, белки, ДНК, белок </w:t>
      </w:r>
      <w:r w:rsidRPr="00C538EA">
        <w:rPr>
          <w:rFonts w:ascii="Sylfaen" w:eastAsia="Times New Roman" w:hAnsi="Sylfaen" w:cs="Times New Roman"/>
          <w:sz w:val="24"/>
          <w:szCs w:val="24"/>
        </w:rPr>
        <w:t>A</w:t>
      </w:r>
      <w:r w:rsidRPr="00C538EA">
        <w:rPr>
          <w:rFonts w:ascii="Sylfaen" w:eastAsia="Times New Roman" w:hAnsi="Sylfaen" w:cs="Times New Roman"/>
          <w:sz w:val="24"/>
          <w:szCs w:val="24"/>
          <w:lang w:val="ru-RU"/>
        </w:rPr>
        <w:t xml:space="preserve"> клетки-хозяина, бычья сыворотка, остатки питательных сред), а также релевантные параметры процесса (например, загрузка колонки, </w:t>
      </w:r>
      <w:r w:rsidRPr="00C538EA">
        <w:rPr>
          <w:rFonts w:ascii="Sylfaen" w:eastAsia="Times New Roman" w:hAnsi="Sylfaen" w:cs="Times New Roman"/>
          <w:sz w:val="24"/>
          <w:szCs w:val="24"/>
        </w:rPr>
        <w:t>pH</w:t>
      </w:r>
      <w:r w:rsidRPr="00C538EA">
        <w:rPr>
          <w:rFonts w:ascii="Sylfaen" w:eastAsia="Times New Roman" w:hAnsi="Sylfaen" w:cs="Times New Roman"/>
          <w:sz w:val="24"/>
          <w:szCs w:val="24"/>
          <w:lang w:val="ru-RU"/>
        </w:rPr>
        <w:t>, температур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Если белок А используется в процессе очистки, источник белка А (например, </w:t>
      </w:r>
      <w:r w:rsidRPr="00C538EA">
        <w:rPr>
          <w:rFonts w:ascii="Sylfaen" w:eastAsia="Times New Roman" w:hAnsi="Sylfaen" w:cs="Times New Roman"/>
          <w:sz w:val="24"/>
          <w:szCs w:val="24"/>
        </w:rPr>
        <w:t>S</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aureus</w:t>
      </w:r>
      <w:r w:rsidRPr="00C538EA">
        <w:rPr>
          <w:rFonts w:ascii="Sylfaen" w:eastAsia="Times New Roman" w:hAnsi="Sylfaen" w:cs="Times New Roman"/>
          <w:sz w:val="24"/>
          <w:szCs w:val="24"/>
          <w:lang w:val="ru-RU"/>
        </w:rPr>
        <w:t xml:space="preserve"> или рекомбинантный белок) и способ его получения (например, очищенный с использованием </w:t>
      </w:r>
      <w:r w:rsidRPr="00C538EA">
        <w:rPr>
          <w:rFonts w:ascii="Sylfaen" w:eastAsia="Times New Roman" w:hAnsi="Sylfaen" w:cs="Times New Roman"/>
          <w:sz w:val="24"/>
          <w:szCs w:val="24"/>
        </w:rPr>
        <w:t>IgG</w:t>
      </w:r>
      <w:r w:rsidRPr="00C538EA">
        <w:rPr>
          <w:rFonts w:ascii="Sylfaen" w:eastAsia="Times New Roman" w:hAnsi="Sylfaen" w:cs="Times New Roman"/>
          <w:sz w:val="24"/>
          <w:szCs w:val="24"/>
          <w:lang w:val="ru-RU"/>
        </w:rPr>
        <w:t xml:space="preserve"> человека) должны быть надлежащим образом документированы. Если в производстве использовался </w:t>
      </w:r>
      <w:r w:rsidRPr="00C538EA">
        <w:rPr>
          <w:rFonts w:ascii="Sylfaen" w:eastAsia="Times New Roman" w:hAnsi="Sylfaen" w:cs="Times New Roman"/>
          <w:sz w:val="24"/>
          <w:szCs w:val="24"/>
        </w:rPr>
        <w:t>IgG</w:t>
      </w:r>
      <w:r w:rsidRPr="00C538EA">
        <w:rPr>
          <w:rFonts w:ascii="Sylfaen" w:eastAsia="Times New Roman" w:hAnsi="Sylfaen" w:cs="Times New Roman"/>
          <w:sz w:val="24"/>
          <w:szCs w:val="24"/>
          <w:lang w:val="ru-RU"/>
        </w:rPr>
        <w:t xml:space="preserve"> человека, необходимо подтвердить, что качество </w:t>
      </w:r>
      <w:r w:rsidRPr="00C538EA">
        <w:rPr>
          <w:rFonts w:ascii="Sylfaen" w:eastAsia="Times New Roman" w:hAnsi="Sylfaen" w:cs="Times New Roman"/>
          <w:sz w:val="24"/>
          <w:szCs w:val="24"/>
        </w:rPr>
        <w:t>IgG</w:t>
      </w:r>
      <w:r w:rsidRPr="00C538EA">
        <w:rPr>
          <w:rFonts w:ascii="Sylfaen" w:eastAsia="Times New Roman" w:hAnsi="Sylfaen" w:cs="Times New Roman"/>
          <w:sz w:val="24"/>
          <w:szCs w:val="24"/>
          <w:lang w:val="ru-RU"/>
        </w:rPr>
        <w:t xml:space="preserve"> пригодно для целевого назначения, особенно с позиций вирусной безопасност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2.2. Платформенное производство</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Разработка процессов, используемых для производства моноклональных антител, во многом зависит от знания производителем как продукта, так и процесса производства.</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Некоторые производители приобрели значительный опыт в области производства моноклональных антител и разработали стратегию производства, основанную на схожих производственных процессах (то есть с использованием определенных клеток-хозяина,</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культуры клеток, процессов очистки целевого белка и т. д.). Такой подход часто называют платформенным производством.</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Подобно любому другому лекарственному препарату, процесс производства биотехнологического лекарственного препарата, который был разработан с использованием платформенного производства, должен быть валидирован к моменту его регистрации. Исследования по валидации должны включать в себя данные, полученные от конечного процесса производства и производственных площадок, которые будут использоваться для производства лекарственного препарата для реализации. Однако при должном обосновании и документировании в целях обоснования или снижения подаваемого объема данных, полученных по результатам конечного коммерческого процесса, допускается представить в уполномоченные </w:t>
      </w:r>
      <w:r w:rsidRPr="00C538EA">
        <w:rPr>
          <w:rFonts w:ascii="Sylfaen" w:eastAsia="Times New Roman" w:hAnsi="Sylfaen" w:cs="Times New Roman"/>
          <w:sz w:val="24"/>
          <w:szCs w:val="24"/>
          <w:lang w:val="ru-RU"/>
        </w:rPr>
        <w:lastRenderedPageBreak/>
        <w:t>органы государств-членов результаты, полученные на основании иного релевантного опыта.</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С учетом того, что показатели качества специфичны для каждого препарата и процесса его производства, необходимо в отношении регистрируемого препарата и процесса отдельно подтвердить пригодность аналитических методов и стратегии контроля качества в целом. Как следствие, необходимо тщательно пересмотреть пригодность стратегии контроля качества, являющейся пригодной для анализа других препаратов, полученных с помощью того же подхода платформенного производства, поскольку она может быть не адаптирована к регистрируемым препарату и процессу. Например, производственные примеси, такие как белки клетки-хозяина (БКХ), высоко зависимы от процесса, и методы контроля, использующиеся в отношении данного препарата и процесса, могут оказаться непригодными для других продуктов, использующих то же платформенное производство (например, различные клеточные субстраты, полученные из общей</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парентеральной клеточной линии, аналогичные культуры и условия очистк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и изменении утвержденного процесса, основанного на платформенном производстве, необходимо отдельно проанализировать влияние такого изменения на рассматриваемые препарат и процесс. Тем не менее при должном обосновании и документировании в целях обоснования или снижения подаваемого объема данных, полученных в отношении измененных препарата и процесса, допускается представить результаты, полученные на основании иного релевантного опыта. Более того, если с помощью общего платформенного процесса производства получают несколько препаратов, а изменения (например, оптимизация или улучшение процесса) вводятся лишь в один или несколько из них, необходимо представить обоснование принятой стратегии гармонизации или отсутствия таковой.</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2.3. Вирусная безопасность и трансмиссивная губчатая энцефалопатия.</w:t>
      </w:r>
    </w:p>
    <w:p w:rsidR="00372CF4" w:rsidRPr="00C538EA" w:rsidRDefault="00372CF4" w:rsidP="00372CF4">
      <w:pPr>
        <w:spacing w:after="120" w:line="240" w:lineRule="auto"/>
        <w:ind w:right="45" w:firstLine="708"/>
        <w:jc w:val="both"/>
        <w:rPr>
          <w:rFonts w:ascii="Sylfaen" w:eastAsia="Times New Roman" w:hAnsi="Sylfaen" w:cs="Times New Roman"/>
          <w:sz w:val="24"/>
          <w:szCs w:val="24"/>
          <w:lang w:val="ru-RU"/>
        </w:rPr>
      </w:pP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Вопросы вирусной безопасности моноклональных антител, рассмативаемых в настоящей главе, должны соответствовать положениям главы 2 настоящих Правил. Требования, указанные в настоящей главе, касаются моноклональных антител, полученных из гибридомных клеточных линий или генетически модифицированных клеток, продуцирующих моноклональные антитела. Если производство моноклональных антител проводится с использованием животных (например, трансгенных животных или асцитической жидкости), необходимо учитывать требования главы 2 настоящих Правил, в частности приложения № 1 к указанной главе. Исходные клетки (например, клетки-хозяина) должны пройти скрининг на посторонние агенты, то есть на наличие посторонних или эндогенных агентов. Выбор</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вирусов, которые следует использовать в испытаниях, зависит от вида животных и ткани-источника клеток-продуцентов, а также свойств любого другого биологического сырья, используемого в производстве.</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lastRenderedPageBreak/>
        <w:t>Необходимо в обязательном порядке провести надлежащие валидационные исследования по снижению вирусной нагрузки. В соответствии с главой 2 настоящих Правил, в отношении заявленного на регистрацию лекарственного препарата и его процесса производства необходимо валидировать способность производственных стадий снижать вирусную нагрузку. В целях учета потенциальных и неожиданных препаратспецифичных факторов, влияющих на снижение вирусной нагрузки, подобные валидационные исследования, как правило, проводят с использованием промежуточных продуктов, получаемых в отдельном процессе производства. Тем не менее при должном обосновании и документировании в целях установления и анализа стадий по снижению вирусной нагрузки ценными являются и иные исследования (например, проведенные на основании подхода платформенного производства), которые могут позволить снизить объем подаваемых результатов валидационных исследований. Такие данные можно рассматривать как вспомогательные (например, при изучении потенциального влияния изменяющихся параметров процесса на снижение вирусной нагрузки, свойств колонок после множества производственных циклов, исследований переноса вирусов или исследований по очистке колонок). Во всех случаях производитель должен обосновать значимость таких данных для отдельного продукта. Необходимо представить обоснования возможности использования предварительных собственных данных в отношении нового препарата (например, допустимы ли ссылки на данные по снижению вирусной нагрузки на определенных стадиях процесса, если промежуточный</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одукт, получаемый на предыдущем этапе, обладает сопоставимыми биохимическими свойствами и подвергается очистке идентичными методами). Производитель должен представить критический анализ производственной стадии, в отношении которой будут использоваться подобные собственные вспомогательные данные, и состава соответствующего промежуточного продукта. По результатам анализа необходимо прийти к однозначному заключению, что в обоих случаях введенная производственная стадия аналогична по способности инактивировать (элиминировать) потенциальные вирусные контаминанты. Если сопоставимость этапов неубедительна или база данных не позволяет исключить препаратспецифичное влияние на способность снижать вирусную нагрузку, необходимо провести подтверждающие циклы, используя препарат-специфичные промежуточные продукты.</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Если в разработке или производстве использовались материалы крупного рогатого скота или иных видов животных, источников ТГЭ, необходимо следовать требованиям актов, входящих в право Союза, по минимизации риска передачи агентов губчатой энцефалопатии животных посредством лекарственных препаратов для медицинского применения.</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3. Установление характеристик моноклональные антитела</w:t>
      </w:r>
    </w:p>
    <w:p w:rsidR="00372CF4" w:rsidRPr="00C538EA" w:rsidRDefault="00372CF4" w:rsidP="00372CF4">
      <w:pPr>
        <w:spacing w:after="120" w:line="240" w:lineRule="auto"/>
        <w:ind w:right="1133"/>
        <w:jc w:val="center"/>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lastRenderedPageBreak/>
        <w:t>Моноклональные антитела необходимо подробно охарактеризовать. В соответствии с главой 6 настоящих Правил, установление характеристик должно включать в себя определение физико-химических и иммунохимических свойств, биологической активности, чистоты, примесей и количественного содержания моноклональных антител. На момент регистрации лекарственного</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препарата заявитель должен располагать соответствующим образом охарактеризованными собственными стандартными материалами, которые будут использоваться в биологических и физико-химических испытаниях промышленных серий.</w:t>
      </w:r>
    </w:p>
    <w:p w:rsidR="00372CF4" w:rsidRPr="00C538EA" w:rsidRDefault="00372CF4" w:rsidP="00372CF4">
      <w:pPr>
        <w:spacing w:after="120" w:line="240" w:lineRule="auto"/>
        <w:ind w:right="-1" w:firstLine="567"/>
        <w:jc w:val="both"/>
        <w:rPr>
          <w:rFonts w:ascii="Sylfaen" w:hAnsi="Sylfaen"/>
          <w:sz w:val="24"/>
          <w:szCs w:val="24"/>
          <w:lang w:val="ru-RU"/>
        </w:rPr>
      </w:pPr>
    </w:p>
    <w:p w:rsidR="00372CF4" w:rsidRPr="00C538EA" w:rsidRDefault="00372CF4" w:rsidP="00372CF4">
      <w:pPr>
        <w:spacing w:after="120" w:line="240" w:lineRule="auto"/>
        <w:ind w:right="-20"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3.1. Физико-химические характеристики.</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ограмма установления физико-химических характеристик, как правило, включает в себя определение класса, подкласса, строение легких цепей (каппа и (или) лямбда цепи) и первичной структуры моноклонального антител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По результатам секвенирования ДНК необходимо вывести аминокислотную последовательность и с помощью надлежащих методов (например, пептидного картирования, секвенирования аминокислот, масс-спектрометрического анализа) подтвердить ее экспериментально. Необходимо проанализировать вариацию </w:t>
      </w:r>
      <w:r w:rsidRPr="00C538EA">
        <w:rPr>
          <w:rFonts w:ascii="Sylfaen" w:eastAsia="Times New Roman" w:hAnsi="Sylfaen" w:cs="Times New Roman"/>
          <w:sz w:val="24"/>
          <w:szCs w:val="24"/>
        </w:rPr>
        <w:t>N</w:t>
      </w:r>
      <w:r w:rsidRPr="00C538EA">
        <w:rPr>
          <w:rFonts w:ascii="Sylfaen" w:eastAsia="Times New Roman" w:hAnsi="Sylfaen" w:cs="Times New Roman"/>
          <w:sz w:val="24"/>
          <w:szCs w:val="24"/>
          <w:lang w:val="ru-RU"/>
        </w:rPr>
        <w:t xml:space="preserve">- и </w:t>
      </w:r>
      <w:r w:rsidRPr="00C538EA">
        <w:rPr>
          <w:rFonts w:ascii="Sylfaen" w:eastAsia="Times New Roman" w:hAnsi="Sylfaen" w:cs="Times New Roman"/>
          <w:sz w:val="24"/>
          <w:szCs w:val="24"/>
        </w:rPr>
        <w:t>C</w:t>
      </w:r>
      <w:r w:rsidRPr="00C538EA">
        <w:rPr>
          <w:rFonts w:ascii="Sylfaen" w:eastAsia="Times New Roman" w:hAnsi="Sylfaen" w:cs="Times New Roman"/>
          <w:sz w:val="24"/>
          <w:szCs w:val="24"/>
          <w:lang w:val="ru-RU"/>
        </w:rPr>
        <w:t xml:space="preserve">- концевых последовательностей аминокислот (например, </w:t>
      </w:r>
      <w:r w:rsidRPr="00C538EA">
        <w:rPr>
          <w:rFonts w:ascii="Sylfaen" w:eastAsia="Times New Roman" w:hAnsi="Sylfaen" w:cs="Times New Roman"/>
          <w:sz w:val="24"/>
          <w:szCs w:val="24"/>
        </w:rPr>
        <w:t>C</w:t>
      </w:r>
      <w:r w:rsidRPr="00C538EA">
        <w:rPr>
          <w:rFonts w:ascii="Sylfaen" w:eastAsia="Times New Roman" w:hAnsi="Sylfaen" w:cs="Times New Roman"/>
          <w:sz w:val="24"/>
          <w:szCs w:val="24"/>
          <w:lang w:val="ru-RU"/>
        </w:rPr>
        <w:t>-концевых лизинов).</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Необходимо определить свободные сульфгидрильные группы и дисульфидные мостики, сохранность или правильность дисульфидных связей.</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Необходимо установить содержание углеводов (нейтральные сахара, аминосахара и сиаловые кислоты). Кроме того, необходимо проанализировать структуру углеводных цепей, олигосахаридный профиль (профиль ветвления), участки гликозилирования и их занятость.</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 xml:space="preserve">Как правило, моноклональные антитела имеют один участок </w:t>
      </w:r>
      <w:r w:rsidRPr="00C538EA">
        <w:rPr>
          <w:rFonts w:ascii="Sylfaen" w:eastAsia="Times New Roman" w:hAnsi="Sylfaen" w:cs="Times New Roman"/>
          <w:sz w:val="24"/>
          <w:szCs w:val="24"/>
        </w:rPr>
        <w:t>N</w:t>
      </w:r>
      <w:r w:rsidRPr="00C538EA">
        <w:rPr>
          <w:rFonts w:ascii="Sylfaen" w:eastAsia="Times New Roman" w:hAnsi="Sylfaen" w:cs="Times New Roman"/>
          <w:sz w:val="24"/>
          <w:szCs w:val="24"/>
          <w:lang w:val="ru-RU"/>
        </w:rPr>
        <w:t xml:space="preserve">-гликозилирования на каждой тяжелой цепи, расположенный в </w:t>
      </w:r>
      <w:r w:rsidRPr="00C538EA">
        <w:rPr>
          <w:rFonts w:ascii="Sylfaen" w:eastAsia="Times New Roman" w:hAnsi="Sylfaen" w:cs="Times New Roman"/>
          <w:sz w:val="24"/>
          <w:szCs w:val="24"/>
        </w:rPr>
        <w:t>Fc</w:t>
      </w:r>
      <w:r w:rsidRPr="00C538EA">
        <w:rPr>
          <w:rFonts w:ascii="Sylfaen" w:eastAsia="Times New Roman" w:hAnsi="Sylfaen" w:cs="Times New Roman"/>
          <w:sz w:val="24"/>
          <w:szCs w:val="24"/>
          <w:lang w:val="ru-RU"/>
        </w:rPr>
        <w:t>-фрагменте. Легкая цепь, как правило, не гликозилируется. Однако тяжелые цепи могут содержать дополнительные участки</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 xml:space="preserve">гликозилирования, поэтому необходимо установить их наличие или отсутствие. Необходимо описать структуру гликанов, уделив особое внимание степени маннозилирования, галактозилирования, фукозилирования и сиалилирования. Необходимо определить распределение основных имеющихся гликановых структур (чаще всего </w:t>
      </w:r>
      <w:r w:rsidRPr="00C538EA">
        <w:rPr>
          <w:rFonts w:ascii="Sylfaen" w:eastAsia="Times New Roman" w:hAnsi="Sylfaen" w:cs="Times New Roman"/>
          <w:sz w:val="24"/>
          <w:szCs w:val="24"/>
        </w:rPr>
        <w:t>G</w:t>
      </w:r>
      <w:r w:rsidRPr="00C538EA">
        <w:rPr>
          <w:rFonts w:ascii="Sylfaen" w:eastAsia="Times New Roman" w:hAnsi="Sylfaen" w:cs="Times New Roman"/>
          <w:sz w:val="24"/>
          <w:szCs w:val="24"/>
          <w:lang w:val="ru-RU"/>
        </w:rPr>
        <w:t xml:space="preserve">0, </w:t>
      </w:r>
      <w:r w:rsidRPr="00C538EA">
        <w:rPr>
          <w:rFonts w:ascii="Sylfaen" w:eastAsia="Times New Roman" w:hAnsi="Sylfaen" w:cs="Times New Roman"/>
          <w:sz w:val="24"/>
          <w:szCs w:val="24"/>
        </w:rPr>
        <w:t>G</w:t>
      </w:r>
      <w:r w:rsidRPr="00C538EA">
        <w:rPr>
          <w:rFonts w:ascii="Sylfaen" w:eastAsia="Times New Roman" w:hAnsi="Sylfaen" w:cs="Times New Roman"/>
          <w:sz w:val="24"/>
          <w:szCs w:val="24"/>
          <w:lang w:val="ru-RU"/>
        </w:rPr>
        <w:t xml:space="preserve">1 и </w:t>
      </w:r>
      <w:r w:rsidRPr="00C538EA">
        <w:rPr>
          <w:rFonts w:ascii="Sylfaen" w:eastAsia="Times New Roman" w:hAnsi="Sylfaen" w:cs="Times New Roman"/>
          <w:sz w:val="24"/>
          <w:szCs w:val="24"/>
        </w:rPr>
        <w:t>G</w:t>
      </w:r>
      <w:r w:rsidRPr="00C538EA">
        <w:rPr>
          <w:rFonts w:ascii="Sylfaen" w:eastAsia="Times New Roman" w:hAnsi="Sylfaen" w:cs="Times New Roman"/>
          <w:sz w:val="24"/>
          <w:szCs w:val="24"/>
          <w:lang w:val="ru-RU"/>
        </w:rPr>
        <w:t>2).</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С помощью подходящей методологии необходимо описать структуру моноклонального антитела высшего порядк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3.2. Иммунологические свойства.</w:t>
      </w:r>
    </w:p>
    <w:p w:rsidR="00372CF4" w:rsidRPr="00C538EA" w:rsidRDefault="00372CF4" w:rsidP="00372CF4">
      <w:pPr>
        <w:spacing w:after="120" w:line="240" w:lineRule="auto"/>
        <w:ind w:right="-1" w:firstLine="567"/>
        <w:jc w:val="both"/>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Иммунологические свойства антител необходимо всесторонне </w:t>
      </w:r>
      <w:r w:rsidRPr="00C538EA">
        <w:rPr>
          <w:rFonts w:ascii="Sylfaen" w:eastAsia="Times New Roman" w:hAnsi="Sylfaen" w:cs="Times New Roman"/>
          <w:sz w:val="24"/>
          <w:szCs w:val="24"/>
          <w:lang w:val="ru-RU"/>
        </w:rPr>
        <w:lastRenderedPageBreak/>
        <w:t>охарактеризовать. В целях определения их аффинности, авидности и иммунореактивности (включая перекрестную реактивность с другими структурно гомологичными белками) необходимо провести анализ связывания антител с очищенными антигенами и определенными участками антигенов. Необходимо изучить непредусмотренную реактивность (цитотоксичность) для тканей человека, отличных от выбранных мишеней. Используя иммуногистохимические методики в соответствии с приложением к настоящей главе, необходимо установить перекрестную реактивность с тканями человека. В соответствующих случаях допускаются перекрестные ссылки на доклинический и (или) клинический разделы регистрационного досье.</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При отсутствии должного обоснования необходимо идентифицировать области, определяющие комплементарность (гипервариабельные участки, </w:t>
      </w:r>
      <w:r w:rsidRPr="00C538EA">
        <w:rPr>
          <w:rFonts w:ascii="Sylfaen" w:eastAsia="Times New Roman" w:hAnsi="Sylfaen" w:cs="Times New Roman"/>
          <w:sz w:val="24"/>
          <w:szCs w:val="24"/>
        </w:rPr>
        <w:t>CDR</w:t>
      </w:r>
      <w:r w:rsidRPr="00C538EA">
        <w:rPr>
          <w:rFonts w:ascii="Sylfaen" w:eastAsia="Times New Roman" w:hAnsi="Sylfaen" w:cs="Times New Roman"/>
          <w:sz w:val="24"/>
          <w:szCs w:val="24"/>
          <w:lang w:val="ru-RU"/>
        </w:rPr>
        <w:t>).</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Необходимо определить эпитоп и молекулу, его несущую. Указанное должно включать в себя биохимическую идентификацию таких структур (например, белок, олигосахарид, гликопротеин, гликолипид) и все возможные исследования по установлению</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характеристик (аминокислотная последовательность, структура углеводов).</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Необходимо изучить способность связываться с комплементом и активировать его и (или) иные эффекторные функции, даже если целевая биологическая активность не требует наличия таких функций.</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p>
    <w:p w:rsidR="00372CF4" w:rsidRPr="00C538EA" w:rsidRDefault="00372CF4" w:rsidP="00372CF4">
      <w:pPr>
        <w:spacing w:after="120" w:line="240" w:lineRule="auto"/>
        <w:ind w:right="-20"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3.3. Биологическая активность.</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С помощью исследований </w:t>
      </w:r>
      <w:r w:rsidRPr="00C538EA">
        <w:rPr>
          <w:rFonts w:ascii="Sylfaen" w:eastAsia="Times New Roman" w:hAnsi="Sylfaen" w:cs="Times New Roman"/>
          <w:sz w:val="24"/>
          <w:szCs w:val="24"/>
        </w:rPr>
        <w:t>in</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vitro</w:t>
      </w:r>
      <w:r w:rsidRPr="00C538EA">
        <w:rPr>
          <w:rFonts w:ascii="Sylfaen" w:eastAsia="Times New Roman" w:hAnsi="Sylfaen" w:cs="Times New Roman"/>
          <w:sz w:val="24"/>
          <w:szCs w:val="24"/>
          <w:lang w:val="ru-RU"/>
        </w:rPr>
        <w:t xml:space="preserve"> и (или) </w:t>
      </w:r>
      <w:r w:rsidRPr="00C538EA">
        <w:rPr>
          <w:rFonts w:ascii="Sylfaen" w:eastAsia="Times New Roman" w:hAnsi="Sylfaen" w:cs="Times New Roman"/>
          <w:sz w:val="24"/>
          <w:szCs w:val="24"/>
        </w:rPr>
        <w:t>in</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vivo</w:t>
      </w:r>
      <w:r w:rsidRPr="00C538EA">
        <w:rPr>
          <w:rFonts w:ascii="Sylfaen" w:eastAsia="Times New Roman" w:hAnsi="Sylfaen" w:cs="Times New Roman"/>
          <w:sz w:val="24"/>
          <w:szCs w:val="24"/>
          <w:lang w:val="ru-RU"/>
        </w:rPr>
        <w:t xml:space="preserve"> необходимо определить биологическую активность (то есть специфическую способность препарата оказывать определенный биологический эффект). Необходимо проанализировать механизм действия и значение (последствия) эффекторных функций препарата для его безопасности и эффективност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Если эффекторная функция антител может являться частью механизма действия и (или) влиять на безопасность и эффективность препарата, необходимо представить подробный анализ АЗКЦ, цитотоксических свойств (например, апоптоза), способности связываться с комплементом и активировать его, прочие эффекторные функции, включая активность связывания с гамма </w:t>
      </w:r>
      <w:r w:rsidRPr="00C538EA">
        <w:rPr>
          <w:rFonts w:ascii="Sylfaen" w:eastAsia="Times New Roman" w:hAnsi="Sylfaen" w:cs="Times New Roman"/>
          <w:sz w:val="24"/>
          <w:szCs w:val="24"/>
        </w:rPr>
        <w:t>Fc</w:t>
      </w:r>
      <w:r w:rsidRPr="00C538EA">
        <w:rPr>
          <w:rFonts w:ascii="Sylfaen" w:eastAsia="Times New Roman" w:hAnsi="Sylfaen" w:cs="Times New Roman"/>
          <w:sz w:val="24"/>
          <w:szCs w:val="24"/>
          <w:lang w:val="ru-RU"/>
        </w:rPr>
        <w:t xml:space="preserve">-рецепторами и неонатальными </w:t>
      </w:r>
      <w:r w:rsidRPr="00C538EA">
        <w:rPr>
          <w:rFonts w:ascii="Sylfaen" w:eastAsia="Times New Roman" w:hAnsi="Sylfaen" w:cs="Times New Roman"/>
          <w:sz w:val="24"/>
          <w:szCs w:val="24"/>
        </w:rPr>
        <w:t>Fc</w:t>
      </w:r>
      <w:r w:rsidRPr="00C538EA">
        <w:rPr>
          <w:rFonts w:ascii="Sylfaen" w:eastAsia="Times New Roman" w:hAnsi="Sylfaen" w:cs="Times New Roman"/>
          <w:sz w:val="24"/>
          <w:szCs w:val="24"/>
          <w:lang w:val="ru-RU"/>
        </w:rPr>
        <w:t>-рецепторам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p>
    <w:p w:rsidR="00372CF4" w:rsidRPr="00C538EA" w:rsidRDefault="00372CF4" w:rsidP="00372CF4">
      <w:pPr>
        <w:spacing w:after="120" w:line="240" w:lineRule="auto"/>
        <w:ind w:right="-20"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3.4. Чистота, примеси и контаминаты.</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 xml:space="preserve">Как правило, выделяют несколько источников гетерогенности моноклональных антител (например, изменение </w:t>
      </w:r>
      <w:r w:rsidRPr="00C538EA">
        <w:rPr>
          <w:rFonts w:ascii="Sylfaen" w:eastAsia="Times New Roman" w:hAnsi="Sylfaen" w:cs="Times New Roman"/>
          <w:sz w:val="24"/>
          <w:szCs w:val="24"/>
        </w:rPr>
        <w:t>C</w:t>
      </w:r>
      <w:r w:rsidRPr="00C538EA">
        <w:rPr>
          <w:rFonts w:ascii="Sylfaen" w:eastAsia="Times New Roman" w:hAnsi="Sylfaen" w:cs="Times New Roman"/>
          <w:sz w:val="24"/>
          <w:szCs w:val="24"/>
          <w:lang w:val="ru-RU"/>
        </w:rPr>
        <w:t xml:space="preserve">-концевого лизина, образование </w:t>
      </w:r>
      <w:r w:rsidRPr="00C538EA">
        <w:rPr>
          <w:rFonts w:ascii="Sylfaen" w:eastAsia="Times New Roman" w:hAnsi="Sylfaen" w:cs="Times New Roman"/>
          <w:sz w:val="24"/>
          <w:szCs w:val="24"/>
        </w:rPr>
        <w:lastRenderedPageBreak/>
        <w:t>N</w:t>
      </w:r>
      <w:r w:rsidRPr="00C538EA">
        <w:rPr>
          <w:rFonts w:ascii="Sylfaen" w:eastAsia="Times New Roman" w:hAnsi="Sylfaen" w:cs="Times New Roman"/>
          <w:sz w:val="24"/>
          <w:szCs w:val="24"/>
          <w:lang w:val="ru-RU"/>
        </w:rPr>
        <w:t xml:space="preserve">-концевого пироглутамата, дезамидирование, окисление, изомеризация, фрагментация, образование нетипичных дисульфидных связей, </w:t>
      </w:r>
      <w:r w:rsidRPr="00C538EA">
        <w:rPr>
          <w:rFonts w:ascii="Sylfaen" w:eastAsia="Times New Roman" w:hAnsi="Sylfaen" w:cs="Times New Roman"/>
          <w:sz w:val="24"/>
          <w:szCs w:val="24"/>
        </w:rPr>
        <w:t>N</w:t>
      </w:r>
      <w:r w:rsidRPr="00C538EA">
        <w:rPr>
          <w:rFonts w:ascii="Sylfaen" w:eastAsia="Times New Roman" w:hAnsi="Sylfaen" w:cs="Times New Roman"/>
          <w:sz w:val="24"/>
          <w:szCs w:val="24"/>
          <w:lang w:val="ru-RU"/>
        </w:rPr>
        <w:t>-связанный олигосахарид, гликирование), которые приводят к сложному профилю показателей чистоты (примесей), представляющему собой несколько молекулярных структур и вариантов. Такой профиль чистоты (примесей) необходимо оценить с помощью совокупности</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ортогональных методов и для соответствующих родственных вариантов предусмотреть индивидуальные или суммарные критерии приемлемост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К таким методам, как правило, относятся определение физико-химических свойств, например, молекулярной массы или размера, профиля изоформ, коэффициента экстинкции, электрофоретических профилей, хроматографических данных и спектроскопических профилей. Кроме того, необходимо предложить подходящие методы для качественного и количественного анализа гетерогенности заряженных вариантов.</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Используя комбинацию методов, необходимо должным образом охарактеризовать мультимеры и агрегаты. Образование в лекарственном препарате агрегатов, видимых и невидимых включений является важным и требует изучения и тщательного контроля при выпуске серий и в ходе исследований стабильности. В дополнение к фармакопейным испытаниям на механические включения в целях установления природы включений и их содержания могут потребоваться иные ортогональные аналитические методы.</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Необходимо идентифицировать потенциальные производственные примеси (например, БКХ, ДНК клетки-хозяина, остаточное содержание питательных сред, остаточное содержание реактивов, использующихся на последующих этапах обработки) и в зависимости от обстоятельств проанализировать их качественно и (или) количественно.</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Необходимо строго избегать и (или) должным образом контролировать содержание контаминантов, включающих в себя все привнесенные посторонние материалы, не являющиеся частью процесса производства (например, микроорганизмы, эндотоксины). При подозрении на наличие провоспалительных контаминантов</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неэндотоксиновой природы (например, пептидогликанов) необходимо провести дополнительные испытания (например, испытание на активацию моноцитов).</w:t>
      </w:r>
    </w:p>
    <w:p w:rsidR="00372CF4" w:rsidRPr="00C538EA" w:rsidRDefault="00372CF4" w:rsidP="00372CF4">
      <w:pPr>
        <w:spacing w:after="120" w:line="240" w:lineRule="auto"/>
        <w:ind w:right="-1" w:firstLine="567"/>
        <w:jc w:val="both"/>
        <w:rPr>
          <w:rFonts w:ascii="Sylfaen" w:hAnsi="Sylfaen"/>
          <w:sz w:val="24"/>
          <w:szCs w:val="24"/>
          <w:lang w:val="ru-RU"/>
        </w:rPr>
      </w:pPr>
    </w:p>
    <w:p w:rsidR="00372CF4" w:rsidRPr="00C538EA" w:rsidRDefault="00372CF4" w:rsidP="00372CF4">
      <w:pPr>
        <w:spacing w:after="120" w:line="240" w:lineRule="auto"/>
        <w:ind w:right="-20"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3.5. Количественное содержание.</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С помощью соответствующих физико-химических и (или) иммунохимических методик необходимо определить количественное содержание.</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Необходимо подтвердить, что результаты испытания на содержание непосредственно коррелируют с результатами, полученными при испытании на биологическую активность. При наличии такой зависимости в информации о </w:t>
      </w:r>
      <w:r w:rsidRPr="00C538EA">
        <w:rPr>
          <w:rFonts w:ascii="Sylfaen" w:eastAsia="Times New Roman" w:hAnsi="Sylfaen" w:cs="Times New Roman"/>
          <w:sz w:val="24"/>
          <w:szCs w:val="24"/>
          <w:lang w:val="ru-RU"/>
        </w:rPr>
        <w:lastRenderedPageBreak/>
        <w:t>препарате или производственных процессах (например, фасовке) вместо меры биологической активности допускается использовать меру количественного содержания.</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4. Спецификации</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Спецификации являются составной частью общей стратегии контроля качества продукта, которые составляются для обеспечения его качества и постоянства, при этом продукт должен соответствовать спецификации. Необходимо разработать такие спецификации, которые учитывали бы показатели качества, оказавшиеся значимыми по результатам исследований по установлению характеристик. Выбор включаемых в спецификацию испытаний носит препаратспецифичный характер. Необходимо описать основания установления допустимых диапазонов для критериев приемлемости. В соответствии с главой 6 настоящих Правил необходимо установить критерии приемлемости и обосновать их, учитывая данные, полученные по результатам испытаний серий, изученных в доклинических и (или) клинических</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исследованиях, серий, использованных при подтверждении воспроизводимости процесса производства, данных результатов исследований стабильности и значимых данных по разработке.</w:t>
      </w:r>
    </w:p>
    <w:p w:rsidR="00372CF4" w:rsidRPr="00C538EA" w:rsidRDefault="00372CF4" w:rsidP="00372CF4">
      <w:pPr>
        <w:spacing w:after="120" w:line="240" w:lineRule="auto"/>
        <w:ind w:right="-20"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4.1. Подлинность.</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Испытания на подлинность должны быть высоко специфичными и основываться на уникальности молекулярной структуры препарата и (или) иных специфичных свойствах (например, пептидное картирование, антиидиотипный иммуноанализ или иной подходящий метод). С учетом высокой аналогичности константных доменов различных антител в целях установления подлинности могут потребоваться несколько испытаний (физико-химических, биологических и (или) иммунохимических); такие испытания должны позволять различать прочие антитела, которые могут производиться на той же производственной площадке.</w:t>
      </w:r>
    </w:p>
    <w:p w:rsidR="00372CF4" w:rsidRPr="00C538EA" w:rsidRDefault="00372CF4" w:rsidP="00372CF4">
      <w:pPr>
        <w:spacing w:after="120" w:line="240" w:lineRule="auto"/>
        <w:ind w:right="-20"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4.2. Чистота и примес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В соответсвии с разделом 4.3 настоящей главы профиль чистоты (примесей) моноклональных антител может быть сложным и требует анализа с помощью совокупности отрогональных методов, для которых необходимо установить индивидуальные и (или) суммарные критерии приемлемости по родственным вариантам. Например, в целях качественного и количественного выявления заряженных вариантов необходимо использовать методы разделения, основанные на гетерогенности заряд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Необходимо включить хроматографические и (или) электрофоретические методы, способные обнаружить укорочение, диссоциацию и полимеризацию продукта, а также предложить для указанных показателей количественные пределы. Необходимо уделить особое внимание подтверждению пригодности </w:t>
      </w:r>
      <w:r w:rsidRPr="00C538EA">
        <w:rPr>
          <w:rFonts w:ascii="Sylfaen" w:eastAsia="Times New Roman" w:hAnsi="Sylfaen" w:cs="Times New Roman"/>
          <w:sz w:val="24"/>
          <w:szCs w:val="24"/>
          <w:lang w:val="ru-RU"/>
        </w:rPr>
        <w:lastRenderedPageBreak/>
        <w:t>использованных аналитических методик для контроля содержания мультимеров и агрегатов.</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инимая во внимание, что гликозилирование может оказывать влияние на фармакокинетику препарата и изменять его иммуногенные свойства, для гликозилирования необходимо установить надлежащие критерии приемлемости. Кроме того, такой контроль в дальнейшем позволит подтверждать постоянство серий препарат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Как следствие, необходимо тщательно подобрать испытания и критерии приемлемости гликозилирования (например, относительные количества </w:t>
      </w:r>
      <w:r w:rsidRPr="00C538EA">
        <w:rPr>
          <w:rFonts w:ascii="Sylfaen" w:eastAsia="Times New Roman" w:hAnsi="Sylfaen" w:cs="Times New Roman"/>
          <w:sz w:val="24"/>
          <w:szCs w:val="24"/>
        </w:rPr>
        <w:t>G</w:t>
      </w:r>
      <w:r w:rsidRPr="00C538EA">
        <w:rPr>
          <w:rFonts w:ascii="Sylfaen" w:eastAsia="Times New Roman" w:hAnsi="Sylfaen" w:cs="Times New Roman"/>
          <w:sz w:val="24"/>
          <w:szCs w:val="24"/>
          <w:lang w:val="ru-RU"/>
        </w:rPr>
        <w:t xml:space="preserve">0, </w:t>
      </w:r>
      <w:r w:rsidRPr="00C538EA">
        <w:rPr>
          <w:rFonts w:ascii="Sylfaen" w:eastAsia="Times New Roman" w:hAnsi="Sylfaen" w:cs="Times New Roman"/>
          <w:sz w:val="24"/>
          <w:szCs w:val="24"/>
        </w:rPr>
        <w:t>G</w:t>
      </w:r>
      <w:r w:rsidRPr="00C538EA">
        <w:rPr>
          <w:rFonts w:ascii="Sylfaen" w:eastAsia="Times New Roman" w:hAnsi="Sylfaen" w:cs="Times New Roman"/>
          <w:sz w:val="24"/>
          <w:szCs w:val="24"/>
          <w:lang w:val="ru-RU"/>
        </w:rPr>
        <w:t xml:space="preserve">1 и (или) </w:t>
      </w:r>
      <w:r w:rsidRPr="00C538EA">
        <w:rPr>
          <w:rFonts w:ascii="Sylfaen" w:eastAsia="Times New Roman" w:hAnsi="Sylfaen" w:cs="Times New Roman"/>
          <w:sz w:val="24"/>
          <w:szCs w:val="24"/>
        </w:rPr>
        <w:t>G</w:t>
      </w:r>
      <w:r w:rsidRPr="00C538EA">
        <w:rPr>
          <w:rFonts w:ascii="Sylfaen" w:eastAsia="Times New Roman" w:hAnsi="Sylfaen" w:cs="Times New Roman"/>
          <w:sz w:val="24"/>
          <w:szCs w:val="24"/>
          <w:lang w:val="ru-RU"/>
        </w:rPr>
        <w:t xml:space="preserve">2 </w:t>
      </w:r>
      <w:r w:rsidRPr="00C538EA">
        <w:rPr>
          <w:rFonts w:ascii="Sylfaen" w:eastAsia="Times New Roman" w:hAnsi="Sylfaen" w:cs="Times New Roman"/>
          <w:sz w:val="24"/>
          <w:szCs w:val="24"/>
        </w:rPr>
        <w:t>Fc</w:t>
      </w:r>
      <w:r w:rsidRPr="00C538EA">
        <w:rPr>
          <w:rFonts w:ascii="Sylfaen" w:eastAsia="Times New Roman" w:hAnsi="Sylfaen" w:cs="Times New Roman"/>
          <w:sz w:val="24"/>
          <w:szCs w:val="24"/>
          <w:lang w:val="ru-RU"/>
        </w:rPr>
        <w:t xml:space="preserve">-фрагментов, степеней гликозилирования, фукозилирования и сиалилирования), принимая во внимание предусмотренное и потенциальное влияния этого показателя на биологическую активность в клинической практике (например, наличие функциональных эффекторных функций, ненужных для реализации целевого механизма действия, гликозилирование </w:t>
      </w:r>
      <w:r w:rsidRPr="00C538EA">
        <w:rPr>
          <w:rFonts w:ascii="Sylfaen" w:eastAsia="Times New Roman" w:hAnsi="Sylfaen" w:cs="Times New Roman"/>
          <w:sz w:val="24"/>
          <w:szCs w:val="24"/>
        </w:rPr>
        <w:t>Fab</w:t>
      </w:r>
      <w:r w:rsidRPr="00C538EA">
        <w:rPr>
          <w:rFonts w:ascii="Sylfaen" w:eastAsia="Times New Roman" w:hAnsi="Sylfaen" w:cs="Times New Roman"/>
          <w:sz w:val="24"/>
          <w:szCs w:val="24"/>
          <w:lang w:val="ru-RU"/>
        </w:rPr>
        <w:t>- фрагмент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В стратегию контроля необходимо включить контроль значимых производственных примесей. В некоторых случаях, при должном подтверждении, контроль их содержания допускается осуществлять на промежуточном продукте, на соответствующем этапе производственного процесса. Для некоторых примесей, для которых показано, что с помощью процесса производства удается значительно сократить их содержание, стандартные испытания не требуются. Контроль остаточного белка </w:t>
      </w:r>
      <w:r w:rsidRPr="00C538EA">
        <w:rPr>
          <w:rFonts w:ascii="Sylfaen" w:eastAsia="Times New Roman" w:hAnsi="Sylfaen" w:cs="Times New Roman"/>
          <w:sz w:val="24"/>
          <w:szCs w:val="24"/>
        </w:rPr>
        <w:t>A</w:t>
      </w:r>
      <w:r w:rsidRPr="00C538EA">
        <w:rPr>
          <w:rFonts w:ascii="Sylfaen" w:eastAsia="Times New Roman" w:hAnsi="Sylfaen" w:cs="Times New Roman"/>
          <w:sz w:val="24"/>
          <w:szCs w:val="24"/>
          <w:lang w:val="ru-RU"/>
        </w:rPr>
        <w:t>, БКХ, остаточной ДНК и иных потенциальных остаточных содержаний сред или очистки, как правило, является частью спецификации. Кроме того, такой контроль служит</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ценным источником информации по постоянству и функционированию процесса производства.</w:t>
      </w:r>
    </w:p>
    <w:p w:rsidR="00372CF4" w:rsidRPr="00C538EA" w:rsidRDefault="00372CF4" w:rsidP="00372CF4">
      <w:pPr>
        <w:spacing w:after="120" w:line="240" w:lineRule="auto"/>
        <w:ind w:right="-20"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4.3. Активность.</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Активность (</w:t>
      </w:r>
      <w:r w:rsidRPr="00C538EA">
        <w:rPr>
          <w:rFonts w:ascii="Sylfaen" w:eastAsia="Times New Roman" w:hAnsi="Sylfaen" w:cs="Times New Roman"/>
          <w:sz w:val="24"/>
          <w:szCs w:val="24"/>
        </w:rPr>
        <w:t>potency</w:t>
      </w:r>
      <w:r w:rsidRPr="00C538EA">
        <w:rPr>
          <w:rFonts w:ascii="Sylfaen" w:eastAsia="Times New Roman" w:hAnsi="Sylfaen" w:cs="Times New Roman"/>
          <w:sz w:val="24"/>
          <w:szCs w:val="24"/>
          <w:lang w:val="ru-RU"/>
        </w:rPr>
        <w:t>) – количественная мера биологической активности, основанная на показателе качества препарата, связанном с его значимыми биологическими свойствами. Соответствующая аналитическая методика определения активности должна являться частью спецификаций на активную фармацевтическую субстанцию и (или) лекарственный препарат и в идеальном случае должна отражать биологическую активность в клинической практике.</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В отношении антител, клиническая активность которых зависит исключительно от связывающих (нейтрализиующих) свойств, при достаточном обосновании допускается использовать аналитическую методику определения активности, определяющую связывание с мишенью (то есть методика связывания). Если для клинической активности необходимы эффекторные функции, необходимо использовать биологический метод количественного определения на основе клеток или иную методику, позволяющую определить эффекторные функции. Если биологический метод количественного определения на основе клеток неуместен или комбинация двух методов дает более точные результаты, следует использовать комбинацию двух отдельных методов: первый – с целью определения специфичности, второй – для определения эффекторной функции (например, </w:t>
      </w:r>
      <w:r w:rsidRPr="00C538EA">
        <w:rPr>
          <w:rFonts w:ascii="Sylfaen" w:eastAsia="Times New Roman" w:hAnsi="Sylfaen" w:cs="Times New Roman"/>
          <w:sz w:val="24"/>
          <w:szCs w:val="24"/>
          <w:lang w:val="ru-RU"/>
        </w:rPr>
        <w:lastRenderedPageBreak/>
        <w:t xml:space="preserve">активация комплемента, связывание с </w:t>
      </w:r>
      <w:r w:rsidRPr="00C538EA">
        <w:rPr>
          <w:rFonts w:ascii="Sylfaen" w:eastAsia="Times New Roman" w:hAnsi="Sylfaen" w:cs="Times New Roman"/>
          <w:sz w:val="24"/>
          <w:szCs w:val="24"/>
        </w:rPr>
        <w:t>C</w:t>
      </w:r>
      <w:r w:rsidRPr="00C538EA">
        <w:rPr>
          <w:rFonts w:ascii="Sylfaen" w:eastAsia="Times New Roman" w:hAnsi="Sylfaen" w:cs="Times New Roman"/>
          <w:sz w:val="24"/>
          <w:szCs w:val="24"/>
          <w:lang w:val="ru-RU"/>
        </w:rPr>
        <w:t>1</w:t>
      </w:r>
      <w:r w:rsidRPr="00C538EA">
        <w:rPr>
          <w:rFonts w:ascii="Sylfaen" w:eastAsia="Times New Roman" w:hAnsi="Sylfaen" w:cs="Times New Roman"/>
          <w:sz w:val="24"/>
          <w:szCs w:val="24"/>
        </w:rPr>
        <w:t>q</w:t>
      </w:r>
      <w:r w:rsidRPr="00C538EA">
        <w:rPr>
          <w:rFonts w:ascii="Sylfaen" w:eastAsia="Times New Roman" w:hAnsi="Sylfaen" w:cs="Times New Roman"/>
          <w:sz w:val="24"/>
          <w:szCs w:val="24"/>
          <w:lang w:val="ru-RU"/>
        </w:rPr>
        <w:t xml:space="preserve">, связывание с </w:t>
      </w:r>
      <w:r w:rsidRPr="00C538EA">
        <w:rPr>
          <w:rFonts w:ascii="Sylfaen" w:eastAsia="Times New Roman" w:hAnsi="Sylfaen" w:cs="Times New Roman"/>
          <w:sz w:val="24"/>
          <w:szCs w:val="24"/>
        </w:rPr>
        <w:t>Fc</w:t>
      </w:r>
      <w:r w:rsidRPr="00C538EA">
        <w:rPr>
          <w:rFonts w:ascii="Sylfaen" w:eastAsia="Times New Roman" w:hAnsi="Sylfaen" w:cs="Times New Roman"/>
          <w:sz w:val="24"/>
          <w:szCs w:val="24"/>
          <w:lang w:val="ru-RU"/>
        </w:rPr>
        <w:t>-гамма-рецептором).</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Несмотря на то что два вида методик определения активности (связывания и на основе клеток) зачастую дают сопоставимые результаты, такие методики не следует считать взаимозаменяемыми, поскольку некоторые свойства препарата могут не влиять на связывание</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с мишенью (например, гликозилирование, фрагментация), но влиять на дальнейшее распространение сигнала или экспрессию рецептор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В целях подтверждения постоянства процесса производства значительную ценность представляет специфическая активность (биологическая активность на массу).</w:t>
      </w:r>
    </w:p>
    <w:p w:rsidR="00372CF4" w:rsidRPr="00C538EA" w:rsidRDefault="00372CF4" w:rsidP="00372CF4">
      <w:pPr>
        <w:spacing w:after="120" w:line="240" w:lineRule="auto"/>
        <w:ind w:right="-20"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4.4. Количественное содержание.</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Используя подходящую методику, необходимо определить содержание фармацевтической субстанции, как правило, по содержанию (массе) белка.</w:t>
      </w:r>
    </w:p>
    <w:p w:rsidR="00372CF4" w:rsidRPr="00C538EA" w:rsidRDefault="00372CF4" w:rsidP="00372CF4">
      <w:pPr>
        <w:spacing w:after="120" w:line="240" w:lineRule="auto"/>
        <w:ind w:right="-20"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4.5. Общие показател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При необходимости следует изучить внешний вид, растворимость, </w:t>
      </w:r>
      <w:r w:rsidRPr="00C538EA">
        <w:rPr>
          <w:rFonts w:ascii="Sylfaen" w:eastAsia="Times New Roman" w:hAnsi="Sylfaen" w:cs="Times New Roman"/>
          <w:sz w:val="24"/>
          <w:szCs w:val="24"/>
        </w:rPr>
        <w:t>pH</w:t>
      </w:r>
      <w:r w:rsidRPr="00C538EA">
        <w:rPr>
          <w:rFonts w:ascii="Sylfaen" w:eastAsia="Times New Roman" w:hAnsi="Sylfaen" w:cs="Times New Roman"/>
          <w:sz w:val="24"/>
          <w:szCs w:val="24"/>
          <w:lang w:val="ru-RU"/>
        </w:rPr>
        <w:t>, осмоляльность, извлекаемый объем, стерильность, бактериальные эндотоксины, стабилизатор и воду.</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Содержание видимых и невидимых механических включений в лекарственном препарате должно соответствовать требованиям, предъявляемым Фармакопеей Союза.</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5. Препараты на основе модифицированных моноклональных антител</w:t>
      </w:r>
    </w:p>
    <w:p w:rsidR="00372CF4" w:rsidRPr="00C538EA" w:rsidRDefault="00372CF4" w:rsidP="00372CF4">
      <w:pPr>
        <w:spacing w:after="120" w:line="240" w:lineRule="auto"/>
        <w:jc w:val="center"/>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Помимо интактных, немодифицированных моноклональных антител принципы, указанные в настоящих Правилах, могут быть применимы к иным производным от моноклональных антител препаратам (например, фрагменты антител (включая одноцепочечные вариабельные фрагменты (</w:t>
      </w:r>
      <w:r w:rsidRPr="00C538EA">
        <w:rPr>
          <w:rFonts w:ascii="Sylfaen" w:eastAsia="Times New Roman" w:hAnsi="Sylfaen" w:cs="Times New Roman"/>
          <w:sz w:val="24"/>
          <w:szCs w:val="24"/>
        </w:rPr>
        <w:t>scFv</w:t>
      </w:r>
      <w:r w:rsidRPr="00C538EA">
        <w:rPr>
          <w:rFonts w:ascii="Sylfaen" w:eastAsia="Times New Roman" w:hAnsi="Sylfaen" w:cs="Times New Roman"/>
          <w:sz w:val="24"/>
          <w:szCs w:val="24"/>
          <w:lang w:val="ru-RU"/>
        </w:rPr>
        <w:t>)), гибридные белки, конъюгированные моноклональные антитела, биспецифичные антитела и радиоактивно меченые антитела). Однако их применимость будет определяться в индивидуальном порядке на основании свойств отдельного препарата.</w:t>
      </w:r>
      <w:r w:rsidRPr="00C538EA">
        <w:rPr>
          <w:rFonts w:ascii="Sylfaen" w:hAnsi="Sylfaen"/>
          <w:sz w:val="24"/>
          <w:szCs w:val="24"/>
          <w:lang w:val="ru-RU"/>
        </w:rPr>
        <w:t xml:space="preserve"> </w:t>
      </w:r>
    </w:p>
    <w:p w:rsidR="00372CF4" w:rsidRPr="00C538EA" w:rsidRDefault="00372CF4" w:rsidP="00372CF4">
      <w:pPr>
        <w:spacing w:after="120" w:line="240" w:lineRule="auto"/>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br w:type="page"/>
      </w:r>
    </w:p>
    <w:p w:rsidR="00372CF4" w:rsidRPr="00C538EA" w:rsidRDefault="00372CF4" w:rsidP="00372CF4">
      <w:pPr>
        <w:spacing w:after="120" w:line="240" w:lineRule="auto"/>
        <w:ind w:left="4536" w:right="-1"/>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lastRenderedPageBreak/>
        <w:t>ПРИЛОЖЕНИЕ</w:t>
      </w:r>
    </w:p>
    <w:p w:rsidR="00372CF4" w:rsidRPr="00C538EA" w:rsidRDefault="00372CF4" w:rsidP="00372CF4">
      <w:pPr>
        <w:spacing w:after="120" w:line="240" w:lineRule="auto"/>
        <w:ind w:left="4536" w:right="-1" w:firstLine="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к главе 10 Правил проведения исследований биологических лекарственных средств Евразийского экономического союза</w:t>
      </w:r>
    </w:p>
    <w:p w:rsidR="00372CF4" w:rsidRPr="00C538EA" w:rsidRDefault="00372CF4" w:rsidP="00372CF4">
      <w:pPr>
        <w:spacing w:after="120" w:line="240" w:lineRule="auto"/>
        <w:ind w:right="-1" w:firstLine="3"/>
        <w:jc w:val="center"/>
        <w:rPr>
          <w:rFonts w:ascii="Sylfaen" w:eastAsia="Times New Roman" w:hAnsi="Sylfaen" w:cs="Times New Roma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b/>
          <w:bCs/>
          <w:sz w:val="24"/>
          <w:szCs w:val="24"/>
          <w:lang w:val="ru-RU"/>
        </w:rPr>
        <w:t>ПЕРЕЧЕНЬ</w:t>
      </w: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b/>
          <w:bCs/>
          <w:sz w:val="24"/>
          <w:szCs w:val="24"/>
          <w:lang w:val="ru-RU"/>
        </w:rPr>
        <w:t>тканей человека, рекомендуемых для использования в иммуногистохимических или цитохимических исследованиях перекрестной реактивности моноклональных антител</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Настоящий перечень тканей человека позволяет отразить специфичность антител в иммуногистохимических или цитохимических исследованиях перекрестной реактивности и их клиническое практическое значение и включает в себя в том числе:</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миндалину, тимус, лимфатический узел;</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костный мозг, клетки кров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легкие, печень, почки, мочевой пузырь, селезенку, желудок, включая подлежащие гладкие мышцы, кишечник;</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оджелудочную железу, большую слюнную железу, щитовидную железу, паращитовидную железу, надпочечник, гипофиз;</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головной мозг, периферический нерв; сердце, поперечнополосатую мышцу; яичник, яичко;</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кожу;</w:t>
      </w:r>
    </w:p>
    <w:p w:rsidR="00372CF4" w:rsidRPr="00C538EA" w:rsidRDefault="00372CF4" w:rsidP="00372CF4">
      <w:pPr>
        <w:spacing w:after="120" w:line="240" w:lineRule="auto"/>
        <w:ind w:right="5973" w:firstLine="567"/>
        <w:jc w:val="both"/>
        <w:rPr>
          <w:rFonts w:ascii="Sylfaen" w:hAnsi="Sylfaen"/>
          <w:sz w:val="24"/>
          <w:szCs w:val="24"/>
          <w:lang w:val="ru-RU"/>
        </w:rPr>
      </w:pPr>
      <w:r w:rsidRPr="00C538EA">
        <w:rPr>
          <w:rFonts w:ascii="Sylfaen" w:eastAsia="Times New Roman" w:hAnsi="Sylfaen" w:cs="Times New Roman"/>
          <w:sz w:val="24"/>
          <w:szCs w:val="24"/>
          <w:lang w:val="ru-RU"/>
        </w:rPr>
        <w:t>кровеносные сосуды.</w:t>
      </w:r>
    </w:p>
    <w:p w:rsidR="00372CF4" w:rsidRDefault="00372CF4" w:rsidP="00372CF4">
      <w:pPr>
        <w:rPr>
          <w:rFonts w:ascii="Sylfaen" w:eastAsia="Times New Roman" w:hAnsi="Sylfaen" w:cs="Times New Roman"/>
          <w:sz w:val="24"/>
          <w:szCs w:val="24"/>
          <w:lang w:val="ru-RU"/>
        </w:rPr>
      </w:pPr>
      <w:r>
        <w:rPr>
          <w:rFonts w:ascii="Sylfaen" w:eastAsia="Times New Roman" w:hAnsi="Sylfaen" w:cs="Times New Roman"/>
          <w:sz w:val="24"/>
          <w:szCs w:val="24"/>
          <w:lang w:val="ru-RU"/>
        </w:rPr>
        <w:br w:type="page"/>
      </w: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lastRenderedPageBreak/>
        <w:t>Глава 11. Оценка иммуногенности терапевтических белков, полученных с использованием биотехнологических методов</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Количество лекарственных препаратов, являющихся биологическими белками (полученными биотехнологическим путем), неуклонно растет. Они могут вызывать у пациентов нежелательный иммунный ответ, на который влияют различные факторы, в том числе зависящие от пациента, опосредованные заболеванием или лекарственным препаратом. Настоящие Правила содержит указания о выявлении потенциальных причин возникновения и устранении последствий иммуногенности, а также общие указания по проведению систематической оценки иммуногенности при регистрации лекарственных препаратов.</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Ввиду неизбежного возникновения у животных иммунного ответа к белкам человека прогностическая ценность доклинических исследований для оценки иммуногенности биологического лекарственного препарата у человека низкая. Несмотря на то что проведение доклинических исследований, направленных на прогнозирование иммуногенности у человека, как правило, не требуется, животные модели могут представлять ценность для оценки последствий иммунного ответа.</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В целях измерения иммунного ответа на терапевтические белки необходимо выбрать надлежащую стратегию разработки подходящих методов скрининга и подтверждения наличия антител. Методы должны позволять отличать нейтрализующие антитела от антител, не обладающих такими свойствами, их использование как в основных (опорных) клинических исследованиях, так и в рамках пострегистрационного наблюдения должно быть валидировано.</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и тщательном планировании оценки иммуногенности в клиническом центре необходимо систематически набирать данные от достаточного числа пациентов. Предпочтительно, чтобы отбор проб препарата был стандартизирован на протяжении всего исследования (например, отбор проб до начала, во время и по завершении исследования). Схему отбора проб каждого препарата необходимо определять в индивидуальном порядке, учитывая также риски, обусловленные нежелательным иммунным ответом у пациентов. В целях полного понимания клинических последствий иммунного ответа необходимо получить данные о его влиянии на эффективность и безопасность. В последующем вопросы предупреждения иммуногенности необходимо осветить в плане управления рискам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Требования настоящей главы применимы для различных видов лекарственных препаратов, поэтому общие концепции изучения иммуногенности необходимо адаптировать к каждой отдельной программе разработки в индивидуальном порядке. За разъяснениями заявителям необходимо обращаться за консультацией в уполномоченный орган государства-члена.</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1. Введение</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Большинство биологических белков (полученных биотехнологическим путем) вызывают нежелательный иммунный ответ, который обусловлен рядом факторов. Иммунный ответ – сложное явление, которое помимо образования антител проявляется активацией </w:t>
      </w:r>
      <w:r w:rsidRPr="00C538EA">
        <w:rPr>
          <w:rFonts w:ascii="Sylfaen" w:eastAsia="Times New Roman" w:hAnsi="Sylfaen" w:cs="Times New Roman"/>
          <w:sz w:val="24"/>
          <w:szCs w:val="24"/>
        </w:rPr>
        <w:t>T</w:t>
      </w:r>
      <w:r w:rsidRPr="00C538EA">
        <w:rPr>
          <w:rFonts w:ascii="Sylfaen" w:eastAsia="Times New Roman" w:hAnsi="Sylfaen" w:cs="Times New Roman"/>
          <w:sz w:val="24"/>
          <w:szCs w:val="24"/>
          <w:lang w:val="ru-RU"/>
        </w:rPr>
        <w:t>-клеток и врожденного иммунитета, влияющих на развитие нежелательных реакций.</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оследствия иммунного ответа на терапевтические белки проявляются изменениями от преходящего появления антител без клинических проявлений и вплоть до тяжелых угрожающих жизни состояний. Потенциальными клиническими последствиями нежелательного иммунного ответа являются снижение эффективности терапевтических белков, тяжелые общие иммунные реакции, включая анафилаксию, и для терапевтических белков, применяемых в качестве заместительной терапии, – потенциальная перекрестная реактивность с эндогенным аналогом, если продукция этого аналога сохранилась.</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На иммуногенность терапевтических белков влияет множество факторов. Их можно разделить на зависящие от пациента и опосредованные заболеванием или лекарственным препаратом. Зависящие от пациента факторы могут предрасполагать к развитию иммунного ответа у субъекта и включают в себя: основное заболевание, наследственную предрасположенность, иммунный статус, включая иммуномодулирующую терапию и режим дозирования. Опосредованные лекарственным препаратом факторы также могут влиять на вероятность развития иммунного ответа, например, процесс производства, лекарственная форма и состав лекарственного препарата, его стабильность.</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Несмотря на то что данные о возможном нежелательном иммунном ответе на терапевтические белки необходимо представить до регистрации, проблемы с иммуногенностью препарата могут возникнуть и на пострегистрационном этапе. В регистрационном досье необходимо представить резюме об изучении иммуногенности в соответствующих обзорных разделах со ссылками на полные данные в соответствующих модулях. В зависимости от иммуногенного потенциала терапевтического белка и редкости заболевания предрегистрационные данные об иммуногенности могут быть ограничены. После регистрации может потребоваться дальнейшая</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систематическая оценка иммуногенности, которую можно предусмотреть в плане управления рисками.</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2. Область применения</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В настоящей главе вводятся общие требования, которые преимущественно касаются установления факта развития нежелательного иммунного ответа на терапевтические белки у пациентов и способов систематической его оценки. Настоящая глава распространяется на белки и полипептиды, их производные, а также препараты, в которых указанные вещества являются компонентами, например, </w:t>
      </w:r>
      <w:r w:rsidRPr="00C538EA">
        <w:rPr>
          <w:rFonts w:ascii="Sylfaen" w:eastAsia="Times New Roman" w:hAnsi="Sylfaen" w:cs="Times New Roman"/>
          <w:sz w:val="24"/>
          <w:szCs w:val="24"/>
          <w:lang w:val="ru-RU"/>
        </w:rPr>
        <w:lastRenderedPageBreak/>
        <w:t>конъюгаты. Эти белки и полипептиды главным образом получают на рекомбинантных или нерекомбинантных экспрессирующих системах. В настоящей главе для их обозначения используется термин «терапевтический белок».</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Факторы свертывания крови в настоящей главе не рассматриваются.</w:t>
      </w:r>
    </w:p>
    <w:p w:rsidR="00372CF4" w:rsidRPr="00C538EA" w:rsidRDefault="00372CF4" w:rsidP="00372CF4">
      <w:pPr>
        <w:spacing w:after="120" w:line="240" w:lineRule="auto"/>
        <w:ind w:right="-1" w:firstLine="567"/>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3. Общие положения</w:t>
      </w:r>
    </w:p>
    <w:p w:rsidR="00372CF4" w:rsidRPr="00C538EA" w:rsidRDefault="00372CF4" w:rsidP="00372CF4">
      <w:pPr>
        <w:spacing w:after="120" w:line="240" w:lineRule="auto"/>
        <w:rPr>
          <w:rFonts w:ascii="Sylfaen" w:hAnsi="Sylfaen"/>
          <w:sz w:val="24"/>
          <w:szCs w:val="24"/>
          <w:lang w:val="ru-RU"/>
        </w:rPr>
      </w:pPr>
    </w:p>
    <w:p w:rsidR="00372CF4" w:rsidRPr="0019673A" w:rsidRDefault="00372CF4" w:rsidP="00372CF4">
      <w:pPr>
        <w:spacing w:after="120" w:line="240" w:lineRule="auto"/>
        <w:ind w:right="-20"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Настоящая глава неразрывно связана с другими главами настоящих Правил, в частности с главами 9.1, 9.2 и 15 настоящих Правил.</w:t>
      </w:r>
    </w:p>
    <w:p w:rsidR="00372CF4" w:rsidRPr="0019673A" w:rsidRDefault="00372CF4" w:rsidP="00372CF4">
      <w:pPr>
        <w:spacing w:after="120" w:line="240" w:lineRule="auto"/>
        <w:ind w:right="-20" w:firstLine="567"/>
        <w:jc w:val="both"/>
        <w:rPr>
          <w:rFonts w:ascii="Sylfaen" w:eastAsia="Times New Roman" w:hAnsi="Sylfaen" w:cs="Times New Roma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 Основные положения</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6"/>
        <w:jc w:val="both"/>
        <w:rPr>
          <w:rFonts w:ascii="Sylfaen" w:hAnsi="Sylfaen"/>
          <w:sz w:val="24"/>
          <w:szCs w:val="24"/>
          <w:lang w:val="ru-RU"/>
        </w:rPr>
      </w:pPr>
      <w:r w:rsidRPr="00C538EA">
        <w:rPr>
          <w:rFonts w:ascii="Sylfaen" w:eastAsia="Times New Roman" w:hAnsi="Sylfaen" w:cs="Times New Roman"/>
          <w:sz w:val="24"/>
          <w:szCs w:val="24"/>
          <w:lang w:val="ru-RU"/>
        </w:rPr>
        <w:t>Последствия развития иммунного ответа на терапевтические белки могут быть различными – от преходящего выявления антител, не сопровождающегося какими-либо значимыми клиническими явлениями, до тяжелых, угрожающих жизни состояний. Как правило, терапевтические белки следует рассматривать как отдельные</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лекарственные препараты, опыт применения родственных белков может рассматриваться только в качестве вспомогательных данных. При этом следует учитывать сопутствующую терапию и другие зависящие от пациента факторы, в том числе основное заболевание, поскольку все это также может влиять на клинические проявления иммуногенности. Поэтому оценку иммуногенности необходимо осуществлять в индивидуальном порядке по каждому показанию к применению и популяции пациентов.</w:t>
      </w:r>
    </w:p>
    <w:p w:rsidR="00372CF4" w:rsidRPr="00C538EA" w:rsidRDefault="00372CF4" w:rsidP="00372CF4">
      <w:pPr>
        <w:spacing w:after="120" w:line="240" w:lineRule="auto"/>
        <w:ind w:right="-1" w:firstLine="566"/>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Оценка иммуногенности требует междисциплинарного подхода, объединяющего совместные усилия специалистов по обеспечению качества, доклинической и клинической разработке.</w:t>
      </w:r>
    </w:p>
    <w:p w:rsidR="00372CF4" w:rsidRPr="00C538EA" w:rsidRDefault="00372CF4" w:rsidP="00372CF4">
      <w:pPr>
        <w:spacing w:after="120" w:line="240" w:lineRule="auto"/>
        <w:ind w:right="-1" w:firstLine="566"/>
        <w:jc w:val="both"/>
        <w:rPr>
          <w:rFonts w:ascii="Sylfaen" w:hAnsi="Sylfaen"/>
          <w:sz w:val="24"/>
          <w:szCs w:val="24"/>
          <w:lang w:val="ru-RU"/>
        </w:rPr>
      </w:pPr>
      <w:r w:rsidRPr="00C538EA">
        <w:rPr>
          <w:rFonts w:ascii="Sylfaen" w:eastAsia="Times New Roman" w:hAnsi="Sylfaen" w:cs="Times New Roman"/>
          <w:sz w:val="24"/>
          <w:szCs w:val="24"/>
          <w:lang w:val="ru-RU"/>
        </w:rPr>
        <w:t>В настоящей главе представлены рекомендации и принципы для разработчиков терапевтических белков, получаемых с использованием биотехнологических методов, в целях регистрации экспертов. Указанные положения имеют широкую сферу применения, поэтому с целью создания оптимальной программы разработки допускается адаптировать указанные ниже принципы применительно к конкретному лекарственному препарату. При обосновании выбранного подхода к исследованию иммуногенности заявители должны учитывать как изучение риска развития нежелательного иммунного ответа, так и возможные клинические последствия, указанные ниже. Необходимо полностью обосновать подход к плану изучения иммуногенности, в том числе при отказе от проведения определенных методик или замеров, рекомендуемых в соответствии с настоящей главой. При необходимости заявители вправе обратиться за научной консультацией в уполномоченные органы государств-членов.</w:t>
      </w:r>
    </w:p>
    <w:p w:rsidR="00372CF4" w:rsidRPr="00C538EA" w:rsidRDefault="00372CF4" w:rsidP="00372CF4">
      <w:pPr>
        <w:spacing w:after="120" w:line="240" w:lineRule="auto"/>
        <w:ind w:right="38" w:firstLine="708"/>
        <w:jc w:val="both"/>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1. Факторы, влияющие на развитие иммунного ответа против терапевтических белков</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1.1. Факторы, зависящие от пациента или опосредованные заболеванием.</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К зависящим от пациента факторам, которые могут влиять на иммунный ответ к терапевтическим белкам, относятся генетические особенности, возраст пациента, к опосредованным заболеванием факторам – сопутствующая терапия и введение аналогичных белков ранее.</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Генетические факторы, модулирующие иммунный ответ. Генетические факторы могут изменить иммунный ответ на терапевтический белок и могут быть причиной межиндивидуальной вариабельности. Полиморфизм аллелей главного комплекса гистосовместимости (</w:t>
      </w:r>
      <w:r w:rsidRPr="00C538EA">
        <w:rPr>
          <w:rFonts w:ascii="Sylfaen" w:eastAsia="Times New Roman" w:hAnsi="Sylfaen" w:cs="Times New Roman"/>
          <w:sz w:val="24"/>
          <w:szCs w:val="24"/>
        </w:rPr>
        <w:t>MHC</w:t>
      </w:r>
      <w:r w:rsidRPr="00C538EA">
        <w:rPr>
          <w:rFonts w:ascii="Sylfaen" w:eastAsia="Times New Roman" w:hAnsi="Sylfaen" w:cs="Times New Roman"/>
          <w:sz w:val="24"/>
          <w:szCs w:val="24"/>
          <w:lang w:val="ru-RU"/>
        </w:rPr>
        <w:t xml:space="preserve">), влияющий на аффинность и стабильность взаимодействия между молекулами </w:t>
      </w:r>
      <w:r w:rsidRPr="00C538EA">
        <w:rPr>
          <w:rFonts w:ascii="Sylfaen" w:eastAsia="Times New Roman" w:hAnsi="Sylfaen" w:cs="Times New Roman"/>
          <w:sz w:val="24"/>
          <w:szCs w:val="24"/>
        </w:rPr>
        <w:t>MHC</w:t>
      </w:r>
      <w:r w:rsidRPr="00C538EA">
        <w:rPr>
          <w:rFonts w:ascii="Sylfaen" w:eastAsia="Times New Roman" w:hAnsi="Sylfaen" w:cs="Times New Roman"/>
          <w:sz w:val="24"/>
          <w:szCs w:val="24"/>
          <w:lang w:val="ru-RU"/>
        </w:rPr>
        <w:t xml:space="preserve">, антигенными пептидами и генами, кодирующими </w:t>
      </w:r>
      <w:r w:rsidRPr="00C538EA">
        <w:rPr>
          <w:rFonts w:ascii="Sylfaen" w:eastAsia="Times New Roman" w:hAnsi="Sylfaen" w:cs="Times New Roman"/>
          <w:sz w:val="24"/>
          <w:szCs w:val="24"/>
        </w:rPr>
        <w:t>T</w:t>
      </w:r>
      <w:r w:rsidRPr="00C538EA">
        <w:rPr>
          <w:rFonts w:ascii="Sylfaen" w:eastAsia="Times New Roman" w:hAnsi="Sylfaen" w:cs="Times New Roman"/>
          <w:sz w:val="24"/>
          <w:szCs w:val="24"/>
          <w:lang w:val="ru-RU"/>
        </w:rPr>
        <w:t xml:space="preserve">-клеточный рецептор </w:t>
      </w:r>
      <w:r w:rsidRPr="00C538EA">
        <w:rPr>
          <w:rFonts w:ascii="Sylfaen" w:eastAsia="Times New Roman" w:hAnsi="Sylfaen" w:cs="Times New Roman"/>
          <w:sz w:val="24"/>
          <w:szCs w:val="24"/>
        </w:rPr>
        <w:t>T</w:t>
      </w:r>
      <w:r w:rsidRPr="00C538EA">
        <w:rPr>
          <w:rFonts w:ascii="Sylfaen" w:eastAsia="Times New Roman" w:hAnsi="Sylfaen" w:cs="Times New Roman"/>
          <w:sz w:val="24"/>
          <w:szCs w:val="24"/>
          <w:lang w:val="ru-RU"/>
        </w:rPr>
        <w:t>-хелперов, может влиять на иммунный ответ и индукцию иммунной толерантност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Иммунный ответ может развиваться даже в том случае, если последовательность аминокислот молекулы терапевтического белка полностью соответствует человеческой.</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К другим генетическим факторам, влияющим на иммуногенность, может относиться полиморфизм генов, кодирующих цитокины, играющих роль в тонкой корректировке иммунного ответа (например, интерлейкин-10 (</w:t>
      </w:r>
      <w:r w:rsidRPr="00C538EA">
        <w:rPr>
          <w:rFonts w:ascii="Sylfaen" w:eastAsia="Times New Roman" w:hAnsi="Sylfaen" w:cs="Times New Roman"/>
          <w:sz w:val="24"/>
          <w:szCs w:val="24"/>
        </w:rPr>
        <w:t>IL</w:t>
      </w:r>
      <w:r w:rsidRPr="00C538EA">
        <w:rPr>
          <w:rFonts w:ascii="Sylfaen" w:eastAsia="Times New Roman" w:hAnsi="Sylfaen" w:cs="Times New Roman"/>
          <w:sz w:val="24"/>
          <w:szCs w:val="24"/>
          <w:lang w:val="ru-RU"/>
        </w:rPr>
        <w:t>-10), трансформирующий фактор роста бета (</w:t>
      </w:r>
      <w:r w:rsidRPr="00C538EA">
        <w:rPr>
          <w:rFonts w:ascii="Sylfaen" w:eastAsia="Times New Roman" w:hAnsi="Sylfaen" w:cs="Times New Roman"/>
          <w:sz w:val="24"/>
          <w:szCs w:val="24"/>
        </w:rPr>
        <w:t>TGF</w:t>
      </w:r>
      <w:r w:rsidRPr="00C538EA">
        <w:rPr>
          <w:rFonts w:ascii="Sylfaen" w:eastAsia="Times New Roman" w:hAnsi="Sylfaen" w:cs="Times New Roman"/>
          <w:sz w:val="24"/>
          <w:szCs w:val="24"/>
          <w:lang w:val="ru-RU"/>
        </w:rPr>
        <w:t>-</w:t>
      </w:r>
      <w:r w:rsidRPr="00C538EA">
        <w:rPr>
          <w:rFonts w:ascii="Sylfaen" w:eastAsia="Times New Roman" w:hAnsi="Sylfaen" w:cs="Times New Roman"/>
          <w:sz w:val="24"/>
          <w:szCs w:val="24"/>
        </w:rPr>
        <w:t>β</w:t>
      </w:r>
      <w:r w:rsidRPr="00C538EA">
        <w:rPr>
          <w:rFonts w:ascii="Sylfaen" w:eastAsia="Times New Roman" w:hAnsi="Sylfaen" w:cs="Times New Roman"/>
          <w:sz w:val="24"/>
          <w:szCs w:val="24"/>
          <w:lang w:val="ru-RU"/>
        </w:rPr>
        <w:t>) и др.).</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Генетические факторы, обусловленные поломкой генов. Если терапевтический белок применяется для замещения эндогенного белка, низкие концентрации или даже отсутствие этого белка могут влиять на</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иммунологическую толерантность, поскольку у таких пациентов физиологический антиген может восприниматься как неоантиген.</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Возраст. Данные, полученные в одной возрастной группе, не всегда можно экстраполировать на другие возрастные группы, поскольку иммунный ответ на введение терапевтического белка может зависеть от возраста. Иммунный ответ детей на белки может отличаться от иммунного ответа у взрослых. Если лекарственный препарат предназначен для лечения детей, необходимо провести исследования иммуногенности в этой возрастной группе (как это указано в подразделе 4.5.4 настоящей главы). Если препарат показан пожилым пациентам, следует учитывать вероятность изменения иммунного ответа у пациентов пожилого возраст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Факторы, опосредованные заболеванием. Заболевание пациента само по себе может быть важным фактором развития нежелательного иммунного ответ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У некоторых пациентов с хроническими инфекциями наблюдается большая склонность к развитию иммунного ответа, поскольку их иммунная система </w:t>
      </w:r>
      <w:r w:rsidRPr="00C538EA">
        <w:rPr>
          <w:rFonts w:ascii="Sylfaen" w:eastAsia="Times New Roman" w:hAnsi="Sylfaen" w:cs="Times New Roman"/>
          <w:sz w:val="24"/>
          <w:szCs w:val="24"/>
          <w:lang w:val="ru-RU"/>
        </w:rPr>
        <w:lastRenderedPageBreak/>
        <w:t>находится в активированном состояни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и других состояниях (например, дефиците питания, метастазировании опухоли, поздних стадиях ВИЧ-инфекции, органной недостаточности) развитие иммунного ответа на введение терапевтического белка менее вероятно из-за нарушенной функции иммунной системы.</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В отношении некоторых препаратов известно, что возможность развития гуморального иммунного ответа может различаться в зависимости от показаний к применению или стадии заболевания. В связи с этим иммуногенность следует изучать в рамках клинических</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исследований отдельно для каждого заболевания или стадии его развития.</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Сопутствующая терапия. Сопутствующая терапия может как снижать, так и повышать риск развития иммунного ответа на терапевтические белки. Обычно иммунная реакция на введение терапевтического белка снижается при применении иммунодепрессантов. Следует учитывать и предыдущее лечение, которое также может модулировать иммунный ответ на введение терапевтического белка и влиять на иммунную систему в течение длительного времени. Если клинические исследования проводились в комбинации с иммунодепрессантами, намерение применять терапевтический белок в монотерапии необходимо обосновать надлежащими клиническими данными по иммуногенности в отсутствии иммунодепрессантов, то есть данные об иммуногенности в комбинации с иммунодепрессантами не будут значимыми при принятии решения о возможности применения препарата в монотерапи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одолжительность, путь введения, методы лечения. К факторам, способным усилить иммунный ответ к терапевтическому белку, относятся путь введения, доза и режим дозирования.</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епараты, вводимые внутривенно, могут характеризоваться меньшей иммуногенностью, чем вводимые подкожно или внутримышечно.</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и краткосрочном лечении вероятность развития иммунного ответа ниже, чем при долгосрочном; постоянное непрерывное применение реже вызывает развитие иммунного ответа, чем периодическое (нерегулярное) применение.</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Нерегулярное лечение или повторное введение препарата после длительного перерыва может вызвать усиленный иммунный ответ.</w:t>
      </w:r>
      <w:r w:rsidRPr="00C538EA">
        <w:rPr>
          <w:rFonts w:ascii="Sylfaen" w:hAnsi="Sylfaen"/>
          <w:sz w:val="24"/>
          <w:szCs w:val="24"/>
          <w:lang w:val="ru-RU"/>
        </w:rPr>
        <w:t xml:space="preserve"> </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именение аналогичных или родственных белков в анамнезе. Ранее проведенная терапия аналогичными или родственными белками может вызвать предварительную сенсибилизацию организма и может быть причиной развития иммунного ответа. Некоторые белки при их использовании для заместительной терапии в прошлом могут вызывать выработку перекрестно реагирующих антител или развитие иммунологической памяти, которые будут влиять на последующее лечение.</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lastRenderedPageBreak/>
        <w:t>4.1.2. Факторы риска иммуногенности, опосредованные лекарственным препаратом.</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Факторы риска развития иммуногенности терапевтических белков биологического (биотехнологического) происхождения, опосредованные лекарственным препаратом, включают в себя происхождение и природу активной фармацевтической субстанции (структурная гомология белка, посттрансляционные модификации), модификацию нативного белка (например, пэгилирование), родственные и производственные примеси (например, продукты деградации, агрегаты, белки, липиды и ДНК клетки-хозяина), а также состав и лекарственную форму.</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Структура белка. Аналоги эндогенных человеческих белков, полученные с использованием биотехнологических методов, могут быть причиной развития иммунного ответа в силу различий в последовательности аминокислот или изменений в структуре белка, возникших в результате посттрансляционных модификаций, физической, химической или ферментативной деградации и (или) модификации (например, дезамидирования, окисления и сульфатирования) возникающие на любом из этапов производственного процесса или при хранении. Особого внимания требуют гибридные белки, полученные из чужеродных и собственных белков, поскольку</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 xml:space="preserve">чужеродные компоненты могут провоцировать формирование иммунного ответа на собственный белок (распространение эпитопа, </w:t>
      </w:r>
      <w:r w:rsidRPr="00C538EA">
        <w:rPr>
          <w:rFonts w:ascii="Sylfaen" w:eastAsia="Times New Roman" w:hAnsi="Sylfaen" w:cs="Times New Roman"/>
          <w:sz w:val="24"/>
          <w:szCs w:val="24"/>
        </w:rPr>
        <w:t>epitope</w:t>
      </w:r>
      <w:r w:rsidRPr="00C538EA">
        <w:rPr>
          <w:rFonts w:ascii="Sylfaen" w:eastAsia="Times New Roman" w:hAnsi="Sylfaen" w:cs="Times New Roman"/>
          <w:sz w:val="24"/>
          <w:szCs w:val="24"/>
          <w:lang w:val="ru-RU"/>
        </w:rPr>
        <w:t>-</w:t>
      </w:r>
      <w:r w:rsidRPr="00C538EA">
        <w:rPr>
          <w:rFonts w:ascii="Sylfaen" w:eastAsia="Times New Roman" w:hAnsi="Sylfaen" w:cs="Times New Roman"/>
          <w:sz w:val="24"/>
          <w:szCs w:val="24"/>
        </w:rPr>
        <w:t>spreading</w:t>
      </w:r>
      <w:r w:rsidRPr="00C538EA">
        <w:rPr>
          <w:rFonts w:ascii="Sylfaen" w:eastAsia="Times New Roman" w:hAnsi="Sylfaen" w:cs="Times New Roman"/>
          <w:sz w:val="24"/>
          <w:szCs w:val="24"/>
          <w:lang w:val="ru-RU"/>
        </w:rPr>
        <w:t>). В таких случаях рекомендуется проводить идентификацию антигенного компонента гибридного белка. Гликозилирование – частая посттрансляционная модификация терапевтических белков, полученных с использованием биотехнологических методов. Такие модификации могут различаться по количеству и положению участков гликозилирования, последовательности, длине цепи и конформации олигосахаридных групп. В связи с этим, если один и тот же белок производится в различных условиях (например, изменение процесса культивирования клеток), характер посттрансляционных модификаций, а, следовательно, и иммуногенный потенциал белка могут изменяться. Это означает, что антитела, вырабатываемые в ответ на один лекарственный препарат, могут иначе реагировать на аналог, произведенный в измененных условиях, что необходимо учитывать при оценке иммуногенност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Состав (рецептура). Состав (рецептуру) препарата подбирают в целях наилучшего поддержания нативной конформации терапевтического белка. Выбор оптимального и стабильного состава зависит от понимания физической и химической природы фармацевтической субстанции и вспомогательных веществ самих по себе и в комбинации друг с другом. Состав и происхождение вспомогательных веществ могут влиять на иммуногенность терапевтических белков, эти факторы необходимо рассматривать в качестве возможных причин подобных явлений. Их необходимо учитывать при изменении рецептуры.</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На иммуногенный потенциал терапевтического белка могут также повлиять материал первичной упаковки и условия клинического</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 xml:space="preserve">применения, например, </w:t>
      </w:r>
      <w:r w:rsidRPr="00C538EA">
        <w:rPr>
          <w:rFonts w:ascii="Sylfaen" w:eastAsia="Times New Roman" w:hAnsi="Sylfaen" w:cs="Times New Roman"/>
          <w:sz w:val="24"/>
          <w:szCs w:val="24"/>
          <w:lang w:val="ru-RU"/>
        </w:rPr>
        <w:lastRenderedPageBreak/>
        <w:t>разведение в инфузионных растворах и использование инфузионного оборудования, произведенного из различных материалов.</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Агрегация и образование аддуктов. Агрегация и образование аддуктов белков могут приводить к оголению новых эпитопов или к образованию поливалентных эпитопов, что в конечном счете может стимулировать иммунную систему. Факторы, от которых зависит агрегирование или образование аддуктов, включают в себя состав, процесс очистки, процедуры инактивации вирусов и условия хранения полуфабрикатов и готовых препаратов. Использование белков (например, альбумина) в качестве вспомогательного вещества может приводить к образованию более иммуногенных агрегатов. Важно постоянно контролировать содержание агрегатов и аддуктов в лекарственном препарате на протяжении всего его срока хранения (годност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римеси. Выделяют ряд примесей терапевтических белков, которые потенциально могут быть адъювантами. Белки клетки-хозяина из клеточного субстрата, прошедшие очистку наряду с фармацевтической субстанцией, могут вызывать иммунный ответ к себе. Однако возможно, что такие белки клетки-хозяина, липиды из клетки-хозяина или ДНК выступят в качестве адъюванта терапевтического белка.</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2. Доклиническая оценка иммуногенности и ее последствий</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Терапевтические белки в большинстве случаев характеризуются видовыми различиями, то есть белки человека воспринимаются организмом животного как чужеродные. В связи с этим прогностическая значимость доклинических исследований по оценке иммуногенности на</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 xml:space="preserve">животных считается низкой. Проведение доклинических исследований, направленных на прогнозирование иммуногенности у человека, обычно не требуется. При этом следует учитывать возможное появление в будущем новых технологий (новые модели </w:t>
      </w:r>
      <w:r w:rsidRPr="00C538EA">
        <w:rPr>
          <w:rFonts w:ascii="Sylfaen" w:eastAsia="Times New Roman" w:hAnsi="Sylfaen" w:cs="Times New Roman"/>
          <w:sz w:val="24"/>
          <w:szCs w:val="24"/>
        </w:rPr>
        <w:t>in</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vivo</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in</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vitro</w:t>
      </w:r>
      <w:r w:rsidRPr="00C538EA">
        <w:rPr>
          <w:rFonts w:ascii="Sylfaen" w:eastAsia="Times New Roman" w:hAnsi="Sylfaen" w:cs="Times New Roman"/>
          <w:sz w:val="24"/>
          <w:szCs w:val="24"/>
          <w:lang w:val="ru-RU"/>
        </w:rPr>
        <w:t xml:space="preserve"> и </w:t>
      </w:r>
      <w:r w:rsidRPr="00C538EA">
        <w:rPr>
          <w:rFonts w:ascii="Sylfaen" w:eastAsia="Times New Roman" w:hAnsi="Sylfaen" w:cs="Times New Roman"/>
          <w:sz w:val="24"/>
          <w:szCs w:val="24"/>
        </w:rPr>
        <w:t>in</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silico</w:t>
      </w:r>
      <w:r w:rsidRPr="00C538EA">
        <w:rPr>
          <w:rFonts w:ascii="Sylfaen" w:eastAsia="Times New Roman" w:hAnsi="Sylfaen" w:cs="Times New Roman"/>
          <w:sz w:val="24"/>
          <w:szCs w:val="24"/>
          <w:lang w:val="ru-RU"/>
        </w:rPr>
        <w:t>), которые могут оказаться полезным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Тем не менее определение антител в доклинических исследованиях является обязательным элементом изучения токсичности при многократном введении с целью надлежащей интерпретации результатов таких исследований (в соответствии с требованиями глав 5.3 – настоящих Правил).</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К тому же сравнение профиля антител с таковым препарата сравнения на животных моделях может являться частью исследований сопоставимости как для аналогичных (подобных) биологических лекарственных препаратов (как это указано в главах 15 – 15.11 настоящих Правил), так и при изменении процессов производства (как это указано в главах 9.1 – 9.2 настоящих Правил).</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 xml:space="preserve">Иммунный ответ на терапевтический белок, являющийся аналогом эндогенного белка, может привести к появлению перекрестно реагирующих антител, </w:t>
      </w:r>
      <w:r w:rsidRPr="00C538EA">
        <w:rPr>
          <w:rFonts w:ascii="Sylfaen" w:eastAsia="Times New Roman" w:hAnsi="Sylfaen" w:cs="Times New Roman"/>
          <w:sz w:val="24"/>
          <w:szCs w:val="24"/>
          <w:lang w:val="ru-RU"/>
        </w:rPr>
        <w:lastRenderedPageBreak/>
        <w:t>направленных против эндогенного белка, если синтез эндогенного белка сохраняется. На животных моделях необходимо изучить имеющие значимость данные о последствиях индукции иммунного ответа к эндогенному белку или его отсутствие (дисфункцию). Необходимо учитывать реакции как гуморального, так и клеточного (если применимо) иммунитета. При отсутствии таких данных, но при наличии теоретических предпосылок о возможном риске по безопасности применения, для получения информации о возможных последствиях нежелательного иммунного ответа необходимо проведение исследований с иммунизацией животных</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терапевтическим белком или гомологичным белком соответствующего вида животных.</w:t>
      </w:r>
    </w:p>
    <w:p w:rsidR="00372CF4" w:rsidRPr="00C538EA" w:rsidRDefault="00372CF4" w:rsidP="00372CF4">
      <w:pPr>
        <w:spacing w:after="120" w:line="240" w:lineRule="auto"/>
        <w:ind w:right="2329"/>
        <w:jc w:val="center"/>
        <w:rPr>
          <w:rFonts w:ascii="Sylfaen" w:eastAsia="Times New Roman" w:hAnsi="Sylfaen" w:cs="Times New Roma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3. Разработка методов обнаружения и определения иммунного ответа у человека</w:t>
      </w:r>
    </w:p>
    <w:p w:rsidR="00372CF4" w:rsidRPr="00C538EA" w:rsidRDefault="00372CF4" w:rsidP="00372CF4">
      <w:pPr>
        <w:spacing w:after="120" w:line="240" w:lineRule="auto"/>
        <w:ind w:right="1133"/>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Нежелательная иммуногенность биологических лекарственных препаратов может проявляться в виде гуморального и клеточного иммунного ответа. Поэтому важно выбрать и (или) разработать методы и методологию оценки такого иммунного ответа. Основное внимание исследователей, как правило, направлено на выявление антител и их характеристику, поскольку это технически выполнимо и имеет большое значение для определения клинической значимости в плане безопасности и эффективности применения лекарственного препарата. Вместе с тем, клеточный иммунитет может также играть большую роль, заявитель должен рассматривать необходимость его оценки в индивидуальном порядке.</w:t>
      </w:r>
    </w:p>
    <w:p w:rsidR="00372CF4" w:rsidRPr="00C538EA" w:rsidRDefault="00372CF4" w:rsidP="00372CF4">
      <w:pPr>
        <w:spacing w:after="120" w:line="240" w:lineRule="auto"/>
        <w:ind w:right="-20"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3.1. Стратегия количественного определения.</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Выбор подходящей стратегии для оценки нежелательной иммуногенности биологических лекарственных препаратов имеет ключевое значение. Обычно стратегия должна включать в себя методы скрининга для идентификации образцов (пациентов) с наличием исследуемых антител, аналитические иммунохимические методы для подтверждения наличия антител и определения их специфичности и ряд функциональных методов для оценки нейтрализующей способности выявленных антител. Кроме того, необходимо предусмотреть другие аналитические методы, не направленные на выявление антител, например, методы определения имеющих значимость биомаркеров или фармакокинетических параметров (если применимо), которые позволят</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оценить и охарактеризовать влияние антител (других показателей иммунного ответа, если таковые выявлены (индуцированы)) на клинические эффекты. В соответствующих случаях у всех пациентов необходимо собирать исходные данные.</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В приложении № 2 к настоящей главе приведен пример возможной стратегии выявления и установления характеристик антител.</w:t>
      </w:r>
    </w:p>
    <w:p w:rsidR="00372CF4" w:rsidRPr="00C538EA" w:rsidRDefault="00372CF4" w:rsidP="00372CF4">
      <w:pPr>
        <w:spacing w:after="120" w:line="240" w:lineRule="auto"/>
        <w:ind w:right="-20"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3.2. Количественное определение антител.</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lastRenderedPageBreak/>
        <w:t>Скрининговые методы количественного определения. Скрининговые методы количественного определения должны позволять обнаруживать антитела, выработанные в ответ на введение биологического лекарственного препарата, у всех серопозитивных пациентов (то есть во всех серопозитивных образцах). Следует учитывать, что неизбежно появление ложноположительных результатов, поскольку обычно абсолютной специфичности любого скринингового метода достичь невозможно, но вместе с тем ложноотрицательных результатов быть не должно. Желательными характеристиками скрининговых методов количественного определения являются чувствительность, специфичность, прецизионность, воспроизводимость и устойчивость.</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Методы, подтверждающие наличие антител. Такие методы необходимы для исключения ложноположительных образцов (пациентов), отобранных в результате скрининга. Для этой цели могут быть использованы разные подходы, но при выборе метода следует учитывать ограничения и характеристики методов скрининга. Простое повторение скринингового метода количественного определения в его оригинальной форме для подтверждения специфичности, как правило, недостаточно и нецелесообразно.</w:t>
      </w:r>
      <w:r w:rsidRPr="00C538EA">
        <w:rPr>
          <w:rFonts w:ascii="Sylfaen" w:hAnsi="Sylfaen"/>
          <w:sz w:val="24"/>
          <w:szCs w:val="24"/>
          <w:lang w:val="ru-RU"/>
        </w:rPr>
        <w:t xml:space="preserve"> </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Методы градации специфичности антител. В некоторых случаях необходимо использовать дополнительные методы, позволяющие получить подтверждающую информацию о специфичности выявленных антител. Эти данные способствуют подтверждению специфичности иммунного ответа.</w:t>
      </w:r>
    </w:p>
    <w:p w:rsidR="00372CF4" w:rsidRPr="00C538EA" w:rsidRDefault="00372CF4" w:rsidP="00372CF4">
      <w:pPr>
        <w:spacing w:after="120" w:line="240" w:lineRule="auto"/>
        <w:ind w:right="-1" w:firstLine="465"/>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Методы определения нейтрализующей активности. Для оценки нейтрализующей способности антител обычно используют биологические методы. При этом необходимо выбрать или разработать такой метод, который бы наилучшим образом соответствовал биологическому лекарственному препарату. Количественное определение с использованием биологического метода, применяемого для определения специфической активности (например, при определении качества серии при ее выпуске) как правило, можно использовать и для анализа нейтрализующих антител. Однако для оптимального определения нейтрализующей способности используемая методика зачастую требует доработки. При невозможности (недоступности) нейтрализующих методов количественного определения на основе клеток, допускается использовать методы конкурентного связывания с лигандом или другие альтернативы. Однако при их использовании необходимо подтвердить, что данные методы отражают нейтрализующую способность (активность) исследуемых антител.</w:t>
      </w:r>
    </w:p>
    <w:p w:rsidR="00372CF4" w:rsidRPr="0019673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3.3. Валидация методик.</w:t>
      </w:r>
    </w:p>
    <w:p w:rsidR="00372CF4" w:rsidRPr="00C538EA" w:rsidRDefault="00372CF4" w:rsidP="00372CF4">
      <w:pPr>
        <w:spacing w:after="120" w:line="240" w:lineRule="auto"/>
        <w:ind w:right="41" w:firstLine="567"/>
        <w:jc w:val="both"/>
        <w:rPr>
          <w:rFonts w:ascii="Sylfaen" w:hAnsi="Sylfaen"/>
          <w:sz w:val="24"/>
          <w:szCs w:val="24"/>
          <w:lang w:val="ru-RU"/>
        </w:rPr>
      </w:pPr>
      <w:r w:rsidRPr="00C538EA">
        <w:rPr>
          <w:rFonts w:ascii="Sylfaen" w:eastAsia="Times New Roman" w:hAnsi="Sylfaen" w:cs="Times New Roman"/>
          <w:sz w:val="24"/>
          <w:szCs w:val="24"/>
          <w:lang w:val="ru-RU"/>
        </w:rPr>
        <w:t>Валидация аналитической методики является непрекращающимся процессом на протяжении всей разработки препарата. В целях проверки возможности достижения поставленных целей используемые в основных (опорных) исследованиях методики требуют валидации. С помощью валидационных исследований необходимо подтвердить, что</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 xml:space="preserve">методики достаточно линейны и дают концентрационно-зависимые отклики на изучаемые аналиты, а также имеют </w:t>
      </w:r>
      <w:r w:rsidRPr="00C538EA">
        <w:rPr>
          <w:rFonts w:ascii="Sylfaen" w:eastAsia="Times New Roman" w:hAnsi="Sylfaen" w:cs="Times New Roman"/>
          <w:sz w:val="24"/>
          <w:szCs w:val="24"/>
          <w:lang w:val="ru-RU"/>
        </w:rPr>
        <w:lastRenderedPageBreak/>
        <w:t>достаточную правильность, прецизионность, чувствительность, специфичность и устойчивость. Во избежание межлабораторной вариабельности в рамках основных (опорных) клинических исследований предпочтительным является использование централизованной лаборатории. На пострегистрационном этапе также необходимо учитывать потенциальную межлабораторную вариабельность.</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Валидацию также необходимо проводить для подтверждения того, что эффект матрицы, обусловленный реактивами или веществами, содержащимися в образцах, не влияет негативным образом на полученные результаты. Это можно осуществить путем проведения исследований восстановления (</w:t>
      </w:r>
      <w:r w:rsidRPr="00C538EA">
        <w:rPr>
          <w:rFonts w:ascii="Sylfaen" w:eastAsia="Times New Roman" w:hAnsi="Sylfaen" w:cs="Times New Roman"/>
          <w:sz w:val="24"/>
          <w:szCs w:val="24"/>
        </w:rPr>
        <w:t>recovery</w:t>
      </w:r>
      <w:r w:rsidRPr="00C538EA">
        <w:rPr>
          <w:rFonts w:ascii="Sylfaen" w:eastAsia="Times New Roman" w:hAnsi="Sylfaen" w:cs="Times New Roman"/>
          <w:sz w:val="24"/>
          <w:szCs w:val="24"/>
          <w:lang w:val="ru-RU"/>
        </w:rPr>
        <w:t>) и наблюдения за влиянием таких веществ, содержащихся в матрице, на ответ, полученный в отсутствие их влияния. Подобное исследование необходимо провести в отношении всего диапазона разведений проб, используемых в анализах, и, по меньшей мере, в некоторых случаях в отношении предельных разведений, которые можно достоверно оценить.</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Остаточное содержание биологического препарата в крови пациента может образовывать комплексы с антителами к нему и вследствие этого снижать поддающуюся обнаружению концентрацию антител. Данное обстоятельство может различным образом влиять на методику в зависимости от ее разновидности, формата и типа антител. Существует несколько подходов к решению указанной проблемы, например, диссоциация иммунных комплексов кислотой, удаление избыточного количества биологического препарата путем твердофазной абсорбции, использование длительного периода инкубации и (или) использование методики, позволяющей проводить анализ в высоких</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разведениях. Сами подходы также подлежат валидации на применимость. Решение об их использовании принимается в индивидуальном порядке. В некоторых случаях указанную проблему можно преодолеть, осуществляя отбор проб для оценки профиля антител спустя достаточное количество времени после введения препарата, что позволяет ему элиминироваться из кровотока до отбора проб. Однако такой подход не должен значительно усложнять процесс обнаружения антител и лечение пациент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Стандартизация и контроли. Аналитические методики необходимо стандартизовать, это требует подбора и (или) разработки соответствующих стандартных материалов, то есть использования соответствующих биологических стандартов и (или) хорошо описанных положительных и отрицательных контролей. Эти реактивы являются ключевыми для методики и необходимы для ее калибровки (градуировки) и валидации. Стандартизация особенно важна для методик, используемых при изучении нежелательной иммуногенности, поскольку она тесно связана с интерпретацией результатов анализа и дифференциацией между серопозитивными и серонегативными образцам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3.4. Установление характеристик антител к терапевтическому белку.</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 xml:space="preserve">При обнаружении у пациентов, получающих лечение, индуцированных антител необходимо установить их клиническую значимость. К этим исследованиям относятся иммунологическая и (или) биологическая оценка характеристик антител, </w:t>
      </w:r>
      <w:r w:rsidRPr="00C538EA">
        <w:rPr>
          <w:rFonts w:ascii="Sylfaen" w:eastAsia="Times New Roman" w:hAnsi="Sylfaen" w:cs="Times New Roman"/>
          <w:sz w:val="24"/>
          <w:szCs w:val="24"/>
          <w:lang w:val="ru-RU"/>
        </w:rPr>
        <w:lastRenderedPageBreak/>
        <w:t>а также изучение их влияния (других проявлений индуцированного иммунного ответа) на действие лекарственного препарата. Некоторые исследования могут быть проведены без использования анализа антител в рамках</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 xml:space="preserve">исследований </w:t>
      </w:r>
      <w:r w:rsidRPr="00C538EA">
        <w:rPr>
          <w:rFonts w:ascii="Sylfaen" w:eastAsia="Times New Roman" w:hAnsi="Sylfaen" w:cs="Times New Roman"/>
          <w:sz w:val="24"/>
          <w:szCs w:val="24"/>
        </w:rPr>
        <w:t>in</w:t>
      </w:r>
      <w:r w:rsidRPr="00C538EA">
        <w:rPr>
          <w:rFonts w:ascii="Sylfaen" w:eastAsia="Times New Roman" w:hAnsi="Sylfaen" w:cs="Times New Roman"/>
          <w:sz w:val="24"/>
          <w:szCs w:val="24"/>
          <w:lang w:val="ru-RU"/>
        </w:rPr>
        <w:t xml:space="preserve"> </w:t>
      </w:r>
      <w:r w:rsidRPr="00C538EA">
        <w:rPr>
          <w:rFonts w:ascii="Sylfaen" w:eastAsia="Times New Roman" w:hAnsi="Sylfaen" w:cs="Times New Roman"/>
          <w:sz w:val="24"/>
          <w:szCs w:val="24"/>
        </w:rPr>
        <w:t>vitro</w:t>
      </w:r>
      <w:r w:rsidRPr="00C538EA">
        <w:rPr>
          <w:rFonts w:ascii="Sylfaen" w:eastAsia="Times New Roman" w:hAnsi="Sylfaen" w:cs="Times New Roman"/>
          <w:sz w:val="24"/>
          <w:szCs w:val="24"/>
          <w:lang w:val="ru-RU"/>
        </w:rPr>
        <w:t>, однако при таком подходе может потребоваться клиническое обследование пациентов, получающих лечение.</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Установление характеристик антител. Если у пациента индуцирована выработка антител, образцы сыворотки или плазмы необходимо охарактеризовать с точки зрения содержания антител (концентрации (титра)), их нейтрализующей способности и других критериев, определяемых в каждом отдельном случае в зависимости от свойств биологического лекарственного препарата, целей исследования, особенностей пациентов, клинической симптоматики и других факторов. К ним могут относиться необходимость определения класса и подкласса (изотипа) иммуноглобулинов, аффинность и специфичность антител. В зависимости от цели исследования и этапа разработки препарата объем установления характеристик может быть различным. Используемые методики должны соответствовать своему целевому назначению.</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Антитела, присутствие которых в положительных образцах подтверждено, должны быть исследованы в отношении их специфичности к действующему веществу (белковому компоненту), а также, если возможно, дифференцированы от антител, связывающихся с родственными и производственными компонентами. Известно, что антитела могут вырабатываться против всех и (или) любого из указанных веществ. Также желательно изучить перекрестную реактивность антител с другими лекарственными препаратами, содержащими сходные белки, и с их эндогенными аналогами (если это возможно и применимо).</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Необходимо оценить нейтрализующую способность антител, обнаруженных в сероположительных образцах, поскольку обычно этот показатель коррелирует со снижением клинической эффективности</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биологического лекарственного препарата. В некоторых случаях имеет значение скрининг нейтрализующих образцов на наличие перекрестной нейтрализующей способности других лекарственных препаратов, содержащих такой же белок, или нейтрализации эндогенного белка, поскольку это может влиять на клиническую эффективность и безопасность применения исследуемого лекарственного препарата. Следует отметить, что нейтрализующая активность не обязательно соотносится с содержанием связывающих антител, т. е. образцы с высоким содержанием связывающих антител могут оказывать слабое нейтрализующее действие на биологическую активность, тогда как образцы с низким содержанием связывающих антител могут обладать различной степенью нейтрализующей способности (в зависимости от образца), которая зависит от вида лекарственного препарата и требует экспериментального изучения.</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 xml:space="preserve">Стратегия оценки иммуногенности: дизайн и интерпретация. До начала оценки результатов клинических исследований необходимо тщательно и заранее продумать дизайн исследований иммуногенности, чтобы удостовериться, что в них включены </w:t>
      </w:r>
      <w:r w:rsidRPr="00C538EA">
        <w:rPr>
          <w:rFonts w:ascii="Sylfaen" w:eastAsia="Times New Roman" w:hAnsi="Sylfaen" w:cs="Times New Roman"/>
          <w:sz w:val="24"/>
          <w:szCs w:val="24"/>
          <w:lang w:val="ru-RU"/>
        </w:rPr>
        <w:lastRenderedPageBreak/>
        <w:t>все обязательные процедуры, а именно: выбор, оценка и установление характеристик аналитических методик, определение надлежащего режима отбора образцов, их объем, пробоподготовка и хранение, выбор статистических методов анализа данных. Это требуется в отношении методик, используемых для определения содержания антител и установления их характеристик, а также методов оценки клинического ответа в ответ на выработку антител (если они образуются). Указанные показатели необходимо определять в индивидуальном порядке, с учетом особенностей лекарственного препарата, пациентов и ожидаемых клинических параметров. Эти исследования могут быть источником</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ценной информации о наличии высокой иммуногенности к биологическим препаратам, ее свойствах и потенциальных клинических последствиях. Они необходимы при изучении сравнительной иммуногенности биоаналогичных (биоподобных) препаратов и изменении процесса производства зарегистрированных препаратов. Однако нежелательная иммуногенность может не обнаруживаться в рамках исследований, проводимых на предрегистрационном этапе, в силу ограниченного количества пациентов, в них участвующих. При этом необходимо продолжать оценку иммуногенности и ее клинический последствий на пострегистрационном этапе в рамках фармаконадзора. В некоторых случаях в целях оценки риска, обусловленного нежелательным иммунным ответом, необходимы пострегистрационные клинические исследования.</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Дополнительные подробности о методах оценки и описания иммуногенности приведены в приложении № 1 к настоящей главе.</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4. Возможные клинические последствия иммуногенности</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20"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4.1. Влияние на эффективность.</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Факторы, которые определяют способность антител к терапевтическим белкам вызывать клинические последствия, включают в себя распознаваемый эпитоп, аффинность, класс антител и количество выработанных антител, а также фармакологические свойства биотехнологического лекарственного препарата. Кроме того, влияние на клинический результат может оказывать способность иммунных комплексов активировать комплемент и скорость их элиминации. Считается, что антитела, распознающие эпитопы терапевтического белка, не связанные с проявлением активности этого белка, как правило, вызывают менее выраженные клинические последствия. Тем не менее</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 xml:space="preserve">такие антитела могут влиять на фармакокинетику и тем самым косвенно влиять на эффективность. Нейтрализующие антитела, подавляющие биологическое действие препарата путем связывания с активным центром (или расположенными вблизи него центрами) или путем индукции конформационных изменений, могут быть причиной снижения эффективности. Должно быть проведено определение нейтрализующей способности антител в подтвержденных позитивных образцах с использованием соответствующих надежных аналитических методик (как это указано в подразделе 4.3 настоящей главы). Методы, используемые для определения нейтрализующей способности, </w:t>
      </w:r>
      <w:r w:rsidRPr="00C538EA">
        <w:rPr>
          <w:rFonts w:ascii="Sylfaen" w:eastAsia="Times New Roman" w:hAnsi="Sylfaen" w:cs="Times New Roman"/>
          <w:sz w:val="24"/>
          <w:szCs w:val="24"/>
          <w:lang w:val="ru-RU"/>
        </w:rPr>
        <w:lastRenderedPageBreak/>
        <w:t>должны позволять выявлять клинически значимые нейтрализующие антитела. Для определения зависимости между характеристиками антител и клиническим ответом требуется сравнение данных, полученных при оценке гуморального иммунного ответа, с результатами изучения образцов, взятых от пациентов, и результатами изучения клинического ответа (исхода). В большинстве случаев клинический эффект является специфичным для каждого отдельного препарата, например, увеличение популяции лейкоцитов под действием колониестимулирующих факторов либо повышение количества ретикулоцитов под действием эритропоэтина. Выбор такого типа исследований определяется свойствами лекарственного препарата и необходимостью их проведения. Во многих случаях бывает затруднительно идентифицировать клиническую конечную точку, достаточно чувствительную для подтверждения прямого влияния лекарственного препарата на клинический результат. Вариантом выхода из подобной ситуации может стать использование суррогатных конечных точек, например, фармакодинамических параметров или биомаркеров. Выбор подобных маркеров должен быть обоснован. Сравнение результатов лечения</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препаратом у пациентов до и после выработки антител может служить основанием для заключения о зависимости между выработкой антител (и их характеристиками) и клиническими результатами. Это может быть реализовано, либо путем внутригруппового анализа (ответ пациентов до и после формирования антител), либо путем сравнения с пациентами, участвующими в исследовании, у которых иммунный ответ не развился.</w:t>
      </w:r>
    </w:p>
    <w:p w:rsidR="00372CF4" w:rsidRPr="00C538EA" w:rsidRDefault="00372CF4" w:rsidP="00372CF4">
      <w:pPr>
        <w:spacing w:after="120" w:line="240" w:lineRule="auto"/>
        <w:ind w:right="-20"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4.2. Влияние на безопасность.</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Снижение эффективности и изменение профиля безопасности необязательно являются взаимосвязанными явлениями. Проблемы безопасности, например, реакции, обусловленные введением (инфузионные реакции), могут проявляться и в отсутствии изменения эффективност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Немедленные последствия. У пациентов, в организме которых вырабатываются антитела, обычно развиваются реакции, обусловленные введением. Острые инфузионные реакции, включая анафилактические, могут развиваться во время введения (в течение нескольких секунд) или через несколько часов после инфузии. Заявители должны различать понятия «инфузионные реакции» и «анафилаксия», а также подробно описывать симптомы, подпадающие под определение «реакции, обусловленные введением». «Инфузионные реакции» – это симптомы, возникающие в тесной временной связи с введением препарата, они необязательно являются проявлением анафилаксии или реакции гиперчувствительности. Тем не менее острые реакции могут быть действительно аллергическими, а именно </w:t>
      </w:r>
      <w:r w:rsidRPr="00C538EA">
        <w:rPr>
          <w:rFonts w:ascii="Sylfaen" w:eastAsia="Times New Roman" w:hAnsi="Sylfaen" w:cs="Times New Roman"/>
          <w:sz w:val="24"/>
          <w:szCs w:val="24"/>
        </w:rPr>
        <w:t>IgE</w:t>
      </w:r>
      <w:r w:rsidRPr="00C538EA">
        <w:rPr>
          <w:rFonts w:ascii="Sylfaen" w:eastAsia="Times New Roman" w:hAnsi="Sylfaen" w:cs="Times New Roman"/>
          <w:sz w:val="24"/>
          <w:szCs w:val="24"/>
          <w:lang w:val="ru-RU"/>
        </w:rPr>
        <w:t xml:space="preserve">-опосредованными реакциями типа </w:t>
      </w:r>
      <w:r w:rsidRPr="00C538EA">
        <w:rPr>
          <w:rFonts w:ascii="Sylfaen" w:eastAsia="Times New Roman" w:hAnsi="Sylfaen" w:cs="Times New Roman"/>
          <w:sz w:val="24"/>
          <w:szCs w:val="24"/>
        </w:rPr>
        <w:t>I</w:t>
      </w:r>
      <w:r w:rsidRPr="00C538EA">
        <w:rPr>
          <w:rFonts w:ascii="Sylfaen" w:eastAsia="Times New Roman" w:hAnsi="Sylfaen" w:cs="Times New Roman"/>
          <w:sz w:val="24"/>
          <w:szCs w:val="24"/>
          <w:lang w:val="ru-RU"/>
        </w:rPr>
        <w:t xml:space="preserve"> (анафилактические реакции), которые сопровождаются симптоматикой, включающей артериальную гипотензию, бронхоспазм, отек гортани или глотки, чихание и (или) крапивницу. Понятие «анафилаксия» должно применяться лишь в отношении таких проявлений, которые являются абсолютным противопоказанием к дальнейшему применению препарата. Однако большинство инфузионных реакций сопровождаются менее специфичной симптоматикой, для некоторых препаратов они чаще возникают при первом </w:t>
      </w:r>
      <w:r w:rsidRPr="00C538EA">
        <w:rPr>
          <w:rFonts w:ascii="Sylfaen" w:eastAsia="Times New Roman" w:hAnsi="Sylfaen" w:cs="Times New Roman"/>
          <w:sz w:val="24"/>
          <w:szCs w:val="24"/>
          <w:lang w:val="ru-RU"/>
        </w:rPr>
        <w:lastRenderedPageBreak/>
        <w:t>введении, иногда менее частые или тяжелые реакции наблюдаются при повторном введении. В таких случаях инфузионная реакция может не являться противопоказанием к дальнейшему применению препарата. К симптомам, обусловленным введением препарата, относятся головная боль, тошнота, повышение температуры тела, озноб, головокружение, «приливы», зуд, боли в грудной клетке или спине. Общеизвестно, что дифференциальная диагностика между инфузионными реакциями и анафилаксией может быть затруднительна, тем не менее это разграничение очень важно ввиду различных клинических последствий этих состояний.</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Заявители должны уделять внимание не только инфузионным реакциям и симптомам анафилаксии, которые могут развиться в ответ на введение препарата, но и другим проявлениям, поскольку последствия иммуногенности зависят от индивидуальных свойств лекарственного препарата и могут сопровождаться неожиданными клиническими проявлениями.</w:t>
      </w:r>
    </w:p>
    <w:p w:rsidR="00372CF4" w:rsidRPr="00C538EA" w:rsidRDefault="00372CF4" w:rsidP="00372CF4">
      <w:pPr>
        <w:spacing w:after="120" w:line="240" w:lineRule="auto"/>
        <w:ind w:right="-20"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Отсроченные последствия</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 xml:space="preserve">Реакции гиперчувствительности замедленного типа иммунные комплексы. В дополнение к острым реакциям следует учитывать возможность развития гиперчувствительности замедленного типа (опосредованной </w:t>
      </w:r>
      <w:r w:rsidRPr="00C538EA">
        <w:rPr>
          <w:rFonts w:ascii="Sylfaen" w:eastAsia="Times New Roman" w:hAnsi="Sylfaen" w:cs="Times New Roman"/>
          <w:sz w:val="24"/>
          <w:szCs w:val="24"/>
        </w:rPr>
        <w:t>T</w:t>
      </w:r>
      <w:r w:rsidRPr="00C538EA">
        <w:rPr>
          <w:rFonts w:ascii="Sylfaen" w:eastAsia="Times New Roman" w:hAnsi="Sylfaen" w:cs="Times New Roman"/>
          <w:sz w:val="24"/>
          <w:szCs w:val="24"/>
          <w:lang w:val="ru-RU"/>
        </w:rPr>
        <w:t>-клетками) и реакций, опосредованных иммунными комплексами. Риск развития таких реакций возрастает с увеличением интервала между введением лекарственного препарата. Такие реакции гиперчувствительности замедленного типа следует четко отличать от</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инфузионных реакций. Заявители должны обеспечить систематический сбор данных об отсроченных клинических последствиях применения терапевтического белка. К клиническим проявлениям таких реакций относят миалгию, артралгию с повышением температуры тела, кожную сыпь, зуд и т. д., однако необходимо осуществлять систематический сбор данных и о других, более редких клинических симптомах.</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омимо влияния на фармакологические свойства иммунные комплексы могут откладываться в тканях. Необходимо учитывать наличие сопутствующих заболеваний и критически оценивать потенциальное влияние иммунных комплексов на их течение, например, потенциальное ухудшение функции почек у пациентов с сопутствующей аутоиммунной патологией.</w:t>
      </w:r>
    </w:p>
    <w:p w:rsidR="00372CF4" w:rsidRPr="00C538EA" w:rsidRDefault="00372CF4" w:rsidP="00372CF4">
      <w:pPr>
        <w:spacing w:after="120" w:line="240" w:lineRule="auto"/>
        <w:ind w:right="38" w:firstLine="708"/>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ерекрестная реактивность с эндогенными аналогами. Антитела, вырабатываемые в ответ на терапевтический белок, имеющий эндогенный аналог, могут перекрестно с ним реагировать, если образование эндогенного аналога сохранено (например, эритропоэтины). Частью предрегистрационной программы разработки препарата должно быть углубленное изучение гуморального иммунного ответа и перекрестного связывания антител в сочетании со строгим наблюдением за клиническими последствиями. Опыт применения других подобных лекарственных препаратов может быть полезен, но только его недостаточно.</w:t>
      </w:r>
    </w:p>
    <w:p w:rsidR="00372CF4" w:rsidRPr="00C538EA" w:rsidRDefault="00372CF4" w:rsidP="00372CF4">
      <w:pPr>
        <w:spacing w:after="120" w:line="240" w:lineRule="auto"/>
        <w:ind w:right="43" w:firstLine="708"/>
        <w:jc w:val="both"/>
        <w:rPr>
          <w:rFonts w:ascii="Sylfaen" w:hAnsi="Sylfaen"/>
          <w:sz w:val="24"/>
          <w:szCs w:val="24"/>
          <w:lang w:val="ru-RU"/>
        </w:rPr>
      </w:pPr>
      <w:r w:rsidRPr="00C538EA">
        <w:rPr>
          <w:rFonts w:ascii="Sylfaen" w:eastAsia="Times New Roman" w:hAnsi="Sylfaen" w:cs="Times New Roman"/>
          <w:sz w:val="24"/>
          <w:szCs w:val="24"/>
          <w:lang w:val="ru-RU"/>
        </w:rPr>
        <w:t xml:space="preserve">Заявители, разрабатывающие лекарственные препараты нового поколения, такие как гибридные молекулы, совмещенные с физиологически функциональными </w:t>
      </w:r>
      <w:r w:rsidRPr="00C538EA">
        <w:rPr>
          <w:rFonts w:ascii="Sylfaen" w:eastAsia="Times New Roman" w:hAnsi="Sylfaen" w:cs="Times New Roman"/>
          <w:sz w:val="24"/>
          <w:szCs w:val="24"/>
          <w:lang w:val="ru-RU"/>
        </w:rPr>
        <w:lastRenderedPageBreak/>
        <w:t>молекулами, должны внимательно подходить к возможным последствиям перекрестной реактивности антител со всеми эндогенными компонентами.</w:t>
      </w:r>
    </w:p>
    <w:p w:rsidR="00372CF4" w:rsidRPr="00C538EA" w:rsidRDefault="00372CF4" w:rsidP="00372CF4">
      <w:pPr>
        <w:spacing w:after="120" w:line="240" w:lineRule="auto"/>
        <w:ind w:right="43" w:firstLine="708"/>
        <w:jc w:val="both"/>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5 Иммуногенность и клиническая разработка</w:t>
      </w:r>
    </w:p>
    <w:p w:rsidR="00372CF4" w:rsidRPr="00C538EA" w:rsidRDefault="00372CF4" w:rsidP="00372CF4">
      <w:pPr>
        <w:spacing w:after="120" w:line="240" w:lineRule="auto"/>
        <w:ind w:left="1134"/>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5.1. Обоснование режима отбора образцов и кинетика гуморального иммунного ответ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Оценка иммуногенности должна быть частью клинических исследований, поскольку высока значимость ее корреляции с клинической эффективностью и безопасностью применения препарата. При проведении клинического исследования необходимо оценивать иммуногенность у всех субъектов исследования, а не ограничиваться лицами с клинической симптоматикой (то есть обследовать только тех пациентов, у которых заподозрено изменение профиля безопасности или эффективности). В дополнение к запланированному периодическому отбору образцов у пациентов необходимо взять дополнительные образцы в случае возникновения каких-либо симптомов и при подозрении на развитие нежелательного иммунного ответа.</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На развитие иммунного ответа на терапевтический белок влияют такие факторы, как доза, режим дозирования и тактика лечения (как это указано в подразделе 4.1 настоящей главы). В связи с этим режим отбора образцов для обнаружения иммунного ответа необходимо адаптировать и подобрать индивидуально для каждого препарата с учетом его характеристик, включая фармакокинетические свойства. Необходимо всегда исследовать образцы, полученные до введения лекарственного препарата. Поскольку необходимо оценивать общую частоту проявления иммуногенности для данного препарата по всем показаниям, желательно, чтобы режимы отбора образцов были сопоставимыми с указанными режимами в других клинических исследованиях, что позволит обеспечить возможность прямого сравнения частоты появления антител к препарату. Любые отклонения от этого принципа</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должны быть обоснованы. Заявители должны попытаться стандартизировать режимы отбора образцов, проведения анализа, определения и т. д., принимая во внимание опыт работы с подобными лекарственными препаратами. Во время лечения образцы всегда следует брать до очередного введения препарата, поскольку остаточное содержание действующего вещества в плазме может искажать результаты количественного определения (как это указано в подразделе</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4.3 настоящей главы). Для обеспечения надлежащего качества исследуемого материала необходимо создать соответствующие условия хранения и транспортировки образцов.</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Частота отбора образцов, а также сроки и объем проводимых анализов должны быть обоснованы, они зависят от степени риска, установленного в отношении конкретного лекарственного препарата, и возможных клинических последствий. В режиме необходимо предусмотреть регулярный отбор образцов и спланировать его </w:t>
      </w:r>
      <w:r w:rsidRPr="00C538EA">
        <w:rPr>
          <w:rFonts w:ascii="Sylfaen" w:eastAsia="Times New Roman" w:hAnsi="Sylfaen" w:cs="Times New Roman"/>
          <w:sz w:val="24"/>
          <w:szCs w:val="24"/>
          <w:lang w:val="ru-RU"/>
        </w:rPr>
        <w:lastRenderedPageBreak/>
        <w:t>таким образом, чтобы можно было отличить временно серопозитивных субъектов от пациентов со стойким образованием антител. Для определения общей иммуногенности препарата в заданных условиях необходимо учитывать результаты и тех и других. В частности, набольшее значение имеет стойкий иммунный ответ, поскольку у пациентов со стойким формированием антител более вероятно развитие клинических последствий, влияющих на эффективность и безопасность, тогда как транзиторный гуморальный иммунный ответ может в последующем разрешиться без дальнейших последствий.</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В отношении препаратов, предназначенных для длительного применения при хронических заболеваниях, может потребоваться изучение динамики и продолжительности наблюдаемого иммунного ответа. Усилия исследователей должны быть направлены на сбор</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данных о возможных изменениях характеристик антител с течением времени, например, изменение не-нейтрализующей активности антител на нейтрализующую и по возможности у каждого конкретного пациента. При планировании клинической программы по изучению иммуногенности необходимо в каждом отдельном случае, например, при оценке степени риска, учитывать возможные последствия нежелательного иммунного ответа при долгосрочном применении. Более частый отбор образцов обычно практикуется на ранних этапах лечения, когда у пациентов обычно наблюдается самый высокий риск выработки антител. Поскольку долгосрочное лечение с большей вероятностью приводит к развитию иммунного ответа, в клинических исследованиях необходимо предусмотреть отбор образцов и на более поздних этапах лечения. Для препаратов, предназначенных для длительного непрерывного лечения, на предрегистрационном этапе необходимо получить данные по оценке иммуногенности в течение</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1 года. Любые отклонения необходимо полностью обосновать, например, более короткой экспозицией или различным объемом данных в связи с несколькими путями введения. Если предусмотрены разные пути введения, на этапе подачи заявления о регистрации лекарственного препарата заявитель должен обосновать подход к оценке иммуногенности при всех путях введения. В зависимости от свойств лекарственного препарата и возможных рисков, обусловленных развитием нежелательного иммунного ответа, может потребоваться изучение достаточного количества экспозиций лекарственного препарата.</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Для определения стойкости иммунного ответа по возможности необходимо провести анализ образцов, полученных после завершения терапии. Со временем содержание антител к терапевтическому белку у</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пациентов, у которых они изначально образовались, может снижаться, однако возможна обратная картина, например, если лекарственный препарат обладает иммунодепрессивными свойствами и за счет этого подавляет иммунный ответ, в том числе в отношении себя.</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Если применимо, заявитель должен в составе регистрационном досье представить врачам инструкцию, как работать с пациентами, у которых снизилась эффективность, например, увеличить дозу, сократить интервал между введениями или прекратить лечение.</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lastRenderedPageBreak/>
        <w:t>Результаты иммунологических исследований необходимо включить в общую характеристику лекарственного препарат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5.2. Влияние на фармакокинетику лекарственного препарата.</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Антитела, распознающие эпитопы, не связанные с активностью терапевтического белка, как правило, вызывают менее выраженные клинические последствия. Тем не менее такие антитела могут влиять на фармакокинетику и опосредованно на эффективность. «Элиминирующие» антитела могут быть нейтрализующими или не обладать такой активностью (не-нейтрализующие антитела), они могут снижать эффективность за счет удаления терапевтического белка из кровотока. В некоторых случаях не-нейтрализующие (связывающие) антитела могут даже повышать эффективность лекарственного препарата благодаря увеличению периода полувыведения действующего вещества или стимуляции механизмов его действия. Нейтрализующие антитела могут инактивировать лекарственный препарат, как за счет повышения его клиренса, так и без вовлечения этого механизма. При необходимости снижение эффективности может быть описано в соответствии с принципами стратегии анализа, приведенными в подразделе 4.3 настоящей главы. Изменение фармакокинетики может быть ранним признаком формирования антител. При обнаружении</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антител во время проведения исследований в соответствии с клинической программой необходимо изучать их возможное влияние на фармакокинетику лекарственного препарата (см. также документ Союза по клиническим исследованиям фармакокинетики терапевтических белков).</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5.3. Методологические аспекты оценки сопоставимости иммуногенного потенциала как элемента сравнительных исследований.</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 xml:space="preserve">Внесение изменений в процесс производства может повлиять на иммуногенность лекарственного препарата. При изменении процесса производства зарегистрированного лекарственного препарата проводят поэтапные исследования сопоставимости (в соответствии с требованиями глав 9.1 и 9.2 настоящих Правил). Если результаты первичных физико-химических и биологических испытаний указывают на различия между лекарственными препаратами, полученными до и после внесения изменений в процесс производства, необходимо рассмотреть возможные последствия внесенных изменений на показатели безопасности и эффективности, включая влияние на иммуногенность. Даже если при первичных физико-химических и биологических испытаниях различия не выявлены, необходимо принимать во внимание изменение иммуногенности вследствие невыявленных причин. Объем исследований иммуногенности при их необходимости должен быть определен на основании анализа рисков с учетом характера наблюдаемых различий, возможного влиянии на клиническую картину заболевания, а также опыта, ранее накопленного при разработке данного лекарственного препарата и для лекарственных препаратов этого класса. Выбор соответствующей категории пациентов необходимо осуществить таким образом, чтобы наилучшим образом проследить все различия, не ограничиваясь только </w:t>
      </w:r>
      <w:r w:rsidRPr="00C538EA">
        <w:rPr>
          <w:rFonts w:ascii="Sylfaen" w:eastAsia="Times New Roman" w:hAnsi="Sylfaen" w:cs="Times New Roman"/>
          <w:sz w:val="24"/>
          <w:szCs w:val="24"/>
          <w:lang w:val="ru-RU"/>
        </w:rPr>
        <w:lastRenderedPageBreak/>
        <w:t>оценкой показателей</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иммуногенности. В целях проведения таких сравнений заявителям необходимо предпринять усилия для выбора однородной и клинически подходящей популяции пациентов. Ввиду ожидаемых различий в восприимчивости, данные об иммуногенности, полученные от здоровых добровольцев, не являются подходящей альтернативой. В целях подтверждения того, что изменение процесса производства не повлияло на эффективность и безопасность, иммуногенность большинства лекарственных препаратов изучают в рамках клинического исследования у пациентов ранее не получавших лечения. Оценку иммуногенности как части клинического исследования при изучении сопоставимости предпочтительно проводить путем прямого сравнения лекарственного препарата, полученного до изменения процесса производства и после него. Необходимо использовать те же аналитические методик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Изменения иммуногенности в результате изменения процесса производства могут потребовать специальной стратегии и обновления плана по управлению рисками (в соответствии с требованиями подраздела 4.6 настоящей главы). При наличии риска развития редких иммуноопосредованных нежелательных явлений их можно оценить после внесения изменений на этапе пострегистрационного применения препарата.</w:t>
      </w:r>
    </w:p>
    <w:p w:rsidR="00372CF4" w:rsidRPr="00C538EA" w:rsidRDefault="00372CF4" w:rsidP="00372CF4">
      <w:pPr>
        <w:spacing w:after="120" w:line="240" w:lineRule="auto"/>
        <w:ind w:right="-20"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5.4. Иммуногенность у детей.</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Терапевтические белки применяются у детей. Известно, что иммунный ответ ребенка отличается от иммунного ответа взрослого человека.</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При изучении препарата у детей тщательному выбору и обоснованию подлежат режим дозирования и тактика лечения. По возможности результаты исследований следует анализировать по</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возрастным группам, а данные по иммуногенности – оценивать и представлять отдельно для каждой возрастной группы, что позволит выявить потенциально уязвимые группы.</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В отношении заместительной терапии рекомбинантные технологии позволили разработать белки, применяемые при генетических нарушениях. Наиболее вероятными субъектами клинических исследований таких лекарственных препаратов являются дети, которые могут быть подвержены повышенному риску образования антител.</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6. План управления рисками</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В состав регистрационного досье должен быть включен план управления рисками в соответствии с правом Союза в сфере обращения лекарственных средств, рекомендациями по фармаконадзору, включая правила надлежащей практики фармаконадзора Союза, утверждаемые Комиссией. Вопросы иммуногенности всегда должны быть предметом рассмотрения в плане по управлению рисками (далее – ПУР) с учетом всех рисков, выявленных во время разработки лекарственного </w:t>
      </w:r>
      <w:r w:rsidRPr="00C538EA">
        <w:rPr>
          <w:rFonts w:ascii="Sylfaen" w:eastAsia="Times New Roman" w:hAnsi="Sylfaen" w:cs="Times New Roman"/>
          <w:sz w:val="24"/>
          <w:szCs w:val="24"/>
          <w:lang w:val="ru-RU"/>
        </w:rPr>
        <w:lastRenderedPageBreak/>
        <w:t>препарата, а также потенциальных рисков и последствий нежелательного иммунного ответа у пациентов. Описание рисков и деятельность, направленная на минимизацию рисков, должны соответствовать принципам, изложенным в данной главе. Следует подчеркнуть, что оценка иммуногенности основывается на междисциплинарном подходе и требует обязательного участия специалистов по качеству, доклиническим и клиническим исследованиям.</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Объем данных по иммуногенности, которые могут быть получены в ходе программы клинической разработки биотехнологического</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лекарственного препарата до его регистрации, зависит от частоты развития явлений, обусловленных иммуногенным потенциалом белка и частотой встречаемости заболевания. Таким образом, после регистрации может понадобиться дальнейшее систематическое изучение иммуногенности, что необходимо отразить в плане управления рискам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Объем данных об иммуногенности, который необходимо собрать на пострегистрационном этапе, зависит от различных факторов, включая:</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факторы, опосредованные заболеванием, такие как распространенность, восприимчивость пациентов, доступность альтернативных способов лечения, продолжительность лечения и др.;</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данные по иммуногенности, полученные до регистрации, включая влияние на эффективность и безопасность;</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данные об опыте применения аналогичных белков или членов того же класса с оценкой проявлений иммуногенности, включая белки, полученные с помощью аналогичных производственных процессов;</w:t>
      </w:r>
    </w:p>
    <w:p w:rsidR="00372CF4" w:rsidRPr="00C538EA" w:rsidRDefault="00372CF4" w:rsidP="00372CF4">
      <w:pPr>
        <w:spacing w:after="120" w:line="240" w:lineRule="auto"/>
        <w:ind w:right="-1" w:firstLine="567"/>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серьезность иммунных реакций.</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Однако белки, полученные с использованием биотехнологических методов, следует рассматривать индивидуально, и следовательно возможность экстраполяции данных, полученных на других сходных белках, можно использовать ограниченно и только с полным обоснованием.</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В последующем иммуногенность можно изучать на пострегистрационном этапе, например, путем усиленного сбора данных о возможных иммунноопосредованных нежелательных явлениях (включая снижение эффективности), или при проведении фармакоэпидемиологических исследований.</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оскольку систематический отбор образцов на пострегистрационном этапе затруднителен, необходимо уметь выявлять потенциальные нежелательные иммунные реакции на основании подозрительных сигналов о безопасности и (отсутствии) эффективности. Данное обстоятельство требует заблаговременного отражения в ПУР оценки таких явлений. Держатель регистрационного удостоверения должен разработать стандартизированный алгоритм подробного расследования случаев, подозрительных в отношении иммунного ответа, включая методы подтверждения образования антител.</w:t>
      </w:r>
    </w:p>
    <w:p w:rsidR="00372CF4" w:rsidRPr="00C538EA" w:rsidRDefault="00372CF4" w:rsidP="00372CF4">
      <w:pPr>
        <w:spacing w:after="120" w:line="240" w:lineRule="auto"/>
        <w:ind w:right="-20" w:firstLine="567"/>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План по управлению рисками должен включать следующее:</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lastRenderedPageBreak/>
        <w:t>идентификацию и описание рисков (например, описание случаев, методики количественного определения антител);</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мониторинг рисков (например, особые модели, выявляющие взаимосвязь между риском и лекарственным препаратом);</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стратегии минимизации и ослабления рисков (например, при необходимости – возможность использования только внутривенного введения, мероприятия при обнаружении риска и др.);</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оповещение по вопросам рисков (например, сообщение врачам и пациентам о способах минимизации и ослабления рисков, распространение среди врачей информации об аналитических системах и специфичных методах анализа для выявления антител);</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мониторинг мероприятий, необходимых для обеспечения эффективной минимизации рисков.</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Заявители должны учитывать новые данные об иммуногенности путем принятия соответствующих мер, например, внесения сведений по иммуногенности в информацию о лекарственном препарате, обновления ПУР и других мероприятиями по минимизации риска (например,</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образовательными программами и т. д.). При планировании оценки иммуногенности на пострегистрационном этапе в большинстве случаев применимы указания настоящей главы.</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При изменении процесса производства последствия влияния такого изменения на иммуногенный потенциал лекарственного препарата необходимо отразить в ПУР.</w:t>
      </w:r>
    </w:p>
    <w:p w:rsidR="00372CF4" w:rsidRPr="00C538EA" w:rsidRDefault="00372CF4" w:rsidP="00372CF4">
      <w:pPr>
        <w:spacing w:after="120" w:line="240" w:lineRule="auto"/>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br w:type="page"/>
      </w:r>
    </w:p>
    <w:p w:rsidR="00372CF4" w:rsidRPr="00C538EA" w:rsidRDefault="00372CF4" w:rsidP="00372CF4">
      <w:pPr>
        <w:spacing w:after="120" w:line="240" w:lineRule="auto"/>
        <w:ind w:left="4536" w:right="-1"/>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lastRenderedPageBreak/>
        <w:t>ПРИЛОЖЕНИЕ № 1</w:t>
      </w:r>
    </w:p>
    <w:p w:rsidR="00372CF4" w:rsidRPr="00C538EA" w:rsidRDefault="00372CF4" w:rsidP="00372CF4">
      <w:pPr>
        <w:spacing w:after="120" w:line="240" w:lineRule="auto"/>
        <w:ind w:left="4536" w:right="-1"/>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к главе 11 Правил проведения исследований биологических лекарственных средств Евразийского экономического союза</w:t>
      </w:r>
    </w:p>
    <w:p w:rsidR="00372CF4" w:rsidRPr="00C538EA" w:rsidRDefault="00372CF4" w:rsidP="00372CF4">
      <w:pPr>
        <w:spacing w:after="120" w:line="240" w:lineRule="auto"/>
        <w:ind w:right="-1"/>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b/>
          <w:bCs/>
          <w:sz w:val="24"/>
          <w:szCs w:val="24"/>
          <w:lang w:val="ru-RU"/>
        </w:rPr>
        <w:t>ТРЕБОВАНИЯ</w:t>
      </w:r>
    </w:p>
    <w:p w:rsidR="00372CF4" w:rsidRPr="00C538EA" w:rsidRDefault="00372CF4" w:rsidP="00372CF4">
      <w:pPr>
        <w:spacing w:after="120" w:line="240" w:lineRule="auto"/>
        <w:ind w:left="1134" w:right="1146"/>
        <w:jc w:val="center"/>
        <w:rPr>
          <w:rFonts w:ascii="Sylfaen" w:eastAsia="Times New Roman" w:hAnsi="Sylfaen" w:cs="Times New Roman"/>
          <w:sz w:val="24"/>
          <w:szCs w:val="24"/>
          <w:lang w:val="ru-RU"/>
        </w:rPr>
      </w:pPr>
      <w:r w:rsidRPr="00C538EA">
        <w:rPr>
          <w:rFonts w:ascii="Sylfaen" w:eastAsia="Times New Roman" w:hAnsi="Sylfaen" w:cs="Times New Roman"/>
          <w:b/>
          <w:bCs/>
          <w:sz w:val="24"/>
          <w:szCs w:val="24"/>
          <w:lang w:val="ru-RU"/>
        </w:rPr>
        <w:t>к характеристике методов и оценке иммуногенности</w:t>
      </w:r>
    </w:p>
    <w:p w:rsidR="00372CF4" w:rsidRPr="00C538EA" w:rsidRDefault="00372CF4" w:rsidP="00372CF4">
      <w:pPr>
        <w:spacing w:after="120" w:line="240" w:lineRule="auto"/>
        <w:ind w:left="1134"/>
        <w:jc w:val="center"/>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rPr>
        <w:t>I</w:t>
      </w:r>
      <w:r w:rsidRPr="00C538EA">
        <w:rPr>
          <w:rFonts w:ascii="Sylfaen" w:eastAsia="Times New Roman" w:hAnsi="Sylfaen" w:cs="Times New Roman"/>
          <w:sz w:val="24"/>
          <w:szCs w:val="24"/>
          <w:lang w:val="ru-RU"/>
        </w:rPr>
        <w:t>. Разновидности количественного определения антител</w:t>
      </w:r>
    </w:p>
    <w:p w:rsidR="00372CF4" w:rsidRPr="00C538EA" w:rsidRDefault="00372CF4" w:rsidP="00372CF4">
      <w:pPr>
        <w:spacing w:after="120" w:line="240" w:lineRule="auto"/>
        <w:ind w:left="1134" w:right="1133"/>
        <w:jc w:val="center"/>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1. Методы скрининга</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Необходимость скрининга относительно большого количества образцов требует использования высокопроизводительных аналитических методик с высокой степенью автоматизации. К этим методам относятся иммунологические методы, а также радиоиммунопреципитация и поверхностный плазмонный резонанс. Все они направлены на выявление взаимодействия между антигенами и антителами (связывание), но основаны на разных научных (технических) принципах.</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Иммунологические виды анализа представляют большую группу методик и основаны на разнообразных способах и системах обнаружения. К ним относятся аналитические методики, выявляющие прямое связывание, связующие методики, методики захвата (сэндвич- анализ) и конкурентные иммунологические анализы, основанные на радиолигандных, ферментных, флюоресцентных, хемилюминесцентных и электрохимических люминесцентных системах обнаружения.</w:t>
      </w:r>
      <w:r w:rsidRPr="00C538EA">
        <w:rPr>
          <w:rFonts w:ascii="Sylfaen" w:hAnsi="Sylfaen"/>
          <w:sz w:val="24"/>
          <w:szCs w:val="24"/>
          <w:lang w:val="ru-RU"/>
        </w:rPr>
        <w:t xml:space="preserve"> </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2. Методы, подтверждающие наличие антител</w:t>
      </w:r>
    </w:p>
    <w:p w:rsidR="00372CF4" w:rsidRPr="00C538EA" w:rsidRDefault="00372CF4" w:rsidP="00372CF4">
      <w:pPr>
        <w:spacing w:after="120" w:line="240" w:lineRule="auto"/>
        <w:ind w:left="1134"/>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Для этих целей можно использовать различные аналитические методики, ввиду меньшего по сравнению с методами скрининга, количества образцов, подлежащих анализу, здесь высокая производительность играет меньшую роль. В целях подтверждения специфичности, необходимо включать методики, позволяющие ее оценить. Например, добавление избыточного количества антигена в образец до начала работы с методиками связывания, приводит к абсорбции антител и, как следствие, снижению частоты положительных сигналов от истинно серопозитивных образцов. Выявление в качестве анализируемого вещества иммуноглобулинов в некоторых аналитических методиках, например, путем </w:t>
      </w:r>
      <w:r w:rsidRPr="00C538EA">
        <w:rPr>
          <w:rFonts w:ascii="Sylfaen" w:eastAsia="Times New Roman" w:hAnsi="Sylfaen" w:cs="Times New Roman"/>
          <w:sz w:val="24"/>
          <w:szCs w:val="24"/>
          <w:lang w:val="ru-RU"/>
        </w:rPr>
        <w:lastRenderedPageBreak/>
        <w:t>использования антииммуноглобулиновых реактивов, может помочь в обнаружении доподлинно серопозитивных образцов.</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В некоторых сложных случаях рекомендуется использовать аналитические методики, основанные на иных научных (технических) принципах, чем используемые в методах скрининга. Кроме того, следует учитывать различие характеристик используемых методик, например, их различную чувствительность.</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3. Методы градации специфичности антител</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Для дифференцирования специфичности выявленных антител используют аналитические иммунологические методы, такие как иммуноблоттинг и радиоиммунопреципитация.</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4. Методы определения нейтрализующей активности</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В зависимости от свойств лекарственного препарата для определения нейтрализующей активности антител могут быть использованы биологические методы количественного определения, включая функциональные.</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Обычно для анализа выбирают определенную концентрацию биологического лекарственного препарата, а его разведения используют для оценки ингибирующего действия при снижении концентрации антител. Это позволяет определить нейтрализующую дозу и рассчитать нейтрализующую способность (титр) антител для каждого образца.</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5. Методы оценки клеточного иммунного ответа</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Стратегия оценки клеточного иммунного ответа, обусловленного биологическим лекарственным препаратом, как правило, сложнее по сравнению с оценкой гуморального ответа. Если такие испытания необходимы, требуются их специальная разработка и выбор метода для каждого конкретного случая индивидуально. В большинстве случаев развитие эффективного ответа с участием </w:t>
      </w:r>
      <w:r w:rsidRPr="00C538EA">
        <w:rPr>
          <w:rFonts w:ascii="Sylfaen" w:eastAsia="Times New Roman" w:hAnsi="Sylfaen" w:cs="Times New Roman"/>
          <w:sz w:val="24"/>
          <w:szCs w:val="24"/>
        </w:rPr>
        <w:t>IgG</w:t>
      </w:r>
      <w:r w:rsidRPr="00C538EA">
        <w:rPr>
          <w:rFonts w:ascii="Sylfaen" w:eastAsia="Times New Roman" w:hAnsi="Sylfaen" w:cs="Times New Roman"/>
          <w:sz w:val="24"/>
          <w:szCs w:val="24"/>
          <w:lang w:val="ru-RU"/>
        </w:rPr>
        <w:t xml:space="preserve"> обусловлено участием антигенспецифных Т-хелперов.</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 xml:space="preserve">Примерами методов количественного определения, используемых для обнаружения (оценки) клеточного иммунного ответа, являются методы определения стимуляции (пролиферации) Т-клеток, а также методы оценки выработки (высвобождения) цитокинов (например, </w:t>
      </w:r>
      <w:r w:rsidRPr="00C538EA">
        <w:rPr>
          <w:rFonts w:ascii="Sylfaen" w:eastAsia="Times New Roman" w:hAnsi="Sylfaen" w:cs="Times New Roman"/>
          <w:sz w:val="24"/>
          <w:szCs w:val="24"/>
        </w:rPr>
        <w:t>IL</w:t>
      </w:r>
      <w:r w:rsidRPr="00C538EA">
        <w:rPr>
          <w:rFonts w:ascii="Sylfaen" w:eastAsia="Times New Roman" w:hAnsi="Sylfaen" w:cs="Times New Roman"/>
          <w:sz w:val="24"/>
          <w:szCs w:val="24"/>
          <w:lang w:val="ru-RU"/>
        </w:rPr>
        <w:t xml:space="preserve">-2, </w:t>
      </w:r>
      <w:r w:rsidRPr="00C538EA">
        <w:rPr>
          <w:rFonts w:ascii="Sylfaen" w:eastAsia="Times New Roman" w:hAnsi="Sylfaen" w:cs="Times New Roman"/>
          <w:sz w:val="24"/>
          <w:szCs w:val="24"/>
        </w:rPr>
        <w:t>IL</w:t>
      </w:r>
      <w:r w:rsidRPr="00C538EA">
        <w:rPr>
          <w:rFonts w:ascii="Sylfaen" w:eastAsia="Times New Roman" w:hAnsi="Sylfaen" w:cs="Times New Roman"/>
          <w:sz w:val="24"/>
          <w:szCs w:val="24"/>
          <w:lang w:val="ru-RU"/>
        </w:rPr>
        <w:t xml:space="preserve">-4, ИФН-гамма). Это предполагает использование Т-клеток, иногда совместного культивирования Т-клеток с клетками других популяций, например, дендритными клетками. Для этих целей обычно </w:t>
      </w:r>
      <w:r w:rsidRPr="00C538EA">
        <w:rPr>
          <w:rFonts w:ascii="Sylfaen" w:eastAsia="Times New Roman" w:hAnsi="Sylfaen" w:cs="Times New Roman"/>
          <w:sz w:val="24"/>
          <w:szCs w:val="24"/>
          <w:lang w:val="ru-RU"/>
        </w:rPr>
        <w:lastRenderedPageBreak/>
        <w:t>используют метод иммуноферментных пятен (</w:t>
      </w:r>
      <w:r w:rsidRPr="00C538EA">
        <w:rPr>
          <w:rFonts w:ascii="Sylfaen" w:eastAsia="Times New Roman" w:hAnsi="Sylfaen" w:cs="Times New Roman"/>
          <w:sz w:val="24"/>
          <w:szCs w:val="24"/>
        </w:rPr>
        <w:t>Elispot</w:t>
      </w:r>
      <w:r w:rsidRPr="00C538EA">
        <w:rPr>
          <w:rFonts w:ascii="Sylfaen" w:eastAsia="Times New Roman" w:hAnsi="Sylfaen" w:cs="Times New Roman"/>
          <w:sz w:val="24"/>
          <w:szCs w:val="24"/>
          <w:lang w:val="ru-RU"/>
        </w:rPr>
        <w:t>) и проточную цитометрию. В</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некоторых случаях используют анализ клеточно-опосредованной цитотоксичност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Иногда необходимо использовать более детальные исследования, включающие оценку клеточного иммунного ответа. Изучение </w:t>
      </w:r>
      <w:r w:rsidRPr="00C538EA">
        <w:rPr>
          <w:rFonts w:ascii="Sylfaen" w:eastAsia="Times New Roman" w:hAnsi="Sylfaen" w:cs="Times New Roman"/>
          <w:sz w:val="24"/>
          <w:szCs w:val="24"/>
        </w:rPr>
        <w:t>B</w:t>
      </w:r>
      <w:r w:rsidRPr="00C538EA">
        <w:rPr>
          <w:rFonts w:ascii="Sylfaen" w:eastAsia="Times New Roman" w:hAnsi="Sylfaen" w:cs="Times New Roman"/>
          <w:sz w:val="24"/>
          <w:szCs w:val="24"/>
          <w:lang w:val="ru-RU"/>
        </w:rPr>
        <w:t xml:space="preserve">-клеток памяти (некоторых случаях </w:t>
      </w:r>
      <w:r w:rsidRPr="00C538EA">
        <w:rPr>
          <w:rFonts w:ascii="Sylfaen" w:eastAsia="Times New Roman" w:hAnsi="Sylfaen" w:cs="Times New Roman"/>
          <w:sz w:val="24"/>
          <w:szCs w:val="24"/>
        </w:rPr>
        <w:t>T</w:t>
      </w:r>
      <w:r w:rsidRPr="00C538EA">
        <w:rPr>
          <w:rFonts w:ascii="Sylfaen" w:eastAsia="Times New Roman" w:hAnsi="Sylfaen" w:cs="Times New Roman"/>
          <w:sz w:val="24"/>
          <w:szCs w:val="24"/>
          <w:lang w:val="ru-RU"/>
        </w:rPr>
        <w:t xml:space="preserve">-клеток памяти) может дать полезную информацию о природе иммунного ответа, результаты исследования также могут иметь прогностическую ценность в отношении потенциальной иммуногенности исследуемого лекарственного препарата. С этой целью могут быть проведены исследования с использованием пептидов или белков (в зависимости от вида анализа и его целей), и использован метод иммуноферментных пятен. В других случаях могут быть полезны более сложные исследования клеточного иммунитета, например, изучение регуляторных </w:t>
      </w:r>
      <w:r w:rsidRPr="00C538EA">
        <w:rPr>
          <w:rFonts w:ascii="Sylfaen" w:eastAsia="Times New Roman" w:hAnsi="Sylfaen" w:cs="Times New Roman"/>
          <w:sz w:val="24"/>
          <w:szCs w:val="24"/>
        </w:rPr>
        <w:t>T</w:t>
      </w:r>
      <w:r w:rsidRPr="00C538EA">
        <w:rPr>
          <w:rFonts w:ascii="Sylfaen" w:eastAsia="Times New Roman" w:hAnsi="Sylfaen" w:cs="Times New Roman"/>
          <w:sz w:val="24"/>
          <w:szCs w:val="24"/>
          <w:lang w:val="ru-RU"/>
        </w:rPr>
        <w:t>-клеток. В зависимости от целей и задач, необходимость в таких исследованиях должна рассматриваться индивидуально.</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rPr>
        <w:t>II</w:t>
      </w:r>
      <w:r w:rsidRPr="00C538EA">
        <w:rPr>
          <w:rFonts w:ascii="Sylfaen" w:eastAsia="Times New Roman" w:hAnsi="Sylfaen" w:cs="Times New Roman"/>
          <w:sz w:val="24"/>
          <w:szCs w:val="24"/>
          <w:lang w:val="ru-RU"/>
        </w:rPr>
        <w:t>. Характеристики аналитических методов</w:t>
      </w:r>
    </w:p>
    <w:p w:rsidR="00372CF4" w:rsidRPr="00C538EA" w:rsidRDefault="00372CF4" w:rsidP="00372CF4">
      <w:pPr>
        <w:spacing w:after="120" w:line="240" w:lineRule="auto"/>
        <w:ind w:right="1133"/>
        <w:jc w:val="center"/>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Выбор, оптимизацию и анализ результатов испытаний следует выполнять в соответствии с поставленными задачами. Важность и требования к характеристикам методов (перечень некоторых из них приведен выше в подразделе «Методы скрининга») зависят от используемой методики. Например, может отсутствовать необходимость в высокой чувствительности метода, если его не используют для определения содержания антител, выработанных в ответ на лечение определенным биологическим лекарственным препаратом. Нецелесообразно разрабатывать и использовать высокочувствительные методы для определения таких антител, особенно если</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чувствительность метода достигается в ущерб другим важным характеристикам, например, специфичности, устойчивости.</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Выбор самого простого метода, удовлетворяющего всем требованиям, является разумным подходом, особенно при высокой значимости большой производительности, например при скрининге. Тем не менее следует внимательно следить за тем, чтобы это отрицательно не сказывалось на других этапах оценки иммуногенности. Например, прямой иммуноферментный анализ (ИФА) с антигеном, иммобилизованным на поверхности лунок планшета, представляет простейший вид испытания, но характеризуется большим количеством ложноположительных результатов. Кроме того, для этих методов характерна высокая частота ложноотрицательных результатов при использовании образцов, содержащих низкоаффинные антитела или определенные их изотипы или подклассы. Во избежание вышеуказанных проблем необходимо выбрать более подходящий вид анализа, например «связующие» методы, электрохемилюминесценцию или поверхностный плазмонный резонанс. Могут встречаться ложноотрицательные результаты скринингового метода, обусловленные маскировкой эпитопов. Во избежание этого следует придерживаться соответствующей стратегии, например, использовать методы, при выполнении которых специфическая маскировка </w:t>
      </w:r>
      <w:r w:rsidRPr="00C538EA">
        <w:rPr>
          <w:rFonts w:ascii="Sylfaen" w:eastAsia="Times New Roman" w:hAnsi="Sylfaen" w:cs="Times New Roman"/>
          <w:sz w:val="24"/>
          <w:szCs w:val="24"/>
          <w:lang w:val="ru-RU"/>
        </w:rPr>
        <w:lastRenderedPageBreak/>
        <w:t>определенных эпитопов невозможна.</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rPr>
        <w:t>III</w:t>
      </w:r>
      <w:r w:rsidRPr="00C538EA">
        <w:rPr>
          <w:rFonts w:ascii="Sylfaen" w:eastAsia="Times New Roman" w:hAnsi="Sylfaen" w:cs="Times New Roman"/>
          <w:sz w:val="24"/>
          <w:szCs w:val="24"/>
          <w:lang w:val="ru-RU"/>
        </w:rPr>
        <w:t>. Стандартизация, стандартные материалы, хорошо охарактеризованные контроли и валидация методик</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Для всех видов методик необходимы серопозитивные стандартные образцы (материалы, контроли). Они используются для подтверждения отклика методики и ее калибровки (градуировки). По возможности, они</w:t>
      </w:r>
      <w:r w:rsidRPr="00C538EA">
        <w:rPr>
          <w:rFonts w:ascii="Sylfaen" w:hAnsi="Sylfaen"/>
          <w:sz w:val="24"/>
          <w:szCs w:val="24"/>
          <w:lang w:val="ru-RU"/>
        </w:rPr>
        <w:t xml:space="preserve"> </w:t>
      </w:r>
      <w:r w:rsidRPr="00C538EA">
        <w:rPr>
          <w:rFonts w:ascii="Sylfaen" w:eastAsia="Times New Roman" w:hAnsi="Sylfaen" w:cs="Times New Roman"/>
          <w:sz w:val="24"/>
          <w:szCs w:val="24"/>
          <w:lang w:val="ru-RU"/>
        </w:rPr>
        <w:t>должны являться препаратами крови человека с высоким содержанием антител, полученными в достаточном количестве для продолжительного использования. Их свойства должны быть хорошо охарактеризованы; хранение таких материалов осуществляется в надлежащих условиях (в виде лиофилизата или замороженными при подходящих температурах). Стандартные препараты для биологических методов количественного определения, направленных на определение нейтрализующей активности, должны обладать высокой нейтрализующей способностью, однако для проведения валидации, необходимо располагать препаратами антител, не обладающими нейтрализующей активностью.</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В ряде случаев для приготовления необходимых стандартных препаратов в наличии может оказаться не достаточное количество плазмы человека. В этой ситуации наилучшим подходом, который позволяет избежать проблем в силу особенностей определенного донора, является объединение образцов. Иногда объема человеческой плазмы не только не хватает для объединения, она может вообще отсутствовать, например, на ранней стадии разработки, в таких случаях единственно возможным решением является использование плазмы животных. При этом требуется тщательный выбор вида животных, а применение такой плазмы носит ограниченный характер по сравнению со стандартными препаратами, полученными из крови человека. Например, иммунохимические анализы, включающие использование антител к человеческим иммуноглобулинам, могут давать ложные результаты при инкубации с нечеловеческими антителами, а результаты любых исследований могут отличаться от результатов, полученных при изучении антител человека, содержащихся в человеческой плазме. В силу гетерогенности структуры, специфичности и авидности иммуноглобулинов, содержащихся в стандартах образцах и пробах, калибровка (градуировка) иммунологических методов анализа является трудной задачей. Это обуславливает сложность и невозможность прямого правильного сравнения испытуемых образцов и стандартных материалов, особенно по их массе. Вследствие чего калибровку таких методов анализа необходимо осуществлять, используя хорошо описанные приемлемые обоснованные подходы. Одним из способов может служить представление результатов иммунологических методов анализа в виде титра, основанное на стандартных процедурах вычисления его значения. Другим способом является вычисление относительной концентрации антител в испытуемых образцах и положительных контролях.</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lastRenderedPageBreak/>
        <w:t>Биологические методы анализа, используемые для оценки нейтрализующей способности антител, необходимо калибровать с помощью международных стандартных образцов (стандартных препаратов) (при наличии). Это позволяет выразить нейтрализующую активность в понятных единицах биологической активности лекарственного препарата (препарата крови) и получить необходимую информацию для валидации аналитических методик. При недоступности указанных стандартов необходимо разработать собственные препараты. Во многих случаях рекомендуется выражать нейтрализующую способность образцов по их объему, необходимому для нейтрализации постоянной биологической активности препарата, например, в миллилитрах плазмы или заранее заданных единицах биологической активности биологического препарата. В иных случаях допускается использовать разведение образцов (титр), необходимое для нейтрализации биологической активности препарата. Также настоятельно рекомендуется располагать набором стандартных материалов, содержащих различные количества антител, и набором антител с различными свойствами, которые можно использовать для установления характеристик и валидации аналитических методик и которые могут служить показателями их функциональности. По возможности они должны включать 1 или более препаратов с низким содержанием антител (близким к нижнему пределу обнаружения) и препаратов антител с низкой авидностью.</w:t>
      </w: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В целях определения исходных параметров аналитической методики, установления характеристик и валидации необходимы негативные стандартные образцы и их контроли. Исходные параметры аналитической методики у здоровых субъектов можно с легкостью определить путем определения ее результатов при анализе образцов, полученных от достаточного числа таких субъектов и их анализа с целью получения статистически надежных исходных значений. Однако этот способ может не позволить охарактеризовать исходные параметры аналитической методики при анализе образцов, полученных от пациентов, поэтому такие параметры придется определять отдельно, используя образцы от пациентов, полученных до начала лечения, или образцы, полученные от других подходящих субъектов. Как бы то ни было, в образцах некоторых субъектов (пациентов) могут содержаться антитела, выработанные еще до начала лечения, или другие вещества, которые могут давать значительные ложноположительные результаты, поэтому в целях обеспечения правильной интерпретации результатов, полученных после начала лечения, необходим скрининг пациентов.</w:t>
      </w:r>
    </w:p>
    <w:p w:rsidR="00372CF4" w:rsidRPr="00C538EA" w:rsidRDefault="00372CF4" w:rsidP="00372CF4">
      <w:pPr>
        <w:spacing w:after="120" w:line="240" w:lineRule="auto"/>
        <w:ind w:right="-1" w:firstLine="567"/>
        <w:jc w:val="both"/>
        <w:rPr>
          <w:rFonts w:ascii="Sylfaen" w:hAnsi="Sylfaen"/>
          <w:sz w:val="24"/>
          <w:szCs w:val="24"/>
          <w:lang w:val="ru-RU"/>
        </w:rPr>
      </w:pPr>
      <w:r w:rsidRPr="00C538EA">
        <w:rPr>
          <w:rFonts w:ascii="Sylfaen" w:eastAsia="Times New Roman" w:hAnsi="Sylfaen" w:cs="Times New Roman"/>
          <w:sz w:val="24"/>
          <w:szCs w:val="24"/>
          <w:lang w:val="ru-RU"/>
        </w:rPr>
        <w:t>Необходимо установить требования и подобрать приемлемые спецификации для используемых в анализах реактивов, по меньшей мере важнейших.</w:t>
      </w:r>
    </w:p>
    <w:p w:rsidR="00372CF4" w:rsidRPr="00C538EA" w:rsidRDefault="00372CF4" w:rsidP="00372CF4">
      <w:pPr>
        <w:spacing w:after="120" w:line="240" w:lineRule="auto"/>
        <w:ind w:right="39" w:firstLine="708"/>
        <w:jc w:val="both"/>
        <w:rPr>
          <w:rFonts w:ascii="Sylfaen" w:hAnsi="Sylfaen"/>
          <w:sz w:val="24"/>
          <w:szCs w:val="24"/>
          <w:lang w:val="ru-RU"/>
        </w:rPr>
      </w:pPr>
    </w:p>
    <w:p w:rsidR="00372CF4" w:rsidRPr="00C538EA" w:rsidRDefault="00372CF4" w:rsidP="00372CF4">
      <w:pPr>
        <w:spacing w:after="120" w:line="240" w:lineRule="auto"/>
        <w:ind w:left="1134" w:right="1133"/>
        <w:jc w:val="center"/>
        <w:rPr>
          <w:rFonts w:ascii="Sylfaen" w:eastAsia="Times New Roman" w:hAnsi="Sylfaen" w:cs="Times New Roman"/>
          <w:sz w:val="24"/>
          <w:szCs w:val="24"/>
          <w:lang w:val="ru-RU"/>
        </w:rPr>
      </w:pPr>
      <w:r w:rsidRPr="00C538EA">
        <w:rPr>
          <w:rFonts w:ascii="Sylfaen" w:eastAsia="Times New Roman" w:hAnsi="Sylfaen" w:cs="Times New Roman"/>
          <w:sz w:val="24"/>
          <w:szCs w:val="24"/>
        </w:rPr>
        <w:t>IV</w:t>
      </w:r>
      <w:r w:rsidRPr="00C538EA">
        <w:rPr>
          <w:rFonts w:ascii="Sylfaen" w:eastAsia="Times New Roman" w:hAnsi="Sylfaen" w:cs="Times New Roman"/>
          <w:sz w:val="24"/>
          <w:szCs w:val="24"/>
          <w:lang w:val="ru-RU"/>
        </w:rPr>
        <w:t>. Интерпретация результатов</w:t>
      </w:r>
    </w:p>
    <w:p w:rsidR="00372CF4" w:rsidRPr="00C538EA" w:rsidRDefault="00372CF4" w:rsidP="00372CF4">
      <w:pPr>
        <w:spacing w:after="120" w:line="240" w:lineRule="auto"/>
        <w:rPr>
          <w:rFonts w:ascii="Sylfaen" w:hAnsi="Sylfaen"/>
          <w:sz w:val="24"/>
          <w:szCs w:val="24"/>
          <w:lang w:val="ru-RU"/>
        </w:rPr>
      </w:pPr>
    </w:p>
    <w:p w:rsidR="00372CF4" w:rsidRPr="00C538EA" w:rsidRDefault="00372CF4" w:rsidP="00372CF4">
      <w:pPr>
        <w:spacing w:after="120" w:line="240" w:lineRule="auto"/>
        <w:ind w:right="-1" w:firstLine="567"/>
        <w:jc w:val="both"/>
        <w:rPr>
          <w:rFonts w:ascii="Sylfaen" w:eastAsia="Times New Roman" w:hAnsi="Sylfaen" w:cs="Times New Roman"/>
          <w:sz w:val="24"/>
          <w:szCs w:val="24"/>
          <w:lang w:val="ru-RU"/>
        </w:rPr>
      </w:pPr>
      <w:r w:rsidRPr="00C538EA">
        <w:rPr>
          <w:rFonts w:ascii="Sylfaen" w:eastAsia="Times New Roman" w:hAnsi="Sylfaen" w:cs="Times New Roman"/>
          <w:sz w:val="24"/>
          <w:szCs w:val="24"/>
          <w:lang w:val="ru-RU"/>
        </w:rPr>
        <w:t xml:space="preserve">Необходимо установить четкие критерии разделения образцов на серопозитивные и серонегативные, а также критерии подтверждения положительного результата. Подходы к решению этой задачи могут быть разными в </w:t>
      </w:r>
      <w:r w:rsidRPr="00C538EA">
        <w:rPr>
          <w:rFonts w:ascii="Sylfaen" w:eastAsia="Times New Roman" w:hAnsi="Sylfaen" w:cs="Times New Roman"/>
          <w:sz w:val="24"/>
          <w:szCs w:val="24"/>
          <w:lang w:val="ru-RU"/>
        </w:rPr>
        <w:lastRenderedPageBreak/>
        <w:t>зависимости от метода и других факторов, что требует должного обоснования. Общим способом определения порога принятия результата как положительного при выполнении иммунологических методов является установление исходных параметров. Для определения значения такого порога рекомендуется использовать статистические методы. С другой стороны, допускается использование реальных данных (например, удвоенное значени</w:t>
      </w:r>
      <w:r w:rsidRPr="00C538EA">
        <w:rPr>
          <w:rFonts w:ascii="Sylfaen" w:eastAsia="Times New Roman" w:hAnsi="Sylfaen" w:cs="Times New Roman"/>
          <w:sz w:val="24"/>
          <w:szCs w:val="24"/>
        </w:rPr>
        <w:t>t</w:t>
      </w:r>
      <w:r w:rsidRPr="00C538EA">
        <w:rPr>
          <w:rFonts w:ascii="Sylfaen" w:eastAsia="Times New Roman" w:hAnsi="Sylfaen" w:cs="Times New Roman"/>
          <w:sz w:val="24"/>
          <w:szCs w:val="24"/>
          <w:lang w:val="ru-RU"/>
        </w:rPr>
        <w:t>, установленное при изучении исходных параметров) в качестве минимального положительного значения.</w:t>
      </w:r>
    </w:p>
    <w:p w:rsidR="00372CF4" w:rsidRDefault="00372CF4">
      <w:pPr>
        <w:rPr>
          <w:rFonts w:ascii="GHEA Grapalat" w:eastAsia="Times New Roman" w:hAnsi="GHEA Grapalat" w:cs="Times New Roman"/>
          <w:sz w:val="24"/>
          <w:szCs w:val="24"/>
        </w:rPr>
      </w:pPr>
      <w:r>
        <w:rPr>
          <w:rFonts w:ascii="GHEA Grapalat" w:hAnsi="GHEA Grapalat"/>
          <w:sz w:val="24"/>
          <w:szCs w:val="24"/>
        </w:rPr>
        <w:br w:type="page"/>
      </w:r>
    </w:p>
    <w:p w:rsidR="00372CF4" w:rsidRPr="006151F0" w:rsidRDefault="00372CF4" w:rsidP="00372CF4">
      <w:pPr>
        <w:pStyle w:val="Bodytext20"/>
        <w:shd w:val="clear" w:color="auto" w:fill="auto"/>
        <w:spacing w:after="120" w:line="240" w:lineRule="auto"/>
        <w:ind w:left="4536" w:firstLine="0"/>
        <w:jc w:val="center"/>
        <w:rPr>
          <w:rFonts w:ascii="GHEA Grapalat" w:hAnsi="GHEA Grapalat"/>
          <w:sz w:val="24"/>
          <w:szCs w:val="24"/>
          <w:lang w:val="ru-RU"/>
        </w:rPr>
      </w:pPr>
      <w:r w:rsidRPr="006151F0">
        <w:rPr>
          <w:rFonts w:ascii="GHEA Grapalat" w:hAnsi="GHEA Grapalat"/>
          <w:color w:val="000000"/>
          <w:sz w:val="24"/>
          <w:szCs w:val="24"/>
          <w:lang w:val="ru-RU" w:eastAsia="ru-RU" w:bidi="ru-RU"/>
        </w:rPr>
        <w:lastRenderedPageBreak/>
        <w:t>ПРИЛОЖЕНИЕ</w:t>
      </w:r>
      <w:r>
        <w:rPr>
          <w:rFonts w:ascii="GHEA Grapalat" w:hAnsi="GHEA Grapalat"/>
          <w:color w:val="000000"/>
          <w:sz w:val="24"/>
          <w:szCs w:val="24"/>
          <w:lang w:val="ru-RU" w:eastAsia="ru-RU" w:bidi="ru-RU"/>
        </w:rPr>
        <w:t xml:space="preserve"> </w:t>
      </w:r>
      <w:r w:rsidRPr="006151F0">
        <w:rPr>
          <w:rFonts w:ascii="GHEA Grapalat" w:hAnsi="GHEA Grapalat"/>
          <w:color w:val="000000"/>
          <w:sz w:val="24"/>
          <w:szCs w:val="24"/>
          <w:lang w:val="ru-RU" w:eastAsia="ru-RU" w:bidi="ru-RU"/>
        </w:rPr>
        <w:t>№</w:t>
      </w:r>
      <w:r>
        <w:rPr>
          <w:rFonts w:ascii="GHEA Grapalat" w:hAnsi="GHEA Grapalat"/>
          <w:color w:val="000000"/>
          <w:sz w:val="24"/>
          <w:szCs w:val="24"/>
          <w:lang w:val="ru-RU" w:eastAsia="ru-RU" w:bidi="ru-RU"/>
        </w:rPr>
        <w:t xml:space="preserve"> </w:t>
      </w:r>
      <w:r w:rsidRPr="006151F0">
        <w:rPr>
          <w:rFonts w:ascii="GHEA Grapalat" w:hAnsi="GHEA Grapalat"/>
          <w:color w:val="000000"/>
          <w:sz w:val="24"/>
          <w:szCs w:val="24"/>
          <w:lang w:val="ru-RU" w:eastAsia="ru-RU" w:bidi="ru-RU"/>
        </w:rPr>
        <w:t>2</w:t>
      </w:r>
    </w:p>
    <w:p w:rsidR="00372CF4" w:rsidRPr="006151F0" w:rsidRDefault="00372CF4" w:rsidP="00372CF4">
      <w:pPr>
        <w:pStyle w:val="Bodytext20"/>
        <w:shd w:val="clear" w:color="auto" w:fill="auto"/>
        <w:spacing w:after="120" w:line="240" w:lineRule="auto"/>
        <w:ind w:left="4536" w:firstLine="0"/>
        <w:jc w:val="center"/>
        <w:rPr>
          <w:rFonts w:ascii="GHEA Grapalat" w:hAnsi="GHEA Grapalat"/>
          <w:sz w:val="24"/>
          <w:szCs w:val="24"/>
          <w:lang w:val="ru-RU"/>
        </w:rPr>
      </w:pPr>
      <w:r w:rsidRPr="006151F0">
        <w:rPr>
          <w:rFonts w:ascii="GHEA Grapalat" w:hAnsi="GHEA Grapalat"/>
          <w:color w:val="000000"/>
          <w:sz w:val="24"/>
          <w:szCs w:val="24"/>
          <w:lang w:val="ru-RU" w:eastAsia="ru-RU" w:bidi="ru-RU"/>
        </w:rPr>
        <w:t>к</w:t>
      </w:r>
      <w:r>
        <w:rPr>
          <w:rFonts w:ascii="GHEA Grapalat" w:hAnsi="GHEA Grapalat"/>
          <w:color w:val="000000"/>
          <w:sz w:val="24"/>
          <w:szCs w:val="24"/>
          <w:lang w:val="ru-RU" w:eastAsia="ru-RU" w:bidi="ru-RU"/>
        </w:rPr>
        <w:t xml:space="preserve"> </w:t>
      </w:r>
      <w:r w:rsidRPr="006151F0">
        <w:rPr>
          <w:rFonts w:ascii="GHEA Grapalat" w:hAnsi="GHEA Grapalat"/>
          <w:color w:val="000000"/>
          <w:sz w:val="24"/>
          <w:szCs w:val="24"/>
          <w:lang w:val="ru-RU" w:eastAsia="ru-RU" w:bidi="ru-RU"/>
        </w:rPr>
        <w:t>главе</w:t>
      </w:r>
      <w:r>
        <w:rPr>
          <w:rFonts w:ascii="GHEA Grapalat" w:hAnsi="GHEA Grapalat"/>
          <w:color w:val="000000"/>
          <w:sz w:val="24"/>
          <w:szCs w:val="24"/>
          <w:lang w:val="ru-RU" w:eastAsia="ru-RU" w:bidi="ru-RU"/>
        </w:rPr>
        <w:t xml:space="preserve"> </w:t>
      </w:r>
      <w:r w:rsidRPr="006151F0">
        <w:rPr>
          <w:rFonts w:ascii="GHEA Grapalat" w:hAnsi="GHEA Grapalat"/>
          <w:color w:val="000000"/>
          <w:sz w:val="24"/>
          <w:szCs w:val="24"/>
          <w:lang w:val="ru-RU" w:eastAsia="ru-RU" w:bidi="ru-RU"/>
        </w:rPr>
        <w:t>11</w:t>
      </w:r>
      <w:r>
        <w:rPr>
          <w:rFonts w:ascii="GHEA Grapalat" w:hAnsi="GHEA Grapalat"/>
          <w:color w:val="000000"/>
          <w:sz w:val="24"/>
          <w:szCs w:val="24"/>
          <w:lang w:val="ru-RU" w:eastAsia="ru-RU" w:bidi="ru-RU"/>
        </w:rPr>
        <w:t xml:space="preserve"> </w:t>
      </w:r>
      <w:r w:rsidRPr="006151F0">
        <w:rPr>
          <w:rFonts w:ascii="GHEA Grapalat" w:hAnsi="GHEA Grapalat"/>
          <w:color w:val="000000"/>
          <w:sz w:val="24"/>
          <w:szCs w:val="24"/>
          <w:lang w:val="ru-RU" w:eastAsia="ru-RU" w:bidi="ru-RU"/>
        </w:rPr>
        <w:t>Правил</w:t>
      </w:r>
      <w:r>
        <w:rPr>
          <w:rFonts w:ascii="GHEA Grapalat" w:hAnsi="GHEA Grapalat"/>
          <w:color w:val="000000"/>
          <w:sz w:val="24"/>
          <w:szCs w:val="24"/>
          <w:lang w:val="ru-RU" w:eastAsia="ru-RU" w:bidi="ru-RU"/>
        </w:rPr>
        <w:t xml:space="preserve"> </w:t>
      </w:r>
      <w:r w:rsidRPr="006151F0">
        <w:rPr>
          <w:rFonts w:ascii="GHEA Grapalat" w:hAnsi="GHEA Grapalat"/>
          <w:color w:val="000000"/>
          <w:sz w:val="24"/>
          <w:szCs w:val="24"/>
          <w:lang w:val="ru-RU" w:eastAsia="ru-RU" w:bidi="ru-RU"/>
        </w:rPr>
        <w:t>проведения</w:t>
      </w:r>
      <w:r>
        <w:rPr>
          <w:rFonts w:ascii="GHEA Grapalat" w:hAnsi="GHEA Grapalat"/>
          <w:color w:val="000000"/>
          <w:sz w:val="24"/>
          <w:szCs w:val="24"/>
          <w:lang w:val="ru-RU" w:eastAsia="ru-RU" w:bidi="ru-RU"/>
        </w:rPr>
        <w:t xml:space="preserve"> </w:t>
      </w:r>
      <w:r w:rsidRPr="006151F0">
        <w:rPr>
          <w:rFonts w:ascii="GHEA Grapalat" w:hAnsi="GHEA Grapalat"/>
          <w:color w:val="000000"/>
          <w:sz w:val="24"/>
          <w:szCs w:val="24"/>
          <w:lang w:val="ru-RU" w:eastAsia="ru-RU" w:bidi="ru-RU"/>
        </w:rPr>
        <w:t>исследований</w:t>
      </w:r>
      <w:r>
        <w:rPr>
          <w:rFonts w:ascii="GHEA Grapalat" w:hAnsi="GHEA Grapalat"/>
          <w:sz w:val="24"/>
          <w:szCs w:val="24"/>
          <w:lang w:val="ru-RU"/>
        </w:rPr>
        <w:t xml:space="preserve"> </w:t>
      </w:r>
      <w:r w:rsidRPr="006151F0">
        <w:rPr>
          <w:rFonts w:ascii="GHEA Grapalat" w:hAnsi="GHEA Grapalat"/>
          <w:color w:val="000000"/>
          <w:sz w:val="24"/>
          <w:szCs w:val="24"/>
          <w:lang w:val="ru-RU" w:eastAsia="ru-RU" w:bidi="ru-RU"/>
        </w:rPr>
        <w:t>биологических</w:t>
      </w:r>
      <w:r>
        <w:rPr>
          <w:rFonts w:ascii="GHEA Grapalat" w:hAnsi="GHEA Grapalat"/>
          <w:color w:val="000000"/>
          <w:sz w:val="24"/>
          <w:szCs w:val="24"/>
          <w:lang w:val="ru-RU" w:eastAsia="ru-RU" w:bidi="ru-RU"/>
        </w:rPr>
        <w:t xml:space="preserve"> </w:t>
      </w:r>
      <w:r w:rsidRPr="006151F0">
        <w:rPr>
          <w:rFonts w:ascii="GHEA Grapalat" w:hAnsi="GHEA Grapalat"/>
          <w:color w:val="000000"/>
          <w:sz w:val="24"/>
          <w:szCs w:val="24"/>
          <w:lang w:val="ru-RU" w:eastAsia="ru-RU" w:bidi="ru-RU"/>
        </w:rPr>
        <w:t>лекарственных</w:t>
      </w:r>
      <w:r>
        <w:rPr>
          <w:rFonts w:ascii="GHEA Grapalat" w:hAnsi="GHEA Grapalat"/>
          <w:color w:val="000000"/>
          <w:sz w:val="24"/>
          <w:szCs w:val="24"/>
          <w:lang w:val="ru-RU" w:eastAsia="ru-RU" w:bidi="ru-RU"/>
        </w:rPr>
        <w:t xml:space="preserve"> </w:t>
      </w:r>
      <w:r w:rsidRPr="006151F0">
        <w:rPr>
          <w:rFonts w:ascii="GHEA Grapalat" w:hAnsi="GHEA Grapalat"/>
          <w:color w:val="000000"/>
          <w:sz w:val="24"/>
          <w:szCs w:val="24"/>
          <w:lang w:val="ru-RU" w:eastAsia="ru-RU" w:bidi="ru-RU"/>
        </w:rPr>
        <w:t>средств</w:t>
      </w:r>
      <w:r>
        <w:rPr>
          <w:rFonts w:ascii="GHEA Grapalat" w:hAnsi="GHEA Grapalat"/>
          <w:sz w:val="24"/>
          <w:szCs w:val="24"/>
          <w:lang w:val="ru-RU"/>
        </w:rPr>
        <w:t xml:space="preserve"> </w:t>
      </w:r>
      <w:r w:rsidRPr="006151F0">
        <w:rPr>
          <w:rFonts w:ascii="GHEA Grapalat" w:hAnsi="GHEA Grapalat"/>
          <w:color w:val="000000"/>
          <w:sz w:val="24"/>
          <w:szCs w:val="24"/>
          <w:lang w:val="ru-RU" w:eastAsia="ru-RU" w:bidi="ru-RU"/>
        </w:rPr>
        <w:t>Евразийского</w:t>
      </w:r>
      <w:r>
        <w:rPr>
          <w:rFonts w:ascii="GHEA Grapalat" w:hAnsi="GHEA Grapalat"/>
          <w:color w:val="000000"/>
          <w:sz w:val="24"/>
          <w:szCs w:val="24"/>
          <w:lang w:val="ru-RU" w:eastAsia="ru-RU" w:bidi="ru-RU"/>
        </w:rPr>
        <w:t xml:space="preserve"> </w:t>
      </w:r>
      <w:r w:rsidRPr="006151F0">
        <w:rPr>
          <w:rFonts w:ascii="GHEA Grapalat" w:hAnsi="GHEA Grapalat"/>
          <w:color w:val="000000"/>
          <w:sz w:val="24"/>
          <w:szCs w:val="24"/>
          <w:lang w:val="ru-RU" w:eastAsia="ru-RU" w:bidi="ru-RU"/>
        </w:rPr>
        <w:t>экономического</w:t>
      </w:r>
      <w:r>
        <w:rPr>
          <w:rFonts w:ascii="GHEA Grapalat" w:hAnsi="GHEA Grapalat"/>
          <w:color w:val="000000"/>
          <w:sz w:val="24"/>
          <w:szCs w:val="24"/>
          <w:lang w:val="ru-RU" w:eastAsia="ru-RU" w:bidi="ru-RU"/>
        </w:rPr>
        <w:t xml:space="preserve"> </w:t>
      </w:r>
      <w:r w:rsidRPr="006151F0">
        <w:rPr>
          <w:rFonts w:ascii="GHEA Grapalat" w:hAnsi="GHEA Grapalat"/>
          <w:color w:val="000000"/>
          <w:sz w:val="24"/>
          <w:szCs w:val="24"/>
          <w:lang w:val="ru-RU" w:eastAsia="ru-RU" w:bidi="ru-RU"/>
        </w:rPr>
        <w:t>союза</w:t>
      </w:r>
    </w:p>
    <w:p w:rsidR="00372CF4" w:rsidRPr="006151F0" w:rsidRDefault="00372CF4" w:rsidP="00372CF4">
      <w:pPr>
        <w:pStyle w:val="Bodytext20"/>
        <w:shd w:val="clear" w:color="auto" w:fill="auto"/>
        <w:spacing w:after="120" w:line="240" w:lineRule="auto"/>
        <w:ind w:firstLine="0"/>
        <w:rPr>
          <w:rFonts w:ascii="GHEA Grapalat" w:hAnsi="GHEA Grapalat"/>
          <w:sz w:val="24"/>
          <w:szCs w:val="24"/>
          <w:lang w:val="ru-RU"/>
        </w:rPr>
      </w:pPr>
    </w:p>
    <w:p w:rsidR="00372CF4" w:rsidRPr="006151F0" w:rsidRDefault="00372CF4" w:rsidP="00372CF4">
      <w:pPr>
        <w:pStyle w:val="Bodytext30"/>
        <w:shd w:val="clear" w:color="auto" w:fill="auto"/>
        <w:spacing w:line="240" w:lineRule="auto"/>
        <w:rPr>
          <w:rFonts w:ascii="GHEA Grapalat" w:hAnsi="GHEA Grapalat"/>
          <w:sz w:val="24"/>
          <w:szCs w:val="24"/>
          <w:lang w:val="ru-RU"/>
        </w:rPr>
      </w:pPr>
      <w:r w:rsidRPr="006151F0">
        <w:rPr>
          <w:rStyle w:val="Bodytext3Spacing1pt"/>
          <w:rFonts w:ascii="GHEA Grapalat" w:hAnsi="GHEA Grapalat"/>
          <w:sz w:val="24"/>
          <w:szCs w:val="24"/>
        </w:rPr>
        <w:t>ПРИМЕР</w:t>
      </w:r>
    </w:p>
    <w:p w:rsidR="00372CF4" w:rsidRPr="006151F0" w:rsidRDefault="00372CF4" w:rsidP="00372CF4">
      <w:pPr>
        <w:pStyle w:val="Bodytext30"/>
        <w:shd w:val="clear" w:color="auto" w:fill="auto"/>
        <w:spacing w:line="240" w:lineRule="auto"/>
        <w:rPr>
          <w:rFonts w:ascii="GHEA Grapalat" w:hAnsi="GHEA Grapalat"/>
          <w:sz w:val="24"/>
          <w:szCs w:val="24"/>
          <w:lang w:val="ru-RU"/>
        </w:rPr>
      </w:pPr>
      <w:r w:rsidRPr="006151F0">
        <w:rPr>
          <w:rFonts w:ascii="GHEA Grapalat" w:hAnsi="GHEA Grapalat"/>
          <w:color w:val="000000"/>
          <w:sz w:val="24"/>
          <w:szCs w:val="24"/>
          <w:lang w:val="ru-RU" w:eastAsia="ru-RU" w:bidi="ru-RU"/>
        </w:rPr>
        <w:t>стратегии</w:t>
      </w:r>
      <w:r>
        <w:rPr>
          <w:rFonts w:ascii="GHEA Grapalat" w:hAnsi="GHEA Grapalat"/>
          <w:color w:val="000000"/>
          <w:sz w:val="24"/>
          <w:szCs w:val="24"/>
          <w:lang w:val="ru-RU" w:eastAsia="ru-RU" w:bidi="ru-RU"/>
        </w:rPr>
        <w:t xml:space="preserve"> </w:t>
      </w:r>
      <w:r w:rsidRPr="006151F0">
        <w:rPr>
          <w:rFonts w:ascii="GHEA Grapalat" w:hAnsi="GHEA Grapalat"/>
          <w:color w:val="000000"/>
          <w:sz w:val="24"/>
          <w:szCs w:val="24"/>
          <w:lang w:val="ru-RU" w:eastAsia="ru-RU" w:bidi="ru-RU"/>
        </w:rPr>
        <w:t>выявления</w:t>
      </w:r>
      <w:r>
        <w:rPr>
          <w:rFonts w:ascii="GHEA Grapalat" w:hAnsi="GHEA Grapalat"/>
          <w:color w:val="000000"/>
          <w:sz w:val="24"/>
          <w:szCs w:val="24"/>
          <w:lang w:val="ru-RU" w:eastAsia="ru-RU" w:bidi="ru-RU"/>
        </w:rPr>
        <w:t xml:space="preserve"> </w:t>
      </w:r>
      <w:r w:rsidRPr="006151F0">
        <w:rPr>
          <w:rFonts w:ascii="GHEA Grapalat" w:hAnsi="GHEA Grapalat"/>
          <w:color w:val="000000"/>
          <w:sz w:val="24"/>
          <w:szCs w:val="24"/>
          <w:lang w:val="ru-RU" w:eastAsia="ru-RU" w:bidi="ru-RU"/>
        </w:rPr>
        <w:t>и</w:t>
      </w:r>
      <w:r>
        <w:rPr>
          <w:rFonts w:ascii="GHEA Grapalat" w:hAnsi="GHEA Grapalat"/>
          <w:color w:val="000000"/>
          <w:sz w:val="24"/>
          <w:szCs w:val="24"/>
          <w:lang w:val="ru-RU" w:eastAsia="ru-RU" w:bidi="ru-RU"/>
        </w:rPr>
        <w:t xml:space="preserve"> </w:t>
      </w:r>
      <w:r w:rsidRPr="006151F0">
        <w:rPr>
          <w:rFonts w:ascii="GHEA Grapalat" w:hAnsi="GHEA Grapalat"/>
          <w:color w:val="000000"/>
          <w:sz w:val="24"/>
          <w:szCs w:val="24"/>
          <w:lang w:val="ru-RU" w:eastAsia="ru-RU" w:bidi="ru-RU"/>
        </w:rPr>
        <w:t>характеристики</w:t>
      </w:r>
      <w:r>
        <w:rPr>
          <w:rFonts w:ascii="GHEA Grapalat" w:hAnsi="GHEA Grapalat"/>
          <w:color w:val="000000"/>
          <w:sz w:val="24"/>
          <w:szCs w:val="24"/>
          <w:lang w:val="ru-RU" w:eastAsia="ru-RU" w:bidi="ru-RU"/>
        </w:rPr>
        <w:t xml:space="preserve"> </w:t>
      </w:r>
      <w:r w:rsidRPr="006151F0">
        <w:rPr>
          <w:rFonts w:ascii="GHEA Grapalat" w:hAnsi="GHEA Grapalat"/>
          <w:color w:val="000000"/>
          <w:sz w:val="24"/>
          <w:szCs w:val="24"/>
          <w:lang w:val="ru-RU" w:eastAsia="ru-RU" w:bidi="ru-RU"/>
        </w:rPr>
        <w:t>антител</w:t>
      </w:r>
    </w:p>
    <w:p w:rsidR="00372CF4" w:rsidRPr="006151F0" w:rsidRDefault="00372CF4" w:rsidP="00372CF4">
      <w:pPr>
        <w:spacing w:after="120" w:line="240" w:lineRule="auto"/>
        <w:jc w:val="center"/>
        <w:rPr>
          <w:rFonts w:ascii="GHEA Grapalat" w:hAnsi="GHEA Grapalat"/>
          <w:sz w:val="24"/>
          <w:szCs w:val="24"/>
        </w:rPr>
      </w:pPr>
      <w:r w:rsidRPr="006151F0">
        <w:rPr>
          <w:rFonts w:ascii="GHEA Grapalat" w:hAnsi="GHEA Grapalat"/>
          <w:noProof/>
          <w:sz w:val="24"/>
          <w:szCs w:val="24"/>
        </w:rPr>
        <w:drawing>
          <wp:inline distT="0" distB="0" distL="0" distR="0">
            <wp:extent cx="5734050" cy="5534024"/>
            <wp:effectExtent l="19050" t="0" r="0" b="0"/>
            <wp:docPr id="1" name="Picture 1"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il.LOCAL\Desktop\media\image1.jpeg"/>
                    <pic:cNvPicPr>
                      <a:picLocks noChangeAspect="1" noChangeArrowheads="1"/>
                    </pic:cNvPicPr>
                  </pic:nvPicPr>
                  <pic:blipFill>
                    <a:blip r:embed="rId15" r:link="rId16" cstate="print"/>
                    <a:srcRect/>
                    <a:stretch>
                      <a:fillRect/>
                    </a:stretch>
                  </pic:blipFill>
                  <pic:spPr bwMode="auto">
                    <a:xfrm>
                      <a:off x="0" y="0"/>
                      <a:ext cx="5736503" cy="5536392"/>
                    </a:xfrm>
                    <a:prstGeom prst="rect">
                      <a:avLst/>
                    </a:prstGeom>
                    <a:noFill/>
                    <a:ln w="9525">
                      <a:noFill/>
                      <a:miter lim="800000"/>
                      <a:headEnd/>
                      <a:tailEnd/>
                    </a:ln>
                  </pic:spPr>
                </pic:pic>
              </a:graphicData>
            </a:graphic>
          </wp:inline>
        </w:drawing>
      </w:r>
    </w:p>
    <w:p w:rsidR="00372CF4" w:rsidRPr="006151F0" w:rsidRDefault="00372CF4" w:rsidP="00372CF4">
      <w:pPr>
        <w:pStyle w:val="Bodytext20"/>
        <w:shd w:val="clear" w:color="auto" w:fill="auto"/>
        <w:spacing w:after="120" w:line="240" w:lineRule="auto"/>
        <w:ind w:firstLine="0"/>
        <w:rPr>
          <w:rFonts w:ascii="GHEA Grapalat" w:hAnsi="GHEA Grapalat"/>
          <w:sz w:val="24"/>
          <w:szCs w:val="24"/>
          <w:lang w:val="ru-RU"/>
        </w:rPr>
      </w:pPr>
      <w:r w:rsidRPr="006151F0">
        <w:rPr>
          <w:rFonts w:ascii="GHEA Grapalat" w:hAnsi="GHEA Grapalat"/>
          <w:sz w:val="24"/>
          <w:szCs w:val="24"/>
          <w:lang w:val="ru-RU"/>
        </w:rPr>
        <w:t>«-»</w:t>
      </w:r>
      <w:r>
        <w:rPr>
          <w:rFonts w:ascii="GHEA Grapalat" w:hAnsi="GHEA Grapalat"/>
          <w:sz w:val="24"/>
          <w:szCs w:val="24"/>
          <w:lang w:val="ru-RU"/>
        </w:rPr>
        <w:t xml:space="preserve"> </w:t>
      </w:r>
      <w:r w:rsidRPr="006151F0">
        <w:rPr>
          <w:rFonts w:ascii="GHEA Grapalat" w:hAnsi="GHEA Grapalat"/>
          <w:sz w:val="24"/>
          <w:szCs w:val="24"/>
          <w:lang w:val="ru-RU"/>
        </w:rPr>
        <w:t>–</w:t>
      </w:r>
      <w:r>
        <w:rPr>
          <w:rFonts w:ascii="GHEA Grapalat" w:hAnsi="GHEA Grapalat"/>
          <w:sz w:val="24"/>
          <w:szCs w:val="24"/>
          <w:lang w:val="ru-RU"/>
        </w:rPr>
        <w:t xml:space="preserve"> </w:t>
      </w:r>
      <w:r w:rsidRPr="006151F0">
        <w:rPr>
          <w:rFonts w:ascii="GHEA Grapalat" w:hAnsi="GHEA Grapalat"/>
          <w:sz w:val="24"/>
          <w:szCs w:val="24"/>
          <w:lang w:val="ru-RU"/>
        </w:rPr>
        <w:t>отрицательный</w:t>
      </w:r>
    </w:p>
    <w:p w:rsidR="00372CF4" w:rsidRDefault="00372CF4" w:rsidP="00372CF4">
      <w:pPr>
        <w:pStyle w:val="Bodytext20"/>
        <w:shd w:val="clear" w:color="auto" w:fill="auto"/>
        <w:spacing w:after="120" w:line="240" w:lineRule="auto"/>
        <w:ind w:firstLine="0"/>
        <w:rPr>
          <w:rFonts w:ascii="GHEA Grapalat" w:hAnsi="GHEA Grapalat"/>
          <w:color w:val="000000"/>
          <w:sz w:val="24"/>
          <w:szCs w:val="24"/>
          <w:lang w:val="ru-RU" w:eastAsia="ru-RU" w:bidi="ru-RU"/>
        </w:rPr>
      </w:pPr>
      <w:r w:rsidRPr="006151F0">
        <w:rPr>
          <w:rFonts w:ascii="GHEA Grapalat" w:hAnsi="GHEA Grapalat"/>
          <w:color w:val="000000"/>
          <w:sz w:val="24"/>
          <w:szCs w:val="24"/>
          <w:lang w:val="ru-RU" w:eastAsia="ru-RU" w:bidi="ru-RU"/>
        </w:rPr>
        <w:t>«+»</w:t>
      </w:r>
      <w:r>
        <w:rPr>
          <w:rFonts w:ascii="GHEA Grapalat" w:hAnsi="GHEA Grapalat"/>
          <w:color w:val="000000"/>
          <w:sz w:val="24"/>
          <w:szCs w:val="24"/>
          <w:lang w:val="ru-RU" w:eastAsia="ru-RU" w:bidi="ru-RU"/>
        </w:rPr>
        <w:t xml:space="preserve"> </w:t>
      </w:r>
      <w:r w:rsidRPr="006151F0">
        <w:rPr>
          <w:rFonts w:ascii="GHEA Grapalat" w:hAnsi="GHEA Grapalat"/>
          <w:color w:val="000000"/>
          <w:sz w:val="24"/>
          <w:szCs w:val="24"/>
          <w:lang w:val="ru-RU" w:eastAsia="ru-RU" w:bidi="ru-RU"/>
        </w:rPr>
        <w:t>–</w:t>
      </w:r>
      <w:r>
        <w:rPr>
          <w:rFonts w:ascii="GHEA Grapalat" w:hAnsi="GHEA Grapalat"/>
          <w:color w:val="000000"/>
          <w:sz w:val="24"/>
          <w:szCs w:val="24"/>
          <w:lang w:val="ru-RU" w:eastAsia="ru-RU" w:bidi="ru-RU"/>
        </w:rPr>
        <w:t xml:space="preserve"> </w:t>
      </w:r>
      <w:r w:rsidRPr="006151F0">
        <w:rPr>
          <w:rFonts w:ascii="GHEA Grapalat" w:hAnsi="GHEA Grapalat"/>
          <w:color w:val="000000"/>
          <w:sz w:val="24"/>
          <w:szCs w:val="24"/>
          <w:lang w:val="ru-RU" w:eastAsia="ru-RU" w:bidi="ru-RU"/>
        </w:rPr>
        <w:t>положительный</w:t>
      </w:r>
    </w:p>
    <w:p w:rsidR="00372CF4" w:rsidRDefault="00372CF4" w:rsidP="00372CF4">
      <w:pPr>
        <w:rPr>
          <w:rFonts w:ascii="GHEA Grapalat" w:eastAsia="Times New Roman" w:hAnsi="GHEA Grapalat" w:cs="Times New Roman"/>
          <w:color w:val="000000"/>
          <w:sz w:val="24"/>
          <w:szCs w:val="24"/>
          <w:lang w:val="ru-RU" w:eastAsia="ru-RU" w:bidi="ru-RU"/>
        </w:rPr>
      </w:pPr>
      <w:r>
        <w:rPr>
          <w:rFonts w:ascii="GHEA Grapalat" w:hAnsi="GHEA Grapalat"/>
          <w:color w:val="000000"/>
          <w:sz w:val="24"/>
          <w:szCs w:val="24"/>
          <w:lang w:val="ru-RU" w:eastAsia="ru-RU" w:bidi="ru-RU"/>
        </w:rPr>
        <w:br w:type="page"/>
      </w:r>
    </w:p>
    <w:p w:rsidR="00372CF4" w:rsidRPr="006151F0" w:rsidRDefault="00372CF4" w:rsidP="00372CF4">
      <w:pPr>
        <w:spacing w:after="120" w:line="240" w:lineRule="auto"/>
        <w:ind w:left="1134" w:right="1146"/>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lastRenderedPageBreak/>
        <w:t>Гл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ноклон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назначенных</w:t>
      </w:r>
      <w:r w:rsidRPr="00CE2FAC">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кти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атрив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прос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явлени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желате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ноклон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назнач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ся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бле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йтрализ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ноклона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прос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е</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оя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желате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те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блем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ч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технолог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и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мотр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г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спек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лич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спек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ев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ст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отр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ду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ноклональ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крест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гирова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йтрализова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ндог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ритропоэти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жид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я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местите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щ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ев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агнос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ед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агностической</w:t>
      </w:r>
      <w:r w:rsidRPr="007D2F12">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льтернатив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ч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спек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ключ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имуществен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ифицир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Fab</w:t>
      </w:r>
      <w:r w:rsidRPr="006151F0">
        <w:rPr>
          <w:rFonts w:ascii="GHEA Grapalat" w:eastAsia="Times New Roman" w:hAnsi="GHEA Grapalat" w:cs="Times New Roman"/>
          <w:sz w:val="24"/>
          <w:szCs w:val="24"/>
          <w:lang w:val="ru-RU"/>
        </w:rPr>
        <w:t>-фрагм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scFv</w:t>
      </w:r>
      <w:r w:rsidRPr="006151F0">
        <w:rPr>
          <w:rFonts w:ascii="GHEA Grapalat" w:eastAsia="Times New Roman" w:hAnsi="GHEA Grapalat" w:cs="Times New Roman"/>
          <w:sz w:val="24"/>
          <w:szCs w:val="24"/>
          <w:lang w:val="ru-RU"/>
        </w:rPr>
        <w:t>-одноцепоче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Fv</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рагм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но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ни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атрив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епар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я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тель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чен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ж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групп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апазо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ч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боле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чен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шир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г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ровожд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явлени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желате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од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полноц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вит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д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ьез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жела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к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мешатель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Широ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кт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атыва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егистрир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ятств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составл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а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и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туациях.</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а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Об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цип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с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прос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стематизирова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жела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цип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евт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tr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агност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ся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Fab</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рагмен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ScFv</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ноанти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нианти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ук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щ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понен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ъюг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Fc</w:t>
      </w:r>
      <w:r w:rsidRPr="006151F0">
        <w:rPr>
          <w:rFonts w:ascii="GHEA Grapalat" w:eastAsia="Times New Roman" w:hAnsi="GHEA Grapalat" w:cs="Times New Roman"/>
          <w:sz w:val="24"/>
          <w:szCs w:val="24"/>
          <w:lang w:val="ru-RU"/>
        </w:rPr>
        <w:t>-связ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ибрид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атрив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спек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я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е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ж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деква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ш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бл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вит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желательного</w:t>
      </w:r>
      <w:r w:rsidRPr="007D2F12">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кре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л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олож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ед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простран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ходящие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ерша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д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ач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г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ож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и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н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ожен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астоящ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атри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окуп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ходящ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4.</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бле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крининго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а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ноклон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4.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юб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мес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е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щ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зыва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труд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ож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ог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хничес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удновыполним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г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w:t>
      </w:r>
      <w:r w:rsidRPr="006151F0">
        <w:rPr>
          <w:rFonts w:ascii="GHEA Grapalat" w:eastAsia="Times New Roman" w:hAnsi="GHEA Grapalat" w:cs="Times New Roman"/>
          <w:sz w:val="24"/>
          <w:szCs w:val="24"/>
          <w:lang w:val="ru-RU"/>
        </w:rPr>
        <w:lastRenderedPageBreak/>
        <w:t>иммуноглобулино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г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и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те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A</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те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G</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лобулин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примени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ыв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ам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ст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Ф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диоиммунная</w:t>
      </w:r>
      <w:r w:rsidRPr="007D2F12">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ципит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пригод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ль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способ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одол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труд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о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ую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Ф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лектрохемилюминесце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Х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иммуноглобулино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ктив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эт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ям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лог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ще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ил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зд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ящ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достато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ив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ующие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gG</w:t>
      </w:r>
      <w:r w:rsidRPr="006151F0">
        <w:rPr>
          <w:rFonts w:ascii="GHEA Grapalat" w:eastAsia="Times New Roman" w:hAnsi="GHEA Grapalat" w:cs="Times New Roman"/>
          <w:sz w:val="24"/>
          <w:szCs w:val="24"/>
          <w:lang w:val="ru-RU"/>
        </w:rPr>
        <w:t>4-анти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ерхнос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змо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онан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П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иммуноглобулино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ктив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д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ль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рем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лед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ст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воля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и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стр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ссоциирующие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ущ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П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с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ив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ы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рыт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ип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гна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ход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со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ффи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втоматизирова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сте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боподготов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е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з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ит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з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ход).</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ыворот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зм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каж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з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риц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ключающий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ожноположи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ожноотрица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прави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4.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ноклон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ц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нтакт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е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с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и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вы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хран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овото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и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рем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рагмен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ходи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ов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коль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н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ществен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лож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лед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б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бр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од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ртефакт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з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раж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б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ль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раж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ожноотрицате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ложе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коль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одо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ожност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ключ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лож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бо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б</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ж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знач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зыва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трудн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воля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ш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бле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ща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выявл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лед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ж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дуцир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наружива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мен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бо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б.</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ключ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олог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ме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верже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бле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Х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разд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ьш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верж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тато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б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у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Ф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Широ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ываем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ш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бле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вари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ссоци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плек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ген-антите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уш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плекс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рс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ислот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куб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мес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ффинным</w:t>
      </w:r>
      <w:r w:rsidRPr="007D2F12">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торож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о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валид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ть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вергну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вед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би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тато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ю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блю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ьш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торож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ожноотрицатель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ключ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лед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достато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вед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б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таточ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б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верг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ю.</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г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ж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кажаю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моноклон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лид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бин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ов.</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4.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а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ы</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одтвержда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верж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блем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кринингов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р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ающ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им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им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кринингов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те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A</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те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G</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а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ожите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условл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лобули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ы.</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4.4.</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цы</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Ключе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блем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работ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ыворот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ж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ожите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Выбран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ыворот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щая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ожите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чище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ниторинг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ыворот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возм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дин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ход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т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ывор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о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ид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од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ж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ств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человекообраз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рабатыва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раж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w:t>
      </w:r>
      <w:r w:rsidRPr="006151F0">
        <w:rPr>
          <w:rFonts w:ascii="GHEA Grapalat" w:eastAsia="Times New Roman" w:hAnsi="GHEA Grapalat" w:cs="Times New Roman"/>
          <w:sz w:val="24"/>
          <w:szCs w:val="24"/>
        </w:rPr>
        <w:t>CDR</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каркас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уманизиров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чен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ит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ганизм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ж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ящ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ожите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прим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рабатыва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имуществен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ста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астк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ожите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ж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идиотип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сывор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р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рица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а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б,</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релевант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5.</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йтрализу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дуцир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ноклон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Св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казыва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ханизм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чи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с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ы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ге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амо</w:t>
      </w:r>
      <w:r w:rsidRPr="007D2F12">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б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оср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ы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ге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осреду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коль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ханизм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мест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я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окуп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ова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мотр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ст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ы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дин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ханизм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яющ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а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ос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же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ун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у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ддитив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нерги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од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окуп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бинирова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д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уд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еримента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фференци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воля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казыв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так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торож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двиг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полож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Fc</w:t>
      </w:r>
      <w:r w:rsidRPr="006151F0">
        <w:rPr>
          <w:rFonts w:ascii="GHEA Grapalat" w:eastAsia="Times New Roman" w:hAnsi="GHEA Grapalat" w:cs="Times New Roman"/>
          <w:sz w:val="24"/>
          <w:szCs w:val="24"/>
          <w:lang w:val="ru-RU"/>
        </w:rPr>
        <w:t>-опосредов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биолог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ося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а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ст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ы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ге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атрив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ханизм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имуществ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йтрализ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ад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лог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щатель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т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р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длежащ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атег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йтрализаци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lastRenderedPageBreak/>
        <w:t>Анти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йтрализу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ж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йтрализующ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работ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ьшин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sidRPr="007D2F12">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ящ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йтрализу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яющ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йтрализ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мес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полаг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раже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жа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работ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локиру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ы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шен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о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йтрализу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курент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ы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ганд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асс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лич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р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асс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6.</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ра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ноклон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6.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дентифик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в</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ммуноге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ож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е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я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уд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нима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трудня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нозир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евтическ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агностическ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ноклональ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tr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цел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T</w:t>
      </w:r>
      <w:r w:rsidRPr="006151F0">
        <w:rPr>
          <w:rFonts w:ascii="GHEA Grapalat" w:eastAsia="Times New Roman" w:hAnsi="GHEA Grapalat" w:cs="Times New Roman"/>
          <w:sz w:val="24"/>
          <w:szCs w:val="24"/>
          <w:lang w:val="ru-RU"/>
        </w:rPr>
        <w:t>-клето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питоп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ада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гранич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ноз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мес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годи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о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лекул-кандид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льнейш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спек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жд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в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sidRPr="007D2F12">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дицин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итыв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лагае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ир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у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ж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вар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ункцион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и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уще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каз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з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ываяс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атег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дент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ровн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дентифицир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крат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т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б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и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щатель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дентифик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итывающ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лагаем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е.</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едвар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ит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еющие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ч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ывающих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асс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шен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рессирующих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рессирующ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стем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олог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ств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таточ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центр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парамет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достато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сприят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ыше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сообраз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уществ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щатель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блю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нами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но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евтическ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ходам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Структу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Анти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рабаты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питоп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яющ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б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леку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риабе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ста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астк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позна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етеролог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овательност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ызун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имер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жерод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ж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чи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о-опосредов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ит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б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рабаты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юб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уманизир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овательност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е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минокислот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овате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ль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лобул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ирова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идиотип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ипервариабе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овате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он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я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плементар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ы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ге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ьш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роят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о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ж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мес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рабаты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стант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аст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уманизир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ор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ун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казы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ы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струк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гранич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ыш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сприят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де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им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ол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специф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фрагмен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го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крыт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г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терминанты.</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змен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икозилир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ж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ыш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иммуног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леку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е</w:t>
      </w:r>
      <w:r w:rsidRPr="007D2F12">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ранир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ов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то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типич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икозилир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тречающие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ча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рессир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ст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ыш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широ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ем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рессирующ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стемам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ющ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ся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ч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ова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убо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авл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лаб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дентифиц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условл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ш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копл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те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ы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и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рессиру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сте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е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спринимаем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р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ханизм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ыш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р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лед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достато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Механиз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сторон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ханиз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итолитичес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поптотичес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ен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леку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ш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гнет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имуля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ит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шен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диотип</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жа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ща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позна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ллотип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ас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плекс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желате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кц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ципиент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пря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работ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ж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шен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леку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влеч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гна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ска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дуц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крест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ывающие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лекул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шен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у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гонис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ыш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сте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ли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ндро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свобо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итокин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ров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д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рогноз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гонис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крест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ы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ит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усмотре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щатель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блю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м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ений.</w:t>
      </w:r>
    </w:p>
    <w:p w:rsidR="00372CF4" w:rsidRPr="006151F0" w:rsidRDefault="00372CF4" w:rsidP="00372CF4">
      <w:pPr>
        <w:spacing w:after="120" w:line="240" w:lineRule="auto"/>
        <w:rPr>
          <w:rFonts w:ascii="GHEA Grapalat" w:hAnsi="GHEA Grapalat"/>
          <w:sz w:val="24"/>
          <w:szCs w:val="24"/>
          <w:lang w:val="ru-RU"/>
        </w:rPr>
      </w:pPr>
    </w:p>
    <w:p w:rsidR="00372CF4" w:rsidRDefault="00372CF4" w:rsidP="00372CF4">
      <w:pPr>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br w:type="page"/>
      </w: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lastRenderedPageBreak/>
        <w:t>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ы</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Значитель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казыва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е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рас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аболиз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т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зросл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р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яе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ювениль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ртри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вматоид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ртри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од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мнез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ли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е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рывист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термиттиру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хем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тервал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е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со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роят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я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жи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уляр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икл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хемам.</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алич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аст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ы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ффин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итр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ходящ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чез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обор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сист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тяж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ьш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работ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од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им-либ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ств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работ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явля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ж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условле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ч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желатель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ениям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6.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ир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ося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а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же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в.</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Факто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о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яже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я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боле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ож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глас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зу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и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уп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полн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нимиз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атег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дент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дентифик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ан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сужда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ш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д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ъединя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д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длежащ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ланирован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щую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исциплинар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итываю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условл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атег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ел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од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риан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од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разумев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сход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окуп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в</w:t>
      </w:r>
      <w:r w:rsidRPr="007D2F12">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жд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исслед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м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Та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оро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о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никнов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жела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отвращ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ств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дицин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рре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уп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блю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ж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ьш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восхо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анализ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ят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а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кла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биолог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ун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ы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Fc</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цептор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ханизм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условл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желате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д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верг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йтрализ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одя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ж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з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жела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фузио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плекс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фузио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яжел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щих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ллергическ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кци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иперчувствите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з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длежа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мед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ж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од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ев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щих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льтернатив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ж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ж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атег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ж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цип:</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ач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л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воля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яже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о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никнов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дентифицируе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тем</w:t>
      </w:r>
      <w:r w:rsidRPr="007D2F12">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вергну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убок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регистрацио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блюдени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пра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ж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ы:</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стратифик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ан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цип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ыдущ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мещен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условле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ен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овательност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зико-химичес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грег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ч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од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риан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твор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з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pH</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полож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гена-миш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с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ункцион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ен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еп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ж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ле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р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лед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тато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иркуля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избеж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овершен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воля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параметров;</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lastRenderedPageBreak/>
        <w:t>налич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воля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ыва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gM</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н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осприимчив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пуля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евтичес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дек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утоимму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ту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време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депресса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аст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ж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колог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кти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ож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д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ессир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ухо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н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работ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ессир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боле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ж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ре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рем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блюд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ч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труд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лич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осред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лед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тенсив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жид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регистрацио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ен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льтернатив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чени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циона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имуществ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циона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медле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упир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фузио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к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филакс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никнов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кож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доб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жела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ств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лагаем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ыш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от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к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кож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ьш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еп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я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му;</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доступ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льтернатив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агнос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ду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ж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никнов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фузио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к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филакси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6.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ниторинг</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ж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в</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Следу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ща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лан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цеп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н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т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уляр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сматри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ов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sidRPr="007D2F12">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тяж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зн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ик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ча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пр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р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сво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ыш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мотр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ханиз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per</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se</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яза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полаг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ыш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уп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смотре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личин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ща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анализ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окуп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цеп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ъем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ыв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ада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благоприя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ыва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ие.</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ща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убо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челове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глевод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укту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алактозо-</w:t>
      </w:r>
      <w:r w:rsidRPr="006151F0">
        <w:rPr>
          <w:rFonts w:ascii="GHEA Grapalat" w:eastAsia="Times New Roman" w:hAnsi="GHEA Grapalat" w:cs="Times New Roman"/>
          <w:sz w:val="24"/>
          <w:szCs w:val="24"/>
        </w:rPr>
        <w:t>α</w:t>
      </w:r>
      <w:r w:rsidRPr="006151F0">
        <w:rPr>
          <w:rFonts w:ascii="GHEA Grapalat" w:eastAsia="Times New Roman" w:hAnsi="GHEA Grapalat" w:cs="Times New Roman"/>
          <w:sz w:val="24"/>
          <w:szCs w:val="24"/>
          <w:lang w:val="ru-RU"/>
        </w:rPr>
        <w:t>-1,3-галакто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допущ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яжел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филакс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gE</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р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gE</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сок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о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ллер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к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н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мотр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класс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gG</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асс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g</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gA</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заль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йтрализу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sidRPr="007D2F12">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ходя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систирую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гократ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зят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цов.</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еп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си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о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бо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б</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рь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д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з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о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бо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б</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ьш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жела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ж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мечалис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тяж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усмотре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ан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б.</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со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бо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б</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и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ль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рем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време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и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уляр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марке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воля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рем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условле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ыш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ит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отипа/созрева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ффи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моноклона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ада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йтрализу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свен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ываяс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я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ен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эт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парамет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йств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ирова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моноклон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ра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глас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ключ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м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работка</w:t>
      </w:r>
      <w:r w:rsidRPr="007D2F12">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зкоаффи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gM</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ж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дикатор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н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gM</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ств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не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вив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отв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ыва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ада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йтрализу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ж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н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вестни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ую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йтрализ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Стратег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лаб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р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ащ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гро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ит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полн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ий.</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ач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ъединен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бщен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атег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дент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ниторинг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нимиз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ж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а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ит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ра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иру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дент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у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регистрацио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е.</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left="567" w:right="579"/>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Гл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техн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p>
    <w:p w:rsidR="00372CF4" w:rsidRPr="006151F0" w:rsidRDefault="00372CF4" w:rsidP="00372CF4">
      <w:pPr>
        <w:spacing w:after="120" w:line="240" w:lineRule="auto"/>
        <w:ind w:left="567" w:right="579"/>
        <w:rPr>
          <w:rFonts w:ascii="GHEA Grapalat" w:hAnsi="GHEA Grapalat"/>
          <w:sz w:val="24"/>
          <w:szCs w:val="24"/>
          <w:lang w:val="ru-RU"/>
        </w:rPr>
      </w:pPr>
    </w:p>
    <w:p w:rsidR="00372CF4" w:rsidRPr="006151F0" w:rsidRDefault="00372CF4" w:rsidP="00372CF4">
      <w:pPr>
        <w:spacing w:after="120" w:line="240" w:lineRule="auto"/>
        <w:ind w:left="567" w:right="579"/>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а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смотр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прос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вещ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е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щ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им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нте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й</w:t>
      </w:r>
      <w:r w:rsidRPr="007D2F12">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цип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техн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ожен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Физико-хим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техн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им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нте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технолог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зу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устойчив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ож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укту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д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отр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фармацев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спек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атрив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то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шеству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усмотре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я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то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биолог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технолог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схо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ключ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идетель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еспе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им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хра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й:</w:t>
      </w:r>
    </w:p>
    <w:p w:rsidR="00372CF4" w:rsidRPr="006151F0" w:rsidRDefault="00372CF4" w:rsidP="00372CF4">
      <w:pPr>
        <w:spacing w:after="120" w:line="240" w:lineRule="auto"/>
        <w:ind w:firstLine="567"/>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едлагае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дицин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p>
    <w:p w:rsidR="00372CF4" w:rsidRPr="006151F0" w:rsidRDefault="00372CF4" w:rsidP="00372CF4">
      <w:pPr>
        <w:spacing w:after="120" w:line="240" w:lineRule="auto"/>
        <w:ind w:firstLine="567"/>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ран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д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д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ща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sidRPr="00C765DA">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ли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оян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ук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сштабир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техн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ше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ща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ж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заимосвяз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а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ен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прос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из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мест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ожени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е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ит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ож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просы</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3.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роб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зико-хим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физ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и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помога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леку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я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ерхност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цел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уктур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лем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ча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нт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цепто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ганд-связыва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аст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ча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дач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гна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ай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ч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вку.</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ща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зико-хим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заимодей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sidRPr="00C765DA">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помогатель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дель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ирус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актериаль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кцин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зико-хим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физ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каз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достато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эт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усмотре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ь.</w:t>
      </w: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lastRenderedPageBreak/>
        <w:t>3.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Биолог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технолог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лич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имичес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нтезир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ра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хнолог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знач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действ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эт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е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остепен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ж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кци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технолог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ов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лигонуклеотид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НК-вакци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атег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еспе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оян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ща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ли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pH</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гре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еспе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уп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быт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вар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полн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шприц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довлетворитель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ающ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м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л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зико-хим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возм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пол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миналь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ерилиз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тов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ейне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втоклавир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ьшин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е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ерилиз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я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сов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мбра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ль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рош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иру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сеп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чит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ым.</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3.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бытк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техн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кци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бы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еспе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хра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sidRPr="006151F0">
        <w:rPr>
          <w:rFonts w:ascii="GHEA Grapalat" w:eastAsia="Times New Roman" w:hAnsi="GHEA Grapalat" w:cs="Times New Roman"/>
          <w:sz w:val="24"/>
          <w:szCs w:val="24"/>
        </w:rPr>
        <w:t>biological</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activity</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sidRPr="006151F0">
        <w:rPr>
          <w:rFonts w:ascii="GHEA Grapalat" w:eastAsia="Times New Roman" w:hAnsi="GHEA Grapalat" w:cs="Times New Roman"/>
          <w:sz w:val="24"/>
          <w:szCs w:val="24"/>
        </w:rPr>
        <w:t>potency</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д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ра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юб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лиш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ит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риаб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е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ен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sidRPr="006151F0">
        <w:rPr>
          <w:rFonts w:ascii="GHEA Grapalat" w:eastAsia="Times New Roman" w:hAnsi="GHEA Grapalat" w:cs="Times New Roman"/>
          <w:sz w:val="24"/>
          <w:szCs w:val="24"/>
          <w:lang w:val="ru-RU"/>
        </w:rPr>
        <w:t>.</w:t>
      </w:r>
    </w:p>
    <w:p w:rsidR="00372CF4" w:rsidRPr="006151F0" w:rsidRDefault="00372CF4" w:rsidP="00372CF4">
      <w:pPr>
        <w:spacing w:after="120" w:line="240" w:lineRule="auto"/>
        <w:rPr>
          <w:rFonts w:ascii="GHEA Grapalat" w:hAnsi="GHEA Grapalat"/>
          <w:sz w:val="24"/>
          <w:szCs w:val="24"/>
          <w:lang w:val="ru-RU"/>
        </w:rPr>
      </w:pPr>
    </w:p>
    <w:p w:rsidR="00372CF4" w:rsidRDefault="00372CF4" w:rsidP="00372CF4">
      <w:pPr>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br w:type="page"/>
      </w: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lastRenderedPageBreak/>
        <w:t>3.4.</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местимость</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акопл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сспор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азатель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имичес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заимодейств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помогатель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ва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ддуктов.</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юб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заимодей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и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аков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ам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ук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ниму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юб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ж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sidRPr="006151F0">
        <w:rPr>
          <w:rFonts w:ascii="GHEA Grapalat" w:eastAsia="Times New Roman" w:hAnsi="GHEA Grapalat" w:cs="Times New Roman"/>
          <w:sz w:val="24"/>
          <w:szCs w:val="24"/>
        </w:rPr>
        <w:t>potency</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sidRPr="00C765DA">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никну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рб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ран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мфифиль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иэлектролит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явля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епен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ерхност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ой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дсорбцион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натур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ч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ффуз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леку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тив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ерх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у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дсорб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спирализ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ипептид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п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ерх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грег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ерхнос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натуриров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ва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агулят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рмо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ос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офилиз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гото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тво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ъек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акова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вухкамер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ейн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им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сстановлива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т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им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еспе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сстано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офилиз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спенз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м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суспендир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род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ир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язатель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ряд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раж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стка-вкладыш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ща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мест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бинир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кци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кож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имыше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ч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д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ттенуир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кцин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кци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ак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оти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аснух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активир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кцин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Д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кци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ак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фе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зва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Haemophilus</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fluenzae</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ип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b</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г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бинируе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понен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я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г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д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лементов.</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роб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анализ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жела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щательно</w:t>
      </w:r>
      <w:r w:rsidRPr="00C765DA">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дъюван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иж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3.5.</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й</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ше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ов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леку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храни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ад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формац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заимодей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цепторами-мишен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оя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лед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ерарх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ганиз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о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укту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ы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ществ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ханизм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град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з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им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ж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зи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хим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град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ханиз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инетику.</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Стаби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Н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и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е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ине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град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пуриниз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β</w:t>
      </w:r>
      <w:r w:rsidRPr="006151F0">
        <w:rPr>
          <w:rFonts w:ascii="GHEA Grapalat" w:eastAsia="Times New Roman" w:hAnsi="GHEA Grapalat" w:cs="Times New Roman"/>
          <w:sz w:val="24"/>
          <w:szCs w:val="24"/>
          <w:lang w:val="ru-RU"/>
        </w:rPr>
        <w:t>-элиминаци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олуч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нимиз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град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и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ра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осреду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мператур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pH</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хан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есс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хра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ую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3.6.</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С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ед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8</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устойчив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су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де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технолог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тов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еримент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бавля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помога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д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ьш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и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ти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укту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жд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ям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рты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ов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ник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рем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ранени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жим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офилиз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тимиз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опротекто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еспе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хра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спомога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ген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е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е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ческ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схож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устойчи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ттенуиров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кци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ела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льтернатив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происхо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м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льбум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помога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Гл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4.</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ументации</w:t>
      </w: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равл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у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а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Уполномоче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ган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сударств-член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авлив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еш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дицин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ведомл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ще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прав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л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ер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уе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ЛП),</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яем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еш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ъясн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умент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имическ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у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технолог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Кро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умент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им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у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атривае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щественных».</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Треб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и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ипептид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понент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ъюга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ипепти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а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бинан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рекомбинан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рессир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ст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ульту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рош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д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чист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sidRPr="00C765DA">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бо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Э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цип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я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ип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ипептид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дел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кан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дкост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ганизма.</w:t>
      </w:r>
    </w:p>
    <w:p w:rsidR="00372CF4" w:rsidRPr="006151F0" w:rsidRDefault="00372CF4" w:rsidP="00372CF4">
      <w:pPr>
        <w:spacing w:after="120" w:line="240" w:lineRule="auto"/>
        <w:rPr>
          <w:rFonts w:ascii="GHEA Grapalat" w:hAnsi="GHEA Grapalat"/>
          <w:sz w:val="24"/>
          <w:szCs w:val="24"/>
          <w:lang w:val="ru-RU"/>
        </w:rPr>
      </w:pPr>
    </w:p>
    <w:p w:rsidR="00372CF4" w:rsidRDefault="00372CF4" w:rsidP="00372CF4">
      <w:pPr>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br w:type="page"/>
      </w: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lastRenderedPageBreak/>
        <w:t>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имичес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у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S</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Ссыл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стер-фай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тифи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вропей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ректо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ед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sidRPr="006151F0">
        <w:rPr>
          <w:rFonts w:ascii="GHEA Grapalat" w:eastAsia="Times New Roman" w:hAnsi="GHEA Grapalat" w:cs="Times New Roman"/>
          <w:sz w:val="24"/>
          <w:szCs w:val="24"/>
        </w:rPr>
        <w:t>CEP</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техн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и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ютс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S</w:t>
      </w:r>
      <w:r w:rsidRPr="006151F0">
        <w:rPr>
          <w:rFonts w:ascii="GHEA Grapalat" w:eastAsia="Times New Roman" w:hAnsi="GHEA Grapalat" w:cs="Times New Roman"/>
          <w:sz w:val="24"/>
          <w:szCs w:val="24"/>
          <w:lang w:val="ru-RU"/>
        </w:rPr>
        <w:t>.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формац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S</w:t>
      </w:r>
      <w:r w:rsidRPr="006151F0">
        <w:rPr>
          <w:rFonts w:ascii="GHEA Grapalat" w:eastAsia="Times New Roman" w:hAnsi="GHEA Grapalat" w:cs="Times New Roman"/>
          <w:sz w:val="24"/>
          <w:szCs w:val="24"/>
          <w:lang w:val="ru-RU"/>
        </w:rPr>
        <w:t>.1.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менклатур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форм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менклату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лагаем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народ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патентова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мен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пей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мен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тентова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мен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ргов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мен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п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мен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и).</w:t>
      </w:r>
    </w:p>
    <w:p w:rsidR="00372CF4" w:rsidRPr="006151F0" w:rsidRDefault="00372CF4" w:rsidP="00372CF4">
      <w:pPr>
        <w:spacing w:after="120" w:line="240" w:lineRule="auto"/>
        <w:ind w:firstLine="567"/>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S</w:t>
      </w:r>
      <w:r w:rsidRPr="006151F0">
        <w:rPr>
          <w:rFonts w:ascii="GHEA Grapalat" w:eastAsia="Times New Roman" w:hAnsi="GHEA Grapalat" w:cs="Times New Roman"/>
          <w:sz w:val="24"/>
          <w:szCs w:val="24"/>
          <w:lang w:val="ru-RU"/>
        </w:rPr>
        <w:t>.1.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уктур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атк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полагаем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укту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уктур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со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ряд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хе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минокислот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овате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астков</w:t>
      </w:r>
      <w:r w:rsidRPr="00C765DA">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икозилир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трансляцио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ифика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сите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лекуляр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ссы.</w:t>
      </w:r>
    </w:p>
    <w:p w:rsidR="00372CF4" w:rsidRPr="006151F0" w:rsidRDefault="00372CF4" w:rsidP="00372CF4">
      <w:pPr>
        <w:spacing w:after="120" w:line="240" w:lineRule="auto"/>
        <w:ind w:firstLine="567"/>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S</w:t>
      </w:r>
      <w:r w:rsidRPr="006151F0">
        <w:rPr>
          <w:rFonts w:ascii="GHEA Grapalat" w:eastAsia="Times New Roman" w:hAnsi="GHEA Grapalat" w:cs="Times New Roman"/>
          <w:sz w:val="24"/>
          <w:szCs w:val="24"/>
          <w:lang w:val="ru-RU"/>
        </w:rPr>
        <w:t>.1.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чен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зико-хим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ж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каз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анализ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лагаем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ханиз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ия.</w:t>
      </w:r>
    </w:p>
    <w:p w:rsidR="00372CF4" w:rsidRPr="00C37751" w:rsidRDefault="00372CF4" w:rsidP="00372CF4">
      <w:pPr>
        <w:spacing w:after="120" w:line="240" w:lineRule="auto"/>
        <w:jc w:val="center"/>
        <w:rPr>
          <w:rFonts w:ascii="GHEA Grapalat" w:eastAsia="Times New Roman" w:hAnsi="GHEA Grapalat" w:cs="Times New Roman"/>
          <w:sz w:val="24"/>
          <w:szCs w:val="24"/>
          <w:lang w:val="ru-RU"/>
        </w:rPr>
      </w:pPr>
    </w:p>
    <w:p w:rsidR="00372CF4" w:rsidRPr="00C37751"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S</w:t>
      </w:r>
      <w:r w:rsidRPr="006151F0">
        <w:rPr>
          <w:rFonts w:ascii="GHEA Grapalat" w:eastAsia="Times New Roman" w:hAnsi="GHEA Grapalat" w:cs="Times New Roman"/>
          <w:sz w:val="24"/>
          <w:szCs w:val="24"/>
          <w:lang w:val="ru-RU"/>
        </w:rPr>
        <w:t>.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p>
    <w:p w:rsidR="00372CF4" w:rsidRPr="00C37751" w:rsidRDefault="00372CF4" w:rsidP="00372CF4">
      <w:pPr>
        <w:spacing w:after="120" w:line="240" w:lineRule="auto"/>
        <w:jc w:val="center"/>
        <w:rPr>
          <w:rFonts w:ascii="GHEA Grapalat" w:eastAsia="Times New Roman" w:hAnsi="GHEA Grapalat" w:cs="Times New Roman"/>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S</w:t>
      </w:r>
      <w:r w:rsidRPr="006151F0">
        <w:rPr>
          <w:rFonts w:ascii="GHEA Grapalat" w:eastAsia="Times New Roman" w:hAnsi="GHEA Grapalat" w:cs="Times New Roman"/>
          <w:sz w:val="24"/>
          <w:szCs w:val="24"/>
          <w:lang w:val="ru-RU"/>
        </w:rPr>
        <w:t>.2.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ит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ител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з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дре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стве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жд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производите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ак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ите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жд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лагаем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ощад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влеч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S</w:t>
      </w:r>
      <w:r w:rsidRPr="006151F0">
        <w:rPr>
          <w:rFonts w:ascii="GHEA Grapalat" w:eastAsia="Times New Roman" w:hAnsi="GHEA Grapalat" w:cs="Times New Roman"/>
          <w:sz w:val="24"/>
          <w:szCs w:val="24"/>
          <w:lang w:val="ru-RU"/>
        </w:rPr>
        <w:t>.2.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ы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чин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ейне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ан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ультивир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бо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бо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чист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ифик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ук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сов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ра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анспортировк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хе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ражающ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оват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д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ипроизвод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ипроизвод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раж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и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ел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вари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терие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коп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роб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ы</w:t>
      </w:r>
      <w:r w:rsidRPr="00C765DA">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ипроизвод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те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те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леж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смотру.</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сштаб</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форм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юб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ъедин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бо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межуто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уктов.</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ду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тор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выдержи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ост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льтр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S</w:t>
      </w:r>
      <w:r w:rsidRPr="006151F0">
        <w:rPr>
          <w:rFonts w:ascii="GHEA Grapalat" w:eastAsia="Times New Roman" w:hAnsi="GHEA Grapalat" w:cs="Times New Roman"/>
          <w:sz w:val="24"/>
          <w:szCs w:val="24"/>
          <w:lang w:val="ru-RU"/>
        </w:rPr>
        <w:t>.2.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ов.</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Сыр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ход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чен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ыр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ход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ита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е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ос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роматограф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мо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творите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ктив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жд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сыл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пей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ть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б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ите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фармакопей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а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точни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понен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е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ноклона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ермен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довлетворя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в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значени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ырь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схо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ир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ан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точн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лос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лож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A</w:t>
      </w:r>
      <w:r w:rsidRPr="006151F0">
        <w:rPr>
          <w:rFonts w:ascii="GHEA Grapalat" w:eastAsia="Times New Roman" w:hAnsi="GHEA Grapalat" w:cs="Times New Roman"/>
          <w:sz w:val="24"/>
          <w:szCs w:val="24"/>
          <w:lang w:val="ru-RU"/>
        </w:rPr>
        <w:t>.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у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ю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ирус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схождения</w:t>
      </w:r>
      <w:r w:rsidRPr="00C765DA">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ир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ач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lastRenderedPageBreak/>
        <w:t>Источн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тор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ю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точни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работ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лок-схем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овате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рессирую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кто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ене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ход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зя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зд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ан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атег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и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е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глас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цип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Систем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ан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ан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зд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ча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бо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ан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БК).</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вал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ир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ан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Б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Б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ан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уществ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цип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Клеточ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а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енотип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енотип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рке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еспе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ли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знеспособ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исто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е.</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Д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ча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оват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уклеино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исло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рессиру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ссе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оват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дирую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астк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лож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A</w:t>
      </w:r>
      <w:r w:rsidRPr="006151F0">
        <w:rPr>
          <w:rFonts w:ascii="GHEA Grapalat" w:eastAsia="Times New Roman" w:hAnsi="GHEA Grapalat" w:cs="Times New Roman"/>
          <w:sz w:val="24"/>
          <w:szCs w:val="24"/>
          <w:lang w:val="ru-RU"/>
        </w:rPr>
        <w:t>.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у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сительно</w:t>
      </w:r>
      <w:r w:rsidRPr="00C765DA">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орон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г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вал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ан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Стаби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уп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рата.</w:t>
      </w:r>
    </w:p>
    <w:p w:rsidR="00372CF4" w:rsidRPr="00C765DA" w:rsidRDefault="00372CF4" w:rsidP="00372CF4">
      <w:pPr>
        <w:tabs>
          <w:tab w:val="left" w:pos="2680"/>
          <w:tab w:val="left" w:pos="4560"/>
          <w:tab w:val="left" w:pos="6060"/>
          <w:tab w:val="left" w:pos="7780"/>
          <w:tab w:val="left" w:pos="8260"/>
        </w:tabs>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S</w:t>
      </w:r>
      <w:r w:rsidRPr="006151F0">
        <w:rPr>
          <w:rFonts w:ascii="GHEA Grapalat" w:eastAsia="Times New Roman" w:hAnsi="GHEA Grapalat" w:cs="Times New Roman"/>
          <w:sz w:val="24"/>
          <w:szCs w:val="24"/>
          <w:lang w:val="ru-RU"/>
        </w:rPr>
        <w:t>.2.4</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межуто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уктов.</w:t>
      </w:r>
    </w:p>
    <w:p w:rsidR="00372CF4" w:rsidRPr="006151F0" w:rsidRDefault="00372CF4" w:rsidP="00372CF4">
      <w:pPr>
        <w:tabs>
          <w:tab w:val="left" w:pos="2680"/>
          <w:tab w:val="left" w:pos="4560"/>
          <w:tab w:val="left" w:pos="6060"/>
          <w:tab w:val="left" w:pos="7780"/>
          <w:tab w:val="left" w:pos="8260"/>
        </w:tabs>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терии</w:t>
      </w:r>
      <w:r w:rsidRPr="00C765DA">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лед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гранич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sidRPr="006151F0">
        <w:rPr>
          <w:rFonts w:ascii="GHEA Grapalat" w:eastAsia="Times New Roman" w:hAnsi="GHEA Grapalat" w:cs="Times New Roman"/>
          <w:sz w:val="24"/>
          <w:szCs w:val="24"/>
        </w:rPr>
        <w:t>I</w:t>
      </w:r>
      <w:r w:rsidRPr="006151F0">
        <w:rPr>
          <w:rFonts w:ascii="GHEA Grapalat" w:eastAsia="Times New Roman" w:hAnsi="GHEA Grapalat" w:cs="Times New Roman"/>
          <w:sz w:val="24"/>
          <w:szCs w:val="24"/>
          <w:lang w:val="ru-RU"/>
        </w:rPr>
        <w:t>–</w:t>
      </w:r>
      <w:r w:rsidRPr="006151F0">
        <w:rPr>
          <w:rFonts w:ascii="GHEA Grapalat" w:eastAsia="Times New Roman" w:hAnsi="GHEA Grapalat" w:cs="Times New Roman"/>
          <w:sz w:val="24"/>
          <w:szCs w:val="24"/>
        </w:rPr>
        <w:t>II</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овать.</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ра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межуто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уктов.</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S</w:t>
      </w:r>
      <w:r w:rsidRPr="006151F0">
        <w:rPr>
          <w:rFonts w:ascii="GHEA Grapalat" w:eastAsia="Times New Roman" w:hAnsi="GHEA Grapalat" w:cs="Times New Roman"/>
          <w:sz w:val="24"/>
          <w:szCs w:val="24"/>
          <w:lang w:val="ru-RU"/>
        </w:rPr>
        <w:t>.2.5.</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лид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тяж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бир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лид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еш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ютс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лож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A</w:t>
      </w:r>
      <w:r w:rsidRPr="006151F0">
        <w:rPr>
          <w:rFonts w:ascii="GHEA Grapalat" w:eastAsia="Times New Roman" w:hAnsi="GHEA Grapalat" w:cs="Times New Roman"/>
          <w:sz w:val="24"/>
          <w:szCs w:val="24"/>
          <w:lang w:val="ru-RU"/>
        </w:rPr>
        <w:t>.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у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авл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лимин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актив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ирус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аминантов.</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S</w:t>
      </w:r>
      <w:r w:rsidRPr="006151F0">
        <w:rPr>
          <w:rFonts w:ascii="GHEA Grapalat" w:eastAsia="Times New Roman" w:hAnsi="GHEA Grapalat" w:cs="Times New Roman"/>
          <w:sz w:val="24"/>
          <w:szCs w:val="24"/>
          <w:lang w:val="ru-RU"/>
        </w:rPr>
        <w:t>.2.6.</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Совершенств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атег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леж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прерыв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ершенствова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тимиз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ен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ершенств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тимиз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атрив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т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умент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я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еш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бщ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sidRPr="00C765DA">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ес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ес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зна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воля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дентифиц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риан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жд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волю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лок-схе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чен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дапт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ипроизвод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пуска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ес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те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смотр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ств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ес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еспе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жела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еспе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год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гро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этап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межуто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ук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я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ся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помогатель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тогона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копл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ител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ы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ч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sidRPr="00C765DA">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условл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достато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жид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ключ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прос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достаточно.</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о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гочислен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зарегистриров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перв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уем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ражающ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S</w:t>
      </w:r>
      <w:r w:rsidRPr="006151F0">
        <w:rPr>
          <w:rFonts w:ascii="GHEA Grapalat" w:eastAsia="Times New Roman" w:hAnsi="GHEA Grapalat" w:cs="Times New Roman"/>
          <w:sz w:val="24"/>
          <w:szCs w:val="24"/>
          <w:lang w:val="ru-RU"/>
        </w:rPr>
        <w:t>.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p>
    <w:p w:rsidR="00372CF4" w:rsidRPr="006151F0" w:rsidRDefault="00372CF4" w:rsidP="00372CF4">
      <w:pPr>
        <w:spacing w:after="120" w:line="240" w:lineRule="auto"/>
        <w:ind w:firstLine="567"/>
        <w:rPr>
          <w:rFonts w:ascii="GHEA Grapalat" w:hAnsi="GHEA Grapalat"/>
          <w:sz w:val="24"/>
          <w:szCs w:val="24"/>
          <w:lang w:val="ru-RU"/>
        </w:rPr>
      </w:pPr>
    </w:p>
    <w:p w:rsidR="00372CF4" w:rsidRPr="006151F0" w:rsidRDefault="00372CF4" w:rsidP="00372CF4">
      <w:pPr>
        <w:spacing w:after="120" w:line="240" w:lineRule="auto"/>
        <w:ind w:firstLine="567"/>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S</w:t>
      </w:r>
      <w:r w:rsidRPr="006151F0">
        <w:rPr>
          <w:rFonts w:ascii="GHEA Grapalat" w:eastAsia="Times New Roman" w:hAnsi="GHEA Grapalat" w:cs="Times New Roman"/>
          <w:sz w:val="24"/>
          <w:szCs w:val="24"/>
          <w:lang w:val="ru-RU"/>
        </w:rPr>
        <w:t>.3.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укту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характери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технолог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зико-хим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хим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исто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граничи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сылк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тератур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ча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длежащ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в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ук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роб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и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тори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укту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укту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со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ряд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трансляцио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икоформ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ч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ификациях.</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роб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каз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ча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деж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валифициров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епен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д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величитс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уч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годности.</w:t>
      </w:r>
    </w:p>
    <w:p w:rsidR="00372CF4" w:rsidRPr="006151F0" w:rsidRDefault="00372CF4" w:rsidP="00372CF4">
      <w:pPr>
        <w:spacing w:after="120" w:line="240" w:lineRule="auto"/>
        <w:ind w:firstLine="567"/>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S</w:t>
      </w:r>
      <w:r w:rsidRPr="006151F0">
        <w:rPr>
          <w:rFonts w:ascii="GHEA Grapalat" w:eastAsia="Times New Roman" w:hAnsi="GHEA Grapalat" w:cs="Times New Roman"/>
          <w:sz w:val="24"/>
          <w:szCs w:val="24"/>
          <w:lang w:val="ru-RU"/>
        </w:rPr>
        <w:t>.3.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зя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Н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ки-хозя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та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ита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е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трагируе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он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од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курсо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щепл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ук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град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грег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ксималь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сш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чис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ногасителей).</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ключ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х.</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lastRenderedPageBreak/>
        <w:t>S</w:t>
      </w:r>
      <w:r w:rsidRPr="006151F0">
        <w:rPr>
          <w:rFonts w:ascii="GHEA Grapalat" w:eastAsia="Times New Roman" w:hAnsi="GHEA Grapalat" w:cs="Times New Roman"/>
          <w:sz w:val="24"/>
          <w:szCs w:val="24"/>
          <w:lang w:val="ru-RU"/>
        </w:rPr>
        <w:t>.4.</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лид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пол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оян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и</w:t>
      </w:r>
      <w:r w:rsidRPr="00BE749E">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лед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ируе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тяж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граничи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е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вар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те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p>
    <w:p w:rsidR="00372CF4" w:rsidRPr="006151F0" w:rsidRDefault="00372CF4" w:rsidP="00372CF4">
      <w:pPr>
        <w:spacing w:after="120" w:line="240" w:lineRule="auto"/>
        <w:ind w:firstLine="567"/>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S</w:t>
      </w:r>
      <w:r w:rsidRPr="006151F0">
        <w:rPr>
          <w:rFonts w:ascii="GHEA Grapalat" w:eastAsia="Times New Roman" w:hAnsi="GHEA Grapalat" w:cs="Times New Roman"/>
          <w:sz w:val="24"/>
          <w:szCs w:val="24"/>
          <w:lang w:val="ru-RU"/>
        </w:rPr>
        <w:t>.4.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те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длежа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ли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язатель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рх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е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итыв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характери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кробиолог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исто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те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граниче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нача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варитель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рре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у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умент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ук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характеризов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е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ш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гранич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терие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ук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а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ел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sidRPr="00BE749E">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ерий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S</w:t>
      </w:r>
      <w:r w:rsidRPr="006151F0">
        <w:rPr>
          <w:rFonts w:ascii="GHEA Grapalat" w:eastAsia="Times New Roman" w:hAnsi="GHEA Grapalat" w:cs="Times New Roman"/>
          <w:sz w:val="24"/>
          <w:szCs w:val="24"/>
          <w:lang w:val="ru-RU"/>
        </w:rPr>
        <w:t>.4.4</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left="1701" w:right="1713"/>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Дополнитель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формация</w:t>
      </w:r>
      <w:r w:rsidRPr="00BE749E">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I</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II</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коп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форм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ы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ба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клю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ифик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Спец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те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ыду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смотре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коррект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ку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д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S</w:t>
      </w:r>
      <w:r w:rsidRPr="006151F0">
        <w:rPr>
          <w:rFonts w:ascii="GHEA Grapalat" w:eastAsia="Times New Roman" w:hAnsi="GHEA Grapalat" w:cs="Times New Roman"/>
          <w:sz w:val="24"/>
          <w:szCs w:val="24"/>
          <w:lang w:val="ru-RU"/>
        </w:rPr>
        <w:t>.4.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роматограф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ел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атк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фармакопей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т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пе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пе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сударств-член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ду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убеж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п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цепц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армониз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сыл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тью.</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S</w:t>
      </w:r>
      <w:r w:rsidRPr="006151F0">
        <w:rPr>
          <w:rFonts w:ascii="GHEA Grapalat" w:eastAsia="Times New Roman" w:hAnsi="GHEA Grapalat" w:cs="Times New Roman"/>
          <w:sz w:val="24"/>
          <w:szCs w:val="24"/>
          <w:lang w:val="ru-RU"/>
        </w:rPr>
        <w:t>.4.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лид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алид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атрив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еп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Анали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пе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пе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сударств-член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ду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убеж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пе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цепц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армониз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пей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ть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ы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чит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лидированным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год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е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е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ч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ней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а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цизио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е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лид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бли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е.</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нформ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I</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II</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год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блиц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ю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лид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ней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а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цизио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ел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ч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лид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тс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S</w:t>
      </w:r>
      <w:r w:rsidRPr="006151F0">
        <w:rPr>
          <w:rFonts w:ascii="GHEA Grapalat" w:eastAsia="Times New Roman" w:hAnsi="GHEA Grapalat" w:cs="Times New Roman"/>
          <w:sz w:val="24"/>
          <w:szCs w:val="24"/>
          <w:lang w:val="ru-RU"/>
        </w:rPr>
        <w:t>.4.4.</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ерий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онача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чен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широ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исл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ени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Задач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варите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лежа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крет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клиничес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н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ы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граниче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ис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лева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лежа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олжительном</w:t>
      </w:r>
      <w:r w:rsidRPr="00BE749E">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ль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коль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презентатив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аря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ме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ме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ощад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тер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жд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S</w:t>
      </w:r>
      <w:r w:rsidRPr="006151F0">
        <w:rPr>
          <w:rFonts w:ascii="GHEA Grapalat" w:eastAsia="Times New Roman" w:hAnsi="GHEA Grapalat" w:cs="Times New Roman"/>
          <w:sz w:val="24"/>
          <w:szCs w:val="24"/>
          <w:lang w:val="ru-RU"/>
        </w:rPr>
        <w:t>.4.5.</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роб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терие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исто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ли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ункциона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уководств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итыв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чит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н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те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ши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раж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хнолог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ы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гранич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w:t>
      </w:r>
      <w:r w:rsidRPr="006151F0">
        <w:rPr>
          <w:rFonts w:ascii="GHEA Grapalat" w:eastAsia="Times New Roman" w:hAnsi="GHEA Grapalat" w:cs="Times New Roman"/>
          <w:sz w:val="24"/>
          <w:szCs w:val="24"/>
          <w:lang w:val="ru-RU"/>
        </w:rPr>
        <w:t>–</w:t>
      </w:r>
      <w:r w:rsidRPr="006151F0">
        <w:rPr>
          <w:rFonts w:ascii="GHEA Grapalat" w:eastAsia="Times New Roman" w:hAnsi="GHEA Grapalat" w:cs="Times New Roman"/>
          <w:sz w:val="24"/>
          <w:szCs w:val="24"/>
        </w:rPr>
        <w:t>II</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авли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широ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е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ли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ща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е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им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им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уп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форм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хнолог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и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олжит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ра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лага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ел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оси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вшую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клю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шир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терие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S</w:t>
      </w:r>
      <w:r w:rsidRPr="006151F0">
        <w:rPr>
          <w:rFonts w:ascii="GHEA Grapalat" w:eastAsia="Times New Roman" w:hAnsi="GHEA Grapalat" w:cs="Times New Roman"/>
          <w:sz w:val="24"/>
          <w:szCs w:val="24"/>
          <w:lang w:val="ru-RU"/>
        </w:rPr>
        <w:t>.5.</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ц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ы</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Учитыв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техн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еспе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оян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уе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лежа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мер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лиз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промышл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длежащ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характеризова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уществ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рем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длежащ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л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ец,</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тор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вал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ывающ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держ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ам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народ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пей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ц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ит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народ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ц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пей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ц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граниче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народ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ец</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пей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ный</w:t>
      </w:r>
      <w:r w:rsidRPr="00BE749E">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ец</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б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S</w:t>
      </w:r>
      <w:r w:rsidRPr="006151F0">
        <w:rPr>
          <w:rFonts w:ascii="GHEA Grapalat" w:eastAsia="Times New Roman" w:hAnsi="GHEA Grapalat" w:cs="Times New Roman"/>
          <w:sz w:val="24"/>
          <w:szCs w:val="24"/>
          <w:lang w:val="ru-RU"/>
        </w:rPr>
        <w:t>.6.</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стем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аков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упорк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аковоч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ем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им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заимодей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и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енн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аковкой.</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S</w:t>
      </w:r>
      <w:r w:rsidRPr="006151F0">
        <w:rPr>
          <w:rFonts w:ascii="GHEA Grapalat" w:eastAsia="Times New Roman" w:hAnsi="GHEA Grapalat" w:cs="Times New Roman"/>
          <w:sz w:val="24"/>
          <w:szCs w:val="24"/>
          <w:lang w:val="ru-RU"/>
        </w:rPr>
        <w:t>.7.</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ь</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left="2268" w:right="2280"/>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Резю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в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sidRPr="00BE749E">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токо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хватывающ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лагаем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ра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терва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терва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8</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Каче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раж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лежа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ируем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Актив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ен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ра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ейнер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и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сте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аков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упор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лежа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sidRPr="00BE749E">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ейне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ьш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мер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лага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ра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кор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ра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ес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воля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н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град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ж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крепля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велич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дност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достовери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исто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индикато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Описа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умен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вяще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и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тор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техн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им.</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ьш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ража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о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вших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ед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ыду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д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я</w:t>
      </w:r>
      <w:r w:rsidRPr="00BE749E">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раж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лежа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бщ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блиц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рс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ра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рем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е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терие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ов.</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ислов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анализ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нденци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ъем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уп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раста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ъяв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ог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II</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сторон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ним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Устано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дност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л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д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лага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ра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роводи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уп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анализ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нденци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8</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прашиваем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и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ра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т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ра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ль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рем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мперату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вели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д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р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ль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рем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и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кор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ранени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Максима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д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вели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величи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сяце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презентатив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вели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д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вышающ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полагаем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ит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т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ра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л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р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ыду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тформ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хнолог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б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д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уе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ир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вели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д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язатель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пол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ложен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токол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никнов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предвид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туа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ведом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олномоч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г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лож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рректир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роприятий.</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С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велич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д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ес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ществ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прав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4</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p>
    <w:p w:rsidR="00372CF4" w:rsidRPr="006151F0" w:rsidRDefault="00372CF4" w:rsidP="00372CF4">
      <w:pPr>
        <w:spacing w:after="120" w:line="240" w:lineRule="auto"/>
        <w:rPr>
          <w:rFonts w:ascii="GHEA Grapalat" w:hAnsi="GHEA Grapalat"/>
          <w:sz w:val="24"/>
          <w:szCs w:val="24"/>
          <w:lang w:val="ru-RU"/>
        </w:rPr>
      </w:pPr>
    </w:p>
    <w:p w:rsidR="00372CF4" w:rsidRPr="00C37751" w:rsidRDefault="00372CF4" w:rsidP="00372CF4">
      <w:pPr>
        <w:rPr>
          <w:rFonts w:ascii="GHEA Grapalat" w:eastAsia="Times New Roman" w:hAnsi="GHEA Grapalat" w:cs="Times New Roman"/>
          <w:sz w:val="24"/>
          <w:szCs w:val="24"/>
          <w:lang w:val="ru-RU"/>
        </w:rPr>
      </w:pPr>
      <w:r w:rsidRPr="00C37751">
        <w:rPr>
          <w:rFonts w:ascii="GHEA Grapalat" w:eastAsia="Times New Roman" w:hAnsi="GHEA Grapalat" w:cs="Times New Roman"/>
          <w:sz w:val="24"/>
          <w:szCs w:val="24"/>
          <w:lang w:val="ru-RU"/>
        </w:rPr>
        <w:br w:type="page"/>
      </w: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lastRenderedPageBreak/>
        <w:t>P</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уем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left="1701" w:right="1713"/>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P</w:t>
      </w:r>
      <w:r w:rsidRPr="006151F0">
        <w:rPr>
          <w:rFonts w:ascii="GHEA Grapalat" w:eastAsia="Times New Roman" w:hAnsi="GHEA Grapalat" w:cs="Times New Roman"/>
          <w:sz w:val="24"/>
          <w:szCs w:val="24"/>
          <w:lang w:val="ru-RU"/>
        </w:rPr>
        <w:t>.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уе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уе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оставляем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форм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ть:</w:t>
      </w:r>
    </w:p>
    <w:p w:rsidR="00372CF4" w:rsidRPr="006151F0" w:rsidRDefault="00372CF4" w:rsidP="00372CF4">
      <w:pPr>
        <w:spacing w:after="120" w:line="240" w:lineRule="auto"/>
        <w:ind w:firstLine="567"/>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кратк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блич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ы;</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соста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чен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пон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че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диниц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бы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ункциональ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зна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пон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сыл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пей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ть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ителей);</w:t>
      </w:r>
    </w:p>
    <w:p w:rsidR="00372CF4" w:rsidRPr="006151F0" w:rsidRDefault="00372CF4" w:rsidP="00372CF4">
      <w:pPr>
        <w:spacing w:after="120" w:line="240" w:lineRule="auto"/>
        <w:ind w:firstLine="567"/>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опис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лагающих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бавителей;</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кратк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ип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ейне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сте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упор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лагающего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бавите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гото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имо.</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P</w:t>
      </w:r>
      <w:r w:rsidRPr="006151F0">
        <w:rPr>
          <w:rFonts w:ascii="GHEA Grapalat" w:eastAsia="Times New Roman" w:hAnsi="GHEA Grapalat" w:cs="Times New Roman"/>
          <w:sz w:val="24"/>
          <w:szCs w:val="24"/>
          <w:lang w:val="ru-RU"/>
        </w:rPr>
        <w:t>.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форм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достаточно.</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атк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в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помога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гото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сстано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меши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мест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творител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бавител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ед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юм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гото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л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щее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токо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бинир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аково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руш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ь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ир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бсорбир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ен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ейне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фузио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сте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пол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ен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пус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sidRPr="00BE749E">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з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со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вед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перв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достовери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чен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з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одя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ьно.</w:t>
      </w: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lastRenderedPageBreak/>
        <w:t>Разработ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 ранее проведенными клиническими исследованиями. Знач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оже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S</w:t>
      </w:r>
      <w:r w:rsidRPr="006151F0">
        <w:rPr>
          <w:rFonts w:ascii="GHEA Grapalat" w:eastAsia="Times New Roman" w:hAnsi="GHEA Grapalat" w:cs="Times New Roman"/>
          <w:sz w:val="24"/>
          <w:szCs w:val="24"/>
          <w:lang w:val="ru-RU"/>
        </w:rPr>
        <w:t>.2.6</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роб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тализ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длежащ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яс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умент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р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ир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P</w:t>
      </w:r>
      <w:r w:rsidRPr="006151F0">
        <w:rPr>
          <w:rFonts w:ascii="GHEA Grapalat" w:eastAsia="Times New Roman" w:hAnsi="GHEA Grapalat" w:cs="Times New Roman"/>
          <w:sz w:val="24"/>
          <w:szCs w:val="24"/>
          <w:lang w:val="ru-RU"/>
        </w:rPr>
        <w:t>.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уе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jc w:val="both"/>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P</w:t>
      </w:r>
      <w:r w:rsidRPr="006151F0">
        <w:rPr>
          <w:rFonts w:ascii="GHEA Grapalat" w:eastAsia="Times New Roman" w:hAnsi="GHEA Grapalat" w:cs="Times New Roman"/>
          <w:sz w:val="24"/>
          <w:szCs w:val="24"/>
          <w:lang w:val="ru-RU"/>
        </w:rPr>
        <w:t>.3.1. Производитель (производител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з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дре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стве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жд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ите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ак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ите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жд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лагаем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ощад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влеч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пус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уе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аству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коль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ите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т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яза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жд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х.</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P</w:t>
      </w:r>
      <w:r w:rsidRPr="006151F0">
        <w:rPr>
          <w:rFonts w:ascii="GHEA Grapalat" w:eastAsia="Times New Roman" w:hAnsi="GHEA Grapalat" w:cs="Times New Roman"/>
          <w:sz w:val="24"/>
          <w:szCs w:val="24"/>
          <w:lang w:val="ru-RU"/>
        </w:rPr>
        <w:t>.3.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алан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ю).</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алан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иру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 клинических исследованиях. Э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чен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пон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ме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апазо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ъем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P</w:t>
      </w:r>
      <w:r w:rsidRPr="006151F0">
        <w:rPr>
          <w:rFonts w:ascii="GHEA Grapalat" w:eastAsia="Times New Roman" w:hAnsi="GHEA Grapalat" w:cs="Times New Roman"/>
          <w:sz w:val="24"/>
          <w:szCs w:val="24"/>
          <w:lang w:val="ru-RU"/>
        </w:rPr>
        <w:t>.3.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хе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ова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ипроизвод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ипроизвод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ел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ит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вар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те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коп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роб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ипроизвод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терие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те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леж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смотру.</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Большин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бинант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моноклона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я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сеп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атрива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тандар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тандарт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в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хнолог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в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аковоч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р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ия.</w:t>
      </w:r>
    </w:p>
    <w:p w:rsidR="00372CF4" w:rsidRPr="00BE749E" w:rsidRDefault="00372CF4" w:rsidP="00372CF4">
      <w:pPr>
        <w:tabs>
          <w:tab w:val="left" w:pos="2680"/>
          <w:tab w:val="left" w:pos="3960"/>
          <w:tab w:val="left" w:pos="5640"/>
          <w:tab w:val="left" w:pos="6100"/>
          <w:tab w:val="left" w:pos="7600"/>
        </w:tabs>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P</w:t>
      </w:r>
      <w:r w:rsidRPr="006151F0">
        <w:rPr>
          <w:rFonts w:ascii="GHEA Grapalat" w:eastAsia="Times New Roman" w:hAnsi="GHEA Grapalat" w:cs="Times New Roman"/>
          <w:sz w:val="24"/>
          <w:szCs w:val="24"/>
          <w:lang w:val="ru-RU"/>
        </w:rPr>
        <w:t>.3.4.</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межуто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уктов.</w:t>
      </w:r>
    </w:p>
    <w:p w:rsidR="00372CF4" w:rsidRPr="006151F0" w:rsidRDefault="00372CF4" w:rsidP="00372CF4">
      <w:pPr>
        <w:tabs>
          <w:tab w:val="left" w:pos="2680"/>
          <w:tab w:val="left" w:pos="3960"/>
          <w:tab w:val="left" w:pos="5640"/>
          <w:tab w:val="left" w:pos="6100"/>
          <w:tab w:val="left" w:pos="7600"/>
        </w:tabs>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те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r w:rsidRPr="00BE749E">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юче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лед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гранич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I</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форм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овать.</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межуто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ук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усматрив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ра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ра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зико-хим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кро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ерилиз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ль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еш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ксималь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ую биологическую нагрузку до фильтрации. 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ьшин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е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0</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Е/100</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нош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льтруе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ъем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амет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льт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полн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варитель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льтр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ре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бактериа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льт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м образом, можно получить желаемую низкую биологическую нагрузку. Вслед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больш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готовл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ывать</w:t>
      </w:r>
      <w:r w:rsidRPr="00BE749E">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00</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фильтров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льтров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овтор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нипуля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кре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тор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льтр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ль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ы.</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P</w:t>
      </w:r>
      <w:r w:rsidRPr="006151F0">
        <w:rPr>
          <w:rFonts w:ascii="GHEA Grapalat" w:eastAsia="Times New Roman" w:hAnsi="GHEA Grapalat" w:cs="Times New Roman"/>
          <w:sz w:val="24"/>
          <w:szCs w:val="24"/>
          <w:lang w:val="ru-RU"/>
        </w:rPr>
        <w:t>.3.5.</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лид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ат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лид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сеп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офилиз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лож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длежа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к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тверждаем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исс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лид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ерилиз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лич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усмотр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егистриров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ям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трагива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нагруз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икл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ба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еды).</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P</w:t>
      </w:r>
      <w:r w:rsidRPr="006151F0">
        <w:rPr>
          <w:rFonts w:ascii="GHEA Grapalat" w:eastAsia="Times New Roman" w:hAnsi="GHEA Grapalat" w:cs="Times New Roman"/>
          <w:sz w:val="24"/>
          <w:szCs w:val="24"/>
          <w:lang w:val="ru-RU"/>
        </w:rPr>
        <w:t>.4.</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помога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w:t>
      </w:r>
    </w:p>
    <w:p w:rsidR="00372CF4" w:rsidRPr="006151F0" w:rsidRDefault="00372CF4" w:rsidP="00372CF4">
      <w:pPr>
        <w:spacing w:after="120" w:line="240" w:lineRule="auto"/>
        <w:ind w:firstLine="567"/>
        <w:jc w:val="both"/>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P</w:t>
      </w:r>
      <w:r w:rsidRPr="006151F0">
        <w:rPr>
          <w:rFonts w:ascii="GHEA Grapalat" w:eastAsia="Times New Roman" w:hAnsi="GHEA Grapalat" w:cs="Times New Roman"/>
          <w:sz w:val="24"/>
          <w:szCs w:val="24"/>
          <w:lang w:val="ru-RU"/>
        </w:rPr>
        <w:t>.4.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lastRenderedPageBreak/>
        <w:t>Допуст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сыл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пе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циона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пе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сударств-член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ду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убеж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пе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цепц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армониз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п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сударств-член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тверждаем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исс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помогате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шеупомянут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ен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ител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P</w:t>
      </w:r>
      <w:r w:rsidRPr="006151F0">
        <w:rPr>
          <w:rFonts w:ascii="GHEA Grapalat" w:eastAsia="Times New Roman" w:hAnsi="GHEA Grapalat" w:cs="Times New Roman"/>
          <w:sz w:val="24"/>
          <w:szCs w:val="24"/>
          <w:lang w:val="ru-RU"/>
        </w:rPr>
        <w:t>.4.2. Аналитические методик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возмож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л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пей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ть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числ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P</w:t>
      </w:r>
      <w:r w:rsidRPr="006151F0">
        <w:rPr>
          <w:rFonts w:ascii="GHEA Grapalat" w:eastAsia="Times New Roman" w:hAnsi="GHEA Grapalat" w:cs="Times New Roman"/>
          <w:sz w:val="24"/>
          <w:szCs w:val="24"/>
          <w:lang w:val="ru-RU"/>
        </w:rPr>
        <w:t>.4.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и.</w:t>
      </w:r>
    </w:p>
    <w:p w:rsidR="00372CF4" w:rsidRPr="00BE749E"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P</w:t>
      </w:r>
      <w:r w:rsidRPr="006151F0">
        <w:rPr>
          <w:rFonts w:ascii="GHEA Grapalat" w:eastAsia="Times New Roman" w:hAnsi="GHEA Grapalat" w:cs="Times New Roman"/>
          <w:sz w:val="24"/>
          <w:szCs w:val="24"/>
          <w:lang w:val="ru-RU"/>
        </w:rPr>
        <w:t>.4.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лид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имо.</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P</w:t>
      </w:r>
      <w:r w:rsidRPr="006151F0">
        <w:rPr>
          <w:rFonts w:ascii="GHEA Grapalat" w:eastAsia="Times New Roman" w:hAnsi="GHEA Grapalat" w:cs="Times New Roman"/>
          <w:sz w:val="24"/>
          <w:szCs w:val="24"/>
          <w:lang w:val="ru-RU"/>
        </w:rPr>
        <w:t>.4.4.</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е спецификаций.</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фармакопей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помога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ен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ите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ед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P</w:t>
      </w:r>
      <w:r w:rsidRPr="006151F0">
        <w:rPr>
          <w:rFonts w:ascii="GHEA Grapalat" w:eastAsia="Times New Roman" w:hAnsi="GHEA Grapalat" w:cs="Times New Roman"/>
          <w:sz w:val="24"/>
          <w:szCs w:val="24"/>
          <w:lang w:val="ru-RU"/>
        </w:rPr>
        <w:t>.4.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P</w:t>
      </w:r>
      <w:r w:rsidRPr="006151F0">
        <w:rPr>
          <w:rFonts w:ascii="GHEA Grapalat" w:eastAsia="Times New Roman" w:hAnsi="GHEA Grapalat" w:cs="Times New Roman"/>
          <w:sz w:val="24"/>
          <w:szCs w:val="24"/>
          <w:lang w:val="ru-RU"/>
        </w:rPr>
        <w:t>.4.5.</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помога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схождени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помога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схо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лож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A</w:t>
      </w:r>
      <w:r w:rsidRPr="006151F0">
        <w:rPr>
          <w:rFonts w:ascii="GHEA Grapalat" w:eastAsia="Times New Roman" w:hAnsi="GHEA Grapalat" w:cs="Times New Roman"/>
          <w:sz w:val="24"/>
          <w:szCs w:val="24"/>
          <w:lang w:val="ru-RU"/>
        </w:rPr>
        <w:t>.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у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с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орон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г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точн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ирус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о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лож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A</w:t>
      </w:r>
      <w:r w:rsidRPr="006151F0">
        <w:rPr>
          <w:rFonts w:ascii="GHEA Grapalat" w:eastAsia="Times New Roman" w:hAnsi="GHEA Grapalat" w:cs="Times New Roman"/>
          <w:sz w:val="24"/>
          <w:szCs w:val="24"/>
          <w:lang w:val="ru-RU"/>
        </w:rPr>
        <w:t>.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у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sidRPr="00BE749E">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нимиз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ансмиссив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убчат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нефалопат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дицин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ку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дакци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помога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льбуми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з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с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орон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г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глас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з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з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понен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л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егистрирова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сыл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P</w:t>
      </w:r>
      <w:r w:rsidRPr="006151F0">
        <w:rPr>
          <w:rFonts w:ascii="GHEA Grapalat" w:eastAsia="Times New Roman" w:hAnsi="GHEA Grapalat" w:cs="Times New Roman"/>
          <w:sz w:val="24"/>
          <w:szCs w:val="24"/>
          <w:lang w:val="ru-RU"/>
        </w:rPr>
        <w:t>.4.6. Новые вспомогательные веществ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помога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перв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в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сылк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глас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p>
    <w:p w:rsidR="00372CF4" w:rsidRPr="006151F0" w:rsidRDefault="00372CF4" w:rsidP="00372CF4">
      <w:pPr>
        <w:spacing w:after="120" w:line="240" w:lineRule="auto"/>
        <w:ind w:left="1701" w:right="1713"/>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lastRenderedPageBreak/>
        <w:t>P</w:t>
      </w:r>
      <w:r w:rsidRPr="006151F0">
        <w:rPr>
          <w:rFonts w:ascii="GHEA Grapalat" w:eastAsia="Times New Roman" w:hAnsi="GHEA Grapalat" w:cs="Times New Roman"/>
          <w:sz w:val="24"/>
          <w:szCs w:val="24"/>
          <w:lang w:val="ru-RU"/>
        </w:rPr>
        <w:t>.5.</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уе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P</w:t>
      </w:r>
      <w:r w:rsidRPr="006151F0">
        <w:rPr>
          <w:rFonts w:ascii="GHEA Grapalat" w:eastAsia="Times New Roman" w:hAnsi="GHEA Grapalat" w:cs="Times New Roman"/>
          <w:sz w:val="24"/>
          <w:szCs w:val="24"/>
          <w:lang w:val="ru-RU"/>
        </w:rPr>
        <w:t>.5.1. Спецификаци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уководств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цип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уе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те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длежа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sidRPr="00C37751">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ли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язатель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ери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яза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ери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ндотокси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рх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е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итыв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смот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рре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у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Крите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прос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те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граниче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вших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нача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варитель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смот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рре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у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Анали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е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еспечи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ь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ирование.</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рх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е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 фармацевтической субстанции, принимая во внимание вопросы безопасност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left="1701" w:right="1713"/>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Дополнитель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формация</w:t>
      </w:r>
      <w:r w:rsidRPr="00F903CA">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I</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II</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коп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ы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клю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ифик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те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смотре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sidRPr="00F903CA">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II</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дапт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кущ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P</w:t>
      </w:r>
      <w:r w:rsidRPr="006151F0">
        <w:rPr>
          <w:rFonts w:ascii="GHEA Grapalat" w:eastAsia="Times New Roman" w:hAnsi="GHEA Grapalat" w:cs="Times New Roman"/>
          <w:sz w:val="24"/>
          <w:szCs w:val="24"/>
          <w:lang w:val="ru-RU"/>
        </w:rPr>
        <w:t>.5.2. Аналитические методик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плекс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инновацио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ьш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тализация.</w:t>
      </w:r>
    </w:p>
    <w:p w:rsidR="00372CF4" w:rsidRPr="00F903CA"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ыв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S</w:t>
      </w:r>
      <w:r w:rsidRPr="006151F0">
        <w:rPr>
          <w:rFonts w:ascii="GHEA Grapalat" w:eastAsia="Times New Roman" w:hAnsi="GHEA Grapalat" w:cs="Times New Roman"/>
          <w:sz w:val="24"/>
          <w:szCs w:val="24"/>
          <w:lang w:val="ru-RU"/>
        </w:rPr>
        <w:t>.4.2.</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P</w:t>
      </w:r>
      <w:r w:rsidRPr="006151F0">
        <w:rPr>
          <w:rFonts w:ascii="GHEA Grapalat" w:eastAsia="Times New Roman" w:hAnsi="GHEA Grapalat" w:cs="Times New Roman"/>
          <w:sz w:val="24"/>
          <w:szCs w:val="24"/>
          <w:lang w:val="ru-RU"/>
        </w:rPr>
        <w:t>.5.3. Валидация аналитических методик.</w:t>
      </w:r>
    </w:p>
    <w:p w:rsidR="00372CF4" w:rsidRPr="00F903CA"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Указыв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S</w:t>
      </w:r>
      <w:r w:rsidRPr="006151F0">
        <w:rPr>
          <w:rFonts w:ascii="GHEA Grapalat" w:eastAsia="Times New Roman" w:hAnsi="GHEA Grapalat" w:cs="Times New Roman"/>
          <w:sz w:val="24"/>
          <w:szCs w:val="24"/>
          <w:lang w:val="ru-RU"/>
        </w:rPr>
        <w:t>.4.3.</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P</w:t>
      </w:r>
      <w:r w:rsidRPr="006151F0">
        <w:rPr>
          <w:rFonts w:ascii="GHEA Grapalat" w:eastAsia="Times New Roman" w:hAnsi="GHEA Grapalat" w:cs="Times New Roman"/>
          <w:sz w:val="24"/>
          <w:szCs w:val="24"/>
          <w:lang w:val="ru-RU"/>
        </w:rPr>
        <w:t>.5.4. Посерийный анализ.</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нача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широ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ислов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ов.</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Ц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а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варите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лежа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 данном клиническом исследовании. 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н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больш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аствовавш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лежа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коп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ы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ш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презентатив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аря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ме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ме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ощад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те</w:t>
      </w:r>
      <w:r w:rsidRPr="00F903CA">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тер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жд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P</w:t>
      </w:r>
      <w:r w:rsidRPr="006151F0">
        <w:rPr>
          <w:rFonts w:ascii="GHEA Grapalat" w:eastAsia="Times New Roman" w:hAnsi="GHEA Grapalat" w:cs="Times New Roman"/>
          <w:sz w:val="24"/>
          <w:szCs w:val="24"/>
          <w:lang w:val="ru-RU"/>
        </w:rPr>
        <w:t>.5.5.</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ей.</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Дополн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ук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град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уем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S</w:t>
      </w:r>
      <w:r w:rsidRPr="006151F0">
        <w:rPr>
          <w:rFonts w:ascii="GHEA Grapalat" w:eastAsia="Times New Roman" w:hAnsi="GHEA Grapalat" w:cs="Times New Roman"/>
          <w:sz w:val="24"/>
          <w:szCs w:val="24"/>
          <w:lang w:val="ru-RU"/>
        </w:rPr>
        <w:t>.3.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дентифиц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валифицировать.</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P</w:t>
      </w:r>
      <w:r w:rsidRPr="006151F0">
        <w:rPr>
          <w:rFonts w:ascii="GHEA Grapalat" w:eastAsia="Times New Roman" w:hAnsi="GHEA Grapalat" w:cs="Times New Roman"/>
          <w:sz w:val="24"/>
          <w:szCs w:val="24"/>
          <w:lang w:val="ru-RU"/>
        </w:rPr>
        <w:t>.5.6. Обоснование спецификаци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уководств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е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ража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лож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те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P</w:t>
      </w:r>
      <w:r w:rsidRPr="006151F0">
        <w:rPr>
          <w:rFonts w:ascii="GHEA Grapalat" w:eastAsia="Times New Roman" w:hAnsi="GHEA Grapalat" w:cs="Times New Roman"/>
          <w:sz w:val="24"/>
          <w:szCs w:val="24"/>
          <w:lang w:val="ru-RU"/>
        </w:rPr>
        <w:t>.6.</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ц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ы</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ц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л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S</w:t>
      </w:r>
      <w:r w:rsidRPr="006151F0">
        <w:rPr>
          <w:rFonts w:ascii="GHEA Grapalat" w:eastAsia="Times New Roman" w:hAnsi="GHEA Grapalat" w:cs="Times New Roman"/>
          <w:sz w:val="24"/>
          <w:szCs w:val="24"/>
          <w:lang w:val="ru-RU"/>
        </w:rPr>
        <w:t>.5.</w:t>
      </w: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lastRenderedPageBreak/>
        <w:t>P</w:t>
      </w:r>
      <w:r w:rsidRPr="006151F0">
        <w:rPr>
          <w:rFonts w:ascii="GHEA Grapalat" w:eastAsia="Times New Roman" w:hAnsi="GHEA Grapalat" w:cs="Times New Roman"/>
          <w:sz w:val="24"/>
          <w:szCs w:val="24"/>
          <w:lang w:val="ru-RU"/>
        </w:rPr>
        <w:t>.7.</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стем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ейн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упорк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полагаем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ич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аков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ледуе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лежа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л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пей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акова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тандарт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рой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фармакопей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sidRPr="00F903CA">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дел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помога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дицин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дели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ентер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заимодейств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стем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ейн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упор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P</w:t>
      </w:r>
      <w:r w:rsidRPr="006151F0">
        <w:rPr>
          <w:rFonts w:ascii="GHEA Grapalat" w:eastAsia="Times New Roman" w:hAnsi="GHEA Grapalat" w:cs="Times New Roman"/>
          <w:sz w:val="24"/>
          <w:szCs w:val="24"/>
          <w:lang w:val="ru-RU"/>
        </w:rPr>
        <w:t>.8.</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д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и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вели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д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ыш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и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хвач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т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ра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язатель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регистрацио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шир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уем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т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тяж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и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ра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лагаем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д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мен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пус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токо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уе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е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обрет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ай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риа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рич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назнач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сстано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меши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тов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 препарата. Та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готовленный</w:t>
      </w:r>
      <w:r w:rsidRPr="00F903CA">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крыт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аков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сстано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леж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медл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p>
    <w:p w:rsidR="00372CF4" w:rsidRPr="006151F0" w:rsidRDefault="00372CF4" w:rsidP="00372CF4">
      <w:pPr>
        <w:spacing w:after="120" w:line="240" w:lineRule="auto"/>
        <w:rPr>
          <w:rFonts w:ascii="GHEA Grapalat" w:hAnsi="GHEA Grapalat"/>
          <w:sz w:val="24"/>
          <w:szCs w:val="24"/>
          <w:lang w:val="ru-RU"/>
        </w:rPr>
      </w:pPr>
    </w:p>
    <w:p w:rsidR="00372CF4" w:rsidRDefault="00372CF4" w:rsidP="00372CF4">
      <w:pPr>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br w:type="page"/>
      </w: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lastRenderedPageBreak/>
        <w:t>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ложен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A</w:t>
      </w:r>
      <w:r w:rsidRPr="006151F0">
        <w:rPr>
          <w:rFonts w:ascii="GHEA Grapalat" w:eastAsia="Times New Roman" w:hAnsi="GHEA Grapalat" w:cs="Times New Roman"/>
          <w:sz w:val="24"/>
          <w:szCs w:val="24"/>
          <w:lang w:val="ru-RU"/>
        </w:rPr>
        <w:t>.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ещ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рудование</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имо.</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left="2268" w:right="2280"/>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A</w:t>
      </w:r>
      <w:r w:rsidRPr="006151F0">
        <w:rPr>
          <w:rFonts w:ascii="GHEA Grapalat" w:eastAsia="Times New Roman" w:hAnsi="GHEA Grapalat" w:cs="Times New Roman"/>
          <w:sz w:val="24"/>
          <w:szCs w:val="24"/>
          <w:lang w:val="ru-RU"/>
        </w:rPr>
        <w:t>.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с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орон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гентов</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дентифиц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схо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рикасающие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р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амин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оронн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гентам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Аген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ансмисс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убчат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нцефалопати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роб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допущ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г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ансмисс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убчат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нцефалопат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р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тифик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 контроль процесса производства материала, процесса или агента соответственно.</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ирус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ь</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и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ой</w:t>
      </w:r>
      <w:r w:rsidRPr="00F903CA">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ирус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амин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умент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лож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оч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орон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генты</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одроб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форм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оронн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ген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актер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коплаз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иб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lastRenderedPageBreak/>
        <w:t>A</w:t>
      </w:r>
      <w:r w:rsidRPr="006151F0">
        <w:rPr>
          <w:rFonts w:ascii="GHEA Grapalat" w:eastAsia="Times New Roman" w:hAnsi="GHEA Grapalat" w:cs="Times New Roman"/>
          <w:sz w:val="24"/>
          <w:szCs w:val="24"/>
          <w:lang w:val="ru-RU"/>
        </w:rPr>
        <w:t>.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в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помога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помога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S</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а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хн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умен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у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3.2.</w:t>
      </w:r>
      <w:r w:rsidRPr="006151F0">
        <w:rPr>
          <w:rFonts w:ascii="GHEA Grapalat" w:eastAsia="Times New Roman" w:hAnsi="GHEA Grapalat" w:cs="Times New Roman"/>
          <w:sz w:val="24"/>
          <w:szCs w:val="24"/>
        </w:rPr>
        <w:t>S</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ой.</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A</w:t>
      </w:r>
      <w:r w:rsidRPr="006151F0">
        <w:rPr>
          <w:rFonts w:ascii="GHEA Grapalat" w:eastAsia="Times New Roman" w:hAnsi="GHEA Grapalat" w:cs="Times New Roman"/>
          <w:sz w:val="24"/>
          <w:szCs w:val="24"/>
          <w:lang w:val="ru-RU"/>
        </w:rPr>
        <w:t>.4.</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творите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сстано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бавител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нформ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творител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бавител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е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глас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P</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4.</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ще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правки</w:t>
      </w:r>
    </w:p>
    <w:p w:rsidR="00372CF4" w:rsidRPr="006151F0" w:rsidRDefault="00372CF4" w:rsidP="00372CF4">
      <w:pPr>
        <w:spacing w:after="120" w:line="240" w:lineRule="auto"/>
        <w:ind w:firstLine="567"/>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и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оди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исчерпывающ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чен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прав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атрива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щественных»:</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зме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ите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ите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суще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в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рессирующ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ч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ба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клю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д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чис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д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чист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ирус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юб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ду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уемого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з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одя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ва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од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единений;</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зме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зующие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шир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терие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ключ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ме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з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цен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помога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зме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и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аков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новид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увели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д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вышающ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твержден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увели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д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гласова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вар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зя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язатель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S</w:t>
      </w:r>
      <w:r w:rsidRPr="006151F0">
        <w:rPr>
          <w:rFonts w:ascii="GHEA Grapalat" w:eastAsia="Times New Roman" w:hAnsi="GHEA Grapalat" w:cs="Times New Roman"/>
          <w:sz w:val="24"/>
          <w:szCs w:val="24"/>
          <w:lang w:val="ru-RU"/>
        </w:rPr>
        <w:t>.7</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P</w:t>
      </w:r>
      <w:r w:rsidRPr="006151F0">
        <w:rPr>
          <w:rFonts w:ascii="GHEA Grapalat" w:eastAsia="Times New Roman" w:hAnsi="GHEA Grapalat" w:cs="Times New Roman"/>
          <w:sz w:val="24"/>
          <w:szCs w:val="24"/>
          <w:lang w:val="ru-RU"/>
        </w:rPr>
        <w:t>.8)</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з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твержд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а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д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тов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 препарата (после вскрытия упаковк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lastRenderedPageBreak/>
        <w:t>Т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вели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д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твержд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ы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чит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ществ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прав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кажд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вели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д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выш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твержд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д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сяцев;</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увели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хваче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твержд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олжающих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да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мперату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ра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нде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оответ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ы;</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заявит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яз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ведом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олномоч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г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предвид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блем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олжающем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нде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оответ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лож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рректиру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Гл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5.</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ы</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е</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1.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улятор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в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ерти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ед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дицин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тверждае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исс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ыва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в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р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1.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а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tabs>
          <w:tab w:val="left" w:pos="2060"/>
          <w:tab w:val="left" w:pos="3820"/>
          <w:tab w:val="left" w:pos="4960"/>
          <w:tab w:val="left" w:pos="6460"/>
          <w:tab w:val="left" w:pos="8060"/>
        </w:tabs>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Цел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цепции</w:t>
      </w:r>
      <w:r w:rsidRPr="00F903CA">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sidRPr="00F903CA">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ие</w:t>
      </w:r>
      <w:r w:rsidRPr="00F903CA">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цип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роб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чик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щ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олномоч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г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сударств-член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консульт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прос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ожен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астоящ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атри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окуп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ципы</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left="1134" w:right="1146"/>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3.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цеп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sidRPr="006151F0">
        <w:rPr>
          <w:rFonts w:ascii="GHEA Grapalat" w:eastAsia="Times New Roman" w:hAnsi="GHEA Grapalat" w:cs="Times New Roman"/>
          <w:sz w:val="24"/>
          <w:szCs w:val="24"/>
        </w:rPr>
        <w:t>biosimilarity</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exercise</w:t>
      </w:r>
      <w:r w:rsidRPr="006151F0">
        <w:rPr>
          <w:rFonts w:ascii="GHEA Grapalat" w:eastAsia="Times New Roman" w:hAnsi="GHEA Grapalat" w:cs="Times New Roman"/>
          <w:sz w:val="24"/>
          <w:szCs w:val="24"/>
          <w:lang w:val="ru-RU"/>
        </w:rPr>
        <w:t>)</w:t>
      </w:r>
    </w:p>
    <w:p w:rsidR="00372CF4" w:rsidRPr="006151F0" w:rsidRDefault="00372CF4" w:rsidP="00372CF4">
      <w:pPr>
        <w:spacing w:after="120" w:line="240" w:lineRule="auto"/>
        <w:ind w:firstLine="567"/>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Биоаналогич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щ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рс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егистриров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сторон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одх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цеп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юб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кти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п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е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sidRPr="00F903CA">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овер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ход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атрива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полаг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сторон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зико-хим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терпрет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юб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м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Стандарт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яем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спроизвед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эквивалент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доступ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им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ьшинств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им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нте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х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и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техн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лед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ож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а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сторон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lastRenderedPageBreak/>
        <w:t>Науч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цип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ыв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цип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я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9.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ь.</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имен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крет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уп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рем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е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одх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черед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со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чищ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характеризов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г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технолог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ож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ид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л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схо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ож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характери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р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ае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тра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точни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копл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гранич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улятор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ыт.</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Актив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лекуляр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ид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лекуляр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пад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минокисло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овательност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ип</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ип</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о.</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Реж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ир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инаковым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совпа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иров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помогатель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пус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е</w:t>
      </w:r>
      <w:r w:rsidRPr="00C37751">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ка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ж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ь.</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Целенаправл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ыш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овмести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тимиз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икозилир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ств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ыш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ьш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зк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тиворе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lastRenderedPageBreak/>
        <w:t>Биоаналогич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щим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у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лож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ерти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ед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дицин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тверждаем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исс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довлетвор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хн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пе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усмотр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ам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усмотр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ерти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ед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дицин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тверждаем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исс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х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асс-специфич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ож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атрив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д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асс-специф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а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щ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олномоч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г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у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сультацией.</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длежащ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уч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траполя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о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улятор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тор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ущест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надзо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длежа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к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надзо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тверждаем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исс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зна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дент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юб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щего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ме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ч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зреваем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желате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ргов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мен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ме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left="1701" w:right="1713"/>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3.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о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sidRPr="00C37751">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Оригина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егистрирова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рито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глас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вод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тяж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ходи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олномоч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га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сударств-членов.</w:t>
      </w:r>
      <w:r w:rsidRPr="00F903CA">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а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судар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егистрирова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олномоч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га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судар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е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прос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госуд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заимодей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олномоч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га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сударства-чле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егистрирова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ерти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олномоч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г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ерт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ганиз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судар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сударства-чле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вш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еспечива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фиденциа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форм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щей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ерти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C</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ег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оба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беж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тор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ит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пр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атываем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егистриров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рито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судар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о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народ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фере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армониз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х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дицин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о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ствен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ите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егистриров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рито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иде</w:t>
      </w:r>
      <w:r w:rsidRPr="00F903CA">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егистрирова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рито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лле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мышл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крет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ощад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егистриров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рито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зд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в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време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егистриров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рито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рито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Кро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шедш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зарегистрирова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рито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у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сравни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егистрирова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рито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у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р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ующ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язатель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ряд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ся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уктур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ункциона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валис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кандид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егистрирова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зарегистрирова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рито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и</w:t>
      </w:r>
      <w:r w:rsidRPr="00F903CA">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и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дивидуаль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жд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ряд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благоврем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су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олномоче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ган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зн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у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еде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ш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ерти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рито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олномоч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га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судар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ле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щ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ерт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ит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едств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исс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ор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left="1134" w:right="1146"/>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3.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цип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r w:rsidRPr="00F903CA">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Осно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цип</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ключ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лучш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еспечив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Биоаналогич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со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зико-хим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юб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м</w:t>
      </w:r>
      <w:r w:rsidRPr="00F903CA">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и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ь.</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тяж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этап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чинающий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сторонн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зико-хим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ъ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авлива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азатель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ыдущ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надеж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зико-хим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Ц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ключ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больш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ыду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ще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ыва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ндид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в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м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ч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амостоятель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Коне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клю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их-либ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лед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зай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ые</w:t>
      </w:r>
      <w:r w:rsidRPr="00F903CA">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ран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в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пуля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еспе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ость.</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а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зна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вед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зико-хим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профи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о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помога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зыва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асений.</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одоб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рощ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гласов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олномоче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ган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сударств-членов.</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Гл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5.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технолог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прос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щ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технолог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раж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прос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заявляе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егистрирова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рито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с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пол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азательств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е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о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sidRPr="00D018C3">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зико-хим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исто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е</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ыв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5</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ч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пр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ч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ат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в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ля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егистрирова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рито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и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а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у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зико-хим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 активной фармацевтической субстанции оригинального (референтного) лекарственного препарата подтверждена.</w:t>
      </w:r>
    </w:p>
    <w:p w:rsidR="00372CF4" w:rsidRPr="006151F0" w:rsidRDefault="00372CF4" w:rsidP="00372CF4">
      <w:pPr>
        <w:spacing w:after="120" w:line="240" w:lineRule="auto"/>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оизвод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ущест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бств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до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рем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уществ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ходящ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p>
    <w:p w:rsidR="00372CF4" w:rsidRPr="006151F0" w:rsidRDefault="00372CF4" w:rsidP="00372CF4">
      <w:pPr>
        <w:spacing w:after="120" w:line="240" w:lineRule="auto"/>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Срав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едоступ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пей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ть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достаточным.</w:t>
      </w:r>
      <w:r w:rsidRPr="00D018C3">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ход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егистрирова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рито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бра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пан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эт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те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ъ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p>
    <w:p w:rsidR="00372CF4" w:rsidRPr="006151F0" w:rsidRDefault="00372CF4" w:rsidP="00372CF4">
      <w:pPr>
        <w:spacing w:after="120" w:line="240" w:lineRule="auto"/>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lastRenderedPageBreak/>
        <w:t>Предполаг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ит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атывающ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е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уп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форм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воли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черпывающ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ен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авае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вол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й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верд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ключ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зико-хим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p>
    <w:p w:rsidR="00372CF4" w:rsidRPr="006151F0" w:rsidRDefault="00372CF4" w:rsidP="00372CF4">
      <w:pPr>
        <w:spacing w:after="120" w:line="240" w:lineRule="auto"/>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ь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вол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ерш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ли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sidRPr="00D018C3">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усмотрен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ми</w:t>
      </w:r>
      <w:r w:rsidRPr="00D018C3">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ам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а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атрив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прос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хнолог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бинант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Н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юб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цип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крывае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и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дивидуаль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рядке.</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sidRPr="00D018C3">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9.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атриваютс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ов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у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ерти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ед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дицин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тверждаем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исс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ит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ым</w:t>
      </w:r>
      <w:r w:rsidRPr="00D018C3">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лемен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ъявляем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д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3.2.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left="1134" w:right="1146"/>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4.</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Разработ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ументир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хват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ающих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спект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i</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лекуляр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в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ii</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ущест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оян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Целе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ПКП)</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а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р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едоступ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таль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ПКП</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ПКП</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атри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струмен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д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в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апазо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я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оизвод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ущест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бственному</w:t>
      </w:r>
      <w:r w:rsidRPr="00D018C3">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е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рем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ств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юб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з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лекуляр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позиц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ующей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нося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лекуляр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риан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офор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од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иж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ПКП</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роект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ща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р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рессирующ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сте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итыв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рессирующ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стем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желате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ств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типич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икозилир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ышен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риаб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 оригинальным (референтным) лекарственным препаратом профиль примесей.</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lastRenderedPageBreak/>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о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им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им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рем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хнолог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дентич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язате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завис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р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лагае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р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заимодей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помогатель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творител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ич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аковоч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хра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стем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ейнер</w:t>
      </w:r>
      <w:r w:rsidRPr="00D018C3">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упор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лич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юб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актирующ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sidRPr="00D018C3">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sidRPr="00D018C3">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Стаби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8</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юб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с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мест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бстве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ерименталь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траполиров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е.</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е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б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зн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ик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ес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9.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рощ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ерти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ед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т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зна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д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ес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ед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мышл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ражаю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пуска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лизацию.</w:t>
      </w:r>
    </w:p>
    <w:p w:rsidR="00372CF4" w:rsidRPr="006151F0" w:rsidRDefault="00372CF4" w:rsidP="00372CF4">
      <w:pPr>
        <w:spacing w:after="120" w:line="240" w:lineRule="auto"/>
        <w:rPr>
          <w:rFonts w:ascii="GHEA Grapalat" w:hAnsi="GHEA Grapalat"/>
          <w:sz w:val="24"/>
          <w:szCs w:val="24"/>
          <w:lang w:val="ru-RU"/>
        </w:rPr>
      </w:pPr>
    </w:p>
    <w:p w:rsidR="00372CF4" w:rsidRDefault="00372CF4" w:rsidP="00372CF4">
      <w:pPr>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br w:type="page"/>
      </w:r>
    </w:p>
    <w:p w:rsidR="00372CF4" w:rsidRPr="006151F0" w:rsidRDefault="00372CF4" w:rsidP="00372CF4">
      <w:pPr>
        <w:spacing w:after="120" w:line="240" w:lineRule="auto"/>
        <w:ind w:left="567" w:right="579"/>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lastRenderedPageBreak/>
        <w:t>5.</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sidRPr="00D018C3">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прос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5.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т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зна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ргов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мен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иров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схож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ме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т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зна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ир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презентатив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овер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коль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коль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иров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о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в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ит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рас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д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едоступ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ц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пей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5.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едоступ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ц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гр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ж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оль в квалификации и стандартизации методов.</w:t>
      </w:r>
    </w:p>
    <w:p w:rsidR="00372CF4" w:rsidRPr="00C37751" w:rsidRDefault="00372CF4" w:rsidP="00372CF4">
      <w:pPr>
        <w:spacing w:after="120" w:line="240" w:lineRule="auto"/>
        <w:rPr>
          <w:rFonts w:ascii="GHEA Grapalat" w:eastAsia="Times New Roman" w:hAnsi="GHEA Grapalat" w:cs="Times New Roman"/>
          <w:sz w:val="24"/>
          <w:szCs w:val="24"/>
          <w:lang w:val="ru-RU"/>
        </w:rPr>
      </w:pPr>
    </w:p>
    <w:p w:rsidR="00372CF4" w:rsidRPr="006151F0" w:rsidRDefault="00372CF4" w:rsidP="00372CF4">
      <w:pPr>
        <w:spacing w:after="120" w:line="240" w:lineRule="auto"/>
        <w:ind w:left="1701" w:right="1713"/>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5.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со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шир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сторон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лож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тогон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ль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ход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т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лл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юб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и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ь.</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ди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возм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чи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зов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м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сообраз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отр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про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льтернатив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пр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ш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смот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нимиз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отвращ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Ц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ключ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со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еп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sidRPr="00D018C3">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р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ров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то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пада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5</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5.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им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дел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ли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Заявит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ук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од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еди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щий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ук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тивополож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нимиз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почт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аг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чис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авл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да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лиз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ой программы испытаний в целях их квалификации. 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ад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имуществ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р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ьш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ъяс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ятств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исл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апазо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апазо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имуществен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ы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еримента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апазон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т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ши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риаб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презентатив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р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апазо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е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ис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т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рас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мен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апазон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те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тис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ти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апазо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е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атри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д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апазон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пус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6</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ы.</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тек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бств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зн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икл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никнов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ой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и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ПКП</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раж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ходящий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ын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апазо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двиг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sidRPr="00D018C3">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юб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апазон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раж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ходящих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апазо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и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мет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улятор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тор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ует.</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5.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просы</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овер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лл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е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рем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ижений.</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Обязан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р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знач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ющ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со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и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риан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тъемлем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плек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длежа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вал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вал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sidRPr="00737BB2">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из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ц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пей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ям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лле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каз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возмож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лоинформатив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лед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з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цен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ша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помога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льбуми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кажа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воля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декват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уем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ец</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готовл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то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тра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центрир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туац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боподготов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умент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анализ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то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ующ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влеч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то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ы).</w:t>
      </w:r>
    </w:p>
    <w:p w:rsidR="00372CF4" w:rsidRPr="006151F0" w:rsidRDefault="00372CF4" w:rsidP="00372CF4">
      <w:pPr>
        <w:spacing w:after="120" w:line="240" w:lineRule="auto"/>
        <w:ind w:firstLine="567"/>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5.3.1. Физико-химические свойств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Срав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зико-хим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ль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укту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од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един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од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зико-хим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усмотре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з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и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укту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укту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со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ряд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вую</w:t>
      </w:r>
      <w:r w:rsidRPr="00737BB2">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минокислот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оват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лич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овате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N</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C</w:t>
      </w:r>
      <w:r w:rsidRPr="006151F0">
        <w:rPr>
          <w:rFonts w:ascii="GHEA Grapalat" w:eastAsia="Times New Roman" w:hAnsi="GHEA Grapalat" w:cs="Times New Roman"/>
          <w:sz w:val="24"/>
          <w:szCs w:val="24"/>
          <w:lang w:val="ru-RU"/>
        </w:rPr>
        <w:t>-концев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минокислот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овате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бод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SH</w:t>
      </w:r>
      <w:r w:rsidRPr="006151F0">
        <w:rPr>
          <w:rFonts w:ascii="GHEA Grapalat" w:eastAsia="Times New Roman" w:hAnsi="GHEA Grapalat" w:cs="Times New Roman"/>
          <w:sz w:val="24"/>
          <w:szCs w:val="24"/>
          <w:lang w:val="ru-RU"/>
        </w:rPr>
        <w:t>-групп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сульфид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с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оро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ен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сущ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бственную) или обусловленную экспрессирующей системой вариабельность. Люб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и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крогетер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риабель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C</w:t>
      </w:r>
      <w:r w:rsidRPr="006151F0">
        <w:rPr>
          <w:rFonts w:ascii="GHEA Grapalat" w:eastAsia="Times New Roman" w:hAnsi="GHEA Grapalat" w:cs="Times New Roman"/>
          <w:sz w:val="24"/>
          <w:szCs w:val="24"/>
          <w:lang w:val="ru-RU"/>
        </w:rPr>
        <w:t>-концев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зин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характери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епен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рансляцио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ифициа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икозилир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кис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замидир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оро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ща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глевод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укту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иканов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айт-</w:t>
      </w:r>
      <w:r w:rsidRPr="006151F0">
        <w:rPr>
          <w:rFonts w:ascii="GHEA Grapalat" w:eastAsia="Times New Roman" w:hAnsi="GHEA Grapalat" w:cs="Times New Roman"/>
          <w:sz w:val="24"/>
          <w:szCs w:val="24"/>
          <w:lang w:val="ru-RU"/>
        </w:rPr>
        <w:lastRenderedPageBreak/>
        <w:t>специфич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икозилир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и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нят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ай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икозилир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укту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риа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икозилир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з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раж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длежа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деля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им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уктур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характер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характер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валент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овате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ахара).</w:t>
      </w:r>
    </w:p>
    <w:p w:rsidR="00372CF4" w:rsidRPr="006151F0" w:rsidRDefault="00372CF4" w:rsidP="00372CF4">
      <w:pPr>
        <w:spacing w:after="120" w:line="240" w:lineRule="auto"/>
        <w:ind w:firstLine="567"/>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5.3.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ь.</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усмотре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тъемле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сторонн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каз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заимодополня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цип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ы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ганд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цептор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ермент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ункциона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им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им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грани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одо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гранич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условл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лидацио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д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держи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тогон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заимодополня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д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цепто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о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сыл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ч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ада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скриминацио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личите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либр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адуир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народным</w:t>
      </w:r>
      <w:r w:rsidRPr="00737BB2">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цио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ц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диниц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довлетвор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пе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p>
    <w:p w:rsidR="00372CF4" w:rsidRPr="006151F0" w:rsidRDefault="00372CF4" w:rsidP="00372CF4">
      <w:pPr>
        <w:spacing w:after="120" w:line="240" w:lineRule="auto"/>
        <w:ind w:firstLine="567"/>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5.3.3. Иммунохимические свойств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5.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лог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ун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ноклон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ибрид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Fc</w:t>
      </w:r>
      <w:r w:rsidRPr="006151F0">
        <w:rPr>
          <w:rFonts w:ascii="GHEA Grapalat" w:eastAsia="Times New Roman" w:hAnsi="GHEA Grapalat" w:cs="Times New Roman"/>
          <w:sz w:val="24"/>
          <w:szCs w:val="24"/>
          <w:lang w:val="ru-RU"/>
        </w:rPr>
        <w:t>-фрагм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gG</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сторон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ы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ффи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ук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в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ук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од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един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од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шен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о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т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ффи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Fc</w:t>
      </w:r>
      <w:r w:rsidRPr="006151F0">
        <w:rPr>
          <w:rFonts w:ascii="GHEA Grapalat" w:eastAsia="Times New Roman" w:hAnsi="GHEA Grapalat" w:cs="Times New Roman"/>
          <w:sz w:val="24"/>
          <w:szCs w:val="24"/>
          <w:lang w:val="ru-RU"/>
        </w:rPr>
        <w:t>-фрагм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цептор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Fc</w:t>
      </w:r>
      <w:r w:rsidRPr="006151F0">
        <w:rPr>
          <w:rFonts w:ascii="GHEA Grapalat" w:eastAsia="Times New Roman" w:hAnsi="GHEA Grapalat" w:cs="Times New Roman"/>
          <w:sz w:val="24"/>
          <w:szCs w:val="24"/>
        </w:rPr>
        <w:t>R</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C</w:t>
      </w:r>
      <w:r w:rsidRPr="006151F0">
        <w:rPr>
          <w:rFonts w:ascii="GHEA Grapalat" w:eastAsia="Times New Roman" w:hAnsi="GHEA Grapalat" w:cs="Times New Roman"/>
          <w:sz w:val="24"/>
          <w:szCs w:val="24"/>
          <w:lang w:val="ru-RU"/>
        </w:rPr>
        <w:t>1</w:t>
      </w:r>
      <w:r w:rsidRPr="006151F0">
        <w:rPr>
          <w:rFonts w:ascii="GHEA Grapalat" w:eastAsia="Times New Roman" w:hAnsi="GHEA Grapalat" w:cs="Times New Roman"/>
          <w:sz w:val="24"/>
          <w:szCs w:val="24"/>
        </w:rPr>
        <w:t>q</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FcRn</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способ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дуц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Fab</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Fc</w:t>
      </w:r>
      <w:r w:rsidRPr="006151F0">
        <w:rPr>
          <w:rFonts w:ascii="GHEA Grapalat" w:eastAsia="Times New Roman" w:hAnsi="GHEA Grapalat" w:cs="Times New Roman"/>
          <w:sz w:val="24"/>
          <w:szCs w:val="24"/>
          <w:lang w:val="ru-RU"/>
        </w:rPr>
        <w:t>-ассоцииров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ор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ун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p>
    <w:p w:rsidR="00372CF4" w:rsidRPr="006151F0" w:rsidRDefault="00372CF4" w:rsidP="00372CF4">
      <w:pPr>
        <w:spacing w:after="120" w:line="240" w:lineRule="auto"/>
        <w:ind w:firstLine="567"/>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5.3.4.</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исто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спользу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бин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исто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дент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од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един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я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тогона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рем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им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им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град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кис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замидир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грег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рансляцио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рас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д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мен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sidRPr="00737BB2">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анализ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овер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град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рем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ра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кор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ессовых).</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оизвод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ки-хозя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Н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ки-хозя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ген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условл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у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ультивир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бот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лич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ующ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ац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пей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рем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условл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е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умент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ывать.</w:t>
      </w:r>
    </w:p>
    <w:p w:rsidR="00372CF4" w:rsidRPr="006151F0" w:rsidRDefault="00372CF4" w:rsidP="00372CF4">
      <w:pPr>
        <w:spacing w:after="120" w:line="240" w:lineRule="auto"/>
        <w:ind w:firstLine="567"/>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5.3.5. Количественное содержание.</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Количестве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раж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диниц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6.</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одоб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як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технологическ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о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включа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атег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уществля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6</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уководствуяс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ра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лагаем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апазо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терие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ути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Заявл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д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ль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рем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ютс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Гл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5.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технолог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прос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атрив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цип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бинант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лож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аем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л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еде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форм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токсиколог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лож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динам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надзор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атрив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ра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держи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шагов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е</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Биоаналогич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щ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рс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ую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егистриров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емонстрирова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ход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сторон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отсут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Регистрацио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мес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ающ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длежа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зико-хим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tr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опрос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отр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5.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ир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ож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о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ъ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зико-хим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да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а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ирова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ч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ющ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ся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ханиз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влеч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цепто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егистрирова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тогене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ханиз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боле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твержд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ханиз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Заявит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анализ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м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нос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tr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е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рреля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озиц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динами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о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рреля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динами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е подходящих биомаркеров может сократить доклиническую и клиническую разработку. Профи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ъек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им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регистрацио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регистрацио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е.</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ыва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в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м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егистрирова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ч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амостоятель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5</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lastRenderedPageBreak/>
        <w:t>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а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отр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цип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технолог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цип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лож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и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дивидуаль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ряд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атриваютс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ам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5.3–15.1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ас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ч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егча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астях.</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4.</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чал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держи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шагов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ача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5.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tr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токсиколог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т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ш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ъе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а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мет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длежа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тк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ним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зико-хим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анализ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р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ь.</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едлаг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ющ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атриваем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дивидуаль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ряд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ят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сторон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зо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у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2.4</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4.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Шаг</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tro</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юб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sidRPr="00FC0080">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tro</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уп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тог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p>
    <w:p w:rsidR="00372CF4" w:rsidRPr="006151F0" w:rsidRDefault="00372CF4" w:rsidP="00372CF4">
      <w:pPr>
        <w:spacing w:after="120" w:line="240" w:lineRule="auto"/>
        <w:ind w:firstLine="567"/>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Та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ющее:</w:t>
      </w:r>
    </w:p>
    <w:p w:rsidR="00372CF4" w:rsidRPr="006151F0" w:rsidRDefault="00372CF4" w:rsidP="00372CF4">
      <w:pPr>
        <w:spacing w:after="120" w:line="240" w:lineRule="auto"/>
        <w:ind w:firstLine="1134"/>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спыт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ы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шен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цептор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ген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ермент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вест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влечен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ксиколог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ind w:firstLine="1134"/>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спыт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дач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гна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ункциона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знеспособ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вес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ксик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авле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ключ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per</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se</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зна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у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год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значени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ч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ад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скримина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блюдае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значи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центрация-а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ы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лог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шен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хвати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апазо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центра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больш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остью.</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и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sidRPr="00FC0080">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ражаю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назнач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ис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риаб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серий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риаб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уе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ис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ноце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клю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риабе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кре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хват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с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кт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ксик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спек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вес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 оригинального (референтного) лекарственного препарата и соответствующего класса препаратов.</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Заявит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анализ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епен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презента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нос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tr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ту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уаль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уч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ниям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tr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ч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атри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остеп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ополага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left="1701" w:right="1713"/>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4.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Шаг</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Бел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техн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осред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льз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ностью</w:t>
      </w:r>
      <w:r w:rsidRPr="00FC0080">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характери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tro</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ова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доста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левант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е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р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и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зай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Факто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имае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им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числ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граничив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и:</w:t>
      </w:r>
    </w:p>
    <w:p w:rsidR="00372CF4" w:rsidRPr="006151F0" w:rsidRDefault="00372CF4" w:rsidP="00372CF4">
      <w:pPr>
        <w:spacing w:after="120" w:line="240" w:lineRule="auto"/>
        <w:ind w:firstLine="1134"/>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алич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в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трансляцио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ификации);</w:t>
      </w:r>
    </w:p>
    <w:p w:rsidR="00372CF4" w:rsidRPr="006151F0" w:rsidRDefault="00372CF4" w:rsidP="00372CF4">
      <w:pPr>
        <w:spacing w:after="120" w:line="240" w:lineRule="auto"/>
        <w:ind w:firstLine="1134"/>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алич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атриваем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ми;</w:t>
      </w:r>
    </w:p>
    <w:p w:rsidR="00372CF4" w:rsidRPr="006151F0" w:rsidRDefault="00372CF4" w:rsidP="00372CF4">
      <w:pPr>
        <w:spacing w:after="120" w:line="240" w:lineRule="auto"/>
        <w:ind w:firstLine="1134"/>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значи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помога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д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мес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технологическ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ам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смотр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ш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зят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де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яза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анализ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плек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епен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ас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lastRenderedPageBreak/>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зико-хим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tr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шаг</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зн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довлетворитель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шаг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прос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ятств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посредств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хо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м</w:t>
      </w:r>
      <w:r w:rsidRPr="00FC0080">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ник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ютс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су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распреде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раже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икозилир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ров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tr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характери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еп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возм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роб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анализ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д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доро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бровольцев.</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им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им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уп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леван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ид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леван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е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ансг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анспланта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елей).</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левант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пр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ч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им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им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цип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ж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юб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4.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Шаг</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чте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лан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ксима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ир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юб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ит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цип</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3</w:t>
      </w:r>
      <w:r w:rsidRPr="006151F0">
        <w:rPr>
          <w:rFonts w:ascii="GHEA Grapalat" w:eastAsia="Times New Roman" w:hAnsi="GHEA Grapalat" w:cs="Times New Roman"/>
          <w:sz w:val="24"/>
          <w:szCs w:val="24"/>
        </w:rPr>
        <w:t>R</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ме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лучш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кращ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sidRPr="006151F0">
        <w:rPr>
          <w:rFonts w:ascii="GHEA Grapalat" w:eastAsia="Times New Roman" w:hAnsi="GHEA Grapalat" w:cs="Times New Roman"/>
          <w:sz w:val="24"/>
          <w:szCs w:val="24"/>
        </w:rPr>
        <w:t>replacement</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refinement</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reduction</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е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ц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мерщ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олжит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и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блю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им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имание</w:t>
      </w:r>
      <w:r w:rsidRPr="00FC0080">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свой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е.</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воля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леж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полн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ости</w:t>
      </w:r>
      <w:r w:rsidRPr="00FC0080">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а-эффек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и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полагаем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ози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к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держи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иб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динстве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левант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ид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человекообраз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токс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гократ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человекообраз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кс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гократ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зай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ш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ш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и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ключи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упп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сстано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жизнен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зна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ита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ун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кс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гократ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ль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лиз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рхн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аниц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апазо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ир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и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жидаем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кс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о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ксик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релеван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ид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 исключительно неспецифической токсичности, обусловленной примесями) не рекомендуется. Вслед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емых</w:t>
      </w:r>
      <w:r w:rsidRPr="00FC0080">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ител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ник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ки-хозя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нима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лучш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атег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нимиз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юб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ссоцииров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Каче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од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риант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икозилир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риант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личающих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яд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ун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технолог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длежа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tro</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вит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иперчувствите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яже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нозиру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льнейш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Оцен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нозир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терпрет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5.4</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ова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уществ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бо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ц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ов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ра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у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ксикокине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льнейш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уетс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лог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проду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кс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нцер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ютс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ст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нос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помога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sidRPr="00FC0080">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ы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атриваем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ст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нос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я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ст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нос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зай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мес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д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lastRenderedPageBreak/>
        <w:t>5.</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Технолог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верг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тимиз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мер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ова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ражающ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лиз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юб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кло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креп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9.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Клиничес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шагов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чин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полн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ующ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а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мон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5.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Сравн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авл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профи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и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юче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парамет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тъемлем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ы разработки биоаналогичного (биоподобного) лекарственного препарат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Дизай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екс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характерис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шень-опосредов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преде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аболиз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лимин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ней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линей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ремен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и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вы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п.),</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эквивалент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твержда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исс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ход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и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е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в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знач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лидиров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эквивалент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ере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чал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д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аниц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терие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обоснова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пра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ир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ж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те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е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эквивалент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нача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у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им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ем.</w:t>
      </w:r>
      <w:r w:rsidRPr="00FC0080">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лич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больш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леку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терпрет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эквивалент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знач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леку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зн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дентич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заимодей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ганизм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держи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90</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н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ел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а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апазо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а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б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достато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терпрет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ит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полож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ширин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вери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терва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ъяс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ятствую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апазо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тистичес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90</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н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оро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90</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нт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сек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а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аниц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ъяс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чин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дивидуаль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ряд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ррек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а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усмотре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токол.</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смотр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шень-опосредова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рен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я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ьш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ж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раж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риабе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ресс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ш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риаб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рем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каз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выполним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жид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tr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ж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е</w:t>
      </w:r>
      <w:r w:rsidRPr="00FC0080">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заимодей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шен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FcR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ор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пуля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т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бр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вол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убо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риабе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рем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ич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я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профи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групп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пуляционной фармакокинетик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едпочт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крес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кра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профи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дн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лимин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ите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иод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вы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со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лл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исслед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био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кра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доро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бровольце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ев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доро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бровольце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г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полни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кра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полн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гокра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р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пуля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ад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ьш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зыва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ражен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индивидуаль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ящ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рем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риабельность.</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оди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ивен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к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кож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хватыв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бсорб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лимин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у</w:t>
      </w:r>
      <w:r w:rsidRPr="00FC0080">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и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кож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бсорб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лимин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ка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иве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стан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бсорб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леку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разд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ьш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стан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лимин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вертирован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инетик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Основ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кра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AUC</w:t>
      </w:r>
      <w:r w:rsidRPr="00FC0080">
        <w:rPr>
          <w:rFonts w:ascii="GHEA Grapalat" w:eastAsia="Times New Roman" w:hAnsi="GHEA Grapalat" w:cs="Times New Roman"/>
          <w:sz w:val="24"/>
          <w:szCs w:val="24"/>
          <w:vertAlign w:val="subscript"/>
          <w:lang w:val="ru-RU"/>
        </w:rPr>
        <w:t>(0–∞)</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иве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AUC</w:t>
      </w:r>
      <w:r w:rsidRPr="00FC0080">
        <w:rPr>
          <w:rFonts w:ascii="GHEA Grapalat" w:eastAsia="Times New Roman" w:hAnsi="GHEA Grapalat" w:cs="Times New Roman"/>
          <w:sz w:val="24"/>
          <w:szCs w:val="24"/>
          <w:vertAlign w:val="subscript"/>
          <w:lang w:val="ru-RU"/>
        </w:rPr>
        <w:t>(0–∞)</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C</w:t>
      </w:r>
      <w:r w:rsidRPr="00FC0080">
        <w:rPr>
          <w:rFonts w:ascii="GHEA Grapalat" w:eastAsia="Times New Roman" w:hAnsi="GHEA Grapalat" w:cs="Times New Roman"/>
          <w:sz w:val="24"/>
          <w:szCs w:val="24"/>
          <w:vertAlign w:val="subscript"/>
        </w:rPr>
        <w:t>max</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кож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торич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t</w:t>
      </w:r>
      <w:r w:rsidRPr="00FC0080">
        <w:rPr>
          <w:rFonts w:ascii="GHEA Grapalat" w:eastAsia="Times New Roman" w:hAnsi="GHEA Grapalat" w:cs="Times New Roman"/>
          <w:sz w:val="24"/>
          <w:szCs w:val="24"/>
          <w:vertAlign w:val="subscript"/>
        </w:rPr>
        <w:t>max</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ъ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и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вы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гократ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AUC</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ечен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мен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тор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sidRPr="006151F0">
        <w:rPr>
          <w:rFonts w:ascii="GHEA Grapalat" w:eastAsia="Times New Roman" w:hAnsi="GHEA Grapalat" w:cs="Times New Roman"/>
          <w:sz w:val="24"/>
          <w:szCs w:val="24"/>
        </w:rPr>
        <w:t>AUC</w:t>
      </w:r>
      <w:r w:rsidRPr="00FC0080">
        <w:rPr>
          <w:rFonts w:ascii="GHEA Grapalat" w:eastAsia="Times New Roman" w:hAnsi="GHEA Grapalat" w:cs="Times New Roman"/>
          <w:sz w:val="24"/>
          <w:szCs w:val="24"/>
          <w:vertAlign w:val="subscript"/>
          <w:lang w:val="ru-RU"/>
        </w:rPr>
        <w:t>0–</w:t>
      </w:r>
      <w:r w:rsidRPr="00FC0080">
        <w:rPr>
          <w:rFonts w:ascii="GHEA Grapalat" w:eastAsia="Times New Roman" w:hAnsi="GHEA Grapalat" w:cs="Times New Roman"/>
          <w:sz w:val="24"/>
          <w:szCs w:val="24"/>
          <w:vertAlign w:val="subscript"/>
        </w:rPr>
        <w:t>t</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AUC</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тяж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терва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ир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вновес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оя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sidRPr="006151F0">
        <w:rPr>
          <w:rFonts w:ascii="GHEA Grapalat" w:eastAsia="Times New Roman" w:hAnsi="GHEA Grapalat" w:cs="Times New Roman"/>
          <w:sz w:val="24"/>
          <w:szCs w:val="24"/>
        </w:rPr>
        <w:t>AUC</w:t>
      </w:r>
      <w:r w:rsidRPr="00FC0080">
        <w:rPr>
          <w:rFonts w:ascii="GHEA Grapalat" w:eastAsia="Times New Roman" w:hAnsi="GHEA Grapalat" w:cs="Times New Roman"/>
          <w:sz w:val="24"/>
          <w:szCs w:val="24"/>
          <w:vertAlign w:val="subscript"/>
        </w:rPr>
        <w:t>t</w:t>
      </w:r>
      <w:r w:rsidRPr="00FC0080">
        <w:rPr>
          <w:rFonts w:ascii="GHEA Grapalat" w:eastAsia="Times New Roman" w:hAnsi="GHEA Grapalat" w:cs="Times New Roman"/>
          <w:sz w:val="24"/>
          <w:szCs w:val="24"/>
          <w:vertAlign w:val="subscript"/>
          <w:lang w:val="ru-RU"/>
        </w:rPr>
        <w:t>,</w:t>
      </w:r>
      <w:r w:rsidRPr="00FC0080">
        <w:rPr>
          <w:rFonts w:ascii="GHEA Grapalat" w:eastAsia="Times New Roman" w:hAnsi="GHEA Grapalat" w:cs="Times New Roman"/>
          <w:sz w:val="24"/>
          <w:szCs w:val="24"/>
          <w:vertAlign w:val="subscript"/>
        </w:rPr>
        <w:t>ss</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торич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C</w:t>
      </w:r>
      <w:r w:rsidRPr="00FC0080">
        <w:rPr>
          <w:rFonts w:ascii="GHEA Grapalat" w:eastAsia="Times New Roman" w:hAnsi="GHEA Grapalat" w:cs="Times New Roman"/>
          <w:sz w:val="24"/>
          <w:szCs w:val="24"/>
          <w:vertAlign w:val="subscript"/>
        </w:rPr>
        <w:t>max</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sidRPr="00FC0080">
        <w:rPr>
          <w:rFonts w:ascii="GHEA Grapalat" w:eastAsia="Times New Roman" w:hAnsi="GHEA Grapalat" w:cs="Times New Roman"/>
          <w:sz w:val="24"/>
          <w:szCs w:val="24"/>
          <w:vertAlign w:val="subscript"/>
        </w:rPr>
        <w:t>trough</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вновес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оянии.</w:t>
      </w:r>
    </w:p>
    <w:p w:rsidR="00372CF4" w:rsidRPr="006151F0" w:rsidRDefault="00372CF4" w:rsidP="00372CF4">
      <w:pPr>
        <w:spacing w:after="120" w:line="240" w:lineRule="auto"/>
        <w:ind w:firstLine="567"/>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юб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исслед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ря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оцен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sidRPr="00FC0080">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рем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зят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цов.</w:t>
      </w:r>
    </w:p>
    <w:p w:rsidR="00372CF4" w:rsidRPr="006151F0" w:rsidRDefault="00372CF4" w:rsidP="00372CF4">
      <w:pPr>
        <w:spacing w:after="120" w:line="240" w:lineRule="auto"/>
        <w:ind w:firstLine="567"/>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5.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динам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бав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динам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рке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динам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рке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обр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ост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каз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ых</w:t>
      </w:r>
      <w:r w:rsidRPr="00FC0080">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полн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й.</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ыбра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марк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марк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ят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ррога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маркер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носи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ход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еп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марк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еспечи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х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ящ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р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ся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бсолют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ис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йтрофил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анулоцитар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ониестимулирую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КСФ),</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ж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н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ирус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груз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роничес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епати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C</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льфа-интерферон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угликемичес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эмп-тес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ву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сулин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вух</w:t>
      </w:r>
      <w:r w:rsidRPr="00257111">
        <w:rPr>
          <w:rFonts w:ascii="GHEA Grapalat" w:eastAsia="Times New Roman" w:hAnsi="GHEA Grapalat" w:cs="Times New Roman"/>
          <w:sz w:val="24"/>
          <w:szCs w:val="24"/>
          <w:lang w:val="ru-RU"/>
        </w:rPr>
        <w:t xml:space="preserve"> </w:t>
      </w:r>
      <w:r>
        <w:rPr>
          <w:rFonts w:ascii="GHEA Grapalat" w:eastAsia="Times New Roman" w:hAnsi="GHEA Grapalat" w:cs="Times New Roman"/>
          <w:sz w:val="24"/>
          <w:szCs w:val="24"/>
        </w:rPr>
        <w:t>β</w:t>
      </w:r>
      <w:r w:rsidRPr="006151F0">
        <w:rPr>
          <w:rFonts w:ascii="GHEA Grapalat" w:eastAsia="Times New Roman" w:hAnsi="GHEA Grapalat" w:cs="Times New Roman"/>
          <w:sz w:val="24"/>
          <w:szCs w:val="24"/>
          <w:lang w:val="ru-RU"/>
        </w:rPr>
        <w:t>-интерферон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бегну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гнитно-резонанс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мограф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чаг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ея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клерозе.</w:t>
      </w:r>
    </w:p>
    <w:p w:rsidR="00372CF4" w:rsidRPr="006151F0" w:rsidRDefault="00372CF4" w:rsidP="00372CF4">
      <w:pPr>
        <w:tabs>
          <w:tab w:val="left" w:pos="2640"/>
          <w:tab w:val="left" w:pos="4700"/>
          <w:tab w:val="left" w:pos="5440"/>
          <w:tab w:val="left" w:pos="7060"/>
        </w:tabs>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марке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ными</w:t>
      </w:r>
      <w:r w:rsidRPr="00257111">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ррогат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лог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е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т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ость доза – эффект или концентрация – эффект. 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беж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каз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ози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крат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гократ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ву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зай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еспеч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ел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ут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а–эффек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ходящ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ключи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ающ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деж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зико-хим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уктур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tr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мес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sidRPr="00257111">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бинац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марке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ража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логическ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центр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а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крепл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уррогат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маркер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маркер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печа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льце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су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олномоче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ган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личин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аниц</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вивалент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5.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p>
    <w:p w:rsidR="00372CF4" w:rsidRPr="006151F0" w:rsidRDefault="00372CF4" w:rsidP="00372CF4">
      <w:pPr>
        <w:spacing w:after="120" w:line="240" w:lineRule="auto"/>
        <w:rPr>
          <w:rFonts w:ascii="GHEA Grapalat" w:hAnsi="GHEA Grapalat"/>
          <w:sz w:val="24"/>
          <w:szCs w:val="24"/>
          <w:lang w:val="ru-RU"/>
        </w:rPr>
      </w:pPr>
    </w:p>
    <w:p w:rsidR="00372CF4" w:rsidRPr="00C37751"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ррога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рке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домизирова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ллель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щ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почт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вой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п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е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уем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пуля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отраж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егистрирова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к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кло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егистриров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утству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ем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бинирова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черед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зна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яж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болевания.</w:t>
      </w:r>
      <w:r w:rsidRPr="00257111">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кло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су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олномоче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ганам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5.3.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зай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зай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вивалент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зай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ьш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ог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уч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е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нос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апазо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ьш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т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ход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у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ханис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клю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щ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ыш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е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ость.</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Дизай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ьш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су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олномоче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ганами.</w:t>
      </w:r>
    </w:p>
    <w:p w:rsidR="00372CF4" w:rsidRPr="006151F0" w:rsidRDefault="00372CF4" w:rsidP="00372CF4">
      <w:pPr>
        <w:spacing w:after="120" w:line="240" w:lineRule="auto"/>
        <w:ind w:firstLine="567"/>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5.3.2. Конечные точки эффективност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цел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per</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se</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Составл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уко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болев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новацио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о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е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ых</w:t>
      </w:r>
      <w:r w:rsidRPr="00257111">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е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пад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аци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усмотр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ч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асс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ав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аст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 чувствительных клинических моделей и условий исследования. Заявит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ран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левант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кло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рекоменду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уководств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болев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е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у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г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ключ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больш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ыду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ще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Корреля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верд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м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уководств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динамическ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ее проведенных клинических</w:t>
      </w:r>
      <w:r w:rsidRPr="00257111">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яза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ич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тор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е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й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а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говор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аниц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тистичес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ходящ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зай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е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ходящ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9740DB">
        <w:rPr>
          <w:rFonts w:ascii="GHEA Grapalat" w:eastAsia="Times New Roman" w:hAnsi="GHEA Grapalat" w:cs="Times New Roman"/>
          <w:sz w:val="24"/>
          <w:szCs w:val="24"/>
          <w:lang w:val="ru-RU"/>
        </w:rPr>
        <w:t>5.4. Клиническая безопасность</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Клиническ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ж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тяж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ч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ор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р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бир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регистрацио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и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яж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руш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зыва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 обосновать продолжительность наблюдения за безопасностью на предрегистрационном этапе. 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ща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и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новид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яже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о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жела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к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sidRPr="009740DB">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ен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н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кре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жида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ас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оро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условл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личающим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в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фузио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к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инцип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ев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ноклон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в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цип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лож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ль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е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кло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и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ъ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я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ы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а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спыт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хе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зят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ц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довлетвор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ующ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лекул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sidRPr="009740DB">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лл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лепл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р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жд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почт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и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леку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ьш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ада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и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работ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лекул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р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о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никнов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крест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питопы-миш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йтрализующ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ит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и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терпрет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заимосвяз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одолжит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дивидуаль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ряд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ход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олжите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ур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овото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беж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ге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ир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умор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ьш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ре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ты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де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депрессан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олжит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ую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блю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никнов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жела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з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уще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нд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ыш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рем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роничес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регистрацио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д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блю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блю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рот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6</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сяце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ход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sidRPr="009740DB">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регистрацио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послед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и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де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5.3–15.11.</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овышен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труд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ь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м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ад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ьш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ятств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ьш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йтрализ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уем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пуля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шибоч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ключ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а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усмотре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исков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групп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вывалис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ств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клю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а.</w:t>
      </w:r>
    </w:p>
    <w:p w:rsidR="00372CF4" w:rsidRPr="00C37751" w:rsidRDefault="00372CF4" w:rsidP="00372CF4">
      <w:pPr>
        <w:spacing w:after="120" w:line="240" w:lineRule="auto"/>
        <w:jc w:val="center"/>
        <w:rPr>
          <w:rFonts w:ascii="GHEA Grapalat" w:eastAsia="Times New Roman" w:hAnsi="GHEA Grapalat" w:cs="Times New Roman"/>
          <w:sz w:val="24"/>
          <w:szCs w:val="24"/>
          <w:lang w:val="ru-RU"/>
        </w:rPr>
      </w:pPr>
    </w:p>
    <w:p w:rsidR="00372CF4" w:rsidRPr="006151F0" w:rsidRDefault="00372CF4" w:rsidP="00372CF4">
      <w:pPr>
        <w:spacing w:after="120" w:line="240" w:lineRule="auto"/>
        <w:ind w:left="1134" w:right="1146"/>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6.</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траполя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ое</w:t>
      </w:r>
    </w:p>
    <w:p w:rsidR="00372CF4" w:rsidRPr="006151F0" w:rsidRDefault="00372CF4" w:rsidP="00372CF4">
      <w:pPr>
        <w:spacing w:after="120" w:line="240" w:lineRule="auto"/>
        <w:ind w:firstLine="567"/>
        <w:jc w:val="both"/>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Оригина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е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коль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траполя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 (референтного) лекарственного препарата, но она требует научного обоснования. 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левант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у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траполя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окуп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х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полаг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экстраполя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г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кон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зико-хим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уктур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ункцион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tro</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крепл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да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туац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действующ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заимодейств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кольк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цептор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каз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са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ующ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е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коль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нт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каз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зуче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левант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и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ад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спект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ммуноге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осредова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жеств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ж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ир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осредов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осредов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болева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утствующ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новид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боле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ту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траполя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7.</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надзор</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д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жела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к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регистрацио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достато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ова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оя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сталь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блю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регистрацион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у, включая непрерывную оценку пользы и рисков.</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ду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сте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надзо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ра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ходящ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длежа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к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надзо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тверждае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исс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ра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ит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су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 (референтного) лекарственного препарата, с описанием их учета в ходе</w:t>
      </w:r>
      <w:r w:rsidRPr="009740DB">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регистрацио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блю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д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отре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ь.</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надзо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раз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юб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ниторинг</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м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а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им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аст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эпидем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нимиз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имае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цип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ра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юб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кло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ш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нимиз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условле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дел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ем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мес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зрева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жела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к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условл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ж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я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дентифик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атривае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р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ход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т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дент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щего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ъек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бщ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зреваем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желате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ргов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мен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ме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Гл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5.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ноклона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прос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p>
    <w:p w:rsidR="00372CF4" w:rsidRPr="00C37751" w:rsidRDefault="00372CF4" w:rsidP="00372CF4">
      <w:pPr>
        <w:spacing w:after="120" w:line="240" w:lineRule="auto"/>
        <w:jc w:val="center"/>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а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астоящ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а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ноклон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я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5.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ву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ноклона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мотр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ле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а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ноклон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суждае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цип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и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од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ибрид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Fc</w:t>
      </w:r>
      <w:r w:rsidRPr="006151F0">
        <w:rPr>
          <w:rFonts w:ascii="GHEA Grapalat" w:eastAsia="Times New Roman" w:hAnsi="GHEA Grapalat" w:cs="Times New Roman"/>
          <w:sz w:val="24"/>
          <w:szCs w:val="24"/>
          <w:lang w:val="ru-RU"/>
        </w:rPr>
        <w:t>-фрагмен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gG</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п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лекулы).</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в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о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егистрирова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уктур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ункциональ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ико-инженер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ыш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авл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лучш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эт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атриваютс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ед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л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 зарегистрированному биологическому лекарственному препарату МкАТ. 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токсиколог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ены</w:t>
      </w:r>
      <w:r w:rsidRPr="009740DB">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динам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надзору.</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Основ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цип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воля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храня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азан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ь и эффективность препарата. 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держи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шагов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ъ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я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ыдущ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авл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никнов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ост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дивиду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ор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ъе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tr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держи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шагов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 Снача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ункцион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ы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цептор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tro</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тор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е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левант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е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ксик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человекообраз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ат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ис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влеч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размер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ровн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азатель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ыду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а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ч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ческ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род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пуля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доров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бровольц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ч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про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траполя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авлива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дивидуаль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ряд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коль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гокра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авле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бин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динамическ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щ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домизиров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лл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вивалент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почт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вой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п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клони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уковод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л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де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болев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ополагающ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цип</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ключ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ь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per</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se</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sidRPr="009740DB">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аза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е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динам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род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упп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сообраз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динам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р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рке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о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ен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ываяс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окуп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еющих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траполя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ч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д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алис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цеп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регистрацио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блю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лагаем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восхо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надзор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регистрацио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асс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а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технолог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ада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итотоксич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ш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йтрализац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иток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ханиз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е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ож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уктур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отип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коль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ункцион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мен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леку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генсвязывающ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аст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плементсвязывающ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аст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стант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заимодействующ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Fc</w:t>
      </w:r>
      <w:r w:rsidRPr="006151F0">
        <w:rPr>
          <w:rFonts w:ascii="GHEA Grapalat" w:eastAsia="Times New Roman" w:hAnsi="GHEA Grapalat" w:cs="Times New Roman"/>
          <w:sz w:val="24"/>
          <w:szCs w:val="24"/>
          <w:lang w:val="ru-RU"/>
        </w:rPr>
        <w:t>-рецептор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жд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е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ника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р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генсвязываю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аст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ор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ун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Fc</w:t>
      </w:r>
      <w:r w:rsidRPr="006151F0">
        <w:rPr>
          <w:rFonts w:ascii="GHEA Grapalat" w:eastAsia="Times New Roman" w:hAnsi="GHEA Grapalat" w:cs="Times New Roman"/>
          <w:sz w:val="24"/>
          <w:szCs w:val="24"/>
          <w:lang w:val="ru-RU"/>
        </w:rPr>
        <w:t>-цитотокс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ывания</w:t>
      </w:r>
      <w:r w:rsidRPr="009740DB">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Fc</w:t>
      </w:r>
      <w:r w:rsidRPr="006151F0">
        <w:rPr>
          <w:rFonts w:ascii="GHEA Grapalat" w:eastAsia="Times New Roman" w:hAnsi="GHEA Grapalat" w:cs="Times New Roman"/>
          <w:sz w:val="24"/>
          <w:szCs w:val="24"/>
          <w:lang w:val="ru-RU"/>
        </w:rPr>
        <w:t>-рецептор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а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же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р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ож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зи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имичес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ункциональ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ров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копл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ы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значи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условле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рем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ровен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воля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терпрет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больш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зико-химическ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е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л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lastRenderedPageBreak/>
        <w:t>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фе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астоящ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специфич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 (биоподобия) двух лекарственных препаратов, содержащих МкАТ.</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ам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5–15.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4.</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шагов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До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чал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ача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sidRPr="009740DB">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tro</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т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ъ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sidRPr="006151F0">
        <w:rPr>
          <w:rFonts w:ascii="GHEA Grapalat" w:eastAsia="Times New Roman" w:hAnsi="GHEA Grapalat" w:cs="Times New Roman"/>
          <w:sz w:val="24"/>
          <w:szCs w:val="24"/>
          <w:lang w:val="ru-RU"/>
        </w:rPr>
        <w:t>.</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зо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у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2.4)</w:t>
      </w:r>
      <w:r w:rsidRPr="009740DB">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ра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4.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Шаг</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tro</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я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tro</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уп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До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tr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ис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ража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е:</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связы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геном-мишен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генами-мишеням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связы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презентатив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оформ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Fcγ</w:t>
      </w:r>
      <w:r w:rsidRPr="006151F0">
        <w:rPr>
          <w:rFonts w:ascii="GHEA Grapalat" w:eastAsia="Times New Roman" w:hAnsi="GHEA Grapalat" w:cs="Times New Roman"/>
          <w:sz w:val="24"/>
          <w:szCs w:val="24"/>
          <w:lang w:val="ru-RU"/>
        </w:rPr>
        <w:t>-</w:t>
      </w:r>
      <w:r w:rsidRPr="006151F0">
        <w:rPr>
          <w:rFonts w:ascii="GHEA Grapalat" w:eastAsia="Times New Roman" w:hAnsi="GHEA Grapalat" w:cs="Times New Roman"/>
          <w:sz w:val="24"/>
          <w:szCs w:val="24"/>
          <w:lang w:val="ru-RU"/>
        </w:rPr>
        <w:lastRenderedPageBreak/>
        <w:t>рецепто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sidRPr="006151F0">
        <w:rPr>
          <w:rFonts w:ascii="GHEA Grapalat" w:eastAsia="Times New Roman" w:hAnsi="GHEA Grapalat" w:cs="Times New Roman"/>
          <w:sz w:val="24"/>
          <w:szCs w:val="24"/>
        </w:rPr>
        <w:t>FcγRI</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FcγRII</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FcγRIII</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FcR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племен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sidRPr="006151F0">
        <w:rPr>
          <w:rFonts w:ascii="GHEA Grapalat" w:eastAsia="Times New Roman" w:hAnsi="GHEA Grapalat" w:cs="Times New Roman"/>
          <w:sz w:val="24"/>
          <w:szCs w:val="24"/>
        </w:rPr>
        <w:t>C</w:t>
      </w:r>
      <w:r w:rsidRPr="006151F0">
        <w:rPr>
          <w:rFonts w:ascii="GHEA Grapalat" w:eastAsia="Times New Roman" w:hAnsi="GHEA Grapalat" w:cs="Times New Roman"/>
          <w:sz w:val="24"/>
          <w:szCs w:val="24"/>
          <w:lang w:val="ru-RU"/>
        </w:rPr>
        <w:t>1</w:t>
      </w:r>
      <w:r w:rsidRPr="006151F0">
        <w:rPr>
          <w:rFonts w:ascii="GHEA Grapalat" w:eastAsia="Times New Roman" w:hAnsi="GHEA Grapalat" w:cs="Times New Roman"/>
          <w:sz w:val="24"/>
          <w:szCs w:val="24"/>
        </w:rPr>
        <w:t>q</w:t>
      </w:r>
      <w:r w:rsidRPr="006151F0">
        <w:rPr>
          <w:rFonts w:ascii="GHEA Grapalat" w:eastAsia="Times New Roman" w:hAnsi="GHEA Grapalat" w:cs="Times New Roman"/>
          <w:sz w:val="24"/>
          <w:szCs w:val="24"/>
          <w:lang w:val="ru-RU"/>
        </w:rPr>
        <w:t>);</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Fab</w:t>
      </w:r>
      <w:r w:rsidRPr="006151F0">
        <w:rPr>
          <w:rFonts w:ascii="GHEA Grapalat" w:eastAsia="Times New Roman" w:hAnsi="GHEA Grapalat" w:cs="Times New Roman"/>
          <w:sz w:val="24"/>
          <w:szCs w:val="24"/>
          <w:lang w:val="ru-RU"/>
        </w:rPr>
        <w:t>-ассоциир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унк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йтрализ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твори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ган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лока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цептор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rPr>
        <w:t>Fc</w:t>
      </w:r>
      <w:r w:rsidRPr="006151F0">
        <w:rPr>
          <w:rFonts w:ascii="GHEA Grapalat" w:eastAsia="Times New Roman" w:hAnsi="GHEA Grapalat" w:cs="Times New Roman"/>
          <w:sz w:val="24"/>
          <w:szCs w:val="24"/>
          <w:lang w:val="ru-RU"/>
        </w:rPr>
        <w:t>-ассоциир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унк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озависим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итотокс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ЗКЦ),</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плементзависим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итотокс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ЗЦ),</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племент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Указ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с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воляющ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центр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sidRPr="009740DB">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ключ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 xml:space="preserve">изучения этих свойств </w:t>
      </w:r>
      <w:r w:rsidRPr="006151F0">
        <w:rPr>
          <w:rFonts w:ascii="GHEA Grapalat" w:eastAsia="Times New Roman" w:hAnsi="GHEA Grapalat" w:cs="Times New Roman"/>
          <w:sz w:val="24"/>
          <w:szCs w:val="24"/>
        </w:rPr>
        <w:t>per</w:t>
      </w:r>
      <w:r w:rsidRPr="006151F0">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se</w:t>
      </w:r>
      <w:r w:rsidRPr="006151F0">
        <w:rPr>
          <w:rFonts w:ascii="GHEA Grapalat" w:eastAsia="Times New Roman" w:hAnsi="GHEA Grapalat" w:cs="Times New Roman"/>
          <w:sz w:val="24"/>
          <w:szCs w:val="24"/>
          <w:lang w:val="ru-RU"/>
        </w:rPr>
        <w:t>. 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мет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авл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мембр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ш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ЗКЦ</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ЗЦ</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крест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кане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год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значи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юче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Та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окуп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широ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хват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ункциона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мотр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значи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лиз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евт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tr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каз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ч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гр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о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ш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атег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ив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льз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зн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отре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амостоятельного.</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left="1134" w:right="1146"/>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4.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Шаг</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p>
    <w:p w:rsidR="00372CF4" w:rsidRPr="006151F0" w:rsidRDefault="00372CF4" w:rsidP="00372CF4">
      <w:pPr>
        <w:spacing w:after="120" w:line="240" w:lineRule="auto"/>
        <w:ind w:firstLine="567"/>
        <w:jc w:val="both"/>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Общепризна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осред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возм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 xml:space="preserve">выявить с помощью исследований </w:t>
      </w:r>
      <w:r w:rsidRPr="006151F0">
        <w:rPr>
          <w:rFonts w:ascii="GHEA Grapalat" w:eastAsia="Times New Roman" w:hAnsi="GHEA Grapalat" w:cs="Times New Roman"/>
          <w:sz w:val="24"/>
          <w:szCs w:val="24"/>
        </w:rPr>
        <w:t>in</w:t>
      </w:r>
      <w:r w:rsidRPr="006151F0">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tro</w:t>
      </w:r>
      <w:r w:rsidRPr="006151F0">
        <w:rPr>
          <w:rFonts w:ascii="GHEA Grapalat" w:eastAsia="Times New Roman" w:hAnsi="GHEA Grapalat" w:cs="Times New Roman"/>
          <w:sz w:val="24"/>
          <w:szCs w:val="24"/>
          <w:lang w:val="ru-RU"/>
        </w:rPr>
        <w:t>. 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е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левант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и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зайн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отре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я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чен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черпывающий):</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алич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в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посттрансляцион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уктур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ификаци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алич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ающих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значи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помога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д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смотр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жд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омянут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яза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еп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рож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атри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временно.</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tro</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шаг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зн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довлетворитель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шаг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рож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ив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рож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ятству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ям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ть.</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ит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е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е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ансг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ансплант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и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левант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ел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ьшин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е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человекообраз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им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им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грани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риабельность).</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левант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е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пр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ч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им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им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цип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ж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в.</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4.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Шаг</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авле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м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нят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знач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кс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гократ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кор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жизн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зна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знен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ж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ун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лан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ксима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ъ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форм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ива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е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г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ществ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канчи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ибел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ир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уководств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цип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3</w:t>
      </w:r>
      <w:r w:rsidRPr="006151F0">
        <w:rPr>
          <w:rFonts w:ascii="GHEA Grapalat" w:eastAsia="Times New Roman" w:hAnsi="GHEA Grapalat" w:cs="Times New Roman"/>
          <w:sz w:val="24"/>
          <w:szCs w:val="24"/>
        </w:rPr>
        <w:t>R</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sidRPr="006151F0">
        <w:rPr>
          <w:rFonts w:ascii="GHEA Grapalat" w:eastAsia="Times New Roman" w:hAnsi="GHEA Grapalat" w:cs="Times New Roman"/>
          <w:sz w:val="24"/>
          <w:szCs w:val="24"/>
        </w:rPr>
        <w:t>reduce</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refine</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replace</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кращ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лучш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ме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я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им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олжит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и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блюдени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lastRenderedPageBreak/>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воля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и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центр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хватывающ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ев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к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о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ксик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человекообраз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ат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ксиколог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релеван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ид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ключ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пециф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ксичность, обусловленную примесями). 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л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sidRPr="009740DB">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ник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ки-хозя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еспе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меньш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с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лучш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атег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нимиз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условл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од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риант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икозилир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риан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яд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ли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ун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эт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 xml:space="preserve">подходящих </w:t>
      </w:r>
      <w:r w:rsidRPr="006151F0">
        <w:rPr>
          <w:rFonts w:ascii="GHEA Grapalat" w:eastAsia="Times New Roman" w:hAnsi="GHEA Grapalat" w:cs="Times New Roman"/>
          <w:sz w:val="24"/>
          <w:szCs w:val="24"/>
        </w:rPr>
        <w:t>in</w:t>
      </w:r>
      <w:r w:rsidRPr="006151F0">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tro</w:t>
      </w:r>
      <w:r w:rsidRPr="006151F0">
        <w:rPr>
          <w:rFonts w:ascii="GHEA Grapalat" w:eastAsia="Times New Roman" w:hAnsi="GHEA Grapalat" w:cs="Times New Roman"/>
          <w:sz w:val="24"/>
          <w:szCs w:val="24"/>
          <w:lang w:val="ru-RU"/>
        </w:rPr>
        <w:t xml:space="preserve"> методов количественного определения. Та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каз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вит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иперчувствите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епризна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рогноз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эт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льнейш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ад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з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нос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терпрет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у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никнов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обр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еспе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ра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ц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ов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лог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проду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кс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ст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нос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одя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помога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ы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ле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ы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гранич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ст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нос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д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ст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нос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sidRPr="009740DB">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ч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ст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нос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ью.</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5.</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Сравн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и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я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у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держи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шагов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ъ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я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ыдущ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ис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влеч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размер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ровн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азатель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ыду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а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5.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Шаг</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ерв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зай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я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шен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осредован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спози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ы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преде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аболиз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лимин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ней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линей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ремен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и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вы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ит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лож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эквивалентности</w:t>
      </w:r>
      <w:r w:rsidRPr="009740DB">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ход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и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в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знач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лид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эквивалент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5.1.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зай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Осно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род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пуля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чит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ж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риаб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ова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ор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вивалент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воля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ег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терпрет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ов.</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доро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бровольце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меч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зк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ческ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риаб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шень-опосредова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рен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гр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ьш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о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ж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кра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доро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бровольце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р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сторонн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характерис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профи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дн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лимин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почт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крест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кра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и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и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и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вы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лле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зайном.</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ксичес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ханиз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достато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доро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бровольце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целесообраз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почт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кра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целесообраз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я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гокра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ем.</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никну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пуля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ли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пуля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лич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пуля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сообраз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пуляцио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парамет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окуп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азу данных по подтверждению сопоставимост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Основываяс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сторонн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у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терату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простра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результ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ч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твержд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о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пуля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исследовани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доро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бровольце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эквивалент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уществ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бо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помога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ж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свойств.</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готов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анали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каз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ы.</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Характерис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боле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ли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о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пуля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ся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рас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ипи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нифест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боле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раст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апазо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лод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рас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роят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утству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толог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ъ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ыду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утствующ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ровен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ресс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ге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е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д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боле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яющих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нотерап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бинирова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депрессант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имиотерап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ж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точни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риабе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сообраз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нотерап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сообраз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пуля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а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дъювант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низ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ухоле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груз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одя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бинирова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и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Фармакокине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тивоопухоле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с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рем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гокра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ухолев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груз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и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лед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вели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и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вы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гократ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ир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алич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ву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ханизм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рен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ш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ли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шень-опосредова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рен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знач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лиминир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шень-опосредов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посредов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ханизм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жд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ханизмов</w:t>
      </w:r>
      <w:r w:rsidRPr="009740DB">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рен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облад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доро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бровольце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м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шень-неопосредов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рен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помогатель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авле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шень-опосредова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ренсу.</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шен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цепто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рессируе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ухоле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верг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шеддинг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ход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ва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упп</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р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брош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цепто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ча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атифик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ухоле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груз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брос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цепто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в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воля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достовери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ход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сообраз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исков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тистичес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у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рем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клю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эквивалентност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егистрир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коль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чес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жд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аст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дици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лог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колог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д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аст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шень-опосредова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рен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атьс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До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ичес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ст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ев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хе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стру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р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иров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sidRPr="009740DB">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гранич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иров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з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нималь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м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евт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разумев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шень-опосредова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рен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щ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иг</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ксимум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со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ксималь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евт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разумев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минир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пецифичес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ханиз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рен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кра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нима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иров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чит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емлем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шень-опосредов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рен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у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оди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ивен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к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полаг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о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кож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хватыв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бсорб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лимин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каз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и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парамет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AUC</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3.1.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кож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бсорб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лиминаци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5.1.2. Время отбора проб. 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кра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ж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бо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б</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хват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с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дн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лимин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одящих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н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почт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форм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мина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лимин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возм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ческ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гокра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лимин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н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характери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д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бо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б</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вол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характери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центр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рем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почт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вновес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оя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я</w:t>
      </w:r>
      <w:r w:rsidRPr="009740DB">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центр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рем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вновес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оя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сообраз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линей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г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тивоопухолев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ч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шен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явля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озависим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рем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трагива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инети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град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лиминаци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5.1.3. Исследуемые фармакокинетические параметры. Перв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кра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AUC</w:t>
      </w:r>
      <w:r w:rsidRPr="009740DB">
        <w:rPr>
          <w:rFonts w:ascii="GHEA Grapalat" w:eastAsia="Times New Roman" w:hAnsi="GHEA Grapalat" w:cs="Times New Roman"/>
          <w:sz w:val="24"/>
          <w:szCs w:val="24"/>
          <w:vertAlign w:val="subscript"/>
          <w:lang w:val="ru-RU"/>
        </w:rPr>
        <w:t>0–∞</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торич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C</w:t>
      </w:r>
      <w:r w:rsidRPr="009740DB">
        <w:rPr>
          <w:rFonts w:ascii="GHEA Grapalat" w:eastAsia="Times New Roman" w:hAnsi="GHEA Grapalat" w:cs="Times New Roman"/>
          <w:sz w:val="24"/>
          <w:szCs w:val="24"/>
          <w:vertAlign w:val="subscript"/>
        </w:rPr>
        <w:t>max</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t</w:t>
      </w:r>
      <w:r w:rsidRPr="009740DB">
        <w:rPr>
          <w:rFonts w:ascii="GHEA Grapalat" w:eastAsia="Times New Roman" w:hAnsi="GHEA Grapalat" w:cs="Times New Roman"/>
          <w:sz w:val="24"/>
          <w:szCs w:val="24"/>
          <w:vertAlign w:val="subscript"/>
        </w:rPr>
        <w:t>max</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ъ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и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вы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кож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ови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C</w:t>
      </w:r>
      <w:r w:rsidRPr="009740DB">
        <w:rPr>
          <w:rFonts w:ascii="GHEA Grapalat" w:eastAsia="Times New Roman" w:hAnsi="GHEA Grapalat" w:cs="Times New Roman"/>
          <w:sz w:val="24"/>
          <w:szCs w:val="24"/>
          <w:vertAlign w:val="subscript"/>
        </w:rPr>
        <w:t>max</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о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ие-либ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иве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у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еспе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бсорб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лимин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ич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AUC</w:t>
      </w:r>
      <w:r w:rsidRPr="006151F0">
        <w:rPr>
          <w:rFonts w:ascii="GHEA Grapalat" w:eastAsia="Times New Roman" w:hAnsi="GHEA Grapalat" w:cs="Times New Roman"/>
          <w:sz w:val="24"/>
          <w:szCs w:val="24"/>
          <w:lang w:val="ru-RU"/>
        </w:rPr>
        <w:t>.</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lastRenderedPageBreak/>
        <w:t>Перв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гокра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AUC</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ечен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тор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sidRPr="006151F0">
        <w:rPr>
          <w:rFonts w:ascii="GHEA Grapalat" w:eastAsia="Times New Roman" w:hAnsi="GHEA Grapalat" w:cs="Times New Roman"/>
          <w:sz w:val="24"/>
          <w:szCs w:val="24"/>
        </w:rPr>
        <w:t>AUC</w:t>
      </w:r>
      <w:r w:rsidRPr="00260383">
        <w:rPr>
          <w:rFonts w:ascii="GHEA Grapalat" w:eastAsia="Times New Roman" w:hAnsi="GHEA Grapalat" w:cs="Times New Roman"/>
          <w:sz w:val="24"/>
          <w:szCs w:val="24"/>
          <w:vertAlign w:val="subscript"/>
          <w:lang w:val="ru-RU"/>
        </w:rPr>
        <w:t>0–</w:t>
      </w:r>
      <w:r w:rsidRPr="00260383">
        <w:rPr>
          <w:rFonts w:ascii="GHEA Grapalat" w:eastAsia="Times New Roman" w:hAnsi="GHEA Grapalat" w:cs="Times New Roman"/>
          <w:sz w:val="24"/>
          <w:szCs w:val="24"/>
          <w:vertAlign w:val="subscript"/>
        </w:rPr>
        <w:t>t</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AUC</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терва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ир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sidRPr="00260383">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вновес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оя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sidRPr="006151F0">
        <w:rPr>
          <w:rFonts w:ascii="GHEA Grapalat" w:eastAsia="Times New Roman" w:hAnsi="GHEA Grapalat" w:cs="Times New Roman"/>
          <w:sz w:val="24"/>
          <w:szCs w:val="24"/>
        </w:rPr>
        <w:t>AUC</w:t>
      </w:r>
      <w:r w:rsidRPr="006151F0">
        <w:rPr>
          <w:rFonts w:ascii="GHEA Grapalat" w:eastAsia="Times New Roman" w:hAnsi="GHEA Grapalat" w:cs="Times New Roman"/>
          <w:sz w:val="24"/>
          <w:szCs w:val="24"/>
        </w:rPr>
        <w:t></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торич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Cmax</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Cm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вновес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ояни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спользу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я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рем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лл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а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аниц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вест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со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индивидуа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риабе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ит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о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аниц</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айн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як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шир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аниц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вивалент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е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80–125</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р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ь и безопасность. 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тор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вер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терва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тис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апазо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т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анализ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вери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тервалов.</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5.1.4. Сроки ФК-анализ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сследов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шеств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профи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избе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со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вариабе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к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браж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анал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сообраз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авл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ш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уп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эквивалент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и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sidRPr="00260383">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ю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вари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трудните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ен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ы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гранич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дивиду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ряд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5.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динамик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а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ос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парамет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уп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коне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е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оретичес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ценари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lastRenderedPageBreak/>
        <w:t>5.2.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динам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рке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помогатель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конеч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воля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окуп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марке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я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больш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воля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и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знач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д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со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цизион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коль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марке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времен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динамичес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щущ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достат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коне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е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эт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о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дел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оцен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tro</w:t>
      </w:r>
      <w:r w:rsidRPr="006151F0">
        <w:rPr>
          <w:rFonts w:ascii="GHEA Grapalat" w:eastAsia="Times New Roman" w:hAnsi="GHEA Grapalat" w:cs="Times New Roman"/>
          <w:sz w:val="24"/>
          <w:szCs w:val="24"/>
          <w:lang w:val="ru-RU"/>
        </w:rPr>
        <w:t>.</w:t>
      </w:r>
    </w:p>
    <w:p w:rsidR="00372CF4" w:rsidRPr="00260383" w:rsidRDefault="00372CF4" w:rsidP="00372CF4">
      <w:pPr>
        <w:tabs>
          <w:tab w:val="left" w:pos="2300"/>
          <w:tab w:val="left" w:pos="3540"/>
          <w:tab w:val="left" w:pos="4560"/>
          <w:tab w:val="left" w:pos="5880"/>
          <w:tab w:val="left" w:pos="6540"/>
          <w:tab w:val="left" w:pos="7820"/>
        </w:tabs>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5.2.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марке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ор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p>
    <w:p w:rsidR="00372CF4" w:rsidRPr="006151F0" w:rsidRDefault="00372CF4" w:rsidP="00372CF4">
      <w:pPr>
        <w:tabs>
          <w:tab w:val="left" w:pos="2300"/>
          <w:tab w:val="left" w:pos="3540"/>
          <w:tab w:val="left" w:pos="4560"/>
          <w:tab w:val="left" w:pos="5880"/>
          <w:tab w:val="left" w:pos="6540"/>
          <w:tab w:val="left" w:pos="7820"/>
        </w:tabs>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Заявите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г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бот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ис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ости</w:t>
      </w:r>
      <w:r w:rsidRPr="00260383">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центр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рем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пеш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ж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деква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ем</w:t>
      </w:r>
      <w:r w:rsidRPr="00260383">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р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ходя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ней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марке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блюд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оказа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тк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ьш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и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марк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ят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ррога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ркер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ъяс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х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еп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маркер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еспечи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мен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ход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шеуказа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полн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й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шаг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ргумен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ьз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полаг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марке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шаг</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су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олномоче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ган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суж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ложен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личин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аниц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вивалент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р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Сравнитель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кра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гокра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ыща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центр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кор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вол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ней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вой</w:t>
      </w:r>
      <w:r w:rsidRPr="00260383">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знач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иш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з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вест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а–эффек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с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з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удш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нсибилиз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работ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моноклональных</w:t>
      </w:r>
      <w:r w:rsidRPr="00260383">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послед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ойчив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тимы.</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5.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Шаг</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ь</w:t>
      </w:r>
    </w:p>
    <w:p w:rsidR="00372CF4" w:rsidRPr="006151F0" w:rsidRDefault="00372CF4" w:rsidP="00372CF4">
      <w:pPr>
        <w:spacing w:after="120" w:line="240" w:lineRule="auto"/>
        <w:ind w:firstLine="567"/>
        <w:jc w:val="both"/>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осравн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сокочувств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бед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а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возм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щ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домизиров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лл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почт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вой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п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вивалентност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ьшин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оя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еш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д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уко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клони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уковод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о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утству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п.).</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кло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у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и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лож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цеп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авл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марке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ход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ополагающ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цип</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ключ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ь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per</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se</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sidRPr="00260383">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ыш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цизио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ег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терпрет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сообраз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р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пуля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я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рем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дя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ниму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я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боле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яже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боле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авш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и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эт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ваем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упп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каз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уд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терпретируем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каз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яс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условл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ящ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боле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Сопостав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у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е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завис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ту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яза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р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я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л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ж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верг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ч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ль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дицин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показ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у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яза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воля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окуп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ъем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овер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ъеди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гократ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и.</w:t>
      </w:r>
      <w:r w:rsidRPr="00260383">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пр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динам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рке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ам.</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о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упп</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т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жил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лед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о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пуля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род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ост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ен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sidRPr="006151F0">
        <w:rPr>
          <w:rFonts w:ascii="GHEA Grapalat" w:eastAsia="Times New Roman" w:hAnsi="GHEA Grapalat" w:cs="Times New Roman"/>
          <w:sz w:val="24"/>
          <w:szCs w:val="24"/>
        </w:rPr>
        <w:t>intrinsic</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европей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а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ыс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етероге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вари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аниц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вивалент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о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ст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он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противоречив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е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атифик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групп.</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атег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агнос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отвращ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еш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ов.</w:t>
      </w:r>
    </w:p>
    <w:p w:rsidR="00372CF4" w:rsidRPr="006151F0" w:rsidRDefault="00372CF4" w:rsidP="00372CF4">
      <w:pPr>
        <w:tabs>
          <w:tab w:val="left" w:pos="2940"/>
          <w:tab w:val="left" w:pos="4940"/>
          <w:tab w:val="left" w:pos="6940"/>
          <w:tab w:val="left" w:pos="9280"/>
        </w:tabs>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5.3.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тивоопухоле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sidRPr="00260383">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каз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ен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трудните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тивоопухоле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м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кологическ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живае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ессир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боле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БП/ВБ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PFS</w:t>
      </w:r>
      <w:r w:rsidRPr="006151F0">
        <w:rPr>
          <w:rFonts w:ascii="GHEA Grapalat" w:eastAsia="Times New Roman" w:hAnsi="GHEA Grapalat" w:cs="Times New Roman"/>
          <w:sz w:val="24"/>
          <w:szCs w:val="24"/>
          <w:lang w:val="ru-RU"/>
        </w:rPr>
        <w:t>/</w:t>
      </w:r>
      <w:r w:rsidRPr="006151F0">
        <w:rPr>
          <w:rFonts w:ascii="GHEA Grapalat" w:eastAsia="Times New Roman" w:hAnsi="GHEA Grapalat" w:cs="Times New Roman"/>
          <w:sz w:val="24"/>
          <w:szCs w:val="24"/>
        </w:rPr>
        <w:t>DFS</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живае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OS</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ь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в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тивоопухолев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достаточно</w:t>
      </w:r>
      <w:r w:rsidRPr="00260383">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ящ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условл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ухолев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груз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ункциона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ту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ыдущ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ующ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sidRPr="006151F0">
        <w:rPr>
          <w:rFonts w:ascii="GHEA Grapalat" w:eastAsia="Times New Roman" w:hAnsi="GHEA Grapalat" w:cs="Times New Roman"/>
          <w:sz w:val="24"/>
          <w:szCs w:val="24"/>
        </w:rPr>
        <w:t>OS</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п.)</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эт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каз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пригод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lastRenderedPageBreak/>
        <w:t>Ц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ь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per</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se</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ыш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цизио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сообраз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р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пуля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я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рем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дя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ниму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я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боле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род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пуля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ра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и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ую точку, измеряющую активность. Пример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ж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ммар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Э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ORR</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меч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ич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CR</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PR</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сообраз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Э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sidRPr="006151F0">
        <w:rPr>
          <w:rFonts w:ascii="GHEA Grapalat" w:eastAsia="Times New Roman" w:hAnsi="GHEA Grapalat" w:cs="Times New Roman"/>
          <w:sz w:val="24"/>
          <w:szCs w:val="24"/>
        </w:rPr>
        <w:t>ORR</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рем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Э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sidRPr="006151F0">
        <w:rPr>
          <w:rFonts w:ascii="GHEA Grapalat" w:eastAsia="Times New Roman" w:hAnsi="GHEA Grapalat" w:cs="Times New Roman"/>
          <w:sz w:val="24"/>
          <w:szCs w:val="24"/>
        </w:rPr>
        <w:t>ORR</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n</w:t>
      </w:r>
      <w:r w:rsidRPr="006151F0">
        <w:rPr>
          <w:rFonts w:ascii="GHEA Grapalat" w:eastAsia="Times New Roman" w:hAnsi="GHEA Grapalat" w:cs="Times New Roman"/>
          <w:sz w:val="24"/>
          <w:szCs w:val="24"/>
          <w:lang w:val="ru-RU"/>
        </w:rPr>
        <w:t>-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сяц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сс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ухо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ход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ровн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тологичес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pCR</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ных</w:t>
      </w:r>
      <w:r w:rsidRPr="00260383">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изирован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тк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е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ед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терва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рем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БП</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sidRPr="006151F0">
        <w:rPr>
          <w:rFonts w:ascii="GHEA Grapalat" w:eastAsia="Times New Roman" w:hAnsi="GHEA Grapalat" w:cs="Times New Roman"/>
          <w:sz w:val="24"/>
          <w:szCs w:val="24"/>
        </w:rPr>
        <w:t>PFS</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sidRPr="006151F0">
        <w:rPr>
          <w:rFonts w:ascii="GHEA Grapalat" w:eastAsia="Times New Roman" w:hAnsi="GHEA Grapalat" w:cs="Times New Roman"/>
          <w:sz w:val="24"/>
          <w:szCs w:val="24"/>
        </w:rPr>
        <w:t>OS</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и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ж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живае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епризна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живае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терпрет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торож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г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БП</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sidRPr="006151F0">
        <w:rPr>
          <w:rFonts w:ascii="GHEA Grapalat" w:eastAsia="Times New Roman" w:hAnsi="GHEA Grapalat" w:cs="Times New Roman"/>
          <w:sz w:val="24"/>
          <w:szCs w:val="24"/>
        </w:rPr>
        <w:t>PFS</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Э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sidRPr="006151F0">
        <w:rPr>
          <w:rFonts w:ascii="GHEA Grapalat" w:eastAsia="Times New Roman" w:hAnsi="GHEA Grapalat" w:cs="Times New Roman"/>
          <w:sz w:val="24"/>
          <w:szCs w:val="24"/>
        </w:rPr>
        <w:t>ORR</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почт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мотр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дли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иско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в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рем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ж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5.4.</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ь</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тяж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ж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о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гр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леж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ч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оцен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оцен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юче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авл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и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яже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о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жела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к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ен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н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верг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щатель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ди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работ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рдиотокс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ялис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налич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ы,</w:t>
      </w:r>
      <w:r w:rsidRPr="00260383">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яе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регистрацио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блю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уществ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логичес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осред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жела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к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рдиотокс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динам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рке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трагива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я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цип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марке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вивалент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сокочувств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ргумен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ьз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а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регистрацио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казыва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од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олжит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ит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блю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регистрацио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Ча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бр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регистрацио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роят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д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ессиру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гоочаго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йкоэнцефалопат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регистрацио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значитель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мен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ятельность по фармаконадзору и управлению рисками на пострегистрационном этапе. Вмес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я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хож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н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ят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надзор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sidRPr="00260383">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уд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терпретируем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л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дк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никнов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ед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то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Заявите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раз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уществля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тор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мен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ач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цеп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стемат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гокра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колог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г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верг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коль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икл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л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регистрацио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блюда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хват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с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ик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чени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ви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ств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ж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роят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истент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льнейше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ч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стематическ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сообраз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од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а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усмотре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групп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авш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ле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шествую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вит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шествующ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уж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чи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лож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терпрет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з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жела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уществля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авл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е</w:t>
      </w:r>
      <w:r w:rsidRPr="00260383">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лидиров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пуляцио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усматривающ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д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бо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ц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цен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учш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ив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доро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бровольце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коль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н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кра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вив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ж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ющ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ьш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ятству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ва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зк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дицин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авда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зу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желате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ен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лас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рессирующ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струк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р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о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ва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наруживалис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в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трансляцион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уктур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ифик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ыш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ен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ы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стру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гранич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а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гласов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олномочен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ганам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овышен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ятств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sidRPr="00260383">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ш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ь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в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м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ьш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ятств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пуля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й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ключ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ьш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вил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ьш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ис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яви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евтичес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усмотре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исков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групп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валис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групп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ств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регистрацио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госро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больш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олжите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авл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и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ра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анализ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госро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граничи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р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надзор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регистрацио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с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еш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л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роб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sidRPr="00260383">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ли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регистрацион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цеп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5.</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6.</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траполя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й</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Экстраполя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д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авших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окуп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ыв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л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лизу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ч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ханизм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б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е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пределе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про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ыва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траполя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л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траполя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сторонн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еющей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терату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влеч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цепто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ген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ханиз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и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модулирую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тивоопухолев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уч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траполя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вум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трудн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траполя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ьш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а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tr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авлива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ункциона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леку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траполя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ща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отр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sidRPr="00260383">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вле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ы</w:t>
      </w:r>
      <w:r w:rsidRPr="00260383">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5</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7).</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с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ханизм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ж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ис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р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состоя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лизовы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ч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ханизм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ЗКЦ</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убо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ханиз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сообраз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тератур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ис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вес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гибир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дач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гна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алос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ыт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ЗКЦ</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ЗЦ),</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ям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ду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попто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шир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ргумент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лекуляр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ровне.</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7.</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надзор</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ходящ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ду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ра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надзо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уск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уществ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ят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нимиз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ан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ра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глубл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прос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ш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мен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ач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объемлющ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цеп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льнейш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регистрацио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спекты:</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еш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sidRPr="005549CF">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егистрирова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траполя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госро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озникнов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д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ьез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жела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нозиру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надзо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енно;</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ыя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гнал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ч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м;</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деят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Так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цеп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выс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надзор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реб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яте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надзор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ест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а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ьш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упп</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ущест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изован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еспечив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тоян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о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аст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еющих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естр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ра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лож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и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мен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окуп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т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ятель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нимиз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е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ща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дентифиц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зревае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жела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р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т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дентиф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щего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ъек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ч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жела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кц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мен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ме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и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енност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щ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кти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циональ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ров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х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заим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ме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к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ит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стоятель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ра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м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left="1134" w:right="1146"/>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Гл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5.4.</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бина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ритропоэтин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тупление</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лож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бинант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чес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ритропоэти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л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сутствующ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ын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вяще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токсик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вяще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динамических</w:t>
      </w:r>
      <w:r w:rsidRPr="005549CF">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ра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о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те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траполя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твержд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Эритропоэти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икопротеи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оящ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sidRPr="005549CF">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65</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аминокисл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кретир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чк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имулир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ук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ритроци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ог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ндог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ритропоэт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зводя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хнолог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бинант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Н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лекопита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сте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ресс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з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поэти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яе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кти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поэти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е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оват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минокисл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ндог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ритропоэтин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б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еп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икозилир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икозилир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поэтин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я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и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л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зи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им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епар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поэти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мптома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ем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ро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че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достаточ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ем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вив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имиотерап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кологическ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болевани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вели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бо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утологи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ов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а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вари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нор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ханиз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поэтин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ина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обр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иж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евт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со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кологических</w:t>
      </w:r>
      <w:r w:rsidRPr="005549CF">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боле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поэтин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одя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ивен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кожно.</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епар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бинан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поэтин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е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широ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евтичес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апазо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рош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нося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длежа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имуля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ритропоэ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ровн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емоглоб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кор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ыш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кор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ыш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ровн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емоглоб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рьир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ль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хе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еле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ход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ровен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емоглоб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ровен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ндог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ритропоэт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ут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боле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спалительных).</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Чрезмер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динамичес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о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вит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ртериальной гипертензии и тромбоэмболических осложнений. Кро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кож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поэт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че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ем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егистриров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вит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ти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циа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асноклето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плаз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зва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работ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йтрализ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поэтин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итыв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вит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ти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циа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асноклето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плаз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треч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д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вит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итель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сколь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сяце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роят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регистрацио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ай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з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о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упп</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ж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обрет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гиоге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коге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ритропоэтин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Регистрацио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в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щ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ритропоэти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л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егистрирова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рито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сударств-член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содерж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монстриру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л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му</w:t>
      </w:r>
      <w:r w:rsidRPr="005549CF">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егистрирова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sidRPr="005549CF">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е.</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фе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астоящ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специфич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 (биоподобия) двух лекарственных препаратов, содержащих эритропоэтин.</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ам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5-15.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4.</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4.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До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я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ча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ксик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ст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в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о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ъ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зо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у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2.4</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p>
    <w:p w:rsidR="00372CF4" w:rsidRDefault="00372CF4" w:rsidP="00372CF4">
      <w:pPr>
        <w:rPr>
          <w:rFonts w:ascii="GHEA Grapalat" w:hAnsi="GHEA Grapalat"/>
          <w:sz w:val="24"/>
          <w:szCs w:val="24"/>
          <w:lang w:val="ru-RU"/>
        </w:rPr>
      </w:pPr>
      <w:r>
        <w:rPr>
          <w:rFonts w:ascii="GHEA Grapalat" w:hAnsi="GHEA Grapalat"/>
          <w:sz w:val="24"/>
          <w:szCs w:val="24"/>
          <w:lang w:val="ru-RU"/>
        </w:rPr>
        <w:br w:type="page"/>
      </w: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lastRenderedPageBreak/>
        <w:t>Изу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динамик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tro</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я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tro</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чес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заимодейств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цептор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имул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лифера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г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уп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ва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vo</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Сравнитель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ритроге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еримент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имул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ритропоэ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ро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кс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гократ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аль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еп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имуля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тикулоцито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рмоцитем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ицитем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ыш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пе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зу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ксичност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зу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кс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ниму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ро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кс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гократное</w:t>
      </w:r>
      <w:r w:rsidRPr="005549CF">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левант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и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ыс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олжит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4</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д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кс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я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ё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5.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5.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вящ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прос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ев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техн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кс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гократ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полне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ксикокине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lastRenderedPageBreak/>
        <w:t>Кро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ст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нос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ьш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и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иво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ст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нос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м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ис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ш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ксич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гократ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лог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кс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продуктив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сте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ута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нцер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ходя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яза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цев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бстан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ритропоэтин.</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4.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зу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к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зу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крест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крат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sidRPr="005549CF">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кож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и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крест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сообраз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аст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доро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бровольце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р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ут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ости</w:t>
      </w:r>
      <w:r w:rsidRPr="005549CF">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й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AUC</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Cmax</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T</w:t>
      </w:r>
      <w:r w:rsidRPr="006151F0">
        <w:rPr>
          <w:rFonts w:ascii="GHEA Grapalat" w:eastAsia="Times New Roman" w:hAnsi="GHEA Grapalat" w:cs="Times New Roman"/>
          <w:sz w:val="24"/>
          <w:szCs w:val="24"/>
          <w:lang w:val="ru-RU"/>
        </w:rPr>
        <w:t>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Cl</w:t>
      </w:r>
      <w:r w:rsidRPr="006151F0">
        <w:rPr>
          <w:rFonts w:ascii="GHEA Grapalat" w:eastAsia="Times New Roman" w:hAnsi="GHEA Grapalat" w:cs="Times New Roman"/>
          <w:sz w:val="24"/>
          <w:szCs w:val="24"/>
          <w:lang w:val="ru-RU"/>
        </w:rPr>
        <w:t>/</w:t>
      </w:r>
      <w:r w:rsidRPr="006151F0">
        <w:rPr>
          <w:rFonts w:ascii="GHEA Grapalat" w:eastAsia="Times New Roman" w:hAnsi="GHEA Grapalat" w:cs="Times New Roman"/>
          <w:sz w:val="24"/>
          <w:szCs w:val="24"/>
        </w:rPr>
        <w:t>F</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е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вивалент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а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ит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T</w:t>
      </w:r>
      <w:r w:rsidRPr="006151F0">
        <w:rPr>
          <w:rFonts w:ascii="GHEA Grapalat" w:eastAsia="Times New Roman" w:hAnsi="GHEA Grapalat" w:cs="Times New Roman"/>
          <w:sz w:val="24"/>
          <w:szCs w:val="24"/>
          <w:lang w:val="ru-RU"/>
        </w:rPr>
        <w:t>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иве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кож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рен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зу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динамик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динам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почт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р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ходи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а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ней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сходя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динам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рке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поэт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кра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больш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е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тикулоци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тикулоци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ррогат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ркер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поэт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эт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lastRenderedPageBreak/>
        <w:t>Изу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Сход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sidRPr="005549CF">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о</w:t>
      </w:r>
      <w:r w:rsidRPr="005549CF">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емонстрирова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домизир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тис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щ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лл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упп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итыв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иве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кож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полне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д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жд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декват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траполяц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одтвержда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клю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стема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шиб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и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вой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п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возм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предел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упп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усмотре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скир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хем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дицин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сона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влеч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с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нят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ш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бо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поэтин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р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пуляц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пуля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фици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ндог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ритропоэт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ь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фици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о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евтическ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поэтина зависит от чувствительности костного мозга к эритропоэтину. Бо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мптомат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ем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зва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че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достаточ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ьез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ложн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яжел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ро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боле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овотеч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токсик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л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люми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ли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sidRPr="008F4756">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тима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пуляц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ритропоэтин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коль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тегор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уд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ча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клю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вит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ем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чи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поэтин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одя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иж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рм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ровн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емоглоб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держ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знач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ходящим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ализ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диализ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эт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упп</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меши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мон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риан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зай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явите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пр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р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юб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лож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риа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зай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ифиц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ло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у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обосн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р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а.</w:t>
      </w:r>
    </w:p>
    <w:p w:rsidR="00372CF4" w:rsidRPr="00C37751" w:rsidRDefault="00372CF4" w:rsidP="00372CF4">
      <w:pPr>
        <w:spacing w:after="120" w:line="240" w:lineRule="auto"/>
        <w:rPr>
          <w:rFonts w:ascii="GHEA Grapalat" w:eastAsia="Times New Roman" w:hAnsi="GHEA Grapalat" w:cs="Times New Roman"/>
          <w:sz w:val="24"/>
          <w:szCs w:val="24"/>
          <w:lang w:val="ru-RU"/>
        </w:rPr>
      </w:pPr>
    </w:p>
    <w:p w:rsidR="00372CF4" w:rsidRPr="006151F0" w:rsidRDefault="00372CF4" w:rsidP="00372CF4">
      <w:pPr>
        <w:spacing w:after="120" w:line="240" w:lineRule="auto"/>
        <w:ind w:left="2268" w:right="2280"/>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Демонстра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ву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Эффе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кож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и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ж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емонстрирова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ву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д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форматив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р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ритропоэтин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бинирова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кож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sidRPr="008F4756">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рре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упп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диализ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иве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держива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упп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ходящих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ализе).</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рре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нам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хем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ир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рре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емии,</w:t>
      </w:r>
      <w:r w:rsidRPr="008F4756">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ив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фи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а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динами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ед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ког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а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поэтин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а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и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ниму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ко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сяце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лос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ли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ов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г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а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поэтин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лонгиров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гелирова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поэти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и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дн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щ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олжительным.</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держива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ров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я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т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рре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форматив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скриминатив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ратег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держива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ниму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ход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етероге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уем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упп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еспе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я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евт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шествую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ир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держива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носи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ритропоэт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еспечивающ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ровен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емоглоб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в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апазо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ритропоэт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жим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емотрансфуз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и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рем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ы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сяце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домизиров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упп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й</w:t>
      </w:r>
      <w:r w:rsidRPr="008F4756">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храня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домиз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хе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ритропоэтин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lastRenderedPageBreak/>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риан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ъектив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и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кож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 «поддержива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е».</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щатель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р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поэт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иж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рре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держ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держива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в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ровн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цен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емоглоб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лгорит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бо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поэт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длежа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к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тверждаем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исс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инако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е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уппах.</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едпочтитель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ич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рре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ожите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нт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емоглоб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ысилос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ровн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ровн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емоглоб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держивающ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ич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хран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нт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фиксирова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держ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емоглоб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а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лев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ров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sidRPr="008F4756">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ровн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емоглоб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иты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бо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поэт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ыш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емоглоб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тановл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ровн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иж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е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нами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емоглоб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sidRPr="008F4756">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ваем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упп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эт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поэт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е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бинирова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и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ип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Результ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е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бр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ио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тырехнеде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и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5-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6-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сяц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рре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sidRPr="008F4756">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держива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тималь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отвращ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никнов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но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ч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ход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ров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е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би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ровн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емоглоб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инако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иров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ритропоэт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и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ротк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межут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реме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и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вол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ва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еде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вивалент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е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ут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е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а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еспечива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тистическ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и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ровн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емоглоб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ход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м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рог</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вивалент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ля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0,5</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д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елива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ов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еду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ж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тори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lastRenderedPageBreak/>
        <w:t>Втор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азатель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х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ого клинического исследования</w:t>
      </w:r>
      <w:r w:rsidRPr="008F4756">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динам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ую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крат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гократ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ритропоэтин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упп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им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доров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бровольц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т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траполя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тор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ногократ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динам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ксирова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поэт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ел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широ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рапевт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апазо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и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динам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те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ровн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емоглоб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итель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л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4</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дель.</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кож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язате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почтитель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кож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ую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динам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и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луча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г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упп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а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ко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тяж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сяце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чение</w:t>
      </w:r>
      <w:r w:rsidRPr="008F4756">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сяце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а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знача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блю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я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щ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6</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сяце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воля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шир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аз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уе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зай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готов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ы</w:t>
      </w:r>
      <w:r w:rsidRPr="008F4756">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о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пуля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е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е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аций.</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left="2268" w:right="2280"/>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зу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полаг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ир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ль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динам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крат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е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рре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sidRPr="008F4756">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держива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ра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грамм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о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пуля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е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че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уководствовать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аци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lastRenderedPageBreak/>
        <w:t>Отсут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т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ритропоэтин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4.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Обы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регистрацио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зд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декват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а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маркетинго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желатель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ени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яющ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тере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поэтин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вит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сугуб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ртериа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ипертенз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омбоэмбол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рушения.</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сследова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оди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глас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sidRPr="008F4756">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ее</w:t>
      </w:r>
      <w:r w:rsidRPr="008F4756">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сяце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андартиз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терпрет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у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и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ниму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сяце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рот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бед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ргумен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ьз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лия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ъектив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у иммуногенного потенциала биоаналогичного (биоподобного) эпоэтин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рем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лидиров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сокочувствите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ормиру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н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с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зующих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з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ффин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gM</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яе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д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о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ада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со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ффин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о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в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черед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йтрализующ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ь. 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храня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разц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рре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держиваю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з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читыв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йтрализу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тин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циаль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асноклеточ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плаз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ч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поэти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треч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д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роят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ап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регистрацио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ери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изк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а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н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та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уд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идетельств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ьез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блем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 препарата. Несмотр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на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ыва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нейтрализ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ц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с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не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выш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а</w:t>
      </w:r>
      <w:r w:rsidRPr="008F4756">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о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ае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зволя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дел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ожите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во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сматри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й).</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ммуноген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поэт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ш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кож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ивен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оль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че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достаточ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е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ибольш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рабо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тите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поэтин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тор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ицииров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вит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ти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циаль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асноклето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плаз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эт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толог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кож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с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ль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кож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пуля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тивопоказано.</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4.4</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надзор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ул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и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ра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надзор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ертиз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едст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дицинск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длежа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к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надзо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тверждаем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мисси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ра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ла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надзо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раж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трол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вит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д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рьез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бо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кц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к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осредов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оген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тин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циаль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асноклеточ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плаз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нцерог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тенциа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left="1701" w:right="1713"/>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4.5</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траполяц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Учитыв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ханиз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поэт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инаков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вес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е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льк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ин</w:t>
      </w:r>
      <w:r w:rsidRPr="008F4756">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вест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цепто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поэт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азатель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ае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ем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че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исхож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траполиров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у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p>
    <w:p w:rsidR="00372CF4" w:rsidRPr="006151F0" w:rsidRDefault="00372CF4" w:rsidP="00372CF4">
      <w:pPr>
        <w:spacing w:after="120" w:line="240" w:lineRule="auto"/>
        <w:rPr>
          <w:rFonts w:ascii="GHEA Grapalat" w:hAnsi="GHEA Grapalat"/>
          <w:sz w:val="24"/>
          <w:szCs w:val="24"/>
          <w:lang w:val="ru-RU"/>
        </w:rPr>
      </w:pPr>
    </w:p>
    <w:p w:rsidR="00372CF4" w:rsidRDefault="00372CF4" w:rsidP="00372CF4">
      <w:pPr>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br w:type="page"/>
      </w: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lastRenderedPageBreak/>
        <w:t>Гл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5.5.</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бина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анулоцитар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ониестимулирую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е</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лож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мон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постав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ву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ую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бинант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анулоцитар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ониестимулирующ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Г-КСФ).</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ыв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ответству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динам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оксик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де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вед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енд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ход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ид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динам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кинет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редел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раметр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обходим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мон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ву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Г-КСФ,</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аль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роприят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авл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пра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сужд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тер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траполя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каз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обр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ов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а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щ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чест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ующ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еще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Г-КСФ,</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ставляем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регистрирова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осударствах-член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териа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ыва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азатель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ход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Эндог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КСФ</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вля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исл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икопротеи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оящ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ипептид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еп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74</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минокисл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лекуляр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ля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9,6</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Д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леку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КСФ</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бод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льфгидрильн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упп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исте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ожен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Cys</w:t>
      </w:r>
      <w:r w:rsidRPr="008F4756">
        <w:rPr>
          <w:rFonts w:ascii="GHEA Grapalat" w:eastAsia="Times New Roman" w:hAnsi="GHEA Grapalat" w:cs="Times New Roman"/>
          <w:sz w:val="24"/>
          <w:szCs w:val="24"/>
          <w:vertAlign w:val="superscript"/>
          <w:lang w:val="ru-RU"/>
        </w:rPr>
        <w:t>17</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имолекуляр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сульфид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ожения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Cys</w:t>
      </w:r>
      <w:r w:rsidRPr="008F4756">
        <w:rPr>
          <w:rFonts w:ascii="GHEA Grapalat" w:eastAsia="Times New Roman" w:hAnsi="GHEA Grapalat" w:cs="Times New Roman"/>
          <w:sz w:val="24"/>
          <w:szCs w:val="24"/>
          <w:vertAlign w:val="superscript"/>
          <w:lang w:val="ru-RU"/>
        </w:rPr>
        <w:t>36</w:t>
      </w:r>
      <w:r w:rsidRPr="006151F0">
        <w:rPr>
          <w:rFonts w:ascii="GHEA Grapalat" w:eastAsia="Times New Roman" w:hAnsi="GHEA Grapalat" w:cs="Times New Roman"/>
          <w:sz w:val="24"/>
          <w:szCs w:val="24"/>
          <w:lang w:val="ru-RU"/>
        </w:rPr>
        <w:t>-</w:t>
      </w:r>
      <w:r w:rsidRPr="006151F0">
        <w:rPr>
          <w:rFonts w:ascii="GHEA Grapalat" w:eastAsia="Times New Roman" w:hAnsi="GHEA Grapalat" w:cs="Times New Roman"/>
          <w:sz w:val="24"/>
          <w:szCs w:val="24"/>
        </w:rPr>
        <w:t>Cys</w:t>
      </w:r>
      <w:r w:rsidRPr="008F4756">
        <w:rPr>
          <w:rFonts w:ascii="GHEA Grapalat" w:eastAsia="Times New Roman" w:hAnsi="GHEA Grapalat" w:cs="Times New Roman"/>
          <w:sz w:val="24"/>
          <w:szCs w:val="24"/>
          <w:vertAlign w:val="superscript"/>
          <w:lang w:val="ru-RU"/>
        </w:rPr>
        <w:t>4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Cys</w:t>
      </w:r>
      <w:r w:rsidRPr="008F4756">
        <w:rPr>
          <w:rFonts w:ascii="GHEA Grapalat" w:eastAsia="Times New Roman" w:hAnsi="GHEA Grapalat" w:cs="Times New Roman"/>
          <w:sz w:val="24"/>
          <w:szCs w:val="24"/>
          <w:vertAlign w:val="superscript"/>
          <w:lang w:val="ru-RU"/>
        </w:rPr>
        <w:t>64</w:t>
      </w:r>
      <w:r w:rsidRPr="006151F0">
        <w:rPr>
          <w:rFonts w:ascii="GHEA Grapalat" w:eastAsia="Times New Roman" w:hAnsi="GHEA Grapalat" w:cs="Times New Roman"/>
          <w:sz w:val="24"/>
          <w:szCs w:val="24"/>
          <w:lang w:val="ru-RU"/>
        </w:rPr>
        <w:t>-</w:t>
      </w:r>
      <w:r w:rsidRPr="006151F0">
        <w:rPr>
          <w:rFonts w:ascii="GHEA Grapalat" w:eastAsia="Times New Roman" w:hAnsi="GHEA Grapalat" w:cs="Times New Roman"/>
          <w:sz w:val="24"/>
          <w:szCs w:val="24"/>
        </w:rPr>
        <w:t>Cys</w:t>
      </w:r>
      <w:r w:rsidRPr="008F4756">
        <w:rPr>
          <w:rFonts w:ascii="GHEA Grapalat" w:eastAsia="Times New Roman" w:hAnsi="GHEA Grapalat" w:cs="Times New Roman"/>
          <w:sz w:val="24"/>
          <w:szCs w:val="24"/>
          <w:vertAlign w:val="superscript"/>
          <w:lang w:val="ru-RU"/>
        </w:rPr>
        <w:t>74</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ндоген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КСФ</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ай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N</w:t>
      </w:r>
      <w:r w:rsidRPr="006151F0">
        <w:rPr>
          <w:rFonts w:ascii="GHEA Grapalat" w:eastAsia="Times New Roman" w:hAnsi="GHEA Grapalat" w:cs="Times New Roman"/>
          <w:sz w:val="24"/>
          <w:szCs w:val="24"/>
          <w:lang w:val="ru-RU"/>
        </w:rPr>
        <w:t>-гликозилир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единствен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гликозиль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рупп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соедине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татк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он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w:t>
      </w:r>
      <w:r w:rsidRPr="006151F0">
        <w:rPr>
          <w:rFonts w:ascii="GHEA Grapalat" w:eastAsia="Times New Roman" w:hAnsi="GHEA Grapalat" w:cs="Times New Roman"/>
          <w:sz w:val="24"/>
          <w:szCs w:val="24"/>
        </w:rPr>
        <w:t>Thr</w:t>
      </w:r>
      <w:r w:rsidRPr="008F4756">
        <w:rPr>
          <w:rFonts w:ascii="GHEA Grapalat" w:eastAsia="Times New Roman" w:hAnsi="GHEA Grapalat" w:cs="Times New Roman"/>
          <w:sz w:val="24"/>
          <w:szCs w:val="24"/>
          <w:vertAlign w:val="superscript"/>
          <w:lang w:val="ru-RU"/>
        </w:rPr>
        <w:t>133</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глевод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тат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Thr</w:t>
      </w:r>
      <w:r w:rsidRPr="008F4756">
        <w:rPr>
          <w:rFonts w:ascii="GHEA Grapalat" w:eastAsia="Times New Roman" w:hAnsi="GHEA Grapalat" w:cs="Times New Roman"/>
          <w:sz w:val="24"/>
          <w:szCs w:val="24"/>
          <w:vertAlign w:val="superscript"/>
          <w:lang w:val="ru-RU"/>
        </w:rPr>
        <w:t>13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ляе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кол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4</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ц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е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лекуляр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асс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икопротеина.</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кти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хнологи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бинант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Н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сте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Escherichia</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coli</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илграст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сте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яични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итай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мячк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нограст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леку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бина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КСФ,</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сте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E</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sidRPr="006151F0">
        <w:rPr>
          <w:rFonts w:ascii="GHEA Grapalat" w:eastAsia="Times New Roman" w:hAnsi="GHEA Grapalat" w:cs="Times New Roman"/>
          <w:sz w:val="24"/>
          <w:szCs w:val="24"/>
        </w:rPr>
        <w:t>oli</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лича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сутств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икозилир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лич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полните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ион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N</w:t>
      </w:r>
      <w:r w:rsidRPr="006151F0">
        <w:rPr>
          <w:rFonts w:ascii="GHEA Grapalat" w:eastAsia="Times New Roman" w:hAnsi="GHEA Grapalat" w:cs="Times New Roman"/>
          <w:sz w:val="24"/>
          <w:szCs w:val="24"/>
          <w:lang w:val="ru-RU"/>
        </w:rPr>
        <w:t>-конц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лекул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тив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КСФ</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бина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КСФ,</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стем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лекопитаю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леку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чГ-КСФ</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и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обод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тат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цистеи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в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исульфид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lastRenderedPageBreak/>
        <w:t>Специфическ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ейств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КСФ</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елове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ализуе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ы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ецифически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ансмембранным</w:t>
      </w:r>
      <w:r w:rsidRPr="008F4756">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цептор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рессированны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емопоэт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к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ключ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тволов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шественн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ультипотент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дшественн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иелоид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йтрофил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ноци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деля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ем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мбранно-ассоциирова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створиму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офор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цепто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КСФ,</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еклеточ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иган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ываю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м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се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офор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дентич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КСФ</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комбина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ндог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посредова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заимодействие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цептор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д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асс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ффинности.</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Антител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сутствующе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ын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чГ-КСФ,</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интезированн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ультур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ето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E</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sidRPr="006151F0">
        <w:rPr>
          <w:rFonts w:ascii="GHEA Grapalat" w:eastAsia="Times New Roman" w:hAnsi="GHEA Grapalat" w:cs="Times New Roman"/>
          <w:sz w:val="24"/>
          <w:szCs w:val="24"/>
        </w:rPr>
        <w:t>oli</w:t>
      </w:r>
      <w:r w:rsidRPr="006151F0">
        <w:rPr>
          <w:rFonts w:ascii="GHEA Grapalat" w:eastAsia="Times New Roman" w:hAnsi="GHEA Grapalat" w:cs="Times New Roman"/>
          <w:sz w:val="24"/>
          <w:szCs w:val="24"/>
          <w:lang w:val="ru-RU"/>
        </w:rPr>
        <w:t>,</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рабатыв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аст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этом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казываю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уще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лия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езопас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ивнос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пускаю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нутри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кож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вед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озмож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ктор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иск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вит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мму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обенностя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аци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вестны.</w:t>
      </w: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астоящ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леж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вмест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ны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ходящ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юза.</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фер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астоящ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специфична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и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реб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тверждени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ости (биоподобия) двух лекарственных препаратов, содержащих рчГ-КСФ.</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руг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ами</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глава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15–15.2</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стоящ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авил</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держатс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щ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работ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аналогич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подоб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ов.</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4.</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снов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екс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казаний</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4.1.</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Перед</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чал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лин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ося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равнительны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правл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жду</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фармако-токсикологически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ффектам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мен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lastRenderedPageBreak/>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карстве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учен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леч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а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ов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бор</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пособ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е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основан</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линическ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зоре.</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Фармакодинамически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ования</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jc w:val="center"/>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Исследо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in</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rPr>
        <w:t>vitro</w:t>
      </w:r>
    </w:p>
    <w:p w:rsidR="00372CF4" w:rsidRPr="006151F0" w:rsidRDefault="00372CF4" w:rsidP="00372CF4">
      <w:pPr>
        <w:spacing w:after="120" w:line="240" w:lineRule="auto"/>
        <w:rPr>
          <w:rFonts w:ascii="GHEA Grapalat" w:hAnsi="GHEA Grapalat"/>
          <w:sz w:val="24"/>
          <w:szCs w:val="24"/>
          <w:lang w:val="ru-RU"/>
        </w:rPr>
      </w:pPr>
    </w:p>
    <w:p w:rsidR="00372CF4" w:rsidRPr="006151F0" w:rsidRDefault="00372CF4" w:rsidP="00372CF4">
      <w:pPr>
        <w:spacing w:after="120" w:line="240" w:lineRule="auto"/>
        <w:ind w:firstLine="567"/>
        <w:jc w:val="both"/>
        <w:rPr>
          <w:rFonts w:ascii="GHEA Grapalat" w:eastAsia="Times New Roman" w:hAnsi="GHEA Grapalat" w:cs="Times New Roman"/>
          <w:sz w:val="24"/>
          <w:szCs w:val="24"/>
          <w:lang w:val="ru-RU"/>
        </w:rPr>
      </w:pPr>
      <w:r w:rsidRPr="006151F0">
        <w:rPr>
          <w:rFonts w:ascii="GHEA Grapalat" w:eastAsia="Times New Roman" w:hAnsi="GHEA Grapalat" w:cs="Times New Roman"/>
          <w:sz w:val="24"/>
          <w:szCs w:val="24"/>
          <w:lang w:val="ru-RU"/>
        </w:rPr>
        <w:t>Н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цепторн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уровн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азатель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следуем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ригиналь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ферент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епара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л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демонстрирова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мощ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i/>
          <w:sz w:val="24"/>
          <w:szCs w:val="24"/>
        </w:rPr>
        <w:t>in</w:t>
      </w:r>
      <w:r>
        <w:rPr>
          <w:rFonts w:ascii="GHEA Grapalat" w:eastAsia="Times New Roman" w:hAnsi="GHEA Grapalat" w:cs="Times New Roman"/>
          <w:i/>
          <w:sz w:val="24"/>
          <w:szCs w:val="24"/>
          <w:lang w:val="ru-RU"/>
        </w:rPr>
        <w:t xml:space="preserve"> </w:t>
      </w:r>
      <w:r w:rsidRPr="006151F0">
        <w:rPr>
          <w:rFonts w:ascii="GHEA Grapalat" w:eastAsia="Times New Roman" w:hAnsi="GHEA Grapalat" w:cs="Times New Roman"/>
          <w:i/>
          <w:sz w:val="24"/>
          <w:szCs w:val="24"/>
        </w:rPr>
        <w:t>vitro</w:t>
      </w:r>
      <w:r>
        <w:rPr>
          <w:rFonts w:ascii="GHEA Grapalat" w:eastAsia="Times New Roman" w:hAnsi="GHEA Grapalat" w:cs="Times New Roman"/>
          <w:i/>
          <w:sz w:val="24"/>
          <w:szCs w:val="24"/>
          <w:lang w:val="ru-RU"/>
        </w:rPr>
        <w:t xml:space="preserve"> </w:t>
      </w:r>
      <w:r w:rsidRPr="006151F0">
        <w:rPr>
          <w:rFonts w:ascii="GHEA Grapalat" w:eastAsia="Times New Roman" w:hAnsi="GHEA Grapalat" w:cs="Times New Roman"/>
          <w:sz w:val="24"/>
          <w:szCs w:val="24"/>
          <w:lang w:val="ru-RU"/>
        </w:rPr>
        <w:t>клеточ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тес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нализ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вязыва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цепторо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анн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гу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ыт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лучен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зультатам</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тес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оведенны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змер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ктивн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р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биологических</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арактеристик</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одул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3</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егистрационног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ь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ажн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методи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уемы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ценк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казательств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подоб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бладал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увствительностью,</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ыя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лич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такж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чтобы</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ход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экспериментов</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использовалось</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личество</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разведени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остаточное</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дл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составления</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ривой</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зависимости</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вета</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от</w:t>
      </w:r>
      <w:r>
        <w:rPr>
          <w:rFonts w:ascii="GHEA Grapalat" w:eastAsia="Times New Roman" w:hAnsi="GHEA Grapalat" w:cs="Times New Roman"/>
          <w:sz w:val="24"/>
          <w:szCs w:val="24"/>
          <w:lang w:val="ru-RU"/>
        </w:rPr>
        <w:t xml:space="preserve"> </w:t>
      </w:r>
      <w:r w:rsidRPr="006151F0">
        <w:rPr>
          <w:rFonts w:ascii="GHEA Grapalat" w:eastAsia="Times New Roman" w:hAnsi="GHEA Grapalat" w:cs="Times New Roman"/>
          <w:sz w:val="24"/>
          <w:szCs w:val="24"/>
          <w:lang w:val="ru-RU"/>
        </w:rPr>
        <w:t>концентрации.</w:t>
      </w:r>
    </w:p>
    <w:p w:rsidR="00372CF4" w:rsidRDefault="00372CF4" w:rsidP="00372CF4">
      <w:pPr>
        <w:spacing w:after="120" w:line="240" w:lineRule="auto"/>
        <w:rPr>
          <w:rFonts w:ascii="Sylfaen" w:hAnsi="Sylfaen"/>
          <w:sz w:val="24"/>
          <w:szCs w:val="24"/>
        </w:rPr>
      </w:pPr>
    </w:p>
    <w:p w:rsidR="00372CF4" w:rsidRPr="00C837CB" w:rsidRDefault="00372CF4" w:rsidP="00372CF4">
      <w:pPr>
        <w:spacing w:after="120" w:line="240" w:lineRule="auto"/>
        <w:ind w:left="3379" w:right="3349"/>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Исследования </w:t>
      </w:r>
      <w:r w:rsidRPr="00E559C9">
        <w:rPr>
          <w:rFonts w:ascii="Sylfaen" w:eastAsia="Times New Roman" w:hAnsi="Sylfaen" w:cs="Times New Roman"/>
          <w:sz w:val="24"/>
          <w:szCs w:val="24"/>
        </w:rPr>
        <w:t>in</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vo</w:t>
      </w:r>
    </w:p>
    <w:p w:rsidR="00372CF4" w:rsidRDefault="00372CF4" w:rsidP="00372CF4">
      <w:pPr>
        <w:spacing w:after="120" w:line="240" w:lineRule="auto"/>
        <w:ind w:left="3379" w:right="3349"/>
        <w:jc w:val="center"/>
        <w:rPr>
          <w:rFonts w:ascii="Sylfaen" w:eastAsia="Times New Roman" w:hAnsi="Sylfaen" w:cs="Times New Roman"/>
          <w:sz w:val="24"/>
          <w:szCs w:val="24"/>
          <w:lang w:val="ru-RU"/>
        </w:rPr>
      </w:pPr>
    </w:p>
    <w:p w:rsidR="00372CF4" w:rsidRDefault="00372CF4" w:rsidP="00372CF4">
      <w:pPr>
        <w:spacing w:after="120" w:line="240" w:lineRule="auto"/>
        <w:ind w:right="36"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Сравнение фармакодинамических эффектов исследуемого препарата и оригинального (референтного) лекарственного препарата необходимо проводить в опытах на грызунах </w:t>
      </w:r>
      <w:r w:rsidRPr="00E559C9">
        <w:rPr>
          <w:rFonts w:ascii="Sylfaen" w:eastAsia="Times New Roman" w:hAnsi="Sylfaen" w:cs="Times New Roman"/>
          <w:i/>
          <w:sz w:val="24"/>
          <w:szCs w:val="24"/>
        </w:rPr>
        <w:t>in</w:t>
      </w:r>
      <w:r w:rsidRPr="00E559C9">
        <w:rPr>
          <w:rFonts w:ascii="Sylfaen" w:eastAsia="Times New Roman" w:hAnsi="Sylfaen" w:cs="Times New Roman"/>
          <w:i/>
          <w:sz w:val="24"/>
          <w:szCs w:val="24"/>
          <w:lang w:val="ru-RU"/>
        </w:rPr>
        <w:t xml:space="preserve"> </w:t>
      </w:r>
      <w:r w:rsidRPr="00E559C9">
        <w:rPr>
          <w:rFonts w:ascii="Sylfaen" w:eastAsia="Times New Roman" w:hAnsi="Sylfaen" w:cs="Times New Roman"/>
          <w:i/>
          <w:sz w:val="24"/>
          <w:szCs w:val="24"/>
        </w:rPr>
        <w:t>vivo</w:t>
      </w:r>
      <w:r w:rsidRPr="00E559C9">
        <w:rPr>
          <w:rFonts w:ascii="Sylfaen" w:eastAsia="Times New Roman" w:hAnsi="Sylfaen" w:cs="Times New Roman"/>
          <w:i/>
          <w:sz w:val="24"/>
          <w:szCs w:val="24"/>
          <w:lang w:val="ru-RU"/>
        </w:rPr>
        <w:t xml:space="preserve"> </w:t>
      </w:r>
      <w:r w:rsidRPr="00E559C9">
        <w:rPr>
          <w:rFonts w:ascii="Sylfaen" w:eastAsia="Times New Roman" w:hAnsi="Sylfaen" w:cs="Times New Roman"/>
          <w:sz w:val="24"/>
          <w:szCs w:val="24"/>
          <w:lang w:val="ru-RU"/>
        </w:rPr>
        <w:t>как с нейтропенией, так и без нее.</w:t>
      </w:r>
    </w:p>
    <w:p w:rsidR="00372CF4" w:rsidRPr="00C837CB" w:rsidRDefault="00372CF4" w:rsidP="00372CF4">
      <w:pPr>
        <w:spacing w:after="120" w:line="240" w:lineRule="auto"/>
        <w:ind w:left="3000" w:right="2974"/>
        <w:jc w:val="center"/>
        <w:rPr>
          <w:rFonts w:ascii="Sylfaen" w:eastAsia="Times New Roman" w:hAnsi="Sylfaen" w:cs="Times New Roman"/>
          <w:sz w:val="24"/>
          <w:szCs w:val="24"/>
          <w:lang w:val="ru-RU"/>
        </w:rPr>
      </w:pPr>
    </w:p>
    <w:p w:rsidR="00372CF4" w:rsidRPr="00372CF4" w:rsidRDefault="00372CF4" w:rsidP="00372CF4">
      <w:pPr>
        <w:spacing w:after="120" w:line="240" w:lineRule="auto"/>
        <w:ind w:left="3000" w:right="2974"/>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е токсичности</w:t>
      </w:r>
    </w:p>
    <w:p w:rsidR="00372CF4" w:rsidRPr="00372CF4" w:rsidRDefault="00372CF4" w:rsidP="00372CF4">
      <w:pPr>
        <w:spacing w:after="120" w:line="240" w:lineRule="auto"/>
        <w:ind w:left="3000" w:right="2974"/>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36"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Необходимо представить данные, полученные в ходе по меньшей мер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ксич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втор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ем 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ходящ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д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иво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итывать этап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хо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ложе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а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5.2</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стоя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авил). Продолжительность исследования должна составлять не менее 28 дней. Исслед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ксич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ногократном введении 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динамических показате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ксикокинет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ей. Особ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им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дел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ного ответа на препара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стной переносимости, полученные по меньшей мере на одном виде животных. По возможности в рамках исследования токсичности при многократном в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стной переносим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лог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и, репродуктив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ксич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утаге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нцероге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 явля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утин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овани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линичес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м биоаналог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карств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 содержащих в качестве действующего вещества Г-КСФ.</w:t>
      </w:r>
    </w:p>
    <w:p w:rsidR="00372CF4" w:rsidRDefault="00372CF4" w:rsidP="00372CF4">
      <w:pPr>
        <w:spacing w:after="120" w:line="240" w:lineRule="auto"/>
        <w:rPr>
          <w:rFonts w:ascii="Sylfaen" w:hAnsi="Sylfaen"/>
          <w:sz w:val="24"/>
          <w:szCs w:val="24"/>
          <w:lang w:val="ru-RU"/>
        </w:rPr>
      </w:pPr>
    </w:p>
    <w:p w:rsidR="00372CF4" w:rsidRDefault="00372CF4" w:rsidP="00372CF4">
      <w:pPr>
        <w:spacing w:after="120" w:line="240" w:lineRule="auto"/>
        <w:ind w:left="2762" w:right="-20"/>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2. Клинические исследования</w:t>
      </w:r>
    </w:p>
    <w:p w:rsidR="00372CF4" w:rsidRPr="00C837CB" w:rsidRDefault="00372CF4" w:rsidP="00372CF4">
      <w:pPr>
        <w:spacing w:after="120" w:line="240" w:lineRule="auto"/>
        <w:ind w:left="2709" w:right="-20"/>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е фармакокинетики</w:t>
      </w:r>
    </w:p>
    <w:p w:rsidR="00372CF4" w:rsidRPr="00C837CB" w:rsidRDefault="00372CF4" w:rsidP="00372CF4">
      <w:pPr>
        <w:spacing w:after="120" w:line="240" w:lineRule="auto"/>
        <w:ind w:left="2709" w:right="-20"/>
        <w:rPr>
          <w:rFonts w:ascii="Sylfaen" w:eastAsia="Times New Roman" w:hAnsi="Sylfaen" w:cs="Times New Roman"/>
          <w:sz w:val="24"/>
          <w:szCs w:val="24"/>
          <w:lang w:val="ru-RU"/>
        </w:rPr>
      </w:pPr>
    </w:p>
    <w:p w:rsidR="00372CF4" w:rsidRPr="00C837CB" w:rsidRDefault="00372CF4" w:rsidP="00372CF4">
      <w:pPr>
        <w:spacing w:after="120" w:line="240" w:lineRule="auto"/>
        <w:ind w:right="36"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емонстра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об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ход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апе проводи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этап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чин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ите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 фармакокинет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 здоровых добровольцев в перекрестном исследовании при однократном подкож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утривен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иваем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 При сравнительном изучении фармакокинетических свойств в качестве основ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AUC</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е дополни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Cmax</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T</w:t>
      </w:r>
      <w:r w:rsidRPr="00E559C9">
        <w:rPr>
          <w:rFonts w:ascii="Sylfaen" w:eastAsia="Times New Roman" w:hAnsi="Sylfaen" w:cs="Times New Roman"/>
          <w:sz w:val="24"/>
          <w:szCs w:val="24"/>
          <w:lang w:val="ru-RU"/>
        </w:rPr>
        <w:t>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ов 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нцип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 биоэквивалентности.</w:t>
      </w:r>
    </w:p>
    <w:p w:rsidR="00372CF4" w:rsidRPr="00C837CB" w:rsidRDefault="00372CF4" w:rsidP="00372CF4">
      <w:pPr>
        <w:spacing w:after="120" w:line="240" w:lineRule="auto"/>
        <w:ind w:right="36" w:firstLine="567"/>
        <w:jc w:val="both"/>
        <w:rPr>
          <w:rFonts w:ascii="Sylfaen" w:eastAsia="Times New Roman" w:hAnsi="Sylfaen" w:cs="Times New Roman"/>
          <w:sz w:val="24"/>
          <w:szCs w:val="24"/>
          <w:lang w:val="ru-RU"/>
        </w:rPr>
      </w:pPr>
    </w:p>
    <w:p w:rsidR="00372CF4" w:rsidRPr="00C837CB" w:rsidRDefault="00372CF4" w:rsidP="00372CF4">
      <w:pPr>
        <w:spacing w:after="120" w:line="240" w:lineRule="auto"/>
        <w:ind w:left="2680" w:right="-20"/>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е фармакодинамики</w:t>
      </w:r>
    </w:p>
    <w:p w:rsidR="00372CF4" w:rsidRPr="00C837CB" w:rsidRDefault="00372CF4" w:rsidP="00372CF4">
      <w:pPr>
        <w:spacing w:after="120" w:line="240" w:lineRule="auto"/>
        <w:ind w:left="2680" w:right="-20"/>
        <w:rPr>
          <w:rFonts w:ascii="Sylfaen" w:eastAsia="Times New Roman" w:hAnsi="Sylfaen" w:cs="Times New Roman"/>
          <w:sz w:val="24"/>
          <w:szCs w:val="24"/>
          <w:lang w:val="ru-RU"/>
        </w:rPr>
      </w:pPr>
    </w:p>
    <w:p w:rsidR="00372CF4" w:rsidRPr="00E559C9" w:rsidRDefault="00372CF4" w:rsidP="00372CF4">
      <w:pPr>
        <w:spacing w:after="120" w:line="240" w:lineRule="auto"/>
        <w:ind w:right="36"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снов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ркер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динам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КСФ 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бсолют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ичест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йтрофил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 изуч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динам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обра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разом, чтоб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овал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ут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а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ив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эт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требова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сколь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 Втори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ите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динамики 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нами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иче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CD</w:t>
      </w:r>
      <w:r w:rsidRPr="00E559C9">
        <w:rPr>
          <w:rFonts w:ascii="Sylfaen" w:eastAsia="Times New Roman" w:hAnsi="Sylfaen" w:cs="Times New Roman"/>
          <w:sz w:val="24"/>
          <w:szCs w:val="24"/>
          <w:lang w:val="ru-RU"/>
        </w:rPr>
        <w:t>34</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о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апазо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пустимого предела отклонения оцениваемых показателей должен быть обоснован с уче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динам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 (референтного) препарата.</w:t>
      </w:r>
    </w:p>
    <w:p w:rsidR="00372CF4" w:rsidRDefault="00372CF4" w:rsidP="00372CF4">
      <w:pPr>
        <w:spacing w:after="120" w:line="240" w:lineRule="auto"/>
        <w:rPr>
          <w:rFonts w:ascii="Sylfaen" w:hAnsi="Sylfaen"/>
          <w:sz w:val="24"/>
          <w:szCs w:val="24"/>
          <w:lang w:val="ru-RU"/>
        </w:rPr>
      </w:pPr>
    </w:p>
    <w:p w:rsidR="00372CF4" w:rsidRPr="00C837CB" w:rsidRDefault="00372CF4" w:rsidP="00372CF4">
      <w:pPr>
        <w:spacing w:after="120" w:line="240" w:lineRule="auto"/>
        <w:ind w:left="2863" w:right="-20"/>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е эффективности</w:t>
      </w:r>
    </w:p>
    <w:p w:rsidR="00372CF4" w:rsidRPr="00C837CB" w:rsidRDefault="00372CF4" w:rsidP="00372CF4">
      <w:pPr>
        <w:spacing w:after="120" w:line="240" w:lineRule="auto"/>
        <w:ind w:left="2863" w:right="-20"/>
        <w:rPr>
          <w:rFonts w:ascii="Sylfaen" w:eastAsia="Times New Roman" w:hAnsi="Sylfaen" w:cs="Times New Roman"/>
          <w:sz w:val="24"/>
          <w:szCs w:val="24"/>
          <w:lang w:val="ru-RU"/>
        </w:rPr>
      </w:pPr>
    </w:p>
    <w:p w:rsidR="00372CF4" w:rsidRDefault="00372CF4" w:rsidP="00372CF4">
      <w:pPr>
        <w:spacing w:after="120" w:line="240" w:lineRule="auto"/>
        <w:ind w:right="36"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оказаниями для назначения препаратов являются:</w:t>
      </w:r>
    </w:p>
    <w:p w:rsidR="00372CF4" w:rsidRPr="00E559C9" w:rsidRDefault="00372CF4" w:rsidP="00372CF4">
      <w:pPr>
        <w:spacing w:after="120" w:line="240" w:lineRule="auto"/>
        <w:ind w:right="36"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сокращ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ок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должитель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йтроп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 цитотоксической химиотерапии по поводу злокачественных заболеваний 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иелобластив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дую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есад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стного мозга;</w:t>
      </w:r>
    </w:p>
    <w:p w:rsidR="00372CF4" w:rsidRPr="00E559C9" w:rsidRDefault="00372CF4" w:rsidP="00372CF4">
      <w:pPr>
        <w:spacing w:after="120" w:line="240" w:lineRule="auto"/>
        <w:ind w:right="36"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мобилиза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о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шественник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ифер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ок крови;</w:t>
      </w:r>
    </w:p>
    <w:p w:rsidR="00372CF4" w:rsidRPr="00E559C9" w:rsidRDefault="00372CF4" w:rsidP="00372CF4">
      <w:pPr>
        <w:spacing w:after="120" w:line="240" w:lineRule="auto"/>
        <w:ind w:right="36"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ле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ожд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икл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диопатической нейтропений;</w:t>
      </w:r>
    </w:p>
    <w:p w:rsidR="00372CF4" w:rsidRPr="00E559C9" w:rsidRDefault="00372CF4" w:rsidP="00372CF4">
      <w:pPr>
        <w:spacing w:after="120" w:line="240" w:lineRule="auto"/>
        <w:ind w:right="36"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lastRenderedPageBreak/>
        <w:t>- лечение нейтропении, которая развилась на фоне ВИЧ-инфекции. Режим дозирования препарата зависит от заболевания.</w:t>
      </w:r>
    </w:p>
    <w:p w:rsidR="00372CF4" w:rsidRDefault="00372CF4" w:rsidP="00372CF4">
      <w:pPr>
        <w:spacing w:after="120" w:line="240" w:lineRule="auto"/>
        <w:ind w:right="36" w:firstLine="567"/>
        <w:jc w:val="both"/>
        <w:rPr>
          <w:rFonts w:ascii="Sylfaen" w:hAnsi="Sylfaen"/>
          <w:sz w:val="24"/>
          <w:szCs w:val="24"/>
          <w:lang w:val="ru-RU"/>
        </w:rPr>
      </w:pPr>
      <w:r w:rsidRPr="00E559C9">
        <w:rPr>
          <w:rFonts w:ascii="Sylfaen" w:eastAsia="Times New Roman" w:hAnsi="Sylfaen" w:cs="Times New Roman"/>
          <w:sz w:val="24"/>
          <w:szCs w:val="24"/>
          <w:lang w:val="ru-RU"/>
        </w:rPr>
        <w:t>Наибол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ходя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ел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азательства подоб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 (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упреж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яжелой нейтроп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вив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итостатической химио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ород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упп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ип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ухоли, предыду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имио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планирова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имио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дии болезн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м планируется проведение химиотерапии, вызывающей развитие тяжелой нейтроп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имио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ран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вестной частот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должительност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яжел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йтроп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аточно про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ву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иваем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уппах. 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и других схем химиотерапии может потребоваться исслед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упп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троль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упп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использованием плацебо.</w:t>
      </w:r>
    </w:p>
    <w:p w:rsidR="00372CF4" w:rsidRPr="00E559C9" w:rsidRDefault="00372CF4" w:rsidP="00372CF4">
      <w:pPr>
        <w:spacing w:after="120" w:line="240" w:lineRule="auto"/>
        <w:ind w:right="36"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сновным показателем эффективности является продолжительность тяжелой нейтропении при уровне абсолютного количе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йтрофил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и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0,5×109/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пустим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ел отклон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торичными показател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асто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я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ебрильной нейтроп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вит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фекцио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цес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висимость 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явл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Г-КСФ.</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ав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цен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ет сделать на первом цикле проведения химиотерапии.</w:t>
      </w:r>
    </w:p>
    <w:p w:rsidR="00372CF4" w:rsidRPr="00E559C9" w:rsidRDefault="00372CF4" w:rsidP="00372CF4">
      <w:pPr>
        <w:spacing w:after="120" w:line="240" w:lineRule="auto"/>
        <w:ind w:right="36"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оказательст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об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ели нейтроп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зва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имиотерапи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зволя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траполировать результ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 примен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каз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тру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 (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лов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н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е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логичный механизм действия.</w:t>
      </w:r>
    </w:p>
    <w:p w:rsidR="00372CF4" w:rsidRDefault="00372CF4" w:rsidP="00372CF4">
      <w:pPr>
        <w:spacing w:after="120" w:line="240" w:lineRule="auto"/>
        <w:ind w:right="36"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аточ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монстр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ход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 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ьтернатив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е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 включ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динам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доровых добровольцах. Для этого необходимо представить научное обоснование выбор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е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зай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должительности исследования, выбора доз, показателей и конечных точек исследования, эффективности и фармакодинамики и пределов сопоставимости.</w:t>
      </w:r>
    </w:p>
    <w:p w:rsidR="00372CF4" w:rsidRPr="00C837CB" w:rsidRDefault="00372CF4" w:rsidP="00372CF4">
      <w:pPr>
        <w:spacing w:after="120" w:line="240" w:lineRule="auto"/>
        <w:ind w:left="2985" w:right="-20"/>
        <w:rPr>
          <w:rFonts w:ascii="Sylfaen" w:eastAsia="Times New Roman" w:hAnsi="Sylfaen" w:cs="Times New Roman"/>
          <w:sz w:val="24"/>
          <w:szCs w:val="24"/>
          <w:lang w:val="ru-RU"/>
        </w:rPr>
      </w:pPr>
    </w:p>
    <w:p w:rsidR="00372CF4" w:rsidRPr="00C837CB" w:rsidRDefault="00372CF4" w:rsidP="00372CF4">
      <w:pPr>
        <w:spacing w:after="120" w:line="240" w:lineRule="auto"/>
        <w:ind w:left="2985" w:right="-20"/>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е безопасности</w:t>
      </w:r>
    </w:p>
    <w:p w:rsidR="00372CF4" w:rsidRPr="00C837CB" w:rsidRDefault="00372CF4" w:rsidP="00372CF4">
      <w:pPr>
        <w:spacing w:after="120" w:line="240" w:lineRule="auto"/>
        <w:ind w:left="2985" w:right="-20"/>
        <w:rPr>
          <w:rFonts w:ascii="Sylfaen" w:eastAsia="Times New Roman" w:hAnsi="Sylfaen" w:cs="Times New Roman"/>
          <w:sz w:val="24"/>
          <w:szCs w:val="24"/>
          <w:lang w:val="ru-RU"/>
        </w:rPr>
      </w:pPr>
    </w:p>
    <w:p w:rsidR="00372CF4" w:rsidRDefault="00372CF4" w:rsidP="00372CF4">
      <w:pPr>
        <w:spacing w:after="120" w:line="240" w:lineRule="auto"/>
        <w:ind w:right="36"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уппе пациентов, которым препарат вводился многократно, предпочтительно в ход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ите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уммарная экспози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пози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ычном химиотерапевтическом лечении, содержащем несколько циклов. Общая</w:t>
      </w:r>
      <w:r w:rsidRPr="00A67BF8">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должитель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ио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дующ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блю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а составля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н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6</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сяце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исл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ци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 достаточно для оценки профиля нежелательных явлений (включая боли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ст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клон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результат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аборатор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 Д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ге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бра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принципами, описанными в главе 15.2 настоящих Правил.</w:t>
      </w:r>
    </w:p>
    <w:p w:rsidR="00372CF4" w:rsidRPr="00C837CB" w:rsidRDefault="00372CF4" w:rsidP="00372CF4">
      <w:pPr>
        <w:spacing w:after="120" w:line="240" w:lineRule="auto"/>
        <w:ind w:left="3106" w:right="3097"/>
        <w:jc w:val="center"/>
        <w:rPr>
          <w:rFonts w:ascii="Sylfaen" w:eastAsia="Times New Roman" w:hAnsi="Sylfaen" w:cs="Times New Roman"/>
          <w:sz w:val="24"/>
          <w:szCs w:val="24"/>
          <w:lang w:val="ru-RU"/>
        </w:rPr>
      </w:pPr>
    </w:p>
    <w:p w:rsidR="00372CF4" w:rsidRPr="00372CF4" w:rsidRDefault="00372CF4" w:rsidP="00372CF4">
      <w:pPr>
        <w:spacing w:after="120" w:line="240" w:lineRule="auto"/>
        <w:ind w:left="3106" w:right="3097"/>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3 План фармаконадзора</w:t>
      </w:r>
    </w:p>
    <w:p w:rsidR="00372CF4" w:rsidRPr="00372CF4" w:rsidRDefault="00372CF4" w:rsidP="00372CF4">
      <w:pPr>
        <w:spacing w:after="120" w:line="240" w:lineRule="auto"/>
        <w:ind w:left="3106" w:right="3097"/>
        <w:jc w:val="center"/>
        <w:rPr>
          <w:rFonts w:ascii="Sylfaen" w:eastAsia="Times New Roman" w:hAnsi="Sylfaen" w:cs="Times New Roman"/>
          <w:sz w:val="24"/>
          <w:szCs w:val="24"/>
          <w:lang w:val="ru-RU"/>
        </w:rPr>
      </w:pPr>
    </w:p>
    <w:p w:rsidR="00372CF4" w:rsidRPr="00C837CB" w:rsidRDefault="00372CF4" w:rsidP="00372CF4">
      <w:pPr>
        <w:spacing w:after="120" w:line="240" w:lineRule="auto"/>
        <w:ind w:right="36"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гистр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 Г-КСФ</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а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пра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исками (пла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надзор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авил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длежащей практики фармаконадзора Союза, утверждаемыми Комиссией, и актами, входящи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а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ю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им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делено изуч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ге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явл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мож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дких тяжелых нежелательных явлений в первую очередь среди больных, получающих препара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итель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ци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меч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нижение 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билиз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ок предшественников гемопоэза.</w:t>
      </w:r>
    </w:p>
    <w:p w:rsidR="00372CF4" w:rsidRPr="00C837CB" w:rsidRDefault="00372CF4" w:rsidP="00372CF4">
      <w:pPr>
        <w:spacing w:after="120" w:line="240" w:lineRule="auto"/>
        <w:ind w:right="36" w:firstLine="567"/>
        <w:jc w:val="both"/>
        <w:rPr>
          <w:rFonts w:ascii="Sylfaen" w:eastAsia="Times New Roman" w:hAnsi="Sylfaen" w:cs="Times New Roman"/>
          <w:sz w:val="24"/>
          <w:szCs w:val="24"/>
          <w:lang w:val="ru-RU"/>
        </w:rPr>
      </w:pPr>
    </w:p>
    <w:p w:rsidR="00372CF4" w:rsidRDefault="00372CF4" w:rsidP="00372CF4">
      <w:pPr>
        <w:spacing w:after="120" w:line="240" w:lineRule="auto"/>
        <w:ind w:left="271" w:right="266" w:firstLine="1"/>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Глава 15.6. Доклинические и клинические исследования биоаналогичных (биоподобных) лекарственных препаратов на основе гепаринов низкой молекулярной массы</w:t>
      </w:r>
    </w:p>
    <w:p w:rsidR="00372CF4" w:rsidRPr="00A67BF8" w:rsidRDefault="00372CF4" w:rsidP="00372CF4">
      <w:pPr>
        <w:spacing w:after="120" w:line="240" w:lineRule="auto"/>
        <w:ind w:left="3402" w:right="3414"/>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1. Вступление</w:t>
      </w:r>
    </w:p>
    <w:p w:rsidR="00372CF4" w:rsidRPr="00A67BF8" w:rsidRDefault="00372CF4" w:rsidP="00372CF4">
      <w:pPr>
        <w:spacing w:after="120" w:line="240" w:lineRule="auto"/>
        <w:ind w:left="3402" w:right="3414"/>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36"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Гепарин является высоко сульфированным и гетерогенным членом семей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икозаминогликано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глевод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оя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ных дисахарид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диниц.</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ибол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пространен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сахарам относя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w:t>
      </w:r>
      <w:r w:rsidRPr="00A67BF8">
        <w:rPr>
          <w:rFonts w:ascii="Sylfaen" w:eastAsia="Times New Roman" w:hAnsi="Sylfaen" w:cs="Times New Roman"/>
          <w:sz w:val="24"/>
          <w:szCs w:val="24"/>
          <w:lang w:val="ru-RU"/>
        </w:rPr>
        <w:t>O</w:t>
      </w:r>
      <w:r w:rsidRPr="00E559C9">
        <w:rPr>
          <w:rFonts w:ascii="Sylfaen" w:eastAsia="Times New Roman" w:hAnsi="Sylfaen" w:cs="Times New Roman"/>
          <w:sz w:val="24"/>
          <w:szCs w:val="24"/>
          <w:lang w:val="ru-RU"/>
        </w:rPr>
        <w:t>-сульфат</w:t>
      </w:r>
      <w:r>
        <w:rPr>
          <w:rFonts w:ascii="Sylfaen" w:eastAsia="Times New Roman" w:hAnsi="Sylfaen" w:cs="Times New Roman"/>
          <w:sz w:val="24"/>
          <w:szCs w:val="24"/>
          <w:lang w:val="ru-RU"/>
        </w:rPr>
        <w:t xml:space="preserve"> </w:t>
      </w:r>
      <w:r w:rsidRPr="00A67BF8">
        <w:rPr>
          <w:rFonts w:ascii="Sylfaen" w:eastAsia="Times New Roman" w:hAnsi="Sylfaen" w:cs="Times New Roman"/>
          <w:sz w:val="24"/>
          <w:szCs w:val="24"/>
          <w:lang w:val="ru-RU"/>
        </w:rPr>
        <w:t>α</w:t>
      </w:r>
      <w:r w:rsidRPr="00E559C9">
        <w:rPr>
          <w:rFonts w:ascii="Sylfaen" w:eastAsia="Times New Roman" w:hAnsi="Sylfaen" w:cs="Times New Roman"/>
          <w:sz w:val="24"/>
          <w:szCs w:val="24"/>
          <w:lang w:val="ru-RU"/>
        </w:rPr>
        <w:t>-</w:t>
      </w:r>
      <w:r w:rsidRPr="00A67BF8">
        <w:rPr>
          <w:rFonts w:ascii="Sylfaen" w:eastAsia="Times New Roman" w:hAnsi="Sylfaen" w:cs="Times New Roman"/>
          <w:sz w:val="24"/>
          <w:szCs w:val="24"/>
          <w:lang w:val="ru-RU"/>
        </w:rPr>
        <w:t>L</w:t>
      </w:r>
      <w:r w:rsidRPr="00E559C9">
        <w:rPr>
          <w:rFonts w:ascii="Sylfaen" w:eastAsia="Times New Roman" w:hAnsi="Sylfaen" w:cs="Times New Roman"/>
          <w:sz w:val="24"/>
          <w:szCs w:val="24"/>
          <w:lang w:val="ru-RU"/>
        </w:rPr>
        <w:t>-идуронов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исло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6-</w:t>
      </w:r>
      <w:r w:rsidRPr="00A67BF8">
        <w:rPr>
          <w:rFonts w:ascii="Sylfaen" w:eastAsia="Times New Roman" w:hAnsi="Sylfaen" w:cs="Times New Roman"/>
          <w:sz w:val="24"/>
          <w:szCs w:val="24"/>
          <w:lang w:val="ru-RU"/>
        </w:rPr>
        <w:t>O</w:t>
      </w:r>
      <w:r w:rsidRPr="00E559C9">
        <w:rPr>
          <w:rFonts w:ascii="Sylfaen" w:eastAsia="Times New Roman" w:hAnsi="Sylfaen" w:cs="Times New Roman"/>
          <w:sz w:val="24"/>
          <w:szCs w:val="24"/>
          <w:lang w:val="ru-RU"/>
        </w:rPr>
        <w:t xml:space="preserve">-сульфат, </w:t>
      </w:r>
      <w:r w:rsidRPr="00A67BF8">
        <w:rPr>
          <w:rFonts w:ascii="Sylfaen" w:eastAsia="Times New Roman" w:hAnsi="Sylfaen" w:cs="Times New Roman"/>
          <w:sz w:val="24"/>
          <w:szCs w:val="24"/>
          <w:lang w:val="ru-RU"/>
        </w:rPr>
        <w:t>N</w:t>
      </w:r>
      <w:r w:rsidRPr="00E559C9">
        <w:rPr>
          <w:rFonts w:ascii="Sylfaen" w:eastAsia="Times New Roman" w:hAnsi="Sylfaen" w:cs="Times New Roman"/>
          <w:sz w:val="24"/>
          <w:szCs w:val="24"/>
          <w:lang w:val="ru-RU"/>
        </w:rPr>
        <w:t xml:space="preserve">-сульфат </w:t>
      </w:r>
      <w:r w:rsidRPr="00A67BF8">
        <w:rPr>
          <w:rFonts w:ascii="Sylfaen" w:eastAsia="Times New Roman" w:hAnsi="Sylfaen" w:cs="Times New Roman"/>
          <w:sz w:val="24"/>
          <w:szCs w:val="24"/>
          <w:lang w:val="ru-RU"/>
        </w:rPr>
        <w:t>α</w:t>
      </w:r>
      <w:r w:rsidRPr="00E559C9">
        <w:rPr>
          <w:rFonts w:ascii="Sylfaen" w:eastAsia="Times New Roman" w:hAnsi="Sylfaen" w:cs="Times New Roman"/>
          <w:sz w:val="24"/>
          <w:szCs w:val="24"/>
          <w:lang w:val="ru-RU"/>
        </w:rPr>
        <w:t>-</w:t>
      </w:r>
      <w:r w:rsidRPr="00A67BF8">
        <w:rPr>
          <w:rFonts w:ascii="Sylfaen" w:eastAsia="Times New Roman" w:hAnsi="Sylfaen" w:cs="Times New Roman"/>
          <w:sz w:val="24"/>
          <w:szCs w:val="24"/>
          <w:lang w:val="ru-RU"/>
        </w:rPr>
        <w:t>D</w:t>
      </w:r>
      <w:r w:rsidRPr="00E559C9">
        <w:rPr>
          <w:rFonts w:ascii="Sylfaen" w:eastAsia="Times New Roman" w:hAnsi="Sylfaen" w:cs="Times New Roman"/>
          <w:sz w:val="24"/>
          <w:szCs w:val="24"/>
          <w:lang w:val="ru-RU"/>
        </w:rPr>
        <w:t xml:space="preserve">-глюкозамин и </w:t>
      </w:r>
      <w:r w:rsidRPr="00A67BF8">
        <w:rPr>
          <w:rFonts w:ascii="Sylfaen" w:eastAsia="Times New Roman" w:hAnsi="Sylfaen" w:cs="Times New Roman"/>
          <w:sz w:val="24"/>
          <w:szCs w:val="24"/>
          <w:lang w:val="ru-RU"/>
        </w:rPr>
        <w:t>IdoA</w:t>
      </w:r>
      <w:r w:rsidRPr="00E559C9">
        <w:rPr>
          <w:rFonts w:ascii="Sylfaen" w:eastAsia="Times New Roman" w:hAnsi="Sylfaen" w:cs="Times New Roman"/>
          <w:sz w:val="24"/>
          <w:szCs w:val="24"/>
          <w:lang w:val="ru-RU"/>
        </w:rPr>
        <w:t xml:space="preserve"> (2</w:t>
      </w:r>
      <w:r w:rsidRPr="00A67BF8">
        <w:rPr>
          <w:rFonts w:ascii="Sylfaen" w:eastAsia="Times New Roman" w:hAnsi="Sylfaen" w:cs="Times New Roman"/>
          <w:sz w:val="24"/>
          <w:szCs w:val="24"/>
          <w:lang w:val="ru-RU"/>
        </w:rPr>
        <w:t>S</w:t>
      </w:r>
      <w:r w:rsidRPr="00E559C9">
        <w:rPr>
          <w:rFonts w:ascii="Sylfaen" w:eastAsia="Times New Roman" w:hAnsi="Sylfaen" w:cs="Times New Roman"/>
          <w:sz w:val="24"/>
          <w:szCs w:val="24"/>
          <w:lang w:val="ru-RU"/>
        </w:rPr>
        <w:t>)-</w:t>
      </w:r>
      <w:r w:rsidRPr="00A67BF8">
        <w:rPr>
          <w:rFonts w:ascii="Sylfaen" w:eastAsia="Times New Roman" w:hAnsi="Sylfaen" w:cs="Times New Roman"/>
          <w:sz w:val="24"/>
          <w:szCs w:val="24"/>
          <w:lang w:val="ru-RU"/>
        </w:rPr>
        <w:t>GlcNS</w:t>
      </w:r>
      <w:r w:rsidRPr="00E559C9">
        <w:rPr>
          <w:rFonts w:ascii="Sylfaen" w:eastAsia="Times New Roman" w:hAnsi="Sylfaen" w:cs="Times New Roman"/>
          <w:sz w:val="24"/>
          <w:szCs w:val="24"/>
          <w:lang w:val="ru-RU"/>
        </w:rPr>
        <w:t xml:space="preserve"> (6</w:t>
      </w:r>
      <w:r w:rsidRPr="00A67BF8">
        <w:rPr>
          <w:rFonts w:ascii="Sylfaen" w:eastAsia="Times New Roman" w:hAnsi="Sylfaen" w:cs="Times New Roman"/>
          <w:sz w:val="24"/>
          <w:szCs w:val="24"/>
          <w:lang w:val="ru-RU"/>
        </w:rPr>
        <w:t>S</w:t>
      </w:r>
      <w:r w:rsidRPr="00E559C9">
        <w:rPr>
          <w:rFonts w:ascii="Sylfaen" w:eastAsia="Times New Roman" w:hAnsi="Sylfaen" w:cs="Times New Roman"/>
          <w:sz w:val="24"/>
          <w:szCs w:val="24"/>
          <w:lang w:val="ru-RU"/>
        </w:rPr>
        <w:t>). Эндогенный гепарин</w:t>
      </w:r>
      <w:r w:rsidRPr="00A67BF8">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рабатывается в гранулах тучных клеток (лаброцитов) и обладает самой высокой плотностью отрицательного заряда среди всех биоло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леку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гото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пари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основ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у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пари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аем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изист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лочки кишечника свиней.</w:t>
      </w:r>
    </w:p>
    <w:p w:rsidR="00372CF4" w:rsidRPr="00E559C9" w:rsidRDefault="00372CF4" w:rsidP="00372CF4">
      <w:pPr>
        <w:spacing w:after="120" w:line="240" w:lineRule="auto"/>
        <w:ind w:right="36"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Гепарин угнетает образование нескольких сериновых протеаз систе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ерты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в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редств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тромбина. Основ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о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ы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пар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тромби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грает пентасахарид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дователь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щ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3-</w:t>
      </w:r>
      <w:r w:rsidRPr="00A67BF8">
        <w:rPr>
          <w:rFonts w:ascii="Sylfaen" w:eastAsia="Times New Roman" w:hAnsi="Sylfaen" w:cs="Times New Roman"/>
          <w:sz w:val="24"/>
          <w:szCs w:val="24"/>
          <w:lang w:val="ru-RU"/>
        </w:rPr>
        <w:t>O</w:t>
      </w:r>
      <w:r w:rsidRPr="00E559C9">
        <w:rPr>
          <w:rFonts w:ascii="Sylfaen" w:eastAsia="Times New Roman" w:hAnsi="Sylfaen" w:cs="Times New Roman"/>
          <w:sz w:val="24"/>
          <w:szCs w:val="24"/>
          <w:lang w:val="ru-RU"/>
        </w:rPr>
        <w:t>-сульфатный глюкозаминов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тато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ы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тромби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парин вызыва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формацион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мен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лекул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вод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 актив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ла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стве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гибир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ированных фактор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ерты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м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пари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ступа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оли катализатор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ыв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гибито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иров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теа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серина (например, факторы </w:t>
      </w:r>
      <w:r w:rsidRPr="00A67BF8">
        <w:rPr>
          <w:rFonts w:ascii="Sylfaen" w:eastAsia="Times New Roman" w:hAnsi="Sylfaen" w:cs="Times New Roman"/>
          <w:sz w:val="24"/>
          <w:szCs w:val="24"/>
          <w:lang w:val="ru-RU"/>
        </w:rPr>
        <w:t>IXa</w:t>
      </w:r>
      <w:r w:rsidRPr="00E559C9">
        <w:rPr>
          <w:rFonts w:ascii="Sylfaen" w:eastAsia="Times New Roman" w:hAnsi="Sylfaen" w:cs="Times New Roman"/>
          <w:sz w:val="24"/>
          <w:szCs w:val="24"/>
          <w:lang w:val="ru-RU"/>
        </w:rPr>
        <w:t xml:space="preserve"> и </w:t>
      </w:r>
      <w:r w:rsidRPr="00A67BF8">
        <w:rPr>
          <w:rFonts w:ascii="Sylfaen" w:eastAsia="Times New Roman" w:hAnsi="Sylfaen" w:cs="Times New Roman"/>
          <w:sz w:val="24"/>
          <w:szCs w:val="24"/>
          <w:lang w:val="ru-RU"/>
        </w:rPr>
        <w:t>XIa</w:t>
      </w:r>
      <w:r w:rsidRPr="00E559C9">
        <w:rPr>
          <w:rFonts w:ascii="Sylfaen" w:eastAsia="Times New Roman" w:hAnsi="Sylfaen" w:cs="Times New Roman"/>
          <w:sz w:val="24"/>
          <w:szCs w:val="24"/>
          <w:lang w:val="ru-RU"/>
        </w:rPr>
        <w:t>). Это свойство гепарина зависит главным образом от числа моносахаридов в молекуле гепарина.</w:t>
      </w:r>
    </w:p>
    <w:p w:rsidR="00372CF4" w:rsidRPr="00E559C9" w:rsidRDefault="00372CF4" w:rsidP="00372CF4">
      <w:pPr>
        <w:spacing w:after="120" w:line="240" w:lineRule="auto"/>
        <w:ind w:right="36"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Молекул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пар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н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8</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носахаридов, 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тализиру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гибир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омб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гнета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действие фактора свертывания </w:t>
      </w:r>
      <w:r w:rsidRPr="00A67BF8">
        <w:rPr>
          <w:rFonts w:ascii="Sylfaen" w:eastAsia="Times New Roman" w:hAnsi="Sylfaen" w:cs="Times New Roman"/>
          <w:sz w:val="24"/>
          <w:szCs w:val="24"/>
          <w:lang w:val="ru-RU"/>
        </w:rPr>
        <w:t>Xa</w:t>
      </w:r>
      <w:r w:rsidRPr="00E559C9">
        <w:rPr>
          <w:rFonts w:ascii="Sylfaen" w:eastAsia="Times New Roman" w:hAnsi="Sylfaen" w:cs="Times New Roman"/>
          <w:sz w:val="24"/>
          <w:szCs w:val="24"/>
          <w:lang w:val="ru-RU"/>
        </w:rPr>
        <w:t xml:space="preserve">. После </w:t>
      </w:r>
      <w:r w:rsidRPr="00E559C9">
        <w:rPr>
          <w:rFonts w:ascii="Sylfaen" w:eastAsia="Times New Roman" w:hAnsi="Sylfaen" w:cs="Times New Roman"/>
          <w:sz w:val="24"/>
          <w:szCs w:val="24"/>
          <w:lang w:val="ru-RU"/>
        </w:rPr>
        <w:lastRenderedPageBreak/>
        <w:t xml:space="preserve">того как сериновые протеазы начинают действовать на специфичную пептидную связь </w:t>
      </w:r>
      <w:r w:rsidRPr="00E559C9">
        <w:rPr>
          <w:rFonts w:ascii="Sylfaen" w:eastAsia="Times New Roman" w:hAnsi="Sylfaen" w:cs="Times New Roman"/>
          <w:sz w:val="24"/>
          <w:szCs w:val="24"/>
        </w:rPr>
        <w:t>Arg</w:t>
      </w:r>
      <w:r w:rsidRPr="00E559C9">
        <w:rPr>
          <w:rFonts w:ascii="Sylfaen" w:eastAsia="Times New Roman" w:hAnsi="Sylfaen" w:cs="Times New Roman"/>
          <w:sz w:val="24"/>
          <w:szCs w:val="24"/>
          <w:lang w:val="ru-RU"/>
        </w:rPr>
        <w:t>-</w:t>
      </w:r>
      <w:r w:rsidRPr="00E559C9">
        <w:rPr>
          <w:rFonts w:ascii="Sylfaen" w:eastAsia="Times New Roman" w:hAnsi="Sylfaen" w:cs="Times New Roman"/>
          <w:sz w:val="24"/>
          <w:szCs w:val="24"/>
        </w:rPr>
        <w:t>Ser</w:t>
      </w:r>
      <w:r w:rsidRPr="00E559C9">
        <w:rPr>
          <w:rFonts w:ascii="Sylfaen" w:eastAsia="Times New Roman" w:hAnsi="Sylfaen" w:cs="Times New Roman"/>
          <w:sz w:val="24"/>
          <w:szCs w:val="24"/>
          <w:lang w:val="ru-RU"/>
        </w:rPr>
        <w:t xml:space="preserve"> (аргинин-серин) активного центра молекулы антитромбина, гепарин повышает скорость реакции между тромбином и антитромбином как минимум в тысячу раз, с образованием стабильного комплекса 1:1. Гепарин взаимодействует и с други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руктур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аз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о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ингибированием процесса свертывания крови их клиническое значение изучено недостаточно.</w:t>
      </w:r>
    </w:p>
    <w:p w:rsidR="00372CF4" w:rsidRPr="00E559C9" w:rsidRDefault="00372CF4" w:rsidP="00372CF4">
      <w:pPr>
        <w:spacing w:after="120" w:line="240" w:lineRule="auto"/>
        <w:ind w:right="36"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Гепари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одя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рентераль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кольк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оральном прием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руш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од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утривенно,</w:t>
      </w:r>
      <w:r w:rsidRPr="00A67BF8">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утриартериально или подкожно, внутримышечных инъекций следует избегать из-за риска гематом.</w:t>
      </w:r>
    </w:p>
    <w:p w:rsidR="00372CF4" w:rsidRPr="00E559C9" w:rsidRDefault="00372CF4" w:rsidP="00372CF4">
      <w:pPr>
        <w:spacing w:after="120" w:line="240" w:lineRule="auto"/>
        <w:ind w:right="36"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Низкомолекуляр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пари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а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 нефракционирова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пар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цесс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им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 ферментатив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полимериз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ход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териал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полу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изкомолекуляр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пари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ещество биологичес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исхож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арактерист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цевтической субстанции определяются производственным процессом.</w:t>
      </w:r>
    </w:p>
    <w:p w:rsidR="00372CF4" w:rsidRPr="00E559C9" w:rsidRDefault="00372CF4" w:rsidP="00372CF4">
      <w:pPr>
        <w:spacing w:after="120" w:line="240" w:lineRule="auto"/>
        <w:ind w:right="36"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лож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а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изкомолекуляр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пари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условлена преимуществен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обенност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ход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териала (нефракционирова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пари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деле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изист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лочки кишечни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ин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кан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иво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цессами выделения, фракционирования и производства.</w:t>
      </w:r>
    </w:p>
    <w:p w:rsidR="00372CF4" w:rsidRPr="00E559C9" w:rsidRDefault="00372CF4" w:rsidP="00372CF4">
      <w:pPr>
        <w:spacing w:after="120" w:line="240" w:lineRule="auto"/>
        <w:ind w:right="36"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уществует несколько современных методов для физико- химической характеристики препаратов низкомолекулярных гепаринов. Т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н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стоящ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вест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енно множеств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исахарид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лия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е эффек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безопасностью низкомолекулярных гепаринов.</w:t>
      </w:r>
    </w:p>
    <w:p w:rsidR="00372CF4" w:rsidRPr="00E559C9" w:rsidRDefault="00372CF4" w:rsidP="00372CF4">
      <w:pPr>
        <w:spacing w:after="120" w:line="240" w:lineRule="auto"/>
        <w:ind w:right="36"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Конкретный препарат низкомолекулярного гепарина отличается от нефракционированного гепарина и от других низкомолекулярных гепари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кинетичес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динамическим свойств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цес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полимериз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лекула действующ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еще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поч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оящие менее чем из 18 моносахаров. Подобное уменьшение размера молекулы сопровожд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ниже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гибирую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омб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сравн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ндарт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пари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выше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ингибирующей активности фактора свертывания крови </w:t>
      </w:r>
      <w:r w:rsidRPr="00A67BF8">
        <w:rPr>
          <w:rFonts w:ascii="Sylfaen" w:eastAsia="Times New Roman" w:hAnsi="Sylfaen" w:cs="Times New Roman"/>
          <w:sz w:val="24"/>
          <w:szCs w:val="24"/>
          <w:lang w:val="ru-RU"/>
        </w:rPr>
        <w:t>Xa</w:t>
      </w:r>
      <w:r w:rsidRPr="00E559C9">
        <w:rPr>
          <w:rFonts w:ascii="Sylfaen" w:eastAsia="Times New Roman" w:hAnsi="Sylfaen" w:cs="Times New Roman"/>
          <w:sz w:val="24"/>
          <w:szCs w:val="24"/>
          <w:lang w:val="ru-RU"/>
        </w:rPr>
        <w:t>.</w:t>
      </w:r>
    </w:p>
    <w:p w:rsidR="00372CF4" w:rsidRPr="00E559C9" w:rsidRDefault="00372CF4" w:rsidP="00372CF4">
      <w:pPr>
        <w:spacing w:after="120" w:line="240" w:lineRule="auto"/>
        <w:ind w:right="36"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з-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ож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изкомолекуляр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пари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кров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воз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кинет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 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пари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а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асы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лиминацию низкомолекуляр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пари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их фармакодинам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с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w:t>
      </w:r>
      <w:r w:rsidRPr="00A67BF8">
        <w:rPr>
          <w:rFonts w:ascii="Sylfaen" w:eastAsia="Times New Roman" w:hAnsi="Sylfaen" w:cs="Times New Roman"/>
          <w:sz w:val="24"/>
          <w:szCs w:val="24"/>
          <w:lang w:val="ru-RU"/>
        </w:rPr>
        <w:t>Xa</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w:t>
      </w:r>
      <w:r w:rsidRPr="00A67BF8">
        <w:rPr>
          <w:rFonts w:ascii="Sylfaen" w:eastAsia="Times New Roman" w:hAnsi="Sylfaen" w:cs="Times New Roman"/>
          <w:sz w:val="24"/>
          <w:szCs w:val="24"/>
          <w:lang w:val="ru-RU"/>
        </w:rPr>
        <w:t>IIa</w:t>
      </w:r>
      <w:r w:rsidRPr="00E559C9">
        <w:rPr>
          <w:rFonts w:ascii="Sylfaen" w:eastAsia="Times New Roman" w:hAnsi="Sylfaen" w:cs="Times New Roman"/>
          <w:sz w:val="24"/>
          <w:szCs w:val="24"/>
          <w:lang w:val="ru-RU"/>
        </w:rPr>
        <w:t xml:space="preserve"> активности.</w:t>
      </w:r>
    </w:p>
    <w:p w:rsidR="00372CF4" w:rsidRPr="00E559C9" w:rsidRDefault="00372CF4" w:rsidP="00372CF4">
      <w:pPr>
        <w:spacing w:after="120" w:line="240" w:lineRule="auto"/>
        <w:ind w:right="36"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уществ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сколь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регистриров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изкомолекулярных гепари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а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жд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б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ходному сыр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изводственн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цесс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кинетическим (фармакодинамичес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рапевтичес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ниям, включающ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чение и профилактику тромбо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убоких вен, а также профилактик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ложн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тр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ронар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синдрома </w:t>
      </w:r>
      <w:r w:rsidRPr="00E559C9">
        <w:rPr>
          <w:rFonts w:ascii="Sylfaen" w:eastAsia="Times New Roman" w:hAnsi="Sylfaen" w:cs="Times New Roman"/>
          <w:sz w:val="24"/>
          <w:szCs w:val="24"/>
          <w:lang w:val="ru-RU"/>
        </w:rPr>
        <w:lastRenderedPageBreak/>
        <w:t xml:space="preserve">(нестабильная стенокардия, инфаркт миокарда как с подъемом сегмента </w:t>
      </w:r>
      <w:r w:rsidRPr="00A67BF8">
        <w:rPr>
          <w:rFonts w:ascii="Sylfaen" w:eastAsia="Times New Roman" w:hAnsi="Sylfaen" w:cs="Times New Roman"/>
          <w:sz w:val="24"/>
          <w:szCs w:val="24"/>
          <w:lang w:val="ru-RU"/>
        </w:rPr>
        <w:t>ST</w:t>
      </w:r>
      <w:r w:rsidRPr="00E559C9">
        <w:rPr>
          <w:rFonts w:ascii="Sylfaen" w:eastAsia="Times New Roman" w:hAnsi="Sylfaen" w:cs="Times New Roman"/>
          <w:sz w:val="24"/>
          <w:szCs w:val="24"/>
          <w:lang w:val="ru-RU"/>
        </w:rPr>
        <w:t>, так и без него).</w:t>
      </w:r>
    </w:p>
    <w:p w:rsidR="00372CF4" w:rsidRPr="00E559C9" w:rsidRDefault="00372CF4" w:rsidP="00372CF4">
      <w:pPr>
        <w:spacing w:after="120" w:line="240" w:lineRule="auto"/>
        <w:ind w:right="36"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К наиболее частым нежелательным реакциям при применении гепаринов относятся кровотечения, а к наиболее серьезной нежелательной реакции относится редко наблюдаемая гепарин- индуцированная тромбоцитопения </w:t>
      </w:r>
      <w:r w:rsidRPr="00A67BF8">
        <w:rPr>
          <w:rFonts w:ascii="Sylfaen" w:eastAsia="Times New Roman" w:hAnsi="Sylfaen" w:cs="Times New Roman"/>
          <w:sz w:val="24"/>
          <w:szCs w:val="24"/>
          <w:lang w:val="ru-RU"/>
        </w:rPr>
        <w:t>II</w:t>
      </w:r>
      <w:r w:rsidRPr="00E559C9">
        <w:rPr>
          <w:rFonts w:ascii="Sylfaen" w:eastAsia="Times New Roman" w:hAnsi="Sylfaen" w:cs="Times New Roman"/>
          <w:sz w:val="24"/>
          <w:szCs w:val="24"/>
          <w:lang w:val="ru-RU"/>
        </w:rPr>
        <w:t xml:space="preserve"> типа. Данное осложнение развивается под влиянием образования антител к новым антигенам, 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разу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ормир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плек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щего тромбоцитарный фактор 4 (</w:t>
      </w:r>
      <w:r w:rsidRPr="00A67BF8">
        <w:rPr>
          <w:rFonts w:ascii="Sylfaen" w:eastAsia="Times New Roman" w:hAnsi="Sylfaen" w:cs="Times New Roman"/>
          <w:sz w:val="24"/>
          <w:szCs w:val="24"/>
          <w:lang w:val="ru-RU"/>
        </w:rPr>
        <w:t>PF</w:t>
      </w:r>
      <w:r w:rsidRPr="00E559C9">
        <w:rPr>
          <w:rFonts w:ascii="Sylfaen" w:eastAsia="Times New Roman" w:hAnsi="Sylfaen" w:cs="Times New Roman"/>
          <w:sz w:val="24"/>
          <w:szCs w:val="24"/>
          <w:lang w:val="ru-RU"/>
        </w:rPr>
        <w:t>4) и гепарин. Связывание антител с новым антиге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плек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омбоцитар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кто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4</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sidRPr="00A67BF8">
        <w:rPr>
          <w:rFonts w:ascii="Sylfaen" w:eastAsia="Times New Roman" w:hAnsi="Sylfaen" w:cs="Times New Roman"/>
          <w:sz w:val="24"/>
          <w:szCs w:val="24"/>
          <w:lang w:val="ru-RU"/>
        </w:rPr>
        <w:t>PF</w:t>
      </w:r>
      <w:r w:rsidRPr="00E559C9">
        <w:rPr>
          <w:rFonts w:ascii="Sylfaen" w:eastAsia="Times New Roman" w:hAnsi="Sylfaen" w:cs="Times New Roman"/>
          <w:sz w:val="24"/>
          <w:szCs w:val="24"/>
          <w:lang w:val="ru-RU"/>
        </w:rPr>
        <w:t>4)</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парин) вызыва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ац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омбоцитов с последующим образованием тромбогенных микроагрегатов тромбоцитов. 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ци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тромбоцитопени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выш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ис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ртериа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енозных тромбоэмбол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ложн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парин-индуцированная тромбоцитоп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омбо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ис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вит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желательных реакц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из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емнефракционирова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пар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знач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 низкомолекуляр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пар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гуляр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тролировать содержание тромбоцитов у всех пациентов, а у тех пациентов, у которых выявл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омбоцитоп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омбоэмбол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осложнения, необходимо определение антител к комплексу </w:t>
      </w:r>
      <w:r w:rsidRPr="00E559C9">
        <w:rPr>
          <w:rFonts w:ascii="Sylfaen" w:eastAsia="Times New Roman" w:hAnsi="Sylfaen" w:cs="Times New Roman"/>
          <w:sz w:val="24"/>
          <w:szCs w:val="24"/>
        </w:rPr>
        <w:t>PF</w:t>
      </w:r>
      <w:r w:rsidRPr="00E559C9">
        <w:rPr>
          <w:rFonts w:ascii="Sylfaen" w:eastAsia="Times New Roman" w:hAnsi="Sylfaen" w:cs="Times New Roman"/>
          <w:sz w:val="24"/>
          <w:szCs w:val="24"/>
          <w:lang w:val="ru-RU"/>
        </w:rPr>
        <w:t>4-гепарин.</w:t>
      </w:r>
    </w:p>
    <w:p w:rsidR="00372CF4" w:rsidRPr="00E559C9" w:rsidRDefault="00372CF4" w:rsidP="00372CF4">
      <w:pPr>
        <w:spacing w:after="120" w:line="240" w:lineRule="auto"/>
        <w:ind w:right="36"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лед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мет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тероген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изкомолекулярных гепари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чен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ели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лия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руктур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ующего веще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механиз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 конца 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 фармакодинам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ркер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w:t>
      </w:r>
      <w:r w:rsidRPr="00E559C9">
        <w:rPr>
          <w:rFonts w:ascii="Sylfaen" w:eastAsia="Times New Roman" w:hAnsi="Sylfaen" w:cs="Times New Roman"/>
          <w:sz w:val="24"/>
          <w:szCs w:val="24"/>
        </w:rPr>
        <w:t>FXa</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FIIa</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 позволя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р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характериз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рогнозировать) терапевтическую эффективность. Поэтому при проведении клинических 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авил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характериз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менты, 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у в процессе изучения физико- химических и биологических свойств.</w:t>
      </w:r>
    </w:p>
    <w:p w:rsidR="00372CF4" w:rsidRDefault="00372CF4" w:rsidP="00372CF4">
      <w:pPr>
        <w:spacing w:after="120" w:line="240" w:lineRule="auto"/>
        <w:ind w:right="36"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Настоящая глава применяется в дополнение к требованиям для демонстрации подобия (сходства) двух препаратов низкомолекулярного гепарина. Требования настоящей главы необходимо рассматривать совместно с другими соответствующими требованиями и актами, входящими в право Союза.</w:t>
      </w:r>
    </w:p>
    <w:p w:rsidR="00372CF4" w:rsidRPr="00C837CB" w:rsidRDefault="00372CF4" w:rsidP="00372CF4">
      <w:pPr>
        <w:spacing w:after="120" w:line="240" w:lineRule="auto"/>
        <w:ind w:left="3370" w:right="3361"/>
        <w:jc w:val="center"/>
        <w:rPr>
          <w:rFonts w:ascii="Sylfaen" w:eastAsia="Times New Roman" w:hAnsi="Sylfaen" w:cs="Times New Roman"/>
          <w:sz w:val="24"/>
          <w:szCs w:val="24"/>
          <w:lang w:val="ru-RU"/>
        </w:rPr>
      </w:pPr>
    </w:p>
    <w:p w:rsidR="00372CF4" w:rsidRPr="00372CF4" w:rsidRDefault="00372CF4" w:rsidP="00372CF4">
      <w:pPr>
        <w:spacing w:after="120" w:line="240" w:lineRule="auto"/>
        <w:ind w:left="3370" w:right="3361"/>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2. Сфера применения</w:t>
      </w:r>
    </w:p>
    <w:p w:rsidR="00372CF4" w:rsidRPr="00372CF4" w:rsidRDefault="00372CF4" w:rsidP="00372CF4">
      <w:pPr>
        <w:spacing w:after="120" w:line="240" w:lineRule="auto"/>
        <w:ind w:left="3370" w:right="3361"/>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39"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Настоящ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специфич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а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линические 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твержд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сти (биоподобия) двух лекарственных препаратов, содержащих низкомолекулярный гепарин.</w:t>
      </w:r>
    </w:p>
    <w:p w:rsidR="00372CF4" w:rsidRDefault="00372CF4" w:rsidP="00372CF4">
      <w:pPr>
        <w:spacing w:after="120" w:line="240" w:lineRule="auto"/>
        <w:ind w:firstLine="567"/>
        <w:jc w:val="both"/>
        <w:rPr>
          <w:rFonts w:ascii="Sylfaen" w:hAnsi="Sylfaen"/>
          <w:sz w:val="24"/>
          <w:szCs w:val="24"/>
          <w:lang w:val="ru-RU"/>
        </w:rPr>
      </w:pPr>
    </w:p>
    <w:p w:rsidR="00372CF4" w:rsidRPr="00C837CB" w:rsidRDefault="00372CF4" w:rsidP="00372CF4">
      <w:pPr>
        <w:spacing w:after="120" w:line="240" w:lineRule="auto"/>
        <w:ind w:left="2993" w:right="2987"/>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3. Связь с другими главами</w:t>
      </w:r>
    </w:p>
    <w:p w:rsidR="00372CF4" w:rsidRPr="00C837CB" w:rsidRDefault="00372CF4" w:rsidP="00372CF4">
      <w:pPr>
        <w:spacing w:after="120" w:line="240" w:lineRule="auto"/>
        <w:ind w:left="2993" w:right="2987"/>
        <w:jc w:val="center"/>
        <w:rPr>
          <w:rFonts w:ascii="Sylfaen" w:eastAsia="Times New Roman" w:hAnsi="Sylfaen" w:cs="Times New Roman"/>
          <w:sz w:val="24"/>
          <w:szCs w:val="24"/>
          <w:lang w:val="ru-RU"/>
        </w:rPr>
      </w:pPr>
    </w:p>
    <w:p w:rsidR="00372CF4" w:rsidRDefault="00372CF4" w:rsidP="00372CF4">
      <w:pPr>
        <w:spacing w:after="120" w:line="240" w:lineRule="auto"/>
        <w:ind w:right="41"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В главах 15–15.2 настоящих Правил содержатся общие указания по разработке </w:t>
      </w:r>
      <w:r w:rsidRPr="00E559C9">
        <w:rPr>
          <w:rFonts w:ascii="Sylfaen" w:eastAsia="Times New Roman" w:hAnsi="Sylfaen" w:cs="Times New Roman"/>
          <w:sz w:val="24"/>
          <w:szCs w:val="24"/>
          <w:lang w:val="ru-RU"/>
        </w:rPr>
        <w:lastRenderedPageBreak/>
        <w:t>биоаналогичных (биоподобных) лекарственных препаратов.</w:t>
      </w:r>
    </w:p>
    <w:p w:rsidR="00372CF4" w:rsidRPr="00C837CB" w:rsidRDefault="00372CF4" w:rsidP="00372CF4">
      <w:pPr>
        <w:spacing w:after="120" w:line="240" w:lineRule="auto"/>
        <w:ind w:left="2681" w:right="2676"/>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2681" w:right="2676"/>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 Доклинические исследования</w:t>
      </w:r>
    </w:p>
    <w:p w:rsidR="00372CF4" w:rsidRPr="00C837CB" w:rsidRDefault="00372CF4" w:rsidP="00372CF4">
      <w:pPr>
        <w:spacing w:after="120" w:line="240" w:lineRule="auto"/>
        <w:ind w:left="2681" w:right="2676"/>
        <w:jc w:val="center"/>
        <w:rPr>
          <w:rFonts w:ascii="Sylfaen" w:eastAsia="Times New Roman" w:hAnsi="Sylfaen" w:cs="Times New Roman"/>
          <w:sz w:val="24"/>
          <w:szCs w:val="24"/>
          <w:lang w:val="ru-RU"/>
        </w:rPr>
      </w:pPr>
    </w:p>
    <w:p w:rsidR="00372CF4" w:rsidRDefault="00372CF4" w:rsidP="00372CF4">
      <w:pPr>
        <w:spacing w:after="120" w:line="240" w:lineRule="auto"/>
        <w:ind w:right="39"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ере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чал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 провед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лин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лин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 нося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итель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аракт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авл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яв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ий межд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токсикологичес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 (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карстве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 (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изкомолекуляр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пар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а на препара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i/>
          <w:sz w:val="24"/>
          <w:szCs w:val="24"/>
          <w:lang w:val="ru-RU"/>
        </w:rPr>
        <w:t>такового.</w:t>
      </w:r>
      <w:r>
        <w:rPr>
          <w:rFonts w:ascii="Sylfaen" w:eastAsia="Times New Roman" w:hAnsi="Sylfaen" w:cs="Times New Roman"/>
          <w:i/>
          <w:sz w:val="24"/>
          <w:szCs w:val="24"/>
          <w:lang w:val="ru-RU"/>
        </w:rPr>
        <w:t xml:space="preserve"> </w:t>
      </w:r>
      <w:r w:rsidRPr="00E559C9">
        <w:rPr>
          <w:rFonts w:ascii="Sylfaen" w:eastAsia="Times New Roman" w:hAnsi="Sylfaen" w:cs="Times New Roman"/>
          <w:sz w:val="24"/>
          <w:szCs w:val="24"/>
          <w:lang w:val="ru-RU"/>
        </w:rPr>
        <w:t>Выбо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хо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ностью обоснован в доклиническом обзоре.</w:t>
      </w:r>
    </w:p>
    <w:p w:rsidR="00372CF4" w:rsidRPr="00C837CB" w:rsidRDefault="00372CF4" w:rsidP="00372CF4">
      <w:pPr>
        <w:spacing w:after="120" w:line="240" w:lineRule="auto"/>
        <w:ind w:left="2634" w:right="2627"/>
        <w:jc w:val="center"/>
        <w:rPr>
          <w:rFonts w:ascii="Sylfaen" w:eastAsia="Times New Roman" w:hAnsi="Sylfaen" w:cs="Times New Roman"/>
          <w:sz w:val="24"/>
          <w:szCs w:val="24"/>
          <w:lang w:val="ru-RU"/>
        </w:rPr>
      </w:pPr>
    </w:p>
    <w:p w:rsidR="00372CF4" w:rsidRDefault="00372CF4" w:rsidP="00372CF4">
      <w:pPr>
        <w:spacing w:after="120" w:line="240" w:lineRule="auto"/>
        <w:ind w:left="2634" w:right="2627"/>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е фармакодинамики</w:t>
      </w:r>
    </w:p>
    <w:p w:rsidR="00372CF4" w:rsidRPr="00372CF4" w:rsidRDefault="00372CF4" w:rsidP="00372CF4">
      <w:pPr>
        <w:spacing w:after="120" w:line="240" w:lineRule="auto"/>
        <w:ind w:left="3365" w:right="3355"/>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Исследование </w:t>
      </w:r>
      <w:r w:rsidRPr="00E559C9">
        <w:rPr>
          <w:rFonts w:ascii="Sylfaen" w:eastAsia="Times New Roman" w:hAnsi="Sylfaen" w:cs="Times New Roman"/>
          <w:sz w:val="24"/>
          <w:szCs w:val="24"/>
        </w:rPr>
        <w:t>in</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tro</w:t>
      </w:r>
    </w:p>
    <w:p w:rsidR="00372CF4" w:rsidRDefault="00372CF4" w:rsidP="00372CF4">
      <w:pPr>
        <w:spacing w:after="120" w:line="240" w:lineRule="auto"/>
        <w:ind w:left="3365" w:right="3355"/>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38"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ля сопоставления разницы в активности подобного лекарстве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 низкомолекуляр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пар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л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е несколь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и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ло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лиз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ании соврем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начим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динамическом влия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изкомолекуляр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пари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иниму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у анти-</w:t>
      </w:r>
      <w:r w:rsidRPr="00E559C9">
        <w:rPr>
          <w:rFonts w:ascii="Sylfaen" w:eastAsia="Times New Roman" w:hAnsi="Sylfaen" w:cs="Times New Roman"/>
          <w:sz w:val="24"/>
          <w:szCs w:val="24"/>
        </w:rPr>
        <w:t>Xa</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w:t>
      </w:r>
      <w:r w:rsidRPr="00E559C9">
        <w:rPr>
          <w:rFonts w:ascii="Sylfaen" w:eastAsia="Times New Roman" w:hAnsi="Sylfaen" w:cs="Times New Roman"/>
          <w:sz w:val="24"/>
          <w:szCs w:val="24"/>
        </w:rPr>
        <w:t>IIa</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мож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мерения а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ндартизиров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ы (например, в соответствии с Фармакопеей Союза). Такие данные могут быть получены ранее в процессе изучения качества препарата.</w:t>
      </w:r>
    </w:p>
    <w:p w:rsidR="00372CF4" w:rsidRDefault="00372CF4" w:rsidP="00372CF4">
      <w:pPr>
        <w:spacing w:after="120" w:line="240" w:lineRule="auto"/>
        <w:rPr>
          <w:rFonts w:ascii="Sylfaen" w:hAnsi="Sylfaen"/>
          <w:sz w:val="24"/>
          <w:szCs w:val="24"/>
          <w:lang w:val="ru-RU"/>
        </w:rPr>
      </w:pPr>
    </w:p>
    <w:p w:rsidR="00372CF4" w:rsidRPr="00372CF4" w:rsidRDefault="00372CF4" w:rsidP="00372CF4">
      <w:pPr>
        <w:spacing w:after="120" w:line="240" w:lineRule="auto"/>
        <w:ind w:left="3382" w:right="3372"/>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Исследование </w:t>
      </w:r>
      <w:r w:rsidRPr="00E559C9">
        <w:rPr>
          <w:rFonts w:ascii="Sylfaen" w:eastAsia="Times New Roman" w:hAnsi="Sylfaen" w:cs="Times New Roman"/>
          <w:sz w:val="24"/>
          <w:szCs w:val="24"/>
        </w:rPr>
        <w:t>in</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vo</w:t>
      </w:r>
    </w:p>
    <w:p w:rsidR="00372CF4" w:rsidRDefault="00372CF4" w:rsidP="00372CF4">
      <w:pPr>
        <w:spacing w:after="120" w:line="240" w:lineRule="auto"/>
        <w:ind w:left="3382" w:right="3372"/>
        <w:jc w:val="center"/>
        <w:rPr>
          <w:rFonts w:ascii="Sylfaen" w:eastAsia="Times New Roman" w:hAnsi="Sylfaen" w:cs="Times New Roman"/>
          <w:sz w:val="24"/>
          <w:szCs w:val="24"/>
          <w:lang w:val="ru-RU"/>
        </w:rPr>
      </w:pPr>
    </w:p>
    <w:p w:rsidR="00372CF4" w:rsidRDefault="00372CF4" w:rsidP="00372CF4">
      <w:pPr>
        <w:spacing w:after="120" w:line="240" w:lineRule="auto"/>
        <w:ind w:right="88"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арактеристик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изико-хим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логических свойств с использованием высокочувствительных современных методов установлена высокая степень сходства биоаналогичного (биоподобного) 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у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проведения исследований </w:t>
      </w:r>
      <w:r w:rsidRPr="00E559C9">
        <w:rPr>
          <w:rFonts w:ascii="Sylfaen" w:eastAsia="Times New Roman" w:hAnsi="Sylfaen" w:cs="Times New Roman"/>
          <w:sz w:val="24"/>
          <w:szCs w:val="24"/>
        </w:rPr>
        <w:t>in</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vo</w:t>
      </w:r>
      <w:r w:rsidRPr="00E559C9">
        <w:rPr>
          <w:rFonts w:ascii="Sylfaen" w:eastAsia="Times New Roman" w:hAnsi="Sylfaen" w:cs="Times New Roman"/>
          <w:sz w:val="24"/>
          <w:szCs w:val="24"/>
          <w:lang w:val="ru-RU"/>
        </w:rPr>
        <w:t xml:space="preserve"> как части изучения сопоставимости. В остальных случа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in</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vo</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итель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ичествен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е фармакодинамической а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оригинального (референтного) низкомолекулярных гепаринов включает: использ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динам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е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in</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vo</w:t>
      </w:r>
      <w:r w:rsidRPr="00E559C9">
        <w:rPr>
          <w:rFonts w:ascii="Sylfaen" w:eastAsia="Times New Roman" w:hAnsi="Sylfaen" w:cs="Times New Roman"/>
          <w:sz w:val="24"/>
          <w:szCs w:val="24"/>
          <w:lang w:val="ru-RU"/>
        </w:rPr>
        <w:t>, разработа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е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ам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врем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 значим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динам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изкомолекулярных гепари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ньш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р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w:t>
      </w:r>
      <w:r w:rsidRPr="00E559C9">
        <w:rPr>
          <w:rFonts w:ascii="Sylfaen" w:eastAsia="Times New Roman" w:hAnsi="Sylfaen" w:cs="Times New Roman"/>
          <w:sz w:val="24"/>
          <w:szCs w:val="24"/>
        </w:rPr>
        <w:t>Xa</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анти-</w:t>
      </w:r>
      <w:r w:rsidRPr="00E559C9">
        <w:rPr>
          <w:rFonts w:ascii="Sylfaen" w:eastAsia="Times New Roman" w:hAnsi="Sylfaen" w:cs="Times New Roman"/>
          <w:sz w:val="24"/>
          <w:szCs w:val="24"/>
        </w:rPr>
        <w:t>IIa</w:t>
      </w:r>
      <w:r w:rsidRPr="00E559C9">
        <w:rPr>
          <w:rFonts w:ascii="Sylfaen" w:eastAsia="Times New Roman" w:hAnsi="Sylfaen" w:cs="Times New Roman"/>
          <w:sz w:val="24"/>
          <w:szCs w:val="24"/>
          <w:lang w:val="ru-RU"/>
        </w:rPr>
        <w:t xml:space="preserve"> активности, а также оценка степени высвобождения ингибитора</w:t>
      </w:r>
      <w:r w:rsidRPr="00A67BF8">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ути тканевого фактора, и (или)</w:t>
      </w:r>
      <w:r w:rsidRPr="00A67BF8">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ходя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е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либ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еноз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бо артери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омбо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иво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ми показаниями.</w:t>
      </w:r>
    </w:p>
    <w:p w:rsidR="00372CF4" w:rsidRPr="00A67BF8" w:rsidRDefault="00372CF4" w:rsidP="00372CF4">
      <w:pPr>
        <w:spacing w:after="120" w:line="240" w:lineRule="auto"/>
        <w:ind w:left="3002" w:right="2991"/>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3002" w:right="2991"/>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е токсичности</w:t>
      </w:r>
    </w:p>
    <w:p w:rsidR="00372CF4" w:rsidRPr="00C837CB" w:rsidRDefault="00372CF4" w:rsidP="00372CF4">
      <w:pPr>
        <w:spacing w:after="120" w:line="240" w:lineRule="auto"/>
        <w:ind w:left="3002" w:right="2991"/>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авило, изучение токсич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 повторных введениях одной дозы не требуется.</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а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е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в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лоизученное вспомогатель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ещест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полнительных исследований токсичност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оведение сравнительных исследований неспецифической токсич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ль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тановл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аве</w:t>
      </w:r>
      <w:r w:rsidRPr="00A67BF8">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примесей не рекомендуется. При разработке продукта </w:t>
      </w:r>
      <w:r w:rsidRPr="00E559C9">
        <w:rPr>
          <w:rFonts w:ascii="Sylfaen" w:eastAsia="Times New Roman" w:hAnsi="Sylfaen" w:cs="Times New Roman"/>
          <w:sz w:val="24"/>
          <w:szCs w:val="24"/>
        </w:rPr>
        <w:t>a</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priori</w:t>
      </w:r>
      <w:r w:rsidRPr="00E559C9">
        <w:rPr>
          <w:rFonts w:ascii="Sylfaen" w:eastAsia="Times New Roman" w:hAnsi="Sylfaen" w:cs="Times New Roman"/>
          <w:sz w:val="24"/>
          <w:szCs w:val="24"/>
          <w:lang w:val="ru-RU"/>
        </w:rPr>
        <w:t xml:space="preserve"> исходят из концеп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со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епен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об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му (референтн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твержде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изико- химически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эт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илучш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ратегией 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ниж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иск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условл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с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лками) 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иниму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ованиями фармакопейной статьи (монографии).</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я фармакологической безопасности, репродуктивной токсичности не являются обязательными при сравнительном исследовании биоаналогичного (биоподобного) и оригинального (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изкомолекуляр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пари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стной переносим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я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а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ены вспомогате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еще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е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аточного документально подтвержденного опыта использования при данном пути в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карстве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гранич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 выполнялис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A67BF8">
        <w:rPr>
          <w:rFonts w:ascii="Sylfaen" w:eastAsia="Times New Roman" w:hAnsi="Sylfaen" w:cs="Times New Roman"/>
          <w:sz w:val="24"/>
          <w:szCs w:val="24"/>
          <w:lang w:val="ru-RU"/>
        </w:rPr>
        <w:t>in</w:t>
      </w:r>
      <w:r>
        <w:rPr>
          <w:rFonts w:ascii="Sylfaen" w:eastAsia="Times New Roman" w:hAnsi="Sylfaen" w:cs="Times New Roman"/>
          <w:sz w:val="24"/>
          <w:szCs w:val="24"/>
          <w:lang w:val="ru-RU"/>
        </w:rPr>
        <w:t xml:space="preserve"> </w:t>
      </w:r>
      <w:r w:rsidRPr="00A67BF8">
        <w:rPr>
          <w:rFonts w:ascii="Sylfaen" w:eastAsia="Times New Roman" w:hAnsi="Sylfaen" w:cs="Times New Roman"/>
          <w:sz w:val="24"/>
          <w:szCs w:val="24"/>
          <w:lang w:val="ru-RU"/>
        </w:rPr>
        <w:t>vivo</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стной переносимости может быть проведена как их часть.</w:t>
      </w:r>
    </w:p>
    <w:p w:rsidR="00372CF4" w:rsidRPr="00C837CB" w:rsidRDefault="00372CF4" w:rsidP="00372CF4">
      <w:pPr>
        <w:spacing w:after="120" w:line="240" w:lineRule="auto"/>
        <w:ind w:left="2829" w:right="2820"/>
        <w:jc w:val="center"/>
        <w:rPr>
          <w:rFonts w:ascii="Sylfaen" w:eastAsia="Times New Roman" w:hAnsi="Sylfaen" w:cs="Times New Roman"/>
          <w:sz w:val="24"/>
          <w:szCs w:val="24"/>
          <w:lang w:val="ru-RU"/>
        </w:rPr>
      </w:pPr>
    </w:p>
    <w:p w:rsidR="00372CF4" w:rsidRPr="00A67BF8" w:rsidRDefault="00372CF4" w:rsidP="00372CF4">
      <w:pPr>
        <w:spacing w:after="120" w:line="240" w:lineRule="auto"/>
        <w:ind w:left="2268" w:right="2280"/>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5. Клинические исследования</w:t>
      </w:r>
      <w:r w:rsidRPr="00A67BF8">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е фармакокинетики и фармакодинамики</w:t>
      </w:r>
    </w:p>
    <w:p w:rsidR="00372CF4" w:rsidRPr="00A67BF8" w:rsidRDefault="00372CF4" w:rsidP="00372CF4">
      <w:pPr>
        <w:spacing w:after="120" w:line="240" w:lineRule="auto"/>
        <w:ind w:left="1343" w:right="1335"/>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Гетерогенность низкомолекулярных гепаринов не позволяет проведение обычного исследования фармакокинетических свойств. Поэтому оценка всасывания и элиминации низкомолекулярных гепари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динам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 показателя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w:t>
      </w:r>
      <w:r w:rsidRPr="00E559C9">
        <w:rPr>
          <w:rFonts w:ascii="Sylfaen" w:eastAsia="Times New Roman" w:hAnsi="Sylfaen" w:cs="Times New Roman"/>
          <w:sz w:val="24"/>
          <w:szCs w:val="24"/>
        </w:rPr>
        <w:t>Xa</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w:t>
      </w:r>
      <w:r w:rsidRPr="00E559C9">
        <w:rPr>
          <w:rFonts w:ascii="Sylfaen" w:eastAsia="Times New Roman" w:hAnsi="Sylfaen" w:cs="Times New Roman"/>
          <w:sz w:val="24"/>
          <w:szCs w:val="24"/>
        </w:rPr>
        <w:t>IIa</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 использова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уррога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ркер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центрации 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и,</w:t>
      </w:r>
      <w:r w:rsidRPr="00A67BF8">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гибитор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у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канев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ктор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соотнош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w:t>
      </w:r>
      <w:r w:rsidRPr="00E559C9">
        <w:rPr>
          <w:rFonts w:ascii="Sylfaen" w:eastAsia="Times New Roman" w:hAnsi="Sylfaen" w:cs="Times New Roman"/>
          <w:sz w:val="24"/>
          <w:szCs w:val="24"/>
        </w:rPr>
        <w:t>Xa</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w:t>
      </w:r>
      <w:r w:rsidRPr="00E559C9">
        <w:rPr>
          <w:rFonts w:ascii="Sylfaen" w:eastAsia="Times New Roman" w:hAnsi="Sylfaen" w:cs="Times New Roman"/>
          <w:sz w:val="24"/>
          <w:szCs w:val="24"/>
        </w:rPr>
        <w:t>IIa</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ктор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х показате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звол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начите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епен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характеризовать полисахарид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фи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об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сходства) </w:t>
      </w:r>
      <w:r w:rsidRPr="00E559C9">
        <w:rPr>
          <w:rFonts w:ascii="Sylfaen" w:eastAsia="Times New Roman" w:hAnsi="Sylfaen" w:cs="Times New Roman"/>
          <w:sz w:val="24"/>
          <w:szCs w:val="24"/>
          <w:lang w:val="ru-RU"/>
        </w:rPr>
        <w:lastRenderedPageBreak/>
        <w:t>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 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я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ф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Д-профили) проводя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ндомизирован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екрест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вух групп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доро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бровольце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 подкож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 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м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кож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ути в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регистрирова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щ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утриве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 внутриартериального пути введения, то необходимо проведение дополнительного сравнительного исследования для данных путей введения.</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ыбран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ут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а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ивой зависимости «доза – эффект» и находиться в рекомендуемом для разных показаний диапазоне доз. Пределы эквивалентности также должны быть определены и должным образом обоснованы заранее.</w:t>
      </w:r>
    </w:p>
    <w:p w:rsidR="00372CF4" w:rsidRPr="00C837CB" w:rsidRDefault="00372CF4" w:rsidP="00372CF4">
      <w:pPr>
        <w:spacing w:after="120" w:line="240" w:lineRule="auto"/>
        <w:ind w:left="2863" w:right="-20"/>
        <w:rPr>
          <w:rFonts w:ascii="Sylfaen" w:eastAsia="Times New Roman" w:hAnsi="Sylfaen" w:cs="Times New Roman"/>
          <w:sz w:val="24"/>
          <w:szCs w:val="24"/>
          <w:lang w:val="ru-RU"/>
        </w:rPr>
      </w:pPr>
    </w:p>
    <w:p w:rsidR="00372CF4" w:rsidRPr="00C837CB" w:rsidRDefault="00372CF4" w:rsidP="00372CF4">
      <w:pPr>
        <w:spacing w:after="120" w:line="240" w:lineRule="auto"/>
        <w:ind w:left="2863" w:right="-20"/>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е эффективности</w:t>
      </w:r>
    </w:p>
    <w:p w:rsidR="00372CF4" w:rsidRPr="00C837CB" w:rsidRDefault="00372CF4" w:rsidP="00372CF4">
      <w:pPr>
        <w:spacing w:after="120" w:line="240" w:lineRule="auto"/>
        <w:ind w:left="2863" w:right="-20"/>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Как правило, для демонстрации сходства биоаналогичного (биоподобного) и оригинального (референтного) препаратов необходимо сравнитель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ительные исследования эффективности могут не проводиться только в том случае, 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ый) низкомолекулярный гепарины могут быть достоверно сопоставлены по своим физико-химическим характеристикам, биологической активности (си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арактерн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динамическ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филю установлен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врем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сокочувстви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sidRPr="00A67BF8">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ециф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ним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имание, 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ключитель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уча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лов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регистрационном досье представлены данные значительного количества провед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твержда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имико-аналит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биоаналитических исследований.</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Терапевтическая эквивалентность должна быть подтверждена в клиническом исследовании достаточной статистической мощности, рандомизирован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вой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п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м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раллельных групп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оретичес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уществ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и 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филакт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еноз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ртериальной тромбоэмбол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ч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еноз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омбоэмбол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м долж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бра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ибол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увствитель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е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явления различ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жд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в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изкомолекуляр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парином и оригинальным (референтным) лекарственным препаратом.</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Наиболее высокий показатель распространения венозной тромбоэмбол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меч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ирур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м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го, подавляющее большинство опубликованных исследований проводилось 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аст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ирур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ци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со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иск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вития венозной тромбоэмболии, что особенно характерно для пациентов после пол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ндопротезир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зобедре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е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устава. Та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раз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пуля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ибол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накопл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ш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ъ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сающих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операции, </w:t>
      </w:r>
      <w:r w:rsidRPr="00E559C9">
        <w:rPr>
          <w:rFonts w:ascii="Sylfaen" w:eastAsia="Times New Roman" w:hAnsi="Sylfaen" w:cs="Times New Roman"/>
          <w:sz w:val="24"/>
          <w:szCs w:val="24"/>
          <w:lang w:val="ru-RU"/>
        </w:rPr>
        <w:lastRenderedPageBreak/>
        <w:t>продолжительности исследования и рисков развития кровотечений.</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Учитывая это, оценку сравнительной эффективности рекомендуется проводить при применении препарата для профилактики венозной тромбоэмболии у пациентов, которым были проведены операции с высоким риском развития венозных тромбоэмболических осложн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почтитель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астием</w:t>
      </w:r>
      <w:r w:rsidRPr="00A67BF8">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енесш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шир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топедическ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еративное вмешательст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зобедрен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уста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е исследования рекомендуется включать достаточное количество больных с переломом шей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дра, поскольку он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лада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соким риском тромбоз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со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иск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ератив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вотечения. До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каза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трукции 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профилактики осложнений венозной тромбоэмболи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м для выявления возмож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 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 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иваем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упп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ксимально однородным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качестве комбинированной конечной точки эффективности профилакт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еноз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омбоэмбол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ложн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но использ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асто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вит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ксим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омбоза глубо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омбоэмбол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го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ртер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та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ходов, обусловл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еноз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омбоэмболи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ите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 дву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уммар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ки, котор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считыв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умм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щ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исл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омбоэмболических осложн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омбоэмбол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го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ртер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енозные тромбоэмбол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ичест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та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ход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условленных тромбозом глубоких вен). Решение о наличии венозной тромбоэмболии должно быть вынесено центральной независимой комиссией экспертов, на основании анализа «ослепленных» данных.</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и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 определ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тистичес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пустимые предел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кло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доказатель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об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ход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w:t>
      </w:r>
      <w:r w:rsidRPr="00A67BF8">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основании одной из указанных выше конечных точек.</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ть соврем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агност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ия проксим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омбо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убо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со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ецифичност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чувствительност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З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яв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стальный тромбо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убо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ль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мощ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вусторонней венографии. Поэт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и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 обязательным для определения конечных точек.</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монстр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об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ход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 (биоподобного) и оригинального (референтного) препаратов необходимо использ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ичество случае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омбо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убо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омбоэмбол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го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ртер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летальных исходов.</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Оценка первичной конечной точки проводится в момент появления </w:t>
      </w:r>
      <w:r w:rsidRPr="00E559C9">
        <w:rPr>
          <w:rFonts w:ascii="Sylfaen" w:eastAsia="Times New Roman" w:hAnsi="Sylfaen" w:cs="Times New Roman"/>
          <w:sz w:val="24"/>
          <w:szCs w:val="24"/>
          <w:lang w:val="ru-RU"/>
        </w:rPr>
        <w:lastRenderedPageBreak/>
        <w:t>симпто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казыва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еноз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омбоэмболию, или у пациентов без симптоматики в конце лечения. Наблюдение за больными должно проводиться не менее 60 дней, чтобы можно было обнаружить поздние тромботические осложнения.</w:t>
      </w:r>
    </w:p>
    <w:p w:rsidR="00372CF4" w:rsidRPr="00C837CB" w:rsidRDefault="00372CF4" w:rsidP="00372CF4">
      <w:pPr>
        <w:spacing w:after="120" w:line="240" w:lineRule="auto"/>
        <w:ind w:left="2985" w:right="-20"/>
        <w:rPr>
          <w:rFonts w:ascii="Sylfaen" w:eastAsia="Times New Roman" w:hAnsi="Sylfaen" w:cs="Times New Roman"/>
          <w:sz w:val="24"/>
          <w:szCs w:val="24"/>
          <w:lang w:val="ru-RU"/>
        </w:rPr>
      </w:pPr>
    </w:p>
    <w:p w:rsidR="00372CF4" w:rsidRPr="00C837CB" w:rsidRDefault="00372CF4" w:rsidP="00372CF4">
      <w:pPr>
        <w:spacing w:after="120" w:line="240" w:lineRule="auto"/>
        <w:ind w:left="2985" w:right="-20"/>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е безопасности</w:t>
      </w:r>
    </w:p>
    <w:p w:rsidR="00372CF4" w:rsidRPr="00C837CB" w:rsidRDefault="00372CF4" w:rsidP="00372CF4">
      <w:pPr>
        <w:spacing w:after="120" w:line="240" w:lineRule="auto"/>
        <w:ind w:left="2985" w:right="-20"/>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аже если сделан вывод об аналогичной эффективности на основании сопоставления данных по физико-химическим свойствам, биологической активности (силе действия) и характерным фармакодинамическим профилям, до представления заявления на регистрац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изкомолекулярного гепар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ите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го безопасности у человек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ля регистрации биоаналогичного (биоподобного) низкомолекуляр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пар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аточ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 сравните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мках 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регистрационный период. Следует дать подробную сравнительную оценку нежелательных реакц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ип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астот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яже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жд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ым (биоподоб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ми. Обширные и клинически значимые необширные кровотечения должны быть зарегистрированы и описаны. При этом необходимо использовать клинически релевантную классификацию кровотечений. Подобно оценк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ш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морра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ени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о выноси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нтраль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ите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зависим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пер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осн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лепл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ранее установленных критериев. Рекомендуется контролировать функцию печен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 изучении безопасности необходимо продемонстрировать достаточным числом повторных анализов, что иммуногенность биоаналогичного (биоподобного) препарата не превышает иммуноген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препарата. Для выявления гепарин-индуцированной иммунной тромбоцитопении (тип </w:t>
      </w:r>
      <w:r w:rsidRPr="00A67BF8">
        <w:rPr>
          <w:rFonts w:ascii="Sylfaen" w:eastAsia="Times New Roman" w:hAnsi="Sylfaen" w:cs="Times New Roman"/>
          <w:sz w:val="24"/>
          <w:szCs w:val="24"/>
          <w:lang w:val="ru-RU"/>
        </w:rPr>
        <w:t>II</w:t>
      </w:r>
      <w:r w:rsidRPr="00E559C9">
        <w:rPr>
          <w:rFonts w:ascii="Sylfaen" w:eastAsia="Times New Roman" w:hAnsi="Sylfaen" w:cs="Times New Roman"/>
          <w:sz w:val="24"/>
          <w:szCs w:val="24"/>
          <w:lang w:val="ru-RU"/>
        </w:rPr>
        <w:t>) на протяжении всего исследования у пациентов с тромбоцитопени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омбоэмболи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ять количество тромбоцитов с использованием адекватных диагностических текс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те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плекс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PF</w:t>
      </w:r>
      <w:r w:rsidRPr="00E559C9">
        <w:rPr>
          <w:rFonts w:ascii="Sylfaen" w:eastAsia="Times New Roman" w:hAnsi="Sylfaen" w:cs="Times New Roman"/>
          <w:sz w:val="24"/>
          <w:szCs w:val="24"/>
          <w:lang w:val="ru-RU"/>
        </w:rPr>
        <w:t>4-гепарин). Определение антител у всех пациентов не имеет смысла, так как частота гепарин-индуцирова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омбоцитоп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ип</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II</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чень низк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lt;0,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учае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я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 выявлена на этапе предрегистрационного исследования.</w:t>
      </w:r>
    </w:p>
    <w:p w:rsidR="00372CF4" w:rsidRDefault="00372CF4" w:rsidP="00372CF4">
      <w:pPr>
        <w:spacing w:after="120" w:line="240" w:lineRule="auto"/>
        <w:rPr>
          <w:rFonts w:ascii="Sylfaen" w:hAnsi="Sylfaen"/>
          <w:sz w:val="24"/>
          <w:szCs w:val="24"/>
          <w:lang w:val="ru-RU"/>
        </w:rPr>
      </w:pPr>
    </w:p>
    <w:p w:rsidR="00372CF4" w:rsidRPr="00372CF4" w:rsidRDefault="00372CF4" w:rsidP="00372CF4">
      <w:pPr>
        <w:spacing w:after="120" w:line="240" w:lineRule="auto"/>
        <w:ind w:left="3183" w:right="3169"/>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6. План фармаконадзора</w:t>
      </w:r>
    </w:p>
    <w:p w:rsidR="00372CF4" w:rsidRPr="00A67BF8" w:rsidRDefault="00372CF4" w:rsidP="00372CF4">
      <w:pPr>
        <w:spacing w:after="120" w:line="240" w:lineRule="auto"/>
        <w:ind w:right="12" w:firstLine="567"/>
        <w:jc w:val="both"/>
        <w:rPr>
          <w:rFonts w:ascii="Sylfaen" w:eastAsia="Times New Roman" w:hAnsi="Sylfaen" w:cs="Times New Roman"/>
          <w:sz w:val="24"/>
          <w:szCs w:val="24"/>
          <w:lang w:val="ru-RU"/>
        </w:rPr>
      </w:pP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При регистрации биоаналогичного (биоподобного) препарата необходимо </w:t>
      </w:r>
      <w:r w:rsidRPr="00E559C9">
        <w:rPr>
          <w:rFonts w:ascii="Sylfaen" w:eastAsia="Times New Roman" w:hAnsi="Sylfaen" w:cs="Times New Roman"/>
          <w:sz w:val="24"/>
          <w:szCs w:val="24"/>
          <w:lang w:val="ru-RU"/>
        </w:rPr>
        <w:lastRenderedPageBreak/>
        <w:t>представить план по управлению рисками в соответствии с правилами надлежащей практики фармаконадзора Союза, утверждаемыми Комиссией и иными актами, входящими в право Союза.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а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раж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явл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тенциа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иски приме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инструкци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 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роприят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слежива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раметров 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ний 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лась экстраполя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ниям. Кром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а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пра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исками, связан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рьез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желатель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ени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еме 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изкомолекуляр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пари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например, гепарин-индуцированная тромбоцитопения </w:t>
      </w:r>
      <w:r w:rsidRPr="00E559C9">
        <w:rPr>
          <w:rFonts w:ascii="Sylfaen" w:eastAsia="Times New Roman" w:hAnsi="Sylfaen" w:cs="Times New Roman"/>
          <w:sz w:val="24"/>
          <w:szCs w:val="24"/>
        </w:rPr>
        <w:t>II</w:t>
      </w:r>
      <w:r w:rsidRPr="00E559C9">
        <w:rPr>
          <w:rFonts w:ascii="Sylfaen" w:eastAsia="Times New Roman" w:hAnsi="Sylfaen" w:cs="Times New Roman"/>
          <w:sz w:val="24"/>
          <w:szCs w:val="24"/>
          <w:lang w:val="ru-RU"/>
        </w:rPr>
        <w:t xml:space="preserve"> типа, анафилактические и анафилактоидные реакции).</w:t>
      </w:r>
    </w:p>
    <w:p w:rsidR="00372CF4" w:rsidRPr="00C837CB" w:rsidRDefault="00372CF4" w:rsidP="00372CF4">
      <w:pPr>
        <w:spacing w:after="120" w:line="240" w:lineRule="auto"/>
        <w:ind w:left="2921" w:right="2914"/>
        <w:jc w:val="center"/>
        <w:rPr>
          <w:rFonts w:ascii="Sylfaen" w:eastAsia="Times New Roman" w:hAnsi="Sylfaen" w:cs="Times New Roman"/>
          <w:sz w:val="24"/>
          <w:szCs w:val="24"/>
          <w:lang w:val="ru-RU"/>
        </w:rPr>
      </w:pPr>
    </w:p>
    <w:p w:rsidR="00372CF4" w:rsidRPr="00372CF4" w:rsidRDefault="00372CF4" w:rsidP="00372CF4">
      <w:pPr>
        <w:spacing w:after="120" w:line="240" w:lineRule="auto"/>
        <w:ind w:left="2921" w:right="2914"/>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7. Экстраполяция показаний</w:t>
      </w:r>
    </w:p>
    <w:p w:rsidR="00372CF4" w:rsidRPr="00372CF4" w:rsidRDefault="00372CF4" w:rsidP="00372CF4">
      <w:pPr>
        <w:spacing w:after="120" w:line="240" w:lineRule="auto"/>
        <w:ind w:left="2921" w:right="2914"/>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емонстрация подобной (сходной) эффективности и безопасности биоаналогичным (биоподобным) и оригинальным (референтным) препарат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пуля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ирур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со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иском веноз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омбоэмбол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аточ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зволяет экстраполир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е показания, указанные для оригинального (референтного) препарата.</w:t>
      </w:r>
    </w:p>
    <w:p w:rsidR="00372CF4" w:rsidRDefault="00372CF4" w:rsidP="00372CF4">
      <w:pPr>
        <w:spacing w:after="120" w:line="240" w:lineRule="auto"/>
        <w:rPr>
          <w:rFonts w:ascii="Sylfaen" w:hAnsi="Sylfaen"/>
          <w:sz w:val="24"/>
          <w:szCs w:val="24"/>
          <w:lang w:val="ru-RU"/>
        </w:rPr>
      </w:pPr>
    </w:p>
    <w:p w:rsidR="00372CF4" w:rsidRPr="00C837CB" w:rsidRDefault="00372CF4" w:rsidP="00372CF4">
      <w:pPr>
        <w:spacing w:after="120" w:line="240" w:lineRule="auto"/>
        <w:ind w:left="1134" w:right="1146"/>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Глава 15.7. Доклиническая и клиническая разработка биоаналогичных (биоподобных) лекарственных препаратов, содержащих рекомбинантный инсулин и аналоги инсулина</w:t>
      </w:r>
    </w:p>
    <w:p w:rsidR="00372CF4" w:rsidRPr="00A67BF8" w:rsidRDefault="00372CF4" w:rsidP="00372CF4">
      <w:pPr>
        <w:spacing w:after="120" w:line="240" w:lineRule="auto"/>
        <w:ind w:right="12" w:firstLine="567"/>
        <w:jc w:val="both"/>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Настоящ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а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танавлива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лин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е требования к лекарственным препаратам, содержащим рекомбинантный инсули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лове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лог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ловека (собиратель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зываем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явлен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е аналогичных друг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регистрированн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карственн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у (оригинальному (референтному) лекарственному препарату).</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линическ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де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сматрива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A67BF8">
        <w:rPr>
          <w:rFonts w:ascii="Sylfaen" w:eastAsia="Times New Roman" w:hAnsi="Sylfaen" w:cs="Times New Roman"/>
          <w:sz w:val="24"/>
          <w:szCs w:val="24"/>
          <w:lang w:val="ru-RU"/>
        </w:rPr>
        <w:t>in</w:t>
      </w:r>
      <w:r w:rsidRPr="00E559C9">
        <w:rPr>
          <w:rFonts w:ascii="Sylfaen" w:eastAsia="Times New Roman" w:hAnsi="Sylfaen" w:cs="Times New Roman"/>
          <w:sz w:val="24"/>
          <w:szCs w:val="24"/>
          <w:lang w:val="ru-RU"/>
        </w:rPr>
        <w:t xml:space="preserve"> </w:t>
      </w:r>
      <w:r w:rsidRPr="00A67BF8">
        <w:rPr>
          <w:rFonts w:ascii="Sylfaen" w:eastAsia="Times New Roman" w:hAnsi="Sylfaen" w:cs="Times New Roman"/>
          <w:sz w:val="24"/>
          <w:szCs w:val="24"/>
          <w:lang w:val="ru-RU"/>
        </w:rPr>
        <w:t>vitro</w:t>
      </w:r>
      <w:r w:rsidRPr="00E559C9">
        <w:rPr>
          <w:rFonts w:ascii="Sylfaen" w:eastAsia="Times New Roman" w:hAnsi="Sylfaen" w:cs="Times New Roman"/>
          <w:sz w:val="24"/>
          <w:szCs w:val="24"/>
          <w:lang w:val="ru-RU"/>
        </w:rPr>
        <w:t xml:space="preserve"> фармакодинамичес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туация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 потреб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полните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ксиколог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A67BF8">
        <w:rPr>
          <w:rFonts w:ascii="Sylfaen" w:eastAsia="Times New Roman" w:hAnsi="Sylfaen" w:cs="Times New Roman"/>
          <w:sz w:val="24"/>
          <w:szCs w:val="24"/>
          <w:lang w:val="ru-RU"/>
        </w:rPr>
        <w:t>in</w:t>
      </w:r>
      <w:r w:rsidRPr="00E559C9">
        <w:rPr>
          <w:rFonts w:ascii="Sylfaen" w:eastAsia="Times New Roman" w:hAnsi="Sylfaen" w:cs="Times New Roman"/>
          <w:sz w:val="24"/>
          <w:szCs w:val="24"/>
          <w:lang w:val="ru-RU"/>
        </w:rPr>
        <w:t xml:space="preserve"> </w:t>
      </w:r>
      <w:r w:rsidRPr="00A67BF8">
        <w:rPr>
          <w:rFonts w:ascii="Sylfaen" w:eastAsia="Times New Roman" w:hAnsi="Sylfaen" w:cs="Times New Roman"/>
          <w:sz w:val="24"/>
          <w:szCs w:val="24"/>
          <w:lang w:val="ru-RU"/>
        </w:rPr>
        <w:t>vivo</w:t>
      </w:r>
      <w:r w:rsidRPr="00E559C9">
        <w:rPr>
          <w:rFonts w:ascii="Sylfaen" w:eastAsia="Times New Roman" w:hAnsi="Sylfaen" w:cs="Times New Roman"/>
          <w:sz w:val="24"/>
          <w:szCs w:val="24"/>
          <w:lang w:val="ru-RU"/>
        </w:rPr>
        <w:t>.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де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сматрива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 фармакокинетичес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динамичес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исследованиям безопасности, а также плану управления рисками.</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сферу применения были включены препараты инсулина средней продолжительности и длительного действия, а также аналоги инсулина.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нош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A67BF8">
        <w:rPr>
          <w:rFonts w:ascii="Sylfaen" w:eastAsia="Times New Roman" w:hAnsi="Sylfaen" w:cs="Times New Roman"/>
          <w:sz w:val="24"/>
          <w:szCs w:val="24"/>
          <w:lang w:val="ru-RU"/>
        </w:rPr>
        <w:t>in</w:t>
      </w:r>
      <w:r w:rsidRPr="00E559C9">
        <w:rPr>
          <w:rFonts w:ascii="Sylfaen" w:eastAsia="Times New Roman" w:hAnsi="Sylfaen" w:cs="Times New Roman"/>
          <w:sz w:val="24"/>
          <w:szCs w:val="24"/>
          <w:lang w:val="ru-RU"/>
        </w:rPr>
        <w:t xml:space="preserve"> </w:t>
      </w:r>
      <w:r w:rsidRPr="00A67BF8">
        <w:rPr>
          <w:rFonts w:ascii="Sylfaen" w:eastAsia="Times New Roman" w:hAnsi="Sylfaen" w:cs="Times New Roman"/>
          <w:sz w:val="24"/>
          <w:szCs w:val="24"/>
          <w:lang w:val="ru-RU"/>
        </w:rPr>
        <w:t>vivo</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оди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ход, основа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риск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роб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коменд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 дизайн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уем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пуля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кам инсулинов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эмп-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м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робно охарактеризова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же включ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язате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ло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полн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можно непроведение такого исследования.</w:t>
      </w:r>
    </w:p>
    <w:p w:rsidR="00372CF4" w:rsidRPr="00C837CB" w:rsidRDefault="00372CF4" w:rsidP="00372CF4">
      <w:pPr>
        <w:spacing w:after="120" w:line="240" w:lineRule="auto"/>
        <w:ind w:left="3402" w:right="3414"/>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3402" w:right="3414"/>
        <w:jc w:val="center"/>
        <w:rPr>
          <w:rFonts w:ascii="Sylfaen" w:eastAsia="Times New Roman" w:hAnsi="Sylfaen" w:cs="Times New Roman"/>
          <w:sz w:val="24"/>
          <w:szCs w:val="24"/>
          <w:lang w:val="ru-RU"/>
        </w:rPr>
      </w:pPr>
      <w:r w:rsidRPr="00C837CB">
        <w:rPr>
          <w:rFonts w:ascii="Sylfaen" w:eastAsia="Times New Roman" w:hAnsi="Sylfaen" w:cs="Times New Roman"/>
          <w:sz w:val="24"/>
          <w:szCs w:val="24"/>
          <w:lang w:val="ru-RU"/>
        </w:rPr>
        <w:t xml:space="preserve">1. </w:t>
      </w:r>
      <w:r w:rsidRPr="00A67BF8">
        <w:rPr>
          <w:rFonts w:ascii="Sylfaen" w:eastAsia="Times New Roman" w:hAnsi="Sylfaen" w:cs="Times New Roman"/>
          <w:sz w:val="24"/>
          <w:szCs w:val="24"/>
          <w:lang w:val="ru-RU"/>
        </w:rPr>
        <w:t>Введение</w:t>
      </w:r>
    </w:p>
    <w:p w:rsidR="00372CF4" w:rsidRPr="00C837CB" w:rsidRDefault="00372CF4" w:rsidP="00372CF4">
      <w:pPr>
        <w:spacing w:after="120" w:line="240" w:lineRule="auto"/>
        <w:ind w:left="3402" w:right="3414"/>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Регистрацион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ь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комбина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лове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 его аналога, заявленного в качестве аналогичного зарегистрированному</w:t>
      </w:r>
      <w:r w:rsidRPr="00A67BF8">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му (референтному) лекарственному препарату, должно содержать подтверждение биоаналогичности заявленного препарата такому оригинальному (референтному) лекарственному препарату.</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нсулин человека – негликозилированной содержащий дисульфид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терод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оящ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5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минокислоты. Аналог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лича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лове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меной аминокисл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имически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ификаци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и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 вклю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п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ир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исло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лекул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 отлича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имуществен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инетическ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или) фармакодинамическ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филя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авил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деля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ы ультракорот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вив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стр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творимого 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лове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рот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творим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 челове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едн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должитель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изофан челове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П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ите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профил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уществен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вышающи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ов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 НПХ) и применяются в монотерапии в составе экстемпоральной смеси или комбинированных препаратов инсулина ультракороткого (короткого) действия и инсулина средней продолжительности (длительного) (двухфазного) действия в различных соотношениях.</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т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тано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арактеристи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ичной, вторичной и третичной структур молекулы рекомбинантного инсулина, 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ффи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цептор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лог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активности </w:t>
      </w:r>
      <w:r w:rsidRPr="00A67BF8">
        <w:rPr>
          <w:rFonts w:ascii="Sylfaen" w:eastAsia="Times New Roman" w:hAnsi="Sylfaen" w:cs="Times New Roman"/>
          <w:sz w:val="24"/>
          <w:szCs w:val="24"/>
          <w:lang w:val="ru-RU"/>
        </w:rPr>
        <w:t>in</w:t>
      </w:r>
      <w:r w:rsidRPr="00E559C9">
        <w:rPr>
          <w:rFonts w:ascii="Sylfaen" w:eastAsia="Times New Roman" w:hAnsi="Sylfaen" w:cs="Times New Roman"/>
          <w:sz w:val="24"/>
          <w:szCs w:val="24"/>
          <w:lang w:val="ru-RU"/>
        </w:rPr>
        <w:t xml:space="preserve"> </w:t>
      </w:r>
      <w:r w:rsidRPr="00A67BF8">
        <w:rPr>
          <w:rFonts w:ascii="Sylfaen" w:eastAsia="Times New Roman" w:hAnsi="Sylfaen" w:cs="Times New Roman"/>
          <w:sz w:val="24"/>
          <w:szCs w:val="24"/>
          <w:lang w:val="ru-RU"/>
        </w:rPr>
        <w:t>vitro</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A67BF8">
        <w:rPr>
          <w:rFonts w:ascii="Sylfaen" w:eastAsia="Times New Roman" w:hAnsi="Sylfaen" w:cs="Times New Roman"/>
          <w:sz w:val="24"/>
          <w:szCs w:val="24"/>
          <w:lang w:val="ru-RU"/>
        </w:rPr>
        <w:t>in</w:t>
      </w:r>
      <w:r w:rsidRPr="00E559C9">
        <w:rPr>
          <w:rFonts w:ascii="Sylfaen" w:eastAsia="Times New Roman" w:hAnsi="Sylfaen" w:cs="Times New Roman"/>
          <w:sz w:val="24"/>
          <w:szCs w:val="24"/>
          <w:lang w:val="ru-RU"/>
        </w:rPr>
        <w:t xml:space="preserve"> </w:t>
      </w:r>
      <w:r w:rsidRPr="00A67BF8">
        <w:rPr>
          <w:rFonts w:ascii="Sylfaen" w:eastAsia="Times New Roman" w:hAnsi="Sylfaen" w:cs="Times New Roman"/>
          <w:sz w:val="24"/>
          <w:szCs w:val="24"/>
          <w:lang w:val="ru-RU"/>
        </w:rPr>
        <w:t>vivo</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уп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ходя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изико-хим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биолог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дел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им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одственным соединения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одствен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ся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изводственным примеся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обе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замидо-форм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икозилированным форм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ч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орм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условлены</w:t>
      </w:r>
      <w:r w:rsidRPr="00A67BF8">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экспрессирующей системой или проистекать на этапах преобразования с целью удаления </w:t>
      </w:r>
      <w:r w:rsidRPr="00A67BF8">
        <w:rPr>
          <w:rFonts w:ascii="Sylfaen" w:eastAsia="Times New Roman" w:hAnsi="Sylfaen" w:cs="Times New Roman"/>
          <w:sz w:val="24"/>
          <w:szCs w:val="24"/>
          <w:lang w:val="ru-RU"/>
        </w:rPr>
        <w:t>C</w:t>
      </w:r>
      <w:r w:rsidRPr="00E559C9">
        <w:rPr>
          <w:rFonts w:ascii="Sylfaen" w:eastAsia="Times New Roman" w:hAnsi="Sylfaen" w:cs="Times New Roman"/>
          <w:sz w:val="24"/>
          <w:szCs w:val="24"/>
          <w:lang w:val="ru-RU"/>
        </w:rPr>
        <w:t>-пептида и восстановления третичной структуры.</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оступ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стоящ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одя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к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внутривен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имуществен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осредовано стимуляци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ов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цептор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а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 слабым естественным лигандом рецептора инсулиноподобного фактора роста-1 (ИФР-1).</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К инсулину часто вырабатываются антитела, преимущественно перекрестно </w:t>
      </w:r>
      <w:r w:rsidRPr="00E559C9">
        <w:rPr>
          <w:rFonts w:ascii="Sylfaen" w:eastAsia="Times New Roman" w:hAnsi="Sylfaen" w:cs="Times New Roman"/>
          <w:sz w:val="24"/>
          <w:szCs w:val="24"/>
          <w:lang w:val="ru-RU"/>
        </w:rPr>
        <w:lastRenderedPageBreak/>
        <w:t>реагирующие. Они, как правило, не сказываются на эффективности или безопасности. Необходимо оценить потенциал выработки антител к препарату и примесям. Возможные факторы риска развития иммунного ответа, обусловленные пациентом, неизвестны.</w:t>
      </w:r>
    </w:p>
    <w:p w:rsidR="00372CF4" w:rsidRPr="00C837CB" w:rsidRDefault="00372CF4" w:rsidP="00372CF4">
      <w:pPr>
        <w:spacing w:after="120" w:line="240" w:lineRule="auto"/>
        <w:ind w:left="3370" w:right="3361"/>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3370" w:right="3361"/>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2. Сфера применения</w:t>
      </w:r>
    </w:p>
    <w:p w:rsidR="00372CF4" w:rsidRPr="00C837CB" w:rsidRDefault="00372CF4" w:rsidP="00372CF4">
      <w:pPr>
        <w:spacing w:after="120" w:line="240" w:lineRule="auto"/>
        <w:ind w:left="3370" w:right="3361"/>
        <w:jc w:val="center"/>
        <w:rPr>
          <w:rFonts w:ascii="Sylfaen" w:eastAsia="Times New Roman" w:hAnsi="Sylfaen" w:cs="Times New Roman"/>
          <w:sz w:val="24"/>
          <w:szCs w:val="24"/>
          <w:lang w:val="ru-RU"/>
        </w:rPr>
      </w:pP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Настоящая препаратспецифичная глава содержит доклинические и клин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твержд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сти (биоподобия) двух лекарственных препаратов, содержащих рекомбинантный инсулин человека.</w:t>
      </w:r>
    </w:p>
    <w:p w:rsidR="00372CF4" w:rsidRPr="00C837CB" w:rsidRDefault="00372CF4" w:rsidP="00372CF4">
      <w:pPr>
        <w:spacing w:after="120" w:line="240" w:lineRule="auto"/>
        <w:ind w:left="2993" w:right="2986"/>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2993" w:right="2986"/>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3. Связь с другими главами</w:t>
      </w:r>
    </w:p>
    <w:p w:rsidR="00372CF4" w:rsidRPr="00C837CB" w:rsidRDefault="00372CF4" w:rsidP="00372CF4">
      <w:pPr>
        <w:spacing w:after="120" w:line="240" w:lineRule="auto"/>
        <w:ind w:left="2993" w:right="2986"/>
        <w:jc w:val="center"/>
        <w:rPr>
          <w:rFonts w:ascii="Sylfaen" w:eastAsia="Times New Roman" w:hAnsi="Sylfaen" w:cs="Times New Roman"/>
          <w:sz w:val="24"/>
          <w:szCs w:val="24"/>
          <w:lang w:val="ru-RU"/>
        </w:rPr>
      </w:pP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главах 15–15.2 настоящих Правил содержатся общие указания по разработке биоаналогичных (биоподобных) лекарственных препаратов.</w:t>
      </w:r>
    </w:p>
    <w:p w:rsidR="00372CF4" w:rsidRPr="00C837CB" w:rsidRDefault="00372CF4" w:rsidP="00372CF4">
      <w:pPr>
        <w:spacing w:after="120" w:line="240" w:lineRule="auto"/>
        <w:ind w:left="2681" w:right="2676"/>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2681" w:right="2676"/>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 Доклинические исследования</w:t>
      </w:r>
    </w:p>
    <w:p w:rsidR="00372CF4" w:rsidRPr="00C837CB" w:rsidRDefault="00372CF4" w:rsidP="00372CF4">
      <w:pPr>
        <w:spacing w:after="120" w:line="240" w:lineRule="auto"/>
        <w:ind w:left="2681" w:right="2676"/>
        <w:jc w:val="center"/>
        <w:rPr>
          <w:rFonts w:ascii="Sylfaen" w:eastAsia="Times New Roman" w:hAnsi="Sylfaen" w:cs="Times New Roman"/>
          <w:sz w:val="24"/>
          <w:szCs w:val="24"/>
          <w:lang w:val="ru-RU"/>
        </w:rPr>
      </w:pP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ере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чал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работ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сти доклин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сить</w:t>
      </w:r>
      <w:r w:rsidRPr="00A67BF8">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ительный характер и быть спланированы с целью достижения необходимой чувствительности для выявления значимых различий в ответ на биоаналогичный (биоподобный) лекарственный препарат и оригиналь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карстве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ивать отв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per</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se</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нят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хо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есторон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доклиническом обзоре регистрационного досье.</w:t>
      </w:r>
    </w:p>
    <w:p w:rsidR="00372CF4" w:rsidRPr="00C837CB" w:rsidRDefault="00372CF4" w:rsidP="00372CF4">
      <w:pPr>
        <w:spacing w:after="120" w:line="240" w:lineRule="auto"/>
        <w:ind w:left="2360" w:right="2355"/>
        <w:jc w:val="center"/>
        <w:rPr>
          <w:rFonts w:ascii="Sylfaen" w:eastAsia="Times New Roman" w:hAnsi="Sylfaen" w:cs="Times New Roman"/>
          <w:sz w:val="24"/>
          <w:szCs w:val="24"/>
          <w:lang w:val="ru-RU"/>
        </w:rPr>
      </w:pPr>
    </w:p>
    <w:p w:rsidR="00372CF4" w:rsidRDefault="00372CF4" w:rsidP="00372CF4">
      <w:pPr>
        <w:spacing w:after="120" w:line="240" w:lineRule="auto"/>
        <w:ind w:left="2360" w:right="2355"/>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Фармакодинамические исследования</w:t>
      </w:r>
    </w:p>
    <w:p w:rsidR="00372CF4" w:rsidRPr="00372CF4" w:rsidRDefault="00372CF4" w:rsidP="00372CF4">
      <w:pPr>
        <w:spacing w:after="120" w:line="240" w:lineRule="auto"/>
        <w:ind w:left="3363" w:right="3353"/>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Исследования </w:t>
      </w:r>
      <w:r w:rsidRPr="00E559C9">
        <w:rPr>
          <w:rFonts w:ascii="Sylfaen" w:eastAsia="Times New Roman" w:hAnsi="Sylfaen" w:cs="Times New Roman"/>
          <w:sz w:val="24"/>
          <w:szCs w:val="24"/>
        </w:rPr>
        <w:t>in</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tro</w:t>
      </w:r>
    </w:p>
    <w:p w:rsidR="00372CF4" w:rsidRDefault="00372CF4" w:rsidP="00372CF4">
      <w:pPr>
        <w:spacing w:after="120" w:line="240" w:lineRule="auto"/>
        <w:ind w:left="3363" w:right="3353"/>
        <w:jc w:val="center"/>
        <w:rPr>
          <w:rFonts w:ascii="Sylfaen" w:eastAsia="Times New Roman" w:hAnsi="Sylfaen" w:cs="Times New Roman"/>
          <w:sz w:val="24"/>
          <w:szCs w:val="24"/>
          <w:lang w:val="ru-RU"/>
        </w:rPr>
      </w:pPr>
    </w:p>
    <w:p w:rsidR="00372CF4" w:rsidRPr="00A67BF8"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юб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жду биоаналогич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нт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лекарственными препаратами необходимо провести сравнительные </w:t>
      </w:r>
      <w:r w:rsidRPr="00E559C9">
        <w:rPr>
          <w:rFonts w:ascii="Sylfaen" w:eastAsia="Times New Roman" w:hAnsi="Sylfaen" w:cs="Times New Roman"/>
          <w:sz w:val="24"/>
          <w:szCs w:val="24"/>
        </w:rPr>
        <w:t>in</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tro</w:t>
      </w:r>
      <w:r w:rsidRPr="00E559C9">
        <w:rPr>
          <w:rFonts w:ascii="Sylfaen" w:eastAsia="Times New Roman" w:hAnsi="Sylfaen" w:cs="Times New Roman"/>
          <w:sz w:val="24"/>
          <w:szCs w:val="24"/>
          <w:lang w:val="ru-RU"/>
        </w:rPr>
        <w:t xml:space="preserve"> испытания на связы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цептор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ыт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дующую биологическую активность. Частично эти данные могут быть доступны 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ыт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ия активности при оценке физико-химических характеристик. Необходимо подтверд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увствитель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ыт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и сопоставим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я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юб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начим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 эксперимен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аточ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исл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повторностей, развед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е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ив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авильной характеристики зависимости «концентрация – эффект» или</w:t>
      </w:r>
      <w:r w:rsidRPr="00A67BF8">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я – эффект». Биоаналогичный (биоподобный) и оригинальный (референтный) лекарственные препараты необходимо сравнивать параллель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перимент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ыт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ть надлежа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тро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тверждаю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лид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годность метод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Необходимо подтвердить сопоставимость связывания с обоими рецептор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лове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Р-</w:t>
      </w:r>
      <w:r w:rsidRPr="00A67BF8">
        <w:rPr>
          <w:rFonts w:ascii="Sylfaen" w:eastAsia="Times New Roman" w:hAnsi="Sylfaen" w:cs="Times New Roman"/>
          <w:sz w:val="24"/>
          <w:szCs w:val="24"/>
          <w:lang w:val="ru-RU"/>
        </w:rPr>
        <w:t>A</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Р-</w:t>
      </w:r>
      <w:r w:rsidRPr="00A67BF8">
        <w:rPr>
          <w:rFonts w:ascii="Sylfaen" w:eastAsia="Times New Roman" w:hAnsi="Sylfaen" w:cs="Times New Roman"/>
          <w:sz w:val="24"/>
          <w:szCs w:val="24"/>
          <w:lang w:val="ru-RU"/>
        </w:rPr>
        <w:t>B</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ис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инетику вклю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клю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е клеток искусственно экспрессирующих ИР-</w:t>
      </w:r>
      <w:r w:rsidRPr="00A67BF8">
        <w:rPr>
          <w:rFonts w:ascii="Sylfaen" w:eastAsia="Times New Roman" w:hAnsi="Sylfaen" w:cs="Times New Roman"/>
          <w:sz w:val="24"/>
          <w:szCs w:val="24"/>
          <w:lang w:val="ru-RU"/>
        </w:rPr>
        <w:t>A</w:t>
      </w:r>
      <w:r w:rsidRPr="00E559C9">
        <w:rPr>
          <w:rFonts w:ascii="Sylfaen" w:eastAsia="Times New Roman" w:hAnsi="Sylfaen" w:cs="Times New Roman"/>
          <w:sz w:val="24"/>
          <w:szCs w:val="24"/>
          <w:lang w:val="ru-RU"/>
        </w:rPr>
        <w:t xml:space="preserve"> или ИР-</w:t>
      </w:r>
      <w:r w:rsidRPr="00A67BF8">
        <w:rPr>
          <w:rFonts w:ascii="Sylfaen" w:eastAsia="Times New Roman" w:hAnsi="Sylfaen" w:cs="Times New Roman"/>
          <w:sz w:val="24"/>
          <w:szCs w:val="24"/>
          <w:lang w:val="ru-RU"/>
        </w:rPr>
        <w:t>B</w:t>
      </w:r>
      <w:r w:rsidRPr="00E559C9">
        <w:rPr>
          <w:rFonts w:ascii="Sylfaen" w:eastAsia="Times New Roman" w:hAnsi="Sylfaen" w:cs="Times New Roman"/>
          <w:sz w:val="24"/>
          <w:szCs w:val="24"/>
          <w:lang w:val="ru-RU"/>
        </w:rPr>
        <w:t xml:space="preserve"> соответственно. При использовании клеток, эндогенно экспрессирующих ИР-</w:t>
      </w:r>
      <w:r w:rsidRPr="00A67BF8">
        <w:rPr>
          <w:rFonts w:ascii="Sylfaen" w:eastAsia="Times New Roman" w:hAnsi="Sylfaen" w:cs="Times New Roman"/>
          <w:sz w:val="24"/>
          <w:szCs w:val="24"/>
          <w:lang w:val="ru-RU"/>
        </w:rPr>
        <w:t>A</w:t>
      </w:r>
      <w:r w:rsidRPr="00E559C9">
        <w:rPr>
          <w:rFonts w:ascii="Sylfaen" w:eastAsia="Times New Roman" w:hAnsi="Sylfaen" w:cs="Times New Roman"/>
          <w:sz w:val="24"/>
          <w:szCs w:val="24"/>
          <w:lang w:val="ru-RU"/>
        </w:rPr>
        <w:t xml:space="preserve"> или ИР- </w:t>
      </w:r>
      <w:r w:rsidRPr="00A67BF8">
        <w:rPr>
          <w:rFonts w:ascii="Sylfaen" w:eastAsia="Times New Roman" w:hAnsi="Sylfaen" w:cs="Times New Roman"/>
          <w:sz w:val="24"/>
          <w:szCs w:val="24"/>
          <w:lang w:val="ru-RU"/>
        </w:rPr>
        <w:t>B</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тверд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тель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сутств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шь оди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цепто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ач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ника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труд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терпретации результ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ы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временного мето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ы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бо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ого метода.</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Биологическую активность необходимо сравнить на двух уровнях: (1) аутофосфорилир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цептор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 метаболическ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ость. В целом митоген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ость, опосредуем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имуляци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цептора ИФР-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начим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лове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шинства анало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а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пуск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ить сравнитель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ы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цептор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ФР-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ункциональную актив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б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хват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тенциаль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ксикологический эффек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нош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утофосфорилир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цептор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 обеспечить, чтобы динамический диапазон используемого в испытании метода обнаружения не был слишком узким, поскольку это снизит возможность обнаружения значимых различий в степени аутофосфорилир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цептор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уп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ы изу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абол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ия образ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ико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погене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гибир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имулированного липолиза, а также транспорта глюкозы. Эти процессы можно изучить на разл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к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тверж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поставимости 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ньш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р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а изу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абол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ткое</w:t>
      </w:r>
      <w:r w:rsidRPr="00A67BF8">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нош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гонист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 (биоподобного) и рефернтного лекарственных препаратов в отношении инсулинов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цептор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бо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аболической а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казанными критериями.</w:t>
      </w:r>
    </w:p>
    <w:p w:rsidR="00372CF4" w:rsidRPr="00C837CB" w:rsidRDefault="00372CF4" w:rsidP="00372CF4">
      <w:pPr>
        <w:spacing w:after="120" w:line="240" w:lineRule="auto"/>
        <w:ind w:left="3379" w:right="3369"/>
        <w:jc w:val="center"/>
        <w:rPr>
          <w:rFonts w:ascii="Sylfaen" w:eastAsia="Times New Roman" w:hAnsi="Sylfaen" w:cs="Times New Roman"/>
          <w:sz w:val="24"/>
          <w:szCs w:val="24"/>
          <w:lang w:val="ru-RU"/>
        </w:rPr>
      </w:pPr>
    </w:p>
    <w:p w:rsidR="00372CF4" w:rsidRPr="00372CF4" w:rsidRDefault="00372CF4" w:rsidP="00372CF4">
      <w:pPr>
        <w:spacing w:after="120" w:line="240" w:lineRule="auto"/>
        <w:ind w:left="3379" w:right="3369"/>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Исследования </w:t>
      </w:r>
      <w:r w:rsidRPr="00E559C9">
        <w:rPr>
          <w:rFonts w:ascii="Sylfaen" w:eastAsia="Times New Roman" w:hAnsi="Sylfaen" w:cs="Times New Roman"/>
          <w:sz w:val="24"/>
          <w:szCs w:val="24"/>
        </w:rPr>
        <w:t>in</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vo</w:t>
      </w:r>
    </w:p>
    <w:p w:rsidR="00372CF4" w:rsidRDefault="00372CF4" w:rsidP="00372CF4">
      <w:pPr>
        <w:spacing w:after="120" w:line="240" w:lineRule="auto"/>
        <w:ind w:left="3379" w:right="3369"/>
        <w:jc w:val="center"/>
        <w:rPr>
          <w:rFonts w:ascii="Sylfaen" w:eastAsia="Times New Roman" w:hAnsi="Sylfaen" w:cs="Times New Roman"/>
          <w:sz w:val="24"/>
          <w:szCs w:val="24"/>
          <w:lang w:val="ru-RU"/>
        </w:rPr>
      </w:pP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равните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in</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vo</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фармакодинамических эффектов скорее всего будут недостаточно чувствительны для обнаружения различий, не выявленных в </w:t>
      </w:r>
      <w:r w:rsidRPr="00E559C9">
        <w:rPr>
          <w:rFonts w:ascii="Sylfaen" w:eastAsia="Times New Roman" w:hAnsi="Sylfaen" w:cs="Times New Roman"/>
          <w:sz w:val="24"/>
          <w:szCs w:val="24"/>
        </w:rPr>
        <w:t>in</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tro</w:t>
      </w:r>
      <w:r w:rsidRPr="00E559C9">
        <w:rPr>
          <w:rFonts w:ascii="Sylfaen" w:eastAsia="Times New Roman" w:hAnsi="Sylfaen" w:cs="Times New Roman"/>
          <w:sz w:val="24"/>
          <w:szCs w:val="24"/>
          <w:lang w:val="ru-RU"/>
        </w:rPr>
        <w:t xml:space="preserve"> испытаниях, в связи с чем включать их в программу изучения сопоставимости не требуется.</w:t>
      </w:r>
    </w:p>
    <w:p w:rsidR="00372CF4" w:rsidRPr="00C837CB" w:rsidRDefault="00372CF4" w:rsidP="00372CF4">
      <w:pPr>
        <w:spacing w:after="120" w:line="240" w:lineRule="auto"/>
        <w:ind w:left="2597" w:right="2589"/>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2597" w:right="2589"/>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lastRenderedPageBreak/>
        <w:t>Токсикологические исследования</w:t>
      </w:r>
    </w:p>
    <w:p w:rsidR="00372CF4" w:rsidRPr="00C837CB" w:rsidRDefault="00372CF4" w:rsidP="00372CF4">
      <w:pPr>
        <w:spacing w:after="120" w:line="240" w:lineRule="auto"/>
        <w:ind w:left="2597" w:right="2589"/>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тдельные исследования токсичности при многократном введении 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у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уча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и новых вспомогательных веще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держиваясь подхода, основанного 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иск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я дополни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ксиколо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главой 15.2 настоящих Правил.</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линическ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 (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карстве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щ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 аналог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логической 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продуктив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ксич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нцероге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 требу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ст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еносим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 требу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ль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помогате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еще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отнош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сутств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ы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гранич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х применения при намеченном пути введения.</w:t>
      </w:r>
    </w:p>
    <w:p w:rsidR="00372CF4" w:rsidRDefault="00372CF4" w:rsidP="00372CF4">
      <w:pPr>
        <w:spacing w:after="120" w:line="240" w:lineRule="auto"/>
        <w:rPr>
          <w:rFonts w:ascii="Sylfaen" w:hAnsi="Sylfaen"/>
          <w:sz w:val="24"/>
          <w:szCs w:val="24"/>
          <w:lang w:val="ru-RU"/>
        </w:rPr>
      </w:pPr>
    </w:p>
    <w:p w:rsidR="00372CF4" w:rsidRDefault="00372CF4" w:rsidP="00372CF4">
      <w:pPr>
        <w:spacing w:after="120" w:line="240" w:lineRule="auto"/>
        <w:ind w:left="2829" w:right="2840"/>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5. Клинические исследования</w:t>
      </w:r>
    </w:p>
    <w:p w:rsidR="00372CF4" w:rsidRPr="00C837CB" w:rsidRDefault="00372CF4" w:rsidP="00372CF4">
      <w:pPr>
        <w:spacing w:after="120" w:line="240" w:lineRule="auto"/>
        <w:ind w:left="2895" w:right="2904"/>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я фармакологии</w:t>
      </w:r>
    </w:p>
    <w:p w:rsidR="00372CF4" w:rsidRPr="00C837CB" w:rsidRDefault="00372CF4" w:rsidP="00372CF4">
      <w:pPr>
        <w:spacing w:after="120" w:line="240" w:lineRule="auto"/>
        <w:ind w:left="2895" w:right="2904"/>
        <w:jc w:val="center"/>
        <w:rPr>
          <w:rFonts w:ascii="Sylfaen" w:eastAsia="Times New Roman" w:hAnsi="Sylfaen" w:cs="Times New Roman"/>
          <w:sz w:val="24"/>
          <w:szCs w:val="24"/>
          <w:lang w:val="ru-RU"/>
        </w:rPr>
      </w:pP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дополнение к результатам доказательства сходства (подобия) физико-химических и функциональных характеристик подтверждение сход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об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кинетичес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динамического профи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азатель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ход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обной) 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 (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иж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иболее подходящи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чита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екрест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почтитель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войные слеп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иперинсулинем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угликем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эмп-исследования при однократном подкожном введении биоаналогичного (биоподобного) 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 (референтного) инсулина. Во избежание эффектов переноса при определении отмывочной фазы необходимо учитывать продолжитель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уем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 Проф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центра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е» предпочтительно изучать одновременно (в одном клэмп-исследовании). Дополните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лог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утривенном введении не требуются.</w:t>
      </w:r>
    </w:p>
    <w:p w:rsidR="00372CF4" w:rsidRPr="00372CF4" w:rsidRDefault="00372CF4" w:rsidP="00372CF4">
      <w:pPr>
        <w:spacing w:after="120" w:line="240" w:lineRule="auto"/>
        <w:ind w:left="3195" w:right="3209"/>
        <w:jc w:val="center"/>
        <w:rPr>
          <w:rFonts w:ascii="Sylfaen" w:eastAsia="Times New Roman" w:hAnsi="Sylfaen" w:cs="Times New Roman"/>
          <w:sz w:val="24"/>
          <w:szCs w:val="24"/>
          <w:lang w:val="ru-RU"/>
        </w:rPr>
      </w:pPr>
    </w:p>
    <w:p w:rsidR="00372CF4" w:rsidRPr="00372CF4" w:rsidRDefault="00372CF4" w:rsidP="00372CF4">
      <w:pPr>
        <w:spacing w:after="120" w:line="240" w:lineRule="auto"/>
        <w:ind w:left="3195" w:right="3209"/>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уемая популяция</w:t>
      </w:r>
    </w:p>
    <w:p w:rsidR="00372CF4" w:rsidRPr="00372CF4" w:rsidRDefault="00372CF4" w:rsidP="00372CF4">
      <w:pPr>
        <w:spacing w:after="120" w:line="240" w:lineRule="auto"/>
        <w:ind w:left="3195" w:right="3209"/>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целях наилучшего выя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ий, обулословленных препаратами, исследуемая популяция должна быть однородной и инсулин-чувствительной, ею могут быть здоровые добровольцы или пациенты с сахарным диабетом 1-го типа с нормальной массой тел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lastRenderedPageBreak/>
        <w:t>Пом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ш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уп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доров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бровольц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являют меньш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утрииндивидуаль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риабель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пациент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ахар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абе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ип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Д1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а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х</w:t>
      </w:r>
      <w:r w:rsidRPr="00A67BF8">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достатк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лич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ндоге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 счит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котор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ло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воз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мощью доступ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лич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зоген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одим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 Возмо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а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ндогенного 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ррек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нач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ыворото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центрации инсулина на вычисленную концентрацию эндогенного инсулин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целях обеспечения отсутствия значимой остаточной секреции эндоге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уществля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крининг</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содержания </w:t>
      </w:r>
      <w:r w:rsidRPr="00E559C9">
        <w:rPr>
          <w:rFonts w:ascii="Sylfaen" w:eastAsia="Times New Roman" w:hAnsi="Sylfaen" w:cs="Times New Roman"/>
          <w:sz w:val="24"/>
          <w:szCs w:val="24"/>
        </w:rPr>
        <w:t>C</w:t>
      </w:r>
      <w:r w:rsidRPr="00E559C9">
        <w:rPr>
          <w:rFonts w:ascii="Sylfaen" w:eastAsia="Times New Roman" w:hAnsi="Sylfaen" w:cs="Times New Roman"/>
          <w:sz w:val="24"/>
          <w:szCs w:val="24"/>
          <w:lang w:val="ru-RU"/>
        </w:rPr>
        <w:t>-пепти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ци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Д1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ем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эмп-исследования.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иж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поставим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зо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лов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ех эксперимент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еспеч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биль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поставимое базов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юко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в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центр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течение некоторого времени (в идеале в течение одного часа) до начала 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з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ш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труд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ци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СД1Т, чем у здоровых субъектов.</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целях сравнения инсулинов короткого или средней продолжительности действия в клэмп-исследования допускается включать как здоровых субъектов, так и пациентов с СД1Т, тогда как для срав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ите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почтительно исследовать пациентов с СД1Т.</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Чувствительность к инсулину у женщин может варьировать в течение менструального цикла. На сегодняшний день не ясно, может ли это повлиять на результаты исследования. В связи с этим в исследования предпочтительно включать только мужчин.</w:t>
      </w:r>
    </w:p>
    <w:p w:rsidR="00372CF4" w:rsidRPr="00C837CB" w:rsidRDefault="00372CF4" w:rsidP="00372CF4">
      <w:pPr>
        <w:spacing w:after="120" w:line="240" w:lineRule="auto"/>
        <w:ind w:left="1938" w:right="-20"/>
        <w:rPr>
          <w:rFonts w:ascii="Sylfaen" w:eastAsia="Times New Roman" w:hAnsi="Sylfaen" w:cs="Times New Roman"/>
          <w:sz w:val="24"/>
          <w:szCs w:val="24"/>
          <w:lang w:val="ru-RU"/>
        </w:rPr>
      </w:pPr>
    </w:p>
    <w:p w:rsidR="00372CF4" w:rsidRPr="00C837CB" w:rsidRDefault="00372CF4" w:rsidP="00372CF4">
      <w:pPr>
        <w:spacing w:after="120" w:line="240" w:lineRule="auto"/>
        <w:ind w:left="1701" w:right="1713"/>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нсулиновый клэмп («инсулиновые тиски»)</w:t>
      </w:r>
    </w:p>
    <w:p w:rsidR="00372CF4" w:rsidRPr="00C837CB" w:rsidRDefault="00372CF4" w:rsidP="00372CF4">
      <w:pPr>
        <w:spacing w:after="120" w:line="240" w:lineRule="auto"/>
        <w:ind w:left="1938" w:right="-20"/>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ще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н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угликемическ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иперинсулинемический клэмп-мето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илучш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уп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ия</w:t>
      </w:r>
      <w:r w:rsidRPr="00A67BF8">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 инсулина. В таких клэмп-экспериментах увеличивают плазменную концентрацию инсулина (например, за счет его подкожного введения), а содержание глюкозы в крови поддерживают («зажимают в тиски») на заданном уровне с помощью регулирования введения глюкозы.</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ля поддержания содержания глюкозы в крови существуют различ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эмп-метод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горит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рат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эмп- 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уч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мощью автоматизированной процедуры. Оба подхода требуют большого опыта. Одна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хож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спроизводим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 отсутств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стр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мен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треб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юкоз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 быть вовремя не распознано в зависимости от длительности интервалов межд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юко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в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од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учного клэмп-мето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стоятель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коменду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войной слеп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зай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обен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руч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й больше подвержен систематическим ошибкам со стороны исследователя 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автоматизированным клэмп-исследованием. 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возможности этого необходимо прибегнуть к другим способам эффективного снижения потенциальных систематических ошибок со стороны исследователя.</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целях снижения вариабельности условия эксперимента в сравнитель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эмп-исслед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ше стандартизировать. 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бежание искажающ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лияния на результаты исследуем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убъек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эмп-эксперимен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 ночного голодания (как правило, в течение 10–12 часов), и они должны остава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лод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од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ци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сахар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абе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инимизир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еноса, обусловленные введением инсулина до исследования. В идеале целевого</w:t>
      </w:r>
      <w:r w:rsidRPr="00A67BF8">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юко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эмп-эксперимент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ич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 меньш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р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а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перимент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 в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юко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дн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а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 обеспеч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ндартизац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эмп-мето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ктор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лия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чувствитель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уто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изическая актив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ищ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цио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ка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коголя, кофеинсодержа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итк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ур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ключением исследуем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сутств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путству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боле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исле инфекц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сихичес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рес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тельск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нтре субъект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звол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аптирова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периментальным условия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б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ич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поставим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аболичес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ту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ни 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ходи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окой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круж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бег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изической активности в ходе всего исследования. Эти требования свидетельствуют о важности мельчайших деталей.</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эмп-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доро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бровольцев выработка эндогенного инсулина у них может искажать ФК- параметры и (или) ФД-параметры. Существуют специфические методы, способные различ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лог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ндоге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 налич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есообраз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 пранди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чит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юс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 буд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ато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епен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авля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ндоге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чение клэмп-экспериме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крец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ндоге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 правил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ато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епен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ав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держив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центрацию глюко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в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и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убъек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тощ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е альтернативы возможно введение первичной дозы инсулина ультракороткого или короткого действия с последующим поддержанием базов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кор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0,10-0,15</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Д/мин/кг),</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а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но, 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полнитель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фуз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з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кажа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здний</w:t>
      </w:r>
      <w:r w:rsidRPr="00A67BF8">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юкодинамическ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фи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П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больш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епени 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ите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вышая эффек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уем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ксим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авления секре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ндоге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юкаго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рмо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ос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оде клэмп-исследований прибегали к введению соматостатина, но в связи с низ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еносимост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го широкое применение не рекомендуется. Кром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мет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матостати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нижа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ренс инсулина, искусственно увеличивая, таким образом, продолжительность 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эмп-исследовани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аст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доровых добровольце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всег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я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центрац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C</w:t>
      </w:r>
      <w:r w:rsidRPr="00E559C9">
        <w:rPr>
          <w:rFonts w:ascii="Sylfaen" w:eastAsia="Times New Roman" w:hAnsi="Sylfaen" w:cs="Times New Roman"/>
          <w:sz w:val="24"/>
          <w:szCs w:val="24"/>
          <w:lang w:val="ru-RU"/>
        </w:rPr>
        <w:t>-пептида параллель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центраци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тяж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его экспериме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 степени и постоянства подавления секреции эндогенного инсулина.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сутств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а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креции 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бегну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рре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содержанию </w:t>
      </w:r>
      <w:r w:rsidRPr="00E559C9">
        <w:rPr>
          <w:rFonts w:ascii="Sylfaen" w:eastAsia="Times New Roman" w:hAnsi="Sylfaen" w:cs="Times New Roman"/>
          <w:sz w:val="24"/>
          <w:szCs w:val="24"/>
        </w:rPr>
        <w:t>C</w:t>
      </w:r>
      <w:r w:rsidRPr="00E559C9">
        <w:rPr>
          <w:rFonts w:ascii="Sylfaen" w:eastAsia="Times New Roman" w:hAnsi="Sylfaen" w:cs="Times New Roman"/>
          <w:sz w:val="24"/>
          <w:szCs w:val="24"/>
          <w:lang w:val="ru-RU"/>
        </w:rPr>
        <w:t>-пептида. Независ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уем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еспечения сопоставимых экспериментальных условий он должен быть обоснован и одинаков во всех клэмп-исследованиях.</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нсули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эмп-исследовани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ибол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ас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одя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ах</w:t>
      </w:r>
      <w:r w:rsidRPr="00A67BF8">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0,2-0,3</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Д/кг</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сс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л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льтракорот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роткого 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0,3-0,4</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Д/кг</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сс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л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едней продолжитель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 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0,4-0,6</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Д/кг</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сс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л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ы длите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ерхн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апазо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авил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ют бол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деж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Д-отв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ниж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ам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Д-вариабельность. Ожид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игаем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епен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иперинсулинем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удет находи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ут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а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ив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 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жид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сок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увствительность в выявлении потенциальных различий в профилях «время – действие» двух</w:t>
      </w:r>
      <w:r w:rsidRPr="00A67BF8">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ниж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риабель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 стандартизировать место и технику введения.</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Концентрация глюкозы в крови у здоровых добровольцев обычно удержив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и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0,3</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моль/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5</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г/д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sidRPr="00A67BF8">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0 проц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юко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убъек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тощ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sidRPr="00A67BF8">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4,4-5,6</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моль/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80-100</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г/д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ци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Д1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ние глюко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в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ыч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держив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5,6</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моль/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00</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г/дл). 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ран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каз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пустим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кло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нии сахара крови от этого значения в ходе клэмп-исследования. Необходимо избегать снижения концентрации глюкозы ниже 3,3 ммоль/л (60 мг/дл), поскольк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ве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имуля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де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тр- регулятор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рмо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рена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юкаго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ртизол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рмона рос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выш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центр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юко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в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ве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 быстр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раженн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ниж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увствитель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у, влия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иваем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фи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уемого препарата инсулин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должитель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эмп-исследований 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иты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вест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должительность действия препарата исследуемого инсулина и его дозозависимость. Продолжительность действия в «глюкозных тисках» может быть задана 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ме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сстано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корости в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юко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Г)</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зов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ран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тановленного зна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0,5 мг/кг/ми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ци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ахарным диабе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до концентрации глюкозы в крови, превышающей заранее установле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рог, например, 8,3</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моль/л (150 мг/дл). Обычная продолжительность клэмп-эксперимента составляет 8–10 часов и 10–12 час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льтракорот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рот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 соответствен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комендуем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должитель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эмп-</w:t>
      </w:r>
      <w:r w:rsidRPr="00A67BF8">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едн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должитель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длительного действия составляет по меньшей мере 24 часа.</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Необходимо во всех случаях представлять обоснование выбора </w:t>
      </w:r>
      <w:r w:rsidRPr="00E559C9">
        <w:rPr>
          <w:rFonts w:ascii="Sylfaen" w:eastAsia="Times New Roman" w:hAnsi="Sylfaen" w:cs="Times New Roman"/>
          <w:sz w:val="24"/>
          <w:szCs w:val="24"/>
          <w:lang w:val="ru-RU"/>
        </w:rPr>
        <w:lastRenderedPageBreak/>
        <w:t>продолжительности клэмп-эксперимента, принимая во внимание извест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лия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матостатина (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должитель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этнические различия в клиренсе инсулина.</w:t>
      </w:r>
    </w:p>
    <w:p w:rsidR="00372CF4" w:rsidRPr="00C837CB" w:rsidRDefault="00372CF4" w:rsidP="00372CF4">
      <w:pPr>
        <w:spacing w:after="120" w:line="240" w:lineRule="auto"/>
        <w:ind w:left="2268" w:right="2280"/>
        <w:jc w:val="center"/>
        <w:rPr>
          <w:rFonts w:ascii="Sylfaen" w:eastAsia="Times New Roman" w:hAnsi="Sylfaen" w:cs="Times New Roman"/>
          <w:sz w:val="24"/>
          <w:szCs w:val="24"/>
          <w:lang w:val="ru-RU"/>
        </w:rPr>
      </w:pPr>
    </w:p>
    <w:p w:rsidR="00372CF4" w:rsidRDefault="00372CF4" w:rsidP="00372CF4">
      <w:pPr>
        <w:spacing w:after="120" w:line="240" w:lineRule="auto"/>
        <w:ind w:left="2268" w:right="2280"/>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Конечные точки и статистический анализ</w:t>
      </w:r>
    </w:p>
    <w:p w:rsidR="00372CF4" w:rsidRPr="00C837CB" w:rsidRDefault="00372CF4" w:rsidP="00372CF4">
      <w:pPr>
        <w:spacing w:after="120" w:line="240" w:lineRule="auto"/>
        <w:ind w:left="2268" w:right="2280"/>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Фармакокинетика</w:t>
      </w:r>
    </w:p>
    <w:p w:rsidR="00372CF4" w:rsidRPr="00C837CB" w:rsidRDefault="00372CF4" w:rsidP="00372CF4">
      <w:pPr>
        <w:spacing w:after="120" w:line="240" w:lineRule="auto"/>
        <w:ind w:left="2268" w:right="2280"/>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качестве первичных конечных точек изучения инсулинов ультракорот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рот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брать</w:t>
      </w:r>
      <w:r>
        <w:rPr>
          <w:rFonts w:ascii="Sylfaen" w:eastAsia="Times New Roman" w:hAnsi="Sylfaen" w:cs="Times New Roman"/>
          <w:sz w:val="24"/>
          <w:szCs w:val="24"/>
          <w:lang w:val="ru-RU"/>
        </w:rPr>
        <w:t xml:space="preserve"> </w:t>
      </w:r>
      <w:r w:rsidRPr="00555596">
        <w:rPr>
          <w:rFonts w:ascii="Sylfaen" w:eastAsia="Times New Roman" w:hAnsi="Sylfaen" w:cs="Times New Roman"/>
          <w:sz w:val="24"/>
          <w:szCs w:val="24"/>
          <w:lang w:val="ru-RU"/>
        </w:rPr>
        <w:t>AUC</w:t>
      </w:r>
      <w:r w:rsidRPr="00E559C9">
        <w:rPr>
          <w:rFonts w:ascii="Sylfaen" w:eastAsia="Times New Roman" w:hAnsi="Sylfaen" w:cs="Times New Roman"/>
          <w:sz w:val="24"/>
          <w:szCs w:val="24"/>
          <w:lang w:val="ru-RU"/>
        </w:rPr>
        <w:t>(0–</w:t>
      </w:r>
      <w:r w:rsidRPr="00555596">
        <w:rPr>
          <w:rFonts w:ascii="Sylfaen" w:eastAsia="Times New Roman" w:hAnsi="Sylfaen" w:cs="Times New Roman"/>
          <w:sz w:val="24"/>
          <w:szCs w:val="24"/>
          <w:lang w:val="ru-RU"/>
        </w:rPr>
        <w:t>t</w:t>
      </w:r>
      <w:r w:rsidRPr="00E559C9">
        <w:rPr>
          <w:rFonts w:ascii="Sylfaen" w:eastAsia="Times New Roman" w:hAnsi="Sylfaen" w:cs="Times New Roman"/>
          <w:sz w:val="24"/>
          <w:szCs w:val="24"/>
          <w:lang w:val="ru-RU"/>
        </w:rPr>
        <w:t>) и</w:t>
      </w:r>
      <w:r>
        <w:rPr>
          <w:rFonts w:ascii="Sylfaen" w:eastAsia="Times New Roman" w:hAnsi="Sylfaen" w:cs="Times New Roman"/>
          <w:sz w:val="24"/>
          <w:szCs w:val="24"/>
          <w:lang w:val="ru-RU"/>
        </w:rPr>
        <w:t xml:space="preserve"> </w:t>
      </w:r>
      <w:r w:rsidRPr="00555596">
        <w:rPr>
          <w:rFonts w:ascii="Sylfaen" w:eastAsia="Times New Roman" w:hAnsi="Sylfaen" w:cs="Times New Roman"/>
          <w:sz w:val="24"/>
          <w:szCs w:val="24"/>
          <w:lang w:val="ru-RU"/>
        </w:rPr>
        <w:t>Cmax</w:t>
      </w:r>
      <w:r w:rsidRPr="00E559C9">
        <w:rPr>
          <w:rFonts w:ascii="Sylfaen" w:eastAsia="Times New Roman" w:hAnsi="Sylfaen" w:cs="Times New Roman"/>
          <w:sz w:val="24"/>
          <w:szCs w:val="24"/>
          <w:lang w:val="ru-RU"/>
        </w:rPr>
        <w:t>, 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тор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ек:</w:t>
      </w:r>
      <w:r>
        <w:rPr>
          <w:rFonts w:ascii="Sylfaen" w:eastAsia="Times New Roman" w:hAnsi="Sylfaen" w:cs="Times New Roman"/>
          <w:sz w:val="24"/>
          <w:szCs w:val="24"/>
          <w:lang w:val="ru-RU"/>
        </w:rPr>
        <w:t xml:space="preserve"> </w:t>
      </w:r>
      <w:r w:rsidRPr="00555596">
        <w:rPr>
          <w:rFonts w:ascii="Sylfaen" w:eastAsia="Times New Roman" w:hAnsi="Sylfaen" w:cs="Times New Roman"/>
          <w:sz w:val="24"/>
          <w:szCs w:val="24"/>
          <w:lang w:val="ru-RU"/>
        </w:rPr>
        <w:t>AUC</w:t>
      </w:r>
      <w:r w:rsidRPr="00E559C9">
        <w:rPr>
          <w:rFonts w:ascii="Sylfaen" w:eastAsia="Times New Roman" w:hAnsi="Sylfaen" w:cs="Times New Roman"/>
          <w:sz w:val="24"/>
          <w:szCs w:val="24"/>
          <w:lang w:val="ru-RU"/>
        </w:rPr>
        <w:t>(0–∞), частичные</w:t>
      </w:r>
      <w:r>
        <w:rPr>
          <w:rFonts w:ascii="Sylfaen" w:eastAsia="Times New Roman" w:hAnsi="Sylfaen" w:cs="Times New Roman"/>
          <w:sz w:val="24"/>
          <w:szCs w:val="24"/>
          <w:lang w:val="ru-RU"/>
        </w:rPr>
        <w:t xml:space="preserve"> </w:t>
      </w:r>
      <w:r w:rsidRPr="00555596">
        <w:rPr>
          <w:rFonts w:ascii="Sylfaen" w:eastAsia="Times New Roman" w:hAnsi="Sylfaen" w:cs="Times New Roman"/>
          <w:sz w:val="24"/>
          <w:szCs w:val="24"/>
          <w:lang w:val="ru-RU"/>
        </w:rPr>
        <w:t>AUC</w:t>
      </w:r>
      <w:r w:rsidRPr="00E559C9">
        <w:rPr>
          <w:rFonts w:ascii="Sylfaen" w:eastAsia="Times New Roman" w:hAnsi="Sylfaen" w:cs="Times New Roman"/>
          <w:sz w:val="24"/>
          <w:szCs w:val="24"/>
          <w:lang w:val="ru-RU"/>
        </w:rPr>
        <w:t xml:space="preserve"> (подобающие для соответствующего инсулина), </w:t>
      </w:r>
      <w:r w:rsidRPr="00555596">
        <w:rPr>
          <w:rFonts w:ascii="Sylfaen" w:eastAsia="Times New Roman" w:hAnsi="Sylfaen" w:cs="Times New Roman"/>
          <w:sz w:val="24"/>
          <w:szCs w:val="24"/>
          <w:lang w:val="ru-RU"/>
        </w:rPr>
        <w:t>tmax</w:t>
      </w:r>
      <w:r w:rsidRPr="00E559C9">
        <w:rPr>
          <w:rFonts w:ascii="Sylfaen" w:eastAsia="Times New Roman" w:hAnsi="Sylfaen" w:cs="Times New Roman"/>
          <w:sz w:val="24"/>
          <w:szCs w:val="24"/>
          <w:lang w:val="ru-RU"/>
        </w:rPr>
        <w:t xml:space="preserve"> и </w:t>
      </w:r>
      <w:r w:rsidRPr="00555596">
        <w:rPr>
          <w:rFonts w:ascii="Sylfaen" w:eastAsia="Times New Roman" w:hAnsi="Sylfaen" w:cs="Times New Roman"/>
          <w:sz w:val="24"/>
          <w:szCs w:val="24"/>
          <w:lang w:val="ru-RU"/>
        </w:rPr>
        <w:t>t</w:t>
      </w:r>
      <w:r w:rsidRPr="00E559C9">
        <w:rPr>
          <w:rFonts w:ascii="Sylfaen" w:eastAsia="Times New Roman" w:hAnsi="Sylfaen" w:cs="Times New Roman"/>
          <w:sz w:val="24"/>
          <w:szCs w:val="24"/>
          <w:lang w:val="ru-RU"/>
        </w:rPr>
        <w:t>½.</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е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ов</w:t>
      </w:r>
      <w:r w:rsidRPr="00555596">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средней продолжительности действия следует выбрать </w:t>
      </w:r>
      <w:r w:rsidRPr="00555596">
        <w:rPr>
          <w:rFonts w:ascii="Sylfaen" w:eastAsia="Times New Roman" w:hAnsi="Sylfaen" w:cs="Times New Roman"/>
          <w:sz w:val="24"/>
          <w:szCs w:val="24"/>
          <w:lang w:val="ru-RU"/>
        </w:rPr>
        <w:t>AUC</w:t>
      </w:r>
      <w:r w:rsidRPr="00E559C9">
        <w:rPr>
          <w:rFonts w:ascii="Sylfaen" w:eastAsia="Times New Roman" w:hAnsi="Sylfaen" w:cs="Times New Roman"/>
          <w:sz w:val="24"/>
          <w:szCs w:val="24"/>
          <w:lang w:val="ru-RU"/>
        </w:rPr>
        <w:t>(0–</w:t>
      </w:r>
      <w:r w:rsidRPr="00555596">
        <w:rPr>
          <w:rFonts w:ascii="Sylfaen" w:eastAsia="Times New Roman" w:hAnsi="Sylfaen" w:cs="Times New Roman"/>
          <w:sz w:val="24"/>
          <w:szCs w:val="24"/>
          <w:lang w:val="ru-RU"/>
        </w:rPr>
        <w:t>τ</w:t>
      </w:r>
      <w:r w:rsidRPr="00E559C9">
        <w:rPr>
          <w:rFonts w:ascii="Sylfaen" w:eastAsia="Times New Roman" w:hAnsi="Sylfaen" w:cs="Times New Roman"/>
          <w:sz w:val="24"/>
          <w:szCs w:val="24"/>
          <w:lang w:val="ru-RU"/>
        </w:rPr>
        <w:t xml:space="preserve">) и </w:t>
      </w:r>
      <w:r w:rsidRPr="00555596">
        <w:rPr>
          <w:rFonts w:ascii="Sylfaen" w:eastAsia="Times New Roman" w:hAnsi="Sylfaen" w:cs="Times New Roman"/>
          <w:sz w:val="24"/>
          <w:szCs w:val="24"/>
          <w:lang w:val="ru-RU"/>
        </w:rPr>
        <w:t>Cmax</w:t>
      </w:r>
      <w:r w:rsidRPr="00E559C9">
        <w:rPr>
          <w:rFonts w:ascii="Sylfaen" w:eastAsia="Times New Roman" w:hAnsi="Sylfaen" w:cs="Times New Roman"/>
          <w:sz w:val="24"/>
          <w:szCs w:val="24"/>
          <w:lang w:val="ru-RU"/>
        </w:rPr>
        <w:t>, а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тор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ек:</w:t>
      </w:r>
      <w:r>
        <w:rPr>
          <w:rFonts w:ascii="Sylfaen" w:eastAsia="Times New Roman" w:hAnsi="Sylfaen" w:cs="Times New Roman"/>
          <w:sz w:val="24"/>
          <w:szCs w:val="24"/>
          <w:lang w:val="ru-RU"/>
        </w:rPr>
        <w:t xml:space="preserve"> </w:t>
      </w:r>
      <w:r w:rsidRPr="00555596">
        <w:rPr>
          <w:rFonts w:ascii="Sylfaen" w:eastAsia="Times New Roman" w:hAnsi="Sylfaen" w:cs="Times New Roman"/>
          <w:sz w:val="24"/>
          <w:szCs w:val="24"/>
          <w:lang w:val="ru-RU"/>
        </w:rPr>
        <w:t>AUC</w:t>
      </w:r>
      <w:r w:rsidRPr="00E559C9">
        <w:rPr>
          <w:rFonts w:ascii="Sylfaen" w:eastAsia="Times New Roman" w:hAnsi="Sylfaen" w:cs="Times New Roman"/>
          <w:sz w:val="24"/>
          <w:szCs w:val="24"/>
          <w:lang w:val="ru-RU"/>
        </w:rPr>
        <w:t>(0–</w:t>
      </w:r>
      <w:r w:rsidRPr="00555596">
        <w:rPr>
          <w:rFonts w:ascii="Sylfaen" w:eastAsia="Times New Roman" w:hAnsi="Sylfaen" w:cs="Times New Roman"/>
          <w:sz w:val="24"/>
          <w:szCs w:val="24"/>
          <w:lang w:val="ru-RU"/>
        </w:rPr>
        <w:t>t</w:t>
      </w:r>
      <w:r w:rsidRPr="00E559C9">
        <w:rPr>
          <w:rFonts w:ascii="Sylfaen" w:eastAsia="Times New Roman" w:hAnsi="Sylfaen" w:cs="Times New Roman"/>
          <w:sz w:val="24"/>
          <w:szCs w:val="24"/>
          <w:lang w:val="ru-RU"/>
        </w:rPr>
        <w:t xml:space="preserve">), </w:t>
      </w:r>
      <w:r w:rsidRPr="00555596">
        <w:rPr>
          <w:rFonts w:ascii="Sylfaen" w:eastAsia="Times New Roman" w:hAnsi="Sylfaen" w:cs="Times New Roman"/>
          <w:sz w:val="24"/>
          <w:szCs w:val="24"/>
          <w:lang w:val="ru-RU"/>
        </w:rPr>
        <w:t>AUC</w:t>
      </w:r>
      <w:r w:rsidRPr="00E559C9">
        <w:rPr>
          <w:rFonts w:ascii="Sylfaen" w:eastAsia="Times New Roman" w:hAnsi="Sylfaen" w:cs="Times New Roman"/>
          <w:sz w:val="24"/>
          <w:szCs w:val="24"/>
          <w:lang w:val="ru-RU"/>
        </w:rPr>
        <w:t>(0–∞),</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подобающие частичные </w:t>
      </w:r>
      <w:r w:rsidRPr="00555596">
        <w:rPr>
          <w:rFonts w:ascii="Sylfaen" w:eastAsia="Times New Roman" w:hAnsi="Sylfaen" w:cs="Times New Roman"/>
          <w:sz w:val="24"/>
          <w:szCs w:val="24"/>
          <w:lang w:val="ru-RU"/>
        </w:rPr>
        <w:t>AUC</w:t>
      </w:r>
      <w:r w:rsidRPr="00E559C9">
        <w:rPr>
          <w:rFonts w:ascii="Sylfaen" w:eastAsia="Times New Roman" w:hAnsi="Sylfaen" w:cs="Times New Roman"/>
          <w:sz w:val="24"/>
          <w:szCs w:val="24"/>
          <w:lang w:val="ru-RU"/>
        </w:rPr>
        <w:t xml:space="preserve">, </w:t>
      </w:r>
      <w:r w:rsidRPr="00555596">
        <w:rPr>
          <w:rFonts w:ascii="Sylfaen" w:eastAsia="Times New Roman" w:hAnsi="Sylfaen" w:cs="Times New Roman"/>
          <w:sz w:val="24"/>
          <w:szCs w:val="24"/>
          <w:lang w:val="ru-RU"/>
        </w:rPr>
        <w:t>tmax</w:t>
      </w:r>
      <w:r w:rsidRPr="00E559C9">
        <w:rPr>
          <w:rFonts w:ascii="Sylfaen" w:eastAsia="Times New Roman" w:hAnsi="Sylfaen" w:cs="Times New Roman"/>
          <w:sz w:val="24"/>
          <w:szCs w:val="24"/>
          <w:lang w:val="ru-RU"/>
        </w:rPr>
        <w:t xml:space="preserve"> и </w:t>
      </w:r>
      <w:r w:rsidRPr="00555596">
        <w:rPr>
          <w:rFonts w:ascii="Sylfaen" w:eastAsia="Times New Roman" w:hAnsi="Sylfaen" w:cs="Times New Roman"/>
          <w:sz w:val="24"/>
          <w:szCs w:val="24"/>
          <w:lang w:val="ru-RU"/>
        </w:rPr>
        <w:t>t</w:t>
      </w:r>
      <w:r w:rsidRPr="00E559C9">
        <w:rPr>
          <w:rFonts w:ascii="Sylfaen" w:eastAsia="Times New Roman" w:hAnsi="Sylfaen" w:cs="Times New Roman"/>
          <w:sz w:val="24"/>
          <w:szCs w:val="24"/>
          <w:lang w:val="ru-RU"/>
        </w:rPr>
        <w:t>½.</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нсулины длительного действия, как правило, проявляют плоский ФК-профи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котор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уча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ие</w:t>
      </w:r>
      <w:r>
        <w:rPr>
          <w:rFonts w:ascii="Sylfaen" w:eastAsia="Times New Roman" w:hAnsi="Sylfaen" w:cs="Times New Roman"/>
          <w:sz w:val="24"/>
          <w:szCs w:val="24"/>
          <w:lang w:val="ru-RU"/>
        </w:rPr>
        <w:t xml:space="preserve"> </w:t>
      </w:r>
      <w:r w:rsidRPr="00555596">
        <w:rPr>
          <w:rFonts w:ascii="Sylfaen" w:eastAsia="Times New Roman" w:hAnsi="Sylfaen" w:cs="Times New Roman"/>
          <w:sz w:val="24"/>
          <w:szCs w:val="24"/>
          <w:lang w:val="ru-RU"/>
        </w:rPr>
        <w:t>Cmax</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и </w:t>
      </w:r>
      <w:r w:rsidRPr="00555596">
        <w:rPr>
          <w:rFonts w:ascii="Sylfaen" w:eastAsia="Times New Roman" w:hAnsi="Sylfaen" w:cs="Times New Roman"/>
          <w:sz w:val="24"/>
          <w:szCs w:val="24"/>
          <w:lang w:val="ru-RU"/>
        </w:rPr>
        <w:t>tmax</w:t>
      </w:r>
      <w:r w:rsidRPr="00E559C9">
        <w:rPr>
          <w:rFonts w:ascii="Sylfaen" w:eastAsia="Times New Roman" w:hAnsi="Sylfaen" w:cs="Times New Roman"/>
          <w:sz w:val="24"/>
          <w:szCs w:val="24"/>
          <w:lang w:val="ru-RU"/>
        </w:rPr>
        <w:t xml:space="preserve"> не всегда возможно и может не иметь смысла с клинической точки зрения. В таких случаях в качест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ичной коне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точки следует выбрать </w:t>
      </w:r>
      <w:r w:rsidRPr="00555596">
        <w:rPr>
          <w:rFonts w:ascii="Sylfaen" w:eastAsia="Times New Roman" w:hAnsi="Sylfaen" w:cs="Times New Roman"/>
          <w:sz w:val="24"/>
          <w:szCs w:val="24"/>
          <w:lang w:val="ru-RU"/>
        </w:rPr>
        <w:t>AUC</w:t>
      </w:r>
      <w:r w:rsidRPr="00E559C9">
        <w:rPr>
          <w:rFonts w:ascii="Sylfaen" w:eastAsia="Times New Roman" w:hAnsi="Sylfaen" w:cs="Times New Roman"/>
          <w:sz w:val="24"/>
          <w:szCs w:val="24"/>
          <w:lang w:val="ru-RU"/>
        </w:rPr>
        <w:t>(0–</w:t>
      </w:r>
      <w:r w:rsidRPr="00555596">
        <w:rPr>
          <w:rFonts w:ascii="Sylfaen" w:eastAsia="Times New Roman" w:hAnsi="Sylfaen" w:cs="Times New Roman"/>
          <w:sz w:val="24"/>
          <w:szCs w:val="24"/>
          <w:lang w:val="ru-RU"/>
        </w:rPr>
        <w:t>τ</w:t>
      </w:r>
      <w:r w:rsidRPr="00E559C9">
        <w:rPr>
          <w:rFonts w:ascii="Sylfaen" w:eastAsia="Times New Roman" w:hAnsi="Sylfaen" w:cs="Times New Roman"/>
          <w:sz w:val="24"/>
          <w:szCs w:val="24"/>
          <w:lang w:val="ru-RU"/>
        </w:rPr>
        <w:t xml:space="preserve">), а в качестве вторичных – частичные </w:t>
      </w:r>
      <w:r w:rsidRPr="00555596">
        <w:rPr>
          <w:rFonts w:ascii="Sylfaen" w:eastAsia="Times New Roman" w:hAnsi="Sylfaen" w:cs="Times New Roman"/>
          <w:sz w:val="24"/>
          <w:szCs w:val="24"/>
          <w:lang w:val="ru-RU"/>
        </w:rPr>
        <w:t>AUC</w:t>
      </w:r>
      <w:r w:rsidRPr="00E559C9">
        <w:rPr>
          <w:rFonts w:ascii="Sylfaen" w:eastAsia="Times New Roman" w:hAnsi="Sylfaen" w:cs="Times New Roman"/>
          <w:sz w:val="24"/>
          <w:szCs w:val="24"/>
          <w:lang w:val="ru-RU"/>
        </w:rPr>
        <w:t xml:space="preserve">, например, </w:t>
      </w:r>
      <w:r w:rsidRPr="00555596">
        <w:rPr>
          <w:rFonts w:ascii="Sylfaen" w:eastAsia="Times New Roman" w:hAnsi="Sylfaen" w:cs="Times New Roman"/>
          <w:sz w:val="24"/>
          <w:szCs w:val="24"/>
          <w:lang w:val="ru-RU"/>
        </w:rPr>
        <w:t>AUC</w:t>
      </w:r>
      <w:r w:rsidRPr="00E559C9">
        <w:rPr>
          <w:rFonts w:ascii="Sylfaen" w:eastAsia="Times New Roman" w:hAnsi="Sylfaen" w:cs="Times New Roman"/>
          <w:sz w:val="24"/>
          <w:szCs w:val="24"/>
          <w:lang w:val="ru-RU"/>
        </w:rPr>
        <w:t>(0–</w:t>
      </w:r>
      <w:r w:rsidRPr="00555596">
        <w:rPr>
          <w:rFonts w:ascii="Sylfaen" w:eastAsia="Times New Roman" w:hAnsi="Sylfaen" w:cs="Times New Roman"/>
          <w:sz w:val="24"/>
          <w:szCs w:val="24"/>
          <w:lang w:val="ru-RU"/>
        </w:rPr>
        <w:t>τ</w:t>
      </w:r>
      <w:r w:rsidRPr="00E559C9">
        <w:rPr>
          <w:rFonts w:ascii="Sylfaen" w:eastAsia="Times New Roman" w:hAnsi="Sylfaen" w:cs="Times New Roman"/>
          <w:sz w:val="24"/>
          <w:szCs w:val="24"/>
          <w:lang w:val="ru-RU"/>
        </w:rPr>
        <w:t xml:space="preserve">50 %) и </w:t>
      </w:r>
      <w:r w:rsidRPr="00555596">
        <w:rPr>
          <w:rFonts w:ascii="Sylfaen" w:eastAsia="Times New Roman" w:hAnsi="Sylfaen" w:cs="Times New Roman"/>
          <w:sz w:val="24"/>
          <w:szCs w:val="24"/>
          <w:lang w:val="ru-RU"/>
        </w:rPr>
        <w:t>AUC</w:t>
      </w:r>
      <w:r w:rsidRPr="00E559C9">
        <w:rPr>
          <w:rFonts w:ascii="Sylfaen" w:eastAsia="Times New Roman" w:hAnsi="Sylfaen" w:cs="Times New Roman"/>
          <w:sz w:val="24"/>
          <w:szCs w:val="24"/>
          <w:lang w:val="ru-RU"/>
        </w:rPr>
        <w:t>(</w:t>
      </w:r>
      <w:r w:rsidRPr="00555596">
        <w:rPr>
          <w:rFonts w:ascii="Sylfaen" w:eastAsia="Times New Roman" w:hAnsi="Sylfaen" w:cs="Times New Roman"/>
          <w:sz w:val="24"/>
          <w:szCs w:val="24"/>
          <w:lang w:val="ru-RU"/>
        </w:rPr>
        <w:t>τ</w:t>
      </w:r>
      <w:r w:rsidRPr="00E559C9">
        <w:rPr>
          <w:rFonts w:ascii="Sylfaen" w:eastAsia="Times New Roman" w:hAnsi="Sylfaen" w:cs="Times New Roman"/>
          <w:sz w:val="24"/>
          <w:szCs w:val="24"/>
          <w:lang w:val="ru-RU"/>
        </w:rPr>
        <w:t>50 %–</w:t>
      </w:r>
      <w:r w:rsidRPr="00555596">
        <w:rPr>
          <w:rFonts w:ascii="Sylfaen" w:eastAsia="Times New Roman" w:hAnsi="Sylfaen" w:cs="Times New Roman"/>
          <w:sz w:val="24"/>
          <w:szCs w:val="24"/>
          <w:lang w:val="ru-RU"/>
        </w:rPr>
        <w:t>τ</w:t>
      </w:r>
      <w:r w:rsidRPr="00E559C9">
        <w:rPr>
          <w:rFonts w:ascii="Sylfaen" w:eastAsia="Times New Roman" w:hAnsi="Sylfaen" w:cs="Times New Roman"/>
          <w:sz w:val="24"/>
          <w:szCs w:val="24"/>
          <w:lang w:val="ru-RU"/>
        </w:rPr>
        <w:t xml:space="preserve">). По возможности следует определять </w:t>
      </w:r>
      <w:r w:rsidRPr="00555596">
        <w:rPr>
          <w:rFonts w:ascii="Sylfaen" w:eastAsia="Times New Roman" w:hAnsi="Sylfaen" w:cs="Times New Roman"/>
          <w:sz w:val="24"/>
          <w:szCs w:val="24"/>
          <w:lang w:val="ru-RU"/>
        </w:rPr>
        <w:t>t</w:t>
      </w:r>
      <w:r w:rsidRPr="00E559C9">
        <w:rPr>
          <w:rFonts w:ascii="Sylfaen" w:eastAsia="Times New Roman" w:hAnsi="Sylfaen" w:cs="Times New Roman"/>
          <w:sz w:val="24"/>
          <w:szCs w:val="24"/>
          <w:lang w:val="ru-RU"/>
        </w:rPr>
        <w:t>½.</w:t>
      </w:r>
      <w:r w:rsidRPr="003B3521">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90 процент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веритель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терва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нош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ичных</w:t>
      </w:r>
      <w:r w:rsidRPr="00555596">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К-коне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е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уем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му</w:t>
      </w:r>
      <w:r w:rsidRPr="00555596">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кладыва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ран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бранные</w:t>
      </w:r>
      <w:r w:rsidRPr="00555596">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аниц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вивалент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сутств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ециа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биологических лекарственных препаратов допустимых границ в целом и для инсулина в частности, в отсутствие обоснования иного следует выбр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ндарт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апазо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эквивалент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80-125 проц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жид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сок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риабель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ях обосн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шир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пустим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апазо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ет воспользова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втор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пликатив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зай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 трехпериод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екрест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втор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ем 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авил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я 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эквивалент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карств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мках Союза, утверждаемыми Комиссией.</w:t>
      </w:r>
    </w:p>
    <w:p w:rsidR="00372CF4" w:rsidRPr="00C837CB" w:rsidRDefault="00372CF4" w:rsidP="00372CF4">
      <w:pPr>
        <w:spacing w:after="120" w:line="240" w:lineRule="auto"/>
        <w:ind w:left="3221" w:right="3210"/>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3221" w:right="3210"/>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Фармакодинамика (ФД)</w:t>
      </w:r>
    </w:p>
    <w:p w:rsidR="00372CF4" w:rsidRPr="00C837CB" w:rsidRDefault="00372CF4" w:rsidP="00372CF4">
      <w:pPr>
        <w:spacing w:after="120" w:line="240" w:lineRule="auto"/>
        <w:ind w:left="3221" w:right="3210"/>
        <w:jc w:val="center"/>
        <w:rPr>
          <w:rFonts w:ascii="Sylfaen" w:eastAsia="Times New Roman" w:hAnsi="Sylfaen" w:cs="Times New Roman"/>
          <w:sz w:val="24"/>
          <w:szCs w:val="24"/>
          <w:lang w:val="ru-RU"/>
        </w:rPr>
      </w:pP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змен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Г</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ен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арактериз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филь</w:t>
      </w:r>
      <w:r w:rsidRPr="00C837CB">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я – действие» препарата инсулин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В качестве первичных конечных точек инсулинов ультракороткого и короткого </w:t>
      </w:r>
      <w:r w:rsidRPr="00E559C9">
        <w:rPr>
          <w:rFonts w:ascii="Sylfaen" w:eastAsia="Times New Roman" w:hAnsi="Sylfaen" w:cs="Times New Roman"/>
          <w:sz w:val="24"/>
          <w:szCs w:val="24"/>
          <w:lang w:val="ru-RU"/>
        </w:rPr>
        <w:lastRenderedPageBreak/>
        <w:t>действия, как правило, следует измерять СВГ-</w:t>
      </w:r>
      <w:r w:rsidRPr="00555596">
        <w:rPr>
          <w:rFonts w:ascii="Sylfaen" w:eastAsia="Times New Roman" w:hAnsi="Sylfaen" w:cs="Times New Roman"/>
          <w:sz w:val="24"/>
          <w:szCs w:val="24"/>
          <w:lang w:val="ru-RU"/>
        </w:rPr>
        <w:t>AUC</w:t>
      </w:r>
      <w:r w:rsidRPr="00E559C9">
        <w:rPr>
          <w:rFonts w:ascii="Sylfaen" w:eastAsia="Times New Roman" w:hAnsi="Sylfaen" w:cs="Times New Roman"/>
          <w:sz w:val="24"/>
          <w:szCs w:val="24"/>
          <w:lang w:val="ru-RU"/>
        </w:rPr>
        <w:t>(0–</w:t>
      </w:r>
      <w:r w:rsidRPr="00555596">
        <w:rPr>
          <w:rFonts w:ascii="Sylfaen" w:eastAsia="Times New Roman" w:hAnsi="Sylfaen" w:cs="Times New Roman"/>
          <w:sz w:val="24"/>
          <w:szCs w:val="24"/>
          <w:lang w:val="ru-RU"/>
        </w:rPr>
        <w:t>t</w:t>
      </w:r>
      <w:r w:rsidRPr="00E559C9">
        <w:rPr>
          <w:rFonts w:ascii="Sylfaen" w:eastAsia="Times New Roman" w:hAnsi="Sylfaen" w:cs="Times New Roman"/>
          <w:sz w:val="24"/>
          <w:szCs w:val="24"/>
          <w:lang w:val="ru-RU"/>
        </w:rPr>
        <w:t>) и СВГ</w:t>
      </w:r>
      <w:r w:rsidRPr="00555596">
        <w:rPr>
          <w:rFonts w:ascii="Sylfaen" w:eastAsia="Times New Roman" w:hAnsi="Sylfaen" w:cs="Times New Roman"/>
          <w:sz w:val="24"/>
          <w:szCs w:val="24"/>
          <w:lang w:val="ru-RU"/>
        </w:rPr>
        <w:t>max</w:t>
      </w:r>
      <w:r w:rsidRPr="00E559C9">
        <w:rPr>
          <w:rFonts w:ascii="Sylfaen" w:eastAsia="Times New Roman" w:hAnsi="Sylfaen" w:cs="Times New Roman"/>
          <w:sz w:val="24"/>
          <w:szCs w:val="24"/>
          <w:lang w:val="ru-RU"/>
        </w:rPr>
        <w:t>, СВГ-</w:t>
      </w:r>
      <w:r w:rsidRPr="00555596">
        <w:rPr>
          <w:rFonts w:ascii="Sylfaen" w:eastAsia="Times New Roman" w:hAnsi="Sylfaen" w:cs="Times New Roman"/>
          <w:sz w:val="24"/>
          <w:szCs w:val="24"/>
          <w:lang w:val="ru-RU"/>
        </w:rPr>
        <w:t>AUC</w:t>
      </w:r>
      <w:r w:rsidRPr="00E559C9">
        <w:rPr>
          <w:rFonts w:ascii="Sylfaen" w:eastAsia="Times New Roman" w:hAnsi="Sylfaen" w:cs="Times New Roman"/>
          <w:sz w:val="24"/>
          <w:szCs w:val="24"/>
          <w:lang w:val="ru-RU"/>
        </w:rPr>
        <w:t>(0–</w:t>
      </w:r>
      <w:r w:rsidRPr="00555596">
        <w:rPr>
          <w:rFonts w:ascii="Sylfaen" w:eastAsia="Times New Roman" w:hAnsi="Sylfaen" w:cs="Times New Roman"/>
          <w:sz w:val="24"/>
          <w:szCs w:val="24"/>
          <w:lang w:val="ru-RU"/>
        </w:rPr>
        <w:t>τ</w:t>
      </w:r>
      <w:r w:rsidRPr="00E559C9">
        <w:rPr>
          <w:rFonts w:ascii="Sylfaen" w:eastAsia="Times New Roman" w:hAnsi="Sylfaen" w:cs="Times New Roman"/>
          <w:sz w:val="24"/>
          <w:szCs w:val="24"/>
          <w:lang w:val="ru-RU"/>
        </w:rPr>
        <w:t>) и СВГ</w:t>
      </w:r>
      <w:r w:rsidRPr="00555596">
        <w:rPr>
          <w:rFonts w:ascii="Sylfaen" w:eastAsia="Times New Roman" w:hAnsi="Sylfaen" w:cs="Times New Roman"/>
          <w:sz w:val="24"/>
          <w:szCs w:val="24"/>
          <w:lang w:val="ru-RU"/>
        </w:rPr>
        <w:t>max</w:t>
      </w:r>
      <w:r w:rsidRPr="00E559C9">
        <w:rPr>
          <w:rFonts w:ascii="Sylfaen" w:eastAsia="Times New Roman" w:hAnsi="Sylfaen" w:cs="Times New Roman"/>
          <w:sz w:val="24"/>
          <w:szCs w:val="24"/>
          <w:lang w:val="ru-RU"/>
        </w:rPr>
        <w:t xml:space="preserve"> – для инсулинов средней продолжительности действия и СВГ-</w:t>
      </w:r>
      <w:r w:rsidRPr="00555596">
        <w:rPr>
          <w:rFonts w:ascii="Sylfaen" w:eastAsia="Times New Roman" w:hAnsi="Sylfaen" w:cs="Times New Roman"/>
          <w:sz w:val="24"/>
          <w:szCs w:val="24"/>
          <w:lang w:val="ru-RU"/>
        </w:rPr>
        <w:t>AUC</w:t>
      </w:r>
      <w:r w:rsidRPr="00E559C9">
        <w:rPr>
          <w:rFonts w:ascii="Sylfaen" w:eastAsia="Times New Roman" w:hAnsi="Sylfaen" w:cs="Times New Roman"/>
          <w:sz w:val="24"/>
          <w:szCs w:val="24"/>
          <w:lang w:val="ru-RU"/>
        </w:rPr>
        <w:t>(0–</w:t>
      </w:r>
      <w:r w:rsidRPr="00555596">
        <w:rPr>
          <w:rFonts w:ascii="Sylfaen" w:eastAsia="Times New Roman" w:hAnsi="Sylfaen" w:cs="Times New Roman"/>
          <w:sz w:val="24"/>
          <w:szCs w:val="24"/>
          <w:lang w:val="ru-RU"/>
        </w:rPr>
        <w:t>τ</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для инсулинов длите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формативным фармакодинамическим конечным точкам относятся время до начала 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555596">
        <w:rPr>
          <w:rFonts w:ascii="Sylfaen" w:eastAsia="Times New Roman" w:hAnsi="Sylfaen" w:cs="Times New Roman"/>
          <w:sz w:val="24"/>
          <w:szCs w:val="24"/>
          <w:lang w:val="ru-RU"/>
        </w:rPr>
        <w:t>t</w:t>
      </w:r>
      <w:r w:rsidRPr="00E559C9">
        <w:rPr>
          <w:rFonts w:ascii="Sylfaen" w:eastAsia="Times New Roman" w:hAnsi="Sylfaen" w:cs="Times New Roman"/>
          <w:sz w:val="24"/>
          <w:szCs w:val="24"/>
          <w:lang w:val="ru-RU"/>
        </w:rPr>
        <w:t>СВГ</w:t>
      </w:r>
      <w:r w:rsidRPr="00555596">
        <w:rPr>
          <w:rFonts w:ascii="Sylfaen" w:eastAsia="Times New Roman" w:hAnsi="Sylfaen" w:cs="Times New Roman"/>
          <w:sz w:val="24"/>
          <w:szCs w:val="24"/>
          <w:lang w:val="ru-RU"/>
        </w:rPr>
        <w:t>max</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льтракорот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рот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средн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должитель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астич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Г</w:t>
      </w:r>
      <w:r w:rsidRPr="00555596">
        <w:rPr>
          <w:rFonts w:ascii="Sylfaen" w:eastAsia="Times New Roman" w:hAnsi="Sylfaen" w:cs="Times New Roman"/>
          <w:sz w:val="24"/>
          <w:szCs w:val="24"/>
          <w:lang w:val="ru-RU"/>
        </w:rPr>
        <w:t>AUC</w:t>
      </w:r>
      <w:r w:rsidRPr="00E559C9">
        <w:rPr>
          <w:rFonts w:ascii="Sylfaen" w:eastAsia="Times New Roman" w:hAnsi="Sylfaen" w:cs="Times New Roman"/>
          <w:sz w:val="24"/>
          <w:szCs w:val="24"/>
          <w:lang w:val="ru-RU"/>
        </w:rPr>
        <w:t xml:space="preserve"> (информативные для соответствующего инсулин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мощ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черпывающ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литичес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тановления характеристи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линических</w:t>
      </w:r>
      <w:r>
        <w:rPr>
          <w:rFonts w:ascii="Sylfaen" w:eastAsia="Times New Roman" w:hAnsi="Sylfaen" w:cs="Times New Roman"/>
          <w:sz w:val="24"/>
          <w:szCs w:val="24"/>
          <w:lang w:val="ru-RU"/>
        </w:rPr>
        <w:t xml:space="preserve"> </w:t>
      </w:r>
      <w:r w:rsidRPr="00555596">
        <w:rPr>
          <w:rFonts w:ascii="Sylfaen" w:eastAsia="Times New Roman" w:hAnsi="Sylfaen" w:cs="Times New Roman"/>
          <w:sz w:val="24"/>
          <w:szCs w:val="24"/>
          <w:lang w:val="ru-RU"/>
        </w:rPr>
        <w:t>in</w:t>
      </w:r>
      <w:r w:rsidRPr="00E559C9">
        <w:rPr>
          <w:rFonts w:ascii="Sylfaen" w:eastAsia="Times New Roman" w:hAnsi="Sylfaen" w:cs="Times New Roman"/>
          <w:sz w:val="24"/>
          <w:szCs w:val="24"/>
          <w:lang w:val="ru-RU"/>
        </w:rPr>
        <w:t xml:space="preserve"> </w:t>
      </w:r>
      <w:r w:rsidRPr="00555596">
        <w:rPr>
          <w:rFonts w:ascii="Sylfaen" w:eastAsia="Times New Roman" w:hAnsi="Sylfaen" w:cs="Times New Roman"/>
          <w:sz w:val="24"/>
          <w:szCs w:val="24"/>
          <w:lang w:val="ru-RU"/>
        </w:rPr>
        <w:t>vitro</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ыт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ем чувстви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тогона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врем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дается подтверд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сок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логичность физико-химических и</w:t>
      </w:r>
      <w:r w:rsidRPr="00555596">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ункциональных характеристик биоаналогичного (биоподобного) и оригинального (референтного) инсулина, все СВГ-параметры можно отне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торичным точкам. Тем не менее ФД-данные 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егда соотноситься с ФК-данными.</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95 процент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верите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тервал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нош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ичных ФД-параметр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 (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кладыва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ран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бранные границ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вивалент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вторным дизай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ументир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утрииндивидуальную вариабельность ФД-конечных точек.</w:t>
      </w:r>
    </w:p>
    <w:p w:rsidR="00372CF4" w:rsidRPr="00555596" w:rsidRDefault="00372CF4" w:rsidP="00372CF4">
      <w:pPr>
        <w:spacing w:after="120" w:line="240" w:lineRule="auto"/>
        <w:ind w:right="12" w:firstLine="567"/>
        <w:jc w:val="both"/>
        <w:rPr>
          <w:rFonts w:ascii="Sylfaen" w:eastAsia="Times New Roman" w:hAnsi="Sylfaen" w:cs="Times New Roman"/>
          <w:sz w:val="24"/>
          <w:szCs w:val="24"/>
          <w:lang w:val="ru-RU"/>
        </w:rPr>
      </w:pPr>
    </w:p>
    <w:p w:rsidR="00372CF4" w:rsidRPr="00C837CB" w:rsidRDefault="00372CF4" w:rsidP="00372CF4">
      <w:pPr>
        <w:spacing w:after="120" w:line="240" w:lineRule="auto"/>
        <w:ind w:right="-20"/>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Качество инсулинового клэмп-исследования</w:t>
      </w:r>
    </w:p>
    <w:p w:rsidR="00372CF4" w:rsidRPr="00C837CB" w:rsidRDefault="00372CF4" w:rsidP="00372CF4">
      <w:pPr>
        <w:spacing w:after="120" w:line="240" w:lineRule="auto"/>
        <w:ind w:left="1933" w:right="-20"/>
        <w:rPr>
          <w:rFonts w:ascii="Sylfaen" w:eastAsia="Times New Roman" w:hAnsi="Sylfaen" w:cs="Times New Roman"/>
          <w:sz w:val="24"/>
          <w:szCs w:val="24"/>
          <w:lang w:val="ru-RU"/>
        </w:rPr>
      </w:pP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Контроль концентрации глюкозы в крови ходе клэмп-исследования вызывает большие затруднения. В зависимости от интервалов осущест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мер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горитм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рат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ледствие неизбеж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пазды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мер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жд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зят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разц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коррекцией введения глюкозы и последующего запаздывания изменения концентр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юко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в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ме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Г</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начения концентр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юкозы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ви, 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авил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нося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точным целевым значением, а колеблются вокруг него. В связи с этим возникает вариа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шу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Г.</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явите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у каче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эмп-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д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чета средн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нач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еднеквадрат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кло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эффициента вари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центр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юко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в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 проанализир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мож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результатами, описанными в литературе. Необходимо также представить перечень индивидуальных клэмп-результатов. Шум в измерении СВГ в цел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ч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Г</w:t>
      </w:r>
      <w:r w:rsidRPr="00E559C9">
        <w:rPr>
          <w:rFonts w:ascii="Sylfaen" w:eastAsia="Times New Roman" w:hAnsi="Sylfaen" w:cs="Times New Roman"/>
          <w:sz w:val="24"/>
          <w:szCs w:val="24"/>
        </w:rPr>
        <w:t>max</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раметр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t</w:t>
      </w:r>
      <w:r w:rsidRPr="00E559C9">
        <w:rPr>
          <w:rFonts w:ascii="Sylfaen" w:eastAsia="Times New Roman" w:hAnsi="Sylfaen" w:cs="Times New Roman"/>
          <w:sz w:val="24"/>
          <w:szCs w:val="24"/>
          <w:lang w:val="ru-RU"/>
        </w:rPr>
        <w:t>СВГ</w:t>
      </w:r>
      <w:r w:rsidRPr="00E559C9">
        <w:rPr>
          <w:rFonts w:ascii="Sylfaen" w:eastAsia="Times New Roman" w:hAnsi="Sylfaen" w:cs="Times New Roman"/>
          <w:sz w:val="24"/>
          <w:szCs w:val="24"/>
        </w:rPr>
        <w:t>max</w:t>
      </w:r>
      <w:r w:rsidRPr="00E559C9">
        <w:rPr>
          <w:rFonts w:ascii="Sylfaen" w:eastAsia="Times New Roman" w:hAnsi="Sylfaen" w:cs="Times New Roman"/>
          <w:sz w:val="24"/>
          <w:szCs w:val="24"/>
          <w:lang w:val="ru-RU"/>
        </w:rPr>
        <w:t>)</w:t>
      </w:r>
      <w:r w:rsidRPr="00555596">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но снизить с помощью математического моделирования. 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ран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каз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горит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рре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Г</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подтверд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ррект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глаживания. В противоположность этому колебания (флуктуации) не сильно влияют 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Г-</w:t>
      </w:r>
      <w:r w:rsidRPr="00E559C9">
        <w:rPr>
          <w:rFonts w:ascii="Sylfaen" w:eastAsia="Times New Roman" w:hAnsi="Sylfaen" w:cs="Times New Roman"/>
          <w:sz w:val="24"/>
          <w:szCs w:val="24"/>
        </w:rPr>
        <w:t>AUC</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эт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счит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сглаженных результатов измерения СВГ.</w:t>
      </w:r>
    </w:p>
    <w:p w:rsidR="00372CF4" w:rsidRPr="00C837CB" w:rsidRDefault="00372CF4" w:rsidP="00372CF4">
      <w:pPr>
        <w:spacing w:after="120" w:line="240" w:lineRule="auto"/>
        <w:ind w:left="2738" w:right="2523" w:hanging="175"/>
        <w:rPr>
          <w:rFonts w:ascii="Sylfaen" w:eastAsia="Times New Roman" w:hAnsi="Sylfaen" w:cs="Times New Roman"/>
          <w:sz w:val="24"/>
          <w:szCs w:val="24"/>
          <w:lang w:val="ru-RU"/>
        </w:rPr>
      </w:pPr>
    </w:p>
    <w:p w:rsidR="00372CF4" w:rsidRPr="00C837CB" w:rsidRDefault="00372CF4" w:rsidP="00372CF4">
      <w:pPr>
        <w:spacing w:after="120" w:line="240" w:lineRule="auto"/>
        <w:ind w:left="2268" w:right="2280"/>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lastRenderedPageBreak/>
        <w:t>Особенности изучения препаратов инсулина длительного действия</w:t>
      </w:r>
    </w:p>
    <w:p w:rsidR="00372CF4" w:rsidRPr="00C837CB" w:rsidRDefault="00372CF4" w:rsidP="00372CF4">
      <w:pPr>
        <w:spacing w:after="120" w:line="240" w:lineRule="auto"/>
        <w:ind w:left="2738" w:right="2523" w:hanging="175"/>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епар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ите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назнач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полу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фи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центра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сколько воз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спроизвод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заль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изиологическую секрецию инсулина. 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чен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оск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К-профи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Cmax</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tmax</w:t>
      </w:r>
      <w:r w:rsidRPr="00E559C9">
        <w:rPr>
          <w:rFonts w:ascii="Sylfaen" w:eastAsia="Times New Roman" w:hAnsi="Sylfaen" w:cs="Times New Roman"/>
          <w:sz w:val="24"/>
          <w:szCs w:val="24"/>
          <w:lang w:val="ru-RU"/>
        </w:rPr>
        <w:t xml:space="preserve"> (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Г)</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каза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возмож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е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мысла. Вследств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дле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ниж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избежной вариабельности СВГ, особенно в «хвостовой части» СВГ-кривой, может оказа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труднитель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должитель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 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ите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обен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доро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бровольцев вследствие искажающего влияния эндогенного инсулина. В связи с этим бол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год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фи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е» инсули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ите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циен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ахарным диабетом 1-го тип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 другой стороны, сравнение хвостовой части профиля инсулин/СВГ</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ите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одим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ру, оди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ут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е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сок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начимость, поскольк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таточ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 предыдущего введения, как правило, будет небольшим по сравнению с эффек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черед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чи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е</w:t>
      </w:r>
      <w:r w:rsidRPr="00555596">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и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К-коне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коменду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бир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AUC</w:t>
      </w:r>
      <w:r w:rsidRPr="00E559C9">
        <w:rPr>
          <w:rFonts w:ascii="Sylfaen" w:eastAsia="Times New Roman" w:hAnsi="Sylfaen" w:cs="Times New Roman"/>
          <w:sz w:val="24"/>
          <w:szCs w:val="24"/>
          <w:lang w:val="ru-RU"/>
        </w:rPr>
        <w:t>(0–</w:t>
      </w:r>
      <w:r w:rsidRPr="00E559C9">
        <w:rPr>
          <w:rFonts w:ascii="Sylfaen" w:eastAsia="Times New Roman" w:hAnsi="Sylfaen" w:cs="Times New Roman"/>
          <w:sz w:val="24"/>
          <w:szCs w:val="24"/>
        </w:rPr>
        <w:t>τ</w:t>
      </w:r>
      <w:r w:rsidRPr="00E559C9">
        <w:rPr>
          <w:rFonts w:ascii="Sylfaen" w:eastAsia="Times New Roman" w:hAnsi="Sylfaen" w:cs="Times New Roman"/>
          <w:sz w:val="24"/>
          <w:szCs w:val="24"/>
          <w:lang w:val="ru-RU"/>
        </w:rPr>
        <w:t>), 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не </w:t>
      </w:r>
      <w:r w:rsidRPr="00E559C9">
        <w:rPr>
          <w:rFonts w:ascii="Sylfaen" w:eastAsia="Times New Roman" w:hAnsi="Sylfaen" w:cs="Times New Roman"/>
          <w:sz w:val="24"/>
          <w:szCs w:val="24"/>
        </w:rPr>
        <w:t>AUC</w:t>
      </w:r>
      <w:r w:rsidRPr="00E559C9">
        <w:rPr>
          <w:rFonts w:ascii="Sylfaen" w:eastAsia="Times New Roman" w:hAnsi="Sylfaen" w:cs="Times New Roman"/>
          <w:sz w:val="24"/>
          <w:szCs w:val="24"/>
          <w:lang w:val="ru-RU"/>
        </w:rPr>
        <w:t>(0–</w:t>
      </w:r>
      <w:r w:rsidRPr="00E559C9">
        <w:rPr>
          <w:rFonts w:ascii="Sylfaen" w:eastAsia="Times New Roman" w:hAnsi="Sylfaen" w:cs="Times New Roman"/>
          <w:sz w:val="24"/>
          <w:szCs w:val="24"/>
        </w:rPr>
        <w:t>t</w:t>
      </w:r>
      <w:r w:rsidRPr="00E559C9">
        <w:rPr>
          <w:rFonts w:ascii="Sylfaen" w:eastAsia="Times New Roman" w:hAnsi="Sylfaen" w:cs="Times New Roman"/>
          <w:sz w:val="24"/>
          <w:szCs w:val="24"/>
          <w:lang w:val="ru-RU"/>
        </w:rPr>
        <w:t>) (в соответствии с разделом «Конечные точки и статистический анал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стоя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ав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язанност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явите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 обосн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бор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уем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пуля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увствительности эксперимента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е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лов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периме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явления значим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лич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жд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К-профил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ФД-профил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 (референтного) лекарственных препаратов.</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Несмотря на упомянутые выше ограничения и повышенную внутрииндивидуальную вариабельность инсулинов длительного действия по сравнению с инсулинами короткого действия, гиперинсулинемическ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угликемическ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эмп-исслед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ло сво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пеш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трумен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К-профил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Д- профи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регистриров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карств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 длительного действия.</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Требования к различным препаратам,</w:t>
      </w:r>
      <w:r w:rsidRPr="00555596">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щим одинаковую активную фармацевтическую субстанцию</w:t>
      </w:r>
      <w:r w:rsidRPr="00555596">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изводите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 лекарстве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рабатыва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 препараты короткого действия, средней продолжительности действия и двухфаз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инаков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ую фармацевтическую субстанц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Д-д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е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уются. 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тверж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логи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 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нош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 соответствующим препаратам сравнения будет приемлема следующая программа:</w:t>
      </w:r>
    </w:p>
    <w:p w:rsidR="00372CF4" w:rsidRPr="00555596"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1) подтверж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логич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К-профи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Д-профилей для препаратов растворимого инсулина;</w:t>
      </w:r>
    </w:p>
    <w:p w:rsidR="00372CF4" w:rsidRPr="00C837CB"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lastRenderedPageBreak/>
        <w:t>2) подтверж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логич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К-профи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х препаратов инсулина по отношению к соответствующим оригинальным (референт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карствен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ить все ФД-данные, полученные в ходе ФК-исследований.</w:t>
      </w:r>
    </w:p>
    <w:p w:rsidR="00372CF4" w:rsidRPr="00C837CB" w:rsidRDefault="00372CF4" w:rsidP="00372CF4">
      <w:pPr>
        <w:spacing w:after="120" w:line="240" w:lineRule="auto"/>
        <w:ind w:left="102" w:right="31" w:firstLine="708"/>
        <w:jc w:val="both"/>
        <w:rPr>
          <w:rFonts w:ascii="Sylfaen" w:eastAsia="Times New Roman" w:hAnsi="Sylfaen" w:cs="Times New Roman"/>
          <w:sz w:val="24"/>
          <w:szCs w:val="24"/>
          <w:lang w:val="ru-RU"/>
        </w:rPr>
      </w:pPr>
    </w:p>
    <w:p w:rsidR="00372CF4" w:rsidRPr="00C837CB" w:rsidRDefault="00372CF4" w:rsidP="00372CF4">
      <w:pPr>
        <w:spacing w:after="120" w:line="240" w:lineRule="auto"/>
        <w:ind w:left="2895" w:right="2883"/>
        <w:jc w:val="center"/>
        <w:rPr>
          <w:rFonts w:ascii="Sylfaen" w:eastAsia="Times New Roman" w:hAnsi="Sylfaen" w:cs="Times New Roman"/>
          <w:sz w:val="24"/>
          <w:szCs w:val="24"/>
          <w:lang w:val="ru-RU"/>
        </w:rPr>
      </w:pPr>
      <w:r w:rsidRPr="003B3521">
        <w:rPr>
          <w:rFonts w:ascii="Sylfaen" w:eastAsia="Times New Roman" w:hAnsi="Sylfaen" w:cs="Times New Roman"/>
          <w:sz w:val="24"/>
          <w:szCs w:val="24"/>
          <w:lang w:val="ru-RU"/>
        </w:rPr>
        <w:t>Клиническая эффективность</w:t>
      </w:r>
    </w:p>
    <w:p w:rsidR="00372CF4" w:rsidRPr="00C837CB" w:rsidRDefault="00372CF4" w:rsidP="00372CF4">
      <w:pPr>
        <w:spacing w:after="120" w:line="240" w:lineRule="auto"/>
        <w:ind w:left="2895" w:right="2883"/>
        <w:jc w:val="center"/>
        <w:rPr>
          <w:rFonts w:ascii="Sylfaen" w:eastAsia="Times New Roman" w:hAnsi="Sylfaen" w:cs="Times New Roman"/>
          <w:sz w:val="24"/>
          <w:szCs w:val="24"/>
          <w:lang w:val="ru-RU"/>
        </w:rPr>
      </w:pPr>
    </w:p>
    <w:p w:rsidR="00372CF4" w:rsidRPr="00C837CB"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овод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де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требуется, поскольку конечные точки, изучаемые в этих исследованиях (обычно это </w:t>
      </w:r>
      <w:r w:rsidRPr="00E559C9">
        <w:rPr>
          <w:rFonts w:ascii="Sylfaen" w:eastAsia="Times New Roman" w:hAnsi="Sylfaen" w:cs="Times New Roman"/>
          <w:sz w:val="24"/>
          <w:szCs w:val="24"/>
        </w:rPr>
        <w:t>HbA</w:t>
      </w:r>
      <w:r w:rsidRPr="00E559C9">
        <w:rPr>
          <w:rFonts w:ascii="Sylfaen" w:eastAsia="Times New Roman" w:hAnsi="Sylfaen" w:cs="Times New Roman"/>
          <w:sz w:val="24"/>
          <w:szCs w:val="24"/>
          <w:lang w:val="ru-RU"/>
        </w:rPr>
        <w:t>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чита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достаточ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увствитель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явления потенциа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начим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жд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вумя инсулинами.</w:t>
      </w:r>
    </w:p>
    <w:p w:rsidR="00372CF4" w:rsidRPr="00C837CB" w:rsidRDefault="00372CF4" w:rsidP="00372CF4">
      <w:pPr>
        <w:spacing w:after="120" w:line="240" w:lineRule="auto"/>
        <w:ind w:right="12" w:firstLine="567"/>
        <w:jc w:val="both"/>
        <w:rPr>
          <w:rFonts w:ascii="Sylfaen" w:eastAsia="Times New Roman" w:hAnsi="Sylfaen" w:cs="Times New Roman"/>
          <w:sz w:val="24"/>
          <w:szCs w:val="24"/>
          <w:lang w:val="ru-RU"/>
        </w:rPr>
      </w:pPr>
    </w:p>
    <w:p w:rsidR="00372CF4" w:rsidRPr="00372CF4" w:rsidRDefault="00372CF4" w:rsidP="00372CF4">
      <w:pPr>
        <w:spacing w:after="120" w:line="240" w:lineRule="auto"/>
        <w:ind w:left="3015" w:right="3008"/>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Клиническая безопасность</w:t>
      </w:r>
    </w:p>
    <w:p w:rsidR="00372CF4" w:rsidRPr="00372CF4" w:rsidRDefault="00372CF4" w:rsidP="00372CF4">
      <w:pPr>
        <w:spacing w:after="120" w:line="240" w:lineRule="auto"/>
        <w:ind w:left="3015" w:right="3008"/>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цел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иммуноген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ть достаточ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исл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ци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ахар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абе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ип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 включ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мешан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пуля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ратифика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ипу сахар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аб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лич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начально присутствующих антиинсулиновых антител. 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авил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леп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 участник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выполн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а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ньш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ре антиинсулинов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тел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я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п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ом. Поскольк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жид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аточ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нн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раз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те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 правил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аточ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6-меся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авле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сравн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асто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раз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итр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те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уемому препарату и оригинальному (референтному) лекарственному препарату. С целью подтверждения не худшей иммуногенности достигать высокую мощность исследования нет необходимости. Тем не менее размер такого 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означ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ключ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начимое</w:t>
      </w:r>
      <w:r w:rsidRPr="00555596">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выш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ге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тенциальное влия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инсулино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те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наруж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троль гликемии, потребность в инсулине и безопасность, особенно местные и системные реакции гиперчувствительност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од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онов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 (например, зарегистрированный прандиальный или базальный инсулин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полн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уем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од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ио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 изменять вид и режим применения фонового инсулина не допускается. 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изводите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карственного 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рабатыва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роткого, средн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вухфаз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инаковый актив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гредиен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 включ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ибольш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жидаем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генным потенциалом (изолированно или в комбинации с другими препаратами). 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помогате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еще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ношении котор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сутств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ы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о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гранич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 будет оценить безопасность и иммуногенность этого состава.</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определ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уча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пускается 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ь предрегистрационное исследование безопасности, предусматривающее оценку иммуногенности. Должны быть выполнены следующие условия: во-первых, должна быть убедительно показана биоаналогичность между биоаналогичным (биоподобным) и оригинальным (референтным) инсулином путем установления физико-химических и функциональных характеристи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мощ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увствительных, ортогона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врем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лит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утем срав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кинет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динам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филей. Эти данные уже дают достаточную гарантию того, что можно ожидать одинаков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астоту возникновения нежелательных лекарств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кций, которые опосредуются чрезмерными фармакологическими эффектами (например, гипогликемия). Во-вторых, профиль примесей и свой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помога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еще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 лекарстве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во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асений. 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е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уча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ля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длежащ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учное обосн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ка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и (иммуногенности).</w:t>
      </w:r>
    </w:p>
    <w:p w:rsidR="00372CF4" w:rsidRPr="00C837CB" w:rsidRDefault="00372CF4" w:rsidP="00372CF4">
      <w:pPr>
        <w:spacing w:after="120" w:line="240" w:lineRule="auto"/>
        <w:ind w:left="3183" w:right="3169"/>
        <w:jc w:val="center"/>
        <w:rPr>
          <w:rFonts w:ascii="Sylfaen" w:eastAsia="Times New Roman" w:hAnsi="Sylfaen" w:cs="Times New Roman"/>
          <w:sz w:val="24"/>
          <w:szCs w:val="24"/>
          <w:lang w:val="ru-RU"/>
        </w:rPr>
      </w:pPr>
    </w:p>
    <w:p w:rsidR="00372CF4" w:rsidRPr="00372CF4" w:rsidRDefault="00372CF4" w:rsidP="00372CF4">
      <w:pPr>
        <w:spacing w:after="120" w:line="240" w:lineRule="auto"/>
        <w:ind w:left="3183" w:right="3169"/>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6. План фармаконадзора</w:t>
      </w:r>
    </w:p>
    <w:p w:rsidR="00372CF4" w:rsidRPr="00372CF4" w:rsidRDefault="00372CF4" w:rsidP="00372CF4">
      <w:pPr>
        <w:spacing w:after="120" w:line="240" w:lineRule="auto"/>
        <w:ind w:left="3183" w:right="3169"/>
        <w:jc w:val="center"/>
        <w:rPr>
          <w:rFonts w:ascii="Sylfaen" w:eastAsia="Times New Roman" w:hAnsi="Sylfaen" w:cs="Times New Roman"/>
          <w:sz w:val="24"/>
          <w:szCs w:val="24"/>
          <w:lang w:val="ru-RU"/>
        </w:rPr>
      </w:pP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мк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цедур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гистр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явите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ить пла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пра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исками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авил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длежащей практики фармаконадзора Союза, утверждаемыми Комиссией и актами, входящи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а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ю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а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пра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исками биоаналогичного (биоподобного) лекарственного препарата необходимо всег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иты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дентифициров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тенциа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иски, обусловл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 лекарстве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м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робно проанализир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ас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носитель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удут учтены в ходе пострегистрационного наблюдения.</w:t>
      </w:r>
    </w:p>
    <w:p w:rsidR="00372CF4" w:rsidRPr="00C837CB" w:rsidRDefault="00372CF4" w:rsidP="00372CF4">
      <w:pPr>
        <w:spacing w:after="120" w:line="240" w:lineRule="auto"/>
        <w:ind w:left="2921" w:right="2914"/>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2921" w:right="2914"/>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7. Экстраполяция показаний</w:t>
      </w:r>
    </w:p>
    <w:p w:rsidR="00372CF4" w:rsidRPr="00C837CB" w:rsidRDefault="00372CF4" w:rsidP="00372CF4">
      <w:pPr>
        <w:spacing w:after="120" w:line="240" w:lineRule="auto"/>
        <w:ind w:left="2921" w:right="2914"/>
        <w:jc w:val="center"/>
        <w:rPr>
          <w:rFonts w:ascii="Sylfaen" w:eastAsia="Times New Roman" w:hAnsi="Sylfaen" w:cs="Times New Roman"/>
          <w:sz w:val="24"/>
          <w:szCs w:val="24"/>
          <w:lang w:val="ru-RU"/>
        </w:rPr>
      </w:pP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одтверждение биоаналогичности, основанное на установлении физико-химических и функциональных характеристик, фармакокинетическ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динамическом профил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сутств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прос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р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 подкож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зволя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траполяц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внутривенное введение (при необходимости) и на другие показания 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пуля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ци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регистриров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sidRPr="00111BA0">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 лекарственного препарата.</w:t>
      </w:r>
    </w:p>
    <w:p w:rsidR="00372CF4" w:rsidRPr="00111BA0" w:rsidRDefault="00372CF4" w:rsidP="00372CF4">
      <w:pPr>
        <w:spacing w:after="120" w:line="240" w:lineRule="auto"/>
        <w:ind w:left="3402" w:right="3414"/>
        <w:jc w:val="center"/>
        <w:rPr>
          <w:rFonts w:ascii="Sylfaen" w:eastAsia="Times New Roman" w:hAnsi="Sylfaen" w:cs="Times New Roman"/>
          <w:sz w:val="24"/>
          <w:szCs w:val="24"/>
          <w:lang w:val="ru-RU"/>
        </w:rPr>
      </w:pPr>
    </w:p>
    <w:p w:rsidR="00372CF4" w:rsidRPr="00372CF4" w:rsidRDefault="00372CF4" w:rsidP="00372CF4">
      <w:pPr>
        <w:spacing w:after="120" w:line="240" w:lineRule="auto"/>
        <w:ind w:left="3402" w:right="3414"/>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lastRenderedPageBreak/>
        <w:t>8. Определения</w:t>
      </w:r>
    </w:p>
    <w:p w:rsidR="00372CF4" w:rsidRPr="00372CF4" w:rsidRDefault="00372CF4" w:rsidP="00372CF4">
      <w:pPr>
        <w:spacing w:after="120" w:line="240" w:lineRule="auto"/>
        <w:ind w:left="3402" w:right="3414"/>
        <w:jc w:val="center"/>
        <w:rPr>
          <w:rFonts w:ascii="Sylfaen" w:eastAsia="Times New Roman" w:hAnsi="Sylfaen" w:cs="Times New Roman"/>
          <w:sz w:val="24"/>
          <w:szCs w:val="24"/>
          <w:lang w:val="ru-RU"/>
        </w:rPr>
      </w:pP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Фармакокинетические параметры:</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111BA0">
        <w:rPr>
          <w:rFonts w:ascii="Sylfaen" w:eastAsia="Times New Roman" w:hAnsi="Sylfaen" w:cs="Times New Roman"/>
          <w:sz w:val="24"/>
          <w:szCs w:val="24"/>
          <w:lang w:val="ru-RU"/>
        </w:rPr>
        <w:t>AUC</w:t>
      </w:r>
      <w:r w:rsidRPr="00E559C9">
        <w:rPr>
          <w:rFonts w:ascii="Sylfaen" w:eastAsia="Times New Roman" w:hAnsi="Sylfaen" w:cs="Times New Roman"/>
          <w:sz w:val="24"/>
          <w:szCs w:val="24"/>
          <w:lang w:val="ru-RU"/>
        </w:rPr>
        <w:t>(0–</w:t>
      </w:r>
      <w:r w:rsidRPr="00111BA0">
        <w:rPr>
          <w:rFonts w:ascii="Sylfaen" w:eastAsia="Times New Roman" w:hAnsi="Sylfaen" w:cs="Times New Roman"/>
          <w:sz w:val="24"/>
          <w:szCs w:val="24"/>
          <w:lang w:val="ru-RU"/>
        </w:rPr>
        <w:t>t</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ощад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ив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азме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центр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после введения и до завершения клэмп-эксперимента в момент </w:t>
      </w:r>
      <w:r w:rsidRPr="00111BA0">
        <w:rPr>
          <w:rFonts w:ascii="Sylfaen" w:eastAsia="Times New Roman" w:hAnsi="Sylfaen" w:cs="Times New Roman"/>
          <w:sz w:val="24"/>
          <w:szCs w:val="24"/>
          <w:lang w:val="ru-RU"/>
        </w:rPr>
        <w:t>t</w:t>
      </w:r>
      <w:r w:rsidRPr="00E559C9">
        <w:rPr>
          <w:rFonts w:ascii="Sylfaen" w:eastAsia="Times New Roman" w:hAnsi="Sylfaen" w:cs="Times New Roman"/>
          <w:sz w:val="24"/>
          <w:szCs w:val="24"/>
          <w:lang w:val="ru-RU"/>
        </w:rPr>
        <w:t>;</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111BA0">
        <w:rPr>
          <w:rFonts w:ascii="Sylfaen" w:eastAsia="Times New Roman" w:hAnsi="Sylfaen" w:cs="Times New Roman"/>
          <w:sz w:val="24"/>
          <w:szCs w:val="24"/>
          <w:lang w:val="ru-RU"/>
        </w:rPr>
        <w:t>AUC</w:t>
      </w:r>
      <w:r w:rsidRPr="00E559C9">
        <w:rPr>
          <w:rFonts w:ascii="Sylfaen" w:eastAsia="Times New Roman" w:hAnsi="Sylfaen" w:cs="Times New Roman"/>
          <w:sz w:val="24"/>
          <w:szCs w:val="24"/>
          <w:lang w:val="ru-RU"/>
        </w:rPr>
        <w:t>(0–∞)</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ощад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ив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азме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центр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экстраполяцией на бесконечность;</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111BA0">
        <w:rPr>
          <w:rFonts w:ascii="Sylfaen" w:eastAsia="Times New Roman" w:hAnsi="Sylfaen" w:cs="Times New Roman"/>
          <w:sz w:val="24"/>
          <w:szCs w:val="24"/>
          <w:lang w:val="ru-RU"/>
        </w:rPr>
        <w:t>AUC</w:t>
      </w:r>
      <w:r w:rsidRPr="00E559C9">
        <w:rPr>
          <w:rFonts w:ascii="Sylfaen" w:eastAsia="Times New Roman" w:hAnsi="Sylfaen" w:cs="Times New Roman"/>
          <w:sz w:val="24"/>
          <w:szCs w:val="24"/>
          <w:lang w:val="ru-RU"/>
        </w:rPr>
        <w:t>(0–</w:t>
      </w:r>
      <w:r w:rsidRPr="00111BA0">
        <w:rPr>
          <w:rFonts w:ascii="Sylfaen" w:eastAsia="Times New Roman" w:hAnsi="Sylfaen" w:cs="Times New Roman"/>
          <w:sz w:val="24"/>
          <w:szCs w:val="24"/>
          <w:lang w:val="ru-RU"/>
        </w:rPr>
        <w:t>τ</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111BA0">
        <w:rPr>
          <w:rFonts w:ascii="Sylfaen" w:eastAsia="Times New Roman" w:hAnsi="Sylfaen" w:cs="Times New Roman"/>
          <w:sz w:val="24"/>
          <w:szCs w:val="24"/>
          <w:lang w:val="ru-RU"/>
        </w:rPr>
        <w:t>AUC</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терва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ир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глас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ХП</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епарата сравнения);</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111BA0">
        <w:rPr>
          <w:rFonts w:ascii="Sylfaen" w:eastAsia="Times New Roman" w:hAnsi="Sylfaen" w:cs="Times New Roman"/>
          <w:sz w:val="24"/>
          <w:szCs w:val="24"/>
          <w:lang w:val="ru-RU"/>
        </w:rPr>
        <w:t>AUC</w:t>
      </w:r>
      <w:r w:rsidRPr="00E559C9">
        <w:rPr>
          <w:rFonts w:ascii="Sylfaen" w:eastAsia="Times New Roman" w:hAnsi="Sylfaen" w:cs="Times New Roman"/>
          <w:sz w:val="24"/>
          <w:szCs w:val="24"/>
          <w:lang w:val="ru-RU"/>
        </w:rPr>
        <w:t>(0–</w:t>
      </w:r>
      <w:r w:rsidRPr="00111BA0">
        <w:rPr>
          <w:rFonts w:ascii="Sylfaen" w:eastAsia="Times New Roman" w:hAnsi="Sylfaen" w:cs="Times New Roman"/>
          <w:sz w:val="24"/>
          <w:szCs w:val="24"/>
          <w:lang w:val="ru-RU"/>
        </w:rPr>
        <w:t>τ</w:t>
      </w:r>
      <w:r w:rsidRPr="00E559C9">
        <w:rPr>
          <w:rFonts w:ascii="Sylfaen" w:eastAsia="Times New Roman" w:hAnsi="Sylfaen" w:cs="Times New Roman"/>
          <w:sz w:val="24"/>
          <w:szCs w:val="24"/>
          <w:lang w:val="ru-RU"/>
        </w:rPr>
        <w:t xml:space="preserve">50 %) – </w:t>
      </w:r>
      <w:r w:rsidRPr="00111BA0">
        <w:rPr>
          <w:rFonts w:ascii="Sylfaen" w:eastAsia="Times New Roman" w:hAnsi="Sylfaen" w:cs="Times New Roman"/>
          <w:sz w:val="24"/>
          <w:szCs w:val="24"/>
          <w:lang w:val="ru-RU"/>
        </w:rPr>
        <w:t>AUC</w:t>
      </w:r>
      <w:r w:rsidRPr="00E559C9">
        <w:rPr>
          <w:rFonts w:ascii="Sylfaen" w:eastAsia="Times New Roman" w:hAnsi="Sylfaen" w:cs="Times New Roman"/>
          <w:sz w:val="24"/>
          <w:szCs w:val="24"/>
          <w:lang w:val="ru-RU"/>
        </w:rPr>
        <w:t xml:space="preserve"> в ходе первой половины интервала дозирования</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огласно СвХП препарата сравнения);</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111BA0">
        <w:rPr>
          <w:rFonts w:ascii="Sylfaen" w:eastAsia="Times New Roman" w:hAnsi="Sylfaen" w:cs="Times New Roman"/>
          <w:sz w:val="24"/>
          <w:szCs w:val="24"/>
          <w:lang w:val="ru-RU"/>
        </w:rPr>
        <w:t>AUC</w:t>
      </w:r>
      <w:r w:rsidRPr="00E559C9">
        <w:rPr>
          <w:rFonts w:ascii="Sylfaen" w:eastAsia="Times New Roman" w:hAnsi="Sylfaen" w:cs="Times New Roman"/>
          <w:sz w:val="24"/>
          <w:szCs w:val="24"/>
          <w:lang w:val="ru-RU"/>
        </w:rPr>
        <w:t>(</w:t>
      </w:r>
      <w:r w:rsidRPr="00111BA0">
        <w:rPr>
          <w:rFonts w:ascii="Sylfaen" w:eastAsia="Times New Roman" w:hAnsi="Sylfaen" w:cs="Times New Roman"/>
          <w:sz w:val="24"/>
          <w:szCs w:val="24"/>
          <w:lang w:val="ru-RU"/>
        </w:rPr>
        <w:t>τ</w:t>
      </w:r>
      <w:r w:rsidRPr="00E559C9">
        <w:rPr>
          <w:rFonts w:ascii="Sylfaen" w:eastAsia="Times New Roman" w:hAnsi="Sylfaen" w:cs="Times New Roman"/>
          <w:sz w:val="24"/>
          <w:szCs w:val="24"/>
          <w:lang w:val="ru-RU"/>
        </w:rPr>
        <w:t>50 %–</w:t>
      </w:r>
      <w:r w:rsidRPr="00111BA0">
        <w:rPr>
          <w:rFonts w:ascii="Sylfaen" w:eastAsia="Times New Roman" w:hAnsi="Sylfaen" w:cs="Times New Roman"/>
          <w:sz w:val="24"/>
          <w:szCs w:val="24"/>
          <w:lang w:val="ru-RU"/>
        </w:rPr>
        <w:t>τ</w:t>
      </w:r>
      <w:r w:rsidRPr="00E559C9">
        <w:rPr>
          <w:rFonts w:ascii="Sylfaen" w:eastAsia="Times New Roman" w:hAnsi="Sylfaen" w:cs="Times New Roman"/>
          <w:sz w:val="24"/>
          <w:szCs w:val="24"/>
          <w:lang w:val="ru-RU"/>
        </w:rPr>
        <w:t xml:space="preserve">) – </w:t>
      </w:r>
      <w:r w:rsidRPr="00111BA0">
        <w:rPr>
          <w:rFonts w:ascii="Sylfaen" w:eastAsia="Times New Roman" w:hAnsi="Sylfaen" w:cs="Times New Roman"/>
          <w:sz w:val="24"/>
          <w:szCs w:val="24"/>
          <w:lang w:val="ru-RU"/>
        </w:rPr>
        <w:t>AUC</w:t>
      </w:r>
      <w:r w:rsidRPr="00E559C9">
        <w:rPr>
          <w:rFonts w:ascii="Sylfaen" w:eastAsia="Times New Roman" w:hAnsi="Sylfaen" w:cs="Times New Roman"/>
          <w:sz w:val="24"/>
          <w:szCs w:val="24"/>
          <w:lang w:val="ru-RU"/>
        </w:rPr>
        <w:t xml:space="preserve"> в ходе второй половины интервала дозирования</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огласно СвХП препарата сравнения);</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111BA0">
        <w:rPr>
          <w:rFonts w:ascii="Sylfaen" w:eastAsia="Times New Roman" w:hAnsi="Sylfaen" w:cs="Times New Roman"/>
          <w:sz w:val="24"/>
          <w:szCs w:val="24"/>
          <w:lang w:val="ru-RU"/>
        </w:rPr>
        <w:t>Cmax</w:t>
      </w:r>
      <w:r w:rsidRPr="00E559C9">
        <w:rPr>
          <w:rFonts w:ascii="Sylfaen" w:eastAsia="Times New Roman" w:hAnsi="Sylfaen" w:cs="Times New Roman"/>
          <w:sz w:val="24"/>
          <w:szCs w:val="24"/>
          <w:lang w:val="ru-RU"/>
        </w:rPr>
        <w:t xml:space="preserve"> – максимальная плазменная концентрация;</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111BA0">
        <w:rPr>
          <w:rFonts w:ascii="Sylfaen" w:eastAsia="Times New Roman" w:hAnsi="Sylfaen" w:cs="Times New Roman"/>
          <w:sz w:val="24"/>
          <w:szCs w:val="24"/>
          <w:lang w:val="ru-RU"/>
        </w:rPr>
        <w:t>tmax</w:t>
      </w:r>
      <w:r w:rsidRPr="00E559C9">
        <w:rPr>
          <w:rFonts w:ascii="Sylfaen" w:eastAsia="Times New Roman" w:hAnsi="Sylfaen" w:cs="Times New Roman"/>
          <w:sz w:val="24"/>
          <w:szCs w:val="24"/>
          <w:lang w:val="ru-RU"/>
        </w:rPr>
        <w:t xml:space="preserve"> – время достижения </w:t>
      </w:r>
      <w:r w:rsidRPr="00111BA0">
        <w:rPr>
          <w:rFonts w:ascii="Sylfaen" w:eastAsia="Times New Roman" w:hAnsi="Sylfaen" w:cs="Times New Roman"/>
          <w:sz w:val="24"/>
          <w:szCs w:val="24"/>
          <w:lang w:val="ru-RU"/>
        </w:rPr>
        <w:t>Cmax</w:t>
      </w:r>
      <w:r w:rsidRPr="00E559C9">
        <w:rPr>
          <w:rFonts w:ascii="Sylfaen" w:eastAsia="Times New Roman" w:hAnsi="Sylfaen" w:cs="Times New Roman"/>
          <w:sz w:val="24"/>
          <w:szCs w:val="24"/>
          <w:lang w:val="ru-RU"/>
        </w:rPr>
        <w:t>;</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111BA0">
        <w:rPr>
          <w:rFonts w:ascii="Sylfaen" w:eastAsia="Times New Roman" w:hAnsi="Sylfaen" w:cs="Times New Roman"/>
          <w:sz w:val="24"/>
          <w:szCs w:val="24"/>
          <w:lang w:val="ru-RU"/>
        </w:rPr>
        <w:t>t</w:t>
      </w:r>
      <w:r w:rsidRPr="00E559C9">
        <w:rPr>
          <w:rFonts w:ascii="Sylfaen" w:eastAsia="Times New Roman" w:hAnsi="Sylfaen" w:cs="Times New Roman"/>
          <w:sz w:val="24"/>
          <w:szCs w:val="24"/>
          <w:lang w:val="ru-RU"/>
        </w:rPr>
        <w:t>½ – период полувыведения из плазмы. Фармакодинамические параметры:</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ВГ-</w:t>
      </w:r>
      <w:r w:rsidRPr="00111BA0">
        <w:rPr>
          <w:rFonts w:ascii="Sylfaen" w:eastAsia="Times New Roman" w:hAnsi="Sylfaen" w:cs="Times New Roman"/>
          <w:sz w:val="24"/>
          <w:szCs w:val="24"/>
          <w:lang w:val="ru-RU"/>
        </w:rPr>
        <w:t>AUC</w:t>
      </w:r>
      <w:r w:rsidRPr="00E559C9">
        <w:rPr>
          <w:rFonts w:ascii="Sylfaen" w:eastAsia="Times New Roman" w:hAnsi="Sylfaen" w:cs="Times New Roman"/>
          <w:sz w:val="24"/>
          <w:szCs w:val="24"/>
          <w:lang w:val="ru-RU"/>
        </w:rPr>
        <w:t>(0–</w:t>
      </w:r>
      <w:r w:rsidRPr="00111BA0">
        <w:rPr>
          <w:rFonts w:ascii="Sylfaen" w:eastAsia="Times New Roman" w:hAnsi="Sylfaen" w:cs="Times New Roman"/>
          <w:sz w:val="24"/>
          <w:szCs w:val="24"/>
          <w:lang w:val="ru-RU"/>
        </w:rPr>
        <w:t>t</w:t>
      </w:r>
      <w:r w:rsidRPr="00E559C9">
        <w:rPr>
          <w:rFonts w:ascii="Sylfaen" w:eastAsia="Times New Roman" w:hAnsi="Sylfaen" w:cs="Times New Roman"/>
          <w:sz w:val="24"/>
          <w:szCs w:val="24"/>
          <w:lang w:val="ru-RU"/>
        </w:rPr>
        <w:t>) – площадь под кривой скорости введения глюкозы с моме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чал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верш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эмп-экспериме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в момент </w:t>
      </w:r>
      <w:r w:rsidRPr="00111BA0">
        <w:rPr>
          <w:rFonts w:ascii="Sylfaen" w:eastAsia="Times New Roman" w:hAnsi="Sylfaen" w:cs="Times New Roman"/>
          <w:sz w:val="24"/>
          <w:szCs w:val="24"/>
          <w:lang w:val="ru-RU"/>
        </w:rPr>
        <w:t>t</w:t>
      </w:r>
      <w:r w:rsidRPr="00E559C9">
        <w:rPr>
          <w:rFonts w:ascii="Sylfaen" w:eastAsia="Times New Roman" w:hAnsi="Sylfaen" w:cs="Times New Roman"/>
          <w:sz w:val="24"/>
          <w:szCs w:val="24"/>
          <w:lang w:val="ru-RU"/>
        </w:rPr>
        <w:t>;</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ВГ-</w:t>
      </w:r>
      <w:r w:rsidRPr="00111BA0">
        <w:rPr>
          <w:rFonts w:ascii="Sylfaen" w:eastAsia="Times New Roman" w:hAnsi="Sylfaen" w:cs="Times New Roman"/>
          <w:sz w:val="24"/>
          <w:szCs w:val="24"/>
          <w:lang w:val="ru-RU"/>
        </w:rPr>
        <w:t>AUC</w:t>
      </w:r>
      <w:r w:rsidRPr="00E559C9">
        <w:rPr>
          <w:rFonts w:ascii="Sylfaen" w:eastAsia="Times New Roman" w:hAnsi="Sylfaen" w:cs="Times New Roman"/>
          <w:sz w:val="24"/>
          <w:szCs w:val="24"/>
          <w:lang w:val="ru-RU"/>
        </w:rPr>
        <w:t>(0–</w:t>
      </w:r>
      <w:r w:rsidRPr="00111BA0">
        <w:rPr>
          <w:rFonts w:ascii="Sylfaen" w:eastAsia="Times New Roman" w:hAnsi="Sylfaen" w:cs="Times New Roman"/>
          <w:sz w:val="24"/>
          <w:szCs w:val="24"/>
          <w:lang w:val="ru-RU"/>
        </w:rPr>
        <w:t>τ</w:t>
      </w:r>
      <w:r w:rsidRPr="00E559C9">
        <w:rPr>
          <w:rFonts w:ascii="Sylfaen" w:eastAsia="Times New Roman" w:hAnsi="Sylfaen" w:cs="Times New Roman"/>
          <w:sz w:val="24"/>
          <w:szCs w:val="24"/>
          <w:lang w:val="ru-RU"/>
        </w:rPr>
        <w:t xml:space="preserve">) – </w:t>
      </w:r>
      <w:r w:rsidRPr="00111BA0">
        <w:rPr>
          <w:rFonts w:ascii="Sylfaen" w:eastAsia="Times New Roman" w:hAnsi="Sylfaen" w:cs="Times New Roman"/>
          <w:sz w:val="24"/>
          <w:szCs w:val="24"/>
          <w:lang w:val="ru-RU"/>
        </w:rPr>
        <w:t>AUC</w:t>
      </w:r>
      <w:r w:rsidRPr="00E559C9">
        <w:rPr>
          <w:rFonts w:ascii="Sylfaen" w:eastAsia="Times New Roman" w:hAnsi="Sylfaen" w:cs="Times New Roman"/>
          <w:sz w:val="24"/>
          <w:szCs w:val="24"/>
          <w:lang w:val="ru-RU"/>
        </w:rPr>
        <w:t xml:space="preserve"> в интервале дозирования; СВГ</w:t>
      </w:r>
      <w:r w:rsidRPr="00111BA0">
        <w:rPr>
          <w:rFonts w:ascii="Sylfaen" w:eastAsia="Times New Roman" w:hAnsi="Sylfaen" w:cs="Times New Roman"/>
          <w:sz w:val="24"/>
          <w:szCs w:val="24"/>
          <w:lang w:val="ru-RU"/>
        </w:rPr>
        <w:t>max</w:t>
      </w:r>
      <w:r w:rsidRPr="00E559C9">
        <w:rPr>
          <w:rFonts w:ascii="Sylfaen" w:eastAsia="Times New Roman" w:hAnsi="Sylfaen" w:cs="Times New Roman"/>
          <w:sz w:val="24"/>
          <w:szCs w:val="24"/>
          <w:lang w:val="ru-RU"/>
        </w:rPr>
        <w:t xml:space="preserve"> – максимальная скорость введения глюкозы;</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111BA0">
        <w:rPr>
          <w:rFonts w:ascii="Sylfaen" w:eastAsia="Times New Roman" w:hAnsi="Sylfaen" w:cs="Times New Roman"/>
          <w:sz w:val="24"/>
          <w:szCs w:val="24"/>
          <w:lang w:val="ru-RU"/>
        </w:rPr>
        <w:t>t</w:t>
      </w:r>
      <w:r w:rsidRPr="00E559C9">
        <w:rPr>
          <w:rFonts w:ascii="Sylfaen" w:eastAsia="Times New Roman" w:hAnsi="Sylfaen" w:cs="Times New Roman"/>
          <w:sz w:val="24"/>
          <w:szCs w:val="24"/>
          <w:lang w:val="ru-RU"/>
        </w:rPr>
        <w:t>СВГ</w:t>
      </w:r>
      <w:r w:rsidRPr="00111BA0">
        <w:rPr>
          <w:rFonts w:ascii="Sylfaen" w:eastAsia="Times New Roman" w:hAnsi="Sylfaen" w:cs="Times New Roman"/>
          <w:sz w:val="24"/>
          <w:szCs w:val="24"/>
          <w:lang w:val="ru-RU"/>
        </w:rPr>
        <w:t>max</w:t>
      </w:r>
      <w:r w:rsidRPr="00E559C9">
        <w:rPr>
          <w:rFonts w:ascii="Sylfaen" w:eastAsia="Times New Roman" w:hAnsi="Sylfaen" w:cs="Times New Roman"/>
          <w:sz w:val="24"/>
          <w:szCs w:val="24"/>
          <w:lang w:val="ru-RU"/>
        </w:rPr>
        <w:t xml:space="preserve"> –</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я д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ижения максима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кор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я глюкозы;</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ремя до начала действия – время после введения инсулина, когда возника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треб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юко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держания эугликемии, или время после введения инсулина, при котором увеличение СВГ по сравнению с базальной превышает заранее установле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рог</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се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0</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0 процентное увеличение СВГ от базальной).</w:t>
      </w:r>
    </w:p>
    <w:p w:rsidR="00372CF4" w:rsidRPr="00C837CB" w:rsidRDefault="00372CF4" w:rsidP="00372CF4">
      <w:pPr>
        <w:spacing w:after="120" w:line="240" w:lineRule="auto"/>
        <w:ind w:left="909" w:right="902" w:firstLine="1"/>
        <w:jc w:val="center"/>
        <w:rPr>
          <w:rFonts w:ascii="Sylfaen" w:eastAsia="Times New Roman" w:hAnsi="Sylfaen" w:cs="Times New Roman"/>
          <w:sz w:val="24"/>
          <w:szCs w:val="24"/>
          <w:lang w:val="ru-RU"/>
        </w:rPr>
      </w:pPr>
    </w:p>
    <w:p w:rsidR="00372CF4" w:rsidRDefault="00372CF4" w:rsidP="00372CF4">
      <w:pPr>
        <w:spacing w:after="120" w:line="240" w:lineRule="auto"/>
        <w:ind w:left="909" w:right="902" w:firstLine="1"/>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Глава 15.8. Доклинические и клинические исследования биоаналогичного (биоподобного) лекарственного препарата рекомбинантного интерферона альфа</w:t>
      </w:r>
    </w:p>
    <w:p w:rsidR="00372CF4" w:rsidRPr="00C837CB" w:rsidRDefault="00372CF4" w:rsidP="00372CF4">
      <w:pPr>
        <w:spacing w:after="120" w:line="240" w:lineRule="auto"/>
        <w:ind w:left="909" w:right="902" w:firstLine="1"/>
        <w:jc w:val="center"/>
        <w:rPr>
          <w:rFonts w:ascii="Sylfaen" w:eastAsia="Times New Roman" w:hAnsi="Sylfaen" w:cs="Times New Roman"/>
          <w:sz w:val="24"/>
          <w:szCs w:val="24"/>
          <w:lang w:val="ru-RU"/>
        </w:rPr>
      </w:pPr>
    </w:p>
    <w:p w:rsidR="00372CF4" w:rsidRPr="004D0A3E" w:rsidRDefault="00372CF4" w:rsidP="00372CF4">
      <w:pPr>
        <w:spacing w:after="120" w:line="240" w:lineRule="auto"/>
        <w:ind w:left="909" w:right="902" w:firstLine="1"/>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1. Введение</w:t>
      </w:r>
    </w:p>
    <w:p w:rsidR="00372CF4" w:rsidRPr="004D0A3E" w:rsidRDefault="00372CF4" w:rsidP="00372CF4">
      <w:pPr>
        <w:spacing w:after="120" w:line="240" w:lineRule="auto"/>
        <w:ind w:left="909" w:right="902" w:firstLine="1"/>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а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лож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лин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клин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работк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карств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щих рекомбинант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терферо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α</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ИНФ-</w:t>
      </w:r>
      <w:r w:rsidRPr="00E559C9">
        <w:rPr>
          <w:rFonts w:ascii="Sylfaen" w:eastAsia="Times New Roman" w:hAnsi="Sylfaen" w:cs="Times New Roman"/>
          <w:sz w:val="24"/>
          <w:szCs w:val="24"/>
        </w:rPr>
        <w:t>α</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явл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гистрации 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об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сутствующе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ынк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му (референтному) лекарственному препарату.</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де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линичес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вед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 сравните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токсиколог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де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 клиничес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сматрива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ите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 фармакокинет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динам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 также план по управлению рискам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Молекулы человеческих интерферонов альфа 2</w:t>
      </w:r>
      <w:r w:rsidRPr="00E559C9">
        <w:rPr>
          <w:rFonts w:ascii="Sylfaen" w:eastAsia="Times New Roman" w:hAnsi="Sylfaen" w:cs="Times New Roman"/>
          <w:sz w:val="24"/>
          <w:szCs w:val="24"/>
        </w:rPr>
        <w:t>a</w:t>
      </w:r>
      <w:r w:rsidRPr="00E559C9">
        <w:rPr>
          <w:rFonts w:ascii="Sylfaen" w:eastAsia="Times New Roman" w:hAnsi="Sylfaen" w:cs="Times New Roman"/>
          <w:sz w:val="24"/>
          <w:szCs w:val="24"/>
          <w:lang w:val="ru-RU"/>
        </w:rPr>
        <w:t xml:space="preserve"> или 2</w:t>
      </w:r>
      <w:r w:rsidRPr="00E559C9">
        <w:rPr>
          <w:rFonts w:ascii="Sylfaen" w:eastAsia="Times New Roman" w:hAnsi="Sylfaen" w:cs="Times New Roman"/>
          <w:sz w:val="24"/>
          <w:szCs w:val="24"/>
        </w:rPr>
        <w:t>b</w:t>
      </w:r>
      <w:r w:rsidRPr="00E559C9">
        <w:rPr>
          <w:rFonts w:ascii="Sylfaen" w:eastAsia="Times New Roman" w:hAnsi="Sylfaen" w:cs="Times New Roman"/>
          <w:sz w:val="24"/>
          <w:szCs w:val="24"/>
          <w:lang w:val="ru-RU"/>
        </w:rPr>
        <w:t>, состоящие из 165 аминокислот, хорошо изучены и охарактеризованы. Молекуляр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с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гликозилирова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лекул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вна приблизитель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9 240</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лекул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терферо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е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ве дисульфидные связи – одна между остатками цистеина в положении 1 и</w:t>
      </w:r>
      <w:r w:rsidRPr="00555596">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98,</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тор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жд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татк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исте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ож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9</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38. Первич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руктур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лекул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тенциа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области </w:t>
      </w:r>
      <w:r w:rsidRPr="00E559C9">
        <w:rPr>
          <w:rFonts w:ascii="Sylfaen" w:eastAsia="Times New Roman" w:hAnsi="Sylfaen" w:cs="Times New Roman"/>
          <w:sz w:val="24"/>
          <w:szCs w:val="24"/>
        </w:rPr>
        <w:t>O</w:t>
      </w:r>
      <w:r w:rsidRPr="00E559C9">
        <w:rPr>
          <w:rFonts w:ascii="Sylfaen" w:eastAsia="Times New Roman" w:hAnsi="Sylfaen" w:cs="Times New Roman"/>
          <w:sz w:val="24"/>
          <w:szCs w:val="24"/>
          <w:lang w:val="ru-RU"/>
        </w:rPr>
        <w:t>-гликозилирования.</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Рекомбинантные интерфероны альфа 2</w:t>
      </w:r>
      <w:r w:rsidRPr="00E559C9">
        <w:rPr>
          <w:rFonts w:ascii="Sylfaen" w:eastAsia="Times New Roman" w:hAnsi="Sylfaen" w:cs="Times New Roman"/>
          <w:sz w:val="24"/>
          <w:szCs w:val="24"/>
        </w:rPr>
        <w:t>a</w:t>
      </w:r>
      <w:r w:rsidRPr="00E559C9">
        <w:rPr>
          <w:rFonts w:ascii="Sylfaen" w:eastAsia="Times New Roman" w:hAnsi="Sylfaen" w:cs="Times New Roman"/>
          <w:sz w:val="24"/>
          <w:szCs w:val="24"/>
          <w:lang w:val="ru-RU"/>
        </w:rPr>
        <w:t xml:space="preserve"> или 2</w:t>
      </w:r>
      <w:r w:rsidRPr="00E559C9">
        <w:rPr>
          <w:rFonts w:ascii="Sylfaen" w:eastAsia="Times New Roman" w:hAnsi="Sylfaen" w:cs="Times New Roman"/>
          <w:sz w:val="24"/>
          <w:szCs w:val="24"/>
        </w:rPr>
        <w:t>b</w:t>
      </w:r>
      <w:r w:rsidRPr="00E559C9">
        <w:rPr>
          <w:rFonts w:ascii="Sylfaen" w:eastAsia="Times New Roman" w:hAnsi="Sylfaen" w:cs="Times New Roman"/>
          <w:sz w:val="24"/>
          <w:szCs w:val="24"/>
          <w:lang w:val="ru-RU"/>
        </w:rPr>
        <w:t xml:space="preserve"> (ИНФ-</w:t>
      </w:r>
      <w:r w:rsidRPr="00E559C9">
        <w:rPr>
          <w:rFonts w:ascii="Sylfaen" w:eastAsia="Times New Roman" w:hAnsi="Sylfaen" w:cs="Times New Roman"/>
          <w:sz w:val="24"/>
          <w:szCs w:val="24"/>
        </w:rPr>
        <w:t>α</w:t>
      </w:r>
      <w:r w:rsidRPr="00E559C9">
        <w:rPr>
          <w:rFonts w:ascii="Sylfaen" w:eastAsia="Times New Roman" w:hAnsi="Sylfaen" w:cs="Times New Roman"/>
          <w:sz w:val="24"/>
          <w:szCs w:val="24"/>
          <w:lang w:val="ru-RU"/>
        </w:rPr>
        <w:t>) рекомендованы для лечения различных заболеваний (например, вирус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пат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B</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C</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йкем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мфом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рцином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ок поче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пител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ножествен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иелом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Ф-</w:t>
      </w:r>
      <w:r w:rsidRPr="00E559C9">
        <w:rPr>
          <w:rFonts w:ascii="Sylfaen" w:eastAsia="Times New Roman" w:hAnsi="Sylfaen" w:cs="Times New Roman"/>
          <w:sz w:val="24"/>
          <w:szCs w:val="24"/>
        </w:rPr>
        <w:t>α</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яется для монотерапии и в комбинации с другими препаратами, подтипы 2</w:t>
      </w:r>
      <w:r w:rsidRPr="00E559C9">
        <w:rPr>
          <w:rFonts w:ascii="Sylfaen" w:eastAsia="Times New Roman" w:hAnsi="Sylfaen" w:cs="Times New Roman"/>
          <w:sz w:val="24"/>
          <w:szCs w:val="24"/>
        </w:rPr>
        <w:t>a</w:t>
      </w:r>
      <w:r w:rsidRPr="00E559C9">
        <w:rPr>
          <w:rFonts w:ascii="Sylfaen" w:eastAsia="Times New Roman" w:hAnsi="Sylfaen" w:cs="Times New Roman"/>
          <w:sz w:val="24"/>
          <w:szCs w:val="24"/>
          <w:lang w:val="ru-RU"/>
        </w:rPr>
        <w:t xml:space="preserve"> и</w:t>
      </w:r>
      <w:r w:rsidRPr="00555596">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w:t>
      </w:r>
      <w:r w:rsidRPr="00E559C9">
        <w:rPr>
          <w:rFonts w:ascii="Sylfaen" w:eastAsia="Times New Roman" w:hAnsi="Sylfaen" w:cs="Times New Roman"/>
          <w:sz w:val="24"/>
          <w:szCs w:val="24"/>
        </w:rPr>
        <w:t>b</w:t>
      </w:r>
      <w:r w:rsidRPr="00E559C9">
        <w:rPr>
          <w:rFonts w:ascii="Sylfaen" w:eastAsia="Times New Roman" w:hAnsi="Sylfaen" w:cs="Times New Roman"/>
          <w:sz w:val="24"/>
          <w:szCs w:val="24"/>
          <w:lang w:val="ru-RU"/>
        </w:rPr>
        <w:t xml:space="preserve"> интерферона альфа имеют различные показания для применения. Интерферон альфа может вызывать несколько фармакодинамических эффектов, относительное значение данных эффектов при разных показани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 ясно.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терферона альфа 2</w:t>
      </w:r>
      <w:r w:rsidRPr="00E559C9">
        <w:rPr>
          <w:rFonts w:ascii="Sylfaen" w:eastAsia="Times New Roman" w:hAnsi="Sylfaen" w:cs="Times New Roman"/>
          <w:sz w:val="24"/>
          <w:szCs w:val="24"/>
        </w:rPr>
        <w:t>a</w:t>
      </w:r>
      <w:r w:rsidRPr="00E559C9">
        <w:rPr>
          <w:rFonts w:ascii="Sylfaen" w:eastAsia="Times New Roman" w:hAnsi="Sylfaen" w:cs="Times New Roman"/>
          <w:sz w:val="24"/>
          <w:szCs w:val="24"/>
          <w:lang w:val="ru-RU"/>
        </w:rPr>
        <w:t xml:space="preserve"> или 2</w:t>
      </w:r>
      <w:r w:rsidRPr="00E559C9">
        <w:rPr>
          <w:rFonts w:ascii="Sylfaen" w:eastAsia="Times New Roman" w:hAnsi="Sylfaen" w:cs="Times New Roman"/>
          <w:sz w:val="24"/>
          <w:szCs w:val="24"/>
        </w:rPr>
        <w:t>b</w:t>
      </w:r>
      <w:r w:rsidRPr="00E559C9">
        <w:rPr>
          <w:rFonts w:ascii="Sylfaen" w:eastAsia="Times New Roman" w:hAnsi="Sylfaen" w:cs="Times New Roman"/>
          <w:sz w:val="24"/>
          <w:szCs w:val="24"/>
          <w:lang w:val="ru-RU"/>
        </w:rPr>
        <w:t xml:space="preserve"> для лечения онкологических заболеваний значительно снизилось в результате замещения другими методами лечения.</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ля достиж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Ф-</w:t>
      </w:r>
      <w:r w:rsidRPr="00E559C9">
        <w:rPr>
          <w:rFonts w:ascii="Sylfaen" w:eastAsia="Times New Roman" w:hAnsi="Sylfaen" w:cs="Times New Roman"/>
          <w:sz w:val="24"/>
          <w:szCs w:val="24"/>
        </w:rPr>
        <w:t>α</w:t>
      </w:r>
      <w:r w:rsidRPr="00E559C9">
        <w:rPr>
          <w:rFonts w:ascii="Sylfaen" w:eastAsia="Times New Roman" w:hAnsi="Sylfaen" w:cs="Times New Roman"/>
          <w:sz w:val="24"/>
          <w:szCs w:val="24"/>
          <w:lang w:val="ru-RU"/>
        </w:rPr>
        <w:t xml:space="preserve"> доза 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хема лечения 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начитель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а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висим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 заболе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ыч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Ф-</w:t>
      </w:r>
      <w:r w:rsidRPr="00E559C9">
        <w:rPr>
          <w:rFonts w:ascii="Sylfaen" w:eastAsia="Times New Roman" w:hAnsi="Sylfaen" w:cs="Times New Roman"/>
          <w:sz w:val="24"/>
          <w:szCs w:val="24"/>
        </w:rPr>
        <w:t>α</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оди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к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одиться внутримышеч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утривен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терферо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ьфа сопровожд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яд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жела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кц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 гриппоподоб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оя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тал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иалг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м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Ф-</w:t>
      </w:r>
      <w:r w:rsidRPr="00E559C9">
        <w:rPr>
          <w:rFonts w:ascii="Sylfaen" w:eastAsia="Times New Roman" w:hAnsi="Sylfaen" w:cs="Times New Roman"/>
          <w:sz w:val="24"/>
          <w:szCs w:val="24"/>
        </w:rPr>
        <w:t>α</w:t>
      </w:r>
      <w:r w:rsidRPr="00E559C9">
        <w:rPr>
          <w:rFonts w:ascii="Sylfaen" w:eastAsia="Times New Roman" w:hAnsi="Sylfaen" w:cs="Times New Roman"/>
          <w:sz w:val="24"/>
          <w:szCs w:val="24"/>
          <w:lang w:val="ru-RU"/>
        </w:rPr>
        <w:t xml:space="preserve"> 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з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желате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рушением псих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ятель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матологически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чечными нарушениям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Терапия интерфероном альфа 2</w:t>
      </w:r>
      <w:r w:rsidRPr="00E559C9">
        <w:rPr>
          <w:rFonts w:ascii="Sylfaen" w:eastAsia="Times New Roman" w:hAnsi="Sylfaen" w:cs="Times New Roman"/>
          <w:sz w:val="24"/>
          <w:szCs w:val="24"/>
        </w:rPr>
        <w:t>a</w:t>
      </w:r>
      <w:r w:rsidRPr="00E559C9">
        <w:rPr>
          <w:rFonts w:ascii="Sylfaen" w:eastAsia="Times New Roman" w:hAnsi="Sylfaen" w:cs="Times New Roman"/>
          <w:sz w:val="24"/>
          <w:szCs w:val="24"/>
          <w:lang w:val="ru-RU"/>
        </w:rPr>
        <w:t xml:space="preserve"> или 2</w:t>
      </w:r>
      <w:r w:rsidRPr="00E559C9">
        <w:rPr>
          <w:rFonts w:ascii="Sylfaen" w:eastAsia="Times New Roman" w:hAnsi="Sylfaen" w:cs="Times New Roman"/>
          <w:sz w:val="24"/>
          <w:szCs w:val="24"/>
        </w:rPr>
        <w:t>b</w:t>
      </w:r>
      <w:r w:rsidRPr="00E559C9">
        <w:rPr>
          <w:rFonts w:ascii="Sylfaen" w:eastAsia="Times New Roman" w:hAnsi="Sylfaen" w:cs="Times New Roman"/>
          <w:sz w:val="24"/>
          <w:szCs w:val="24"/>
          <w:lang w:val="ru-RU"/>
        </w:rPr>
        <w:t xml:space="preserve"> может вызвать выработку аутоантител. Применение ИНФ-</w:t>
      </w:r>
      <w:r w:rsidRPr="00E559C9">
        <w:rPr>
          <w:rFonts w:ascii="Sylfaen" w:eastAsia="Times New Roman" w:hAnsi="Sylfaen" w:cs="Times New Roman"/>
          <w:sz w:val="24"/>
          <w:szCs w:val="24"/>
        </w:rPr>
        <w:t>α</w:t>
      </w:r>
      <w:r w:rsidRPr="00E559C9">
        <w:rPr>
          <w:rFonts w:ascii="Sylfaen" w:eastAsia="Times New Roman" w:hAnsi="Sylfaen" w:cs="Times New Roman"/>
          <w:sz w:val="24"/>
          <w:szCs w:val="24"/>
          <w:lang w:val="ru-RU"/>
        </w:rPr>
        <w:t xml:space="preserve"> может привести к развитию таких иммунно-опосредованных состояний, как заболевания щитовидной железы, ревматоидный артрит, системная красная волчанка, невропатии и васкулиты.</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ведение препаратов ИНФ-</w:t>
      </w:r>
      <w:r w:rsidRPr="00E559C9">
        <w:rPr>
          <w:rFonts w:ascii="Sylfaen" w:eastAsia="Times New Roman" w:hAnsi="Sylfaen" w:cs="Times New Roman"/>
          <w:sz w:val="24"/>
          <w:szCs w:val="24"/>
        </w:rPr>
        <w:t>α</w:t>
      </w:r>
      <w:r w:rsidRPr="00E559C9">
        <w:rPr>
          <w:rFonts w:ascii="Sylfaen" w:eastAsia="Times New Roman" w:hAnsi="Sylfaen" w:cs="Times New Roman"/>
          <w:sz w:val="24"/>
          <w:szCs w:val="24"/>
          <w:lang w:val="ru-RU"/>
        </w:rPr>
        <w:t xml:space="preserve"> сопровождается выработкой ненейтрализующих и нейтрализующих антител.</w:t>
      </w:r>
    </w:p>
    <w:p w:rsidR="00372CF4" w:rsidRDefault="00372CF4" w:rsidP="00372CF4">
      <w:pPr>
        <w:spacing w:after="120" w:line="240" w:lineRule="auto"/>
        <w:rPr>
          <w:rFonts w:ascii="Sylfaen" w:hAnsi="Sylfaen"/>
          <w:sz w:val="24"/>
          <w:szCs w:val="24"/>
          <w:lang w:val="ru-RU"/>
        </w:rPr>
      </w:pPr>
    </w:p>
    <w:p w:rsidR="00372CF4" w:rsidRPr="00372CF4" w:rsidRDefault="00372CF4" w:rsidP="00372CF4">
      <w:pPr>
        <w:spacing w:after="120" w:line="240" w:lineRule="auto"/>
        <w:ind w:left="3370" w:right="3361"/>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2. Сфера применения</w:t>
      </w:r>
    </w:p>
    <w:p w:rsidR="00372CF4" w:rsidRPr="00372CF4" w:rsidRDefault="00372CF4" w:rsidP="00372CF4">
      <w:pPr>
        <w:spacing w:after="120" w:line="240" w:lineRule="auto"/>
        <w:ind w:left="3370" w:right="3361"/>
        <w:jc w:val="center"/>
        <w:rPr>
          <w:rFonts w:ascii="Sylfaen" w:eastAsia="Times New Roman" w:hAnsi="Sylfaen" w:cs="Times New Roman"/>
          <w:sz w:val="24"/>
          <w:szCs w:val="24"/>
          <w:lang w:val="ru-RU"/>
        </w:rPr>
      </w:pP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lastRenderedPageBreak/>
        <w:t>Настоящ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специфич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а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линические 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твержд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сти (биоподобия) двух лекарственных препаратов, содержащих рекомбинантный ИНФ-</w:t>
      </w:r>
      <w:r w:rsidRPr="00E559C9">
        <w:rPr>
          <w:rFonts w:ascii="Sylfaen" w:eastAsia="Times New Roman" w:hAnsi="Sylfaen" w:cs="Times New Roman"/>
          <w:sz w:val="24"/>
          <w:szCs w:val="24"/>
        </w:rPr>
        <w:t>α</w:t>
      </w:r>
      <w:r w:rsidRPr="00E559C9">
        <w:rPr>
          <w:rFonts w:ascii="Sylfaen" w:eastAsia="Times New Roman" w:hAnsi="Sylfaen" w:cs="Times New Roman"/>
          <w:sz w:val="24"/>
          <w:szCs w:val="24"/>
          <w:lang w:val="ru-RU"/>
        </w:rPr>
        <w:t>.</w:t>
      </w:r>
    </w:p>
    <w:p w:rsidR="00372CF4" w:rsidRPr="00C837CB" w:rsidRDefault="00372CF4" w:rsidP="00372CF4">
      <w:pPr>
        <w:spacing w:after="120" w:line="240" w:lineRule="auto"/>
        <w:ind w:left="2993" w:right="2987"/>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2993" w:right="2987"/>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3. Связь с другими главами</w:t>
      </w:r>
    </w:p>
    <w:p w:rsidR="00372CF4" w:rsidRPr="00C837CB" w:rsidRDefault="00372CF4" w:rsidP="00372CF4">
      <w:pPr>
        <w:spacing w:after="120" w:line="240" w:lineRule="auto"/>
        <w:ind w:left="2993" w:right="2987"/>
        <w:jc w:val="center"/>
        <w:rPr>
          <w:rFonts w:ascii="Sylfaen" w:eastAsia="Times New Roman" w:hAnsi="Sylfaen" w:cs="Times New Roman"/>
          <w:sz w:val="24"/>
          <w:szCs w:val="24"/>
          <w:lang w:val="ru-RU"/>
        </w:rPr>
      </w:pP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главах 15–15.2 настоящих Правил содержатся общие указания по разработке биоаналогичных (биоподобных) лекарственных препаратов.</w:t>
      </w:r>
    </w:p>
    <w:p w:rsidR="00372CF4" w:rsidRPr="00C837CB" w:rsidRDefault="00372CF4" w:rsidP="00372CF4">
      <w:pPr>
        <w:spacing w:after="120" w:line="240" w:lineRule="auto"/>
        <w:ind w:left="2681" w:right="2676"/>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2681" w:right="2676"/>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 Доклинические исследования</w:t>
      </w:r>
    </w:p>
    <w:p w:rsidR="00372CF4" w:rsidRPr="00C837CB" w:rsidRDefault="00372CF4" w:rsidP="00372CF4">
      <w:pPr>
        <w:spacing w:after="120" w:line="240" w:lineRule="auto"/>
        <w:ind w:left="2681" w:right="2676"/>
        <w:jc w:val="center"/>
        <w:rPr>
          <w:rFonts w:ascii="Sylfaen" w:eastAsia="Times New Roman" w:hAnsi="Sylfaen" w:cs="Times New Roman"/>
          <w:sz w:val="24"/>
          <w:szCs w:val="24"/>
          <w:lang w:val="ru-RU"/>
        </w:rPr>
      </w:pP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чал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я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линические исследования, которые носят сравнительный характер. Основной целью доклинических исследований является выявление возможных различий фармакотоксиколо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терферо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ьф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стая характеристи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 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per</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se</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бо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хо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грамм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объ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ност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н в доклиническом обзоре (модуль 2.4 регистрационного досье).</w:t>
      </w:r>
    </w:p>
    <w:p w:rsidR="00372CF4" w:rsidRPr="00C837CB" w:rsidRDefault="00372CF4" w:rsidP="00372CF4">
      <w:pPr>
        <w:spacing w:after="120" w:line="240" w:lineRule="auto"/>
        <w:ind w:right="12" w:firstLine="567"/>
        <w:jc w:val="center"/>
        <w:rPr>
          <w:rFonts w:ascii="Sylfaen" w:eastAsia="Times New Roman" w:hAnsi="Sylfaen" w:cs="Times New Roman"/>
          <w:sz w:val="24"/>
          <w:szCs w:val="24"/>
          <w:lang w:val="ru-RU"/>
        </w:rPr>
      </w:pPr>
    </w:p>
    <w:p w:rsidR="00372CF4" w:rsidRDefault="00372CF4" w:rsidP="00372CF4">
      <w:pPr>
        <w:spacing w:after="120" w:line="240" w:lineRule="auto"/>
        <w:ind w:left="2634" w:right="2627"/>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е фармакодинамики</w:t>
      </w:r>
    </w:p>
    <w:p w:rsidR="00372CF4" w:rsidRPr="00372CF4" w:rsidRDefault="00372CF4" w:rsidP="00372CF4">
      <w:pPr>
        <w:spacing w:after="120" w:line="240" w:lineRule="auto"/>
        <w:ind w:left="3362" w:right="3353"/>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Исследования </w:t>
      </w:r>
      <w:r w:rsidRPr="00E559C9">
        <w:rPr>
          <w:rFonts w:ascii="Sylfaen" w:eastAsia="Times New Roman" w:hAnsi="Sylfaen" w:cs="Times New Roman"/>
          <w:sz w:val="24"/>
          <w:szCs w:val="24"/>
        </w:rPr>
        <w:t>in</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tro</w:t>
      </w:r>
    </w:p>
    <w:p w:rsidR="00372CF4" w:rsidRDefault="00372CF4" w:rsidP="00372CF4">
      <w:pPr>
        <w:spacing w:after="120" w:line="240" w:lineRule="auto"/>
        <w:ind w:left="3362" w:right="3353"/>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динам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in</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tro</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сравните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лог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 (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 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сколь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и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тес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ы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цептор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тивовирусные эффек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ультур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о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пролифератив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человеческие опухолевые клеточные линии), многие из этих результатов 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формир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щ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у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гистрацио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ье. Применяем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об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 стандартизированы и валидированы в соответствии с нормативными требованиями.</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Необходимо учитывать ограничения при изучении противовирус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о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стем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прессирующих виру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пати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с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ррелиру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клиничес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мож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ть стандартизированные и валидированные методики.</w:t>
      </w:r>
    </w:p>
    <w:p w:rsidR="00372CF4" w:rsidRPr="00C837CB" w:rsidRDefault="00372CF4" w:rsidP="00372CF4">
      <w:pPr>
        <w:spacing w:after="120" w:line="240" w:lineRule="auto"/>
        <w:ind w:left="3382" w:right="3372"/>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3382" w:right="3372"/>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Исследование </w:t>
      </w:r>
      <w:r w:rsidRPr="00E559C9">
        <w:rPr>
          <w:rFonts w:ascii="Sylfaen" w:eastAsia="Times New Roman" w:hAnsi="Sylfaen" w:cs="Times New Roman"/>
          <w:sz w:val="24"/>
          <w:szCs w:val="24"/>
        </w:rPr>
        <w:t>in</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vo</w:t>
      </w:r>
    </w:p>
    <w:p w:rsidR="00372CF4" w:rsidRDefault="00372CF4" w:rsidP="00372CF4">
      <w:pPr>
        <w:spacing w:after="120" w:line="240" w:lineRule="auto"/>
        <w:ind w:left="3382" w:right="3372"/>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тверж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поставим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 примен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динамическ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 (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 количествен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поста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in</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vo</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мощ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ющих методов (методик):</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адекват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перименталь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е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ивотных 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арактерист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динам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 (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ркер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динам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ов интерферо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аст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ыворотк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ост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2´,5´-олигоаденилатсинтетазы). Если возможно, данные исследования могут быть проведены в рамках описанных ниже токсикологических исследований;</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одходящая модель опухолевого процесса на животных (например, голые («</w:t>
      </w:r>
      <w:r w:rsidRPr="00E559C9">
        <w:rPr>
          <w:rFonts w:ascii="Sylfaen" w:eastAsia="Times New Roman" w:hAnsi="Sylfaen" w:cs="Times New Roman"/>
          <w:sz w:val="24"/>
          <w:szCs w:val="24"/>
        </w:rPr>
        <w:t>nude</w:t>
      </w:r>
      <w:r w:rsidRPr="00E559C9">
        <w:rPr>
          <w:rFonts w:ascii="Sylfaen" w:eastAsia="Times New Roman" w:hAnsi="Sylfaen" w:cs="Times New Roman"/>
          <w:sz w:val="24"/>
          <w:szCs w:val="24"/>
          <w:lang w:val="ru-RU"/>
        </w:rPr>
        <w:t>») мыши с ксенотрансплантантной опухолью человека);</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одходящая экспериментальная противовирусная модель на животных.</w:t>
      </w:r>
    </w:p>
    <w:p w:rsidR="00372CF4" w:rsidRPr="00C837CB" w:rsidRDefault="00372CF4" w:rsidP="00372CF4">
      <w:pPr>
        <w:spacing w:after="120" w:line="240" w:lineRule="auto"/>
        <w:ind w:left="2639" w:right="-20"/>
        <w:rPr>
          <w:rFonts w:ascii="Sylfaen" w:eastAsia="Times New Roman" w:hAnsi="Sylfaen" w:cs="Times New Roman"/>
          <w:sz w:val="24"/>
          <w:szCs w:val="24"/>
          <w:lang w:val="ru-RU"/>
        </w:rPr>
      </w:pPr>
    </w:p>
    <w:p w:rsidR="00372CF4" w:rsidRPr="00C837CB" w:rsidRDefault="00372CF4" w:rsidP="00372CF4">
      <w:pPr>
        <w:spacing w:after="120" w:line="240" w:lineRule="auto"/>
        <w:ind w:left="2639" w:right="-20"/>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Токсикологические исследования</w:t>
      </w:r>
    </w:p>
    <w:p w:rsidR="00372CF4" w:rsidRPr="00C837CB" w:rsidRDefault="00372CF4" w:rsidP="00372CF4">
      <w:pPr>
        <w:spacing w:after="120" w:line="240" w:lineRule="auto"/>
        <w:ind w:left="2639" w:right="-20"/>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зучение токсичности препарата должно включать проведение как миниму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ите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ксич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 многократ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ем релева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иво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е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рийского золотист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омяч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должитель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а составлять не менее 4 недель.</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ксич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я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е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ований глав 5.3 и 15.2 настоящих Правил. Следует провести соответствующие измерения токсикокинетики в рамках исследования токсичности при многократном введении препарата, которое должно включать оценку выработки антител (глава 11 настоящих Правил).</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я местной переносимости должны быть проведены по крайней мере на одном виде животного. Если имеется возможность, данные исследования проводятся в рамках оценки токсичности при многократном введении одной дозы препарат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зу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лог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лия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репродуктив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утаге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нцероге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ход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перечен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ндар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линичес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м биоаналог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карств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 содержащих человеческий рекомбинантный интерферон альфа.</w:t>
      </w:r>
    </w:p>
    <w:p w:rsidR="00372CF4" w:rsidRDefault="00372CF4" w:rsidP="00372CF4">
      <w:pPr>
        <w:spacing w:after="120" w:line="240" w:lineRule="auto"/>
        <w:rPr>
          <w:rFonts w:ascii="Sylfaen" w:hAnsi="Sylfaen"/>
          <w:sz w:val="24"/>
          <w:szCs w:val="24"/>
          <w:lang w:val="ru-RU"/>
        </w:rPr>
      </w:pPr>
    </w:p>
    <w:p w:rsidR="00372CF4" w:rsidRDefault="00372CF4" w:rsidP="00372CF4">
      <w:pPr>
        <w:spacing w:after="120" w:line="240" w:lineRule="auto"/>
        <w:ind w:left="2829" w:right="2820"/>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5. Клинические исследования</w:t>
      </w:r>
    </w:p>
    <w:p w:rsidR="00372CF4" w:rsidRPr="00372CF4" w:rsidRDefault="00372CF4" w:rsidP="00372CF4">
      <w:pPr>
        <w:spacing w:after="120" w:line="240" w:lineRule="auto"/>
        <w:ind w:left="2667" w:right="2658"/>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lastRenderedPageBreak/>
        <w:t>Исследование фармакокинетики</w:t>
      </w:r>
    </w:p>
    <w:p w:rsidR="00372CF4" w:rsidRPr="00372CF4" w:rsidRDefault="00372CF4" w:rsidP="00372CF4">
      <w:pPr>
        <w:spacing w:after="120" w:line="240" w:lineRule="auto"/>
        <w:ind w:left="2667" w:right="2658"/>
        <w:jc w:val="center"/>
        <w:rPr>
          <w:rFonts w:ascii="Sylfaen" w:eastAsia="Times New Roman" w:hAnsi="Sylfaen" w:cs="Times New Roman"/>
          <w:sz w:val="24"/>
          <w:szCs w:val="24"/>
          <w:lang w:val="ru-RU"/>
        </w:rPr>
      </w:pP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зу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кинет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ительных перекрес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кож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внутривен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доров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бровольц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ичным фармакокинетическим параметром, подлежащим оценке 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AUC</w:t>
      </w:r>
      <w:r w:rsidRPr="00E559C9">
        <w:rPr>
          <w:rFonts w:ascii="Sylfaen" w:eastAsia="Times New Roman" w:hAnsi="Sylfaen" w:cs="Times New Roman"/>
          <w:sz w:val="24"/>
          <w:szCs w:val="24"/>
          <w:lang w:val="ru-RU"/>
        </w:rPr>
        <w:t>,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тор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у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Cmax</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T</w:t>
      </w:r>
      <w:r w:rsidRPr="00E559C9">
        <w:rPr>
          <w:rFonts w:ascii="Sylfaen" w:eastAsia="Times New Roman" w:hAnsi="Sylfaen" w:cs="Times New Roman"/>
          <w:sz w:val="24"/>
          <w:szCs w:val="24"/>
          <w:lang w:val="ru-RU"/>
        </w:rPr>
        <w:t>½ 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CL</w:t>
      </w:r>
      <w:r w:rsidRPr="00E559C9">
        <w:rPr>
          <w:rFonts w:ascii="Sylfaen" w:eastAsia="Times New Roman" w:hAnsi="Sylfaen" w:cs="Times New Roman"/>
          <w:sz w:val="24"/>
          <w:szCs w:val="24"/>
          <w:lang w:val="ru-RU"/>
        </w:rPr>
        <w:t>/</w:t>
      </w:r>
      <w:r w:rsidRPr="00E559C9">
        <w:rPr>
          <w:rFonts w:ascii="Sylfaen" w:eastAsia="Times New Roman" w:hAnsi="Sylfaen" w:cs="Times New Roman"/>
          <w:sz w:val="24"/>
          <w:szCs w:val="24"/>
        </w:rPr>
        <w:t>F</w:t>
      </w:r>
      <w:r w:rsidRPr="00E559C9">
        <w:rPr>
          <w:rFonts w:ascii="Sylfaen" w:eastAsia="Times New Roman" w:hAnsi="Sylfaen" w:cs="Times New Roman"/>
          <w:sz w:val="24"/>
          <w:szCs w:val="24"/>
          <w:lang w:val="ru-RU"/>
        </w:rPr>
        <w:t>. Преде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на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раметр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вивалент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 определены до начала исследования и должным образом обоснованы.</w:t>
      </w:r>
    </w:p>
    <w:p w:rsidR="00372CF4" w:rsidRDefault="00372CF4" w:rsidP="00372CF4">
      <w:pPr>
        <w:spacing w:after="120" w:line="240" w:lineRule="auto"/>
        <w:ind w:left="2638" w:right="2631"/>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е фармакодинамики</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 взаимодействии интерферона альфа с системой иммунитета свидетельству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ю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ркер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β</w:t>
      </w:r>
      <w:r w:rsidRPr="00E559C9">
        <w:rPr>
          <w:rFonts w:ascii="Sylfaen" w:eastAsia="Times New Roman" w:hAnsi="Sylfaen" w:cs="Times New Roman"/>
          <w:sz w:val="24"/>
          <w:szCs w:val="24"/>
          <w:lang w:val="ru-RU"/>
        </w:rPr>
        <w:t>2-микроглобулин, неоптери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актив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ыворото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5´-олигоаденилатсинтетазы. Сравнитель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аем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до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растаю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ней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а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ивой</w:t>
      </w:r>
      <w:r w:rsidRPr="00111BA0">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носитель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начим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отнош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рапевт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вестна, дополнительная информация может быть получена при комплексной сравните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ркер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 (биоподобного) и оригинального (референтного) препаратов.</w:t>
      </w:r>
    </w:p>
    <w:p w:rsidR="00372CF4" w:rsidRPr="00C837CB" w:rsidRDefault="00372CF4" w:rsidP="00372CF4">
      <w:pPr>
        <w:spacing w:after="120" w:line="240" w:lineRule="auto"/>
        <w:ind w:left="2817" w:right="2811"/>
        <w:jc w:val="center"/>
        <w:rPr>
          <w:rFonts w:ascii="Sylfaen" w:eastAsia="Times New Roman" w:hAnsi="Sylfaen" w:cs="Times New Roman"/>
          <w:sz w:val="24"/>
          <w:szCs w:val="24"/>
          <w:lang w:val="ru-RU"/>
        </w:rPr>
      </w:pPr>
    </w:p>
    <w:p w:rsidR="00372CF4" w:rsidRDefault="00372CF4" w:rsidP="00372CF4">
      <w:pPr>
        <w:spacing w:after="120" w:line="240" w:lineRule="auto"/>
        <w:ind w:left="2817" w:right="2811"/>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е эффективности</w:t>
      </w:r>
    </w:p>
    <w:p w:rsidR="00372CF4" w:rsidRPr="00372CF4" w:rsidRDefault="00372CF4" w:rsidP="00372CF4">
      <w:pPr>
        <w:spacing w:after="120" w:line="240" w:lineRule="auto"/>
        <w:ind w:left="2664" w:right="2656"/>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уемая целевая популяция</w:t>
      </w:r>
    </w:p>
    <w:p w:rsidR="00372CF4" w:rsidRPr="00372CF4" w:rsidRDefault="00372CF4" w:rsidP="00372CF4">
      <w:pPr>
        <w:spacing w:after="120" w:line="240" w:lineRule="auto"/>
        <w:ind w:left="2664" w:right="2656"/>
        <w:jc w:val="center"/>
        <w:rPr>
          <w:rFonts w:ascii="Sylfaen" w:eastAsia="Times New Roman" w:hAnsi="Sylfaen" w:cs="Times New Roman"/>
          <w:sz w:val="24"/>
          <w:szCs w:val="24"/>
          <w:lang w:val="ru-RU"/>
        </w:rPr>
      </w:pP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 учиты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терферо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ьф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зыва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сколь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связ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жд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б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ап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ого 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об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ход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 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 препаратов. Это может быть достигнуто при проведении исследований с применением этих препаратов в соответствии с общей характеристикой 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карстве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пуляции больных с хроническим гепатитом С (</w:t>
      </w:r>
      <w:r w:rsidRPr="00E559C9">
        <w:rPr>
          <w:rFonts w:ascii="Sylfaen" w:eastAsia="Times New Roman" w:hAnsi="Sylfaen" w:cs="Times New Roman"/>
          <w:sz w:val="24"/>
          <w:szCs w:val="24"/>
        </w:rPr>
        <w:t>HCV</w:t>
      </w:r>
      <w:r w:rsidRPr="00E559C9">
        <w:rPr>
          <w:rFonts w:ascii="Sylfaen" w:eastAsia="Times New Roman" w:hAnsi="Sylfaen" w:cs="Times New Roman"/>
          <w:sz w:val="24"/>
          <w:szCs w:val="24"/>
          <w:lang w:val="ru-RU"/>
        </w:rPr>
        <w:t>), которые ранее не получали ле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ев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пуля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бира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зависим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тересу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анируется экстраполир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соответствии с разделом 6 настоящей главы).</w:t>
      </w:r>
    </w:p>
    <w:p w:rsidR="00372CF4" w:rsidRPr="00C837CB" w:rsidRDefault="00372CF4" w:rsidP="00372CF4">
      <w:pPr>
        <w:spacing w:after="120" w:line="240" w:lineRule="auto"/>
        <w:ind w:right="12" w:firstLine="567"/>
        <w:rPr>
          <w:rFonts w:ascii="Sylfaen" w:eastAsia="Times New Roman" w:hAnsi="Sylfaen" w:cs="Times New Roman"/>
          <w:sz w:val="24"/>
          <w:szCs w:val="24"/>
          <w:lang w:val="ru-RU"/>
        </w:rPr>
      </w:pPr>
    </w:p>
    <w:p w:rsidR="00372CF4" w:rsidRPr="00372CF4" w:rsidRDefault="00372CF4" w:rsidP="00372CF4">
      <w:pPr>
        <w:spacing w:after="120" w:line="240" w:lineRule="auto"/>
        <w:ind w:left="1979" w:right="-20"/>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изайн и продолжительность исследования</w:t>
      </w:r>
    </w:p>
    <w:p w:rsidR="00372CF4" w:rsidRPr="00372CF4" w:rsidRDefault="00372CF4" w:rsidP="00372CF4">
      <w:pPr>
        <w:spacing w:after="120" w:line="240" w:lineRule="auto"/>
        <w:ind w:left="1979" w:right="-20"/>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ценка эффективности проводится в рандомизированном сравнительном исследовании в параллельных группах пациентов, получающих биоаналогичный (биоподобный) и оригинальный (референт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должительност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как минимум 48 недель. 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зволя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ло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 провод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вой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п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айн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р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полу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ато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лиза. 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зай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воз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протоко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т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каз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исать мероприят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ниж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тра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мож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шибок статистического заключения (</w:t>
      </w:r>
      <w:r w:rsidRPr="00E559C9">
        <w:rPr>
          <w:rFonts w:ascii="Sylfaen" w:eastAsia="Times New Roman" w:hAnsi="Sylfaen" w:cs="Times New Roman"/>
          <w:sz w:val="24"/>
          <w:szCs w:val="24"/>
        </w:rPr>
        <w:t>bias</w:t>
      </w:r>
      <w:r w:rsidRPr="00E559C9">
        <w:rPr>
          <w:rFonts w:ascii="Sylfaen" w:eastAsia="Times New Roman" w:hAnsi="Sylfaen" w:cs="Times New Roman"/>
          <w:sz w:val="24"/>
          <w:szCs w:val="24"/>
          <w:lang w:val="ru-RU"/>
        </w:rPr>
        <w:t>).</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Режим применения (дозы, путь введения и схема лечения) при про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ыт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и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 указа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арактеристик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 лекарстве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терферо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ьф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го примен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комендация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казан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об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арактеристик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карственного препарата, и текущему стандарту лечения хронического гепатита С.</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ограмма изучения эффективности препарата должна быть составл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раз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б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ич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 была проведена на 12-й неделе исследования у всех больных. Предпочтительно проведение исследований в однородной популяции бо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жд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нотип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ру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HCV</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е эффективности проводится в неоднородной популяции больных, то оно должно быть стратифицировано на основе генотипа.</w:t>
      </w:r>
    </w:p>
    <w:p w:rsidR="00372CF4" w:rsidRPr="00C837CB" w:rsidRDefault="00372CF4" w:rsidP="00372CF4">
      <w:pPr>
        <w:spacing w:after="120" w:line="240" w:lineRule="auto"/>
        <w:ind w:left="2681" w:right="2674"/>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2681" w:right="2674"/>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Конечные точки эффективности</w:t>
      </w:r>
    </w:p>
    <w:p w:rsidR="00372CF4" w:rsidRPr="00C837CB" w:rsidRDefault="00372CF4" w:rsidP="00372CF4">
      <w:pPr>
        <w:spacing w:after="120" w:line="240" w:lineRule="auto"/>
        <w:ind w:left="2681" w:right="2674"/>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Первичная: вирусологический ответ, измеряемый как доля пациентов с уровнем РНК </w:t>
      </w:r>
      <w:r w:rsidRPr="00E559C9">
        <w:rPr>
          <w:rFonts w:ascii="Sylfaen" w:eastAsia="Times New Roman" w:hAnsi="Sylfaen" w:cs="Times New Roman"/>
          <w:sz w:val="24"/>
          <w:szCs w:val="24"/>
        </w:rPr>
        <w:t>HCV</w:t>
      </w:r>
      <w:r w:rsidRPr="00E559C9">
        <w:rPr>
          <w:rFonts w:ascii="Sylfaen" w:eastAsia="Times New Roman" w:hAnsi="Sylfaen" w:cs="Times New Roman"/>
          <w:sz w:val="24"/>
          <w:szCs w:val="24"/>
          <w:lang w:val="ru-RU"/>
        </w:rPr>
        <w:t xml:space="preserve">, не определяемым с помощью количественной ПЦР на 12-й неделе. Выбранная методика количественного определения, используемая для измерения уровня РНК </w:t>
      </w:r>
      <w:r w:rsidRPr="00E559C9">
        <w:rPr>
          <w:rFonts w:ascii="Sylfaen" w:eastAsia="Times New Roman" w:hAnsi="Sylfaen" w:cs="Times New Roman"/>
          <w:sz w:val="24"/>
          <w:szCs w:val="24"/>
        </w:rPr>
        <w:t>HCV</w:t>
      </w:r>
      <w:r w:rsidRPr="00E559C9">
        <w:rPr>
          <w:rFonts w:ascii="Sylfaen" w:eastAsia="Times New Roman" w:hAnsi="Sylfaen" w:cs="Times New Roman"/>
          <w:sz w:val="24"/>
          <w:szCs w:val="24"/>
          <w:lang w:val="ru-RU"/>
        </w:rPr>
        <w:t>, и применяемые пороговые значения также подлежат обоснованию. Сопутствую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ниж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вирусной нагрузки в 2 </w:t>
      </w:r>
      <w:r w:rsidRPr="00E559C9">
        <w:rPr>
          <w:rFonts w:ascii="Sylfaen" w:eastAsia="Times New Roman" w:hAnsi="Sylfaen" w:cs="Times New Roman"/>
          <w:sz w:val="24"/>
          <w:szCs w:val="24"/>
        </w:rPr>
        <w:t>log</w:t>
      </w:r>
      <w:r w:rsidRPr="00E559C9">
        <w:rPr>
          <w:rFonts w:ascii="Sylfaen" w:eastAsia="Times New Roman" w:hAnsi="Sylfaen" w:cs="Times New Roman"/>
          <w:sz w:val="24"/>
          <w:szCs w:val="24"/>
          <w:lang w:val="ru-RU"/>
        </w:rPr>
        <w:t>.</w:t>
      </w:r>
    </w:p>
    <w:p w:rsidR="00372CF4" w:rsidRPr="00C837CB"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торич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русологическ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4-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де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це ле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тойчив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русологическ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ре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4</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де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 заверш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мен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хим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чени, включая уровни трансаминаз и заболеваемость.</w:t>
      </w:r>
    </w:p>
    <w:p w:rsidR="00372CF4" w:rsidRPr="00C837CB" w:rsidRDefault="00372CF4" w:rsidP="00372CF4">
      <w:pPr>
        <w:spacing w:after="120" w:line="240" w:lineRule="auto"/>
        <w:ind w:left="102" w:right="38" w:firstLine="708"/>
        <w:jc w:val="both"/>
        <w:rPr>
          <w:rFonts w:ascii="Sylfaen" w:eastAsia="Times New Roman" w:hAnsi="Sylfaen" w:cs="Times New Roman"/>
          <w:sz w:val="24"/>
          <w:szCs w:val="24"/>
          <w:lang w:val="ru-RU"/>
        </w:rPr>
      </w:pPr>
    </w:p>
    <w:p w:rsidR="00372CF4" w:rsidRPr="00372CF4" w:rsidRDefault="00372CF4" w:rsidP="00372CF4">
      <w:pPr>
        <w:spacing w:after="120" w:line="240" w:lineRule="auto"/>
        <w:ind w:left="2942" w:right="2936"/>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е безопасности</w:t>
      </w:r>
    </w:p>
    <w:p w:rsidR="00372CF4" w:rsidRPr="00372CF4" w:rsidRDefault="00372CF4" w:rsidP="00372CF4">
      <w:pPr>
        <w:spacing w:after="120" w:line="240" w:lineRule="auto"/>
        <w:ind w:left="2942" w:right="2936"/>
        <w:jc w:val="center"/>
        <w:rPr>
          <w:rFonts w:ascii="Sylfaen" w:eastAsia="Times New Roman" w:hAnsi="Sylfaen" w:cs="Times New Roman"/>
          <w:sz w:val="24"/>
          <w:szCs w:val="24"/>
          <w:lang w:val="ru-RU"/>
        </w:rPr>
      </w:pP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равнительная оценка безопасности проводится в период лечения 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4</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де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конч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д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блю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пациентами, получавшими повторные дозы препаратов в ходе сравнительного клинического исследования. Количество испытуемых должно быть достаточным, чтобы можно было провести сравнительную оценку сходства (различия) профиля нежелательных явлений в ответ </w:t>
      </w:r>
      <w:r w:rsidRPr="00E559C9">
        <w:rPr>
          <w:rFonts w:ascii="Sylfaen" w:eastAsia="Times New Roman" w:hAnsi="Sylfaen" w:cs="Times New Roman"/>
          <w:sz w:val="24"/>
          <w:szCs w:val="24"/>
          <w:lang w:val="ru-RU"/>
        </w:rPr>
        <w:lastRenderedPageBreak/>
        <w:t>на введение биоаналогичного (биоподобного) и оригинального (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м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жела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ений изу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мен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абораторных показателей. Профили безопасности биоаналогичного (биоподобного) и 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об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отнош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жела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кц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 гриппоподоб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мпто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опе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иалг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йкоп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ем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тромбоцитопения).</w:t>
      </w:r>
    </w:p>
    <w:p w:rsidR="00372CF4" w:rsidRPr="00C837CB" w:rsidRDefault="00372CF4" w:rsidP="00372CF4">
      <w:pPr>
        <w:spacing w:after="120" w:line="240" w:lineRule="auto"/>
        <w:ind w:left="3402" w:right="3414"/>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3402" w:right="3414"/>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ммуногенность</w:t>
      </w:r>
    </w:p>
    <w:p w:rsidR="00372CF4" w:rsidRPr="00C837CB" w:rsidRDefault="00372CF4" w:rsidP="00372CF4">
      <w:pPr>
        <w:spacing w:after="120" w:line="240" w:lineRule="auto"/>
        <w:ind w:left="3402" w:right="3414"/>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равнитель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ге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ровня антител) препарата проводится в период лечения и в течение 24 недель после окончания применения препарата в соответствии с требованиями глав 11 и 15.2 настоящих Правил.</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 обнаружении антител к препарату необходимо проведение 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арактерист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а нейтрализую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лия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ь рекомбинантного интерферона альфа). Кроме того, необходимо оценить люб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тенциаль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мож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йтрализующ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 антите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ндог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терферо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витие аутоимму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боле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юб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яв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генности подлежит тщательному изучению в следующих случаях:</w:t>
      </w:r>
    </w:p>
    <w:p w:rsidR="00372CF4" w:rsidRDefault="00372CF4" w:rsidP="00372CF4">
      <w:pPr>
        <w:spacing w:after="120" w:line="240" w:lineRule="auto"/>
        <w:ind w:right="12" w:firstLine="567"/>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 отсутствии ответа на лечение;</w:t>
      </w:r>
    </w:p>
    <w:p w:rsidR="00372CF4" w:rsidRDefault="00372CF4" w:rsidP="00372CF4">
      <w:pPr>
        <w:spacing w:after="120" w:line="240" w:lineRule="auto"/>
        <w:ind w:right="12" w:firstLine="567"/>
        <w:rPr>
          <w:rFonts w:ascii="Sylfaen" w:hAnsi="Sylfaen"/>
          <w:sz w:val="24"/>
          <w:szCs w:val="24"/>
          <w:lang w:val="ru-RU"/>
        </w:rPr>
      </w:pPr>
      <w:r w:rsidRPr="00E559C9">
        <w:rPr>
          <w:rFonts w:ascii="Sylfaen" w:eastAsia="Times New Roman" w:hAnsi="Sylfaen" w:cs="Times New Roman"/>
          <w:sz w:val="24"/>
          <w:szCs w:val="24"/>
          <w:lang w:val="ru-RU"/>
        </w:rPr>
        <w:t>при снижении ответа на первичное лечение;</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вит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предвид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жела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кц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 известных иммуноопосредованных реакций.</w:t>
      </w:r>
    </w:p>
    <w:p w:rsidR="00372CF4" w:rsidRPr="00C837CB" w:rsidRDefault="00372CF4" w:rsidP="00372CF4">
      <w:pPr>
        <w:spacing w:after="120" w:line="240" w:lineRule="auto"/>
        <w:ind w:left="1917" w:right="1911"/>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1917" w:right="1911"/>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6. Экстраполяция результатов исследований</w:t>
      </w:r>
    </w:p>
    <w:p w:rsidR="00372CF4" w:rsidRPr="00C837CB" w:rsidRDefault="00372CF4" w:rsidP="00372CF4">
      <w:pPr>
        <w:spacing w:after="120" w:line="240" w:lineRule="auto"/>
        <w:ind w:left="1917" w:right="1911"/>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Экстраполя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ли изуч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мож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лов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 механиз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цептор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аствую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лизации эффек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 котор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ходст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л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тановле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клинических исследованиях.</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аниру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траполя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показ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аза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ходст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ханизм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 подоб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траполя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роб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ностью обоснована в регистрационном досье.</w:t>
      </w:r>
    </w:p>
    <w:p w:rsidR="00372CF4" w:rsidRPr="00C837CB" w:rsidRDefault="00372CF4" w:rsidP="00372CF4">
      <w:pPr>
        <w:spacing w:after="120" w:line="240" w:lineRule="auto"/>
        <w:ind w:left="3183" w:right="3169"/>
        <w:jc w:val="center"/>
        <w:rPr>
          <w:rFonts w:ascii="Sylfaen" w:eastAsia="Times New Roman" w:hAnsi="Sylfaen" w:cs="Times New Roman"/>
          <w:sz w:val="24"/>
          <w:szCs w:val="24"/>
          <w:lang w:val="ru-RU"/>
        </w:rPr>
      </w:pPr>
    </w:p>
    <w:p w:rsidR="00372CF4" w:rsidRPr="00372CF4" w:rsidRDefault="00372CF4" w:rsidP="00372CF4">
      <w:pPr>
        <w:spacing w:after="120" w:line="240" w:lineRule="auto"/>
        <w:ind w:left="3183" w:right="3169"/>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lastRenderedPageBreak/>
        <w:t>7. План фармаконадзора</w:t>
      </w:r>
    </w:p>
    <w:p w:rsidR="00372CF4" w:rsidRPr="00372CF4" w:rsidRDefault="00372CF4" w:rsidP="00372CF4">
      <w:pPr>
        <w:spacing w:after="120" w:line="240" w:lineRule="auto"/>
        <w:ind w:left="3183" w:right="3169"/>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гистр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у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 регистрацио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ь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а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пра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иск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правил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гистр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перти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карств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ед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медицинс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авил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длежа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актики фармаконадзора Союза, утверждаемыми Комиссией.</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пострегистрационном периоде основное внимание должно быть уделе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тролю 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генност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дки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рьезными нежелатель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кци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чередь среди больных, длительно принимающих препараты. Д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 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упп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ци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ем одобренным показаниям к применению.</w:t>
      </w:r>
    </w:p>
    <w:p w:rsidR="00372CF4" w:rsidRDefault="00372CF4" w:rsidP="00372CF4">
      <w:pPr>
        <w:spacing w:after="120" w:line="240" w:lineRule="auto"/>
        <w:rPr>
          <w:rFonts w:ascii="Sylfaen" w:hAnsi="Sylfaen"/>
          <w:sz w:val="24"/>
          <w:szCs w:val="24"/>
          <w:lang w:val="ru-RU"/>
        </w:rPr>
      </w:pPr>
    </w:p>
    <w:p w:rsidR="00372CF4" w:rsidRDefault="00372CF4" w:rsidP="00372CF4">
      <w:pPr>
        <w:spacing w:after="120" w:line="240" w:lineRule="auto"/>
        <w:ind w:left="931" w:right="922"/>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Глава 15.9. Биоаналогичный (биоподобный) лекарственный препарат интерферона бета</w:t>
      </w:r>
    </w:p>
    <w:p w:rsidR="00372CF4" w:rsidRPr="00C837CB" w:rsidRDefault="00372CF4" w:rsidP="00372CF4">
      <w:pPr>
        <w:spacing w:after="120" w:line="240" w:lineRule="auto"/>
        <w:ind w:left="931" w:right="922"/>
        <w:jc w:val="center"/>
        <w:rPr>
          <w:rFonts w:ascii="Sylfaen" w:eastAsia="Times New Roman" w:hAnsi="Sylfaen" w:cs="Times New Roman"/>
          <w:sz w:val="24"/>
          <w:szCs w:val="24"/>
          <w:lang w:val="ru-RU"/>
        </w:rPr>
      </w:pPr>
    </w:p>
    <w:p w:rsidR="00372CF4" w:rsidRPr="004D0A3E" w:rsidRDefault="00372CF4" w:rsidP="00372CF4">
      <w:pPr>
        <w:spacing w:after="120" w:line="240" w:lineRule="auto"/>
        <w:ind w:left="931" w:right="922"/>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1. Введение</w:t>
      </w:r>
    </w:p>
    <w:p w:rsidR="00372CF4" w:rsidRPr="004D0A3E" w:rsidRDefault="00372CF4" w:rsidP="00372CF4">
      <w:pPr>
        <w:spacing w:after="120" w:line="240" w:lineRule="auto"/>
        <w:ind w:left="931" w:right="922"/>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стоя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а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л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я до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щих рекомбинант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терферо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монстр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обия (сход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регистрирован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ым) препара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де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вящен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линических 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л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каз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я фармакотоксиколо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терферо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деле, посвящен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каз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динам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кинет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 интерферона бета, эффективности и безопасности и вопросы фармаконадзор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Рекомбинантный интерферон бета (ИФН-</w:t>
      </w:r>
      <w:r w:rsidRPr="00E559C9">
        <w:rPr>
          <w:rFonts w:ascii="Sylfaen" w:eastAsia="Times New Roman" w:hAnsi="Sylfaen" w:cs="Times New Roman"/>
          <w:sz w:val="24"/>
          <w:szCs w:val="24"/>
        </w:rPr>
        <w:t></w:t>
      </w:r>
      <w:r w:rsidRPr="00E559C9">
        <w:rPr>
          <w:rFonts w:ascii="Sylfaen" w:eastAsia="Times New Roman" w:hAnsi="Sylfaen" w:cs="Times New Roman"/>
          <w:sz w:val="24"/>
          <w:szCs w:val="24"/>
          <w:lang w:val="ru-RU"/>
        </w:rPr>
        <w:t>-1</w:t>
      </w:r>
      <w:r w:rsidRPr="00E559C9">
        <w:rPr>
          <w:rFonts w:ascii="Sylfaen" w:eastAsia="Times New Roman" w:hAnsi="Sylfaen" w:cs="Times New Roman"/>
          <w:sz w:val="24"/>
          <w:szCs w:val="24"/>
        </w:rPr>
        <w:t>a</w:t>
      </w:r>
      <w:r w:rsidRPr="00E559C9">
        <w:rPr>
          <w:rFonts w:ascii="Sylfaen" w:eastAsia="Times New Roman" w:hAnsi="Sylfaen" w:cs="Times New Roman"/>
          <w:sz w:val="24"/>
          <w:szCs w:val="24"/>
          <w:lang w:val="ru-RU"/>
        </w:rPr>
        <w:t>) представляет собой гликозилирован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ипептидную цепь, содержащую</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166</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минокисло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татк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регистриров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годняшний</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ень препар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ФН-</w:t>
      </w:r>
      <w:r w:rsidRPr="00E559C9">
        <w:rPr>
          <w:rFonts w:ascii="Sylfaen" w:eastAsia="Times New Roman" w:hAnsi="Sylfaen" w:cs="Times New Roman"/>
          <w:sz w:val="24"/>
          <w:szCs w:val="24"/>
        </w:rPr>
        <w:t></w:t>
      </w:r>
      <w:r w:rsidRPr="00E559C9">
        <w:rPr>
          <w:rFonts w:ascii="Sylfaen" w:eastAsia="Times New Roman" w:hAnsi="Sylfaen" w:cs="Times New Roman"/>
          <w:sz w:val="24"/>
          <w:szCs w:val="24"/>
          <w:lang w:val="ru-RU"/>
        </w:rPr>
        <w:t>-1</w:t>
      </w:r>
      <w:r w:rsidRPr="00E559C9">
        <w:rPr>
          <w:rFonts w:ascii="Sylfaen" w:eastAsia="Times New Roman" w:hAnsi="Sylfaen" w:cs="Times New Roman"/>
          <w:sz w:val="24"/>
          <w:szCs w:val="24"/>
        </w:rPr>
        <w:t>a</w:t>
      </w:r>
      <w:r w:rsidRPr="00E559C9">
        <w:rPr>
          <w:rFonts w:ascii="Sylfaen" w:eastAsia="Times New Roman" w:hAnsi="Sylfaen" w:cs="Times New Roman"/>
          <w:sz w:val="24"/>
          <w:szCs w:val="24"/>
          <w:lang w:val="ru-RU"/>
        </w:rPr>
        <w:t xml:space="preserve"> различаются межд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бой 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лекулярной структуре, способу введения, терапевтическим дозам и показаниям при рассеянном склерозе.</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Рекомбинантный интерферон бета ИФН-</w:t>
      </w:r>
      <w:r w:rsidRPr="00E559C9">
        <w:rPr>
          <w:rFonts w:ascii="Sylfaen" w:eastAsia="Times New Roman" w:hAnsi="Sylfaen" w:cs="Times New Roman"/>
          <w:sz w:val="24"/>
          <w:szCs w:val="24"/>
        </w:rPr>
        <w:t></w:t>
      </w:r>
      <w:r w:rsidRPr="00E559C9">
        <w:rPr>
          <w:rFonts w:ascii="Sylfaen" w:eastAsia="Times New Roman" w:hAnsi="Sylfaen" w:cs="Times New Roman"/>
          <w:sz w:val="24"/>
          <w:szCs w:val="24"/>
          <w:lang w:val="ru-RU"/>
        </w:rPr>
        <w:t>-1</w:t>
      </w:r>
      <w:r w:rsidRPr="00E559C9">
        <w:rPr>
          <w:rFonts w:ascii="Sylfaen" w:eastAsia="Times New Roman" w:hAnsi="Sylfaen" w:cs="Times New Roman"/>
          <w:sz w:val="24"/>
          <w:szCs w:val="24"/>
        </w:rPr>
        <w:t>b</w:t>
      </w:r>
      <w:r w:rsidRPr="00E559C9">
        <w:rPr>
          <w:rFonts w:ascii="Sylfaen" w:eastAsia="Times New Roman" w:hAnsi="Sylfaen" w:cs="Times New Roman"/>
          <w:sz w:val="24"/>
          <w:szCs w:val="24"/>
          <w:lang w:val="ru-RU"/>
        </w:rPr>
        <w:t xml:space="preserve"> производится в виде негликозилирова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ипептид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п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оя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165</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минокисл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N</w:t>
      </w:r>
      <w:r w:rsidRPr="00E559C9">
        <w:rPr>
          <w:rFonts w:ascii="Sylfaen" w:eastAsia="Times New Roman" w:hAnsi="Sylfaen" w:cs="Times New Roman"/>
          <w:sz w:val="24"/>
          <w:szCs w:val="24"/>
          <w:lang w:val="ru-RU"/>
        </w:rPr>
        <w:t>-концев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ион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еет</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аминокислотную замену в положении 17 и вводится подкожно.</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Лекарств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комбинант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ФН-</w:t>
      </w:r>
      <w:r w:rsidRPr="00E559C9">
        <w:rPr>
          <w:rFonts w:ascii="Sylfaen" w:eastAsia="Times New Roman" w:hAnsi="Sylfaen" w:cs="Times New Roman"/>
          <w:sz w:val="24"/>
          <w:szCs w:val="24"/>
        </w:rPr>
        <w:t>β</w:t>
      </w:r>
      <w:r w:rsidRPr="00E559C9">
        <w:rPr>
          <w:rFonts w:ascii="Sylfaen" w:eastAsia="Times New Roman" w:hAnsi="Sylfaen" w:cs="Times New Roman"/>
          <w:sz w:val="24"/>
          <w:szCs w:val="24"/>
          <w:lang w:val="ru-RU"/>
        </w:rPr>
        <w:t>, обыч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применя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ци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митирую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орм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сеянного склероза, включая лиц с высоким риском развития рассеянного склеро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миелинизирующ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быт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Ф-</w:t>
      </w:r>
      <w:r w:rsidRPr="00E559C9">
        <w:rPr>
          <w:rFonts w:ascii="Sylfaen" w:eastAsia="Times New Roman" w:hAnsi="Sylfaen" w:cs="Times New Roman"/>
          <w:sz w:val="24"/>
          <w:szCs w:val="24"/>
        </w:rPr>
        <w:t>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относится к </w:t>
      </w:r>
      <w:r w:rsidRPr="00E559C9">
        <w:rPr>
          <w:rFonts w:ascii="Sylfaen" w:eastAsia="Times New Roman" w:hAnsi="Sylfaen" w:cs="Times New Roman"/>
          <w:sz w:val="24"/>
          <w:szCs w:val="24"/>
        </w:rPr>
        <w:t>I</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мейств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терферо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заимодейству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рецептором </w:t>
      </w:r>
      <w:r w:rsidRPr="00E559C9">
        <w:rPr>
          <w:rFonts w:ascii="Sylfaen" w:eastAsia="Times New Roman" w:hAnsi="Sylfaen" w:cs="Times New Roman"/>
          <w:sz w:val="24"/>
          <w:szCs w:val="24"/>
        </w:rPr>
        <w:t>IFNAR</w:t>
      </w:r>
      <w:r w:rsidRPr="00E559C9">
        <w:rPr>
          <w:rFonts w:ascii="Sylfaen" w:eastAsia="Times New Roman" w:hAnsi="Sylfaen" w:cs="Times New Roman"/>
          <w:sz w:val="24"/>
          <w:szCs w:val="24"/>
          <w:lang w:val="ru-RU"/>
        </w:rPr>
        <w:t>, запуская транскрипцию сотен генов.</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Механизм действия ИНФ-</w:t>
      </w:r>
      <w:r w:rsidRPr="00E559C9">
        <w:rPr>
          <w:rFonts w:ascii="Sylfaen" w:eastAsia="Times New Roman" w:hAnsi="Sylfaen" w:cs="Times New Roman"/>
          <w:sz w:val="24"/>
          <w:szCs w:val="24"/>
        </w:rPr>
        <w:t>β</w:t>
      </w:r>
      <w:r w:rsidRPr="00E559C9">
        <w:rPr>
          <w:rFonts w:ascii="Sylfaen" w:eastAsia="Times New Roman" w:hAnsi="Sylfaen" w:cs="Times New Roman"/>
          <w:sz w:val="24"/>
          <w:szCs w:val="24"/>
          <w:lang w:val="ru-RU"/>
        </w:rPr>
        <w:t xml:space="preserve"> при рассеянном склерозе до конца не изучен. Предполагается, 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Ф-</w:t>
      </w:r>
      <w:r w:rsidRPr="00E559C9">
        <w:rPr>
          <w:rFonts w:ascii="Sylfaen" w:eastAsia="Times New Roman" w:hAnsi="Sylfaen" w:cs="Times New Roman"/>
          <w:sz w:val="24"/>
          <w:szCs w:val="24"/>
        </w:rPr>
        <w:t>β</w:t>
      </w:r>
      <w:r w:rsidRPr="00E559C9">
        <w:rPr>
          <w:rFonts w:ascii="Sylfaen" w:eastAsia="Times New Roman" w:hAnsi="Sylfaen" w:cs="Times New Roman"/>
          <w:sz w:val="24"/>
          <w:szCs w:val="24"/>
          <w:lang w:val="ru-RU"/>
        </w:rPr>
        <w:t xml:space="preserve"> действует в качестве иммуномодулятора, нарушая активацию Т-клеток по нескольким путям, 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б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ав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пресс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молекул </w:t>
      </w:r>
      <w:r w:rsidRPr="00E559C9">
        <w:rPr>
          <w:rFonts w:ascii="Sylfaen" w:eastAsia="Times New Roman" w:hAnsi="Sylfaen" w:cs="Times New Roman"/>
          <w:sz w:val="24"/>
          <w:szCs w:val="24"/>
        </w:rPr>
        <w:t>MHC</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II</w:t>
      </w:r>
      <w:r w:rsidRPr="00E559C9">
        <w:rPr>
          <w:rFonts w:ascii="Sylfaen" w:eastAsia="Times New Roman" w:hAnsi="Sylfaen" w:cs="Times New Roman"/>
          <w:sz w:val="24"/>
          <w:szCs w:val="24"/>
          <w:lang w:val="ru-RU"/>
        </w:rPr>
        <w:t xml:space="preserve"> типа, подавление секреции </w:t>
      </w:r>
      <w:r w:rsidRPr="00E559C9">
        <w:rPr>
          <w:rFonts w:ascii="Sylfaen" w:eastAsia="Times New Roman" w:hAnsi="Sylfaen" w:cs="Times New Roman"/>
          <w:sz w:val="24"/>
          <w:szCs w:val="24"/>
        </w:rPr>
        <w:t>Th</w:t>
      </w:r>
      <w:r w:rsidRPr="00E559C9">
        <w:rPr>
          <w:rFonts w:ascii="Sylfaen" w:eastAsia="Times New Roman" w:hAnsi="Sylfaen" w:cs="Times New Roman"/>
          <w:sz w:val="24"/>
          <w:szCs w:val="24"/>
          <w:lang w:val="ru-RU"/>
        </w:rPr>
        <w:t xml:space="preserve">1 лимфоцитами провоспалительных цитокинов, что стимулирует секрецию </w:t>
      </w:r>
      <w:r w:rsidRPr="00E559C9">
        <w:rPr>
          <w:rFonts w:ascii="Sylfaen" w:eastAsia="Times New Roman" w:hAnsi="Sylfaen" w:cs="Times New Roman"/>
          <w:sz w:val="24"/>
          <w:szCs w:val="24"/>
        </w:rPr>
        <w:t>Th</w:t>
      </w:r>
      <w:r w:rsidRPr="00E559C9">
        <w:rPr>
          <w:rFonts w:ascii="Sylfaen" w:eastAsia="Times New Roman" w:hAnsi="Sylfaen" w:cs="Times New Roman"/>
          <w:sz w:val="24"/>
          <w:szCs w:val="24"/>
          <w:lang w:val="ru-RU"/>
        </w:rPr>
        <w:t>2 лимфоцитами противовоспалительных цитокинов и активирует супрессорные Т-клетки, а также препятствуя разрушению гематоэнцефалического барьера и проникновению Т-лимфоцитов центральную нервную систему.</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мен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комбина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ФН-</w:t>
      </w:r>
      <w:r w:rsidRPr="00E559C9">
        <w:rPr>
          <w:rFonts w:ascii="Sylfaen" w:eastAsia="Times New Roman" w:hAnsi="Sylfaen" w:cs="Times New Roman"/>
          <w:sz w:val="24"/>
          <w:szCs w:val="24"/>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цидивирующем рассеян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клероз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мере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нижа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астоту обострений по сравнению с плацебо только на 30 процентов, а данные о влиянии препарата на прогрессирование инвалидизации противоречивы.</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се препараты ИФН-</w:t>
      </w:r>
      <w:r w:rsidRPr="00E559C9">
        <w:rPr>
          <w:rFonts w:ascii="Sylfaen" w:eastAsia="Times New Roman" w:hAnsi="Sylfaen" w:cs="Times New Roman"/>
          <w:sz w:val="24"/>
          <w:szCs w:val="24"/>
        </w:rPr>
        <w:t></w:t>
      </w:r>
      <w:r w:rsidRPr="00E559C9">
        <w:rPr>
          <w:rFonts w:ascii="Sylfaen" w:eastAsia="Times New Roman" w:hAnsi="Sylfaen" w:cs="Times New Roman"/>
          <w:sz w:val="24"/>
          <w:szCs w:val="24"/>
          <w:lang w:val="ru-RU"/>
        </w:rPr>
        <w:t xml:space="preserve"> вызывают схожие нежелательные реакции, 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влия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вержен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цие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чению. Наибол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аст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желатель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кци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ются гриппоподобные симптомы: лихорадка, озноб, артралгия, недомогание, потлив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лов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иалг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кож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и 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ФН-</w:t>
      </w:r>
      <w:r w:rsidRPr="00E559C9">
        <w:rPr>
          <w:rFonts w:ascii="Sylfaen" w:eastAsia="Times New Roman" w:hAnsi="Sylfaen" w:cs="Times New Roman"/>
          <w:sz w:val="24"/>
          <w:szCs w:val="24"/>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ащ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треча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ст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я, бессимптом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руш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чен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йкоци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нее распространенными нежелатель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кциями являются депрессия и аутоимму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руш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являющие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руше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ункции щитовид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еле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чен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ФН-</w:t>
      </w:r>
      <w:r w:rsidRPr="00E559C9">
        <w:rPr>
          <w:rFonts w:ascii="Sylfaen" w:eastAsia="Times New Roman" w:hAnsi="Sylfaen" w:cs="Times New Roman"/>
          <w:sz w:val="24"/>
          <w:szCs w:val="24"/>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зыва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работк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те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обен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йтрализу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те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работка антител к препаратам варьируется в широких пределах, при проведении 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л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тановле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 внутримышеч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женедель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ФН-</w:t>
      </w:r>
      <w:r w:rsidRPr="00E559C9">
        <w:rPr>
          <w:rFonts w:ascii="Sylfaen" w:eastAsia="Times New Roman" w:hAnsi="Sylfaen" w:cs="Times New Roman"/>
          <w:sz w:val="24"/>
          <w:szCs w:val="24"/>
        </w:rPr>
        <w:t></w:t>
      </w:r>
      <w:r w:rsidRPr="00E559C9">
        <w:rPr>
          <w:rFonts w:ascii="Sylfaen" w:eastAsia="Times New Roman" w:hAnsi="Sylfaen" w:cs="Times New Roman"/>
          <w:sz w:val="24"/>
          <w:szCs w:val="24"/>
          <w:lang w:val="ru-RU"/>
        </w:rPr>
        <w:t>-1</w:t>
      </w:r>
      <w:r w:rsidRPr="00E559C9">
        <w:rPr>
          <w:rFonts w:ascii="Sylfaen" w:eastAsia="Times New Roman" w:hAnsi="Sylfaen" w:cs="Times New Roman"/>
          <w:sz w:val="24"/>
          <w:szCs w:val="24"/>
        </w:rPr>
        <w:t>α</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тела встречаются в 5 процентах случаев, а при подкожном введении ИФН-</w:t>
      </w:r>
      <w:r w:rsidRPr="00E559C9">
        <w:rPr>
          <w:rFonts w:ascii="Sylfaen" w:eastAsia="Times New Roman" w:hAnsi="Sylfaen" w:cs="Times New Roman"/>
          <w:sz w:val="24"/>
          <w:szCs w:val="24"/>
        </w:rPr>
        <w:t></w:t>
      </w:r>
      <w:r w:rsidRPr="00E559C9">
        <w:rPr>
          <w:rFonts w:ascii="Sylfaen" w:eastAsia="Times New Roman" w:hAnsi="Sylfaen" w:cs="Times New Roman"/>
          <w:sz w:val="24"/>
          <w:szCs w:val="24"/>
          <w:lang w:val="ru-RU"/>
        </w:rPr>
        <w:t>-</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1</w:t>
      </w:r>
      <w:r w:rsidRPr="00E559C9">
        <w:rPr>
          <w:rFonts w:ascii="Sylfaen" w:eastAsia="Times New Roman" w:hAnsi="Sylfaen" w:cs="Times New Roman"/>
          <w:sz w:val="24"/>
          <w:szCs w:val="24"/>
        </w:rPr>
        <w:t>b</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ре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н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45</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цент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учае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шинст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учаев антител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разу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н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 оказы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лия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8</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4</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сяцев лечения.</w:t>
      </w:r>
    </w:p>
    <w:p w:rsidR="00372CF4" w:rsidRPr="00C837CB" w:rsidRDefault="00372CF4" w:rsidP="00372CF4">
      <w:pPr>
        <w:spacing w:after="120" w:line="240" w:lineRule="auto"/>
        <w:ind w:left="3370" w:right="3361"/>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3370" w:right="3361"/>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2. Сфера применения</w:t>
      </w:r>
    </w:p>
    <w:p w:rsidR="00372CF4" w:rsidRPr="00C837CB" w:rsidRDefault="00372CF4" w:rsidP="00372CF4">
      <w:pPr>
        <w:spacing w:after="120" w:line="240" w:lineRule="auto"/>
        <w:ind w:left="3370" w:right="3361"/>
        <w:jc w:val="center"/>
        <w:rPr>
          <w:rFonts w:ascii="Sylfaen" w:eastAsia="Times New Roman" w:hAnsi="Sylfaen" w:cs="Times New Roman"/>
          <w:sz w:val="24"/>
          <w:szCs w:val="24"/>
          <w:lang w:val="ru-RU"/>
        </w:rPr>
      </w:pP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Настоящ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ецифич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а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линические 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твержд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сти (биоподобия) 2-лекарственных препаратов, содержащих ИФН-</w:t>
      </w:r>
      <w:r w:rsidRPr="00E559C9">
        <w:rPr>
          <w:rFonts w:ascii="Sylfaen" w:eastAsia="Times New Roman" w:hAnsi="Sylfaen" w:cs="Times New Roman"/>
          <w:sz w:val="24"/>
          <w:szCs w:val="24"/>
        </w:rPr>
        <w:t>β</w:t>
      </w:r>
      <w:r w:rsidRPr="00E559C9">
        <w:rPr>
          <w:rFonts w:ascii="Sylfaen" w:eastAsia="Times New Roman" w:hAnsi="Sylfaen" w:cs="Times New Roman"/>
          <w:sz w:val="24"/>
          <w:szCs w:val="24"/>
          <w:lang w:val="ru-RU"/>
        </w:rPr>
        <w:t>.</w:t>
      </w:r>
    </w:p>
    <w:p w:rsidR="00372CF4" w:rsidRPr="00C837CB" w:rsidRDefault="00372CF4" w:rsidP="00372CF4">
      <w:pPr>
        <w:spacing w:after="120" w:line="240" w:lineRule="auto"/>
        <w:ind w:left="2993" w:right="2987"/>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2993" w:right="2987"/>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3. Связь с другими главами</w:t>
      </w:r>
    </w:p>
    <w:p w:rsidR="00372CF4" w:rsidRPr="00C837CB" w:rsidRDefault="00372CF4" w:rsidP="00372CF4">
      <w:pPr>
        <w:spacing w:after="120" w:line="240" w:lineRule="auto"/>
        <w:ind w:left="2993" w:right="2987"/>
        <w:jc w:val="center"/>
        <w:rPr>
          <w:rFonts w:ascii="Sylfaen" w:eastAsia="Times New Roman" w:hAnsi="Sylfaen" w:cs="Times New Roman"/>
          <w:sz w:val="24"/>
          <w:szCs w:val="24"/>
          <w:lang w:val="ru-RU"/>
        </w:rPr>
      </w:pP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главах 15 – 15.2 настоящих Правил содержатся общие указания 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работк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карственных препаратов.</w:t>
      </w:r>
    </w:p>
    <w:p w:rsidR="00372CF4" w:rsidRPr="00C837CB" w:rsidRDefault="00372CF4" w:rsidP="00372CF4">
      <w:pPr>
        <w:spacing w:after="120" w:line="240" w:lineRule="auto"/>
        <w:ind w:left="2870" w:right="2859"/>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2870" w:right="2859"/>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 Основной текст документа</w:t>
      </w:r>
    </w:p>
    <w:p w:rsidR="00372CF4" w:rsidRPr="00C837CB" w:rsidRDefault="00372CF4" w:rsidP="00372CF4">
      <w:pPr>
        <w:spacing w:after="120" w:line="240" w:lineRule="auto"/>
        <w:ind w:left="2870" w:right="2859"/>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2532" w:right="2523"/>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1. Доклинические исследования.</w:t>
      </w:r>
    </w:p>
    <w:p w:rsidR="00372CF4" w:rsidRPr="00C837CB" w:rsidRDefault="00372CF4" w:rsidP="00372CF4">
      <w:pPr>
        <w:spacing w:after="120" w:line="240" w:lineRule="auto"/>
        <w:ind w:left="2532" w:right="2523"/>
        <w:jc w:val="center"/>
        <w:rPr>
          <w:rFonts w:ascii="Sylfaen" w:eastAsia="Times New Roman" w:hAnsi="Sylfaen" w:cs="Times New Roman"/>
          <w:sz w:val="24"/>
          <w:szCs w:val="24"/>
          <w:lang w:val="ru-RU"/>
        </w:rPr>
      </w:pPr>
    </w:p>
    <w:p w:rsidR="00372CF4" w:rsidRDefault="00372CF4" w:rsidP="00372CF4">
      <w:pPr>
        <w:spacing w:after="120" w:line="240" w:lineRule="auto"/>
        <w:ind w:right="12" w:firstLine="567"/>
        <w:jc w:val="both"/>
        <w:rPr>
          <w:rFonts w:ascii="Sylfaen" w:hAnsi="Sylfaen"/>
          <w:sz w:val="24"/>
          <w:szCs w:val="24"/>
          <w:lang w:val="ru-RU"/>
        </w:rPr>
      </w:pPr>
      <w:r w:rsidRPr="00E559C9">
        <w:rPr>
          <w:rFonts w:ascii="Sylfaen" w:eastAsia="Times New Roman" w:hAnsi="Sylfaen" w:cs="Times New Roman"/>
          <w:sz w:val="24"/>
          <w:szCs w:val="24"/>
          <w:lang w:val="ru-RU"/>
        </w:rPr>
        <w:t>При планировании доклинических исследований следует применить пошаговый подход для оценки сходства биоаналогичного (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карственных препаратов.</w:t>
      </w:r>
    </w:p>
    <w:p w:rsidR="00372CF4" w:rsidRPr="00C837CB"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оклин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у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е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чалом 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in</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tro</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 провед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черед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сделано заключение о том, какие потребуются (если потребуются) исследования </w:t>
      </w:r>
      <w:r w:rsidRPr="00E559C9">
        <w:rPr>
          <w:rFonts w:ascii="Sylfaen" w:eastAsia="Times New Roman" w:hAnsi="Sylfaen" w:cs="Times New Roman"/>
          <w:sz w:val="24"/>
          <w:szCs w:val="24"/>
        </w:rPr>
        <w:t>in</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vo</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нят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хо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ност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н в доклиническом обзоре (модуль 2.4 регистрационного досье).</w:t>
      </w:r>
    </w:p>
    <w:p w:rsidR="00372CF4" w:rsidRPr="00C837CB" w:rsidRDefault="00372CF4" w:rsidP="00372CF4">
      <w:pPr>
        <w:spacing w:after="120" w:line="240" w:lineRule="auto"/>
        <w:ind w:left="102" w:right="37" w:firstLine="708"/>
        <w:jc w:val="both"/>
        <w:rPr>
          <w:rFonts w:ascii="Sylfaen" w:eastAsia="Times New Roman" w:hAnsi="Sylfaen" w:cs="Times New Roman"/>
          <w:sz w:val="24"/>
          <w:szCs w:val="24"/>
          <w:lang w:val="ru-RU"/>
        </w:rPr>
      </w:pPr>
    </w:p>
    <w:p w:rsidR="00372CF4" w:rsidRPr="00C837CB" w:rsidRDefault="00372CF4" w:rsidP="00372CF4">
      <w:pPr>
        <w:spacing w:after="120" w:line="240" w:lineRule="auto"/>
        <w:ind w:left="3362" w:right="3353"/>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Исследования </w:t>
      </w:r>
      <w:r w:rsidRPr="00E559C9">
        <w:rPr>
          <w:rFonts w:ascii="Sylfaen" w:eastAsia="Times New Roman" w:hAnsi="Sylfaen" w:cs="Times New Roman"/>
          <w:sz w:val="24"/>
          <w:szCs w:val="24"/>
        </w:rPr>
        <w:t>in</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tro</w:t>
      </w:r>
    </w:p>
    <w:p w:rsidR="00372CF4" w:rsidRDefault="00372CF4" w:rsidP="00372CF4">
      <w:pPr>
        <w:spacing w:after="120" w:line="240" w:lineRule="auto"/>
        <w:ind w:left="3362" w:right="3353"/>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я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лог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ости 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 препаратов необходимо провести сравнительную оценку специфической а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яд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тес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е способ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ыва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цептор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тивовирусного, антипролифератив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модулирующ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 Не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цессе 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ФН-</w:t>
      </w:r>
      <w:r w:rsidRPr="00E559C9">
        <w:rPr>
          <w:rFonts w:ascii="Sylfaen" w:eastAsia="Times New Roman" w:hAnsi="Sylfaen" w:cs="Times New Roman"/>
          <w:sz w:val="24"/>
          <w:szCs w:val="24"/>
        </w:rPr>
        <w:t></w:t>
      </w:r>
      <w:r w:rsidRPr="00E559C9">
        <w:rPr>
          <w:rFonts w:ascii="Sylfaen" w:eastAsia="Times New Roman" w:hAnsi="Sylfaen" w:cs="Times New Roman"/>
          <w:sz w:val="24"/>
          <w:szCs w:val="24"/>
          <w:lang w:val="ru-RU"/>
        </w:rPr>
        <w:t>-1</w:t>
      </w:r>
      <w:r w:rsidRPr="00E559C9">
        <w:rPr>
          <w:rFonts w:ascii="Sylfaen" w:eastAsia="Times New Roman" w:hAnsi="Sylfaen" w:cs="Times New Roman"/>
          <w:sz w:val="24"/>
          <w:szCs w:val="24"/>
        </w:rPr>
        <w:t>α</w:t>
      </w:r>
      <w:r w:rsidRPr="00E559C9">
        <w:rPr>
          <w:rFonts w:ascii="Sylfaen" w:eastAsia="Times New Roman" w:hAnsi="Sylfaen" w:cs="Times New Roman"/>
          <w:sz w:val="24"/>
          <w:szCs w:val="24"/>
          <w:lang w:val="ru-RU"/>
        </w:rPr>
        <w:t xml:space="preserve"> соответствующая статья Фармакопеи Союз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оклинические исследования носят сравнительный характер, должны иметь достаточную чувствительность для выявления различий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е между биоаналогичным (биоподобным) и оригинальным (референтным) лекарственными препаратами и не должны лишь оценивать ответ как таковой. Они должны быть проведены на достаточном числе репрезентативных серий препарата, который планируется использовать в клинических исследованиях.</w:t>
      </w:r>
    </w:p>
    <w:p w:rsidR="00372CF4" w:rsidRDefault="00372CF4" w:rsidP="00372CF4">
      <w:pPr>
        <w:spacing w:after="120" w:line="240" w:lineRule="auto"/>
        <w:ind w:right="12" w:firstLine="567"/>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езд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д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лит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 стандартизирова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лидирова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ующи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рматив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овани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тивовирусного действия в культуре клеток согласно Фармакопее Союза).</w:t>
      </w:r>
    </w:p>
    <w:p w:rsidR="00372CF4" w:rsidRPr="00C837CB" w:rsidRDefault="00372CF4" w:rsidP="00372CF4">
      <w:pPr>
        <w:spacing w:after="120" w:line="240" w:lineRule="auto"/>
        <w:ind w:left="3379" w:right="3369"/>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3379" w:right="3369"/>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lastRenderedPageBreak/>
        <w:t xml:space="preserve">Исследования </w:t>
      </w:r>
      <w:r w:rsidRPr="00E559C9">
        <w:rPr>
          <w:rFonts w:ascii="Sylfaen" w:eastAsia="Times New Roman" w:hAnsi="Sylfaen" w:cs="Times New Roman"/>
          <w:sz w:val="24"/>
          <w:szCs w:val="24"/>
        </w:rPr>
        <w:t>in</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vo</w:t>
      </w:r>
    </w:p>
    <w:p w:rsidR="00372CF4" w:rsidRDefault="00372CF4" w:rsidP="00372CF4">
      <w:pPr>
        <w:spacing w:after="120" w:line="240" w:lineRule="auto"/>
        <w:ind w:left="3379" w:right="3369"/>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авил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перимента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животных не требуется.</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Если по результатам оценки качества и (или) выполненных биотес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ло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in</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tro</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обие 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 лекарств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кончатель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танов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дается, 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полни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периментальных исследований.</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ограмм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in</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vo</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работана специально для оценки выявленных различий и может включать в себя изу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ло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ксич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 многократном введении на релевантных видах животных.</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альнейш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леван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дов животных следует проводить в том случае, если предполагается, что они позволят получить дополнительную информацию.</w:t>
      </w:r>
    </w:p>
    <w:p w:rsidR="00372CF4" w:rsidRPr="00C837CB" w:rsidRDefault="00372CF4" w:rsidP="00372CF4">
      <w:pPr>
        <w:spacing w:after="120" w:line="240" w:lineRule="auto"/>
        <w:ind w:left="2683" w:right="2673"/>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2683" w:right="2673"/>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2. Клинические исследования.</w:t>
      </w:r>
    </w:p>
    <w:p w:rsidR="00372CF4" w:rsidRPr="00C837CB" w:rsidRDefault="00372CF4" w:rsidP="00372CF4">
      <w:pPr>
        <w:spacing w:after="120" w:line="240" w:lineRule="auto"/>
        <w:ind w:left="2683" w:right="2673"/>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Клинические сравнительные исследования проводятся поэтапно, начи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кинет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динам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последующей оценки эффективности и безопасности.</w:t>
      </w:r>
    </w:p>
    <w:p w:rsidR="00372CF4" w:rsidRDefault="00372CF4" w:rsidP="00372CF4">
      <w:pPr>
        <w:spacing w:after="120" w:line="240" w:lineRule="auto"/>
        <w:rPr>
          <w:rFonts w:ascii="Sylfaen" w:hAnsi="Sylfaen"/>
          <w:sz w:val="24"/>
          <w:szCs w:val="24"/>
          <w:lang w:val="ru-RU"/>
        </w:rPr>
      </w:pPr>
    </w:p>
    <w:p w:rsidR="00372CF4" w:rsidRPr="00372CF4" w:rsidRDefault="00372CF4" w:rsidP="00372CF4">
      <w:pPr>
        <w:spacing w:after="120" w:line="240" w:lineRule="auto"/>
        <w:ind w:left="2709" w:right="-20"/>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е фармакокинетики</w:t>
      </w:r>
    </w:p>
    <w:p w:rsidR="00372CF4" w:rsidRPr="00372CF4" w:rsidRDefault="00372CF4" w:rsidP="00372CF4">
      <w:pPr>
        <w:spacing w:after="120" w:line="240" w:lineRule="auto"/>
        <w:ind w:left="2709" w:right="-20"/>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равнитель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кинет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 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 препаратов проводится в перекрестном исследовании для каждого пути в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тима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пуляци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я фармакокинет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доров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бровольц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 долж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обра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раз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б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звол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сти сравн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сходя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ней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ла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ив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 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сутств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форма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м) препарат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почтитель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ы 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кинет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 обоснование выбранного режима введения препарата: однократное или многократное введение (например, 3 раза в неделю). Предпочтительным 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окра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лов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 метод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 фармакокинетики достаточно чувствительные, чтобы охарактериз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кинетическ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фи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смотр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кинет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сколь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й ИФН-</w:t>
      </w:r>
      <w:r w:rsidRPr="00E559C9">
        <w:rPr>
          <w:rFonts w:ascii="Sylfaen" w:eastAsia="Times New Roman" w:hAnsi="Sylfaen" w:cs="Times New Roman"/>
          <w:sz w:val="24"/>
          <w:szCs w:val="24"/>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полаг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выработ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те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я кажд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ур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тел, люб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мож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хожд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тин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кинетическим профилем.</w:t>
      </w:r>
    </w:p>
    <w:p w:rsidR="00372CF4" w:rsidRPr="00E559C9" w:rsidRDefault="00372CF4" w:rsidP="00372CF4">
      <w:pPr>
        <w:spacing w:after="120" w:line="240" w:lineRule="auto"/>
        <w:ind w:right="12" w:firstLine="567"/>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Концентрация ИФН-</w:t>
      </w:r>
      <w:r w:rsidRPr="00E559C9">
        <w:rPr>
          <w:rFonts w:ascii="Sylfaen" w:eastAsia="Times New Roman" w:hAnsi="Sylfaen" w:cs="Times New Roman"/>
          <w:sz w:val="24"/>
          <w:szCs w:val="24"/>
        </w:rPr>
        <w:t></w:t>
      </w:r>
      <w:r w:rsidRPr="00E559C9">
        <w:rPr>
          <w:rFonts w:ascii="Sylfaen" w:eastAsia="Times New Roman" w:hAnsi="Sylfaen" w:cs="Times New Roman"/>
          <w:sz w:val="24"/>
          <w:szCs w:val="24"/>
          <w:lang w:val="ru-RU"/>
        </w:rPr>
        <w:t xml:space="preserve"> после его введения в терапевтических дозах в сыворотке очень низкая и ее измерение является технически сложным. Учитыв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л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A</w:t>
      </w:r>
      <w:r w:rsidRPr="00E559C9">
        <w:rPr>
          <w:rFonts w:ascii="Sylfaen" w:eastAsia="Times New Roman" w:hAnsi="Sylfaen" w:cs="Times New Roman"/>
          <w:sz w:val="24"/>
          <w:szCs w:val="24"/>
          <w:lang w:val="ru-RU"/>
        </w:rPr>
        <w:t xml:space="preserve"> резистент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иксовирус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sidRPr="00E559C9">
        <w:rPr>
          <w:rFonts w:ascii="Sylfaen" w:eastAsia="Times New Roman" w:hAnsi="Sylfaen" w:cs="Times New Roman"/>
          <w:sz w:val="24"/>
          <w:szCs w:val="24"/>
        </w:rPr>
        <w:t>MxA</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к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зволяет количествен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характериз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логическ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ость ИФН-</w:t>
      </w:r>
      <w:r w:rsidRPr="00E559C9">
        <w:rPr>
          <w:rFonts w:ascii="Sylfaen" w:eastAsia="Times New Roman" w:hAnsi="Sylfaen" w:cs="Times New Roman"/>
          <w:sz w:val="24"/>
          <w:szCs w:val="24"/>
        </w:rPr>
        <w:t></w:t>
      </w:r>
      <w:r w:rsidRPr="00E559C9">
        <w:rPr>
          <w:rFonts w:ascii="Sylfaen" w:eastAsia="Times New Roman" w:hAnsi="Sylfaen" w:cs="Times New Roman"/>
          <w:sz w:val="24"/>
          <w:szCs w:val="24"/>
          <w:lang w:val="ru-RU"/>
        </w:rPr>
        <w:t xml:space="preserve"> в образцах сыворотки крови, и определение ИФН-</w:t>
      </w:r>
      <w:r w:rsidRPr="00E559C9">
        <w:rPr>
          <w:rFonts w:ascii="Sylfaen" w:eastAsia="Times New Roman" w:hAnsi="Sylfaen" w:cs="Times New Roman"/>
          <w:sz w:val="24"/>
          <w:szCs w:val="24"/>
        </w:rPr>
        <w:t></w:t>
      </w:r>
      <w:r w:rsidRPr="00E559C9">
        <w:rPr>
          <w:rFonts w:ascii="Sylfaen" w:eastAsia="Times New Roman" w:hAnsi="Sylfaen" w:cs="Times New Roman"/>
          <w:sz w:val="24"/>
          <w:szCs w:val="24"/>
          <w:lang w:val="ru-RU"/>
        </w:rPr>
        <w:t xml:space="preserve"> метод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ферм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ли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ть рациональность выбора метода исследования.</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равнительная оценка фармакокинетических свойств 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 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AUC</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Cmax</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T</w:t>
      </w:r>
      <w:r w:rsidRPr="00E559C9">
        <w:rPr>
          <w:rFonts w:ascii="Sylfaen" w:eastAsia="Times New Roman" w:hAnsi="Sylfaen" w:cs="Times New Roman"/>
          <w:sz w:val="24"/>
          <w:szCs w:val="24"/>
          <w:lang w:val="ru-RU"/>
        </w:rPr>
        <w:t>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или </w:t>
      </w:r>
      <w:r w:rsidRPr="00E559C9">
        <w:rPr>
          <w:rFonts w:ascii="Sylfaen" w:eastAsia="Times New Roman" w:hAnsi="Sylfaen" w:cs="Times New Roman"/>
          <w:sz w:val="24"/>
          <w:szCs w:val="24"/>
        </w:rPr>
        <w:t>Cl</w:t>
      </w:r>
      <w:r w:rsidRPr="00E559C9">
        <w:rPr>
          <w:rFonts w:ascii="Sylfaen" w:eastAsia="Times New Roman" w:hAnsi="Sylfaen" w:cs="Times New Roman"/>
          <w:sz w:val="24"/>
          <w:szCs w:val="24"/>
          <w:lang w:val="ru-RU"/>
        </w:rPr>
        <w:t>/</w:t>
      </w:r>
      <w:r w:rsidRPr="00E559C9">
        <w:rPr>
          <w:rFonts w:ascii="Sylfaen" w:eastAsia="Times New Roman" w:hAnsi="Sylfaen" w:cs="Times New Roman"/>
          <w:sz w:val="24"/>
          <w:szCs w:val="24"/>
        </w:rPr>
        <w:t>F</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е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вивалент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ран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соответствующим образом обоснован, особенно принимая во внимание высок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менчив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кинетических параметр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анир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токо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но включ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этап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хе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ловии использования откорректированных уровней значимости для каждого из анализ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авил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 биоэквивалентности лекарственных препаратов в рамках Союза.</w:t>
      </w:r>
    </w:p>
    <w:p w:rsidR="00372CF4" w:rsidRPr="00C837CB" w:rsidRDefault="00372CF4" w:rsidP="00372CF4">
      <w:pPr>
        <w:spacing w:after="120" w:line="240" w:lineRule="auto"/>
        <w:ind w:left="2680" w:right="-20"/>
        <w:rPr>
          <w:rFonts w:ascii="Sylfaen" w:eastAsia="Times New Roman" w:hAnsi="Sylfaen" w:cs="Times New Roman"/>
          <w:sz w:val="24"/>
          <w:szCs w:val="24"/>
          <w:lang w:val="ru-RU"/>
        </w:rPr>
      </w:pPr>
    </w:p>
    <w:p w:rsidR="00372CF4" w:rsidRPr="00372CF4" w:rsidRDefault="00372CF4" w:rsidP="00372CF4">
      <w:pPr>
        <w:spacing w:after="120" w:line="240" w:lineRule="auto"/>
        <w:ind w:left="2680" w:right="-20"/>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е фармакодинамики</w:t>
      </w:r>
    </w:p>
    <w:p w:rsidR="00372CF4" w:rsidRPr="00372CF4" w:rsidRDefault="00372CF4" w:rsidP="00372CF4">
      <w:pPr>
        <w:spacing w:after="120" w:line="240" w:lineRule="auto"/>
        <w:ind w:left="2680" w:right="-20"/>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птимальной является оценка фармакодинамики в рамках сравни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кинет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стоящ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 установл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логическ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рк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а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лия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ФН-</w:t>
      </w:r>
      <w:r w:rsidRPr="00E559C9">
        <w:rPr>
          <w:rFonts w:ascii="Sylfaen" w:eastAsia="Times New Roman" w:hAnsi="Sylfaen" w:cs="Times New Roman"/>
          <w:sz w:val="24"/>
          <w:szCs w:val="24"/>
        </w:rPr>
        <w:t></w:t>
      </w:r>
      <w:r w:rsidRPr="00E559C9">
        <w:rPr>
          <w:rFonts w:ascii="Sylfaen" w:eastAsia="Times New Roman" w:hAnsi="Sylfaen" w:cs="Times New Roman"/>
          <w:sz w:val="24"/>
          <w:szCs w:val="24"/>
          <w:lang w:val="ru-RU"/>
        </w:rPr>
        <w:t xml:space="preserve"> 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сея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клеро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а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орош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иса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ркеры биолог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ФН-</w:t>
      </w:r>
      <w:r w:rsidRPr="00E559C9">
        <w:rPr>
          <w:rFonts w:ascii="Sylfaen" w:eastAsia="Times New Roman" w:hAnsi="Sylfaen" w:cs="Times New Roman"/>
          <w:sz w:val="24"/>
          <w:szCs w:val="24"/>
        </w:rPr>
        <w:t></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всесторонн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ите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об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ходства) 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 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зываем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хо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печатк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льцев»). В настоящее время наиболее чувствительным маркером биологической а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терферо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I</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ип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ло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истент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 миксовирусам (</w:t>
      </w:r>
      <w:r w:rsidRPr="00E559C9">
        <w:rPr>
          <w:rFonts w:ascii="Sylfaen" w:eastAsia="Times New Roman" w:hAnsi="Sylfaen" w:cs="Times New Roman"/>
          <w:sz w:val="24"/>
          <w:szCs w:val="24"/>
        </w:rPr>
        <w:t>MxA</w:t>
      </w:r>
      <w:r w:rsidRPr="00E559C9">
        <w:rPr>
          <w:rFonts w:ascii="Sylfaen" w:eastAsia="Times New Roman" w:hAnsi="Sylfaen" w:cs="Times New Roman"/>
          <w:sz w:val="24"/>
          <w:szCs w:val="24"/>
          <w:lang w:val="ru-RU"/>
        </w:rPr>
        <w:t>), который можно оценить в крови и как сам белок, 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РН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м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ркер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я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арактеризующ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динам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ФН-</w:t>
      </w:r>
      <w:r w:rsidRPr="00E559C9">
        <w:rPr>
          <w:rFonts w:ascii="Sylfaen" w:eastAsia="Times New Roman" w:hAnsi="Sylfaen" w:cs="Times New Roman"/>
          <w:sz w:val="24"/>
          <w:szCs w:val="24"/>
        </w:rPr>
        <w:t></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носится неоптери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зволя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висим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 так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динам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ФН-</w:t>
      </w:r>
      <w:r w:rsidRPr="00E559C9">
        <w:rPr>
          <w:rFonts w:ascii="Sylfaen" w:eastAsia="Times New Roman" w:hAnsi="Sylfaen" w:cs="Times New Roman"/>
          <w:sz w:val="24"/>
          <w:szCs w:val="24"/>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ы актив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ыворото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5'-олигоаденилатсинтета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ровень интерлейкина-10</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TNF</w:t>
      </w:r>
      <w:r w:rsidRPr="00E559C9">
        <w:rPr>
          <w:rFonts w:ascii="Sylfaen" w:eastAsia="Times New Roman" w:hAnsi="Sylfaen" w:cs="Times New Roman"/>
          <w:sz w:val="24"/>
          <w:szCs w:val="24"/>
          <w:lang w:val="ru-RU"/>
        </w:rPr>
        <w:t>-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ган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дуцирующ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поптоз (</w:t>
      </w:r>
      <w:r w:rsidRPr="00E559C9">
        <w:rPr>
          <w:rFonts w:ascii="Sylfaen" w:eastAsia="Times New Roman" w:hAnsi="Sylfaen" w:cs="Times New Roman"/>
          <w:sz w:val="24"/>
          <w:szCs w:val="24"/>
        </w:rPr>
        <w:t>TRAIL</w:t>
      </w:r>
      <w:r w:rsidRPr="00E559C9">
        <w:rPr>
          <w:rFonts w:ascii="Sylfaen" w:eastAsia="Times New Roman" w:hAnsi="Sylfaen" w:cs="Times New Roman"/>
          <w:sz w:val="24"/>
          <w:szCs w:val="24"/>
          <w:lang w:val="ru-RU"/>
        </w:rPr>
        <w:t>).</w:t>
      </w:r>
    </w:p>
    <w:p w:rsidR="00372CF4" w:rsidRPr="00C837CB"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нформатив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ниторинг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ч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миелинизации</w:t>
      </w:r>
      <w:r w:rsidRPr="004D0A3E">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 рассеянном склерозе является магнитно-резонансная томография (МРТ). Показатели МРТ связаны с клиническими заболеваниями (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ла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накапливаю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адоли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идетельству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 повреж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в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вторяю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ла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2</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величении очагов повреждения или рецидивах).</w:t>
      </w:r>
    </w:p>
    <w:p w:rsidR="00372CF4" w:rsidRPr="00C837CB" w:rsidRDefault="00372CF4" w:rsidP="00372CF4">
      <w:pPr>
        <w:spacing w:after="120" w:line="240" w:lineRule="auto"/>
        <w:ind w:left="102" w:right="36"/>
        <w:jc w:val="both"/>
        <w:rPr>
          <w:rFonts w:ascii="Sylfaen" w:eastAsia="Times New Roman" w:hAnsi="Sylfaen" w:cs="Times New Roman"/>
          <w:sz w:val="24"/>
          <w:szCs w:val="24"/>
          <w:lang w:val="ru-RU"/>
        </w:rPr>
      </w:pPr>
    </w:p>
    <w:p w:rsidR="00372CF4" w:rsidRPr="00372CF4" w:rsidRDefault="00372CF4" w:rsidP="00372CF4">
      <w:pPr>
        <w:spacing w:after="120" w:line="240" w:lineRule="auto"/>
        <w:ind w:left="2863" w:right="-20"/>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е эффективности</w:t>
      </w:r>
    </w:p>
    <w:p w:rsidR="00372CF4" w:rsidRPr="00372CF4" w:rsidRDefault="00372CF4" w:rsidP="00372CF4">
      <w:pPr>
        <w:spacing w:after="120" w:line="240" w:lineRule="auto"/>
        <w:ind w:left="2863" w:right="-20"/>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 продемонстрир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об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ход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ь 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 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ндомизирован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раллель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почтительно двой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п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аточной статист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щ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хничес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воз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сти ослеп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ня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полните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р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бы избеж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шиб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особ</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я 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овать способ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казанн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арактеристик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 (референтного) препарат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емлемый показатель первичной эффективности препарата, модифицирующ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сея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клеро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миттирую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орме, число рецидивов заболевания, которое использовалось в базовых 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карств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щих рекомбинант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ФН-</w:t>
      </w:r>
      <w:r w:rsidRPr="00E559C9">
        <w:rPr>
          <w:rFonts w:ascii="Sylfaen" w:eastAsia="Times New Roman" w:hAnsi="Sylfaen" w:cs="Times New Roman"/>
          <w:sz w:val="24"/>
          <w:szCs w:val="24"/>
        </w:rPr>
        <w:t></w:t>
      </w:r>
      <w:r w:rsidRPr="00E559C9">
        <w:rPr>
          <w:rFonts w:ascii="Sylfaen" w:eastAsia="Times New Roman" w:hAnsi="Sylfaen" w:cs="Times New Roman"/>
          <w:sz w:val="24"/>
          <w:szCs w:val="24"/>
          <w:lang w:val="ru-RU"/>
        </w:rPr>
        <w:t>-1</w:t>
      </w:r>
      <w:r w:rsidRPr="00E559C9">
        <w:rPr>
          <w:rFonts w:ascii="Sylfaen" w:eastAsia="Times New Roman" w:hAnsi="Sylfaen" w:cs="Times New Roman"/>
          <w:sz w:val="24"/>
          <w:szCs w:val="24"/>
        </w:rPr>
        <w:t>a</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смотр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ь является наиболее предпочтительным для оценки эффективности, он не является необходимым в контексте исследования биоподобия, поскольку э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авле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монстрац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поставимого клиничес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т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зволит экстраполировать показатель польза-риск оригинального (референтного) 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монстр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об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ход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 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 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аточ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гнитно-резонансную томографию] (МРТ) поражений, возникших при рассеянном склерозе в ремиттирую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орм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е фармакодинамики). В дополнение 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му такие клинические эффекты, 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исл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цидивов 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цен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ци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цидив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у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е вторичных конечных точек в поддержку результатов МРТ.</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изай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вивалент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еспечить достаточ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увствитель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бо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зай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 участник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итель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е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Р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делать возмож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яв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ия фактичес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уществу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нош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зай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 чувствительность анализа можно доказать путем проведя исследование 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аст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3</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упп,</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упп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ацеб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чение короткого перио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ен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4</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сяц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ато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бы продемонстрир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имущест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 (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ацебо, используя конечную точку МРТ. В дальнейшем пациенты, 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а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ацеб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предел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уппы бо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получа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 оригинальный (референтный) препарат.</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Альтернатив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хем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б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е 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3</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упп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уд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ый (референт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упп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ый) препара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ировк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упп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полаг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 различия показателей МРТ и клинические исходы будут наблюдаться в те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2</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сяце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 буд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меча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Р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ные результ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тавя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мн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увствитель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зайна исследования.</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Независ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грам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должитель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 долж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ато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б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итель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у 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я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Р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ходам, т. е. не менее 12 месяцев.</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обр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ибол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увствитель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пуляцию паци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зволил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яв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мож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жду биоаналогич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ым) препарат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ород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бор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подтвержден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агноз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цидивирующе-ремиттирующий рассея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клероз», с активностью процесса 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ям частоты рецидив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Р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зволя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стрые изменения показателей МРТ.</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зме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Р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ля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б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емлемые первич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мк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 (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н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крепля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ан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цидивом клиническими исходами. Для полученных клинически значимых результатов не требуется формального испытания эквивалентности; они должны подтвердить тенденцию эффекта аналогичную той, которая наблюдается у изменения показателей, выявленных МРТ. При этом следует четко определить и дифференцир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циди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севдообостр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цессе 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втор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Р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 При этом необходимо предпринять все меры для обеспечения высокого каче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ксима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деж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мер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РТ 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леплен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ива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шифровываться)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нтр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нтрализован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биниров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никальные актив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чаг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яем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в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1-взвеш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чаги, накапливающие гадолиний, и новые (увеличивающиеся) Т2-взвешенные очаг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де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сч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иболее чувствитель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итери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РТ 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считыва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е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 потребова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умулятив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я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ображ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канограмм). 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л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ато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ичной конечной точки допускается использование других показателей МРТ.</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Границы эквивалентности для первичной конечной точки МРТ должны быть заранее установлены и в достаточной мере обоснованы на осн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Р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 лекарстве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ацеб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ни недоступ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траполя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ИНФ-</w:t>
      </w:r>
      <w:r w:rsidRPr="00E559C9">
        <w:rPr>
          <w:rFonts w:ascii="Sylfaen" w:eastAsia="Times New Roman" w:hAnsi="Sylfaen" w:cs="Times New Roman"/>
          <w:sz w:val="24"/>
          <w:szCs w:val="24"/>
        </w:rPr>
        <w:t>β</w:t>
      </w:r>
      <w:r w:rsidRPr="00E559C9">
        <w:rPr>
          <w:rFonts w:ascii="Sylfaen" w:eastAsia="Times New Roman" w:hAnsi="Sylfaen" w:cs="Times New Roman"/>
          <w:sz w:val="24"/>
          <w:szCs w:val="24"/>
          <w:lang w:val="ru-RU"/>
        </w:rPr>
        <w:t>. След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метить, 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ап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анирования 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у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терпрет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ов, поскольк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цесс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у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лиз чувствитель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об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им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ганиз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дел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итериям выбытия 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тенциальному числ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ждевремен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быва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ци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способу управления отсутствующими данными (методам их обработки).</w:t>
      </w:r>
    </w:p>
    <w:p w:rsidR="00372CF4" w:rsidRPr="00C837CB" w:rsidRDefault="00372CF4" w:rsidP="00372CF4">
      <w:pPr>
        <w:spacing w:after="120" w:line="240" w:lineRule="auto"/>
        <w:ind w:left="2985" w:right="-20"/>
        <w:rPr>
          <w:rFonts w:ascii="Sylfaen" w:eastAsia="Times New Roman" w:hAnsi="Sylfaen" w:cs="Times New Roman"/>
          <w:sz w:val="24"/>
          <w:szCs w:val="24"/>
          <w:lang w:val="ru-RU"/>
        </w:rPr>
      </w:pPr>
    </w:p>
    <w:p w:rsidR="00372CF4" w:rsidRPr="00372CF4" w:rsidRDefault="00372CF4" w:rsidP="00372CF4">
      <w:pPr>
        <w:spacing w:after="120" w:line="240" w:lineRule="auto"/>
        <w:ind w:left="2985" w:right="-20"/>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е безопасности</w:t>
      </w:r>
    </w:p>
    <w:p w:rsidR="00372CF4" w:rsidRPr="00372CF4" w:rsidRDefault="00372CF4" w:rsidP="00372CF4">
      <w:pPr>
        <w:spacing w:after="120" w:line="240" w:lineRule="auto"/>
        <w:ind w:left="2985" w:right="-20"/>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е безопасности биоаналогичного (биоподобного) препарата может быть проведено в рамках изучения сравнительной эффективности и является достаточным для исследования более частых нежелательных реакций и формирования базы данных по безопасности перед выпуском препарата на рынок для таких реакций, но не подходит 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д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жела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кц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у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ить после выпуска препарата на рынок.</w:t>
      </w:r>
    </w:p>
    <w:p w:rsidR="00372CF4" w:rsidRPr="00E559C9" w:rsidRDefault="00372CF4" w:rsidP="00372CF4">
      <w:pPr>
        <w:spacing w:after="120" w:line="240" w:lineRule="auto"/>
        <w:ind w:right="12" w:firstLine="567"/>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Учитыв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Ф-</w:t>
      </w:r>
      <w:r w:rsidRPr="00E559C9">
        <w:rPr>
          <w:rFonts w:ascii="Sylfaen" w:eastAsia="Times New Roman" w:hAnsi="Sylfaen" w:cs="Times New Roman"/>
          <w:sz w:val="24"/>
          <w:szCs w:val="24"/>
        </w:rPr>
        <w:t>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генными, 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а иммуноге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ав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стоя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авил. Основ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генности 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 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тяж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ио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ен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 характеристики антител и последствия их появления могут изменяться с тече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ен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ме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ффи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 изме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питоп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гистр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 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 представить данные изучения иммуногенности, проводим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иниму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чение 12</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сяце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льнейш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а иммуногенности проводится в пострегистрационном периоде в течение 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иниму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6</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сяце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поставим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намики образ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те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ить стратегию отбора проб, включающую в себя отбор сыворотки в начале 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ре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р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гуляр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тервал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 каждый месяц в начале лечения (в первые 3 месяца), а затем каждые 3 месяц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бязатель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лов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ге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 использ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сокочувстви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лидиров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и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выя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арактерист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е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те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асса, подклас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те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ход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 допускаю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ециф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скиров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питопов (антиг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терминан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б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отврат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ие ложноотрица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явл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те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Ф-</w:t>
      </w:r>
      <w:r w:rsidRPr="00E559C9">
        <w:rPr>
          <w:rFonts w:ascii="Sylfaen" w:eastAsia="Times New Roman" w:hAnsi="Sylfaen" w:cs="Times New Roman"/>
          <w:sz w:val="24"/>
          <w:szCs w:val="24"/>
        </w:rPr>
        <w:t>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в сыворотке больного необходимо оценить нейтрализующую активность и перекрестную реактивность данных антител. Необходимо использовать стандартизированный тест на наличие нейтрализующих антител к белку </w:t>
      </w:r>
      <w:r w:rsidRPr="00E559C9">
        <w:rPr>
          <w:rFonts w:ascii="Sylfaen" w:eastAsia="Times New Roman" w:hAnsi="Sylfaen" w:cs="Times New Roman"/>
          <w:sz w:val="24"/>
          <w:szCs w:val="24"/>
        </w:rPr>
        <w:t>MxA</w:t>
      </w:r>
      <w:r w:rsidRPr="00E559C9">
        <w:rPr>
          <w:rFonts w:ascii="Sylfaen" w:eastAsia="Times New Roman" w:hAnsi="Sylfaen" w:cs="Times New Roman"/>
          <w:sz w:val="24"/>
          <w:szCs w:val="24"/>
          <w:lang w:val="ru-RU"/>
        </w:rPr>
        <w:t xml:space="preserve"> или метод определения нейтрализующих антител, валидированный относительно этого тест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lastRenderedPageBreak/>
        <w:t>Долж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иса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хо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уем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ия чувствитель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ли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ных предел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итр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 представлены для каждого временного интервала и каждой исследуемой групп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м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ран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тановленных критериев больные должны быть разделены на группы в зависимости от времен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вит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ровн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свойствам нейтрализующих антител больные могут быть разделены на групп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гатив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рицатель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е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разц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 проведения лечения в соответствии с заранее определенными низкими и высоки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ведени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итр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зитив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 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дел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анзиторно-позитив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разцов пос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зитив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провожда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гативными образц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е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ду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айн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р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к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бора проб) или «постоянно позитивные» (2 или более образцов после лечения постоянно позитивные). Активность на МРТ и клинические рецидив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и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жд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и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тегори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 (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лия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йтрализу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те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клин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танов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ль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шестви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12</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сяце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эт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и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 регистрации препарата в рамках плана управления рискам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едполаг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 (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удут подоб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ход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астот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вит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ровн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итр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тел (нейтрализую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нейтрализую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лия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эффектив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смотр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лия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ь 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ыва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нейтрализу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те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ца неизвест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вышен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асто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я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те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 в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 (биоподобного) препарата (относительно 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зволя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сматривать разрабатываем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ый). Выяв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из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ге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 (биоподобного) препарата в сравнении с оригинальным (референтным) препара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 рассматрива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лов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 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поставим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тегор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циентов согласно их иммунному ответу (как ранее определено) и все остальные представленные данные (оценка качества, доклинические исследования, изу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кинет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динам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и) подтверждают биоподобие.</w:t>
      </w:r>
    </w:p>
    <w:p w:rsidR="00372CF4" w:rsidRDefault="00372CF4" w:rsidP="00372CF4">
      <w:pPr>
        <w:spacing w:after="120" w:line="240" w:lineRule="auto"/>
        <w:rPr>
          <w:rFonts w:ascii="Sylfaen" w:hAnsi="Sylfaen"/>
          <w:sz w:val="24"/>
          <w:szCs w:val="24"/>
          <w:lang w:val="ru-RU"/>
        </w:rPr>
      </w:pPr>
    </w:p>
    <w:p w:rsidR="00372CF4" w:rsidRPr="00372CF4" w:rsidRDefault="00372CF4" w:rsidP="00372CF4">
      <w:pPr>
        <w:spacing w:after="120" w:line="240" w:lineRule="auto"/>
        <w:ind w:left="3444" w:right="3433"/>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3. Фармаконадзор.</w:t>
      </w:r>
    </w:p>
    <w:p w:rsidR="00372CF4" w:rsidRPr="00372CF4" w:rsidRDefault="00372CF4" w:rsidP="00372CF4">
      <w:pPr>
        <w:spacing w:after="120" w:line="240" w:lineRule="auto"/>
        <w:ind w:left="3444" w:right="3433"/>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гистр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у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 регистрацио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ь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а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пра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иск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Правил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гистр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перти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карств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ед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для медицинского применения и </w:t>
      </w:r>
      <w:r w:rsidRPr="00E559C9">
        <w:rPr>
          <w:rFonts w:ascii="Sylfaen" w:eastAsia="Times New Roman" w:hAnsi="Sylfaen" w:cs="Times New Roman"/>
          <w:sz w:val="24"/>
          <w:szCs w:val="24"/>
          <w:lang w:val="ru-RU"/>
        </w:rPr>
        <w:lastRenderedPageBreak/>
        <w:t>надлежащей практикой фармаконадзора, в котор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л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явл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тенциальные рис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 лекарстве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твержд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го показани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ываяс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траполя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а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пра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исками долж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д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быт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утоимму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стройства, нежелате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обен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патотоксич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депресс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тенциа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желате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ге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важ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сутствую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 береме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каз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обенностей приме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ременности 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Ф-</w:t>
      </w:r>
      <w:r w:rsidRPr="00E559C9">
        <w:rPr>
          <w:rFonts w:ascii="Sylfaen" w:eastAsia="Times New Roman" w:hAnsi="Sylfaen" w:cs="Times New Roman"/>
          <w:sz w:val="24"/>
          <w:szCs w:val="24"/>
        </w:rPr>
        <w:t>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язатель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и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бытиями 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правля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мощ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ути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надзора, подкрепле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шире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регистрацио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 (особен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нош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ге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л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каза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нее), специаль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блюдатель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е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существующий реестр.</w:t>
      </w:r>
    </w:p>
    <w:p w:rsidR="00372CF4" w:rsidRDefault="00372CF4" w:rsidP="00372CF4">
      <w:pPr>
        <w:spacing w:after="120" w:line="240" w:lineRule="auto"/>
        <w:ind w:right="12" w:firstLine="567"/>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4. Экстраполяция результатов исследований. Экстраполя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ой</w:t>
      </w:r>
    </w:p>
    <w:p w:rsidR="00372CF4" w:rsidRPr="00C837CB" w:rsidRDefault="00372CF4" w:rsidP="00372CF4">
      <w:pPr>
        <w:spacing w:after="120" w:line="240" w:lineRule="auto"/>
        <w:ind w:right="12" w:firstLine="567"/>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эффективности и безопасности, полученных при лечении подтвержденной ремиттирующе-рецессирующей формы рассеянного склероза, биоаналогичного (биоподобного) препарата на другие показ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каз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мож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вокуп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азатель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 изучении подобия (сходства).</w:t>
      </w:r>
    </w:p>
    <w:p w:rsidR="00372CF4" w:rsidRPr="00C837CB" w:rsidRDefault="00372CF4" w:rsidP="00372CF4">
      <w:pPr>
        <w:spacing w:after="120" w:line="240" w:lineRule="auto"/>
        <w:ind w:left="102" w:right="43"/>
        <w:rPr>
          <w:rFonts w:ascii="Sylfaen" w:eastAsia="Times New Roman" w:hAnsi="Sylfaen" w:cs="Times New Roman"/>
          <w:sz w:val="24"/>
          <w:szCs w:val="24"/>
          <w:lang w:val="ru-RU"/>
        </w:rPr>
      </w:pPr>
    </w:p>
    <w:p w:rsidR="00372CF4" w:rsidRPr="00C837CB" w:rsidRDefault="00372CF4" w:rsidP="00372CF4">
      <w:pPr>
        <w:spacing w:after="120" w:line="240" w:lineRule="auto"/>
        <w:ind w:left="909" w:right="902" w:hanging="1"/>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Глава 15.10. Доклинические и клинические исследования биоаналогичного (биоподобного) лекарственного препарата соматотропного гормона</w:t>
      </w:r>
    </w:p>
    <w:p w:rsidR="00372CF4" w:rsidRPr="00C837CB" w:rsidRDefault="00372CF4" w:rsidP="00372CF4">
      <w:pPr>
        <w:spacing w:after="120" w:line="240" w:lineRule="auto"/>
        <w:ind w:left="909" w:right="902" w:hanging="1"/>
        <w:jc w:val="center"/>
        <w:rPr>
          <w:rFonts w:ascii="Sylfaen" w:eastAsia="Times New Roman" w:hAnsi="Sylfaen" w:cs="Times New Roman"/>
          <w:sz w:val="24"/>
          <w:szCs w:val="24"/>
          <w:lang w:val="ru-RU"/>
        </w:rPr>
      </w:pPr>
    </w:p>
    <w:p w:rsidR="00372CF4" w:rsidRPr="004D0A3E" w:rsidRDefault="00372CF4" w:rsidP="00372CF4">
      <w:pPr>
        <w:spacing w:after="120" w:line="240" w:lineRule="auto"/>
        <w:ind w:left="909" w:right="902" w:hanging="1"/>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1. Введение</w:t>
      </w:r>
    </w:p>
    <w:p w:rsidR="00372CF4" w:rsidRPr="004D0A3E" w:rsidRDefault="00372CF4" w:rsidP="00372CF4">
      <w:pPr>
        <w:spacing w:after="120" w:line="240" w:lineRule="auto"/>
        <w:ind w:left="3943" w:right="3936"/>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Настоящая глава является дополнением к главе 15.2 настоящих Правил и устанавливает требования проведения доклинических и 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монстр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об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ходства) лекарственных препаратов, содержащих соматотропин и заявленных как биоаналогич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ленн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ынке оригинальному (референтному) препарату.</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де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вящен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линических 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л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коменд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 токсиколо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де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вященном клиничес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каз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монстрации подоб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ход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динам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кинетических свойств, эффективности и безопасности 2 препаратов и план управления рисками. Также представлены критерии для экстраполяции клинических д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твержд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 (референтного) препарата.</w:t>
      </w:r>
    </w:p>
    <w:p w:rsidR="00372CF4" w:rsidRDefault="00372CF4" w:rsidP="00372CF4">
      <w:pPr>
        <w:spacing w:after="120" w:line="240" w:lineRule="auto"/>
        <w:ind w:right="12" w:firstLine="567"/>
        <w:jc w:val="both"/>
        <w:rPr>
          <w:rFonts w:ascii="Sylfaen" w:hAnsi="Sylfaen"/>
          <w:sz w:val="24"/>
          <w:szCs w:val="24"/>
          <w:lang w:val="ru-RU"/>
        </w:rPr>
      </w:pPr>
      <w:r w:rsidRPr="00E559C9">
        <w:rPr>
          <w:rFonts w:ascii="Sylfaen" w:eastAsia="Times New Roman" w:hAnsi="Sylfaen" w:cs="Times New Roman"/>
          <w:sz w:val="24"/>
          <w:szCs w:val="24"/>
          <w:lang w:val="ru-RU"/>
        </w:rPr>
        <w:lastRenderedPageBreak/>
        <w:t>Регистрационное досье нового рекомбинантного гормона роста человека (соматотропина), заявленного в качестве подобного уже представленн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ынк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карственн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о содерж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азатель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поставим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сматриваем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вого 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карственн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у, уже зарегистрированному в Союзе.</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оматотропин продуцируется клетками передней доли гипофиза и представля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б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минокислот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гликозилированную цепочку, состоящую из 191 аминокислоты, с молекулярной массой 22 кДа.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актик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комбинант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рмо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оста челове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чГ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е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логич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ндогенным аминокислотную последовательность и производится с использованием технолог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комбинант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Н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стем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прессирую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клеток </w:t>
      </w:r>
      <w:r w:rsidRPr="00E559C9">
        <w:rPr>
          <w:rFonts w:ascii="Sylfaen" w:eastAsia="Times New Roman" w:hAnsi="Sylfaen" w:cs="Times New Roman"/>
          <w:sz w:val="24"/>
          <w:szCs w:val="24"/>
        </w:rPr>
        <w:t>E</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sidRPr="00E559C9">
        <w:rPr>
          <w:rFonts w:ascii="Sylfaen" w:eastAsia="Times New Roman" w:hAnsi="Sylfaen" w:cs="Times New Roman"/>
          <w:sz w:val="24"/>
          <w:szCs w:val="24"/>
        </w:rPr>
        <w:t>oli</w:t>
      </w:r>
      <w:r w:rsidRPr="00E559C9">
        <w:rPr>
          <w:rFonts w:ascii="Sylfaen" w:eastAsia="Times New Roman" w:hAnsi="Sylfaen" w:cs="Times New Roman"/>
          <w:sz w:val="24"/>
          <w:szCs w:val="24"/>
          <w:lang w:val="ru-RU"/>
        </w:rPr>
        <w:t>, дрожжей или клеток млекопитающих. 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арактеристики структур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лог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матотроп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упны соответствую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изико-хим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лог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яд методи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ло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с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характерист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цевт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убстан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их родств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с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замидиров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кисл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ор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агрегаты.</w:t>
      </w:r>
    </w:p>
    <w:p w:rsidR="00372CF4" w:rsidRDefault="00372CF4" w:rsidP="00372CF4">
      <w:pPr>
        <w:spacing w:after="120" w:line="240" w:lineRule="auto"/>
        <w:ind w:right="12" w:firstLine="567"/>
        <w:jc w:val="both"/>
        <w:rPr>
          <w:rFonts w:ascii="Sylfaen" w:hAnsi="Sylfaen"/>
          <w:sz w:val="24"/>
          <w:szCs w:val="24"/>
          <w:lang w:val="ru-RU"/>
        </w:rPr>
      </w:pPr>
      <w:r w:rsidRPr="00E559C9">
        <w:rPr>
          <w:rFonts w:ascii="Sylfaen" w:eastAsia="Times New Roman" w:hAnsi="Sylfaen" w:cs="Times New Roman"/>
          <w:sz w:val="24"/>
          <w:szCs w:val="24"/>
          <w:lang w:val="ru-RU"/>
        </w:rPr>
        <w:t>Соматотропин обладает мощным анаболическим, липолитическим и контринсулярным (острая инсулиноподобная активность) эффектами. Данные эффекты обусловлены как непосредственным взаимодействием с рецепторами (например, на адипоцитах и гепатоцитах), так и косвенно в результате стимуляции инсулиноподобных факторов роста (преимущественно ИФР-1). Препараты, содержащие в качестве действующ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еще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матотропи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у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ой практике для стимуляции нормального роста и (или) формирования тела у больных с дефицитом соматотропина и при некоторых состояниях без дефици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матотроп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чит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и рекомбина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рмо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ос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лове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е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обр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настоящ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ни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заимодейств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и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е рецепторам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епар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чГ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у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широк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апазо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ле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т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ио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ос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зросл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е являются более чувствительными к побочным эффектам препарата.</w:t>
      </w:r>
    </w:p>
    <w:p w:rsidR="00372CF4" w:rsidRPr="00C837CB"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писа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уча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работ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те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чГР,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ис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чен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д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йтрализу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те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ном был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а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истот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стабильност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яем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 Препараты рчГР вводят подкожно, возможные факторы риска развития имму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обенност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оя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х, не известны.</w:t>
      </w:r>
    </w:p>
    <w:p w:rsidR="00372CF4" w:rsidRPr="00C837CB" w:rsidRDefault="00372CF4" w:rsidP="00372CF4">
      <w:pPr>
        <w:spacing w:after="120" w:line="240" w:lineRule="auto"/>
        <w:ind w:left="102" w:right="41" w:firstLine="708"/>
        <w:jc w:val="both"/>
        <w:rPr>
          <w:rFonts w:ascii="Sylfaen" w:eastAsia="Times New Roman" w:hAnsi="Sylfaen" w:cs="Times New Roman"/>
          <w:sz w:val="24"/>
          <w:szCs w:val="24"/>
          <w:lang w:val="ru-RU"/>
        </w:rPr>
      </w:pPr>
    </w:p>
    <w:p w:rsidR="00372CF4" w:rsidRPr="00C837CB" w:rsidRDefault="00372CF4" w:rsidP="00372CF4">
      <w:pPr>
        <w:spacing w:after="120" w:line="240" w:lineRule="auto"/>
        <w:ind w:left="3370" w:right="3361"/>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2. Сфера применения</w:t>
      </w:r>
    </w:p>
    <w:p w:rsidR="00372CF4" w:rsidRPr="00C837CB" w:rsidRDefault="00372CF4" w:rsidP="00372CF4">
      <w:pPr>
        <w:spacing w:after="120" w:line="240" w:lineRule="auto"/>
        <w:ind w:left="3370" w:right="3361"/>
        <w:jc w:val="center"/>
        <w:rPr>
          <w:rFonts w:ascii="Sylfaen" w:eastAsia="Times New Roman" w:hAnsi="Sylfaen" w:cs="Times New Roman"/>
          <w:sz w:val="24"/>
          <w:szCs w:val="24"/>
          <w:lang w:val="ru-RU"/>
        </w:rPr>
      </w:pPr>
    </w:p>
    <w:p w:rsidR="00372CF4" w:rsidRPr="00C837CB"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Настоящ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ецифич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а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линические 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твержд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биоаналогичности (биоподобия) 2 </w:t>
      </w:r>
      <w:r w:rsidRPr="00E559C9">
        <w:rPr>
          <w:rFonts w:ascii="Sylfaen" w:eastAsia="Times New Roman" w:hAnsi="Sylfaen" w:cs="Times New Roman"/>
          <w:sz w:val="24"/>
          <w:szCs w:val="24"/>
          <w:lang w:val="ru-RU"/>
        </w:rPr>
        <w:lastRenderedPageBreak/>
        <w:t>лекарственных препаратов, содержащих рчГР.</w:t>
      </w:r>
    </w:p>
    <w:p w:rsidR="00372CF4" w:rsidRPr="00C837CB" w:rsidRDefault="00372CF4" w:rsidP="00372CF4">
      <w:pPr>
        <w:spacing w:after="120" w:line="240" w:lineRule="auto"/>
        <w:ind w:left="102" w:right="37" w:firstLine="708"/>
        <w:jc w:val="both"/>
        <w:rPr>
          <w:rFonts w:ascii="Sylfaen" w:eastAsia="Times New Roman" w:hAnsi="Sylfaen" w:cs="Times New Roman"/>
          <w:sz w:val="24"/>
          <w:szCs w:val="24"/>
          <w:lang w:val="ru-RU"/>
        </w:rPr>
      </w:pPr>
    </w:p>
    <w:p w:rsidR="00372CF4" w:rsidRPr="00C837CB" w:rsidRDefault="00372CF4" w:rsidP="00372CF4">
      <w:pPr>
        <w:spacing w:after="120" w:line="240" w:lineRule="auto"/>
        <w:ind w:left="2993" w:right="2987"/>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3. Связь с другими главами</w:t>
      </w:r>
    </w:p>
    <w:p w:rsidR="00372CF4" w:rsidRPr="00C837CB" w:rsidRDefault="00372CF4" w:rsidP="00372CF4">
      <w:pPr>
        <w:spacing w:after="120" w:line="240" w:lineRule="auto"/>
        <w:ind w:left="2993" w:right="2987"/>
        <w:jc w:val="center"/>
        <w:rPr>
          <w:rFonts w:ascii="Sylfaen" w:eastAsia="Times New Roman" w:hAnsi="Sylfaen" w:cs="Times New Roman"/>
          <w:sz w:val="24"/>
          <w:szCs w:val="24"/>
          <w:lang w:val="ru-RU"/>
        </w:rPr>
      </w:pP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главах 15 – 15.2 настоящих Правил содержатся общие указания 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работк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карственных препаратов.</w:t>
      </w:r>
    </w:p>
    <w:p w:rsidR="00372CF4" w:rsidRPr="00C837CB" w:rsidRDefault="00372CF4" w:rsidP="00372CF4">
      <w:pPr>
        <w:spacing w:after="120" w:line="240" w:lineRule="auto"/>
        <w:ind w:left="2870" w:right="2859"/>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2870" w:right="2859"/>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 Основной текст документа</w:t>
      </w:r>
    </w:p>
    <w:p w:rsidR="00372CF4" w:rsidRPr="00C837CB" w:rsidRDefault="00372CF4" w:rsidP="00372CF4">
      <w:pPr>
        <w:spacing w:after="120" w:line="240" w:lineRule="auto"/>
        <w:ind w:left="2870" w:right="2859"/>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2532" w:right="2523"/>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1. Доклинические исследования.</w:t>
      </w:r>
    </w:p>
    <w:p w:rsidR="00372CF4" w:rsidRPr="00C837CB" w:rsidRDefault="00372CF4" w:rsidP="00372CF4">
      <w:pPr>
        <w:spacing w:after="120" w:line="240" w:lineRule="auto"/>
        <w:ind w:left="2532" w:right="2523"/>
        <w:jc w:val="center"/>
        <w:rPr>
          <w:rFonts w:ascii="Sylfaen" w:eastAsia="Times New Roman" w:hAnsi="Sylfaen" w:cs="Times New Roman"/>
          <w:sz w:val="24"/>
          <w:szCs w:val="24"/>
          <w:lang w:val="ru-RU"/>
        </w:rPr>
      </w:pPr>
    </w:p>
    <w:p w:rsidR="00372CF4" w:rsidRPr="00C837CB"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сти сравните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лин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ью доклинических исследований является выявление возможных различий фармакотоксиколо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арактеристи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 (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рмо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оста, а не изучение результатов как таковых . Выбор подхода к методу 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ност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н в доклиническом обзоре (модуль 2.4 регистрационного досье).</w:t>
      </w:r>
    </w:p>
    <w:p w:rsidR="00372CF4" w:rsidRPr="00C837CB" w:rsidRDefault="00372CF4" w:rsidP="00372CF4">
      <w:pPr>
        <w:spacing w:after="120" w:line="240" w:lineRule="auto"/>
        <w:ind w:left="102" w:right="43"/>
        <w:jc w:val="both"/>
        <w:rPr>
          <w:rFonts w:ascii="Sylfaen" w:eastAsia="Times New Roman" w:hAnsi="Sylfaen" w:cs="Times New Roman"/>
          <w:sz w:val="24"/>
          <w:szCs w:val="24"/>
          <w:lang w:val="ru-RU"/>
        </w:rPr>
      </w:pPr>
    </w:p>
    <w:p w:rsidR="00372CF4" w:rsidRDefault="00372CF4" w:rsidP="00372CF4">
      <w:pPr>
        <w:spacing w:after="120" w:line="240" w:lineRule="auto"/>
        <w:ind w:left="2602" w:right="2591"/>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е фармакодинамики.</w:t>
      </w:r>
    </w:p>
    <w:p w:rsidR="00372CF4" w:rsidRPr="00C837CB" w:rsidRDefault="00372CF4" w:rsidP="00372CF4">
      <w:pPr>
        <w:spacing w:after="120" w:line="240" w:lineRule="auto"/>
        <w:ind w:left="3329" w:right="3314"/>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Исследование </w:t>
      </w:r>
      <w:r w:rsidRPr="00E559C9">
        <w:rPr>
          <w:rFonts w:ascii="Sylfaen" w:eastAsia="Times New Roman" w:hAnsi="Sylfaen" w:cs="Times New Roman"/>
          <w:sz w:val="24"/>
          <w:szCs w:val="24"/>
        </w:rPr>
        <w:t>in</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tro</w:t>
      </w:r>
      <w:r w:rsidRPr="00E559C9">
        <w:rPr>
          <w:rFonts w:ascii="Sylfaen" w:eastAsia="Times New Roman" w:hAnsi="Sylfaen" w:cs="Times New Roman"/>
          <w:sz w:val="24"/>
          <w:szCs w:val="24"/>
          <w:lang w:val="ru-RU"/>
        </w:rPr>
        <w:t>.</w:t>
      </w:r>
    </w:p>
    <w:p w:rsidR="00372CF4" w:rsidRPr="00C837CB" w:rsidRDefault="00372CF4" w:rsidP="00372CF4">
      <w:pPr>
        <w:spacing w:after="120" w:line="240" w:lineRule="auto"/>
        <w:ind w:left="3329" w:right="3314"/>
        <w:jc w:val="center"/>
        <w:rPr>
          <w:rFonts w:ascii="Sylfaen" w:eastAsia="Times New Roman" w:hAnsi="Sylfaen" w:cs="Times New Roman"/>
          <w:sz w:val="24"/>
          <w:szCs w:val="24"/>
          <w:lang w:val="ru-RU"/>
        </w:rPr>
      </w:pP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юб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мож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логической а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жд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ым (референт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е, полученные при проведении ряда сравнительных биотестов (например, исследований связывания с рецепторами, оценки пролиферации клеток), многие из которых могут быть получены в процессе изучения качества препаратов.</w:t>
      </w:r>
    </w:p>
    <w:p w:rsidR="00372CF4" w:rsidRPr="00C837CB" w:rsidRDefault="00372CF4" w:rsidP="00372CF4">
      <w:pPr>
        <w:spacing w:after="120" w:line="240" w:lineRule="auto"/>
        <w:ind w:left="3346" w:right="3331"/>
        <w:jc w:val="center"/>
        <w:rPr>
          <w:rFonts w:ascii="Sylfaen" w:eastAsia="Times New Roman" w:hAnsi="Sylfaen" w:cs="Times New Roman"/>
          <w:sz w:val="24"/>
          <w:szCs w:val="24"/>
          <w:lang w:val="ru-RU"/>
        </w:rPr>
      </w:pPr>
    </w:p>
    <w:p w:rsidR="00372CF4" w:rsidRPr="00372CF4" w:rsidRDefault="00372CF4" w:rsidP="00372CF4">
      <w:pPr>
        <w:spacing w:after="120" w:line="240" w:lineRule="auto"/>
        <w:ind w:left="3346" w:right="3331"/>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Исследование </w:t>
      </w:r>
      <w:r w:rsidRPr="00E559C9">
        <w:rPr>
          <w:rFonts w:ascii="Sylfaen" w:eastAsia="Times New Roman" w:hAnsi="Sylfaen" w:cs="Times New Roman"/>
          <w:sz w:val="24"/>
          <w:szCs w:val="24"/>
        </w:rPr>
        <w:t>in</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vo</w:t>
      </w:r>
      <w:r w:rsidRPr="00E559C9">
        <w:rPr>
          <w:rFonts w:ascii="Sylfaen" w:eastAsia="Times New Roman" w:hAnsi="Sylfaen" w:cs="Times New Roman"/>
          <w:sz w:val="24"/>
          <w:szCs w:val="24"/>
          <w:lang w:val="ru-RU"/>
        </w:rPr>
        <w:t>.</w:t>
      </w:r>
    </w:p>
    <w:p w:rsidR="00372CF4" w:rsidRPr="00372CF4" w:rsidRDefault="00372CF4" w:rsidP="00372CF4">
      <w:pPr>
        <w:spacing w:after="120" w:line="240" w:lineRule="auto"/>
        <w:ind w:left="3346" w:right="3331"/>
        <w:jc w:val="center"/>
        <w:rPr>
          <w:rFonts w:ascii="Sylfaen" w:eastAsia="Times New Roman" w:hAnsi="Sylfaen" w:cs="Times New Roman"/>
          <w:sz w:val="24"/>
          <w:szCs w:val="24"/>
          <w:lang w:val="ru-RU"/>
        </w:rPr>
      </w:pP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Сравнительные исследования </w:t>
      </w:r>
      <w:r w:rsidRPr="00E559C9">
        <w:rPr>
          <w:rFonts w:ascii="Sylfaen" w:eastAsia="Times New Roman" w:hAnsi="Sylfaen" w:cs="Times New Roman"/>
          <w:sz w:val="24"/>
          <w:szCs w:val="24"/>
        </w:rPr>
        <w:t>in</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vo</w:t>
      </w:r>
      <w:r w:rsidRPr="00E559C9">
        <w:rPr>
          <w:rFonts w:ascii="Sylfaen" w:eastAsia="Times New Roman" w:hAnsi="Sylfaen" w:cs="Times New Roman"/>
          <w:sz w:val="24"/>
          <w:szCs w:val="24"/>
          <w:lang w:val="ru-RU"/>
        </w:rPr>
        <w:t xml:space="preserve"> фармакодинамических свойств биоаналогичного (биоподобного) и оригинального (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я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ем эксперимента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е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ызун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лизируется динамика увеличения массы тела и (или) роста большеберцовой кости у неполовозрел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ипофизэктомиров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ы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 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цесс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пол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с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ой качества препаратов.</w:t>
      </w:r>
    </w:p>
    <w:p w:rsidR="00372CF4" w:rsidRPr="00C837CB" w:rsidRDefault="00372CF4" w:rsidP="00372CF4">
      <w:pPr>
        <w:spacing w:after="120" w:line="240" w:lineRule="auto"/>
        <w:ind w:left="2597" w:right="2589"/>
        <w:jc w:val="center"/>
        <w:rPr>
          <w:rFonts w:ascii="Sylfaen" w:eastAsia="Times New Roman" w:hAnsi="Sylfaen" w:cs="Times New Roman"/>
          <w:sz w:val="24"/>
          <w:szCs w:val="24"/>
          <w:lang w:val="ru-RU"/>
        </w:rPr>
      </w:pPr>
    </w:p>
    <w:p w:rsidR="00372CF4" w:rsidRPr="00372CF4" w:rsidRDefault="00372CF4" w:rsidP="00372CF4">
      <w:pPr>
        <w:spacing w:after="120" w:line="240" w:lineRule="auto"/>
        <w:ind w:left="2597" w:right="2589"/>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Токсикологические исследования</w:t>
      </w:r>
    </w:p>
    <w:p w:rsidR="00372CF4" w:rsidRPr="00372CF4" w:rsidRDefault="00372CF4" w:rsidP="00372CF4">
      <w:pPr>
        <w:spacing w:after="120" w:line="240" w:lineRule="auto"/>
        <w:ind w:left="2597" w:right="2589"/>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Токсиколог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б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 крайней мере 1 сравнительное исследование 1 дозы при многократ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и с использованием релевантных видов животных (например, кры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итель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н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4</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де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цессе про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полня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мерения токсикокинет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об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им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делить изучению иммунного ответа на препарат.</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стной переносимости по крайней мере у 1 вида животных. Если это возможно, д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цесс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 токсичности при многократном введении препарата.</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зу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лог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продуктивной токсич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утаге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нцероге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ход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ечень стандар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линичес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обных биоло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карств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е активной фармацевтической субстанции рчГР.</w:t>
      </w:r>
    </w:p>
    <w:p w:rsidR="00372CF4" w:rsidRPr="00C837CB" w:rsidRDefault="00372CF4" w:rsidP="00372CF4">
      <w:pPr>
        <w:spacing w:after="120" w:line="240" w:lineRule="auto"/>
        <w:ind w:left="2709" w:right="2648" w:firstLine="14"/>
        <w:rPr>
          <w:rFonts w:ascii="Sylfaen" w:eastAsia="Times New Roman" w:hAnsi="Sylfaen" w:cs="Times New Roman"/>
          <w:sz w:val="24"/>
          <w:szCs w:val="24"/>
          <w:lang w:val="ru-RU"/>
        </w:rPr>
      </w:pPr>
    </w:p>
    <w:p w:rsidR="00372CF4" w:rsidRPr="00372CF4" w:rsidRDefault="00372CF4" w:rsidP="00372CF4">
      <w:pPr>
        <w:spacing w:after="120" w:line="240" w:lineRule="auto"/>
        <w:ind w:left="2709" w:right="2648" w:firstLine="14"/>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2. Клинические исследования. Исследование фармакокинетики</w:t>
      </w:r>
    </w:p>
    <w:p w:rsidR="00372CF4" w:rsidRPr="00372CF4" w:rsidRDefault="00372CF4" w:rsidP="00372CF4">
      <w:pPr>
        <w:spacing w:after="120" w:line="240" w:lineRule="auto"/>
        <w:ind w:left="2709" w:right="2648" w:firstLine="14"/>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равнитель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кинет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чГР проводи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екрест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 (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 подкож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влек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доровых добровольце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а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смотре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сть подавления продукции эндогенного гормона роста такими препаратами, как аналоги соматостатина.</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ич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я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ся характеристи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кинет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относится </w:t>
      </w:r>
      <w:r w:rsidRPr="00E559C9">
        <w:rPr>
          <w:rFonts w:ascii="Sylfaen" w:eastAsia="Times New Roman" w:hAnsi="Sylfaen" w:cs="Times New Roman"/>
          <w:sz w:val="24"/>
          <w:szCs w:val="24"/>
        </w:rPr>
        <w:t>AUC</w:t>
      </w:r>
      <w:r w:rsidRPr="00E559C9">
        <w:rPr>
          <w:rFonts w:ascii="Sylfaen" w:eastAsia="Times New Roman" w:hAnsi="Sylfaen" w:cs="Times New Roman"/>
          <w:sz w:val="24"/>
          <w:szCs w:val="24"/>
          <w:lang w:val="ru-RU"/>
        </w:rPr>
        <w:t>, вторичными показателями фармакокинетики явля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Cmax</w:t>
      </w:r>
      <w:r w:rsidRPr="00E559C9">
        <w:rPr>
          <w:rFonts w:ascii="Sylfaen" w:eastAsia="Times New Roman" w:hAnsi="Sylfaen" w:cs="Times New Roman"/>
          <w:sz w:val="24"/>
          <w:szCs w:val="24"/>
          <w:lang w:val="ru-RU"/>
        </w:rPr>
        <w:t xml:space="preserve"> и </w:t>
      </w:r>
      <w:r w:rsidRPr="00E559C9">
        <w:rPr>
          <w:rFonts w:ascii="Sylfaen" w:eastAsia="Times New Roman" w:hAnsi="Sylfaen" w:cs="Times New Roman"/>
          <w:sz w:val="24"/>
          <w:szCs w:val="24"/>
        </w:rPr>
        <w:t>T</w:t>
      </w:r>
      <w:r w:rsidRPr="00E559C9">
        <w:rPr>
          <w:rFonts w:ascii="Sylfaen" w:eastAsia="Times New Roman" w:hAnsi="Sylfaen" w:cs="Times New Roman"/>
          <w:sz w:val="24"/>
          <w:szCs w:val="24"/>
          <w:lang w:val="ru-RU"/>
        </w:rPr>
        <w:t>½.</w:t>
      </w:r>
      <w:r w:rsidRPr="004D0A3E">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ел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поставим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ран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должным образом обоснованы.</w:t>
      </w:r>
    </w:p>
    <w:p w:rsidR="00372CF4" w:rsidRPr="00C837CB" w:rsidRDefault="00372CF4" w:rsidP="00372CF4">
      <w:pPr>
        <w:spacing w:after="120" w:line="240" w:lineRule="auto"/>
        <w:ind w:left="2638" w:right="2631"/>
        <w:jc w:val="center"/>
        <w:rPr>
          <w:rFonts w:ascii="Sylfaen" w:eastAsia="Times New Roman" w:hAnsi="Sylfaen" w:cs="Times New Roman"/>
          <w:sz w:val="24"/>
          <w:szCs w:val="24"/>
          <w:lang w:val="ru-RU"/>
        </w:rPr>
      </w:pPr>
    </w:p>
    <w:p w:rsidR="00372CF4" w:rsidRPr="00372CF4" w:rsidRDefault="00372CF4" w:rsidP="00372CF4">
      <w:pPr>
        <w:spacing w:after="120" w:line="240" w:lineRule="auto"/>
        <w:ind w:left="2638" w:right="2631"/>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е фармакодинамики</w:t>
      </w:r>
    </w:p>
    <w:p w:rsidR="00372CF4" w:rsidRPr="00372CF4" w:rsidRDefault="00372CF4" w:rsidP="00372CF4">
      <w:pPr>
        <w:spacing w:after="120" w:line="240" w:lineRule="auto"/>
        <w:ind w:left="2638" w:right="2631"/>
        <w:jc w:val="center"/>
        <w:rPr>
          <w:rFonts w:ascii="Sylfaen" w:eastAsia="Times New Roman" w:hAnsi="Sylfaen" w:cs="Times New Roman"/>
          <w:sz w:val="24"/>
          <w:szCs w:val="24"/>
          <w:lang w:val="ru-RU"/>
        </w:rPr>
      </w:pP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зучение фармакодинамических свойств препарата предпочтитель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мк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кинетики. 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обр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раз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б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на соответствовал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ней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сходя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а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ив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 Наибол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ходящ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ркер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ите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 фармакодинам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и </w:t>
      </w:r>
      <w:r w:rsidRPr="00E559C9">
        <w:rPr>
          <w:rFonts w:ascii="Sylfaen" w:eastAsia="Times New Roman" w:hAnsi="Sylfaen" w:cs="Times New Roman"/>
          <w:sz w:val="24"/>
          <w:szCs w:val="24"/>
          <w:lang w:val="ru-RU"/>
        </w:rPr>
        <w:lastRenderedPageBreak/>
        <w:t>оригинального (референтного) препаратов является ИФР-1. Кроме того, 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динам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е маркер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ло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ывающ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оподоб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ктор роста (ИФР</w:t>
      </w:r>
      <w:r w:rsidRPr="00E559C9">
        <w:rPr>
          <w:rFonts w:ascii="Sylfaen" w:eastAsia="Times New Roman" w:hAnsi="Sylfaen" w:cs="Times New Roman"/>
          <w:sz w:val="24"/>
          <w:szCs w:val="24"/>
        </w:rPr>
        <w:t>BP</w:t>
      </w:r>
      <w:r w:rsidRPr="00E559C9">
        <w:rPr>
          <w:rFonts w:ascii="Sylfaen" w:eastAsia="Times New Roman" w:hAnsi="Sylfaen" w:cs="Times New Roman"/>
          <w:sz w:val="24"/>
          <w:szCs w:val="24"/>
          <w:lang w:val="ru-RU"/>
        </w:rPr>
        <w:t>-3). Следует учитывать, что вследствие отсутствия четкой связ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жд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ровн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ФР-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ыворотк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дуцируем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остом тел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ФР-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уррогат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ркер эффективности соматотропина в клинических исследованиях.</w:t>
      </w:r>
    </w:p>
    <w:p w:rsidR="00372CF4" w:rsidRPr="00C837CB" w:rsidRDefault="00372CF4" w:rsidP="00372CF4">
      <w:pPr>
        <w:spacing w:after="120" w:line="240" w:lineRule="auto"/>
        <w:ind w:left="2820" w:right="2814"/>
        <w:jc w:val="center"/>
        <w:rPr>
          <w:rFonts w:ascii="Sylfaen" w:eastAsia="Times New Roman" w:hAnsi="Sylfaen" w:cs="Times New Roman"/>
          <w:sz w:val="24"/>
          <w:szCs w:val="24"/>
          <w:lang w:val="ru-RU"/>
        </w:rPr>
      </w:pPr>
    </w:p>
    <w:p w:rsidR="00372CF4" w:rsidRPr="00372CF4" w:rsidRDefault="00372CF4" w:rsidP="00372CF4">
      <w:pPr>
        <w:spacing w:after="120" w:line="240" w:lineRule="auto"/>
        <w:ind w:left="2820" w:right="2814"/>
        <w:jc w:val="center"/>
        <w:rPr>
          <w:rFonts w:ascii="Sylfaen" w:eastAsia="Times New Roman" w:hAnsi="Sylfaen" w:cs="Times New Roman"/>
          <w:sz w:val="24"/>
          <w:szCs w:val="24"/>
          <w:lang w:val="ru-RU"/>
        </w:rPr>
      </w:pPr>
      <w:r w:rsidRPr="00111BA0">
        <w:rPr>
          <w:rFonts w:ascii="Sylfaen" w:eastAsia="Times New Roman" w:hAnsi="Sylfaen" w:cs="Times New Roman"/>
          <w:sz w:val="24"/>
          <w:szCs w:val="24"/>
          <w:lang w:val="ru-RU"/>
        </w:rPr>
        <w:t>Исследование эффективности</w:t>
      </w:r>
    </w:p>
    <w:p w:rsidR="00372CF4" w:rsidRPr="00372CF4" w:rsidRDefault="00372CF4" w:rsidP="00372CF4">
      <w:pPr>
        <w:spacing w:after="120" w:line="240" w:lineRule="auto"/>
        <w:ind w:left="2820" w:right="2814"/>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равнительное изучение эффективности биоаналогичного (биоподобного) и оригинального (референтного) препаратов должно быть продемонстрировано как минимум в 1 рандомизированном параллель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ато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тист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щности. 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клю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стем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шиб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 дол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вой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п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воз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 закр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уп</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ц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чающе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мер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раметр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ой эффективности, к данным о распределении испытуемых по группам.</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Чувствительность к лечению рчГР выше среди больных с дефици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рмо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ос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еди бо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сутствует дефиц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рмо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ос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тима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орош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елью оценки эффективности является популяция детей с дефицитом гормона рос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н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а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об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кольк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ой подхо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еспеч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увствите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орош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ной моде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т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убертатного периода для исключения трудности в интерпретации данных, связанной 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ос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убертат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ио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ос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условленным эффек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иг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митирова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рас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 календарн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стн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раст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исследование. Ва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б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упп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ород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ходным характеристик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кольк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уд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лия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увствительность исследования и точность конечных точек.</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ерви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 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нами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мен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кор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ос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кло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 динам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ндарт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кор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ос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исходным уровнем за определенный период времени.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торичной коне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коменду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ста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ндартного рос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л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правк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ктор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лия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ост при лечении соматотропином уже известно.</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и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 мен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3</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мер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ос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жд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е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ке 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считы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редн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и измер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ос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коменду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веренных измери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бор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ндар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и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мер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уто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почтительно одн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тел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зволя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низ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исл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шибок измерения и вариабельность.</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Для получения достоверных результатов важно проводить измерение роста до </w:t>
      </w:r>
      <w:r w:rsidRPr="00E559C9">
        <w:rPr>
          <w:rFonts w:ascii="Sylfaen" w:eastAsia="Times New Roman" w:hAnsi="Sylfaen" w:cs="Times New Roman"/>
          <w:sz w:val="24"/>
          <w:szCs w:val="24"/>
          <w:lang w:val="ru-RU"/>
        </w:rPr>
        <w:lastRenderedPageBreak/>
        <w:t>исследования и в процессе исследования с помощью одной и той же стандартизованной методики и с использованием одних и тех же валидированных измерительных приборов.</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 кратковременных измерениях роста велика вероятность поя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шибо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начите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риабельностью кратковрем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иод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ос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зон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ебани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этому рекомендован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должитель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авля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6</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2</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сяце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чис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мп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ос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варительной обработк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уществля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е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х, получ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н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6</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сяце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8 месяцев. Диапазон параметров сопоставимости должен быть определен 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ност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ран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ав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раз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е 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еспечива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оверность исследования.</w:t>
      </w:r>
    </w:p>
    <w:p w:rsidR="00372CF4" w:rsidRPr="00C837CB" w:rsidRDefault="00372CF4" w:rsidP="00372CF4">
      <w:pPr>
        <w:spacing w:after="120" w:line="240" w:lineRule="auto"/>
        <w:ind w:left="2642" w:right="2635"/>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2642" w:right="2635"/>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3. Исследование безопасности.</w:t>
      </w:r>
    </w:p>
    <w:p w:rsidR="00372CF4" w:rsidRPr="00C837CB" w:rsidRDefault="00372CF4" w:rsidP="00372CF4">
      <w:pPr>
        <w:spacing w:after="120" w:line="240" w:lineRule="auto"/>
        <w:ind w:left="2642" w:right="2635"/>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блю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циент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оде 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ыч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аточ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здания адекватной предмаркетинговой базы данных по безопасности. Заявитель долж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ите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генности, получ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ци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аствовавш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и эффективности, за 12-месячный период с интервалом забора образцов в</w:t>
      </w:r>
      <w:r w:rsidRPr="004D0A3E">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3</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сяц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стир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у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лидированных методов, обладающих достаточной специфичностью и чувствительностью.</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Кром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бя контро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ФР-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ФРВР-3,</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глюкозы в крови натощак.</w:t>
      </w:r>
    </w:p>
    <w:p w:rsidR="00372CF4" w:rsidRPr="00C837CB" w:rsidRDefault="00372CF4" w:rsidP="00372CF4">
      <w:pPr>
        <w:spacing w:after="120" w:line="240" w:lineRule="auto"/>
        <w:ind w:left="3031" w:right="3021"/>
        <w:jc w:val="center"/>
        <w:rPr>
          <w:rFonts w:ascii="Sylfaen" w:eastAsia="Times New Roman" w:hAnsi="Sylfaen" w:cs="Times New Roman"/>
          <w:sz w:val="24"/>
          <w:szCs w:val="24"/>
          <w:lang w:val="ru-RU"/>
        </w:rPr>
      </w:pPr>
    </w:p>
    <w:p w:rsidR="00372CF4" w:rsidRPr="00372CF4" w:rsidRDefault="00372CF4" w:rsidP="00372CF4">
      <w:pPr>
        <w:spacing w:after="120" w:line="240" w:lineRule="auto"/>
        <w:ind w:left="3031" w:right="3021"/>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4. План фармаконадзора.</w:t>
      </w:r>
    </w:p>
    <w:p w:rsidR="00372CF4" w:rsidRPr="00372CF4" w:rsidRDefault="00372CF4" w:rsidP="00372CF4">
      <w:pPr>
        <w:spacing w:after="120" w:line="240" w:lineRule="auto"/>
        <w:ind w:left="3031" w:right="3021"/>
        <w:jc w:val="center"/>
        <w:rPr>
          <w:rFonts w:ascii="Sylfaen" w:eastAsia="Times New Roman" w:hAnsi="Sylfaen" w:cs="Times New Roman"/>
          <w:sz w:val="24"/>
          <w:szCs w:val="24"/>
          <w:lang w:val="ru-RU"/>
        </w:rPr>
      </w:pP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гистр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у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 регистрацио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ь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а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пра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иск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Правил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гистр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перти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карств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ед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медицинс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длежа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акти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надзора. 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иты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ис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тановл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цессе разработ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тенциа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ис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иммуногенностью, а также указать, как эти вопросы будут исследованы при наблюдении в пострегистрационный период.</w:t>
      </w:r>
    </w:p>
    <w:p w:rsidR="00372CF4" w:rsidRPr="00C837CB" w:rsidRDefault="00372CF4" w:rsidP="00372CF4">
      <w:pPr>
        <w:spacing w:after="120" w:line="240" w:lineRule="auto"/>
        <w:ind w:left="1766" w:right="1763"/>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1766" w:right="1763"/>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5. Экстраполяция результатов исследований.</w:t>
      </w:r>
    </w:p>
    <w:p w:rsidR="00372CF4" w:rsidRPr="00C837CB" w:rsidRDefault="00372CF4" w:rsidP="00372CF4">
      <w:pPr>
        <w:spacing w:after="120" w:line="240" w:lineRule="auto"/>
        <w:ind w:left="1766" w:right="1763"/>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Результаты исследований эффективности и безопасности, полученные в </w:t>
      </w:r>
      <w:r w:rsidRPr="00E559C9">
        <w:rPr>
          <w:rFonts w:ascii="Sylfaen" w:eastAsia="Times New Roman" w:hAnsi="Sylfaen" w:cs="Times New Roman"/>
          <w:sz w:val="24"/>
          <w:szCs w:val="24"/>
          <w:lang w:val="ru-RU"/>
        </w:rPr>
        <w:lastRenderedPageBreak/>
        <w:t>исследованиях, проведенных в популяции детей с дефицитом гормона роста, могут быть экстраполированы на другие показания, указанные для оригинального (референтного) препарата при условии должного обоснования со стороны заявителя.</w:t>
      </w:r>
    </w:p>
    <w:p w:rsidR="00372CF4" w:rsidRDefault="00372CF4" w:rsidP="00372CF4">
      <w:pPr>
        <w:spacing w:after="120" w:line="240" w:lineRule="auto"/>
        <w:rPr>
          <w:rFonts w:ascii="Sylfaen" w:hAnsi="Sylfaen"/>
          <w:sz w:val="24"/>
          <w:szCs w:val="24"/>
          <w:lang w:val="ru-RU"/>
        </w:rPr>
      </w:pPr>
    </w:p>
    <w:p w:rsidR="00372CF4" w:rsidRPr="00C837CB" w:rsidRDefault="00372CF4" w:rsidP="00372CF4">
      <w:pPr>
        <w:spacing w:after="120" w:line="240" w:lineRule="auto"/>
        <w:ind w:left="909" w:right="902" w:hanging="2"/>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Глава 15.11. Доклинические и клинические исследования биоаналогичного (биоподобного) лекарственного препарата рекомбинантного фолликулостимулирующего гормона</w:t>
      </w:r>
    </w:p>
    <w:p w:rsidR="00372CF4" w:rsidRPr="00C837CB" w:rsidRDefault="00372CF4" w:rsidP="00372CF4">
      <w:pPr>
        <w:spacing w:after="120" w:line="240" w:lineRule="auto"/>
        <w:ind w:left="909" w:right="902" w:hanging="2"/>
        <w:jc w:val="center"/>
        <w:rPr>
          <w:rFonts w:ascii="Sylfaen" w:eastAsia="Times New Roman" w:hAnsi="Sylfaen" w:cs="Times New Roman"/>
          <w:sz w:val="24"/>
          <w:szCs w:val="24"/>
          <w:lang w:val="ru-RU"/>
        </w:rPr>
      </w:pPr>
    </w:p>
    <w:p w:rsidR="00372CF4" w:rsidRPr="004D0A3E" w:rsidRDefault="00372CF4" w:rsidP="00372CF4">
      <w:pPr>
        <w:spacing w:after="120" w:line="240" w:lineRule="auto"/>
        <w:ind w:left="3653" w:right="3641"/>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1. Краткий обзор</w:t>
      </w:r>
    </w:p>
    <w:p w:rsidR="00372CF4" w:rsidRPr="004D0A3E" w:rsidRDefault="00372CF4" w:rsidP="00372CF4">
      <w:pPr>
        <w:spacing w:after="120" w:line="240" w:lineRule="auto"/>
        <w:ind w:left="3653" w:right="3641"/>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данной главе представлены требования к проведению доклинических и клинических исследований для демонстрации подобия (сходства) 2 рекомбинантных препаратов, содержащих в качестве действующ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еще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олликулостимулирующ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рмо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ловека (рчФСГ).</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де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вящен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линических исследований, представлены рекомендации для изучения фармако- токсикологических характеристи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 В разделе, посвященном клиническим исследованиям, содержатся указания для демонстрации подобия (сходства) фармакодинамических, фармакокинетических свой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щих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ующ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еще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олликулостимулирующ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рмон, 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ецифичес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р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пра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иск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лены критер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траполя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ния, утвержд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карственного препарата.</w:t>
      </w:r>
    </w:p>
    <w:p w:rsidR="00372CF4" w:rsidRPr="00C837CB" w:rsidRDefault="00372CF4" w:rsidP="00372CF4">
      <w:pPr>
        <w:spacing w:after="120" w:line="240" w:lineRule="auto"/>
        <w:ind w:left="3653" w:right="3641"/>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3653" w:right="3641"/>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2. Введение</w:t>
      </w:r>
    </w:p>
    <w:p w:rsidR="00372CF4" w:rsidRPr="00C837CB" w:rsidRDefault="00372CF4" w:rsidP="00372CF4">
      <w:pPr>
        <w:spacing w:after="120" w:line="240" w:lineRule="auto"/>
        <w:ind w:left="3653" w:right="3641"/>
        <w:jc w:val="center"/>
        <w:rPr>
          <w:rFonts w:ascii="Sylfaen" w:eastAsia="Times New Roman" w:hAnsi="Sylfaen" w:cs="Times New Roman"/>
          <w:sz w:val="24"/>
          <w:szCs w:val="24"/>
          <w:lang w:val="ru-RU"/>
        </w:rPr>
      </w:pP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регистрационное досье на вновь разработанный лекарственный препарат, содержащий в качестве действующего вещества рчФСГ и представляем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гистр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ый) оригинальн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карственн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у, зарегистрированн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сударствах-член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териал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ываю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азатель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ход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обия)</w:t>
      </w:r>
      <w:r w:rsidRPr="004D0A3E">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казанных препаратов.</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Фолликулостимулирующий гормон (ФСГ) секретируется передней до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ипофи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гра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ючев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оль в регуляции репродуктивных функций женщин и мужчин. ФСГ</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тероген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мерным гликопротеинов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рмо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оящ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жд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бой субъединиц. Альфа-субъединица, состоящая из 92 аминокислот, подобна субъединицам друг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рмонов, име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икопротеиновое строение, а бета-субъединица, состоящая из 111 аминокислот, специфична только 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СГ.</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убъединиц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лигосахарид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структуры. В зависимости от строения и количества углеводных цепочек выделяют несколь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оформ ФСГ с различ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татк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аловых кисл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офор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со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ало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исл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еют больш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ио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вы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ис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арактеристи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лка имеются физико-химические и биологические методы.</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Рекомбинантный человеческий фолликулостимулирующий гормон (рчФСГ)</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у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руш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продуктив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ункц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 женщи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имуля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ос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вит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олликул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ичник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 мужчи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имуля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держ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ерматогене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 вводится подкожно или внутримышечно.</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амым частым побоч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ом применения рчФСГ является развитие синдрома гиперстимуляции яичник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sidRPr="00E559C9">
        <w:rPr>
          <w:rFonts w:ascii="Sylfaen" w:eastAsia="Times New Roman" w:hAnsi="Sylfaen" w:cs="Times New Roman"/>
          <w:sz w:val="24"/>
          <w:szCs w:val="24"/>
        </w:rPr>
        <w:t>OHSS</w:t>
      </w:r>
      <w:r w:rsidRPr="00E559C9">
        <w:rPr>
          <w:rFonts w:ascii="Sylfaen" w:eastAsia="Times New Roman" w:hAnsi="Sylfaen" w:cs="Times New Roman"/>
          <w:sz w:val="24"/>
          <w:szCs w:val="24"/>
          <w:lang w:val="ru-RU"/>
        </w:rPr>
        <w:t>). Это жизнеугрожающ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оя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арактеризу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вит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яжелых асци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моконцентраци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выше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агуляци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рушением электроли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лан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ипертрофи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ичник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ш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исло стимулиров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олликул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со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центр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страдиола, выделяемого созревшими фолликулами, являются факторами риска для развития синдрома гиперстимуляции яичников.</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епараты рчФСГ обладают низкой иммуногенностью, до настоящего времени отсутствуют сообщения о выработке нейтрализу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те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чФСГ.</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 терапевтическом применении препаратов рчФСГ аллергические реакции наблюдались в 0,2 процента случаев и менее чем у 1 пациента на 10000 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регистриров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чФСГ. Местные реакции наблюдались более часто (у 3 процентов и у более чем</w:t>
      </w:r>
      <w:r w:rsidRPr="004D0A3E">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 из 10 пациентов, принимавших 2 различных препарата рчФСГ).</w:t>
      </w:r>
    </w:p>
    <w:p w:rsidR="00372CF4" w:rsidRPr="00C837CB" w:rsidRDefault="00372CF4" w:rsidP="00372CF4">
      <w:pPr>
        <w:spacing w:after="120" w:line="240" w:lineRule="auto"/>
        <w:ind w:left="3370" w:right="3361"/>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3370" w:right="3361"/>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3. Сфера применения</w:t>
      </w:r>
    </w:p>
    <w:p w:rsidR="00372CF4" w:rsidRPr="00C837CB" w:rsidRDefault="00372CF4" w:rsidP="00372CF4">
      <w:pPr>
        <w:spacing w:after="120" w:line="240" w:lineRule="auto"/>
        <w:ind w:left="3370" w:right="3361"/>
        <w:jc w:val="center"/>
        <w:rPr>
          <w:rFonts w:ascii="Sylfaen" w:eastAsia="Times New Roman" w:hAnsi="Sylfaen" w:cs="Times New Roman"/>
          <w:sz w:val="24"/>
          <w:szCs w:val="24"/>
          <w:lang w:val="ru-RU"/>
        </w:rPr>
      </w:pP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Настоящ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ецифич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а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линические 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твержд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сти (биоподобия) 2 лекарственных препаратов, содержащих рчФСГ.</w:t>
      </w:r>
    </w:p>
    <w:p w:rsidR="00372CF4" w:rsidRPr="00C837CB" w:rsidRDefault="00372CF4" w:rsidP="00372CF4">
      <w:pPr>
        <w:spacing w:after="120" w:line="240" w:lineRule="auto"/>
        <w:ind w:left="2993" w:right="2987"/>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2993" w:right="2987"/>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 Связь с другими главами</w:t>
      </w:r>
    </w:p>
    <w:p w:rsidR="00372CF4" w:rsidRPr="00C837CB" w:rsidRDefault="00372CF4" w:rsidP="00372CF4">
      <w:pPr>
        <w:spacing w:after="120" w:line="240" w:lineRule="auto"/>
        <w:ind w:left="2993" w:right="2987"/>
        <w:jc w:val="center"/>
        <w:rPr>
          <w:rFonts w:ascii="Sylfaen" w:eastAsia="Times New Roman" w:hAnsi="Sylfaen" w:cs="Times New Roman"/>
          <w:sz w:val="24"/>
          <w:szCs w:val="24"/>
          <w:lang w:val="ru-RU"/>
        </w:rPr>
      </w:pP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главах 15 – 15.2 содержатся общие указания по разработке биоаналогичных (биоподобных) лекарственных препаратов.</w:t>
      </w:r>
    </w:p>
    <w:p w:rsidR="00372CF4" w:rsidRPr="00C837CB" w:rsidRDefault="00372CF4" w:rsidP="00372CF4">
      <w:pPr>
        <w:spacing w:after="120" w:line="240" w:lineRule="auto"/>
        <w:ind w:left="2681" w:right="2676"/>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2681" w:right="2676"/>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5. Доклинические исследования</w:t>
      </w:r>
    </w:p>
    <w:p w:rsidR="00372CF4" w:rsidRPr="00C837CB" w:rsidRDefault="00372CF4" w:rsidP="00372CF4">
      <w:pPr>
        <w:spacing w:after="120" w:line="240" w:lineRule="auto"/>
        <w:ind w:left="2681" w:right="2676"/>
        <w:jc w:val="center"/>
        <w:rPr>
          <w:rFonts w:ascii="Sylfaen" w:eastAsia="Times New Roman" w:hAnsi="Sylfaen" w:cs="Times New Roman"/>
          <w:sz w:val="24"/>
          <w:szCs w:val="24"/>
          <w:lang w:val="ru-RU"/>
        </w:rPr>
      </w:pP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оклин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итель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проводи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пере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чал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ной цел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яв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можных различ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токсиколо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арактеристи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 (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 оцен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ов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м выбор подхо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грамм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ъ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ност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линическ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зор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у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4 регистрационного досье).</w:t>
      </w:r>
    </w:p>
    <w:p w:rsidR="00372CF4" w:rsidRPr="00C837CB" w:rsidRDefault="00372CF4" w:rsidP="00372CF4">
      <w:pPr>
        <w:spacing w:after="120" w:line="240" w:lineRule="auto"/>
        <w:ind w:left="2632" w:right="2625"/>
        <w:jc w:val="center"/>
        <w:rPr>
          <w:rFonts w:ascii="Sylfaen" w:eastAsia="Times New Roman" w:hAnsi="Sylfaen" w:cs="Times New Roman"/>
          <w:sz w:val="24"/>
          <w:szCs w:val="24"/>
          <w:lang w:val="ru-RU"/>
        </w:rPr>
      </w:pPr>
    </w:p>
    <w:p w:rsidR="00372CF4" w:rsidRDefault="00372CF4" w:rsidP="00372CF4">
      <w:pPr>
        <w:spacing w:after="120" w:line="240" w:lineRule="auto"/>
        <w:ind w:left="2632" w:right="2625"/>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я фармакодинамики</w:t>
      </w:r>
    </w:p>
    <w:p w:rsidR="00372CF4" w:rsidRPr="00372CF4" w:rsidRDefault="00372CF4" w:rsidP="00372CF4">
      <w:pPr>
        <w:spacing w:after="120" w:line="240" w:lineRule="auto"/>
        <w:ind w:left="3365" w:right="3356"/>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Исследование </w:t>
      </w:r>
      <w:r w:rsidRPr="00E559C9">
        <w:rPr>
          <w:rFonts w:ascii="Sylfaen" w:eastAsia="Times New Roman" w:hAnsi="Sylfaen" w:cs="Times New Roman"/>
          <w:sz w:val="24"/>
          <w:szCs w:val="24"/>
        </w:rPr>
        <w:t>in</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tro</w:t>
      </w:r>
    </w:p>
    <w:p w:rsidR="00372CF4" w:rsidRDefault="00372CF4" w:rsidP="00372CF4">
      <w:pPr>
        <w:spacing w:after="120" w:line="240" w:lineRule="auto"/>
        <w:ind w:left="3365" w:right="3356"/>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Сравнительные исследования </w:t>
      </w:r>
      <w:r w:rsidRPr="00E559C9">
        <w:rPr>
          <w:rFonts w:ascii="Sylfaen" w:eastAsia="Times New Roman" w:hAnsi="Sylfaen" w:cs="Times New Roman"/>
          <w:sz w:val="24"/>
          <w:szCs w:val="24"/>
        </w:rPr>
        <w:t>in</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tro</w:t>
      </w:r>
      <w:r w:rsidRPr="00E559C9">
        <w:rPr>
          <w:rFonts w:ascii="Sylfaen" w:eastAsia="Times New Roman" w:hAnsi="Sylfaen" w:cs="Times New Roman"/>
          <w:sz w:val="24"/>
          <w:szCs w:val="24"/>
          <w:lang w:val="ru-RU"/>
        </w:rPr>
        <w:t xml:space="preserve"> проводятся для выявления возможных различий фармакодинамических свойств по способности связываться с рецептором и вызывать их активацию между биоаналогичным (биоподобным) и оригинальным (референтным) препаратами. Данные исследования могут быть проведены в рамках изучения биологической (специфической) активности при характеристик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лиз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й це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уществ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хо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ход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е клет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ишен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у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ернист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анулез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 клет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рто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тор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ход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зд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тоянно культивируем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оч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ая име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би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ансфициров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цептор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чФСГ. Преимущест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хо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ключ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е взаимо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чФСГ</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цептор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ущест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ловиях, максималь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ближ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тествен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достатк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ого подхо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граничен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исл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о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ст-систе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 ограничива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ичест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втор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ных развед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чФСГ,</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ия достоверных результатов оценки соотношения «концентрация – ответ».</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тор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хо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зволя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ш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ичестве материа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а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вис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ной искусстве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о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стру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ансфициров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ок).</w:t>
      </w:r>
      <w:r w:rsidRPr="004D0A3E">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а быть показана соответствующая чувствительность биотеста, использованного для проверки сопоставимости и выявления потенциа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лич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перимен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достаточ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исл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вед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жд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ив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полной характеристики соотношения взаимосвязи «концентрация – ответ».</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В исследованиях </w:t>
      </w:r>
      <w:r w:rsidRPr="00E559C9">
        <w:rPr>
          <w:rFonts w:ascii="Sylfaen" w:eastAsia="Times New Roman" w:hAnsi="Sylfaen" w:cs="Times New Roman"/>
          <w:sz w:val="24"/>
          <w:szCs w:val="24"/>
        </w:rPr>
        <w:t>in</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tro</w:t>
      </w:r>
      <w:r w:rsidRPr="00E559C9">
        <w:rPr>
          <w:rFonts w:ascii="Sylfaen" w:eastAsia="Times New Roman" w:hAnsi="Sylfaen" w:cs="Times New Roman"/>
          <w:sz w:val="24"/>
          <w:szCs w:val="24"/>
          <w:lang w:val="ru-RU"/>
        </w:rPr>
        <w:t xml:space="preserve"> необходимо продемонстрировать способность связывания с рецептором, включая кинетик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ения – выклю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цептор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 е. продукции активатора плазминогена (только в классическом исслед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анулез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к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копления внутриклето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АМФ. Возмо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 активация гена-репортера).</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л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гистрацион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ье исследования связывания, включая кинетику включения – выключения, 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цептор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работки активатор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азмино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ль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ассическ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перв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анулез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к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коп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утриклеточного цАМФ.</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явите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пра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бр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 активац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на-репортера). Заявите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бранный подход в регистрационном досье.</w:t>
      </w:r>
    </w:p>
    <w:p w:rsidR="00372CF4" w:rsidRPr="00C837CB" w:rsidRDefault="00372CF4" w:rsidP="00372CF4">
      <w:pPr>
        <w:spacing w:after="120" w:line="240" w:lineRule="auto"/>
        <w:ind w:left="3382" w:right="3372"/>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3382" w:right="3372"/>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Исследование </w:t>
      </w:r>
      <w:r w:rsidRPr="00E559C9">
        <w:rPr>
          <w:rFonts w:ascii="Sylfaen" w:eastAsia="Times New Roman" w:hAnsi="Sylfaen" w:cs="Times New Roman"/>
          <w:sz w:val="24"/>
          <w:szCs w:val="24"/>
        </w:rPr>
        <w:t>in</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vo</w:t>
      </w:r>
    </w:p>
    <w:p w:rsidR="00372CF4" w:rsidRDefault="00372CF4" w:rsidP="00372CF4">
      <w:pPr>
        <w:spacing w:after="120" w:line="240" w:lineRule="auto"/>
        <w:ind w:left="3382" w:right="3372"/>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Рекомбинантный фолликулостимулирующий гормон является высоко-гликозилированным белком, и исследования в </w:t>
      </w:r>
      <w:r w:rsidRPr="00E559C9">
        <w:rPr>
          <w:rFonts w:ascii="Sylfaen" w:eastAsia="Times New Roman" w:hAnsi="Sylfaen" w:cs="Times New Roman"/>
          <w:sz w:val="24"/>
          <w:szCs w:val="24"/>
        </w:rPr>
        <w:t>in</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tro</w:t>
      </w:r>
      <w:r w:rsidRPr="00E559C9">
        <w:rPr>
          <w:rFonts w:ascii="Sylfaen" w:eastAsia="Times New Roman" w:hAnsi="Sylfaen" w:cs="Times New Roman"/>
          <w:sz w:val="24"/>
          <w:szCs w:val="24"/>
          <w:lang w:val="ru-RU"/>
        </w:rPr>
        <w:t xml:space="preserve"> не могут в пол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р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раз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явля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естественных условиях. Таким образом, чтобы квалифицировать любые потенциа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жд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рчФСГ и оригинальным (референтным) препаратом, нужно рассмотреть потребность в дополнительных сравнительных исследованиях </w:t>
      </w:r>
      <w:r w:rsidRPr="00E559C9">
        <w:rPr>
          <w:rFonts w:ascii="Sylfaen" w:eastAsia="Times New Roman" w:hAnsi="Sylfaen" w:cs="Times New Roman"/>
          <w:sz w:val="24"/>
          <w:szCs w:val="24"/>
        </w:rPr>
        <w:t>in</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vo</w:t>
      </w:r>
      <w:r w:rsidRPr="00E559C9">
        <w:rPr>
          <w:rFonts w:ascii="Sylfaen" w:eastAsia="Times New Roman" w:hAnsi="Sylfaen" w:cs="Times New Roman"/>
          <w:sz w:val="24"/>
          <w:szCs w:val="24"/>
          <w:lang w:val="ru-RU"/>
        </w:rPr>
        <w:t>.</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настоящее время активность препаратов рчФСГ оценивается метод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либров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ждународн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ндарт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утреннему референтн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ндарт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либрованн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носительно международного стандарта, метод Стилмана – Полея). Поскольку таким способом может быть оценена степень активности как биоаналогичного (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исло разл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м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лиз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меньше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мощи разработ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уд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овремен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ы сравн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 (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карств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либровка относитель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ндар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звол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меньшить вариабель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ли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ономич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ношении расхо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г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аборатор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иво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мощ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а Стилмана – Полея можно установить биологическую активность, но он не позволяет выявить небольшие различия в степени активности между биоаналогич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ым) препарат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е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сса тел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ст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еносим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рамки исследований фармакодинамических свойств </w:t>
      </w:r>
      <w:r w:rsidRPr="00E559C9">
        <w:rPr>
          <w:rFonts w:ascii="Sylfaen" w:eastAsia="Times New Roman" w:hAnsi="Sylfaen" w:cs="Times New Roman"/>
          <w:sz w:val="24"/>
          <w:szCs w:val="24"/>
        </w:rPr>
        <w:t>in</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vo</w:t>
      </w:r>
      <w:r w:rsidRPr="00E559C9">
        <w:rPr>
          <w:rFonts w:ascii="Sylfaen" w:eastAsia="Times New Roman" w:hAnsi="Sylfaen" w:cs="Times New Roman"/>
          <w:sz w:val="24"/>
          <w:szCs w:val="24"/>
          <w:lang w:val="ru-RU"/>
        </w:rPr>
        <w:t>.</w:t>
      </w:r>
      <w:r w:rsidRPr="004D0A3E">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Необходимо обосновать применение различных методов для сравнения плейотропных эффектов ФСГ в естественном тканевом окружении (например, исследования </w:t>
      </w:r>
      <w:r w:rsidRPr="00E559C9">
        <w:rPr>
          <w:rFonts w:ascii="Sylfaen" w:eastAsia="Times New Roman" w:hAnsi="Sylfaen" w:cs="Times New Roman"/>
          <w:sz w:val="24"/>
          <w:szCs w:val="24"/>
        </w:rPr>
        <w:t>ex</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vo</w:t>
      </w:r>
      <w:r w:rsidRPr="00E559C9">
        <w:rPr>
          <w:rFonts w:ascii="Sylfaen" w:eastAsia="Times New Roman" w:hAnsi="Sylfaen" w:cs="Times New Roman"/>
          <w:sz w:val="24"/>
          <w:szCs w:val="24"/>
          <w:lang w:val="ru-RU"/>
        </w:rPr>
        <w:t xml:space="preserve"> с использованием культуры цел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олликул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ультур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о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и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ануле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ой подхо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дующ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звол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крат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ичест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уемых лаборатор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иво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беж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риабель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ных при использовании животных, и представляет возможность оценить многие фармакодинамические показатели.</w:t>
      </w:r>
    </w:p>
    <w:p w:rsidR="00372CF4" w:rsidRPr="00C837CB" w:rsidRDefault="00372CF4" w:rsidP="00372CF4">
      <w:pPr>
        <w:spacing w:after="120" w:line="240" w:lineRule="auto"/>
        <w:ind w:left="2597" w:right="2589"/>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2597" w:right="2589"/>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Токсикологические исследования</w:t>
      </w:r>
    </w:p>
    <w:p w:rsidR="00372CF4" w:rsidRPr="00C837CB" w:rsidRDefault="00372CF4" w:rsidP="00372CF4">
      <w:pPr>
        <w:spacing w:after="120" w:line="240" w:lineRule="auto"/>
        <w:ind w:left="2597" w:right="2589"/>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lastRenderedPageBreak/>
        <w:t>Проведение специальных исследований токсичности при многократном введении доз не требуется. В отдельных случаях, например, если в препарате используется новое вспомогательное вещест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ещест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ох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 рассмотре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полни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 токсичности.</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ых (биоподоб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чФСГ</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логической 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продуктив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ксич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у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а мест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еносим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ыч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у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а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ав препарата включены вспомогательные вещества, которые слабо изучены 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ы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полагаем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ут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я очен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б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сутств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стной переносим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ту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ст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переносимости можно провести как часть других исследований </w:t>
      </w:r>
      <w:r w:rsidRPr="00E559C9">
        <w:rPr>
          <w:rFonts w:ascii="Sylfaen" w:eastAsia="Times New Roman" w:hAnsi="Sylfaen" w:cs="Times New Roman"/>
          <w:sz w:val="24"/>
          <w:szCs w:val="24"/>
        </w:rPr>
        <w:t>in</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vo</w:t>
      </w:r>
      <w:r w:rsidRPr="00E559C9">
        <w:rPr>
          <w:rFonts w:ascii="Sylfaen" w:eastAsia="Times New Roman" w:hAnsi="Sylfaen" w:cs="Times New Roman"/>
          <w:sz w:val="24"/>
          <w:szCs w:val="24"/>
          <w:lang w:val="ru-RU"/>
        </w:rPr>
        <w:t>.</w:t>
      </w:r>
    </w:p>
    <w:p w:rsidR="00372CF4" w:rsidRPr="00C837CB" w:rsidRDefault="00372CF4" w:rsidP="00372CF4">
      <w:pPr>
        <w:spacing w:after="120" w:line="240" w:lineRule="auto"/>
        <w:ind w:left="2829" w:right="2820"/>
        <w:jc w:val="center"/>
        <w:rPr>
          <w:rFonts w:ascii="Sylfaen" w:eastAsia="Times New Roman" w:hAnsi="Sylfaen" w:cs="Times New Roman"/>
          <w:sz w:val="24"/>
          <w:szCs w:val="24"/>
          <w:lang w:val="ru-RU"/>
        </w:rPr>
      </w:pPr>
    </w:p>
    <w:p w:rsidR="00372CF4" w:rsidRDefault="00372CF4" w:rsidP="00372CF4">
      <w:pPr>
        <w:spacing w:after="120" w:line="240" w:lineRule="auto"/>
        <w:ind w:left="2829" w:right="2820"/>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5. Клинические исследования</w:t>
      </w:r>
    </w:p>
    <w:p w:rsidR="00372CF4" w:rsidRPr="00372CF4" w:rsidRDefault="00372CF4" w:rsidP="00372CF4">
      <w:pPr>
        <w:spacing w:after="120" w:line="240" w:lineRule="auto"/>
        <w:ind w:left="2667" w:right="2658"/>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е фармакокинетики</w:t>
      </w:r>
    </w:p>
    <w:p w:rsidR="00372CF4" w:rsidRPr="00372CF4" w:rsidRDefault="00372CF4" w:rsidP="00372CF4">
      <w:pPr>
        <w:spacing w:after="120" w:line="240" w:lineRule="auto"/>
        <w:ind w:left="2667" w:right="2658"/>
        <w:jc w:val="center"/>
        <w:rPr>
          <w:rFonts w:ascii="Sylfaen" w:eastAsia="Times New Roman" w:hAnsi="Sylfaen" w:cs="Times New Roman"/>
          <w:sz w:val="24"/>
          <w:szCs w:val="24"/>
          <w:lang w:val="ru-RU"/>
        </w:rPr>
      </w:pP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ценка фармакокинетических свойств биоаналогичного (биоподобного) и оригинального (референтного) препаратов проводится в 1 сравнительном перекрестном исследовании при подкожном введении</w:t>
      </w:r>
      <w:r w:rsidRPr="004D0A3E">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доро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бровольц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енс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подготов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грам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коменду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иты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ави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эквивалентности воспроизвед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карств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ю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м рекомендуется стимулировать подавление секреции эндогенного чФСГ, 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мощ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гониста гонадотропин-высвобождающего гормона или комбинированных пероральных противозачаточных средств. До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уче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 опреде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жд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оригинальным (референтным) препаратами возможно в линейной части крив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кинет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 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AUC</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sidRPr="00E559C9">
        <w:rPr>
          <w:rFonts w:ascii="Sylfaen" w:eastAsia="Times New Roman" w:hAnsi="Sylfaen" w:cs="Times New Roman"/>
          <w:sz w:val="24"/>
          <w:szCs w:val="24"/>
        </w:rPr>
        <w:t>max</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tmax</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t</w:t>
      </w:r>
      <w:r w:rsidRPr="00E559C9">
        <w:rPr>
          <w:rFonts w:ascii="Sylfaen" w:eastAsia="Times New Roman" w:hAnsi="Sylfaen" w:cs="Times New Roman"/>
          <w:sz w:val="24"/>
          <w:szCs w:val="24"/>
          <w:lang w:val="ru-RU"/>
        </w:rPr>
        <w:t>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клирен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90</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цент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веритель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терва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ношения показате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AUC</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sidRPr="00E559C9">
        <w:rPr>
          <w:rFonts w:ascii="Sylfaen" w:eastAsia="Times New Roman" w:hAnsi="Sylfaen" w:cs="Times New Roman"/>
          <w:sz w:val="24"/>
          <w:szCs w:val="24"/>
        </w:rPr>
        <w:t>max</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жд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биоаналогичным (биоподобным) препаратами долж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авлять от 80 д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25</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ц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ключе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учае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г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но использ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тервал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х параметр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есообраз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исательной статист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сутств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об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е отд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ло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утримышечным введением препаратов не требуется.</w:t>
      </w:r>
    </w:p>
    <w:p w:rsidR="00372CF4" w:rsidRPr="00C837CB" w:rsidRDefault="00372CF4" w:rsidP="00372CF4">
      <w:pPr>
        <w:spacing w:after="120" w:line="240" w:lineRule="auto"/>
        <w:ind w:left="2638" w:right="2631"/>
        <w:jc w:val="center"/>
        <w:rPr>
          <w:rFonts w:ascii="Sylfaen" w:eastAsia="Times New Roman" w:hAnsi="Sylfaen" w:cs="Times New Roman"/>
          <w:sz w:val="24"/>
          <w:szCs w:val="24"/>
          <w:lang w:val="ru-RU"/>
        </w:rPr>
      </w:pPr>
    </w:p>
    <w:p w:rsidR="00372CF4" w:rsidRPr="00372CF4" w:rsidRDefault="00372CF4" w:rsidP="00372CF4">
      <w:pPr>
        <w:spacing w:after="120" w:line="240" w:lineRule="auto"/>
        <w:ind w:left="2638" w:right="2631"/>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е фармакодинамики</w:t>
      </w:r>
    </w:p>
    <w:p w:rsidR="00372CF4" w:rsidRPr="00372CF4" w:rsidRDefault="00372CF4" w:rsidP="00372CF4">
      <w:pPr>
        <w:spacing w:after="120" w:line="240" w:lineRule="auto"/>
        <w:ind w:left="2638" w:right="2631"/>
        <w:jc w:val="center"/>
        <w:rPr>
          <w:rFonts w:ascii="Sylfaen" w:eastAsia="Times New Roman" w:hAnsi="Sylfaen" w:cs="Times New Roman"/>
          <w:sz w:val="24"/>
          <w:szCs w:val="24"/>
          <w:lang w:val="ru-RU"/>
        </w:rPr>
      </w:pPr>
    </w:p>
    <w:p w:rsidR="00372CF4" w:rsidRDefault="00372CF4" w:rsidP="00372CF4">
      <w:pPr>
        <w:spacing w:after="120" w:line="240" w:lineRule="auto"/>
        <w:ind w:right="12" w:firstLine="567"/>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lastRenderedPageBreak/>
        <w:t>Изу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динам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быть проведено в рамках </w:t>
      </w:r>
      <w:r w:rsidRPr="00E559C9">
        <w:rPr>
          <w:rFonts w:ascii="Sylfaen" w:eastAsia="Times New Roman" w:hAnsi="Sylfaen" w:cs="Times New Roman"/>
          <w:sz w:val="24"/>
          <w:szCs w:val="24"/>
        </w:rPr>
        <w:t>III</w:t>
      </w:r>
      <w:r w:rsidRPr="00E559C9">
        <w:rPr>
          <w:rFonts w:ascii="Sylfaen" w:eastAsia="Times New Roman" w:hAnsi="Sylfaen" w:cs="Times New Roman"/>
          <w:sz w:val="24"/>
          <w:szCs w:val="24"/>
          <w:lang w:val="ru-RU"/>
        </w:rPr>
        <w:t xml:space="preserve"> фазы клинических исследований.</w:t>
      </w:r>
    </w:p>
    <w:p w:rsidR="00372CF4" w:rsidRPr="00C837CB" w:rsidRDefault="00372CF4" w:rsidP="00372CF4">
      <w:pPr>
        <w:spacing w:after="120" w:line="240" w:lineRule="auto"/>
        <w:ind w:left="2820" w:right="2814"/>
        <w:jc w:val="center"/>
        <w:rPr>
          <w:rFonts w:ascii="Sylfaen" w:eastAsia="Times New Roman" w:hAnsi="Sylfaen" w:cs="Times New Roman"/>
          <w:sz w:val="24"/>
          <w:szCs w:val="24"/>
          <w:lang w:val="ru-RU"/>
        </w:rPr>
      </w:pPr>
    </w:p>
    <w:p w:rsidR="00372CF4" w:rsidRDefault="00372CF4" w:rsidP="00372CF4">
      <w:pPr>
        <w:spacing w:after="120" w:line="240" w:lineRule="auto"/>
        <w:ind w:left="2820" w:right="2814"/>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е эффективности</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одоб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ходст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w:t>
      </w:r>
      <w:r w:rsidRPr="00111BA0">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 продемонстрировано в рандомизированном клиническом исследовании достаточной статистической мощности в параллельных групп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тима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ел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ите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я 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 (референтного) препаратов является стимуляция мультифолликулярного развит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циенто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н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блюдалас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иперовуля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рамк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помога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продуктив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хнолог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 экстракорпораль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лодотвор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утрифаллопиевый перено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ам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sidRPr="00E559C9">
        <w:rPr>
          <w:rFonts w:ascii="Sylfaen" w:eastAsia="Times New Roman" w:hAnsi="Sylfaen" w:cs="Times New Roman"/>
          <w:sz w:val="24"/>
          <w:szCs w:val="24"/>
        </w:rPr>
        <w:t>GIFT</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утрифаллопиев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ено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иго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sidRPr="00E559C9">
        <w:rPr>
          <w:rFonts w:ascii="Sylfaen" w:eastAsia="Times New Roman" w:hAnsi="Sylfaen" w:cs="Times New Roman"/>
          <w:sz w:val="24"/>
          <w:szCs w:val="24"/>
        </w:rPr>
        <w:t>ZIFT</w:t>
      </w:r>
      <w:r w:rsidRPr="00E559C9">
        <w:rPr>
          <w:rFonts w:ascii="Sylfaen" w:eastAsia="Times New Roman" w:hAnsi="Sylfaen" w:cs="Times New Roman"/>
          <w:sz w:val="24"/>
          <w:szCs w:val="24"/>
          <w:lang w:val="ru-RU"/>
        </w:rPr>
        <w:t>). 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икл лечения.</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Рекомендуется проведение двойных слепых исследований. Если условия не позволяют проведение двойных слепых исследований, 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леп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ап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ов. В первую очередь это касается результатов, на которые большое влияние оказыва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убъектив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кто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льтразвуковые 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оя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йцеклет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мбрио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а рчФСГ препарата должна быть фиксированной в течение первых 5 дней стимуля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пуск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токо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гонис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или антагонистов </w:t>
      </w:r>
      <w:r w:rsidRPr="00E559C9">
        <w:rPr>
          <w:rFonts w:ascii="Sylfaen" w:eastAsia="Times New Roman" w:hAnsi="Sylfaen" w:cs="Times New Roman"/>
          <w:color w:val="808080"/>
          <w:sz w:val="24"/>
          <w:szCs w:val="24"/>
          <w:lang w:val="ru-RU"/>
        </w:rPr>
        <w:t>г</w:t>
      </w:r>
      <w:r w:rsidRPr="00E559C9">
        <w:rPr>
          <w:rFonts w:ascii="Sylfaen" w:eastAsia="Times New Roman" w:hAnsi="Sylfaen" w:cs="Times New Roman"/>
          <w:color w:val="000000"/>
          <w:sz w:val="24"/>
          <w:szCs w:val="24"/>
          <w:lang w:val="ru-RU"/>
        </w:rPr>
        <w:t>онадотропин-высвобождающего гормона.</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качестве первичной конечной точки рекомендуется использовать показате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иче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рел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йцеклето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оци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 продемонстрирова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вивалент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уем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стандар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спектив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тверждены предел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вивалент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апазо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вивалент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 определ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спектив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иты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чрезмер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достаточ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имуля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ве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держке цикл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сутств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релых яйцеклеток (нулевых ооцитов), 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и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этому данные должны быть представлены таким образом, чтобы можно было провести детальное сравнение причин отмены циклов вспомогательных репродуктивных технологий.</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качестве альтернативного подхода для сравнительной оценки эффективности с использованием критерия не меньшей активности, может быть использован показатель нормального течения беременности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0</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де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есад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мбрио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 использова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е первичной коне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ки. В данном случае показате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иче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рел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йцеклето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оци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 включ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полните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и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соответствующим диапазоном эквивалентности или в качестве наиболее важной вторичной конечной точки.</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lastRenderedPageBreak/>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тор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е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есть следующие особенности:</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ичест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рел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йцеклето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оци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уется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и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рмального те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реме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0</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де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есад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мбриона должен рассматриваться в качестве вторичной конечной точки;</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 искусственном оплодотворении доза рчФСГ подбирается на основании данных реакции яичников, что может скрывать различия, связанные с препаратами. Необходимо учитывать коррекцию дозы и возмож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жд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 и оригинального (референтного) препаратов. При анализе вторичных коне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е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иты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уммар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 рчФСГ,</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ичест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н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имуля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чФСГ</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цент паци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овалос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вели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меньш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ы 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жд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саются применяем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иров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т концепции биоподобия;</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ледует изучать вспомогательные параметры, которые используются для демонстрации подобия (сходства) биоаналогичного (биоподобного) и оригинального (референтного) препаратов. Соответствующие конечные точки должны включать в себя количество фолликулов и их распределение по размерам во время лечения и в день инду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вуля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ю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зволяет оцен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динам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чФСГ,</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 опреде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иче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олликул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5</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н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имуляции препара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чФСГ</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е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рректиров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ме т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ыворотк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ровн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гибина-В, эстрадиола, лютеинизирующего гормона и прогестерона;</w:t>
      </w: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необходимо учитывать показатели, характеризующие качественные свойства зрелых яйцеклеток (эмбрионов), при этом 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ументаль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иксир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ичест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оцитов (эмбрионов) хорошего качества.</w:t>
      </w:r>
    </w:p>
    <w:p w:rsidR="00372CF4" w:rsidRPr="00C837CB" w:rsidRDefault="00372CF4" w:rsidP="00372CF4">
      <w:pPr>
        <w:spacing w:after="120" w:line="240" w:lineRule="auto"/>
        <w:ind w:left="2985" w:right="-20"/>
        <w:rPr>
          <w:rFonts w:ascii="Sylfaen" w:eastAsia="Times New Roman" w:hAnsi="Sylfaen" w:cs="Times New Roman"/>
          <w:sz w:val="24"/>
          <w:szCs w:val="24"/>
          <w:lang w:val="ru-RU"/>
        </w:rPr>
      </w:pPr>
    </w:p>
    <w:p w:rsidR="00372CF4" w:rsidRPr="00C837CB" w:rsidRDefault="00372CF4" w:rsidP="00372CF4">
      <w:pPr>
        <w:spacing w:after="120" w:line="240" w:lineRule="auto"/>
        <w:ind w:left="2985" w:right="-20"/>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е безопасности</w:t>
      </w:r>
    </w:p>
    <w:p w:rsidR="00372CF4" w:rsidRPr="00C837CB" w:rsidRDefault="00372CF4" w:rsidP="00372CF4">
      <w:pPr>
        <w:spacing w:after="120" w:line="240" w:lineRule="auto"/>
        <w:ind w:right="37" w:firstLine="708"/>
        <w:jc w:val="both"/>
        <w:rPr>
          <w:rFonts w:ascii="Sylfaen" w:eastAsia="Times New Roman" w:hAnsi="Sylfaen" w:cs="Times New Roman"/>
          <w:sz w:val="24"/>
          <w:szCs w:val="24"/>
          <w:lang w:val="ru-RU"/>
        </w:rPr>
      </w:pP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зу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 препарата в процессе исследования эффективности, как правило, бывает достаточ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арактерист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фи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жела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кций 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очередь необходимо обратить внимание на синдром гиперстимуляции яичников и при развитии </w:t>
      </w:r>
      <w:r w:rsidRPr="00E559C9">
        <w:rPr>
          <w:rFonts w:ascii="Sylfaen" w:eastAsia="Times New Roman" w:hAnsi="Sylfaen" w:cs="Times New Roman"/>
          <w:sz w:val="24"/>
          <w:szCs w:val="24"/>
        </w:rPr>
        <w:t>OHSS</w:t>
      </w:r>
      <w:r w:rsidRPr="00E559C9">
        <w:rPr>
          <w:rFonts w:ascii="Sylfaen" w:eastAsia="Times New Roman" w:hAnsi="Sylfaen" w:cs="Times New Roman"/>
          <w:sz w:val="24"/>
          <w:szCs w:val="24"/>
          <w:lang w:val="ru-RU"/>
        </w:rPr>
        <w:t xml:space="preserve"> подробно описать все его проявления (например, степен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яже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гк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едня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яжел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фференцировать синдром гиперстимуляции яичников с поздним и ранним началом.</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ероят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вит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чаще связана с подкожным путем введения и прерывистым (периодическим) введением препарата, </w:t>
      </w:r>
      <w:r w:rsidRPr="00E559C9">
        <w:rPr>
          <w:rFonts w:ascii="Sylfaen" w:eastAsia="Times New Roman" w:hAnsi="Sylfaen" w:cs="Times New Roman"/>
          <w:sz w:val="24"/>
          <w:szCs w:val="24"/>
          <w:lang w:val="ru-RU"/>
        </w:rPr>
        <w:lastRenderedPageBreak/>
        <w:t>чем с однократным внутривенным введением. Оба этих фактора могут применяться к рчФСГ, так как женщины могут получать более одного цикла вспомогательных репродуктивных технолог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ге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ля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 всем женщинам, участвующим в исследовании эффективности, а также по всем женщинам, получающим более одного цикла вспомогательной репродуктивной терапии.</w:t>
      </w: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преде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ге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у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3</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сяцев пос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чФСГ</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лидированных тес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те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ато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увствитель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специфич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наруж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тенци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лия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те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 ФСГ на эффективность и (или) безопасность оно должно быть оценено и должна быть рассмотрена необходимость дальнейшей характеристики этих антител, например, в отношении их нейтрализующего потенциала.</w:t>
      </w:r>
    </w:p>
    <w:p w:rsidR="00372CF4" w:rsidRPr="00C837CB" w:rsidRDefault="00372CF4" w:rsidP="00372CF4">
      <w:pPr>
        <w:spacing w:after="120" w:line="240" w:lineRule="auto"/>
        <w:ind w:left="3593" w:right="3583"/>
        <w:jc w:val="center"/>
        <w:rPr>
          <w:rFonts w:ascii="Sylfaen" w:eastAsia="Times New Roman" w:hAnsi="Sylfaen" w:cs="Times New Roman"/>
          <w:sz w:val="24"/>
          <w:szCs w:val="24"/>
          <w:lang w:val="ru-RU"/>
        </w:rPr>
      </w:pPr>
    </w:p>
    <w:p w:rsidR="00372CF4" w:rsidRPr="00372CF4" w:rsidRDefault="00372CF4" w:rsidP="00372CF4">
      <w:pPr>
        <w:spacing w:after="120" w:line="240" w:lineRule="auto"/>
        <w:ind w:left="3593" w:right="3583"/>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6. Фармаконадзор</w:t>
      </w:r>
    </w:p>
    <w:p w:rsidR="00372CF4" w:rsidRPr="00372CF4" w:rsidRDefault="00372CF4" w:rsidP="00372CF4">
      <w:pPr>
        <w:spacing w:after="120" w:line="240" w:lineRule="auto"/>
        <w:ind w:left="3593" w:right="3583"/>
        <w:jc w:val="center"/>
        <w:rPr>
          <w:rFonts w:ascii="Sylfaen" w:eastAsia="Times New Roman" w:hAnsi="Sylfaen" w:cs="Times New Roman"/>
          <w:sz w:val="24"/>
          <w:szCs w:val="24"/>
          <w:lang w:val="ru-RU"/>
        </w:rPr>
      </w:pP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гистр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у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 регистрацио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ь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а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пра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иск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Правил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гистр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перти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карств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ед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медицинского применения и надлежащей практикой фармаконадзора. В пла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пра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иск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ана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под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 должны быть учтены выявленные и потенциальные риски, связанные с примене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 воз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ни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обр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оригин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ферен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ываяс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экстраполя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м пла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таль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суж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раз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каз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бле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уд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тран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пострегистрационном периоде.</w:t>
      </w:r>
    </w:p>
    <w:p w:rsidR="00372CF4" w:rsidRPr="00C837CB" w:rsidRDefault="00372CF4" w:rsidP="00372CF4">
      <w:pPr>
        <w:spacing w:after="120" w:line="240" w:lineRule="auto"/>
        <w:ind w:left="1917" w:right="1907"/>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1917" w:right="1907"/>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7. Экстраполяция результатов исследований</w:t>
      </w:r>
    </w:p>
    <w:p w:rsidR="00372CF4" w:rsidRPr="00C837CB" w:rsidRDefault="00372CF4" w:rsidP="00372CF4">
      <w:pPr>
        <w:spacing w:after="120" w:line="240" w:lineRule="auto"/>
        <w:ind w:left="1917" w:right="1907"/>
        <w:jc w:val="center"/>
        <w:rPr>
          <w:rFonts w:ascii="Sylfaen" w:eastAsia="Times New Roman" w:hAnsi="Sylfaen" w:cs="Times New Roman"/>
          <w:sz w:val="24"/>
          <w:szCs w:val="24"/>
          <w:lang w:val="ru-RU"/>
        </w:rPr>
      </w:pP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емонстрация эффективности и безопасности исследуемого препарата в сравнении с оригинальным (референтным) препаратом при стимуляции мультифолликулярного развития во время проведения вспомогате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продуктив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зволя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траполировать результ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твержд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оригинального (референтного) препарата.</w:t>
      </w:r>
    </w:p>
    <w:p w:rsidR="00372CF4" w:rsidRPr="00C837CB" w:rsidRDefault="00372CF4" w:rsidP="00372CF4">
      <w:pPr>
        <w:spacing w:after="120" w:line="240" w:lineRule="auto"/>
        <w:ind w:right="-20" w:firstLine="567"/>
        <w:jc w:val="both"/>
        <w:rPr>
          <w:rFonts w:ascii="Sylfaen" w:eastAsia="Times New Roman" w:hAnsi="Sylfaen" w:cs="Times New Roman"/>
          <w:sz w:val="24"/>
          <w:szCs w:val="24"/>
          <w:lang w:val="ru-RU"/>
        </w:rPr>
      </w:pPr>
    </w:p>
    <w:p w:rsidR="00372CF4" w:rsidRPr="00C837CB" w:rsidRDefault="00372CF4" w:rsidP="00372CF4">
      <w:pPr>
        <w:spacing w:after="120" w:line="240" w:lineRule="auto"/>
        <w:ind w:left="2090" w:right="2083"/>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Глава 16. Адъюванты вакцин для лечения и профилактики заболеваний человека</w:t>
      </w:r>
    </w:p>
    <w:p w:rsidR="00372CF4" w:rsidRPr="00C837CB" w:rsidRDefault="00372CF4" w:rsidP="00372CF4">
      <w:pPr>
        <w:spacing w:after="120" w:line="240" w:lineRule="auto"/>
        <w:ind w:left="2090" w:right="2083"/>
        <w:jc w:val="center"/>
        <w:rPr>
          <w:rFonts w:ascii="Sylfaen" w:eastAsia="Times New Roman" w:hAnsi="Sylfaen" w:cs="Times New Roman"/>
          <w:sz w:val="24"/>
          <w:szCs w:val="24"/>
          <w:lang w:val="ru-RU"/>
        </w:rPr>
      </w:pPr>
    </w:p>
    <w:p w:rsidR="00372CF4" w:rsidRPr="004D0A3E" w:rsidRDefault="00372CF4" w:rsidP="00372CF4">
      <w:pPr>
        <w:spacing w:after="120" w:line="240" w:lineRule="auto"/>
        <w:ind w:left="2090" w:right="2083"/>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1. Введение</w:t>
      </w:r>
    </w:p>
    <w:p w:rsidR="00372CF4" w:rsidRPr="004D0A3E" w:rsidRDefault="00372CF4" w:rsidP="00372CF4">
      <w:pPr>
        <w:spacing w:after="120" w:line="240" w:lineRule="auto"/>
        <w:ind w:left="2090" w:right="2083"/>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Адъюван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стимулятор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модуляторы) десятилети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лис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и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антиг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а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ью бол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стр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ормир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раже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ительно сохраняющегося специфичес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ения адъювантов в состав вакцины является усиление, ускорение и продление желательного специфического иммунного ответа на антигены вакцины. Преимуще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ключа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повыш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ге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мен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арактера имму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ниж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иче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успеш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изации, сокращения частоты необходимых повторных иммунизаций и улучшения иммунного ответа у пожилых и ослабленных вакциниров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убъек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бороч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ть для оптимизации требуемого иммунного ответа, например, по отнош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асс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глобули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ду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кц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осно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итотокс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мфоци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хелпер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м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го, не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имуляции гуморального ответа на поверхности слизистых.</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нтере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ъясн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сколькими причин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изводите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га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дравоохранения (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авля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ил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лучш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уществующих вакцин и разработку новых. В последние годы наметились перспективы поя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тенциа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ти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фекционных, аллергических и аутоиммунных заболеваний, а также для лечения рака и бесплод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ног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уча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из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ге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 требу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в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хнолог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ла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литической биохим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мож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чист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кромолекуляр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ровне, использование рекомбинантных технологий и достижения в области глубокого понимания иммунологических механизмов и патогенеза заболеваний помогут улучшить техническую базу для разработки и применения адъювантов для новых вакцин.</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Адъюванты могут быть классифицированы по происхождению (натуральные, синтетические или эндогенные), по механизму действия, а также по физическим или химическим свойствам. Классы адъювантов, наиболее часто описываемые в настоящее врем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казаны в подразделе</w:t>
      </w: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2.2 настоящей главы.</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Активность адъювантов является результатом нескольких фактор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иле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мощью</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а, 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авило, не может 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пространен на другой антиг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кольк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а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изическим, биологичес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ген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щие адъюванты. Выбор адъювантов должен быть обусловлен типом желаемого иммунного ответа и соединен с антигеном таким способом, чтобы обеспечить развитие оптимального типа ответа с минимальными побочными эффектами.</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lastRenderedPageBreak/>
        <w:t xml:space="preserve">Основное свойство большинства адъювантов заключается в их способности депонировать </w:t>
      </w:r>
      <w:r w:rsidRPr="004D0A3E">
        <w:rPr>
          <w:rFonts w:ascii="Sylfaen" w:eastAsia="Times New Roman" w:hAnsi="Sylfaen" w:cs="Times New Roman"/>
          <w:sz w:val="24"/>
          <w:szCs w:val="24"/>
          <w:lang w:val="ru-RU"/>
        </w:rPr>
        <w:t>антиген</w:t>
      </w:r>
      <w:r w:rsidRPr="00E559C9">
        <w:rPr>
          <w:rFonts w:ascii="Sylfaen" w:eastAsia="Times New Roman" w:hAnsi="Sylfaen" w:cs="Times New Roman"/>
          <w:sz w:val="24"/>
          <w:szCs w:val="24"/>
          <w:lang w:val="ru-RU"/>
        </w:rPr>
        <w:t>, то есть адсорбировать его на своей поверхности и длительное время сохранять в организм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щищать антиген от разрушения и элиминации, что увеличивает продолжительность влияния антигена на иммунную систему. Основные аспекты воздействия адъювантов представляют собой способность анти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яем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изическими свойств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е, захва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а(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преде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авлен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действие 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крет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имуляц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уляц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стемы, котор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б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гуляц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ичеств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качеств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спек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ду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кц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щиту антигена от разложения и выведения.</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Наиболее сильные адъюванты содержат в своем составе микроорганизмы ослабленных штаммов или какие-либо субстанции, извлеч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понен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имуляторами компон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сте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ожде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ит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я</w:t>
      </w:r>
      <w:r>
        <w:rPr>
          <w:rFonts w:ascii="Sylfaen" w:eastAsia="Times New Roman" w:hAnsi="Sylfaen" w:cs="Times New Roman"/>
          <w:sz w:val="24"/>
          <w:szCs w:val="24"/>
          <w:lang w:val="ru-RU"/>
        </w:rPr>
        <w:t xml:space="preserve"> </w:t>
      </w:r>
      <w:r w:rsidRPr="004D0A3E">
        <w:rPr>
          <w:rFonts w:ascii="Sylfaen" w:eastAsia="Times New Roman" w:hAnsi="Sylfaen" w:cs="Times New Roman"/>
          <w:sz w:val="24"/>
          <w:szCs w:val="24"/>
          <w:lang w:val="ru-RU"/>
        </w:rPr>
        <w:t>макрофаг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и другие </w:t>
      </w:r>
      <w:r w:rsidRPr="004D0A3E">
        <w:rPr>
          <w:rFonts w:ascii="Sylfaen" w:eastAsia="Times New Roman" w:hAnsi="Sylfaen" w:cs="Times New Roman"/>
          <w:sz w:val="24"/>
          <w:szCs w:val="24"/>
          <w:lang w:val="ru-RU"/>
        </w:rPr>
        <w:t>антигенпрезентирующие клетки.</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ля направле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ав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4D0A3E">
        <w:rPr>
          <w:rFonts w:ascii="Sylfaen" w:eastAsia="Times New Roman" w:hAnsi="Sylfaen" w:cs="Times New Roman"/>
          <w:sz w:val="24"/>
          <w:szCs w:val="24"/>
          <w:lang w:val="ru-RU"/>
        </w:rPr>
        <w:t>лимфоидные органы</w:t>
      </w:r>
      <w:r w:rsidRPr="00E559C9">
        <w:rPr>
          <w:rFonts w:ascii="Sylfaen" w:eastAsia="Times New Roman" w:hAnsi="Sylfaen" w:cs="Times New Roman"/>
          <w:sz w:val="24"/>
          <w:szCs w:val="24"/>
          <w:lang w:val="ru-RU"/>
        </w:rPr>
        <w:t xml:space="preserve"> использу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u w:val="single" w:color="000000"/>
          <w:lang w:val="ru-RU"/>
        </w:rPr>
        <w:t>липосо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пид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узырь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зволя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но дозир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беж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лия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руктур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 вовлеченные в формирование иммунного ответа.</w:t>
      </w: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сновные механизмы проявления активности адъювантов:</w:t>
      </w:r>
    </w:p>
    <w:p w:rsidR="00372CF4" w:rsidRDefault="00372CF4" w:rsidP="00372CF4">
      <w:pPr>
        <w:spacing w:after="120" w:line="240" w:lineRule="auto"/>
        <w:ind w:right="-20" w:firstLine="567"/>
        <w:jc w:val="both"/>
        <w:rPr>
          <w:rFonts w:ascii="Sylfaen" w:hAnsi="Sylfaen"/>
          <w:sz w:val="24"/>
          <w:szCs w:val="24"/>
          <w:lang w:val="ru-RU"/>
        </w:rPr>
      </w:pPr>
      <w:r w:rsidRPr="00E559C9">
        <w:rPr>
          <w:rFonts w:ascii="Sylfaen" w:eastAsia="Times New Roman" w:hAnsi="Sylfaen" w:cs="Times New Roman"/>
          <w:sz w:val="24"/>
          <w:szCs w:val="24"/>
          <w:lang w:val="ru-RU"/>
        </w:rPr>
        <w:t>оптимиза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зент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яет специфичность действия вакцины;</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формир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величивающ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о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го воздействия на систему иммуннитета;</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распределение антигена в организме (направленная доставка антигена к клеткам иммунной системы);</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ямое стимулирующее (модулирующее) действие на клетки иммунной системы, которые в конечном итоге ответственны за количественные и качественные аспекты стимуляции иммунного ответа;</w:t>
      </w: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защита антигена от деградации и элиминации.</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ханиз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сорб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лкодисперсных адъювантов включает в себя презентацию антигена иммунной системе,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икроб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нтет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ндог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ы действу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ут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ям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имуля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уля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ной систе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м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о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зент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стеме, механиз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мульс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ключ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имуля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дленного высвобож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щи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стр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ведения. Использ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дле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 минера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провожд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разова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спалительного очаг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ла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ъе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ве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нтезу провоспалительных цитокинов и стимуляции врожденного иммунитета, важного для первых этапов иммунного ответа.</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Таким образом, оценка качества рецептуры вакцины с адъювантом охватывает </w:t>
      </w:r>
      <w:r w:rsidRPr="00E559C9">
        <w:rPr>
          <w:rFonts w:ascii="Sylfaen" w:eastAsia="Times New Roman" w:hAnsi="Sylfaen" w:cs="Times New Roman"/>
          <w:sz w:val="24"/>
          <w:szCs w:val="24"/>
          <w:lang w:val="ru-RU"/>
        </w:rPr>
        <w:lastRenderedPageBreak/>
        <w:t>такие аспекты, как демонстрация совместимости адъюванта с антигенным компонентом, присутствующим в вакцине, доказательство правильной и стабильной ассоциации антигена с адъювантом, демонстрация отсутствия значительной диссоциации на протяжении срока хранения, степень ассоциации на протяжении срока хранения, влия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л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пон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химическ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истоту и пирогенность. В качестве примера ассоци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адсорбция характер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идрокси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юми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осф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юми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лей фосф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ль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ISCOMS</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о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заимодействия характер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ряж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ицел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метилдиоктадециламмония (</w:t>
      </w:r>
      <w:r w:rsidRPr="00E559C9">
        <w:rPr>
          <w:rFonts w:ascii="Sylfaen" w:eastAsia="Times New Roman" w:hAnsi="Sylfaen" w:cs="Times New Roman"/>
          <w:sz w:val="24"/>
          <w:szCs w:val="24"/>
        </w:rPr>
        <w:t>DDA</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ханизм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ссоци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мульс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пос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 инкапсуля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извод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апони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трактов взаимодейств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пофиль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идрофильным) или ионным.</w:t>
      </w:r>
    </w:p>
    <w:p w:rsidR="00372CF4" w:rsidRPr="00C837CB"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прошлом разрабатывалось много адъювантов, однако они никог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лис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анов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бражений 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тр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ксич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можности отсроченных побочных эффектов. Таким образом, следует сопоставлять преимуще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ис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зываем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й нежелательной реакции. Нынешняя точка зрения на соотношение риск- поль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да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почт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ед эффективностью, если вакцина предназначена для здорового населения. Одна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упп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со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ис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циентов с онкологически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болевани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И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х терапевт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уществе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ьз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 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емлем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выше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ровен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ксич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разом,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уча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усмотре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линическую оценку безопасности.</w:t>
      </w:r>
      <w:r w:rsidRPr="004D0A3E">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сутств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рьез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жела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оде обширных доклинических исследований токсикологических аспектов и 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льз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арантир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в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цептур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адъювантом не представляет риска для вакцинированных и не приведет 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жидан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ения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предсказуем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лия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организ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лове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ож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заимодействия между таки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кторами, 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у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я, до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ро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чи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кончатель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вой разработа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цептур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ль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основании клинических исследований.</w:t>
      </w:r>
    </w:p>
    <w:p w:rsidR="00372CF4" w:rsidRPr="00C837CB" w:rsidRDefault="00372CF4" w:rsidP="00372CF4">
      <w:pPr>
        <w:spacing w:after="120" w:line="240" w:lineRule="auto"/>
        <w:ind w:left="102" w:right="37" w:firstLine="708"/>
        <w:jc w:val="both"/>
        <w:rPr>
          <w:rFonts w:ascii="Sylfaen" w:eastAsia="Times New Roman" w:hAnsi="Sylfaen" w:cs="Times New Roman"/>
          <w:sz w:val="24"/>
          <w:szCs w:val="24"/>
          <w:lang w:val="ru-RU"/>
        </w:rPr>
      </w:pPr>
    </w:p>
    <w:p w:rsidR="00372CF4" w:rsidRPr="00C837CB" w:rsidRDefault="00372CF4" w:rsidP="00372CF4">
      <w:pPr>
        <w:spacing w:after="120" w:line="240" w:lineRule="auto"/>
        <w:ind w:left="3252" w:right="3243"/>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2. Область применения</w:t>
      </w:r>
    </w:p>
    <w:p w:rsidR="00372CF4" w:rsidRPr="00C837CB" w:rsidRDefault="00372CF4" w:rsidP="00372CF4">
      <w:pPr>
        <w:spacing w:after="120" w:line="240" w:lineRule="auto"/>
        <w:ind w:left="3252" w:right="3243"/>
        <w:jc w:val="center"/>
        <w:rPr>
          <w:rFonts w:ascii="Sylfaen" w:eastAsia="Times New Roman" w:hAnsi="Sylfaen" w:cs="Times New Roman"/>
          <w:sz w:val="24"/>
          <w:szCs w:val="24"/>
          <w:lang w:val="ru-RU"/>
        </w:rPr>
      </w:pP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комендаци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раж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прос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 каче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же используем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а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 используем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стоящ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идроксиду алюми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юминию алюминия 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льция фосфат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ложенные в данном документе, зависят от особенностей индивидуальных вакцин и должны рассматриваться отдельно в каждом конкретном случае.</w:t>
      </w:r>
    </w:p>
    <w:p w:rsidR="00372CF4" w:rsidRPr="00C837CB" w:rsidRDefault="00372CF4" w:rsidP="00372CF4">
      <w:pPr>
        <w:spacing w:after="120" w:line="240" w:lineRule="auto"/>
        <w:ind w:left="3893" w:right="3882"/>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3402" w:right="3414"/>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2.1. Вакцины</w:t>
      </w:r>
    </w:p>
    <w:p w:rsidR="00372CF4" w:rsidRPr="00C837CB" w:rsidRDefault="00372CF4" w:rsidP="00372CF4">
      <w:pPr>
        <w:spacing w:after="120" w:line="240" w:lineRule="auto"/>
        <w:ind w:left="3893" w:right="3882"/>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акцины, рассмотренные в данном документе, обеспечивают формирование иммунитета против инфекционных заболеваний.</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акци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ющих компонентов:</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рганизмы, инактивированные химическим или физическим способом, сохраняющие адекватные иммуногенные свойства;</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живые организмы, которые естественно авирулентны или которые бы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вергну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действ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аттенуации их вирулентности, сохраняющие адекватные иммуногенные свойства;</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антигены, выделенные из инфекционного агента или секретируемые им;</w:t>
      </w:r>
    </w:p>
    <w:p w:rsidR="00372CF4" w:rsidRPr="00E559C9" w:rsidRDefault="00372CF4" w:rsidP="00372CF4">
      <w:pPr>
        <w:spacing w:after="120" w:line="240" w:lineRule="auto"/>
        <w:ind w:right="-20" w:firstLine="567"/>
        <w:jc w:val="both"/>
        <w:rPr>
          <w:rFonts w:ascii="Sylfaen" w:hAnsi="Sylfaen"/>
          <w:sz w:val="24"/>
          <w:szCs w:val="24"/>
          <w:lang w:val="ru-RU"/>
        </w:rPr>
      </w:pPr>
      <w:r w:rsidRPr="00E559C9">
        <w:rPr>
          <w:rFonts w:ascii="Sylfaen" w:eastAsia="Times New Roman" w:hAnsi="Sylfaen" w:cs="Times New Roman"/>
          <w:sz w:val="24"/>
          <w:szCs w:val="24"/>
          <w:lang w:val="ru-RU"/>
        </w:rPr>
        <w:t>антиг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комбинант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НК-технологии;</w:t>
      </w: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rPr>
        <w:t>vivo</w:t>
      </w:r>
      <w:r w:rsidRPr="00E559C9">
        <w:rPr>
          <w:rFonts w:ascii="Sylfaen" w:eastAsia="Times New Roman" w:hAnsi="Sylfaen" w:cs="Times New Roman"/>
          <w:sz w:val="24"/>
          <w:szCs w:val="24"/>
          <w:lang w:val="ru-RU"/>
        </w:rPr>
        <w:t xml:space="preserve"> при вакцинации хозяина (носителя);</w:t>
      </w: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лазмидные ДНК;</w:t>
      </w: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антигены, полученные путем химического синтеза </w:t>
      </w:r>
      <w:r w:rsidRPr="00E559C9">
        <w:rPr>
          <w:rFonts w:ascii="Sylfaen" w:eastAsia="Times New Roman" w:hAnsi="Sylfaen" w:cs="Times New Roman"/>
          <w:sz w:val="24"/>
          <w:szCs w:val="24"/>
        </w:rPr>
        <w:t>in</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tro</w:t>
      </w:r>
      <w:r w:rsidRPr="00E559C9">
        <w:rPr>
          <w:rFonts w:ascii="Sylfaen" w:eastAsia="Times New Roman" w:hAnsi="Sylfaen" w:cs="Times New Roman"/>
          <w:sz w:val="24"/>
          <w:szCs w:val="24"/>
          <w:lang w:val="ru-RU"/>
        </w:rPr>
        <w:t>.</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Антигены могут находиться в нативном состоянии, могут быть укороч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ифицирова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ледств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утац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 обезвреж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ч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им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из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ед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 агрегирова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имеризова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ъюгирова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носител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м. так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щ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тью Фармакопеи Союза).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стоящее время адъюванты не используются в живых вакцинах для медицинского применения, однако этого нельзя исключить в будущем.</w:t>
      </w:r>
    </w:p>
    <w:p w:rsidR="00372CF4" w:rsidRDefault="00992E7A" w:rsidP="00372CF4">
      <w:pPr>
        <w:spacing w:after="120" w:line="240" w:lineRule="auto"/>
        <w:ind w:right="-20" w:firstLine="567"/>
        <w:jc w:val="both"/>
        <w:rPr>
          <w:rFonts w:ascii="Sylfaen" w:eastAsia="Times New Roman" w:hAnsi="Sylfaen" w:cs="Times New Roman"/>
          <w:sz w:val="24"/>
          <w:szCs w:val="24"/>
          <w:lang w:val="ru-RU"/>
        </w:rPr>
      </w:pPr>
      <w:r>
        <w:rPr>
          <w:rFonts w:ascii="Sylfaen" w:hAnsi="Sylfaen"/>
          <w:sz w:val="24"/>
          <w:szCs w:val="24"/>
        </w:rPr>
        <w:pict>
          <v:group id="_x0000_s1026" style="position:absolute;left:0;text-align:left;margin-left:549.1pt;margin-top:67.7pt;width:3.7pt;height:.7pt;z-index:-251658240;mso-position-horizontal-relative:page" coordorigin="10982,1354" coordsize="74,14">
            <v:shape id="_x0000_s1027" style="position:absolute;left:10982;top:1354;width:74;height:14" coordorigin="10982,1354" coordsize="74,14" path="m10982,1362r74,e" filled="f" strokecolor="blue" strokeweight=".82pt">
              <v:path arrowok="t"/>
            </v:shape>
            <w10:wrap anchorx="page"/>
          </v:group>
        </w:pict>
      </w:r>
      <w:r w:rsidR="00372CF4" w:rsidRPr="00E559C9">
        <w:rPr>
          <w:rFonts w:ascii="Sylfaen" w:eastAsia="Times New Roman" w:hAnsi="Sylfaen" w:cs="Times New Roman"/>
          <w:sz w:val="24"/>
          <w:szCs w:val="24"/>
          <w:lang w:val="ru-RU"/>
        </w:rPr>
        <w:t>Основные положения данных рекомендаций применимы к оценке качества</w:t>
      </w:r>
      <w:r w:rsidR="00372CF4">
        <w:rPr>
          <w:rFonts w:ascii="Sylfaen" w:eastAsia="Times New Roman" w:hAnsi="Sylfaen" w:cs="Times New Roman"/>
          <w:sz w:val="24"/>
          <w:szCs w:val="24"/>
          <w:lang w:val="ru-RU"/>
        </w:rPr>
        <w:t xml:space="preserve"> </w:t>
      </w:r>
      <w:r w:rsidR="00372CF4" w:rsidRPr="00E559C9">
        <w:rPr>
          <w:rFonts w:ascii="Sylfaen" w:eastAsia="Times New Roman" w:hAnsi="Sylfaen" w:cs="Times New Roman"/>
          <w:sz w:val="24"/>
          <w:szCs w:val="24"/>
          <w:lang w:val="ru-RU"/>
        </w:rPr>
        <w:t>и</w:t>
      </w:r>
      <w:r w:rsidR="00372CF4">
        <w:rPr>
          <w:rFonts w:ascii="Sylfaen" w:eastAsia="Times New Roman" w:hAnsi="Sylfaen" w:cs="Times New Roman"/>
          <w:sz w:val="24"/>
          <w:szCs w:val="24"/>
          <w:lang w:val="ru-RU"/>
        </w:rPr>
        <w:t xml:space="preserve"> </w:t>
      </w:r>
      <w:r w:rsidR="00372CF4" w:rsidRPr="00E559C9">
        <w:rPr>
          <w:rFonts w:ascii="Sylfaen" w:eastAsia="Times New Roman" w:hAnsi="Sylfaen" w:cs="Times New Roman"/>
          <w:sz w:val="24"/>
          <w:szCs w:val="24"/>
          <w:lang w:val="ru-RU"/>
        </w:rPr>
        <w:t>доклиническим</w:t>
      </w:r>
      <w:r w:rsidR="00372CF4">
        <w:rPr>
          <w:rFonts w:ascii="Sylfaen" w:eastAsia="Times New Roman" w:hAnsi="Sylfaen" w:cs="Times New Roman"/>
          <w:sz w:val="24"/>
          <w:szCs w:val="24"/>
          <w:lang w:val="ru-RU"/>
        </w:rPr>
        <w:t xml:space="preserve"> </w:t>
      </w:r>
      <w:r w:rsidR="00372CF4" w:rsidRPr="00E559C9">
        <w:rPr>
          <w:rFonts w:ascii="Sylfaen" w:eastAsia="Times New Roman" w:hAnsi="Sylfaen" w:cs="Times New Roman"/>
          <w:sz w:val="24"/>
          <w:szCs w:val="24"/>
          <w:lang w:val="ru-RU"/>
        </w:rPr>
        <w:t>исследованиям</w:t>
      </w:r>
      <w:r w:rsidR="00372CF4">
        <w:rPr>
          <w:rFonts w:ascii="Sylfaen" w:eastAsia="Times New Roman" w:hAnsi="Sylfaen" w:cs="Times New Roman"/>
          <w:sz w:val="24"/>
          <w:szCs w:val="24"/>
          <w:lang w:val="ru-RU"/>
        </w:rPr>
        <w:t xml:space="preserve"> </w:t>
      </w:r>
      <w:r w:rsidR="00372CF4" w:rsidRPr="00E559C9">
        <w:rPr>
          <w:rFonts w:ascii="Sylfaen" w:eastAsia="Times New Roman" w:hAnsi="Sylfaen" w:cs="Times New Roman"/>
          <w:sz w:val="24"/>
          <w:szCs w:val="24"/>
          <w:lang w:val="ru-RU"/>
        </w:rPr>
        <w:t>по</w:t>
      </w:r>
      <w:r w:rsidR="00372CF4">
        <w:rPr>
          <w:rFonts w:ascii="Sylfaen" w:eastAsia="Times New Roman" w:hAnsi="Sylfaen" w:cs="Times New Roman"/>
          <w:sz w:val="24"/>
          <w:szCs w:val="24"/>
          <w:lang w:val="ru-RU"/>
        </w:rPr>
        <w:t xml:space="preserve"> </w:t>
      </w:r>
      <w:r w:rsidR="00372CF4" w:rsidRPr="00E559C9">
        <w:rPr>
          <w:rFonts w:ascii="Sylfaen" w:eastAsia="Times New Roman" w:hAnsi="Sylfaen" w:cs="Times New Roman"/>
          <w:sz w:val="24"/>
          <w:szCs w:val="24"/>
          <w:lang w:val="ru-RU"/>
        </w:rPr>
        <w:t>изучению терапевтических вакцин (например, таких антиидиотипических вакцин</w:t>
      </w:r>
      <w:r w:rsidR="00372CF4" w:rsidRPr="00E559C9">
        <w:rPr>
          <w:rFonts w:ascii="Sylfaen" w:eastAsia="Times New Roman" w:hAnsi="Sylfaen" w:cs="Times New Roman"/>
          <w:color w:val="0000FF"/>
          <w:sz w:val="24"/>
          <w:szCs w:val="24"/>
          <w:lang w:val="ru-RU"/>
        </w:rPr>
        <w:t xml:space="preserve">, </w:t>
      </w:r>
      <w:r w:rsidR="00372CF4" w:rsidRPr="00E559C9">
        <w:rPr>
          <w:rFonts w:ascii="Sylfaen" w:eastAsia="Times New Roman" w:hAnsi="Sylfaen" w:cs="Times New Roman"/>
          <w:color w:val="000000"/>
          <w:sz w:val="24"/>
          <w:szCs w:val="24"/>
          <w:lang w:val="ru-RU"/>
        </w:rPr>
        <w:t>как</w:t>
      </w:r>
      <w:r w:rsidR="00372CF4">
        <w:rPr>
          <w:rFonts w:ascii="Sylfaen" w:eastAsia="Times New Roman" w:hAnsi="Sylfaen" w:cs="Times New Roman"/>
          <w:color w:val="000000"/>
          <w:sz w:val="24"/>
          <w:szCs w:val="24"/>
          <w:lang w:val="ru-RU"/>
        </w:rPr>
        <w:t xml:space="preserve"> </w:t>
      </w:r>
      <w:r w:rsidR="00372CF4" w:rsidRPr="00E559C9">
        <w:rPr>
          <w:rFonts w:ascii="Sylfaen" w:eastAsia="Times New Roman" w:hAnsi="Sylfaen" w:cs="Times New Roman"/>
          <w:color w:val="000000"/>
          <w:sz w:val="24"/>
          <w:szCs w:val="24"/>
          <w:lang w:val="ru-RU"/>
        </w:rPr>
        <w:t>моноклональные</w:t>
      </w:r>
      <w:r w:rsidR="00372CF4">
        <w:rPr>
          <w:rFonts w:ascii="Sylfaen" w:eastAsia="Times New Roman" w:hAnsi="Sylfaen" w:cs="Times New Roman"/>
          <w:color w:val="000000"/>
          <w:sz w:val="24"/>
          <w:szCs w:val="24"/>
          <w:lang w:val="ru-RU"/>
        </w:rPr>
        <w:t xml:space="preserve"> </w:t>
      </w:r>
      <w:r w:rsidR="00372CF4" w:rsidRPr="00E559C9">
        <w:rPr>
          <w:rFonts w:ascii="Sylfaen" w:eastAsia="Times New Roman" w:hAnsi="Sylfaen" w:cs="Times New Roman"/>
          <w:color w:val="000000"/>
          <w:sz w:val="24"/>
          <w:szCs w:val="24"/>
          <w:lang w:val="ru-RU"/>
        </w:rPr>
        <w:t>антитела,</w:t>
      </w:r>
      <w:r w:rsidR="00372CF4">
        <w:rPr>
          <w:rFonts w:ascii="Sylfaen" w:eastAsia="Times New Roman" w:hAnsi="Sylfaen" w:cs="Times New Roman"/>
          <w:color w:val="000000"/>
          <w:sz w:val="24"/>
          <w:szCs w:val="24"/>
          <w:lang w:val="ru-RU"/>
        </w:rPr>
        <w:t xml:space="preserve"> </w:t>
      </w:r>
      <w:r w:rsidR="00372CF4" w:rsidRPr="00E559C9">
        <w:rPr>
          <w:rFonts w:ascii="Sylfaen" w:eastAsia="Times New Roman" w:hAnsi="Sylfaen" w:cs="Times New Roman"/>
          <w:color w:val="000000"/>
          <w:sz w:val="24"/>
          <w:szCs w:val="24"/>
          <w:lang w:val="ru-RU"/>
        </w:rPr>
        <w:t>используемые</w:t>
      </w:r>
      <w:r w:rsidR="00372CF4">
        <w:rPr>
          <w:rFonts w:ascii="Sylfaen" w:eastAsia="Times New Roman" w:hAnsi="Sylfaen" w:cs="Times New Roman"/>
          <w:color w:val="000000"/>
          <w:sz w:val="24"/>
          <w:szCs w:val="24"/>
          <w:lang w:val="ru-RU"/>
        </w:rPr>
        <w:t xml:space="preserve"> </w:t>
      </w:r>
      <w:r w:rsidR="00372CF4" w:rsidRPr="00E559C9">
        <w:rPr>
          <w:rFonts w:ascii="Sylfaen" w:eastAsia="Times New Roman" w:hAnsi="Sylfaen" w:cs="Times New Roman"/>
          <w:color w:val="000000"/>
          <w:sz w:val="24"/>
          <w:szCs w:val="24"/>
          <w:lang w:val="ru-RU"/>
        </w:rPr>
        <w:t>в</w:t>
      </w:r>
      <w:r w:rsidR="00372CF4">
        <w:rPr>
          <w:rFonts w:ascii="Sylfaen" w:eastAsia="Times New Roman" w:hAnsi="Sylfaen" w:cs="Times New Roman"/>
          <w:color w:val="000000"/>
          <w:sz w:val="24"/>
          <w:szCs w:val="24"/>
          <w:lang w:val="ru-RU"/>
        </w:rPr>
        <w:t xml:space="preserve"> </w:t>
      </w:r>
      <w:r w:rsidR="00372CF4" w:rsidRPr="00E559C9">
        <w:rPr>
          <w:rFonts w:ascii="Sylfaen" w:eastAsia="Times New Roman" w:hAnsi="Sylfaen" w:cs="Times New Roman"/>
          <w:color w:val="000000"/>
          <w:sz w:val="24"/>
          <w:szCs w:val="24"/>
          <w:lang w:val="ru-RU"/>
        </w:rPr>
        <w:t>качестве</w:t>
      </w:r>
      <w:r w:rsidR="00372CF4">
        <w:rPr>
          <w:rFonts w:ascii="Sylfaen" w:eastAsia="Times New Roman" w:hAnsi="Sylfaen" w:cs="Times New Roman"/>
          <w:color w:val="000000"/>
          <w:sz w:val="24"/>
          <w:szCs w:val="24"/>
          <w:lang w:val="ru-RU"/>
        </w:rPr>
        <w:t xml:space="preserve"> </w:t>
      </w:r>
      <w:r w:rsidR="00372CF4" w:rsidRPr="00E559C9">
        <w:rPr>
          <w:rFonts w:ascii="Sylfaen" w:eastAsia="Times New Roman" w:hAnsi="Sylfaen" w:cs="Times New Roman"/>
          <w:color w:val="000000"/>
          <w:sz w:val="24"/>
          <w:szCs w:val="24"/>
          <w:lang w:val="ru-RU"/>
        </w:rPr>
        <w:t>иммуногенов, противоопухолевых</w:t>
      </w:r>
      <w:r w:rsidR="00372CF4">
        <w:rPr>
          <w:rFonts w:ascii="Sylfaen" w:eastAsia="Times New Roman" w:hAnsi="Sylfaen" w:cs="Times New Roman"/>
          <w:color w:val="000000"/>
          <w:sz w:val="24"/>
          <w:szCs w:val="24"/>
          <w:lang w:val="ru-RU"/>
        </w:rPr>
        <w:t xml:space="preserve"> </w:t>
      </w:r>
      <w:r w:rsidR="00372CF4" w:rsidRPr="00E559C9">
        <w:rPr>
          <w:rFonts w:ascii="Sylfaen" w:eastAsia="Times New Roman" w:hAnsi="Sylfaen" w:cs="Times New Roman"/>
          <w:color w:val="000000"/>
          <w:sz w:val="24"/>
          <w:szCs w:val="24"/>
          <w:lang w:val="ru-RU"/>
        </w:rPr>
        <w:t>вакцин,</w:t>
      </w:r>
      <w:r w:rsidR="00372CF4">
        <w:rPr>
          <w:rFonts w:ascii="Sylfaen" w:eastAsia="Times New Roman" w:hAnsi="Sylfaen" w:cs="Times New Roman"/>
          <w:color w:val="000000"/>
          <w:sz w:val="24"/>
          <w:szCs w:val="24"/>
          <w:lang w:val="ru-RU"/>
        </w:rPr>
        <w:t xml:space="preserve"> </w:t>
      </w:r>
      <w:r w:rsidR="00372CF4" w:rsidRPr="00E559C9">
        <w:rPr>
          <w:rFonts w:ascii="Sylfaen" w:eastAsia="Times New Roman" w:hAnsi="Sylfaen" w:cs="Times New Roman"/>
          <w:color w:val="000000"/>
          <w:sz w:val="24"/>
          <w:szCs w:val="24"/>
          <w:lang w:val="ru-RU"/>
        </w:rPr>
        <w:t>аллергенов</w:t>
      </w:r>
      <w:r w:rsidR="00372CF4">
        <w:rPr>
          <w:rFonts w:ascii="Sylfaen" w:eastAsia="Times New Roman" w:hAnsi="Sylfaen" w:cs="Times New Roman"/>
          <w:color w:val="000000"/>
          <w:sz w:val="24"/>
          <w:szCs w:val="24"/>
          <w:lang w:val="ru-RU"/>
        </w:rPr>
        <w:t xml:space="preserve"> </w:t>
      </w:r>
      <w:r w:rsidR="00372CF4" w:rsidRPr="00E559C9">
        <w:rPr>
          <w:rFonts w:ascii="Sylfaen" w:eastAsia="Times New Roman" w:hAnsi="Sylfaen" w:cs="Times New Roman"/>
          <w:color w:val="000000"/>
          <w:sz w:val="24"/>
          <w:szCs w:val="24"/>
          <w:lang w:val="ru-RU"/>
        </w:rPr>
        <w:t>для</w:t>
      </w:r>
      <w:r w:rsidR="00372CF4">
        <w:rPr>
          <w:rFonts w:ascii="Sylfaen" w:eastAsia="Times New Roman" w:hAnsi="Sylfaen" w:cs="Times New Roman"/>
          <w:color w:val="000000"/>
          <w:sz w:val="24"/>
          <w:szCs w:val="24"/>
          <w:lang w:val="ru-RU"/>
        </w:rPr>
        <w:t xml:space="preserve"> </w:t>
      </w:r>
      <w:r w:rsidR="00372CF4" w:rsidRPr="00E559C9">
        <w:rPr>
          <w:rFonts w:ascii="Sylfaen" w:eastAsia="Times New Roman" w:hAnsi="Sylfaen" w:cs="Times New Roman"/>
          <w:color w:val="000000"/>
          <w:sz w:val="24"/>
          <w:szCs w:val="24"/>
          <w:lang w:val="ru-RU"/>
        </w:rPr>
        <w:t>специфической иммунотерапии</w:t>
      </w:r>
      <w:r w:rsidR="00372CF4">
        <w:rPr>
          <w:rFonts w:ascii="Sylfaen" w:eastAsia="Times New Roman" w:hAnsi="Sylfaen" w:cs="Times New Roman"/>
          <w:color w:val="000000"/>
          <w:sz w:val="24"/>
          <w:szCs w:val="24"/>
          <w:lang w:val="ru-RU"/>
        </w:rPr>
        <w:t xml:space="preserve"> </w:t>
      </w:r>
      <w:r w:rsidR="00372CF4" w:rsidRPr="00E559C9">
        <w:rPr>
          <w:rFonts w:ascii="Sylfaen" w:eastAsia="Times New Roman" w:hAnsi="Sylfaen" w:cs="Times New Roman"/>
          <w:color w:val="000000"/>
          <w:sz w:val="24"/>
          <w:szCs w:val="24"/>
          <w:lang w:val="ru-RU"/>
        </w:rPr>
        <w:t>(аллергоидов)</w:t>
      </w:r>
      <w:r w:rsidR="00372CF4">
        <w:rPr>
          <w:rFonts w:ascii="Sylfaen" w:eastAsia="Times New Roman" w:hAnsi="Sylfaen" w:cs="Times New Roman"/>
          <w:color w:val="000000"/>
          <w:sz w:val="24"/>
          <w:szCs w:val="24"/>
          <w:lang w:val="ru-RU"/>
        </w:rPr>
        <w:t xml:space="preserve"> </w:t>
      </w:r>
      <w:r w:rsidR="00372CF4" w:rsidRPr="00E559C9">
        <w:rPr>
          <w:rFonts w:ascii="Sylfaen" w:eastAsia="Times New Roman" w:hAnsi="Sylfaen" w:cs="Times New Roman"/>
          <w:color w:val="000000"/>
          <w:sz w:val="24"/>
          <w:szCs w:val="24"/>
          <w:lang w:val="ru-RU"/>
        </w:rPr>
        <w:t>и</w:t>
      </w:r>
      <w:r w:rsidR="00372CF4">
        <w:rPr>
          <w:rFonts w:ascii="Sylfaen" w:eastAsia="Times New Roman" w:hAnsi="Sylfaen" w:cs="Times New Roman"/>
          <w:color w:val="000000"/>
          <w:sz w:val="24"/>
          <w:szCs w:val="24"/>
          <w:lang w:val="ru-RU"/>
        </w:rPr>
        <w:t xml:space="preserve"> </w:t>
      </w:r>
      <w:r w:rsidR="00372CF4" w:rsidRPr="00E559C9">
        <w:rPr>
          <w:rFonts w:ascii="Sylfaen" w:eastAsia="Times New Roman" w:hAnsi="Sylfaen" w:cs="Times New Roman"/>
          <w:color w:val="000000"/>
          <w:sz w:val="24"/>
          <w:szCs w:val="24"/>
          <w:lang w:val="ru-RU"/>
        </w:rPr>
        <w:t>вакцин,</w:t>
      </w:r>
      <w:r w:rsidR="00372CF4">
        <w:rPr>
          <w:rFonts w:ascii="Sylfaen" w:eastAsia="Times New Roman" w:hAnsi="Sylfaen" w:cs="Times New Roman"/>
          <w:color w:val="000000"/>
          <w:sz w:val="24"/>
          <w:szCs w:val="24"/>
          <w:lang w:val="ru-RU"/>
        </w:rPr>
        <w:t xml:space="preserve"> </w:t>
      </w:r>
      <w:r w:rsidR="00372CF4" w:rsidRPr="00E559C9">
        <w:rPr>
          <w:rFonts w:ascii="Sylfaen" w:eastAsia="Times New Roman" w:hAnsi="Sylfaen" w:cs="Times New Roman"/>
          <w:color w:val="000000"/>
          <w:sz w:val="24"/>
          <w:szCs w:val="24"/>
          <w:lang w:val="ru-RU"/>
        </w:rPr>
        <w:t>используемых</w:t>
      </w:r>
      <w:r w:rsidR="00372CF4">
        <w:rPr>
          <w:rFonts w:ascii="Sylfaen" w:eastAsia="Times New Roman" w:hAnsi="Sylfaen" w:cs="Times New Roman"/>
          <w:color w:val="000000"/>
          <w:sz w:val="24"/>
          <w:szCs w:val="24"/>
          <w:lang w:val="ru-RU"/>
        </w:rPr>
        <w:t xml:space="preserve"> </w:t>
      </w:r>
      <w:r w:rsidR="00372CF4" w:rsidRPr="00E559C9">
        <w:rPr>
          <w:rFonts w:ascii="Sylfaen" w:eastAsia="Times New Roman" w:hAnsi="Sylfaen" w:cs="Times New Roman"/>
          <w:color w:val="000000"/>
          <w:sz w:val="24"/>
          <w:szCs w:val="24"/>
          <w:lang w:val="ru-RU"/>
        </w:rPr>
        <w:t>для</w:t>
      </w:r>
      <w:r w:rsidR="00372CF4">
        <w:rPr>
          <w:rFonts w:ascii="Sylfaen" w:eastAsia="Times New Roman" w:hAnsi="Sylfaen" w:cs="Times New Roman"/>
          <w:color w:val="000000"/>
          <w:sz w:val="24"/>
          <w:szCs w:val="24"/>
          <w:lang w:val="ru-RU"/>
        </w:rPr>
        <w:t xml:space="preserve"> </w:t>
      </w:r>
      <w:r w:rsidR="00372CF4" w:rsidRPr="00E559C9">
        <w:rPr>
          <w:rFonts w:ascii="Sylfaen" w:eastAsia="Times New Roman" w:hAnsi="Sylfaen" w:cs="Times New Roman"/>
          <w:color w:val="000000"/>
          <w:sz w:val="24"/>
          <w:szCs w:val="24"/>
          <w:lang w:val="ru-RU"/>
        </w:rPr>
        <w:t>лечения инфицированных</w:t>
      </w:r>
      <w:r w:rsidR="00372CF4">
        <w:rPr>
          <w:rFonts w:ascii="Sylfaen" w:eastAsia="Times New Roman" w:hAnsi="Sylfaen" w:cs="Times New Roman"/>
          <w:color w:val="000000"/>
          <w:sz w:val="24"/>
          <w:szCs w:val="24"/>
          <w:lang w:val="ru-RU"/>
        </w:rPr>
        <w:t xml:space="preserve"> </w:t>
      </w:r>
      <w:r w:rsidR="00372CF4" w:rsidRPr="00E559C9">
        <w:rPr>
          <w:rFonts w:ascii="Sylfaen" w:eastAsia="Times New Roman" w:hAnsi="Sylfaen" w:cs="Times New Roman"/>
          <w:color w:val="000000"/>
          <w:sz w:val="24"/>
          <w:szCs w:val="24"/>
          <w:lang w:val="ru-RU"/>
        </w:rPr>
        <w:t>лиц),</w:t>
      </w:r>
      <w:r w:rsidR="00372CF4">
        <w:rPr>
          <w:rFonts w:ascii="Sylfaen" w:eastAsia="Times New Roman" w:hAnsi="Sylfaen" w:cs="Times New Roman"/>
          <w:color w:val="000000"/>
          <w:sz w:val="24"/>
          <w:szCs w:val="24"/>
          <w:lang w:val="ru-RU"/>
        </w:rPr>
        <w:t xml:space="preserve"> </w:t>
      </w:r>
      <w:r w:rsidR="00372CF4" w:rsidRPr="00E559C9">
        <w:rPr>
          <w:rFonts w:ascii="Sylfaen" w:eastAsia="Times New Roman" w:hAnsi="Sylfaen" w:cs="Times New Roman"/>
          <w:color w:val="000000"/>
          <w:sz w:val="24"/>
          <w:szCs w:val="24"/>
          <w:lang w:val="ru-RU"/>
        </w:rPr>
        <w:t>однако</w:t>
      </w:r>
      <w:r w:rsidR="00372CF4">
        <w:rPr>
          <w:rFonts w:ascii="Sylfaen" w:eastAsia="Times New Roman" w:hAnsi="Sylfaen" w:cs="Times New Roman"/>
          <w:color w:val="000000"/>
          <w:sz w:val="24"/>
          <w:szCs w:val="24"/>
          <w:lang w:val="ru-RU"/>
        </w:rPr>
        <w:t xml:space="preserve"> </w:t>
      </w:r>
      <w:r w:rsidR="00372CF4" w:rsidRPr="00E559C9">
        <w:rPr>
          <w:rFonts w:ascii="Sylfaen" w:eastAsia="Times New Roman" w:hAnsi="Sylfaen" w:cs="Times New Roman"/>
          <w:color w:val="000000"/>
          <w:sz w:val="24"/>
          <w:szCs w:val="24"/>
          <w:lang w:val="ru-RU"/>
        </w:rPr>
        <w:t>клинические</w:t>
      </w:r>
      <w:r w:rsidR="00372CF4">
        <w:rPr>
          <w:rFonts w:ascii="Sylfaen" w:eastAsia="Times New Roman" w:hAnsi="Sylfaen" w:cs="Times New Roman"/>
          <w:color w:val="000000"/>
          <w:sz w:val="24"/>
          <w:szCs w:val="24"/>
          <w:lang w:val="ru-RU"/>
        </w:rPr>
        <w:t xml:space="preserve"> </w:t>
      </w:r>
      <w:r w:rsidR="00372CF4" w:rsidRPr="00E559C9">
        <w:rPr>
          <w:rFonts w:ascii="Sylfaen" w:eastAsia="Times New Roman" w:hAnsi="Sylfaen" w:cs="Times New Roman"/>
          <w:color w:val="000000"/>
          <w:sz w:val="24"/>
          <w:szCs w:val="24"/>
          <w:lang w:val="ru-RU"/>
        </w:rPr>
        <w:t>аспекты</w:t>
      </w:r>
      <w:r w:rsidR="00372CF4">
        <w:rPr>
          <w:rFonts w:ascii="Sylfaen" w:eastAsia="Times New Roman" w:hAnsi="Sylfaen" w:cs="Times New Roman"/>
          <w:color w:val="000000"/>
          <w:sz w:val="24"/>
          <w:szCs w:val="24"/>
          <w:lang w:val="ru-RU"/>
        </w:rPr>
        <w:t xml:space="preserve"> </w:t>
      </w:r>
      <w:r w:rsidR="00372CF4" w:rsidRPr="00E559C9">
        <w:rPr>
          <w:rFonts w:ascii="Sylfaen" w:eastAsia="Times New Roman" w:hAnsi="Sylfaen" w:cs="Times New Roman"/>
          <w:color w:val="000000"/>
          <w:sz w:val="24"/>
          <w:szCs w:val="24"/>
          <w:lang w:val="ru-RU"/>
        </w:rPr>
        <w:t>терапевтических вакцин не входят в рамки данного документа.</w:t>
      </w:r>
    </w:p>
    <w:p w:rsidR="00372CF4" w:rsidRPr="00C837CB" w:rsidRDefault="00372CF4" w:rsidP="00372CF4">
      <w:pPr>
        <w:spacing w:after="120" w:line="240" w:lineRule="auto"/>
        <w:ind w:left="3718" w:right="3707"/>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3718" w:right="3707"/>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2.2. Адъюванты</w:t>
      </w:r>
    </w:p>
    <w:p w:rsidR="00372CF4" w:rsidRPr="00C837CB" w:rsidRDefault="00372CF4" w:rsidP="00372CF4">
      <w:pPr>
        <w:spacing w:after="120" w:line="240" w:lineRule="auto"/>
        <w:ind w:left="3718" w:right="3707"/>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Адъюван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ля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б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понент, стимулирующ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улирующий желательные иммунные реакции.</w:t>
      </w: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Адъюванты включают в себя (но не ограничиваются):</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минеральные соли, например, гидроксид алюминия и гель фосфата алюминия или кальция;</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lastRenderedPageBreak/>
        <w:t>масля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мульс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ав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урфакта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сл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вод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QS</w:t>
      </w:r>
      <w:r w:rsidRPr="00E559C9">
        <w:rPr>
          <w:rFonts w:ascii="Sylfaen" w:eastAsia="Times New Roman" w:hAnsi="Sylfaen" w:cs="Times New Roman"/>
          <w:sz w:val="24"/>
          <w:szCs w:val="24"/>
          <w:lang w:val="ru-RU"/>
        </w:rPr>
        <w:t>2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чище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апони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AS</w:t>
      </w:r>
      <w:r w:rsidRPr="00E559C9">
        <w:rPr>
          <w:rFonts w:ascii="Sylfaen" w:eastAsia="Times New Roman" w:hAnsi="Sylfaen" w:cs="Times New Roman"/>
          <w:sz w:val="24"/>
          <w:szCs w:val="24"/>
          <w:lang w:val="ru-RU"/>
        </w:rPr>
        <w:t>02</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sidRPr="00E559C9">
        <w:rPr>
          <w:rFonts w:ascii="Sylfaen" w:eastAsia="Times New Roman" w:hAnsi="Sylfaen" w:cs="Times New Roman"/>
          <w:sz w:val="24"/>
          <w:szCs w:val="24"/>
        </w:rPr>
        <w:t>SBAS</w:t>
      </w:r>
      <w:r w:rsidRPr="00E559C9">
        <w:rPr>
          <w:rFonts w:ascii="Sylfaen" w:eastAsia="Times New Roman" w:hAnsi="Sylfaen" w:cs="Times New Roman"/>
          <w:sz w:val="24"/>
          <w:szCs w:val="24"/>
          <w:lang w:val="ru-RU"/>
        </w:rPr>
        <w:t>2]</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мульсия</w:t>
      </w:r>
      <w:r w:rsidRPr="00196E2C">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сл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д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MPL</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QS</w:t>
      </w:r>
      <w:r w:rsidRPr="00E559C9">
        <w:rPr>
          <w:rFonts w:ascii="Sylfaen" w:eastAsia="Times New Roman" w:hAnsi="Sylfaen" w:cs="Times New Roman"/>
          <w:sz w:val="24"/>
          <w:szCs w:val="24"/>
          <w:lang w:val="ru-RU"/>
        </w:rPr>
        <w:t>2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Montanide</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ISA</w:t>
      </w:r>
      <w:r w:rsidRPr="00E559C9">
        <w:rPr>
          <w:rFonts w:ascii="Sylfaen" w:eastAsia="Times New Roman" w:hAnsi="Sylfaen" w:cs="Times New Roman"/>
          <w:sz w:val="24"/>
          <w:szCs w:val="24"/>
          <w:lang w:val="ru-RU"/>
        </w:rPr>
        <w:t>-5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ISA</w:t>
      </w:r>
      <w:r w:rsidRPr="00E559C9">
        <w:rPr>
          <w:rFonts w:ascii="Sylfaen" w:eastAsia="Times New Roman" w:hAnsi="Sylfaen" w:cs="Times New Roman"/>
          <w:sz w:val="24"/>
          <w:szCs w:val="24"/>
          <w:lang w:val="ru-RU"/>
        </w:rPr>
        <w:t>-720 (стабилизированная эмульсия «масло в воде»);</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адъюванты в виде твердых частиц, например, виросомы (униламеллярные липосомальные частицы с инкорпорированным гемагглютинином гриппа), </w:t>
      </w:r>
      <w:r w:rsidRPr="00E559C9">
        <w:rPr>
          <w:rFonts w:ascii="Sylfaen" w:eastAsia="Times New Roman" w:hAnsi="Sylfaen" w:cs="Times New Roman"/>
          <w:sz w:val="24"/>
          <w:szCs w:val="24"/>
        </w:rPr>
        <w:t>AS</w:t>
      </w:r>
      <w:r w:rsidRPr="00E559C9">
        <w:rPr>
          <w:rFonts w:ascii="Sylfaen" w:eastAsia="Times New Roman" w:hAnsi="Sylfaen" w:cs="Times New Roman"/>
          <w:sz w:val="24"/>
          <w:szCs w:val="24"/>
          <w:lang w:val="ru-RU"/>
        </w:rPr>
        <w:t>04 ([</w:t>
      </w:r>
      <w:r w:rsidRPr="00E559C9">
        <w:rPr>
          <w:rFonts w:ascii="Sylfaen" w:eastAsia="Times New Roman" w:hAnsi="Sylfaen" w:cs="Times New Roman"/>
          <w:sz w:val="24"/>
          <w:szCs w:val="24"/>
        </w:rPr>
        <w:t>SBAS</w:t>
      </w:r>
      <w:r w:rsidRPr="00E559C9">
        <w:rPr>
          <w:rFonts w:ascii="Sylfaen" w:eastAsia="Times New Roman" w:hAnsi="Sylfaen" w:cs="Times New Roman"/>
          <w:sz w:val="24"/>
          <w:szCs w:val="24"/>
          <w:lang w:val="ru-RU"/>
        </w:rPr>
        <w:t xml:space="preserve">4] соль алюминия с </w:t>
      </w:r>
      <w:r w:rsidRPr="00E559C9">
        <w:rPr>
          <w:rFonts w:ascii="Sylfaen" w:eastAsia="Times New Roman" w:hAnsi="Sylfaen" w:cs="Times New Roman"/>
          <w:sz w:val="24"/>
          <w:szCs w:val="24"/>
        </w:rPr>
        <w:t>MPL</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ISCOMS</w:t>
      </w:r>
      <w:r w:rsidRPr="00E559C9">
        <w:rPr>
          <w:rFonts w:ascii="Sylfaen" w:eastAsia="Times New Roman" w:hAnsi="Sylfaen" w:cs="Times New Roman"/>
          <w:sz w:val="24"/>
          <w:szCs w:val="24"/>
          <w:lang w:val="ru-RU"/>
        </w:rPr>
        <w:t xml:space="preserve"> (структурированный комплекс сапонинов и липидов), полилактид-ко-гликолид (</w:t>
      </w:r>
      <w:r w:rsidRPr="00E559C9">
        <w:rPr>
          <w:rFonts w:ascii="Sylfaen" w:eastAsia="Times New Roman" w:hAnsi="Sylfaen" w:cs="Times New Roman"/>
          <w:sz w:val="24"/>
          <w:szCs w:val="24"/>
        </w:rPr>
        <w:t>PLG</w:t>
      </w:r>
      <w:r w:rsidRPr="00E559C9">
        <w:rPr>
          <w:rFonts w:ascii="Sylfaen" w:eastAsia="Times New Roman" w:hAnsi="Sylfaen" w:cs="Times New Roman"/>
          <w:sz w:val="24"/>
          <w:szCs w:val="24"/>
          <w:lang w:val="ru-RU"/>
        </w:rPr>
        <w:t>);</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микроб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рив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тура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нтет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 монофосфори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пи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sidRPr="00E559C9">
        <w:rPr>
          <w:rFonts w:ascii="Sylfaen" w:eastAsia="Times New Roman" w:hAnsi="Sylfaen" w:cs="Times New Roman"/>
          <w:sz w:val="24"/>
          <w:szCs w:val="24"/>
        </w:rPr>
        <w:t>MPL</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Detox</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sidRPr="00E559C9">
        <w:rPr>
          <w:rFonts w:ascii="Sylfaen" w:eastAsia="Times New Roman" w:hAnsi="Sylfaen" w:cs="Times New Roman"/>
          <w:sz w:val="24"/>
          <w:szCs w:val="24"/>
        </w:rPr>
        <w:t>MPL</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руктур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очной стенки</w:t>
      </w:r>
      <w:r>
        <w:rPr>
          <w:rFonts w:ascii="Sylfaen" w:eastAsia="Times New Roman" w:hAnsi="Sylfaen" w:cs="Times New Roman"/>
          <w:sz w:val="24"/>
          <w:szCs w:val="24"/>
          <w:lang w:val="ru-RU"/>
        </w:rPr>
        <w:t xml:space="preserve"> </w:t>
      </w:r>
      <w:r w:rsidRPr="00E559C9">
        <w:rPr>
          <w:rFonts w:ascii="Sylfaen" w:eastAsia="Times New Roman" w:hAnsi="Sylfaen" w:cs="Times New Roman"/>
          <w:i/>
          <w:sz w:val="24"/>
          <w:szCs w:val="24"/>
        </w:rPr>
        <w:t>M</w:t>
      </w:r>
      <w:r w:rsidRPr="00E559C9">
        <w:rPr>
          <w:rFonts w:ascii="Sylfaen" w:eastAsia="Times New Roman" w:hAnsi="Sylfaen" w:cs="Times New Roman"/>
          <w:i/>
          <w:sz w:val="24"/>
          <w:szCs w:val="24"/>
          <w:lang w:val="ru-RU"/>
        </w:rPr>
        <w:t>.</w:t>
      </w:r>
      <w:r>
        <w:rPr>
          <w:rFonts w:ascii="Sylfaen" w:eastAsia="Times New Roman" w:hAnsi="Sylfaen" w:cs="Times New Roman"/>
          <w:i/>
          <w:sz w:val="24"/>
          <w:szCs w:val="24"/>
          <w:lang w:val="ru-RU"/>
        </w:rPr>
        <w:t xml:space="preserve"> </w:t>
      </w:r>
      <w:r w:rsidRPr="00E559C9">
        <w:rPr>
          <w:rFonts w:ascii="Sylfaen" w:eastAsia="Times New Roman" w:hAnsi="Sylfaen" w:cs="Times New Roman"/>
          <w:i/>
          <w:sz w:val="24"/>
          <w:szCs w:val="24"/>
        </w:rPr>
        <w:t>Phlei</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AGP</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sidRPr="00E559C9">
        <w:rPr>
          <w:rFonts w:ascii="Sylfaen" w:eastAsia="Times New Roman" w:hAnsi="Sylfaen" w:cs="Times New Roman"/>
          <w:sz w:val="24"/>
          <w:szCs w:val="24"/>
        </w:rPr>
        <w:t>RC</w:t>
      </w:r>
      <w:r w:rsidRPr="00E559C9">
        <w:rPr>
          <w:rFonts w:ascii="Sylfaen" w:eastAsia="Times New Roman" w:hAnsi="Sylfaen" w:cs="Times New Roman"/>
          <w:sz w:val="24"/>
          <w:szCs w:val="24"/>
          <w:lang w:val="ru-RU"/>
        </w:rPr>
        <w:t>-529]</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нтетическ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цилированный моносахари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DC</w:t>
      </w:r>
      <w:r w:rsidRPr="00E559C9">
        <w:rPr>
          <w:rFonts w:ascii="Sylfaen" w:eastAsia="Times New Roman" w:hAnsi="Sylfaen" w:cs="Times New Roman"/>
          <w:sz w:val="24"/>
          <w:szCs w:val="24"/>
          <w:lang w:val="ru-RU"/>
        </w:rPr>
        <w:t>_</w:t>
      </w:r>
      <w:r w:rsidRPr="00E559C9">
        <w:rPr>
          <w:rFonts w:ascii="Sylfaen" w:eastAsia="Times New Roman" w:hAnsi="Sylfaen" w:cs="Times New Roman"/>
          <w:sz w:val="24"/>
          <w:szCs w:val="24"/>
        </w:rPr>
        <w:t>Chol</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поид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стимулято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особный самоорганизовыва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посо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OM</w:t>
      </w:r>
      <w:r w:rsidRPr="00E559C9">
        <w:rPr>
          <w:rFonts w:ascii="Sylfaen" w:eastAsia="Times New Roman" w:hAnsi="Sylfaen" w:cs="Times New Roman"/>
          <w:sz w:val="24"/>
          <w:szCs w:val="24"/>
          <w:lang w:val="ru-RU"/>
        </w:rPr>
        <w:t>-174</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извод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пи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А), </w:t>
      </w:r>
      <w:r w:rsidRPr="00E559C9">
        <w:rPr>
          <w:rFonts w:ascii="Sylfaen" w:eastAsia="Times New Roman" w:hAnsi="Sylfaen" w:cs="Times New Roman"/>
          <w:sz w:val="24"/>
          <w:szCs w:val="24"/>
        </w:rPr>
        <w:t>CpG</w:t>
      </w:r>
      <w:r w:rsidRPr="00E559C9">
        <w:rPr>
          <w:rFonts w:ascii="Sylfaen" w:eastAsia="Times New Roman" w:hAnsi="Sylfaen" w:cs="Times New Roman"/>
          <w:sz w:val="24"/>
          <w:szCs w:val="24"/>
          <w:lang w:val="ru-RU"/>
        </w:rPr>
        <w:t>-мотив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нтет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лигонуклеотид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щие иммуностимулирую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CpG</w:t>
      </w:r>
      <w:r w:rsidRPr="00E559C9">
        <w:rPr>
          <w:rFonts w:ascii="Sylfaen" w:eastAsia="Times New Roman" w:hAnsi="Sylfaen" w:cs="Times New Roman"/>
          <w:sz w:val="24"/>
          <w:szCs w:val="24"/>
          <w:lang w:val="ru-RU"/>
        </w:rPr>
        <w:t>-последователь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модифицированные </w:t>
      </w:r>
      <w:r w:rsidRPr="00E559C9">
        <w:rPr>
          <w:rFonts w:ascii="Sylfaen" w:eastAsia="Times New Roman" w:hAnsi="Sylfaen" w:cs="Times New Roman"/>
          <w:sz w:val="24"/>
          <w:szCs w:val="24"/>
        </w:rPr>
        <w:t>L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C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нетичес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ифициров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а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кси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обеспечения нетоксигенного адъювантного эффекта);</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эндогенные иммуномодуляторы человека, например, гранулоцитарно-макрофагальный колониестимулирующий фактор (</w:t>
      </w:r>
      <w:r w:rsidRPr="00E559C9">
        <w:rPr>
          <w:rFonts w:ascii="Sylfaen" w:eastAsia="Times New Roman" w:hAnsi="Sylfaen" w:cs="Times New Roman"/>
          <w:sz w:val="24"/>
          <w:szCs w:val="24"/>
        </w:rPr>
        <w:t>hGM</w:t>
      </w:r>
      <w:r w:rsidRPr="00E559C9">
        <w:rPr>
          <w:rFonts w:ascii="Sylfaen" w:eastAsia="Times New Roman" w:hAnsi="Sylfaen" w:cs="Times New Roman"/>
          <w:sz w:val="24"/>
          <w:szCs w:val="24"/>
          <w:lang w:val="ru-RU"/>
        </w:rPr>
        <w:t>-</w:t>
      </w:r>
      <w:r w:rsidRPr="00E559C9">
        <w:rPr>
          <w:rFonts w:ascii="Sylfaen" w:eastAsia="Times New Roman" w:hAnsi="Sylfaen" w:cs="Times New Roman"/>
          <w:sz w:val="24"/>
          <w:szCs w:val="24"/>
        </w:rPr>
        <w:t>CSF</w:t>
      </w:r>
      <w:r w:rsidRPr="00E559C9">
        <w:rPr>
          <w:rFonts w:ascii="Sylfaen" w:eastAsia="Times New Roman" w:hAnsi="Sylfaen" w:cs="Times New Roman"/>
          <w:sz w:val="24"/>
          <w:szCs w:val="24"/>
          <w:lang w:val="ru-RU"/>
        </w:rPr>
        <w:t>) или интерлейкин-12 (</w:t>
      </w:r>
      <w:r w:rsidRPr="00E559C9">
        <w:rPr>
          <w:rFonts w:ascii="Sylfaen" w:eastAsia="Times New Roman" w:hAnsi="Sylfaen" w:cs="Times New Roman"/>
          <w:sz w:val="24"/>
          <w:szCs w:val="24"/>
        </w:rPr>
        <w:t>hIL</w:t>
      </w:r>
      <w:r w:rsidRPr="00E559C9">
        <w:rPr>
          <w:rFonts w:ascii="Sylfaen" w:eastAsia="Times New Roman" w:hAnsi="Sylfaen" w:cs="Times New Roman"/>
          <w:sz w:val="24"/>
          <w:szCs w:val="24"/>
          <w:lang w:val="ru-RU"/>
        </w:rPr>
        <w:t xml:space="preserve">-12) (цитокины, которые применяются как в форме протеина, так и в виде кодирующих их плазмид), </w:t>
      </w:r>
      <w:r w:rsidRPr="00E559C9">
        <w:rPr>
          <w:rFonts w:ascii="Sylfaen" w:eastAsia="Times New Roman" w:hAnsi="Sylfaen" w:cs="Times New Roman"/>
          <w:sz w:val="24"/>
          <w:szCs w:val="24"/>
        </w:rPr>
        <w:t>Immudaptin</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C</w:t>
      </w:r>
      <w:r w:rsidRPr="00E559C9">
        <w:rPr>
          <w:rFonts w:ascii="Sylfaen" w:eastAsia="Times New Roman" w:hAnsi="Sylfaen" w:cs="Times New Roman"/>
          <w:sz w:val="24"/>
          <w:szCs w:val="24"/>
          <w:lang w:val="ru-RU"/>
        </w:rPr>
        <w:t>3</w:t>
      </w:r>
      <w:r w:rsidRPr="00E559C9">
        <w:rPr>
          <w:rFonts w:ascii="Sylfaen" w:eastAsia="Times New Roman" w:hAnsi="Sylfaen" w:cs="Times New Roman"/>
          <w:sz w:val="24"/>
          <w:szCs w:val="24"/>
        </w:rPr>
        <w:t>d</w:t>
      </w:r>
      <w:r w:rsidRPr="00E559C9">
        <w:rPr>
          <w:rFonts w:ascii="Sylfaen" w:eastAsia="Times New Roman" w:hAnsi="Sylfaen" w:cs="Times New Roman"/>
          <w:sz w:val="24"/>
          <w:szCs w:val="24"/>
          <w:lang w:val="ru-RU"/>
        </w:rPr>
        <w:t>-тандемная область);</w:t>
      </w: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такие инертные частицы, как частицы золота.</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случае разработки новых видов адъювантов на них также будут распространяться требования настоящей Главы.</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Активный ингредиент комбинированной вакцины, оказывающий адъювант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гредиен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ходит в сферу применения данной настоящей главы. Кроме того, в сферу применения данной настоящей главы не входят носители гапт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CRM</w:t>
      </w:r>
      <w:r w:rsidRPr="00E559C9">
        <w:rPr>
          <w:rFonts w:ascii="Sylfaen" w:eastAsia="Times New Roman" w:hAnsi="Sylfaen" w:cs="Times New Roman"/>
          <w:sz w:val="24"/>
          <w:szCs w:val="24"/>
          <w:lang w:val="ru-RU"/>
        </w:rPr>
        <w:t>197,</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нингококков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OMP</w:t>
      </w:r>
      <w:r w:rsidRPr="00E559C9">
        <w:rPr>
          <w:rFonts w:ascii="Sylfaen" w:eastAsia="Times New Roman" w:hAnsi="Sylfaen" w:cs="Times New Roman"/>
          <w:sz w:val="24"/>
          <w:szCs w:val="24"/>
          <w:lang w:val="ru-RU"/>
        </w:rPr>
        <w:t>, столбняч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фтерий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токси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у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конъюгир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исахарид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помогате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вещества, например, </w:t>
      </w:r>
      <w:r w:rsidRPr="00E559C9">
        <w:rPr>
          <w:rFonts w:ascii="Sylfaen" w:eastAsia="Times New Roman" w:hAnsi="Sylfaen" w:cs="Times New Roman"/>
          <w:sz w:val="24"/>
          <w:szCs w:val="24"/>
        </w:rPr>
        <w:t>HSA</w:t>
      </w:r>
      <w:r w:rsidRPr="00E559C9">
        <w:rPr>
          <w:rFonts w:ascii="Sylfaen" w:eastAsia="Times New Roman" w:hAnsi="Sylfaen" w:cs="Times New Roman"/>
          <w:sz w:val="24"/>
          <w:szCs w:val="24"/>
          <w:lang w:val="ru-RU"/>
        </w:rPr>
        <w:t>.</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тов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сутств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сколь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ов. Он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ъедин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еми антигенами, представленными в вакцине, либо каждый адъювант может быть объединен с одним конкретным антигеном.</w:t>
      </w:r>
    </w:p>
    <w:p w:rsidR="00372CF4" w:rsidRPr="00C837CB"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юб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уча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каз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щие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стоя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а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 необходимости применимы к каждому адъюванту и каждой комбинации антиген-адъювант.</w:t>
      </w:r>
    </w:p>
    <w:p w:rsidR="00372CF4" w:rsidRPr="00C837CB" w:rsidRDefault="00372CF4" w:rsidP="00372CF4">
      <w:pPr>
        <w:spacing w:after="120" w:line="240" w:lineRule="auto"/>
        <w:ind w:left="102" w:right="40" w:firstLine="708"/>
        <w:jc w:val="both"/>
        <w:rPr>
          <w:rFonts w:ascii="Sylfaen" w:eastAsia="Times New Roman" w:hAnsi="Sylfaen" w:cs="Times New Roman"/>
          <w:sz w:val="24"/>
          <w:szCs w:val="24"/>
          <w:lang w:val="ru-RU"/>
        </w:rPr>
      </w:pPr>
    </w:p>
    <w:p w:rsidR="00372CF4" w:rsidRPr="00372CF4" w:rsidRDefault="00372CF4" w:rsidP="00372CF4">
      <w:pPr>
        <w:spacing w:after="120" w:line="240" w:lineRule="auto"/>
        <w:ind w:left="3402" w:right="3414"/>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3. Качество</w:t>
      </w:r>
    </w:p>
    <w:p w:rsidR="00372CF4" w:rsidRPr="00372CF4" w:rsidRDefault="00372CF4" w:rsidP="00372CF4">
      <w:pPr>
        <w:spacing w:after="120" w:line="240" w:lineRule="auto"/>
        <w:ind w:left="4006" w:right="3996"/>
        <w:jc w:val="center"/>
        <w:rPr>
          <w:rFonts w:ascii="Sylfaen" w:eastAsia="Times New Roman" w:hAnsi="Sylfaen" w:cs="Times New Roman"/>
          <w:sz w:val="24"/>
          <w:szCs w:val="24"/>
          <w:lang w:val="ru-RU"/>
        </w:rPr>
      </w:pP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оисхождение и природа адъювантов, используемых или разрабатываем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стоящ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есьм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нообраз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 адъюван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юми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состоя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ст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рганических соедин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PLG</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ля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б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имер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глево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рус- липосом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днород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русных частиц,</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MDP</w:t>
      </w:r>
      <w:r w:rsidRPr="00E559C9">
        <w:rPr>
          <w:rFonts w:ascii="Sylfaen" w:eastAsia="Times New Roman" w:hAnsi="Sylfaen" w:cs="Times New Roman"/>
          <w:sz w:val="24"/>
          <w:szCs w:val="24"/>
          <w:lang w:val="ru-RU"/>
        </w:rPr>
        <w:t xml:space="preserve"> получа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а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о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апонины име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титель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исхож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квал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а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чени акул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комбинант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ндог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модулятор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а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 рекомбинан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ожж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о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лекопитающих. Следовательно,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ой методической рекомендации нецелесообразно привод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исо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д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лиз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ет выполня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юб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кре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бин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каз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вед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и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 использова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изводител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 в индивидуальном порядке исходя из того, насколько они подходят для 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держива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тей Фармакопе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ю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изводите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комбинан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лков- адъюва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ования настоя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ави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оч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убстрат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а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 вирусологической безопасности (главы 2 – 3), рекомбинантным ДНК и белкам (глава 5).</w:t>
      </w:r>
    </w:p>
    <w:p w:rsidR="00372CF4" w:rsidRPr="00C837CB" w:rsidRDefault="00372CF4" w:rsidP="00372CF4">
      <w:pPr>
        <w:spacing w:after="120" w:line="240" w:lineRule="auto"/>
        <w:ind w:left="3679" w:right="3670"/>
        <w:jc w:val="center"/>
        <w:rPr>
          <w:rFonts w:ascii="Sylfaen" w:eastAsia="Times New Roman" w:hAnsi="Sylfaen" w:cs="Times New Roman"/>
          <w:sz w:val="24"/>
          <w:szCs w:val="24"/>
          <w:lang w:val="ru-RU"/>
        </w:rPr>
      </w:pPr>
    </w:p>
    <w:p w:rsidR="00372CF4" w:rsidRPr="00372CF4" w:rsidRDefault="00372CF4" w:rsidP="00372CF4">
      <w:pPr>
        <w:spacing w:after="120" w:line="240" w:lineRule="auto"/>
        <w:ind w:left="3679" w:right="3670"/>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3.1. Адъюванты.</w:t>
      </w:r>
    </w:p>
    <w:p w:rsidR="00372CF4" w:rsidRPr="00372CF4" w:rsidRDefault="00372CF4" w:rsidP="00372CF4">
      <w:pPr>
        <w:spacing w:after="120" w:line="240" w:lineRule="auto"/>
        <w:ind w:left="3679" w:right="3670"/>
        <w:jc w:val="center"/>
        <w:rPr>
          <w:rFonts w:ascii="Sylfaen" w:eastAsia="Times New Roman" w:hAnsi="Sylfaen" w:cs="Times New Roman"/>
          <w:sz w:val="24"/>
          <w:szCs w:val="24"/>
          <w:lang w:val="ru-RU"/>
        </w:rPr>
      </w:pP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3.1.1. Описание.</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ледует подробно описать природу или химический состав 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гистрацион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ь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 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уча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о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 компоне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ис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ун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жд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 компонента в той степени, в какой они известны.</w:t>
      </w: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3.1.2. Производство.</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оизводство адъюванта должно быть описано максимально подробно. Особое внимание должно быть уделено источнику получения адъюванта, особенно если он имеет биологическое происхождение или есть какие-либо особенности его применения.</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лед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раметр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ж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авильных физ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хим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ло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сорбционных свой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об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им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раще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использ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юб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ло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дук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аем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 круп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огат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ко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чь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ыворот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и та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териал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у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блю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комендац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ю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т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пе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ю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инимизации рис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едач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будите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убчат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нцефалопат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иво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рез лекарственные средства медицинского и ветеринарного назначения.</w:t>
      </w: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3.1.3. Характеристика</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лед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ис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я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раметров, используем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арактеристи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 выяв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ис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раметр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раметр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могут являться частью регулярных анализов партий </w:t>
      </w:r>
      <w:r w:rsidRPr="00E559C9">
        <w:rPr>
          <w:rFonts w:ascii="Sylfaen" w:eastAsia="Times New Roman" w:hAnsi="Sylfaen" w:cs="Times New Roman"/>
          <w:sz w:val="24"/>
          <w:szCs w:val="24"/>
          <w:lang w:val="ru-RU"/>
        </w:rPr>
        <w:lastRenderedPageBreak/>
        <w:t>адъюванта.</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Кроме того, для изучения характеристик адъюванта следует анализир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раметр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не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же входить в состав регулярных анализов. Параметры, которые определяют адъюван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вися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род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бя в числе прочего:</w:t>
      </w: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химический состав (качественный и количественный);</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физические характеристики (например, визуальную оценку, плотность, вязкость, рН, размерность и распределение частиц по размерам, поверхностный заряд);</w:t>
      </w: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биохимические характеристики;</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чистот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ндотоксинов, микробиологическ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истоту, остаточное содержание производственных примесей).</w:t>
      </w:r>
    </w:p>
    <w:p w:rsidR="00372CF4" w:rsidRDefault="00372CF4" w:rsidP="00372CF4">
      <w:pPr>
        <w:spacing w:after="120" w:line="240" w:lineRule="auto"/>
        <w:ind w:left="810" w:right="-20"/>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3.1.4. Рутинные исследования.</w:t>
      </w:r>
    </w:p>
    <w:p w:rsidR="00372CF4" w:rsidRPr="00E559C9" w:rsidRDefault="00372CF4" w:rsidP="00372CF4">
      <w:pPr>
        <w:spacing w:after="120" w:line="240" w:lineRule="auto"/>
        <w:ind w:left="102" w:right="42" w:firstLine="708"/>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еречень показателей качества должен быть обоснован результатами их оценки при характеристике адъюванта, как это указано выше. Должна быть установлена спецификация и определены требования к оцениваемым показателям.</w:t>
      </w:r>
    </w:p>
    <w:p w:rsidR="00372CF4" w:rsidRDefault="00372CF4" w:rsidP="00372CF4">
      <w:pPr>
        <w:spacing w:after="120" w:line="240" w:lineRule="auto"/>
        <w:ind w:left="810" w:right="-20"/>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3.1.5. Стабильность.</w:t>
      </w:r>
    </w:p>
    <w:p w:rsidR="00372CF4" w:rsidRPr="00E559C9" w:rsidRDefault="00372CF4" w:rsidP="00372CF4">
      <w:pPr>
        <w:spacing w:after="120" w:line="240" w:lineRule="auto"/>
        <w:ind w:left="102" w:right="40" w:firstLine="708"/>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цен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изико-хим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 биоло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арактеристик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 долж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биль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я хранения.</w:t>
      </w:r>
    </w:p>
    <w:p w:rsidR="00372CF4" w:rsidRDefault="00372CF4" w:rsidP="00372CF4">
      <w:pPr>
        <w:spacing w:after="120" w:line="240" w:lineRule="auto"/>
        <w:ind w:left="102" w:right="42" w:firstLine="708"/>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ажными параметрами могут быть степень диссоциации антигена и адъюванта и целостность антигена.</w:t>
      </w:r>
    </w:p>
    <w:p w:rsidR="00372CF4" w:rsidRPr="00C837CB" w:rsidRDefault="00372CF4" w:rsidP="00372CF4">
      <w:pPr>
        <w:spacing w:after="120" w:line="240" w:lineRule="auto"/>
        <w:ind w:left="2560" w:right="-20"/>
        <w:rPr>
          <w:rFonts w:ascii="Sylfaen" w:eastAsia="Times New Roman" w:hAnsi="Sylfaen" w:cs="Times New Roman"/>
          <w:sz w:val="24"/>
          <w:szCs w:val="24"/>
          <w:lang w:val="ru-RU"/>
        </w:rPr>
      </w:pPr>
    </w:p>
    <w:p w:rsidR="00372CF4" w:rsidRPr="00C837CB" w:rsidRDefault="00372CF4" w:rsidP="00372CF4">
      <w:pPr>
        <w:spacing w:after="120" w:line="240" w:lineRule="auto"/>
        <w:ind w:left="2560" w:right="-20"/>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3.2. Комплекс адъювант – антиген.</w:t>
      </w:r>
    </w:p>
    <w:p w:rsidR="00372CF4" w:rsidRPr="00C837CB" w:rsidRDefault="00372CF4" w:rsidP="00372CF4">
      <w:pPr>
        <w:spacing w:after="120" w:line="240" w:lineRule="auto"/>
        <w:ind w:left="2560" w:right="-20"/>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3.2.1. Изучение и производство комплексного препарата. Объединение антигена с адъювантом является главным ключевым</w:t>
      </w:r>
      <w:r w:rsidRPr="00111BA0">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мен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плек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 Механизм и эффективность ассоциации (связывания) между антигеном 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ом 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иса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спекты, которые ва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ло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плек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 (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сорб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арактерист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ы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 идентифицированы и проверены. Если используется более 1 адъюванта 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ъедин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плек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лена информация о каждом адъюванте и проведены исследования по оценке совместимости вводимых в комплекс адъюванта и антигена.</w:t>
      </w:r>
    </w:p>
    <w:p w:rsidR="00372CF4" w:rsidRPr="00E559C9" w:rsidRDefault="00372CF4" w:rsidP="00372CF4">
      <w:pPr>
        <w:spacing w:after="120" w:line="240" w:lineRule="auto"/>
        <w:ind w:left="102" w:right="39" w:firstLine="708"/>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плек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антиг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у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полн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лиз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природе адъювантов (идентичных или нет), в том числе анализа нежелательных эффектов между </w:t>
      </w:r>
      <w:r w:rsidRPr="00E559C9">
        <w:rPr>
          <w:rFonts w:ascii="Sylfaen" w:eastAsia="Times New Roman" w:hAnsi="Sylfaen" w:cs="Times New Roman"/>
          <w:sz w:val="24"/>
          <w:szCs w:val="24"/>
          <w:lang w:val="ru-RU"/>
        </w:rPr>
        <w:lastRenderedPageBreak/>
        <w:t>различными комплексами адъювант – антиген.</w:t>
      </w:r>
    </w:p>
    <w:p w:rsidR="00372CF4" w:rsidRPr="00E559C9" w:rsidRDefault="00372CF4" w:rsidP="00372CF4">
      <w:pPr>
        <w:spacing w:after="120" w:line="240" w:lineRule="auto"/>
        <w:ind w:left="102" w:right="42" w:firstLine="708"/>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оцес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извод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плек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нтиг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 детально описан.</w:t>
      </w:r>
      <w:r w:rsidRPr="005E3643">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межуточ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дук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цессе формир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плек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понентов. В другом случае сведение компонентов происходит одновремен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ап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ъеди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ый бал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ьтернатив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цес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овремен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ъединение адъюванта и антигена и розлив готового продукта.</w:t>
      </w:r>
    </w:p>
    <w:p w:rsidR="00372CF4" w:rsidRPr="00E559C9" w:rsidRDefault="00372CF4" w:rsidP="00372CF4">
      <w:pPr>
        <w:spacing w:after="120" w:line="240" w:lineRule="auto"/>
        <w:ind w:left="102" w:right="37" w:firstLine="708"/>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Наполнитель или растворитель, добавленные к комплексу адъювант-антиг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гото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лка (формулир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казы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гатив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лия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актив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ссоциац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ывание) антигена с адъювантом.</w:t>
      </w:r>
    </w:p>
    <w:p w:rsidR="00372CF4" w:rsidRPr="00E559C9" w:rsidRDefault="00372CF4" w:rsidP="00372CF4">
      <w:pPr>
        <w:spacing w:after="120" w:line="240" w:lineRule="auto"/>
        <w:ind w:left="102" w:right="42" w:firstLine="708"/>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каждом конкретном случае характеристика, рутинный контроль и изучение стабильности промежуточного продукта, конечного балка и готов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дук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г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емле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полн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соответствии с пунктом 3.2.2. настоящих Правил. Изготовитель вакцин должен ясно определить и обосновать испытания, которые выполняются на каждой стадии.</w:t>
      </w:r>
    </w:p>
    <w:p w:rsidR="00372CF4" w:rsidRDefault="00372CF4" w:rsidP="00372CF4">
      <w:pPr>
        <w:spacing w:after="120" w:line="240" w:lineRule="auto"/>
        <w:ind w:left="810" w:right="-20"/>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3.2.2. Характеристика.</w:t>
      </w:r>
    </w:p>
    <w:p w:rsidR="00372CF4" w:rsidRPr="00E559C9" w:rsidRDefault="00372CF4" w:rsidP="00372CF4">
      <w:pPr>
        <w:spacing w:after="120" w:line="240" w:lineRule="auto"/>
        <w:ind w:left="102" w:right="37" w:firstLine="708"/>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Комплек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щим образом охарактеризован. Характеристика комплекса может включать в себ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нош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дователь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ъеди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адъювантом, целостность антигена в ассоциации с адъювантом, влияние 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мож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епень возмож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ссоци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плек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ом (стабильность). Другие параметры могут включать в себя химические и физические характеристики (например, размер частиц, вязкость).</w:t>
      </w:r>
    </w:p>
    <w:p w:rsidR="00372CF4" w:rsidRDefault="00372CF4" w:rsidP="00372CF4">
      <w:pPr>
        <w:spacing w:after="120" w:line="240" w:lineRule="auto"/>
        <w:ind w:left="810" w:right="-20"/>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3.2.3. Обычные (рутинные) исследования.</w:t>
      </w:r>
    </w:p>
    <w:p w:rsidR="00372CF4" w:rsidRDefault="00372CF4" w:rsidP="00372CF4">
      <w:pPr>
        <w:spacing w:after="120" w:line="240" w:lineRule="auto"/>
        <w:ind w:left="56" w:right="43" w:firstLine="511"/>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Тес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ути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плек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 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дентифицирова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иса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валидирова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с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 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а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раметр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арактерист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плекса адъювант–</w:t>
      </w:r>
    </w:p>
    <w:p w:rsidR="00372CF4" w:rsidRDefault="00372CF4" w:rsidP="00372CF4">
      <w:pPr>
        <w:spacing w:after="120" w:line="240" w:lineRule="auto"/>
        <w:ind w:left="102" w:right="-20"/>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антиген.</w:t>
      </w:r>
    </w:p>
    <w:p w:rsidR="00372CF4" w:rsidRDefault="00372CF4" w:rsidP="00372CF4">
      <w:pPr>
        <w:spacing w:after="120" w:line="240" w:lineRule="auto"/>
        <w:ind w:left="810" w:right="-20"/>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3.2.4. Стабильность.</w:t>
      </w:r>
    </w:p>
    <w:p w:rsidR="00372CF4" w:rsidRPr="00E559C9" w:rsidRDefault="00372CF4" w:rsidP="00372CF4">
      <w:pPr>
        <w:spacing w:after="120" w:line="240" w:lineRule="auto"/>
        <w:ind w:left="102" w:right="41" w:firstLine="708"/>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олгосрочная стабильность комплекса адъювант – антиген должна быть исследована с оцен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щих физических и биохимических свойств. Важными параметрами являются степень диссоциации комплекса антиген – адъювант и его целостность.</w:t>
      </w:r>
    </w:p>
    <w:p w:rsidR="00372CF4" w:rsidRDefault="00372CF4" w:rsidP="00372CF4">
      <w:pPr>
        <w:spacing w:after="120" w:line="240" w:lineRule="auto"/>
        <w:ind w:left="810" w:right="-20"/>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3.2.5. Несколько антигенов в комбинации с адъювантом.</w:t>
      </w:r>
    </w:p>
    <w:p w:rsidR="00372CF4" w:rsidRPr="00E559C9" w:rsidRDefault="00372CF4" w:rsidP="00372CF4">
      <w:pPr>
        <w:spacing w:after="120" w:line="240" w:lineRule="auto"/>
        <w:ind w:left="102" w:right="37" w:firstLine="708"/>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Если в готовый препарат вакцины включают антиген в дополнение к антигену, существующему в комбинированной вакцине с адъювантом, 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казываем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т дополнитель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использу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го антигена исследования. Точно так же любые эффекты дополнительного анти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нош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плекс адъювант – антиген.</w:t>
      </w:r>
    </w:p>
    <w:p w:rsidR="00372CF4" w:rsidRPr="00C837CB" w:rsidRDefault="00372CF4" w:rsidP="00372CF4">
      <w:pPr>
        <w:spacing w:after="120" w:line="240" w:lineRule="auto"/>
        <w:ind w:left="102" w:right="40" w:firstLine="708"/>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Если в состав конечного продукта вакцины включают более 1 комплек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я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ии 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исхожде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дентич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му, который присутствует в вакцине) для того, чтобы исключить побочные эффек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условл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заимодейств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жд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ными комплексами адъювант – антиген.</w:t>
      </w:r>
    </w:p>
    <w:p w:rsidR="00372CF4" w:rsidRPr="00C837CB" w:rsidRDefault="00372CF4" w:rsidP="00372CF4">
      <w:pPr>
        <w:spacing w:after="120" w:line="240" w:lineRule="auto"/>
        <w:ind w:left="102" w:right="40" w:firstLine="708"/>
        <w:jc w:val="both"/>
        <w:rPr>
          <w:rFonts w:ascii="Sylfaen" w:eastAsia="Times New Roman" w:hAnsi="Sylfaen" w:cs="Times New Roman"/>
          <w:sz w:val="24"/>
          <w:szCs w:val="24"/>
          <w:lang w:val="ru-RU"/>
        </w:rPr>
      </w:pPr>
    </w:p>
    <w:p w:rsidR="00372CF4" w:rsidRPr="00C837CB" w:rsidRDefault="00372CF4" w:rsidP="00372CF4">
      <w:pPr>
        <w:spacing w:after="120" w:line="240" w:lineRule="auto"/>
        <w:ind w:left="3247" w:right="3238"/>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3.3. Конечный продукт.</w:t>
      </w:r>
    </w:p>
    <w:p w:rsidR="00372CF4" w:rsidRPr="00C837CB" w:rsidRDefault="00372CF4" w:rsidP="00372CF4">
      <w:pPr>
        <w:spacing w:after="120" w:line="240" w:lineRule="auto"/>
        <w:ind w:left="3247" w:right="3238"/>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47"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Готовый препарат вакцины должен исследоваться по таким показателя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лин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биль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е 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ованиями Фармакопе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ю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стоя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ав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стир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биль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 определены и валидированы.</w:t>
      </w:r>
    </w:p>
    <w:p w:rsidR="00372CF4" w:rsidRPr="00E559C9" w:rsidRDefault="00372CF4" w:rsidP="00372CF4">
      <w:pPr>
        <w:spacing w:after="120" w:line="240" w:lineRule="auto"/>
        <w:ind w:left="102" w:right="40" w:firstLine="708"/>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заимодейств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лия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результ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котор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ндар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с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уча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я для исследования на стадии готового продукта или сформулированного конечного балка.</w:t>
      </w:r>
    </w:p>
    <w:p w:rsidR="00372CF4" w:rsidRDefault="00372CF4" w:rsidP="00372CF4">
      <w:pPr>
        <w:spacing w:after="120" w:line="240" w:lineRule="auto"/>
        <w:ind w:left="102" w:right="41" w:firstLine="708"/>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Альтернатив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работаны отдель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н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уд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лича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мых 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нн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ди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г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действ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 отсутствует.</w:t>
      </w:r>
    </w:p>
    <w:p w:rsidR="00372CF4" w:rsidRPr="00C837CB" w:rsidRDefault="00372CF4" w:rsidP="00372CF4">
      <w:pPr>
        <w:spacing w:after="120" w:line="240" w:lineRule="auto"/>
        <w:ind w:left="2723" w:right="-20"/>
        <w:rPr>
          <w:rFonts w:ascii="Sylfaen" w:eastAsia="Times New Roman" w:hAnsi="Sylfaen" w:cs="Times New Roman"/>
          <w:sz w:val="24"/>
          <w:szCs w:val="24"/>
          <w:lang w:val="ru-RU"/>
        </w:rPr>
      </w:pPr>
    </w:p>
    <w:p w:rsidR="00372CF4" w:rsidRPr="00E559C9" w:rsidRDefault="00372CF4" w:rsidP="00372CF4">
      <w:pPr>
        <w:spacing w:after="120" w:line="240" w:lineRule="auto"/>
        <w:ind w:left="2723" w:right="-20"/>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 Доклинические исследования</w:t>
      </w:r>
    </w:p>
    <w:p w:rsidR="00372CF4" w:rsidRPr="00C837CB" w:rsidRDefault="00372CF4" w:rsidP="00372CF4">
      <w:pPr>
        <w:spacing w:after="120" w:line="240" w:lineRule="auto"/>
        <w:ind w:left="810" w:right="2944" w:firstLine="2319"/>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а адъюванта.</w:t>
      </w:r>
    </w:p>
    <w:p w:rsidR="00372CF4" w:rsidRPr="00C837CB" w:rsidRDefault="00372CF4" w:rsidP="00372CF4">
      <w:pPr>
        <w:spacing w:after="120" w:line="240" w:lineRule="auto"/>
        <w:ind w:left="810" w:right="2944" w:firstLine="2319"/>
        <w:rPr>
          <w:rFonts w:ascii="Sylfaen" w:eastAsia="Times New Roman" w:hAnsi="Sylfaen" w:cs="Times New Roman"/>
          <w:sz w:val="24"/>
          <w:szCs w:val="24"/>
          <w:lang w:val="ru-RU"/>
        </w:rPr>
      </w:pPr>
    </w:p>
    <w:p w:rsidR="00372CF4" w:rsidRDefault="00372CF4" w:rsidP="00372CF4">
      <w:pPr>
        <w:spacing w:after="120" w:line="240" w:lineRule="auto"/>
        <w:ind w:left="102" w:right="40" w:firstLine="708"/>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Механизм проявления действия адъювантов:</w:t>
      </w:r>
    </w:p>
    <w:p w:rsidR="00372CF4" w:rsidRPr="00E559C9" w:rsidRDefault="00372CF4" w:rsidP="00372CF4">
      <w:pPr>
        <w:spacing w:after="120" w:line="240" w:lineRule="auto"/>
        <w:ind w:left="102" w:right="44" w:firstLine="708"/>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физическое воздействие на механизмы представления вакцинного антигена;</w:t>
      </w:r>
    </w:p>
    <w:p w:rsidR="00372CF4" w:rsidRDefault="00372CF4" w:rsidP="00372CF4">
      <w:pPr>
        <w:spacing w:after="120" w:line="240" w:lineRule="auto"/>
        <w:ind w:left="810" w:right="-20"/>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птимизация проявлений антигенной активности;</w:t>
      </w:r>
    </w:p>
    <w:p w:rsidR="00372CF4" w:rsidRPr="00E559C9" w:rsidRDefault="00372CF4" w:rsidP="00372CF4">
      <w:pPr>
        <w:spacing w:after="120" w:line="240" w:lineRule="auto"/>
        <w:ind w:left="102" w:right="42" w:firstLine="708"/>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оставка антигена в клетки, отвечающие за инициацию иммунного отв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ординирую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заимодейств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ж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понентов иммунной системы, – антигенпрезентирующие клетки;</w:t>
      </w:r>
    </w:p>
    <w:p w:rsidR="00372CF4" w:rsidRPr="00E559C9" w:rsidRDefault="00372CF4" w:rsidP="00372CF4">
      <w:pPr>
        <w:spacing w:after="120" w:line="240" w:lineRule="auto"/>
        <w:ind w:left="102" w:right="40" w:firstLine="708"/>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оздейств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ециф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презентирую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ки (дендрит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ангерган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крофаг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ое про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имулирова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Toll</w:t>
      </w:r>
      <w:r w:rsidRPr="00E559C9">
        <w:rPr>
          <w:rFonts w:ascii="Sylfaen" w:eastAsia="Times New Roman" w:hAnsi="Sylfaen" w:cs="Times New Roman"/>
          <w:sz w:val="24"/>
          <w:szCs w:val="24"/>
          <w:lang w:val="ru-RU"/>
        </w:rPr>
        <w:t>-подоб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цептор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чет анало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пи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A</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ч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иливающ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 соединения олигодеоксинуклеотида (</w:t>
      </w:r>
      <w:r w:rsidRPr="00E559C9">
        <w:rPr>
          <w:rFonts w:ascii="Sylfaen" w:eastAsia="Times New Roman" w:hAnsi="Sylfaen" w:cs="Times New Roman"/>
          <w:sz w:val="24"/>
          <w:szCs w:val="24"/>
        </w:rPr>
        <w:t>ODNs</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CpG</w:t>
      </w:r>
      <w:r w:rsidRPr="00E559C9">
        <w:rPr>
          <w:rFonts w:ascii="Sylfaen" w:eastAsia="Times New Roman" w:hAnsi="Sylfaen" w:cs="Times New Roman"/>
          <w:sz w:val="24"/>
          <w:szCs w:val="24"/>
          <w:lang w:val="ru-RU"/>
        </w:rPr>
        <w:t>;</w:t>
      </w:r>
    </w:p>
    <w:p w:rsidR="00372CF4" w:rsidRDefault="00372CF4" w:rsidP="00372CF4">
      <w:pPr>
        <w:spacing w:after="120" w:line="240" w:lineRule="auto"/>
        <w:ind w:right="43"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уси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улир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условленное, 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внутриклеточ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анспортирова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цессирова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антигена, ассоциацией с молекулами </w:t>
      </w:r>
      <w:r w:rsidRPr="00E559C9">
        <w:rPr>
          <w:rFonts w:ascii="Sylfaen" w:eastAsia="Times New Roman" w:hAnsi="Sylfaen" w:cs="Times New Roman"/>
          <w:sz w:val="24"/>
          <w:szCs w:val="24"/>
        </w:rPr>
        <w:t>MHC</w:t>
      </w:r>
      <w:r w:rsidRPr="00E559C9">
        <w:rPr>
          <w:rFonts w:ascii="Sylfaen" w:eastAsia="Times New Roman" w:hAnsi="Sylfaen" w:cs="Times New Roman"/>
          <w:sz w:val="24"/>
          <w:szCs w:val="24"/>
          <w:lang w:val="ru-RU"/>
        </w:rPr>
        <w:t xml:space="preserve"> класса </w:t>
      </w:r>
      <w:r w:rsidRPr="00E559C9">
        <w:rPr>
          <w:rFonts w:ascii="Sylfaen" w:eastAsia="Times New Roman" w:hAnsi="Sylfaen" w:cs="Times New Roman"/>
          <w:sz w:val="24"/>
          <w:szCs w:val="24"/>
        </w:rPr>
        <w:t>I</w:t>
      </w:r>
      <w:r w:rsidRPr="00E559C9">
        <w:rPr>
          <w:rFonts w:ascii="Sylfaen" w:eastAsia="Times New Roman" w:hAnsi="Sylfaen" w:cs="Times New Roman"/>
          <w:sz w:val="24"/>
          <w:szCs w:val="24"/>
          <w:lang w:val="ru-RU"/>
        </w:rPr>
        <w:t xml:space="preserve"> или </w:t>
      </w:r>
      <w:r w:rsidRPr="00E559C9">
        <w:rPr>
          <w:rFonts w:ascii="Sylfaen" w:eastAsia="Times New Roman" w:hAnsi="Sylfaen" w:cs="Times New Roman"/>
          <w:sz w:val="24"/>
          <w:szCs w:val="24"/>
        </w:rPr>
        <w:t>II</w:t>
      </w:r>
      <w:r w:rsidRPr="00E559C9">
        <w:rPr>
          <w:rFonts w:ascii="Sylfaen" w:eastAsia="Times New Roman" w:hAnsi="Sylfaen" w:cs="Times New Roman"/>
          <w:sz w:val="24"/>
          <w:szCs w:val="24"/>
          <w:lang w:val="ru-RU"/>
        </w:rPr>
        <w:t>, экспансией Т-</w:t>
      </w:r>
      <w:r w:rsidRPr="00196E2C">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мфоцитов, с продукцией различных цитокинов.</w:t>
      </w:r>
    </w:p>
    <w:p w:rsidR="00372CF4" w:rsidRDefault="00372CF4" w:rsidP="00372CF4">
      <w:pPr>
        <w:spacing w:after="120" w:line="240" w:lineRule="auto"/>
        <w:ind w:left="102" w:right="37" w:firstLine="708"/>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ол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 да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ъясн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ханизм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ов. Повыш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тенс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плек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 анти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щей моде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иво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танов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действ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клет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сте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ожде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ит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м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 выясн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епен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умор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о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вена имму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мест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ом. Д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плек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другими антигенами, могут служить основой для выяснения механизма 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 Идеально подходящая модель животных должна продемонстрир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щит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изиров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иво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 введении смертельной дозы патогенных микроорганизмов (при инфекцио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толог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е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сутств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ет использ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перимент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иво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х индуцирова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уд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об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жидаемому иммунн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лове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точняю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формации могут быть использованы сведения из научной литературы.</w:t>
      </w:r>
    </w:p>
    <w:p w:rsidR="00372CF4" w:rsidRPr="00372CF4" w:rsidRDefault="00372CF4" w:rsidP="00372CF4">
      <w:pPr>
        <w:spacing w:after="120" w:line="240" w:lineRule="auto"/>
        <w:ind w:left="3295" w:right="3284"/>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2. Фармакокинетика.</w:t>
      </w:r>
    </w:p>
    <w:p w:rsidR="00372CF4" w:rsidRPr="00372CF4" w:rsidRDefault="00372CF4" w:rsidP="00372CF4">
      <w:pPr>
        <w:spacing w:after="120" w:line="240" w:lineRule="auto"/>
        <w:ind w:left="3295" w:right="3284"/>
        <w:jc w:val="center"/>
        <w:rPr>
          <w:rFonts w:ascii="Sylfaen" w:eastAsia="Times New Roman" w:hAnsi="Sylfaen" w:cs="Times New Roman"/>
          <w:sz w:val="24"/>
          <w:szCs w:val="24"/>
          <w:lang w:val="ru-RU"/>
        </w:rPr>
      </w:pPr>
    </w:p>
    <w:p w:rsidR="00372CF4" w:rsidRPr="00E559C9" w:rsidRDefault="00372CF4" w:rsidP="00372CF4">
      <w:pPr>
        <w:spacing w:after="120" w:line="240" w:lineRule="auto"/>
        <w:ind w:left="102" w:right="42" w:firstLine="708"/>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Фармакокинет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 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определением концентрации антигена в сыворотке крови) не требуются.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котор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учаях,фармакокинет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еть значение для понимания механизма действия адъюванта.</w:t>
      </w:r>
    </w:p>
    <w:p w:rsidR="00372CF4" w:rsidRPr="005E3643" w:rsidRDefault="00372CF4" w:rsidP="00372CF4">
      <w:pPr>
        <w:spacing w:after="120" w:line="240" w:lineRule="auto"/>
        <w:jc w:val="both"/>
        <w:rPr>
          <w:rFonts w:ascii="Sylfaen" w:eastAsia="Times New Roman" w:hAnsi="Sylfaen" w:cs="Times New Roman"/>
          <w:sz w:val="24"/>
          <w:szCs w:val="24"/>
          <w:lang w:val="ru-RU"/>
        </w:rPr>
      </w:pPr>
    </w:p>
    <w:p w:rsidR="00372CF4" w:rsidRPr="00372CF4" w:rsidRDefault="00372CF4" w:rsidP="00372CF4">
      <w:pPr>
        <w:spacing w:after="120" w:line="240" w:lineRule="auto"/>
        <w:ind w:left="2236" w:right="-20"/>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3. Изучение токсичности адъювантов.</w:t>
      </w:r>
    </w:p>
    <w:p w:rsidR="00372CF4" w:rsidRPr="00372CF4" w:rsidRDefault="00372CF4" w:rsidP="00372CF4">
      <w:pPr>
        <w:spacing w:after="120" w:line="240" w:lineRule="auto"/>
        <w:ind w:left="2236" w:right="-20"/>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Методолог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уем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ксичности адъювантов, должна соответствовать методологии изучения вакцины. Вакцины с адъювантами могут назначаться при использовании в медицин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актик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тервал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сколь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де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 несколь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ыч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одя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больш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ичестве несколько раз за весь период жизн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Адъюван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у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ем в составе вакцины, и стратегия тестирования должна отражать это использование.</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Адъюванты могут использоваться с различными антигенами, часто они не обладают видовой специфичностью.</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Адъюван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а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должны быть изучены на 2 видах животных, если нет других указаний (на грызунах и не грызунах).</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lastRenderedPageBreak/>
        <w:t>Адъюван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надлежа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логическим классам, могут проявлять высокий уровень видовой специфичности (например, некоторые цитокины), поэтому исследовать их более чем н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д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иво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е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мысл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а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ы (например, масляные эмульс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явля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ньш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ецифич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принцип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ксиколо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зиру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щих требованиях для изучения токсичности, т. е. исследования проводят как миниму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д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иво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 исслед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д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иво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уд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твержд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ами исследования на другом виде живо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бо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да живо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вис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жде вс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бора антигена, 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назнач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деаль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д животных, на котором уже проводили исследования.</w:t>
      </w:r>
    </w:p>
    <w:p w:rsidR="00372CF4" w:rsidRDefault="00372CF4" w:rsidP="00372CF4">
      <w:pPr>
        <w:spacing w:after="120" w:line="240" w:lineRule="auto"/>
        <w:ind w:right="12" w:firstLine="567"/>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3.1. Местная переносимость.</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Местнораздражающее действие адъюванта должно быть изучено в зависимости от пути его введения. Например:</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утриносов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у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 изучена местная и общая толерантность;</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ля инъекционных вакцин особое внимание должно быть уделено возможности индукции поздней грануломатозной реакции, например, при использовании частиц или минерального масл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3.2.</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дук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иперчувствитель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филактической реакци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Адъюван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явля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г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этому след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и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мож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вит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иперчувствитель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соответству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ел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ст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ссив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жной анафилакс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sidRPr="00E559C9">
        <w:rPr>
          <w:rFonts w:ascii="Sylfaen" w:eastAsia="Times New Roman" w:hAnsi="Sylfaen" w:cs="Times New Roman"/>
          <w:sz w:val="24"/>
          <w:szCs w:val="24"/>
        </w:rPr>
        <w:t>PCA</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стем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филакс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sidRPr="00E559C9">
        <w:rPr>
          <w:rFonts w:ascii="Sylfaen" w:eastAsia="Times New Roman" w:hAnsi="Sylfaen" w:cs="Times New Roman"/>
          <w:sz w:val="24"/>
          <w:szCs w:val="24"/>
        </w:rPr>
        <w:t>ASA</w:t>
      </w:r>
      <w:r w:rsidRPr="00E559C9">
        <w:rPr>
          <w:rFonts w:ascii="Sylfaen" w:eastAsia="Times New Roman" w:hAnsi="Sylfaen" w:cs="Times New Roman"/>
          <w:sz w:val="24"/>
          <w:szCs w:val="24"/>
          <w:lang w:val="ru-RU"/>
        </w:rPr>
        <w:t>]). Адъюван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дуцир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выш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ровн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ецифического иммуноглобул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ас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sidRPr="00E559C9">
        <w:rPr>
          <w:rFonts w:ascii="Sylfaen" w:eastAsia="Times New Roman" w:hAnsi="Sylfaen" w:cs="Times New Roman"/>
          <w:sz w:val="24"/>
          <w:szCs w:val="24"/>
        </w:rPr>
        <w:t>IgE</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эт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ет оцен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мож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ду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кц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иперчувствитель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анафилаксии на антиген при использовании адъюванта.</w:t>
      </w:r>
    </w:p>
    <w:p w:rsidR="00372CF4" w:rsidRDefault="00372CF4" w:rsidP="00372CF4">
      <w:pPr>
        <w:spacing w:after="120" w:line="240" w:lineRule="auto"/>
        <w:ind w:right="12" w:firstLine="567"/>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3.3. Пирогенность.</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Адъюванты должны быть проверены относительно их возможного пирогенного эффекта. Альтернативные тесты </w:t>
      </w:r>
      <w:r w:rsidRPr="00E559C9">
        <w:rPr>
          <w:rFonts w:ascii="Sylfaen" w:eastAsia="Times New Roman" w:hAnsi="Sylfaen" w:cs="Times New Roman"/>
          <w:sz w:val="24"/>
          <w:szCs w:val="24"/>
        </w:rPr>
        <w:t>in</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tro</w:t>
      </w:r>
      <w:r w:rsidRPr="00E559C9">
        <w:rPr>
          <w:rFonts w:ascii="Sylfaen" w:eastAsia="Times New Roman" w:hAnsi="Sylfaen" w:cs="Times New Roman"/>
          <w:sz w:val="24"/>
          <w:szCs w:val="24"/>
          <w:lang w:val="ru-RU"/>
        </w:rPr>
        <w:t xml:space="preserve"> для оценки пирогенности субстанций могут быть использованы при условии их валидации.</w:t>
      </w:r>
    </w:p>
    <w:p w:rsidR="00372CF4" w:rsidRDefault="00372CF4" w:rsidP="00372CF4">
      <w:pPr>
        <w:spacing w:after="120" w:line="240" w:lineRule="auto"/>
        <w:ind w:right="12" w:firstLine="567"/>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3.4. Системная токсичность</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Адъюванты различных классов могут быть систематизированы по их способ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зы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кс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ганах. Система введения препарата должна быть разработана в соответствии с назначаем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терва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втор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и, который предполагается при клиническом использовани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ксиколо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 проводи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патоморфолог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истолог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 следующих органов и тканей:</w:t>
      </w:r>
    </w:p>
    <w:p w:rsidR="00372CF4" w:rsidRDefault="00372CF4" w:rsidP="00372CF4">
      <w:pPr>
        <w:spacing w:after="120" w:line="240" w:lineRule="auto"/>
        <w:ind w:right="12" w:firstLine="567"/>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ердце, легкие, мозг, печень, почки, репродуктивные органы и др.;</w:t>
      </w:r>
    </w:p>
    <w:p w:rsidR="00372CF4" w:rsidRDefault="00372CF4" w:rsidP="00372CF4">
      <w:pPr>
        <w:spacing w:after="120" w:line="240" w:lineRule="auto"/>
        <w:ind w:right="12" w:firstLine="567"/>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кожа (при подкожном пути введения);</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рганы иммунной системы: селезенка, тимус, костный мозг, лимфатические узлы (локальные и отдаленные от места введения).</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олное обследование органов и тканей рекомендуется в случае использ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алис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апе доклинических испытаний и не имеют опыта клинического применения.</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Токсичность главным образом вызвана иммуностимулирующим эффек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льз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ключ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ямое токсическое воздействие на другие органы, не являющиеся органом- мишенью. Диапазон доз может оставаться относительно низким, соответству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игая максимально переносимой дозы.</w:t>
      </w:r>
    </w:p>
    <w:p w:rsidR="00372CF4" w:rsidRDefault="00372CF4" w:rsidP="00372CF4">
      <w:pPr>
        <w:spacing w:after="120" w:line="240" w:lineRule="auto"/>
        <w:ind w:right="12" w:firstLine="567"/>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3.5. Репродуктивная токсичность.</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соответствии с программами вакцинации вакцина с адъювантом может быть предназначена также для женщин детородного возраста, поэтому важно изучить ее репродуктивную токсичность. Более того, вакцина может назначаться беременным женщинам для предупреждения инфекцио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боле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о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ут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еспе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ссив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изации. Исследование репродуктивной токсичности должно быть выполне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назначен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данном типе вакцин. Программа исследования должна быть составлена с учетом предполагаемой схемы применения вакцины. Иммунный ответ 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устер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личаться 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и 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одя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ступ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ременности, а последующие бустерные дозы – во время беременности.</w:t>
      </w:r>
    </w:p>
    <w:p w:rsidR="00372CF4" w:rsidRDefault="00372CF4" w:rsidP="00372CF4">
      <w:pPr>
        <w:spacing w:after="120" w:line="240" w:lineRule="auto"/>
        <w:ind w:right="12" w:firstLine="567"/>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3.6. Генотоксичность.</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Адъюванты могут быть биологического или синтетического происхождения. В соответствии с требованиями глав 5.3 –5.4 настоящих Прави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техноло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дук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 исследова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нотоксич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логического происхож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ег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ования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м исследованиям, которые должны быть проведены для адъювантов иного происхож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нтет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 быть проведены по стандартной схеме, любые отклонения должны быть научно обоснованы.</w:t>
      </w:r>
    </w:p>
    <w:p w:rsidR="00372CF4" w:rsidRDefault="00372CF4" w:rsidP="00372CF4">
      <w:pPr>
        <w:spacing w:after="120" w:line="240" w:lineRule="auto"/>
        <w:ind w:right="12" w:firstLine="567"/>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3.7. Канцерогенность.</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оскольку адъюванты предназначены для введения лишь несколько раз в жизни в низких дозах, риск прямой индукции опухолей эти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единени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значител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м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ов направле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имуляц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сте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н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являются иммунодепрессантами общего действия, что </w:t>
      </w:r>
      <w:r w:rsidRPr="00E559C9">
        <w:rPr>
          <w:rFonts w:ascii="Sylfaen" w:eastAsia="Times New Roman" w:hAnsi="Sylfaen" w:cs="Times New Roman"/>
          <w:sz w:val="24"/>
          <w:szCs w:val="24"/>
          <w:lang w:val="ru-RU"/>
        </w:rPr>
        <w:lastRenderedPageBreak/>
        <w:t>снижает риск спонтанного образ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мфоид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ухо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раз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 канцерогенности не требуются.</w:t>
      </w:r>
    </w:p>
    <w:p w:rsidR="00372CF4" w:rsidRDefault="00372CF4" w:rsidP="00372CF4">
      <w:pPr>
        <w:spacing w:after="120" w:line="240" w:lineRule="auto"/>
        <w:ind w:right="12" w:firstLine="567"/>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3.8. Комбинация адъювантов.</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польз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убстанц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иммуномодулирующи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ами совмест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тимизирующи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цес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зент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а, может сопровождаться повышением активности адъюванта. Соответствую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ксич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полнены 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еспе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бин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ов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полн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жд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дивидуальному компонент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ксич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дель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понентами должны быть выполнены и включены в предварительные исследования. Исслед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бин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выполнено в соответствии с требованиями </w:t>
      </w:r>
      <w:r w:rsidRPr="00E559C9">
        <w:rPr>
          <w:rFonts w:ascii="Sylfaen" w:eastAsia="Times New Roman" w:hAnsi="Sylfaen" w:cs="Times New Roman"/>
          <w:sz w:val="24"/>
          <w:szCs w:val="24"/>
        </w:rPr>
        <w:t>GLP</w:t>
      </w:r>
      <w:r w:rsidRPr="00E559C9">
        <w:rPr>
          <w:rFonts w:ascii="Sylfaen" w:eastAsia="Times New Roman" w:hAnsi="Sylfaen" w:cs="Times New Roman"/>
          <w:sz w:val="24"/>
          <w:szCs w:val="24"/>
          <w:lang w:val="ru-RU"/>
        </w:rPr>
        <w:t>.</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4. Токсичность адъюванта в сочетании с антигеном. Доклин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спек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бинации</w:t>
      </w:r>
      <w:r w:rsidRPr="005E3643">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полагаем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ься в соответствии с требованиями соответствующих рекомендаций Союза. Особ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им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деля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спект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ложен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стоящем разделе главы.</w:t>
      </w:r>
    </w:p>
    <w:p w:rsidR="00372CF4" w:rsidRDefault="00372CF4" w:rsidP="00372CF4">
      <w:pPr>
        <w:spacing w:after="120" w:line="240" w:lineRule="auto"/>
        <w:ind w:right="12" w:firstLine="567"/>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4.1. Местная переносимость.</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нъе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чет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зывать бол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раж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ст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я только 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тималь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нош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ы адъюванта и антигена с точки зрения соотношения пользы и риска</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4.2. Изу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ксич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ногокра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я</w:t>
      </w:r>
      <w:r w:rsidRPr="005E3643">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ронической токсичност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хема дозирования при исследовании хронической токсичности должна быть составлена в соответствии со схемой клинического приме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б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танов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хе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ногократного в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величив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тенсив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ного отв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ичест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ксич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о быть больше, чем планируется при вакцинации человека.</w:t>
      </w:r>
    </w:p>
    <w:p w:rsidR="00372CF4" w:rsidRDefault="00372CF4" w:rsidP="00372CF4">
      <w:pPr>
        <w:spacing w:after="120" w:line="240" w:lineRule="auto"/>
        <w:ind w:right="12" w:firstLine="567"/>
        <w:rPr>
          <w:rFonts w:ascii="Sylfaen" w:hAnsi="Sylfaen"/>
          <w:sz w:val="24"/>
          <w:szCs w:val="24"/>
          <w:lang w:val="ru-RU"/>
        </w:rPr>
      </w:pPr>
    </w:p>
    <w:p w:rsidR="00372CF4" w:rsidRDefault="00372CF4" w:rsidP="00372CF4">
      <w:pPr>
        <w:spacing w:after="120" w:line="240" w:lineRule="auto"/>
        <w:ind w:right="12" w:firstLine="567"/>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4.3. Характеристика иммунного ответ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Минимальные требования к проведению исследований иммуногенности на доклиническом этапе включают в себя необходимость изучения следующих аспектов:</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ценка соотношения «доза – эффект» путем исследования эффекта комбин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а вакцины;</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равнительные исследования для установления эффекта нового 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ль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уже известным адъювантом.</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lastRenderedPageBreak/>
        <w:t>Тип и интенсивность иммунного ответа (гуморальный или клеточный) определяют эффективность вакцины.</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Тип иммунного ответа, формирующийся на один и тот же антиген вакцины, 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личаться в экспериментах на животных и у человека. Поэтому вопрос об экстраполяции данных, полученных в исследованиях на животных, требует специального рассмотрения и должен решаться с большой осторожностью. С другой стороны, до начала клинических 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н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цепцию, полученную в ходе доклинических исследований.</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льнейш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 направл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таль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ханизмов иммунологичес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в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щих моделях животных (см. подраздел 4.1. настоящей главы).</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Рациональ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бо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бин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ен базироваться на экспериментальных данных.</w:t>
      </w:r>
    </w:p>
    <w:p w:rsidR="00372CF4" w:rsidRDefault="00372CF4" w:rsidP="00372CF4">
      <w:pPr>
        <w:spacing w:after="120" w:line="240" w:lineRule="auto"/>
        <w:rPr>
          <w:rFonts w:ascii="Sylfaen" w:hAnsi="Sylfaen"/>
          <w:sz w:val="24"/>
          <w:szCs w:val="24"/>
          <w:lang w:val="ru-RU"/>
        </w:rPr>
      </w:pPr>
    </w:p>
    <w:p w:rsidR="00372CF4" w:rsidRDefault="00372CF4" w:rsidP="00372CF4">
      <w:pPr>
        <w:spacing w:after="120" w:line="240" w:lineRule="auto"/>
        <w:ind w:left="2794" w:right="2787"/>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5. Клинические исследования.</w:t>
      </w:r>
    </w:p>
    <w:p w:rsidR="00372CF4" w:rsidRPr="00C837CB" w:rsidRDefault="00372CF4" w:rsidP="00372CF4">
      <w:pPr>
        <w:spacing w:after="120" w:line="240" w:lineRule="auto"/>
        <w:ind w:left="2794" w:right="2787"/>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5.1. Введение.</w:t>
      </w:r>
    </w:p>
    <w:p w:rsidR="00372CF4" w:rsidRPr="00C837CB" w:rsidRDefault="00372CF4" w:rsidP="00372CF4">
      <w:pPr>
        <w:spacing w:after="120" w:line="240" w:lineRule="auto"/>
        <w:ind w:left="2794" w:right="2787"/>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ключение адъюванта в состав вакцины должно быть обосновано.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азатель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вышения имму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вели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с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стем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бочных реакций.</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 проведении клинических исследований необходимо показать, что количество адъюванта, включаемого в вакцину, вызывает усиление имму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выша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ь вакцин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выша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ровен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я 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а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бинирова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ы дол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ил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от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вития отрицате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лия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ы вакцины. Особое внимание следует обратить на возможность развития и повыш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асто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яже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бо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кц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е включения адъюванта в вакцину. Поэтому связанный с адъювантом риск 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выш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тенциаль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ьз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результате повышения иммунного ответа.</w:t>
      </w:r>
    </w:p>
    <w:p w:rsidR="00372CF4" w:rsidRPr="003B3521" w:rsidRDefault="00372CF4" w:rsidP="00372CF4">
      <w:pPr>
        <w:spacing w:after="120" w:line="240" w:lineRule="auto"/>
        <w:ind w:right="12" w:firstLine="567"/>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настоящем разделе рассматриваются следующие вопросы:</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о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вых адъюва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в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регистрирова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 зарегистрированные профилактические вакцины;</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клинические исследования проводятся при внесении любых измен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да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бав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м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ния адъюванта в зарегистрированных вакцинах.</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б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нцип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каз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стоящ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де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яются 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вакци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биниров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висим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у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которых особенност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арактеристики иммунного ответа проводится в процессе изу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ратить внимание, что понятие «известный адъювант» применяется к вакцинам люб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а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регистрирован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щ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 несколько антигенов.</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собенности различных программ исследований связаны со следующими положениями:</w:t>
      </w:r>
    </w:p>
    <w:p w:rsidR="00372CF4" w:rsidRPr="00E559C9" w:rsidRDefault="00372CF4" w:rsidP="00372CF4">
      <w:pPr>
        <w:spacing w:after="120" w:line="240" w:lineRule="auto"/>
        <w:ind w:left="102" w:right="36" w:firstLine="708"/>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новые вакцины – включение 1 или нескольких новых или известного адъюванта в новую вакцину для повышения иммунного ответа на 1 или несколько антигенов, проявляющегося в усилении эффективности вакцинации;</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несение изменений в ранее зарегистрированные вакцины – изме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регистриров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ося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и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 регулирования иммунного ответа и (или) для повышения безопасности 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котор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уча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у проводи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ниж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иче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 измен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тив пандемического гриппа). Изменения вносятся:</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 включении в препарат одного или нескольких новых или известных адъювантов;</w:t>
      </w: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 повышении количества адъюванта;</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ниж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иче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да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 нескольких адъювантов (без их замены);</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 замене одного или нескольких адъювантов на новые или известные адъюванты.</w:t>
      </w:r>
    </w:p>
    <w:p w:rsidR="00372CF4" w:rsidRDefault="00372CF4" w:rsidP="00372CF4">
      <w:pPr>
        <w:spacing w:after="120" w:line="240" w:lineRule="auto"/>
        <w:rPr>
          <w:rFonts w:ascii="Sylfaen" w:hAnsi="Sylfaen"/>
          <w:sz w:val="24"/>
          <w:szCs w:val="24"/>
          <w:lang w:val="ru-RU"/>
        </w:rPr>
      </w:pPr>
    </w:p>
    <w:p w:rsidR="00372CF4" w:rsidRPr="00C837CB" w:rsidRDefault="00372CF4" w:rsidP="00372CF4">
      <w:pPr>
        <w:spacing w:after="120" w:line="240" w:lineRule="auto"/>
        <w:ind w:left="2433" w:right="-20"/>
        <w:rPr>
          <w:rFonts w:ascii="Sylfaen" w:eastAsia="Times New Roman" w:hAnsi="Sylfaen" w:cs="Times New Roman"/>
          <w:sz w:val="24"/>
          <w:szCs w:val="24"/>
          <w:lang w:val="ru-RU"/>
        </w:rPr>
      </w:pPr>
    </w:p>
    <w:p w:rsidR="00372CF4" w:rsidRPr="00C837CB" w:rsidRDefault="00372CF4" w:rsidP="00372CF4">
      <w:pPr>
        <w:spacing w:after="120" w:line="240" w:lineRule="auto"/>
        <w:ind w:left="2433" w:right="-20"/>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5.2. Предварительные исследования.</w:t>
      </w:r>
    </w:p>
    <w:p w:rsidR="00372CF4" w:rsidRPr="00C837CB" w:rsidRDefault="00372CF4" w:rsidP="00372CF4">
      <w:pPr>
        <w:spacing w:after="120" w:line="240" w:lineRule="auto"/>
        <w:ind w:left="2433" w:right="-20"/>
        <w:rPr>
          <w:rFonts w:ascii="Sylfaen" w:eastAsia="Times New Roman" w:hAnsi="Sylfaen" w:cs="Times New Roman"/>
          <w:sz w:val="24"/>
          <w:szCs w:val="24"/>
          <w:lang w:val="ru-RU"/>
        </w:rPr>
      </w:pP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у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в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ещест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 разработа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в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а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вари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х 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танов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лия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ип иммунного ответа на антиген, который предполагается включить в этот комплекс. Если планируется использовать в вакцине более 1 адъюванта, 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лияния комбин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м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го, при создании комбинированных вакцин, в которых содержится более 1 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лем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плек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е активности каждого адъюванта по отношению к введенным антигенам.</w:t>
      </w: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5.2.1. Влияние адъювантов на иммунный ответ.</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lastRenderedPageBreak/>
        <w:t>Исслед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лия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 дол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б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и анти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товой вакци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работке комбинированных вакци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аточно исследований, в которых следует прове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бинац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ов без адъюванта и комбинацию антиг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мест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жд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ов.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цесс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гранич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варительных исследований особое внимание следует уделять изучению безопасности.</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быч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об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я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большой популя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доро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ц.</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уча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назнач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в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ворожден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лень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тя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ц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рческого возрас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растной популя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сутств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нципиа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тивопоказ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 в популяции взрослых пациентов.</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б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плекс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ех возмож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тенциа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дств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лия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имму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ав разрабатываем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м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е иммуног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ам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бо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с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и иммуноге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вис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исхож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обенност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роения изучаемых антигенов и адъювантов. Дополнительно следует учитывать результ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ге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перимента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елях при изучении механизма действия адъювантов.</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 оценке гуморального звена иммунитета необходимо не только определение уровня антител, но и характеристика антител (нейтрализующие, опсонирующие или бактерицидные антитела), 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ятся с использова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ждународ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ндарта (стандар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вивален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арактеристик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тел, 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рабатыва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 определ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асс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класс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надлежа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тела, определ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глобули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ас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sidRPr="00E559C9">
        <w:rPr>
          <w:rFonts w:ascii="Sylfaen" w:eastAsia="Times New Roman" w:hAnsi="Sylfaen" w:cs="Times New Roman"/>
          <w:sz w:val="24"/>
          <w:szCs w:val="24"/>
        </w:rPr>
        <w:t>IgA</w:t>
      </w:r>
      <w:r w:rsidRPr="00E559C9">
        <w:rPr>
          <w:rFonts w:ascii="Sylfaen" w:eastAsia="Times New Roman" w:hAnsi="Sylfaen" w:cs="Times New Roman"/>
          <w:sz w:val="24"/>
          <w:szCs w:val="24"/>
          <w:lang w:val="ru-RU"/>
        </w:rPr>
        <w:t>) (циркулирую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в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кретор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характериз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е свойства антител, например, авидность.</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ценка клеточного звена иммунитета проводится по определению антигенспецифичес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клето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себя характеристику </w:t>
      </w:r>
      <w:r w:rsidRPr="00E559C9">
        <w:rPr>
          <w:rFonts w:ascii="Sylfaen" w:eastAsia="Times New Roman" w:hAnsi="Sylfaen" w:cs="Times New Roman"/>
          <w:sz w:val="24"/>
          <w:szCs w:val="24"/>
        </w:rPr>
        <w:t>Th</w:t>
      </w:r>
      <w:r w:rsidRPr="00E559C9">
        <w:rPr>
          <w:rFonts w:ascii="Sylfaen" w:eastAsia="Times New Roman" w:hAnsi="Sylfaen" w:cs="Times New Roman"/>
          <w:sz w:val="24"/>
          <w:szCs w:val="24"/>
          <w:lang w:val="ru-RU"/>
        </w:rPr>
        <w:t xml:space="preserve">1, </w:t>
      </w:r>
      <w:r w:rsidRPr="00E559C9">
        <w:rPr>
          <w:rFonts w:ascii="Sylfaen" w:eastAsia="Times New Roman" w:hAnsi="Sylfaen" w:cs="Times New Roman"/>
          <w:sz w:val="24"/>
          <w:szCs w:val="24"/>
        </w:rPr>
        <w:t>Th</w:t>
      </w:r>
      <w:r w:rsidRPr="00E559C9">
        <w:rPr>
          <w:rFonts w:ascii="Sylfaen" w:eastAsia="Times New Roman" w:hAnsi="Sylfaen" w:cs="Times New Roman"/>
          <w:sz w:val="24"/>
          <w:szCs w:val="24"/>
          <w:lang w:val="ru-RU"/>
        </w:rPr>
        <w:t>2, Т-регуляторных клеток и опреде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ровня соответству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итокинов. Спект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уем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ен 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гранич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казанными исследовани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апазо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м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лиз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нием каждого исследования следует привести в регистрационном досье.</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в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ить безопас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линическом этап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логич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териал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линическ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 быть представлены, если изменяется доза (на более высокую дозу) или примен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в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у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н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 применял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уча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е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тенциаль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угро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умуляции 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ганизм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кинетических показате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про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ыт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ль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 обсужд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ител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полномоч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га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сударств- членов.</w:t>
      </w: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5.2.2. Исследование подбора дозы.</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Необходимо представить убедительные доказательства (достаточное количество данных), что соотношение количества адъюванта и антигена, выбранное для дальнейшего исследования, 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тималь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вития имму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минималь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иск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вит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жела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ной цел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авл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шин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бинац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 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ньш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иче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их компон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б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игну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довлетворительного имму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инималь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ровн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жела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ений. Предваритель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ичествен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комбинированном препарате определяется на осн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 представленных в разделе 5.2.1. настоящих Правил, которые могут проводиться одновременно с исследованием по подбору доз.</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бъ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бор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вис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 предполагаем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тов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полагается использование адъюванта в дозах, которые применяются как минимум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регистрирован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им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 исслед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авле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арактеристик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я раз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а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аниру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 в состав препарата, доза антигена или комбинации антигенов в котором использу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сколь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регистриров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 основ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им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деле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арактеристик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ичества 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уча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в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в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дель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бин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 проведение более широких исследований по подбору доз.</w:t>
      </w: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птималь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пуляции лиц,</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а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евая популяция). Однако в том случае, если трудно подобрать необходимую популяц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бор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популяции, для которой отсутствуют показания к назначению вакцины.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уча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бор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зволя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танов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 дозу комплекса антиген – адъювант и не для 1 препарата, то возможно буд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твержда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ряда параметров. При этом желательны исследования по характеристике иммунного ответа на подобранную комбинацию антиген – адъювант по крайней мере на субъектах, включенных в подтверждающие испытания.</w:t>
      </w:r>
    </w:p>
    <w:p w:rsidR="00372CF4" w:rsidRPr="00C837CB" w:rsidRDefault="00372CF4" w:rsidP="00372CF4">
      <w:pPr>
        <w:spacing w:after="120" w:line="240" w:lineRule="auto"/>
        <w:ind w:left="2596" w:right="-20"/>
        <w:rPr>
          <w:rFonts w:ascii="Sylfaen" w:eastAsia="Times New Roman" w:hAnsi="Sylfaen" w:cs="Times New Roman"/>
          <w:sz w:val="24"/>
          <w:szCs w:val="24"/>
          <w:lang w:val="ru-RU"/>
        </w:rPr>
      </w:pPr>
    </w:p>
    <w:p w:rsidR="00372CF4" w:rsidRPr="00C837CB" w:rsidRDefault="00372CF4" w:rsidP="00372CF4">
      <w:pPr>
        <w:spacing w:after="120" w:line="240" w:lineRule="auto"/>
        <w:ind w:left="2596" w:right="-20"/>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5.3. Подтверждающие испытания.</w:t>
      </w:r>
    </w:p>
    <w:p w:rsidR="00372CF4" w:rsidRPr="00C837CB" w:rsidRDefault="00372CF4" w:rsidP="00372CF4">
      <w:pPr>
        <w:spacing w:after="120" w:line="240" w:lineRule="auto"/>
        <w:ind w:left="2596" w:right="-20"/>
        <w:rPr>
          <w:rFonts w:ascii="Sylfaen" w:eastAsia="Times New Roman" w:hAnsi="Sylfaen" w:cs="Times New Roman"/>
          <w:sz w:val="24"/>
          <w:szCs w:val="24"/>
          <w:lang w:val="ru-RU"/>
        </w:rPr>
      </w:pP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5.3.1. Общие выводы.</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lastRenderedPageBreak/>
        <w:t>Клин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ются рандомизированными, двойными слепыми и контролируемыми. Дизайн 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вис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плек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 модификаци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са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ме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регистриров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ного ответа для подтверждения его протективной направленности.</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генности, 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л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тверждение протективной направленности иммунного ответа.</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Э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пуляции паци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филакт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ы разработа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бя широк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раст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апазо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ци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дельно провод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упп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ающих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растному состав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тановле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и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в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де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раст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упп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 провод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ге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растному составу группах пациентов.</w:t>
      </w: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5.3.2. Возможные варианты программы исследования.</w:t>
      </w: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5.3.2.1. Новые вакцины с новым или известным адъювантом.</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ля новых вакцин (вакцин, содержащих антигены, не описанные в Фармакоп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ю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рматив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умент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котор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в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ъюга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вес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 люб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бинац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вес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 применя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сматрива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роб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настоящих Правилах.</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5.3.2.2. Измен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регистрированной вакцине</w:t>
      </w:r>
    </w:p>
    <w:p w:rsidR="00372CF4" w:rsidRDefault="00372CF4" w:rsidP="00372CF4">
      <w:pPr>
        <w:spacing w:after="120" w:line="240" w:lineRule="auto"/>
        <w:ind w:right="-20" w:firstLine="567"/>
        <w:jc w:val="both"/>
        <w:rPr>
          <w:rFonts w:ascii="Sylfaen" w:hAnsi="Sylfaen"/>
          <w:sz w:val="24"/>
          <w:szCs w:val="24"/>
          <w:lang w:val="ru-RU"/>
        </w:rPr>
      </w:pP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иниму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тверждающего 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мен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 Дизай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вис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уществляется изменение.</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изайн исследований при внесении изменений для повышения эффективности препарата.</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Если основной целью является повышение иммунного ответа на 1 или несколько антигенов или прямое влияние иммунного ответа на предполагаем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грамм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а 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работа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азатель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восход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мененного 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уществующ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регистрирован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процесс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биниров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 дол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аза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восходст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а модифицирова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айн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р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ов. Втори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монстрация того, что иммунный ответ на другие антигены, которые входят в состав модифицирова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у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монстра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азательства не меньшей активности по отношению к другим антигенам может быть использова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ль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уча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варитель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азано превосходство адъюванта по показателям эффективности.</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lastRenderedPageBreak/>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полаг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ш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е, чем в ранее зарегистрированном препарате, или изменение способа в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полните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е 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а быть обсуждена со специалистами национального регуляторного органа до подачи заявления для регистрации модифицированного препарата.</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изайн исследований при внесении изменений для повышения безопасности препарата.</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Если основной целью разработки вакцины является повышение 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грам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ыт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 включить исследования, которые должны доказать, что иммунный ответ 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ифицирова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кци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е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ньш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жд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регистрированной вакци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итер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ньш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 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арактеристик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ет ожид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зволя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ть улучшение показателей безопасности.</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анные по безопасности должны свидетельствовать о достоверном повыш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итыв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обе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ъюв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анти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котор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уча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есообраз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ратить внимание на возможность развития иммунно-опосредованных реакций.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юб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уча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нош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иск – поль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и модифицированных препаратов должно быть таким же благоприятным, как и для зарегистрированного препарата.</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острегистрационные наблюдения должны проводиться во всех случаях внесения изменений в состав зарегистрированной вакцины, содержащей адъювант.</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5.3.3. Статистическая обработка результатов исследования. Оцениваемые показатели и методы, используемые для проведения</w:t>
      </w:r>
      <w:r w:rsidRPr="005E3643">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тистического анализа, должны быть представлены в протоколе 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 Объем выбор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аточным 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овер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 заран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итерие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ньшей а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на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пустим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ел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х примен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анир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ыт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 уче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мож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бле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ъем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бор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 составл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грам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ы научные рекомендации и требования актов, входящих в право Союза.</w:t>
      </w:r>
    </w:p>
    <w:p w:rsidR="00372CF4" w:rsidRDefault="00372CF4" w:rsidP="00372CF4">
      <w:pPr>
        <w:spacing w:after="120" w:line="240" w:lineRule="auto"/>
        <w:rPr>
          <w:rFonts w:ascii="Sylfaen" w:hAnsi="Sylfaen"/>
          <w:sz w:val="24"/>
          <w:szCs w:val="24"/>
          <w:lang w:val="ru-RU"/>
        </w:rPr>
      </w:pPr>
    </w:p>
    <w:p w:rsidR="00372CF4" w:rsidRPr="00E559C9" w:rsidRDefault="00372CF4" w:rsidP="00372CF4">
      <w:pPr>
        <w:spacing w:after="120" w:line="240" w:lineRule="auto"/>
        <w:ind w:left="1612" w:right="1607"/>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Глава 17. Клинические исследования препаратов</w:t>
      </w:r>
    </w:p>
    <w:p w:rsidR="00372CF4" w:rsidRDefault="00372CF4" w:rsidP="00372CF4">
      <w:pPr>
        <w:spacing w:after="120" w:line="240" w:lineRule="auto"/>
        <w:ind w:left="945" w:right="939"/>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ля специфической имунотерапии аллергических болезней</w:t>
      </w:r>
    </w:p>
    <w:p w:rsidR="00372CF4" w:rsidRPr="00C837CB" w:rsidRDefault="00372CF4" w:rsidP="00372CF4">
      <w:pPr>
        <w:spacing w:after="120" w:line="240" w:lineRule="auto"/>
        <w:ind w:left="945" w:right="939"/>
        <w:jc w:val="center"/>
        <w:rPr>
          <w:rFonts w:ascii="Sylfaen" w:eastAsia="Times New Roman" w:hAnsi="Sylfaen" w:cs="Times New Roman"/>
          <w:sz w:val="24"/>
          <w:szCs w:val="24"/>
          <w:lang w:val="ru-RU"/>
        </w:rPr>
      </w:pPr>
    </w:p>
    <w:p w:rsidR="00372CF4" w:rsidRPr="005E3643" w:rsidRDefault="00372CF4" w:rsidP="00372CF4">
      <w:pPr>
        <w:spacing w:after="120" w:line="240" w:lineRule="auto"/>
        <w:ind w:left="945" w:right="939"/>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1. Введение</w:t>
      </w:r>
    </w:p>
    <w:p w:rsidR="00372CF4" w:rsidRPr="005E3643" w:rsidRDefault="00372CF4" w:rsidP="00372CF4">
      <w:pPr>
        <w:spacing w:after="120" w:line="240" w:lineRule="auto"/>
        <w:ind w:left="945" w:right="939"/>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lastRenderedPageBreak/>
        <w:t>Настоящ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а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каз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готов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граммы 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ов (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трак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комбинантных аллерг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ифициров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работ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специф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боле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 длительное лечение и коррекция таких аллергических заболеваний, как риноконъюнктивит и аллергия на яды насекомых).</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о всем мире наблюдается увеличение количества аллергических заболеваний, таких как аллергический ринит (риноконъюнктивит), аллергическая астма, пищевая аллергия, обусловленное факторами окружающей среды, генетической предрасположенностью и естественным развитием аллергических иммунных реакций. Контакт организма с аллергенами окружающей среды (из пыльцы растений, клещей, перхоти животных, грибов, яда насекомых и продуктов пит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ве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вит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глобули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висимой (</w:t>
      </w:r>
      <w:r w:rsidRPr="00E559C9">
        <w:rPr>
          <w:rFonts w:ascii="Sylfaen" w:eastAsia="Times New Roman" w:hAnsi="Sylfaen" w:cs="Times New Roman"/>
          <w:sz w:val="24"/>
          <w:szCs w:val="24"/>
        </w:rPr>
        <w:t>IgE</w:t>
      </w:r>
      <w:r w:rsidRPr="00E559C9">
        <w:rPr>
          <w:rFonts w:ascii="Sylfaen" w:eastAsia="Times New Roman" w:hAnsi="Sylfaen" w:cs="Times New Roman"/>
          <w:sz w:val="24"/>
          <w:szCs w:val="24"/>
          <w:lang w:val="ru-RU"/>
        </w:rPr>
        <w:t>-зависим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нсибилиз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втор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такт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аллергенами могут появиться симптомы заболевания.</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Кром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мптоматичес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а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фармако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ж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о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гра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ите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роприятия, 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филакти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модулирующ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рап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ецифическая иммунотерап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а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ногократном в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модулирующих механиз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тойчив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ниж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мпто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ии, потреб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лекарств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едств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выш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изн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период контакта с естественными аллергенами. Специфическая иммунотерап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зва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галяцион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ами, привод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мен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модификации) обусловленных заболеванием эффектов. </w:t>
      </w:r>
      <w:r w:rsidRPr="00E559C9">
        <w:rPr>
          <w:rFonts w:ascii="Sylfaen" w:eastAsia="Times New Roman" w:hAnsi="Sylfaen" w:cs="Times New Roman"/>
          <w:sz w:val="24"/>
          <w:szCs w:val="24"/>
        </w:rPr>
        <w:t>IgE</w:t>
      </w:r>
      <w:r w:rsidRPr="00E559C9">
        <w:rPr>
          <w:rFonts w:ascii="Sylfaen" w:eastAsia="Times New Roman" w:hAnsi="Sylfaen" w:cs="Times New Roman"/>
          <w:sz w:val="24"/>
          <w:szCs w:val="24"/>
          <w:lang w:val="ru-RU"/>
        </w:rPr>
        <w:t>-зависимая пищевая аллергия является причиной развития тяжел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филакс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ис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таль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ход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е лечение пока отсутствует.</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Механизмы клинической эффективности специфической иммунотерапии до конца не изучены, установлено, что иммунотерапия изменяет течение аллергического процесса. Например, под влиянием специфической иммунотерапии происходит повышение уровня аллергенспецифичных блокирующих </w:t>
      </w:r>
      <w:r w:rsidRPr="00E559C9">
        <w:rPr>
          <w:rFonts w:ascii="Sylfaen" w:eastAsia="Times New Roman" w:hAnsi="Sylfaen" w:cs="Times New Roman"/>
          <w:sz w:val="24"/>
          <w:szCs w:val="24"/>
        </w:rPr>
        <w:t>IgG</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IgG</w:t>
      </w:r>
      <w:r w:rsidRPr="00E559C9">
        <w:rPr>
          <w:rFonts w:ascii="Sylfaen" w:eastAsia="Times New Roman" w:hAnsi="Sylfaen" w:cs="Times New Roman"/>
          <w:sz w:val="24"/>
          <w:szCs w:val="24"/>
          <w:lang w:val="ru-RU"/>
        </w:rPr>
        <w:t xml:space="preserve">4 и </w:t>
      </w:r>
      <w:r w:rsidRPr="00E559C9">
        <w:rPr>
          <w:rFonts w:ascii="Sylfaen" w:eastAsia="Times New Roman" w:hAnsi="Sylfaen" w:cs="Times New Roman"/>
          <w:sz w:val="24"/>
          <w:szCs w:val="24"/>
        </w:rPr>
        <w:t>IgA</w:t>
      </w:r>
      <w:r w:rsidRPr="00E559C9">
        <w:rPr>
          <w:rFonts w:ascii="Sylfaen" w:eastAsia="Times New Roman" w:hAnsi="Sylfaen" w:cs="Times New Roman"/>
          <w:sz w:val="24"/>
          <w:szCs w:val="24"/>
          <w:lang w:val="ru-RU"/>
        </w:rPr>
        <w:t>) антител и сниж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ав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нте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специф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IgE</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тел. 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блюд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мен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а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орных клеток, в том числе тучных клеток, эозинофилов и базофилов. Данные эффек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условл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менени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лимфоцитов. 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облад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Th</w:t>
      </w:r>
      <w:r w:rsidRPr="00E559C9">
        <w:rPr>
          <w:rFonts w:ascii="Sylfaen" w:eastAsia="Times New Roman" w:hAnsi="Sylfaen" w:cs="Times New Roman"/>
          <w:sz w:val="24"/>
          <w:szCs w:val="24"/>
          <w:lang w:val="ru-RU"/>
        </w:rPr>
        <w:t>2-тип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й сопровожд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величе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нте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терлейкина-4</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sidRPr="00E559C9">
        <w:rPr>
          <w:rFonts w:ascii="Sylfaen" w:eastAsia="Times New Roman" w:hAnsi="Sylfaen" w:cs="Times New Roman"/>
          <w:sz w:val="24"/>
          <w:szCs w:val="24"/>
        </w:rPr>
        <w:t>IL</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IL</w:t>
      </w:r>
      <w:r w:rsidRPr="00E559C9">
        <w:rPr>
          <w:rFonts w:ascii="Sylfaen" w:eastAsia="Times New Roman" w:hAnsi="Sylfaen" w:cs="Times New Roman"/>
          <w:sz w:val="24"/>
          <w:szCs w:val="24"/>
          <w:lang w:val="ru-RU"/>
        </w:rPr>
        <w:t>-5</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 аллерг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лия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исход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двиг</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сторону повышения активности </w:t>
      </w:r>
      <w:r w:rsidRPr="00E559C9">
        <w:rPr>
          <w:rFonts w:ascii="Sylfaen" w:eastAsia="Times New Roman" w:hAnsi="Sylfaen" w:cs="Times New Roman"/>
          <w:sz w:val="24"/>
          <w:szCs w:val="24"/>
        </w:rPr>
        <w:t>Th</w:t>
      </w:r>
      <w:r w:rsidRPr="00E559C9">
        <w:rPr>
          <w:rFonts w:ascii="Sylfaen" w:eastAsia="Times New Roman" w:hAnsi="Sylfaen" w:cs="Times New Roman"/>
          <w:sz w:val="24"/>
          <w:szCs w:val="24"/>
          <w:lang w:val="ru-RU"/>
        </w:rPr>
        <w:t xml:space="preserve">1-типа ответа и синтеза интерферона-гамма и </w:t>
      </w:r>
      <w:r w:rsidRPr="00E559C9">
        <w:rPr>
          <w:rFonts w:ascii="Sylfaen" w:eastAsia="Times New Roman" w:hAnsi="Sylfaen" w:cs="Times New Roman"/>
          <w:sz w:val="24"/>
          <w:szCs w:val="24"/>
        </w:rPr>
        <w:t>IL</w:t>
      </w:r>
      <w:r w:rsidRPr="00E559C9">
        <w:rPr>
          <w:rFonts w:ascii="Sylfaen" w:eastAsia="Times New Roman" w:hAnsi="Sylfaen" w:cs="Times New Roman"/>
          <w:sz w:val="24"/>
          <w:szCs w:val="24"/>
          <w:lang w:val="ru-RU"/>
        </w:rPr>
        <w:t>-2.</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зыва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имуляц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гулятор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о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увеличение синтеза </w:t>
      </w:r>
      <w:r w:rsidRPr="00E559C9">
        <w:rPr>
          <w:rFonts w:ascii="Sylfaen" w:eastAsia="Times New Roman" w:hAnsi="Sylfaen" w:cs="Times New Roman"/>
          <w:sz w:val="24"/>
          <w:szCs w:val="24"/>
        </w:rPr>
        <w:t>IL</w:t>
      </w:r>
      <w:r w:rsidRPr="00E559C9">
        <w:rPr>
          <w:rFonts w:ascii="Sylfaen" w:eastAsia="Times New Roman" w:hAnsi="Sylfaen" w:cs="Times New Roman"/>
          <w:sz w:val="24"/>
          <w:szCs w:val="24"/>
          <w:lang w:val="ru-RU"/>
        </w:rPr>
        <w:t xml:space="preserve">-10 и </w:t>
      </w:r>
      <w:r w:rsidRPr="00E559C9">
        <w:rPr>
          <w:rFonts w:ascii="Sylfaen" w:eastAsia="Times New Roman" w:hAnsi="Sylfaen" w:cs="Times New Roman"/>
          <w:sz w:val="24"/>
          <w:szCs w:val="24"/>
        </w:rPr>
        <w:t>TGF</w:t>
      </w:r>
      <w:r w:rsidRPr="00E559C9">
        <w:rPr>
          <w:rFonts w:ascii="Sylfaen" w:eastAsia="Times New Roman" w:hAnsi="Sylfaen" w:cs="Times New Roman"/>
          <w:sz w:val="24"/>
          <w:szCs w:val="24"/>
          <w:lang w:val="ru-RU"/>
        </w:rPr>
        <w:t>-бета.</w:t>
      </w:r>
      <w:r w:rsidRPr="005E3643">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ме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лия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ециф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терапии приводя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авл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дуцирова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клеточного отв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г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авл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итель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о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мптомов заболе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ви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кращения специф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н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ханизм специф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иммуно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ност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стоящее время ни одно из указанных изменений системы иммунитета не 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 использовано для прогнозирования клинического исхода. В то же время данные изменения системы иммунитета коррелируют с клинически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итыва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ом анализе.</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ля изучения новых препаратов для специфической иммунотерапии используется большое количество различных схем проведения клинических исследований, которые различаются между соб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уем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должитель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 критериям включения, конечным точкам, методам анализа результатов и контролю параметров окружающей среды.</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стоя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а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л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каз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работ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ана изу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назнач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ецифической иммуно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вершенств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ход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ения результатов.</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стоя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а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л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я клиничес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ециф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юбой локализ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ичес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цес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ла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ерхн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нижн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ыха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ут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а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стем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кции) с использованием аллергенов, полученных из любого сырья (например, 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ыльц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шер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иво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иб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секомых, продук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ит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юб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 экстрак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чищ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ифициров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ов, адсорбированных аллергенов) 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всех способов введения препарата (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кож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ъязы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каз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 распространя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боле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топическ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зема (дермат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стм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чиной развития болезни.</w:t>
      </w:r>
    </w:p>
    <w:p w:rsidR="00372CF4" w:rsidRDefault="00372CF4" w:rsidP="00372CF4">
      <w:pPr>
        <w:spacing w:after="120" w:line="240" w:lineRule="auto"/>
        <w:rPr>
          <w:rFonts w:ascii="Sylfaen" w:hAnsi="Sylfaen"/>
          <w:sz w:val="24"/>
          <w:szCs w:val="24"/>
          <w:lang w:val="ru-RU"/>
        </w:rPr>
      </w:pPr>
    </w:p>
    <w:p w:rsidR="00372CF4" w:rsidRPr="00C837CB" w:rsidRDefault="00372CF4" w:rsidP="00372CF4">
      <w:pPr>
        <w:spacing w:after="120" w:line="240" w:lineRule="auto"/>
        <w:ind w:left="3370" w:right="3361"/>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2. Сфера применения</w:t>
      </w:r>
    </w:p>
    <w:p w:rsidR="00372CF4" w:rsidRPr="00C837CB" w:rsidRDefault="00372CF4" w:rsidP="00372CF4">
      <w:pPr>
        <w:spacing w:after="120" w:line="240" w:lineRule="auto"/>
        <w:ind w:left="3370" w:right="3361"/>
        <w:jc w:val="center"/>
        <w:rPr>
          <w:rFonts w:ascii="Sylfaen" w:eastAsia="Times New Roman" w:hAnsi="Sylfaen" w:cs="Times New Roman"/>
          <w:sz w:val="24"/>
          <w:szCs w:val="24"/>
          <w:lang w:val="ru-RU"/>
        </w:rPr>
      </w:pP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Настоящая препаратспецифичная глава содержит доклинические и клинические требования к исследованию лекарственных препаратов для специфической иммунотерапии аллергических заболеваний.</w:t>
      </w:r>
    </w:p>
    <w:p w:rsidR="00372CF4" w:rsidRDefault="00372CF4" w:rsidP="00372CF4">
      <w:pPr>
        <w:spacing w:after="120" w:line="240" w:lineRule="auto"/>
        <w:ind w:left="2993" w:right="2987"/>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3. Связь с другими главами</w:t>
      </w: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главах 13 и 14 настоящих Правил содержатся общие указания по разработке биологических лекарственных препаратов.</w:t>
      </w:r>
    </w:p>
    <w:p w:rsidR="00372CF4" w:rsidRPr="00C837CB" w:rsidRDefault="00372CF4" w:rsidP="00372CF4">
      <w:pPr>
        <w:spacing w:after="120" w:line="240" w:lineRule="auto"/>
        <w:ind w:left="3331" w:right="3322"/>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3331" w:right="3322"/>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 Основные указания</w:t>
      </w:r>
    </w:p>
    <w:p w:rsidR="00372CF4" w:rsidRPr="00C837CB" w:rsidRDefault="00372CF4" w:rsidP="00372CF4">
      <w:pPr>
        <w:spacing w:after="120" w:line="240" w:lineRule="auto"/>
        <w:ind w:left="3331" w:right="3322"/>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2193" w:right="2186"/>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1. Характеристика и выбор пациентов</w:t>
      </w:r>
    </w:p>
    <w:p w:rsidR="00372CF4" w:rsidRPr="00C837CB" w:rsidRDefault="00372CF4" w:rsidP="00372CF4">
      <w:pPr>
        <w:spacing w:after="120" w:line="240" w:lineRule="auto"/>
        <w:ind w:left="2193" w:right="2186"/>
        <w:jc w:val="center"/>
        <w:rPr>
          <w:rFonts w:ascii="Sylfaen" w:eastAsia="Times New Roman" w:hAnsi="Sylfaen" w:cs="Times New Roman"/>
          <w:sz w:val="24"/>
          <w:szCs w:val="24"/>
          <w:lang w:val="ru-RU"/>
        </w:rPr>
      </w:pP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lastRenderedPageBreak/>
        <w:t>4.1.1. Диагностика.</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исследование должны быть включены больные, которые имеют подробный аллергологический анамнез заболевания.</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Диагноз </w:t>
      </w:r>
      <w:r w:rsidRPr="00E559C9">
        <w:rPr>
          <w:rFonts w:ascii="Sylfaen" w:eastAsia="Times New Roman" w:hAnsi="Sylfaen" w:cs="Times New Roman"/>
          <w:sz w:val="24"/>
          <w:szCs w:val="24"/>
        </w:rPr>
        <w:t>IgE</w:t>
      </w:r>
      <w:r w:rsidRPr="00E559C9">
        <w:rPr>
          <w:rFonts w:ascii="Sylfaen" w:eastAsia="Times New Roman" w:hAnsi="Sylfaen" w:cs="Times New Roman"/>
          <w:sz w:val="24"/>
          <w:szCs w:val="24"/>
          <w:lang w:val="ru-RU"/>
        </w:rPr>
        <w:t>-опосредованных заболеваний устанавливается на осно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итерие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л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ждународ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комендациях, в анамнезе должна быть информация об обострении сезонного аллергического ринита (риноконъюнктивита) или аллергической астмы не менее 2 лет подряд и один год обострения, если аллергическое заболе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зва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углогодич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мне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инсектной аллергией должен содержать подробное описание симптомов аллергии после укуса перепончатокрылых согласно классификации.</w:t>
      </w: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1.2. Выбор пациентов.</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У больных аллергическими заболеваниями дыхательных путей может определяться разное количество аллергенов, которые вызвали сенсибилизац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чен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л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яется сенсибилиза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носенсибилиза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ном опреде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исенсибилиза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сколь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 полисенсибилиза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сколь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да.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чен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обр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упп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х опреде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носенсибилиза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эт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е 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граниченное (минималь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ичест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звали сенсибилизац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ументаль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казать причи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ов, 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нсибилизирова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циен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аллергенов проводится в кожных тестах и при определении аллергенспецифичных </w:t>
      </w:r>
      <w:r w:rsidRPr="00E559C9">
        <w:rPr>
          <w:rFonts w:ascii="Sylfaen" w:eastAsia="Times New Roman" w:hAnsi="Sylfaen" w:cs="Times New Roman"/>
          <w:sz w:val="24"/>
          <w:szCs w:val="24"/>
        </w:rPr>
        <w:t>IgE</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те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ичестве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определения </w:t>
      </w:r>
      <w:r w:rsidRPr="00E559C9">
        <w:rPr>
          <w:rFonts w:ascii="Sylfaen" w:eastAsia="Times New Roman" w:hAnsi="Sylfaen" w:cs="Times New Roman"/>
          <w:sz w:val="24"/>
          <w:szCs w:val="24"/>
        </w:rPr>
        <w:t>IgE</w:t>
      </w:r>
      <w:r w:rsidRPr="00E559C9">
        <w:rPr>
          <w:rFonts w:ascii="Sylfaen" w:eastAsia="Times New Roman" w:hAnsi="Sylfaen" w:cs="Times New Roman"/>
          <w:sz w:val="24"/>
          <w:szCs w:val="24"/>
          <w:lang w:val="ru-RU"/>
        </w:rPr>
        <w:t>, которые должны быть валидированы). Все определения аллергенов 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ументаль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твержд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м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 опреде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терап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ти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удет проводи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влия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 Д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зонного аллергического ринита (риноконъюнктивита), вызванного пыльцой или гриб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углогод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ичес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инита (риноконъюнктивита), вызванного клещами или шерстью животных. При наличии у больного сенсибилизации к сезонным и круглогодичным аллергенам могут возникнуть дополнительные трудности. Прежде всего, следует учесть, что не все аллергены, которые вызвали сенсибилизацию, име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ое значение. 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ъектив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ов изу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коменду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о исслед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начимая сенсибилиза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зо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х, у которых временные периоды обострений могут накладываться друг на друг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коменду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исслед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 которых определяется сенсибилизация к круглогодичным аллергенам 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 которых может развиться обострение в период активности сезонного изучаем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углогод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исслед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сутствует сенсибилиза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углогодич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имеет клиническое значение. При изучении круглогодичных аллергенов среди больных, у которых определяется клинически значимая сенсибилизация к сезонным аллергенам, оценка эффективности не должна проводиться в период, который соответствует активности сезонного аллергена.</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и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галяцион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 планируется включить в исследование, до начала исследования должен определя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инималь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ровен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мптомов заболе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тима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арактеристи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мпто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 проведении оценки исходного состояния больного, а не представление в балл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мпто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ньш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 допуск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а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терапию 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аем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екрестнореагирующего аллергена или любого аллергена, для которого имеются основания для невключения, в течение последних 5 лет.</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Больные с высоким риском развития анафилактических реакций на укус насекомых, которых планируется включ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исследование иммунотерапии инсектными аллергенами, должны быть обследованы на мастоцитоз. В связи с высоким риском развития анафилактических реакций на укус насекомых при изучении иммунотерапии аллергеном из яда насекомых необходимо учитывать наличие мастоцитоза при оценке эффективности и безопасности.</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ыбор критериев включения в исследование осуществляется с учетом возраста, пола, особенности и тяжести заболевания, наличия сопутству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боле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ыду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итериям исключения могут быть отнесены такие факторы, как необходим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ем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лич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боле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 Выбо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итерие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каза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токоле 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б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л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мож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оверность результатов.</w:t>
      </w: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1.3. Сопутствующие заболевания.</w:t>
      </w:r>
    </w:p>
    <w:p w:rsidR="00372CF4" w:rsidRPr="00C837CB"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чень часто у одного больного встречается ринит (риноконъюнктивит) и астма. При изуч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 специфической иммунотерапии ринита (риноконъюнктивита) в исслед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путствую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стмой для получения данных о безопасности иммунотерапии и оценке влияния 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ст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смотр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дель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а 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стм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обе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стмы должны быть соблюдены.</w:t>
      </w:r>
    </w:p>
    <w:p w:rsidR="00372CF4" w:rsidRPr="00C837CB" w:rsidRDefault="00372CF4" w:rsidP="00372CF4">
      <w:pPr>
        <w:spacing w:after="120" w:line="240" w:lineRule="auto"/>
        <w:ind w:left="102" w:right="37" w:firstLine="708"/>
        <w:jc w:val="both"/>
        <w:rPr>
          <w:rFonts w:ascii="Sylfaen" w:eastAsia="Times New Roman" w:hAnsi="Sylfaen" w:cs="Times New Roman"/>
          <w:sz w:val="24"/>
          <w:szCs w:val="24"/>
          <w:lang w:val="ru-RU"/>
        </w:rPr>
      </w:pPr>
    </w:p>
    <w:p w:rsidR="00372CF4" w:rsidRPr="00C837CB" w:rsidRDefault="00372CF4" w:rsidP="00372CF4">
      <w:pPr>
        <w:spacing w:after="120" w:line="240" w:lineRule="auto"/>
        <w:ind w:left="1052" w:right="-20"/>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2. Лекарственные средства, не являющиеся аллергенами</w:t>
      </w:r>
    </w:p>
    <w:p w:rsidR="00372CF4" w:rsidRPr="00C837CB" w:rsidRDefault="00372CF4" w:rsidP="00372CF4">
      <w:pPr>
        <w:spacing w:after="120" w:line="240" w:lineRule="auto"/>
        <w:ind w:left="1052" w:right="-20"/>
        <w:jc w:val="center"/>
        <w:rPr>
          <w:rFonts w:ascii="Sylfaen" w:eastAsia="Times New Roman" w:hAnsi="Sylfaen" w:cs="Times New Roman"/>
          <w:sz w:val="24"/>
          <w:szCs w:val="24"/>
          <w:lang w:val="ru-RU"/>
        </w:rPr>
      </w:pP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2.1. Совместная терапия.</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се препараты, которые принимают больные (в том числе без рекомендаций врача), должны быть указаны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щих документах, при этом необходимо определить препараты, которые могут повлия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исключ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ме того, необходимо определить, какие препараты рекомендуется назначать для неотложной терапии.</w:t>
      </w: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2.2. Препараты неотложной терапии.</w:t>
      </w:r>
    </w:p>
    <w:p w:rsidR="00372CF4" w:rsidRPr="00C837CB"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 проведении клинических исследований должны быть предусмотр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тлож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итер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назначения больному препаратов неотложной терапии (в зависимости от симптомов и (или) тяжести симптомов) необходимо указать в протоко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стматическ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ту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тролируется препаратами, то они должны рассматриваться как средства неотложной 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жд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уча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тлож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рапии должен быть занесен в дневник пациента. Не рекомендуется переходить 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льнодействующ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конч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чения, предпочтитель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тложной 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рот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динамичес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е 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иты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тложной терапии могут оказывать влияние на результаты исследования.</w:t>
      </w:r>
    </w:p>
    <w:p w:rsidR="00372CF4" w:rsidRPr="00C837CB" w:rsidRDefault="00372CF4" w:rsidP="00372CF4">
      <w:pPr>
        <w:spacing w:after="120" w:line="240" w:lineRule="auto"/>
        <w:ind w:left="102" w:right="39"/>
        <w:jc w:val="both"/>
        <w:rPr>
          <w:rFonts w:ascii="Sylfaen" w:eastAsia="Times New Roman" w:hAnsi="Sylfaen" w:cs="Times New Roman"/>
          <w:sz w:val="24"/>
          <w:szCs w:val="24"/>
          <w:lang w:val="ru-RU"/>
        </w:rPr>
      </w:pPr>
    </w:p>
    <w:p w:rsidR="00372CF4" w:rsidRPr="00C837CB" w:rsidRDefault="00372CF4" w:rsidP="00372CF4">
      <w:pPr>
        <w:spacing w:after="120" w:line="240" w:lineRule="auto"/>
        <w:ind w:left="2762" w:right="-20"/>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3. Клинические исследования</w:t>
      </w:r>
    </w:p>
    <w:p w:rsidR="00372CF4" w:rsidRPr="00C837CB" w:rsidRDefault="00372CF4" w:rsidP="00372CF4">
      <w:pPr>
        <w:spacing w:after="120" w:line="240" w:lineRule="auto"/>
        <w:ind w:left="2762" w:right="-20"/>
        <w:rPr>
          <w:rFonts w:ascii="Sylfaen" w:eastAsia="Times New Roman" w:hAnsi="Sylfaen" w:cs="Times New Roman"/>
          <w:sz w:val="24"/>
          <w:szCs w:val="24"/>
          <w:lang w:val="ru-RU"/>
        </w:rPr>
      </w:pP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3.1. Предварительные исследования.</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Фа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I</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асс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хе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здоро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бровольц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ход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специф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зволя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ить эффективность и безопасность препарата на этом этапе. Лица, у которых отсутств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иперчувствитель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гир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 сенсибилизированные больные, и у них не определяются риски, которые наблюда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и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раз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е аллерг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ль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пуля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х аллерги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стнораздражающ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 возмож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аст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доро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бровольце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ия предвари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еносимости максима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еносим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бор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ходя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хемы повыш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скал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ных до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иж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держиваю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ы завис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хе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выш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 продемонстрировано в соответствующих исследованиях.</w:t>
      </w: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3.2. Исследования выбора дозы.</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осле определения диапазона переносимых доз необходимо провести изучение зависимости «доза – эффект». Данные исследования 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полн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сколь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аткосрочных неконтролируем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4</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сяц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е перв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е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кационные тес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ъюнктива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за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ронхиальной провок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пози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мере) 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аборатор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еющие клиническ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на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и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 (специфические антитела, Т-клеточный ответ, цитокины) не могут быть использова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рапевт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ом этап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н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я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ррелиру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клиническим ответом на введение препарата.</w:t>
      </w: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3.3. Исследование фармакокинетики и фармакодинамики.</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ценк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кинет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специфической иммунотерапии провести невозможно, так как в плазме нельз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центрац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ующего вещества данных препаратов.</w:t>
      </w:r>
      <w:r w:rsidRPr="005E3643">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аллергенных препаратов невозможно проведение обычных исследований фармакодинамики. Однако, чтобы продемонстрировать влияние специфической иммунотерапии на систему иммунитета, можно оцен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намик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ит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изменение уровня аллергенспецифичных </w:t>
      </w:r>
      <w:r w:rsidRPr="00E559C9">
        <w:rPr>
          <w:rFonts w:ascii="Sylfaen" w:eastAsia="Times New Roman" w:hAnsi="Sylfaen" w:cs="Times New Roman"/>
          <w:sz w:val="24"/>
          <w:szCs w:val="24"/>
        </w:rPr>
        <w:t>IgG</w:t>
      </w:r>
      <w:r w:rsidRPr="00E559C9">
        <w:rPr>
          <w:rFonts w:ascii="Sylfaen" w:eastAsia="Times New Roman" w:hAnsi="Sylfaen" w:cs="Times New Roman"/>
          <w:sz w:val="24"/>
          <w:szCs w:val="24"/>
          <w:lang w:val="ru-RU"/>
        </w:rPr>
        <w:t>, Т-клеточного ответа и (или) синтеза цитокинов) и (или) оценка ответа органа (ткани) (например, провокацио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с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полнены в рамках дальнейших исследований препаратов.</w:t>
      </w: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3.4. Подтверждающие исследования.</w:t>
      </w: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изайн исследования.</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одтверждающие исследования препаратов для иммунотерапии проводят в рандомизированных, плацебоконтролируемых, двойных слеп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итерие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ньшей 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зволя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ъектив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ы 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ебл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широком диапазоне и могут быть непредсказуемыми.</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коменду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ительных 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ацеб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ъек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итыв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 проведении специфической иммунотерапии часто встречаются местные побоч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ем препарата плацебо с гистамином должны быть слепыми.</w:t>
      </w:r>
    </w:p>
    <w:p w:rsidR="00372CF4" w:rsidRDefault="00372CF4" w:rsidP="00372CF4">
      <w:pPr>
        <w:spacing w:after="120" w:line="240" w:lineRule="auto"/>
        <w:ind w:right="-20" w:firstLine="567"/>
        <w:jc w:val="both"/>
        <w:rPr>
          <w:rFonts w:ascii="Sylfaen" w:hAnsi="Sylfaen"/>
          <w:sz w:val="24"/>
          <w:szCs w:val="24"/>
          <w:lang w:val="ru-RU"/>
        </w:rPr>
      </w:pPr>
      <w:r w:rsidRPr="00E559C9">
        <w:rPr>
          <w:rFonts w:ascii="Sylfaen" w:eastAsia="Times New Roman" w:hAnsi="Sylfaen" w:cs="Times New Roman"/>
          <w:sz w:val="24"/>
          <w:szCs w:val="24"/>
          <w:lang w:val="ru-RU"/>
        </w:rPr>
        <w:t>Однако при иммунотерапии аллергии на укус насекомых использ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ацеб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тро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упп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этичным.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уча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тро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ться зарегистрирова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ект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 этом необходимо проведение слепого исследования, которое проводится 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инако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х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ут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аем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контро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зайна 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вой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скиров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особ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уча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г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ходи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е 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ньш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имание 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дел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бор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увстви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 сенсибилиз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коменду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рати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уполномоченные органы для обсуждения дизайна исследования.</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ециф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терапии 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ль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е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от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 минимальный уровень симптомов (в соответствующий период времени) пере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чал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да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д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итывать симптомы, которые отмечались ранее (основанные на анамнезе), но их не рекомендуется использовать в дальнейшем при учете результатов или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и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имуществен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ход, связа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иод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зволя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ить симптомы заболевания 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действие препарата. 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м необходимо учиты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обен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ыльцев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действовать непредсказуе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широки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риаци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нижает информативность результатов, полученных от указанных подходов. Для вклю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инимальным уровн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мпто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кацио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с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титрованием.</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 исследовании сезонной аллергии обязательным является указ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токо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ровн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ыльц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тмосфер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ом возможно начал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 симптомов заболевания, и основного периода наблюдения.</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углогодичных аллергенов необходимо минимизировать различия в уровне аллергенов, 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я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ут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мещ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эт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анируется про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анитар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роприят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н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конч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 начал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мпто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болевания 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конч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анитар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роприятий. В процессе проведения исследований никакие санитарные мероприятия 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я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м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ри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ровн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машн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кре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обен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ио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мптомов, рекомендуется отразить в документации.</w:t>
      </w:r>
    </w:p>
    <w:p w:rsidR="00372CF4"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одолжительность исследования.</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сновной целью специфической иммунотерапии является получение стойкого эффекта, вызванного изменениями в системе иммунит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аза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госро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х. Т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н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овер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ецифической иммунотерапии при аллергическом рините (риноконъюнктивите) могут быть получены после оценки за 1 сезон пыления растений или за 1 или</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2 контрольных периода для круглогодичной аллергии. В зависимости от продолжительности изучения эффективности возможны следующие варианты исследований:</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цен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мпто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аткосрочные клин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ываю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ый сезо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ы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т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чал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ециф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терапии или при круглогодичной аллергии после нескольких месяцев лечения;</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ценка достижения устойчивого клиничес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обеспечение значительной и клинически значимой устойчивой эффективности в течение 2 – 3 лет лечения.</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ценка долгосрочной эффективности и изменение эффектов, вызываемых заболеванием – подтверждение достоверной и клинически значимой эффективности, определяемое годами, после лечения;</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lastRenderedPageBreak/>
        <w:t>ле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тверж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сут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ических симптомов, определяемое годами после лечения.</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лов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рабатыва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дельные конкретные исследования.</w:t>
      </w:r>
    </w:p>
    <w:p w:rsidR="00372CF4" w:rsidRPr="00E559C9" w:rsidRDefault="00372CF4" w:rsidP="00372CF4">
      <w:pPr>
        <w:spacing w:after="120" w:line="240" w:lineRule="auto"/>
        <w:ind w:right="-20"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Кроме того, долгосрочные исследования могут быть запланированы как дополнение для изучения предотвращения развития</w:t>
      </w:r>
      <w:r w:rsidRPr="00196E2C">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ст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вели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ектр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чиной сенсибилизации. Если в исследовании запланированы более чем 1 цель, 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об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им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дел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олог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ороне соста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грам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ногоцелевое исслед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коменду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х промежуто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н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каз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лия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результаты продолжающегося исследования.</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ценка конечных точек проводится в каждый сезон для сезонного аллер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сколь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ц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блюдения для круглогодичного аллергена. Повышение эффективности в процессе лечения будет указывать на эффект препарата, но не позволяет сделать окончатель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во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вис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 экспози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а, которая 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ды. При э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сок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перв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ве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 т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ющ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уд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мече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величения 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прерыв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получения долгосрочного стойкого эффекта. В связи с этим для оценки эффективности, особенно в периоды (годы) с низким уровнем аллергена и, соответственно, низкой (или даже нулевой) эффективностью, можно использ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кацио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с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центрация аллер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вит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мпто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 времен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величив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идетельств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 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а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об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с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 использоваться в качестве суррогатных маркеров эффективност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ля 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ект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ть перио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есть необходимость долгосрочной оценки эффективности.</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Конечные точк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Клинически значимые различия первичных конечных точек между исследуемой и контрольной группами должны быть описаны и обоснованы заявителем. Выбор конечных точек при проведении подтвержда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вис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аемой патологии:</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аллергический ринит (риноконъюнктивит):</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ервичная конечная точк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мен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тлож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упирования симпто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ич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ражать тяже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мпто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тлож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рапии. Оцен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циен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раже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симпто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ас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у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качест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итер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 исследовани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ичес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ини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иноконъюнктиви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аллерг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стм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ст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а проводиться больным ежедневно в течение периода, установленного для изу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смотря 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4-балль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шкал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мпто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лидирова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у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 симптомов аллергии:</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0 - отсутству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мпто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мпто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знаков)</w:t>
      </w:r>
      <w:r w:rsidRPr="00302D77">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и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1 - лег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мпто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сутству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мпто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зна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абой выраженности, которые легко переносятся);</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2 - умер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мпто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сутству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мпто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знаки), которые доставляют беспокойство больному, но терпимы);</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3 - тяжел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мпто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сутству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мпто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знаки), которые тяжело переносятся, являются помехами в повседневной жизнедеятельности и (или) сне).</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Характерными симптомами аллергического ренита (риноконъюнктивита) являются зуд в носу, чихание, насморк, заложенность носа, зуд в глазах, ощущение песка в глазах, покраснение и слезотечение.</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цен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мпто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сутств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гулярного приме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карств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ед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тлож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рапии оказыва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лия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ражен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ительность симптомов аллергии, могут влиять на различные органы и системы, что треб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е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лег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мптомов (уровня и длительности эффекта) и вида симптомов.</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озмо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ход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б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овременно уче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шкал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мпто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 неотлож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н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сутствует Систем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зволил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 скомпенсировать выраженность симптомов заболевания на фоне приема лекарств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ед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сутств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ь собствен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работку сбалансированной и валидированной системы оценки эффективност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дним из подходов решения данной проблемы является объединение показателей, характеризующих симптомы аллергии и используемых для учета приема лекарственных средств. Влияние кажд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ктор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 с использованием данного комбинированного подхода должны опира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ивш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чение (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ем комбинирова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л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и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ровн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уч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ьтернатив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хо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ключ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ъединении шкал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е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мпто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тлож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у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ичест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н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 развития симптомов и приема препаратов неотложной терапи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 необходимости и клинической обоснованности могут быть использова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уча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еются ограни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иод времени, который определен для оценки первичной конечной точки, это необходимо отразить в протоколе.</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висим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бор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итер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 показатель первичной конечной точки должен быть выражен в единицах 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е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начимость. 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 представление только статистически достоверных результатов не всегда бывает достаточным;</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торичные конечные точк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тор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е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ы частота возникновения симптомов аллергии, частота приема препаратов, индивидуальная оценка симптомов, оценка качества жизни с помощью опросников (</w:t>
      </w:r>
      <w:r w:rsidRPr="00E559C9">
        <w:rPr>
          <w:rFonts w:ascii="Sylfaen" w:eastAsia="Times New Roman" w:hAnsi="Sylfaen" w:cs="Times New Roman"/>
          <w:sz w:val="24"/>
          <w:szCs w:val="24"/>
        </w:rPr>
        <w:t>HRQoL</w:t>
      </w:r>
      <w:r w:rsidRPr="00E559C9">
        <w:rPr>
          <w:rFonts w:ascii="Sylfaen" w:eastAsia="Times New Roman" w:hAnsi="Sylfaen" w:cs="Times New Roman"/>
          <w:sz w:val="24"/>
          <w:szCs w:val="24"/>
          <w:lang w:val="ru-RU"/>
        </w:rPr>
        <w:t>), выраженность симптомов аллергии по визуальной шка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sidRPr="00E559C9">
        <w:rPr>
          <w:rFonts w:ascii="Sylfaen" w:eastAsia="Times New Roman" w:hAnsi="Sylfaen" w:cs="Times New Roman"/>
          <w:sz w:val="24"/>
          <w:szCs w:val="24"/>
        </w:rPr>
        <w:t>VAS</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ичест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н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мпто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циен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врачом улучшения общего состояния больного.</w:t>
      </w:r>
      <w:r w:rsidRPr="00302D77">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кацио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с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ж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аза, нос, бронхи, стимуляция аллергеном в камере) и данных объективного 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ровн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аллергенспецифичных </w:t>
      </w:r>
      <w:r w:rsidRPr="00E559C9">
        <w:rPr>
          <w:rFonts w:ascii="Sylfaen" w:eastAsia="Times New Roman" w:hAnsi="Sylfaen" w:cs="Times New Roman"/>
          <w:sz w:val="24"/>
          <w:szCs w:val="24"/>
        </w:rPr>
        <w:t>IgE</w:t>
      </w:r>
      <w:r w:rsidRPr="00E559C9">
        <w:rPr>
          <w:rFonts w:ascii="Sylfaen" w:eastAsia="Times New Roman" w:hAnsi="Sylfaen" w:cs="Times New Roman"/>
          <w:sz w:val="24"/>
          <w:szCs w:val="24"/>
          <w:lang w:val="ru-RU"/>
        </w:rPr>
        <w:t xml:space="preserve"> и </w:t>
      </w:r>
      <w:r w:rsidRPr="00E559C9">
        <w:rPr>
          <w:rFonts w:ascii="Sylfaen" w:eastAsia="Times New Roman" w:hAnsi="Sylfaen" w:cs="Times New Roman"/>
          <w:sz w:val="24"/>
          <w:szCs w:val="24"/>
        </w:rPr>
        <w:t>IgG</w:t>
      </w:r>
      <w:r w:rsidRPr="00E559C9">
        <w:rPr>
          <w:rFonts w:ascii="Sylfaen" w:eastAsia="Times New Roman" w:hAnsi="Sylfaen" w:cs="Times New Roman"/>
          <w:sz w:val="24"/>
          <w:szCs w:val="24"/>
          <w:lang w:val="ru-RU"/>
        </w:rPr>
        <w:t xml:space="preserve"> антител, цитокинов и других маркеров воспаления) позволяет получ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полнитель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формац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ться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уррога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ркер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менить качествен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количественную оценку клинических симптомов аллергии. 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кацио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с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ов рекоменду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ъектив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иноманометр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спектив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ем 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кацио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с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ных камер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а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кацио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с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 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твержд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поставл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ой оценки симптомов при естественной экспозиции аллергена. Кроме того, провокацио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с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твержд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ой 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мпто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ио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вет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т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зон цвет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лия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спа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ио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 соответств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и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к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нее, провокационные тесты с проведением экспозиции в аллергенной камере 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ж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обен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и долгосро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сколь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терапии поллиноза, в которых оценить количество и тяжесть симптомов сложно из-за низкого уровня концентрации пыльцы в атмосфере.</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ценка профилактической эффективности специфической иммунотерапии бронхиальной астмы и появлений сенсибилизации к новым аллергенам может быть проведена с использованием кожного прик-теста;</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аллергия к укусам насекомых:</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эффектив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сект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итывается в контролируемом провокационном тесте с аллергеном яда насекомых. Оценка результатов проводится согласно принятой системы классификации.</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опросы методологии.</w:t>
      </w:r>
    </w:p>
    <w:p w:rsidR="00372CF4" w:rsidRDefault="00372CF4" w:rsidP="00372CF4">
      <w:pPr>
        <w:spacing w:after="120" w:line="240" w:lineRule="auto"/>
        <w:ind w:right="12" w:firstLine="567"/>
        <w:jc w:val="both"/>
        <w:rPr>
          <w:rFonts w:ascii="Sylfaen" w:hAnsi="Sylfaen"/>
          <w:sz w:val="24"/>
          <w:szCs w:val="24"/>
          <w:lang w:val="ru-RU"/>
        </w:rPr>
      </w:pPr>
      <w:r w:rsidRPr="00E559C9">
        <w:rPr>
          <w:rFonts w:ascii="Sylfaen" w:eastAsia="Times New Roman" w:hAnsi="Sylfaen" w:cs="Times New Roman"/>
          <w:sz w:val="24"/>
          <w:szCs w:val="24"/>
          <w:lang w:val="ru-RU"/>
        </w:rPr>
        <w:t>При составлении плана проведения клинических исследований специф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уководствоваться соответствующи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международ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комендаци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sidRPr="00E559C9">
        <w:rPr>
          <w:rFonts w:ascii="Sylfaen" w:eastAsia="Times New Roman" w:hAnsi="Sylfaen" w:cs="Times New Roman"/>
          <w:sz w:val="24"/>
          <w:szCs w:val="24"/>
        </w:rPr>
        <w:t>ICH</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рекомендациями Союз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целях избежания внесения изменений в протокол, особое внимание при подготовке программы исследований следует уделить методам оценки результатов. При отсутствии данного раздела будет невозможно определить достоверность изменения показателей при последующих определениях. Особое внимание следует уделить обработк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лич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пущ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нач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е результ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б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лизе показате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тор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е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 указать методы оценки результатов в подобных случаях.</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исследованиях, в которых определенную роль играет окружающ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е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зо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иноконъюнктив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 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иса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пози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же необходимо отразить в разделе, посвященном оценке результатов.</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3.5. Пищевая аллергия.</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о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ецифической иммуно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IgE</w:t>
      </w:r>
      <w:r w:rsidRPr="00E559C9">
        <w:rPr>
          <w:rFonts w:ascii="Sylfaen" w:eastAsia="Times New Roman" w:hAnsi="Sylfaen" w:cs="Times New Roman"/>
          <w:sz w:val="24"/>
          <w:szCs w:val="24"/>
          <w:lang w:val="ru-RU"/>
        </w:rPr>
        <w:t>-опосредова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ищев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е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яд ограничений.</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Эталоном диагностики и оценки эффективности лечения пищевой аллергии является проведение двойного слепого плацебоконтролируемого пищевого теста (</w:t>
      </w:r>
      <w:r w:rsidRPr="00E559C9">
        <w:rPr>
          <w:rFonts w:ascii="Sylfaen" w:eastAsia="Times New Roman" w:hAnsi="Sylfaen" w:cs="Times New Roman"/>
          <w:sz w:val="24"/>
          <w:szCs w:val="24"/>
        </w:rPr>
        <w:t>DBPCFC</w:t>
      </w:r>
      <w:r w:rsidRPr="00E559C9">
        <w:rPr>
          <w:rFonts w:ascii="Sylfaen" w:eastAsia="Times New Roman" w:hAnsi="Sylfaen" w:cs="Times New Roman"/>
          <w:sz w:val="24"/>
          <w:szCs w:val="24"/>
          <w:lang w:val="ru-RU"/>
        </w:rPr>
        <w:t>). В связи с тем, что при применении пище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ов высока вероят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вития аллер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кц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е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больш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ы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я специф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я 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ыт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ециф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 про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сультац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гулятор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нтр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етом конкретных условий исследования.</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3.6. Очищ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тив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комбинантные, синтетические пептиды).</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К очищенным аллергенам относятся все очищенные аллергены вне зависим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исхож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трак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использова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хнолог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комбинант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Н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м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го, химичес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нтезированные пептиды, строение котор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ет аллерген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нося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чищен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понентам. 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чищ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 учитывать дополнительные проблемы.</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ход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териал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ть несколь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висим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епени сенсибилизирую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особ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ля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авные (≥</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50</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ц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ы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специф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IgE</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лые (&l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50</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ц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ы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специф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IgE</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м след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мет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е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ходном материале, известны. Пациенты, у которых установлена сенсибилизация 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дивидуальн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бор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сматриваться индивидуаль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ециф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иммунотерапии аллергенных экстрактов, которые содержат широкий спектр </w:t>
      </w:r>
      <w:r w:rsidRPr="00E559C9">
        <w:rPr>
          <w:rFonts w:ascii="Sylfaen" w:eastAsia="Times New Roman" w:hAnsi="Sylfaen" w:cs="Times New Roman"/>
          <w:sz w:val="24"/>
          <w:szCs w:val="24"/>
          <w:lang w:val="ru-RU"/>
        </w:rPr>
        <w:lastRenderedPageBreak/>
        <w:t>аллергенов, повыша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ероят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у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ес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ектр аллерг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а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и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е аллерг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е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нош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дивидуа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ако использ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чищ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 содержа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ньш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ичест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носитель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тракта, позволя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екват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обр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ы 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иж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эт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явите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ен обосновать выбор аллергенов и критерии отбора больных для участия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дивидуа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ртины сенсибилизации).</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3.7. Перекрестно-реагирующие аллергены.</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сновные понятия о перекрестно-реагирующих аллергенах (аллерг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мейств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молог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яд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упп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 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ого гомо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я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аточ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аз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а, котор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бра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ите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я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 предполага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возмож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траполир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я 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мологич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яд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уча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 полож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молог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я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пространя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ы, 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ходя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а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я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явите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яза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ить обосн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а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уппы. Применение концеп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молог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яд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 очищен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ам (нативным, рекомбинантным, синтетическим) необходимо обосновать в каждом конкретном случае.</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3.8. Аллергены, не обладающие перекрестной реактивностью.</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ных комбинац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териалов, 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лада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екрест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ктивност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мес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трактов аллерг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ип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чищенных аллерг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родных, искусственных, получ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использованием генно-инженер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хнолог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явител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рати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 научной консультацией в уполномоченный орган.</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3.9. Исследования сопоставимости.</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 внесении изменений в производственный процесс, которые 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влия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ость препарата, необходимо проведение исследования сопоставимости. В зависимости от характера вносим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мен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поставим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есения измен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твержд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итель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in</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tro</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изико-хим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ло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им показателя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а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логическая актив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никну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 биологической активности с использованием кожного тестирования или про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еносим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го 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иты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рматив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ования. В зависимости от каждого конкретного случая, заявителем должно быть представле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сн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етом научных рекомендаций ведущих центров.</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lastRenderedPageBreak/>
        <w:t>4.3.10. Различные пути введения.</w:t>
      </w:r>
    </w:p>
    <w:p w:rsidR="00372CF4" w:rsidRPr="00C837CB"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вед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коменд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пространя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ути в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пуска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траполя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 од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у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е исследования должны быть проведены для каждого пути введения. Для сравните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ут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войных слеп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лацебоконтролируем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авил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 требуется.</w:t>
      </w:r>
    </w:p>
    <w:p w:rsidR="00372CF4" w:rsidRPr="00C837CB" w:rsidRDefault="00372CF4" w:rsidP="00372CF4">
      <w:pPr>
        <w:spacing w:after="120" w:line="240" w:lineRule="auto"/>
        <w:ind w:left="102" w:right="44" w:firstLine="708"/>
        <w:jc w:val="both"/>
        <w:rPr>
          <w:rFonts w:ascii="Sylfaen" w:eastAsia="Times New Roman" w:hAnsi="Sylfaen" w:cs="Times New Roman"/>
          <w:sz w:val="24"/>
          <w:szCs w:val="24"/>
          <w:lang w:val="ru-RU"/>
        </w:rPr>
      </w:pPr>
    </w:p>
    <w:p w:rsidR="00372CF4" w:rsidRPr="00C837CB" w:rsidRDefault="00372CF4" w:rsidP="00372CF4">
      <w:pPr>
        <w:spacing w:after="120" w:line="240" w:lineRule="auto"/>
        <w:ind w:left="1134" w:right="1146"/>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4. Изучение эффективности иммунотерапии при клинических исследованиях с участием детей</w:t>
      </w:r>
    </w:p>
    <w:p w:rsidR="00372CF4" w:rsidRPr="00C837CB" w:rsidRDefault="00372CF4" w:rsidP="00372CF4">
      <w:pPr>
        <w:spacing w:after="120" w:line="240" w:lineRule="auto"/>
        <w:ind w:left="1134" w:right="1146"/>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связи с тем, что специфическая иммунотерапия используется для лечения детей, необходимо изучение эффективности и безопасности аллерг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т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х исследований необходимо соблюдение всех действующих нормативных требований для проведения исследований в детской популя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комендац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ю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 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е 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аст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т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обен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чень малень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е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я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бл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мпто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использ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тлож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положитель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эт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у 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ециальных исследований среди детей, а не в совместных исследованиях с участием взрослых и детей. Допускается проведение совместных исследований с участием подростков и взрослых.</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о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ании д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каз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тя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амостоятель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оянии оцен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оя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моч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одите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е симпто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нят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ш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ем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 про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тори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чки проводи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изн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ть специа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осн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изн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т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х аллергическим ринитом (риноконъюнктивитом) или астмой.</w:t>
      </w:r>
    </w:p>
    <w:p w:rsidR="00372CF4" w:rsidRPr="00C837CB" w:rsidRDefault="00372CF4" w:rsidP="00372CF4">
      <w:pPr>
        <w:spacing w:after="120" w:line="240" w:lineRule="auto"/>
        <w:ind w:left="3009" w:right="-20"/>
        <w:rPr>
          <w:rFonts w:ascii="Sylfaen" w:eastAsia="Times New Roman" w:hAnsi="Sylfaen" w:cs="Times New Roman"/>
          <w:sz w:val="24"/>
          <w:szCs w:val="24"/>
          <w:lang w:val="ru-RU"/>
        </w:rPr>
      </w:pPr>
    </w:p>
    <w:p w:rsidR="00372CF4" w:rsidRPr="00372CF4" w:rsidRDefault="00372CF4" w:rsidP="00372CF4">
      <w:pPr>
        <w:spacing w:after="120" w:line="240" w:lineRule="auto"/>
        <w:ind w:left="3009" w:right="-20"/>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4.5. Изучение безопасности</w:t>
      </w:r>
    </w:p>
    <w:p w:rsidR="00372CF4" w:rsidRPr="00372CF4" w:rsidRDefault="00372CF4" w:rsidP="00372CF4">
      <w:pPr>
        <w:spacing w:after="120" w:line="240" w:lineRule="auto"/>
        <w:ind w:left="3009" w:right="-20"/>
        <w:rPr>
          <w:rFonts w:ascii="Sylfaen" w:eastAsia="Times New Roman" w:hAnsi="Sylfaen" w:cs="Times New Roman"/>
          <w:sz w:val="24"/>
          <w:szCs w:val="24"/>
          <w:lang w:val="ru-RU"/>
        </w:rPr>
      </w:pP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 проведении клинических исследований должны быть соблюдены все нормативные требования для оценки безопасности. При выявлении нежелательного явления необходимо определить его тяжесть (легкое, средней тяжести и тяжелое), провести анализ для определения его связи с изучаемым препаратом и все материалы внести в соответствующие документы. Описание нежелательных явлений 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нифициров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д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терминологии. Серьезные нежелательные явления, особенно связанные с лечением, необходимо </w:t>
      </w:r>
      <w:r w:rsidRPr="00E559C9">
        <w:rPr>
          <w:rFonts w:ascii="Sylfaen" w:eastAsia="Times New Roman" w:hAnsi="Sylfaen" w:cs="Times New Roman"/>
          <w:sz w:val="24"/>
          <w:szCs w:val="24"/>
          <w:lang w:val="ru-RU"/>
        </w:rPr>
        <w:lastRenderedPageBreak/>
        <w:t>описывать очень подробно. Отдельно 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формац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жидаем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ических нежела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ени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жидаем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желательные я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висим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ен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я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мпто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 немедленного и замедленного типа (к немедленным относятся реакции, 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вива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30</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ин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я 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висим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окализ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н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де местных и системных реакций (к местным относятся реакции, которые развива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ст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 систем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 развива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ст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дал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с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характерист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стем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кц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 использована классификация тяжести системных эффектов Европейской академ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олог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лог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sidRPr="00E559C9">
        <w:rPr>
          <w:rFonts w:ascii="Sylfaen" w:eastAsia="Times New Roman" w:hAnsi="Sylfaen" w:cs="Times New Roman"/>
          <w:sz w:val="24"/>
          <w:szCs w:val="24"/>
        </w:rPr>
        <w:t>EAACI</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еди друг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раметров безопасности необходимо учитывать клинические показате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изненно-важ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га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химический анализ крови и анализ мочи.</w:t>
      </w:r>
    </w:p>
    <w:p w:rsidR="00372CF4" w:rsidRPr="00C837CB" w:rsidRDefault="00372CF4" w:rsidP="00372CF4">
      <w:pPr>
        <w:spacing w:after="120" w:line="240" w:lineRule="auto"/>
        <w:ind w:left="3402" w:right="3414"/>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3402" w:right="3414"/>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пределения</w:t>
      </w:r>
    </w:p>
    <w:p w:rsidR="00372CF4" w:rsidRPr="00C837CB" w:rsidRDefault="00372CF4" w:rsidP="00372CF4">
      <w:pPr>
        <w:spacing w:after="120" w:line="240" w:lineRule="auto"/>
        <w:ind w:left="3402" w:right="3414"/>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стоя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а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у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нят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значают следующее:</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адсорбированные аллергены» – аллергены или экстракты аллергенов, которые адсорбированы на твердом носителе (например, алюминия гидроксиде, тирозине) для создания эффекта депонирования;</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аллерген» – 1) лекарственное средство, содержащее аллергены 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извод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болеваний;</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2) молекула, способная индуцир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IgE</w:t>
      </w:r>
      <w:r w:rsidRPr="00E559C9">
        <w:rPr>
          <w:rFonts w:ascii="Sylfaen" w:eastAsia="Times New Roman" w:hAnsi="Sylfaen" w:cs="Times New Roman"/>
          <w:sz w:val="24"/>
          <w:szCs w:val="24"/>
          <w:lang w:val="ru-RU"/>
        </w:rPr>
        <w:t xml:space="preserve">-ответ и (или) аллергическую реакцию </w:t>
      </w:r>
      <w:r w:rsidRPr="00E559C9">
        <w:rPr>
          <w:rFonts w:ascii="Sylfaen" w:eastAsia="Times New Roman" w:hAnsi="Sylfaen" w:cs="Times New Roman"/>
          <w:sz w:val="24"/>
          <w:szCs w:val="24"/>
        </w:rPr>
        <w:t>I</w:t>
      </w:r>
      <w:r w:rsidRPr="00E559C9">
        <w:rPr>
          <w:rFonts w:ascii="Sylfaen" w:eastAsia="Times New Roman" w:hAnsi="Sylfaen" w:cs="Times New Roman"/>
          <w:sz w:val="24"/>
          <w:szCs w:val="24"/>
          <w:lang w:val="ru-RU"/>
        </w:rPr>
        <w:t xml:space="preserve"> тип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гомологичные ряды» – аллергенные экстракты, полученные из разл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д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ыльц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т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надлежа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одам 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мейств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тов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ор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х экстрактов, которые могут быть сгруппированы в гомологичные группы в зависимости от состава, физико-химических и биохимических свойств исход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териал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екрест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руктурной гомолог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а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тов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ор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 производственного процесса и готовой формы;</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модифицированные аллергены (аллергоиды)» – химически модифицированные аллергены для снижения </w:t>
      </w:r>
      <w:r w:rsidRPr="00E559C9">
        <w:rPr>
          <w:rFonts w:ascii="Sylfaen" w:eastAsia="Times New Roman" w:hAnsi="Sylfaen" w:cs="Times New Roman"/>
          <w:sz w:val="24"/>
          <w:szCs w:val="24"/>
        </w:rPr>
        <w:t>IgE</w:t>
      </w:r>
      <w:r w:rsidRPr="00E559C9">
        <w:rPr>
          <w:rFonts w:ascii="Sylfaen" w:eastAsia="Times New Roman" w:hAnsi="Sylfaen" w:cs="Times New Roman"/>
          <w:sz w:val="24"/>
          <w:szCs w:val="24"/>
          <w:lang w:val="ru-RU"/>
        </w:rPr>
        <w:t>-зависимой реактивност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чищенные аллергены» – аллергены, содержащие в своем составе все очищенные аллергены вне зависимости от происхождения (экстракты или полученные с использованием технологии рекомбинантной ДНК);</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хема эскалации дозы» – схема, основанная на введении постоян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величивающих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иж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й поддерживающей дозы;</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экстракт аллергена» – извлечение из исходного сырья природного </w:t>
      </w:r>
      <w:r w:rsidRPr="00E559C9">
        <w:rPr>
          <w:rFonts w:ascii="Sylfaen" w:eastAsia="Times New Roman" w:hAnsi="Sylfaen" w:cs="Times New Roman"/>
          <w:sz w:val="24"/>
          <w:szCs w:val="24"/>
          <w:lang w:val="ru-RU"/>
        </w:rPr>
        <w:lastRenderedPageBreak/>
        <w:t>происхождения, которое содержит смес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енов и других молекул, не вызывающих аллергическую реакцию.</w:t>
      </w:r>
    </w:p>
    <w:p w:rsidR="00372CF4" w:rsidRDefault="00372CF4" w:rsidP="00372CF4">
      <w:pPr>
        <w:spacing w:after="120" w:line="240" w:lineRule="auto"/>
        <w:rPr>
          <w:rFonts w:ascii="Sylfaen" w:hAnsi="Sylfaen"/>
          <w:sz w:val="24"/>
          <w:szCs w:val="24"/>
          <w:lang w:val="ru-RU"/>
        </w:rPr>
      </w:pPr>
    </w:p>
    <w:p w:rsidR="00372CF4" w:rsidRDefault="00372CF4" w:rsidP="00372CF4">
      <w:pPr>
        <w:spacing w:after="120" w:line="240" w:lineRule="auto"/>
        <w:ind w:left="381" w:right="373"/>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Глава 18. Производство, качество, доклинические, клинические исследованиялечебно-профилактических препаратов бактериофагов</w:t>
      </w:r>
    </w:p>
    <w:p w:rsidR="00372CF4" w:rsidRPr="00C837CB" w:rsidRDefault="00372CF4" w:rsidP="00372CF4">
      <w:pPr>
        <w:spacing w:after="120" w:line="240" w:lineRule="auto"/>
        <w:ind w:left="2715" w:right="2702"/>
        <w:jc w:val="center"/>
        <w:rPr>
          <w:rFonts w:ascii="Sylfaen" w:eastAsia="Times New Roman" w:hAnsi="Sylfaen" w:cs="Times New Roman"/>
          <w:sz w:val="24"/>
          <w:szCs w:val="24"/>
          <w:lang w:val="ru-RU"/>
        </w:rPr>
      </w:pPr>
    </w:p>
    <w:p w:rsidR="00372CF4" w:rsidRDefault="00372CF4" w:rsidP="00372CF4">
      <w:pPr>
        <w:spacing w:after="120" w:line="240" w:lineRule="auto"/>
        <w:ind w:left="2715" w:right="2702"/>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1. Производство бактериофагов</w:t>
      </w:r>
    </w:p>
    <w:p w:rsidR="00372CF4" w:rsidRPr="00372CF4" w:rsidRDefault="00372CF4" w:rsidP="00372CF4">
      <w:pPr>
        <w:spacing w:after="120" w:line="240" w:lineRule="auto"/>
        <w:ind w:left="3830" w:right="3823"/>
        <w:jc w:val="center"/>
        <w:rPr>
          <w:rFonts w:ascii="Sylfaen" w:eastAsia="Times New Roman" w:hAnsi="Sylfaen" w:cs="Times New Roman"/>
          <w:sz w:val="24"/>
          <w:szCs w:val="24"/>
          <w:lang w:val="ru-RU"/>
        </w:rPr>
      </w:pPr>
    </w:p>
    <w:p w:rsidR="00372CF4" w:rsidRPr="00372CF4" w:rsidRDefault="00372CF4" w:rsidP="00372CF4">
      <w:pPr>
        <w:spacing w:after="120" w:line="240" w:lineRule="auto"/>
        <w:ind w:left="3402" w:right="3414"/>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1.1. Введение.</w:t>
      </w:r>
    </w:p>
    <w:p w:rsidR="00372CF4" w:rsidRPr="00372CF4" w:rsidRDefault="00372CF4" w:rsidP="00372CF4">
      <w:pPr>
        <w:spacing w:after="120" w:line="240" w:lineRule="auto"/>
        <w:ind w:left="3830" w:right="3823"/>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Бактериофаг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рус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стественными врагами и регуляторами популяции. Бактериофаги чрезвычайно широко представлены в природе во всех ареалах обитания бактерий, с оценкой об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исле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сфер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030 – 32</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астиц.</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ипу взаимо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н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а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мер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вирулент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т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мер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особ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тегр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ге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д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фаг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б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множа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зывая гибели бактерий. В медицине их используют только в диагностических цел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утривидов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ипир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й). Вирулентные фаги, проникая внутрь бактериальной клетки, немедленно переключа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е метаболизм на воспроизведение новых фагов, которое заверш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зис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тическ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цес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втор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нов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в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аль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к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ен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рулентные</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литические) бактериофаги обладают наибольшим терапевтическим потенциал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кольк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ль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н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особ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ничтож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ок бактерий-хозяев. На этом принципе основано использование фагов при леч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филактик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нойно-воспали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фекций бактериа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род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рре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сбиот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оя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и препар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ля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б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ери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чищ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ильтраты фаголиз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д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н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вобожд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 продук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изнедеятель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нд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зотоксинов, продук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лизи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а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о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лко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генных комплексов питательных сред.</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Благодар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рог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ецифич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и,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лич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биотик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гнета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рмаль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икрофлору макроорганизм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авля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ханиз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щи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 облада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ксичес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тическ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ость бактерио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лия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лич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истент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 антибиотик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ав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лов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 назнач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 бактериофагов является фагочувствительность бактериального возбудителя.</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рганизация производства лечебно-профилактических препаратов бактерио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мунобиоло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карственных сред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осущест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глас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анитар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авил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ю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государств-членов, с учетом требований системы обеспечения качества надлежащей производственной практики Союза. Вместе с тем имеются определ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обе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плект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мещении производственных помещений.</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ля работы со штаммами бактерий и фагами, выделенными из патологического материала и объектов внешней среды (почва, водоемы, сточ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д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 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олиров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изводства боксиров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мещ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икробиологических исследований.</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бязательными начальными этапами работы являются:</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ыде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ист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ульту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спектив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штам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й</w:t>
      </w:r>
      <w:r w:rsidRPr="00302D77">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 е. кандидатов в производственные штаммы бактерий);</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ыделение вирулентных бактериофагов с широким спектром антибактериальной активности для пополнения коллекции маточных фагов.</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изводстве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о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усмотрены разде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икробиолог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кс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бо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производственными бактериальными штаммами и маточными фагам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 производстве фаговых препаратов проводят валидацию технологического процесса, технологического оборудования, сырья и методов контроля. Все исходные материалы и сырье, используемые при производстве, должны иметь документы, подтверждающие их качество. Вспомогате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еще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ходя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а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чебно- профилактически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реш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 медицинск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зывающих токс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ллерг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желате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 человека.</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оизводственные питательные среды не должны содержать антибиотиков и компонентов, вызывающих аллергические или иные нежелательные реакции у человека. Питательные среды должны обладать хорошими ростовыми свойствами и быть стерильными. Сырье, реактив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ген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уем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изводст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итательных сред, должны быть пригодны для соответствующих целей и их качество должно быть подтверждено документально.</w:t>
      </w:r>
    </w:p>
    <w:p w:rsidR="00372CF4" w:rsidRPr="00C837CB" w:rsidRDefault="00372CF4" w:rsidP="00372CF4">
      <w:pPr>
        <w:spacing w:after="120" w:line="240" w:lineRule="auto"/>
        <w:ind w:left="1775" w:right="-20"/>
        <w:rPr>
          <w:rFonts w:ascii="Sylfaen" w:eastAsia="Times New Roman" w:hAnsi="Sylfaen" w:cs="Times New Roman"/>
          <w:sz w:val="24"/>
          <w:szCs w:val="24"/>
          <w:lang w:val="ru-RU"/>
        </w:rPr>
      </w:pPr>
    </w:p>
    <w:p w:rsidR="00372CF4" w:rsidRPr="00C837CB" w:rsidRDefault="00372CF4" w:rsidP="00372CF4">
      <w:pPr>
        <w:spacing w:after="120" w:line="240" w:lineRule="auto"/>
        <w:ind w:left="1775" w:right="-20"/>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1.2. Требования к производственным штаммам</w:t>
      </w:r>
    </w:p>
    <w:p w:rsidR="00372CF4" w:rsidRPr="00C837CB" w:rsidRDefault="00372CF4" w:rsidP="00372CF4">
      <w:pPr>
        <w:spacing w:after="120" w:line="240" w:lineRule="auto"/>
        <w:ind w:left="1775" w:right="-20"/>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оизводств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штам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дуценты бактерио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деля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нойно-септическими 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ишеч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фекци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а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логических диагностических лабораторий, расположенных в регионах реализации и потреб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чебно-профилакт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лекция производств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штам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уем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изводст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жегод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новля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ежевыделенными штаммами от больных не менее чем на одну треть.</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lastRenderedPageBreak/>
        <w:t>Производств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штам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ладать типич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жд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рфологически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ультуральными, биохимически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рологически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дуцировать энтеротокси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мер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у налич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дуцируем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я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ут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работ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й индуктор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льтрафиолетов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луче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итомици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налидиксов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ислот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дующ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трол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я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ляшек лизи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зва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аци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мер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ов, содержащихся в геноме бактери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оизводственные штаммы бактерий должны лизироваться маточ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итр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ппельма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н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sidRPr="00302D77">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ряд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ш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ециф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ого продук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биль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зи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храня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w:t>
      </w:r>
      <w:r w:rsidRPr="00302D77">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48 часов инкубирования при температуре 37 о С. Температурный режим</w:t>
      </w:r>
      <w:r w:rsidRPr="00302D77">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время инкубации зависят от специфических особенностей бактерий и их фагов.</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оизводственные штаммы бактерий хранят в специальных изолированных помещениях в лиофилизированном состоянии в ампулах 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мператур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8 о 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чение 10</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логических пробирках с 0,4 – 0,7 процентной агаризованной питательной средой (на осно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идролиз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оттингер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ПБ</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ита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ед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висим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ециф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требност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 стериль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зелинов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сл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мператур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8 о 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регулярном пересеве каждые 2 – 3 месяц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тро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а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штам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 использоваться производственные штаммы бактерий, используемые для наработки соответствующих бактериофагов.</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Маточные бактериофаги.</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ля получения фаговых препаратов используются только вирулент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деля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род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точник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клиничес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териал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о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чв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ссиру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штаммах целе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д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ежевыдел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изводственных. Подбира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сокоактив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штам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 слаболизирующим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резистент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штамм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й. Пополнение производств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 различ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штамм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 природ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точник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зволя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одоле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ичную фагоустойчив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будите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точ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 включ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рулент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широ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апазо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 отнош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штамм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щ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ладать высо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ост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бильност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зи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ецифической направленност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микроб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со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рожайностью. Характеристика кандидатных фаговых рас (штаммов) при отборе может 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полне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лектронно-микроскопичес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х морфолог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времен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лекулярно-биологическими метод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ногеном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квенир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дующим биоинформацион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лиз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ран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изводственной колле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ущест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идк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оя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 температур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8 о 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5</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жегод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есев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на бактериальных штаммах или в </w:t>
      </w:r>
      <w:r w:rsidRPr="00E559C9">
        <w:rPr>
          <w:rFonts w:ascii="Sylfaen" w:eastAsia="Times New Roman" w:hAnsi="Sylfaen" w:cs="Times New Roman"/>
          <w:sz w:val="24"/>
          <w:szCs w:val="24"/>
          <w:lang w:val="ru-RU"/>
        </w:rPr>
        <w:lastRenderedPageBreak/>
        <w:t>лиофилизированном состоянии.</w:t>
      </w:r>
      <w:r w:rsidRPr="00302D77">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ширение диапазона действия препаратов в отношении циркулиру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а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будите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стигнуто пут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бор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ле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прият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род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точник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еспечива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мож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пуска производств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р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ев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значения. Например, при вспышке или появлении очага инфекции, обусловленной фагоустойчивым возбудителем, передача на производство эпидемически значим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штамм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звол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аптир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 конкрет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пидемиологичес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ловия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ут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бор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му бактериальн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штам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лекции производите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дующ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 изготовлении</w:t>
      </w:r>
      <w:r w:rsidRPr="00302D77">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p>
    <w:p w:rsidR="00372CF4" w:rsidRPr="00C837CB" w:rsidRDefault="00372CF4" w:rsidP="00372CF4">
      <w:pPr>
        <w:spacing w:after="120" w:line="240" w:lineRule="auto"/>
        <w:ind w:left="2560" w:right="-20"/>
        <w:rPr>
          <w:rFonts w:ascii="Sylfaen" w:eastAsia="Times New Roman" w:hAnsi="Sylfaen" w:cs="Times New Roman"/>
          <w:sz w:val="24"/>
          <w:szCs w:val="24"/>
          <w:lang w:val="ru-RU"/>
        </w:rPr>
      </w:pPr>
    </w:p>
    <w:p w:rsidR="00372CF4" w:rsidRPr="00302D77" w:rsidRDefault="00372CF4" w:rsidP="00372CF4">
      <w:pPr>
        <w:spacing w:after="120" w:line="240" w:lineRule="auto"/>
        <w:ind w:left="2560" w:right="-20"/>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1.3. Основные этапы производства</w:t>
      </w:r>
    </w:p>
    <w:p w:rsidR="00372CF4" w:rsidRPr="00302D77" w:rsidRDefault="00372CF4" w:rsidP="00372CF4">
      <w:pPr>
        <w:spacing w:after="120" w:line="240" w:lineRule="auto"/>
        <w:ind w:left="2560" w:right="-20"/>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оизводстве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цес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б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бот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бактериаль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будител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нойно-септ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ишечных инфекц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бо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рулен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штам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бор бактер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дуц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точных бактерио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ультивир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изводств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штам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й</w:t>
      </w:r>
      <w:r w:rsidRPr="00302D77">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продуцентов и маточных бактериофагов с целью получения биомассы бактерио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готов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ов. Освобождение фаголизитов от продуктов жизнедеятельности бактерий, энд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зотокси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дук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лизи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а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ок дол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еспече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полнитель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чистки (ультрафильтрацией, афинной хроматографией и т. д.).</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ос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верш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цес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лизи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а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звеси осущест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ерилизующ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ильтра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лиз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тем очищ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а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аболи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кси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мпонентов питательной среды, далее фаголизаты подвергаются концентрированию, полученные концентраты стерилизуются.</w:t>
      </w:r>
    </w:p>
    <w:p w:rsidR="00372CF4" w:rsidRDefault="00372CF4" w:rsidP="00372CF4">
      <w:pPr>
        <w:spacing w:after="120" w:line="240" w:lineRule="auto"/>
        <w:ind w:right="12" w:firstLine="567"/>
        <w:jc w:val="both"/>
        <w:rPr>
          <w:rFonts w:ascii="Sylfaen" w:hAnsi="Sylfaen"/>
          <w:sz w:val="24"/>
          <w:szCs w:val="24"/>
          <w:lang w:val="ru-RU"/>
        </w:rPr>
      </w:pPr>
      <w:r w:rsidRPr="00E559C9">
        <w:rPr>
          <w:rFonts w:ascii="Sylfaen" w:eastAsia="Times New Roman" w:hAnsi="Sylfaen" w:cs="Times New Roman"/>
          <w:sz w:val="24"/>
          <w:szCs w:val="24"/>
          <w:lang w:val="ru-RU"/>
        </w:rPr>
        <w:t>После концентрирования из фаголизатов готовят:</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жидкие препараты, которые доводятся до финального титра буфер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твор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6,0</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8,0,</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ерилизу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ва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стерильные флаконы, укупориваются герметично и стерильно;</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лиофилизирован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масс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уем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ия таблеток, суппозиториев, мазей, линиментов и др.</w:t>
      </w:r>
    </w:p>
    <w:p w:rsidR="00372CF4" w:rsidRPr="00C837CB" w:rsidRDefault="00372CF4" w:rsidP="00372CF4">
      <w:pPr>
        <w:spacing w:after="120" w:line="240" w:lineRule="auto"/>
        <w:ind w:left="1665" w:right="1656"/>
        <w:jc w:val="center"/>
        <w:rPr>
          <w:rFonts w:ascii="Sylfaen" w:eastAsia="Times New Roman" w:hAnsi="Sylfaen" w:cs="Times New Roman"/>
          <w:sz w:val="24"/>
          <w:szCs w:val="24"/>
          <w:lang w:val="ru-RU"/>
        </w:rPr>
      </w:pPr>
    </w:p>
    <w:p w:rsidR="00372CF4" w:rsidRPr="00C837CB" w:rsidRDefault="00372CF4" w:rsidP="00372CF4">
      <w:pPr>
        <w:spacing w:after="120" w:line="240" w:lineRule="auto"/>
        <w:ind w:left="1665" w:right="1656"/>
        <w:jc w:val="center"/>
        <w:rPr>
          <w:rFonts w:ascii="Sylfaen" w:eastAsia="Times New Roman" w:hAnsi="Sylfaen" w:cs="Times New Roman"/>
          <w:color w:val="000009"/>
          <w:sz w:val="24"/>
          <w:szCs w:val="24"/>
          <w:lang w:val="ru-RU"/>
        </w:rPr>
      </w:pPr>
      <w:r w:rsidRPr="00E559C9">
        <w:rPr>
          <w:rFonts w:ascii="Sylfaen" w:eastAsia="Times New Roman" w:hAnsi="Sylfaen" w:cs="Times New Roman"/>
          <w:sz w:val="24"/>
          <w:szCs w:val="24"/>
          <w:lang w:val="ru-RU"/>
        </w:rPr>
        <w:t xml:space="preserve">1.4. </w:t>
      </w:r>
      <w:r w:rsidRPr="00E559C9">
        <w:rPr>
          <w:rFonts w:ascii="Sylfaen" w:eastAsia="Times New Roman" w:hAnsi="Sylfaen" w:cs="Times New Roman"/>
          <w:color w:val="000009"/>
          <w:sz w:val="24"/>
          <w:szCs w:val="24"/>
          <w:lang w:val="ru-RU"/>
        </w:rPr>
        <w:t>Контроль качества в процессе производства</w:t>
      </w:r>
    </w:p>
    <w:p w:rsidR="00372CF4" w:rsidRPr="00C837CB" w:rsidRDefault="00372CF4" w:rsidP="00372CF4">
      <w:pPr>
        <w:spacing w:after="120" w:line="240" w:lineRule="auto"/>
        <w:ind w:left="1665" w:right="1656"/>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цесс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извод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апах получа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межуточ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дук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овать определенному уровню качеств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lastRenderedPageBreak/>
        <w:t>При подготовке производственных штаммов бактерий контроль посев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ульту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а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штаммов-продуц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себя следующие показатели:</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чистота;</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типичность биологических свойств;</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тсутствие легко индуцируемых профагов.</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готовк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то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тро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точных бактериофагов включает в себя следующие показател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одержание фаговых частиц в 1 мл, определяемое методом агаровых слоев по Граци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пецифическ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яем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итрова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идкой питате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ед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ппельма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ев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альных штаммах;</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табильность лизиса (сохранность полученных результатов лизиса по методу Аппельмана) в течение 48 часов инкубации при температуре</w:t>
      </w:r>
      <w:r w:rsidRPr="00302D77">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37</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 о 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мператур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ж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рем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куб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вися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sidRPr="00302D77">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ецифических особенностей бактерий и их фагов;</w:t>
      </w:r>
    </w:p>
    <w:p w:rsidR="00372CF4" w:rsidRDefault="00372CF4" w:rsidP="00372CF4">
      <w:pPr>
        <w:spacing w:after="120" w:line="240" w:lineRule="auto"/>
        <w:ind w:right="12" w:firstLine="567"/>
        <w:jc w:val="both"/>
        <w:rPr>
          <w:rFonts w:ascii="Sylfaen" w:hAnsi="Sylfaen"/>
          <w:sz w:val="24"/>
          <w:szCs w:val="24"/>
          <w:lang w:val="ru-RU"/>
        </w:rPr>
      </w:pPr>
      <w:r w:rsidRPr="00E559C9">
        <w:rPr>
          <w:rFonts w:ascii="Sylfaen" w:eastAsia="Times New Roman" w:hAnsi="Sylfaen" w:cs="Times New Roman"/>
          <w:sz w:val="24"/>
          <w:szCs w:val="24"/>
          <w:lang w:val="ru-RU"/>
        </w:rPr>
        <w:t>стерильность.</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р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верш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чист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лиз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центрирования, стерилизую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ильтр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Н, стерильности, специфической активности по методу Аппельман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ля получения жидкого препарата после финальной стадии бактериофаг разливают по флаконам и укупоривают.</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ля получения других лекарственных форм препаратов бактериофагов:</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концентрированный бактериофаг добавляют стабилизаторы и лиофилизиру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ух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сс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тролиру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ст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специфическую активность и микробиологическую чистоту;</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осле добавления наполнителей осуществляют технологические процесс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щ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да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карстве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орм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блетки, капсулы, суппозитории, линименты, маз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готов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дук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тролиру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ям, соответствующим лекарственной форме.</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К специфическим методам исследования, используемым для характерист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чебно-профилакт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носятся методы Аппельмана и Грациа.</w:t>
      </w:r>
    </w:p>
    <w:p w:rsidR="00372CF4" w:rsidRPr="00C837CB" w:rsidRDefault="00372CF4" w:rsidP="00372CF4">
      <w:pPr>
        <w:spacing w:after="120" w:line="240" w:lineRule="auto"/>
        <w:ind w:left="2507" w:right="-20"/>
        <w:rPr>
          <w:rFonts w:ascii="Sylfaen" w:eastAsia="Times New Roman" w:hAnsi="Sylfaen" w:cs="Times New Roman"/>
          <w:sz w:val="24"/>
          <w:szCs w:val="24"/>
          <w:lang w:val="ru-RU"/>
        </w:rPr>
      </w:pPr>
    </w:p>
    <w:p w:rsidR="00372CF4" w:rsidRPr="00372CF4" w:rsidRDefault="00372CF4" w:rsidP="00372CF4">
      <w:pPr>
        <w:spacing w:after="120" w:line="240" w:lineRule="auto"/>
        <w:ind w:left="2507" w:right="-20"/>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1.5. Транспортирование и хранение</w:t>
      </w:r>
    </w:p>
    <w:p w:rsidR="00372CF4" w:rsidRPr="00372CF4" w:rsidRDefault="00372CF4" w:rsidP="00372CF4">
      <w:pPr>
        <w:spacing w:after="120" w:line="240" w:lineRule="auto"/>
        <w:ind w:left="2507" w:right="-20"/>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Транспортирование осуществляется при температуре от 2 до 8 о С, в пределах 1 </w:t>
      </w:r>
      <w:r w:rsidRPr="00E559C9">
        <w:rPr>
          <w:rFonts w:ascii="Sylfaen" w:eastAsia="Times New Roman" w:hAnsi="Sylfaen" w:cs="Times New Roman"/>
          <w:sz w:val="24"/>
          <w:szCs w:val="24"/>
          <w:lang w:val="ru-RU"/>
        </w:rPr>
        <w:lastRenderedPageBreak/>
        <w:t>месяца – допускается при температуре от 9 до 25 о С.</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Хранение в сухом, защищенном от света и недоступном для детей мест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мператур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8 о 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ако возможно расшир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мператур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жим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ра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5 о 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 подтверж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явле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ока годности.</w:t>
      </w:r>
    </w:p>
    <w:p w:rsidR="00372CF4" w:rsidRDefault="00372CF4" w:rsidP="00372CF4">
      <w:pPr>
        <w:spacing w:after="120" w:line="240" w:lineRule="auto"/>
        <w:rPr>
          <w:rFonts w:ascii="Sylfaen" w:hAnsi="Sylfaen"/>
          <w:sz w:val="24"/>
          <w:szCs w:val="24"/>
          <w:lang w:val="ru-RU"/>
        </w:rPr>
      </w:pPr>
    </w:p>
    <w:p w:rsidR="00372CF4" w:rsidRPr="00372CF4" w:rsidRDefault="00372CF4" w:rsidP="00372CF4">
      <w:pPr>
        <w:spacing w:after="120" w:line="240" w:lineRule="auto"/>
        <w:ind w:left="1701" w:right="1713"/>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2. Доклинические исследования лечебно-профилактических бактериофагов</w:t>
      </w:r>
    </w:p>
    <w:p w:rsidR="00372CF4" w:rsidRPr="00372CF4" w:rsidRDefault="00372CF4" w:rsidP="00372CF4">
      <w:pPr>
        <w:spacing w:after="120" w:line="240" w:lineRule="auto"/>
        <w:ind w:left="892" w:right="962"/>
        <w:jc w:val="center"/>
        <w:rPr>
          <w:rFonts w:ascii="Sylfaen" w:eastAsia="Times New Roman" w:hAnsi="Sylfaen" w:cs="Times New Roman"/>
          <w:sz w:val="24"/>
          <w:szCs w:val="24"/>
          <w:lang w:val="ru-RU"/>
        </w:rPr>
      </w:pP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цен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мож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лечеб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е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врем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н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 биолог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нетик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олог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а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рус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чет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 доклиничес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ытания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чебно-профилакт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 бактерио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ставл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я биоло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ис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ло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 фаго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штам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а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я 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в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ч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периментальной бактериа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фе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тр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ронической токсичности, аллергизирующих свойств).</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2.1. Биологические свойства лечебно-профилактических бактериофагов</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струир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у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рулент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и природ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исхож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ход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убстанци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чебно- профилакт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ери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ильтраты фаголиз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д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полнительными метод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чист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еспече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вобож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 продук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изнедеятель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нд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зотоксинов, продук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лизи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а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о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чищенные концентриров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лиз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лежа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щим технологичес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цедур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висим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ечного препарата (моно- или комбинированный) и его лекарственной формы. В состав препарата должны входить несколько штаммов (не менее 2</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3) вирулен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лог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жд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 быть охарактеризованы.</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2.1.1. Характеристи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ло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штам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а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чебно-профилактичес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 бактериофагов.</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Бактериофаги должны иметь строго литический инфекционный цик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ибол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арактеристи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зволяю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есторонне оцен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лич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ехо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зоге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ик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кторов вирулент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кси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ной последовательности генома бактериофаг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Экспериментальными признаками такой классификации могут служить определение морфологии вирусной частицы с помощью электро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икроско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гатив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трастирования 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ЦР-типир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ибол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серватив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ен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арактерным для данной группы бактериофагов.</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Каждый из фаговых штаммов, используемых в препарате, должен:</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lastRenderedPageBreak/>
        <w:t>демонстрир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сок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ецифическ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тическую активность, выявляемую путем титрования в жидкой питательной среде по методу Аппельман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ме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сок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центрац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ичеств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ляшкообразующих единиц в 1 мл), определяемую методом агаровых слоев по Граци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блад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широ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апазо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тичес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представите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ле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а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штам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узей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изолированных от больных;</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быть изучен с помощью молекулярно-генетических методов (полногеномного секвенирования) для определения его полной нуклеотидной последовательности ДНК с последующим биоинформационным анализом;</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быть морфологически охарактеризован с помощью электронной микроско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гатив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трастир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зволя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соотнести </w:t>
      </w:r>
      <w:r w:rsidRPr="00E559C9">
        <w:rPr>
          <w:rFonts w:ascii="Sylfaen" w:eastAsia="Times New Roman" w:hAnsi="Sylfaen" w:cs="Times New Roman"/>
          <w:sz w:val="24"/>
          <w:szCs w:val="24"/>
        </w:rPr>
        <w:t>de</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novo</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деле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вест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упп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ведо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нося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тичес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год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терапевтического применения.</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ругими характеристиками, которые должны быть определены для каждого фагового штамма, являются:</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частота генерации фагоустойчивых форм;</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лительность латентного периода в ходе инфекци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урожайность и величина выхода фаговых частиц из одной инфицированной бактериальной клетк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Кроме того, должна быть представлена характеристика бактериального штамма, на котором проводится культивирование бактериофага. Штамм не должен содержать легко индуцируемых про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грязня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лич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дуцируемых про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я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ут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работ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дукторами (ультрафиолетов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луче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итомици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лидиксовой кислот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дующ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трол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я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ляше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зиса, вызва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аци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мер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щих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геноме бактерии.</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2.1.2. Характеристи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ло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йст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чебно-</w:t>
      </w:r>
      <w:r w:rsidRPr="00302D77">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филактических препаратов бактериофагов.</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едставл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териал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мимо характеристи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де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держ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ющую информацию:</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пецифическая литическая активность, определяемая по методу Аппельма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у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альных тест-штам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тро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штам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ст-штам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н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0), типичные по своим морфологическим, культуральным, биохимическим свойствам, не должны быть использованы при изготовлении препарата. Актив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яем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ппельма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раж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рицатель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сятич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огарифм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казывающим последн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ид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итате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ед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которой рост бактериальной культуры визуально не наблюдается;</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диапазон действия изучаемого препарата в отношении соответствующих ему </w:t>
      </w:r>
      <w:r w:rsidRPr="00E559C9">
        <w:rPr>
          <w:rFonts w:ascii="Sylfaen" w:eastAsia="Times New Roman" w:hAnsi="Sylfaen" w:cs="Times New Roman"/>
          <w:sz w:val="24"/>
          <w:szCs w:val="24"/>
          <w:lang w:val="ru-RU"/>
        </w:rPr>
        <w:lastRenderedPageBreak/>
        <w:t>видов бактериальных возбудителей инфекций, выдел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н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70</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ц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чувствительных штам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иркулиру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врем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лови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рриториях государств-членов (не менее 3-х регионов);</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табильность препарата. Активность препаратов бактериофагов долж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храня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явле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о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д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 регламентированной температуре хранения. Определение стабильности 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особ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храня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тическ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ктивность бактериофага) проводится по методу Аппельман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 проведении исследования антимикробного действия бактерио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еспе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ловий, гарантирующих достоверность результатов:</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итательные среды для культивирования бактерий, на которых изуч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микроб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чать требованиям стандартности и воспроизводимости результатов;</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тандартность бактериальной нагрузки (посевной дозы) штаммов-</w:t>
      </w:r>
    </w:p>
    <w:p w:rsidR="00372CF4" w:rsidRPr="00C837CB"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мишеней для изучаемого бактериофага.</w:t>
      </w:r>
    </w:p>
    <w:p w:rsidR="00372CF4" w:rsidRPr="00C837CB" w:rsidRDefault="00372CF4" w:rsidP="00372CF4">
      <w:pPr>
        <w:spacing w:after="120" w:line="240" w:lineRule="auto"/>
        <w:ind w:left="102" w:right="4311"/>
        <w:jc w:val="both"/>
        <w:rPr>
          <w:rFonts w:ascii="Sylfaen" w:eastAsia="Times New Roman" w:hAnsi="Sylfaen" w:cs="Times New Roman"/>
          <w:sz w:val="24"/>
          <w:szCs w:val="24"/>
          <w:lang w:val="ru-RU"/>
        </w:rPr>
      </w:pPr>
    </w:p>
    <w:p w:rsidR="00372CF4" w:rsidRPr="00C837CB" w:rsidRDefault="00372CF4" w:rsidP="00372CF4">
      <w:pPr>
        <w:spacing w:after="120" w:line="240" w:lineRule="auto"/>
        <w:ind w:left="2656" w:right="-20"/>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2.2. Определение эффективности</w:t>
      </w:r>
    </w:p>
    <w:p w:rsidR="00372CF4" w:rsidRPr="00C837CB" w:rsidRDefault="00372CF4" w:rsidP="00372CF4">
      <w:pPr>
        <w:spacing w:after="120" w:line="240" w:lineRule="auto"/>
        <w:ind w:left="2656" w:right="-20"/>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Эффектив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вой 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а 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тановлена на соответствую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е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перимента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фе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е защи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в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ношении бактери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будите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ти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работа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аемый препарат.</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Экспериментальные животные.</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рапевт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уются различ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д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иво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л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ыш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ыс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р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инки, кролики. На первых этапах целесообразно использование белых мышей.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in</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vo</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иво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подтверждается антибактериальный эффект, выявленный в исследованиях </w:t>
      </w:r>
      <w:r w:rsidRPr="00E559C9">
        <w:rPr>
          <w:rFonts w:ascii="Sylfaen" w:eastAsia="Times New Roman" w:hAnsi="Sylfaen" w:cs="Times New Roman"/>
          <w:sz w:val="24"/>
          <w:szCs w:val="24"/>
        </w:rPr>
        <w:t>in</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tro</w:t>
      </w:r>
      <w:r w:rsidRPr="00E559C9">
        <w:rPr>
          <w:rFonts w:ascii="Sylfaen" w:eastAsia="Times New Roman" w:hAnsi="Sylfaen" w:cs="Times New Roman"/>
          <w:sz w:val="24"/>
          <w:szCs w:val="24"/>
          <w:lang w:val="ru-RU"/>
        </w:rPr>
        <w:t>.</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Модели экспериментальной инфекци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Наиболее распространенной моделью является генерализованная инфекция (экспериментальный сепсис) белых мышей (массой 18 – 20 г, 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н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0</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об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жд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упп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ражающ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ждого вида бактерий устанавливается в предварительных опытах.</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пособ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раж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внутривенное, внутрибрюшинное, подкож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утримышеч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д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ариа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 использовании высоковирулентных возбудителей).</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ыбо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е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перимента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фе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вис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 специфи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будите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оп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стемам организм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елир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рон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птикопиемии, пневмо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иелонефри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нинги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нингоэнцефали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х локализованных инфекционных процессов.</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орядок проведения исследования.</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ос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я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in</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vo</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апе первич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крининг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я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рапевтической 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бактериаль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ми (антибиотик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авлен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аем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 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тима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 препарата с тяжестью инфекции (при различных инфицирующих дозах</w:t>
      </w:r>
      <w:r w:rsidRPr="003B3521">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1 </w:t>
      </w:r>
      <w:r w:rsidRPr="00E559C9">
        <w:rPr>
          <w:rFonts w:ascii="Sylfaen" w:eastAsia="Times New Roman" w:hAnsi="Sylfaen" w:cs="Times New Roman"/>
          <w:sz w:val="24"/>
          <w:szCs w:val="24"/>
        </w:rPr>
        <w:t>LD</w:t>
      </w:r>
      <w:r w:rsidRPr="00E559C9">
        <w:rPr>
          <w:rFonts w:ascii="Sylfaen" w:eastAsia="Times New Roman" w:hAnsi="Sylfaen" w:cs="Times New Roman"/>
          <w:sz w:val="24"/>
          <w:szCs w:val="24"/>
          <w:lang w:val="ru-RU"/>
        </w:rPr>
        <w:t>50, 2</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4 </w:t>
      </w:r>
      <w:r w:rsidRPr="00E559C9">
        <w:rPr>
          <w:rFonts w:ascii="Sylfaen" w:eastAsia="Times New Roman" w:hAnsi="Sylfaen" w:cs="Times New Roman"/>
          <w:sz w:val="24"/>
          <w:szCs w:val="24"/>
        </w:rPr>
        <w:t>LD</w:t>
      </w:r>
      <w:r w:rsidRPr="00E559C9">
        <w:rPr>
          <w:rFonts w:ascii="Sylfaen" w:eastAsia="Times New Roman" w:hAnsi="Sylfaen" w:cs="Times New Roman"/>
          <w:sz w:val="24"/>
          <w:szCs w:val="24"/>
          <w:lang w:val="ru-RU"/>
        </w:rPr>
        <w:t xml:space="preserve">50, 10 </w:t>
      </w:r>
      <w:r w:rsidRPr="00E559C9">
        <w:rPr>
          <w:rFonts w:ascii="Sylfaen" w:eastAsia="Times New Roman" w:hAnsi="Sylfaen" w:cs="Times New Roman"/>
          <w:sz w:val="24"/>
          <w:szCs w:val="24"/>
        </w:rPr>
        <w:t>LD</w:t>
      </w:r>
      <w:r w:rsidRPr="00E559C9">
        <w:rPr>
          <w:rFonts w:ascii="Sylfaen" w:eastAsia="Times New Roman" w:hAnsi="Sylfaen" w:cs="Times New Roman"/>
          <w:sz w:val="24"/>
          <w:szCs w:val="24"/>
          <w:lang w:val="ru-RU"/>
        </w:rPr>
        <w:t xml:space="preserve">50, 100 </w:t>
      </w:r>
      <w:r w:rsidRPr="00E559C9">
        <w:rPr>
          <w:rFonts w:ascii="Sylfaen" w:eastAsia="Times New Roman" w:hAnsi="Sylfaen" w:cs="Times New Roman"/>
          <w:sz w:val="24"/>
          <w:szCs w:val="24"/>
        </w:rPr>
        <w:t>LD</w:t>
      </w:r>
      <w:r w:rsidRPr="00E559C9">
        <w:rPr>
          <w:rFonts w:ascii="Sylfaen" w:eastAsia="Times New Roman" w:hAnsi="Sylfaen" w:cs="Times New Roman"/>
          <w:sz w:val="24"/>
          <w:szCs w:val="24"/>
          <w:lang w:val="ru-RU"/>
        </w:rPr>
        <w:t>50</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висим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 возбудителя).</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зависимости от цели исследования проводится оценк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офилактической эффективности препарата – введение препарата за 1, 3, 6, 12, 24 и 48 часов до заражения;</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терапевт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 через 1, 3, 6, 12, 24 или 48 часов после заражения.</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я проводятся при различной кратности введения (однократно или повторно в зависимости от модели). Традиционная модел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утрибрюшин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определенным содержанием фаговых частиц в вводимой дозе ежедневно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0</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2</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уто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цесс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яют минималь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е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полагаемой терапевтической дозы для человека в перерасчете на килограмм массы.</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Каждое отдельное исследование включает в себя 2 вида контроля:</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контроль гибели животных без лечения;</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контроль эффективности лечения (в сравнении с известным антимикробным препаратом – антибиотиком аналогичной направленност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качестве препарата сравнения можно использовать питательную среду, на которой приготовлен изучаемый препарат бактериофаг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литель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блю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ивот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вис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обенности течения инфекции при конкретной нозологической форме.</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ценка эффективност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цен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 следующим показателям:</w:t>
      </w:r>
    </w:p>
    <w:p w:rsidR="00372CF4" w:rsidRDefault="00372CF4" w:rsidP="00372CF4">
      <w:pPr>
        <w:spacing w:after="120" w:line="240" w:lineRule="auto"/>
        <w:ind w:right="12" w:firstLine="567"/>
        <w:jc w:val="both"/>
        <w:rPr>
          <w:rFonts w:ascii="Sylfaen" w:hAnsi="Sylfaen"/>
          <w:sz w:val="24"/>
          <w:szCs w:val="24"/>
          <w:lang w:val="ru-RU"/>
        </w:rPr>
      </w:pPr>
      <w:r w:rsidRPr="00E559C9">
        <w:rPr>
          <w:rFonts w:ascii="Sylfaen" w:eastAsia="Times New Roman" w:hAnsi="Sylfaen" w:cs="Times New Roman"/>
          <w:sz w:val="24"/>
          <w:szCs w:val="24"/>
          <w:lang w:val="ru-RU"/>
        </w:rPr>
        <w:t>сравнитель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живаем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о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ибе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иво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контрольной и опытной группах;</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инамика освобождения от возбудителя в контрольной и опытной группах (в процессе лечения и по его окончании проводят посев крови, органов с определением числа бактерий на 1 г);</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клинические проявления (температура тела, изменение веса, состояние шерстяного покрова, поведенческие реакци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lastRenderedPageBreak/>
        <w:t>клинико-лаборатор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казате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л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ви, показатели анализа спинномозговой жидкости и др.);</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атоморфологические изменения органов и тканей в процессе лечения и по его окончании.</w:t>
      </w:r>
    </w:p>
    <w:p w:rsidR="00372CF4" w:rsidRPr="00302D77"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Результ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рабатыва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екват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атистическими</w:t>
      </w:r>
      <w:r w:rsidRPr="00302D77">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ами.</w:t>
      </w:r>
    </w:p>
    <w:p w:rsidR="00372CF4" w:rsidRPr="00302D77" w:rsidRDefault="00372CF4" w:rsidP="00372CF4">
      <w:pPr>
        <w:spacing w:after="120" w:line="240" w:lineRule="auto"/>
        <w:ind w:left="810" w:right="-20"/>
        <w:rPr>
          <w:rFonts w:ascii="Sylfaen" w:eastAsia="Times New Roman" w:hAnsi="Sylfaen" w:cs="Times New Roman"/>
          <w:sz w:val="24"/>
          <w:szCs w:val="24"/>
          <w:lang w:val="ru-RU"/>
        </w:rPr>
      </w:pPr>
    </w:p>
    <w:p w:rsidR="00372CF4" w:rsidRPr="00372CF4" w:rsidRDefault="00372CF4" w:rsidP="00372CF4">
      <w:pPr>
        <w:spacing w:after="120" w:line="240" w:lineRule="auto"/>
        <w:ind w:left="3590" w:right="3626"/>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2.3. Безопасность</w:t>
      </w:r>
    </w:p>
    <w:p w:rsidR="00372CF4" w:rsidRPr="00372CF4" w:rsidRDefault="00372CF4" w:rsidP="00372CF4">
      <w:pPr>
        <w:spacing w:after="120" w:line="240" w:lineRule="auto"/>
        <w:ind w:left="3590" w:right="3626"/>
        <w:jc w:val="center"/>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епар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веч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ованиям 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е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а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ксических загрязн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врем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хнолог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готовл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вых 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усматрива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сок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епен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чист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дуктов жизнедеятель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нд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зотокси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дуктов фаголизи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а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о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твержде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 исследования препаратов по определению бактериальных эндотоксинов, энтеротокси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обенност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аемого препарат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Метод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чист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роб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исаны, обоснова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е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че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клинических исследований.</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одтверждение безопасности препаратов бактериофагов включает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еб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ксич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тр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рон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с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аллергизирующего действия.</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е токсичност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пределение токсичности фаговых препаратов проводят на белых мыш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сс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8</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0</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жд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упп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нее</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10</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иво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истологических 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вис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особ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а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штаммов, используемых при производстве бактериофагов, к токсинообразованию.</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ценка токсичности при однократном введени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сследование острой токсичности проводится при однократном внутрибрюшин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ногократ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вышающей максимальную разовую дозу для человека в пересчете на единицу массы тел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00</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00</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ксималь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ъ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ок наблюдения – не менее 7 суток после введения препарата. Животные не 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ря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ес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сутств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зна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боле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инфильтр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ст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ифер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ви опытных животных после введения бактериофага должны отсутствовать значите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ме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рти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в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контро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упп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истологических исследований внутренних органов животных.</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ценка токсичности при многократном введени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lastRenderedPageBreak/>
        <w:t>Изу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ксич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ногократ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ся 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утрибрюшин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жеднев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0</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н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дозе, максимально эквивалентной разовой дозе для человека в пересчете на единицу массы тела.</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Наблюдения за животными проводят в течение всего периода в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ду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7</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уто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жеднев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гистраци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ссы тела живо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 также возмож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имптомов интоксикации. При исследовании периферической крови опытных живо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наружива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начительные изменения в содержании лейкоцитов по сравнению с контро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упп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истологических 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утренн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ган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иво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н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5</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обей) сразу после курса фаготерапии и после 7-дневного восстановительного периода</w:t>
      </w:r>
      <w:r w:rsidRPr="00302D77">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ст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уществляется 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уча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утримышеч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е, предлагаем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я. Оценку проводя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осн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х осмотра на протяжении всего срока введения препарата и последующих</w:t>
      </w:r>
      <w:r w:rsidRPr="00196E2C">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7 суток.</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ценка аллергизирующих свойств.</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Большинство бактериофагов при первичном применении являются нео-антиген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ганизм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иво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лове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 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ранее имеющих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ти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те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ганизм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кспериментально показано, что при однократном приеме фильтрата фаголизата иммунный отв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сутств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ганизм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значител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лия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терапевтическ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ечествен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телями доказа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вед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чищ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терапевт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з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15</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0</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н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имулирует образ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фаго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те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мест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ме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то 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е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ительн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имуля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даптивной иммунной системы потенциально вероятн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Изучение аллергизирующих свойств новых препаратов бактерио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ответств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адицион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ами исследования препаратов МИБП по определению ГНТ и ГЗТ.</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Фармакокинетика фаговых препаратов.</w:t>
      </w:r>
    </w:p>
    <w:p w:rsidR="00372CF4" w:rsidRPr="00C837CB"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Бактериофаг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верга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ому-либ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пецифическому метаболиз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акроорганизм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обенност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иркуля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астиц</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делир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фекционного процес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гу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ользова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полни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 исследованию нового препарата.</w:t>
      </w:r>
    </w:p>
    <w:p w:rsidR="00372CF4" w:rsidRPr="00C837CB" w:rsidRDefault="00372CF4" w:rsidP="00372CF4">
      <w:pPr>
        <w:spacing w:after="120" w:line="240" w:lineRule="auto"/>
        <w:ind w:left="102" w:right="43"/>
        <w:jc w:val="both"/>
        <w:rPr>
          <w:rFonts w:ascii="Sylfaen" w:eastAsia="Times New Roman" w:hAnsi="Sylfaen" w:cs="Times New Roman"/>
          <w:sz w:val="24"/>
          <w:szCs w:val="24"/>
          <w:lang w:val="ru-RU"/>
        </w:rPr>
      </w:pPr>
    </w:p>
    <w:p w:rsidR="00372CF4" w:rsidRPr="00C837CB" w:rsidRDefault="00372CF4" w:rsidP="00372CF4">
      <w:pPr>
        <w:spacing w:after="120" w:line="240" w:lineRule="auto"/>
        <w:ind w:left="2268" w:right="2280"/>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3. Клинические исследования лечебно-профилактических бактериофагов</w:t>
      </w:r>
    </w:p>
    <w:p w:rsidR="00372CF4" w:rsidRPr="00C837CB" w:rsidRDefault="00372CF4" w:rsidP="00372CF4">
      <w:pPr>
        <w:spacing w:after="120" w:line="240" w:lineRule="auto"/>
        <w:ind w:left="3835" w:right="1009" w:hanging="2768"/>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оскольку фаговые препараты обладают строгой специфичностью 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ыт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усматри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лько этиотроп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антибактериаль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рап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филактирование развит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фекц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условл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д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й, соответствующи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аем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яз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м наблюдениям обязатель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шеств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бо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явл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бору бактериа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будите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увствитель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 изучаемому фаговому препарату. На основании полученных результатов 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шир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апазо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ч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его адаптации к устойчивым штаммам.</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ганиз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ыт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читывать фагочувствительность штаммов, являющихся возбудителями инфекции, подлежа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чению. 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а 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еспечена полноценная материальная база для микробиологических исследований.</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настоящее время наибольшую социальн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начимость приобрели гнойно-септические заболевания, связанные с пребыванием в стационар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с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ш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д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ловно-патог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й становя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тоген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лабл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спитальных условиях. Для этих штаммов характерны множественная устойчивость к антибиотик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раст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рулент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эт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бор клин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ыва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лиз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иологической структур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а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фекц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пидемиологическ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начим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штамм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олиров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мыв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медицинс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ору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ъек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ич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еды, подлежа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увствитель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уем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вому препарату. Оптимальной моделью для клинических испытаний лечебно- профилактических бактерио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спиталь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фекции. Изучаем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е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зирова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будителей целевых инфекций.</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Целью клинических исследований новых лечебно- профилакт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х 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золо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орм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альных инфекц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еносим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циент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инфекцией различной локализации и степени тяжести.</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этой связи подлежат решению следующие задачи: определение клинической эффективности фагового препарата; опреде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икробиолог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вого</w:t>
      </w:r>
      <w:r w:rsidRPr="00302D77">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пределение безопасности и переносимости фагового препарата пациентами с различными проявлениями инфекции соответствующей этиологии при различной локализации и степени тяжест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тработка наиболее оптимальных доз, рациональных схем и длительности применения нового фагового препарата при различных нозоформах и степени тяжести изучаемой инфекци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опоставл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икробиологической эффективности и переносимости фагового препарата с антимикробными препаратами, применяемыми при терапии различных нозологических форм данной инфекции.</w:t>
      </w:r>
    </w:p>
    <w:p w:rsidR="00372CF4" w:rsidRDefault="00372CF4" w:rsidP="00372CF4">
      <w:pPr>
        <w:spacing w:after="120" w:line="240" w:lineRule="auto"/>
        <w:rPr>
          <w:rFonts w:ascii="Sylfaen" w:hAnsi="Sylfaen"/>
          <w:sz w:val="24"/>
          <w:szCs w:val="24"/>
          <w:lang w:val="ru-RU"/>
        </w:rPr>
      </w:pPr>
    </w:p>
    <w:p w:rsidR="00372CF4" w:rsidRPr="00C837CB" w:rsidRDefault="00372CF4" w:rsidP="00372CF4">
      <w:pPr>
        <w:spacing w:after="120" w:line="240" w:lineRule="auto"/>
        <w:ind w:left="1134" w:right="1146"/>
        <w:jc w:val="center"/>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lastRenderedPageBreak/>
        <w:t>6. Отработка показаний к назначению исследуемого препарата и рекомендаций по его использованию в медицинской практике</w:t>
      </w:r>
    </w:p>
    <w:p w:rsidR="00372CF4" w:rsidRPr="00C837CB" w:rsidRDefault="00372CF4" w:rsidP="00372CF4">
      <w:pPr>
        <w:spacing w:after="120" w:line="240" w:lineRule="auto"/>
        <w:ind w:left="820" w:right="590" w:hanging="173"/>
        <w:rPr>
          <w:rFonts w:ascii="Sylfaen" w:eastAsia="Times New Roman" w:hAnsi="Sylfaen" w:cs="Times New Roman"/>
          <w:sz w:val="24"/>
          <w:szCs w:val="24"/>
          <w:lang w:val="ru-RU"/>
        </w:rPr>
      </w:pP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упп</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рав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естис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блю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 больными с аналогичными заболеваниями соответствующей этиологии, нозоформ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тепен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яже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ающи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адиционную антимикробную терапию.</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изайн исследования (методология).</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Основанием для начала проведения клинических исследований являются результаты отчета по доклиническому изучению нового фагового препарата, проведенному </w:t>
      </w:r>
      <w:r w:rsidRPr="00E559C9">
        <w:rPr>
          <w:rFonts w:ascii="Sylfaen" w:eastAsia="Times New Roman" w:hAnsi="Sylfaen" w:cs="Times New Roman"/>
          <w:sz w:val="24"/>
          <w:szCs w:val="24"/>
        </w:rPr>
        <w:t>in</w:t>
      </w:r>
      <w:r w:rsidRPr="00E559C9">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rPr>
        <w:t>vitro</w:t>
      </w:r>
      <w:r w:rsidRPr="00E559C9">
        <w:rPr>
          <w:rFonts w:ascii="Sylfaen" w:eastAsia="Times New Roman" w:hAnsi="Sylfaen" w:cs="Times New Roman"/>
          <w:sz w:val="24"/>
          <w:szCs w:val="24"/>
          <w:lang w:val="ru-RU"/>
        </w:rPr>
        <w:t xml:space="preserve"> и на животных.</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 планировании и составлении протокола клинических исследований необходимы четкое описание методов выделения и идентифик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будите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фе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ой значимости выделенных микроорганизмов, их количественная оценка с критери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терпрет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зультат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ис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тодов определения чувствительности бактерий к бактериофагам.</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 планировании клинических исследований нового фагового препарата необходимо предусмотреть следующее:</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сновные (первичные) и второстепенные (вторичные) критерии клинической эффективности при каждой нозологической форме наблюдаемой инфекци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ид исследования (проспективное, двойное слепое, рандомизированное исследование в параллельных группах);</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рандомизация пациентов с указанием параметров, например, по степени тяжести, длительности заболевания, предшествующей антимикробной терапи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дозировка и режим введения, продолжительность курс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озмож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чета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мен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зисной антибиотикотерапи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черед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явл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скольких видов бактериальных возбудителей (микст-инфекция);</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условия отмены исследуемого препарата или прерывания клинических исследований.</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Критерии включения пациентов в клинические исследования. Лечебно-профилакт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ются</w:t>
      </w:r>
      <w:r w:rsidRPr="00302D77">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бактериаль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зкоспециф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авленности, подавляющи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ль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е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мологич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будителей. Обязатель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лов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е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ыт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ется фагочувствитель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а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штамм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звавш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витие инфекци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оскольк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бактериаль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личие 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биотик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вив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тепен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ыт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вых препара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д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lastRenderedPageBreak/>
        <w:t>моно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есообраз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 нетяжел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явлени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аем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фе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ных условиях (по клиническим показаниям) у части наблюдаемых возможно совместн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зна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биотик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честве базис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биотико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логичн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зисная антибиотикотерапия должна проводиться в группе сравнения.</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клинические исследования включаются больные:</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у которых выявленный возбудитель чувствителен к изучаемому препарату;</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авш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микроб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вод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ого заболевания или сопутствующих заболеваний;</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начавшие получать антимикробную терапию (не более 1 дозы) до вклю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ре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2</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3</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н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ения (кроме антибиотиков с коротким курсом – менее 3 суток).</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Критериями невключения для клинических исследований новых фаговых препаратов являются анамнестические данные о серьезных неблагоприят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карств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кци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ис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их-либо аллерг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явлени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акж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яжел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путствующих сомат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болевания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ремен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акта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ются противопоказани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кольк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являю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русами бактер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лада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опизм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етк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ганизмов. Накоплен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ите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иод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пешны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ыт использ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чебно-профилакт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о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ечении гнойно-воспалительных заболеваний у беременных и кормящих (лактирующ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женщин</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идетельств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вред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тих препаратов для данной категории пациентов.</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ерв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з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я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 определения реактогенности и безопасности нового лечебно- профилактичес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в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ловек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авил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здоро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бровольц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днак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ож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ы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луче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реш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 ограниче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ци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тяжел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явлениями инфе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зва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аль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будител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омологичным фаговому препарату.</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ходе клинических испытаний первой фазы должны контролировать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аборатор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явления нежелатель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еакц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исл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следо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а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авил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олжны входить развернутый клинический анализ крови и клинический анализ моч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ром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икробиологическ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иагностика инфекцио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боле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личестве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характеристи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определени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чувствитель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будите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варяющая назна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клю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циен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упп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блю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лиш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явле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увствитель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ального штамма к изучаемому препарату.</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ос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верш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ыт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 подтверж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в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в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ет продолжение клинических испытаний второй фазы.</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тор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з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ыт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я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xml:space="preserve">виде контролируемых </w:t>
      </w:r>
      <w:r w:rsidRPr="00E559C9">
        <w:rPr>
          <w:rFonts w:ascii="Sylfaen" w:eastAsia="Times New Roman" w:hAnsi="Sylfaen" w:cs="Times New Roman"/>
          <w:sz w:val="24"/>
          <w:szCs w:val="24"/>
          <w:lang w:val="ru-RU"/>
        </w:rPr>
        <w:lastRenderedPageBreak/>
        <w:t>наблюдений за больными с нетяжелыми проявлениями инфе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зва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аль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будителе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увствитель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 изучаем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вом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ормирован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упп</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едует учитывать, что у пациентов не должно быть серьезных сопутствующих заболев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я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 сопоставлении со стандартными антибактериальными препаратами для лечения данной инфекции. В качестве препаратов сравнения используют антибиотик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 ходе проведения клинических испытаний второй фазы отрабатываются дозировка и продолжительность курса в зависимости от формы или степени тяжести заболевания. При этом должны контролироваться клинические и лабораторные данные, в том числе развернутый клинический анализ крови и клинический анализ мочи. Кроме того, необходима микробиологическая диагностика инфекционного заболевания с количественной характеристикой и определением чувствительности возбудителя к исследуемому фаговому препарату и антибиотикам. Эти исследования проводят перед началом и по окончании наблюдения.</w:t>
      </w:r>
      <w:r w:rsidRPr="00302D77">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и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ализ</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стоя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ци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еч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3</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4</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дель пос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верш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ур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зис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микробной 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нов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нтроль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рупп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ия окончате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дален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икробиологическ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хода лечения и выявления отдаленных нежелательных реакций. Следуе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рат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собо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нима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мож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ормирования устойчив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будител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нтимикроб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ую очередь к антибиотикам).</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осле успешно прошедших клинических испытаний второй фазы проводи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ть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ыт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ид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сширенных контролируем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блюд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глав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цель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отор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ужи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а 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езопас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в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в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условиях, максимально приближенных к клинической практике.</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Наблюдению подлежат большие группы пациентов (от нескольких с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ловек). В протоко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обходимо указать, ка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ействия следует предприня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луча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пределенные диагностические исследования, коррекцию антибактериальной терапии или раскрытие кода рандомизации, если это необходимо в сложившейся клинической ситуаци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Четвертую</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зу</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пыта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я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 регистр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во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рганиз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н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добны клинически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ть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водя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ки клиническ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парат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уч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дельных аспек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пример,</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рмакоэконом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имущества определенн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аспек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ш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нородной популяции пациентов.</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Вс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сслед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о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исл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ть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твертой фазы,</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дполагаю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блюд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ольны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различными проявлениям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фе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званно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актериальны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будителем, чувствительным к изучаемому фаговому препарату.</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 xml:space="preserve">Критерии определения эффективности лечебно-профилактических </w:t>
      </w:r>
      <w:r w:rsidRPr="00E559C9">
        <w:rPr>
          <w:rFonts w:ascii="Sylfaen" w:eastAsia="Times New Roman" w:hAnsi="Sylfaen" w:cs="Times New Roman"/>
          <w:sz w:val="24"/>
          <w:szCs w:val="24"/>
          <w:lang w:val="ru-RU"/>
        </w:rPr>
        <w:lastRenderedPageBreak/>
        <w:t>бактериофаг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 клинических испытаниях оценивается как лечебная, так и микробиологическая эффективность препарата, поэтому в протоколе необходимо подробно изложить принципы оценки результатов.</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Лечебная эффективность предполагает 3 категори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эффективность – полное исчезновение всех субъективных и объективных клинических признаков заболевания, уменьшение клиническ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явлени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сутств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огрессирова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анным объективных исследований;</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неэффективность – ухудшение состояния, нарастание всех субъективных и объективных клинических признаков заболевания, появление новых симптомов, летальный исход;</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эффектив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возмож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и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ход</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ациенто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з исследования по каким-либо причинам, в том числе летальный исход во время проведения исследований, не связанный с данным заболеванием.</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бязательно используются показатели лабораторных исследований.</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Определение микробиологической эффективности. Микробиологическа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эффективность</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ценивае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w:t>
      </w:r>
      <w:r w:rsidRPr="00302D77">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завершен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урс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фаготерап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через 3</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 4</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еде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осле проведения курса лечения при последующем наблюдении за пациентом. Возможны следующие оценки результатов терапии:</w:t>
      </w:r>
    </w:p>
    <w:p w:rsidR="00372CF4"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элимина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будите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екращ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сева</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ыявления)</w:t>
      </w:r>
      <w:r w:rsidRPr="00302D77">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будителя из очага первичной локализации инфекции;</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снижение уровня присутствия возбудителя в биологическом материале из очага первичной локализации инфекции. Значительное снижение – на 2 – 3 порядка и более – свидетельствует о наличии микробиологической эффективности;</w:t>
      </w:r>
    </w:p>
    <w:p w:rsidR="00372CF4" w:rsidRDefault="00372CF4" w:rsidP="00372CF4">
      <w:pPr>
        <w:spacing w:after="120" w:line="240" w:lineRule="auto"/>
        <w:ind w:right="12" w:firstLine="567"/>
        <w:jc w:val="both"/>
        <w:rPr>
          <w:rFonts w:ascii="Sylfaen" w:hAnsi="Sylfaen"/>
          <w:sz w:val="24"/>
          <w:szCs w:val="24"/>
          <w:lang w:val="ru-RU"/>
        </w:rPr>
      </w:pPr>
      <w:r w:rsidRPr="00E559C9">
        <w:rPr>
          <w:rFonts w:ascii="Sylfaen" w:eastAsia="Times New Roman" w:hAnsi="Sylfaen" w:cs="Times New Roman"/>
          <w:sz w:val="24"/>
          <w:szCs w:val="24"/>
          <w:lang w:val="ru-RU"/>
        </w:rPr>
        <w:t>смена возбудителя или суперинфекция;</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колонизаци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бнаружение</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овы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икроорганизмов, отличающих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оначальног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озбудител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мест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ервичной локализа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нфекци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други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биотопах</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и</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отсутствии признаков активного инфекционного процесса.</w:t>
      </w:r>
    </w:p>
    <w:p w:rsidR="00372CF4" w:rsidRPr="00E559C9" w:rsidRDefault="00372CF4" w:rsidP="00372CF4">
      <w:pPr>
        <w:spacing w:after="120" w:line="240" w:lineRule="auto"/>
        <w:ind w:right="12" w:firstLine="567"/>
        <w:jc w:val="both"/>
        <w:rPr>
          <w:rFonts w:ascii="Sylfaen" w:eastAsia="Times New Roman" w:hAnsi="Sylfaen" w:cs="Times New Roman"/>
          <w:sz w:val="24"/>
          <w:szCs w:val="24"/>
          <w:lang w:val="ru-RU"/>
        </w:rPr>
      </w:pPr>
      <w:r w:rsidRPr="00E559C9">
        <w:rPr>
          <w:rFonts w:ascii="Sylfaen" w:eastAsia="Times New Roman" w:hAnsi="Sylfaen" w:cs="Times New Roman"/>
          <w:sz w:val="24"/>
          <w:szCs w:val="24"/>
          <w:lang w:val="ru-RU"/>
        </w:rPr>
        <w:t>При наличии микст-инфекции, вызванной двумя или несколькими бактериальными агентами, микробиологическая эффективность оценивается по каждому виду бактериального агента отдельно.</w:t>
      </w:r>
    </w:p>
    <w:p w:rsidR="00372CF4" w:rsidRPr="00372CF4" w:rsidRDefault="00372CF4" w:rsidP="00A6712E">
      <w:pPr>
        <w:spacing w:after="120" w:line="240" w:lineRule="auto"/>
        <w:ind w:right="12" w:firstLine="567"/>
        <w:jc w:val="both"/>
        <w:rPr>
          <w:rFonts w:ascii="GHEA Grapalat" w:eastAsia="Times New Roman" w:hAnsi="GHEA Grapalat" w:cs="Times New Roman"/>
          <w:sz w:val="24"/>
          <w:szCs w:val="24"/>
          <w:lang w:val="ru-RU"/>
        </w:rPr>
      </w:pPr>
      <w:r w:rsidRPr="00E559C9">
        <w:rPr>
          <w:rFonts w:ascii="Sylfaen" w:eastAsia="Times New Roman" w:hAnsi="Sylfaen" w:cs="Times New Roman"/>
          <w:sz w:val="24"/>
          <w:szCs w:val="24"/>
          <w:lang w:val="ru-RU"/>
        </w:rPr>
        <w:t>По остальным позициям (оценка безопасности, нежелательные реакции, методы анализа и представления данных) анализ материала проводится</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согласно</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требованиям</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правил</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надлежащей</w:t>
      </w:r>
      <w:r>
        <w:rPr>
          <w:rFonts w:ascii="Sylfaen" w:eastAsia="Times New Roman" w:hAnsi="Sylfaen" w:cs="Times New Roman"/>
          <w:sz w:val="24"/>
          <w:szCs w:val="24"/>
          <w:lang w:val="ru-RU"/>
        </w:rPr>
        <w:t xml:space="preserve"> </w:t>
      </w:r>
      <w:r w:rsidRPr="00E559C9">
        <w:rPr>
          <w:rFonts w:ascii="Sylfaen" w:eastAsia="Times New Roman" w:hAnsi="Sylfaen" w:cs="Times New Roman"/>
          <w:sz w:val="24"/>
          <w:szCs w:val="24"/>
          <w:lang w:val="ru-RU"/>
        </w:rPr>
        <w:t>клинической практики Союза.</w:t>
      </w:r>
    </w:p>
    <w:sectPr w:rsidR="00372CF4" w:rsidRPr="00372CF4" w:rsidSect="00372CF4">
      <w:pgSz w:w="11920" w:h="16840"/>
      <w:pgMar w:top="1418" w:right="1418" w:bottom="1418" w:left="1418" w:header="738"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E7A" w:rsidRDefault="00992E7A" w:rsidP="000C373A">
      <w:pPr>
        <w:spacing w:after="0" w:line="240" w:lineRule="auto"/>
      </w:pPr>
      <w:r>
        <w:separator/>
      </w:r>
    </w:p>
  </w:endnote>
  <w:endnote w:type="continuationSeparator" w:id="0">
    <w:p w:rsidR="00992E7A" w:rsidRDefault="00992E7A" w:rsidP="000C3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E7A" w:rsidRDefault="00992E7A" w:rsidP="000C373A">
      <w:pPr>
        <w:spacing w:after="0" w:line="240" w:lineRule="auto"/>
      </w:pPr>
      <w:r>
        <w:separator/>
      </w:r>
    </w:p>
  </w:footnote>
  <w:footnote w:type="continuationSeparator" w:id="0">
    <w:p w:rsidR="00992E7A" w:rsidRDefault="00992E7A" w:rsidP="000C373A">
      <w:pPr>
        <w:spacing w:after="0" w:line="240" w:lineRule="auto"/>
      </w:pPr>
      <w:r>
        <w:continuationSeparator/>
      </w:r>
    </w:p>
  </w:footnote>
  <w:footnote w:id="1">
    <w:p w:rsidR="00AB6AEA" w:rsidRPr="00EA3D8F" w:rsidRDefault="00AB6AEA">
      <w:pPr>
        <w:pStyle w:val="FootnoteText"/>
        <w:rPr>
          <w:lang w:val="ru-RU"/>
        </w:rPr>
      </w:pPr>
      <w:r w:rsidRPr="00EA3D8F">
        <w:rPr>
          <w:rStyle w:val="FootnoteReference"/>
          <w:lang w:val="ru-RU"/>
        </w:rPr>
        <w:t>1</w:t>
      </w:r>
      <w:r w:rsidRPr="00EA3D8F">
        <w:rPr>
          <w:lang w:val="ru-RU"/>
        </w:rPr>
        <w:t xml:space="preserve"> </w:t>
      </w:r>
      <w:r w:rsidRPr="00EA3D8F">
        <w:rPr>
          <w:rFonts w:ascii="GHEA Grapalat" w:eastAsia="Times New Roman" w:hAnsi="GHEA Grapalat" w:cs="Times New Roman"/>
          <w:sz w:val="18"/>
          <w:szCs w:val="18"/>
          <w:lang w:val="ru-RU"/>
        </w:rPr>
        <w:t>В соответствии с разделом 3.</w:t>
      </w:r>
      <w:r w:rsidRPr="00EA3D8F">
        <w:rPr>
          <w:rFonts w:ascii="GHEA Grapalat" w:eastAsia="Times New Roman" w:hAnsi="GHEA Grapalat" w:cs="Times New Roman"/>
          <w:sz w:val="18"/>
          <w:szCs w:val="18"/>
        </w:rPr>
        <w:t>A</w:t>
      </w:r>
      <w:r w:rsidRPr="00EA3D8F">
        <w:rPr>
          <w:rFonts w:ascii="GHEA Grapalat" w:eastAsia="Times New Roman" w:hAnsi="GHEA Grapalat" w:cs="Times New Roman"/>
          <w:sz w:val="18"/>
          <w:szCs w:val="18"/>
          <w:lang w:val="ru-RU"/>
        </w:rPr>
        <w:t>.2 настоящей главы.</w:t>
      </w:r>
    </w:p>
  </w:footnote>
  <w:footnote w:id="2">
    <w:p w:rsidR="00AB6AEA" w:rsidRPr="00EA3D8F" w:rsidRDefault="00AB6AEA">
      <w:pPr>
        <w:pStyle w:val="FootnoteText"/>
        <w:rPr>
          <w:lang w:val="ru-RU"/>
        </w:rPr>
      </w:pPr>
      <w:r w:rsidRPr="00EA3D8F">
        <w:rPr>
          <w:rStyle w:val="FootnoteReference"/>
          <w:lang w:val="ru-RU"/>
        </w:rPr>
        <w:t>2</w:t>
      </w:r>
      <w:r w:rsidRPr="00EA3D8F">
        <w:rPr>
          <w:lang w:val="ru-RU"/>
        </w:rPr>
        <w:t xml:space="preserve"> </w:t>
      </w:r>
      <w:r w:rsidRPr="00EA3D8F">
        <w:rPr>
          <w:rFonts w:ascii="GHEA Grapalat" w:eastAsia="Times New Roman" w:hAnsi="GHEA Grapalat" w:cs="Times New Roman"/>
          <w:sz w:val="18"/>
          <w:szCs w:val="18"/>
          <w:lang w:val="ru-RU"/>
        </w:rPr>
        <w:t xml:space="preserve">Клетки с предельным возрастом </w:t>
      </w:r>
      <w:r w:rsidRPr="00EA3D8F">
        <w:rPr>
          <w:rFonts w:ascii="GHEA Grapalat" w:eastAsia="Times New Roman" w:hAnsi="GHEA Grapalat" w:cs="Times New Roman"/>
          <w:sz w:val="18"/>
          <w:szCs w:val="18"/>
        </w:rPr>
        <w:t>in</w:t>
      </w:r>
      <w:r w:rsidRPr="00EA3D8F">
        <w:rPr>
          <w:rFonts w:ascii="GHEA Grapalat" w:eastAsia="Times New Roman" w:hAnsi="GHEA Grapalat" w:cs="Times New Roman"/>
          <w:sz w:val="18"/>
          <w:szCs w:val="18"/>
          <w:lang w:val="ru-RU"/>
        </w:rPr>
        <w:t xml:space="preserve"> </w:t>
      </w:r>
      <w:r w:rsidRPr="00EA3D8F">
        <w:rPr>
          <w:rFonts w:ascii="GHEA Grapalat" w:eastAsia="Times New Roman" w:hAnsi="GHEA Grapalat" w:cs="Times New Roman"/>
          <w:sz w:val="18"/>
          <w:szCs w:val="18"/>
        </w:rPr>
        <w:t>vitro</w:t>
      </w:r>
      <w:r w:rsidRPr="00EA3D8F">
        <w:rPr>
          <w:rFonts w:ascii="GHEA Grapalat" w:eastAsia="Times New Roman" w:hAnsi="GHEA Grapalat" w:cs="Times New Roman"/>
          <w:sz w:val="18"/>
          <w:szCs w:val="18"/>
          <w:lang w:val="ru-RU"/>
        </w:rPr>
        <w:t xml:space="preserve">: клетки с предельным для производства клеточным возрастом </w:t>
      </w:r>
      <w:r w:rsidRPr="00EA3D8F">
        <w:rPr>
          <w:rFonts w:ascii="GHEA Grapalat" w:eastAsia="Times New Roman" w:hAnsi="GHEA Grapalat" w:cs="Times New Roman"/>
          <w:sz w:val="18"/>
          <w:szCs w:val="18"/>
        </w:rPr>
        <w:t>in</w:t>
      </w:r>
      <w:r w:rsidRPr="00EA3D8F">
        <w:rPr>
          <w:rFonts w:ascii="GHEA Grapalat" w:eastAsia="Times New Roman" w:hAnsi="GHEA Grapalat" w:cs="Times New Roman"/>
          <w:sz w:val="18"/>
          <w:szCs w:val="18"/>
          <w:lang w:val="ru-RU"/>
        </w:rPr>
        <w:t xml:space="preserve"> </w:t>
      </w:r>
      <w:r w:rsidRPr="00EA3D8F">
        <w:rPr>
          <w:rFonts w:ascii="GHEA Grapalat" w:eastAsia="Times New Roman" w:hAnsi="GHEA Grapalat" w:cs="Times New Roman"/>
          <w:sz w:val="18"/>
          <w:szCs w:val="18"/>
        </w:rPr>
        <w:t>vitro</w:t>
      </w:r>
      <w:r w:rsidRPr="00EA3D8F">
        <w:rPr>
          <w:rFonts w:ascii="GHEA Grapalat" w:eastAsia="Times New Roman" w:hAnsi="GHEA Grapalat" w:cs="Times New Roman"/>
          <w:sz w:val="18"/>
          <w:szCs w:val="18"/>
          <w:lang w:val="ru-RU"/>
        </w:rPr>
        <w:t xml:space="preserve"> (в соответствии с разделом 3.</w:t>
      </w:r>
      <w:r w:rsidRPr="00EA3D8F">
        <w:rPr>
          <w:rFonts w:ascii="GHEA Grapalat" w:eastAsia="Times New Roman" w:hAnsi="GHEA Grapalat" w:cs="Times New Roman"/>
          <w:sz w:val="18"/>
          <w:szCs w:val="18"/>
        </w:rPr>
        <w:t>A</w:t>
      </w:r>
      <w:r w:rsidRPr="00EA3D8F">
        <w:rPr>
          <w:rFonts w:ascii="GHEA Grapalat" w:eastAsia="Times New Roman" w:hAnsi="GHEA Grapalat" w:cs="Times New Roman"/>
          <w:sz w:val="18"/>
          <w:szCs w:val="18"/>
          <w:lang w:val="ru-RU"/>
        </w:rPr>
        <w:t>.3 настоящей главы).</w:t>
      </w:r>
    </w:p>
  </w:footnote>
  <w:footnote w:id="3">
    <w:p w:rsidR="00AB6AEA" w:rsidRPr="00EA3D8F" w:rsidRDefault="00AB6AEA">
      <w:pPr>
        <w:pStyle w:val="FootnoteText"/>
        <w:rPr>
          <w:lang w:val="ru-RU"/>
        </w:rPr>
      </w:pPr>
      <w:r w:rsidRPr="00EA3D8F">
        <w:rPr>
          <w:rStyle w:val="FootnoteReference"/>
          <w:lang w:val="ru-RU"/>
        </w:rPr>
        <w:t>3</w:t>
      </w:r>
      <w:r w:rsidRPr="00EA3D8F">
        <w:rPr>
          <w:lang w:val="ru-RU"/>
        </w:rPr>
        <w:t xml:space="preserve"> </w:t>
      </w:r>
      <w:r w:rsidRPr="00EA3D8F">
        <w:rPr>
          <w:rFonts w:ascii="GHEA Grapalat" w:eastAsia="Times New Roman" w:hAnsi="GHEA Grapalat" w:cs="Times New Roman"/>
          <w:sz w:val="18"/>
          <w:szCs w:val="18"/>
          <w:lang w:val="ru-RU"/>
        </w:rPr>
        <w:t>Позволяет также выявить и другие агенты.</w:t>
      </w:r>
    </w:p>
  </w:footnote>
  <w:footnote w:id="4">
    <w:p w:rsidR="00AB6AEA" w:rsidRPr="00EA3D8F" w:rsidRDefault="00AB6AEA">
      <w:pPr>
        <w:pStyle w:val="FootnoteText"/>
        <w:rPr>
          <w:lang w:val="ru-RU"/>
        </w:rPr>
      </w:pPr>
      <w:r w:rsidRPr="00EA3D8F">
        <w:rPr>
          <w:rStyle w:val="FootnoteReference"/>
          <w:lang w:val="ru-RU"/>
        </w:rPr>
        <w:t>4</w:t>
      </w:r>
      <w:r w:rsidRPr="00EA3D8F">
        <w:rPr>
          <w:lang w:val="ru-RU"/>
        </w:rPr>
        <w:t xml:space="preserve"> </w:t>
      </w:r>
      <w:r w:rsidRPr="00EA3D8F">
        <w:rPr>
          <w:rFonts w:ascii="GHEA Grapalat" w:eastAsia="Times New Roman" w:hAnsi="GHEA Grapalat" w:cs="Times New Roman"/>
          <w:sz w:val="18"/>
          <w:szCs w:val="18"/>
          <w:lang w:val="ru-RU"/>
        </w:rPr>
        <w:t>Не является необходимым при обнаружении инфицирующей способности ретровируса.</w:t>
      </w:r>
    </w:p>
  </w:footnote>
  <w:footnote w:id="5">
    <w:p w:rsidR="00AB6AEA" w:rsidRPr="00EA3D8F" w:rsidRDefault="00AB6AEA" w:rsidP="00EA3D8F">
      <w:pPr>
        <w:spacing w:after="120" w:line="240" w:lineRule="auto"/>
        <w:ind w:right="-8"/>
        <w:jc w:val="both"/>
        <w:rPr>
          <w:rFonts w:ascii="GHEA Grapalat" w:eastAsia="Times New Roman" w:hAnsi="GHEA Grapalat" w:cs="Times New Roman"/>
          <w:sz w:val="18"/>
          <w:szCs w:val="18"/>
          <w:lang w:val="ru-RU"/>
        </w:rPr>
      </w:pPr>
      <w:r w:rsidRPr="00EA3D8F">
        <w:rPr>
          <w:rStyle w:val="FootnoteReference"/>
          <w:lang w:val="ru-RU"/>
        </w:rPr>
        <w:t>5</w:t>
      </w:r>
      <w:r w:rsidRPr="00EA3D8F">
        <w:rPr>
          <w:lang w:val="ru-RU"/>
        </w:rPr>
        <w:t xml:space="preserve"> </w:t>
      </w:r>
      <w:r w:rsidRPr="00EA3D8F">
        <w:rPr>
          <w:rFonts w:ascii="GHEA Grapalat" w:eastAsia="Times New Roman" w:hAnsi="GHEA Grapalat" w:cs="Times New Roman"/>
          <w:sz w:val="18"/>
          <w:szCs w:val="18"/>
          <w:lang w:val="ru-RU"/>
        </w:rPr>
        <w:t>Используется для клеточных линий, о которых известно, что они были инфицированы такими агентами.</w:t>
      </w:r>
    </w:p>
    <w:p w:rsidR="00AB6AEA" w:rsidRPr="00EA3D8F" w:rsidRDefault="00AB6AEA">
      <w:pPr>
        <w:pStyle w:val="FootnoteText"/>
        <w:rPr>
          <w:lang w:val="ru-RU"/>
        </w:rPr>
      </w:pPr>
    </w:p>
  </w:footnote>
  <w:footnote w:id="6">
    <w:p w:rsidR="00AB6AEA" w:rsidRPr="00EA3D8F" w:rsidRDefault="00AB6AEA">
      <w:pPr>
        <w:pStyle w:val="FootnoteText"/>
        <w:rPr>
          <w:lang w:val="ru-RU"/>
        </w:rPr>
      </w:pPr>
      <w:r w:rsidRPr="00EA3D8F">
        <w:rPr>
          <w:rStyle w:val="FootnoteReference"/>
          <w:lang w:val="ru-RU"/>
        </w:rPr>
        <w:t>6</w:t>
      </w:r>
      <w:r w:rsidRPr="00EA3D8F">
        <w:rPr>
          <w:lang w:val="ru-RU"/>
        </w:rPr>
        <w:t xml:space="preserve"> </w:t>
      </w:r>
      <w:r w:rsidRPr="00EA3D8F">
        <w:rPr>
          <w:rFonts w:ascii="GHEA Grapalat" w:eastAsia="Times New Roman" w:hAnsi="GHEA Grapalat" w:cs="Times New Roman"/>
          <w:sz w:val="18"/>
          <w:szCs w:val="18"/>
          <w:lang w:val="ru-RU"/>
        </w:rPr>
        <w:t xml:space="preserve">Для первого РБК данное испытаний должно проводиться на клетках с предельным клеточным возрастом </w:t>
      </w:r>
      <w:r w:rsidRPr="00EA3D8F">
        <w:rPr>
          <w:rFonts w:ascii="GHEA Grapalat" w:eastAsia="Times New Roman" w:hAnsi="GHEA Grapalat" w:cs="Times New Roman"/>
          <w:sz w:val="18"/>
          <w:szCs w:val="18"/>
        </w:rPr>
        <w:t>in</w:t>
      </w:r>
      <w:r w:rsidRPr="00EA3D8F">
        <w:rPr>
          <w:rFonts w:ascii="GHEA Grapalat" w:eastAsia="Times New Roman" w:hAnsi="GHEA Grapalat" w:cs="Times New Roman"/>
          <w:sz w:val="18"/>
          <w:szCs w:val="18"/>
          <w:lang w:val="ru-RU"/>
        </w:rPr>
        <w:t xml:space="preserve"> </w:t>
      </w:r>
      <w:r w:rsidRPr="00EA3D8F">
        <w:rPr>
          <w:rFonts w:ascii="GHEA Grapalat" w:eastAsia="Times New Roman" w:hAnsi="GHEA Grapalat" w:cs="Times New Roman"/>
          <w:sz w:val="18"/>
          <w:szCs w:val="18"/>
        </w:rPr>
        <w:t>vitro</w:t>
      </w:r>
      <w:r w:rsidRPr="00EA3D8F">
        <w:rPr>
          <w:rFonts w:ascii="GHEA Grapalat" w:eastAsia="Times New Roman" w:hAnsi="GHEA Grapalat" w:cs="Times New Roman"/>
          <w:sz w:val="18"/>
          <w:szCs w:val="18"/>
          <w:lang w:val="ru-RU"/>
        </w:rPr>
        <w:t xml:space="preserve">, полученных из этого РБК, для последующих РБК один тест </w:t>
      </w:r>
      <w:r w:rsidRPr="00EA3D8F">
        <w:rPr>
          <w:rFonts w:ascii="GHEA Grapalat" w:eastAsia="Times New Roman" w:hAnsi="GHEA Grapalat" w:cs="Times New Roman"/>
          <w:sz w:val="18"/>
          <w:szCs w:val="18"/>
        </w:rPr>
        <w:t>in</w:t>
      </w:r>
      <w:r w:rsidRPr="00EA3D8F">
        <w:rPr>
          <w:rFonts w:ascii="GHEA Grapalat" w:eastAsia="Times New Roman" w:hAnsi="GHEA Grapalat" w:cs="Times New Roman"/>
          <w:sz w:val="18"/>
          <w:szCs w:val="18"/>
          <w:lang w:val="ru-RU"/>
        </w:rPr>
        <w:t xml:space="preserve"> </w:t>
      </w:r>
      <w:r w:rsidRPr="00EA3D8F">
        <w:rPr>
          <w:rFonts w:ascii="GHEA Grapalat" w:eastAsia="Times New Roman" w:hAnsi="GHEA Grapalat" w:cs="Times New Roman"/>
          <w:sz w:val="18"/>
          <w:szCs w:val="18"/>
        </w:rPr>
        <w:t>vitro</w:t>
      </w:r>
      <w:r w:rsidRPr="00EA3D8F">
        <w:rPr>
          <w:rFonts w:ascii="GHEA Grapalat" w:eastAsia="Times New Roman" w:hAnsi="GHEA Grapalat" w:cs="Times New Roman"/>
          <w:sz w:val="18"/>
          <w:szCs w:val="18"/>
          <w:lang w:val="ru-RU"/>
        </w:rPr>
        <w:t xml:space="preserve"> и </w:t>
      </w:r>
      <w:r w:rsidRPr="00EA3D8F">
        <w:rPr>
          <w:rFonts w:ascii="GHEA Grapalat" w:eastAsia="Times New Roman" w:hAnsi="GHEA Grapalat" w:cs="Times New Roman"/>
          <w:sz w:val="18"/>
          <w:szCs w:val="18"/>
        </w:rPr>
        <w:t>in</w:t>
      </w:r>
      <w:r w:rsidRPr="00EA3D8F">
        <w:rPr>
          <w:rFonts w:ascii="GHEA Grapalat" w:eastAsia="Times New Roman" w:hAnsi="GHEA Grapalat" w:cs="Times New Roman"/>
          <w:sz w:val="18"/>
          <w:szCs w:val="18"/>
          <w:lang w:val="ru-RU"/>
        </w:rPr>
        <w:t xml:space="preserve"> </w:t>
      </w:r>
      <w:r w:rsidRPr="00EA3D8F">
        <w:rPr>
          <w:rFonts w:ascii="GHEA Grapalat" w:eastAsia="Times New Roman" w:hAnsi="GHEA Grapalat" w:cs="Times New Roman"/>
          <w:sz w:val="18"/>
          <w:szCs w:val="18"/>
        </w:rPr>
        <w:t>vivo</w:t>
      </w:r>
      <w:r w:rsidRPr="00EA3D8F">
        <w:rPr>
          <w:rFonts w:ascii="GHEA Grapalat" w:eastAsia="Times New Roman" w:hAnsi="GHEA Grapalat" w:cs="Times New Roman"/>
          <w:sz w:val="18"/>
          <w:szCs w:val="18"/>
          <w:lang w:val="ru-RU"/>
        </w:rPr>
        <w:t xml:space="preserve"> нужно проводить либо непосредственно на РБК, либо на клетках с предельным клеточным возрастом </w:t>
      </w:r>
      <w:r w:rsidRPr="00EA3D8F">
        <w:rPr>
          <w:rFonts w:ascii="GHEA Grapalat" w:eastAsia="Times New Roman" w:hAnsi="GHEA Grapalat" w:cs="Times New Roman"/>
          <w:sz w:val="18"/>
          <w:szCs w:val="18"/>
        </w:rPr>
        <w:t>in</w:t>
      </w:r>
      <w:r w:rsidRPr="00EA3D8F">
        <w:rPr>
          <w:rFonts w:ascii="GHEA Grapalat" w:eastAsia="Times New Roman" w:hAnsi="GHEA Grapalat" w:cs="Times New Roman"/>
          <w:sz w:val="18"/>
          <w:szCs w:val="18"/>
          <w:lang w:val="ru-RU"/>
        </w:rPr>
        <w:t xml:space="preserve"> </w:t>
      </w:r>
      <w:r w:rsidRPr="00EA3D8F">
        <w:rPr>
          <w:rFonts w:ascii="GHEA Grapalat" w:eastAsia="Times New Roman" w:hAnsi="GHEA Grapalat" w:cs="Times New Roman"/>
          <w:sz w:val="18"/>
          <w:szCs w:val="18"/>
        </w:rPr>
        <w:t>vitro</w:t>
      </w:r>
      <w:r w:rsidRPr="00EA3D8F">
        <w:rPr>
          <w:rFonts w:ascii="GHEA Grapalat" w:eastAsia="Times New Roman" w:hAnsi="GHEA Grapalat" w:cs="Times New Roman"/>
          <w:sz w:val="18"/>
          <w:szCs w:val="18"/>
          <w:lang w:val="ru-RU"/>
        </w:rPr>
        <w:t>.</w:t>
      </w:r>
    </w:p>
  </w:footnote>
  <w:footnote w:id="7">
    <w:p w:rsidR="00AB6AEA" w:rsidRPr="00EA3D8F" w:rsidRDefault="00AB6AEA">
      <w:pPr>
        <w:pStyle w:val="FootnoteText"/>
        <w:rPr>
          <w:lang w:val="ru-RU"/>
        </w:rPr>
      </w:pPr>
      <w:r w:rsidRPr="00EA3D8F">
        <w:rPr>
          <w:rStyle w:val="FootnoteReference"/>
          <w:lang w:val="ru-RU"/>
        </w:rPr>
        <w:t>7</w:t>
      </w:r>
      <w:r w:rsidRPr="00EA3D8F">
        <w:rPr>
          <w:lang w:val="ru-RU"/>
        </w:rPr>
        <w:t xml:space="preserve"> </w:t>
      </w:r>
      <w:r w:rsidRPr="00EA3D8F">
        <w:rPr>
          <w:rFonts w:ascii="GHEA Grapalat" w:eastAsia="Times New Roman" w:hAnsi="GHEA Grapalat" w:cs="Times New Roman"/>
          <w:sz w:val="18"/>
          <w:szCs w:val="18"/>
          <w:lang w:val="ru-RU"/>
        </w:rPr>
        <w:t>Испытания продукции мышиных (</w:t>
      </w:r>
      <w:r w:rsidRPr="00EA3D8F">
        <w:rPr>
          <w:rFonts w:ascii="GHEA Grapalat" w:eastAsia="Times New Roman" w:hAnsi="GHEA Grapalat" w:cs="Times New Roman"/>
          <w:sz w:val="18"/>
          <w:szCs w:val="18"/>
        </w:rPr>
        <w:t>MAP</w:t>
      </w:r>
      <w:r w:rsidRPr="00EA3D8F">
        <w:rPr>
          <w:rFonts w:ascii="GHEA Grapalat" w:eastAsia="Times New Roman" w:hAnsi="GHEA Grapalat" w:cs="Times New Roman"/>
          <w:sz w:val="18"/>
          <w:szCs w:val="18"/>
          <w:lang w:val="ru-RU"/>
        </w:rPr>
        <w:t>), крысиных (</w:t>
      </w:r>
      <w:r w:rsidRPr="00EA3D8F">
        <w:rPr>
          <w:rFonts w:ascii="GHEA Grapalat" w:eastAsia="Times New Roman" w:hAnsi="GHEA Grapalat" w:cs="Times New Roman"/>
          <w:sz w:val="18"/>
          <w:szCs w:val="18"/>
        </w:rPr>
        <w:t>RAP</w:t>
      </w:r>
      <w:r w:rsidRPr="00EA3D8F">
        <w:rPr>
          <w:rFonts w:ascii="GHEA Grapalat" w:eastAsia="Times New Roman" w:hAnsi="GHEA Grapalat" w:cs="Times New Roman"/>
          <w:sz w:val="18"/>
          <w:szCs w:val="18"/>
          <w:lang w:val="ru-RU"/>
        </w:rPr>
        <w:t>), хомячьих (</w:t>
      </w:r>
      <w:r w:rsidRPr="00EA3D8F">
        <w:rPr>
          <w:rFonts w:ascii="GHEA Grapalat" w:eastAsia="Times New Roman" w:hAnsi="GHEA Grapalat" w:cs="Times New Roman"/>
          <w:sz w:val="18"/>
          <w:szCs w:val="18"/>
        </w:rPr>
        <w:t>HAP</w:t>
      </w:r>
      <w:r w:rsidRPr="00EA3D8F">
        <w:rPr>
          <w:rFonts w:ascii="GHEA Grapalat" w:eastAsia="Times New Roman" w:hAnsi="GHEA Grapalat" w:cs="Times New Roman"/>
          <w:sz w:val="18"/>
          <w:szCs w:val="18"/>
          <w:lang w:val="ru-RU"/>
        </w:rPr>
        <w:t>) антител, которые обычно применяются для клеточных линий грызунов.</w:t>
      </w:r>
    </w:p>
  </w:footnote>
  <w:footnote w:id="8">
    <w:p w:rsidR="00AB6AEA" w:rsidRPr="00EA3D8F" w:rsidRDefault="00AB6AEA">
      <w:pPr>
        <w:pStyle w:val="FootnoteText"/>
        <w:rPr>
          <w:lang w:val="ru-RU"/>
        </w:rPr>
      </w:pPr>
      <w:r w:rsidRPr="00EA3D8F">
        <w:rPr>
          <w:rStyle w:val="FootnoteReference"/>
          <w:lang w:val="ru-RU"/>
        </w:rPr>
        <w:t>8</w:t>
      </w:r>
      <w:r w:rsidRPr="00EA3D8F">
        <w:rPr>
          <w:lang w:val="ru-RU"/>
        </w:rPr>
        <w:t xml:space="preserve"> </w:t>
      </w:r>
      <w:r w:rsidRPr="00EA3D8F">
        <w:rPr>
          <w:rFonts w:ascii="GHEA Grapalat" w:eastAsia="Times New Roman" w:hAnsi="GHEA Grapalat" w:cs="Times New Roman"/>
          <w:sz w:val="18"/>
          <w:szCs w:val="18"/>
          <w:lang w:val="ru-RU"/>
        </w:rPr>
        <w:t>Испытания для клеточных линий, полученных от человека или нечеловекообразных приматов, или других клеточных линий в зависимости от обстоятельств.</w:t>
      </w:r>
    </w:p>
  </w:footnote>
  <w:footnote w:id="9">
    <w:p w:rsidR="00AB6AEA" w:rsidRPr="002544BE" w:rsidRDefault="00AB6AEA" w:rsidP="009419E6">
      <w:pPr>
        <w:spacing w:after="0" w:line="240" w:lineRule="auto"/>
        <w:ind w:right="-23"/>
        <w:rPr>
          <w:lang w:val="ru-RU"/>
        </w:rPr>
      </w:pPr>
      <w:r w:rsidRPr="009419E6">
        <w:rPr>
          <w:rStyle w:val="FootnoteReference"/>
          <w:lang w:val="ru-RU"/>
        </w:rPr>
        <w:t>2</w:t>
      </w:r>
      <w:r w:rsidRPr="009419E6">
        <w:rPr>
          <w:lang w:val="ru-RU"/>
        </w:rPr>
        <w:t xml:space="preserve"> </w:t>
      </w:r>
      <w:r w:rsidRPr="009419E6">
        <w:rPr>
          <w:rFonts w:ascii="GHEA Grapalat" w:eastAsia="Times New Roman" w:hAnsi="GHEA Grapalat" w:cs="Times New Roman"/>
          <w:sz w:val="18"/>
          <w:szCs w:val="18"/>
          <w:lang w:val="ru-RU"/>
        </w:rPr>
        <w:t>Использование в качестве источника материала, контаминированного</w:t>
      </w:r>
      <w:r>
        <w:rPr>
          <w:rFonts w:ascii="GHEA Grapalat" w:eastAsia="Times New Roman" w:hAnsi="GHEA Grapalat" w:cs="Times New Roman"/>
          <w:sz w:val="18"/>
          <w:szCs w:val="18"/>
          <w:lang w:val="ru-RU"/>
        </w:rPr>
        <w:t xml:space="preserve"> </w:t>
      </w:r>
      <w:r w:rsidRPr="009419E6">
        <w:rPr>
          <w:rFonts w:ascii="GHEA Grapalat" w:eastAsia="Times New Roman" w:hAnsi="GHEA Grapalat" w:cs="Times New Roman"/>
          <w:sz w:val="18"/>
          <w:szCs w:val="18"/>
          <w:lang w:val="ru-RU"/>
        </w:rPr>
        <w:t>вирусами (независимо от их инфекционности и (или) патогенности для человека), допускается в исключительных случаях.</w:t>
      </w:r>
    </w:p>
  </w:footnote>
  <w:footnote w:id="10">
    <w:p w:rsidR="00AB6AEA" w:rsidRPr="002544BE" w:rsidRDefault="00AB6AEA">
      <w:pPr>
        <w:pStyle w:val="FootnoteText"/>
        <w:rPr>
          <w:lang w:val="ru-RU"/>
        </w:rPr>
      </w:pPr>
      <w:r w:rsidRPr="009419E6">
        <w:rPr>
          <w:rStyle w:val="FootnoteReference"/>
          <w:lang w:val="ru-RU"/>
        </w:rPr>
        <w:t>1</w:t>
      </w:r>
      <w:r w:rsidRPr="009419E6">
        <w:rPr>
          <w:lang w:val="ru-RU"/>
        </w:rPr>
        <w:t xml:space="preserve"> </w:t>
      </w:r>
      <w:r w:rsidRPr="009419E6">
        <w:rPr>
          <w:rFonts w:ascii="GHEA Grapalat" w:eastAsia="Times New Roman" w:hAnsi="GHEA Grapalat" w:cs="Times New Roman"/>
          <w:sz w:val="18"/>
          <w:szCs w:val="18"/>
          <w:lang w:val="ru-RU"/>
        </w:rPr>
        <w:t>Результаты испытаний на наличие вируса на уровне клеточного субстрата и (или) необработанного продукта. Как правило, не допускается использовать в производстве контаминированные вирусом клеточные культуры. Однако допускается использовать эндогенные вирусы (например, ретровирусы) или вирусы, являющиеся интегральной (составной) частью ГБК, если проведены надлежащие процедуры оценки вирусной очистки.</w:t>
      </w:r>
    </w:p>
  </w:footnote>
  <w:footnote w:id="11">
    <w:p w:rsidR="00AB6AEA" w:rsidRPr="002544BE" w:rsidRDefault="00AB6AEA">
      <w:pPr>
        <w:pStyle w:val="FootnoteText"/>
        <w:rPr>
          <w:lang w:val="ru-RU"/>
        </w:rPr>
      </w:pPr>
      <w:r w:rsidRPr="009419E6">
        <w:rPr>
          <w:rStyle w:val="FootnoteReference"/>
          <w:lang w:val="ru-RU"/>
        </w:rPr>
        <w:t>3</w:t>
      </w:r>
      <w:r w:rsidRPr="009419E6">
        <w:rPr>
          <w:lang w:val="ru-RU"/>
        </w:rPr>
        <w:t xml:space="preserve"> </w:t>
      </w:r>
      <w:r w:rsidRPr="009419E6">
        <w:rPr>
          <w:rFonts w:ascii="GHEA Grapalat" w:eastAsia="Times New Roman" w:hAnsi="GHEA Grapalat" w:cs="Times New Roman"/>
          <w:sz w:val="18"/>
          <w:szCs w:val="18"/>
          <w:lang w:val="ru-RU"/>
        </w:rPr>
        <w:t>Вирус обнаружен с помощью прямых или непрямых методов.</w:t>
      </w:r>
    </w:p>
  </w:footnote>
  <w:footnote w:id="12">
    <w:p w:rsidR="00AB6AEA" w:rsidRPr="002544BE" w:rsidRDefault="00AB6AEA">
      <w:pPr>
        <w:pStyle w:val="FootnoteText"/>
        <w:rPr>
          <w:lang w:val="ru-RU"/>
        </w:rPr>
      </w:pPr>
      <w:r w:rsidRPr="00C70556">
        <w:rPr>
          <w:rStyle w:val="FootnoteReference"/>
          <w:lang w:val="ru-RU"/>
        </w:rPr>
        <w:t>4</w:t>
      </w:r>
      <w:r w:rsidRPr="00C70556">
        <w:rPr>
          <w:lang w:val="ru-RU"/>
        </w:rPr>
        <w:t xml:space="preserve"> </w:t>
      </w:r>
      <w:r w:rsidRPr="009419E6">
        <w:rPr>
          <w:rFonts w:ascii="GHEA Grapalat" w:eastAsia="Times New Roman" w:hAnsi="GHEA Grapalat" w:cs="Times New Roman"/>
          <w:sz w:val="18"/>
          <w:szCs w:val="18"/>
          <w:lang w:val="ru-RU"/>
        </w:rPr>
        <w:t>Считающийся непатогенным.</w:t>
      </w:r>
    </w:p>
  </w:footnote>
  <w:footnote w:id="13">
    <w:p w:rsidR="00AB6AEA" w:rsidRPr="009419E6" w:rsidRDefault="00AB6AEA">
      <w:pPr>
        <w:pStyle w:val="FootnoteText"/>
        <w:rPr>
          <w:lang w:val="ru-RU"/>
        </w:rPr>
      </w:pPr>
      <w:r w:rsidRPr="009419E6">
        <w:rPr>
          <w:rStyle w:val="FootnoteReference"/>
          <w:lang w:val="ru-RU"/>
        </w:rPr>
        <w:t>5</w:t>
      </w:r>
      <w:r w:rsidRPr="009419E6">
        <w:rPr>
          <w:lang w:val="ru-RU"/>
        </w:rPr>
        <w:t xml:space="preserve"> </w:t>
      </w:r>
      <w:r w:rsidRPr="009419E6">
        <w:rPr>
          <w:rFonts w:ascii="GHEA Grapalat" w:eastAsia="Times New Roman" w:hAnsi="GHEA Grapalat" w:cs="Times New Roman"/>
          <w:sz w:val="18"/>
          <w:szCs w:val="18"/>
          <w:lang w:val="ru-RU"/>
        </w:rPr>
        <w:t>Необходимо провести описание очистки с помощью неспецифичных</w:t>
      </w:r>
      <w:r>
        <w:rPr>
          <w:rFonts w:ascii="GHEA Grapalat" w:eastAsia="Times New Roman" w:hAnsi="GHEA Grapalat" w:cs="Times New Roman"/>
          <w:sz w:val="18"/>
          <w:szCs w:val="18"/>
          <w:lang w:val="ru-RU"/>
        </w:rPr>
        <w:t xml:space="preserve"> </w:t>
      </w:r>
      <w:r w:rsidRPr="009419E6">
        <w:rPr>
          <w:rFonts w:ascii="GHEA Grapalat" w:eastAsia="Times New Roman" w:hAnsi="GHEA Grapalat" w:cs="Times New Roman"/>
          <w:sz w:val="18"/>
          <w:szCs w:val="18"/>
          <w:lang w:val="ru-RU"/>
        </w:rPr>
        <w:t>«модельных» вирусов.</w:t>
      </w:r>
    </w:p>
  </w:footnote>
  <w:footnote w:id="14">
    <w:p w:rsidR="00AB6AEA" w:rsidRPr="009419E6" w:rsidRDefault="00AB6AEA">
      <w:pPr>
        <w:pStyle w:val="FootnoteText"/>
        <w:rPr>
          <w:lang w:val="ru-RU"/>
        </w:rPr>
      </w:pPr>
      <w:r w:rsidRPr="009419E6">
        <w:rPr>
          <w:rStyle w:val="FootnoteReference"/>
          <w:lang w:val="ru-RU"/>
        </w:rPr>
        <w:t>7</w:t>
      </w:r>
      <w:r w:rsidRPr="009419E6">
        <w:rPr>
          <w:lang w:val="ru-RU"/>
        </w:rPr>
        <w:t xml:space="preserve"> </w:t>
      </w:r>
      <w:r w:rsidRPr="009419E6">
        <w:rPr>
          <w:rFonts w:ascii="GHEA Grapalat" w:eastAsia="Times New Roman" w:hAnsi="GHEA Grapalat" w:cs="Times New Roman"/>
          <w:sz w:val="18"/>
          <w:szCs w:val="18"/>
          <w:lang w:val="ru-RU"/>
        </w:rPr>
        <w:t xml:space="preserve">См. описание ситуации </w:t>
      </w:r>
      <w:r w:rsidRPr="009419E6">
        <w:rPr>
          <w:rFonts w:ascii="GHEA Grapalat" w:eastAsia="Times New Roman" w:hAnsi="GHEA Grapalat" w:cs="Times New Roman"/>
          <w:sz w:val="18"/>
          <w:szCs w:val="18"/>
        </w:rPr>
        <w:t>E</w:t>
      </w:r>
      <w:r w:rsidRPr="009419E6">
        <w:rPr>
          <w:rFonts w:ascii="GHEA Grapalat" w:eastAsia="Times New Roman" w:hAnsi="GHEA Grapalat" w:cs="Times New Roman"/>
          <w:sz w:val="18"/>
          <w:szCs w:val="18"/>
          <w:lang w:val="ru-RU"/>
        </w:rPr>
        <w:t>.</w:t>
      </w:r>
    </w:p>
  </w:footnote>
  <w:footnote w:id="15">
    <w:p w:rsidR="00AB6AEA" w:rsidRPr="009419E6" w:rsidRDefault="00AB6AEA">
      <w:pPr>
        <w:pStyle w:val="FootnoteText"/>
        <w:rPr>
          <w:lang w:val="ru-RU"/>
        </w:rPr>
      </w:pPr>
      <w:r w:rsidRPr="009419E6">
        <w:rPr>
          <w:rStyle w:val="FootnoteReference"/>
          <w:lang w:val="ru-RU"/>
        </w:rPr>
        <w:t>6</w:t>
      </w:r>
      <w:r w:rsidRPr="009419E6">
        <w:rPr>
          <w:lang w:val="ru-RU"/>
        </w:rPr>
        <w:t xml:space="preserve"> </w:t>
      </w:r>
      <w:r w:rsidRPr="009419E6">
        <w:rPr>
          <w:rFonts w:ascii="GHEA Grapalat" w:eastAsia="Times New Roman" w:hAnsi="GHEA Grapalat" w:cs="Times New Roman"/>
          <w:sz w:val="18"/>
          <w:szCs w:val="18"/>
          <w:lang w:val="ru-RU"/>
        </w:rPr>
        <w:t>Необходимо провести оценку процесса с помощью «релевантных» или специфичных «модельных» вирусов.</w:t>
      </w:r>
    </w:p>
  </w:footnote>
  <w:footnote w:id="16">
    <w:p w:rsidR="00AB6AEA" w:rsidRPr="009419E6" w:rsidRDefault="00AB6AEA">
      <w:pPr>
        <w:pStyle w:val="FootnoteText"/>
        <w:rPr>
          <w:lang w:val="ru-RU"/>
        </w:rPr>
      </w:pPr>
      <w:r w:rsidRPr="009419E6">
        <w:rPr>
          <w:rStyle w:val="FootnoteReference"/>
          <w:lang w:val="ru-RU"/>
        </w:rPr>
        <w:t>8</w:t>
      </w:r>
      <w:r w:rsidRPr="009419E6">
        <w:rPr>
          <w:lang w:val="ru-RU"/>
        </w:rPr>
        <w:t xml:space="preserve"> </w:t>
      </w:r>
      <w:r w:rsidRPr="009419E6">
        <w:rPr>
          <w:rFonts w:ascii="GHEA Grapalat" w:eastAsia="Times New Roman" w:hAnsi="GHEA Grapalat" w:cs="Times New Roman"/>
          <w:sz w:val="18"/>
          <w:szCs w:val="18"/>
          <w:lang w:val="ru-RU"/>
        </w:rPr>
        <w:t xml:space="preserve">Необходимо подтвердить с помощью подходящих методов, обладающих высокой специфичностью и чувствительностью обнаружения искомого вируса, что в очищенном продукте вирусы не обнаруживаются. В регистрационном досье необходимо представить данные, по меньшей мере, о трех сериях необработанного продукта, полученного опытно-промышленным или промышленным способом. Однако определять наличие неинфекционных частиц в очищенном продукте из клеточных линий (например, клетки </w:t>
      </w:r>
      <w:r w:rsidRPr="009419E6">
        <w:rPr>
          <w:rFonts w:ascii="GHEA Grapalat" w:eastAsia="Times New Roman" w:hAnsi="GHEA Grapalat" w:cs="Times New Roman"/>
          <w:sz w:val="18"/>
          <w:szCs w:val="18"/>
        </w:rPr>
        <w:t>CHO</w:t>
      </w:r>
      <w:r w:rsidRPr="009419E6">
        <w:rPr>
          <w:rFonts w:ascii="GHEA Grapalat" w:eastAsia="Times New Roman" w:hAnsi="GHEA Grapalat" w:cs="Times New Roman"/>
          <w:sz w:val="18"/>
          <w:szCs w:val="18"/>
          <w:lang w:val="ru-RU"/>
        </w:rPr>
        <w:t>), эндогенные частицы которых хорошо описаны и налажена их очистка, как правило, не требуется.</w:t>
      </w:r>
    </w:p>
  </w:footnote>
  <w:footnote w:id="17">
    <w:p w:rsidR="00AB6AEA" w:rsidRPr="00D71E6E" w:rsidRDefault="00AB6AEA">
      <w:pPr>
        <w:pStyle w:val="FootnoteText"/>
        <w:rPr>
          <w:lang w:val="ru-RU"/>
        </w:rPr>
      </w:pPr>
      <w:r w:rsidRPr="00D71E6E">
        <w:rPr>
          <w:rStyle w:val="FootnoteReference"/>
        </w:rPr>
        <w:sym w:font="Symbol" w:char="F02A"/>
      </w:r>
      <w:r w:rsidRPr="00D71E6E">
        <w:rPr>
          <w:lang w:val="ru-RU"/>
        </w:rPr>
        <w:t xml:space="preserve"> </w:t>
      </w:r>
      <w:r w:rsidRPr="00D71E6E">
        <w:rPr>
          <w:rFonts w:ascii="GHEA Grapalat" w:eastAsia="Times New Roman" w:hAnsi="GHEA Grapalat" w:cs="Times New Roman"/>
          <w:sz w:val="18"/>
          <w:szCs w:val="18"/>
          <w:lang w:val="ru-RU"/>
        </w:rPr>
        <w:t>Резистентность к физико-химическим воздействиям основана на исследованиях процессов производства. Резистентность относительна к специфичному воздействию и используется для понимания биологии вируса и характера процесса производства. Фактические результаты зависят от вида воздействия.</w:t>
      </w:r>
    </w:p>
  </w:footnote>
  <w:footnote w:id="18">
    <w:p w:rsidR="000B77DA" w:rsidRPr="000B77DA" w:rsidRDefault="000B77DA" w:rsidP="000B77DA">
      <w:pPr>
        <w:spacing w:after="120" w:line="240" w:lineRule="auto"/>
        <w:ind w:right="12"/>
        <w:jc w:val="both"/>
        <w:rPr>
          <w:lang w:val="ru-RU"/>
        </w:rPr>
      </w:pPr>
      <w:r w:rsidRPr="000B77DA">
        <w:rPr>
          <w:rStyle w:val="FootnoteReference"/>
        </w:rPr>
        <w:sym w:font="Symbol" w:char="F02A"/>
      </w:r>
      <w:r w:rsidRPr="000B77DA">
        <w:rPr>
          <w:lang w:val="ru-RU"/>
        </w:rPr>
        <w:t xml:space="preserve"> </w:t>
      </w:r>
      <w:r w:rsidRPr="000B77DA">
        <w:rPr>
          <w:rFonts w:ascii="GHEA Grapalat" w:eastAsia="Times New Roman" w:hAnsi="GHEA Grapalat" w:cs="Times New Roman"/>
          <w:sz w:val="18"/>
          <w:szCs w:val="18"/>
          <w:lang w:val="ru-RU"/>
        </w:rPr>
        <w:t>По возможности, для выявления вирусов, ассоциированных с клетками, испытуемый материал должен содержать клетки или фрагменты клеток. В отношении клеточных культур, подвергающихся перфузии, производитель должен определить и обосновать наиболее подходящий этап для отбора проб, содержащих клетки для целей испытаний. Также допускается получение испытуемого материала из клеток, культивированных сверх срока, используемого для производства серии продукта; в этом случае необходимо обосновать</w:t>
      </w:r>
      <w:r w:rsidRPr="000B77DA">
        <w:rPr>
          <w:rFonts w:ascii="GHEA Grapalat" w:eastAsia="Times New Roman" w:hAnsi="GHEA Grapalat" w:cs="Times New Roman"/>
          <w:sz w:val="18"/>
          <w:szCs w:val="18"/>
          <w:lang w:val="hy-AM"/>
        </w:rPr>
        <w:t xml:space="preserve"> </w:t>
      </w:r>
      <w:r w:rsidRPr="000B77DA">
        <w:rPr>
          <w:rFonts w:ascii="GHEA Grapalat" w:eastAsia="Times New Roman" w:hAnsi="GHEA Grapalat" w:cs="Times New Roman"/>
          <w:sz w:val="18"/>
          <w:szCs w:val="18"/>
          <w:lang w:val="ru-RU"/>
        </w:rPr>
        <w:t>выбранный подход. Испытания на инфекционные ретровирусы могут быть опущены, если более чувствительные тесты показали отрицательные результаты.</w:t>
      </w:r>
    </w:p>
  </w:footnote>
  <w:footnote w:id="19">
    <w:p w:rsidR="000B77DA" w:rsidRPr="000B77DA" w:rsidRDefault="000B77DA" w:rsidP="000B77DA">
      <w:pPr>
        <w:pStyle w:val="FootnoteText"/>
        <w:jc w:val="both"/>
        <w:rPr>
          <w:lang w:val="ru-RU"/>
        </w:rPr>
      </w:pPr>
      <w:r w:rsidRPr="000B77DA">
        <w:rPr>
          <w:rStyle w:val="FootnoteReference"/>
        </w:rPr>
        <w:sym w:font="Symbol" w:char="F02A"/>
      </w:r>
      <w:r w:rsidRPr="000B77DA">
        <w:rPr>
          <w:rStyle w:val="FootnoteReference"/>
        </w:rPr>
        <w:sym w:font="Symbol" w:char="F02A"/>
      </w:r>
      <w:r w:rsidRPr="000B77DA">
        <w:rPr>
          <w:lang w:val="ru-RU"/>
        </w:rPr>
        <w:t xml:space="preserve"> </w:t>
      </w:r>
      <w:r w:rsidRPr="000B77DA">
        <w:rPr>
          <w:rFonts w:ascii="GHEA Grapalat" w:eastAsia="Times New Roman" w:hAnsi="GHEA Grapalat" w:cs="Times New Roman"/>
          <w:sz w:val="18"/>
          <w:szCs w:val="18"/>
          <w:lang w:val="ru-RU"/>
        </w:rPr>
        <w:t>Количественное определение ретровирусов или ретровирусоподобных</w:t>
      </w:r>
      <w:r>
        <w:rPr>
          <w:rFonts w:ascii="GHEA Grapalat" w:eastAsia="Times New Roman" w:hAnsi="GHEA Grapalat" w:cs="Times New Roman"/>
          <w:sz w:val="18"/>
          <w:szCs w:val="18"/>
          <w:lang w:val="hy-AM"/>
        </w:rPr>
        <w:t xml:space="preserve"> </w:t>
      </w:r>
      <w:r w:rsidRPr="000B77DA">
        <w:rPr>
          <w:rFonts w:ascii="GHEA Grapalat" w:eastAsia="Times New Roman" w:hAnsi="GHEA Grapalat" w:cs="Times New Roman"/>
          <w:sz w:val="18"/>
          <w:szCs w:val="18"/>
          <w:lang w:val="ru-RU"/>
        </w:rPr>
        <w:t>частиц следует проводить только в отношении первых трех серий нерасфасованного продукта на определенном этапе разработки (или на меньшем количестве, если произведено менее трех серий нерасфасованного проду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EA" w:rsidRDefault="00992E7A">
    <w:pPr>
      <w:spacing w:after="0" w:line="200" w:lineRule="exact"/>
      <w:rPr>
        <w:sz w:val="20"/>
        <w:szCs w:val="20"/>
      </w:rPr>
    </w:pPr>
    <w:r>
      <w:pict>
        <v:shapetype id="_x0000_t202" coordsize="21600,21600" o:spt="202" path="m,l,21600r21600,l21600,xe">
          <v:stroke joinstyle="miter"/>
          <v:path gradientshapeok="t" o:connecttype="rect"/>
        </v:shapetype>
        <v:shape id="_x0000_s2094" type="#_x0000_t202" style="position:absolute;margin-left:309.45pt;margin-top:35.9pt;width:19.1pt;height:17pt;z-index:-3572;mso-position-horizontal-relative:page;mso-position-vertical-relative:page" filled="f" stroked="f">
          <v:textbox inset="0,0,0,0">
            <w:txbxContent>
              <w:p w:rsidR="00AB6AEA" w:rsidRDefault="003D3DF2">
                <w:pPr>
                  <w:spacing w:after="0" w:line="326" w:lineRule="exact"/>
                  <w:ind w:left="40" w:right="-45"/>
                  <w:rPr>
                    <w:rFonts w:ascii="Times New Roman" w:eastAsia="Times New Roman" w:hAnsi="Times New Roman" w:cs="Times New Roman"/>
                    <w:sz w:val="30"/>
                    <w:szCs w:val="30"/>
                  </w:rPr>
                </w:pPr>
                <w:r>
                  <w:fldChar w:fldCharType="begin"/>
                </w:r>
                <w:r w:rsidR="00AB6AEA">
                  <w:rPr>
                    <w:rFonts w:ascii="Times New Roman" w:eastAsia="Times New Roman" w:hAnsi="Times New Roman" w:cs="Times New Roman"/>
                    <w:sz w:val="30"/>
                    <w:szCs w:val="30"/>
                  </w:rPr>
                  <w:instrText xml:space="preserve"> PAGE </w:instrText>
                </w:r>
                <w:r>
                  <w:fldChar w:fldCharType="separate"/>
                </w:r>
                <w:r w:rsidR="00B96D32">
                  <w:rPr>
                    <w:rFonts w:ascii="Times New Roman" w:eastAsia="Times New Roman" w:hAnsi="Times New Roman" w:cs="Times New Roman"/>
                    <w:noProof/>
                    <w:sz w:val="30"/>
                    <w:szCs w:val="30"/>
                  </w:rPr>
                  <w:t>46</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EA" w:rsidRDefault="00992E7A">
    <w:pPr>
      <w:spacing w:after="0" w:line="200" w:lineRule="exact"/>
      <w:rPr>
        <w:sz w:val="20"/>
        <w:szCs w:val="20"/>
      </w:rPr>
    </w:pPr>
    <w:r>
      <w:pict>
        <v:shapetype id="_x0000_t202" coordsize="21600,21600" o:spt="202" path="m,l,21600r21600,l21600,xe">
          <v:stroke joinstyle="miter"/>
          <v:path gradientshapeok="t" o:connecttype="rect"/>
        </v:shapetype>
        <v:shape id="_x0000_s2093" type="#_x0000_t202" style="position:absolute;margin-left:432.8pt;margin-top:35.9pt;width:19.1pt;height:17pt;z-index:-3571;mso-position-horizontal-relative:page;mso-position-vertical-relative:page" filled="f" stroked="f">
          <v:textbox style="mso-next-textbox:#_x0000_s2093" inset="0,0,0,0">
            <w:txbxContent>
              <w:p w:rsidR="00AB6AEA" w:rsidRDefault="003D3DF2">
                <w:pPr>
                  <w:spacing w:after="0" w:line="326" w:lineRule="exact"/>
                  <w:ind w:left="40" w:right="-45"/>
                  <w:rPr>
                    <w:rFonts w:ascii="Times New Roman" w:eastAsia="Times New Roman" w:hAnsi="Times New Roman" w:cs="Times New Roman"/>
                    <w:sz w:val="30"/>
                    <w:szCs w:val="30"/>
                  </w:rPr>
                </w:pPr>
                <w:r>
                  <w:fldChar w:fldCharType="begin"/>
                </w:r>
                <w:r w:rsidR="00AB6AEA">
                  <w:rPr>
                    <w:rFonts w:ascii="Times New Roman" w:eastAsia="Times New Roman" w:hAnsi="Times New Roman" w:cs="Times New Roman"/>
                    <w:sz w:val="30"/>
                    <w:szCs w:val="30"/>
                  </w:rPr>
                  <w:instrText xml:space="preserve"> PAGE </w:instrText>
                </w:r>
                <w:r>
                  <w:fldChar w:fldCharType="separate"/>
                </w:r>
                <w:r w:rsidR="00B96D32">
                  <w:rPr>
                    <w:rFonts w:ascii="Times New Roman" w:eastAsia="Times New Roman" w:hAnsi="Times New Roman" w:cs="Times New Roman"/>
                    <w:noProof/>
                    <w:sz w:val="30"/>
                    <w:szCs w:val="30"/>
                  </w:rPr>
                  <w:t>49</w:t>
                </w:r>
                <w: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EA" w:rsidRDefault="00992E7A">
    <w:pPr>
      <w:spacing w:after="0" w:line="200" w:lineRule="exact"/>
      <w:rPr>
        <w:sz w:val="20"/>
        <w:szCs w:val="20"/>
      </w:rPr>
    </w:pPr>
    <w:r>
      <w:pict>
        <v:shapetype id="_x0000_t202" coordsize="21600,21600" o:spt="202" path="m,l,21600r21600,l21600,xe">
          <v:stroke joinstyle="miter"/>
          <v:path gradientshapeok="t" o:connecttype="rect"/>
        </v:shapetype>
        <v:shape id="_x0000_s2073" type="#_x0000_t202" style="position:absolute;margin-left:309.45pt;margin-top:35.9pt;width:19.1pt;height:17pt;z-index:-3551;mso-position-horizontal-relative:page;mso-position-vertical-relative:page" filled="f" stroked="f">
          <v:textbox inset="0,0,0,0">
            <w:txbxContent>
              <w:p w:rsidR="00AB6AEA" w:rsidRDefault="003D3DF2">
                <w:pPr>
                  <w:spacing w:after="0" w:line="326" w:lineRule="exact"/>
                  <w:ind w:left="40" w:right="-45"/>
                  <w:rPr>
                    <w:rFonts w:ascii="Times New Roman" w:eastAsia="Times New Roman" w:hAnsi="Times New Roman" w:cs="Times New Roman"/>
                    <w:sz w:val="30"/>
                    <w:szCs w:val="30"/>
                  </w:rPr>
                </w:pPr>
                <w:r>
                  <w:fldChar w:fldCharType="begin"/>
                </w:r>
                <w:r w:rsidR="00AB6AEA">
                  <w:rPr>
                    <w:rFonts w:ascii="Times New Roman" w:eastAsia="Times New Roman" w:hAnsi="Times New Roman" w:cs="Times New Roman"/>
                    <w:sz w:val="30"/>
                    <w:szCs w:val="30"/>
                  </w:rPr>
                  <w:instrText xml:space="preserve"> PAGE </w:instrText>
                </w:r>
                <w:r>
                  <w:fldChar w:fldCharType="separate"/>
                </w:r>
                <w:r w:rsidR="00B96D32">
                  <w:rPr>
                    <w:rFonts w:ascii="Times New Roman" w:eastAsia="Times New Roman" w:hAnsi="Times New Roman" w:cs="Times New Roman"/>
                    <w:noProof/>
                    <w:sz w:val="30"/>
                    <w:szCs w:val="30"/>
                  </w:rPr>
                  <w:t>70</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EA" w:rsidRDefault="00992E7A">
    <w:pPr>
      <w:spacing w:after="0" w:line="200" w:lineRule="exact"/>
      <w:rPr>
        <w:sz w:val="20"/>
        <w:szCs w:val="20"/>
      </w:rPr>
    </w:pPr>
    <w:r>
      <w:pict>
        <v:shapetype id="_x0000_t202" coordsize="21600,21600" o:spt="202" path="m,l,21600r21600,l21600,xe">
          <v:stroke joinstyle="miter"/>
          <v:path gradientshapeok="t" o:connecttype="rect"/>
        </v:shapetype>
        <v:shape id="_x0000_s2072" type="#_x0000_t202" style="position:absolute;margin-left:432.8pt;margin-top:35.9pt;width:19.1pt;height:17pt;z-index:-3550;mso-position-horizontal-relative:page;mso-position-vertical-relative:page" filled="f" stroked="f">
          <v:textbox inset="0,0,0,0">
            <w:txbxContent>
              <w:p w:rsidR="00AB6AEA" w:rsidRDefault="003D3DF2">
                <w:pPr>
                  <w:spacing w:after="0" w:line="326" w:lineRule="exact"/>
                  <w:ind w:left="40" w:right="-45"/>
                  <w:rPr>
                    <w:rFonts w:ascii="Times New Roman" w:eastAsia="Times New Roman" w:hAnsi="Times New Roman" w:cs="Times New Roman"/>
                    <w:sz w:val="30"/>
                    <w:szCs w:val="30"/>
                  </w:rPr>
                </w:pPr>
                <w:r>
                  <w:fldChar w:fldCharType="begin"/>
                </w:r>
                <w:r w:rsidR="00AB6AEA">
                  <w:rPr>
                    <w:rFonts w:ascii="Times New Roman" w:eastAsia="Times New Roman" w:hAnsi="Times New Roman" w:cs="Times New Roman"/>
                    <w:sz w:val="30"/>
                    <w:szCs w:val="30"/>
                  </w:rPr>
                  <w:instrText xml:space="preserve"> PAGE </w:instrText>
                </w:r>
                <w:r>
                  <w:fldChar w:fldCharType="separate"/>
                </w:r>
                <w:r w:rsidR="00B96D32">
                  <w:rPr>
                    <w:rFonts w:ascii="Times New Roman" w:eastAsia="Times New Roman" w:hAnsi="Times New Roman" w:cs="Times New Roman"/>
                    <w:noProof/>
                    <w:sz w:val="30"/>
                    <w:szCs w:val="30"/>
                  </w:rPr>
                  <w:t>83</w:t>
                </w:r>
                <w: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EA" w:rsidRDefault="00992E7A">
    <w:pPr>
      <w:spacing w:after="0" w:line="200" w:lineRule="exact"/>
      <w:rPr>
        <w:sz w:val="20"/>
        <w:szCs w:val="20"/>
      </w:rPr>
    </w:pPr>
    <w:r>
      <w:pict>
        <v:shapetype id="_x0000_t202" coordsize="21600,21600" o:spt="202" path="m,l,21600r21600,l21600,xe">
          <v:stroke joinstyle="miter"/>
          <v:path gradientshapeok="t" o:connecttype="rect"/>
        </v:shapetype>
        <v:shape id="_x0000_s2050" type="#_x0000_t202" style="position:absolute;margin-left:305.75pt;margin-top:35.9pt;width:26.7pt;height:17pt;z-index:-3528;mso-position-horizontal-relative:page;mso-position-vertical-relative:page" filled="f" stroked="f">
          <v:textbox inset="0,0,0,0">
            <w:txbxContent>
              <w:p w:rsidR="00AB6AEA" w:rsidRDefault="003D3DF2">
                <w:pPr>
                  <w:spacing w:after="0" w:line="326" w:lineRule="exact"/>
                  <w:ind w:left="40" w:right="-45"/>
                  <w:rPr>
                    <w:rFonts w:ascii="Times New Roman" w:eastAsia="Times New Roman" w:hAnsi="Times New Roman" w:cs="Times New Roman"/>
                    <w:sz w:val="30"/>
                    <w:szCs w:val="30"/>
                  </w:rPr>
                </w:pPr>
                <w:r>
                  <w:fldChar w:fldCharType="begin"/>
                </w:r>
                <w:r w:rsidR="00AB6AEA">
                  <w:rPr>
                    <w:rFonts w:ascii="Times New Roman" w:eastAsia="Times New Roman" w:hAnsi="Times New Roman" w:cs="Times New Roman"/>
                    <w:sz w:val="30"/>
                    <w:szCs w:val="30"/>
                  </w:rPr>
                  <w:instrText xml:space="preserve"> PAGE </w:instrText>
                </w:r>
                <w:r>
                  <w:fldChar w:fldCharType="separate"/>
                </w:r>
                <w:r w:rsidR="00B96D32">
                  <w:rPr>
                    <w:rFonts w:ascii="Times New Roman" w:eastAsia="Times New Roman" w:hAnsi="Times New Roman" w:cs="Times New Roman"/>
                    <w:noProof/>
                    <w:sz w:val="30"/>
                    <w:szCs w:val="30"/>
                  </w:rPr>
                  <w:t>140</w:t>
                </w:r>
                <w: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EA" w:rsidRDefault="00992E7A">
    <w:pPr>
      <w:spacing w:after="0"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428.95pt;margin-top:35.9pt;width:26.7pt;height:17pt;z-index:-3527;mso-position-horizontal-relative:page;mso-position-vertical-relative:page" filled="f" stroked="f">
          <v:textbox inset="0,0,0,0">
            <w:txbxContent>
              <w:p w:rsidR="00AB6AEA" w:rsidRDefault="003D3DF2">
                <w:pPr>
                  <w:spacing w:after="0" w:line="326" w:lineRule="exact"/>
                  <w:ind w:left="40" w:right="-45"/>
                  <w:rPr>
                    <w:rFonts w:ascii="Times New Roman" w:eastAsia="Times New Roman" w:hAnsi="Times New Roman" w:cs="Times New Roman"/>
                    <w:sz w:val="30"/>
                    <w:szCs w:val="30"/>
                  </w:rPr>
                </w:pPr>
                <w:r>
                  <w:fldChar w:fldCharType="begin"/>
                </w:r>
                <w:r w:rsidR="00AB6AEA">
                  <w:rPr>
                    <w:rFonts w:ascii="Times New Roman" w:eastAsia="Times New Roman" w:hAnsi="Times New Roman" w:cs="Times New Roman"/>
                    <w:sz w:val="30"/>
                    <w:szCs w:val="30"/>
                  </w:rPr>
                  <w:instrText xml:space="preserve"> PAGE </w:instrText>
                </w:r>
                <w:r>
                  <w:fldChar w:fldCharType="separate"/>
                </w:r>
                <w:r w:rsidR="00B96D32">
                  <w:rPr>
                    <w:rFonts w:ascii="Times New Roman" w:eastAsia="Times New Roman" w:hAnsi="Times New Roman" w:cs="Times New Roman"/>
                    <w:noProof/>
                    <w:sz w:val="30"/>
                    <w:szCs w:val="30"/>
                  </w:rPr>
                  <w:t>518</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56FFE"/>
    <w:multiLevelType w:val="hybridMultilevel"/>
    <w:tmpl w:val="294A4402"/>
    <w:lvl w:ilvl="0" w:tplc="1F66E0CA">
      <w:start w:val="1"/>
      <w:numFmt w:val="decimal"/>
      <w:lvlText w:val="%1."/>
      <w:lvlJc w:val="left"/>
      <w:pPr>
        <w:ind w:left="3762" w:hanging="36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C373A"/>
    <w:rsid w:val="000B77DA"/>
    <w:rsid w:val="000C373A"/>
    <w:rsid w:val="000C479C"/>
    <w:rsid w:val="000E2D63"/>
    <w:rsid w:val="00155B84"/>
    <w:rsid w:val="00162E23"/>
    <w:rsid w:val="001A20BF"/>
    <w:rsid w:val="00202740"/>
    <w:rsid w:val="0020391F"/>
    <w:rsid w:val="002074E8"/>
    <w:rsid w:val="002544BE"/>
    <w:rsid w:val="002631A7"/>
    <w:rsid w:val="002C4273"/>
    <w:rsid w:val="00330F81"/>
    <w:rsid w:val="00372CF4"/>
    <w:rsid w:val="003D3DF2"/>
    <w:rsid w:val="003F3FAA"/>
    <w:rsid w:val="00444843"/>
    <w:rsid w:val="004F301E"/>
    <w:rsid w:val="004F4B85"/>
    <w:rsid w:val="00513B3C"/>
    <w:rsid w:val="0053283C"/>
    <w:rsid w:val="00566345"/>
    <w:rsid w:val="0062439B"/>
    <w:rsid w:val="00702A75"/>
    <w:rsid w:val="00766930"/>
    <w:rsid w:val="008279F7"/>
    <w:rsid w:val="00851E26"/>
    <w:rsid w:val="008764F7"/>
    <w:rsid w:val="009419E6"/>
    <w:rsid w:val="00992E7A"/>
    <w:rsid w:val="009B3591"/>
    <w:rsid w:val="009B7A14"/>
    <w:rsid w:val="009F7D16"/>
    <w:rsid w:val="00A6712E"/>
    <w:rsid w:val="00A83CE5"/>
    <w:rsid w:val="00AB6AEA"/>
    <w:rsid w:val="00AC6DE8"/>
    <w:rsid w:val="00B16729"/>
    <w:rsid w:val="00B31806"/>
    <w:rsid w:val="00B96D32"/>
    <w:rsid w:val="00BA42A5"/>
    <w:rsid w:val="00C274FE"/>
    <w:rsid w:val="00C70556"/>
    <w:rsid w:val="00D02605"/>
    <w:rsid w:val="00D10B12"/>
    <w:rsid w:val="00D326BA"/>
    <w:rsid w:val="00D71E6E"/>
    <w:rsid w:val="00DF64D1"/>
    <w:rsid w:val="00E5042A"/>
    <w:rsid w:val="00EA3D8F"/>
    <w:rsid w:val="00ED38D5"/>
    <w:rsid w:val="00ED5620"/>
    <w:rsid w:val="00F1246F"/>
    <w:rsid w:val="00F92DA5"/>
    <w:rsid w:val="00FC5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locked/>
    <w:rsid w:val="00BA42A5"/>
    <w:rPr>
      <w:rFonts w:ascii="Times New Roman" w:eastAsia="Times New Roman" w:hAnsi="Times New Roman" w:cs="Times New Roman"/>
      <w:b/>
      <w:bCs/>
      <w:sz w:val="28"/>
      <w:szCs w:val="28"/>
      <w:shd w:val="clear" w:color="auto" w:fill="FFFFFF"/>
    </w:rPr>
  </w:style>
  <w:style w:type="paragraph" w:customStyle="1" w:styleId="Bodytext30">
    <w:name w:val="Body text (3)"/>
    <w:basedOn w:val="Normal"/>
    <w:link w:val="Bodytext3"/>
    <w:rsid w:val="00BA42A5"/>
    <w:pPr>
      <w:shd w:val="clear" w:color="auto" w:fill="FFFFFF"/>
      <w:spacing w:after="120" w:line="0" w:lineRule="atLeast"/>
      <w:jc w:val="center"/>
    </w:pPr>
    <w:rPr>
      <w:rFonts w:ascii="Times New Roman" w:eastAsia="Times New Roman" w:hAnsi="Times New Roman" w:cs="Times New Roman"/>
      <w:b/>
      <w:bCs/>
      <w:sz w:val="28"/>
      <w:szCs w:val="28"/>
    </w:rPr>
  </w:style>
  <w:style w:type="character" w:customStyle="1" w:styleId="Heading1">
    <w:name w:val="Heading #1_"/>
    <w:basedOn w:val="DefaultParagraphFont"/>
    <w:link w:val="Heading10"/>
    <w:locked/>
    <w:rsid w:val="00BA42A5"/>
    <w:rPr>
      <w:rFonts w:ascii="Times New Roman" w:eastAsia="Times New Roman" w:hAnsi="Times New Roman" w:cs="Times New Roman"/>
      <w:b/>
      <w:bCs/>
      <w:sz w:val="36"/>
      <w:szCs w:val="36"/>
      <w:shd w:val="clear" w:color="auto" w:fill="FFFFFF"/>
    </w:rPr>
  </w:style>
  <w:style w:type="paragraph" w:customStyle="1" w:styleId="Heading10">
    <w:name w:val="Heading #1"/>
    <w:basedOn w:val="Normal"/>
    <w:link w:val="Heading1"/>
    <w:rsid w:val="00BA42A5"/>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character" w:customStyle="1" w:styleId="Tablecaption3">
    <w:name w:val="Table caption (3)_"/>
    <w:basedOn w:val="DefaultParagraphFont"/>
    <w:link w:val="Tablecaption30"/>
    <w:locked/>
    <w:rsid w:val="00BA42A5"/>
    <w:rPr>
      <w:rFonts w:ascii="Times New Roman" w:eastAsia="Times New Roman" w:hAnsi="Times New Roman" w:cs="Times New Roman"/>
      <w:b/>
      <w:bCs/>
      <w:sz w:val="28"/>
      <w:szCs w:val="28"/>
      <w:shd w:val="clear" w:color="auto" w:fill="FFFFFF"/>
    </w:rPr>
  </w:style>
  <w:style w:type="paragraph" w:customStyle="1" w:styleId="Tablecaption30">
    <w:name w:val="Table caption (3)"/>
    <w:basedOn w:val="Normal"/>
    <w:link w:val="Tablecaption3"/>
    <w:rsid w:val="00BA42A5"/>
    <w:pPr>
      <w:shd w:val="clear" w:color="auto" w:fill="FFFFFF"/>
      <w:spacing w:after="0" w:line="0" w:lineRule="atLeast"/>
    </w:pPr>
    <w:rPr>
      <w:rFonts w:ascii="Times New Roman" w:eastAsia="Times New Roman" w:hAnsi="Times New Roman" w:cs="Times New Roman"/>
      <w:b/>
      <w:bCs/>
      <w:sz w:val="28"/>
      <w:szCs w:val="28"/>
    </w:rPr>
  </w:style>
  <w:style w:type="character" w:customStyle="1" w:styleId="Bodytext2">
    <w:name w:val="Body text (2)_"/>
    <w:basedOn w:val="DefaultParagraphFont"/>
    <w:link w:val="Bodytext20"/>
    <w:locked/>
    <w:rsid w:val="00BA42A5"/>
    <w:rPr>
      <w:rFonts w:ascii="Times New Roman" w:eastAsia="Times New Roman" w:hAnsi="Times New Roman" w:cs="Times New Roman"/>
      <w:sz w:val="30"/>
      <w:szCs w:val="30"/>
      <w:shd w:val="clear" w:color="auto" w:fill="FFFFFF"/>
    </w:rPr>
  </w:style>
  <w:style w:type="paragraph" w:customStyle="1" w:styleId="Bodytext20">
    <w:name w:val="Body text (2)"/>
    <w:basedOn w:val="Normal"/>
    <w:link w:val="Bodytext2"/>
    <w:rsid w:val="00BA42A5"/>
    <w:pPr>
      <w:shd w:val="clear" w:color="auto" w:fill="FFFFFF"/>
      <w:spacing w:after="0" w:line="0" w:lineRule="atLeast"/>
      <w:ind w:hanging="520"/>
    </w:pPr>
    <w:rPr>
      <w:rFonts w:ascii="Times New Roman" w:eastAsia="Times New Roman" w:hAnsi="Times New Roman" w:cs="Times New Roman"/>
      <w:sz w:val="30"/>
      <w:szCs w:val="30"/>
    </w:rPr>
  </w:style>
  <w:style w:type="character" w:customStyle="1" w:styleId="Heading2">
    <w:name w:val="Heading #2_"/>
    <w:basedOn w:val="DefaultParagraphFont"/>
    <w:link w:val="Heading20"/>
    <w:locked/>
    <w:rsid w:val="00BA42A5"/>
    <w:rPr>
      <w:rFonts w:ascii="Times New Roman" w:eastAsia="Times New Roman" w:hAnsi="Times New Roman" w:cs="Times New Roman"/>
      <w:b/>
      <w:bCs/>
      <w:sz w:val="28"/>
      <w:szCs w:val="28"/>
      <w:shd w:val="clear" w:color="auto" w:fill="FFFFFF"/>
    </w:rPr>
  </w:style>
  <w:style w:type="paragraph" w:customStyle="1" w:styleId="Heading20">
    <w:name w:val="Heading #2"/>
    <w:basedOn w:val="Normal"/>
    <w:link w:val="Heading2"/>
    <w:rsid w:val="00BA42A5"/>
    <w:pPr>
      <w:shd w:val="clear" w:color="auto" w:fill="FFFFFF"/>
      <w:spacing w:before="1020" w:after="0" w:line="0" w:lineRule="atLeast"/>
      <w:jc w:val="center"/>
      <w:outlineLvl w:val="1"/>
    </w:pPr>
    <w:rPr>
      <w:rFonts w:ascii="Times New Roman" w:eastAsia="Times New Roman" w:hAnsi="Times New Roman" w:cs="Times New Roman"/>
      <w:b/>
      <w:bCs/>
      <w:sz w:val="28"/>
      <w:szCs w:val="28"/>
    </w:rPr>
  </w:style>
  <w:style w:type="character" w:customStyle="1" w:styleId="Tablecaption3Spacing4pt">
    <w:name w:val="Table caption (3) + Spacing 4 pt"/>
    <w:basedOn w:val="Tablecaption3"/>
    <w:rsid w:val="00BA42A5"/>
    <w:rPr>
      <w:rFonts w:ascii="Times New Roman" w:eastAsia="Times New Roman" w:hAnsi="Times New Roman" w:cs="Times New Roman"/>
      <w:b/>
      <w:bCs/>
      <w:color w:val="000000"/>
      <w:spacing w:val="90"/>
      <w:w w:val="100"/>
      <w:position w:val="0"/>
      <w:sz w:val="28"/>
      <w:szCs w:val="28"/>
      <w:shd w:val="clear" w:color="auto" w:fill="FFFFFF"/>
      <w:lang w:val="ru-RU" w:eastAsia="ru-RU" w:bidi="ru-RU"/>
    </w:rPr>
  </w:style>
  <w:style w:type="character" w:customStyle="1" w:styleId="Bodytext2Corbel">
    <w:name w:val="Body text (2) + Corbel"/>
    <w:aliases w:val="14 pt,Bold,Body text (2) + Sylfaen,Body text (2) + 14 pt,Spacing 1 pt"/>
    <w:basedOn w:val="Bodytext2"/>
    <w:rsid w:val="00BA42A5"/>
    <w:rPr>
      <w:rFonts w:ascii="Corbel" w:eastAsia="Corbel" w:hAnsi="Corbel" w:cs="Corbel"/>
      <w:b/>
      <w:bCs/>
      <w:color w:val="000000"/>
      <w:spacing w:val="0"/>
      <w:w w:val="100"/>
      <w:position w:val="0"/>
      <w:sz w:val="28"/>
      <w:szCs w:val="28"/>
      <w:shd w:val="clear" w:color="auto" w:fill="FFFFFF"/>
      <w:lang w:val="ru-RU" w:eastAsia="ru-RU" w:bidi="ru-RU"/>
    </w:rPr>
  </w:style>
  <w:style w:type="character" w:customStyle="1" w:styleId="Bodytext2Bold">
    <w:name w:val="Body text (2) + Bold"/>
    <w:basedOn w:val="Bodytext2"/>
    <w:rsid w:val="00BA42A5"/>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styleId="Header">
    <w:name w:val="header"/>
    <w:basedOn w:val="Normal"/>
    <w:link w:val="HeaderChar"/>
    <w:uiPriority w:val="99"/>
    <w:semiHidden/>
    <w:unhideWhenUsed/>
    <w:rsid w:val="00D10B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0B12"/>
  </w:style>
  <w:style w:type="paragraph" w:styleId="Footer">
    <w:name w:val="footer"/>
    <w:basedOn w:val="Normal"/>
    <w:link w:val="FooterChar"/>
    <w:uiPriority w:val="99"/>
    <w:semiHidden/>
    <w:unhideWhenUsed/>
    <w:rsid w:val="00D10B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0B12"/>
  </w:style>
  <w:style w:type="table" w:styleId="TableGrid">
    <w:name w:val="Table Grid"/>
    <w:basedOn w:val="TableNormal"/>
    <w:uiPriority w:val="59"/>
    <w:rsid w:val="00532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D8F"/>
    <w:rPr>
      <w:sz w:val="20"/>
      <w:szCs w:val="20"/>
    </w:rPr>
  </w:style>
  <w:style w:type="character" w:styleId="FootnoteReference">
    <w:name w:val="footnote reference"/>
    <w:basedOn w:val="DefaultParagraphFont"/>
    <w:uiPriority w:val="99"/>
    <w:semiHidden/>
    <w:unhideWhenUsed/>
    <w:rsid w:val="00EA3D8F"/>
    <w:rPr>
      <w:vertAlign w:val="superscript"/>
    </w:rPr>
  </w:style>
  <w:style w:type="character" w:customStyle="1" w:styleId="Bodytext12">
    <w:name w:val="Body text (12)_"/>
    <w:basedOn w:val="DefaultParagraphFont"/>
    <w:link w:val="Bodytext120"/>
    <w:rsid w:val="008764F7"/>
    <w:rPr>
      <w:rFonts w:ascii="Times New Roman" w:eastAsia="Times New Roman" w:hAnsi="Times New Roman" w:cs="Times New Roman"/>
      <w:sz w:val="20"/>
      <w:szCs w:val="20"/>
      <w:shd w:val="clear" w:color="auto" w:fill="FFFFFF"/>
    </w:rPr>
  </w:style>
  <w:style w:type="character" w:customStyle="1" w:styleId="Bodytext1215pt">
    <w:name w:val="Body text (12) + 15 pt"/>
    <w:basedOn w:val="Bodytext12"/>
    <w:rsid w:val="008764F7"/>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character" w:customStyle="1" w:styleId="Bodytext212pt">
    <w:name w:val="Body text (2) + 12 pt"/>
    <w:basedOn w:val="Bodytext2"/>
    <w:rsid w:val="008764F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Bodytext120">
    <w:name w:val="Body text (12)"/>
    <w:basedOn w:val="Normal"/>
    <w:link w:val="Bodytext12"/>
    <w:rsid w:val="008764F7"/>
    <w:pPr>
      <w:shd w:val="clear" w:color="auto" w:fill="FFFFFF"/>
      <w:spacing w:after="0" w:line="0" w:lineRule="atLeas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3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591"/>
    <w:rPr>
      <w:rFonts w:ascii="Tahoma" w:hAnsi="Tahoma" w:cs="Tahoma"/>
      <w:sz w:val="16"/>
      <w:szCs w:val="16"/>
    </w:rPr>
  </w:style>
  <w:style w:type="character" w:styleId="PlaceholderText">
    <w:name w:val="Placeholder Text"/>
    <w:basedOn w:val="DefaultParagraphFont"/>
    <w:uiPriority w:val="99"/>
    <w:semiHidden/>
    <w:rsid w:val="009B3591"/>
    <w:rPr>
      <w:color w:val="808080"/>
    </w:rPr>
  </w:style>
  <w:style w:type="paragraph" w:styleId="ListParagraph">
    <w:name w:val="List Paragraph"/>
    <w:basedOn w:val="Normal"/>
    <w:uiPriority w:val="34"/>
    <w:qFormat/>
    <w:rsid w:val="00372CF4"/>
    <w:pPr>
      <w:ind w:left="720"/>
      <w:contextualSpacing/>
    </w:pPr>
  </w:style>
  <w:style w:type="character" w:customStyle="1" w:styleId="Bodytext3Spacing1pt">
    <w:name w:val="Body text (3) + Spacing 1 pt"/>
    <w:basedOn w:val="Bodytext3"/>
    <w:rsid w:val="00372CF4"/>
    <w:rPr>
      <w:rFonts w:ascii="Times New Roman" w:eastAsia="Times New Roman" w:hAnsi="Times New Roman" w:cs="Times New Roman"/>
      <w:b/>
      <w:bCs/>
      <w:color w:val="000000"/>
      <w:spacing w:val="30"/>
      <w:w w:val="100"/>
      <w:position w:val="0"/>
      <w:sz w:val="30"/>
      <w:szCs w:val="30"/>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C:\Users\mikhail.LOCAL\Desktop\media\image1.jp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A6D05-476C-4240-BE5F-4CD93472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8289</Words>
  <Characters>902253</Characters>
  <Application>Microsoft Office Word</Application>
  <DocSecurity>0</DocSecurity>
  <Lines>7518</Lines>
  <Paragraphs>2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 Avagyan</dc:creator>
  <cp:lastModifiedBy>Lilit Mkhitaryan</cp:lastModifiedBy>
  <cp:revision>7</cp:revision>
  <dcterms:created xsi:type="dcterms:W3CDTF">2016-12-29T12:32:00Z</dcterms:created>
  <dcterms:modified xsi:type="dcterms:W3CDTF">2017-01-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31T00:00:00Z</vt:filetime>
  </property>
  <property fmtid="{D5CDD505-2E9C-101B-9397-08002B2CF9AE}" pid="3" name="LastSaved">
    <vt:filetime>2016-03-25T00:00:00Z</vt:filetime>
  </property>
</Properties>
</file>